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3DA" w:rsidRPr="00BB63EE" w:rsidRDefault="004A23DA" w:rsidP="008D3BD7">
      <w:pPr>
        <w:tabs>
          <w:tab w:val="left" w:pos="993"/>
        </w:tabs>
        <w:spacing w:line="276" w:lineRule="auto"/>
        <w:jc w:val="center"/>
        <w:rPr>
          <w:rFonts w:ascii="Times New Roman" w:hAnsi="Times New Roman" w:cs="Times New Roman"/>
          <w:b/>
          <w:bCs/>
          <w:color w:val="000000" w:themeColor="text1"/>
          <w:sz w:val="28"/>
          <w:szCs w:val="28"/>
        </w:rPr>
      </w:pPr>
      <w:r w:rsidRPr="00BB63EE">
        <w:rPr>
          <w:rFonts w:ascii="Times New Roman" w:hAnsi="Times New Roman" w:cs="Times New Roman"/>
          <w:b/>
          <w:bCs/>
          <w:color w:val="000000" w:themeColor="text1"/>
          <w:sz w:val="28"/>
          <w:szCs w:val="28"/>
        </w:rPr>
        <w:t>КЫРГЫЗ РЕСПУБЛИКАСЫНЫН БИЛИМ БЕРҮҮ ЖАНА ИЛИМ МИНИСТРЛИГИ</w:t>
      </w:r>
    </w:p>
    <w:p w:rsidR="004A23DA" w:rsidRPr="00BB63EE" w:rsidRDefault="004A23DA" w:rsidP="008D3BD7">
      <w:pPr>
        <w:tabs>
          <w:tab w:val="left" w:pos="993"/>
        </w:tabs>
        <w:spacing w:line="276" w:lineRule="auto"/>
        <w:jc w:val="center"/>
        <w:rPr>
          <w:rFonts w:ascii="Times New Roman" w:hAnsi="Times New Roman" w:cs="Times New Roman"/>
          <w:b/>
          <w:bCs/>
          <w:color w:val="000000" w:themeColor="text1"/>
          <w:sz w:val="28"/>
          <w:szCs w:val="28"/>
          <w:lang w:val="ky-KG"/>
        </w:rPr>
      </w:pPr>
    </w:p>
    <w:p w:rsidR="004A23DA" w:rsidRDefault="004A23DA" w:rsidP="008D3BD7">
      <w:pPr>
        <w:tabs>
          <w:tab w:val="left" w:pos="993"/>
        </w:tabs>
        <w:spacing w:line="276" w:lineRule="auto"/>
        <w:jc w:val="center"/>
        <w:rPr>
          <w:rFonts w:ascii="Times New Roman" w:hAnsi="Times New Roman" w:cs="Times New Roman"/>
          <w:b/>
          <w:bCs/>
          <w:color w:val="000000" w:themeColor="text1"/>
          <w:sz w:val="28"/>
          <w:szCs w:val="28"/>
          <w:lang w:val="ky-KG"/>
        </w:rPr>
      </w:pPr>
      <w:r w:rsidRPr="00BB63EE">
        <w:rPr>
          <w:rFonts w:ascii="Times New Roman" w:hAnsi="Times New Roman" w:cs="Times New Roman"/>
          <w:b/>
          <w:bCs/>
          <w:color w:val="000000" w:themeColor="text1"/>
          <w:sz w:val="28"/>
          <w:szCs w:val="28"/>
          <w:lang w:val="ky-KG"/>
        </w:rPr>
        <w:t>И. АРАБАЕВ АТЫНДАГЫ КЫРГЫЗ МАМЛЕКЕТТИК УНИВЕРСИТЕТИ</w:t>
      </w:r>
    </w:p>
    <w:p w:rsidR="00D23694" w:rsidRPr="00BB63EE" w:rsidRDefault="00D23694" w:rsidP="008D3BD7">
      <w:pPr>
        <w:tabs>
          <w:tab w:val="left" w:pos="993"/>
        </w:tabs>
        <w:spacing w:line="276" w:lineRule="auto"/>
        <w:jc w:val="center"/>
        <w:rPr>
          <w:rFonts w:ascii="Times New Roman" w:hAnsi="Times New Roman" w:cs="Times New Roman"/>
          <w:b/>
          <w:bCs/>
          <w:color w:val="000000" w:themeColor="text1"/>
          <w:sz w:val="28"/>
          <w:szCs w:val="28"/>
          <w:lang w:val="ky-KG"/>
        </w:rPr>
      </w:pPr>
    </w:p>
    <w:p w:rsidR="00D74F2A" w:rsidRDefault="004A23DA" w:rsidP="008D3BD7">
      <w:pPr>
        <w:tabs>
          <w:tab w:val="left" w:pos="993"/>
        </w:tabs>
        <w:spacing w:line="276" w:lineRule="auto"/>
        <w:jc w:val="center"/>
        <w:rPr>
          <w:rFonts w:ascii="Times New Roman" w:hAnsi="Times New Roman" w:cs="Times New Roman"/>
          <w:b/>
          <w:bCs/>
          <w:color w:val="000000" w:themeColor="text1"/>
          <w:sz w:val="28"/>
          <w:szCs w:val="28"/>
          <w:lang w:val="ky-KG"/>
        </w:rPr>
      </w:pPr>
      <w:r w:rsidRPr="00BB63EE">
        <w:rPr>
          <w:rFonts w:ascii="Times New Roman" w:hAnsi="Times New Roman" w:cs="Times New Roman"/>
          <w:b/>
          <w:bCs/>
          <w:color w:val="000000" w:themeColor="text1"/>
          <w:sz w:val="28"/>
          <w:szCs w:val="28"/>
          <w:lang w:val="ky-KG"/>
        </w:rPr>
        <w:t>КЫРГЫЗ БИЛИМ БЕРҮҮ АКАДЕМИЯСЫ</w:t>
      </w:r>
    </w:p>
    <w:p w:rsidR="00D74F2A" w:rsidRDefault="00D74F2A" w:rsidP="008D3BD7">
      <w:pPr>
        <w:tabs>
          <w:tab w:val="left" w:pos="993"/>
        </w:tabs>
        <w:spacing w:line="276" w:lineRule="auto"/>
        <w:jc w:val="center"/>
        <w:rPr>
          <w:rFonts w:ascii="Times New Roman" w:hAnsi="Times New Roman" w:cs="Times New Roman"/>
          <w:b/>
          <w:bCs/>
          <w:color w:val="000000" w:themeColor="text1"/>
          <w:sz w:val="28"/>
          <w:szCs w:val="28"/>
          <w:lang w:val="ky-KG"/>
        </w:rPr>
      </w:pPr>
    </w:p>
    <w:p w:rsidR="004A23DA" w:rsidRDefault="004A23DA" w:rsidP="008D3BD7">
      <w:pPr>
        <w:tabs>
          <w:tab w:val="left" w:pos="993"/>
        </w:tabs>
        <w:spacing w:line="276" w:lineRule="auto"/>
        <w:jc w:val="center"/>
        <w:rPr>
          <w:rFonts w:ascii="Times New Roman" w:hAnsi="Times New Roman" w:cs="Times New Roman"/>
          <w:bCs/>
          <w:color w:val="000000" w:themeColor="text1"/>
          <w:sz w:val="28"/>
          <w:szCs w:val="28"/>
          <w:lang w:val="ky-KG"/>
        </w:rPr>
      </w:pPr>
      <w:r w:rsidRPr="00BB63EE">
        <w:rPr>
          <w:rFonts w:ascii="Times New Roman" w:hAnsi="Times New Roman" w:cs="Times New Roman"/>
          <w:bCs/>
          <w:color w:val="000000" w:themeColor="text1"/>
          <w:sz w:val="28"/>
          <w:szCs w:val="28"/>
          <w:lang w:val="ky-KG"/>
        </w:rPr>
        <w:t>Д.13.18.573 диссертациялык кеңиши</w:t>
      </w:r>
    </w:p>
    <w:p w:rsidR="0094099D" w:rsidRDefault="0094099D" w:rsidP="008D3BD7">
      <w:pPr>
        <w:tabs>
          <w:tab w:val="left" w:pos="993"/>
        </w:tabs>
        <w:spacing w:line="276" w:lineRule="auto"/>
        <w:jc w:val="center"/>
        <w:rPr>
          <w:rFonts w:ascii="Times New Roman" w:hAnsi="Times New Roman" w:cs="Times New Roman"/>
          <w:bCs/>
          <w:color w:val="000000" w:themeColor="text1"/>
          <w:sz w:val="28"/>
          <w:szCs w:val="28"/>
          <w:lang w:val="ky-KG"/>
        </w:rPr>
      </w:pPr>
    </w:p>
    <w:p w:rsidR="0094099D" w:rsidRPr="00BB63EE" w:rsidRDefault="0094099D" w:rsidP="008D3BD7">
      <w:pPr>
        <w:tabs>
          <w:tab w:val="left" w:pos="993"/>
        </w:tabs>
        <w:spacing w:line="276" w:lineRule="auto"/>
        <w:jc w:val="center"/>
        <w:rPr>
          <w:rFonts w:ascii="Times New Roman" w:hAnsi="Times New Roman" w:cs="Times New Roman"/>
          <w:bCs/>
          <w:color w:val="000000" w:themeColor="text1"/>
          <w:sz w:val="28"/>
          <w:szCs w:val="28"/>
          <w:lang w:val="ky-KG"/>
        </w:rPr>
      </w:pPr>
    </w:p>
    <w:p w:rsidR="004A23DA" w:rsidRPr="00BB63EE" w:rsidRDefault="004A23DA" w:rsidP="008D3BD7">
      <w:pPr>
        <w:tabs>
          <w:tab w:val="left" w:pos="993"/>
        </w:tabs>
        <w:spacing w:line="276" w:lineRule="auto"/>
        <w:jc w:val="right"/>
        <w:rPr>
          <w:rFonts w:ascii="Times New Roman" w:hAnsi="Times New Roman" w:cs="Times New Roman"/>
          <w:b/>
          <w:bCs/>
          <w:color w:val="000000" w:themeColor="text1"/>
          <w:sz w:val="28"/>
          <w:szCs w:val="28"/>
          <w:lang w:val="ky-KG"/>
        </w:rPr>
      </w:pPr>
      <w:r w:rsidRPr="00BB63EE">
        <w:rPr>
          <w:rFonts w:ascii="Times New Roman" w:hAnsi="Times New Roman" w:cs="Times New Roman"/>
          <w:b/>
          <w:bCs/>
          <w:color w:val="000000" w:themeColor="text1"/>
          <w:sz w:val="28"/>
          <w:szCs w:val="28"/>
        </w:rPr>
        <w:t>Кол жазма укугунда</w:t>
      </w:r>
    </w:p>
    <w:p w:rsidR="004A23DA" w:rsidRPr="00BB63EE" w:rsidRDefault="004A23DA" w:rsidP="008D3BD7">
      <w:pPr>
        <w:tabs>
          <w:tab w:val="left" w:pos="993"/>
        </w:tabs>
        <w:spacing w:line="276" w:lineRule="auto"/>
        <w:jc w:val="right"/>
        <w:rPr>
          <w:rFonts w:ascii="Times New Roman" w:hAnsi="Times New Roman" w:cs="Times New Roman"/>
          <w:bCs/>
          <w:color w:val="000000" w:themeColor="text1"/>
          <w:sz w:val="28"/>
          <w:szCs w:val="28"/>
          <w:lang w:val="ky-KG"/>
        </w:rPr>
      </w:pPr>
      <w:r w:rsidRPr="00BB63EE">
        <w:rPr>
          <w:rFonts w:ascii="Times New Roman" w:hAnsi="Times New Roman" w:cs="Times New Roman"/>
          <w:bCs/>
          <w:color w:val="000000" w:themeColor="text1"/>
          <w:sz w:val="28"/>
          <w:szCs w:val="28"/>
          <w:lang w:val="ky-KG"/>
        </w:rPr>
        <w:t>УДК</w:t>
      </w:r>
      <w:r w:rsidR="00F177CE" w:rsidRPr="00BB63EE">
        <w:rPr>
          <w:rFonts w:ascii="Times New Roman" w:hAnsi="Times New Roman" w:cs="Times New Roman"/>
          <w:bCs/>
          <w:color w:val="000000" w:themeColor="text1"/>
          <w:sz w:val="28"/>
          <w:szCs w:val="28"/>
          <w:lang w:val="ky-KG"/>
        </w:rPr>
        <w:t>:372.41:373 (575.2) (043.3)</w:t>
      </w:r>
    </w:p>
    <w:p w:rsidR="004A23DA" w:rsidRPr="00BB63EE" w:rsidRDefault="004A23DA" w:rsidP="008D3BD7">
      <w:pPr>
        <w:tabs>
          <w:tab w:val="left" w:pos="993"/>
        </w:tabs>
        <w:spacing w:line="276" w:lineRule="auto"/>
        <w:jc w:val="center"/>
        <w:rPr>
          <w:rFonts w:ascii="Times New Roman" w:hAnsi="Times New Roman" w:cs="Times New Roman"/>
          <w:bCs/>
          <w:color w:val="000000" w:themeColor="text1"/>
          <w:sz w:val="28"/>
          <w:szCs w:val="28"/>
          <w:lang w:val="ky-KG"/>
        </w:rPr>
      </w:pPr>
    </w:p>
    <w:p w:rsidR="004A23DA" w:rsidRPr="00BB63EE" w:rsidRDefault="004A23DA" w:rsidP="008D3BD7">
      <w:pPr>
        <w:tabs>
          <w:tab w:val="left" w:pos="993"/>
        </w:tabs>
        <w:spacing w:line="276" w:lineRule="auto"/>
        <w:jc w:val="center"/>
        <w:rPr>
          <w:rFonts w:ascii="Times New Roman" w:hAnsi="Times New Roman" w:cs="Times New Roman"/>
          <w:b/>
          <w:bCs/>
          <w:sz w:val="28"/>
          <w:szCs w:val="28"/>
          <w:lang w:val="ky-KG"/>
        </w:rPr>
      </w:pPr>
      <w:r w:rsidRPr="00BB63EE">
        <w:rPr>
          <w:rFonts w:ascii="Times New Roman" w:hAnsi="Times New Roman" w:cs="Times New Roman"/>
          <w:b/>
          <w:bCs/>
          <w:sz w:val="28"/>
          <w:szCs w:val="28"/>
          <w:lang w:val="ky-KG"/>
        </w:rPr>
        <w:t>ШАМКАНОВА ГУЛЬМИРА ДЖЫЛКЫЧИЕВНА</w:t>
      </w:r>
    </w:p>
    <w:p w:rsidR="004A23DA" w:rsidRPr="00BB63EE" w:rsidRDefault="004A23DA" w:rsidP="008D3BD7">
      <w:pPr>
        <w:tabs>
          <w:tab w:val="left" w:pos="993"/>
        </w:tabs>
        <w:spacing w:line="276" w:lineRule="auto"/>
        <w:jc w:val="center"/>
        <w:rPr>
          <w:rFonts w:ascii="Times New Roman" w:hAnsi="Times New Roman" w:cs="Times New Roman"/>
          <w:b/>
          <w:bCs/>
          <w:sz w:val="28"/>
          <w:szCs w:val="28"/>
          <w:lang w:val="ky-KG"/>
        </w:rPr>
      </w:pPr>
    </w:p>
    <w:p w:rsidR="004A71F4" w:rsidRPr="00BB63EE" w:rsidRDefault="004A23DA" w:rsidP="008D3BD7">
      <w:pPr>
        <w:tabs>
          <w:tab w:val="left" w:pos="993"/>
        </w:tabs>
        <w:spacing w:line="276" w:lineRule="auto"/>
        <w:jc w:val="center"/>
        <w:rPr>
          <w:rFonts w:ascii="Times New Roman" w:hAnsi="Times New Roman" w:cs="Times New Roman"/>
          <w:b/>
          <w:bCs/>
          <w:color w:val="000000" w:themeColor="text1"/>
          <w:sz w:val="28"/>
          <w:szCs w:val="28"/>
          <w:lang w:val="ky-KG"/>
        </w:rPr>
      </w:pPr>
      <w:r w:rsidRPr="00BB63EE">
        <w:rPr>
          <w:rFonts w:ascii="Times New Roman" w:hAnsi="Times New Roman" w:cs="Times New Roman"/>
          <w:b/>
          <w:bCs/>
          <w:color w:val="000000" w:themeColor="text1"/>
          <w:sz w:val="28"/>
          <w:szCs w:val="28"/>
          <w:lang w:val="ky-KG"/>
        </w:rPr>
        <w:t xml:space="preserve">МЕКТЕПКЕ ЧЕЙИНКИ БАЛДАРДЫН КЕП МАДАНИЯТЫН </w:t>
      </w:r>
      <w:r w:rsidR="00272E10" w:rsidRPr="00BB63EE">
        <w:rPr>
          <w:rFonts w:ascii="Times New Roman" w:hAnsi="Times New Roman" w:cs="Times New Roman"/>
          <w:b/>
          <w:bCs/>
          <w:color w:val="000000" w:themeColor="text1"/>
          <w:sz w:val="28"/>
          <w:szCs w:val="28"/>
          <w:lang w:val="ky-KG"/>
        </w:rPr>
        <w:t>ДЕНЕ ТАРБИЯ</w:t>
      </w:r>
      <w:r w:rsidR="008D3BD7">
        <w:rPr>
          <w:rFonts w:ascii="Times New Roman" w:hAnsi="Times New Roman" w:cs="Times New Roman"/>
          <w:b/>
          <w:bCs/>
          <w:color w:val="000000" w:themeColor="text1"/>
          <w:sz w:val="28"/>
          <w:szCs w:val="28"/>
          <w:lang w:val="ky-KG"/>
        </w:rPr>
        <w:t xml:space="preserve"> </w:t>
      </w:r>
      <w:r w:rsidR="00272E10" w:rsidRPr="00BB63EE">
        <w:rPr>
          <w:rFonts w:ascii="Times New Roman" w:hAnsi="Times New Roman" w:cs="Times New Roman"/>
          <w:b/>
          <w:bCs/>
          <w:color w:val="000000" w:themeColor="text1"/>
          <w:sz w:val="28"/>
          <w:szCs w:val="28"/>
          <w:lang w:val="ky-KG"/>
        </w:rPr>
        <w:t>КӨНҮГҮҮЛӨРҮ АРКЫЛУУ</w:t>
      </w:r>
      <w:r w:rsidR="0063357F" w:rsidRPr="00BB63EE">
        <w:rPr>
          <w:rFonts w:ascii="Times New Roman" w:hAnsi="Times New Roman" w:cs="Times New Roman"/>
          <w:b/>
          <w:bCs/>
          <w:color w:val="000000" w:themeColor="text1"/>
          <w:sz w:val="28"/>
          <w:szCs w:val="28"/>
          <w:lang w:val="ky-KG"/>
        </w:rPr>
        <w:t xml:space="preserve"> ӨСТҮРҮҮ</w:t>
      </w:r>
      <w:r w:rsidR="00C85A89" w:rsidRPr="00BB63EE">
        <w:rPr>
          <w:rFonts w:ascii="Times New Roman" w:hAnsi="Times New Roman" w:cs="Times New Roman"/>
          <w:b/>
          <w:bCs/>
          <w:color w:val="000000" w:themeColor="text1"/>
          <w:sz w:val="28"/>
          <w:szCs w:val="28"/>
          <w:lang w:val="ky-KG"/>
        </w:rPr>
        <w:t xml:space="preserve">НҮН </w:t>
      </w:r>
      <w:r w:rsidR="00272E10" w:rsidRPr="00BB63EE">
        <w:rPr>
          <w:rFonts w:ascii="Times New Roman" w:hAnsi="Times New Roman" w:cs="Times New Roman"/>
          <w:b/>
          <w:bCs/>
          <w:color w:val="000000" w:themeColor="text1"/>
          <w:sz w:val="28"/>
          <w:szCs w:val="28"/>
          <w:lang w:val="ky-KG"/>
        </w:rPr>
        <w:t>ПЕДАГОГИКАЛЫК ШАРТТАРЫ</w:t>
      </w:r>
      <w:r w:rsidRPr="00BB63EE">
        <w:rPr>
          <w:rFonts w:ascii="Times New Roman" w:hAnsi="Times New Roman" w:cs="Times New Roman"/>
          <w:b/>
          <w:bCs/>
          <w:color w:val="000000" w:themeColor="text1"/>
          <w:sz w:val="28"/>
          <w:szCs w:val="28"/>
          <w:lang w:val="ky-KG"/>
        </w:rPr>
        <w:t xml:space="preserve"> </w:t>
      </w:r>
    </w:p>
    <w:p w:rsidR="004A23DA" w:rsidRPr="00BB63EE" w:rsidRDefault="0063357F" w:rsidP="008D3BD7">
      <w:pPr>
        <w:tabs>
          <w:tab w:val="left" w:pos="993"/>
        </w:tabs>
        <w:spacing w:line="276" w:lineRule="auto"/>
        <w:jc w:val="center"/>
        <w:rPr>
          <w:rFonts w:ascii="Times New Roman" w:hAnsi="Times New Roman" w:cs="Times New Roman"/>
          <w:b/>
          <w:bCs/>
          <w:color w:val="000000" w:themeColor="text1"/>
          <w:sz w:val="28"/>
          <w:szCs w:val="28"/>
          <w:lang w:val="ky-KG"/>
        </w:rPr>
      </w:pPr>
      <w:r w:rsidRPr="00BB63EE">
        <w:rPr>
          <w:rFonts w:ascii="Times New Roman" w:hAnsi="Times New Roman" w:cs="Times New Roman"/>
          <w:b/>
          <w:bCs/>
          <w:color w:val="000000" w:themeColor="text1"/>
          <w:sz w:val="28"/>
          <w:szCs w:val="28"/>
          <w:lang w:val="ky-KG"/>
        </w:rPr>
        <w:t>(3-5 ЖАШТЫН МИСАЛЫНДА)</w:t>
      </w:r>
    </w:p>
    <w:p w:rsidR="004A23DA" w:rsidRPr="00BB63EE" w:rsidRDefault="004A23DA" w:rsidP="008D3BD7">
      <w:pPr>
        <w:tabs>
          <w:tab w:val="left" w:pos="993"/>
        </w:tabs>
        <w:spacing w:line="276" w:lineRule="auto"/>
        <w:jc w:val="center"/>
        <w:rPr>
          <w:rFonts w:ascii="Times New Roman" w:hAnsi="Times New Roman" w:cs="Times New Roman"/>
          <w:b/>
          <w:bCs/>
          <w:color w:val="000000" w:themeColor="text1"/>
          <w:sz w:val="28"/>
          <w:szCs w:val="28"/>
          <w:lang w:val="ky-KG"/>
        </w:rPr>
      </w:pPr>
    </w:p>
    <w:p w:rsidR="00C85A89" w:rsidRPr="00BB63EE" w:rsidRDefault="004A23DA" w:rsidP="008D3BD7">
      <w:pPr>
        <w:tabs>
          <w:tab w:val="left" w:pos="993"/>
        </w:tabs>
        <w:spacing w:line="276" w:lineRule="auto"/>
        <w:jc w:val="center"/>
        <w:rPr>
          <w:rFonts w:ascii="Times New Roman" w:hAnsi="Times New Roman" w:cs="Times New Roman"/>
          <w:bCs/>
          <w:sz w:val="28"/>
          <w:szCs w:val="28"/>
          <w:lang w:val="ky-KG"/>
        </w:rPr>
      </w:pPr>
      <w:r w:rsidRPr="00BB63EE">
        <w:rPr>
          <w:rFonts w:ascii="Times New Roman" w:hAnsi="Times New Roman" w:cs="Times New Roman"/>
          <w:bCs/>
          <w:sz w:val="28"/>
          <w:szCs w:val="28"/>
        </w:rPr>
        <w:t xml:space="preserve">13.00.01 – </w:t>
      </w:r>
      <w:r w:rsidRPr="00BB63EE">
        <w:rPr>
          <w:rFonts w:ascii="Times New Roman" w:hAnsi="Times New Roman" w:cs="Times New Roman"/>
          <w:bCs/>
          <w:sz w:val="28"/>
          <w:szCs w:val="28"/>
          <w:lang w:val="ky-KG"/>
        </w:rPr>
        <w:t xml:space="preserve">жалпы педагогика, педагогиканын жана билим </w:t>
      </w:r>
    </w:p>
    <w:p w:rsidR="004A23DA" w:rsidRPr="00BB63EE" w:rsidRDefault="004A23DA" w:rsidP="008D3BD7">
      <w:pPr>
        <w:tabs>
          <w:tab w:val="left" w:pos="993"/>
        </w:tabs>
        <w:spacing w:line="276" w:lineRule="auto"/>
        <w:jc w:val="center"/>
        <w:rPr>
          <w:rFonts w:ascii="Times New Roman" w:hAnsi="Times New Roman" w:cs="Times New Roman"/>
          <w:bCs/>
          <w:sz w:val="28"/>
          <w:szCs w:val="28"/>
          <w:lang w:val="ky-KG"/>
        </w:rPr>
      </w:pPr>
      <w:r w:rsidRPr="00BB63EE">
        <w:rPr>
          <w:rFonts w:ascii="Times New Roman" w:hAnsi="Times New Roman" w:cs="Times New Roman"/>
          <w:bCs/>
          <w:sz w:val="28"/>
          <w:szCs w:val="28"/>
          <w:lang w:val="ky-KG"/>
        </w:rPr>
        <w:t>берүүнүн тарыхы</w:t>
      </w:r>
    </w:p>
    <w:p w:rsidR="004A23DA" w:rsidRPr="00BB63EE" w:rsidRDefault="004A23DA" w:rsidP="008D3BD7">
      <w:pPr>
        <w:tabs>
          <w:tab w:val="left" w:pos="993"/>
        </w:tabs>
        <w:spacing w:line="276" w:lineRule="auto"/>
        <w:jc w:val="center"/>
        <w:rPr>
          <w:rFonts w:ascii="Times New Roman" w:hAnsi="Times New Roman" w:cs="Times New Roman"/>
          <w:bCs/>
          <w:color w:val="000000" w:themeColor="text1"/>
          <w:sz w:val="28"/>
          <w:szCs w:val="28"/>
          <w:lang w:val="ky-KG"/>
        </w:rPr>
      </w:pPr>
    </w:p>
    <w:p w:rsidR="004A23DA" w:rsidRPr="00BB63EE" w:rsidRDefault="004A23DA" w:rsidP="008D3BD7">
      <w:pPr>
        <w:tabs>
          <w:tab w:val="left" w:pos="993"/>
        </w:tabs>
        <w:spacing w:line="276" w:lineRule="auto"/>
        <w:jc w:val="center"/>
        <w:rPr>
          <w:rFonts w:ascii="Times New Roman" w:hAnsi="Times New Roman" w:cs="Times New Roman"/>
          <w:bCs/>
          <w:color w:val="000000" w:themeColor="text1"/>
          <w:sz w:val="28"/>
          <w:szCs w:val="28"/>
          <w:lang w:val="ky-KG"/>
        </w:rPr>
      </w:pPr>
    </w:p>
    <w:p w:rsidR="004A23DA" w:rsidRPr="00BB63EE" w:rsidRDefault="004A23DA" w:rsidP="008D3BD7">
      <w:pPr>
        <w:tabs>
          <w:tab w:val="left" w:pos="993"/>
        </w:tabs>
        <w:spacing w:line="276" w:lineRule="auto"/>
        <w:jc w:val="center"/>
        <w:rPr>
          <w:rFonts w:ascii="Times New Roman" w:hAnsi="Times New Roman" w:cs="Times New Roman"/>
          <w:bCs/>
          <w:color w:val="000000" w:themeColor="text1"/>
          <w:sz w:val="28"/>
          <w:szCs w:val="28"/>
          <w:lang w:val="ky-KG"/>
        </w:rPr>
      </w:pPr>
      <w:r w:rsidRPr="00BB63EE">
        <w:rPr>
          <w:rFonts w:ascii="Times New Roman" w:hAnsi="Times New Roman" w:cs="Times New Roman"/>
          <w:bCs/>
          <w:color w:val="000000" w:themeColor="text1"/>
          <w:sz w:val="28"/>
          <w:szCs w:val="28"/>
          <w:lang w:val="ky-KG"/>
        </w:rPr>
        <w:t>Педагогика илимдеринин кандидаты окумуштуулук даражасын изденип алуу үчүн жазылган диссертациянын</w:t>
      </w:r>
    </w:p>
    <w:p w:rsidR="00C13DBD" w:rsidRPr="00BB63EE" w:rsidRDefault="00C13DBD" w:rsidP="008D3BD7">
      <w:pPr>
        <w:tabs>
          <w:tab w:val="left" w:pos="993"/>
        </w:tabs>
        <w:spacing w:line="276" w:lineRule="auto"/>
        <w:rPr>
          <w:rFonts w:ascii="Times New Roman" w:hAnsi="Times New Roman" w:cs="Times New Roman"/>
          <w:bCs/>
          <w:color w:val="000000" w:themeColor="text1"/>
          <w:sz w:val="28"/>
          <w:szCs w:val="28"/>
          <w:lang w:val="ky-KG"/>
        </w:rPr>
      </w:pPr>
    </w:p>
    <w:p w:rsidR="004A23DA" w:rsidRPr="00196D6A" w:rsidRDefault="004A23DA" w:rsidP="008D3BD7">
      <w:pPr>
        <w:tabs>
          <w:tab w:val="left" w:pos="993"/>
        </w:tabs>
        <w:spacing w:line="276" w:lineRule="auto"/>
        <w:jc w:val="center"/>
        <w:rPr>
          <w:rFonts w:ascii="Times New Roman" w:hAnsi="Times New Roman" w:cs="Times New Roman"/>
          <w:b/>
          <w:bCs/>
          <w:color w:val="000000" w:themeColor="text1"/>
          <w:sz w:val="28"/>
          <w:szCs w:val="28"/>
          <w:lang w:val="ky-KG"/>
        </w:rPr>
      </w:pPr>
      <w:r w:rsidRPr="00196D6A">
        <w:rPr>
          <w:rFonts w:ascii="Times New Roman" w:hAnsi="Times New Roman" w:cs="Times New Roman"/>
          <w:b/>
          <w:bCs/>
          <w:color w:val="000000" w:themeColor="text1"/>
          <w:sz w:val="28"/>
          <w:szCs w:val="28"/>
          <w:lang w:val="ky-KG"/>
        </w:rPr>
        <w:t>АВТОРЕФЕРАТЫ</w:t>
      </w:r>
    </w:p>
    <w:p w:rsidR="00C85A89" w:rsidRPr="00BB63EE" w:rsidRDefault="00C85A89" w:rsidP="008D3BD7">
      <w:pPr>
        <w:tabs>
          <w:tab w:val="left" w:pos="993"/>
        </w:tabs>
        <w:spacing w:line="276" w:lineRule="auto"/>
        <w:jc w:val="center"/>
        <w:rPr>
          <w:rFonts w:ascii="Times New Roman" w:hAnsi="Times New Roman" w:cs="Times New Roman"/>
          <w:bCs/>
          <w:color w:val="000000" w:themeColor="text1"/>
          <w:sz w:val="28"/>
          <w:szCs w:val="28"/>
          <w:lang w:val="ky-KG"/>
        </w:rPr>
      </w:pPr>
    </w:p>
    <w:p w:rsidR="004A23DA" w:rsidRPr="00BB63EE" w:rsidRDefault="004A23DA" w:rsidP="008D3BD7">
      <w:pPr>
        <w:tabs>
          <w:tab w:val="left" w:pos="993"/>
        </w:tabs>
        <w:spacing w:line="276" w:lineRule="auto"/>
        <w:jc w:val="center"/>
        <w:rPr>
          <w:rFonts w:ascii="Times New Roman" w:hAnsi="Times New Roman" w:cs="Times New Roman"/>
          <w:bCs/>
          <w:color w:val="000000" w:themeColor="text1"/>
          <w:sz w:val="28"/>
          <w:szCs w:val="28"/>
          <w:lang w:val="ky-KG"/>
        </w:rPr>
      </w:pPr>
    </w:p>
    <w:p w:rsidR="00371C84" w:rsidRPr="00BB63EE" w:rsidRDefault="00371C84" w:rsidP="008D3BD7">
      <w:pPr>
        <w:tabs>
          <w:tab w:val="left" w:pos="993"/>
        </w:tabs>
        <w:spacing w:line="276" w:lineRule="auto"/>
        <w:jc w:val="center"/>
        <w:rPr>
          <w:rFonts w:ascii="Times New Roman" w:hAnsi="Times New Roman" w:cs="Times New Roman"/>
          <w:bCs/>
          <w:color w:val="000000" w:themeColor="text1"/>
          <w:sz w:val="28"/>
          <w:szCs w:val="28"/>
          <w:lang w:val="ky-KG"/>
        </w:rPr>
      </w:pPr>
    </w:p>
    <w:p w:rsidR="00371C84" w:rsidRPr="00BB63EE" w:rsidRDefault="00371C84" w:rsidP="008D3BD7">
      <w:pPr>
        <w:tabs>
          <w:tab w:val="left" w:pos="993"/>
        </w:tabs>
        <w:spacing w:line="276" w:lineRule="auto"/>
        <w:jc w:val="center"/>
        <w:rPr>
          <w:rFonts w:ascii="Times New Roman" w:hAnsi="Times New Roman" w:cs="Times New Roman"/>
          <w:bCs/>
          <w:color w:val="000000" w:themeColor="text1"/>
          <w:sz w:val="28"/>
          <w:szCs w:val="28"/>
          <w:lang w:val="ky-KG"/>
        </w:rPr>
      </w:pPr>
    </w:p>
    <w:p w:rsidR="00371C84" w:rsidRPr="00BB63EE" w:rsidRDefault="00371C84" w:rsidP="008D3BD7">
      <w:pPr>
        <w:tabs>
          <w:tab w:val="left" w:pos="993"/>
        </w:tabs>
        <w:spacing w:line="276" w:lineRule="auto"/>
        <w:jc w:val="center"/>
        <w:rPr>
          <w:rFonts w:ascii="Times New Roman" w:hAnsi="Times New Roman" w:cs="Times New Roman"/>
          <w:bCs/>
          <w:color w:val="000000" w:themeColor="text1"/>
          <w:sz w:val="28"/>
          <w:szCs w:val="28"/>
          <w:lang w:val="ky-KG"/>
        </w:rPr>
      </w:pPr>
    </w:p>
    <w:p w:rsidR="00371C84" w:rsidRPr="00BB63EE" w:rsidRDefault="00371C84" w:rsidP="008D3BD7">
      <w:pPr>
        <w:tabs>
          <w:tab w:val="left" w:pos="993"/>
        </w:tabs>
        <w:spacing w:line="276" w:lineRule="auto"/>
        <w:jc w:val="center"/>
        <w:rPr>
          <w:rFonts w:ascii="Times New Roman" w:hAnsi="Times New Roman" w:cs="Times New Roman"/>
          <w:bCs/>
          <w:color w:val="000000" w:themeColor="text1"/>
          <w:sz w:val="28"/>
          <w:szCs w:val="28"/>
          <w:lang w:val="ky-KG"/>
        </w:rPr>
      </w:pPr>
    </w:p>
    <w:p w:rsidR="00FC4766" w:rsidRPr="00BB63EE" w:rsidRDefault="00C85A89" w:rsidP="008D3BD7">
      <w:pPr>
        <w:tabs>
          <w:tab w:val="left" w:pos="993"/>
        </w:tabs>
        <w:spacing w:line="276" w:lineRule="auto"/>
        <w:jc w:val="center"/>
        <w:rPr>
          <w:rFonts w:ascii="Times New Roman" w:hAnsi="Times New Roman" w:cs="Times New Roman"/>
          <w:bCs/>
          <w:color w:val="000000" w:themeColor="text1"/>
          <w:sz w:val="28"/>
          <w:szCs w:val="28"/>
          <w:lang w:val="ky-KG"/>
        </w:rPr>
      </w:pPr>
      <w:r w:rsidRPr="00BB63EE">
        <w:rPr>
          <w:rFonts w:ascii="Times New Roman" w:hAnsi="Times New Roman" w:cs="Times New Roman"/>
          <w:bCs/>
          <w:color w:val="000000" w:themeColor="text1"/>
          <w:sz w:val="28"/>
          <w:szCs w:val="28"/>
          <w:lang w:val="ky-KG"/>
        </w:rPr>
        <w:t>Бишкек – 2019</w:t>
      </w:r>
    </w:p>
    <w:p w:rsidR="00196D6A" w:rsidRDefault="00196D6A" w:rsidP="008D3BD7">
      <w:pPr>
        <w:suppressAutoHyphens/>
        <w:ind w:firstLine="567"/>
        <w:rPr>
          <w:rFonts w:ascii="Times New Roman" w:eastAsia="Calibri" w:hAnsi="Times New Roman" w:cs="Times New Roman"/>
          <w:bCs/>
          <w:sz w:val="28"/>
          <w:szCs w:val="28"/>
          <w:lang w:val="ky-KG"/>
        </w:rPr>
      </w:pPr>
    </w:p>
    <w:p w:rsidR="00437C30" w:rsidRDefault="00437C30" w:rsidP="008D3BD7">
      <w:pPr>
        <w:suppressAutoHyphens/>
        <w:ind w:firstLine="567"/>
        <w:rPr>
          <w:rFonts w:ascii="Times New Roman" w:eastAsia="Calibri" w:hAnsi="Times New Roman" w:cs="Times New Roman"/>
          <w:bCs/>
          <w:sz w:val="28"/>
          <w:szCs w:val="28"/>
          <w:lang w:val="kk-KZ"/>
        </w:rPr>
      </w:pPr>
      <w:r w:rsidRPr="00BB63EE">
        <w:rPr>
          <w:rFonts w:ascii="Times New Roman" w:eastAsia="Calibri" w:hAnsi="Times New Roman" w:cs="Times New Roman"/>
          <w:bCs/>
          <w:sz w:val="28"/>
          <w:szCs w:val="28"/>
          <w:lang w:val="kk-KZ"/>
        </w:rPr>
        <w:lastRenderedPageBreak/>
        <w:t>Диссертациялык иш И.Арабаев атындагы Кыргыз мамлекеттик университетинин педагогика кафедрасында аткарылды</w:t>
      </w:r>
    </w:p>
    <w:p w:rsidR="00D23694" w:rsidRPr="00BB63EE" w:rsidRDefault="00D23694" w:rsidP="008D3BD7">
      <w:pPr>
        <w:suppressAutoHyphens/>
        <w:ind w:firstLine="567"/>
        <w:rPr>
          <w:rFonts w:ascii="Times New Roman" w:eastAsia="Calibri" w:hAnsi="Times New Roman" w:cs="Times New Roman"/>
          <w:bCs/>
          <w:sz w:val="28"/>
          <w:szCs w:val="28"/>
          <w:lang w:val="kk-KZ"/>
        </w:rPr>
      </w:pPr>
    </w:p>
    <w:p w:rsidR="00D74F2A" w:rsidRDefault="008D3BD7" w:rsidP="00D74F2A">
      <w:pPr>
        <w:tabs>
          <w:tab w:val="left" w:pos="2835"/>
        </w:tabs>
        <w:suppressAutoHyphens/>
        <w:ind w:left="2829" w:hanging="2829"/>
        <w:jc w:val="left"/>
        <w:rPr>
          <w:rFonts w:ascii="Times New Roman" w:hAnsi="Times New Roman" w:cs="Times New Roman"/>
          <w:b/>
          <w:bCs/>
          <w:sz w:val="28"/>
          <w:szCs w:val="28"/>
          <w:lang w:val="ky-KG"/>
        </w:rPr>
      </w:pPr>
      <w:r w:rsidRPr="00C318F0">
        <w:rPr>
          <w:rFonts w:ascii="Times New Roman" w:hAnsi="Times New Roman" w:cs="Times New Roman"/>
          <w:b/>
          <w:bCs/>
          <w:sz w:val="28"/>
          <w:szCs w:val="28"/>
          <w:lang w:val="kk-KZ"/>
        </w:rPr>
        <w:t xml:space="preserve">Илимий </w:t>
      </w:r>
      <w:r w:rsidR="00B46DF7" w:rsidRPr="00C318F0">
        <w:rPr>
          <w:rFonts w:ascii="Times New Roman" w:eastAsia="Calibri" w:hAnsi="Times New Roman" w:cs="Times New Roman"/>
          <w:b/>
          <w:bCs/>
          <w:sz w:val="28"/>
          <w:szCs w:val="28"/>
          <w:lang w:val="kk-KZ"/>
        </w:rPr>
        <w:t>жетекчи</w:t>
      </w:r>
      <w:r w:rsidR="00B46DF7" w:rsidRPr="00C318F0">
        <w:rPr>
          <w:rFonts w:ascii="Times New Roman" w:hAnsi="Times New Roman" w:cs="Times New Roman"/>
          <w:b/>
          <w:bCs/>
          <w:sz w:val="28"/>
          <w:szCs w:val="28"/>
          <w:lang w:val="kk-KZ"/>
        </w:rPr>
        <w:t>:</w:t>
      </w:r>
      <w:r w:rsidR="00B46DF7" w:rsidRPr="00C318F0">
        <w:rPr>
          <w:rFonts w:ascii="Times New Roman" w:hAnsi="Times New Roman" w:cs="Times New Roman"/>
          <w:bCs/>
          <w:sz w:val="28"/>
          <w:szCs w:val="28"/>
          <w:lang w:val="kk-KZ"/>
        </w:rPr>
        <w:t xml:space="preserve"> </w:t>
      </w:r>
      <w:r w:rsidR="00B46DF7" w:rsidRPr="00C318F0">
        <w:rPr>
          <w:rFonts w:ascii="Times New Roman" w:hAnsi="Times New Roman" w:cs="Times New Roman"/>
          <w:bCs/>
          <w:sz w:val="28"/>
          <w:szCs w:val="28"/>
          <w:lang w:val="kk-KZ"/>
        </w:rPr>
        <w:tab/>
      </w:r>
      <w:r w:rsidR="005B7DC0" w:rsidRPr="008F4A8A">
        <w:rPr>
          <w:rFonts w:ascii="Times New Roman" w:hAnsi="Times New Roman" w:cs="Times New Roman"/>
          <w:b/>
          <w:bCs/>
          <w:sz w:val="28"/>
          <w:szCs w:val="28"/>
          <w:lang w:val="ky-KG"/>
        </w:rPr>
        <w:t>А</w:t>
      </w:r>
      <w:r w:rsidR="00D74F2A">
        <w:rPr>
          <w:rFonts w:ascii="Times New Roman" w:hAnsi="Times New Roman" w:cs="Times New Roman"/>
          <w:b/>
          <w:bCs/>
          <w:sz w:val="28"/>
          <w:szCs w:val="28"/>
          <w:lang w:val="ky-KG"/>
        </w:rPr>
        <w:t>наркулов Хабибулла Файзуллаевич</w:t>
      </w:r>
      <w:r w:rsidR="00DE721C">
        <w:rPr>
          <w:rFonts w:ascii="Times New Roman" w:hAnsi="Times New Roman" w:cs="Times New Roman"/>
          <w:b/>
          <w:bCs/>
          <w:sz w:val="28"/>
          <w:szCs w:val="28"/>
          <w:lang w:val="ky-KG"/>
        </w:rPr>
        <w:t xml:space="preserve"> </w:t>
      </w:r>
      <w:r w:rsidR="00D74F2A">
        <w:rPr>
          <w:rFonts w:ascii="Times New Roman" w:hAnsi="Times New Roman" w:cs="Times New Roman"/>
          <w:b/>
          <w:bCs/>
          <w:sz w:val="28"/>
          <w:szCs w:val="28"/>
          <w:lang w:val="ky-KG"/>
        </w:rPr>
        <w:t xml:space="preserve">– </w:t>
      </w:r>
    </w:p>
    <w:p w:rsidR="00D74F2A" w:rsidRDefault="00D74F2A" w:rsidP="00D74F2A">
      <w:pPr>
        <w:tabs>
          <w:tab w:val="left" w:pos="2835"/>
        </w:tabs>
        <w:suppressAutoHyphens/>
        <w:ind w:left="2829" w:hanging="2829"/>
        <w:jc w:val="left"/>
        <w:rPr>
          <w:rFonts w:ascii="Times New Roman" w:hAnsi="Times New Roman" w:cs="Times New Roman"/>
          <w:bCs/>
          <w:sz w:val="28"/>
          <w:szCs w:val="28"/>
          <w:lang w:val="kk-KZ"/>
        </w:rPr>
      </w:pPr>
      <w:r>
        <w:rPr>
          <w:rFonts w:ascii="Times New Roman" w:hAnsi="Times New Roman" w:cs="Times New Roman"/>
          <w:bCs/>
          <w:sz w:val="28"/>
          <w:szCs w:val="28"/>
          <w:lang w:val="ky-KG"/>
        </w:rPr>
        <w:tab/>
      </w:r>
      <w:r w:rsidR="00437C30" w:rsidRPr="00BB63EE">
        <w:rPr>
          <w:rFonts w:ascii="Times New Roman" w:hAnsi="Times New Roman" w:cs="Times New Roman"/>
          <w:bCs/>
          <w:sz w:val="28"/>
          <w:szCs w:val="28"/>
          <w:lang w:val="ky-KG"/>
        </w:rPr>
        <w:t xml:space="preserve">педагогика </w:t>
      </w:r>
      <w:r w:rsidR="00437C30" w:rsidRPr="00C318F0">
        <w:rPr>
          <w:rFonts w:ascii="Times New Roman" w:hAnsi="Times New Roman" w:cs="Times New Roman"/>
          <w:bCs/>
          <w:sz w:val="28"/>
          <w:szCs w:val="28"/>
          <w:lang w:val="kk-KZ"/>
        </w:rPr>
        <w:t xml:space="preserve">илимдеринин доктору, </w:t>
      </w:r>
    </w:p>
    <w:p w:rsidR="008D3BD7" w:rsidRDefault="00D74F2A" w:rsidP="00D74F2A">
      <w:pPr>
        <w:tabs>
          <w:tab w:val="left" w:pos="2835"/>
        </w:tabs>
        <w:suppressAutoHyphens/>
        <w:ind w:left="2829" w:hanging="2829"/>
        <w:jc w:val="left"/>
        <w:rPr>
          <w:rFonts w:ascii="Times New Roman" w:hAnsi="Times New Roman" w:cs="Times New Roman"/>
          <w:bCs/>
          <w:sz w:val="28"/>
          <w:szCs w:val="28"/>
          <w:lang w:val="ky-KG"/>
        </w:rPr>
      </w:pPr>
      <w:r>
        <w:rPr>
          <w:rFonts w:ascii="Times New Roman" w:hAnsi="Times New Roman" w:cs="Times New Roman"/>
          <w:bCs/>
          <w:sz w:val="28"/>
          <w:szCs w:val="28"/>
          <w:lang w:val="ky-KG"/>
        </w:rPr>
        <w:tab/>
        <w:t>Кыргыз мамлекеттик юридикалык а</w:t>
      </w:r>
      <w:r w:rsidR="008F4A8A">
        <w:rPr>
          <w:rFonts w:ascii="Times New Roman" w:hAnsi="Times New Roman" w:cs="Times New Roman"/>
          <w:bCs/>
          <w:sz w:val="28"/>
          <w:szCs w:val="28"/>
          <w:lang w:val="ky-KG"/>
        </w:rPr>
        <w:t>кадемия</w:t>
      </w:r>
      <w:r>
        <w:rPr>
          <w:rFonts w:ascii="Times New Roman" w:hAnsi="Times New Roman" w:cs="Times New Roman"/>
          <w:bCs/>
          <w:sz w:val="28"/>
          <w:szCs w:val="28"/>
          <w:lang w:val="kk-KZ"/>
        </w:rPr>
        <w:t>нын</w:t>
      </w:r>
      <w:r w:rsidRPr="00D74F2A">
        <w:rPr>
          <w:rFonts w:ascii="Times New Roman" w:hAnsi="Times New Roman" w:cs="Times New Roman"/>
          <w:bCs/>
          <w:sz w:val="28"/>
          <w:szCs w:val="28"/>
          <w:lang w:val="kk-KZ"/>
        </w:rPr>
        <w:t xml:space="preserve"> </w:t>
      </w:r>
      <w:r w:rsidRPr="00C318F0">
        <w:rPr>
          <w:rFonts w:ascii="Times New Roman" w:hAnsi="Times New Roman" w:cs="Times New Roman"/>
          <w:bCs/>
          <w:sz w:val="28"/>
          <w:szCs w:val="28"/>
          <w:lang w:val="kk-KZ"/>
        </w:rPr>
        <w:t>профессор</w:t>
      </w:r>
      <w:r>
        <w:rPr>
          <w:rFonts w:ascii="Times New Roman" w:hAnsi="Times New Roman" w:cs="Times New Roman"/>
          <w:bCs/>
          <w:sz w:val="28"/>
          <w:szCs w:val="28"/>
          <w:lang w:val="ky-KG"/>
        </w:rPr>
        <w:t>у</w:t>
      </w:r>
    </w:p>
    <w:p w:rsidR="00D74F2A" w:rsidRDefault="008D3BD7" w:rsidP="00D74F2A">
      <w:pPr>
        <w:tabs>
          <w:tab w:val="left" w:pos="2835"/>
        </w:tabs>
        <w:suppressAutoHyphens/>
        <w:ind w:left="2829" w:hanging="2829"/>
        <w:rPr>
          <w:rFonts w:ascii="Times New Roman" w:hAnsi="Times New Roman" w:cs="Times New Roman"/>
          <w:bCs/>
          <w:spacing w:val="-4"/>
          <w:sz w:val="28"/>
          <w:szCs w:val="28"/>
          <w:lang w:val="ky-KG"/>
        </w:rPr>
      </w:pPr>
      <w:r w:rsidRPr="00DE721C">
        <w:rPr>
          <w:rFonts w:ascii="Times New Roman" w:hAnsi="Times New Roman" w:cs="Times New Roman"/>
          <w:b/>
          <w:bCs/>
          <w:spacing w:val="-4"/>
          <w:sz w:val="28"/>
          <w:szCs w:val="28"/>
          <w:lang w:val="ky-KG"/>
        </w:rPr>
        <w:t>Расмий оппоненттер</w:t>
      </w:r>
      <w:r w:rsidRPr="00DE721C">
        <w:rPr>
          <w:rFonts w:ascii="Times New Roman" w:hAnsi="Times New Roman" w:cs="Times New Roman"/>
          <w:bCs/>
          <w:spacing w:val="-4"/>
          <w:sz w:val="28"/>
          <w:szCs w:val="28"/>
          <w:lang w:val="ky-KG"/>
        </w:rPr>
        <w:t>:</w:t>
      </w:r>
      <w:r w:rsidRPr="00DE721C">
        <w:rPr>
          <w:rFonts w:ascii="Times New Roman" w:hAnsi="Times New Roman" w:cs="Times New Roman"/>
          <w:bCs/>
          <w:spacing w:val="-4"/>
          <w:sz w:val="28"/>
          <w:szCs w:val="28"/>
          <w:lang w:val="ky-KG"/>
        </w:rPr>
        <w:tab/>
      </w:r>
      <w:r w:rsidR="00D74F2A">
        <w:rPr>
          <w:rFonts w:ascii="Times New Roman" w:hAnsi="Times New Roman" w:cs="Times New Roman"/>
          <w:b/>
          <w:bCs/>
          <w:spacing w:val="-4"/>
          <w:sz w:val="28"/>
          <w:szCs w:val="28"/>
          <w:lang w:val="ky-KG"/>
        </w:rPr>
        <w:t>Дю</w:t>
      </w:r>
      <w:r w:rsidR="005B7DC0" w:rsidRPr="00DE721C">
        <w:rPr>
          <w:rFonts w:ascii="Times New Roman" w:hAnsi="Times New Roman" w:cs="Times New Roman"/>
          <w:b/>
          <w:bCs/>
          <w:spacing w:val="-4"/>
          <w:sz w:val="28"/>
          <w:szCs w:val="28"/>
          <w:lang w:val="ky-KG"/>
        </w:rPr>
        <w:t>шеева Назира Кубанычбековна</w:t>
      </w:r>
      <w:r w:rsidR="00D74F2A">
        <w:rPr>
          <w:rFonts w:ascii="Times New Roman" w:hAnsi="Times New Roman" w:cs="Times New Roman"/>
          <w:b/>
          <w:bCs/>
          <w:spacing w:val="-4"/>
          <w:sz w:val="28"/>
          <w:szCs w:val="28"/>
          <w:lang w:val="ky-KG"/>
        </w:rPr>
        <w:t xml:space="preserve"> –</w:t>
      </w:r>
      <w:r w:rsidRPr="00DE721C">
        <w:rPr>
          <w:rFonts w:ascii="Times New Roman" w:hAnsi="Times New Roman" w:cs="Times New Roman"/>
          <w:b/>
          <w:bCs/>
          <w:spacing w:val="-4"/>
          <w:sz w:val="28"/>
          <w:szCs w:val="28"/>
          <w:lang w:val="ky-KG"/>
        </w:rPr>
        <w:t xml:space="preserve"> </w:t>
      </w:r>
    </w:p>
    <w:p w:rsidR="00D74F2A" w:rsidRDefault="00D74F2A" w:rsidP="00D74F2A">
      <w:pPr>
        <w:tabs>
          <w:tab w:val="left" w:pos="2835"/>
        </w:tabs>
        <w:suppressAutoHyphens/>
        <w:ind w:left="2829" w:hanging="2829"/>
        <w:rPr>
          <w:rFonts w:ascii="Times New Roman" w:hAnsi="Times New Roman" w:cs="Times New Roman"/>
          <w:bCs/>
          <w:spacing w:val="-4"/>
          <w:sz w:val="28"/>
          <w:szCs w:val="28"/>
          <w:lang w:val="ky-KG"/>
        </w:rPr>
      </w:pPr>
      <w:r>
        <w:rPr>
          <w:rFonts w:ascii="Times New Roman" w:hAnsi="Times New Roman" w:cs="Times New Roman"/>
          <w:bCs/>
          <w:spacing w:val="-4"/>
          <w:sz w:val="28"/>
          <w:szCs w:val="28"/>
          <w:lang w:val="ky-KG"/>
        </w:rPr>
        <w:tab/>
      </w:r>
      <w:r w:rsidR="00437C30" w:rsidRPr="00DE721C">
        <w:rPr>
          <w:rFonts w:ascii="Times New Roman" w:hAnsi="Times New Roman" w:cs="Times New Roman"/>
          <w:bCs/>
          <w:spacing w:val="-4"/>
          <w:sz w:val="28"/>
          <w:szCs w:val="28"/>
          <w:lang w:val="ky-KG"/>
        </w:rPr>
        <w:t>педагогика илимдеринин доктору, профессор</w:t>
      </w:r>
      <w:r w:rsidR="005B7DC0" w:rsidRPr="00DE721C">
        <w:rPr>
          <w:rFonts w:ascii="Times New Roman" w:hAnsi="Times New Roman" w:cs="Times New Roman"/>
          <w:bCs/>
          <w:spacing w:val="-4"/>
          <w:sz w:val="28"/>
          <w:szCs w:val="28"/>
          <w:lang w:val="ky-KG"/>
        </w:rPr>
        <w:t>,</w:t>
      </w:r>
      <w:r w:rsidR="00DE721C" w:rsidRPr="00DE721C">
        <w:rPr>
          <w:rFonts w:ascii="Times New Roman" w:hAnsi="Times New Roman" w:cs="Times New Roman"/>
          <w:bCs/>
          <w:spacing w:val="-4"/>
          <w:sz w:val="28"/>
          <w:szCs w:val="28"/>
          <w:lang w:val="ky-KG"/>
        </w:rPr>
        <w:t xml:space="preserve"> </w:t>
      </w:r>
    </w:p>
    <w:p w:rsidR="008D3BD7" w:rsidRPr="00DE721C" w:rsidRDefault="00D74F2A" w:rsidP="00D74F2A">
      <w:pPr>
        <w:tabs>
          <w:tab w:val="left" w:pos="2835"/>
        </w:tabs>
        <w:suppressAutoHyphens/>
        <w:ind w:left="2829" w:hanging="2829"/>
        <w:rPr>
          <w:rFonts w:ascii="Times New Roman" w:hAnsi="Times New Roman" w:cs="Times New Roman"/>
          <w:bCs/>
          <w:spacing w:val="-4"/>
          <w:sz w:val="28"/>
          <w:szCs w:val="28"/>
          <w:lang w:val="ky-KG"/>
        </w:rPr>
      </w:pPr>
      <w:r>
        <w:rPr>
          <w:rFonts w:ascii="Times New Roman" w:hAnsi="Times New Roman" w:cs="Times New Roman"/>
          <w:bCs/>
          <w:spacing w:val="-4"/>
          <w:sz w:val="28"/>
          <w:szCs w:val="28"/>
          <w:lang w:val="ky-KG"/>
        </w:rPr>
        <w:tab/>
      </w:r>
      <w:r w:rsidR="008F4A8A" w:rsidRPr="00DE721C">
        <w:rPr>
          <w:rFonts w:ascii="Times New Roman" w:hAnsi="Times New Roman" w:cs="Times New Roman"/>
          <w:bCs/>
          <w:spacing w:val="-4"/>
          <w:sz w:val="28"/>
          <w:szCs w:val="28"/>
          <w:lang w:val="ky-KG"/>
        </w:rPr>
        <w:t>КР</w:t>
      </w:r>
      <w:r>
        <w:rPr>
          <w:rFonts w:ascii="Times New Roman" w:hAnsi="Times New Roman" w:cs="Times New Roman"/>
          <w:bCs/>
          <w:spacing w:val="-4"/>
          <w:sz w:val="28"/>
          <w:szCs w:val="28"/>
          <w:lang w:val="ky-KG"/>
        </w:rPr>
        <w:t xml:space="preserve"> </w:t>
      </w:r>
      <w:r w:rsidR="008F4A8A" w:rsidRPr="00DE721C">
        <w:rPr>
          <w:rFonts w:ascii="Times New Roman" w:hAnsi="Times New Roman" w:cs="Times New Roman"/>
          <w:bCs/>
          <w:spacing w:val="-4"/>
          <w:sz w:val="28"/>
          <w:szCs w:val="28"/>
          <w:lang w:val="ky-KG"/>
        </w:rPr>
        <w:t>Билим берүү жана</w:t>
      </w:r>
      <w:r w:rsidR="008D3BD7" w:rsidRPr="00DE721C">
        <w:rPr>
          <w:rFonts w:ascii="Times New Roman" w:hAnsi="Times New Roman" w:cs="Times New Roman"/>
          <w:bCs/>
          <w:spacing w:val="-4"/>
          <w:sz w:val="28"/>
          <w:szCs w:val="28"/>
          <w:lang w:val="ky-KG"/>
        </w:rPr>
        <w:t xml:space="preserve"> </w:t>
      </w:r>
      <w:r w:rsidR="008F4A8A" w:rsidRPr="00DE721C">
        <w:rPr>
          <w:rFonts w:ascii="Times New Roman" w:hAnsi="Times New Roman" w:cs="Times New Roman"/>
          <w:bCs/>
          <w:spacing w:val="-4"/>
          <w:sz w:val="28"/>
          <w:szCs w:val="28"/>
          <w:lang w:val="ky-KG"/>
        </w:rPr>
        <w:t>илим министрлигинин алдындагы Республикалык педагогикалык кызматкерлердин квалификациясын жогорлатуу жана кайра даярдоо институту</w:t>
      </w:r>
      <w:r w:rsidR="00751286" w:rsidRPr="00DE721C">
        <w:rPr>
          <w:rFonts w:ascii="Times New Roman" w:hAnsi="Times New Roman" w:cs="Times New Roman"/>
          <w:bCs/>
          <w:spacing w:val="-4"/>
          <w:sz w:val="28"/>
          <w:szCs w:val="28"/>
          <w:lang w:val="ky-KG"/>
        </w:rPr>
        <w:t>нун директору</w:t>
      </w:r>
    </w:p>
    <w:p w:rsidR="00D74F2A" w:rsidRDefault="00DE721C" w:rsidP="00D74F2A">
      <w:pPr>
        <w:tabs>
          <w:tab w:val="left" w:pos="2835"/>
        </w:tabs>
        <w:suppressAutoHyphens/>
        <w:ind w:left="2829" w:hanging="2829"/>
        <w:rPr>
          <w:rFonts w:ascii="Times New Roman" w:hAnsi="Times New Roman" w:cs="Times New Roman"/>
          <w:b/>
          <w:bCs/>
          <w:spacing w:val="-4"/>
          <w:sz w:val="28"/>
          <w:szCs w:val="28"/>
          <w:lang w:val="ky-KG"/>
        </w:rPr>
      </w:pPr>
      <w:r w:rsidRPr="00DE721C">
        <w:rPr>
          <w:rFonts w:ascii="Times New Roman" w:hAnsi="Times New Roman" w:cs="Times New Roman"/>
          <w:b/>
          <w:bCs/>
          <w:spacing w:val="-4"/>
          <w:sz w:val="28"/>
          <w:szCs w:val="28"/>
          <w:lang w:val="ky-KG"/>
        </w:rPr>
        <w:tab/>
      </w:r>
      <w:r w:rsidR="00BB3A19">
        <w:rPr>
          <w:rFonts w:ascii="Times New Roman" w:hAnsi="Times New Roman" w:cs="Times New Roman"/>
          <w:b/>
          <w:bCs/>
          <w:spacing w:val="-4"/>
          <w:sz w:val="28"/>
          <w:szCs w:val="28"/>
          <w:lang w:val="ky-KG"/>
        </w:rPr>
        <w:t>Тентимишева Ана</w:t>
      </w:r>
      <w:r w:rsidR="00603E9B" w:rsidRPr="00DE721C">
        <w:rPr>
          <w:rFonts w:ascii="Times New Roman" w:hAnsi="Times New Roman" w:cs="Times New Roman"/>
          <w:b/>
          <w:bCs/>
          <w:spacing w:val="-4"/>
          <w:sz w:val="28"/>
          <w:szCs w:val="28"/>
          <w:lang w:val="ky-KG"/>
        </w:rPr>
        <w:t>ра</w:t>
      </w:r>
      <w:r w:rsidR="00C318F0">
        <w:rPr>
          <w:rFonts w:ascii="Times New Roman" w:hAnsi="Times New Roman" w:cs="Times New Roman"/>
          <w:b/>
          <w:bCs/>
          <w:spacing w:val="-4"/>
          <w:sz w:val="28"/>
          <w:szCs w:val="28"/>
          <w:lang w:val="ky-KG"/>
        </w:rPr>
        <w:t xml:space="preserve"> Нас</w:t>
      </w:r>
      <w:r w:rsidR="00BB3A19">
        <w:rPr>
          <w:rFonts w:ascii="Times New Roman" w:hAnsi="Times New Roman" w:cs="Times New Roman"/>
          <w:b/>
          <w:bCs/>
          <w:spacing w:val="-4"/>
          <w:sz w:val="28"/>
          <w:szCs w:val="28"/>
          <w:lang w:val="ky-KG"/>
        </w:rPr>
        <w:t>р</w:t>
      </w:r>
      <w:r w:rsidR="00C318F0">
        <w:rPr>
          <w:rFonts w:ascii="Times New Roman" w:hAnsi="Times New Roman" w:cs="Times New Roman"/>
          <w:b/>
          <w:bCs/>
          <w:spacing w:val="-4"/>
          <w:sz w:val="28"/>
          <w:szCs w:val="28"/>
          <w:lang w:val="ky-KG"/>
        </w:rPr>
        <w:t>е</w:t>
      </w:r>
      <w:r w:rsidR="00BB3A19">
        <w:rPr>
          <w:rFonts w:ascii="Times New Roman" w:hAnsi="Times New Roman" w:cs="Times New Roman"/>
          <w:b/>
          <w:bCs/>
          <w:spacing w:val="-4"/>
          <w:sz w:val="28"/>
          <w:szCs w:val="28"/>
          <w:lang w:val="ky-KG"/>
        </w:rPr>
        <w:t>диновна</w:t>
      </w:r>
      <w:r w:rsidR="00D74F2A">
        <w:rPr>
          <w:rFonts w:ascii="Times New Roman" w:hAnsi="Times New Roman" w:cs="Times New Roman"/>
          <w:b/>
          <w:bCs/>
          <w:spacing w:val="-4"/>
          <w:sz w:val="28"/>
          <w:szCs w:val="28"/>
          <w:lang w:val="ky-KG"/>
        </w:rPr>
        <w:t xml:space="preserve"> –</w:t>
      </w:r>
      <w:r w:rsidR="008D3BD7" w:rsidRPr="00DE721C">
        <w:rPr>
          <w:rFonts w:ascii="Times New Roman" w:hAnsi="Times New Roman" w:cs="Times New Roman"/>
          <w:b/>
          <w:bCs/>
          <w:spacing w:val="-4"/>
          <w:sz w:val="28"/>
          <w:szCs w:val="28"/>
          <w:lang w:val="ky-KG"/>
        </w:rPr>
        <w:t xml:space="preserve"> </w:t>
      </w:r>
    </w:p>
    <w:p w:rsidR="00D74F2A" w:rsidRDefault="00D74F2A" w:rsidP="00D74F2A">
      <w:pPr>
        <w:tabs>
          <w:tab w:val="left" w:pos="2835"/>
        </w:tabs>
        <w:suppressAutoHyphens/>
        <w:ind w:left="2829" w:hanging="2829"/>
        <w:rPr>
          <w:rFonts w:ascii="Times New Roman" w:hAnsi="Times New Roman" w:cs="Times New Roman"/>
          <w:bCs/>
          <w:spacing w:val="-4"/>
          <w:sz w:val="28"/>
          <w:szCs w:val="28"/>
          <w:lang w:val="ky-KG"/>
        </w:rPr>
      </w:pPr>
      <w:r>
        <w:rPr>
          <w:rFonts w:ascii="Times New Roman" w:hAnsi="Times New Roman" w:cs="Times New Roman"/>
          <w:b/>
          <w:bCs/>
          <w:spacing w:val="-4"/>
          <w:sz w:val="28"/>
          <w:szCs w:val="28"/>
          <w:lang w:val="ky-KG"/>
        </w:rPr>
        <w:tab/>
      </w:r>
      <w:r w:rsidR="00437C30" w:rsidRPr="00DE721C">
        <w:rPr>
          <w:rFonts w:ascii="Times New Roman" w:hAnsi="Times New Roman" w:cs="Times New Roman"/>
          <w:bCs/>
          <w:spacing w:val="-4"/>
          <w:sz w:val="28"/>
          <w:szCs w:val="28"/>
          <w:lang w:val="ky-KG"/>
        </w:rPr>
        <w:t>педагогика илимдеринин кандидаты, доцент</w:t>
      </w:r>
      <w:r w:rsidR="00DE721C" w:rsidRPr="00DE721C">
        <w:rPr>
          <w:rFonts w:ascii="Times New Roman" w:hAnsi="Times New Roman" w:cs="Times New Roman"/>
          <w:bCs/>
          <w:spacing w:val="-4"/>
          <w:sz w:val="28"/>
          <w:szCs w:val="28"/>
          <w:lang w:val="ky-KG"/>
        </w:rPr>
        <w:t xml:space="preserve">, </w:t>
      </w:r>
    </w:p>
    <w:p w:rsidR="00437C30" w:rsidRPr="00DE721C" w:rsidRDefault="00D74F2A" w:rsidP="00D74F2A">
      <w:pPr>
        <w:tabs>
          <w:tab w:val="left" w:pos="2835"/>
        </w:tabs>
        <w:suppressAutoHyphens/>
        <w:ind w:left="2829" w:hanging="2829"/>
        <w:rPr>
          <w:rFonts w:ascii="Times New Roman" w:hAnsi="Times New Roman" w:cs="Times New Roman"/>
          <w:bCs/>
          <w:spacing w:val="-4"/>
          <w:sz w:val="28"/>
          <w:szCs w:val="28"/>
          <w:lang w:val="ky-KG"/>
        </w:rPr>
      </w:pPr>
      <w:r>
        <w:rPr>
          <w:rFonts w:ascii="Times New Roman" w:hAnsi="Times New Roman" w:cs="Times New Roman"/>
          <w:bCs/>
          <w:spacing w:val="-4"/>
          <w:sz w:val="28"/>
          <w:szCs w:val="28"/>
          <w:lang w:val="ky-KG"/>
        </w:rPr>
        <w:tab/>
      </w:r>
      <w:r w:rsidR="00DE721C" w:rsidRPr="00DE721C">
        <w:rPr>
          <w:rFonts w:ascii="Times New Roman" w:hAnsi="Times New Roman" w:cs="Times New Roman"/>
          <w:bCs/>
          <w:spacing w:val="-4"/>
          <w:sz w:val="28"/>
          <w:szCs w:val="28"/>
          <w:lang w:val="ky-KG"/>
        </w:rPr>
        <w:t>Азия өнүктүрүү банкынын Секторду өнүктүрүү долбоору: Билим берүү</w:t>
      </w:r>
      <w:r w:rsidR="0018079E">
        <w:rPr>
          <w:rFonts w:ascii="Times New Roman" w:hAnsi="Times New Roman" w:cs="Times New Roman"/>
          <w:bCs/>
          <w:spacing w:val="-4"/>
          <w:sz w:val="28"/>
          <w:szCs w:val="28"/>
          <w:lang w:val="ky-KG"/>
        </w:rPr>
        <w:t>нү</w:t>
      </w:r>
      <w:r>
        <w:rPr>
          <w:rFonts w:ascii="Times New Roman" w:hAnsi="Times New Roman" w:cs="Times New Roman"/>
          <w:bCs/>
          <w:spacing w:val="-4"/>
          <w:sz w:val="28"/>
          <w:szCs w:val="28"/>
          <w:lang w:val="ky-KG"/>
        </w:rPr>
        <w:t xml:space="preserve"> бекемдөө</w:t>
      </w:r>
      <w:r w:rsidR="00DE721C" w:rsidRPr="00DE721C">
        <w:rPr>
          <w:rFonts w:ascii="Times New Roman" w:hAnsi="Times New Roman" w:cs="Times New Roman"/>
          <w:bCs/>
          <w:spacing w:val="-4"/>
          <w:sz w:val="28"/>
          <w:szCs w:val="28"/>
          <w:lang w:val="ky-KG"/>
        </w:rPr>
        <w:t xml:space="preserve"> долбоорунун адиси</w:t>
      </w:r>
    </w:p>
    <w:p w:rsidR="008D3BD7" w:rsidRPr="00BB63EE" w:rsidRDefault="008D3BD7" w:rsidP="008D3BD7">
      <w:pPr>
        <w:tabs>
          <w:tab w:val="left" w:pos="2835"/>
        </w:tabs>
        <w:suppressAutoHyphens/>
        <w:ind w:left="2831" w:hanging="2831"/>
        <w:jc w:val="left"/>
        <w:rPr>
          <w:rFonts w:ascii="Times New Roman" w:hAnsi="Times New Roman" w:cs="Times New Roman"/>
          <w:bCs/>
          <w:sz w:val="28"/>
          <w:szCs w:val="28"/>
          <w:lang w:val="ky-KG"/>
        </w:rPr>
      </w:pPr>
    </w:p>
    <w:p w:rsidR="00437C30" w:rsidRPr="00BB63EE" w:rsidRDefault="00437C30" w:rsidP="008D3BD7">
      <w:pPr>
        <w:tabs>
          <w:tab w:val="left" w:pos="2520"/>
          <w:tab w:val="left" w:pos="2835"/>
        </w:tabs>
        <w:ind w:left="2831" w:hanging="2831"/>
        <w:rPr>
          <w:rFonts w:ascii="Times New Roman" w:hAnsi="Times New Roman" w:cs="Times New Roman"/>
          <w:bCs/>
          <w:sz w:val="28"/>
          <w:szCs w:val="28"/>
          <w:lang w:val="ky-KG"/>
        </w:rPr>
      </w:pPr>
      <w:r w:rsidRPr="00126BE8">
        <w:rPr>
          <w:rFonts w:ascii="Times New Roman" w:hAnsi="Times New Roman" w:cs="Times New Roman"/>
          <w:b/>
          <w:bCs/>
          <w:sz w:val="28"/>
          <w:szCs w:val="28"/>
          <w:lang w:val="ky-KG"/>
        </w:rPr>
        <w:t>Жетектөөчү мекеме:</w:t>
      </w:r>
      <w:r w:rsidRPr="00BB63EE">
        <w:rPr>
          <w:rFonts w:ascii="Times New Roman" w:hAnsi="Times New Roman" w:cs="Times New Roman"/>
          <w:bCs/>
          <w:sz w:val="28"/>
          <w:szCs w:val="28"/>
          <w:lang w:val="ky-KG"/>
        </w:rPr>
        <w:tab/>
      </w:r>
      <w:r w:rsidR="00751286">
        <w:rPr>
          <w:rFonts w:ascii="Times New Roman" w:hAnsi="Times New Roman" w:cs="Times New Roman"/>
          <w:bCs/>
          <w:sz w:val="28"/>
          <w:szCs w:val="28"/>
          <w:lang w:val="ky-KG"/>
        </w:rPr>
        <w:t>Ош гуманитардык-педагогикалык институтунун педаг</w:t>
      </w:r>
      <w:r w:rsidR="00D74F2A">
        <w:rPr>
          <w:rFonts w:ascii="Times New Roman" w:hAnsi="Times New Roman" w:cs="Times New Roman"/>
          <w:bCs/>
          <w:sz w:val="28"/>
          <w:szCs w:val="28"/>
          <w:lang w:val="ky-KG"/>
        </w:rPr>
        <w:t>огика жана психология кафедрасы (</w:t>
      </w:r>
      <w:r w:rsidR="00751286">
        <w:rPr>
          <w:rFonts w:ascii="Times New Roman" w:hAnsi="Times New Roman" w:cs="Times New Roman"/>
          <w:bCs/>
          <w:sz w:val="28"/>
          <w:szCs w:val="28"/>
          <w:lang w:val="ky-KG"/>
        </w:rPr>
        <w:t>Дареги:</w:t>
      </w:r>
      <w:r w:rsidR="008D3BD7" w:rsidRPr="00C318F0">
        <w:rPr>
          <w:rFonts w:ascii="Times New Roman" w:hAnsi="Times New Roman" w:cs="Times New Roman"/>
          <w:bCs/>
          <w:noProof/>
          <w:sz w:val="28"/>
          <w:szCs w:val="28"/>
          <w:lang w:val="ky-KG"/>
        </w:rPr>
        <w:t xml:space="preserve"> 72350</w:t>
      </w:r>
      <w:r w:rsidR="00751286">
        <w:rPr>
          <w:rFonts w:ascii="Times New Roman" w:hAnsi="Times New Roman" w:cs="Times New Roman"/>
          <w:bCs/>
          <w:sz w:val="28"/>
          <w:szCs w:val="28"/>
          <w:lang w:val="ky-KG"/>
        </w:rPr>
        <w:t xml:space="preserve">, </w:t>
      </w:r>
      <w:r w:rsidR="00D74F2A">
        <w:rPr>
          <w:rFonts w:ascii="Times New Roman" w:hAnsi="Times New Roman" w:cs="Times New Roman"/>
          <w:bCs/>
          <w:sz w:val="28"/>
          <w:szCs w:val="28"/>
          <w:lang w:val="ky-KG"/>
        </w:rPr>
        <w:t xml:space="preserve">Ош </w:t>
      </w:r>
      <w:r w:rsidR="00126BE8">
        <w:rPr>
          <w:rFonts w:ascii="Times New Roman" w:hAnsi="Times New Roman" w:cs="Times New Roman"/>
          <w:bCs/>
          <w:sz w:val="28"/>
          <w:szCs w:val="28"/>
          <w:lang w:val="ky-KG"/>
        </w:rPr>
        <w:t xml:space="preserve">ш., </w:t>
      </w:r>
      <w:r w:rsidR="008D3BD7">
        <w:rPr>
          <w:rFonts w:ascii="Times New Roman" w:hAnsi="Times New Roman" w:cs="Times New Roman"/>
          <w:bCs/>
          <w:sz w:val="28"/>
          <w:szCs w:val="28"/>
          <w:lang w:val="ky-KG"/>
        </w:rPr>
        <w:t>Исанов</w:t>
      </w:r>
      <w:r w:rsidR="00126BE8">
        <w:rPr>
          <w:rFonts w:ascii="Times New Roman" w:hAnsi="Times New Roman" w:cs="Times New Roman"/>
          <w:bCs/>
          <w:sz w:val="28"/>
          <w:szCs w:val="28"/>
          <w:lang w:val="ky-KG"/>
        </w:rPr>
        <w:t xml:space="preserve"> көчөсү,</w:t>
      </w:r>
      <w:r w:rsidR="008D3BD7">
        <w:rPr>
          <w:rFonts w:ascii="Times New Roman" w:hAnsi="Times New Roman" w:cs="Times New Roman"/>
          <w:bCs/>
          <w:sz w:val="28"/>
          <w:szCs w:val="28"/>
          <w:lang w:val="ky-KG"/>
        </w:rPr>
        <w:t xml:space="preserve"> 73</w:t>
      </w:r>
      <w:r w:rsidR="00D74F2A">
        <w:rPr>
          <w:rFonts w:ascii="Times New Roman" w:hAnsi="Times New Roman" w:cs="Times New Roman"/>
          <w:bCs/>
          <w:sz w:val="28"/>
          <w:szCs w:val="28"/>
          <w:lang w:val="ky-KG"/>
        </w:rPr>
        <w:t>)</w:t>
      </w:r>
      <w:r w:rsidR="006C5B85">
        <w:rPr>
          <w:rFonts w:ascii="Times New Roman" w:hAnsi="Times New Roman" w:cs="Times New Roman"/>
          <w:bCs/>
          <w:sz w:val="28"/>
          <w:szCs w:val="28"/>
          <w:lang w:val="ky-KG"/>
        </w:rPr>
        <w:t>.</w:t>
      </w:r>
    </w:p>
    <w:p w:rsidR="00437C30" w:rsidRPr="00BB63EE" w:rsidRDefault="00437C30" w:rsidP="008D3BD7">
      <w:pPr>
        <w:tabs>
          <w:tab w:val="left" w:pos="2552"/>
        </w:tabs>
        <w:ind w:firstLine="709"/>
        <w:jc w:val="center"/>
        <w:rPr>
          <w:rFonts w:ascii="Times New Roman" w:hAnsi="Times New Roman" w:cs="Times New Roman"/>
          <w:bCs/>
          <w:sz w:val="28"/>
          <w:szCs w:val="28"/>
          <w:lang w:val="ky-KG"/>
        </w:rPr>
      </w:pPr>
    </w:p>
    <w:p w:rsidR="00D74F2A" w:rsidRDefault="00D74F2A" w:rsidP="00D74F2A">
      <w:pPr>
        <w:tabs>
          <w:tab w:val="left" w:pos="851"/>
          <w:tab w:val="left" w:pos="993"/>
          <w:tab w:val="left" w:pos="1418"/>
        </w:tabs>
        <w:ind w:firstLine="709"/>
        <w:rPr>
          <w:rFonts w:ascii="Times New Roman" w:hAnsi="Times New Roman"/>
          <w:sz w:val="28"/>
          <w:szCs w:val="28"/>
          <w:lang w:val="ky-KG"/>
        </w:rPr>
      </w:pPr>
      <w:r w:rsidRPr="00523B68">
        <w:rPr>
          <w:rFonts w:ascii="Times New Roman" w:hAnsi="Times New Roman"/>
          <w:sz w:val="28"/>
          <w:szCs w:val="28"/>
          <w:lang w:val="ky-KG"/>
        </w:rPr>
        <w:t>Диссертациялык иш 2019</w:t>
      </w:r>
      <w:r w:rsidR="003014ED">
        <w:rPr>
          <w:rFonts w:ascii="Times New Roman" w:hAnsi="Times New Roman"/>
          <w:sz w:val="28"/>
          <w:szCs w:val="28"/>
          <w:lang w:val="ky-KG"/>
        </w:rPr>
        <w:t>-</w:t>
      </w:r>
      <w:r>
        <w:rPr>
          <w:rFonts w:ascii="Times New Roman" w:hAnsi="Times New Roman"/>
          <w:sz w:val="28"/>
          <w:szCs w:val="28"/>
          <w:lang w:val="ky-KG"/>
        </w:rPr>
        <w:t>жылдын 27 октябрында саат 15.30да</w:t>
      </w:r>
      <w:r w:rsidRPr="00523B68">
        <w:rPr>
          <w:rFonts w:ascii="Times New Roman" w:hAnsi="Times New Roman"/>
          <w:sz w:val="28"/>
          <w:szCs w:val="28"/>
          <w:lang w:val="ky-KG"/>
        </w:rPr>
        <w:t xml:space="preserve"> И.</w:t>
      </w:r>
      <w:r>
        <w:rPr>
          <w:rFonts w:ascii="Times New Roman" w:hAnsi="Times New Roman"/>
          <w:sz w:val="28"/>
          <w:szCs w:val="28"/>
          <w:lang w:val="ky-KG"/>
        </w:rPr>
        <w:t xml:space="preserve"> </w:t>
      </w:r>
      <w:r w:rsidRPr="00523B68">
        <w:rPr>
          <w:rFonts w:ascii="Times New Roman" w:hAnsi="Times New Roman"/>
          <w:sz w:val="28"/>
          <w:szCs w:val="28"/>
          <w:lang w:val="ky-KG"/>
        </w:rPr>
        <w:t>Арабаев атындагы Кыргыз мамлекеттик университетинин жана Кыргыз билим берүү академиясынын алдындагы педагогика илимдеринин доктору (кандидаты) окумуштуулук даражасын изденип алуу боюнча Д 13.18.573 диссертациялык кеңешинин жыйынында корголот. Дареги: 720026, Бишкек шаары, Раззаков көчөсү, 51.</w:t>
      </w:r>
    </w:p>
    <w:p w:rsidR="00C62C6A" w:rsidRPr="00523B68" w:rsidRDefault="00C62C6A" w:rsidP="00D74F2A">
      <w:pPr>
        <w:tabs>
          <w:tab w:val="left" w:pos="851"/>
          <w:tab w:val="left" w:pos="993"/>
          <w:tab w:val="left" w:pos="1418"/>
        </w:tabs>
        <w:ind w:firstLine="709"/>
        <w:rPr>
          <w:rFonts w:ascii="Times New Roman" w:hAnsi="Times New Roman"/>
          <w:sz w:val="28"/>
          <w:szCs w:val="28"/>
          <w:lang w:val="ky-KG"/>
        </w:rPr>
      </w:pPr>
    </w:p>
    <w:p w:rsidR="00D74F2A" w:rsidRDefault="00D74F2A" w:rsidP="00D74F2A">
      <w:pPr>
        <w:tabs>
          <w:tab w:val="left" w:pos="851"/>
          <w:tab w:val="left" w:pos="993"/>
          <w:tab w:val="left" w:pos="1418"/>
        </w:tabs>
        <w:ind w:firstLine="709"/>
        <w:rPr>
          <w:rFonts w:ascii="Times New Roman" w:hAnsi="Times New Roman"/>
          <w:color w:val="000000"/>
          <w:sz w:val="28"/>
          <w:szCs w:val="28"/>
          <w:lang w:val="ky-KG"/>
        </w:rPr>
      </w:pPr>
      <w:r w:rsidRPr="00523B68">
        <w:rPr>
          <w:rFonts w:ascii="Times New Roman" w:hAnsi="Times New Roman"/>
          <w:sz w:val="28"/>
          <w:szCs w:val="28"/>
          <w:lang w:val="ky-KG"/>
        </w:rPr>
        <w:t>Диссертациялык иш менен И.</w:t>
      </w:r>
      <w:r w:rsidR="003014ED">
        <w:rPr>
          <w:rFonts w:ascii="Times New Roman" w:hAnsi="Times New Roman"/>
          <w:sz w:val="28"/>
          <w:szCs w:val="28"/>
          <w:lang w:val="ky-KG"/>
        </w:rPr>
        <w:t xml:space="preserve"> </w:t>
      </w:r>
      <w:r w:rsidRPr="00523B68">
        <w:rPr>
          <w:rFonts w:ascii="Times New Roman" w:hAnsi="Times New Roman"/>
          <w:sz w:val="28"/>
          <w:szCs w:val="28"/>
          <w:lang w:val="ky-KG"/>
        </w:rPr>
        <w:t xml:space="preserve">Арабаев атындагы Кыргыз мамлекеттик университетинин (дареги: 720026, Бишкек шаары, Раззаков көчөсү, 51) жана Кыргыз билим берүү академиясынын (дареги:72000, Бишкек шаары, Эркиндик бульвары, 25) Илимий китепканаларынан жана дискеңештин сайтынан таанышууга </w:t>
      </w:r>
      <w:r w:rsidRPr="00523B68">
        <w:rPr>
          <w:rFonts w:ascii="Times New Roman" w:hAnsi="Times New Roman"/>
          <w:color w:val="000000"/>
          <w:sz w:val="28"/>
          <w:szCs w:val="28"/>
          <w:lang w:val="ky-KG"/>
        </w:rPr>
        <w:t>болот (</w:t>
      </w:r>
      <w:hyperlink r:id="rId8" w:history="1">
        <w:r w:rsidRPr="00523B68">
          <w:rPr>
            <w:rFonts w:ascii="Times New Roman" w:hAnsi="Times New Roman"/>
            <w:color w:val="000000"/>
            <w:sz w:val="28"/>
            <w:szCs w:val="28"/>
            <w:u w:val="single"/>
            <w:lang w:val="ky-KG"/>
          </w:rPr>
          <w:t>www.arabaev.kg</w:t>
        </w:r>
      </w:hyperlink>
      <w:r w:rsidRPr="00523B68">
        <w:rPr>
          <w:rFonts w:ascii="Times New Roman" w:hAnsi="Times New Roman"/>
          <w:color w:val="000000"/>
          <w:sz w:val="28"/>
          <w:szCs w:val="28"/>
          <w:lang w:val="ky-KG"/>
        </w:rPr>
        <w:t>).</w:t>
      </w:r>
    </w:p>
    <w:p w:rsidR="00D74F2A" w:rsidRPr="00523B68" w:rsidRDefault="00D74F2A" w:rsidP="00D74F2A">
      <w:pPr>
        <w:tabs>
          <w:tab w:val="left" w:pos="851"/>
          <w:tab w:val="left" w:pos="993"/>
          <w:tab w:val="left" w:pos="1418"/>
        </w:tabs>
        <w:ind w:firstLine="709"/>
        <w:rPr>
          <w:rFonts w:ascii="Times New Roman" w:hAnsi="Times New Roman"/>
          <w:sz w:val="28"/>
          <w:szCs w:val="28"/>
          <w:lang w:val="ky-KG"/>
        </w:rPr>
      </w:pPr>
    </w:p>
    <w:p w:rsidR="00D74F2A" w:rsidRPr="00523B68" w:rsidRDefault="00D74F2A" w:rsidP="00D74F2A">
      <w:pPr>
        <w:tabs>
          <w:tab w:val="left" w:pos="851"/>
          <w:tab w:val="left" w:pos="993"/>
          <w:tab w:val="left" w:pos="1418"/>
        </w:tabs>
        <w:ind w:firstLine="709"/>
        <w:rPr>
          <w:rFonts w:ascii="Times New Roman" w:hAnsi="Times New Roman"/>
          <w:sz w:val="28"/>
          <w:szCs w:val="28"/>
          <w:lang w:val="ky-KG"/>
        </w:rPr>
      </w:pPr>
      <w:r w:rsidRPr="00523B68">
        <w:rPr>
          <w:rFonts w:ascii="Times New Roman" w:hAnsi="Times New Roman"/>
          <w:sz w:val="28"/>
          <w:szCs w:val="28"/>
          <w:lang w:val="ky-KG"/>
        </w:rPr>
        <w:t>Автореферат 2019</w:t>
      </w:r>
      <w:r w:rsidR="00C62C6A">
        <w:rPr>
          <w:rFonts w:ascii="Times New Roman" w:hAnsi="Times New Roman"/>
          <w:sz w:val="28"/>
          <w:szCs w:val="28"/>
          <w:lang w:val="ky-KG"/>
        </w:rPr>
        <w:t>-жылдын 25</w:t>
      </w:r>
      <w:r>
        <w:rPr>
          <w:rFonts w:ascii="Times New Roman" w:hAnsi="Times New Roman"/>
          <w:sz w:val="28"/>
          <w:szCs w:val="28"/>
          <w:lang w:val="ky-KG"/>
        </w:rPr>
        <w:t xml:space="preserve"> сентябрында</w:t>
      </w:r>
      <w:r w:rsidRPr="00523B68">
        <w:rPr>
          <w:rFonts w:ascii="Times New Roman" w:hAnsi="Times New Roman"/>
          <w:sz w:val="28"/>
          <w:szCs w:val="28"/>
          <w:lang w:val="ky-KG"/>
        </w:rPr>
        <w:t xml:space="preserve"> таркатылды.</w:t>
      </w:r>
    </w:p>
    <w:p w:rsidR="008D3BD7" w:rsidRDefault="008D3BD7" w:rsidP="008D3BD7">
      <w:pPr>
        <w:pStyle w:val="af"/>
        <w:suppressAutoHyphens/>
        <w:ind w:firstLine="709"/>
        <w:jc w:val="both"/>
        <w:rPr>
          <w:rFonts w:ascii="Times New Roman" w:hAnsi="Times New Roman"/>
          <w:bCs/>
          <w:sz w:val="28"/>
          <w:szCs w:val="28"/>
          <w:lang w:val="ky-KG"/>
        </w:rPr>
      </w:pPr>
    </w:p>
    <w:p w:rsidR="008D3BD7" w:rsidRDefault="008D3BD7" w:rsidP="008D3BD7">
      <w:pPr>
        <w:pStyle w:val="af"/>
        <w:suppressAutoHyphens/>
        <w:ind w:firstLine="709"/>
        <w:jc w:val="both"/>
        <w:rPr>
          <w:rFonts w:ascii="Times New Roman" w:hAnsi="Times New Roman"/>
          <w:bCs/>
          <w:sz w:val="28"/>
          <w:szCs w:val="28"/>
          <w:lang w:val="ky-KG"/>
        </w:rPr>
      </w:pPr>
    </w:p>
    <w:p w:rsidR="005D20DC" w:rsidRDefault="005D20DC" w:rsidP="008D3BD7">
      <w:pPr>
        <w:pStyle w:val="af"/>
        <w:suppressAutoHyphens/>
        <w:ind w:firstLine="709"/>
        <w:jc w:val="both"/>
        <w:rPr>
          <w:rFonts w:ascii="Times New Roman" w:hAnsi="Times New Roman"/>
          <w:bCs/>
          <w:sz w:val="28"/>
          <w:szCs w:val="28"/>
          <w:lang w:val="ky-KG"/>
        </w:rPr>
      </w:pPr>
    </w:p>
    <w:p w:rsidR="00D74F2A" w:rsidRDefault="00D74F2A" w:rsidP="008D3BD7">
      <w:pPr>
        <w:pStyle w:val="af"/>
        <w:suppressAutoHyphens/>
        <w:ind w:firstLine="709"/>
        <w:jc w:val="both"/>
        <w:rPr>
          <w:rFonts w:ascii="Times New Roman" w:hAnsi="Times New Roman"/>
          <w:bCs/>
          <w:sz w:val="28"/>
          <w:szCs w:val="28"/>
          <w:lang w:val="ky-KG"/>
        </w:rPr>
      </w:pPr>
    </w:p>
    <w:p w:rsidR="00D74F2A" w:rsidRDefault="00437C30" w:rsidP="008D3BD7">
      <w:pPr>
        <w:pStyle w:val="af"/>
        <w:suppressAutoHyphens/>
        <w:rPr>
          <w:rFonts w:ascii="Times New Roman" w:hAnsi="Times New Roman"/>
          <w:b/>
          <w:bCs/>
          <w:sz w:val="28"/>
          <w:szCs w:val="28"/>
          <w:lang w:val="ky-KG"/>
        </w:rPr>
      </w:pPr>
      <w:r w:rsidRPr="008D3BD7">
        <w:rPr>
          <w:rFonts w:ascii="Times New Roman" w:hAnsi="Times New Roman"/>
          <w:b/>
          <w:bCs/>
          <w:sz w:val="28"/>
          <w:szCs w:val="28"/>
          <w:lang w:val="ky-KG"/>
        </w:rPr>
        <w:t>Диссертациялык кеңештин</w:t>
      </w:r>
      <w:r w:rsidR="00D41502" w:rsidRPr="008D3BD7">
        <w:rPr>
          <w:rFonts w:ascii="Times New Roman" w:hAnsi="Times New Roman"/>
          <w:b/>
          <w:bCs/>
          <w:sz w:val="28"/>
          <w:szCs w:val="28"/>
          <w:lang w:val="ky-KG"/>
        </w:rPr>
        <w:t xml:space="preserve"> </w:t>
      </w:r>
      <w:r w:rsidRPr="008D3BD7">
        <w:rPr>
          <w:rFonts w:ascii="Times New Roman" w:hAnsi="Times New Roman"/>
          <w:b/>
          <w:bCs/>
          <w:sz w:val="28"/>
          <w:szCs w:val="28"/>
          <w:lang w:val="ky-KG"/>
        </w:rPr>
        <w:t>окумуштуу катчысы,</w:t>
      </w:r>
      <w:r w:rsidR="008D3BD7">
        <w:rPr>
          <w:rFonts w:ascii="Times New Roman" w:hAnsi="Times New Roman"/>
          <w:b/>
          <w:bCs/>
          <w:sz w:val="28"/>
          <w:szCs w:val="28"/>
          <w:lang w:val="ky-KG"/>
        </w:rPr>
        <w:t xml:space="preserve"> </w:t>
      </w:r>
    </w:p>
    <w:p w:rsidR="008D3BD7" w:rsidRDefault="00437C30" w:rsidP="008D3BD7">
      <w:pPr>
        <w:pStyle w:val="af"/>
        <w:suppressAutoHyphens/>
        <w:rPr>
          <w:rFonts w:ascii="Times New Roman" w:hAnsi="Times New Roman"/>
          <w:b/>
          <w:bCs/>
          <w:sz w:val="28"/>
          <w:szCs w:val="28"/>
          <w:lang w:val="ky-KG"/>
        </w:rPr>
        <w:sectPr w:rsidR="008D3BD7" w:rsidSect="00C02FBA">
          <w:footerReference w:type="default" r:id="rId9"/>
          <w:pgSz w:w="11906" w:h="16838"/>
          <w:pgMar w:top="1276" w:right="1418" w:bottom="1418" w:left="1219" w:header="709" w:footer="709" w:gutter="0"/>
          <w:cols w:space="708"/>
          <w:docGrid w:linePitch="360"/>
        </w:sectPr>
      </w:pPr>
      <w:r w:rsidRPr="008D3BD7">
        <w:rPr>
          <w:rFonts w:ascii="Times New Roman" w:hAnsi="Times New Roman"/>
          <w:b/>
          <w:bCs/>
          <w:sz w:val="28"/>
          <w:szCs w:val="28"/>
          <w:lang w:val="ky-KG"/>
        </w:rPr>
        <w:t>педагогика илимдеринин доктору, профессор</w:t>
      </w:r>
      <w:r w:rsidRPr="008D3BD7">
        <w:rPr>
          <w:rFonts w:ascii="Times New Roman" w:hAnsi="Times New Roman"/>
          <w:b/>
          <w:bCs/>
          <w:sz w:val="28"/>
          <w:szCs w:val="28"/>
          <w:lang w:val="ky-KG"/>
        </w:rPr>
        <w:tab/>
      </w:r>
      <w:r w:rsidRPr="008D3BD7">
        <w:rPr>
          <w:rFonts w:ascii="Times New Roman" w:hAnsi="Times New Roman"/>
          <w:b/>
          <w:bCs/>
          <w:sz w:val="28"/>
          <w:szCs w:val="28"/>
          <w:lang w:val="ky-KG"/>
        </w:rPr>
        <w:tab/>
        <w:t>А.Т. Калдыба</w:t>
      </w:r>
      <w:r w:rsidR="00D41502" w:rsidRPr="008D3BD7">
        <w:rPr>
          <w:rFonts w:ascii="Times New Roman" w:hAnsi="Times New Roman"/>
          <w:b/>
          <w:bCs/>
          <w:sz w:val="28"/>
          <w:szCs w:val="28"/>
          <w:lang w:val="ky-KG"/>
        </w:rPr>
        <w:t>ева</w:t>
      </w:r>
    </w:p>
    <w:p w:rsidR="005D20DC" w:rsidRDefault="005D20DC" w:rsidP="005B4938">
      <w:pPr>
        <w:widowControl w:val="0"/>
        <w:tabs>
          <w:tab w:val="left" w:pos="993"/>
        </w:tabs>
        <w:spacing w:line="262" w:lineRule="auto"/>
        <w:jc w:val="center"/>
        <w:rPr>
          <w:rFonts w:ascii="Times New Roman" w:hAnsi="Times New Roman" w:cs="Times New Roman"/>
          <w:b/>
          <w:sz w:val="28"/>
          <w:szCs w:val="28"/>
          <w:lang w:val="ky-KG"/>
        </w:rPr>
        <w:sectPr w:rsidR="005D20DC" w:rsidSect="00C02FBA">
          <w:footerReference w:type="default" r:id="rId10"/>
          <w:type w:val="continuous"/>
          <w:pgSz w:w="11906" w:h="16838"/>
          <w:pgMar w:top="1276" w:right="1418" w:bottom="1418" w:left="1219" w:header="709" w:footer="709" w:gutter="0"/>
          <w:cols w:space="708"/>
          <w:docGrid w:linePitch="360"/>
        </w:sectPr>
      </w:pPr>
    </w:p>
    <w:p w:rsidR="0030768D" w:rsidRPr="00BB63EE" w:rsidRDefault="0030768D" w:rsidP="005B4938">
      <w:pPr>
        <w:widowControl w:val="0"/>
        <w:tabs>
          <w:tab w:val="left" w:pos="993"/>
        </w:tabs>
        <w:spacing w:line="262" w:lineRule="auto"/>
        <w:jc w:val="center"/>
        <w:rPr>
          <w:rFonts w:ascii="Times New Roman" w:hAnsi="Times New Roman" w:cs="Times New Roman"/>
          <w:b/>
          <w:sz w:val="28"/>
          <w:szCs w:val="28"/>
          <w:lang w:val="ky-KG"/>
        </w:rPr>
      </w:pPr>
      <w:r w:rsidRPr="00BB63EE">
        <w:rPr>
          <w:rFonts w:ascii="Times New Roman" w:hAnsi="Times New Roman" w:cs="Times New Roman"/>
          <w:b/>
          <w:sz w:val="28"/>
          <w:szCs w:val="28"/>
          <w:lang w:val="ky-KG"/>
        </w:rPr>
        <w:lastRenderedPageBreak/>
        <w:t>КИРИШҮҮ</w:t>
      </w:r>
    </w:p>
    <w:p w:rsidR="00E8590A" w:rsidRPr="008D3BD7" w:rsidRDefault="0030768D" w:rsidP="005B4938">
      <w:pPr>
        <w:widowControl w:val="0"/>
        <w:spacing w:line="262" w:lineRule="auto"/>
        <w:ind w:firstLine="567"/>
        <w:rPr>
          <w:rFonts w:ascii="Times New Roman" w:hAnsi="Times New Roman" w:cs="Times New Roman"/>
          <w:spacing w:val="-4"/>
          <w:sz w:val="28"/>
          <w:szCs w:val="28"/>
          <w:lang w:val="ky-KG"/>
        </w:rPr>
      </w:pPr>
      <w:r w:rsidRPr="008D3BD7">
        <w:rPr>
          <w:rFonts w:ascii="Times New Roman" w:hAnsi="Times New Roman" w:cs="Times New Roman"/>
          <w:b/>
          <w:spacing w:val="-4"/>
          <w:sz w:val="28"/>
          <w:szCs w:val="28"/>
          <w:lang w:val="ky-KG"/>
        </w:rPr>
        <w:t>Диссертациянын темасынын актуалдуулугу</w:t>
      </w:r>
      <w:r w:rsidR="004A71F4" w:rsidRPr="008D3BD7">
        <w:rPr>
          <w:rFonts w:ascii="Times New Roman" w:hAnsi="Times New Roman" w:cs="Times New Roman"/>
          <w:b/>
          <w:spacing w:val="-4"/>
          <w:sz w:val="28"/>
          <w:szCs w:val="28"/>
          <w:lang w:val="ky-KG"/>
        </w:rPr>
        <w:t>.</w:t>
      </w:r>
      <w:r w:rsidRPr="008D3BD7">
        <w:rPr>
          <w:rFonts w:ascii="Times New Roman" w:hAnsi="Times New Roman" w:cs="Times New Roman"/>
          <w:bCs/>
          <w:spacing w:val="-4"/>
          <w:sz w:val="28"/>
          <w:szCs w:val="28"/>
          <w:lang w:val="ky-KG"/>
        </w:rPr>
        <w:t xml:space="preserve"> </w:t>
      </w:r>
      <w:r w:rsidR="002469E0" w:rsidRPr="008D3BD7">
        <w:rPr>
          <w:rFonts w:ascii="Times New Roman" w:hAnsi="Times New Roman" w:cs="Times New Roman"/>
          <w:bCs/>
          <w:spacing w:val="-4"/>
          <w:sz w:val="28"/>
          <w:szCs w:val="28"/>
          <w:lang w:val="ky-KG"/>
        </w:rPr>
        <w:t>Кыргыз тилинин мамлекеттик укук</w:t>
      </w:r>
      <w:r w:rsidR="004A71F4" w:rsidRPr="008D3BD7">
        <w:rPr>
          <w:rFonts w:ascii="Times New Roman" w:hAnsi="Times New Roman" w:cs="Times New Roman"/>
          <w:bCs/>
          <w:spacing w:val="-4"/>
          <w:sz w:val="28"/>
          <w:szCs w:val="28"/>
          <w:lang w:val="ky-KG"/>
        </w:rPr>
        <w:t>ка</w:t>
      </w:r>
      <w:r w:rsidR="002469E0" w:rsidRPr="008D3BD7">
        <w:rPr>
          <w:rFonts w:ascii="Times New Roman" w:hAnsi="Times New Roman" w:cs="Times New Roman"/>
          <w:bCs/>
          <w:spacing w:val="-4"/>
          <w:sz w:val="28"/>
          <w:szCs w:val="28"/>
          <w:lang w:val="ky-KG"/>
        </w:rPr>
        <w:t xml:space="preserve"> </w:t>
      </w:r>
      <w:r w:rsidR="004A71F4" w:rsidRPr="008D3BD7">
        <w:rPr>
          <w:rFonts w:ascii="Times New Roman" w:hAnsi="Times New Roman" w:cs="Times New Roman"/>
          <w:bCs/>
          <w:spacing w:val="-4"/>
          <w:sz w:val="28"/>
          <w:szCs w:val="28"/>
          <w:lang w:val="ky-KG"/>
        </w:rPr>
        <w:t>ээ болушу</w:t>
      </w:r>
      <w:r w:rsidR="002469E0" w:rsidRPr="008D3BD7">
        <w:rPr>
          <w:rFonts w:ascii="Times New Roman" w:hAnsi="Times New Roman" w:cs="Times New Roman"/>
          <w:bCs/>
          <w:spacing w:val="-4"/>
          <w:sz w:val="28"/>
          <w:szCs w:val="28"/>
          <w:lang w:val="ky-KG"/>
        </w:rPr>
        <w:t>, анын элге кызмат кылуу чөйрөсүнүн кеңейиши эне тилди өркүндөтүү боюнча иш-чаралар</w:t>
      </w:r>
      <w:r w:rsidR="00372BC9" w:rsidRPr="008D3BD7">
        <w:rPr>
          <w:rFonts w:ascii="Times New Roman" w:hAnsi="Times New Roman" w:cs="Times New Roman"/>
          <w:bCs/>
          <w:spacing w:val="-4"/>
          <w:sz w:val="28"/>
          <w:szCs w:val="28"/>
          <w:lang w:val="ky-KG"/>
        </w:rPr>
        <w:t xml:space="preserve">ды наристе курактан баштап </w:t>
      </w:r>
      <w:r w:rsidR="002469E0" w:rsidRPr="008D3BD7">
        <w:rPr>
          <w:rFonts w:ascii="Times New Roman" w:hAnsi="Times New Roman" w:cs="Times New Roman"/>
          <w:bCs/>
          <w:spacing w:val="-4"/>
          <w:sz w:val="28"/>
          <w:szCs w:val="28"/>
          <w:lang w:val="ky-KG"/>
        </w:rPr>
        <w:t>окутуп-үйрөтүүнү илимий жактан</w:t>
      </w:r>
      <w:r w:rsidR="009620A0" w:rsidRPr="008D3BD7">
        <w:rPr>
          <w:rFonts w:ascii="Times New Roman" w:hAnsi="Times New Roman" w:cs="Times New Roman"/>
          <w:bCs/>
          <w:spacing w:val="-4"/>
          <w:sz w:val="28"/>
          <w:szCs w:val="28"/>
          <w:lang w:val="ky-KG"/>
        </w:rPr>
        <w:t xml:space="preserve"> </w:t>
      </w:r>
      <w:r w:rsidR="00372BC9" w:rsidRPr="008D3BD7">
        <w:rPr>
          <w:rFonts w:ascii="Times New Roman" w:hAnsi="Times New Roman" w:cs="Times New Roman"/>
          <w:bCs/>
          <w:spacing w:val="-4"/>
          <w:sz w:val="28"/>
          <w:szCs w:val="28"/>
          <w:lang w:val="ky-KG"/>
        </w:rPr>
        <w:t>негиздөөнүн мый</w:t>
      </w:r>
      <w:r w:rsidR="0056382D" w:rsidRPr="008D3BD7">
        <w:rPr>
          <w:rFonts w:ascii="Times New Roman" w:hAnsi="Times New Roman" w:cs="Times New Roman"/>
          <w:bCs/>
          <w:spacing w:val="-4"/>
          <w:sz w:val="28"/>
          <w:szCs w:val="28"/>
          <w:lang w:val="ky-KG"/>
        </w:rPr>
        <w:t>з</w:t>
      </w:r>
      <w:r w:rsidR="00372BC9" w:rsidRPr="008D3BD7">
        <w:rPr>
          <w:rFonts w:ascii="Times New Roman" w:hAnsi="Times New Roman" w:cs="Times New Roman"/>
          <w:bCs/>
          <w:spacing w:val="-4"/>
          <w:sz w:val="28"/>
          <w:szCs w:val="28"/>
          <w:lang w:val="ky-KG"/>
        </w:rPr>
        <w:t>ам-ченемдүүлүгүн</w:t>
      </w:r>
      <w:r w:rsidR="009620A0" w:rsidRPr="008D3BD7">
        <w:rPr>
          <w:rFonts w:ascii="Times New Roman" w:hAnsi="Times New Roman" w:cs="Times New Roman"/>
          <w:bCs/>
          <w:spacing w:val="-4"/>
          <w:sz w:val="28"/>
          <w:szCs w:val="28"/>
          <w:lang w:val="ky-KG"/>
        </w:rPr>
        <w:t xml:space="preserve"> </w:t>
      </w:r>
      <w:r w:rsidR="00372BC9" w:rsidRPr="008D3BD7">
        <w:rPr>
          <w:rFonts w:ascii="Times New Roman" w:hAnsi="Times New Roman" w:cs="Times New Roman"/>
          <w:bCs/>
          <w:spacing w:val="-4"/>
          <w:sz w:val="28"/>
          <w:szCs w:val="28"/>
          <w:lang w:val="ky-KG"/>
        </w:rPr>
        <w:t>тастыктап турат</w:t>
      </w:r>
      <w:r w:rsidR="009620A0" w:rsidRPr="008D3BD7">
        <w:rPr>
          <w:rFonts w:ascii="Times New Roman" w:hAnsi="Times New Roman" w:cs="Times New Roman"/>
          <w:bCs/>
          <w:spacing w:val="-4"/>
          <w:sz w:val="28"/>
          <w:szCs w:val="28"/>
          <w:lang w:val="ky-KG"/>
        </w:rPr>
        <w:t>.</w:t>
      </w:r>
      <w:r w:rsidR="0043346B" w:rsidRPr="008D3BD7">
        <w:rPr>
          <w:rFonts w:ascii="Times New Roman" w:hAnsi="Times New Roman" w:cs="Times New Roman"/>
          <w:bCs/>
          <w:spacing w:val="-4"/>
          <w:sz w:val="28"/>
          <w:szCs w:val="28"/>
          <w:lang w:val="ky-KG"/>
        </w:rPr>
        <w:t xml:space="preserve"> </w:t>
      </w:r>
      <w:r w:rsidR="00D753C7" w:rsidRPr="008D3BD7">
        <w:rPr>
          <w:rFonts w:ascii="Times New Roman" w:hAnsi="Times New Roman" w:cs="Times New Roman"/>
          <w:bCs/>
          <w:spacing w:val="-4"/>
          <w:sz w:val="28"/>
          <w:szCs w:val="28"/>
          <w:lang w:val="ky-KG"/>
        </w:rPr>
        <w:t>Кыргыз тил м</w:t>
      </w:r>
      <w:r w:rsidR="009620A0" w:rsidRPr="008D3BD7">
        <w:rPr>
          <w:rFonts w:ascii="Times New Roman" w:hAnsi="Times New Roman" w:cs="Times New Roman"/>
          <w:bCs/>
          <w:spacing w:val="-4"/>
          <w:sz w:val="28"/>
          <w:szCs w:val="28"/>
          <w:lang w:val="ky-KG"/>
        </w:rPr>
        <w:t>ыйзам</w:t>
      </w:r>
      <w:r w:rsidR="00D753C7" w:rsidRPr="008D3BD7">
        <w:rPr>
          <w:rFonts w:ascii="Times New Roman" w:hAnsi="Times New Roman" w:cs="Times New Roman"/>
          <w:bCs/>
          <w:spacing w:val="-4"/>
          <w:sz w:val="28"/>
          <w:szCs w:val="28"/>
          <w:lang w:val="ky-KG"/>
        </w:rPr>
        <w:t>ы</w:t>
      </w:r>
      <w:r w:rsidR="009620A0" w:rsidRPr="008D3BD7">
        <w:rPr>
          <w:rFonts w:ascii="Times New Roman" w:hAnsi="Times New Roman" w:cs="Times New Roman"/>
          <w:bCs/>
          <w:spacing w:val="-4"/>
          <w:sz w:val="28"/>
          <w:szCs w:val="28"/>
          <w:lang w:val="ky-KG"/>
        </w:rPr>
        <w:t xml:space="preserve"> кабыл ал</w:t>
      </w:r>
      <w:r w:rsidR="00372BC9" w:rsidRPr="008D3BD7">
        <w:rPr>
          <w:rFonts w:ascii="Times New Roman" w:hAnsi="Times New Roman" w:cs="Times New Roman"/>
          <w:bCs/>
          <w:spacing w:val="-4"/>
          <w:sz w:val="28"/>
          <w:szCs w:val="28"/>
          <w:lang w:val="ky-KG"/>
        </w:rPr>
        <w:t>ын</w:t>
      </w:r>
      <w:r w:rsidR="009620A0" w:rsidRPr="008D3BD7">
        <w:rPr>
          <w:rFonts w:ascii="Times New Roman" w:hAnsi="Times New Roman" w:cs="Times New Roman"/>
          <w:bCs/>
          <w:spacing w:val="-4"/>
          <w:sz w:val="28"/>
          <w:szCs w:val="28"/>
          <w:lang w:val="ky-KG"/>
        </w:rPr>
        <w:t xml:space="preserve">гандан </w:t>
      </w:r>
      <w:r w:rsidR="00372BC9" w:rsidRPr="008D3BD7">
        <w:rPr>
          <w:rFonts w:ascii="Times New Roman" w:hAnsi="Times New Roman" w:cs="Times New Roman"/>
          <w:bCs/>
          <w:spacing w:val="-4"/>
          <w:sz w:val="28"/>
          <w:szCs w:val="28"/>
          <w:lang w:val="ky-KG"/>
        </w:rPr>
        <w:t>тартып</w:t>
      </w:r>
      <w:r w:rsidR="009620A0" w:rsidRPr="008D3BD7">
        <w:rPr>
          <w:rFonts w:ascii="Times New Roman" w:hAnsi="Times New Roman" w:cs="Times New Roman"/>
          <w:bCs/>
          <w:spacing w:val="-4"/>
          <w:sz w:val="28"/>
          <w:szCs w:val="28"/>
          <w:lang w:val="ky-KG"/>
        </w:rPr>
        <w:t xml:space="preserve"> кыргыз тилин </w:t>
      </w:r>
      <w:r w:rsidR="00372BC9" w:rsidRPr="008D3BD7">
        <w:rPr>
          <w:rFonts w:ascii="Times New Roman" w:hAnsi="Times New Roman" w:cs="Times New Roman"/>
          <w:bCs/>
          <w:spacing w:val="-4"/>
          <w:sz w:val="28"/>
          <w:szCs w:val="28"/>
          <w:lang w:val="ky-KG"/>
        </w:rPr>
        <w:t>ар кандай</w:t>
      </w:r>
      <w:r w:rsidR="009620A0" w:rsidRPr="008D3BD7">
        <w:rPr>
          <w:rFonts w:ascii="Times New Roman" w:hAnsi="Times New Roman" w:cs="Times New Roman"/>
          <w:bCs/>
          <w:spacing w:val="-4"/>
          <w:sz w:val="28"/>
          <w:szCs w:val="28"/>
          <w:lang w:val="ky-KG"/>
        </w:rPr>
        <w:t xml:space="preserve"> деңгээлде өркүндөтүү жөнүндө </w:t>
      </w:r>
      <w:r w:rsidR="00372BC9" w:rsidRPr="008D3BD7">
        <w:rPr>
          <w:rFonts w:ascii="Times New Roman" w:hAnsi="Times New Roman" w:cs="Times New Roman"/>
          <w:bCs/>
          <w:spacing w:val="-4"/>
          <w:sz w:val="28"/>
          <w:szCs w:val="28"/>
          <w:lang w:val="ky-KG"/>
        </w:rPr>
        <w:t>түрдүү</w:t>
      </w:r>
      <w:r w:rsidR="009620A0" w:rsidRPr="008D3BD7">
        <w:rPr>
          <w:rFonts w:ascii="Times New Roman" w:hAnsi="Times New Roman" w:cs="Times New Roman"/>
          <w:bCs/>
          <w:spacing w:val="-4"/>
          <w:sz w:val="28"/>
          <w:szCs w:val="28"/>
          <w:lang w:val="ky-KG"/>
        </w:rPr>
        <w:t xml:space="preserve"> иш-чаралар </w:t>
      </w:r>
      <w:r w:rsidR="00372BC9" w:rsidRPr="008D3BD7">
        <w:rPr>
          <w:rFonts w:ascii="Times New Roman" w:hAnsi="Times New Roman" w:cs="Times New Roman"/>
          <w:bCs/>
          <w:spacing w:val="-4"/>
          <w:sz w:val="28"/>
          <w:szCs w:val="28"/>
          <w:lang w:val="ky-KG"/>
        </w:rPr>
        <w:t>жүзөгө ашырылууда</w:t>
      </w:r>
      <w:r w:rsidR="009620A0" w:rsidRPr="008D3BD7">
        <w:rPr>
          <w:rFonts w:ascii="Times New Roman" w:hAnsi="Times New Roman" w:cs="Times New Roman"/>
          <w:bCs/>
          <w:spacing w:val="-4"/>
          <w:sz w:val="28"/>
          <w:szCs w:val="28"/>
          <w:lang w:val="ky-KG"/>
        </w:rPr>
        <w:t xml:space="preserve">. Билим берүүнүн алгачкы баскычы болгон балдар бакчасынын кенже топторунан баштап ар бир жаш курактагы баланын эне тилин өркүндөтүү боюнча окуу-тарбия иштеринин мазмуну, көлөмү, иштин формалары кыргыз бакчалары үчүн </w:t>
      </w:r>
      <w:r w:rsidR="00D753C7" w:rsidRPr="008D3BD7">
        <w:rPr>
          <w:rFonts w:ascii="Times New Roman" w:hAnsi="Times New Roman" w:cs="Times New Roman"/>
          <w:color w:val="000000"/>
          <w:spacing w:val="-4"/>
          <w:sz w:val="28"/>
          <w:szCs w:val="28"/>
          <w:lang w:val="ky-KG"/>
        </w:rPr>
        <w:t>«</w:t>
      </w:r>
      <w:r w:rsidR="009620A0" w:rsidRPr="008D3BD7">
        <w:rPr>
          <w:rFonts w:ascii="Times New Roman" w:hAnsi="Times New Roman" w:cs="Times New Roman"/>
          <w:color w:val="000000"/>
          <w:spacing w:val="-4"/>
          <w:sz w:val="28"/>
          <w:szCs w:val="28"/>
          <w:lang w:val="ky-KG"/>
        </w:rPr>
        <w:t>Мектепке ч</w:t>
      </w:r>
      <w:r w:rsidR="00D753C7" w:rsidRPr="008D3BD7">
        <w:rPr>
          <w:rFonts w:ascii="Times New Roman" w:hAnsi="Times New Roman" w:cs="Times New Roman"/>
          <w:color w:val="000000"/>
          <w:spacing w:val="-4"/>
          <w:sz w:val="28"/>
          <w:szCs w:val="28"/>
          <w:lang w:val="ky-KG"/>
        </w:rPr>
        <w:t>ейинки билим берүү жөнүндө”</w:t>
      </w:r>
      <w:r w:rsidR="009620A0" w:rsidRPr="008D3BD7">
        <w:rPr>
          <w:rFonts w:ascii="Times New Roman" w:hAnsi="Times New Roman" w:cs="Times New Roman"/>
          <w:color w:val="000000"/>
          <w:spacing w:val="-4"/>
          <w:sz w:val="28"/>
          <w:szCs w:val="28"/>
          <w:lang w:val="ky-KG"/>
        </w:rPr>
        <w:t xml:space="preserve"> (2009) мыйзамынын тиешелүү принциптери, “Мектепке чейинки </w:t>
      </w:r>
      <w:r w:rsidR="00D753C7" w:rsidRPr="008D3BD7">
        <w:rPr>
          <w:rFonts w:ascii="Times New Roman" w:hAnsi="Times New Roman" w:cs="Times New Roman"/>
          <w:color w:val="000000"/>
          <w:spacing w:val="-4"/>
          <w:sz w:val="28"/>
          <w:szCs w:val="28"/>
          <w:lang w:val="ky-KG"/>
        </w:rPr>
        <w:t>билим берүү жана балдарды кароо”</w:t>
      </w:r>
      <w:r w:rsidR="00372BC9" w:rsidRPr="008D3BD7">
        <w:rPr>
          <w:rFonts w:ascii="Times New Roman" w:hAnsi="Times New Roman" w:cs="Times New Roman"/>
          <w:color w:val="000000"/>
          <w:spacing w:val="-4"/>
          <w:sz w:val="28"/>
          <w:szCs w:val="28"/>
          <w:lang w:val="ky-KG"/>
        </w:rPr>
        <w:t xml:space="preserve"> </w:t>
      </w:r>
      <w:r w:rsidR="009620A0" w:rsidRPr="008D3BD7">
        <w:rPr>
          <w:rFonts w:ascii="Times New Roman" w:hAnsi="Times New Roman" w:cs="Times New Roman"/>
          <w:color w:val="000000"/>
          <w:spacing w:val="-4"/>
          <w:sz w:val="28"/>
          <w:szCs w:val="28"/>
          <w:lang w:val="ky-KG"/>
        </w:rPr>
        <w:t>(2012) боюнча билим берүү программасы,</w:t>
      </w:r>
      <w:r w:rsidR="0043346B" w:rsidRPr="008D3BD7">
        <w:rPr>
          <w:rFonts w:ascii="Times New Roman" w:hAnsi="Times New Roman" w:cs="Times New Roman"/>
          <w:color w:val="000000"/>
          <w:spacing w:val="-4"/>
          <w:sz w:val="28"/>
          <w:szCs w:val="28"/>
          <w:lang w:val="ky-KG"/>
        </w:rPr>
        <w:t xml:space="preserve"> </w:t>
      </w:r>
      <w:r w:rsidR="009620A0" w:rsidRPr="008D3BD7">
        <w:rPr>
          <w:rFonts w:ascii="Times New Roman" w:hAnsi="Times New Roman" w:cs="Times New Roman"/>
          <w:color w:val="000000"/>
          <w:spacing w:val="-4"/>
          <w:sz w:val="28"/>
          <w:szCs w:val="28"/>
          <w:lang w:val="ky-KG"/>
        </w:rPr>
        <w:t xml:space="preserve">мектепке чейинки тарбия берүү жана балдарды багуу мамлекеттик стандарты сыяктуу расмий мамлекеттик </w:t>
      </w:r>
      <w:r w:rsidR="00FB0AFC" w:rsidRPr="008D3BD7">
        <w:rPr>
          <w:rFonts w:ascii="Times New Roman" w:hAnsi="Times New Roman" w:cs="Times New Roman"/>
          <w:color w:val="000000"/>
          <w:spacing w:val="-4"/>
          <w:sz w:val="28"/>
          <w:szCs w:val="28"/>
          <w:lang w:val="ky-KG"/>
        </w:rPr>
        <w:t>документтерде</w:t>
      </w:r>
      <w:r w:rsidR="009620A0" w:rsidRPr="008D3BD7">
        <w:rPr>
          <w:rFonts w:ascii="Times New Roman" w:hAnsi="Times New Roman" w:cs="Times New Roman"/>
          <w:color w:val="000000"/>
          <w:spacing w:val="-4"/>
          <w:sz w:val="28"/>
          <w:szCs w:val="28"/>
          <w:lang w:val="ky-KG"/>
        </w:rPr>
        <w:t xml:space="preserve"> айкын белгиленген.</w:t>
      </w:r>
      <w:r w:rsidR="009620A0" w:rsidRPr="008D3BD7">
        <w:rPr>
          <w:rFonts w:ascii="Times New Roman" w:hAnsi="Times New Roman" w:cs="Times New Roman"/>
          <w:spacing w:val="-4"/>
          <w:sz w:val="28"/>
          <w:szCs w:val="28"/>
          <w:lang w:val="ky-KG"/>
        </w:rPr>
        <w:t xml:space="preserve"> </w:t>
      </w:r>
    </w:p>
    <w:p w:rsidR="00E8590A" w:rsidRPr="008D3BD7" w:rsidRDefault="00E8590A" w:rsidP="005B4938">
      <w:pPr>
        <w:widowControl w:val="0"/>
        <w:spacing w:line="262" w:lineRule="auto"/>
        <w:ind w:firstLine="567"/>
        <w:rPr>
          <w:rFonts w:ascii="Times New Roman" w:hAnsi="Times New Roman" w:cs="Times New Roman"/>
          <w:spacing w:val="-5"/>
          <w:sz w:val="28"/>
          <w:szCs w:val="28"/>
          <w:lang w:val="ky-KG"/>
        </w:rPr>
      </w:pPr>
      <w:r w:rsidRPr="008D3BD7">
        <w:rPr>
          <w:rFonts w:ascii="Times New Roman" w:hAnsi="Times New Roman" w:cs="Times New Roman"/>
          <w:spacing w:val="-5"/>
          <w:sz w:val="28"/>
          <w:szCs w:val="28"/>
          <w:lang w:val="ky-KG"/>
        </w:rPr>
        <w:t>Балдарга арналган билим берүү программаларынын татаалдашы жана андагы маалыматтардын көлөмүнүн көбөйүшү азыркы жашоонун талаптары менен шайкеш келүүдө. Ошондуктан педагогикалык шарттар камсыздалып, теориялык-методологиялык жана уюштуруучу-усулдук ыкмалар иштелип чыгы</w:t>
      </w:r>
      <w:r w:rsidR="00372BC9" w:rsidRPr="008D3BD7">
        <w:rPr>
          <w:rFonts w:ascii="Times New Roman" w:hAnsi="Times New Roman" w:cs="Times New Roman"/>
          <w:spacing w:val="-5"/>
          <w:sz w:val="28"/>
          <w:szCs w:val="28"/>
          <w:lang w:val="ky-KG"/>
        </w:rPr>
        <w:t>п</w:t>
      </w:r>
      <w:r w:rsidRPr="008D3BD7">
        <w:rPr>
          <w:rFonts w:ascii="Times New Roman" w:hAnsi="Times New Roman" w:cs="Times New Roman"/>
          <w:spacing w:val="-5"/>
          <w:sz w:val="28"/>
          <w:szCs w:val="28"/>
          <w:lang w:val="ky-KG"/>
        </w:rPr>
        <w:t>, ал интеллектуалдык жүктүн те</w:t>
      </w:r>
      <w:r w:rsidR="00372BC9" w:rsidRPr="008D3BD7">
        <w:rPr>
          <w:rFonts w:ascii="Times New Roman" w:hAnsi="Times New Roman" w:cs="Times New Roman"/>
          <w:spacing w:val="-5"/>
          <w:sz w:val="28"/>
          <w:szCs w:val="28"/>
          <w:lang w:val="ky-KG"/>
        </w:rPr>
        <w:t>рс</w:t>
      </w:r>
      <w:r w:rsidRPr="008D3BD7">
        <w:rPr>
          <w:rFonts w:ascii="Times New Roman" w:hAnsi="Times New Roman" w:cs="Times New Roman"/>
          <w:spacing w:val="-5"/>
          <w:sz w:val="28"/>
          <w:szCs w:val="28"/>
          <w:lang w:val="ky-KG"/>
        </w:rPr>
        <w:t xml:space="preserve"> таасирин четтетүүгө мүмкүндүк берет.</w:t>
      </w:r>
    </w:p>
    <w:p w:rsidR="00F76B43" w:rsidRPr="008D3BD7" w:rsidRDefault="00372BC9" w:rsidP="005B4938">
      <w:pPr>
        <w:widowControl w:val="0"/>
        <w:shd w:val="clear" w:color="auto" w:fill="FFFFFF"/>
        <w:spacing w:line="262" w:lineRule="auto"/>
        <w:ind w:firstLine="567"/>
        <w:rPr>
          <w:rFonts w:ascii="Times New Roman" w:hAnsi="Times New Roman" w:cs="Times New Roman"/>
          <w:spacing w:val="-5"/>
          <w:sz w:val="28"/>
          <w:szCs w:val="28"/>
          <w:lang w:val="ky-KG" w:eastAsia="zh-CN"/>
        </w:rPr>
      </w:pPr>
      <w:r w:rsidRPr="008D3BD7">
        <w:rPr>
          <w:rFonts w:ascii="Times New Roman" w:hAnsi="Times New Roman" w:cs="Times New Roman"/>
          <w:spacing w:val="-5"/>
          <w:sz w:val="28"/>
          <w:szCs w:val="28"/>
          <w:lang w:val="ky-KG"/>
        </w:rPr>
        <w:t xml:space="preserve">Кеби </w:t>
      </w:r>
      <w:r w:rsidR="00E8590A" w:rsidRPr="008D3BD7">
        <w:rPr>
          <w:rFonts w:ascii="Times New Roman" w:hAnsi="Times New Roman" w:cs="Times New Roman"/>
          <w:spacing w:val="-5"/>
          <w:sz w:val="28"/>
          <w:szCs w:val="28"/>
          <w:lang w:val="ky-KG"/>
        </w:rPr>
        <w:t>кечеңде</w:t>
      </w:r>
      <w:r w:rsidRPr="008D3BD7">
        <w:rPr>
          <w:rFonts w:ascii="Times New Roman" w:hAnsi="Times New Roman" w:cs="Times New Roman"/>
          <w:spacing w:val="-5"/>
          <w:sz w:val="28"/>
          <w:szCs w:val="28"/>
          <w:lang w:val="ky-KG"/>
        </w:rPr>
        <w:t xml:space="preserve">ген </w:t>
      </w:r>
      <w:r w:rsidR="00C85A89" w:rsidRPr="008D3BD7">
        <w:rPr>
          <w:rFonts w:ascii="Times New Roman" w:hAnsi="Times New Roman" w:cs="Times New Roman"/>
          <w:spacing w:val="-5"/>
          <w:sz w:val="28"/>
          <w:szCs w:val="28"/>
          <w:lang w:val="ky-KG"/>
        </w:rPr>
        <w:t xml:space="preserve">балдардын саны </w:t>
      </w:r>
      <w:r w:rsidRPr="008D3BD7">
        <w:rPr>
          <w:rFonts w:ascii="Times New Roman" w:hAnsi="Times New Roman" w:cs="Times New Roman"/>
          <w:spacing w:val="-5"/>
          <w:sz w:val="28"/>
          <w:szCs w:val="28"/>
          <w:lang w:val="ky-KG"/>
        </w:rPr>
        <w:t xml:space="preserve">жылына </w:t>
      </w:r>
      <w:r w:rsidR="00C85A89" w:rsidRPr="008D3BD7">
        <w:rPr>
          <w:rFonts w:ascii="Times New Roman" w:hAnsi="Times New Roman" w:cs="Times New Roman"/>
          <w:spacing w:val="-5"/>
          <w:sz w:val="28"/>
          <w:szCs w:val="28"/>
          <w:lang w:val="ky-KG"/>
        </w:rPr>
        <w:t>өсүп, алардын</w:t>
      </w:r>
      <w:r w:rsidR="00D260BE" w:rsidRPr="008D3BD7">
        <w:rPr>
          <w:rFonts w:ascii="Times New Roman" w:hAnsi="Times New Roman" w:cs="Times New Roman"/>
          <w:spacing w:val="-5"/>
          <w:sz w:val="28"/>
          <w:szCs w:val="28"/>
          <w:lang w:val="ky-KG"/>
        </w:rPr>
        <w:t xml:space="preserve"> активдүү сөздүгү төмөндөөдө</w:t>
      </w:r>
      <w:r w:rsidRPr="008D3BD7">
        <w:rPr>
          <w:rFonts w:ascii="Times New Roman" w:hAnsi="Times New Roman" w:cs="Times New Roman"/>
          <w:spacing w:val="-5"/>
          <w:sz w:val="28"/>
          <w:szCs w:val="28"/>
          <w:lang w:val="ky-KG"/>
        </w:rPr>
        <w:t>.</w:t>
      </w:r>
      <w:r w:rsidR="00D260BE" w:rsidRPr="008D3BD7">
        <w:rPr>
          <w:rFonts w:ascii="Times New Roman" w:hAnsi="Times New Roman" w:cs="Times New Roman"/>
          <w:spacing w:val="-5"/>
          <w:sz w:val="28"/>
          <w:szCs w:val="28"/>
          <w:lang w:val="ky-KG"/>
        </w:rPr>
        <w:t xml:space="preserve"> </w:t>
      </w:r>
      <w:r w:rsidRPr="008D3BD7">
        <w:rPr>
          <w:rFonts w:ascii="Times New Roman" w:hAnsi="Times New Roman" w:cs="Times New Roman"/>
          <w:spacing w:val="-5"/>
          <w:sz w:val="28"/>
          <w:szCs w:val="28"/>
          <w:lang w:val="ky-KG"/>
        </w:rPr>
        <w:t>А</w:t>
      </w:r>
      <w:r w:rsidRPr="008D3BD7">
        <w:rPr>
          <w:rFonts w:ascii="Times New Roman" w:hAnsi="Times New Roman" w:cs="Times New Roman"/>
          <w:spacing w:val="-5"/>
          <w:sz w:val="28"/>
          <w:szCs w:val="28"/>
          <w:lang w:val="ky-KG" w:eastAsia="zh-CN"/>
        </w:rPr>
        <w:t xml:space="preserve">зыркы </w:t>
      </w:r>
      <w:r w:rsidR="00EF5491" w:rsidRPr="008D3BD7">
        <w:rPr>
          <w:rFonts w:ascii="Times New Roman" w:hAnsi="Times New Roman" w:cs="Times New Roman"/>
          <w:spacing w:val="-5"/>
          <w:sz w:val="28"/>
          <w:szCs w:val="28"/>
          <w:lang w:val="ky-KG" w:eastAsia="zh-CN"/>
        </w:rPr>
        <w:t>кезде</w:t>
      </w:r>
      <w:r w:rsidRPr="008D3BD7">
        <w:rPr>
          <w:rFonts w:ascii="Times New Roman" w:hAnsi="Times New Roman" w:cs="Times New Roman"/>
          <w:spacing w:val="-5"/>
          <w:sz w:val="28"/>
          <w:szCs w:val="28"/>
          <w:lang w:val="ky-KG" w:eastAsia="zh-CN"/>
        </w:rPr>
        <w:t xml:space="preserve"> балдар</w:t>
      </w:r>
      <w:r w:rsidR="00D260BE" w:rsidRPr="008D3BD7">
        <w:rPr>
          <w:rFonts w:ascii="Times New Roman" w:hAnsi="Times New Roman" w:cs="Times New Roman"/>
          <w:spacing w:val="-5"/>
          <w:sz w:val="28"/>
          <w:szCs w:val="28"/>
          <w:lang w:val="ky-KG" w:eastAsia="zh-CN"/>
        </w:rPr>
        <w:t xml:space="preserve"> тыбыштарды айтуу жана ке</w:t>
      </w:r>
      <w:r w:rsidR="00EF5491" w:rsidRPr="008D3BD7">
        <w:rPr>
          <w:rFonts w:ascii="Times New Roman" w:hAnsi="Times New Roman" w:cs="Times New Roman"/>
          <w:spacing w:val="-5"/>
          <w:sz w:val="28"/>
          <w:szCs w:val="28"/>
          <w:lang w:val="ky-KG" w:eastAsia="zh-CN"/>
        </w:rPr>
        <w:t>пти</w:t>
      </w:r>
      <w:r w:rsidR="00D260BE" w:rsidRPr="008D3BD7">
        <w:rPr>
          <w:rFonts w:ascii="Times New Roman" w:hAnsi="Times New Roman" w:cs="Times New Roman"/>
          <w:spacing w:val="-5"/>
          <w:sz w:val="28"/>
          <w:szCs w:val="28"/>
          <w:lang w:val="ky-KG" w:eastAsia="zh-CN"/>
        </w:rPr>
        <w:t xml:space="preserve"> калыптан</w:t>
      </w:r>
      <w:r w:rsidR="008D3BD7">
        <w:rPr>
          <w:rFonts w:ascii="Times New Roman" w:hAnsi="Times New Roman" w:cs="Times New Roman"/>
          <w:spacing w:val="-5"/>
          <w:sz w:val="28"/>
          <w:szCs w:val="28"/>
          <w:lang w:val="ky-KG" w:eastAsia="zh-CN"/>
        </w:rPr>
        <w:softHyphen/>
      </w:r>
      <w:r w:rsidR="00D260BE" w:rsidRPr="008D3BD7">
        <w:rPr>
          <w:rFonts w:ascii="Times New Roman" w:hAnsi="Times New Roman" w:cs="Times New Roman"/>
          <w:spacing w:val="-5"/>
          <w:sz w:val="28"/>
          <w:szCs w:val="28"/>
          <w:lang w:val="ky-KG" w:eastAsia="zh-CN"/>
        </w:rPr>
        <w:t>дыруу маселелери менен көбүрөөк жабыркайт. Мунун себеби – компьютерлеш</w:t>
      </w:r>
      <w:r w:rsidR="008D3BD7">
        <w:rPr>
          <w:rFonts w:ascii="Times New Roman" w:hAnsi="Times New Roman" w:cs="Times New Roman"/>
          <w:spacing w:val="-5"/>
          <w:sz w:val="28"/>
          <w:szCs w:val="28"/>
          <w:lang w:val="ky-KG" w:eastAsia="zh-CN"/>
        </w:rPr>
        <w:softHyphen/>
      </w:r>
      <w:r w:rsidR="00D260BE" w:rsidRPr="008D3BD7">
        <w:rPr>
          <w:rFonts w:ascii="Times New Roman" w:hAnsi="Times New Roman" w:cs="Times New Roman"/>
          <w:spacing w:val="-5"/>
          <w:sz w:val="28"/>
          <w:szCs w:val="28"/>
          <w:lang w:val="ky-KG" w:eastAsia="zh-CN"/>
        </w:rPr>
        <w:t xml:space="preserve">тирүү, өзү </w:t>
      </w:r>
      <w:r w:rsidR="0068521D" w:rsidRPr="008D3BD7">
        <w:rPr>
          <w:rFonts w:ascii="Times New Roman" w:hAnsi="Times New Roman" w:cs="Times New Roman"/>
          <w:spacing w:val="-5"/>
          <w:sz w:val="28"/>
          <w:szCs w:val="28"/>
          <w:lang w:val="ky-KG" w:eastAsia="zh-CN"/>
        </w:rPr>
        <w:t>теңдүүлөр</w:t>
      </w:r>
      <w:r w:rsidR="00EF5491" w:rsidRPr="008D3BD7">
        <w:rPr>
          <w:rFonts w:ascii="Times New Roman" w:hAnsi="Times New Roman" w:cs="Times New Roman"/>
          <w:spacing w:val="-5"/>
          <w:sz w:val="28"/>
          <w:szCs w:val="28"/>
          <w:lang w:val="ky-KG" w:eastAsia="zh-CN"/>
        </w:rPr>
        <w:t xml:space="preserve"> жана</w:t>
      </w:r>
      <w:r w:rsidR="00D260BE" w:rsidRPr="008D3BD7">
        <w:rPr>
          <w:rFonts w:ascii="Times New Roman" w:hAnsi="Times New Roman" w:cs="Times New Roman"/>
          <w:spacing w:val="-5"/>
          <w:sz w:val="28"/>
          <w:szCs w:val="28"/>
          <w:lang w:val="ky-KG" w:eastAsia="zh-CN"/>
        </w:rPr>
        <w:t xml:space="preserve"> ата-энеси менен баарлашуунун жетишсиздиги. Көпчүлүк учурда ата-энелер баланы өз алдынча, оюнчуктар, телевизор, гаджеттер менен жалгыз калтырып коюшат</w:t>
      </w:r>
      <w:r w:rsidR="00EF5491" w:rsidRPr="008D3BD7">
        <w:rPr>
          <w:rFonts w:ascii="Times New Roman" w:hAnsi="Times New Roman" w:cs="Times New Roman"/>
          <w:spacing w:val="-5"/>
          <w:sz w:val="28"/>
          <w:szCs w:val="28"/>
          <w:lang w:val="ky-KG" w:eastAsia="zh-CN"/>
        </w:rPr>
        <w:t>.</w:t>
      </w:r>
      <w:r w:rsidR="00E8590A" w:rsidRPr="008D3BD7">
        <w:rPr>
          <w:rFonts w:ascii="Times New Roman" w:hAnsi="Times New Roman" w:cs="Times New Roman"/>
          <w:spacing w:val="-5"/>
          <w:sz w:val="28"/>
          <w:szCs w:val="28"/>
          <w:lang w:val="ky-KG"/>
        </w:rPr>
        <w:t xml:space="preserve"> Алар мимика, жест аркылуу гана оюн билдирип, муктаждыгын сөз же баарлашуу менен чагылдыруудан алыстап жатышат. Эне тил</w:t>
      </w:r>
      <w:r w:rsidR="00EF5491" w:rsidRPr="008D3BD7">
        <w:rPr>
          <w:rFonts w:ascii="Times New Roman" w:hAnsi="Times New Roman" w:cs="Times New Roman"/>
          <w:spacing w:val="-5"/>
          <w:sz w:val="28"/>
          <w:szCs w:val="28"/>
          <w:lang w:val="ky-KG"/>
        </w:rPr>
        <w:t xml:space="preserve"> – </w:t>
      </w:r>
      <w:r w:rsidR="00E8590A" w:rsidRPr="008D3BD7">
        <w:rPr>
          <w:rFonts w:ascii="Times New Roman" w:hAnsi="Times New Roman" w:cs="Times New Roman"/>
          <w:spacing w:val="-5"/>
          <w:sz w:val="28"/>
          <w:szCs w:val="28"/>
          <w:lang w:val="ky-KG"/>
        </w:rPr>
        <w:t>бул өсүп келе жаткан жаш бөбөктүн айлана-чөйрөнү таанып билүүсү, ү</w:t>
      </w:r>
      <w:r w:rsidR="0010711C" w:rsidRPr="008D3BD7">
        <w:rPr>
          <w:rFonts w:ascii="Times New Roman" w:hAnsi="Times New Roman" w:cs="Times New Roman"/>
          <w:spacing w:val="-5"/>
          <w:sz w:val="28"/>
          <w:szCs w:val="28"/>
          <w:lang w:val="ky-KG"/>
        </w:rPr>
        <w:t>й</w:t>
      </w:r>
      <w:r w:rsidR="00E8590A" w:rsidRPr="008D3BD7">
        <w:rPr>
          <w:rFonts w:ascii="Times New Roman" w:hAnsi="Times New Roman" w:cs="Times New Roman"/>
          <w:spacing w:val="-5"/>
          <w:sz w:val="28"/>
          <w:szCs w:val="28"/>
          <w:lang w:val="ky-KG"/>
        </w:rPr>
        <w:t>рөнүүсү, сезимди кабылдоосу, жалпы ой жүгүртүүлөрүн, инсандык сапаттарын өстүрүүчү негизги каражат болуп эсептелет.</w:t>
      </w:r>
      <w:r w:rsidR="00B17502" w:rsidRPr="008D3BD7">
        <w:rPr>
          <w:rFonts w:ascii="Times New Roman" w:hAnsi="Times New Roman" w:cs="Times New Roman"/>
          <w:spacing w:val="-5"/>
          <w:sz w:val="28"/>
          <w:szCs w:val="28"/>
          <w:lang w:val="ky-KG" w:eastAsia="zh-CN"/>
        </w:rPr>
        <w:t xml:space="preserve"> Кептин тыбыштык маданиятынын калыптануусу колдун манжаларынын</w:t>
      </w:r>
      <w:r w:rsidR="00130230" w:rsidRPr="008D3BD7">
        <w:rPr>
          <w:rFonts w:ascii="Times New Roman" w:hAnsi="Times New Roman" w:cs="Times New Roman"/>
          <w:spacing w:val="-5"/>
          <w:sz w:val="28"/>
          <w:szCs w:val="28"/>
          <w:lang w:val="ky-KG" w:eastAsia="zh-CN"/>
        </w:rPr>
        <w:t>,</w:t>
      </w:r>
      <w:r w:rsidR="008D3BD7" w:rsidRPr="008D3BD7">
        <w:rPr>
          <w:rFonts w:ascii="Times New Roman" w:hAnsi="Times New Roman" w:cs="Times New Roman"/>
          <w:spacing w:val="-5"/>
          <w:sz w:val="28"/>
          <w:szCs w:val="28"/>
          <w:lang w:val="ky-KG" w:eastAsia="zh-CN"/>
        </w:rPr>
        <w:t xml:space="preserve"> </w:t>
      </w:r>
      <w:r w:rsidR="00EF5491" w:rsidRPr="008D3BD7">
        <w:rPr>
          <w:rFonts w:ascii="Times New Roman" w:hAnsi="Times New Roman" w:cs="Times New Roman"/>
          <w:spacing w:val="-5"/>
          <w:sz w:val="28"/>
          <w:szCs w:val="28"/>
          <w:lang w:val="ky-KG" w:eastAsia="zh-CN"/>
        </w:rPr>
        <w:t>кыймыл-аракет</w:t>
      </w:r>
      <w:r w:rsidR="00B17502" w:rsidRPr="008D3BD7">
        <w:rPr>
          <w:rFonts w:ascii="Times New Roman" w:hAnsi="Times New Roman" w:cs="Times New Roman"/>
          <w:spacing w:val="-5"/>
          <w:sz w:val="28"/>
          <w:szCs w:val="28"/>
          <w:lang w:val="ky-KG" w:eastAsia="zh-CN"/>
        </w:rPr>
        <w:t>инин</w:t>
      </w:r>
      <w:r w:rsidR="008D3BD7" w:rsidRPr="008D3BD7">
        <w:rPr>
          <w:rFonts w:ascii="Times New Roman" w:hAnsi="Times New Roman" w:cs="Times New Roman"/>
          <w:spacing w:val="-5"/>
          <w:sz w:val="28"/>
          <w:szCs w:val="28"/>
          <w:lang w:val="ky-KG" w:eastAsia="zh-CN"/>
        </w:rPr>
        <w:t xml:space="preserve"> </w:t>
      </w:r>
      <w:r w:rsidR="00B17502" w:rsidRPr="008D3BD7">
        <w:rPr>
          <w:rFonts w:ascii="Times New Roman" w:hAnsi="Times New Roman" w:cs="Times New Roman"/>
          <w:spacing w:val="-5"/>
          <w:sz w:val="28"/>
          <w:szCs w:val="28"/>
          <w:lang w:val="ky-KG" w:eastAsia="zh-CN"/>
        </w:rPr>
        <w:t>өнүгүүсү менен байланыштуу. Комплекстүү мамиле жаса</w:t>
      </w:r>
      <w:r w:rsidR="00EF5491" w:rsidRPr="008D3BD7">
        <w:rPr>
          <w:rFonts w:ascii="Times New Roman" w:hAnsi="Times New Roman" w:cs="Times New Roman"/>
          <w:spacing w:val="-5"/>
          <w:sz w:val="28"/>
          <w:szCs w:val="28"/>
          <w:lang w:val="ky-KG" w:eastAsia="zh-CN"/>
        </w:rPr>
        <w:t>л</w:t>
      </w:r>
      <w:r w:rsidR="00B17502" w:rsidRPr="008D3BD7">
        <w:rPr>
          <w:rFonts w:ascii="Times New Roman" w:hAnsi="Times New Roman" w:cs="Times New Roman"/>
          <w:spacing w:val="-5"/>
          <w:sz w:val="28"/>
          <w:szCs w:val="28"/>
          <w:lang w:val="ky-KG" w:eastAsia="zh-CN"/>
        </w:rPr>
        <w:t xml:space="preserve">майын, туура коюлган кептин калыптанышы мүмкүн эмес. </w:t>
      </w:r>
    </w:p>
    <w:p w:rsidR="00E8590A" w:rsidRPr="00BB63EE" w:rsidRDefault="00F76B43" w:rsidP="005B4938">
      <w:pPr>
        <w:pStyle w:val="afd"/>
        <w:widowControl w:val="0"/>
        <w:shd w:val="clear" w:color="auto" w:fill="FFFFFF"/>
        <w:spacing w:before="0" w:beforeAutospacing="0" w:after="0" w:afterAutospacing="0" w:line="262" w:lineRule="auto"/>
        <w:ind w:firstLine="567"/>
        <w:jc w:val="both"/>
        <w:textAlignment w:val="baseline"/>
        <w:rPr>
          <w:sz w:val="28"/>
          <w:szCs w:val="28"/>
          <w:lang w:val="ky-KG"/>
        </w:rPr>
      </w:pPr>
      <w:r w:rsidRPr="001E4BE8">
        <w:rPr>
          <w:sz w:val="28"/>
          <w:szCs w:val="28"/>
          <w:lang w:val="ky-KG"/>
        </w:rPr>
        <w:t>Кепти өнүктүрүү</w:t>
      </w:r>
      <w:r>
        <w:rPr>
          <w:sz w:val="28"/>
          <w:szCs w:val="28"/>
          <w:lang w:val="ky-KG"/>
        </w:rPr>
        <w:t>дө</w:t>
      </w:r>
      <w:r w:rsidRPr="001E4BE8">
        <w:rPr>
          <w:sz w:val="28"/>
          <w:szCs w:val="28"/>
          <w:lang w:val="ky-KG"/>
        </w:rPr>
        <w:t>, музыка жана дене тарбияны камтыган интеграция</w:t>
      </w:r>
      <w:r w:rsidR="005B4938">
        <w:rPr>
          <w:sz w:val="28"/>
          <w:szCs w:val="28"/>
          <w:lang w:val="ky-KG"/>
        </w:rPr>
        <w:softHyphen/>
      </w:r>
      <w:r w:rsidRPr="001E4BE8">
        <w:rPr>
          <w:sz w:val="28"/>
          <w:szCs w:val="28"/>
          <w:lang w:val="ky-KG"/>
        </w:rPr>
        <w:t xml:space="preserve">ланган сабактарда балдардын акыл жактан жана кебинин өрчүшүнө өбөлгө </w:t>
      </w:r>
      <w:r>
        <w:rPr>
          <w:sz w:val="28"/>
          <w:szCs w:val="28"/>
          <w:lang w:val="ky-KG"/>
        </w:rPr>
        <w:t>болгон чоң жана майда ыргагы</w:t>
      </w:r>
      <w:r w:rsidRPr="001E4BE8">
        <w:rPr>
          <w:sz w:val="28"/>
          <w:szCs w:val="28"/>
          <w:lang w:val="ky-KG"/>
        </w:rPr>
        <w:t xml:space="preserve"> өнүгө баштайт.</w:t>
      </w:r>
      <w:r w:rsidR="008D3BD7">
        <w:rPr>
          <w:sz w:val="28"/>
          <w:szCs w:val="28"/>
          <w:lang w:val="ky-KG"/>
        </w:rPr>
        <w:t xml:space="preserve"> </w:t>
      </w:r>
    </w:p>
    <w:p w:rsidR="008D3BD7" w:rsidRDefault="00EF5491" w:rsidP="005B4938">
      <w:pPr>
        <w:pStyle w:val="afd"/>
        <w:widowControl w:val="0"/>
        <w:shd w:val="clear" w:color="auto" w:fill="FFFFFF"/>
        <w:spacing w:before="0" w:beforeAutospacing="0" w:after="0" w:afterAutospacing="0" w:line="262" w:lineRule="auto"/>
        <w:ind w:firstLine="567"/>
        <w:jc w:val="both"/>
        <w:textAlignment w:val="baseline"/>
        <w:rPr>
          <w:sz w:val="28"/>
          <w:szCs w:val="28"/>
          <w:lang w:val="ky-KG"/>
        </w:rPr>
      </w:pPr>
      <w:r w:rsidRPr="00BB63EE">
        <w:rPr>
          <w:sz w:val="28"/>
          <w:szCs w:val="28"/>
          <w:lang w:val="ky-KG"/>
        </w:rPr>
        <w:t xml:space="preserve">Бүгүнкү күндүн </w:t>
      </w:r>
      <w:r w:rsidR="00E8590A" w:rsidRPr="00BB63EE">
        <w:rPr>
          <w:sz w:val="28"/>
          <w:szCs w:val="28"/>
          <w:lang w:val="ky-KG"/>
        </w:rPr>
        <w:t>жаңы көз караш</w:t>
      </w:r>
      <w:r w:rsidR="00CB301E" w:rsidRPr="00BB63EE">
        <w:rPr>
          <w:sz w:val="28"/>
          <w:szCs w:val="28"/>
          <w:lang w:val="ky-KG"/>
        </w:rPr>
        <w:t>ы</w:t>
      </w:r>
      <w:r w:rsidR="00E8590A" w:rsidRPr="00BB63EE">
        <w:rPr>
          <w:sz w:val="28"/>
          <w:szCs w:val="28"/>
          <w:lang w:val="ky-KG"/>
        </w:rPr>
        <w:t xml:space="preserve"> менен </w:t>
      </w:r>
      <w:r w:rsidR="00CB301E" w:rsidRPr="00BB63EE">
        <w:rPr>
          <w:sz w:val="28"/>
          <w:szCs w:val="28"/>
          <w:lang w:val="ky-KG"/>
        </w:rPr>
        <w:t>караганда</w:t>
      </w:r>
      <w:r w:rsidR="00E8590A" w:rsidRPr="00BB63EE">
        <w:rPr>
          <w:sz w:val="28"/>
          <w:szCs w:val="28"/>
          <w:lang w:val="ky-KG"/>
        </w:rPr>
        <w:t>, келечек муунду тарбиялоодо интеграциялык ишмерд</w:t>
      </w:r>
      <w:r w:rsidRPr="00BB63EE">
        <w:rPr>
          <w:sz w:val="28"/>
          <w:szCs w:val="28"/>
          <w:lang w:val="ky-KG"/>
        </w:rPr>
        <w:t>икти</w:t>
      </w:r>
      <w:r w:rsidR="00E8590A" w:rsidRPr="00BB63EE">
        <w:rPr>
          <w:sz w:val="28"/>
          <w:szCs w:val="28"/>
          <w:lang w:val="ky-KG"/>
        </w:rPr>
        <w:t xml:space="preserve"> (мисалы, дене тарбия жана кеп</w:t>
      </w:r>
      <w:r w:rsidR="0010711C" w:rsidRPr="00BB63EE">
        <w:rPr>
          <w:sz w:val="28"/>
          <w:szCs w:val="28"/>
          <w:lang w:val="ky-KG"/>
        </w:rPr>
        <w:t xml:space="preserve"> маданиятын</w:t>
      </w:r>
      <w:r w:rsidR="00E8590A" w:rsidRPr="00BB63EE">
        <w:rPr>
          <w:sz w:val="28"/>
          <w:szCs w:val="28"/>
          <w:lang w:val="ky-KG"/>
        </w:rPr>
        <w:t xml:space="preserve"> өстүрүү, музыка) пайдалануу керек экендигин турмуш өзү талап кылууда.</w:t>
      </w:r>
      <w:r w:rsidR="00CB301E" w:rsidRPr="00BB63EE">
        <w:rPr>
          <w:sz w:val="28"/>
          <w:szCs w:val="28"/>
          <w:lang w:val="ky-KG"/>
        </w:rPr>
        <w:t xml:space="preserve"> </w:t>
      </w:r>
    </w:p>
    <w:p w:rsidR="008D3BD7" w:rsidRPr="005B4938" w:rsidRDefault="00CB2288" w:rsidP="005B4938">
      <w:pPr>
        <w:widowControl w:val="0"/>
        <w:tabs>
          <w:tab w:val="left" w:pos="993"/>
        </w:tabs>
        <w:spacing w:line="262" w:lineRule="auto"/>
        <w:ind w:firstLine="567"/>
        <w:rPr>
          <w:rFonts w:ascii="Times New Roman" w:hAnsi="Times New Roman" w:cs="Times New Roman"/>
          <w:spacing w:val="-4"/>
          <w:sz w:val="28"/>
          <w:szCs w:val="28"/>
          <w:lang w:val="ky-KG"/>
        </w:rPr>
      </w:pPr>
      <w:r w:rsidRPr="005B4938">
        <w:rPr>
          <w:rFonts w:ascii="Times New Roman" w:hAnsi="Times New Roman" w:cs="Times New Roman"/>
          <w:bCs/>
          <w:spacing w:val="-4"/>
          <w:sz w:val="28"/>
          <w:szCs w:val="28"/>
          <w:lang w:val="ky-KG"/>
        </w:rPr>
        <w:lastRenderedPageBreak/>
        <w:t xml:space="preserve">Мектепке чейинки мекемелердин </w:t>
      </w:r>
      <w:r w:rsidR="00CB301E" w:rsidRPr="005B4938">
        <w:rPr>
          <w:rFonts w:ascii="Times New Roman" w:hAnsi="Times New Roman" w:cs="Times New Roman"/>
          <w:bCs/>
          <w:spacing w:val="-4"/>
          <w:sz w:val="28"/>
          <w:szCs w:val="28"/>
          <w:lang w:val="ky-KG"/>
        </w:rPr>
        <w:t xml:space="preserve">адистеринин </w:t>
      </w:r>
      <w:r w:rsidRPr="005B4938">
        <w:rPr>
          <w:rFonts w:ascii="Times New Roman" w:hAnsi="Times New Roman" w:cs="Times New Roman"/>
          <w:bCs/>
          <w:spacing w:val="-4"/>
          <w:sz w:val="28"/>
          <w:szCs w:val="28"/>
          <w:lang w:val="ky-KG"/>
        </w:rPr>
        <w:t>(тарбиячылардын, мето</w:t>
      </w:r>
      <w:r w:rsidR="005B4938">
        <w:rPr>
          <w:rFonts w:ascii="Times New Roman" w:hAnsi="Times New Roman" w:cs="Times New Roman"/>
          <w:bCs/>
          <w:spacing w:val="-4"/>
          <w:sz w:val="28"/>
          <w:szCs w:val="28"/>
          <w:lang w:val="ky-KG"/>
        </w:rPr>
        <w:softHyphen/>
      </w:r>
      <w:r w:rsidRPr="005B4938">
        <w:rPr>
          <w:rFonts w:ascii="Times New Roman" w:hAnsi="Times New Roman" w:cs="Times New Roman"/>
          <w:bCs/>
          <w:spacing w:val="-4"/>
          <w:sz w:val="28"/>
          <w:szCs w:val="28"/>
          <w:lang w:val="ky-KG"/>
        </w:rPr>
        <w:t>дист</w:t>
      </w:r>
      <w:r w:rsidR="005B4938">
        <w:rPr>
          <w:rFonts w:ascii="Times New Roman" w:hAnsi="Times New Roman" w:cs="Times New Roman"/>
          <w:bCs/>
          <w:spacing w:val="-4"/>
          <w:sz w:val="28"/>
          <w:szCs w:val="28"/>
          <w:lang w:val="ky-KG"/>
        </w:rPr>
        <w:softHyphen/>
      </w:r>
      <w:r w:rsidRPr="005B4938">
        <w:rPr>
          <w:rFonts w:ascii="Times New Roman" w:hAnsi="Times New Roman" w:cs="Times New Roman"/>
          <w:bCs/>
          <w:spacing w:val="-4"/>
          <w:sz w:val="28"/>
          <w:szCs w:val="28"/>
          <w:lang w:val="ky-KG"/>
        </w:rPr>
        <w:t>тердин, дене тарбия адистеринин, врачтардын жана башкалардын) көп жактуу ишмерд</w:t>
      </w:r>
      <w:r w:rsidR="00CB301E" w:rsidRPr="005B4938">
        <w:rPr>
          <w:rFonts w:ascii="Times New Roman" w:hAnsi="Times New Roman" w:cs="Times New Roman"/>
          <w:bCs/>
          <w:spacing w:val="-4"/>
          <w:sz w:val="28"/>
          <w:szCs w:val="28"/>
          <w:lang w:val="ky-KG"/>
        </w:rPr>
        <w:t>игинде</w:t>
      </w:r>
      <w:r w:rsidRPr="005B4938">
        <w:rPr>
          <w:rFonts w:ascii="Times New Roman" w:hAnsi="Times New Roman" w:cs="Times New Roman"/>
          <w:bCs/>
          <w:spacing w:val="-4"/>
          <w:sz w:val="28"/>
          <w:szCs w:val="28"/>
          <w:lang w:val="ky-KG"/>
        </w:rPr>
        <w:t xml:space="preserve"> балдардын ден</w:t>
      </w:r>
      <w:r w:rsidR="00CB301E" w:rsidRPr="005B4938">
        <w:rPr>
          <w:rFonts w:ascii="Times New Roman" w:hAnsi="Times New Roman" w:cs="Times New Roman"/>
          <w:bCs/>
          <w:spacing w:val="-4"/>
          <w:sz w:val="28"/>
          <w:szCs w:val="28"/>
          <w:lang w:val="ky-KG"/>
        </w:rPr>
        <w:t xml:space="preserve"> </w:t>
      </w:r>
      <w:r w:rsidRPr="005B4938">
        <w:rPr>
          <w:rFonts w:ascii="Times New Roman" w:hAnsi="Times New Roman" w:cs="Times New Roman"/>
          <w:bCs/>
          <w:spacing w:val="-4"/>
          <w:sz w:val="28"/>
          <w:szCs w:val="28"/>
          <w:lang w:val="ky-KG"/>
        </w:rPr>
        <w:t>соолугуна, акыл-эс</w:t>
      </w:r>
      <w:r w:rsidR="00CB301E" w:rsidRPr="005B4938">
        <w:rPr>
          <w:rFonts w:ascii="Times New Roman" w:hAnsi="Times New Roman" w:cs="Times New Roman"/>
          <w:bCs/>
          <w:spacing w:val="-4"/>
          <w:sz w:val="28"/>
          <w:szCs w:val="28"/>
          <w:lang w:val="ky-KG"/>
        </w:rPr>
        <w:t>и</w:t>
      </w:r>
      <w:r w:rsidR="00004494" w:rsidRPr="005B4938">
        <w:rPr>
          <w:rFonts w:ascii="Times New Roman" w:hAnsi="Times New Roman" w:cs="Times New Roman"/>
          <w:bCs/>
          <w:spacing w:val="-4"/>
          <w:sz w:val="28"/>
          <w:szCs w:val="28"/>
          <w:lang w:val="ky-KG"/>
        </w:rPr>
        <w:t>не</w:t>
      </w:r>
      <w:r w:rsidRPr="005B4938">
        <w:rPr>
          <w:rFonts w:ascii="Times New Roman" w:hAnsi="Times New Roman" w:cs="Times New Roman"/>
          <w:bCs/>
          <w:spacing w:val="-4"/>
          <w:sz w:val="28"/>
          <w:szCs w:val="28"/>
          <w:lang w:val="ky-KG"/>
        </w:rPr>
        <w:t xml:space="preserve"> жана психикалык абалына таасир этүүчү факто</w:t>
      </w:r>
      <w:r w:rsidR="00D753C7" w:rsidRPr="005B4938">
        <w:rPr>
          <w:rFonts w:ascii="Times New Roman" w:hAnsi="Times New Roman" w:cs="Times New Roman"/>
          <w:bCs/>
          <w:spacing w:val="-4"/>
          <w:sz w:val="28"/>
          <w:szCs w:val="28"/>
          <w:lang w:val="ky-KG"/>
        </w:rPr>
        <w:t>рлорду толугу менен эске алуу менен</w:t>
      </w:r>
      <w:r w:rsidR="00CB301E" w:rsidRPr="005B4938">
        <w:rPr>
          <w:rFonts w:ascii="Times New Roman" w:hAnsi="Times New Roman" w:cs="Times New Roman"/>
          <w:bCs/>
          <w:spacing w:val="-4"/>
          <w:sz w:val="28"/>
          <w:szCs w:val="28"/>
          <w:lang w:val="ky-KG"/>
        </w:rPr>
        <w:t>,</w:t>
      </w:r>
      <w:r w:rsidRPr="005B4938">
        <w:rPr>
          <w:rFonts w:ascii="Times New Roman" w:hAnsi="Times New Roman" w:cs="Times New Roman"/>
          <w:bCs/>
          <w:spacing w:val="-4"/>
          <w:sz w:val="28"/>
          <w:szCs w:val="28"/>
          <w:lang w:val="ky-KG"/>
        </w:rPr>
        <w:t xml:space="preserve"> дене тарбиялык машыгууларда балдардын кептик маданияты азыркы мезгилдин талабына жараша өзгөргөн факторлордун жыйындысы менен аныкталат.</w:t>
      </w:r>
    </w:p>
    <w:p w:rsidR="00CB2288" w:rsidRPr="00BB63EE" w:rsidRDefault="00CB2288" w:rsidP="005B4938">
      <w:pPr>
        <w:widowControl w:val="0"/>
        <w:tabs>
          <w:tab w:val="left" w:pos="993"/>
        </w:tabs>
        <w:spacing w:line="262" w:lineRule="auto"/>
        <w:ind w:firstLine="567"/>
        <w:rPr>
          <w:rFonts w:ascii="Times New Roman" w:hAnsi="Times New Roman" w:cs="Times New Roman"/>
          <w:bCs/>
          <w:sz w:val="28"/>
          <w:szCs w:val="28"/>
          <w:lang w:val="ky-KG"/>
        </w:rPr>
      </w:pPr>
      <w:r w:rsidRPr="00BB63EE">
        <w:rPr>
          <w:rFonts w:ascii="Times New Roman" w:hAnsi="Times New Roman" w:cs="Times New Roman"/>
          <w:bCs/>
          <w:sz w:val="28"/>
          <w:szCs w:val="28"/>
          <w:lang w:val="ky-KG"/>
        </w:rPr>
        <w:t>Эркин кыймы</w:t>
      </w:r>
      <w:r w:rsidR="00CB301E" w:rsidRPr="00BB63EE">
        <w:rPr>
          <w:rFonts w:ascii="Times New Roman" w:hAnsi="Times New Roman" w:cs="Times New Roman"/>
          <w:bCs/>
          <w:sz w:val="28"/>
          <w:szCs w:val="28"/>
          <w:lang w:val="ky-KG"/>
        </w:rPr>
        <w:t>л-аракет, бир жагынан, дене түзүлүшүн</w:t>
      </w:r>
      <w:r w:rsidRPr="00BB63EE">
        <w:rPr>
          <w:rFonts w:ascii="Times New Roman" w:hAnsi="Times New Roman" w:cs="Times New Roman"/>
          <w:bCs/>
          <w:sz w:val="28"/>
          <w:szCs w:val="28"/>
          <w:lang w:val="ky-KG"/>
        </w:rPr>
        <w:t>дөгү интеграция</w:t>
      </w:r>
      <w:r w:rsidR="005D20DC">
        <w:rPr>
          <w:rFonts w:ascii="Times New Roman" w:hAnsi="Times New Roman" w:cs="Times New Roman"/>
          <w:bCs/>
          <w:sz w:val="28"/>
          <w:szCs w:val="28"/>
          <w:lang w:val="ky-KG"/>
        </w:rPr>
        <w:softHyphen/>
      </w:r>
      <w:r w:rsidRPr="00BB63EE">
        <w:rPr>
          <w:rFonts w:ascii="Times New Roman" w:hAnsi="Times New Roman" w:cs="Times New Roman"/>
          <w:bCs/>
          <w:sz w:val="28"/>
          <w:szCs w:val="28"/>
          <w:lang w:val="ky-KG"/>
        </w:rPr>
        <w:t>лык</w:t>
      </w:r>
      <w:r w:rsidR="00CB301E" w:rsidRPr="00BB63EE">
        <w:rPr>
          <w:rFonts w:ascii="Times New Roman" w:hAnsi="Times New Roman" w:cs="Times New Roman"/>
          <w:bCs/>
          <w:sz w:val="28"/>
          <w:szCs w:val="28"/>
          <w:lang w:val="ky-KG"/>
        </w:rPr>
        <w:t xml:space="preserve"> функциялардын өнүгүшүн, аларды</w:t>
      </w:r>
      <w:r w:rsidRPr="00BB63EE">
        <w:rPr>
          <w:rFonts w:ascii="Times New Roman" w:hAnsi="Times New Roman" w:cs="Times New Roman"/>
          <w:bCs/>
          <w:sz w:val="28"/>
          <w:szCs w:val="28"/>
          <w:lang w:val="ky-KG"/>
        </w:rPr>
        <w:t xml:space="preserve"> уюштуру</w:t>
      </w:r>
      <w:r w:rsidR="00CB301E" w:rsidRPr="00BB63EE">
        <w:rPr>
          <w:rFonts w:ascii="Times New Roman" w:hAnsi="Times New Roman" w:cs="Times New Roman"/>
          <w:bCs/>
          <w:sz w:val="28"/>
          <w:szCs w:val="28"/>
          <w:lang w:val="ky-KG"/>
        </w:rPr>
        <w:t xml:space="preserve">удагыдай </w:t>
      </w:r>
      <w:r w:rsidRPr="00BB63EE">
        <w:rPr>
          <w:rFonts w:ascii="Times New Roman" w:hAnsi="Times New Roman" w:cs="Times New Roman"/>
          <w:bCs/>
          <w:sz w:val="28"/>
          <w:szCs w:val="28"/>
          <w:lang w:val="ky-KG"/>
        </w:rPr>
        <w:t>эле башкаруу принциптерин чагылдырат: Е.К. Аганян</w:t>
      </w:r>
      <w:r w:rsidR="004566B9" w:rsidRPr="00BB63EE">
        <w:rPr>
          <w:rFonts w:ascii="Times New Roman" w:hAnsi="Times New Roman" w:cs="Times New Roman"/>
          <w:bCs/>
          <w:sz w:val="28"/>
          <w:szCs w:val="28"/>
          <w:lang w:val="ky-KG"/>
        </w:rPr>
        <w:t>ц (1999); Н.А. Б</w:t>
      </w:r>
      <w:r w:rsidRPr="00BB63EE">
        <w:rPr>
          <w:rFonts w:ascii="Times New Roman" w:hAnsi="Times New Roman" w:cs="Times New Roman"/>
          <w:bCs/>
          <w:sz w:val="28"/>
          <w:szCs w:val="28"/>
          <w:lang w:val="ky-KG"/>
        </w:rPr>
        <w:t>р</w:t>
      </w:r>
      <w:r w:rsidR="004566B9" w:rsidRPr="00BB63EE">
        <w:rPr>
          <w:rFonts w:ascii="Times New Roman" w:hAnsi="Times New Roman" w:cs="Times New Roman"/>
          <w:bCs/>
          <w:sz w:val="28"/>
          <w:szCs w:val="28"/>
          <w:lang w:val="ky-KG"/>
        </w:rPr>
        <w:t>енштейн (1966)</w:t>
      </w:r>
      <w:r w:rsidRPr="00BB63EE">
        <w:rPr>
          <w:rFonts w:ascii="Times New Roman" w:hAnsi="Times New Roman" w:cs="Times New Roman"/>
          <w:bCs/>
          <w:sz w:val="28"/>
          <w:szCs w:val="28"/>
          <w:lang w:val="ky-KG"/>
        </w:rPr>
        <w:t>, экинчи жагынан</w:t>
      </w:r>
      <w:r w:rsidR="00CB301E" w:rsidRPr="00BB63EE">
        <w:rPr>
          <w:rFonts w:ascii="Times New Roman" w:hAnsi="Times New Roman" w:cs="Times New Roman"/>
          <w:bCs/>
          <w:sz w:val="28"/>
          <w:szCs w:val="28"/>
          <w:lang w:val="ky-KG"/>
        </w:rPr>
        <w:t>,</w:t>
      </w:r>
      <w:r w:rsidRPr="00BB63EE">
        <w:rPr>
          <w:rFonts w:ascii="Times New Roman" w:hAnsi="Times New Roman" w:cs="Times New Roman"/>
          <w:bCs/>
          <w:sz w:val="28"/>
          <w:szCs w:val="28"/>
          <w:lang w:val="ky-KG"/>
        </w:rPr>
        <w:t xml:space="preserve"> кыймыл-аракет актылары башт</w:t>
      </w:r>
      <w:r w:rsidR="00CB301E" w:rsidRPr="00BB63EE">
        <w:rPr>
          <w:rFonts w:ascii="Times New Roman" w:hAnsi="Times New Roman" w:cs="Times New Roman"/>
          <w:bCs/>
          <w:sz w:val="28"/>
          <w:szCs w:val="28"/>
          <w:lang w:val="ky-KG"/>
        </w:rPr>
        <w:t>агы мээнин</w:t>
      </w:r>
      <w:r w:rsidRPr="00BB63EE">
        <w:rPr>
          <w:rFonts w:ascii="Times New Roman" w:hAnsi="Times New Roman" w:cs="Times New Roman"/>
          <w:bCs/>
          <w:sz w:val="28"/>
          <w:szCs w:val="28"/>
          <w:lang w:val="ky-KG"/>
        </w:rPr>
        <w:t xml:space="preserve"> чоң жарым шар</w:t>
      </w:r>
      <w:r w:rsidR="00CB301E" w:rsidRPr="00BB63EE">
        <w:rPr>
          <w:rFonts w:ascii="Times New Roman" w:hAnsi="Times New Roman" w:cs="Times New Roman"/>
          <w:bCs/>
          <w:sz w:val="28"/>
          <w:szCs w:val="28"/>
          <w:lang w:val="ky-KG"/>
        </w:rPr>
        <w:t>ыны</w:t>
      </w:r>
      <w:r w:rsidRPr="00BB63EE">
        <w:rPr>
          <w:rFonts w:ascii="Times New Roman" w:hAnsi="Times New Roman" w:cs="Times New Roman"/>
          <w:bCs/>
          <w:sz w:val="28"/>
          <w:szCs w:val="28"/>
          <w:lang w:val="ky-KG"/>
        </w:rPr>
        <w:t>н ишмер</w:t>
      </w:r>
      <w:r w:rsidR="00CB301E" w:rsidRPr="00BB63EE">
        <w:rPr>
          <w:rFonts w:ascii="Times New Roman" w:hAnsi="Times New Roman" w:cs="Times New Roman"/>
          <w:bCs/>
          <w:sz w:val="28"/>
          <w:szCs w:val="28"/>
          <w:lang w:val="ky-KG"/>
        </w:rPr>
        <w:t>дигин</w:t>
      </w:r>
      <w:r w:rsidRPr="00BB63EE">
        <w:rPr>
          <w:rFonts w:ascii="Times New Roman" w:hAnsi="Times New Roman" w:cs="Times New Roman"/>
          <w:bCs/>
          <w:sz w:val="28"/>
          <w:szCs w:val="28"/>
          <w:lang w:val="ky-KG"/>
        </w:rPr>
        <w:t xml:space="preserve"> активдештирет. Дене тарбия процессинде баланын психикалык, акыл-эс ж.б. өзгөчөлүктөрүнүн өнүгүү фактысы менен түшүндүрүл</w:t>
      </w:r>
      <w:r w:rsidR="00CB301E" w:rsidRPr="00BB63EE">
        <w:rPr>
          <w:rFonts w:ascii="Times New Roman" w:hAnsi="Times New Roman" w:cs="Times New Roman"/>
          <w:bCs/>
          <w:sz w:val="28"/>
          <w:szCs w:val="28"/>
          <w:lang w:val="ky-KG"/>
        </w:rPr>
        <w:t xml:space="preserve">үүсү </w:t>
      </w:r>
      <w:r w:rsidR="004566B9" w:rsidRPr="00BB63EE">
        <w:rPr>
          <w:rFonts w:ascii="Times New Roman" w:hAnsi="Times New Roman" w:cs="Times New Roman"/>
          <w:bCs/>
          <w:sz w:val="28"/>
          <w:szCs w:val="28"/>
          <w:lang w:val="ky-KG"/>
        </w:rPr>
        <w:t>Х.Ф. Анаркулов (2003); Н.А. Б</w:t>
      </w:r>
      <w:r w:rsidR="00666BD1">
        <w:rPr>
          <w:rFonts w:ascii="Times New Roman" w:hAnsi="Times New Roman" w:cs="Times New Roman"/>
          <w:bCs/>
          <w:sz w:val="28"/>
          <w:szCs w:val="28"/>
          <w:lang w:val="ky-KG"/>
        </w:rPr>
        <w:t>е</w:t>
      </w:r>
      <w:r w:rsidRPr="00BB63EE">
        <w:rPr>
          <w:rFonts w:ascii="Times New Roman" w:hAnsi="Times New Roman" w:cs="Times New Roman"/>
          <w:bCs/>
          <w:sz w:val="28"/>
          <w:szCs w:val="28"/>
          <w:lang w:val="ky-KG"/>
        </w:rPr>
        <w:t>р</w:t>
      </w:r>
      <w:r w:rsidR="004566B9" w:rsidRPr="00BB63EE">
        <w:rPr>
          <w:rFonts w:ascii="Times New Roman" w:hAnsi="Times New Roman" w:cs="Times New Roman"/>
          <w:bCs/>
          <w:sz w:val="28"/>
          <w:szCs w:val="28"/>
          <w:lang w:val="ky-KG"/>
        </w:rPr>
        <w:t>нштейн (1966); И. Лифиу (1996); А.В. Кенеман (1985)</w:t>
      </w:r>
      <w:r w:rsidR="00483579" w:rsidRPr="00BB63EE">
        <w:rPr>
          <w:rFonts w:ascii="Times New Roman" w:hAnsi="Times New Roman" w:cs="Times New Roman"/>
          <w:bCs/>
          <w:sz w:val="28"/>
          <w:szCs w:val="28"/>
          <w:lang w:val="ky-KG"/>
        </w:rPr>
        <w:t>; Л.И. Пензулаева</w:t>
      </w:r>
      <w:r w:rsidR="008D3BD7">
        <w:rPr>
          <w:rFonts w:ascii="Times New Roman" w:hAnsi="Times New Roman" w:cs="Times New Roman"/>
          <w:bCs/>
          <w:sz w:val="28"/>
          <w:szCs w:val="28"/>
          <w:lang w:val="ky-KG"/>
        </w:rPr>
        <w:t xml:space="preserve"> </w:t>
      </w:r>
      <w:r w:rsidR="00483579" w:rsidRPr="00BB63EE">
        <w:rPr>
          <w:rFonts w:ascii="Times New Roman" w:hAnsi="Times New Roman" w:cs="Times New Roman"/>
          <w:bCs/>
          <w:sz w:val="28"/>
          <w:szCs w:val="28"/>
          <w:lang w:val="ky-KG"/>
        </w:rPr>
        <w:t>(1988); К.М. Седов (1996); Т.А. Умурбекова (2010) ж.б</w:t>
      </w:r>
      <w:r w:rsidRPr="00BB63EE">
        <w:rPr>
          <w:rFonts w:ascii="Times New Roman" w:hAnsi="Times New Roman" w:cs="Times New Roman"/>
          <w:bCs/>
          <w:sz w:val="28"/>
          <w:szCs w:val="28"/>
          <w:lang w:val="ky-KG"/>
        </w:rPr>
        <w:t xml:space="preserve">. </w:t>
      </w:r>
      <w:r w:rsidR="00CB301E" w:rsidRPr="00BB63EE">
        <w:rPr>
          <w:rFonts w:ascii="Times New Roman" w:hAnsi="Times New Roman" w:cs="Times New Roman"/>
          <w:bCs/>
          <w:sz w:val="28"/>
          <w:szCs w:val="28"/>
          <w:lang w:val="ky-KG"/>
        </w:rPr>
        <w:t>эмгектеринде каралган.</w:t>
      </w:r>
    </w:p>
    <w:p w:rsidR="00A86A45" w:rsidRPr="00BB63EE" w:rsidRDefault="00CB2288" w:rsidP="005B4938">
      <w:pPr>
        <w:widowControl w:val="0"/>
        <w:tabs>
          <w:tab w:val="left" w:pos="993"/>
        </w:tabs>
        <w:spacing w:line="262" w:lineRule="auto"/>
        <w:ind w:firstLine="567"/>
        <w:rPr>
          <w:rFonts w:ascii="Times New Roman" w:hAnsi="Times New Roman" w:cs="Times New Roman"/>
          <w:bCs/>
          <w:sz w:val="28"/>
          <w:szCs w:val="28"/>
          <w:lang w:val="ky-KG"/>
        </w:rPr>
      </w:pPr>
      <w:r w:rsidRPr="00BB63EE">
        <w:rPr>
          <w:rFonts w:ascii="Times New Roman" w:hAnsi="Times New Roman" w:cs="Times New Roman"/>
          <w:bCs/>
          <w:sz w:val="28"/>
          <w:szCs w:val="28"/>
          <w:lang w:val="ky-KG"/>
        </w:rPr>
        <w:t>Мектепке чейинки балдардын психологиясынын,</w:t>
      </w:r>
      <w:r w:rsidR="00D753C7">
        <w:rPr>
          <w:rFonts w:ascii="Times New Roman" w:hAnsi="Times New Roman" w:cs="Times New Roman"/>
          <w:bCs/>
          <w:sz w:val="28"/>
          <w:szCs w:val="28"/>
          <w:lang w:val="ky-KG"/>
        </w:rPr>
        <w:t xml:space="preserve"> педагогиканын, дене тарбия</w:t>
      </w:r>
      <w:r w:rsidRPr="00BB63EE">
        <w:rPr>
          <w:rFonts w:ascii="Times New Roman" w:hAnsi="Times New Roman" w:cs="Times New Roman"/>
          <w:bCs/>
          <w:sz w:val="28"/>
          <w:szCs w:val="28"/>
          <w:lang w:val="ky-KG"/>
        </w:rPr>
        <w:t xml:space="preserve"> теория</w:t>
      </w:r>
      <w:r w:rsidR="00CB301E" w:rsidRPr="00BB63EE">
        <w:rPr>
          <w:rFonts w:ascii="Times New Roman" w:hAnsi="Times New Roman" w:cs="Times New Roman"/>
          <w:bCs/>
          <w:sz w:val="28"/>
          <w:szCs w:val="28"/>
          <w:lang w:val="ky-KG"/>
        </w:rPr>
        <w:t>сынын</w:t>
      </w:r>
      <w:r w:rsidRPr="00BB63EE">
        <w:rPr>
          <w:rFonts w:ascii="Times New Roman" w:hAnsi="Times New Roman" w:cs="Times New Roman"/>
          <w:bCs/>
          <w:sz w:val="28"/>
          <w:szCs w:val="28"/>
          <w:lang w:val="ky-KG"/>
        </w:rPr>
        <w:t xml:space="preserve"> жана методикасынын негизги маселелеринин бири кепти өстүрүү</w:t>
      </w:r>
      <w:r w:rsidR="00C85A89" w:rsidRPr="00BB63EE">
        <w:rPr>
          <w:rFonts w:ascii="Times New Roman" w:hAnsi="Times New Roman" w:cs="Times New Roman"/>
          <w:bCs/>
          <w:sz w:val="28"/>
          <w:szCs w:val="28"/>
          <w:lang w:val="ky-KG"/>
        </w:rPr>
        <w:t xml:space="preserve"> болуп эсептелет</w:t>
      </w:r>
      <w:r w:rsidR="00BC2D47" w:rsidRPr="00BB63EE">
        <w:rPr>
          <w:rFonts w:ascii="Times New Roman" w:hAnsi="Times New Roman" w:cs="Times New Roman"/>
          <w:bCs/>
          <w:sz w:val="28"/>
          <w:szCs w:val="28"/>
          <w:lang w:val="ky-KG"/>
        </w:rPr>
        <w:t xml:space="preserve"> деп</w:t>
      </w:r>
      <w:r w:rsidR="00483579" w:rsidRPr="00BB63EE">
        <w:rPr>
          <w:rFonts w:ascii="Times New Roman" w:hAnsi="Times New Roman" w:cs="Times New Roman"/>
          <w:bCs/>
          <w:sz w:val="28"/>
          <w:szCs w:val="28"/>
          <w:lang w:val="ky-KG"/>
        </w:rPr>
        <w:t xml:space="preserve"> В.И. Бельтюков (1983); С.Я. Лайзане (1987); Л.Т. Майорова (1998)</w:t>
      </w:r>
      <w:r w:rsidRPr="00BB63EE">
        <w:rPr>
          <w:rFonts w:ascii="Times New Roman" w:hAnsi="Times New Roman" w:cs="Times New Roman"/>
          <w:bCs/>
          <w:sz w:val="28"/>
          <w:szCs w:val="28"/>
          <w:lang w:val="ky-KG"/>
        </w:rPr>
        <w:t xml:space="preserve"> ж.б.</w:t>
      </w:r>
      <w:r w:rsidR="00D753C7">
        <w:rPr>
          <w:rFonts w:ascii="Times New Roman" w:hAnsi="Times New Roman" w:cs="Times New Roman"/>
          <w:bCs/>
          <w:sz w:val="28"/>
          <w:szCs w:val="28"/>
          <w:lang w:val="ky-KG"/>
        </w:rPr>
        <w:t xml:space="preserve"> эсептешет</w:t>
      </w:r>
      <w:r w:rsidR="00BC2D47" w:rsidRPr="00BB63EE">
        <w:rPr>
          <w:rFonts w:ascii="Times New Roman" w:hAnsi="Times New Roman" w:cs="Times New Roman"/>
          <w:bCs/>
          <w:sz w:val="28"/>
          <w:szCs w:val="28"/>
          <w:lang w:val="ky-KG"/>
        </w:rPr>
        <w:t>.</w:t>
      </w:r>
      <w:r w:rsidR="00EB473F">
        <w:rPr>
          <w:rFonts w:ascii="Times New Roman" w:hAnsi="Times New Roman" w:cs="Times New Roman"/>
          <w:sz w:val="28"/>
          <w:szCs w:val="28"/>
          <w:lang w:val="ky-KG"/>
        </w:rPr>
        <w:t xml:space="preserve"> </w:t>
      </w:r>
    </w:p>
    <w:p w:rsidR="00CB2288" w:rsidRPr="00BB63EE" w:rsidRDefault="00CB2288" w:rsidP="005B4938">
      <w:pPr>
        <w:widowControl w:val="0"/>
        <w:tabs>
          <w:tab w:val="left" w:pos="993"/>
        </w:tabs>
        <w:spacing w:line="262" w:lineRule="auto"/>
        <w:ind w:firstLine="567"/>
        <w:rPr>
          <w:rFonts w:ascii="Times New Roman" w:hAnsi="Times New Roman" w:cs="Times New Roman"/>
          <w:color w:val="000000"/>
          <w:sz w:val="28"/>
          <w:szCs w:val="28"/>
          <w:lang w:val="ky-KG"/>
        </w:rPr>
      </w:pPr>
      <w:r w:rsidRPr="00BB63EE">
        <w:rPr>
          <w:rFonts w:ascii="Times New Roman" w:eastAsia="Times New Roman" w:hAnsi="Times New Roman" w:cs="Times New Roman"/>
          <w:bCs/>
          <w:sz w:val="28"/>
          <w:szCs w:val="28"/>
          <w:lang w:val="ky-KG" w:eastAsia="ru-RU"/>
        </w:rPr>
        <w:t>Ушундан улам</w:t>
      </w:r>
      <w:r w:rsidR="00BE7AE5" w:rsidRPr="00BB63EE">
        <w:rPr>
          <w:rFonts w:ascii="Times New Roman" w:eastAsia="Times New Roman" w:hAnsi="Times New Roman" w:cs="Times New Roman"/>
          <w:bCs/>
          <w:sz w:val="28"/>
          <w:szCs w:val="28"/>
          <w:lang w:val="ky-KG" w:eastAsia="ru-RU"/>
        </w:rPr>
        <w:t>,</w:t>
      </w:r>
      <w:r w:rsidRPr="00BB63EE">
        <w:rPr>
          <w:rFonts w:ascii="Times New Roman" w:eastAsia="Times New Roman" w:hAnsi="Times New Roman" w:cs="Times New Roman"/>
          <w:bCs/>
          <w:sz w:val="28"/>
          <w:szCs w:val="28"/>
          <w:lang w:val="ky-KG" w:eastAsia="ru-RU"/>
        </w:rPr>
        <w:t xml:space="preserve"> педагогика илиминде жана практикада төмөндөгүдөй </w:t>
      </w:r>
      <w:r w:rsidRPr="00BB63EE">
        <w:rPr>
          <w:rFonts w:ascii="Times New Roman" w:eastAsia="Times New Roman" w:hAnsi="Times New Roman" w:cs="Times New Roman"/>
          <w:b/>
          <w:bCs/>
          <w:sz w:val="28"/>
          <w:szCs w:val="28"/>
          <w:lang w:val="ky-KG" w:eastAsia="ru-RU"/>
        </w:rPr>
        <w:t>карама-каршылыктар</w:t>
      </w:r>
      <w:r w:rsidRPr="00BB63EE">
        <w:rPr>
          <w:rFonts w:ascii="Times New Roman" w:eastAsia="Times New Roman" w:hAnsi="Times New Roman" w:cs="Times New Roman"/>
          <w:bCs/>
          <w:sz w:val="28"/>
          <w:szCs w:val="28"/>
          <w:lang w:val="ky-KG" w:eastAsia="ru-RU"/>
        </w:rPr>
        <w:t xml:space="preserve"> орун алганын байкоого болот:</w:t>
      </w:r>
    </w:p>
    <w:p w:rsidR="00CB2288" w:rsidRPr="00BB63EE" w:rsidRDefault="00CB2288" w:rsidP="005B4938">
      <w:pPr>
        <w:widowControl w:val="0"/>
        <w:tabs>
          <w:tab w:val="left" w:pos="993"/>
        </w:tabs>
        <w:spacing w:line="262" w:lineRule="auto"/>
        <w:ind w:firstLine="567"/>
        <w:rPr>
          <w:rFonts w:ascii="Times New Roman" w:hAnsi="Times New Roman" w:cs="Times New Roman"/>
          <w:bCs/>
          <w:sz w:val="28"/>
          <w:szCs w:val="28"/>
          <w:lang w:val="ky-KG"/>
        </w:rPr>
      </w:pPr>
      <w:r w:rsidRPr="00BB63EE">
        <w:rPr>
          <w:rFonts w:ascii="Times New Roman" w:hAnsi="Times New Roman" w:cs="Times New Roman"/>
          <w:bCs/>
          <w:sz w:val="28"/>
          <w:szCs w:val="28"/>
          <w:lang w:val="ky-KG"/>
        </w:rPr>
        <w:t>– мектепке чейинки балдарды психикалык жана физикалык</w:t>
      </w:r>
      <w:r w:rsidR="00137D90" w:rsidRPr="00BB63EE">
        <w:rPr>
          <w:rFonts w:ascii="Times New Roman" w:hAnsi="Times New Roman" w:cs="Times New Roman"/>
          <w:bCs/>
          <w:sz w:val="28"/>
          <w:szCs w:val="28"/>
          <w:lang w:val="ky-KG"/>
        </w:rPr>
        <w:t xml:space="preserve"> (дене бойлук)</w:t>
      </w:r>
      <w:r w:rsidRPr="00BB63EE">
        <w:rPr>
          <w:rFonts w:ascii="Times New Roman" w:hAnsi="Times New Roman" w:cs="Times New Roman"/>
          <w:bCs/>
          <w:sz w:val="28"/>
          <w:szCs w:val="28"/>
          <w:lang w:val="ky-KG"/>
        </w:rPr>
        <w:t xml:space="preserve"> жагынан өнүгүүсүн өркүндөтүү зарылдыгы;</w:t>
      </w:r>
    </w:p>
    <w:p w:rsidR="00CB2288" w:rsidRPr="00BB63EE" w:rsidRDefault="00CB2288" w:rsidP="005B4938">
      <w:pPr>
        <w:widowControl w:val="0"/>
        <w:tabs>
          <w:tab w:val="left" w:pos="993"/>
        </w:tabs>
        <w:spacing w:line="262" w:lineRule="auto"/>
        <w:ind w:firstLine="567"/>
        <w:rPr>
          <w:rFonts w:ascii="Times New Roman" w:hAnsi="Times New Roman" w:cs="Times New Roman"/>
          <w:bCs/>
          <w:sz w:val="28"/>
          <w:szCs w:val="28"/>
          <w:lang w:val="ky-KG"/>
        </w:rPr>
      </w:pPr>
      <w:r w:rsidRPr="00BB63EE">
        <w:rPr>
          <w:rFonts w:ascii="Times New Roman" w:hAnsi="Times New Roman" w:cs="Times New Roman"/>
          <w:bCs/>
          <w:sz w:val="28"/>
          <w:szCs w:val="28"/>
          <w:lang w:val="ky-KG"/>
        </w:rPr>
        <w:t>– аталган темада илимий жактан негизделген материалдардын жетишсиздиги;</w:t>
      </w:r>
    </w:p>
    <w:p w:rsidR="00CB2288" w:rsidRPr="00BB63EE" w:rsidRDefault="00CB2288" w:rsidP="005B4938">
      <w:pPr>
        <w:widowControl w:val="0"/>
        <w:tabs>
          <w:tab w:val="left" w:pos="993"/>
        </w:tabs>
        <w:spacing w:line="262" w:lineRule="auto"/>
        <w:ind w:firstLine="567"/>
        <w:rPr>
          <w:rFonts w:ascii="Times New Roman" w:hAnsi="Times New Roman" w:cs="Times New Roman"/>
          <w:bCs/>
          <w:sz w:val="28"/>
          <w:szCs w:val="28"/>
          <w:lang w:val="ky-KG"/>
        </w:rPr>
      </w:pPr>
      <w:r w:rsidRPr="00BB63EE">
        <w:rPr>
          <w:rFonts w:ascii="Times New Roman" w:hAnsi="Times New Roman" w:cs="Times New Roman"/>
          <w:bCs/>
          <w:sz w:val="28"/>
          <w:szCs w:val="28"/>
          <w:lang w:val="ky-KG"/>
        </w:rPr>
        <w:t xml:space="preserve">– илимий-методикалык сунуштардын жетишсиздиги жана </w:t>
      </w:r>
      <w:r w:rsidR="00004494" w:rsidRPr="00BB63EE">
        <w:rPr>
          <w:rFonts w:ascii="Times New Roman" w:hAnsi="Times New Roman" w:cs="Times New Roman"/>
          <w:bCs/>
          <w:sz w:val="28"/>
          <w:szCs w:val="28"/>
          <w:lang w:val="ky-KG"/>
        </w:rPr>
        <w:t>аларга болгон муктаждык</w:t>
      </w:r>
      <w:r w:rsidRPr="00BB63EE">
        <w:rPr>
          <w:rFonts w:ascii="Times New Roman" w:hAnsi="Times New Roman" w:cs="Times New Roman"/>
          <w:bCs/>
          <w:sz w:val="28"/>
          <w:szCs w:val="28"/>
          <w:lang w:val="ky-KG"/>
        </w:rPr>
        <w:t>;</w:t>
      </w:r>
    </w:p>
    <w:p w:rsidR="0030768D" w:rsidRPr="00BB63EE" w:rsidRDefault="00CB2288" w:rsidP="005B4938">
      <w:pPr>
        <w:widowControl w:val="0"/>
        <w:tabs>
          <w:tab w:val="left" w:pos="993"/>
        </w:tabs>
        <w:spacing w:line="262" w:lineRule="auto"/>
        <w:ind w:firstLine="567"/>
        <w:rPr>
          <w:rFonts w:ascii="Times New Roman" w:hAnsi="Times New Roman" w:cs="Times New Roman"/>
          <w:bCs/>
          <w:sz w:val="28"/>
          <w:szCs w:val="28"/>
          <w:lang w:val="ky-KG"/>
        </w:rPr>
      </w:pPr>
      <w:r w:rsidRPr="00BB63EE">
        <w:rPr>
          <w:rFonts w:ascii="Times New Roman" w:hAnsi="Times New Roman" w:cs="Times New Roman"/>
          <w:bCs/>
          <w:sz w:val="28"/>
          <w:szCs w:val="28"/>
          <w:lang w:val="ky-KG"/>
        </w:rPr>
        <w:t>– изилдөөнүн жыйынтыгынын илимий-педагогикалык маанилүүлүгү.</w:t>
      </w:r>
    </w:p>
    <w:p w:rsidR="00CB2288" w:rsidRPr="00BB63EE" w:rsidRDefault="0030768D" w:rsidP="005B4938">
      <w:pPr>
        <w:widowControl w:val="0"/>
        <w:tabs>
          <w:tab w:val="left" w:pos="993"/>
        </w:tabs>
        <w:spacing w:line="262" w:lineRule="auto"/>
        <w:ind w:firstLine="567"/>
        <w:rPr>
          <w:rFonts w:ascii="Times New Roman" w:eastAsia="Times New Roman" w:hAnsi="Times New Roman" w:cs="Times New Roman"/>
          <w:bCs/>
          <w:sz w:val="28"/>
          <w:szCs w:val="28"/>
          <w:lang w:val="ky-KG" w:eastAsia="zh-CN"/>
        </w:rPr>
      </w:pPr>
      <w:r w:rsidRPr="00BB63EE">
        <w:rPr>
          <w:rFonts w:ascii="Times New Roman" w:eastAsia="Calibri" w:hAnsi="Times New Roman" w:cs="Times New Roman"/>
          <w:b/>
          <w:sz w:val="28"/>
          <w:szCs w:val="28"/>
          <w:lang w:val="ky-KG"/>
        </w:rPr>
        <w:t>Теманын ири илимий программалар (долбоорлор) же негизги илимий-изилдөө иштери менен байланышы</w:t>
      </w:r>
      <w:r w:rsidRPr="00BB63EE">
        <w:rPr>
          <w:rFonts w:ascii="Times New Roman" w:eastAsia="Times New Roman" w:hAnsi="Times New Roman" w:cs="Times New Roman"/>
          <w:bCs/>
          <w:sz w:val="28"/>
          <w:szCs w:val="28"/>
          <w:lang w:val="ky-KG" w:eastAsia="zh-CN"/>
        </w:rPr>
        <w:t>.</w:t>
      </w:r>
      <w:r w:rsidR="00137D90" w:rsidRPr="00BB63EE">
        <w:rPr>
          <w:rFonts w:ascii="Times New Roman" w:eastAsia="Times New Roman" w:hAnsi="Times New Roman" w:cs="Times New Roman"/>
          <w:bCs/>
          <w:sz w:val="28"/>
          <w:szCs w:val="28"/>
          <w:lang w:val="ky-KG" w:eastAsia="zh-CN"/>
        </w:rPr>
        <w:t xml:space="preserve"> </w:t>
      </w:r>
      <w:r w:rsidR="0070626C">
        <w:rPr>
          <w:rFonts w:ascii="Times New Roman" w:hAnsi="Times New Roman" w:cs="Times New Roman"/>
          <w:bCs/>
          <w:sz w:val="28"/>
          <w:szCs w:val="28"/>
          <w:lang w:val="ky-KG"/>
        </w:rPr>
        <w:t>Диссертациялык иш</w:t>
      </w:r>
      <w:r w:rsidR="00CB2288" w:rsidRPr="00BB63EE">
        <w:rPr>
          <w:rFonts w:ascii="Times New Roman" w:hAnsi="Times New Roman" w:cs="Times New Roman"/>
          <w:bCs/>
          <w:sz w:val="28"/>
          <w:szCs w:val="28"/>
          <w:lang w:val="ky-KG"/>
        </w:rPr>
        <w:t xml:space="preserve"> И. Арабаев атындагы Кыргыз мамлекеттик университет</w:t>
      </w:r>
      <w:r w:rsidR="00004494" w:rsidRPr="00BB63EE">
        <w:rPr>
          <w:rFonts w:ascii="Times New Roman" w:hAnsi="Times New Roman" w:cs="Times New Roman"/>
          <w:bCs/>
          <w:sz w:val="28"/>
          <w:szCs w:val="28"/>
          <w:lang w:val="ky-KG"/>
        </w:rPr>
        <w:t xml:space="preserve">инин </w:t>
      </w:r>
      <w:r w:rsidR="0070626C">
        <w:rPr>
          <w:rFonts w:ascii="Times New Roman" w:hAnsi="Times New Roman" w:cs="Times New Roman"/>
          <w:bCs/>
          <w:sz w:val="28"/>
          <w:szCs w:val="28"/>
          <w:lang w:val="ky-KG"/>
        </w:rPr>
        <w:t>п</w:t>
      </w:r>
      <w:r w:rsidR="00483579" w:rsidRPr="00BB63EE">
        <w:rPr>
          <w:rFonts w:ascii="Times New Roman" w:hAnsi="Times New Roman" w:cs="Times New Roman"/>
          <w:bCs/>
          <w:sz w:val="28"/>
          <w:szCs w:val="28"/>
          <w:lang w:val="ky-KG"/>
        </w:rPr>
        <w:t>едагогика</w:t>
      </w:r>
      <w:r w:rsidR="00CB2288" w:rsidRPr="00BB63EE">
        <w:rPr>
          <w:rFonts w:ascii="Times New Roman" w:hAnsi="Times New Roman" w:cs="Times New Roman"/>
          <w:bCs/>
          <w:sz w:val="28"/>
          <w:szCs w:val="28"/>
          <w:lang w:val="ky-KG"/>
        </w:rPr>
        <w:t xml:space="preserve"> кафедрасынын</w:t>
      </w:r>
      <w:r w:rsidR="00141DAE">
        <w:rPr>
          <w:rFonts w:ascii="Times New Roman" w:hAnsi="Times New Roman" w:cs="Times New Roman"/>
          <w:bCs/>
          <w:sz w:val="28"/>
          <w:szCs w:val="28"/>
          <w:lang w:val="ky-KG"/>
        </w:rPr>
        <w:t xml:space="preserve"> 2013-2018</w:t>
      </w:r>
      <w:r w:rsidR="0070626C">
        <w:rPr>
          <w:rFonts w:ascii="Times New Roman" w:hAnsi="Times New Roman" w:cs="Times New Roman"/>
          <w:bCs/>
          <w:sz w:val="28"/>
          <w:szCs w:val="28"/>
          <w:lang w:val="ky-KG"/>
        </w:rPr>
        <w:t xml:space="preserve"> жылдарындагы</w:t>
      </w:r>
      <w:r w:rsidR="00CB2288" w:rsidRPr="00BB63EE">
        <w:rPr>
          <w:rFonts w:ascii="Times New Roman" w:hAnsi="Times New Roman" w:cs="Times New Roman"/>
          <w:bCs/>
          <w:sz w:val="28"/>
          <w:szCs w:val="28"/>
          <w:lang w:val="ky-KG"/>
        </w:rPr>
        <w:t xml:space="preserve"> илим</w:t>
      </w:r>
      <w:r w:rsidR="0070626C">
        <w:rPr>
          <w:rFonts w:ascii="Times New Roman" w:hAnsi="Times New Roman" w:cs="Times New Roman"/>
          <w:bCs/>
          <w:sz w:val="28"/>
          <w:szCs w:val="28"/>
          <w:lang w:val="ky-KG"/>
        </w:rPr>
        <w:t>ий изилдөө иштери менен байланышта аткарылды.</w:t>
      </w:r>
    </w:p>
    <w:p w:rsidR="00CB2288" w:rsidRPr="00BB63EE" w:rsidRDefault="00CB2288" w:rsidP="005B4938">
      <w:pPr>
        <w:widowControl w:val="0"/>
        <w:tabs>
          <w:tab w:val="left" w:pos="993"/>
        </w:tabs>
        <w:spacing w:line="262" w:lineRule="auto"/>
        <w:ind w:firstLine="567"/>
        <w:rPr>
          <w:rFonts w:ascii="Times New Roman" w:hAnsi="Times New Roman" w:cs="Times New Roman"/>
          <w:bCs/>
          <w:sz w:val="28"/>
          <w:szCs w:val="28"/>
          <w:lang w:val="ky-KG"/>
        </w:rPr>
      </w:pPr>
      <w:r w:rsidRPr="00BB63EE">
        <w:rPr>
          <w:rFonts w:ascii="Times New Roman" w:hAnsi="Times New Roman" w:cs="Times New Roman"/>
          <w:b/>
          <w:bCs/>
          <w:sz w:val="28"/>
          <w:szCs w:val="28"/>
          <w:lang w:val="ky-KG"/>
        </w:rPr>
        <w:t>Изилдөөнүн максаты</w:t>
      </w:r>
      <w:r w:rsidRPr="00BB63EE">
        <w:rPr>
          <w:rFonts w:ascii="Times New Roman" w:hAnsi="Times New Roman" w:cs="Times New Roman"/>
          <w:bCs/>
          <w:sz w:val="28"/>
          <w:szCs w:val="28"/>
          <w:lang w:val="ky-KG"/>
        </w:rPr>
        <w:t>:</w:t>
      </w:r>
      <w:r w:rsidR="00426643" w:rsidRPr="00BB63EE">
        <w:rPr>
          <w:rFonts w:ascii="Times New Roman" w:hAnsi="Times New Roman" w:cs="Times New Roman"/>
          <w:bCs/>
          <w:sz w:val="28"/>
          <w:szCs w:val="28"/>
          <w:lang w:val="ky-KG"/>
        </w:rPr>
        <w:t xml:space="preserve"> 3-5</w:t>
      </w:r>
      <w:r w:rsidR="00004494" w:rsidRPr="00BB63EE">
        <w:rPr>
          <w:rFonts w:ascii="Times New Roman" w:hAnsi="Times New Roman" w:cs="Times New Roman"/>
          <w:bCs/>
          <w:sz w:val="28"/>
          <w:szCs w:val="28"/>
          <w:lang w:val="ky-KG"/>
        </w:rPr>
        <w:t xml:space="preserve"> </w:t>
      </w:r>
      <w:r w:rsidR="00426643" w:rsidRPr="00BB63EE">
        <w:rPr>
          <w:rFonts w:ascii="Times New Roman" w:hAnsi="Times New Roman" w:cs="Times New Roman"/>
          <w:bCs/>
          <w:sz w:val="28"/>
          <w:szCs w:val="28"/>
          <w:lang w:val="ky-KG"/>
        </w:rPr>
        <w:t xml:space="preserve">жаштагы балдардын кеп маданиятын дене тарбия көнүгүүлөрүн пайдалануу аркылуу </w:t>
      </w:r>
      <w:r w:rsidR="008453EF" w:rsidRPr="00BB63EE">
        <w:rPr>
          <w:rFonts w:ascii="Times New Roman" w:hAnsi="Times New Roman" w:cs="Times New Roman"/>
          <w:bCs/>
          <w:sz w:val="28"/>
          <w:szCs w:val="28"/>
          <w:lang w:val="ky-KG"/>
        </w:rPr>
        <w:t>өнүктүрүүнүн</w:t>
      </w:r>
      <w:r w:rsidR="00426643" w:rsidRPr="00BB63EE">
        <w:rPr>
          <w:rFonts w:ascii="Times New Roman" w:hAnsi="Times New Roman" w:cs="Times New Roman"/>
          <w:bCs/>
          <w:sz w:val="28"/>
          <w:szCs w:val="28"/>
          <w:lang w:val="ky-KG"/>
        </w:rPr>
        <w:t xml:space="preserve"> педагогикалык шарттарын иштеп чыгуу.</w:t>
      </w:r>
      <w:r w:rsidR="008D3BD7">
        <w:rPr>
          <w:rFonts w:ascii="Times New Roman" w:hAnsi="Times New Roman" w:cs="Times New Roman"/>
          <w:bCs/>
          <w:sz w:val="28"/>
          <w:szCs w:val="28"/>
          <w:lang w:val="ky-KG"/>
        </w:rPr>
        <w:t xml:space="preserve"> </w:t>
      </w:r>
    </w:p>
    <w:p w:rsidR="008D3BD7" w:rsidRDefault="00CB2288" w:rsidP="005B4938">
      <w:pPr>
        <w:widowControl w:val="0"/>
        <w:tabs>
          <w:tab w:val="left" w:pos="993"/>
        </w:tabs>
        <w:spacing w:line="262" w:lineRule="auto"/>
        <w:ind w:firstLine="567"/>
        <w:rPr>
          <w:rFonts w:ascii="Times New Roman" w:hAnsi="Times New Roman" w:cs="Times New Roman"/>
          <w:bCs/>
          <w:sz w:val="28"/>
          <w:szCs w:val="28"/>
          <w:lang w:val="ky-KG"/>
        </w:rPr>
      </w:pPr>
      <w:r w:rsidRPr="00BB63EE">
        <w:rPr>
          <w:rFonts w:ascii="Times New Roman" w:hAnsi="Times New Roman" w:cs="Times New Roman"/>
          <w:b/>
          <w:bCs/>
          <w:sz w:val="28"/>
          <w:szCs w:val="28"/>
          <w:lang w:val="ky-KG"/>
        </w:rPr>
        <w:t>Изилдөөнүн милдеттери</w:t>
      </w:r>
      <w:r w:rsidRPr="00BB63EE">
        <w:rPr>
          <w:rFonts w:ascii="Times New Roman" w:hAnsi="Times New Roman" w:cs="Times New Roman"/>
          <w:bCs/>
          <w:sz w:val="28"/>
          <w:szCs w:val="28"/>
          <w:lang w:val="ky-KG"/>
        </w:rPr>
        <w:t>:</w:t>
      </w:r>
    </w:p>
    <w:p w:rsidR="00166792" w:rsidRPr="00BB63EE" w:rsidRDefault="00166792" w:rsidP="005B4938">
      <w:pPr>
        <w:widowControl w:val="0"/>
        <w:tabs>
          <w:tab w:val="left" w:pos="993"/>
        </w:tabs>
        <w:spacing w:line="262" w:lineRule="auto"/>
        <w:ind w:firstLine="567"/>
        <w:rPr>
          <w:rFonts w:ascii="Times New Roman" w:eastAsia="Calibri" w:hAnsi="Times New Roman" w:cs="Times New Roman"/>
          <w:sz w:val="28"/>
          <w:szCs w:val="28"/>
          <w:lang w:val="ky-KG"/>
        </w:rPr>
      </w:pPr>
      <w:r w:rsidRPr="00BB63EE">
        <w:rPr>
          <w:rFonts w:ascii="Times New Roman" w:eastAsia="Calibri" w:hAnsi="Times New Roman" w:cs="Times New Roman"/>
          <w:sz w:val="28"/>
          <w:szCs w:val="28"/>
          <w:lang w:val="ky-KG"/>
        </w:rPr>
        <w:t>1. Мектепке чейинки балдардын кеп маданиятын</w:t>
      </w:r>
      <w:r w:rsidR="00BD42B7" w:rsidRPr="00BB63EE">
        <w:rPr>
          <w:rFonts w:ascii="Times New Roman" w:eastAsia="Calibri" w:hAnsi="Times New Roman" w:cs="Times New Roman"/>
          <w:sz w:val="28"/>
          <w:szCs w:val="28"/>
          <w:lang w:val="ky-KG"/>
        </w:rPr>
        <w:t xml:space="preserve"> дене тарбия көнүгүүлөрү аркылуу</w:t>
      </w:r>
      <w:r w:rsidRPr="00BB63EE">
        <w:rPr>
          <w:rFonts w:ascii="Times New Roman" w:eastAsia="Calibri" w:hAnsi="Times New Roman" w:cs="Times New Roman"/>
          <w:sz w:val="28"/>
          <w:szCs w:val="28"/>
          <w:lang w:val="ky-KG"/>
        </w:rPr>
        <w:t xml:space="preserve"> өнүктүрүү</w:t>
      </w:r>
      <w:r w:rsidR="00BD42B7" w:rsidRPr="00BB63EE">
        <w:rPr>
          <w:rFonts w:ascii="Times New Roman" w:eastAsia="Calibri" w:hAnsi="Times New Roman" w:cs="Times New Roman"/>
          <w:sz w:val="28"/>
          <w:szCs w:val="28"/>
          <w:lang w:val="ky-KG"/>
        </w:rPr>
        <w:t>нү</w:t>
      </w:r>
      <w:r w:rsidR="00994080" w:rsidRPr="00BB63EE">
        <w:rPr>
          <w:rFonts w:ascii="Times New Roman" w:eastAsia="Calibri" w:hAnsi="Times New Roman" w:cs="Times New Roman"/>
          <w:sz w:val="28"/>
          <w:szCs w:val="28"/>
          <w:lang w:val="ky-KG"/>
        </w:rPr>
        <w:t>н теориялык</w:t>
      </w:r>
      <w:r w:rsidR="008D3BD7">
        <w:rPr>
          <w:rFonts w:ascii="Times New Roman" w:eastAsia="Calibri" w:hAnsi="Times New Roman" w:cs="Times New Roman"/>
          <w:sz w:val="28"/>
          <w:szCs w:val="28"/>
          <w:lang w:val="ky-KG"/>
        </w:rPr>
        <w:t xml:space="preserve"> </w:t>
      </w:r>
      <w:r w:rsidRPr="00BB63EE">
        <w:rPr>
          <w:rFonts w:ascii="Times New Roman" w:eastAsia="Calibri" w:hAnsi="Times New Roman" w:cs="Times New Roman"/>
          <w:sz w:val="28"/>
          <w:szCs w:val="28"/>
          <w:lang w:val="ky-KG"/>
        </w:rPr>
        <w:t xml:space="preserve">негиздерин изилдөө. </w:t>
      </w:r>
    </w:p>
    <w:p w:rsidR="008D3BD7" w:rsidRDefault="00166792" w:rsidP="005B4938">
      <w:pPr>
        <w:widowControl w:val="0"/>
        <w:tabs>
          <w:tab w:val="left" w:pos="993"/>
        </w:tabs>
        <w:spacing w:line="262" w:lineRule="auto"/>
        <w:ind w:firstLine="567"/>
        <w:rPr>
          <w:rFonts w:ascii="Times New Roman" w:eastAsia="Calibri" w:hAnsi="Times New Roman" w:cs="Times New Roman"/>
          <w:sz w:val="28"/>
          <w:szCs w:val="28"/>
          <w:lang w:val="ky-KG"/>
        </w:rPr>
      </w:pPr>
      <w:r w:rsidRPr="00BB63EE">
        <w:rPr>
          <w:rFonts w:ascii="Times New Roman" w:eastAsia="Calibri" w:hAnsi="Times New Roman" w:cs="Times New Roman"/>
          <w:sz w:val="28"/>
          <w:szCs w:val="28"/>
          <w:lang w:val="ky-KG"/>
        </w:rPr>
        <w:t xml:space="preserve">2. 3-5 жаштагы балдардын кеп маданиятын дене тарбия көнүгүүлөрү </w:t>
      </w:r>
      <w:r w:rsidRPr="00BB63EE">
        <w:rPr>
          <w:rFonts w:ascii="Times New Roman" w:eastAsia="Calibri" w:hAnsi="Times New Roman" w:cs="Times New Roman"/>
          <w:sz w:val="28"/>
          <w:szCs w:val="28"/>
          <w:lang w:val="ky-KG"/>
        </w:rPr>
        <w:lastRenderedPageBreak/>
        <w:t>аркылуу ө</w:t>
      </w:r>
      <w:r w:rsidR="0008346A" w:rsidRPr="00BB63EE">
        <w:rPr>
          <w:rFonts w:ascii="Times New Roman" w:eastAsia="Calibri" w:hAnsi="Times New Roman" w:cs="Times New Roman"/>
          <w:sz w:val="28"/>
          <w:szCs w:val="28"/>
          <w:lang w:val="ky-KG"/>
        </w:rPr>
        <w:t>нүктүрүүнүн</w:t>
      </w:r>
      <w:r w:rsidR="008D3BD7">
        <w:rPr>
          <w:rFonts w:ascii="Times New Roman" w:eastAsia="Calibri" w:hAnsi="Times New Roman" w:cs="Times New Roman"/>
          <w:sz w:val="28"/>
          <w:szCs w:val="28"/>
          <w:lang w:val="ky-KG"/>
        </w:rPr>
        <w:t xml:space="preserve"> </w:t>
      </w:r>
      <w:r w:rsidR="0008346A" w:rsidRPr="00BB63EE">
        <w:rPr>
          <w:rFonts w:ascii="Times New Roman" w:eastAsia="Calibri" w:hAnsi="Times New Roman" w:cs="Times New Roman"/>
          <w:sz w:val="28"/>
          <w:szCs w:val="28"/>
          <w:lang w:val="ky-KG"/>
        </w:rPr>
        <w:t>моделин</w:t>
      </w:r>
      <w:r w:rsidR="00736248" w:rsidRPr="00BB63EE">
        <w:rPr>
          <w:rFonts w:ascii="Times New Roman" w:eastAsia="Calibri" w:hAnsi="Times New Roman" w:cs="Times New Roman"/>
          <w:sz w:val="28"/>
          <w:szCs w:val="28"/>
          <w:lang w:val="ky-KG"/>
        </w:rPr>
        <w:t>, методдорун</w:t>
      </w:r>
      <w:r w:rsidRPr="00BB63EE">
        <w:rPr>
          <w:rFonts w:ascii="Times New Roman" w:eastAsia="Calibri" w:hAnsi="Times New Roman" w:cs="Times New Roman"/>
          <w:sz w:val="28"/>
          <w:szCs w:val="28"/>
          <w:lang w:val="ky-KG"/>
        </w:rPr>
        <w:t xml:space="preserve"> жана педагогикалык шарттарын аныктоо. </w:t>
      </w:r>
    </w:p>
    <w:p w:rsidR="00CB2288" w:rsidRPr="00BB63EE" w:rsidRDefault="00913412" w:rsidP="005B4938">
      <w:pPr>
        <w:widowControl w:val="0"/>
        <w:tabs>
          <w:tab w:val="left" w:pos="993"/>
        </w:tabs>
        <w:spacing w:line="262" w:lineRule="auto"/>
        <w:ind w:firstLine="567"/>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3</w:t>
      </w:r>
      <w:r w:rsidR="00DB09BA">
        <w:rPr>
          <w:rFonts w:ascii="Times New Roman" w:eastAsia="Calibri" w:hAnsi="Times New Roman" w:cs="Times New Roman"/>
          <w:sz w:val="28"/>
          <w:szCs w:val="28"/>
          <w:lang w:val="ky-KG"/>
        </w:rPr>
        <w:t>. Иштелип чыккан моделдин</w:t>
      </w:r>
      <w:r w:rsidR="005938BA">
        <w:rPr>
          <w:rFonts w:ascii="Times New Roman" w:eastAsia="Calibri" w:hAnsi="Times New Roman" w:cs="Times New Roman"/>
          <w:sz w:val="28"/>
          <w:szCs w:val="28"/>
          <w:lang w:val="ky-KG"/>
        </w:rPr>
        <w:t xml:space="preserve"> </w:t>
      </w:r>
      <w:r w:rsidR="00166792" w:rsidRPr="00BB63EE">
        <w:rPr>
          <w:rFonts w:ascii="Times New Roman" w:eastAsia="Calibri" w:hAnsi="Times New Roman" w:cs="Times New Roman"/>
          <w:sz w:val="28"/>
          <w:szCs w:val="28"/>
          <w:lang w:val="ky-KG"/>
        </w:rPr>
        <w:t>натыйжалуулугу</w:t>
      </w:r>
      <w:r w:rsidR="001E6914">
        <w:rPr>
          <w:rFonts w:ascii="Times New Roman" w:eastAsia="Calibri" w:hAnsi="Times New Roman" w:cs="Times New Roman"/>
          <w:sz w:val="28"/>
          <w:szCs w:val="28"/>
          <w:lang w:val="ky-KG"/>
        </w:rPr>
        <w:t>н</w:t>
      </w:r>
      <w:r w:rsidR="00166792" w:rsidRPr="00BB63EE">
        <w:rPr>
          <w:rFonts w:ascii="Times New Roman" w:eastAsia="Calibri" w:hAnsi="Times New Roman" w:cs="Times New Roman"/>
          <w:sz w:val="28"/>
          <w:szCs w:val="28"/>
          <w:lang w:val="ky-KG"/>
        </w:rPr>
        <w:t xml:space="preserve"> педагогикалык экспе</w:t>
      </w:r>
      <w:r w:rsidR="005B4938">
        <w:rPr>
          <w:rFonts w:ascii="Times New Roman" w:eastAsia="Calibri" w:hAnsi="Times New Roman" w:cs="Times New Roman"/>
          <w:sz w:val="28"/>
          <w:szCs w:val="28"/>
          <w:lang w:val="ky-KG"/>
        </w:rPr>
        <w:softHyphen/>
      </w:r>
      <w:r w:rsidR="00166792" w:rsidRPr="00BB63EE">
        <w:rPr>
          <w:rFonts w:ascii="Times New Roman" w:eastAsia="Calibri" w:hAnsi="Times New Roman" w:cs="Times New Roman"/>
          <w:sz w:val="28"/>
          <w:szCs w:val="28"/>
          <w:lang w:val="ky-KG"/>
        </w:rPr>
        <w:t>римент а</w:t>
      </w:r>
      <w:r w:rsidR="00DB09BA">
        <w:rPr>
          <w:rFonts w:ascii="Times New Roman" w:eastAsia="Calibri" w:hAnsi="Times New Roman" w:cs="Times New Roman"/>
          <w:sz w:val="28"/>
          <w:szCs w:val="28"/>
          <w:lang w:val="ky-KG"/>
        </w:rPr>
        <w:t>ркылуу текшерүү жана практикалык</w:t>
      </w:r>
      <w:r w:rsidR="00166792" w:rsidRPr="00BB63EE">
        <w:rPr>
          <w:rFonts w:ascii="Times New Roman" w:eastAsia="Calibri" w:hAnsi="Times New Roman" w:cs="Times New Roman"/>
          <w:sz w:val="28"/>
          <w:szCs w:val="28"/>
          <w:lang w:val="ky-KG"/>
        </w:rPr>
        <w:t xml:space="preserve"> сунуштарды иштеп чыгуу.</w:t>
      </w:r>
    </w:p>
    <w:p w:rsidR="00CB2288" w:rsidRPr="00BB63EE" w:rsidRDefault="0030768D" w:rsidP="005B4938">
      <w:pPr>
        <w:widowControl w:val="0"/>
        <w:tabs>
          <w:tab w:val="left" w:pos="993"/>
        </w:tabs>
        <w:spacing w:line="262" w:lineRule="auto"/>
        <w:ind w:firstLine="567"/>
        <w:rPr>
          <w:rFonts w:ascii="Times New Roman" w:hAnsi="Times New Roman" w:cs="Times New Roman"/>
          <w:b/>
          <w:bCs/>
          <w:sz w:val="28"/>
          <w:szCs w:val="28"/>
          <w:lang w:val="ky-KG"/>
        </w:rPr>
      </w:pPr>
      <w:r w:rsidRPr="00BB63EE">
        <w:rPr>
          <w:rFonts w:ascii="Times New Roman" w:hAnsi="Times New Roman" w:cs="Times New Roman"/>
          <w:b/>
          <w:sz w:val="28"/>
          <w:szCs w:val="28"/>
          <w:lang w:val="ky-KG"/>
        </w:rPr>
        <w:t>Изилдөөнүн</w:t>
      </w:r>
      <w:r w:rsidR="00DF400B" w:rsidRPr="00BB63EE">
        <w:rPr>
          <w:rFonts w:ascii="Times New Roman" w:hAnsi="Times New Roman" w:cs="Times New Roman"/>
          <w:b/>
          <w:sz w:val="28"/>
          <w:szCs w:val="28"/>
          <w:lang w:val="ky-KG"/>
        </w:rPr>
        <w:t xml:space="preserve"> на</w:t>
      </w:r>
      <w:r w:rsidR="00D04251" w:rsidRPr="00BB63EE">
        <w:rPr>
          <w:rFonts w:ascii="Times New Roman" w:hAnsi="Times New Roman" w:cs="Times New Roman"/>
          <w:b/>
          <w:sz w:val="28"/>
          <w:szCs w:val="28"/>
          <w:lang w:val="ky-KG"/>
        </w:rPr>
        <w:t>тыйжаларынын</w:t>
      </w:r>
      <w:r w:rsidRPr="00BB63EE">
        <w:rPr>
          <w:rFonts w:ascii="Times New Roman" w:hAnsi="Times New Roman" w:cs="Times New Roman"/>
          <w:b/>
          <w:sz w:val="28"/>
          <w:szCs w:val="28"/>
          <w:lang w:val="ky-KG"/>
        </w:rPr>
        <w:t xml:space="preserve"> илимий жаңы</w:t>
      </w:r>
      <w:r w:rsidR="00D04251" w:rsidRPr="00BB63EE">
        <w:rPr>
          <w:rFonts w:ascii="Times New Roman" w:hAnsi="Times New Roman" w:cs="Times New Roman"/>
          <w:b/>
          <w:sz w:val="28"/>
          <w:szCs w:val="28"/>
          <w:lang w:val="ky-KG"/>
        </w:rPr>
        <w:t>лыгы</w:t>
      </w:r>
      <w:r w:rsidR="00004494" w:rsidRPr="00BB63EE">
        <w:rPr>
          <w:rFonts w:ascii="Times New Roman" w:hAnsi="Times New Roman" w:cs="Times New Roman"/>
          <w:sz w:val="28"/>
          <w:szCs w:val="28"/>
          <w:lang w:val="ky-KG"/>
        </w:rPr>
        <w:t>.</w:t>
      </w:r>
      <w:r w:rsidR="00004494" w:rsidRPr="00BB63EE">
        <w:rPr>
          <w:rFonts w:ascii="Times New Roman" w:hAnsi="Times New Roman" w:cs="Times New Roman"/>
          <w:b/>
          <w:bCs/>
          <w:sz w:val="28"/>
          <w:szCs w:val="28"/>
          <w:lang w:val="ky-KG"/>
        </w:rPr>
        <w:t xml:space="preserve"> </w:t>
      </w:r>
      <w:r w:rsidR="00004494" w:rsidRPr="00BB63EE">
        <w:rPr>
          <w:rFonts w:ascii="Times New Roman" w:hAnsi="Times New Roman" w:cs="Times New Roman"/>
          <w:bCs/>
          <w:sz w:val="28"/>
          <w:szCs w:val="28"/>
          <w:lang w:val="ky-KG"/>
        </w:rPr>
        <w:t xml:space="preserve">Мектепке </w:t>
      </w:r>
      <w:r w:rsidR="00CB2288" w:rsidRPr="00BB63EE">
        <w:rPr>
          <w:rFonts w:ascii="Times New Roman" w:hAnsi="Times New Roman" w:cs="Times New Roman"/>
          <w:bCs/>
          <w:sz w:val="28"/>
          <w:szCs w:val="28"/>
          <w:lang w:val="ky-KG"/>
        </w:rPr>
        <w:t>чейинк</w:t>
      </w:r>
      <w:r w:rsidR="00341459" w:rsidRPr="00BB63EE">
        <w:rPr>
          <w:rFonts w:ascii="Times New Roman" w:hAnsi="Times New Roman" w:cs="Times New Roman"/>
          <w:bCs/>
          <w:sz w:val="28"/>
          <w:szCs w:val="28"/>
          <w:lang w:val="ky-KG"/>
        </w:rPr>
        <w:t xml:space="preserve">и баланын </w:t>
      </w:r>
      <w:r w:rsidR="00004494" w:rsidRPr="00BB63EE">
        <w:rPr>
          <w:rFonts w:ascii="Times New Roman" w:hAnsi="Times New Roman" w:cs="Times New Roman"/>
          <w:bCs/>
          <w:sz w:val="28"/>
          <w:szCs w:val="28"/>
          <w:lang w:val="ky-KG"/>
        </w:rPr>
        <w:t xml:space="preserve">ыргактуу </w:t>
      </w:r>
      <w:r w:rsidR="00341459" w:rsidRPr="00BB63EE">
        <w:rPr>
          <w:rFonts w:ascii="Times New Roman" w:hAnsi="Times New Roman" w:cs="Times New Roman"/>
          <w:bCs/>
          <w:sz w:val="28"/>
          <w:szCs w:val="28"/>
          <w:lang w:val="ky-KG"/>
        </w:rPr>
        <w:t>кыймыл-аракет</w:t>
      </w:r>
      <w:r w:rsidR="00004494" w:rsidRPr="00BB63EE">
        <w:rPr>
          <w:rFonts w:ascii="Times New Roman" w:hAnsi="Times New Roman" w:cs="Times New Roman"/>
          <w:bCs/>
          <w:sz w:val="28"/>
          <w:szCs w:val="28"/>
          <w:lang w:val="ky-KG"/>
        </w:rPr>
        <w:t>тик</w:t>
      </w:r>
      <w:r w:rsidR="00341459" w:rsidRPr="00BB63EE">
        <w:rPr>
          <w:rFonts w:ascii="Times New Roman" w:hAnsi="Times New Roman" w:cs="Times New Roman"/>
          <w:bCs/>
          <w:sz w:val="28"/>
          <w:szCs w:val="28"/>
          <w:lang w:val="ky-KG"/>
        </w:rPr>
        <w:t xml:space="preserve"> </w:t>
      </w:r>
      <w:r w:rsidR="00CB2288" w:rsidRPr="00BB63EE">
        <w:rPr>
          <w:rFonts w:ascii="Times New Roman" w:hAnsi="Times New Roman" w:cs="Times New Roman"/>
          <w:bCs/>
          <w:sz w:val="28"/>
          <w:szCs w:val="28"/>
          <w:lang w:val="ky-KG"/>
        </w:rPr>
        <w:t>өнүгүшү</w:t>
      </w:r>
      <w:r w:rsidR="00004494" w:rsidRPr="00BB63EE">
        <w:rPr>
          <w:rFonts w:ascii="Times New Roman" w:hAnsi="Times New Roman" w:cs="Times New Roman"/>
          <w:bCs/>
          <w:sz w:val="28"/>
          <w:szCs w:val="28"/>
          <w:lang w:val="ky-KG"/>
        </w:rPr>
        <w:t xml:space="preserve"> менен кеп маданиятынын</w:t>
      </w:r>
      <w:r w:rsidR="00CB2288" w:rsidRPr="00BB63EE">
        <w:rPr>
          <w:rFonts w:ascii="Times New Roman" w:hAnsi="Times New Roman" w:cs="Times New Roman"/>
          <w:bCs/>
          <w:sz w:val="28"/>
          <w:szCs w:val="28"/>
          <w:lang w:val="ky-KG"/>
        </w:rPr>
        <w:t xml:space="preserve"> ортосундагы байланыштар аныкталды; 3-5 жаштагы балдардын кеп маданиятынын, </w:t>
      </w:r>
      <w:r w:rsidR="00004494" w:rsidRPr="00BB63EE">
        <w:rPr>
          <w:rFonts w:ascii="Times New Roman" w:hAnsi="Times New Roman" w:cs="Times New Roman"/>
          <w:bCs/>
          <w:sz w:val="28"/>
          <w:szCs w:val="28"/>
          <w:lang w:val="ky-KG"/>
        </w:rPr>
        <w:t>эс-</w:t>
      </w:r>
      <w:r w:rsidR="00CB2288" w:rsidRPr="00BB63EE">
        <w:rPr>
          <w:rFonts w:ascii="Times New Roman" w:hAnsi="Times New Roman" w:cs="Times New Roman"/>
          <w:bCs/>
          <w:sz w:val="28"/>
          <w:szCs w:val="28"/>
          <w:lang w:val="ky-KG"/>
        </w:rPr>
        <w:t>акыл өнүгүшүн</w:t>
      </w:r>
      <w:r w:rsidR="00004494" w:rsidRPr="00BB63EE">
        <w:rPr>
          <w:rFonts w:ascii="Times New Roman" w:hAnsi="Times New Roman" w:cs="Times New Roman"/>
          <w:bCs/>
          <w:sz w:val="28"/>
          <w:szCs w:val="28"/>
          <w:lang w:val="ky-KG"/>
        </w:rPr>
        <w:t>үн</w:t>
      </w:r>
      <w:r w:rsidR="00CB2288" w:rsidRPr="00BB63EE">
        <w:rPr>
          <w:rFonts w:ascii="Times New Roman" w:hAnsi="Times New Roman" w:cs="Times New Roman"/>
          <w:bCs/>
          <w:sz w:val="28"/>
          <w:szCs w:val="28"/>
          <w:lang w:val="ky-KG"/>
        </w:rPr>
        <w:t xml:space="preserve"> ж</w:t>
      </w:r>
      <w:r w:rsidR="00004494" w:rsidRPr="00BB63EE">
        <w:rPr>
          <w:rFonts w:ascii="Times New Roman" w:hAnsi="Times New Roman" w:cs="Times New Roman"/>
          <w:bCs/>
          <w:sz w:val="28"/>
          <w:szCs w:val="28"/>
          <w:lang w:val="ky-KG"/>
        </w:rPr>
        <w:t>ана колунун кыймыл</w:t>
      </w:r>
      <w:r w:rsidR="00080F05" w:rsidRPr="00BB63EE">
        <w:rPr>
          <w:rFonts w:ascii="Times New Roman" w:hAnsi="Times New Roman" w:cs="Times New Roman"/>
          <w:bCs/>
          <w:sz w:val="28"/>
          <w:szCs w:val="28"/>
          <w:lang w:val="ky-KG"/>
        </w:rPr>
        <w:t>-</w:t>
      </w:r>
      <w:r w:rsidR="00C56EBA" w:rsidRPr="00BB63EE">
        <w:rPr>
          <w:rFonts w:ascii="Times New Roman" w:hAnsi="Times New Roman" w:cs="Times New Roman"/>
          <w:bCs/>
          <w:sz w:val="28"/>
          <w:szCs w:val="28"/>
          <w:lang w:val="ky-KG"/>
        </w:rPr>
        <w:t>аракетинин</w:t>
      </w:r>
      <w:r w:rsidR="00CB2288" w:rsidRPr="00BB63EE">
        <w:rPr>
          <w:rFonts w:ascii="Times New Roman" w:hAnsi="Times New Roman" w:cs="Times New Roman"/>
          <w:bCs/>
          <w:sz w:val="28"/>
          <w:szCs w:val="28"/>
          <w:lang w:val="ky-KG"/>
        </w:rPr>
        <w:t xml:space="preserve"> өнүгүүсүнүн калыптануу</w:t>
      </w:r>
      <w:r w:rsidR="00004494" w:rsidRPr="00BB63EE">
        <w:rPr>
          <w:rFonts w:ascii="Times New Roman" w:hAnsi="Times New Roman" w:cs="Times New Roman"/>
          <w:bCs/>
          <w:sz w:val="28"/>
          <w:szCs w:val="28"/>
          <w:lang w:val="ky-KG"/>
        </w:rPr>
        <w:t xml:space="preserve"> мыйзам-</w:t>
      </w:r>
      <w:r w:rsidR="00CB2288" w:rsidRPr="00BB63EE">
        <w:rPr>
          <w:rFonts w:ascii="Times New Roman" w:hAnsi="Times New Roman" w:cs="Times New Roman"/>
          <w:bCs/>
          <w:sz w:val="28"/>
          <w:szCs w:val="28"/>
          <w:lang w:val="ky-KG"/>
        </w:rPr>
        <w:t>ченемдүүлүктөрү аныкталды; мектепке чейинки баланын кеп маданиятын калыптандыруу процесссинде кол манжаларынын координациясын өнүктүрүү үчүн жалпы өнүктүрүүчү</w:t>
      </w:r>
      <w:r w:rsidR="00FC4766" w:rsidRPr="00BB63EE">
        <w:rPr>
          <w:rFonts w:ascii="Times New Roman" w:hAnsi="Times New Roman" w:cs="Times New Roman"/>
          <w:bCs/>
          <w:sz w:val="28"/>
          <w:szCs w:val="28"/>
          <w:lang w:val="ky-KG"/>
        </w:rPr>
        <w:t>, элдик музыкалык-ыргактык</w:t>
      </w:r>
      <w:r w:rsidR="00CB2288" w:rsidRPr="00BB63EE">
        <w:rPr>
          <w:rFonts w:ascii="Times New Roman" w:hAnsi="Times New Roman" w:cs="Times New Roman"/>
          <w:bCs/>
          <w:sz w:val="28"/>
          <w:szCs w:val="28"/>
          <w:lang w:val="ky-KG"/>
        </w:rPr>
        <w:t xml:space="preserve"> жана бий көнүгүүлөрүн колдонуу мүмкүндүгү далилденди; мектепке чейинки баланын кый</w:t>
      </w:r>
      <w:r w:rsidR="00FC4766" w:rsidRPr="00BB63EE">
        <w:rPr>
          <w:rFonts w:ascii="Times New Roman" w:hAnsi="Times New Roman" w:cs="Times New Roman"/>
          <w:bCs/>
          <w:sz w:val="28"/>
          <w:szCs w:val="28"/>
          <w:lang w:val="ky-KG"/>
        </w:rPr>
        <w:t>мыл ыргагынын</w:t>
      </w:r>
      <w:r w:rsidR="00C56EBA" w:rsidRPr="00BB63EE">
        <w:rPr>
          <w:rFonts w:ascii="Times New Roman" w:hAnsi="Times New Roman" w:cs="Times New Roman"/>
          <w:bCs/>
          <w:sz w:val="28"/>
          <w:szCs w:val="28"/>
          <w:lang w:val="ky-KG"/>
        </w:rPr>
        <w:t>, сенсордук-кыймылдык</w:t>
      </w:r>
      <w:r w:rsidR="00CB2288" w:rsidRPr="00BB63EE">
        <w:rPr>
          <w:rFonts w:ascii="Times New Roman" w:hAnsi="Times New Roman" w:cs="Times New Roman"/>
          <w:bCs/>
          <w:sz w:val="28"/>
          <w:szCs w:val="28"/>
          <w:lang w:val="ky-KG"/>
        </w:rPr>
        <w:t xml:space="preserve"> жөндөмдүүлүктөрүн кеп маданияты </w:t>
      </w:r>
      <w:r w:rsidR="00DA2857" w:rsidRPr="00BB63EE">
        <w:rPr>
          <w:rFonts w:ascii="Times New Roman" w:hAnsi="Times New Roman" w:cs="Times New Roman"/>
          <w:bCs/>
          <w:sz w:val="28"/>
          <w:szCs w:val="28"/>
          <w:lang w:val="ky-KG"/>
        </w:rPr>
        <w:t>менен бирдикте өнүктүрүүгө багыт</w:t>
      </w:r>
      <w:r w:rsidR="00CB2288" w:rsidRPr="00BB63EE">
        <w:rPr>
          <w:rFonts w:ascii="Times New Roman" w:hAnsi="Times New Roman" w:cs="Times New Roman"/>
          <w:bCs/>
          <w:sz w:val="28"/>
          <w:szCs w:val="28"/>
          <w:lang w:val="ky-KG"/>
        </w:rPr>
        <w:t>талган комплекстүү дене тарбия методикасы сунушталды.</w:t>
      </w:r>
    </w:p>
    <w:p w:rsidR="008D3BD7" w:rsidRDefault="00CB2288" w:rsidP="005B4938">
      <w:pPr>
        <w:widowControl w:val="0"/>
        <w:tabs>
          <w:tab w:val="left" w:pos="993"/>
        </w:tabs>
        <w:spacing w:line="262" w:lineRule="auto"/>
        <w:ind w:firstLine="567"/>
        <w:rPr>
          <w:rFonts w:ascii="Times New Roman" w:hAnsi="Times New Roman" w:cs="Times New Roman"/>
          <w:bCs/>
          <w:sz w:val="28"/>
          <w:szCs w:val="28"/>
          <w:lang w:val="ky-KG"/>
        </w:rPr>
      </w:pPr>
      <w:r w:rsidRPr="00BB63EE">
        <w:rPr>
          <w:rFonts w:ascii="Times New Roman" w:hAnsi="Times New Roman" w:cs="Times New Roman"/>
          <w:b/>
          <w:bCs/>
          <w:sz w:val="28"/>
          <w:szCs w:val="28"/>
          <w:lang w:val="ky-KG"/>
        </w:rPr>
        <w:t>И</w:t>
      </w:r>
      <w:r w:rsidR="00D174EF" w:rsidRPr="00BB63EE">
        <w:rPr>
          <w:rFonts w:ascii="Times New Roman" w:hAnsi="Times New Roman" w:cs="Times New Roman"/>
          <w:b/>
          <w:bCs/>
          <w:sz w:val="28"/>
          <w:szCs w:val="28"/>
          <w:lang w:val="ky-KG"/>
        </w:rPr>
        <w:t>зилдөөнүн</w:t>
      </w:r>
      <w:r w:rsidR="00D04251" w:rsidRPr="00BB63EE">
        <w:rPr>
          <w:rFonts w:ascii="Times New Roman" w:hAnsi="Times New Roman" w:cs="Times New Roman"/>
          <w:b/>
          <w:bCs/>
          <w:sz w:val="28"/>
          <w:szCs w:val="28"/>
          <w:lang w:val="ky-KG"/>
        </w:rPr>
        <w:t xml:space="preserve"> натыйжаларынын</w:t>
      </w:r>
      <w:r w:rsidR="00D174EF" w:rsidRPr="00BB63EE">
        <w:rPr>
          <w:rFonts w:ascii="Times New Roman" w:hAnsi="Times New Roman" w:cs="Times New Roman"/>
          <w:b/>
          <w:bCs/>
          <w:sz w:val="28"/>
          <w:szCs w:val="28"/>
          <w:lang w:val="ky-KG"/>
        </w:rPr>
        <w:t xml:space="preserve"> практикалык маанилилүүгү </w:t>
      </w:r>
      <w:r w:rsidR="00D174EF" w:rsidRPr="00BB63EE">
        <w:rPr>
          <w:rFonts w:ascii="Times New Roman" w:hAnsi="Times New Roman" w:cs="Times New Roman"/>
          <w:bCs/>
          <w:sz w:val="28"/>
          <w:szCs w:val="28"/>
          <w:lang w:val="ky-KG"/>
        </w:rPr>
        <w:t>анын жый</w:t>
      </w:r>
      <w:r w:rsidR="00004494" w:rsidRPr="00BB63EE">
        <w:rPr>
          <w:rFonts w:ascii="Times New Roman" w:hAnsi="Times New Roman" w:cs="Times New Roman"/>
          <w:bCs/>
          <w:sz w:val="28"/>
          <w:szCs w:val="28"/>
          <w:lang w:val="ky-KG"/>
        </w:rPr>
        <w:t>ын</w:t>
      </w:r>
      <w:r w:rsidR="00D174EF" w:rsidRPr="00BB63EE">
        <w:rPr>
          <w:rFonts w:ascii="Times New Roman" w:hAnsi="Times New Roman" w:cs="Times New Roman"/>
          <w:bCs/>
          <w:sz w:val="28"/>
          <w:szCs w:val="28"/>
          <w:lang w:val="ky-KG"/>
        </w:rPr>
        <w:t>тыгы</w:t>
      </w:r>
      <w:r w:rsidR="008D3BD7">
        <w:rPr>
          <w:rFonts w:ascii="Times New Roman" w:hAnsi="Times New Roman" w:cs="Times New Roman"/>
          <w:bCs/>
          <w:sz w:val="28"/>
          <w:szCs w:val="28"/>
          <w:lang w:val="ky-KG"/>
        </w:rPr>
        <w:t xml:space="preserve"> </w:t>
      </w:r>
      <w:r w:rsidR="00FB0AFC" w:rsidRPr="00BB63EE">
        <w:rPr>
          <w:rFonts w:ascii="Times New Roman" w:hAnsi="Times New Roman" w:cs="Times New Roman"/>
          <w:bCs/>
          <w:sz w:val="28"/>
          <w:szCs w:val="28"/>
          <w:lang w:val="ky-KG"/>
        </w:rPr>
        <w:t>мектепке</w:t>
      </w:r>
      <w:r w:rsidRPr="00BB63EE">
        <w:rPr>
          <w:rFonts w:ascii="Times New Roman" w:hAnsi="Times New Roman" w:cs="Times New Roman"/>
          <w:bCs/>
          <w:sz w:val="28"/>
          <w:szCs w:val="28"/>
          <w:lang w:val="ky-KG"/>
        </w:rPr>
        <w:t xml:space="preserve"> чейинки</w:t>
      </w:r>
      <w:r w:rsidR="00341459" w:rsidRPr="00BB63EE">
        <w:rPr>
          <w:rFonts w:ascii="Times New Roman" w:hAnsi="Times New Roman" w:cs="Times New Roman"/>
          <w:bCs/>
          <w:sz w:val="28"/>
          <w:szCs w:val="28"/>
          <w:lang w:val="ky-KG"/>
        </w:rPr>
        <w:t xml:space="preserve"> курактагы</w:t>
      </w:r>
      <w:r w:rsidRPr="00BB63EE">
        <w:rPr>
          <w:rFonts w:ascii="Times New Roman" w:hAnsi="Times New Roman" w:cs="Times New Roman"/>
          <w:bCs/>
          <w:sz w:val="28"/>
          <w:szCs w:val="28"/>
          <w:lang w:val="ky-KG"/>
        </w:rPr>
        <w:t xml:space="preserve"> ба</w:t>
      </w:r>
      <w:r w:rsidR="00004494" w:rsidRPr="00BB63EE">
        <w:rPr>
          <w:rFonts w:ascii="Times New Roman" w:hAnsi="Times New Roman" w:cs="Times New Roman"/>
          <w:bCs/>
          <w:sz w:val="28"/>
          <w:szCs w:val="28"/>
          <w:lang w:val="ky-KG"/>
        </w:rPr>
        <w:t>лдардын</w:t>
      </w:r>
      <w:r w:rsidRPr="00BB63EE">
        <w:rPr>
          <w:rFonts w:ascii="Times New Roman" w:hAnsi="Times New Roman" w:cs="Times New Roman"/>
          <w:bCs/>
          <w:sz w:val="28"/>
          <w:szCs w:val="28"/>
          <w:lang w:val="ky-KG"/>
        </w:rPr>
        <w:t xml:space="preserve"> кеп маданиятын </w:t>
      </w:r>
      <w:r w:rsidR="00D174EF" w:rsidRPr="00BB63EE">
        <w:rPr>
          <w:rFonts w:ascii="Times New Roman" w:hAnsi="Times New Roman" w:cs="Times New Roman"/>
          <w:bCs/>
          <w:sz w:val="28"/>
          <w:szCs w:val="28"/>
          <w:lang w:val="ky-KG"/>
        </w:rPr>
        <w:t>көтөрүүгө багытталган ырга</w:t>
      </w:r>
      <w:r w:rsidR="001B2A06" w:rsidRPr="00BB63EE">
        <w:rPr>
          <w:rFonts w:ascii="Times New Roman" w:hAnsi="Times New Roman" w:cs="Times New Roman"/>
          <w:bCs/>
          <w:sz w:val="28"/>
          <w:szCs w:val="28"/>
          <w:lang w:val="ky-KG"/>
        </w:rPr>
        <w:t>ктык дене тарбия көнүгүүлөрүнүн</w:t>
      </w:r>
      <w:r w:rsidR="00D174EF" w:rsidRPr="00BB63EE">
        <w:rPr>
          <w:rFonts w:ascii="Times New Roman" w:hAnsi="Times New Roman" w:cs="Times New Roman"/>
          <w:bCs/>
          <w:sz w:val="28"/>
          <w:szCs w:val="28"/>
          <w:lang w:val="ky-KG"/>
        </w:rPr>
        <w:t xml:space="preserve"> методикасы иштелип чыгып, ш</w:t>
      </w:r>
      <w:r w:rsidR="007136AF" w:rsidRPr="00BB63EE">
        <w:rPr>
          <w:rFonts w:ascii="Times New Roman" w:hAnsi="Times New Roman" w:cs="Times New Roman"/>
          <w:bCs/>
          <w:sz w:val="28"/>
          <w:szCs w:val="28"/>
          <w:lang w:val="ky-KG"/>
        </w:rPr>
        <w:t>арттары такталып, модели түзүлдү</w:t>
      </w:r>
      <w:r w:rsidR="003F30BB" w:rsidRPr="00BB63EE">
        <w:rPr>
          <w:rFonts w:ascii="Times New Roman" w:hAnsi="Times New Roman" w:cs="Times New Roman"/>
          <w:bCs/>
          <w:sz w:val="28"/>
          <w:szCs w:val="28"/>
          <w:lang w:val="ky-KG"/>
        </w:rPr>
        <w:t>,</w:t>
      </w:r>
      <w:r w:rsidR="00341459" w:rsidRPr="00BB63EE">
        <w:rPr>
          <w:rFonts w:ascii="Times New Roman" w:hAnsi="Times New Roman" w:cs="Times New Roman"/>
          <w:bCs/>
          <w:sz w:val="28"/>
          <w:szCs w:val="28"/>
          <w:lang w:val="ky-KG"/>
        </w:rPr>
        <w:t xml:space="preserve"> </w:t>
      </w:r>
      <w:r w:rsidR="006D60D1" w:rsidRPr="00BB63EE">
        <w:rPr>
          <w:rFonts w:ascii="Times New Roman" w:eastAsia="Calibri" w:hAnsi="Times New Roman" w:cs="Times New Roman"/>
          <w:sz w:val="28"/>
          <w:szCs w:val="28"/>
          <w:lang w:val="ky-KG"/>
        </w:rPr>
        <w:t>мектепк</w:t>
      </w:r>
      <w:r w:rsidR="00521CA2" w:rsidRPr="00BB63EE">
        <w:rPr>
          <w:rFonts w:ascii="Times New Roman" w:eastAsia="Calibri" w:hAnsi="Times New Roman" w:cs="Times New Roman"/>
          <w:sz w:val="28"/>
          <w:szCs w:val="28"/>
          <w:lang w:val="ky-KG"/>
        </w:rPr>
        <w:t xml:space="preserve">е чейинки балдар </w:t>
      </w:r>
      <w:r w:rsidR="007136AF" w:rsidRPr="00BB63EE">
        <w:rPr>
          <w:rFonts w:ascii="Times New Roman" w:eastAsia="Calibri" w:hAnsi="Times New Roman" w:cs="Times New Roman"/>
          <w:sz w:val="28"/>
          <w:szCs w:val="28"/>
          <w:lang w:val="ky-KG"/>
        </w:rPr>
        <w:t>мекемелериндеги</w:t>
      </w:r>
      <w:r w:rsidR="00521CA2" w:rsidRPr="00BB63EE">
        <w:rPr>
          <w:rFonts w:ascii="Times New Roman" w:eastAsia="Calibri" w:hAnsi="Times New Roman" w:cs="Times New Roman"/>
          <w:sz w:val="28"/>
          <w:szCs w:val="28"/>
          <w:lang w:val="ky-KG"/>
        </w:rPr>
        <w:t xml:space="preserve"> тарбия берүү</w:t>
      </w:r>
      <w:r w:rsidR="008D3BD7">
        <w:rPr>
          <w:rFonts w:ascii="Times New Roman" w:hAnsi="Times New Roman" w:cs="Times New Roman"/>
          <w:bCs/>
          <w:sz w:val="28"/>
          <w:szCs w:val="28"/>
          <w:lang w:val="ky-KG"/>
        </w:rPr>
        <w:t xml:space="preserve"> </w:t>
      </w:r>
      <w:r w:rsidR="006D60D1" w:rsidRPr="00BB63EE">
        <w:rPr>
          <w:rFonts w:ascii="Times New Roman" w:hAnsi="Times New Roman" w:cs="Times New Roman"/>
          <w:bCs/>
          <w:sz w:val="28"/>
          <w:szCs w:val="28"/>
          <w:lang w:val="ky-KG"/>
        </w:rPr>
        <w:t>процессин</w:t>
      </w:r>
      <w:r w:rsidR="00341459" w:rsidRPr="00BB63EE">
        <w:rPr>
          <w:rFonts w:ascii="Times New Roman" w:hAnsi="Times New Roman" w:cs="Times New Roman"/>
          <w:bCs/>
          <w:sz w:val="28"/>
          <w:szCs w:val="28"/>
          <w:lang w:val="ky-KG"/>
        </w:rPr>
        <w:t xml:space="preserve">е </w:t>
      </w:r>
      <w:r w:rsidR="00865113" w:rsidRPr="00BB63EE">
        <w:rPr>
          <w:rFonts w:ascii="Times New Roman" w:hAnsi="Times New Roman" w:cs="Times New Roman"/>
          <w:bCs/>
          <w:sz w:val="28"/>
          <w:szCs w:val="28"/>
          <w:lang w:val="ky-KG"/>
        </w:rPr>
        <w:t>кир</w:t>
      </w:r>
      <w:r w:rsidR="00C34AA2">
        <w:rPr>
          <w:rFonts w:ascii="Times New Roman" w:hAnsi="Times New Roman" w:cs="Times New Roman"/>
          <w:bCs/>
          <w:sz w:val="28"/>
          <w:szCs w:val="28"/>
          <w:lang w:val="ky-KG"/>
        </w:rPr>
        <w:t>ги</w:t>
      </w:r>
      <w:r w:rsidR="00865113" w:rsidRPr="00BB63EE">
        <w:rPr>
          <w:rFonts w:ascii="Times New Roman" w:hAnsi="Times New Roman" w:cs="Times New Roman"/>
          <w:bCs/>
          <w:sz w:val="28"/>
          <w:szCs w:val="28"/>
          <w:lang w:val="ky-KG"/>
        </w:rPr>
        <w:t>зилишинде жатат.</w:t>
      </w:r>
    </w:p>
    <w:p w:rsidR="00CB2288" w:rsidRPr="00BB63EE" w:rsidRDefault="003E2B46" w:rsidP="005B4938">
      <w:pPr>
        <w:widowControl w:val="0"/>
        <w:tabs>
          <w:tab w:val="left" w:pos="993"/>
        </w:tabs>
        <w:spacing w:line="262" w:lineRule="auto"/>
        <w:ind w:firstLine="567"/>
        <w:rPr>
          <w:rFonts w:ascii="Times New Roman" w:hAnsi="Times New Roman" w:cs="Times New Roman"/>
          <w:b/>
          <w:bCs/>
          <w:sz w:val="28"/>
          <w:szCs w:val="28"/>
          <w:lang w:val="ky-KG"/>
        </w:rPr>
      </w:pPr>
      <w:bookmarkStart w:id="0" w:name="_GoBack"/>
      <w:bookmarkEnd w:id="0"/>
      <w:r w:rsidRPr="00BB63EE">
        <w:rPr>
          <w:rFonts w:ascii="Times New Roman" w:hAnsi="Times New Roman" w:cs="Times New Roman"/>
          <w:b/>
          <w:bCs/>
          <w:sz w:val="28"/>
          <w:szCs w:val="28"/>
          <w:lang w:val="ky-KG"/>
        </w:rPr>
        <w:t>Диссертациянын к</w:t>
      </w:r>
      <w:r w:rsidR="00CB2288" w:rsidRPr="00BB63EE">
        <w:rPr>
          <w:rFonts w:ascii="Times New Roman" w:hAnsi="Times New Roman" w:cs="Times New Roman"/>
          <w:b/>
          <w:bCs/>
          <w:sz w:val="28"/>
          <w:szCs w:val="28"/>
          <w:lang w:val="ky-KG"/>
        </w:rPr>
        <w:t>оргоого коюлуучу негизги жоболор</w:t>
      </w:r>
      <w:r w:rsidRPr="00BB63EE">
        <w:rPr>
          <w:rFonts w:ascii="Times New Roman" w:hAnsi="Times New Roman" w:cs="Times New Roman"/>
          <w:b/>
          <w:bCs/>
          <w:sz w:val="28"/>
          <w:szCs w:val="28"/>
          <w:lang w:val="ky-KG"/>
        </w:rPr>
        <w:t>у</w:t>
      </w:r>
      <w:r w:rsidR="00CB2288" w:rsidRPr="00BB63EE">
        <w:rPr>
          <w:rFonts w:ascii="Times New Roman" w:hAnsi="Times New Roman" w:cs="Times New Roman"/>
          <w:b/>
          <w:bCs/>
          <w:sz w:val="28"/>
          <w:szCs w:val="28"/>
          <w:lang w:val="ky-KG"/>
        </w:rPr>
        <w:t>:</w:t>
      </w:r>
    </w:p>
    <w:p w:rsidR="00CB2288" w:rsidRPr="00BB63EE" w:rsidRDefault="000D34F2" w:rsidP="005B4938">
      <w:pPr>
        <w:pStyle w:val="a4"/>
        <w:widowControl w:val="0"/>
        <w:numPr>
          <w:ilvl w:val="0"/>
          <w:numId w:val="13"/>
        </w:numPr>
        <w:tabs>
          <w:tab w:val="left" w:pos="993"/>
        </w:tabs>
        <w:spacing w:line="262" w:lineRule="auto"/>
        <w:ind w:left="0" w:firstLine="567"/>
        <w:rPr>
          <w:rFonts w:ascii="Times New Roman" w:hAnsi="Times New Roman" w:cs="Times New Roman"/>
          <w:bCs/>
          <w:sz w:val="28"/>
          <w:szCs w:val="28"/>
          <w:lang w:val="ky-KG"/>
        </w:rPr>
      </w:pPr>
      <w:r w:rsidRPr="00BB63EE">
        <w:rPr>
          <w:rFonts w:ascii="Times New Roman" w:hAnsi="Times New Roman" w:cs="Times New Roman"/>
          <w:bCs/>
          <w:sz w:val="28"/>
          <w:szCs w:val="28"/>
          <w:lang w:val="ky-KG"/>
        </w:rPr>
        <w:t xml:space="preserve">Баланын </w:t>
      </w:r>
      <w:r w:rsidR="00CB2288" w:rsidRPr="00BB63EE">
        <w:rPr>
          <w:rFonts w:ascii="Times New Roman" w:hAnsi="Times New Roman" w:cs="Times New Roman"/>
          <w:bCs/>
          <w:sz w:val="28"/>
          <w:szCs w:val="28"/>
          <w:lang w:val="ky-KG"/>
        </w:rPr>
        <w:t>кеп маданиятын</w:t>
      </w:r>
      <w:r w:rsidRPr="00BB63EE">
        <w:rPr>
          <w:rFonts w:ascii="Times New Roman" w:hAnsi="Times New Roman" w:cs="Times New Roman"/>
          <w:bCs/>
          <w:sz w:val="28"/>
          <w:szCs w:val="28"/>
          <w:lang w:val="ky-KG"/>
        </w:rPr>
        <w:t xml:space="preserve"> дене тарбия көнүгүүлөрү аркылуу өнүктүрүүчү педагогикалык шарттардын теориялык-</w:t>
      </w:r>
      <w:r w:rsidR="00CB2288" w:rsidRPr="00BB63EE">
        <w:rPr>
          <w:rFonts w:ascii="Times New Roman" w:hAnsi="Times New Roman" w:cs="Times New Roman"/>
          <w:bCs/>
          <w:sz w:val="28"/>
          <w:szCs w:val="28"/>
          <w:lang w:val="ky-KG"/>
        </w:rPr>
        <w:t xml:space="preserve">методологиялык </w:t>
      </w:r>
      <w:r w:rsidRPr="00BB63EE">
        <w:rPr>
          <w:rFonts w:ascii="Times New Roman" w:hAnsi="Times New Roman" w:cs="Times New Roman"/>
          <w:bCs/>
          <w:sz w:val="28"/>
          <w:szCs w:val="28"/>
          <w:lang w:val="ky-KG"/>
        </w:rPr>
        <w:t xml:space="preserve">негиздери катары </w:t>
      </w:r>
      <w:r w:rsidR="00521CA2" w:rsidRPr="00BB63EE">
        <w:rPr>
          <w:rFonts w:ascii="Times New Roman" w:eastAsia="Calibri" w:hAnsi="Times New Roman" w:cs="Times New Roman"/>
          <w:sz w:val="28"/>
          <w:szCs w:val="28"/>
          <w:lang w:val="ky-KG"/>
        </w:rPr>
        <w:t xml:space="preserve">мектепке чейинки балдар </w:t>
      </w:r>
      <w:r w:rsidR="007136AF" w:rsidRPr="00BB63EE">
        <w:rPr>
          <w:rFonts w:ascii="Times New Roman" w:eastAsia="Calibri" w:hAnsi="Times New Roman" w:cs="Times New Roman"/>
          <w:sz w:val="28"/>
          <w:szCs w:val="28"/>
          <w:lang w:val="ky-KG"/>
        </w:rPr>
        <w:t>мекемелеринде</w:t>
      </w:r>
      <w:r w:rsidR="001E6914">
        <w:rPr>
          <w:rFonts w:ascii="Times New Roman" w:hAnsi="Times New Roman" w:cs="Times New Roman"/>
          <w:bCs/>
          <w:sz w:val="28"/>
          <w:szCs w:val="28"/>
          <w:lang w:val="ky-KG"/>
        </w:rPr>
        <w:t xml:space="preserve"> тарбия</w:t>
      </w:r>
      <w:r w:rsidR="007136AF" w:rsidRPr="00BB63EE">
        <w:rPr>
          <w:rFonts w:ascii="Times New Roman" w:hAnsi="Times New Roman" w:cs="Times New Roman"/>
          <w:bCs/>
          <w:sz w:val="28"/>
          <w:szCs w:val="28"/>
          <w:lang w:val="ky-KG"/>
        </w:rPr>
        <w:t xml:space="preserve"> берүү шарт</w:t>
      </w:r>
      <w:r w:rsidRPr="00BB63EE">
        <w:rPr>
          <w:rFonts w:ascii="Times New Roman" w:hAnsi="Times New Roman" w:cs="Times New Roman"/>
          <w:bCs/>
          <w:sz w:val="28"/>
          <w:szCs w:val="28"/>
          <w:lang w:val="ky-KG"/>
        </w:rPr>
        <w:t>ында</w:t>
      </w:r>
      <w:r w:rsidR="006925A5" w:rsidRPr="00BB63EE">
        <w:rPr>
          <w:rFonts w:ascii="Times New Roman" w:hAnsi="Times New Roman" w:cs="Times New Roman"/>
          <w:bCs/>
          <w:sz w:val="28"/>
          <w:szCs w:val="28"/>
          <w:lang w:val="ky-KG"/>
        </w:rPr>
        <w:t xml:space="preserve"> балдарды</w:t>
      </w:r>
      <w:r w:rsidR="007136AF" w:rsidRPr="00BB63EE">
        <w:rPr>
          <w:rFonts w:ascii="Times New Roman" w:hAnsi="Times New Roman" w:cs="Times New Roman"/>
          <w:bCs/>
          <w:sz w:val="28"/>
          <w:szCs w:val="28"/>
          <w:lang w:val="ky-KG"/>
        </w:rPr>
        <w:t>н</w:t>
      </w:r>
      <w:r w:rsidR="006925A5" w:rsidRPr="00BB63EE">
        <w:rPr>
          <w:rFonts w:ascii="Times New Roman" w:hAnsi="Times New Roman" w:cs="Times New Roman"/>
          <w:bCs/>
          <w:sz w:val="28"/>
          <w:szCs w:val="28"/>
          <w:lang w:val="ky-KG"/>
        </w:rPr>
        <w:t xml:space="preserve"> кеп</w:t>
      </w:r>
      <w:r w:rsidR="005146FF" w:rsidRPr="00BB63EE">
        <w:rPr>
          <w:rFonts w:ascii="Times New Roman" w:hAnsi="Times New Roman" w:cs="Times New Roman"/>
          <w:bCs/>
          <w:sz w:val="28"/>
          <w:szCs w:val="28"/>
          <w:lang w:val="ky-KG"/>
        </w:rPr>
        <w:t xml:space="preserve"> маданиятын</w:t>
      </w:r>
      <w:r w:rsidR="006925A5" w:rsidRPr="00BB63EE">
        <w:rPr>
          <w:rFonts w:ascii="Times New Roman" w:hAnsi="Times New Roman" w:cs="Times New Roman"/>
          <w:bCs/>
          <w:sz w:val="28"/>
          <w:szCs w:val="28"/>
          <w:lang w:val="ky-KG"/>
        </w:rPr>
        <w:t xml:space="preserve"> өстүрүүдөгү негизги </w:t>
      </w:r>
      <w:r w:rsidR="007136AF" w:rsidRPr="00BB63EE">
        <w:rPr>
          <w:rFonts w:ascii="Times New Roman" w:hAnsi="Times New Roman" w:cs="Times New Roman"/>
          <w:bCs/>
          <w:sz w:val="28"/>
          <w:szCs w:val="28"/>
          <w:lang w:val="ky-KG"/>
        </w:rPr>
        <w:t>көйгөйлөрдү</w:t>
      </w:r>
      <w:r w:rsidR="006925A5" w:rsidRPr="00BB63EE">
        <w:rPr>
          <w:rFonts w:ascii="Times New Roman" w:hAnsi="Times New Roman" w:cs="Times New Roman"/>
          <w:bCs/>
          <w:sz w:val="28"/>
          <w:szCs w:val="28"/>
          <w:lang w:val="ky-KG"/>
        </w:rPr>
        <w:t xml:space="preserve"> чечүүнүн </w:t>
      </w:r>
      <w:r w:rsidR="00521CA2" w:rsidRPr="00BB63EE">
        <w:rPr>
          <w:rFonts w:ascii="Times New Roman" w:hAnsi="Times New Roman" w:cs="Times New Roman"/>
          <w:bCs/>
          <w:sz w:val="28"/>
          <w:szCs w:val="28"/>
          <w:lang w:val="ky-KG"/>
        </w:rPr>
        <w:t>каражаты катары тарбия</w:t>
      </w:r>
      <w:r w:rsidR="007136AF" w:rsidRPr="00BB63EE">
        <w:rPr>
          <w:rFonts w:ascii="Times New Roman" w:hAnsi="Times New Roman" w:cs="Times New Roman"/>
          <w:bCs/>
          <w:sz w:val="28"/>
          <w:szCs w:val="28"/>
          <w:lang w:val="ky-KG"/>
        </w:rPr>
        <w:t xml:space="preserve"> берүүнү</w:t>
      </w:r>
      <w:r w:rsidR="006925A5" w:rsidRPr="00BB63EE">
        <w:rPr>
          <w:rFonts w:ascii="Times New Roman" w:hAnsi="Times New Roman" w:cs="Times New Roman"/>
          <w:bCs/>
          <w:sz w:val="28"/>
          <w:szCs w:val="28"/>
          <w:lang w:val="ky-KG"/>
        </w:rPr>
        <w:t xml:space="preserve"> актуалдаш</w:t>
      </w:r>
      <w:r w:rsidR="007136AF" w:rsidRPr="00BB63EE">
        <w:rPr>
          <w:rFonts w:ascii="Times New Roman" w:hAnsi="Times New Roman" w:cs="Times New Roman"/>
          <w:bCs/>
          <w:sz w:val="28"/>
          <w:szCs w:val="28"/>
          <w:lang w:val="ky-KG"/>
        </w:rPr>
        <w:t>тыруу</w:t>
      </w:r>
      <w:r w:rsidR="006925A5" w:rsidRPr="00BB63EE">
        <w:rPr>
          <w:rFonts w:ascii="Times New Roman" w:hAnsi="Times New Roman" w:cs="Times New Roman"/>
          <w:bCs/>
          <w:sz w:val="28"/>
          <w:szCs w:val="28"/>
          <w:lang w:val="ky-KG"/>
        </w:rPr>
        <w:t xml:space="preserve"> жана методикалык интеграциясынын карым-катнашы </w:t>
      </w:r>
      <w:r w:rsidR="007136AF" w:rsidRPr="00BB63EE">
        <w:rPr>
          <w:rFonts w:ascii="Times New Roman" w:hAnsi="Times New Roman" w:cs="Times New Roman"/>
          <w:bCs/>
          <w:sz w:val="28"/>
          <w:szCs w:val="28"/>
          <w:lang w:val="ky-KG"/>
        </w:rPr>
        <w:t>эсептелет.</w:t>
      </w:r>
    </w:p>
    <w:p w:rsidR="008D3BD7" w:rsidRDefault="00390217" w:rsidP="005B4938">
      <w:pPr>
        <w:pStyle w:val="a4"/>
        <w:widowControl w:val="0"/>
        <w:numPr>
          <w:ilvl w:val="0"/>
          <w:numId w:val="13"/>
        </w:numPr>
        <w:tabs>
          <w:tab w:val="left" w:pos="993"/>
        </w:tabs>
        <w:spacing w:line="262" w:lineRule="auto"/>
        <w:ind w:left="0" w:firstLine="567"/>
        <w:rPr>
          <w:rFonts w:ascii="Times New Roman" w:hAnsi="Times New Roman" w:cs="Times New Roman"/>
          <w:bCs/>
          <w:sz w:val="28"/>
          <w:szCs w:val="28"/>
          <w:lang w:val="ky-KG"/>
        </w:rPr>
      </w:pPr>
      <w:r w:rsidRPr="00BB63EE">
        <w:rPr>
          <w:rFonts w:ascii="Times New Roman" w:hAnsi="Times New Roman" w:cs="Times New Roman"/>
          <w:bCs/>
          <w:sz w:val="28"/>
          <w:szCs w:val="28"/>
          <w:lang w:val="ky-KG"/>
        </w:rPr>
        <w:t>Мектепке че</w:t>
      </w:r>
      <w:r w:rsidR="007136AF" w:rsidRPr="00BB63EE">
        <w:rPr>
          <w:rFonts w:ascii="Times New Roman" w:hAnsi="Times New Roman" w:cs="Times New Roman"/>
          <w:bCs/>
          <w:sz w:val="28"/>
          <w:szCs w:val="28"/>
          <w:lang w:val="ky-KG"/>
        </w:rPr>
        <w:t>йинки балдардын кеп маданиятын</w:t>
      </w:r>
      <w:r w:rsidRPr="00BB63EE">
        <w:rPr>
          <w:rFonts w:ascii="Times New Roman" w:hAnsi="Times New Roman" w:cs="Times New Roman"/>
          <w:bCs/>
          <w:sz w:val="28"/>
          <w:szCs w:val="28"/>
          <w:lang w:val="ky-KG"/>
        </w:rPr>
        <w:t xml:space="preserve"> ыргакты</w:t>
      </w:r>
      <w:r w:rsidR="007136AF" w:rsidRPr="00BB63EE">
        <w:rPr>
          <w:rFonts w:ascii="Times New Roman" w:hAnsi="Times New Roman" w:cs="Times New Roman"/>
          <w:bCs/>
          <w:sz w:val="28"/>
          <w:szCs w:val="28"/>
          <w:lang w:val="ky-KG"/>
        </w:rPr>
        <w:t>к</w:t>
      </w:r>
      <w:r w:rsidRPr="00BB63EE">
        <w:rPr>
          <w:rFonts w:ascii="Times New Roman" w:hAnsi="Times New Roman" w:cs="Times New Roman"/>
          <w:bCs/>
          <w:sz w:val="28"/>
          <w:szCs w:val="28"/>
          <w:lang w:val="ky-KG"/>
        </w:rPr>
        <w:t xml:space="preserve"> жалпы дене тарбия көнүгүүлөрүнүн жардамы менен өнүктүрүүнүн м</w:t>
      </w:r>
      <w:r w:rsidR="007136AF" w:rsidRPr="00BB63EE">
        <w:rPr>
          <w:rFonts w:ascii="Times New Roman" w:hAnsi="Times New Roman" w:cs="Times New Roman"/>
          <w:bCs/>
          <w:sz w:val="28"/>
          <w:szCs w:val="28"/>
          <w:lang w:val="ky-KG"/>
        </w:rPr>
        <w:t>аксаттуу, мазмун</w:t>
      </w:r>
      <w:r w:rsidR="00C10CB3" w:rsidRPr="00BB63EE">
        <w:rPr>
          <w:rFonts w:ascii="Times New Roman" w:hAnsi="Times New Roman" w:cs="Times New Roman"/>
          <w:bCs/>
          <w:sz w:val="28"/>
          <w:szCs w:val="28"/>
          <w:lang w:val="ky-KG"/>
        </w:rPr>
        <w:t xml:space="preserve">-технологиялык, </w:t>
      </w:r>
      <w:r w:rsidR="008453EF" w:rsidRPr="00BB63EE">
        <w:rPr>
          <w:rFonts w:ascii="Times New Roman" w:hAnsi="Times New Roman" w:cs="Times New Roman"/>
          <w:bCs/>
          <w:sz w:val="28"/>
          <w:szCs w:val="28"/>
          <w:lang w:val="ky-KG"/>
        </w:rPr>
        <w:t>процессуалдык-таасирдүү</w:t>
      </w:r>
      <w:r w:rsidR="00C10CB3" w:rsidRPr="00BB63EE">
        <w:rPr>
          <w:rFonts w:ascii="Times New Roman" w:hAnsi="Times New Roman" w:cs="Times New Roman"/>
          <w:bCs/>
          <w:sz w:val="28"/>
          <w:szCs w:val="28"/>
          <w:lang w:val="ky-KG"/>
        </w:rPr>
        <w:t>, натыйжалуу сыяктуу бири-бири менен тыгыз байланышкан</w:t>
      </w:r>
      <w:r w:rsidR="000D34F2" w:rsidRPr="00BB63EE">
        <w:rPr>
          <w:rFonts w:ascii="Times New Roman" w:hAnsi="Times New Roman" w:cs="Times New Roman"/>
          <w:bCs/>
          <w:sz w:val="28"/>
          <w:szCs w:val="28"/>
          <w:lang w:val="ky-KG"/>
        </w:rPr>
        <w:t xml:space="preserve"> </w:t>
      </w:r>
      <w:r w:rsidR="007136AF" w:rsidRPr="00BB63EE">
        <w:rPr>
          <w:rFonts w:ascii="Times New Roman" w:hAnsi="Times New Roman" w:cs="Times New Roman"/>
          <w:bCs/>
          <w:sz w:val="28"/>
          <w:szCs w:val="28"/>
          <w:lang w:val="ky-KG"/>
        </w:rPr>
        <w:t>усулдардан</w:t>
      </w:r>
      <w:r w:rsidR="000D34F2" w:rsidRPr="00BB63EE">
        <w:rPr>
          <w:rFonts w:ascii="Times New Roman" w:hAnsi="Times New Roman" w:cs="Times New Roman"/>
          <w:bCs/>
          <w:sz w:val="28"/>
          <w:szCs w:val="28"/>
          <w:lang w:val="ky-KG"/>
        </w:rPr>
        <w:t xml:space="preserve"> турган өнүктүрүү модели: </w:t>
      </w:r>
      <w:r w:rsidRPr="00BB63EE">
        <w:rPr>
          <w:rFonts w:ascii="Times New Roman" w:hAnsi="Times New Roman" w:cs="Times New Roman"/>
          <w:bCs/>
          <w:sz w:val="28"/>
          <w:szCs w:val="28"/>
          <w:lang w:val="ky-KG"/>
        </w:rPr>
        <w:t>дене тарбия маселе</w:t>
      </w:r>
      <w:r w:rsidR="00C34AA2">
        <w:rPr>
          <w:rFonts w:ascii="Times New Roman" w:hAnsi="Times New Roman" w:cs="Times New Roman"/>
          <w:bCs/>
          <w:sz w:val="28"/>
          <w:szCs w:val="28"/>
          <w:lang w:val="ky-KG"/>
        </w:rPr>
        <w:t>ле</w:t>
      </w:r>
      <w:r w:rsidRPr="00BB63EE">
        <w:rPr>
          <w:rFonts w:ascii="Times New Roman" w:hAnsi="Times New Roman" w:cs="Times New Roman"/>
          <w:bCs/>
          <w:sz w:val="28"/>
          <w:szCs w:val="28"/>
          <w:lang w:val="ky-KG"/>
        </w:rPr>
        <w:t>рин кепти өнүктү</w:t>
      </w:r>
      <w:r w:rsidR="005F3E7F" w:rsidRPr="00BB63EE">
        <w:rPr>
          <w:rFonts w:ascii="Times New Roman" w:hAnsi="Times New Roman" w:cs="Times New Roman"/>
          <w:bCs/>
          <w:sz w:val="28"/>
          <w:szCs w:val="28"/>
          <w:lang w:val="ky-KG"/>
        </w:rPr>
        <w:t>рүү маселелери менен биргеликт</w:t>
      </w:r>
      <w:r w:rsidR="007136AF" w:rsidRPr="00BB63EE">
        <w:rPr>
          <w:rFonts w:ascii="Times New Roman" w:hAnsi="Times New Roman" w:cs="Times New Roman"/>
          <w:bCs/>
          <w:sz w:val="28"/>
          <w:szCs w:val="28"/>
          <w:lang w:val="ky-KG"/>
        </w:rPr>
        <w:t>е чечүүнү максат койгон педагогд</w:t>
      </w:r>
      <w:r w:rsidR="005F3E7F" w:rsidRPr="00BB63EE">
        <w:rPr>
          <w:rFonts w:ascii="Times New Roman" w:hAnsi="Times New Roman" w:cs="Times New Roman"/>
          <w:bCs/>
          <w:sz w:val="28"/>
          <w:szCs w:val="28"/>
          <w:lang w:val="ky-KG"/>
        </w:rPr>
        <w:t>ордун, психологдордун жан</w:t>
      </w:r>
      <w:r w:rsidR="007136AF" w:rsidRPr="00BB63EE">
        <w:rPr>
          <w:rFonts w:ascii="Times New Roman" w:hAnsi="Times New Roman" w:cs="Times New Roman"/>
          <w:bCs/>
          <w:sz w:val="28"/>
          <w:szCs w:val="28"/>
          <w:lang w:val="ky-KG"/>
        </w:rPr>
        <w:t>а ата-энелердин бир багыттуу иш-</w:t>
      </w:r>
      <w:r w:rsidR="005F3E7F" w:rsidRPr="00BB63EE">
        <w:rPr>
          <w:rFonts w:ascii="Times New Roman" w:hAnsi="Times New Roman" w:cs="Times New Roman"/>
          <w:bCs/>
          <w:sz w:val="28"/>
          <w:szCs w:val="28"/>
          <w:lang w:val="ky-KG"/>
        </w:rPr>
        <w:t>аракеттерин жөнгө салат.</w:t>
      </w:r>
    </w:p>
    <w:p w:rsidR="008D3BD7" w:rsidRPr="005B4938" w:rsidRDefault="00354531" w:rsidP="005B4938">
      <w:pPr>
        <w:pStyle w:val="a4"/>
        <w:widowControl w:val="0"/>
        <w:numPr>
          <w:ilvl w:val="0"/>
          <w:numId w:val="13"/>
        </w:numPr>
        <w:tabs>
          <w:tab w:val="left" w:pos="993"/>
        </w:tabs>
        <w:spacing w:line="262" w:lineRule="auto"/>
        <w:ind w:left="0" w:firstLine="567"/>
        <w:rPr>
          <w:rFonts w:ascii="Times New Roman" w:hAnsi="Times New Roman" w:cs="Times New Roman"/>
          <w:bCs/>
          <w:spacing w:val="-4"/>
          <w:sz w:val="28"/>
          <w:szCs w:val="28"/>
          <w:lang w:val="ky-KG"/>
        </w:rPr>
      </w:pPr>
      <w:r w:rsidRPr="005B4938">
        <w:rPr>
          <w:rFonts w:ascii="Times New Roman" w:hAnsi="Times New Roman" w:cs="Times New Roman"/>
          <w:bCs/>
          <w:spacing w:val="-4"/>
          <w:sz w:val="28"/>
          <w:szCs w:val="28"/>
          <w:lang w:val="ky-KG"/>
        </w:rPr>
        <w:t>3-5 жаштагы балдардын тыбыштык кеп маданиятын өнүктүрүү</w:t>
      </w:r>
      <w:r w:rsidR="00C85A89" w:rsidRPr="005B4938">
        <w:rPr>
          <w:rFonts w:ascii="Times New Roman" w:hAnsi="Times New Roman" w:cs="Times New Roman"/>
          <w:bCs/>
          <w:spacing w:val="-4"/>
          <w:sz w:val="28"/>
          <w:szCs w:val="28"/>
          <w:lang w:val="ky-KG"/>
        </w:rPr>
        <w:t xml:space="preserve">дө </w:t>
      </w:r>
      <w:r w:rsidRPr="005B4938">
        <w:rPr>
          <w:rFonts w:ascii="Times New Roman" w:hAnsi="Times New Roman" w:cs="Times New Roman"/>
          <w:bCs/>
          <w:spacing w:val="-4"/>
          <w:sz w:val="28"/>
          <w:szCs w:val="28"/>
          <w:lang w:val="ky-KG"/>
        </w:rPr>
        <w:t>дене тарбия көнүгүүлөрүн, кыймылдуу, дидактикалык</w:t>
      </w:r>
      <w:r w:rsidR="00C85A89" w:rsidRPr="005B4938">
        <w:rPr>
          <w:rFonts w:ascii="Times New Roman" w:hAnsi="Times New Roman" w:cs="Times New Roman"/>
          <w:bCs/>
          <w:spacing w:val="-4"/>
          <w:sz w:val="28"/>
          <w:szCs w:val="28"/>
          <w:lang w:val="ky-KG"/>
        </w:rPr>
        <w:t xml:space="preserve"> оюндардын </w:t>
      </w:r>
      <w:r w:rsidR="00AC7CF1" w:rsidRPr="005B4938">
        <w:rPr>
          <w:rFonts w:ascii="Times New Roman" w:hAnsi="Times New Roman" w:cs="Times New Roman"/>
          <w:bCs/>
          <w:spacing w:val="-4"/>
          <w:sz w:val="28"/>
          <w:szCs w:val="28"/>
          <w:lang w:val="ky-KG"/>
        </w:rPr>
        <w:t>комплекстүү</w:t>
      </w:r>
      <w:r w:rsidR="00C10CB3" w:rsidRPr="005B4938">
        <w:rPr>
          <w:rFonts w:ascii="Times New Roman" w:hAnsi="Times New Roman" w:cs="Times New Roman"/>
          <w:bCs/>
          <w:spacing w:val="-4"/>
          <w:sz w:val="28"/>
          <w:szCs w:val="28"/>
          <w:lang w:val="ky-KG"/>
        </w:rPr>
        <w:t xml:space="preserve"> колдонуунун натыйжалуулугун текшерүү</w:t>
      </w:r>
      <w:r w:rsidR="00C85A89" w:rsidRPr="005B4938">
        <w:rPr>
          <w:rFonts w:ascii="Times New Roman" w:hAnsi="Times New Roman" w:cs="Times New Roman"/>
          <w:bCs/>
          <w:spacing w:val="-4"/>
          <w:sz w:val="28"/>
          <w:szCs w:val="28"/>
          <w:lang w:val="ky-KG"/>
        </w:rPr>
        <w:t>дө</w:t>
      </w:r>
      <w:r w:rsidR="00C10CB3" w:rsidRPr="005B4938">
        <w:rPr>
          <w:rFonts w:ascii="Times New Roman" w:hAnsi="Times New Roman" w:cs="Times New Roman"/>
          <w:bCs/>
          <w:spacing w:val="-4"/>
          <w:sz w:val="28"/>
          <w:szCs w:val="28"/>
          <w:lang w:val="ky-KG"/>
        </w:rPr>
        <w:t xml:space="preserve"> уюштурулган педагогикалык экспер</w:t>
      </w:r>
      <w:r w:rsidR="007136AF" w:rsidRPr="005B4938">
        <w:rPr>
          <w:rFonts w:ascii="Times New Roman" w:hAnsi="Times New Roman" w:cs="Times New Roman"/>
          <w:bCs/>
          <w:spacing w:val="-4"/>
          <w:sz w:val="28"/>
          <w:szCs w:val="28"/>
          <w:lang w:val="ky-KG"/>
        </w:rPr>
        <w:t>и</w:t>
      </w:r>
      <w:r w:rsidR="00C10CB3" w:rsidRPr="005B4938">
        <w:rPr>
          <w:rFonts w:ascii="Times New Roman" w:hAnsi="Times New Roman" w:cs="Times New Roman"/>
          <w:bCs/>
          <w:spacing w:val="-4"/>
          <w:sz w:val="28"/>
          <w:szCs w:val="28"/>
          <w:lang w:val="ky-KG"/>
        </w:rPr>
        <w:t>менттин жыйынтыктары жана анын ыраатту</w:t>
      </w:r>
      <w:r w:rsidR="007136AF" w:rsidRPr="005B4938">
        <w:rPr>
          <w:rFonts w:ascii="Times New Roman" w:hAnsi="Times New Roman" w:cs="Times New Roman"/>
          <w:bCs/>
          <w:spacing w:val="-4"/>
          <w:sz w:val="28"/>
          <w:szCs w:val="28"/>
          <w:lang w:val="ky-KG"/>
        </w:rPr>
        <w:t>улугу</w:t>
      </w:r>
      <w:r w:rsidR="00C10CB3" w:rsidRPr="005B4938">
        <w:rPr>
          <w:rFonts w:ascii="Times New Roman" w:hAnsi="Times New Roman" w:cs="Times New Roman"/>
          <w:bCs/>
          <w:spacing w:val="-4"/>
          <w:sz w:val="28"/>
          <w:szCs w:val="28"/>
          <w:lang w:val="ky-KG"/>
        </w:rPr>
        <w:t xml:space="preserve"> каралат.</w:t>
      </w:r>
      <w:r w:rsidR="006362A3" w:rsidRPr="005B4938">
        <w:rPr>
          <w:rFonts w:ascii="Times New Roman" w:hAnsi="Times New Roman" w:cs="Times New Roman"/>
          <w:b/>
          <w:bCs/>
          <w:spacing w:val="-4"/>
          <w:sz w:val="28"/>
          <w:szCs w:val="28"/>
          <w:lang w:val="ky-KG"/>
        </w:rPr>
        <w:t xml:space="preserve"> </w:t>
      </w:r>
    </w:p>
    <w:p w:rsidR="006362A3" w:rsidRPr="0016264F" w:rsidRDefault="00464475" w:rsidP="005B4938">
      <w:pPr>
        <w:widowControl w:val="0"/>
        <w:tabs>
          <w:tab w:val="left" w:pos="993"/>
        </w:tabs>
        <w:spacing w:line="262" w:lineRule="auto"/>
        <w:ind w:firstLine="567"/>
        <w:rPr>
          <w:rFonts w:ascii="Times New Roman" w:hAnsi="Times New Roman" w:cs="Times New Roman"/>
          <w:sz w:val="28"/>
          <w:szCs w:val="28"/>
          <w:lang w:val="ky-KG"/>
        </w:rPr>
      </w:pPr>
      <w:r w:rsidRPr="00BB63EE">
        <w:rPr>
          <w:rFonts w:ascii="Times New Roman" w:hAnsi="Times New Roman" w:cs="Times New Roman"/>
          <w:b/>
          <w:sz w:val="28"/>
          <w:szCs w:val="28"/>
          <w:lang w:val="ky-KG"/>
        </w:rPr>
        <w:t>Изденүүчүнүн жеке салымы:</w:t>
      </w:r>
      <w:r w:rsidR="003014ED">
        <w:rPr>
          <w:rFonts w:ascii="Times New Roman" w:hAnsi="Times New Roman" w:cs="Times New Roman"/>
          <w:b/>
          <w:sz w:val="28"/>
          <w:szCs w:val="28"/>
          <w:lang w:val="ky-KG"/>
        </w:rPr>
        <w:t xml:space="preserve"> </w:t>
      </w:r>
      <w:r w:rsidR="00DA2857" w:rsidRPr="00BB63EE">
        <w:rPr>
          <w:rFonts w:ascii="Times New Roman" w:hAnsi="Times New Roman" w:cs="Times New Roman"/>
          <w:sz w:val="28"/>
          <w:szCs w:val="28"/>
          <w:lang w:val="ky-KG"/>
        </w:rPr>
        <w:t xml:space="preserve">3-5 жаштагы балдардын кеп маданиятын дене тарбия көнүгүүлөрү менен өнүктүрүүнүн педагогикалык шарттары, </w:t>
      </w:r>
      <w:r w:rsidR="00DA2857" w:rsidRPr="00BB63EE">
        <w:rPr>
          <w:rFonts w:ascii="Times New Roman" w:hAnsi="Times New Roman" w:cs="Times New Roman"/>
          <w:sz w:val="28"/>
          <w:szCs w:val="28"/>
          <w:lang w:val="ky-KG"/>
        </w:rPr>
        <w:lastRenderedPageBreak/>
        <w:t>мектепке чейинки курактагы ба</w:t>
      </w:r>
      <w:r w:rsidR="007136AF" w:rsidRPr="00BB63EE">
        <w:rPr>
          <w:rFonts w:ascii="Times New Roman" w:hAnsi="Times New Roman" w:cs="Times New Roman"/>
          <w:sz w:val="28"/>
          <w:szCs w:val="28"/>
          <w:lang w:val="ky-KG"/>
        </w:rPr>
        <w:t>лдардын жеке өзгөчөлүктөрүн эс</w:t>
      </w:r>
      <w:r w:rsidR="00DA2857" w:rsidRPr="00BB63EE">
        <w:rPr>
          <w:rFonts w:ascii="Times New Roman" w:hAnsi="Times New Roman" w:cs="Times New Roman"/>
          <w:sz w:val="28"/>
          <w:szCs w:val="28"/>
          <w:lang w:val="ky-KG"/>
        </w:rPr>
        <w:t>ке алуу менен комплекстүү билим берүү программасы: бий көнүгүүлөрүн,</w:t>
      </w:r>
      <w:r w:rsidR="008D3BD7">
        <w:rPr>
          <w:rFonts w:ascii="Times New Roman" w:hAnsi="Times New Roman" w:cs="Times New Roman"/>
          <w:sz w:val="28"/>
          <w:szCs w:val="28"/>
          <w:lang w:val="ky-KG"/>
        </w:rPr>
        <w:t xml:space="preserve"> </w:t>
      </w:r>
      <w:r w:rsidR="00DA2857" w:rsidRPr="00BB63EE">
        <w:rPr>
          <w:rFonts w:ascii="Times New Roman" w:hAnsi="Times New Roman" w:cs="Times New Roman"/>
          <w:sz w:val="28"/>
          <w:szCs w:val="28"/>
          <w:lang w:val="ky-KG"/>
        </w:rPr>
        <w:t xml:space="preserve">ыргактык гимнастика жана колдун майда </w:t>
      </w:r>
      <w:r w:rsidR="00AC7CF1" w:rsidRPr="00BB63EE">
        <w:rPr>
          <w:rFonts w:ascii="Times New Roman" w:hAnsi="Times New Roman" w:cs="Times New Roman"/>
          <w:sz w:val="28"/>
          <w:szCs w:val="28"/>
          <w:lang w:val="ky-KG"/>
        </w:rPr>
        <w:t>булчуңдарынын</w:t>
      </w:r>
      <w:r w:rsidR="00C34AA2">
        <w:rPr>
          <w:rFonts w:ascii="Times New Roman" w:hAnsi="Times New Roman" w:cs="Times New Roman"/>
          <w:sz w:val="28"/>
          <w:szCs w:val="28"/>
          <w:lang w:val="ky-KG"/>
        </w:rPr>
        <w:t xml:space="preserve"> иштөөсү</w:t>
      </w:r>
      <w:r w:rsidR="00DA2857" w:rsidRPr="00BB63EE">
        <w:rPr>
          <w:rFonts w:ascii="Times New Roman" w:hAnsi="Times New Roman" w:cs="Times New Roman"/>
          <w:sz w:val="28"/>
          <w:szCs w:val="28"/>
          <w:lang w:val="ky-KG"/>
        </w:rPr>
        <w:t>, координациялык жөндөмдү жана кыймыл</w:t>
      </w:r>
      <w:r w:rsidR="007136AF" w:rsidRPr="00BB63EE">
        <w:rPr>
          <w:rFonts w:ascii="Times New Roman" w:hAnsi="Times New Roman" w:cs="Times New Roman"/>
          <w:sz w:val="28"/>
          <w:szCs w:val="28"/>
          <w:lang w:val="ky-KG"/>
        </w:rPr>
        <w:t xml:space="preserve"> ыргагын өнүктүрүүчү көнүгүүлөр</w:t>
      </w:r>
      <w:r w:rsidR="00666BD1">
        <w:rPr>
          <w:rFonts w:ascii="Times New Roman" w:hAnsi="Times New Roman" w:cs="Times New Roman"/>
          <w:sz w:val="28"/>
          <w:szCs w:val="28"/>
          <w:lang w:val="ky-KG"/>
        </w:rPr>
        <w:t xml:space="preserve"> аныкталып, аларга талдоо</w:t>
      </w:r>
      <w:r w:rsidR="00DA2857" w:rsidRPr="00BB63EE">
        <w:rPr>
          <w:rFonts w:ascii="Times New Roman" w:hAnsi="Times New Roman" w:cs="Times New Roman"/>
          <w:sz w:val="28"/>
          <w:szCs w:val="28"/>
          <w:lang w:val="ky-KG"/>
        </w:rPr>
        <w:t xml:space="preserve"> берилип, дене тарбия каражаттары менен балдардын кеп маданиятын өстүрүү методикасы иштелип</w:t>
      </w:r>
      <w:r w:rsidR="007136AF" w:rsidRPr="00BB63EE">
        <w:rPr>
          <w:rFonts w:ascii="Times New Roman" w:hAnsi="Times New Roman" w:cs="Times New Roman"/>
          <w:sz w:val="28"/>
          <w:szCs w:val="28"/>
          <w:lang w:val="ky-KG"/>
        </w:rPr>
        <w:t xml:space="preserve"> чыгып</w:t>
      </w:r>
      <w:r w:rsidR="00DA2857" w:rsidRPr="00BB63EE">
        <w:rPr>
          <w:rFonts w:ascii="Times New Roman" w:hAnsi="Times New Roman" w:cs="Times New Roman"/>
          <w:sz w:val="28"/>
          <w:szCs w:val="28"/>
          <w:lang w:val="ky-KG"/>
        </w:rPr>
        <w:t>,</w:t>
      </w:r>
      <w:r w:rsidR="008D3BD7">
        <w:rPr>
          <w:rFonts w:ascii="Times New Roman" w:hAnsi="Times New Roman" w:cs="Times New Roman"/>
          <w:sz w:val="28"/>
          <w:szCs w:val="28"/>
          <w:lang w:val="ky-KG"/>
        </w:rPr>
        <w:t xml:space="preserve"> </w:t>
      </w:r>
      <w:r w:rsidR="003014ED">
        <w:rPr>
          <w:rFonts w:ascii="Times New Roman" w:hAnsi="Times New Roman" w:cs="Times New Roman"/>
          <w:sz w:val="28"/>
          <w:szCs w:val="28"/>
          <w:lang w:val="ky-KG"/>
        </w:rPr>
        <w:t xml:space="preserve">модели түзүлдү; </w:t>
      </w:r>
      <w:r w:rsidR="007136AF" w:rsidRPr="00BB63EE">
        <w:rPr>
          <w:rFonts w:ascii="Times New Roman" w:hAnsi="Times New Roman" w:cs="Times New Roman"/>
          <w:sz w:val="28"/>
          <w:szCs w:val="28"/>
          <w:lang w:val="ky-KG"/>
        </w:rPr>
        <w:t xml:space="preserve">КР </w:t>
      </w:r>
      <w:r w:rsidR="00DA2857" w:rsidRPr="00BB63EE">
        <w:rPr>
          <w:rFonts w:ascii="Times New Roman" w:hAnsi="Times New Roman" w:cs="Times New Roman"/>
          <w:sz w:val="28"/>
          <w:szCs w:val="28"/>
          <w:lang w:val="ky-KG"/>
        </w:rPr>
        <w:t xml:space="preserve">бакалавр жана магистр даярдоочу </w:t>
      </w:r>
      <w:r w:rsidR="007136AF" w:rsidRPr="00BB63EE">
        <w:rPr>
          <w:rFonts w:ascii="Times New Roman" w:hAnsi="Times New Roman" w:cs="Times New Roman"/>
          <w:sz w:val="28"/>
          <w:szCs w:val="28"/>
          <w:lang w:val="ky-KG"/>
        </w:rPr>
        <w:t>педагогикалык ЖОЖдорунда мектепке чейинки мекемелеринин</w:t>
      </w:r>
      <w:r w:rsidR="00DA2857" w:rsidRPr="00BB63EE">
        <w:rPr>
          <w:rFonts w:ascii="Times New Roman" w:hAnsi="Times New Roman" w:cs="Times New Roman"/>
          <w:sz w:val="28"/>
          <w:szCs w:val="28"/>
          <w:lang w:val="ky-KG"/>
        </w:rPr>
        <w:t xml:space="preserve"> билим жана тарбия </w:t>
      </w:r>
      <w:r w:rsidR="007136AF" w:rsidRPr="00BB63EE">
        <w:rPr>
          <w:rFonts w:ascii="Times New Roman" w:hAnsi="Times New Roman" w:cs="Times New Roman"/>
          <w:sz w:val="28"/>
          <w:szCs w:val="28"/>
          <w:lang w:val="ky-KG"/>
        </w:rPr>
        <w:t xml:space="preserve">берүү </w:t>
      </w:r>
      <w:r w:rsidR="00DA2857" w:rsidRPr="00BB63EE">
        <w:rPr>
          <w:rFonts w:ascii="Times New Roman" w:hAnsi="Times New Roman" w:cs="Times New Roman"/>
          <w:sz w:val="28"/>
          <w:szCs w:val="28"/>
          <w:lang w:val="ky-KG"/>
        </w:rPr>
        <w:t>процессине илимий-методикалык сунуштардын иштелип чыгышы.</w:t>
      </w:r>
    </w:p>
    <w:p w:rsidR="002A5329" w:rsidRPr="00BB63EE" w:rsidRDefault="006362A3" w:rsidP="005B4938">
      <w:pPr>
        <w:widowControl w:val="0"/>
        <w:tabs>
          <w:tab w:val="left" w:pos="993"/>
        </w:tabs>
        <w:spacing w:line="262" w:lineRule="auto"/>
        <w:ind w:firstLine="567"/>
        <w:rPr>
          <w:rFonts w:ascii="Times New Roman" w:hAnsi="Times New Roman" w:cs="Times New Roman"/>
          <w:bCs/>
          <w:sz w:val="28"/>
          <w:szCs w:val="28"/>
          <w:lang w:val="ky-KG"/>
        </w:rPr>
      </w:pPr>
      <w:r w:rsidRPr="00BB63EE">
        <w:rPr>
          <w:rFonts w:ascii="Times New Roman" w:hAnsi="Times New Roman" w:cs="Times New Roman"/>
          <w:b/>
          <w:bCs/>
          <w:sz w:val="28"/>
          <w:szCs w:val="28"/>
          <w:lang w:val="ky-KG"/>
        </w:rPr>
        <w:t>Диссертациянын натыйжаларынын</w:t>
      </w:r>
      <w:r w:rsidR="00CB2288" w:rsidRPr="00BB63EE">
        <w:rPr>
          <w:rFonts w:ascii="Times New Roman" w:hAnsi="Times New Roman" w:cs="Times New Roman"/>
          <w:b/>
          <w:bCs/>
          <w:sz w:val="28"/>
          <w:szCs w:val="28"/>
          <w:lang w:val="ky-KG"/>
        </w:rPr>
        <w:t xml:space="preserve"> жарыяланышы</w:t>
      </w:r>
      <w:r w:rsidR="002A5329" w:rsidRPr="00BB63EE">
        <w:rPr>
          <w:rFonts w:ascii="Times New Roman" w:hAnsi="Times New Roman" w:cs="Times New Roman"/>
          <w:bCs/>
          <w:sz w:val="28"/>
          <w:szCs w:val="28"/>
          <w:lang w:val="ky-KG"/>
        </w:rPr>
        <w:t>:</w:t>
      </w:r>
      <w:r w:rsidR="00DF72FA">
        <w:rPr>
          <w:rFonts w:ascii="Times New Roman" w:hAnsi="Times New Roman" w:cs="Times New Roman"/>
          <w:bCs/>
          <w:sz w:val="28"/>
          <w:szCs w:val="28"/>
          <w:lang w:val="ky-KG"/>
        </w:rPr>
        <w:t xml:space="preserve"> </w:t>
      </w:r>
      <w:r w:rsidR="002A5329" w:rsidRPr="00BB63EE">
        <w:rPr>
          <w:rFonts w:ascii="Times New Roman" w:eastAsia="Times New Roman" w:hAnsi="Times New Roman" w:cs="Times New Roman"/>
          <w:sz w:val="28"/>
          <w:szCs w:val="28"/>
          <w:lang w:val="ky-KG" w:eastAsia="ru-RU"/>
        </w:rPr>
        <w:t>илимий-изилдөө иштин жыйынтыктары республикалык илимий-практикал</w:t>
      </w:r>
      <w:r w:rsidR="003014ED">
        <w:rPr>
          <w:rFonts w:ascii="Times New Roman" w:eastAsia="Times New Roman" w:hAnsi="Times New Roman" w:cs="Times New Roman"/>
          <w:sz w:val="28"/>
          <w:szCs w:val="28"/>
          <w:lang w:val="ky-KG" w:eastAsia="ru-RU"/>
        </w:rPr>
        <w:t>ык конференцияларда талкууланды жана</w:t>
      </w:r>
      <w:r w:rsidR="002A5329" w:rsidRPr="00BB63EE">
        <w:rPr>
          <w:rFonts w:ascii="Times New Roman" w:eastAsia="Times New Roman" w:hAnsi="Times New Roman" w:cs="Times New Roman"/>
          <w:sz w:val="28"/>
          <w:szCs w:val="28"/>
          <w:lang w:val="ky-KG" w:eastAsia="ru-RU"/>
        </w:rPr>
        <w:t xml:space="preserve"> </w:t>
      </w:r>
      <w:r w:rsidR="002A5329" w:rsidRPr="00BB63EE">
        <w:rPr>
          <w:rFonts w:ascii="Times New Roman" w:hAnsi="Times New Roman" w:cs="Times New Roman"/>
          <w:sz w:val="28"/>
          <w:szCs w:val="28"/>
          <w:lang w:val="ky-KG"/>
        </w:rPr>
        <w:t>И. Арабаев атындагы КМУнун Жа</w:t>
      </w:r>
      <w:r w:rsidR="0016264F">
        <w:rPr>
          <w:rFonts w:ascii="Times New Roman" w:hAnsi="Times New Roman" w:cs="Times New Roman"/>
          <w:sz w:val="28"/>
          <w:szCs w:val="28"/>
          <w:lang w:val="ky-KG"/>
        </w:rPr>
        <w:t>рчысында (2011,</w:t>
      </w:r>
      <w:r w:rsidR="003014ED">
        <w:rPr>
          <w:rFonts w:ascii="Times New Roman" w:hAnsi="Times New Roman" w:cs="Times New Roman"/>
          <w:sz w:val="28"/>
          <w:szCs w:val="28"/>
          <w:lang w:val="ky-KG"/>
        </w:rPr>
        <w:t xml:space="preserve"> </w:t>
      </w:r>
      <w:r w:rsidR="0016264F">
        <w:rPr>
          <w:rFonts w:ascii="Times New Roman" w:hAnsi="Times New Roman" w:cs="Times New Roman"/>
          <w:sz w:val="28"/>
          <w:szCs w:val="28"/>
          <w:lang w:val="ky-KG"/>
        </w:rPr>
        <w:t>2012,</w:t>
      </w:r>
      <w:r w:rsidR="003014ED">
        <w:rPr>
          <w:rFonts w:ascii="Times New Roman" w:hAnsi="Times New Roman" w:cs="Times New Roman"/>
          <w:sz w:val="28"/>
          <w:szCs w:val="28"/>
          <w:lang w:val="ky-KG"/>
        </w:rPr>
        <w:t xml:space="preserve"> </w:t>
      </w:r>
      <w:r w:rsidR="0016264F">
        <w:rPr>
          <w:rFonts w:ascii="Times New Roman" w:hAnsi="Times New Roman" w:cs="Times New Roman"/>
          <w:sz w:val="28"/>
          <w:szCs w:val="28"/>
          <w:lang w:val="ky-KG"/>
        </w:rPr>
        <w:t>2014,</w:t>
      </w:r>
      <w:r w:rsidR="003014ED">
        <w:rPr>
          <w:rFonts w:ascii="Times New Roman" w:hAnsi="Times New Roman" w:cs="Times New Roman"/>
          <w:sz w:val="28"/>
          <w:szCs w:val="28"/>
          <w:lang w:val="ky-KG"/>
        </w:rPr>
        <w:t xml:space="preserve"> </w:t>
      </w:r>
      <w:r w:rsidR="0016264F">
        <w:rPr>
          <w:rFonts w:ascii="Times New Roman" w:hAnsi="Times New Roman" w:cs="Times New Roman"/>
          <w:sz w:val="28"/>
          <w:szCs w:val="28"/>
          <w:lang w:val="ky-KG"/>
        </w:rPr>
        <w:t>2016);</w:t>
      </w:r>
      <w:r w:rsidR="00B10B46" w:rsidRPr="00BB63EE">
        <w:rPr>
          <w:rFonts w:ascii="Times New Roman" w:hAnsi="Times New Roman" w:cs="Times New Roman"/>
          <w:sz w:val="28"/>
          <w:szCs w:val="28"/>
          <w:lang w:val="ky-KG"/>
        </w:rPr>
        <w:t xml:space="preserve"> Кыргыз билим берүү академиясынын Кабарларында</w:t>
      </w:r>
      <w:r w:rsidR="003014ED">
        <w:rPr>
          <w:rFonts w:ascii="Times New Roman" w:hAnsi="Times New Roman" w:cs="Times New Roman"/>
          <w:sz w:val="28"/>
          <w:szCs w:val="28"/>
          <w:lang w:val="ky-KG"/>
        </w:rPr>
        <w:t xml:space="preserve"> (2014</w:t>
      </w:r>
      <w:r w:rsidR="0016264F">
        <w:rPr>
          <w:rFonts w:ascii="Times New Roman" w:hAnsi="Times New Roman" w:cs="Times New Roman"/>
          <w:sz w:val="28"/>
          <w:szCs w:val="28"/>
          <w:lang w:val="ky-KG"/>
        </w:rPr>
        <w:t>)</w:t>
      </w:r>
      <w:r w:rsidR="00B10B46" w:rsidRPr="00BB63EE">
        <w:rPr>
          <w:rFonts w:ascii="Times New Roman" w:hAnsi="Times New Roman" w:cs="Times New Roman"/>
          <w:sz w:val="28"/>
          <w:szCs w:val="28"/>
          <w:lang w:val="ky-KG"/>
        </w:rPr>
        <w:t>;</w:t>
      </w:r>
      <w:r w:rsidR="00B10B46" w:rsidRPr="00BB63EE">
        <w:rPr>
          <w:rFonts w:ascii="Times New Roman" w:hAnsi="Times New Roman" w:cs="Times New Roman"/>
          <w:sz w:val="28"/>
          <w:szCs w:val="28"/>
        </w:rPr>
        <w:t xml:space="preserve"> Вестник</w:t>
      </w:r>
      <w:r w:rsidR="00B10B46" w:rsidRPr="00BB63EE">
        <w:rPr>
          <w:rFonts w:ascii="Times New Roman" w:hAnsi="Times New Roman" w:cs="Times New Roman"/>
          <w:sz w:val="28"/>
          <w:szCs w:val="28"/>
          <w:lang w:val="ky-KG"/>
        </w:rPr>
        <w:t xml:space="preserve"> “Теория и методика физической культуры”</w:t>
      </w:r>
      <w:r w:rsidR="002A5329" w:rsidRPr="00BB63EE">
        <w:rPr>
          <w:rFonts w:ascii="Times New Roman" w:hAnsi="Times New Roman" w:cs="Times New Roman"/>
          <w:sz w:val="28"/>
          <w:szCs w:val="28"/>
          <w:lang w:val="ky-KG"/>
        </w:rPr>
        <w:t xml:space="preserve"> (Алма-Ата</w:t>
      </w:r>
      <w:r w:rsidR="003014ED">
        <w:rPr>
          <w:rFonts w:ascii="Times New Roman" w:hAnsi="Times New Roman" w:cs="Times New Roman"/>
          <w:sz w:val="28"/>
          <w:szCs w:val="28"/>
          <w:lang w:val="ky-KG"/>
        </w:rPr>
        <w:t>, 2012</w:t>
      </w:r>
      <w:r w:rsidR="0016264F">
        <w:rPr>
          <w:rFonts w:ascii="Times New Roman" w:hAnsi="Times New Roman" w:cs="Times New Roman"/>
          <w:sz w:val="28"/>
          <w:szCs w:val="28"/>
          <w:lang w:val="ky-KG"/>
        </w:rPr>
        <w:t>)</w:t>
      </w:r>
      <w:r w:rsidR="002A5329" w:rsidRPr="00BB63EE">
        <w:rPr>
          <w:rFonts w:ascii="Times New Roman" w:hAnsi="Times New Roman" w:cs="Times New Roman"/>
          <w:sz w:val="28"/>
          <w:szCs w:val="28"/>
          <w:lang w:val="ky-KG"/>
        </w:rPr>
        <w:t>;</w:t>
      </w:r>
      <w:r w:rsidR="00CD1F9F" w:rsidRPr="00BB63EE">
        <w:rPr>
          <w:rFonts w:ascii="Times New Roman" w:hAnsi="Times New Roman" w:cs="Times New Roman"/>
          <w:sz w:val="28"/>
          <w:szCs w:val="28"/>
          <w:lang w:val="ky-KG"/>
        </w:rPr>
        <w:t xml:space="preserve"> Абай атындагы Казах Улуттук педагогикалык университетинде</w:t>
      </w:r>
      <w:r w:rsidR="008D3BD7">
        <w:rPr>
          <w:rFonts w:ascii="Times New Roman" w:hAnsi="Times New Roman" w:cs="Times New Roman"/>
          <w:sz w:val="28"/>
          <w:szCs w:val="28"/>
          <w:lang w:val="ky-KG"/>
        </w:rPr>
        <w:t xml:space="preserve"> </w:t>
      </w:r>
      <w:r w:rsidR="00B10B46" w:rsidRPr="00BB63EE">
        <w:rPr>
          <w:rFonts w:ascii="Times New Roman" w:hAnsi="Times New Roman" w:cs="Times New Roman"/>
          <w:sz w:val="28"/>
          <w:szCs w:val="28"/>
          <w:lang w:val="ky-KG"/>
        </w:rPr>
        <w:t xml:space="preserve">“Хабаршы” </w:t>
      </w:r>
      <w:r w:rsidR="003014ED" w:rsidRPr="00BB63EE">
        <w:rPr>
          <w:rFonts w:ascii="Times New Roman" w:hAnsi="Times New Roman" w:cs="Times New Roman"/>
          <w:sz w:val="28"/>
          <w:szCs w:val="28"/>
          <w:lang w:val="ky-KG"/>
        </w:rPr>
        <w:t>Жа</w:t>
      </w:r>
      <w:r w:rsidR="003014ED">
        <w:rPr>
          <w:rFonts w:ascii="Times New Roman" w:hAnsi="Times New Roman" w:cs="Times New Roman"/>
          <w:sz w:val="28"/>
          <w:szCs w:val="28"/>
          <w:lang w:val="ky-KG"/>
        </w:rPr>
        <w:t>рчысында</w:t>
      </w:r>
      <w:r w:rsidR="003014ED" w:rsidRPr="00BB63EE">
        <w:rPr>
          <w:rFonts w:ascii="Times New Roman" w:hAnsi="Times New Roman" w:cs="Times New Roman"/>
          <w:sz w:val="28"/>
          <w:szCs w:val="28"/>
          <w:lang w:val="ky-KG"/>
        </w:rPr>
        <w:t xml:space="preserve"> </w:t>
      </w:r>
      <w:r w:rsidR="00B10B46" w:rsidRPr="00BB63EE">
        <w:rPr>
          <w:rFonts w:ascii="Times New Roman" w:hAnsi="Times New Roman" w:cs="Times New Roman"/>
          <w:sz w:val="28"/>
          <w:szCs w:val="28"/>
          <w:lang w:val="ky-KG"/>
        </w:rPr>
        <w:t>(Алма-Ата</w:t>
      </w:r>
      <w:r w:rsidR="0016264F">
        <w:rPr>
          <w:rFonts w:ascii="Times New Roman" w:hAnsi="Times New Roman" w:cs="Times New Roman"/>
          <w:sz w:val="28"/>
          <w:szCs w:val="28"/>
          <w:lang w:val="ky-KG"/>
        </w:rPr>
        <w:t>, 2014</w:t>
      </w:r>
      <w:r w:rsidR="00B10B46" w:rsidRPr="00BB63EE">
        <w:rPr>
          <w:rFonts w:ascii="Times New Roman" w:hAnsi="Times New Roman" w:cs="Times New Roman"/>
          <w:sz w:val="28"/>
          <w:szCs w:val="28"/>
          <w:lang w:val="ky-KG"/>
        </w:rPr>
        <w:t>);</w:t>
      </w:r>
      <w:r w:rsidR="002A5329" w:rsidRPr="00BB63EE">
        <w:rPr>
          <w:rFonts w:ascii="Times New Roman" w:hAnsi="Times New Roman" w:cs="Times New Roman"/>
          <w:sz w:val="28"/>
          <w:szCs w:val="28"/>
          <w:lang w:val="ky-KG"/>
        </w:rPr>
        <w:t xml:space="preserve"> </w:t>
      </w:r>
      <w:r w:rsidR="003014ED">
        <w:rPr>
          <w:rFonts w:ascii="Times New Roman" w:hAnsi="Times New Roman" w:cs="Times New Roman"/>
          <w:sz w:val="28"/>
          <w:szCs w:val="28"/>
          <w:lang w:val="ky-KG"/>
        </w:rPr>
        <w:t>“</w:t>
      </w:r>
      <w:r w:rsidR="00CD1F9F" w:rsidRPr="00BB63EE">
        <w:rPr>
          <w:rFonts w:ascii="Times New Roman" w:hAnsi="Times New Roman" w:cs="Times New Roman"/>
          <w:bCs/>
          <w:sz w:val="28"/>
          <w:szCs w:val="28"/>
          <w:lang w:val="ky-KG"/>
        </w:rPr>
        <w:t>Дошкольное образование: опыт, проблемы</w:t>
      </w:r>
      <w:r w:rsidR="002A5329" w:rsidRPr="00BB63EE">
        <w:rPr>
          <w:rFonts w:ascii="Times New Roman" w:hAnsi="Times New Roman" w:cs="Times New Roman"/>
          <w:sz w:val="28"/>
          <w:szCs w:val="28"/>
          <w:lang w:val="ky-KG"/>
        </w:rPr>
        <w:t>,</w:t>
      </w:r>
      <w:r w:rsidR="00CD1F9F" w:rsidRPr="00BB63EE">
        <w:rPr>
          <w:rFonts w:ascii="Times New Roman" w:hAnsi="Times New Roman" w:cs="Times New Roman"/>
          <w:sz w:val="28"/>
          <w:szCs w:val="28"/>
          <w:lang w:val="ky-KG"/>
        </w:rPr>
        <w:t xml:space="preserve"> перспективы развития</w:t>
      </w:r>
      <w:r w:rsidR="003014ED">
        <w:rPr>
          <w:rFonts w:ascii="Times New Roman" w:hAnsi="Times New Roman" w:cs="Times New Roman"/>
          <w:sz w:val="28"/>
          <w:szCs w:val="28"/>
          <w:lang w:val="ky-KG"/>
        </w:rPr>
        <w:t xml:space="preserve">” илимий </w:t>
      </w:r>
      <w:r w:rsidR="009D7F65" w:rsidRPr="00BB63EE">
        <w:rPr>
          <w:rFonts w:ascii="Times New Roman" w:hAnsi="Times New Roman" w:cs="Times New Roman"/>
          <w:sz w:val="28"/>
          <w:szCs w:val="28"/>
          <w:lang w:val="ky-KG"/>
        </w:rPr>
        <w:t xml:space="preserve"> журнал</w:t>
      </w:r>
      <w:r w:rsidR="003014ED">
        <w:rPr>
          <w:rFonts w:ascii="Times New Roman" w:hAnsi="Times New Roman" w:cs="Times New Roman"/>
          <w:sz w:val="28"/>
          <w:szCs w:val="28"/>
          <w:lang w:val="ky-KG"/>
        </w:rPr>
        <w:t>ында</w:t>
      </w:r>
      <w:r w:rsidR="009D7F65" w:rsidRPr="00BB63EE">
        <w:rPr>
          <w:rFonts w:ascii="Times New Roman" w:hAnsi="Times New Roman" w:cs="Times New Roman"/>
          <w:sz w:val="28"/>
          <w:szCs w:val="28"/>
          <w:lang w:val="ky-KG"/>
        </w:rPr>
        <w:t xml:space="preserve"> “</w:t>
      </w:r>
      <w:r w:rsidR="00CD1F9F" w:rsidRPr="00BB63EE">
        <w:rPr>
          <w:rFonts w:ascii="Times New Roman" w:hAnsi="Times New Roman" w:cs="Times New Roman"/>
          <w:sz w:val="28"/>
          <w:szCs w:val="28"/>
          <w:lang w:val="ky-KG"/>
        </w:rPr>
        <w:t>Интерактив плюс</w:t>
      </w:r>
      <w:r w:rsidR="002A5329" w:rsidRPr="00BB63EE">
        <w:rPr>
          <w:rFonts w:ascii="Times New Roman" w:hAnsi="Times New Roman" w:cs="Times New Roman"/>
          <w:sz w:val="28"/>
          <w:szCs w:val="28"/>
          <w:lang w:val="ky-KG"/>
        </w:rPr>
        <w:t xml:space="preserve">” </w:t>
      </w:r>
      <w:r w:rsidR="002A5329" w:rsidRPr="00BB63EE">
        <w:rPr>
          <w:rFonts w:ascii="Times New Roman" w:eastAsia="Times New Roman" w:hAnsi="Times New Roman" w:cs="Times New Roman"/>
          <w:sz w:val="28"/>
          <w:szCs w:val="28"/>
          <w:lang w:val="ky-KG" w:eastAsia="ru-RU"/>
        </w:rPr>
        <w:t>(Россия</w:t>
      </w:r>
      <w:r w:rsidR="003014ED">
        <w:rPr>
          <w:rFonts w:ascii="Times New Roman" w:eastAsia="Times New Roman" w:hAnsi="Times New Roman" w:cs="Times New Roman"/>
          <w:sz w:val="28"/>
          <w:szCs w:val="28"/>
          <w:lang w:val="ky-KG" w:eastAsia="ru-RU"/>
        </w:rPr>
        <w:t>, 2016</w:t>
      </w:r>
      <w:r w:rsidR="0016264F">
        <w:rPr>
          <w:rFonts w:ascii="Times New Roman" w:eastAsia="Times New Roman" w:hAnsi="Times New Roman" w:cs="Times New Roman"/>
          <w:sz w:val="28"/>
          <w:szCs w:val="28"/>
          <w:lang w:val="ky-KG" w:eastAsia="ru-RU"/>
        </w:rPr>
        <w:t>;</w:t>
      </w:r>
      <w:r w:rsidR="002A5329" w:rsidRPr="00BB63EE">
        <w:rPr>
          <w:rFonts w:ascii="Times New Roman" w:hAnsi="Times New Roman" w:cs="Times New Roman"/>
          <w:b/>
          <w:bCs/>
          <w:sz w:val="28"/>
          <w:szCs w:val="28"/>
          <w:lang w:val="ky-KG"/>
        </w:rPr>
        <w:t xml:space="preserve"> </w:t>
      </w:r>
      <w:r w:rsidR="009D7F65" w:rsidRPr="00BB63EE">
        <w:rPr>
          <w:rFonts w:ascii="Times New Roman" w:hAnsi="Times New Roman" w:cs="Times New Roman"/>
          <w:sz w:val="28"/>
          <w:szCs w:val="28"/>
        </w:rPr>
        <w:t>«</w:t>
      </w:r>
      <w:r w:rsidR="009D7F65" w:rsidRPr="00BB63EE">
        <w:rPr>
          <w:rFonts w:ascii="Times New Roman" w:hAnsi="Times New Roman" w:cs="Times New Roman"/>
          <w:sz w:val="28"/>
          <w:szCs w:val="28"/>
          <w:lang w:val="ky-KG"/>
        </w:rPr>
        <w:t>Интерактивная наука</w:t>
      </w:r>
      <w:r w:rsidR="009D7F65" w:rsidRPr="00BB63EE">
        <w:rPr>
          <w:rFonts w:ascii="Times New Roman" w:hAnsi="Times New Roman" w:cs="Times New Roman"/>
          <w:sz w:val="28"/>
          <w:szCs w:val="28"/>
        </w:rPr>
        <w:t>» (</w:t>
      </w:r>
      <w:r w:rsidR="009D7F65" w:rsidRPr="00BB63EE">
        <w:rPr>
          <w:rFonts w:ascii="Times New Roman" w:hAnsi="Times New Roman" w:cs="Times New Roman"/>
          <w:sz w:val="28"/>
          <w:szCs w:val="28"/>
          <w:lang w:val="ky-KG"/>
        </w:rPr>
        <w:t>Чебоксары</w:t>
      </w:r>
      <w:r w:rsidR="003014ED">
        <w:rPr>
          <w:rFonts w:ascii="Times New Roman" w:hAnsi="Times New Roman" w:cs="Times New Roman"/>
          <w:sz w:val="28"/>
          <w:szCs w:val="28"/>
          <w:lang w:val="ky-KG"/>
        </w:rPr>
        <w:t xml:space="preserve"> ш.</w:t>
      </w:r>
      <w:r w:rsidR="0016264F">
        <w:rPr>
          <w:rFonts w:ascii="Times New Roman" w:hAnsi="Times New Roman" w:cs="Times New Roman"/>
          <w:sz w:val="28"/>
          <w:szCs w:val="28"/>
          <w:lang w:val="ky-KG"/>
        </w:rPr>
        <w:t>,</w:t>
      </w:r>
      <w:r w:rsidR="003014ED">
        <w:rPr>
          <w:rFonts w:ascii="Times New Roman" w:hAnsi="Times New Roman" w:cs="Times New Roman"/>
          <w:sz w:val="28"/>
          <w:szCs w:val="28"/>
          <w:lang w:val="ky-KG"/>
        </w:rPr>
        <w:t xml:space="preserve"> 2017</w:t>
      </w:r>
      <w:r w:rsidR="002A5329" w:rsidRPr="00BB63EE">
        <w:rPr>
          <w:rFonts w:ascii="Times New Roman" w:hAnsi="Times New Roman" w:cs="Times New Roman"/>
          <w:sz w:val="28"/>
          <w:szCs w:val="28"/>
        </w:rPr>
        <w:t xml:space="preserve">); </w:t>
      </w:r>
      <w:r w:rsidR="002A5329" w:rsidRPr="00BB63EE">
        <w:rPr>
          <w:rFonts w:ascii="Times New Roman" w:hAnsi="Times New Roman" w:cs="Times New Roman"/>
          <w:bCs/>
          <w:sz w:val="28"/>
          <w:szCs w:val="28"/>
          <w:lang w:val="ky-KG"/>
        </w:rPr>
        <w:t>Известия</w:t>
      </w:r>
      <w:r w:rsidR="002A5329" w:rsidRPr="00BB63EE">
        <w:rPr>
          <w:rFonts w:ascii="Times New Roman" w:hAnsi="Times New Roman" w:cs="Times New Roman"/>
          <w:sz w:val="28"/>
          <w:szCs w:val="28"/>
          <w:lang w:val="ky-KG"/>
        </w:rPr>
        <w:t xml:space="preserve"> вузов Кыргызстана</w:t>
      </w:r>
      <w:r w:rsidR="003014ED">
        <w:rPr>
          <w:rFonts w:ascii="Times New Roman" w:hAnsi="Times New Roman" w:cs="Times New Roman"/>
          <w:sz w:val="28"/>
          <w:szCs w:val="28"/>
          <w:lang w:val="ky-KG"/>
        </w:rPr>
        <w:t xml:space="preserve"> журналында </w:t>
      </w:r>
      <w:r w:rsidR="0016264F">
        <w:rPr>
          <w:rFonts w:ascii="Times New Roman" w:hAnsi="Times New Roman" w:cs="Times New Roman"/>
          <w:sz w:val="28"/>
          <w:szCs w:val="28"/>
          <w:lang w:val="ky-KG"/>
        </w:rPr>
        <w:t>(2016)</w:t>
      </w:r>
      <w:r w:rsidR="002A5329" w:rsidRPr="00BB63EE">
        <w:rPr>
          <w:rFonts w:ascii="Times New Roman" w:hAnsi="Times New Roman" w:cs="Times New Roman"/>
          <w:sz w:val="28"/>
          <w:szCs w:val="28"/>
          <w:lang w:val="ky-KG"/>
        </w:rPr>
        <w:t>;</w:t>
      </w:r>
      <w:r w:rsidR="009D7F65" w:rsidRPr="00BB63EE">
        <w:rPr>
          <w:rFonts w:ascii="Times New Roman" w:hAnsi="Times New Roman" w:cs="Times New Roman"/>
          <w:sz w:val="28"/>
          <w:szCs w:val="28"/>
          <w:lang w:val="ky-KG"/>
        </w:rPr>
        <w:t xml:space="preserve"> “Наука</w:t>
      </w:r>
      <w:r w:rsidR="003014ED">
        <w:rPr>
          <w:rFonts w:ascii="Times New Roman" w:hAnsi="Times New Roman" w:cs="Times New Roman"/>
          <w:sz w:val="28"/>
          <w:szCs w:val="28"/>
          <w:lang w:val="ky-KG"/>
        </w:rPr>
        <w:t>, новые технологии и инновации К</w:t>
      </w:r>
      <w:r w:rsidR="009D7F65" w:rsidRPr="00BB63EE">
        <w:rPr>
          <w:rFonts w:ascii="Times New Roman" w:hAnsi="Times New Roman" w:cs="Times New Roman"/>
          <w:sz w:val="28"/>
          <w:szCs w:val="28"/>
          <w:lang w:val="ky-KG"/>
        </w:rPr>
        <w:t>ыргызстана”</w:t>
      </w:r>
      <w:r w:rsidR="003014ED" w:rsidRPr="003014ED">
        <w:rPr>
          <w:rFonts w:ascii="Times New Roman" w:hAnsi="Times New Roman" w:cs="Times New Roman"/>
          <w:sz w:val="28"/>
          <w:szCs w:val="28"/>
          <w:lang w:val="ky-KG"/>
        </w:rPr>
        <w:t xml:space="preserve"> </w:t>
      </w:r>
      <w:r w:rsidR="003014ED" w:rsidRPr="00BB63EE">
        <w:rPr>
          <w:rFonts w:ascii="Times New Roman" w:hAnsi="Times New Roman" w:cs="Times New Roman"/>
          <w:sz w:val="28"/>
          <w:szCs w:val="28"/>
          <w:lang w:val="ky-KG"/>
        </w:rPr>
        <w:t>Жа</w:t>
      </w:r>
      <w:r w:rsidR="003014ED">
        <w:rPr>
          <w:rFonts w:ascii="Times New Roman" w:hAnsi="Times New Roman" w:cs="Times New Roman"/>
          <w:sz w:val="28"/>
          <w:szCs w:val="28"/>
          <w:lang w:val="ky-KG"/>
        </w:rPr>
        <w:t>рчысында (2016</w:t>
      </w:r>
      <w:r w:rsidR="000D3695">
        <w:rPr>
          <w:rFonts w:ascii="Times New Roman" w:hAnsi="Times New Roman" w:cs="Times New Roman"/>
          <w:sz w:val="28"/>
          <w:szCs w:val="28"/>
          <w:lang w:val="ky-KG"/>
        </w:rPr>
        <w:t>)</w:t>
      </w:r>
      <w:r w:rsidR="009D7F65" w:rsidRPr="00BB63EE">
        <w:rPr>
          <w:rFonts w:ascii="Times New Roman" w:hAnsi="Times New Roman" w:cs="Times New Roman"/>
          <w:sz w:val="28"/>
          <w:szCs w:val="28"/>
          <w:lang w:val="ky-KG"/>
        </w:rPr>
        <w:t xml:space="preserve"> </w:t>
      </w:r>
      <w:r w:rsidR="003014ED">
        <w:rPr>
          <w:rFonts w:ascii="Times New Roman" w:hAnsi="Times New Roman" w:cs="Times New Roman"/>
          <w:sz w:val="28"/>
          <w:szCs w:val="28"/>
          <w:lang w:val="ky-KG"/>
        </w:rPr>
        <w:t>жарык көрдү.</w:t>
      </w:r>
    </w:p>
    <w:p w:rsidR="0016264F" w:rsidRPr="0016264F" w:rsidRDefault="0016264F" w:rsidP="005B4938">
      <w:pPr>
        <w:widowControl w:val="0"/>
        <w:tabs>
          <w:tab w:val="left" w:pos="993"/>
        </w:tabs>
        <w:spacing w:line="262" w:lineRule="auto"/>
        <w:ind w:firstLine="567"/>
        <w:rPr>
          <w:rFonts w:ascii="Times New Roman" w:hAnsi="Times New Roman" w:cs="Times New Roman"/>
          <w:b/>
          <w:bCs/>
          <w:sz w:val="28"/>
          <w:szCs w:val="28"/>
          <w:lang w:val="ky-KG"/>
        </w:rPr>
      </w:pPr>
      <w:r w:rsidRPr="00BB63EE">
        <w:rPr>
          <w:rFonts w:ascii="Times New Roman" w:hAnsi="Times New Roman" w:cs="Times New Roman"/>
          <w:b/>
          <w:bCs/>
          <w:sz w:val="28"/>
          <w:szCs w:val="28"/>
          <w:lang w:val="ky-KG"/>
        </w:rPr>
        <w:t xml:space="preserve">Диссертациянын натыйжаларынын апробацияланышы: </w:t>
      </w:r>
      <w:r w:rsidRPr="00BB63EE">
        <w:rPr>
          <w:rFonts w:ascii="Times New Roman" w:eastAsia="Times New Roman" w:hAnsi="Times New Roman" w:cs="Times New Roman"/>
          <w:sz w:val="28"/>
          <w:szCs w:val="28"/>
          <w:lang w:val="ky-KG"/>
        </w:rPr>
        <w:t xml:space="preserve">илимий иштин негизги материалдары илимий-практикалык конференцияларда баяндама катарында окулду. 12 илимий </w:t>
      </w:r>
      <w:r w:rsidR="00D446C9">
        <w:rPr>
          <w:rFonts w:ascii="Times New Roman" w:eastAsia="Times New Roman" w:hAnsi="Times New Roman" w:cs="Times New Roman"/>
          <w:sz w:val="28"/>
          <w:szCs w:val="28"/>
          <w:lang w:val="ky-KG"/>
        </w:rPr>
        <w:t>макала, анын ичинде</w:t>
      </w:r>
      <w:r w:rsidRPr="00BB63EE">
        <w:rPr>
          <w:rFonts w:ascii="Times New Roman" w:eastAsia="Times New Roman" w:hAnsi="Times New Roman" w:cs="Times New Roman"/>
          <w:sz w:val="28"/>
          <w:szCs w:val="28"/>
          <w:lang w:val="ky-KG"/>
        </w:rPr>
        <w:t xml:space="preserve"> 4 макала чет өлкөдө жарык көрдү.</w:t>
      </w:r>
    </w:p>
    <w:p w:rsidR="009E73D4" w:rsidRDefault="0030768D" w:rsidP="005B4938">
      <w:pPr>
        <w:widowControl w:val="0"/>
        <w:tabs>
          <w:tab w:val="left" w:pos="426"/>
          <w:tab w:val="left" w:pos="993"/>
        </w:tabs>
        <w:spacing w:line="262" w:lineRule="auto"/>
        <w:ind w:firstLine="567"/>
        <w:rPr>
          <w:rFonts w:ascii="Times New Roman" w:eastAsia="Times New Roman" w:hAnsi="Times New Roman" w:cs="Times New Roman"/>
          <w:spacing w:val="-4"/>
          <w:sz w:val="28"/>
          <w:szCs w:val="28"/>
          <w:lang w:val="ky-KG"/>
        </w:rPr>
      </w:pPr>
      <w:r w:rsidRPr="005B4938">
        <w:rPr>
          <w:rFonts w:ascii="Times New Roman" w:hAnsi="Times New Roman" w:cs="Times New Roman"/>
          <w:b/>
          <w:spacing w:val="-4"/>
          <w:sz w:val="28"/>
          <w:szCs w:val="28"/>
          <w:lang w:val="ky-KG"/>
        </w:rPr>
        <w:t>Диссертациянын түзүлүшү</w:t>
      </w:r>
      <w:r w:rsidR="006362A3" w:rsidRPr="005B4938">
        <w:rPr>
          <w:rFonts w:ascii="Times New Roman" w:hAnsi="Times New Roman" w:cs="Times New Roman"/>
          <w:spacing w:val="-4"/>
          <w:sz w:val="28"/>
          <w:szCs w:val="28"/>
          <w:lang w:val="ky-KG"/>
        </w:rPr>
        <w:t xml:space="preserve"> </w:t>
      </w:r>
      <w:r w:rsidR="006362A3" w:rsidRPr="005B4938">
        <w:rPr>
          <w:rFonts w:ascii="Times New Roman" w:hAnsi="Times New Roman" w:cs="Times New Roman"/>
          <w:b/>
          <w:spacing w:val="-4"/>
          <w:sz w:val="28"/>
          <w:szCs w:val="28"/>
          <w:lang w:val="ky-KG"/>
        </w:rPr>
        <w:t>жана көлөмү</w:t>
      </w:r>
      <w:r w:rsidRPr="005B4938">
        <w:rPr>
          <w:rFonts w:ascii="Times New Roman" w:hAnsi="Times New Roman" w:cs="Times New Roman"/>
          <w:spacing w:val="-4"/>
          <w:sz w:val="28"/>
          <w:szCs w:val="28"/>
          <w:lang w:val="ky-KG"/>
        </w:rPr>
        <w:t xml:space="preserve"> Диссертация киришүүдөн, үч </w:t>
      </w:r>
      <w:r w:rsidR="008453EF" w:rsidRPr="005B4938">
        <w:rPr>
          <w:rFonts w:ascii="Times New Roman" w:hAnsi="Times New Roman" w:cs="Times New Roman"/>
          <w:spacing w:val="-4"/>
          <w:sz w:val="28"/>
          <w:szCs w:val="28"/>
          <w:lang w:val="ky-KG"/>
        </w:rPr>
        <w:t>главадан</w:t>
      </w:r>
      <w:r w:rsidR="0038603C" w:rsidRPr="005B4938">
        <w:rPr>
          <w:rFonts w:ascii="Times New Roman" w:hAnsi="Times New Roman" w:cs="Times New Roman"/>
          <w:spacing w:val="-4"/>
          <w:sz w:val="28"/>
          <w:szCs w:val="28"/>
          <w:lang w:val="ky-KG"/>
        </w:rPr>
        <w:t>,</w:t>
      </w:r>
      <w:r w:rsidR="008D3BD7" w:rsidRPr="005B4938">
        <w:rPr>
          <w:rFonts w:ascii="Times New Roman" w:hAnsi="Times New Roman" w:cs="Times New Roman"/>
          <w:spacing w:val="-4"/>
          <w:sz w:val="28"/>
          <w:szCs w:val="28"/>
          <w:lang w:val="ky-KG"/>
        </w:rPr>
        <w:t xml:space="preserve"> </w:t>
      </w:r>
      <w:r w:rsidRPr="005B4938">
        <w:rPr>
          <w:rFonts w:ascii="Times New Roman" w:hAnsi="Times New Roman" w:cs="Times New Roman"/>
          <w:spacing w:val="-4"/>
          <w:sz w:val="28"/>
          <w:szCs w:val="28"/>
          <w:lang w:val="ky-KG"/>
        </w:rPr>
        <w:t>корутундудан, пайдаланылган адабияттард</w:t>
      </w:r>
      <w:r w:rsidR="0038603C" w:rsidRPr="005B4938">
        <w:rPr>
          <w:rFonts w:ascii="Times New Roman" w:hAnsi="Times New Roman" w:cs="Times New Roman"/>
          <w:spacing w:val="-4"/>
          <w:sz w:val="28"/>
          <w:szCs w:val="28"/>
          <w:lang w:val="ky-KG"/>
        </w:rPr>
        <w:t>ын тизмесинен,</w:t>
      </w:r>
      <w:r w:rsidRPr="005B4938">
        <w:rPr>
          <w:rFonts w:ascii="Times New Roman" w:hAnsi="Times New Roman" w:cs="Times New Roman"/>
          <w:spacing w:val="-4"/>
          <w:sz w:val="28"/>
          <w:szCs w:val="28"/>
          <w:lang w:val="ky-KG"/>
        </w:rPr>
        <w:t xml:space="preserve"> тиркеме</w:t>
      </w:r>
      <w:r w:rsidR="005B4938">
        <w:rPr>
          <w:rFonts w:ascii="Times New Roman" w:hAnsi="Times New Roman" w:cs="Times New Roman"/>
          <w:spacing w:val="-4"/>
          <w:sz w:val="28"/>
          <w:szCs w:val="28"/>
          <w:lang w:val="ky-KG"/>
        </w:rPr>
        <w:softHyphen/>
      </w:r>
      <w:r w:rsidRPr="005B4938">
        <w:rPr>
          <w:rFonts w:ascii="Times New Roman" w:hAnsi="Times New Roman" w:cs="Times New Roman"/>
          <w:spacing w:val="-4"/>
          <w:sz w:val="28"/>
          <w:szCs w:val="28"/>
          <w:lang w:val="ky-KG"/>
        </w:rPr>
        <w:t>лер</w:t>
      </w:r>
      <w:r w:rsidR="005B4938">
        <w:rPr>
          <w:rFonts w:ascii="Times New Roman" w:hAnsi="Times New Roman" w:cs="Times New Roman"/>
          <w:spacing w:val="-4"/>
          <w:sz w:val="28"/>
          <w:szCs w:val="28"/>
          <w:lang w:val="ky-KG"/>
        </w:rPr>
        <w:softHyphen/>
      </w:r>
      <w:r w:rsidRPr="005B4938">
        <w:rPr>
          <w:rFonts w:ascii="Times New Roman" w:hAnsi="Times New Roman" w:cs="Times New Roman"/>
          <w:spacing w:val="-4"/>
          <w:sz w:val="28"/>
          <w:szCs w:val="28"/>
          <w:lang w:val="ky-KG"/>
        </w:rPr>
        <w:t>ден турат.</w:t>
      </w:r>
      <w:r w:rsidRPr="005B4938">
        <w:rPr>
          <w:rFonts w:ascii="Times New Roman" w:eastAsia="Times New Roman" w:hAnsi="Times New Roman" w:cs="Times New Roman"/>
          <w:spacing w:val="-4"/>
          <w:sz w:val="28"/>
          <w:szCs w:val="28"/>
          <w:lang w:val="ky-KG"/>
        </w:rPr>
        <w:t xml:space="preserve"> Д</w:t>
      </w:r>
      <w:r w:rsidR="004B67E9" w:rsidRPr="005B4938">
        <w:rPr>
          <w:rFonts w:ascii="Times New Roman" w:eastAsia="Times New Roman" w:hAnsi="Times New Roman" w:cs="Times New Roman"/>
          <w:spacing w:val="-4"/>
          <w:sz w:val="28"/>
          <w:szCs w:val="28"/>
          <w:lang w:val="ky-KG"/>
        </w:rPr>
        <w:t>иссертациялык иштин көлөмү – 169 бет, таблицанын саны – 14, сүрөттө</w:t>
      </w:r>
      <w:r w:rsidR="0038603C" w:rsidRPr="005B4938">
        <w:rPr>
          <w:rFonts w:ascii="Times New Roman" w:eastAsia="Times New Roman" w:hAnsi="Times New Roman" w:cs="Times New Roman"/>
          <w:spacing w:val="-4"/>
          <w:sz w:val="28"/>
          <w:szCs w:val="28"/>
          <w:lang w:val="ky-KG"/>
        </w:rPr>
        <w:t>р</w:t>
      </w:r>
      <w:r w:rsidR="008453EF" w:rsidRPr="005B4938">
        <w:rPr>
          <w:rFonts w:ascii="Times New Roman" w:eastAsia="Times New Roman" w:hAnsi="Times New Roman" w:cs="Times New Roman"/>
          <w:spacing w:val="-4"/>
          <w:sz w:val="28"/>
          <w:szCs w:val="28"/>
          <w:lang w:val="ky-KG"/>
        </w:rPr>
        <w:t xml:space="preserve"> – 6, тиркеме – 3</w:t>
      </w:r>
      <w:r w:rsidRPr="005B4938">
        <w:rPr>
          <w:rFonts w:ascii="Times New Roman" w:eastAsia="Times New Roman" w:hAnsi="Times New Roman" w:cs="Times New Roman"/>
          <w:spacing w:val="-4"/>
          <w:sz w:val="28"/>
          <w:szCs w:val="28"/>
          <w:lang w:val="ky-KG"/>
        </w:rPr>
        <w:t>, пайд</w:t>
      </w:r>
      <w:r w:rsidR="004B67E9" w:rsidRPr="005B4938">
        <w:rPr>
          <w:rFonts w:ascii="Times New Roman" w:eastAsia="Times New Roman" w:hAnsi="Times New Roman" w:cs="Times New Roman"/>
          <w:spacing w:val="-4"/>
          <w:sz w:val="28"/>
          <w:szCs w:val="28"/>
          <w:lang w:val="ky-KG"/>
        </w:rPr>
        <w:t>аланылган булактардын саны – 189</w:t>
      </w:r>
      <w:r w:rsidRPr="005B4938">
        <w:rPr>
          <w:rFonts w:ascii="Times New Roman" w:eastAsia="Times New Roman" w:hAnsi="Times New Roman" w:cs="Times New Roman"/>
          <w:spacing w:val="-4"/>
          <w:sz w:val="28"/>
          <w:szCs w:val="28"/>
          <w:lang w:val="ky-KG"/>
        </w:rPr>
        <w:t>.</w:t>
      </w:r>
    </w:p>
    <w:p w:rsidR="00C62C6A" w:rsidRPr="005B4938" w:rsidRDefault="00C62C6A" w:rsidP="005B4938">
      <w:pPr>
        <w:widowControl w:val="0"/>
        <w:tabs>
          <w:tab w:val="left" w:pos="426"/>
          <w:tab w:val="left" w:pos="993"/>
        </w:tabs>
        <w:spacing w:line="262" w:lineRule="auto"/>
        <w:ind w:firstLine="567"/>
        <w:rPr>
          <w:rFonts w:ascii="Times New Roman" w:eastAsia="Times New Roman" w:hAnsi="Times New Roman" w:cs="Times New Roman"/>
          <w:spacing w:val="-4"/>
          <w:sz w:val="28"/>
          <w:szCs w:val="28"/>
          <w:lang w:val="ky-KG"/>
        </w:rPr>
      </w:pPr>
    </w:p>
    <w:p w:rsidR="008D3BD7" w:rsidRDefault="0030768D" w:rsidP="005B4938">
      <w:pPr>
        <w:pStyle w:val="af3"/>
        <w:widowControl w:val="0"/>
        <w:tabs>
          <w:tab w:val="left" w:pos="993"/>
        </w:tabs>
        <w:spacing w:before="120" w:line="262" w:lineRule="auto"/>
        <w:ind w:firstLine="0"/>
        <w:jc w:val="center"/>
        <w:rPr>
          <w:b/>
          <w:sz w:val="28"/>
          <w:szCs w:val="28"/>
          <w:lang w:val="ky-KG"/>
        </w:rPr>
      </w:pPr>
      <w:r w:rsidRPr="00BB63EE">
        <w:rPr>
          <w:b/>
          <w:sz w:val="28"/>
          <w:szCs w:val="28"/>
          <w:lang w:val="ky-KG"/>
        </w:rPr>
        <w:t>ИЗИЛДӨӨНҮН НЕГИЗГИ МАЗМУНУ</w:t>
      </w:r>
    </w:p>
    <w:p w:rsidR="007C39E6" w:rsidRPr="007C39E6" w:rsidRDefault="000F3E3F" w:rsidP="005B4938">
      <w:pPr>
        <w:widowControl w:val="0"/>
        <w:tabs>
          <w:tab w:val="left" w:pos="993"/>
        </w:tabs>
        <w:spacing w:line="262" w:lineRule="auto"/>
        <w:ind w:firstLine="567"/>
        <w:rPr>
          <w:rFonts w:ascii="Times New Roman" w:eastAsia="Calibri" w:hAnsi="Times New Roman" w:cs="Times New Roman"/>
          <w:bCs/>
          <w:sz w:val="28"/>
          <w:szCs w:val="28"/>
          <w:lang w:val="ky-KG"/>
        </w:rPr>
      </w:pPr>
      <w:r w:rsidRPr="00C62C6A">
        <w:rPr>
          <w:rFonts w:ascii="Times New Roman" w:eastAsia="Calibri" w:hAnsi="Times New Roman" w:cs="Times New Roman"/>
          <w:b/>
          <w:bCs/>
          <w:iCs/>
          <w:sz w:val="28"/>
          <w:szCs w:val="28"/>
          <w:lang w:val="ky-KG"/>
        </w:rPr>
        <w:t xml:space="preserve">Биринчи </w:t>
      </w:r>
      <w:r w:rsidR="004E4F35" w:rsidRPr="00C62C6A">
        <w:rPr>
          <w:rFonts w:ascii="Times New Roman" w:eastAsia="Calibri" w:hAnsi="Times New Roman" w:cs="Times New Roman"/>
          <w:b/>
          <w:bCs/>
          <w:iCs/>
          <w:sz w:val="28"/>
          <w:szCs w:val="28"/>
          <w:lang w:val="ky-KG"/>
        </w:rPr>
        <w:t>глава</w:t>
      </w:r>
      <w:r w:rsidR="0038603C" w:rsidRPr="00C62C6A">
        <w:rPr>
          <w:rFonts w:ascii="Times New Roman" w:eastAsia="Calibri" w:hAnsi="Times New Roman" w:cs="Times New Roman"/>
          <w:b/>
          <w:bCs/>
          <w:i/>
          <w:iCs/>
          <w:sz w:val="28"/>
          <w:szCs w:val="28"/>
          <w:lang w:val="ky-KG"/>
        </w:rPr>
        <w:t xml:space="preserve"> </w:t>
      </w:r>
      <w:r w:rsidRPr="003014ED">
        <w:rPr>
          <w:rFonts w:ascii="Times New Roman" w:eastAsia="Calibri" w:hAnsi="Times New Roman" w:cs="Times New Roman"/>
          <w:b/>
          <w:bCs/>
          <w:iCs/>
          <w:sz w:val="28"/>
          <w:szCs w:val="28"/>
          <w:lang w:val="ky-KG"/>
        </w:rPr>
        <w:t>“Мектепке чейинки балдардын кеп маданиятын дене тарбия көнүгүүлөрү ме</w:t>
      </w:r>
      <w:r w:rsidR="00632722" w:rsidRPr="003014ED">
        <w:rPr>
          <w:rFonts w:ascii="Times New Roman" w:eastAsia="Calibri" w:hAnsi="Times New Roman" w:cs="Times New Roman"/>
          <w:b/>
          <w:bCs/>
          <w:iCs/>
          <w:sz w:val="28"/>
          <w:szCs w:val="28"/>
          <w:lang w:val="ky-KG"/>
        </w:rPr>
        <w:t>нен өнүктүрүүнүн теориялык</w:t>
      </w:r>
      <w:r w:rsidR="00193858" w:rsidRPr="003014ED">
        <w:rPr>
          <w:rFonts w:ascii="Times New Roman" w:eastAsia="Calibri" w:hAnsi="Times New Roman" w:cs="Times New Roman"/>
          <w:b/>
          <w:sz w:val="28"/>
          <w:szCs w:val="28"/>
          <w:lang w:val="ky-KG"/>
        </w:rPr>
        <w:t xml:space="preserve"> </w:t>
      </w:r>
      <w:r w:rsidRPr="003014ED">
        <w:rPr>
          <w:rFonts w:ascii="Times New Roman" w:eastAsia="Calibri" w:hAnsi="Times New Roman" w:cs="Times New Roman"/>
          <w:b/>
          <w:bCs/>
          <w:iCs/>
          <w:sz w:val="28"/>
          <w:szCs w:val="28"/>
          <w:lang w:val="ky-KG"/>
        </w:rPr>
        <w:t>негиздери”</w:t>
      </w:r>
      <w:r w:rsidRPr="00BB63EE">
        <w:rPr>
          <w:rFonts w:ascii="Times New Roman" w:eastAsia="Calibri" w:hAnsi="Times New Roman" w:cs="Times New Roman"/>
          <w:bCs/>
          <w:i/>
          <w:iCs/>
          <w:sz w:val="28"/>
          <w:szCs w:val="28"/>
          <w:lang w:val="ky-KG"/>
        </w:rPr>
        <w:t xml:space="preserve"> </w:t>
      </w:r>
      <w:r w:rsidRPr="00BB63EE">
        <w:rPr>
          <w:rFonts w:ascii="Times New Roman" w:eastAsia="Calibri" w:hAnsi="Times New Roman" w:cs="Times New Roman"/>
          <w:bCs/>
          <w:iCs/>
          <w:sz w:val="28"/>
          <w:szCs w:val="28"/>
          <w:lang w:val="ky-KG"/>
        </w:rPr>
        <w:t>деп аталып,</w:t>
      </w:r>
      <w:r w:rsidRPr="00BB63EE">
        <w:rPr>
          <w:rFonts w:ascii="Times New Roman" w:eastAsia="Calibri" w:hAnsi="Times New Roman" w:cs="Times New Roman"/>
          <w:bCs/>
          <w:sz w:val="28"/>
          <w:szCs w:val="28"/>
          <w:lang w:val="ky-KG"/>
        </w:rPr>
        <w:t xml:space="preserve"> </w:t>
      </w:r>
      <w:r w:rsidR="00C64FC2" w:rsidRPr="009B74E6">
        <w:rPr>
          <w:rFonts w:ascii="Times New Roman" w:eastAsia="Times New Roman" w:hAnsi="Times New Roman"/>
          <w:sz w:val="28"/>
          <w:szCs w:val="28"/>
          <w:lang w:val="ky-KG" w:eastAsia="ru-RU"/>
        </w:rPr>
        <w:t xml:space="preserve">анда изилдөөнүн </w:t>
      </w:r>
      <w:r w:rsidR="00C64FC2" w:rsidRPr="009B74E6">
        <w:rPr>
          <w:rFonts w:ascii="Times New Roman" w:eastAsia="Times New Roman" w:hAnsi="Times New Roman"/>
          <w:b/>
          <w:sz w:val="28"/>
          <w:szCs w:val="28"/>
          <w:lang w:val="ky-KG" w:eastAsia="ru-RU"/>
        </w:rPr>
        <w:t>биринчи</w:t>
      </w:r>
      <w:r w:rsidR="008D3BD7">
        <w:rPr>
          <w:rFonts w:ascii="Times New Roman" w:eastAsia="Times New Roman" w:hAnsi="Times New Roman"/>
          <w:b/>
          <w:sz w:val="28"/>
          <w:szCs w:val="28"/>
          <w:lang w:val="ky-KG" w:eastAsia="ru-RU"/>
        </w:rPr>
        <w:t xml:space="preserve"> </w:t>
      </w:r>
      <w:r w:rsidR="00C64FC2" w:rsidRPr="009B74E6">
        <w:rPr>
          <w:rFonts w:ascii="Times New Roman" w:eastAsia="Times New Roman" w:hAnsi="Times New Roman"/>
          <w:b/>
          <w:sz w:val="28"/>
          <w:szCs w:val="28"/>
          <w:lang w:val="ky-KG" w:eastAsia="ru-RU"/>
        </w:rPr>
        <w:t>милдетинин</w:t>
      </w:r>
      <w:r w:rsidR="00C64FC2" w:rsidRPr="009B74E6">
        <w:rPr>
          <w:rFonts w:ascii="Times New Roman" w:eastAsia="Times New Roman" w:hAnsi="Times New Roman"/>
          <w:sz w:val="28"/>
          <w:szCs w:val="28"/>
          <w:lang w:val="ky-KG" w:eastAsia="ru-RU"/>
        </w:rPr>
        <w:t xml:space="preserve"> чечилиши баяндалды.</w:t>
      </w:r>
      <w:r w:rsidR="00C64FC2">
        <w:rPr>
          <w:rFonts w:ascii="Times New Roman" w:eastAsia="Times New Roman" w:hAnsi="Times New Roman"/>
          <w:sz w:val="28"/>
          <w:szCs w:val="28"/>
          <w:lang w:val="ky-KG" w:eastAsia="ru-RU"/>
        </w:rPr>
        <w:t xml:space="preserve"> Бул главада </w:t>
      </w:r>
      <w:r w:rsidRPr="00BB63EE">
        <w:rPr>
          <w:rFonts w:ascii="Times New Roman" w:eastAsia="Calibri" w:hAnsi="Times New Roman" w:cs="Times New Roman"/>
          <w:bCs/>
          <w:sz w:val="28"/>
          <w:szCs w:val="28"/>
          <w:lang w:val="ky-KG"/>
        </w:rPr>
        <w:t>изилдөөнүн темасы боюнча</w:t>
      </w:r>
      <w:r w:rsidR="00632722">
        <w:rPr>
          <w:rFonts w:ascii="Times New Roman" w:eastAsia="Calibri" w:hAnsi="Times New Roman" w:cs="Times New Roman"/>
          <w:bCs/>
          <w:sz w:val="28"/>
          <w:szCs w:val="28"/>
          <w:lang w:val="ky-KG"/>
        </w:rPr>
        <w:t>: мектепке чейинки балдардын кеп маданиятын өнүктүрүүнүн теориялык негиздери; мектепке чейинки балдардын кеп маданиятын дене тарбия көнүгүүлөрү менен өнүктүрүүгө карата теориялык көз караштар; 3-5 жаштагы балдардын кеп маданиятын дене тарбия көнүгүүлөрү менен өнүктүрүүнүн педагогикалык мааниси жана мазмуну талдоого алынды.</w:t>
      </w:r>
      <w:r w:rsidR="008D3BD7">
        <w:rPr>
          <w:rFonts w:ascii="Times New Roman" w:eastAsia="Calibri" w:hAnsi="Times New Roman" w:cs="Times New Roman"/>
          <w:bCs/>
          <w:sz w:val="28"/>
          <w:szCs w:val="28"/>
          <w:lang w:val="ky-KG"/>
        </w:rPr>
        <w:t xml:space="preserve"> </w:t>
      </w:r>
    </w:p>
    <w:p w:rsidR="007C39E6" w:rsidRPr="007C39E6" w:rsidRDefault="007C39E6" w:rsidP="005B4938">
      <w:pPr>
        <w:pStyle w:val="af1"/>
        <w:widowControl w:val="0"/>
        <w:spacing w:after="0" w:line="262" w:lineRule="auto"/>
        <w:ind w:firstLine="567"/>
        <w:jc w:val="both"/>
        <w:rPr>
          <w:bCs/>
          <w:sz w:val="28"/>
          <w:szCs w:val="28"/>
          <w:lang w:val="ky-KG"/>
        </w:rPr>
      </w:pPr>
      <w:r w:rsidRPr="007C39E6">
        <w:rPr>
          <w:bCs/>
          <w:sz w:val="28"/>
          <w:szCs w:val="28"/>
          <w:lang w:val="ky-KG"/>
        </w:rPr>
        <w:lastRenderedPageBreak/>
        <w:t>Кыймыл-аракеттин жигердүүлүгү жана ден-соолук, интеллектуалдык өнүгүү, чыгармачыл потенциал жана максаттуулук-азыркы адамга керектүү сапаттар. Буга байланыштуу балдардын мектепке чейин билим алууга даярдык проблемасы өзгөчө мааниге ээ (Т.Д.Абдрасулова,1997).</w:t>
      </w:r>
    </w:p>
    <w:p w:rsidR="007C39E6" w:rsidRPr="007C39E6" w:rsidRDefault="007C39E6" w:rsidP="005B4938">
      <w:pPr>
        <w:pStyle w:val="af3"/>
        <w:widowControl w:val="0"/>
        <w:spacing w:line="262" w:lineRule="auto"/>
        <w:ind w:firstLine="567"/>
        <w:jc w:val="both"/>
        <w:rPr>
          <w:bCs/>
          <w:sz w:val="28"/>
          <w:szCs w:val="28"/>
          <w:lang w:val="ky-KG"/>
        </w:rPr>
      </w:pPr>
      <w:r w:rsidRPr="007C39E6">
        <w:rPr>
          <w:bCs/>
          <w:sz w:val="28"/>
          <w:szCs w:val="28"/>
          <w:lang w:val="ky-KG"/>
        </w:rPr>
        <w:t>Психикалык өнүгүү бул баланын ички шыктын жашоонун тышкы шарты менен конвергенцияланышынын жыйынтыгы.</w:t>
      </w:r>
    </w:p>
    <w:p w:rsidR="007C39E6" w:rsidRPr="007C39E6" w:rsidRDefault="007C39E6" w:rsidP="005B4938">
      <w:pPr>
        <w:pStyle w:val="af3"/>
        <w:widowControl w:val="0"/>
        <w:spacing w:line="262" w:lineRule="auto"/>
        <w:ind w:firstLine="567"/>
        <w:jc w:val="both"/>
        <w:rPr>
          <w:bCs/>
          <w:sz w:val="28"/>
          <w:szCs w:val="28"/>
          <w:lang w:val="ky-KG"/>
        </w:rPr>
      </w:pPr>
      <w:r w:rsidRPr="007C39E6">
        <w:rPr>
          <w:bCs/>
          <w:sz w:val="28"/>
          <w:szCs w:val="28"/>
          <w:lang w:val="ky-KG"/>
        </w:rPr>
        <w:t xml:space="preserve">Баланын жашоо образынын, ой жүгүртүү, кабылдоо, эс </w:t>
      </w:r>
      <w:r w:rsidR="00632722">
        <w:rPr>
          <w:bCs/>
          <w:sz w:val="28"/>
          <w:szCs w:val="28"/>
          <w:lang w:val="ky-KG"/>
        </w:rPr>
        <w:t>-</w:t>
      </w:r>
      <w:r w:rsidRPr="007C39E6">
        <w:rPr>
          <w:bCs/>
          <w:sz w:val="28"/>
          <w:szCs w:val="28"/>
          <w:lang w:val="ky-KG"/>
        </w:rPr>
        <w:t>тутум жана аң-сезиминин өзгөчө формалары боюнча жөндөмдүүлүгүнүн калыптануусу кичине кезинде эле башталат.</w:t>
      </w:r>
    </w:p>
    <w:p w:rsidR="007C39E6" w:rsidRPr="007C39E6" w:rsidRDefault="007C39E6" w:rsidP="005B4938">
      <w:pPr>
        <w:pStyle w:val="af3"/>
        <w:widowControl w:val="0"/>
        <w:spacing w:line="262" w:lineRule="auto"/>
        <w:ind w:firstLine="567"/>
        <w:jc w:val="both"/>
        <w:rPr>
          <w:bCs/>
          <w:sz w:val="28"/>
          <w:szCs w:val="28"/>
          <w:lang w:val="ky-KG"/>
        </w:rPr>
      </w:pPr>
      <w:r w:rsidRPr="007C39E6">
        <w:rPr>
          <w:bCs/>
          <w:sz w:val="28"/>
          <w:szCs w:val="28"/>
          <w:lang w:val="ky-KG"/>
        </w:rPr>
        <w:t>Г.И.Розенгарт-Пупко (1963) кабылдоону өнүктүрүүдө кеп бөтөнчө мааниге ээ экенин көрсөткөн. Кепке ээ болуу аң-сезимдин</w:t>
      </w:r>
      <w:r w:rsidR="00C02FBA">
        <w:rPr>
          <w:bCs/>
          <w:sz w:val="28"/>
          <w:szCs w:val="28"/>
          <w:lang w:val="ky-KG"/>
        </w:rPr>
        <w:t xml:space="preserve"> </w:t>
      </w:r>
      <w:r w:rsidRPr="007C39E6">
        <w:rPr>
          <w:bCs/>
          <w:sz w:val="28"/>
          <w:szCs w:val="28"/>
          <w:lang w:val="ky-KG"/>
        </w:rPr>
        <w:t>түзүлүшүнүн кайра курулушуна алып келет.</w:t>
      </w:r>
    </w:p>
    <w:p w:rsidR="007C39E6" w:rsidRDefault="007C39E6" w:rsidP="005B4938">
      <w:pPr>
        <w:pStyle w:val="af3"/>
        <w:widowControl w:val="0"/>
        <w:spacing w:line="262" w:lineRule="auto"/>
        <w:ind w:firstLine="567"/>
        <w:jc w:val="both"/>
        <w:rPr>
          <w:bCs/>
          <w:sz w:val="28"/>
          <w:szCs w:val="28"/>
          <w:lang w:val="ky-KG"/>
        </w:rPr>
      </w:pPr>
      <w:r w:rsidRPr="007C39E6">
        <w:rPr>
          <w:bCs/>
          <w:sz w:val="28"/>
          <w:szCs w:val="28"/>
          <w:lang w:val="ky-KG"/>
        </w:rPr>
        <w:t>Көңүл буруу да кабылдоо аркылуу өтөт. Ой жүгүртүү-кырдаалды, кабылдануучу талааны көрсөтмөлү</w:t>
      </w:r>
      <w:r w:rsidR="00614FA9">
        <w:rPr>
          <w:bCs/>
          <w:sz w:val="28"/>
          <w:szCs w:val="28"/>
          <w:lang w:val="ky-KG"/>
        </w:rPr>
        <w:t>ү</w:t>
      </w:r>
      <w:r w:rsidRPr="007C39E6">
        <w:rPr>
          <w:bCs/>
          <w:sz w:val="28"/>
          <w:szCs w:val="28"/>
          <w:lang w:val="ky-KG"/>
        </w:rPr>
        <w:t>-практикалык кайра курууну билдирет, жалпылоодо ой жүгүртүү өзгөчө күчтүү өнүгөт, сөзү жок кабылдоо акырындап сөз менен кабылдоого алмашат.</w:t>
      </w:r>
    </w:p>
    <w:p w:rsidR="00E71B7F" w:rsidRDefault="00E71B7F" w:rsidP="005B4938">
      <w:pPr>
        <w:pStyle w:val="af3"/>
        <w:widowControl w:val="0"/>
        <w:spacing w:line="262" w:lineRule="auto"/>
        <w:ind w:firstLine="567"/>
        <w:jc w:val="both"/>
        <w:rPr>
          <w:bCs/>
          <w:sz w:val="28"/>
          <w:szCs w:val="28"/>
          <w:lang w:val="ky-KG"/>
        </w:rPr>
      </w:pPr>
      <w:r>
        <w:rPr>
          <w:bCs/>
          <w:sz w:val="28"/>
          <w:szCs w:val="28"/>
          <w:lang w:val="ky-KG"/>
        </w:rPr>
        <w:t>Эне тил-бул өсүп келе жаткан жаш баланын айлана чөйрөнү таанып билүүсү, үйрөнүүсү, сезимди кабылдоосу, жалпы ой жүгүртүүлөрүн, инсандын сапаттарын өст</w:t>
      </w:r>
      <w:r w:rsidR="008B423F">
        <w:rPr>
          <w:bCs/>
          <w:sz w:val="28"/>
          <w:szCs w:val="28"/>
          <w:lang w:val="ky-KG"/>
        </w:rPr>
        <w:t>үрүүчү негизги каражат болуп эсептелет. Кептин тыбыштык маданиятынын калыптануусу колдун манжаларынын, кыймыл-аракетинин өнүгүүсү менен байланыштуу. Комплекстүү мамиле жасамайын, туура коюлган кептин калыптанышы мүмкүн болбойт.</w:t>
      </w:r>
    </w:p>
    <w:p w:rsidR="008B423F" w:rsidRDefault="008B423F" w:rsidP="005B4938">
      <w:pPr>
        <w:pStyle w:val="af3"/>
        <w:widowControl w:val="0"/>
        <w:spacing w:line="262" w:lineRule="auto"/>
        <w:ind w:firstLine="567"/>
        <w:jc w:val="both"/>
        <w:rPr>
          <w:bCs/>
          <w:sz w:val="28"/>
          <w:szCs w:val="28"/>
          <w:lang w:val="ky-KG"/>
        </w:rPr>
      </w:pPr>
      <w:r>
        <w:rPr>
          <w:bCs/>
          <w:sz w:val="28"/>
          <w:szCs w:val="28"/>
          <w:lang w:val="ky-KG"/>
        </w:rPr>
        <w:t>Кепти өнүктүрүүдө, музыка жана дене тарбияны өзүнө камтыган интеграцияланган сабактарда балдардын акыл-эс жактан жана кебинин өрчүшүнө өбөлгө болгон чоң жана</w:t>
      </w:r>
      <w:r w:rsidR="007E335B">
        <w:rPr>
          <w:bCs/>
          <w:sz w:val="28"/>
          <w:szCs w:val="28"/>
          <w:lang w:val="ky-KG"/>
        </w:rPr>
        <w:t xml:space="preserve"> майда ыргагы өнүгө баштайт.</w:t>
      </w:r>
    </w:p>
    <w:p w:rsidR="007E335B" w:rsidRPr="005D20DC" w:rsidRDefault="007E335B" w:rsidP="005B4938">
      <w:pPr>
        <w:pStyle w:val="af3"/>
        <w:widowControl w:val="0"/>
        <w:spacing w:line="262" w:lineRule="auto"/>
        <w:ind w:firstLine="567"/>
        <w:jc w:val="both"/>
        <w:rPr>
          <w:bCs/>
          <w:spacing w:val="-5"/>
          <w:sz w:val="28"/>
          <w:szCs w:val="28"/>
          <w:lang w:val="ky-KG"/>
        </w:rPr>
      </w:pPr>
      <w:r w:rsidRPr="005D20DC">
        <w:rPr>
          <w:bCs/>
          <w:spacing w:val="-5"/>
          <w:sz w:val="28"/>
          <w:szCs w:val="28"/>
          <w:lang w:val="ky-KG"/>
        </w:rPr>
        <w:t>Кеп маданиятын өнүктүрүү прцессинин педагогикалык-психологиялык негиздерин изилдешкен окумуштуулар: Л.С.</w:t>
      </w:r>
      <w:r w:rsidR="005D20DC">
        <w:rPr>
          <w:bCs/>
          <w:spacing w:val="-5"/>
          <w:sz w:val="28"/>
          <w:szCs w:val="28"/>
          <w:lang w:val="ky-KG"/>
        </w:rPr>
        <w:t> </w:t>
      </w:r>
      <w:r w:rsidRPr="005D20DC">
        <w:rPr>
          <w:bCs/>
          <w:spacing w:val="-5"/>
          <w:sz w:val="28"/>
          <w:szCs w:val="28"/>
          <w:lang w:val="ky-KG"/>
        </w:rPr>
        <w:t>Выготский (1956), А.В.</w:t>
      </w:r>
      <w:r w:rsidR="005D20DC">
        <w:rPr>
          <w:bCs/>
          <w:spacing w:val="-5"/>
          <w:sz w:val="28"/>
          <w:szCs w:val="28"/>
          <w:lang w:val="ky-KG"/>
        </w:rPr>
        <w:t> </w:t>
      </w:r>
      <w:r w:rsidRPr="005D20DC">
        <w:rPr>
          <w:bCs/>
          <w:spacing w:val="-5"/>
          <w:sz w:val="28"/>
          <w:szCs w:val="28"/>
          <w:lang w:val="ky-KG"/>
        </w:rPr>
        <w:t>Запорожец (1995), М.Р.</w:t>
      </w:r>
      <w:r w:rsidR="005D20DC">
        <w:rPr>
          <w:bCs/>
          <w:spacing w:val="-5"/>
          <w:sz w:val="28"/>
          <w:szCs w:val="28"/>
          <w:lang w:val="ky-KG"/>
        </w:rPr>
        <w:t> </w:t>
      </w:r>
      <w:r w:rsidRPr="005D20DC">
        <w:rPr>
          <w:bCs/>
          <w:spacing w:val="-5"/>
          <w:sz w:val="28"/>
          <w:szCs w:val="28"/>
          <w:lang w:val="ky-KG"/>
        </w:rPr>
        <w:t>Львов (1992), Н.И.</w:t>
      </w:r>
      <w:r w:rsidR="005D20DC">
        <w:rPr>
          <w:bCs/>
          <w:spacing w:val="-5"/>
          <w:sz w:val="28"/>
          <w:szCs w:val="28"/>
          <w:lang w:val="ky-KG"/>
        </w:rPr>
        <w:t> </w:t>
      </w:r>
      <w:r w:rsidRPr="005D20DC">
        <w:rPr>
          <w:bCs/>
          <w:spacing w:val="-5"/>
          <w:sz w:val="28"/>
          <w:szCs w:val="28"/>
          <w:lang w:val="ky-KG"/>
        </w:rPr>
        <w:t>Непомнящая (1983), М.В.</w:t>
      </w:r>
      <w:r w:rsidR="005D20DC">
        <w:rPr>
          <w:bCs/>
          <w:spacing w:val="-5"/>
          <w:sz w:val="28"/>
          <w:szCs w:val="28"/>
          <w:lang w:val="ky-KG"/>
        </w:rPr>
        <w:t> </w:t>
      </w:r>
      <w:r w:rsidRPr="005D20DC">
        <w:rPr>
          <w:bCs/>
          <w:spacing w:val="-5"/>
          <w:sz w:val="28"/>
          <w:szCs w:val="28"/>
          <w:lang w:val="ky-KG"/>
        </w:rPr>
        <w:t>Фомичева (1989)</w:t>
      </w:r>
      <w:r w:rsidR="005D20DC">
        <w:rPr>
          <w:bCs/>
          <w:spacing w:val="-5"/>
          <w:sz w:val="28"/>
          <w:szCs w:val="28"/>
          <w:lang w:val="ky-KG"/>
        </w:rPr>
        <w:t xml:space="preserve"> </w:t>
      </w:r>
      <w:r w:rsidRPr="005D20DC">
        <w:rPr>
          <w:bCs/>
          <w:spacing w:val="-5"/>
          <w:sz w:val="28"/>
          <w:szCs w:val="28"/>
          <w:lang w:val="ky-KG"/>
        </w:rPr>
        <w:t>ж.б., балдардын кеп маданиятын өстүрүү, жазу иштерин бөтөн тилдүү жана орус тилдүү мектептерде жүргүзүү маселесин изилдешсе, кыргыз мектептеринде жазуу иштери, кеп мадания</w:t>
      </w:r>
      <w:r w:rsidR="00C50BF7" w:rsidRPr="005D20DC">
        <w:rPr>
          <w:bCs/>
          <w:spacing w:val="-5"/>
          <w:sz w:val="28"/>
          <w:szCs w:val="28"/>
          <w:lang w:val="ky-KG"/>
        </w:rPr>
        <w:t>тын өстүрүү методикасын: А.А.</w:t>
      </w:r>
      <w:r w:rsidR="005D20DC">
        <w:rPr>
          <w:bCs/>
          <w:spacing w:val="-5"/>
          <w:sz w:val="28"/>
          <w:szCs w:val="28"/>
          <w:lang w:val="ky-KG"/>
        </w:rPr>
        <w:t> </w:t>
      </w:r>
      <w:r w:rsidR="00C50BF7" w:rsidRPr="005D20DC">
        <w:rPr>
          <w:bCs/>
          <w:spacing w:val="-5"/>
          <w:sz w:val="28"/>
          <w:szCs w:val="28"/>
          <w:lang w:val="ky-KG"/>
        </w:rPr>
        <w:t>Акм</w:t>
      </w:r>
      <w:r w:rsidR="00DB09BA" w:rsidRPr="005D20DC">
        <w:rPr>
          <w:bCs/>
          <w:spacing w:val="-5"/>
          <w:sz w:val="28"/>
          <w:szCs w:val="28"/>
          <w:lang w:val="ky-KG"/>
        </w:rPr>
        <w:t>атова, Э.</w:t>
      </w:r>
      <w:r w:rsidR="005D20DC">
        <w:rPr>
          <w:bCs/>
          <w:spacing w:val="-5"/>
          <w:sz w:val="28"/>
          <w:szCs w:val="28"/>
          <w:lang w:val="ky-KG"/>
        </w:rPr>
        <w:t> </w:t>
      </w:r>
      <w:r w:rsidR="00DB09BA" w:rsidRPr="005D20DC">
        <w:rPr>
          <w:bCs/>
          <w:spacing w:val="-5"/>
          <w:sz w:val="28"/>
          <w:szCs w:val="28"/>
          <w:lang w:val="ky-KG"/>
        </w:rPr>
        <w:t>Бердибаев</w:t>
      </w:r>
      <w:r w:rsidR="005B4938" w:rsidRPr="005D20DC">
        <w:rPr>
          <w:bCs/>
          <w:spacing w:val="-5"/>
          <w:sz w:val="28"/>
          <w:szCs w:val="28"/>
          <w:lang w:val="ky-KG"/>
        </w:rPr>
        <w:t>,</w:t>
      </w:r>
      <w:r w:rsidR="00DB09BA" w:rsidRPr="005D20DC">
        <w:rPr>
          <w:bCs/>
          <w:spacing w:val="-5"/>
          <w:sz w:val="28"/>
          <w:szCs w:val="28"/>
          <w:lang w:val="ky-KG"/>
        </w:rPr>
        <w:t xml:space="preserve"> В.И.</w:t>
      </w:r>
      <w:r w:rsidR="005D20DC">
        <w:rPr>
          <w:bCs/>
          <w:spacing w:val="-5"/>
          <w:sz w:val="28"/>
          <w:szCs w:val="28"/>
          <w:lang w:val="ky-KG"/>
        </w:rPr>
        <w:t> </w:t>
      </w:r>
      <w:r w:rsidR="00DB09BA" w:rsidRPr="005D20DC">
        <w:rPr>
          <w:bCs/>
          <w:spacing w:val="-5"/>
          <w:sz w:val="28"/>
          <w:szCs w:val="28"/>
          <w:lang w:val="ky-KG"/>
        </w:rPr>
        <w:t>Мусаева, С.Ж.</w:t>
      </w:r>
      <w:r w:rsidR="005D20DC">
        <w:rPr>
          <w:bCs/>
          <w:spacing w:val="-5"/>
          <w:sz w:val="28"/>
          <w:szCs w:val="28"/>
          <w:lang w:val="ky-KG"/>
        </w:rPr>
        <w:t> </w:t>
      </w:r>
      <w:r w:rsidR="00DB09BA" w:rsidRPr="005D20DC">
        <w:rPr>
          <w:bCs/>
          <w:spacing w:val="-5"/>
          <w:sz w:val="28"/>
          <w:szCs w:val="28"/>
          <w:lang w:val="ky-KG"/>
        </w:rPr>
        <w:t>Мусаев, С.К.</w:t>
      </w:r>
      <w:r w:rsidR="005D20DC">
        <w:rPr>
          <w:bCs/>
          <w:spacing w:val="-5"/>
          <w:sz w:val="28"/>
          <w:szCs w:val="28"/>
          <w:lang w:val="ky-KG"/>
        </w:rPr>
        <w:t> </w:t>
      </w:r>
      <w:r w:rsidR="00DB09BA" w:rsidRPr="005D20DC">
        <w:rPr>
          <w:bCs/>
          <w:spacing w:val="-5"/>
          <w:sz w:val="28"/>
          <w:szCs w:val="28"/>
          <w:lang w:val="ky-KG"/>
        </w:rPr>
        <w:t>Рысбаев, Ж.А.</w:t>
      </w:r>
      <w:r w:rsidR="005D20DC">
        <w:rPr>
          <w:bCs/>
          <w:spacing w:val="-5"/>
          <w:sz w:val="28"/>
          <w:szCs w:val="28"/>
          <w:lang w:val="ky-KG"/>
        </w:rPr>
        <w:t> </w:t>
      </w:r>
      <w:r w:rsidR="00DB09BA" w:rsidRPr="005D20DC">
        <w:rPr>
          <w:bCs/>
          <w:spacing w:val="-5"/>
          <w:sz w:val="28"/>
          <w:szCs w:val="28"/>
          <w:lang w:val="ky-KG"/>
        </w:rPr>
        <w:t>Чыманов</w:t>
      </w:r>
      <w:r w:rsidR="00C50BF7" w:rsidRPr="005D20DC">
        <w:rPr>
          <w:bCs/>
          <w:spacing w:val="-5"/>
          <w:sz w:val="28"/>
          <w:szCs w:val="28"/>
          <w:lang w:val="ky-KG"/>
        </w:rPr>
        <w:t xml:space="preserve"> ж.б. окумуштуулар изилдеп келишүүдө. Кыргыз Республикасында, мектепке чейинки балдарды тарбиялоо жана о</w:t>
      </w:r>
      <w:r w:rsidR="00DB09BA" w:rsidRPr="005D20DC">
        <w:rPr>
          <w:bCs/>
          <w:spacing w:val="-5"/>
          <w:sz w:val="28"/>
          <w:szCs w:val="28"/>
          <w:lang w:val="ky-KG"/>
        </w:rPr>
        <w:t>кутуу маселерине: Ж.К.</w:t>
      </w:r>
      <w:r w:rsidR="005D20DC">
        <w:rPr>
          <w:bCs/>
          <w:spacing w:val="-5"/>
          <w:sz w:val="28"/>
          <w:szCs w:val="28"/>
          <w:lang w:val="ky-KG"/>
        </w:rPr>
        <w:t> </w:t>
      </w:r>
      <w:r w:rsidR="00DB09BA" w:rsidRPr="005D20DC">
        <w:rPr>
          <w:bCs/>
          <w:spacing w:val="-5"/>
          <w:sz w:val="28"/>
          <w:szCs w:val="28"/>
          <w:lang w:val="ky-KG"/>
        </w:rPr>
        <w:t>Асанова, Ч.</w:t>
      </w:r>
      <w:r w:rsidR="005D20DC">
        <w:rPr>
          <w:bCs/>
          <w:spacing w:val="-5"/>
          <w:sz w:val="28"/>
          <w:szCs w:val="28"/>
          <w:lang w:val="ky-KG"/>
        </w:rPr>
        <w:t> </w:t>
      </w:r>
      <w:r w:rsidR="00DB09BA" w:rsidRPr="005D20DC">
        <w:rPr>
          <w:bCs/>
          <w:spacing w:val="-5"/>
          <w:sz w:val="28"/>
          <w:szCs w:val="28"/>
          <w:lang w:val="ky-KG"/>
        </w:rPr>
        <w:t>Осмонова</w:t>
      </w:r>
      <w:r w:rsidR="005B4938" w:rsidRPr="005D20DC">
        <w:rPr>
          <w:bCs/>
          <w:spacing w:val="-5"/>
          <w:sz w:val="28"/>
          <w:szCs w:val="28"/>
          <w:lang w:val="ky-KG"/>
        </w:rPr>
        <w:t>,</w:t>
      </w:r>
      <w:r w:rsidR="00C50BF7" w:rsidRPr="005D20DC">
        <w:rPr>
          <w:bCs/>
          <w:spacing w:val="-5"/>
          <w:sz w:val="28"/>
          <w:szCs w:val="28"/>
          <w:lang w:val="ky-KG"/>
        </w:rPr>
        <w:t xml:space="preserve"> Э.К.</w:t>
      </w:r>
      <w:r w:rsidR="005D20DC">
        <w:rPr>
          <w:bCs/>
          <w:spacing w:val="-5"/>
          <w:sz w:val="28"/>
          <w:szCs w:val="28"/>
          <w:lang w:val="ky-KG"/>
        </w:rPr>
        <w:t> </w:t>
      </w:r>
      <w:r w:rsidR="00C50BF7" w:rsidRPr="005D20DC">
        <w:rPr>
          <w:bCs/>
          <w:spacing w:val="-5"/>
          <w:sz w:val="28"/>
          <w:szCs w:val="28"/>
          <w:lang w:val="ky-KG"/>
        </w:rPr>
        <w:t>Өмүрал</w:t>
      </w:r>
      <w:r w:rsidR="00DB09BA" w:rsidRPr="005D20DC">
        <w:rPr>
          <w:bCs/>
          <w:spacing w:val="-5"/>
          <w:sz w:val="28"/>
          <w:szCs w:val="28"/>
          <w:lang w:val="ky-KG"/>
        </w:rPr>
        <w:t>иева</w:t>
      </w:r>
      <w:r w:rsidR="00C50BF7" w:rsidRPr="005D20DC">
        <w:rPr>
          <w:bCs/>
          <w:spacing w:val="-5"/>
          <w:sz w:val="28"/>
          <w:szCs w:val="28"/>
          <w:lang w:val="ky-KG"/>
        </w:rPr>
        <w:t>, Т.А.</w:t>
      </w:r>
      <w:r w:rsidR="005D20DC">
        <w:rPr>
          <w:bCs/>
          <w:spacing w:val="-5"/>
          <w:sz w:val="28"/>
          <w:szCs w:val="28"/>
          <w:lang w:val="ky-KG"/>
        </w:rPr>
        <w:t> </w:t>
      </w:r>
      <w:r w:rsidR="00C50BF7" w:rsidRPr="005D20DC">
        <w:rPr>
          <w:bCs/>
          <w:spacing w:val="-5"/>
          <w:sz w:val="28"/>
          <w:szCs w:val="28"/>
          <w:lang w:val="ky-KG"/>
        </w:rPr>
        <w:t>Орусбаева (1995), К.</w:t>
      </w:r>
      <w:r w:rsidR="005D20DC">
        <w:rPr>
          <w:bCs/>
          <w:spacing w:val="-5"/>
          <w:sz w:val="28"/>
          <w:szCs w:val="28"/>
          <w:lang w:val="ky-KG"/>
        </w:rPr>
        <w:t> </w:t>
      </w:r>
      <w:r w:rsidR="00C50BF7" w:rsidRPr="005D20DC">
        <w:rPr>
          <w:bCs/>
          <w:spacing w:val="-5"/>
          <w:sz w:val="28"/>
          <w:szCs w:val="28"/>
          <w:lang w:val="ky-KG"/>
        </w:rPr>
        <w:t>Сейдукулова (2016,</w:t>
      </w:r>
      <w:r w:rsidR="005D20DC">
        <w:rPr>
          <w:bCs/>
          <w:spacing w:val="-5"/>
          <w:sz w:val="28"/>
          <w:szCs w:val="28"/>
          <w:lang w:val="ky-KG"/>
        </w:rPr>
        <w:t xml:space="preserve"> </w:t>
      </w:r>
      <w:r w:rsidR="00C50BF7" w:rsidRPr="005D20DC">
        <w:rPr>
          <w:bCs/>
          <w:spacing w:val="-5"/>
          <w:sz w:val="28"/>
          <w:szCs w:val="28"/>
          <w:lang w:val="ky-KG"/>
        </w:rPr>
        <w:t>2017), Т.Э.</w:t>
      </w:r>
      <w:r w:rsidR="005D20DC">
        <w:rPr>
          <w:bCs/>
          <w:spacing w:val="-5"/>
          <w:sz w:val="28"/>
          <w:szCs w:val="28"/>
          <w:lang w:val="ky-KG"/>
        </w:rPr>
        <w:t> </w:t>
      </w:r>
      <w:r w:rsidR="00C50BF7" w:rsidRPr="005D20DC">
        <w:rPr>
          <w:bCs/>
          <w:spacing w:val="-5"/>
          <w:sz w:val="28"/>
          <w:szCs w:val="28"/>
          <w:lang w:val="ky-KG"/>
        </w:rPr>
        <w:t>Уметов (1995) ж.б. окумуштуулар өз эмгекте</w:t>
      </w:r>
      <w:r w:rsidR="00313309" w:rsidRPr="005D20DC">
        <w:rPr>
          <w:bCs/>
          <w:spacing w:val="-5"/>
          <w:sz w:val="28"/>
          <w:szCs w:val="28"/>
          <w:lang w:val="ky-KG"/>
        </w:rPr>
        <w:t>ринде кайрылышкан.</w:t>
      </w:r>
    </w:p>
    <w:p w:rsidR="00FB0630" w:rsidRDefault="00313309" w:rsidP="005B4938">
      <w:pPr>
        <w:pStyle w:val="af3"/>
        <w:widowControl w:val="0"/>
        <w:spacing w:line="262" w:lineRule="auto"/>
        <w:ind w:firstLine="567"/>
        <w:jc w:val="both"/>
        <w:rPr>
          <w:bCs/>
          <w:sz w:val="28"/>
          <w:szCs w:val="28"/>
          <w:lang w:val="ky-KG"/>
        </w:rPr>
      </w:pPr>
      <w:r>
        <w:rPr>
          <w:bCs/>
          <w:sz w:val="28"/>
          <w:szCs w:val="28"/>
          <w:lang w:val="ky-KG"/>
        </w:rPr>
        <w:t>Кыймыл-аракеттерди көрүү, угуу, үн чыгарып сүйлөө, тыбыштык кептик, вестибулярдык анализаторлордун өз ара байланышынын жыйынты</w:t>
      </w:r>
      <w:r w:rsidR="005D20DC">
        <w:rPr>
          <w:bCs/>
          <w:sz w:val="28"/>
          <w:szCs w:val="28"/>
          <w:lang w:val="ky-KG"/>
        </w:rPr>
        <w:softHyphen/>
      </w:r>
      <w:r>
        <w:rPr>
          <w:bCs/>
          <w:sz w:val="28"/>
          <w:szCs w:val="28"/>
          <w:lang w:val="ky-KG"/>
        </w:rPr>
        <w:t>гында гана ишке ашат. Эркин кыймыл-аракет, бир жагынан, дене-бой түзүлүшүндөгү интеграциялык функциялардын</w:t>
      </w:r>
      <w:r w:rsidR="00FB0630">
        <w:rPr>
          <w:bCs/>
          <w:sz w:val="28"/>
          <w:szCs w:val="28"/>
          <w:lang w:val="ky-KG"/>
        </w:rPr>
        <w:t xml:space="preserve"> өнүгүшүн, аларды уюшту</w:t>
      </w:r>
      <w:r w:rsidR="005D20DC">
        <w:rPr>
          <w:bCs/>
          <w:sz w:val="28"/>
          <w:szCs w:val="28"/>
          <w:lang w:val="ky-KG"/>
        </w:rPr>
        <w:softHyphen/>
      </w:r>
      <w:r w:rsidR="00FB0630">
        <w:rPr>
          <w:bCs/>
          <w:sz w:val="28"/>
          <w:szCs w:val="28"/>
          <w:lang w:val="ky-KG"/>
        </w:rPr>
        <w:lastRenderedPageBreak/>
        <w:t>руу</w:t>
      </w:r>
      <w:r w:rsidR="005D20DC">
        <w:rPr>
          <w:bCs/>
          <w:sz w:val="28"/>
          <w:szCs w:val="28"/>
          <w:lang w:val="ky-KG"/>
        </w:rPr>
        <w:softHyphen/>
      </w:r>
      <w:r w:rsidR="00FB0630">
        <w:rPr>
          <w:bCs/>
          <w:sz w:val="28"/>
          <w:szCs w:val="28"/>
          <w:lang w:val="ky-KG"/>
        </w:rPr>
        <w:t>дагыдай эле башкаруу принциптерин чагылдырат.</w:t>
      </w:r>
    </w:p>
    <w:p w:rsidR="0069303A" w:rsidRPr="00EB473F" w:rsidRDefault="0069303A" w:rsidP="005B4938">
      <w:pPr>
        <w:pStyle w:val="af3"/>
        <w:widowControl w:val="0"/>
        <w:spacing w:line="262" w:lineRule="auto"/>
        <w:ind w:firstLine="567"/>
        <w:jc w:val="both"/>
        <w:rPr>
          <w:bCs/>
          <w:sz w:val="28"/>
          <w:szCs w:val="28"/>
          <w:lang w:val="ky-KG"/>
        </w:rPr>
      </w:pPr>
      <w:r w:rsidRPr="00EB473F">
        <w:rPr>
          <w:bCs/>
          <w:sz w:val="28"/>
          <w:szCs w:val="28"/>
          <w:lang w:val="ky-KG"/>
        </w:rPr>
        <w:t>Кеп –</w:t>
      </w:r>
      <w:r w:rsidR="0070118D" w:rsidRPr="00EB473F">
        <w:rPr>
          <w:bCs/>
          <w:sz w:val="28"/>
          <w:szCs w:val="28"/>
          <w:lang w:val="ky-KG"/>
        </w:rPr>
        <w:t xml:space="preserve"> </w:t>
      </w:r>
      <w:r w:rsidRPr="00EB473F">
        <w:rPr>
          <w:bCs/>
          <w:sz w:val="28"/>
          <w:szCs w:val="28"/>
          <w:lang w:val="ky-KG"/>
        </w:rPr>
        <w:t>бул айлана-чөйрөдөгүлөрдү түшүнүүнүн куралы жана адамдын акыл-эс, эмоционалдык жана аналитикалык жөндөмдүүлүктөрүнүн күзгү</w:t>
      </w:r>
      <w:r w:rsidR="00305E2D" w:rsidRPr="00EB473F">
        <w:rPr>
          <w:bCs/>
          <w:sz w:val="28"/>
          <w:szCs w:val="28"/>
          <w:lang w:val="ky-KG"/>
        </w:rPr>
        <w:t>сү. Эс-тутум,көңүл буруу, кыялдануу, ой жүгүртүү, эрктүү жүрүм-турум сыяктуу баладагы бардык психикалык процесстер кептин түздөн-түз катышуусу менен өнүгөт. Кеп жана мануалдык кыймыл-аракеттер-эволюция прцессинен пайда болгон адамга гана таандык фукциялар болуп саналат.</w:t>
      </w:r>
    </w:p>
    <w:p w:rsidR="00502C93" w:rsidRPr="00A9177A" w:rsidRDefault="00305E2D" w:rsidP="005B4938">
      <w:pPr>
        <w:pStyle w:val="af3"/>
        <w:widowControl w:val="0"/>
        <w:spacing w:line="262" w:lineRule="auto"/>
        <w:ind w:firstLine="567"/>
        <w:jc w:val="both"/>
        <w:rPr>
          <w:bCs/>
          <w:sz w:val="28"/>
          <w:szCs w:val="28"/>
          <w:lang w:val="ky-KG"/>
        </w:rPr>
      </w:pPr>
      <w:r>
        <w:rPr>
          <w:bCs/>
          <w:sz w:val="28"/>
          <w:szCs w:val="28"/>
          <w:lang w:val="ky-KG"/>
        </w:rPr>
        <w:t>Ошентип, мектепке чейинки балдардын кеп маданиятын өнүктүрүүгө комплекстүү жана аларды колдонуунун мазмунун жана методикасын аныктоого практика жүзүндө иштелип чыккан ык-амалдардын жетишсиздигинин ортосунда илимий карама-</w:t>
      </w:r>
      <w:r w:rsidR="00A9177A">
        <w:rPr>
          <w:bCs/>
          <w:sz w:val="28"/>
          <w:szCs w:val="28"/>
          <w:lang w:val="ky-KG"/>
        </w:rPr>
        <w:t>каршылык байкалууда жана аларды чечүү зарылдыгы шарттап турат.</w:t>
      </w:r>
    </w:p>
    <w:p w:rsidR="00903DFD" w:rsidRPr="004C3A90" w:rsidRDefault="00903DFD" w:rsidP="005B4938">
      <w:pPr>
        <w:widowControl w:val="0"/>
        <w:tabs>
          <w:tab w:val="left" w:pos="993"/>
        </w:tabs>
        <w:spacing w:line="262" w:lineRule="auto"/>
        <w:ind w:firstLine="567"/>
        <w:rPr>
          <w:rFonts w:ascii="Times New Roman" w:eastAsia="Times New Roman" w:hAnsi="Times New Roman" w:cs="Times New Roman"/>
          <w:sz w:val="28"/>
          <w:szCs w:val="28"/>
          <w:lang w:val="ky-KG"/>
        </w:rPr>
      </w:pPr>
      <w:r w:rsidRPr="004E4F35">
        <w:rPr>
          <w:rFonts w:ascii="Times New Roman" w:eastAsia="Calibri" w:hAnsi="Times New Roman" w:cs="Times New Roman"/>
          <w:b/>
          <w:bCs/>
          <w:iCs/>
          <w:sz w:val="28"/>
          <w:szCs w:val="28"/>
          <w:lang w:val="ky-KG"/>
        </w:rPr>
        <w:t xml:space="preserve">Диссертациянын экинчи </w:t>
      </w:r>
      <w:r w:rsidR="004E4F35" w:rsidRPr="00C62C6A">
        <w:rPr>
          <w:rFonts w:ascii="Times New Roman" w:eastAsia="Calibri" w:hAnsi="Times New Roman" w:cs="Times New Roman"/>
          <w:b/>
          <w:bCs/>
          <w:iCs/>
          <w:sz w:val="28"/>
          <w:szCs w:val="28"/>
          <w:lang w:val="ky-KG"/>
        </w:rPr>
        <w:t>главасы</w:t>
      </w:r>
      <w:r w:rsidRPr="00C62C6A">
        <w:rPr>
          <w:rFonts w:ascii="Times New Roman" w:eastAsia="Calibri" w:hAnsi="Times New Roman" w:cs="Times New Roman"/>
          <w:bCs/>
          <w:iCs/>
          <w:sz w:val="28"/>
          <w:szCs w:val="28"/>
          <w:lang w:val="ky-KG"/>
        </w:rPr>
        <w:t xml:space="preserve"> </w:t>
      </w:r>
      <w:r w:rsidRPr="00C62C6A">
        <w:rPr>
          <w:rFonts w:ascii="Times New Roman" w:eastAsia="Calibri" w:hAnsi="Times New Roman" w:cs="Times New Roman"/>
          <w:b/>
          <w:bCs/>
          <w:iCs/>
          <w:sz w:val="28"/>
          <w:szCs w:val="28"/>
          <w:lang w:val="ky-KG"/>
        </w:rPr>
        <w:t xml:space="preserve">“Изилдөөнүн объектиси, предмети, уюштурулушу жана </w:t>
      </w:r>
      <w:r w:rsidR="00193858" w:rsidRPr="00C62C6A">
        <w:rPr>
          <w:rFonts w:ascii="Times New Roman" w:eastAsia="Calibri" w:hAnsi="Times New Roman" w:cs="Times New Roman"/>
          <w:b/>
          <w:bCs/>
          <w:iCs/>
          <w:sz w:val="28"/>
          <w:szCs w:val="28"/>
          <w:lang w:val="ky-KG"/>
        </w:rPr>
        <w:t>методдору</w:t>
      </w:r>
      <w:r w:rsidRPr="00C62C6A">
        <w:rPr>
          <w:rFonts w:ascii="Times New Roman" w:eastAsia="Calibri" w:hAnsi="Times New Roman" w:cs="Times New Roman"/>
          <w:b/>
          <w:bCs/>
          <w:i/>
          <w:iCs/>
          <w:sz w:val="28"/>
          <w:szCs w:val="28"/>
          <w:lang w:val="ky-KG"/>
        </w:rPr>
        <w:t>”</w:t>
      </w:r>
      <w:r w:rsidRPr="00BB63EE">
        <w:rPr>
          <w:rFonts w:ascii="Times New Roman" w:eastAsia="Calibri" w:hAnsi="Times New Roman" w:cs="Times New Roman"/>
          <w:bCs/>
          <w:i/>
          <w:iCs/>
          <w:sz w:val="28"/>
          <w:szCs w:val="28"/>
          <w:lang w:val="ky-KG"/>
        </w:rPr>
        <w:t xml:space="preserve"> </w:t>
      </w:r>
      <w:r w:rsidRPr="00BB63EE">
        <w:rPr>
          <w:rFonts w:ascii="Times New Roman" w:eastAsia="Calibri" w:hAnsi="Times New Roman" w:cs="Times New Roman"/>
          <w:bCs/>
          <w:iCs/>
          <w:sz w:val="28"/>
          <w:szCs w:val="28"/>
          <w:lang w:val="ky-KG"/>
        </w:rPr>
        <w:t>деп аталып</w:t>
      </w:r>
      <w:r w:rsidRPr="00BB63EE">
        <w:rPr>
          <w:rFonts w:ascii="Times New Roman" w:eastAsia="Calibri" w:hAnsi="Times New Roman" w:cs="Times New Roman"/>
          <w:bCs/>
          <w:sz w:val="28"/>
          <w:szCs w:val="28"/>
          <w:lang w:val="ky-KG"/>
        </w:rPr>
        <w:t xml:space="preserve">, </w:t>
      </w:r>
      <w:r w:rsidR="001374D8" w:rsidRPr="00BB63EE">
        <w:rPr>
          <w:rFonts w:ascii="Times New Roman" w:eastAsia="Calibri" w:hAnsi="Times New Roman" w:cs="Times New Roman"/>
          <w:sz w:val="28"/>
          <w:szCs w:val="28"/>
          <w:lang w:val="ky-KG"/>
        </w:rPr>
        <w:t xml:space="preserve">мында </w:t>
      </w:r>
      <w:r w:rsidRPr="00BB63EE">
        <w:rPr>
          <w:rFonts w:ascii="Times New Roman" w:eastAsia="Calibri" w:hAnsi="Times New Roman" w:cs="Times New Roman"/>
          <w:sz w:val="28"/>
          <w:szCs w:val="28"/>
          <w:lang w:val="ky-KG"/>
        </w:rPr>
        <w:t>изилдөөнүн объектиси, предмети, методдору жана өткөрүү этаптары ачылып берилди.</w:t>
      </w:r>
      <w:r w:rsidR="008D3BD7">
        <w:rPr>
          <w:rFonts w:ascii="Times New Roman" w:eastAsia="Calibri" w:hAnsi="Times New Roman" w:cs="Times New Roman"/>
          <w:sz w:val="28"/>
          <w:szCs w:val="28"/>
          <w:lang w:val="ky-KG"/>
        </w:rPr>
        <w:t xml:space="preserve"> </w:t>
      </w:r>
    </w:p>
    <w:p w:rsidR="00903DFD" w:rsidRPr="00BB63EE" w:rsidRDefault="00B17464" w:rsidP="005B4938">
      <w:pPr>
        <w:widowControl w:val="0"/>
        <w:spacing w:line="262" w:lineRule="auto"/>
        <w:ind w:firstLine="567"/>
        <w:rPr>
          <w:rFonts w:ascii="Times New Roman" w:eastAsia="Calibri" w:hAnsi="Times New Roman" w:cs="Times New Roman"/>
          <w:b/>
          <w:sz w:val="28"/>
          <w:szCs w:val="28"/>
          <w:lang w:val="ky-KG"/>
        </w:rPr>
      </w:pPr>
      <w:r w:rsidRPr="00BB63EE">
        <w:rPr>
          <w:rFonts w:ascii="Times New Roman" w:eastAsia="Calibri" w:hAnsi="Times New Roman" w:cs="Times New Roman"/>
          <w:bCs/>
          <w:sz w:val="28"/>
          <w:szCs w:val="28"/>
          <w:lang w:val="ky-KG"/>
        </w:rPr>
        <w:t>Биз</w:t>
      </w:r>
      <w:r w:rsidRPr="00BB63EE">
        <w:rPr>
          <w:rFonts w:ascii="Times New Roman" w:eastAsia="Calibri" w:hAnsi="Times New Roman" w:cs="Times New Roman"/>
          <w:b/>
          <w:bCs/>
          <w:sz w:val="28"/>
          <w:szCs w:val="28"/>
          <w:lang w:val="ky-KG"/>
        </w:rPr>
        <w:t xml:space="preserve"> </w:t>
      </w:r>
      <w:r w:rsidRPr="00BB63EE">
        <w:rPr>
          <w:rFonts w:ascii="Times New Roman" w:eastAsia="Calibri" w:hAnsi="Times New Roman" w:cs="Times New Roman"/>
          <w:b/>
          <w:bCs/>
          <w:i/>
          <w:sz w:val="28"/>
          <w:szCs w:val="28"/>
          <w:lang w:val="ky-KG"/>
        </w:rPr>
        <w:t>изилдөөнүн объектиси катары</w:t>
      </w:r>
      <w:r w:rsidRPr="00BB63EE">
        <w:rPr>
          <w:rFonts w:ascii="Times New Roman" w:eastAsia="Calibri" w:hAnsi="Times New Roman" w:cs="Times New Roman"/>
          <w:sz w:val="28"/>
          <w:szCs w:val="28"/>
          <w:lang w:val="ky-KG"/>
        </w:rPr>
        <w:t xml:space="preserve"> </w:t>
      </w:r>
      <w:r w:rsidR="009E73D4" w:rsidRPr="00BB63EE">
        <w:rPr>
          <w:rFonts w:ascii="Times New Roman" w:eastAsia="Calibri" w:hAnsi="Times New Roman" w:cs="Times New Roman"/>
          <w:sz w:val="28"/>
          <w:szCs w:val="28"/>
          <w:lang w:val="ky-KG"/>
        </w:rPr>
        <w:t>мектепке че</w:t>
      </w:r>
      <w:r w:rsidR="001374D8" w:rsidRPr="00BB63EE">
        <w:rPr>
          <w:rFonts w:ascii="Times New Roman" w:eastAsia="Calibri" w:hAnsi="Times New Roman" w:cs="Times New Roman"/>
          <w:sz w:val="28"/>
          <w:szCs w:val="28"/>
          <w:lang w:val="ky-KG"/>
        </w:rPr>
        <w:t>йи</w:t>
      </w:r>
      <w:r w:rsidR="009E73D4" w:rsidRPr="00BB63EE">
        <w:rPr>
          <w:rFonts w:ascii="Times New Roman" w:eastAsia="Calibri" w:hAnsi="Times New Roman" w:cs="Times New Roman"/>
          <w:sz w:val="28"/>
          <w:szCs w:val="28"/>
          <w:lang w:val="ky-KG"/>
        </w:rPr>
        <w:t xml:space="preserve">нки балдардын кеп маданиятын дене тарбия көнүгүүлөрү аркылуу өстүрүү </w:t>
      </w:r>
      <w:r w:rsidR="00903DFD" w:rsidRPr="00BB63EE">
        <w:rPr>
          <w:rFonts w:ascii="Times New Roman" w:eastAsia="Calibri" w:hAnsi="Times New Roman" w:cs="Times New Roman"/>
          <w:sz w:val="28"/>
          <w:szCs w:val="28"/>
          <w:lang w:val="ky-KG"/>
        </w:rPr>
        <w:t>п</w:t>
      </w:r>
      <w:r w:rsidRPr="00BB63EE">
        <w:rPr>
          <w:rFonts w:ascii="Times New Roman" w:eastAsia="Calibri" w:hAnsi="Times New Roman" w:cs="Times New Roman"/>
          <w:sz w:val="28"/>
          <w:szCs w:val="28"/>
          <w:lang w:val="ky-KG"/>
        </w:rPr>
        <w:t>роцессин тандап алдык, себеби</w:t>
      </w:r>
      <w:r w:rsidR="001374D8" w:rsidRPr="00BB63EE">
        <w:rPr>
          <w:rFonts w:ascii="Times New Roman" w:eastAsia="Calibri" w:hAnsi="Times New Roman" w:cs="Times New Roman"/>
          <w:sz w:val="28"/>
          <w:szCs w:val="28"/>
          <w:lang w:val="ky-KG"/>
        </w:rPr>
        <w:t xml:space="preserve"> </w:t>
      </w:r>
      <w:r w:rsidR="00ED47C5" w:rsidRPr="00BB63EE">
        <w:rPr>
          <w:rFonts w:ascii="Times New Roman" w:eastAsia="Calibri" w:hAnsi="Times New Roman" w:cs="Times New Roman"/>
          <w:sz w:val="28"/>
          <w:szCs w:val="28"/>
          <w:lang w:val="ky-KG"/>
        </w:rPr>
        <w:t>балдардын кеп маданиятын дене тарбия көнүгүүлөрү аркылуу өнүктү</w:t>
      </w:r>
      <w:r w:rsidR="001374D8" w:rsidRPr="00BB63EE">
        <w:rPr>
          <w:rFonts w:ascii="Times New Roman" w:eastAsia="Calibri" w:hAnsi="Times New Roman" w:cs="Times New Roman"/>
          <w:sz w:val="28"/>
          <w:szCs w:val="28"/>
          <w:lang w:val="ky-KG"/>
        </w:rPr>
        <w:t xml:space="preserve">рүүнүн </w:t>
      </w:r>
      <w:r w:rsidR="00ED47C5" w:rsidRPr="00BB63EE">
        <w:rPr>
          <w:rFonts w:ascii="Times New Roman" w:eastAsia="Calibri" w:hAnsi="Times New Roman" w:cs="Times New Roman"/>
          <w:sz w:val="28"/>
          <w:szCs w:val="28"/>
          <w:lang w:val="ky-KG"/>
        </w:rPr>
        <w:t>педагогикалык шарттарын</w:t>
      </w:r>
      <w:r w:rsidR="001374D8" w:rsidRPr="00BB63EE">
        <w:rPr>
          <w:rFonts w:ascii="Times New Roman" w:eastAsia="Calibri" w:hAnsi="Times New Roman" w:cs="Times New Roman"/>
          <w:sz w:val="28"/>
          <w:szCs w:val="28"/>
          <w:lang w:val="ky-KG"/>
        </w:rPr>
        <w:t xml:space="preserve"> иштеп чыгуу жана </w:t>
      </w:r>
      <w:r w:rsidR="00ED47C5" w:rsidRPr="00BB63EE">
        <w:rPr>
          <w:rFonts w:ascii="Times New Roman" w:eastAsia="Times New Roman" w:hAnsi="Times New Roman" w:cs="Times New Roman"/>
          <w:sz w:val="28"/>
          <w:szCs w:val="28"/>
          <w:lang w:val="ky-KG" w:eastAsia="ru-RU"/>
        </w:rPr>
        <w:t>алардын эффективдүүлүгүн тажрыйбалык-эксперименталдык иштерде текшерүү максатыбыз болгон</w:t>
      </w:r>
      <w:r w:rsidR="00ED47C5" w:rsidRPr="00BB63EE">
        <w:rPr>
          <w:rFonts w:ascii="Times New Roman" w:eastAsia="Calibri" w:hAnsi="Times New Roman" w:cs="Times New Roman"/>
          <w:sz w:val="28"/>
          <w:szCs w:val="28"/>
          <w:lang w:val="ky-KG"/>
        </w:rPr>
        <w:t xml:space="preserve">, ал эми </w:t>
      </w:r>
      <w:r w:rsidR="00ED47C5" w:rsidRPr="00BB63EE">
        <w:rPr>
          <w:rFonts w:ascii="Times New Roman" w:eastAsia="Calibri" w:hAnsi="Times New Roman" w:cs="Times New Roman"/>
          <w:b/>
          <w:i/>
          <w:sz w:val="28"/>
          <w:szCs w:val="28"/>
          <w:lang w:val="ky-KG"/>
        </w:rPr>
        <w:t>изилдөөнүн предмети</w:t>
      </w:r>
      <w:r w:rsidR="00ED47C5" w:rsidRPr="00BB63EE">
        <w:rPr>
          <w:rFonts w:ascii="Times New Roman" w:eastAsia="Calibri" w:hAnsi="Times New Roman" w:cs="Times New Roman"/>
          <w:sz w:val="28"/>
          <w:szCs w:val="28"/>
          <w:lang w:val="ky-KG"/>
        </w:rPr>
        <w:t xml:space="preserve"> катары ыргакты, дене тарбия көнүгүүлөрүн жана тыбыштык кеп маданиятын комплекстүү өнүктүрүүнүн </w:t>
      </w:r>
      <w:r w:rsidR="001374D8" w:rsidRPr="00BB63EE">
        <w:rPr>
          <w:rFonts w:ascii="Times New Roman" w:eastAsia="Calibri" w:hAnsi="Times New Roman" w:cs="Times New Roman"/>
          <w:sz w:val="28"/>
          <w:szCs w:val="28"/>
          <w:lang w:val="ky-KG"/>
        </w:rPr>
        <w:t>таасирин жакшыртуу процесси эсептел</w:t>
      </w:r>
      <w:r w:rsidR="00ED47C5" w:rsidRPr="00BB63EE">
        <w:rPr>
          <w:rFonts w:ascii="Times New Roman" w:eastAsia="Calibri" w:hAnsi="Times New Roman" w:cs="Times New Roman"/>
          <w:sz w:val="28"/>
          <w:szCs w:val="28"/>
          <w:lang w:val="ky-KG"/>
        </w:rPr>
        <w:t>ет.</w:t>
      </w:r>
      <w:r w:rsidR="00EE6117" w:rsidRPr="00BB63EE">
        <w:rPr>
          <w:rFonts w:ascii="Times New Roman" w:hAnsi="Times New Roman" w:cs="Times New Roman"/>
          <w:sz w:val="28"/>
          <w:szCs w:val="28"/>
          <w:lang w:val="ky-KG"/>
        </w:rPr>
        <w:t xml:space="preserve"> Мектепке чейинки балдардын кеп маданиятын дене тарбия көнүгүүлөрү аркылуу өстүрүүнүн шарттары</w:t>
      </w:r>
      <w:r w:rsidR="00EE6117" w:rsidRPr="00BB63EE">
        <w:rPr>
          <w:rFonts w:ascii="Times New Roman" w:eastAsia="Times New Roman" w:hAnsi="Times New Roman" w:cs="Times New Roman"/>
          <w:sz w:val="28"/>
          <w:szCs w:val="28"/>
          <w:lang w:val="ky-KG"/>
        </w:rPr>
        <w:t xml:space="preserve"> маселесин талдоодо изилдөөнүн </w:t>
      </w:r>
      <w:r w:rsidR="001374D8" w:rsidRPr="00BB63EE">
        <w:rPr>
          <w:rFonts w:ascii="Times New Roman" w:eastAsia="Times New Roman" w:hAnsi="Times New Roman" w:cs="Times New Roman"/>
          <w:sz w:val="28"/>
          <w:szCs w:val="28"/>
          <w:lang w:val="ky-KG"/>
        </w:rPr>
        <w:t>төмөнкү</w:t>
      </w:r>
      <w:r w:rsidR="001374D8" w:rsidRPr="00BB63EE">
        <w:rPr>
          <w:rFonts w:ascii="Times New Roman" w:eastAsia="Times New Roman" w:hAnsi="Times New Roman" w:cs="Times New Roman"/>
          <w:b/>
          <w:i/>
          <w:sz w:val="28"/>
          <w:szCs w:val="28"/>
          <w:lang w:val="ky-KG"/>
        </w:rPr>
        <w:t xml:space="preserve"> </w:t>
      </w:r>
      <w:r w:rsidR="004C3A90">
        <w:rPr>
          <w:rFonts w:ascii="Times New Roman" w:eastAsia="Times New Roman" w:hAnsi="Times New Roman" w:cs="Times New Roman"/>
          <w:b/>
          <w:i/>
          <w:sz w:val="28"/>
          <w:szCs w:val="28"/>
          <w:lang w:val="ky-KG"/>
        </w:rPr>
        <w:t xml:space="preserve">методдорун </w:t>
      </w:r>
      <w:r w:rsidR="00EE6117" w:rsidRPr="00BB63EE">
        <w:rPr>
          <w:rFonts w:ascii="Times New Roman" w:eastAsia="Times New Roman" w:hAnsi="Times New Roman" w:cs="Times New Roman"/>
          <w:sz w:val="28"/>
          <w:szCs w:val="28"/>
          <w:lang w:val="ky-KG"/>
        </w:rPr>
        <w:t>пайдалан</w:t>
      </w:r>
      <w:r w:rsidR="005D20DC">
        <w:rPr>
          <w:rFonts w:ascii="Times New Roman" w:eastAsia="Times New Roman" w:hAnsi="Times New Roman" w:cs="Times New Roman"/>
          <w:sz w:val="28"/>
          <w:szCs w:val="28"/>
          <w:lang w:val="ky-KG"/>
        </w:rPr>
        <w:softHyphen/>
      </w:r>
      <w:r w:rsidR="00EE6117" w:rsidRPr="00BB63EE">
        <w:rPr>
          <w:rFonts w:ascii="Times New Roman" w:eastAsia="Times New Roman" w:hAnsi="Times New Roman" w:cs="Times New Roman"/>
          <w:sz w:val="28"/>
          <w:szCs w:val="28"/>
          <w:lang w:val="ky-KG"/>
        </w:rPr>
        <w:t>дык:</w:t>
      </w:r>
      <w:r w:rsidR="00EE6117" w:rsidRPr="00BB63EE">
        <w:rPr>
          <w:rFonts w:ascii="Times New Roman" w:eastAsia="Times New Roman" w:hAnsi="Times New Roman" w:cs="Times New Roman"/>
          <w:b/>
          <w:sz w:val="28"/>
          <w:szCs w:val="28"/>
          <w:lang w:val="ky-KG"/>
        </w:rPr>
        <w:t xml:space="preserve"> </w:t>
      </w:r>
      <w:r w:rsidR="00EE6117" w:rsidRPr="00BB63EE">
        <w:rPr>
          <w:rFonts w:ascii="Times New Roman" w:eastAsia="Times New Roman" w:hAnsi="Times New Roman" w:cs="Times New Roman"/>
          <w:sz w:val="28"/>
          <w:szCs w:val="28"/>
          <w:lang w:val="ky-KG"/>
        </w:rPr>
        <w:t>илимий</w:t>
      </w:r>
      <w:r w:rsidR="00C74FF0" w:rsidRPr="00BB63EE">
        <w:rPr>
          <w:rFonts w:ascii="Times New Roman" w:eastAsia="Times New Roman" w:hAnsi="Times New Roman" w:cs="Times New Roman"/>
          <w:sz w:val="28"/>
          <w:szCs w:val="28"/>
          <w:lang w:val="ky-KG"/>
        </w:rPr>
        <w:t>-методикалык</w:t>
      </w:r>
      <w:r w:rsidR="00EE6117" w:rsidRPr="00BB63EE">
        <w:rPr>
          <w:rFonts w:ascii="Times New Roman" w:eastAsia="Times New Roman" w:hAnsi="Times New Roman" w:cs="Times New Roman"/>
          <w:sz w:val="28"/>
          <w:szCs w:val="28"/>
          <w:lang w:val="ky-KG"/>
        </w:rPr>
        <w:t xml:space="preserve"> булактарды анализдөө, педагогикалык тажрыйба</w:t>
      </w:r>
      <w:r w:rsidR="005D20DC">
        <w:rPr>
          <w:rFonts w:ascii="Times New Roman" w:eastAsia="Times New Roman" w:hAnsi="Times New Roman" w:cs="Times New Roman"/>
          <w:sz w:val="28"/>
          <w:szCs w:val="28"/>
          <w:lang w:val="ky-KG"/>
        </w:rPr>
        <w:softHyphen/>
      </w:r>
      <w:r w:rsidR="00EE6117" w:rsidRPr="00BB63EE">
        <w:rPr>
          <w:rFonts w:ascii="Times New Roman" w:eastAsia="Times New Roman" w:hAnsi="Times New Roman" w:cs="Times New Roman"/>
          <w:sz w:val="28"/>
          <w:szCs w:val="28"/>
          <w:lang w:val="ky-KG"/>
        </w:rPr>
        <w:t>ны үйрөнүү, байкоо жүргүзүү, анкеталоо,</w:t>
      </w:r>
      <w:r w:rsidR="00C74FF0" w:rsidRPr="00BB63EE">
        <w:rPr>
          <w:rFonts w:ascii="Times New Roman" w:eastAsia="Times New Roman" w:hAnsi="Times New Roman" w:cs="Times New Roman"/>
          <w:sz w:val="28"/>
          <w:szCs w:val="28"/>
          <w:lang w:val="ky-KG"/>
        </w:rPr>
        <w:t xml:space="preserve"> тест</w:t>
      </w:r>
      <w:r w:rsidR="00DA4CD5" w:rsidRPr="00BB63EE">
        <w:rPr>
          <w:rFonts w:ascii="Times New Roman" w:eastAsia="Times New Roman" w:hAnsi="Times New Roman" w:cs="Times New Roman"/>
          <w:sz w:val="28"/>
          <w:szCs w:val="28"/>
          <w:lang w:val="ky-KG"/>
        </w:rPr>
        <w:t>ирлөө</w:t>
      </w:r>
      <w:r w:rsidR="00C74FF0" w:rsidRPr="00BB63EE">
        <w:rPr>
          <w:rFonts w:ascii="Times New Roman" w:eastAsia="Times New Roman" w:hAnsi="Times New Roman" w:cs="Times New Roman"/>
          <w:sz w:val="28"/>
          <w:szCs w:val="28"/>
          <w:lang w:val="ky-KG"/>
        </w:rPr>
        <w:t>,</w:t>
      </w:r>
      <w:r w:rsidR="00DA4CD5" w:rsidRPr="00BB63EE">
        <w:rPr>
          <w:rFonts w:ascii="Times New Roman" w:eastAsia="Calibri" w:hAnsi="Times New Roman" w:cs="Times New Roman"/>
          <w:iCs/>
          <w:sz w:val="28"/>
          <w:szCs w:val="28"/>
          <w:shd w:val="clear" w:color="auto" w:fill="FFFFFF"/>
          <w:lang w:val="ky-KG" w:eastAsia="ru-RU" w:bidi="ru-RU"/>
        </w:rPr>
        <w:t xml:space="preserve"> аңгемелешүү жана </w:t>
      </w:r>
      <w:r w:rsidR="00DA4CD5" w:rsidRPr="00BB63EE">
        <w:rPr>
          <w:rFonts w:ascii="Times New Roman" w:eastAsia="Times New Roman" w:hAnsi="Times New Roman" w:cs="Times New Roman"/>
          <w:iCs/>
          <w:sz w:val="28"/>
          <w:szCs w:val="28"/>
          <w:lang w:val="ky-KG" w:eastAsia="zh-CN"/>
        </w:rPr>
        <w:t>интервью</w:t>
      </w:r>
      <w:r w:rsidR="00DA4CD5" w:rsidRPr="00BB63EE">
        <w:rPr>
          <w:rFonts w:ascii="Times New Roman" w:eastAsia="Times New Roman" w:hAnsi="Times New Roman" w:cs="Times New Roman"/>
          <w:bCs/>
          <w:iCs/>
          <w:sz w:val="28"/>
          <w:szCs w:val="28"/>
          <w:lang w:val="ky-KG" w:eastAsia="zh-CN"/>
        </w:rPr>
        <w:t xml:space="preserve"> алуу, </w:t>
      </w:r>
      <w:r w:rsidR="00DA4CD5" w:rsidRPr="00BB63EE">
        <w:rPr>
          <w:rFonts w:ascii="Times New Roman" w:eastAsia="Times New Roman" w:hAnsi="Times New Roman" w:cs="Times New Roman"/>
          <w:sz w:val="28"/>
          <w:szCs w:val="28"/>
          <w:lang w:val="ky-KG"/>
        </w:rPr>
        <w:t>эксперттик б</w:t>
      </w:r>
      <w:r w:rsidR="001374D8" w:rsidRPr="00BB63EE">
        <w:rPr>
          <w:rFonts w:ascii="Times New Roman" w:eastAsia="Times New Roman" w:hAnsi="Times New Roman" w:cs="Times New Roman"/>
          <w:sz w:val="28"/>
          <w:szCs w:val="28"/>
          <w:lang w:val="ky-KG"/>
        </w:rPr>
        <w:t>а</w:t>
      </w:r>
      <w:r w:rsidR="00DA4CD5" w:rsidRPr="00BB63EE">
        <w:rPr>
          <w:rFonts w:ascii="Times New Roman" w:eastAsia="Times New Roman" w:hAnsi="Times New Roman" w:cs="Times New Roman"/>
          <w:sz w:val="28"/>
          <w:szCs w:val="28"/>
          <w:lang w:val="ky-KG"/>
        </w:rPr>
        <w:t>алоо</w:t>
      </w:r>
      <w:r w:rsidR="00EE6117" w:rsidRPr="00BB63EE">
        <w:rPr>
          <w:rFonts w:ascii="Times New Roman" w:eastAsia="Times New Roman" w:hAnsi="Times New Roman" w:cs="Times New Roman"/>
          <w:sz w:val="28"/>
          <w:szCs w:val="28"/>
          <w:lang w:val="ky-KG"/>
        </w:rPr>
        <w:t>,</w:t>
      </w:r>
      <w:r w:rsidR="00DA4CD5" w:rsidRPr="00BB63EE">
        <w:rPr>
          <w:rFonts w:ascii="Times New Roman" w:eastAsia="Times New Roman" w:hAnsi="Times New Roman" w:cs="Times New Roman"/>
          <w:bCs/>
          <w:iCs/>
          <w:sz w:val="28"/>
          <w:szCs w:val="28"/>
          <w:lang w:val="ky-KG" w:eastAsia="zh-CN"/>
        </w:rPr>
        <w:t xml:space="preserve"> дене тарбия сабактарынын пландары</w:t>
      </w:r>
      <w:r w:rsidR="001374D8" w:rsidRPr="00BB63EE">
        <w:rPr>
          <w:rFonts w:ascii="Times New Roman" w:eastAsia="Times New Roman" w:hAnsi="Times New Roman" w:cs="Times New Roman"/>
          <w:bCs/>
          <w:iCs/>
          <w:sz w:val="28"/>
          <w:szCs w:val="28"/>
          <w:lang w:val="ky-KG" w:eastAsia="zh-CN"/>
        </w:rPr>
        <w:t>н</w:t>
      </w:r>
      <w:r w:rsidR="00DA4CD5" w:rsidRPr="00BB63EE">
        <w:rPr>
          <w:rFonts w:ascii="Times New Roman" w:eastAsia="Times New Roman" w:hAnsi="Times New Roman" w:cs="Times New Roman"/>
          <w:bCs/>
          <w:iCs/>
          <w:sz w:val="28"/>
          <w:szCs w:val="28"/>
          <w:lang w:val="ky-KG" w:eastAsia="zh-CN"/>
        </w:rPr>
        <w:t xml:space="preserve"> жана программаларын иликтөө жана жалпылаштыруу,</w:t>
      </w:r>
      <w:r w:rsidR="00EE6117" w:rsidRPr="00BB63EE">
        <w:rPr>
          <w:rFonts w:ascii="Times New Roman" w:eastAsia="Times New Roman" w:hAnsi="Times New Roman" w:cs="Times New Roman"/>
          <w:sz w:val="28"/>
          <w:szCs w:val="28"/>
          <w:lang w:val="ky-KG"/>
        </w:rPr>
        <w:t xml:space="preserve"> </w:t>
      </w:r>
      <w:r w:rsidR="00DA4CD5" w:rsidRPr="00BB63EE">
        <w:rPr>
          <w:rFonts w:ascii="Times New Roman" w:eastAsia="Times New Roman" w:hAnsi="Times New Roman" w:cs="Times New Roman"/>
          <w:bCs/>
          <w:iCs/>
          <w:sz w:val="28"/>
          <w:szCs w:val="28"/>
          <w:lang w:val="ky-KG" w:eastAsia="zh-CN"/>
        </w:rPr>
        <w:t>педагогикалык экспе</w:t>
      </w:r>
      <w:r w:rsidR="005D20DC">
        <w:rPr>
          <w:rFonts w:ascii="Times New Roman" w:eastAsia="Times New Roman" w:hAnsi="Times New Roman" w:cs="Times New Roman"/>
          <w:bCs/>
          <w:iCs/>
          <w:sz w:val="28"/>
          <w:szCs w:val="28"/>
          <w:lang w:val="ky-KG" w:eastAsia="zh-CN"/>
        </w:rPr>
        <w:softHyphen/>
      </w:r>
      <w:r w:rsidR="00DA4CD5" w:rsidRPr="00BB63EE">
        <w:rPr>
          <w:rFonts w:ascii="Times New Roman" w:eastAsia="Times New Roman" w:hAnsi="Times New Roman" w:cs="Times New Roman"/>
          <w:bCs/>
          <w:iCs/>
          <w:sz w:val="28"/>
          <w:szCs w:val="28"/>
          <w:lang w:val="ky-KG" w:eastAsia="zh-CN"/>
        </w:rPr>
        <w:t>ри</w:t>
      </w:r>
      <w:r w:rsidR="005D20DC">
        <w:rPr>
          <w:rFonts w:ascii="Times New Roman" w:eastAsia="Times New Roman" w:hAnsi="Times New Roman" w:cs="Times New Roman"/>
          <w:bCs/>
          <w:iCs/>
          <w:sz w:val="28"/>
          <w:szCs w:val="28"/>
          <w:lang w:val="ky-KG" w:eastAsia="zh-CN"/>
        </w:rPr>
        <w:softHyphen/>
      </w:r>
      <w:r w:rsidR="00DA4CD5" w:rsidRPr="00BB63EE">
        <w:rPr>
          <w:rFonts w:ascii="Times New Roman" w:eastAsia="Times New Roman" w:hAnsi="Times New Roman" w:cs="Times New Roman"/>
          <w:bCs/>
          <w:iCs/>
          <w:sz w:val="28"/>
          <w:szCs w:val="28"/>
          <w:lang w:val="ky-KG" w:eastAsia="zh-CN"/>
        </w:rPr>
        <w:t xml:space="preserve">мент, </w:t>
      </w:r>
      <w:r w:rsidR="00EE6117" w:rsidRPr="00BB63EE">
        <w:rPr>
          <w:rFonts w:ascii="Times New Roman" w:eastAsia="Times New Roman" w:hAnsi="Times New Roman" w:cs="Times New Roman"/>
          <w:sz w:val="28"/>
          <w:szCs w:val="28"/>
          <w:lang w:val="ky-KG"/>
        </w:rPr>
        <w:t xml:space="preserve">математикалык статистикалык </w:t>
      </w:r>
      <w:r w:rsidR="004C3A90">
        <w:rPr>
          <w:rFonts w:ascii="Times New Roman" w:eastAsia="Times New Roman" w:hAnsi="Times New Roman" w:cs="Times New Roman"/>
          <w:sz w:val="28"/>
          <w:szCs w:val="28"/>
          <w:lang w:val="ky-KG"/>
        </w:rPr>
        <w:t>методдор</w:t>
      </w:r>
      <w:r w:rsidR="00EE6117" w:rsidRPr="00BB63EE">
        <w:rPr>
          <w:rFonts w:ascii="Times New Roman" w:eastAsia="Times New Roman" w:hAnsi="Times New Roman" w:cs="Times New Roman"/>
          <w:sz w:val="28"/>
          <w:szCs w:val="28"/>
          <w:lang w:val="ky-KG"/>
        </w:rPr>
        <w:t>.</w:t>
      </w:r>
      <w:r w:rsidR="008D3BD7">
        <w:rPr>
          <w:rFonts w:ascii="Times New Roman" w:eastAsia="Times New Roman" w:hAnsi="Times New Roman" w:cs="Times New Roman"/>
          <w:bCs/>
          <w:iCs/>
          <w:sz w:val="28"/>
          <w:szCs w:val="28"/>
          <w:lang w:val="ky-KG" w:eastAsia="zh-CN"/>
        </w:rPr>
        <w:t xml:space="preserve"> </w:t>
      </w:r>
    </w:p>
    <w:p w:rsidR="008D3BD7" w:rsidRDefault="00903DFD" w:rsidP="005B4938">
      <w:pPr>
        <w:widowControl w:val="0"/>
        <w:spacing w:line="262" w:lineRule="auto"/>
        <w:ind w:firstLine="567"/>
        <w:rPr>
          <w:rFonts w:ascii="Times New Roman" w:eastAsia="Calibri" w:hAnsi="Times New Roman" w:cs="Times New Roman"/>
          <w:sz w:val="28"/>
          <w:szCs w:val="28"/>
          <w:lang w:val="ky-KG"/>
        </w:rPr>
      </w:pPr>
      <w:r w:rsidRPr="00BB63EE">
        <w:rPr>
          <w:rFonts w:ascii="Times New Roman" w:eastAsia="Calibri" w:hAnsi="Times New Roman" w:cs="Times New Roman"/>
          <w:b/>
          <w:sz w:val="28"/>
          <w:szCs w:val="28"/>
          <w:lang w:val="ky-KG"/>
        </w:rPr>
        <w:t>Изилдөөнүн этаптары жана жүрүшү</w:t>
      </w:r>
      <w:r w:rsidR="003014ED">
        <w:rPr>
          <w:rFonts w:ascii="Times New Roman" w:eastAsia="Calibri" w:hAnsi="Times New Roman" w:cs="Times New Roman"/>
          <w:sz w:val="28"/>
          <w:szCs w:val="28"/>
          <w:lang w:val="ky-KG"/>
        </w:rPr>
        <w:t>. И</w:t>
      </w:r>
      <w:r w:rsidRPr="00BB63EE">
        <w:rPr>
          <w:rFonts w:ascii="Times New Roman" w:eastAsia="Calibri" w:hAnsi="Times New Roman" w:cs="Times New Roman"/>
          <w:sz w:val="28"/>
          <w:szCs w:val="28"/>
          <w:lang w:val="ky-KG"/>
        </w:rPr>
        <w:t xml:space="preserve">зилдөө төрт этапта </w:t>
      </w:r>
      <w:r w:rsidR="003014ED">
        <w:rPr>
          <w:rFonts w:ascii="Times New Roman" w:eastAsia="Calibri" w:hAnsi="Times New Roman" w:cs="Times New Roman"/>
          <w:sz w:val="28"/>
          <w:szCs w:val="28"/>
          <w:lang w:val="ky-KG"/>
        </w:rPr>
        <w:t>жүргүзүлдү:</w:t>
      </w:r>
    </w:p>
    <w:p w:rsidR="003014ED" w:rsidRDefault="00903DFD" w:rsidP="005B4938">
      <w:pPr>
        <w:widowControl w:val="0"/>
        <w:spacing w:line="262" w:lineRule="auto"/>
        <w:ind w:firstLine="567"/>
        <w:rPr>
          <w:rFonts w:ascii="Times New Roman" w:eastAsia="Calibri" w:hAnsi="Times New Roman" w:cs="Times New Roman"/>
          <w:spacing w:val="-4"/>
          <w:sz w:val="28"/>
          <w:szCs w:val="28"/>
          <w:lang w:val="ky-KG"/>
        </w:rPr>
      </w:pPr>
      <w:r w:rsidRPr="005B4938">
        <w:rPr>
          <w:rFonts w:ascii="Times New Roman" w:eastAsia="Calibri" w:hAnsi="Times New Roman" w:cs="Times New Roman"/>
          <w:i/>
          <w:spacing w:val="-4"/>
          <w:sz w:val="28"/>
          <w:szCs w:val="28"/>
          <w:lang w:val="ky-KG"/>
        </w:rPr>
        <w:t>Биринчи этапта</w:t>
      </w:r>
      <w:r w:rsidRPr="005B4938">
        <w:rPr>
          <w:rFonts w:ascii="Times New Roman" w:eastAsia="Calibri" w:hAnsi="Times New Roman" w:cs="Times New Roman"/>
          <w:spacing w:val="-4"/>
          <w:sz w:val="28"/>
          <w:szCs w:val="28"/>
          <w:lang w:val="ky-KG"/>
        </w:rPr>
        <w:t xml:space="preserve"> (2</w:t>
      </w:r>
      <w:r w:rsidR="001374D8" w:rsidRPr="005B4938">
        <w:rPr>
          <w:rFonts w:ascii="Times New Roman" w:eastAsia="Calibri" w:hAnsi="Times New Roman" w:cs="Times New Roman"/>
          <w:spacing w:val="-4"/>
          <w:sz w:val="28"/>
          <w:szCs w:val="28"/>
          <w:lang w:val="ky-KG"/>
        </w:rPr>
        <w:t>013-2014-окуу жылы) изилденип жаткан проблеманын</w:t>
      </w:r>
      <w:r w:rsidRPr="005B4938">
        <w:rPr>
          <w:rFonts w:ascii="Times New Roman" w:eastAsia="Calibri" w:hAnsi="Times New Roman" w:cs="Times New Roman"/>
          <w:spacing w:val="-4"/>
          <w:sz w:val="28"/>
          <w:szCs w:val="28"/>
          <w:lang w:val="ky-KG"/>
        </w:rPr>
        <w:t xml:space="preserve"> психологиялык, педагогикалык теориядагы жана прак</w:t>
      </w:r>
      <w:r w:rsidR="001374D8" w:rsidRPr="005B4938">
        <w:rPr>
          <w:rFonts w:ascii="Times New Roman" w:eastAsia="Calibri" w:hAnsi="Times New Roman" w:cs="Times New Roman"/>
          <w:spacing w:val="-4"/>
          <w:sz w:val="28"/>
          <w:szCs w:val="28"/>
          <w:lang w:val="ky-KG"/>
        </w:rPr>
        <w:t>тикадагы жалпы абалы изилденди,</w:t>
      </w:r>
      <w:r w:rsidRPr="005B4938">
        <w:rPr>
          <w:rFonts w:ascii="Times New Roman" w:eastAsia="Calibri" w:hAnsi="Times New Roman" w:cs="Times New Roman"/>
          <w:spacing w:val="-4"/>
          <w:sz w:val="28"/>
          <w:szCs w:val="28"/>
          <w:lang w:val="ky-KG"/>
        </w:rPr>
        <w:t xml:space="preserve"> бала бакчанын таал</w:t>
      </w:r>
      <w:r w:rsidR="003403E4" w:rsidRPr="005B4938">
        <w:rPr>
          <w:rFonts w:ascii="Times New Roman" w:eastAsia="Calibri" w:hAnsi="Times New Roman" w:cs="Times New Roman"/>
          <w:spacing w:val="-4"/>
          <w:sz w:val="28"/>
          <w:szCs w:val="28"/>
          <w:lang w:val="ky-KG"/>
        </w:rPr>
        <w:t>им-тарбия программаларына талдоо</w:t>
      </w:r>
      <w:r w:rsidR="001374D8" w:rsidRPr="005B4938">
        <w:rPr>
          <w:rFonts w:ascii="Times New Roman" w:eastAsia="Calibri" w:hAnsi="Times New Roman" w:cs="Times New Roman"/>
          <w:spacing w:val="-4"/>
          <w:sz w:val="28"/>
          <w:szCs w:val="28"/>
          <w:lang w:val="ky-KG"/>
        </w:rPr>
        <w:t xml:space="preserve"> жасалды, </w:t>
      </w:r>
      <w:r w:rsidRPr="005B4938">
        <w:rPr>
          <w:rFonts w:ascii="Times New Roman" w:eastAsia="Calibri" w:hAnsi="Times New Roman" w:cs="Times New Roman"/>
          <w:spacing w:val="-4"/>
          <w:sz w:val="28"/>
          <w:szCs w:val="28"/>
          <w:lang w:val="ky-KG"/>
        </w:rPr>
        <w:t xml:space="preserve">изилдөөнүн илимий аппараты иштелип чыкты. </w:t>
      </w:r>
    </w:p>
    <w:p w:rsidR="003014ED" w:rsidRDefault="00903DFD" w:rsidP="005B4938">
      <w:pPr>
        <w:widowControl w:val="0"/>
        <w:spacing w:line="262" w:lineRule="auto"/>
        <w:ind w:firstLine="567"/>
        <w:rPr>
          <w:rFonts w:ascii="Times New Roman" w:eastAsia="Calibri" w:hAnsi="Times New Roman" w:cs="Times New Roman"/>
          <w:spacing w:val="-4"/>
          <w:sz w:val="28"/>
          <w:szCs w:val="28"/>
          <w:lang w:val="ky-KG"/>
        </w:rPr>
      </w:pPr>
      <w:r w:rsidRPr="005B4938">
        <w:rPr>
          <w:rFonts w:ascii="Times New Roman" w:eastAsia="Calibri" w:hAnsi="Times New Roman" w:cs="Times New Roman"/>
          <w:i/>
          <w:spacing w:val="-4"/>
          <w:sz w:val="28"/>
          <w:szCs w:val="28"/>
          <w:lang w:val="ky-KG"/>
        </w:rPr>
        <w:t>Экинчи этапта (</w:t>
      </w:r>
      <w:r w:rsidR="001374D8" w:rsidRPr="005B4938">
        <w:rPr>
          <w:rFonts w:ascii="Times New Roman" w:eastAsia="Calibri" w:hAnsi="Times New Roman" w:cs="Times New Roman"/>
          <w:spacing w:val="-4"/>
          <w:sz w:val="28"/>
          <w:szCs w:val="28"/>
          <w:lang w:val="ky-KG"/>
        </w:rPr>
        <w:t xml:space="preserve">2014-2015-окуу жылы) </w:t>
      </w:r>
      <w:r w:rsidRPr="005B4938">
        <w:rPr>
          <w:rFonts w:ascii="Times New Roman" w:eastAsia="Calibri" w:hAnsi="Times New Roman" w:cs="Times New Roman"/>
          <w:spacing w:val="-4"/>
          <w:sz w:val="28"/>
          <w:szCs w:val="28"/>
          <w:lang w:val="ky-KG"/>
        </w:rPr>
        <w:t>тарбиячыларды, методисттерди, дене тарбия педагогдордун, башкаруучуларды жана ата-энелерди сурамжылоо, анкета алу</w:t>
      </w:r>
      <w:r w:rsidR="001374D8" w:rsidRPr="005B4938">
        <w:rPr>
          <w:rFonts w:ascii="Times New Roman" w:eastAsia="Calibri" w:hAnsi="Times New Roman" w:cs="Times New Roman"/>
          <w:spacing w:val="-4"/>
          <w:sz w:val="28"/>
          <w:szCs w:val="28"/>
          <w:lang w:val="ky-KG"/>
        </w:rPr>
        <w:t>у түрүндө изилдөө жүргүзүлдү.</w:t>
      </w:r>
      <w:r w:rsidR="008D3BD7" w:rsidRPr="005B4938">
        <w:rPr>
          <w:rFonts w:ascii="Times New Roman" w:eastAsia="Calibri" w:hAnsi="Times New Roman" w:cs="Times New Roman"/>
          <w:spacing w:val="-4"/>
          <w:sz w:val="28"/>
          <w:szCs w:val="28"/>
          <w:lang w:val="ky-KG"/>
        </w:rPr>
        <w:t xml:space="preserve"> </w:t>
      </w:r>
    </w:p>
    <w:p w:rsidR="003014ED" w:rsidRDefault="00903DFD" w:rsidP="003014ED">
      <w:pPr>
        <w:widowControl w:val="0"/>
        <w:spacing w:line="262" w:lineRule="auto"/>
        <w:ind w:left="567"/>
        <w:rPr>
          <w:rFonts w:ascii="Times New Roman" w:eastAsia="Calibri" w:hAnsi="Times New Roman" w:cs="Times New Roman"/>
          <w:spacing w:val="-4"/>
          <w:sz w:val="28"/>
          <w:szCs w:val="28"/>
          <w:lang w:val="ky-KG"/>
        </w:rPr>
      </w:pPr>
      <w:r w:rsidRPr="005B4938">
        <w:rPr>
          <w:rFonts w:ascii="Times New Roman" w:eastAsia="Calibri" w:hAnsi="Times New Roman" w:cs="Times New Roman"/>
          <w:i/>
          <w:spacing w:val="-4"/>
          <w:sz w:val="28"/>
          <w:szCs w:val="28"/>
          <w:lang w:val="ky-KG"/>
        </w:rPr>
        <w:t>Изилдөөнүн үчүнчү этабында</w:t>
      </w:r>
      <w:r w:rsidR="001374D8" w:rsidRPr="005B4938">
        <w:rPr>
          <w:rFonts w:ascii="Times New Roman" w:eastAsia="Calibri" w:hAnsi="Times New Roman" w:cs="Times New Roman"/>
          <w:spacing w:val="-4"/>
          <w:sz w:val="28"/>
          <w:szCs w:val="28"/>
          <w:lang w:val="ky-KG"/>
        </w:rPr>
        <w:t xml:space="preserve"> (2015-2016-окуу жылы) </w:t>
      </w:r>
      <w:r w:rsidRPr="005B4938">
        <w:rPr>
          <w:rFonts w:ascii="Times New Roman" w:eastAsia="Calibri" w:hAnsi="Times New Roman" w:cs="Times New Roman"/>
          <w:spacing w:val="-4"/>
          <w:sz w:val="28"/>
          <w:szCs w:val="28"/>
          <w:lang w:val="ky-KG"/>
        </w:rPr>
        <w:t xml:space="preserve">“3-5 жаштагы </w:t>
      </w:r>
      <w:r w:rsidRPr="005B4938">
        <w:rPr>
          <w:rFonts w:ascii="Times New Roman" w:eastAsia="Calibri" w:hAnsi="Times New Roman" w:cs="Times New Roman"/>
          <w:spacing w:val="-4"/>
          <w:sz w:val="28"/>
          <w:szCs w:val="28"/>
          <w:lang w:val="ky-KG"/>
        </w:rPr>
        <w:lastRenderedPageBreak/>
        <w:t>балдардын кеп маданиятын дене тарб</w:t>
      </w:r>
      <w:r w:rsidR="005938BA" w:rsidRPr="005B4938">
        <w:rPr>
          <w:rFonts w:ascii="Times New Roman" w:eastAsia="Calibri" w:hAnsi="Times New Roman" w:cs="Times New Roman"/>
          <w:spacing w:val="-4"/>
          <w:sz w:val="28"/>
          <w:szCs w:val="28"/>
          <w:lang w:val="ky-KG"/>
        </w:rPr>
        <w:t>ия көнүгүүлөрү аркылуу өстүрүүнүн</w:t>
      </w:r>
      <w:r w:rsidRPr="005B4938">
        <w:rPr>
          <w:rFonts w:ascii="Times New Roman" w:eastAsia="Calibri" w:hAnsi="Times New Roman" w:cs="Times New Roman"/>
          <w:spacing w:val="-4"/>
          <w:sz w:val="28"/>
          <w:szCs w:val="28"/>
          <w:lang w:val="ky-KG"/>
        </w:rPr>
        <w:t>”</w:t>
      </w:r>
      <w:r w:rsidR="00280AC6" w:rsidRPr="005B4938">
        <w:rPr>
          <w:rFonts w:ascii="Times New Roman" w:eastAsia="Calibri" w:hAnsi="Times New Roman" w:cs="Times New Roman"/>
          <w:spacing w:val="-4"/>
          <w:sz w:val="28"/>
          <w:szCs w:val="28"/>
          <w:lang w:val="ky-KG"/>
        </w:rPr>
        <w:t xml:space="preserve"> </w:t>
      </w:r>
      <w:r w:rsidRPr="005B4938">
        <w:rPr>
          <w:rFonts w:ascii="Times New Roman" w:eastAsia="Calibri" w:hAnsi="Times New Roman" w:cs="Times New Roman"/>
          <w:spacing w:val="-4"/>
          <w:sz w:val="28"/>
          <w:szCs w:val="28"/>
          <w:lang w:val="ky-KG"/>
        </w:rPr>
        <w:t>түшүнүгүнүн маңызы изилденди, бул курактагы баланын кеп маданиятын өстүрүү үчүн педагогикалык шарттар негизде</w:t>
      </w:r>
      <w:r w:rsidR="001374D8" w:rsidRPr="005B4938">
        <w:rPr>
          <w:rFonts w:ascii="Times New Roman" w:eastAsia="Calibri" w:hAnsi="Times New Roman" w:cs="Times New Roman"/>
          <w:spacing w:val="-4"/>
          <w:sz w:val="28"/>
          <w:szCs w:val="28"/>
          <w:lang w:val="ky-KG"/>
        </w:rPr>
        <w:t xml:space="preserve">лди, баланын кеп маданиятынын </w:t>
      </w:r>
      <w:r w:rsidRPr="005B4938">
        <w:rPr>
          <w:rFonts w:ascii="Times New Roman" w:eastAsia="Calibri" w:hAnsi="Times New Roman" w:cs="Times New Roman"/>
          <w:spacing w:val="-4"/>
          <w:sz w:val="28"/>
          <w:szCs w:val="28"/>
          <w:lang w:val="ky-KG"/>
        </w:rPr>
        <w:t>өстүрүүчү</w:t>
      </w:r>
      <w:r w:rsidR="008D3BD7" w:rsidRPr="005B4938">
        <w:rPr>
          <w:rFonts w:ascii="Times New Roman" w:eastAsia="Calibri" w:hAnsi="Times New Roman" w:cs="Times New Roman"/>
          <w:spacing w:val="-4"/>
          <w:sz w:val="28"/>
          <w:szCs w:val="28"/>
          <w:lang w:val="ky-KG"/>
        </w:rPr>
        <w:t xml:space="preserve"> </w:t>
      </w:r>
      <w:r w:rsidRPr="005B4938">
        <w:rPr>
          <w:rFonts w:ascii="Times New Roman" w:eastAsia="Calibri" w:hAnsi="Times New Roman" w:cs="Times New Roman"/>
          <w:spacing w:val="-4"/>
          <w:sz w:val="28"/>
          <w:szCs w:val="28"/>
          <w:lang w:val="ky-KG"/>
        </w:rPr>
        <w:t>модели иштелип чыкты, педа</w:t>
      </w:r>
      <w:r w:rsidR="001374D8" w:rsidRPr="005B4938">
        <w:rPr>
          <w:rFonts w:ascii="Times New Roman" w:eastAsia="Calibri" w:hAnsi="Times New Roman" w:cs="Times New Roman"/>
          <w:spacing w:val="-4"/>
          <w:sz w:val="28"/>
          <w:szCs w:val="28"/>
          <w:lang w:val="ky-KG"/>
        </w:rPr>
        <w:t>гогикалык эксперимент башталды.</w:t>
      </w:r>
      <w:r w:rsidRPr="005B4938">
        <w:rPr>
          <w:rFonts w:ascii="Times New Roman" w:eastAsia="Calibri" w:hAnsi="Times New Roman" w:cs="Times New Roman"/>
          <w:spacing w:val="-4"/>
          <w:sz w:val="28"/>
          <w:szCs w:val="28"/>
          <w:lang w:val="ky-KG"/>
        </w:rPr>
        <w:t xml:space="preserve"> </w:t>
      </w:r>
    </w:p>
    <w:p w:rsidR="008D3BD7" w:rsidRPr="005B4938" w:rsidRDefault="00903DFD" w:rsidP="003014ED">
      <w:pPr>
        <w:widowControl w:val="0"/>
        <w:spacing w:line="262" w:lineRule="auto"/>
        <w:ind w:left="708" w:firstLine="708"/>
        <w:rPr>
          <w:rFonts w:ascii="Times New Roman" w:eastAsia="Calibri" w:hAnsi="Times New Roman" w:cs="Times New Roman"/>
          <w:spacing w:val="-4"/>
          <w:sz w:val="28"/>
          <w:szCs w:val="28"/>
          <w:lang w:val="ky-KG"/>
        </w:rPr>
      </w:pPr>
      <w:r w:rsidRPr="005B4938">
        <w:rPr>
          <w:rFonts w:ascii="Times New Roman" w:eastAsia="Calibri" w:hAnsi="Times New Roman" w:cs="Times New Roman"/>
          <w:i/>
          <w:spacing w:val="-4"/>
          <w:sz w:val="28"/>
          <w:szCs w:val="28"/>
          <w:lang w:val="ky-KG"/>
        </w:rPr>
        <w:t>Изилдөөнүн төртүнчү этабында</w:t>
      </w:r>
      <w:r w:rsidR="001374D8" w:rsidRPr="005B4938">
        <w:rPr>
          <w:rFonts w:ascii="Times New Roman" w:eastAsia="Calibri" w:hAnsi="Times New Roman" w:cs="Times New Roman"/>
          <w:spacing w:val="-4"/>
          <w:sz w:val="28"/>
          <w:szCs w:val="28"/>
          <w:lang w:val="ky-KG"/>
        </w:rPr>
        <w:t xml:space="preserve"> (2016-2018 окуу жылы) балдардын кеп маданиятын</w:t>
      </w:r>
      <w:r w:rsidR="00DB09BA" w:rsidRPr="005B4938">
        <w:rPr>
          <w:rFonts w:ascii="Times New Roman" w:eastAsia="Calibri" w:hAnsi="Times New Roman" w:cs="Times New Roman"/>
          <w:spacing w:val="-4"/>
          <w:sz w:val="28"/>
          <w:szCs w:val="28"/>
          <w:lang w:val="ky-KG"/>
        </w:rPr>
        <w:t xml:space="preserve"> өстүрүүчү педагогикалык</w:t>
      </w:r>
      <w:r w:rsidRPr="005B4938">
        <w:rPr>
          <w:rFonts w:ascii="Times New Roman" w:eastAsia="Calibri" w:hAnsi="Times New Roman" w:cs="Times New Roman"/>
          <w:spacing w:val="-4"/>
          <w:sz w:val="28"/>
          <w:szCs w:val="28"/>
          <w:lang w:val="ky-KG"/>
        </w:rPr>
        <w:t xml:space="preserve"> шарттарды камсыз кылуу үчүн методик</w:t>
      </w:r>
      <w:r w:rsidR="001374D8" w:rsidRPr="005B4938">
        <w:rPr>
          <w:rFonts w:ascii="Times New Roman" w:eastAsia="Calibri" w:hAnsi="Times New Roman" w:cs="Times New Roman"/>
          <w:spacing w:val="-4"/>
          <w:sz w:val="28"/>
          <w:szCs w:val="28"/>
          <w:lang w:val="ky-KG"/>
        </w:rPr>
        <w:t>алык материалдар иштелип чыкты,</w:t>
      </w:r>
      <w:r w:rsidRPr="005B4938">
        <w:rPr>
          <w:rFonts w:ascii="Times New Roman" w:eastAsia="Calibri" w:hAnsi="Times New Roman" w:cs="Times New Roman"/>
          <w:spacing w:val="-4"/>
          <w:sz w:val="28"/>
          <w:szCs w:val="28"/>
          <w:lang w:val="ky-KG"/>
        </w:rPr>
        <w:t xml:space="preserve"> изилд</w:t>
      </w:r>
      <w:r w:rsidR="001374D8" w:rsidRPr="005B4938">
        <w:rPr>
          <w:rFonts w:ascii="Times New Roman" w:eastAsia="Calibri" w:hAnsi="Times New Roman" w:cs="Times New Roman"/>
          <w:spacing w:val="-4"/>
          <w:sz w:val="28"/>
          <w:szCs w:val="28"/>
          <w:lang w:val="ky-KG"/>
        </w:rPr>
        <w:t>енип жаткан кеп маданиятын</w:t>
      </w:r>
      <w:r w:rsidR="00C10772" w:rsidRPr="005B4938">
        <w:rPr>
          <w:rFonts w:ascii="Times New Roman" w:eastAsia="Calibri" w:hAnsi="Times New Roman" w:cs="Times New Roman"/>
          <w:spacing w:val="-4"/>
          <w:sz w:val="28"/>
          <w:szCs w:val="28"/>
          <w:lang w:val="ky-KG"/>
        </w:rPr>
        <w:t xml:space="preserve"> өстүрүүчү</w:t>
      </w:r>
      <w:r w:rsidRPr="005B4938">
        <w:rPr>
          <w:rFonts w:ascii="Times New Roman" w:eastAsia="Calibri" w:hAnsi="Times New Roman" w:cs="Times New Roman"/>
          <w:spacing w:val="-4"/>
          <w:sz w:val="28"/>
          <w:szCs w:val="28"/>
          <w:lang w:val="ky-KG"/>
        </w:rPr>
        <w:t xml:space="preserve"> моделди апробациялоо боюнча эксперимент аяктады, эксперименталдык иштин жүрүшүндө алынган маалыматтардын статистикалык иштелип </w:t>
      </w:r>
      <w:r w:rsidR="001374D8" w:rsidRPr="005B4938">
        <w:rPr>
          <w:rFonts w:ascii="Times New Roman" w:eastAsia="Calibri" w:hAnsi="Times New Roman" w:cs="Times New Roman"/>
          <w:spacing w:val="-4"/>
          <w:sz w:val="28"/>
          <w:szCs w:val="28"/>
          <w:lang w:val="ky-KG"/>
        </w:rPr>
        <w:t xml:space="preserve">чыгуусу бүткөрүлдү, изилдөөнүн </w:t>
      </w:r>
      <w:r w:rsidRPr="005B4938">
        <w:rPr>
          <w:rFonts w:ascii="Times New Roman" w:eastAsia="Calibri" w:hAnsi="Times New Roman" w:cs="Times New Roman"/>
          <w:spacing w:val="-4"/>
          <w:sz w:val="28"/>
          <w:szCs w:val="28"/>
          <w:lang w:val="ky-KG"/>
        </w:rPr>
        <w:t>материалдары жалпыланды, жыйынтыктар калыпка салынды.</w:t>
      </w:r>
      <w:r w:rsidR="008D3BD7" w:rsidRPr="005B4938">
        <w:rPr>
          <w:rFonts w:ascii="Times New Roman" w:eastAsia="Calibri" w:hAnsi="Times New Roman" w:cs="Times New Roman"/>
          <w:spacing w:val="-4"/>
          <w:sz w:val="28"/>
          <w:szCs w:val="28"/>
          <w:lang w:val="ky-KG"/>
        </w:rPr>
        <w:t xml:space="preserve"> </w:t>
      </w:r>
    </w:p>
    <w:p w:rsidR="00903DFD" w:rsidRPr="00BB63EE" w:rsidRDefault="00903DFD" w:rsidP="005B4938">
      <w:pPr>
        <w:widowControl w:val="0"/>
        <w:spacing w:line="262" w:lineRule="auto"/>
        <w:ind w:firstLine="567"/>
        <w:rPr>
          <w:rFonts w:ascii="Times New Roman" w:eastAsia="Calibri" w:hAnsi="Times New Roman" w:cs="Times New Roman"/>
          <w:sz w:val="28"/>
          <w:szCs w:val="28"/>
          <w:lang w:val="ky-KG"/>
        </w:rPr>
      </w:pPr>
      <w:r w:rsidRPr="00BB63EE">
        <w:rPr>
          <w:rFonts w:ascii="Times New Roman" w:eastAsia="Calibri" w:hAnsi="Times New Roman" w:cs="Times New Roman"/>
          <w:b/>
          <w:sz w:val="28"/>
          <w:szCs w:val="28"/>
          <w:lang w:val="ky-KG"/>
        </w:rPr>
        <w:t>Изилденип жаткан маселенин</w:t>
      </w:r>
      <w:r w:rsidRPr="00BB63EE">
        <w:rPr>
          <w:rFonts w:ascii="Times New Roman" w:eastAsia="Calibri" w:hAnsi="Times New Roman" w:cs="Times New Roman"/>
          <w:sz w:val="28"/>
          <w:szCs w:val="28"/>
          <w:lang w:val="ky-KG"/>
        </w:rPr>
        <w:t xml:space="preserve"> абалын аныктоо үчүн тестирлөө төмөнкүлөрдү аныктоо максатында жүргүзүлдү: 1) Мектепке чейинки курактагы балдардын кебинин тыбыштык маданиятынын абалы, </w:t>
      </w:r>
      <w:r w:rsidR="001374D8" w:rsidRPr="00BB63EE">
        <w:rPr>
          <w:rFonts w:ascii="Times New Roman" w:eastAsia="Calibri" w:hAnsi="Times New Roman" w:cs="Times New Roman"/>
          <w:sz w:val="28"/>
          <w:szCs w:val="28"/>
          <w:lang w:val="ky-KG"/>
        </w:rPr>
        <w:t xml:space="preserve">мында </w:t>
      </w:r>
      <w:r w:rsidRPr="00BB63EE">
        <w:rPr>
          <w:rFonts w:ascii="Times New Roman" w:eastAsia="Calibri" w:hAnsi="Times New Roman" w:cs="Times New Roman"/>
          <w:sz w:val="28"/>
          <w:szCs w:val="28"/>
          <w:lang w:val="ky-KG"/>
        </w:rPr>
        <w:t>М.Ф. Фомичева (1989) су</w:t>
      </w:r>
      <w:r w:rsidR="001374D8" w:rsidRPr="00BB63EE">
        <w:rPr>
          <w:rFonts w:ascii="Times New Roman" w:eastAsia="Calibri" w:hAnsi="Times New Roman" w:cs="Times New Roman"/>
          <w:sz w:val="28"/>
          <w:szCs w:val="28"/>
          <w:lang w:val="ky-KG"/>
        </w:rPr>
        <w:t>нуштаган материал пайдаланылды.</w:t>
      </w:r>
      <w:r w:rsidRPr="00BB63EE">
        <w:rPr>
          <w:rFonts w:ascii="Times New Roman" w:eastAsia="Calibri" w:hAnsi="Times New Roman" w:cs="Times New Roman"/>
          <w:sz w:val="28"/>
          <w:szCs w:val="28"/>
          <w:lang w:val="ky-KG"/>
        </w:rPr>
        <w:t xml:space="preserve"> </w:t>
      </w:r>
      <w:r w:rsidRPr="00BB63EE">
        <w:rPr>
          <w:rFonts w:ascii="Times New Roman" w:eastAsia="Calibri" w:hAnsi="Times New Roman" w:cs="Times New Roman"/>
          <w:bCs/>
          <w:sz w:val="28"/>
          <w:szCs w:val="28"/>
          <w:lang w:val="ky-KG"/>
        </w:rPr>
        <w:t>Сүрөттөр боюнча өткөрүлгөн тыбыштарды айтууну текшерүү. Балага сүрөттө тартылган нерселерди атоо сунушталат. Изилденип жаткан тыбыштардын бардыгы боюнча сүрөт бар, алар тыбыштын сөздөгү түрдүү абалына (сөз башында, ортосунда, аягында) ылайыкталган.</w:t>
      </w:r>
    </w:p>
    <w:p w:rsidR="001269B4" w:rsidRPr="004F13D4" w:rsidRDefault="00903DFD" w:rsidP="005B4938">
      <w:pPr>
        <w:widowControl w:val="0"/>
        <w:spacing w:line="262" w:lineRule="auto"/>
        <w:ind w:firstLine="567"/>
        <w:rPr>
          <w:rFonts w:ascii="Times New Roman" w:eastAsia="Calibri" w:hAnsi="Times New Roman" w:cs="Times New Roman"/>
          <w:bCs/>
          <w:sz w:val="28"/>
          <w:szCs w:val="28"/>
          <w:lang w:val="ky-KG"/>
        </w:rPr>
      </w:pPr>
      <w:r w:rsidRPr="00BB63EE">
        <w:rPr>
          <w:rFonts w:ascii="Times New Roman" w:eastAsia="Calibri" w:hAnsi="Times New Roman" w:cs="Times New Roman"/>
          <w:bCs/>
          <w:sz w:val="28"/>
          <w:szCs w:val="28"/>
          <w:lang w:val="ky-KG"/>
        </w:rPr>
        <w:t xml:space="preserve">Изилдөө айтууда бузуп айтуу көбүрөөк кездешкен тыбыштардын топтору менен өткөрүлдү. </w:t>
      </w:r>
      <w:r w:rsidRPr="00BB63EE">
        <w:rPr>
          <w:rFonts w:ascii="Times New Roman" w:eastAsia="Calibri" w:hAnsi="Times New Roman" w:cs="Times New Roman"/>
          <w:sz w:val="28"/>
          <w:szCs w:val="28"/>
          <w:lang w:val="ky-KG"/>
        </w:rPr>
        <w:t>Изилдөөнүн маалыматтарын математикалык-статистикалык жактан иштеп чыгуу үчүн балл менен баалоо системасы киргизилди.</w:t>
      </w:r>
      <w:r w:rsidR="008D3BD7">
        <w:rPr>
          <w:rFonts w:ascii="Times New Roman" w:hAnsi="Times New Roman" w:cs="Times New Roman"/>
          <w:i/>
          <w:sz w:val="28"/>
          <w:szCs w:val="28"/>
          <w:lang w:val="ky-KG"/>
        </w:rPr>
        <w:t xml:space="preserve"> </w:t>
      </w:r>
    </w:p>
    <w:p w:rsidR="001269B4" w:rsidRPr="00BB63EE" w:rsidRDefault="001269B4" w:rsidP="005B4938">
      <w:pPr>
        <w:widowControl w:val="0"/>
        <w:shd w:val="clear" w:color="auto" w:fill="FFFFFF"/>
        <w:spacing w:line="262" w:lineRule="auto"/>
        <w:ind w:firstLine="567"/>
        <w:rPr>
          <w:rFonts w:ascii="Times New Roman" w:eastAsia="Times New Roman" w:hAnsi="Times New Roman" w:cs="Times New Roman"/>
          <w:b/>
          <w:bCs/>
          <w:iCs/>
          <w:color w:val="000000" w:themeColor="text1"/>
          <w:sz w:val="28"/>
          <w:szCs w:val="28"/>
          <w:lang w:val="ky-KG" w:eastAsia="zh-CN"/>
        </w:rPr>
      </w:pPr>
      <w:r w:rsidRPr="00BB63EE">
        <w:rPr>
          <w:rFonts w:ascii="Times New Roman" w:eastAsia="Times New Roman" w:hAnsi="Times New Roman" w:cs="Times New Roman"/>
          <w:b/>
          <w:bCs/>
          <w:iCs/>
          <w:color w:val="000000" w:themeColor="text1"/>
          <w:sz w:val="28"/>
          <w:szCs w:val="28"/>
          <w:lang w:val="ky-KG" w:eastAsia="zh-CN"/>
        </w:rPr>
        <w:t xml:space="preserve">Дене тарбия сабактарында мектепке чейинки балдардын кептик активдүүлүктөрүн өнүктүрүүгө түрткү берүүчү ыкмалар жана </w:t>
      </w:r>
      <w:r w:rsidR="00C71BF1" w:rsidRPr="00BB63EE">
        <w:rPr>
          <w:rFonts w:ascii="Times New Roman" w:eastAsia="Times New Roman" w:hAnsi="Times New Roman" w:cs="Times New Roman"/>
          <w:b/>
          <w:bCs/>
          <w:iCs/>
          <w:color w:val="000000" w:themeColor="text1"/>
          <w:sz w:val="28"/>
          <w:szCs w:val="28"/>
          <w:lang w:val="ky-KG" w:eastAsia="zh-CN"/>
        </w:rPr>
        <w:t>усулдар</w:t>
      </w:r>
      <w:r w:rsidRPr="00BB63EE">
        <w:rPr>
          <w:rFonts w:ascii="Times New Roman" w:eastAsia="Times New Roman" w:hAnsi="Times New Roman" w:cs="Times New Roman"/>
          <w:b/>
          <w:bCs/>
          <w:iCs/>
          <w:color w:val="000000" w:themeColor="text1"/>
          <w:sz w:val="28"/>
          <w:szCs w:val="28"/>
          <w:lang w:val="ky-KG" w:eastAsia="zh-CN"/>
        </w:rPr>
        <w:t xml:space="preserve">: </w:t>
      </w:r>
    </w:p>
    <w:p w:rsidR="001269B4" w:rsidRPr="00BB63EE" w:rsidRDefault="001269B4" w:rsidP="005B4938">
      <w:pPr>
        <w:widowControl w:val="0"/>
        <w:shd w:val="clear" w:color="auto" w:fill="FFFFFF"/>
        <w:spacing w:line="262" w:lineRule="auto"/>
        <w:ind w:firstLine="567"/>
        <w:rPr>
          <w:rFonts w:ascii="Times New Roman" w:eastAsia="Times New Roman" w:hAnsi="Times New Roman" w:cs="Times New Roman"/>
          <w:bCs/>
          <w:iCs/>
          <w:color w:val="000000"/>
          <w:sz w:val="28"/>
          <w:szCs w:val="28"/>
          <w:lang w:val="ky-KG" w:eastAsia="zh-CN"/>
        </w:rPr>
      </w:pPr>
      <w:r w:rsidRPr="00BB63EE">
        <w:rPr>
          <w:rFonts w:ascii="Times New Roman" w:eastAsia="Times New Roman" w:hAnsi="Times New Roman" w:cs="Times New Roman"/>
          <w:bCs/>
          <w:iCs/>
          <w:color w:val="000000"/>
          <w:sz w:val="28"/>
          <w:szCs w:val="28"/>
          <w:lang w:val="ky-KG" w:eastAsia="zh-CN"/>
        </w:rPr>
        <w:t>1</w:t>
      </w:r>
      <w:r w:rsidR="00C71BF1" w:rsidRPr="00BB63EE">
        <w:rPr>
          <w:rFonts w:ascii="Times New Roman" w:eastAsia="Times New Roman" w:hAnsi="Times New Roman" w:cs="Times New Roman"/>
          <w:b/>
          <w:bCs/>
          <w:iCs/>
          <w:color w:val="000000"/>
          <w:sz w:val="28"/>
          <w:szCs w:val="28"/>
          <w:lang w:val="ky-KG" w:eastAsia="zh-CN"/>
        </w:rPr>
        <w:t xml:space="preserve">. </w:t>
      </w:r>
      <w:r w:rsidRPr="00BB63EE">
        <w:rPr>
          <w:rFonts w:ascii="Times New Roman" w:eastAsia="Times New Roman" w:hAnsi="Times New Roman" w:cs="Times New Roman"/>
          <w:b/>
          <w:bCs/>
          <w:iCs/>
          <w:color w:val="000000"/>
          <w:sz w:val="28"/>
          <w:szCs w:val="28"/>
          <w:lang w:val="ky-KG" w:eastAsia="zh-CN"/>
        </w:rPr>
        <w:t>Тарбиячынын кеби</w:t>
      </w:r>
      <w:r w:rsidR="00C71BF1" w:rsidRPr="00BB63EE">
        <w:rPr>
          <w:rFonts w:ascii="Times New Roman" w:eastAsia="Times New Roman" w:hAnsi="Times New Roman" w:cs="Times New Roman"/>
          <w:b/>
          <w:bCs/>
          <w:iCs/>
          <w:color w:val="000000"/>
          <w:sz w:val="28"/>
          <w:szCs w:val="28"/>
          <w:lang w:val="ky-KG" w:eastAsia="zh-CN"/>
        </w:rPr>
        <w:t>.</w:t>
      </w:r>
      <w:r w:rsidR="008D3BD7">
        <w:rPr>
          <w:rFonts w:ascii="Times New Roman" w:eastAsia="Times New Roman" w:hAnsi="Times New Roman" w:cs="Times New Roman"/>
          <w:b/>
          <w:bCs/>
          <w:iCs/>
          <w:color w:val="000000"/>
          <w:sz w:val="28"/>
          <w:szCs w:val="28"/>
          <w:lang w:val="ky-KG" w:eastAsia="zh-CN"/>
        </w:rPr>
        <w:t xml:space="preserve"> </w:t>
      </w:r>
      <w:r w:rsidRPr="00BB63EE">
        <w:rPr>
          <w:rFonts w:ascii="Times New Roman" w:eastAsia="Times New Roman" w:hAnsi="Times New Roman" w:cs="Times New Roman"/>
          <w:bCs/>
          <w:iCs/>
          <w:color w:val="000000"/>
          <w:sz w:val="28"/>
          <w:szCs w:val="28"/>
          <w:lang w:val="ky-KG" w:eastAsia="zh-CN"/>
        </w:rPr>
        <w:t>Эгерде ат</w:t>
      </w:r>
      <w:r w:rsidR="00C71BF1" w:rsidRPr="00BB63EE">
        <w:rPr>
          <w:rFonts w:ascii="Times New Roman" w:eastAsia="Times New Roman" w:hAnsi="Times New Roman" w:cs="Times New Roman"/>
          <w:bCs/>
          <w:iCs/>
          <w:color w:val="000000"/>
          <w:sz w:val="28"/>
          <w:szCs w:val="28"/>
          <w:lang w:val="ky-KG" w:eastAsia="zh-CN"/>
        </w:rPr>
        <w:t>а-эне же, тарбиячы өзүнүн ою</w:t>
      </w:r>
      <w:r w:rsidRPr="00BB63EE">
        <w:rPr>
          <w:rFonts w:ascii="Times New Roman" w:eastAsia="Times New Roman" w:hAnsi="Times New Roman" w:cs="Times New Roman"/>
          <w:bCs/>
          <w:iCs/>
          <w:color w:val="000000"/>
          <w:sz w:val="28"/>
          <w:szCs w:val="28"/>
          <w:lang w:val="ky-KG" w:eastAsia="zh-CN"/>
        </w:rPr>
        <w:t>н так, логикалуу жана туура айтса, бала ойлонбой эле дал</w:t>
      </w:r>
      <w:r w:rsidR="00C71BF1" w:rsidRPr="00BB63EE">
        <w:rPr>
          <w:rFonts w:ascii="Times New Roman" w:eastAsia="Times New Roman" w:hAnsi="Times New Roman" w:cs="Times New Roman"/>
          <w:bCs/>
          <w:iCs/>
          <w:color w:val="000000"/>
          <w:sz w:val="28"/>
          <w:szCs w:val="28"/>
          <w:lang w:val="ky-KG" w:eastAsia="zh-CN"/>
        </w:rPr>
        <w:t xml:space="preserve"> ошондой айтууга умтулат. Сөздү</w:t>
      </w:r>
      <w:r w:rsidRPr="00BB63EE">
        <w:rPr>
          <w:rFonts w:ascii="Times New Roman" w:eastAsia="Times New Roman" w:hAnsi="Times New Roman" w:cs="Times New Roman"/>
          <w:bCs/>
          <w:iCs/>
          <w:color w:val="000000"/>
          <w:sz w:val="28"/>
          <w:szCs w:val="28"/>
          <w:lang w:val="ky-KG" w:eastAsia="zh-CN"/>
        </w:rPr>
        <w:t xml:space="preserve"> туура айтууга өзгөчө көңүл буруу керек. </w:t>
      </w:r>
    </w:p>
    <w:p w:rsidR="001269B4" w:rsidRPr="00BB63EE" w:rsidRDefault="001269B4" w:rsidP="005B4938">
      <w:pPr>
        <w:widowControl w:val="0"/>
        <w:shd w:val="clear" w:color="auto" w:fill="FFFFFF"/>
        <w:spacing w:line="262" w:lineRule="auto"/>
        <w:ind w:firstLine="567"/>
        <w:rPr>
          <w:rFonts w:ascii="Times New Roman" w:eastAsia="Times New Roman" w:hAnsi="Times New Roman" w:cs="Times New Roman"/>
          <w:bCs/>
          <w:iCs/>
          <w:color w:val="000000"/>
          <w:sz w:val="28"/>
          <w:szCs w:val="28"/>
          <w:lang w:val="ky-KG" w:eastAsia="zh-CN"/>
        </w:rPr>
      </w:pPr>
      <w:r w:rsidRPr="00BB63EE">
        <w:rPr>
          <w:rFonts w:ascii="Times New Roman" w:eastAsia="Times New Roman" w:hAnsi="Times New Roman" w:cs="Times New Roman"/>
          <w:bCs/>
          <w:iCs/>
          <w:color w:val="000000"/>
          <w:sz w:val="28"/>
          <w:szCs w:val="28"/>
          <w:lang w:val="ky-KG" w:eastAsia="zh-CN"/>
        </w:rPr>
        <w:t xml:space="preserve">2. </w:t>
      </w:r>
      <w:r w:rsidRPr="00BB63EE">
        <w:rPr>
          <w:rFonts w:ascii="Times New Roman" w:eastAsia="Times New Roman" w:hAnsi="Times New Roman" w:cs="Times New Roman"/>
          <w:b/>
          <w:bCs/>
          <w:iCs/>
          <w:color w:val="000000"/>
          <w:sz w:val="28"/>
          <w:szCs w:val="28"/>
          <w:lang w:val="ky-KG" w:eastAsia="zh-CN"/>
        </w:rPr>
        <w:t>Манжа оюндары</w:t>
      </w:r>
      <w:r w:rsidRPr="00BB63EE">
        <w:rPr>
          <w:rFonts w:ascii="Times New Roman" w:eastAsia="Times New Roman" w:hAnsi="Times New Roman" w:cs="Times New Roman"/>
          <w:bCs/>
          <w:iCs/>
          <w:color w:val="000000"/>
          <w:sz w:val="28"/>
          <w:szCs w:val="28"/>
          <w:lang w:val="ky-KG" w:eastAsia="zh-CN"/>
        </w:rPr>
        <w:t xml:space="preserve"> – бул, баланын мээсинин өнүгү</w:t>
      </w:r>
      <w:r w:rsidR="00C71BF1" w:rsidRPr="00BB63EE">
        <w:rPr>
          <w:rFonts w:ascii="Times New Roman" w:eastAsia="Times New Roman" w:hAnsi="Times New Roman" w:cs="Times New Roman"/>
          <w:bCs/>
          <w:iCs/>
          <w:color w:val="000000"/>
          <w:sz w:val="28"/>
          <w:szCs w:val="28"/>
          <w:lang w:val="ky-KG" w:eastAsia="zh-CN"/>
        </w:rPr>
        <w:t xml:space="preserve">үсүнө максаттуу өбөлгө кылуучу күчтүү машыгуу болуп саналат. </w:t>
      </w:r>
      <w:r w:rsidRPr="00BB63EE">
        <w:rPr>
          <w:rFonts w:ascii="Times New Roman" w:eastAsia="Times New Roman" w:hAnsi="Times New Roman" w:cs="Times New Roman"/>
          <w:bCs/>
          <w:iCs/>
          <w:color w:val="000000"/>
          <w:sz w:val="28"/>
          <w:szCs w:val="28"/>
          <w:lang w:val="ky-KG" w:eastAsia="zh-CN"/>
        </w:rPr>
        <w:t xml:space="preserve">Балдарды тарбиялоонун маселелери менен алектенген көптөгөн изилдөөчүлөр, кыймылдык жана кептик функциялардын калыптануусундагы өз ара байланышты жана </w:t>
      </w:r>
      <w:r w:rsidR="00C71BF1" w:rsidRPr="00BB63EE">
        <w:rPr>
          <w:rFonts w:ascii="Times New Roman" w:eastAsia="Times New Roman" w:hAnsi="Times New Roman" w:cs="Times New Roman"/>
          <w:bCs/>
          <w:iCs/>
          <w:color w:val="000000"/>
          <w:sz w:val="28"/>
          <w:szCs w:val="28"/>
          <w:lang w:val="ky-KG" w:eastAsia="zh-CN"/>
        </w:rPr>
        <w:t xml:space="preserve">бири-бирине болгон </w:t>
      </w:r>
      <w:r w:rsidRPr="00BB63EE">
        <w:rPr>
          <w:rFonts w:ascii="Times New Roman" w:eastAsia="Times New Roman" w:hAnsi="Times New Roman" w:cs="Times New Roman"/>
          <w:bCs/>
          <w:iCs/>
          <w:color w:val="000000"/>
          <w:sz w:val="28"/>
          <w:szCs w:val="28"/>
          <w:lang w:val="ky-KG" w:eastAsia="zh-CN"/>
        </w:rPr>
        <w:t xml:space="preserve">көз карандылыкты </w:t>
      </w:r>
      <w:r w:rsidR="00C71BF1" w:rsidRPr="00BB63EE">
        <w:rPr>
          <w:rFonts w:ascii="Times New Roman" w:eastAsia="Times New Roman" w:hAnsi="Times New Roman" w:cs="Times New Roman"/>
          <w:bCs/>
          <w:iCs/>
          <w:color w:val="000000"/>
          <w:sz w:val="28"/>
          <w:szCs w:val="28"/>
          <w:lang w:val="ky-KG" w:eastAsia="zh-CN"/>
        </w:rPr>
        <w:t xml:space="preserve">баса белгилешет. </w:t>
      </w:r>
      <w:r w:rsidRPr="00BB63EE">
        <w:rPr>
          <w:rFonts w:ascii="Times New Roman" w:eastAsia="Times New Roman" w:hAnsi="Times New Roman" w:cs="Times New Roman"/>
          <w:bCs/>
          <w:iCs/>
          <w:color w:val="000000"/>
          <w:sz w:val="28"/>
          <w:szCs w:val="28"/>
          <w:lang w:val="ky-KG" w:eastAsia="zh-CN"/>
        </w:rPr>
        <w:t>Баланын манжаларынын майда кыймылдары менен кептик функциясынын өнүгүшүнүн ортосундагы байланыштын бар экендиги мурда эле далилденген.</w:t>
      </w:r>
    </w:p>
    <w:p w:rsidR="001269B4" w:rsidRPr="00BB63EE" w:rsidRDefault="001269B4" w:rsidP="005B4938">
      <w:pPr>
        <w:widowControl w:val="0"/>
        <w:shd w:val="clear" w:color="auto" w:fill="FFFFFF"/>
        <w:spacing w:line="262" w:lineRule="auto"/>
        <w:ind w:firstLine="567"/>
        <w:rPr>
          <w:rFonts w:ascii="Times New Roman" w:eastAsia="Times New Roman" w:hAnsi="Times New Roman" w:cs="Times New Roman"/>
          <w:bCs/>
          <w:iCs/>
          <w:color w:val="000000"/>
          <w:sz w:val="28"/>
          <w:szCs w:val="28"/>
          <w:lang w:val="ky-KG" w:eastAsia="zh-CN"/>
        </w:rPr>
      </w:pPr>
      <w:r w:rsidRPr="00BB63EE">
        <w:rPr>
          <w:rFonts w:ascii="Times New Roman" w:eastAsia="Times New Roman" w:hAnsi="Times New Roman" w:cs="Times New Roman"/>
          <w:bCs/>
          <w:iCs/>
          <w:color w:val="000000"/>
          <w:sz w:val="28"/>
          <w:szCs w:val="28"/>
          <w:lang w:val="ky-KG" w:eastAsia="zh-CN"/>
        </w:rPr>
        <w:t xml:space="preserve">3. </w:t>
      </w:r>
      <w:r w:rsidRPr="00BB63EE">
        <w:rPr>
          <w:rFonts w:ascii="Times New Roman" w:eastAsia="Times New Roman" w:hAnsi="Times New Roman" w:cs="Times New Roman"/>
          <w:b/>
          <w:bCs/>
          <w:iCs/>
          <w:color w:val="000000"/>
          <w:sz w:val="28"/>
          <w:szCs w:val="28"/>
          <w:lang w:val="ky-KG" w:eastAsia="zh-CN"/>
        </w:rPr>
        <w:t xml:space="preserve">Эсептегич (санагыч), чакыргыч, </w:t>
      </w:r>
      <w:r w:rsidRPr="00BB63EE">
        <w:rPr>
          <w:rFonts w:ascii="Times New Roman" w:eastAsia="Times New Roman" w:hAnsi="Times New Roman" w:cs="Times New Roman"/>
          <w:b/>
          <w:bCs/>
          <w:iCs/>
          <w:color w:val="000000" w:themeColor="text1"/>
          <w:sz w:val="28"/>
          <w:szCs w:val="28"/>
          <w:lang w:val="ky-KG" w:eastAsia="zh-CN"/>
        </w:rPr>
        <w:t>ыр айтуу</w:t>
      </w:r>
      <w:r w:rsidRPr="00BB63EE">
        <w:rPr>
          <w:rFonts w:ascii="Times New Roman" w:eastAsia="Times New Roman" w:hAnsi="Times New Roman" w:cs="Times New Roman"/>
          <w:b/>
          <w:bCs/>
          <w:iCs/>
          <w:color w:val="000000"/>
          <w:sz w:val="28"/>
          <w:szCs w:val="28"/>
          <w:lang w:val="ky-KG" w:eastAsia="zh-CN"/>
        </w:rPr>
        <w:t xml:space="preserve">, девиздер, жаңылмачтар, табышмактар, музыканын </w:t>
      </w:r>
      <w:r w:rsidR="00AC7CF1" w:rsidRPr="00BB63EE">
        <w:rPr>
          <w:rFonts w:ascii="Times New Roman" w:eastAsia="Times New Roman" w:hAnsi="Times New Roman" w:cs="Times New Roman"/>
          <w:b/>
          <w:bCs/>
          <w:iCs/>
          <w:color w:val="000000"/>
          <w:sz w:val="28"/>
          <w:szCs w:val="28"/>
          <w:lang w:val="ky-KG" w:eastAsia="zh-CN"/>
        </w:rPr>
        <w:t>коштоосундагы</w:t>
      </w:r>
      <w:r w:rsidR="00C71BF1" w:rsidRPr="00BB63EE">
        <w:rPr>
          <w:rFonts w:ascii="Times New Roman" w:eastAsia="Times New Roman" w:hAnsi="Times New Roman" w:cs="Times New Roman"/>
          <w:b/>
          <w:bCs/>
          <w:iCs/>
          <w:color w:val="000000"/>
          <w:sz w:val="28"/>
          <w:szCs w:val="28"/>
          <w:lang w:val="ky-KG" w:eastAsia="zh-CN"/>
        </w:rPr>
        <w:t xml:space="preserve"> ырлар</w:t>
      </w:r>
      <w:r w:rsidRPr="00BB63EE">
        <w:rPr>
          <w:rFonts w:ascii="Times New Roman" w:eastAsia="Times New Roman" w:hAnsi="Times New Roman" w:cs="Times New Roman"/>
          <w:b/>
          <w:bCs/>
          <w:iCs/>
          <w:color w:val="000000"/>
          <w:sz w:val="28"/>
          <w:szCs w:val="28"/>
          <w:lang w:val="ky-KG" w:eastAsia="zh-CN"/>
        </w:rPr>
        <w:t>, ролдук ырлар</w:t>
      </w:r>
      <w:r w:rsidR="00C71BF1" w:rsidRPr="00BB63EE">
        <w:rPr>
          <w:rFonts w:ascii="Times New Roman" w:eastAsia="Times New Roman" w:hAnsi="Times New Roman" w:cs="Times New Roman"/>
          <w:bCs/>
          <w:iCs/>
          <w:color w:val="000000"/>
          <w:sz w:val="28"/>
          <w:szCs w:val="28"/>
          <w:lang w:val="ky-KG" w:eastAsia="zh-CN"/>
        </w:rPr>
        <w:t xml:space="preserve"> –</w:t>
      </w:r>
      <w:r w:rsidRPr="00BB63EE">
        <w:rPr>
          <w:rFonts w:ascii="Times New Roman" w:eastAsia="Times New Roman" w:hAnsi="Times New Roman" w:cs="Times New Roman"/>
          <w:bCs/>
          <w:iCs/>
          <w:color w:val="000000"/>
          <w:sz w:val="28"/>
          <w:szCs w:val="28"/>
          <w:lang w:val="ky-KG" w:eastAsia="zh-CN"/>
        </w:rPr>
        <w:t xml:space="preserve"> оюндун катышуучусун көпчүлүктүн арасынан тандоого, же </w:t>
      </w:r>
      <w:r w:rsidRPr="00BB63EE">
        <w:rPr>
          <w:rFonts w:ascii="Times New Roman" w:eastAsia="Times New Roman" w:hAnsi="Times New Roman" w:cs="Times New Roman"/>
          <w:bCs/>
          <w:iCs/>
          <w:color w:val="000000"/>
          <w:sz w:val="28"/>
          <w:szCs w:val="28"/>
          <w:lang w:val="ky-KG" w:eastAsia="zh-CN"/>
        </w:rPr>
        <w:lastRenderedPageBreak/>
        <w:t>оюнга тартууга багытталган, так рифмадагы жана түзүлүштөгү, тамашалуу мүнөздөгү чакан ыр, балдард</w:t>
      </w:r>
      <w:r w:rsidR="00C71BF1" w:rsidRPr="00BB63EE">
        <w:rPr>
          <w:rFonts w:ascii="Times New Roman" w:eastAsia="Times New Roman" w:hAnsi="Times New Roman" w:cs="Times New Roman"/>
          <w:bCs/>
          <w:iCs/>
          <w:color w:val="000000"/>
          <w:sz w:val="28"/>
          <w:szCs w:val="28"/>
          <w:lang w:val="ky-KG" w:eastAsia="zh-CN"/>
        </w:rPr>
        <w:t xml:space="preserve">ын чыгармачылыгынын бир түрү. </w:t>
      </w:r>
      <w:r w:rsidRPr="00BB63EE">
        <w:rPr>
          <w:rFonts w:ascii="Times New Roman" w:eastAsia="Times New Roman" w:hAnsi="Times New Roman" w:cs="Times New Roman"/>
          <w:bCs/>
          <w:iCs/>
          <w:color w:val="000000"/>
          <w:sz w:val="28"/>
          <w:szCs w:val="28"/>
          <w:lang w:val="ky-KG" w:eastAsia="zh-CN"/>
        </w:rPr>
        <w:t>Эсептегич, чакыргычтар мектеп</w:t>
      </w:r>
      <w:r w:rsidR="00AA5EFF" w:rsidRPr="00BB63EE">
        <w:rPr>
          <w:rFonts w:ascii="Times New Roman" w:eastAsia="Times New Roman" w:hAnsi="Times New Roman" w:cs="Times New Roman"/>
          <w:bCs/>
          <w:iCs/>
          <w:color w:val="000000"/>
          <w:sz w:val="28"/>
          <w:szCs w:val="28"/>
          <w:lang w:val="ky-KG" w:eastAsia="zh-CN"/>
        </w:rPr>
        <w:t>ке</w:t>
      </w:r>
      <w:r w:rsidRPr="00BB63EE">
        <w:rPr>
          <w:rFonts w:ascii="Times New Roman" w:eastAsia="Times New Roman" w:hAnsi="Times New Roman" w:cs="Times New Roman"/>
          <w:bCs/>
          <w:iCs/>
          <w:color w:val="000000"/>
          <w:sz w:val="28"/>
          <w:szCs w:val="28"/>
          <w:lang w:val="ky-KG" w:eastAsia="zh-CN"/>
        </w:rPr>
        <w:t xml:space="preserve"> чейинки балдардын так артикуляциясынын жана дикциясынын өнүгүшүнө жардам берет.</w:t>
      </w:r>
    </w:p>
    <w:p w:rsidR="001269B4" w:rsidRPr="00BB63EE" w:rsidRDefault="001269B4" w:rsidP="005B4938">
      <w:pPr>
        <w:widowControl w:val="0"/>
        <w:shd w:val="clear" w:color="auto" w:fill="FFFFFF"/>
        <w:spacing w:line="262" w:lineRule="auto"/>
        <w:ind w:firstLine="567"/>
        <w:rPr>
          <w:rFonts w:ascii="Times New Roman" w:eastAsia="Times New Roman" w:hAnsi="Times New Roman" w:cs="Times New Roman"/>
          <w:bCs/>
          <w:iCs/>
          <w:color w:val="000000"/>
          <w:sz w:val="28"/>
          <w:szCs w:val="28"/>
          <w:lang w:val="ky-KG" w:eastAsia="zh-CN"/>
        </w:rPr>
      </w:pPr>
      <w:r w:rsidRPr="00BB63EE">
        <w:rPr>
          <w:rFonts w:ascii="Times New Roman" w:eastAsia="Times New Roman" w:hAnsi="Times New Roman" w:cs="Times New Roman"/>
          <w:bCs/>
          <w:iCs/>
          <w:color w:val="000000"/>
          <w:sz w:val="28"/>
          <w:szCs w:val="28"/>
          <w:lang w:val="ky-KG" w:eastAsia="zh-CN"/>
        </w:rPr>
        <w:t>4</w:t>
      </w:r>
      <w:r w:rsidRPr="00BB63EE">
        <w:rPr>
          <w:rFonts w:ascii="Times New Roman" w:eastAsia="Times New Roman" w:hAnsi="Times New Roman" w:cs="Times New Roman"/>
          <w:b/>
          <w:bCs/>
          <w:iCs/>
          <w:color w:val="000000"/>
          <w:sz w:val="28"/>
          <w:szCs w:val="28"/>
          <w:lang w:val="ky-KG" w:eastAsia="zh-CN"/>
        </w:rPr>
        <w:t>. Оюндун эрежесин түшүндүрүү</w:t>
      </w:r>
      <w:r w:rsidRPr="00BB63EE">
        <w:rPr>
          <w:rFonts w:ascii="Times New Roman" w:eastAsia="Times New Roman" w:hAnsi="Times New Roman" w:cs="Times New Roman"/>
          <w:bCs/>
          <w:iCs/>
          <w:color w:val="000000"/>
          <w:sz w:val="28"/>
          <w:szCs w:val="28"/>
          <w:lang w:val="ky-KG" w:eastAsia="zh-CN"/>
        </w:rPr>
        <w:t xml:space="preserve"> –</w:t>
      </w:r>
      <w:r w:rsidR="00C71BF1" w:rsidRPr="00BB63EE">
        <w:rPr>
          <w:rFonts w:ascii="Times New Roman" w:eastAsia="Times New Roman" w:hAnsi="Times New Roman" w:cs="Times New Roman"/>
          <w:bCs/>
          <w:iCs/>
          <w:color w:val="000000"/>
          <w:sz w:val="28"/>
          <w:szCs w:val="28"/>
          <w:lang w:val="ky-KG" w:eastAsia="zh-CN"/>
        </w:rPr>
        <w:t xml:space="preserve"> ар бир оюнду</w:t>
      </w:r>
      <w:r w:rsidRPr="00BB63EE">
        <w:rPr>
          <w:rFonts w:ascii="Times New Roman" w:eastAsia="Times New Roman" w:hAnsi="Times New Roman" w:cs="Times New Roman"/>
          <w:bCs/>
          <w:iCs/>
          <w:color w:val="000000"/>
          <w:sz w:val="28"/>
          <w:szCs w:val="28"/>
          <w:lang w:val="ky-KG" w:eastAsia="zh-CN"/>
        </w:rPr>
        <w:t xml:space="preserve"> ойноп жаткандарга алып баруучу же уюштуруучу түшүндүрүп берүүсү керек болгон аныкталган эрежелери болот. Оюндун эрежелерин түшүндүрүү логикалуулукту, кептин тактыгын, өзүнө өзү баа бере билүүнү өнүктүрөт. Эрежелерди түшүндүрүү процессинде </w:t>
      </w:r>
      <w:r w:rsidR="00C71BF1" w:rsidRPr="00BB63EE">
        <w:rPr>
          <w:rFonts w:ascii="Times New Roman" w:eastAsia="Times New Roman" w:hAnsi="Times New Roman" w:cs="Times New Roman"/>
          <w:bCs/>
          <w:iCs/>
          <w:color w:val="000000"/>
          <w:sz w:val="28"/>
          <w:szCs w:val="28"/>
          <w:lang w:val="ky-KG" w:eastAsia="zh-CN"/>
        </w:rPr>
        <w:t>бала</w:t>
      </w:r>
      <w:r w:rsidR="00280AC6" w:rsidRPr="00BB63EE">
        <w:rPr>
          <w:rFonts w:ascii="Times New Roman" w:eastAsia="Times New Roman" w:hAnsi="Times New Roman" w:cs="Times New Roman"/>
          <w:bCs/>
          <w:iCs/>
          <w:color w:val="000000"/>
          <w:sz w:val="28"/>
          <w:szCs w:val="28"/>
          <w:lang w:val="ky-KG" w:eastAsia="zh-CN"/>
        </w:rPr>
        <w:t xml:space="preserve"> эне</w:t>
      </w:r>
      <w:r w:rsidRPr="00BB63EE">
        <w:rPr>
          <w:rFonts w:ascii="Times New Roman" w:eastAsia="Times New Roman" w:hAnsi="Times New Roman" w:cs="Times New Roman"/>
          <w:bCs/>
          <w:iCs/>
          <w:color w:val="000000"/>
          <w:sz w:val="28"/>
          <w:szCs w:val="28"/>
          <w:lang w:val="ky-KG" w:eastAsia="zh-CN"/>
        </w:rPr>
        <w:t xml:space="preserve"> тилинин нормалары менен эрежелерине ылай</w:t>
      </w:r>
      <w:r w:rsidR="00C71BF1" w:rsidRPr="00BB63EE">
        <w:rPr>
          <w:rFonts w:ascii="Times New Roman" w:eastAsia="Times New Roman" w:hAnsi="Times New Roman" w:cs="Times New Roman"/>
          <w:bCs/>
          <w:iCs/>
          <w:color w:val="000000"/>
          <w:sz w:val="28"/>
          <w:szCs w:val="28"/>
          <w:lang w:val="ky-KG" w:eastAsia="zh-CN"/>
        </w:rPr>
        <w:t>ык</w:t>
      </w:r>
      <w:r w:rsidRPr="00BB63EE">
        <w:rPr>
          <w:rFonts w:ascii="Times New Roman" w:eastAsia="Times New Roman" w:hAnsi="Times New Roman" w:cs="Times New Roman"/>
          <w:bCs/>
          <w:iCs/>
          <w:color w:val="000000"/>
          <w:sz w:val="28"/>
          <w:szCs w:val="28"/>
          <w:lang w:val="ky-KG" w:eastAsia="zh-CN"/>
        </w:rPr>
        <w:t xml:space="preserve"> сүйлөмдөрдү курууга үйрөнөт.</w:t>
      </w:r>
      <w:r w:rsidR="008D3BD7">
        <w:rPr>
          <w:rFonts w:ascii="Times New Roman" w:eastAsia="Times New Roman" w:hAnsi="Times New Roman" w:cs="Times New Roman"/>
          <w:bCs/>
          <w:iCs/>
          <w:color w:val="000000"/>
          <w:sz w:val="28"/>
          <w:szCs w:val="28"/>
          <w:lang w:val="ky-KG" w:eastAsia="zh-CN"/>
        </w:rPr>
        <w:t xml:space="preserve"> </w:t>
      </w:r>
    </w:p>
    <w:p w:rsidR="00823B84" w:rsidRPr="00BB63EE" w:rsidRDefault="001269B4" w:rsidP="005B4938">
      <w:pPr>
        <w:widowControl w:val="0"/>
        <w:shd w:val="clear" w:color="auto" w:fill="FFFFFF"/>
        <w:spacing w:line="262" w:lineRule="auto"/>
        <w:ind w:firstLine="567"/>
        <w:rPr>
          <w:rFonts w:ascii="Times New Roman" w:eastAsia="Times New Roman" w:hAnsi="Times New Roman" w:cs="Times New Roman"/>
          <w:bCs/>
          <w:iCs/>
          <w:color w:val="000000"/>
          <w:sz w:val="28"/>
          <w:szCs w:val="28"/>
          <w:lang w:val="ky-KG" w:eastAsia="zh-CN"/>
        </w:rPr>
      </w:pPr>
      <w:r w:rsidRPr="00BB63EE">
        <w:rPr>
          <w:rFonts w:ascii="Times New Roman" w:eastAsia="Times New Roman" w:hAnsi="Times New Roman" w:cs="Times New Roman"/>
          <w:bCs/>
          <w:iCs/>
          <w:color w:val="000000"/>
          <w:sz w:val="28"/>
          <w:szCs w:val="28"/>
          <w:lang w:val="ky-KG" w:eastAsia="zh-CN"/>
        </w:rPr>
        <w:t xml:space="preserve">5. </w:t>
      </w:r>
      <w:r w:rsidR="00441167">
        <w:rPr>
          <w:rFonts w:ascii="Times New Roman" w:eastAsia="Times New Roman" w:hAnsi="Times New Roman" w:cs="Times New Roman"/>
          <w:b/>
          <w:bCs/>
          <w:iCs/>
          <w:color w:val="000000"/>
          <w:sz w:val="28"/>
          <w:szCs w:val="28"/>
          <w:lang w:val="ky-KG" w:eastAsia="zh-CN"/>
        </w:rPr>
        <w:t>Кеп менен коштолгон дене тарбия көнүүгүлөр</w:t>
      </w:r>
      <w:r w:rsidRPr="00BB63EE">
        <w:rPr>
          <w:rFonts w:ascii="Times New Roman" w:eastAsia="Times New Roman" w:hAnsi="Times New Roman" w:cs="Times New Roman"/>
          <w:bCs/>
          <w:iCs/>
          <w:color w:val="000000"/>
          <w:sz w:val="28"/>
          <w:szCs w:val="28"/>
          <w:lang w:val="ky-KG" w:eastAsia="zh-CN"/>
        </w:rPr>
        <w:t xml:space="preserve">: топ, </w:t>
      </w:r>
      <w:r w:rsidR="00C71BF1" w:rsidRPr="00BB63EE">
        <w:rPr>
          <w:rFonts w:ascii="Times New Roman" w:eastAsia="Times New Roman" w:hAnsi="Times New Roman" w:cs="Times New Roman"/>
          <w:bCs/>
          <w:iCs/>
          <w:color w:val="000000"/>
          <w:sz w:val="28"/>
          <w:szCs w:val="28"/>
          <w:lang w:val="ky-KG" w:eastAsia="zh-CN"/>
        </w:rPr>
        <w:t>секирмечек</w:t>
      </w:r>
      <w:r w:rsidRPr="00BB63EE">
        <w:rPr>
          <w:rFonts w:ascii="Times New Roman" w:eastAsia="Times New Roman" w:hAnsi="Times New Roman" w:cs="Times New Roman"/>
          <w:bCs/>
          <w:iCs/>
          <w:color w:val="000000"/>
          <w:sz w:val="28"/>
          <w:szCs w:val="28"/>
          <w:lang w:val="ky-KG" w:eastAsia="zh-CN"/>
        </w:rPr>
        <w:t xml:space="preserve">, коллектив менен </w:t>
      </w:r>
      <w:r w:rsidR="00C71BF1" w:rsidRPr="00BB63EE">
        <w:rPr>
          <w:rFonts w:ascii="Times New Roman" w:eastAsia="Times New Roman" w:hAnsi="Times New Roman" w:cs="Times New Roman"/>
          <w:bCs/>
          <w:iCs/>
          <w:color w:val="000000"/>
          <w:sz w:val="28"/>
          <w:szCs w:val="28"/>
          <w:lang w:val="ky-KG" w:eastAsia="zh-CN"/>
        </w:rPr>
        <w:t xml:space="preserve">ойнолуучу </w:t>
      </w:r>
      <w:r w:rsidRPr="00BB63EE">
        <w:rPr>
          <w:rFonts w:ascii="Times New Roman" w:eastAsia="Times New Roman" w:hAnsi="Times New Roman" w:cs="Times New Roman"/>
          <w:bCs/>
          <w:iCs/>
          <w:color w:val="000000"/>
          <w:sz w:val="28"/>
          <w:szCs w:val="28"/>
          <w:lang w:val="ky-KG" w:eastAsia="zh-CN"/>
        </w:rPr>
        <w:t>к</w:t>
      </w:r>
      <w:r w:rsidR="00A647C6" w:rsidRPr="00BB63EE">
        <w:rPr>
          <w:rFonts w:ascii="Times New Roman" w:eastAsia="Times New Roman" w:hAnsi="Times New Roman" w:cs="Times New Roman"/>
          <w:bCs/>
          <w:iCs/>
          <w:color w:val="000000"/>
          <w:sz w:val="28"/>
          <w:szCs w:val="28"/>
          <w:lang w:val="ky-KG" w:eastAsia="zh-CN"/>
        </w:rPr>
        <w:t>ыймылдуу жана</w:t>
      </w:r>
      <w:r w:rsidRPr="00BB63EE">
        <w:rPr>
          <w:rFonts w:ascii="Times New Roman" w:eastAsia="Times New Roman" w:hAnsi="Times New Roman" w:cs="Times New Roman"/>
          <w:bCs/>
          <w:iCs/>
          <w:color w:val="000000"/>
          <w:sz w:val="28"/>
          <w:szCs w:val="28"/>
          <w:lang w:val="ky-KG" w:eastAsia="zh-CN"/>
        </w:rPr>
        <w:t xml:space="preserve"> элдик оюндар, түс менен</w:t>
      </w:r>
      <w:r w:rsidR="00C71BF1" w:rsidRPr="00BB63EE">
        <w:rPr>
          <w:rFonts w:ascii="Times New Roman" w:eastAsia="Times New Roman" w:hAnsi="Times New Roman" w:cs="Times New Roman"/>
          <w:bCs/>
          <w:iCs/>
          <w:color w:val="000000"/>
          <w:sz w:val="28"/>
          <w:szCs w:val="28"/>
          <w:lang w:val="ky-KG" w:eastAsia="zh-CN"/>
        </w:rPr>
        <w:t xml:space="preserve"> оюндар, интерактивдүү оюндар. </w:t>
      </w:r>
    </w:p>
    <w:p w:rsidR="001269B4" w:rsidRPr="00BB63EE" w:rsidRDefault="001269B4" w:rsidP="005B4938">
      <w:pPr>
        <w:widowControl w:val="0"/>
        <w:shd w:val="clear" w:color="auto" w:fill="FFFFFF"/>
        <w:spacing w:line="262" w:lineRule="auto"/>
        <w:ind w:firstLine="567"/>
        <w:rPr>
          <w:rFonts w:ascii="Times New Roman" w:eastAsia="Times New Roman" w:hAnsi="Times New Roman" w:cs="Times New Roman"/>
          <w:bCs/>
          <w:i/>
          <w:iCs/>
          <w:color w:val="000000"/>
          <w:sz w:val="28"/>
          <w:szCs w:val="28"/>
          <w:lang w:val="ky-KG" w:eastAsia="zh-CN"/>
        </w:rPr>
      </w:pPr>
      <w:r w:rsidRPr="00BB63EE">
        <w:rPr>
          <w:rFonts w:ascii="Times New Roman" w:eastAsia="Times New Roman" w:hAnsi="Times New Roman" w:cs="Times New Roman"/>
          <w:i/>
          <w:sz w:val="28"/>
          <w:szCs w:val="28"/>
          <w:lang w:val="ky-KG"/>
        </w:rPr>
        <w:t xml:space="preserve">Ошондой эле эне тилди өстүрүүдө </w:t>
      </w:r>
      <w:r w:rsidR="00C71BF1" w:rsidRPr="00BB63EE">
        <w:rPr>
          <w:rFonts w:ascii="Times New Roman" w:eastAsia="Times New Roman" w:hAnsi="Times New Roman" w:cs="Times New Roman"/>
          <w:i/>
          <w:sz w:val="28"/>
          <w:szCs w:val="28"/>
          <w:lang w:val="ky-KG"/>
        </w:rPr>
        <w:t>колдонулуучу салттык</w:t>
      </w:r>
      <w:r w:rsidRPr="00BB63EE">
        <w:rPr>
          <w:rFonts w:ascii="Times New Roman" w:eastAsia="Times New Roman" w:hAnsi="Times New Roman" w:cs="Times New Roman"/>
          <w:i/>
          <w:sz w:val="28"/>
          <w:szCs w:val="28"/>
          <w:lang w:val="ky-KG"/>
        </w:rPr>
        <w:t xml:space="preserve"> педагогикалык </w:t>
      </w:r>
      <w:r w:rsidR="00823B84" w:rsidRPr="00BB63EE">
        <w:rPr>
          <w:rFonts w:ascii="Times New Roman" w:eastAsia="Times New Roman" w:hAnsi="Times New Roman" w:cs="Times New Roman"/>
          <w:i/>
          <w:sz w:val="28"/>
          <w:szCs w:val="28"/>
          <w:lang w:val="ky-KG"/>
        </w:rPr>
        <w:t>методдор</w:t>
      </w:r>
      <w:r w:rsidRPr="00BB63EE">
        <w:rPr>
          <w:rFonts w:ascii="Times New Roman" w:eastAsia="Times New Roman" w:hAnsi="Times New Roman" w:cs="Times New Roman"/>
          <w:i/>
          <w:sz w:val="28"/>
          <w:szCs w:val="28"/>
          <w:lang w:val="ky-KG"/>
        </w:rPr>
        <w:t xml:space="preserve"> жана ыкмалар:</w:t>
      </w:r>
    </w:p>
    <w:p w:rsidR="001269B4" w:rsidRPr="00BB63EE" w:rsidRDefault="001269B4" w:rsidP="005B4938">
      <w:pPr>
        <w:widowControl w:val="0"/>
        <w:spacing w:line="262" w:lineRule="auto"/>
        <w:ind w:firstLine="567"/>
        <w:rPr>
          <w:rFonts w:ascii="Times New Roman" w:eastAsia="Times New Roman" w:hAnsi="Times New Roman" w:cs="Times New Roman"/>
          <w:b/>
          <w:sz w:val="28"/>
          <w:szCs w:val="28"/>
          <w:lang w:val="ky-KG"/>
        </w:rPr>
      </w:pPr>
      <w:r w:rsidRPr="00BB63EE">
        <w:rPr>
          <w:rFonts w:ascii="Times New Roman" w:eastAsia="Times New Roman" w:hAnsi="Times New Roman" w:cs="Times New Roman"/>
          <w:b/>
          <w:sz w:val="28"/>
          <w:szCs w:val="28"/>
          <w:lang w:val="ky-KG"/>
        </w:rPr>
        <w:t>1.</w:t>
      </w:r>
      <w:r w:rsidR="00A647C6" w:rsidRPr="00BB63EE">
        <w:rPr>
          <w:rFonts w:ascii="Times New Roman" w:eastAsia="Times New Roman" w:hAnsi="Times New Roman" w:cs="Times New Roman"/>
          <w:b/>
          <w:sz w:val="28"/>
          <w:szCs w:val="28"/>
          <w:lang w:val="ky-KG"/>
        </w:rPr>
        <w:t xml:space="preserve"> </w:t>
      </w:r>
      <w:r w:rsidRPr="00BB63EE">
        <w:rPr>
          <w:rFonts w:ascii="Times New Roman" w:eastAsia="Times New Roman" w:hAnsi="Times New Roman" w:cs="Times New Roman"/>
          <w:b/>
          <w:sz w:val="28"/>
          <w:szCs w:val="28"/>
          <w:lang w:val="ky-KG"/>
        </w:rPr>
        <w:t xml:space="preserve">Көрсөтмөлүүлүк </w:t>
      </w:r>
      <w:r w:rsidR="00823B84" w:rsidRPr="00BB63EE">
        <w:rPr>
          <w:rFonts w:ascii="Times New Roman" w:eastAsia="Times New Roman" w:hAnsi="Times New Roman" w:cs="Times New Roman"/>
          <w:b/>
          <w:sz w:val="28"/>
          <w:szCs w:val="28"/>
          <w:lang w:val="ky-KG"/>
        </w:rPr>
        <w:t>методу</w:t>
      </w:r>
      <w:r w:rsidRPr="00BB63EE">
        <w:rPr>
          <w:rFonts w:ascii="Times New Roman" w:eastAsia="Times New Roman" w:hAnsi="Times New Roman" w:cs="Times New Roman"/>
          <w:b/>
          <w:sz w:val="28"/>
          <w:szCs w:val="28"/>
          <w:lang w:val="ky-KG"/>
        </w:rPr>
        <w:t xml:space="preserve">: </w:t>
      </w:r>
      <w:r w:rsidRPr="00BB63EE">
        <w:rPr>
          <w:rFonts w:ascii="Times New Roman" w:eastAsia="Times New Roman" w:hAnsi="Times New Roman" w:cs="Times New Roman"/>
          <w:sz w:val="28"/>
          <w:szCs w:val="28"/>
          <w:lang w:val="ky-KG"/>
        </w:rPr>
        <w:t>эгерде объектилерди балдар түздөн-түз карап көрө алса, байкоого мүмкүн болсо</w:t>
      </w:r>
      <w:r w:rsidR="00C71BF1" w:rsidRPr="00BB63EE">
        <w:rPr>
          <w:rFonts w:ascii="Times New Roman" w:eastAsia="Times New Roman" w:hAnsi="Times New Roman" w:cs="Times New Roman"/>
          <w:sz w:val="28"/>
          <w:szCs w:val="28"/>
          <w:lang w:val="ky-KG"/>
        </w:rPr>
        <w:t>,</w:t>
      </w:r>
      <w:r w:rsidRPr="00BB63EE">
        <w:rPr>
          <w:rFonts w:ascii="Times New Roman" w:eastAsia="Times New Roman" w:hAnsi="Times New Roman" w:cs="Times New Roman"/>
          <w:sz w:val="28"/>
          <w:szCs w:val="28"/>
          <w:lang w:val="ky-KG"/>
        </w:rPr>
        <w:t xml:space="preserve"> тарбиячы кароо же байкоо </w:t>
      </w:r>
      <w:r w:rsidR="00C71BF1" w:rsidRPr="00BB63EE">
        <w:rPr>
          <w:rFonts w:ascii="Times New Roman" w:eastAsia="Times New Roman" w:hAnsi="Times New Roman" w:cs="Times New Roman"/>
          <w:sz w:val="28"/>
          <w:szCs w:val="28"/>
          <w:lang w:val="ky-KG"/>
        </w:rPr>
        <w:t>усулун</w:t>
      </w:r>
      <w:r w:rsidRPr="00BB63EE">
        <w:rPr>
          <w:rFonts w:ascii="Times New Roman" w:eastAsia="Times New Roman" w:hAnsi="Times New Roman" w:cs="Times New Roman"/>
          <w:sz w:val="28"/>
          <w:szCs w:val="28"/>
          <w:lang w:val="ky-KG"/>
        </w:rPr>
        <w:t xml:space="preserve"> же анын түрлөрүн пайдаланат: көрүү, карап чыгуу, экскурсия.</w:t>
      </w:r>
    </w:p>
    <w:p w:rsidR="001269B4" w:rsidRPr="00BB63EE" w:rsidRDefault="001269B4" w:rsidP="005B4938">
      <w:pPr>
        <w:widowControl w:val="0"/>
        <w:spacing w:line="262" w:lineRule="auto"/>
        <w:ind w:firstLine="567"/>
        <w:rPr>
          <w:rFonts w:ascii="Times New Roman" w:eastAsia="Times New Roman" w:hAnsi="Times New Roman" w:cs="Times New Roman"/>
          <w:b/>
          <w:sz w:val="28"/>
          <w:szCs w:val="28"/>
          <w:lang w:val="ky-KG"/>
        </w:rPr>
      </w:pPr>
      <w:r w:rsidRPr="00BB63EE">
        <w:rPr>
          <w:rFonts w:ascii="Times New Roman" w:eastAsia="Times New Roman" w:hAnsi="Times New Roman" w:cs="Times New Roman"/>
          <w:b/>
          <w:sz w:val="28"/>
          <w:szCs w:val="28"/>
          <w:lang w:val="ky-KG"/>
        </w:rPr>
        <w:t>2.</w:t>
      </w:r>
      <w:r w:rsidR="00A647C6" w:rsidRPr="00BB63EE">
        <w:rPr>
          <w:rFonts w:ascii="Times New Roman" w:eastAsia="Times New Roman" w:hAnsi="Times New Roman" w:cs="Times New Roman"/>
          <w:b/>
          <w:sz w:val="28"/>
          <w:szCs w:val="28"/>
          <w:lang w:val="ky-KG"/>
        </w:rPr>
        <w:t xml:space="preserve"> </w:t>
      </w:r>
      <w:r w:rsidRPr="00BB63EE">
        <w:rPr>
          <w:rFonts w:ascii="Times New Roman" w:eastAsia="Times New Roman" w:hAnsi="Times New Roman" w:cs="Times New Roman"/>
          <w:b/>
          <w:sz w:val="28"/>
          <w:szCs w:val="28"/>
          <w:lang w:val="ky-KG"/>
        </w:rPr>
        <w:t xml:space="preserve">Сөздүк </w:t>
      </w:r>
      <w:r w:rsidR="00823B84" w:rsidRPr="00BB63EE">
        <w:rPr>
          <w:rFonts w:ascii="Times New Roman" w:eastAsia="Times New Roman" w:hAnsi="Times New Roman" w:cs="Times New Roman"/>
          <w:b/>
          <w:sz w:val="28"/>
          <w:szCs w:val="28"/>
          <w:lang w:val="ky-KG"/>
        </w:rPr>
        <w:t>методу</w:t>
      </w:r>
      <w:r w:rsidRPr="00BB63EE">
        <w:rPr>
          <w:rFonts w:ascii="Times New Roman" w:eastAsia="Times New Roman" w:hAnsi="Times New Roman" w:cs="Times New Roman"/>
          <w:b/>
          <w:sz w:val="28"/>
          <w:szCs w:val="28"/>
          <w:lang w:val="ky-KG"/>
        </w:rPr>
        <w:t xml:space="preserve">: </w:t>
      </w:r>
      <w:r w:rsidRPr="00BB63EE">
        <w:rPr>
          <w:rFonts w:ascii="Times New Roman" w:eastAsia="Times New Roman" w:hAnsi="Times New Roman" w:cs="Times New Roman"/>
          <w:sz w:val="28"/>
          <w:szCs w:val="28"/>
          <w:lang w:val="ky-KG"/>
        </w:rPr>
        <w:t>бала бакчада мектепке караганда азыра</w:t>
      </w:r>
      <w:r w:rsidR="00C71BF1" w:rsidRPr="00BB63EE">
        <w:rPr>
          <w:rFonts w:ascii="Times New Roman" w:eastAsia="Times New Roman" w:hAnsi="Times New Roman" w:cs="Times New Roman"/>
          <w:sz w:val="28"/>
          <w:szCs w:val="28"/>
          <w:lang w:val="ky-KG"/>
        </w:rPr>
        <w:t>а</w:t>
      </w:r>
      <w:r w:rsidRPr="00BB63EE">
        <w:rPr>
          <w:rFonts w:ascii="Times New Roman" w:eastAsia="Times New Roman" w:hAnsi="Times New Roman" w:cs="Times New Roman"/>
          <w:sz w:val="28"/>
          <w:szCs w:val="28"/>
          <w:lang w:val="ky-KG"/>
        </w:rPr>
        <w:t>к колдонулат. Ба</w:t>
      </w:r>
      <w:r w:rsidR="00C71BF1" w:rsidRPr="00BB63EE">
        <w:rPr>
          <w:rFonts w:ascii="Times New Roman" w:eastAsia="Times New Roman" w:hAnsi="Times New Roman" w:cs="Times New Roman"/>
          <w:sz w:val="28"/>
          <w:szCs w:val="28"/>
          <w:lang w:val="ky-KG"/>
        </w:rPr>
        <w:t xml:space="preserve">ла бакчаларда, негизинен, көркөм </w:t>
      </w:r>
      <w:r w:rsidRPr="00BB63EE">
        <w:rPr>
          <w:rFonts w:ascii="Times New Roman" w:eastAsia="Times New Roman" w:hAnsi="Times New Roman" w:cs="Times New Roman"/>
          <w:sz w:val="28"/>
          <w:szCs w:val="28"/>
          <w:lang w:val="ky-KG"/>
        </w:rPr>
        <w:t>окуп берүү, аңгеме айттыруу, ыр жатт</w:t>
      </w:r>
      <w:r w:rsidR="00C71BF1" w:rsidRPr="00BB63EE">
        <w:rPr>
          <w:rFonts w:ascii="Times New Roman" w:eastAsia="Times New Roman" w:hAnsi="Times New Roman" w:cs="Times New Roman"/>
          <w:sz w:val="28"/>
          <w:szCs w:val="28"/>
          <w:lang w:val="ky-KG"/>
        </w:rPr>
        <w:t>ат</w:t>
      </w:r>
      <w:r w:rsidRPr="00BB63EE">
        <w:rPr>
          <w:rFonts w:ascii="Times New Roman" w:eastAsia="Times New Roman" w:hAnsi="Times New Roman" w:cs="Times New Roman"/>
          <w:sz w:val="28"/>
          <w:szCs w:val="28"/>
          <w:lang w:val="ky-KG"/>
        </w:rPr>
        <w:t>уу колдонулат.</w:t>
      </w:r>
      <w:r w:rsidR="008D3BD7">
        <w:rPr>
          <w:rFonts w:ascii="Times New Roman" w:eastAsia="Times New Roman" w:hAnsi="Times New Roman" w:cs="Times New Roman"/>
          <w:sz w:val="28"/>
          <w:szCs w:val="28"/>
          <w:lang w:val="ky-KG"/>
        </w:rPr>
        <w:t xml:space="preserve"> </w:t>
      </w:r>
    </w:p>
    <w:p w:rsidR="001269B4" w:rsidRPr="00BB63EE" w:rsidRDefault="001269B4" w:rsidP="005B4938">
      <w:pPr>
        <w:widowControl w:val="0"/>
        <w:spacing w:line="262" w:lineRule="auto"/>
        <w:ind w:firstLine="567"/>
        <w:rPr>
          <w:rFonts w:ascii="Times New Roman" w:eastAsia="Times New Roman" w:hAnsi="Times New Roman" w:cs="Times New Roman"/>
          <w:bCs/>
          <w:sz w:val="28"/>
          <w:szCs w:val="28"/>
          <w:lang w:val="ky-KG"/>
        </w:rPr>
      </w:pPr>
      <w:r w:rsidRPr="00BB63EE">
        <w:rPr>
          <w:rFonts w:ascii="Times New Roman" w:eastAsia="Times New Roman" w:hAnsi="Times New Roman" w:cs="Times New Roman"/>
          <w:sz w:val="28"/>
          <w:szCs w:val="28"/>
          <w:lang w:val="ky-KG"/>
        </w:rPr>
        <w:t>3.</w:t>
      </w:r>
      <w:r w:rsidRPr="00BB63EE">
        <w:rPr>
          <w:rFonts w:ascii="Times New Roman" w:eastAsia="Times New Roman" w:hAnsi="Times New Roman" w:cs="Times New Roman"/>
          <w:b/>
          <w:bCs/>
          <w:sz w:val="28"/>
          <w:szCs w:val="28"/>
          <w:lang w:val="ky-KG"/>
        </w:rPr>
        <w:t>Тажр</w:t>
      </w:r>
      <w:r w:rsidR="00823B84" w:rsidRPr="00BB63EE">
        <w:rPr>
          <w:rFonts w:ascii="Times New Roman" w:eastAsia="Times New Roman" w:hAnsi="Times New Roman" w:cs="Times New Roman"/>
          <w:b/>
          <w:bCs/>
          <w:sz w:val="28"/>
          <w:szCs w:val="28"/>
          <w:lang w:val="ky-KG"/>
        </w:rPr>
        <w:t>ыйба методдун</w:t>
      </w:r>
      <w:r w:rsidRPr="00BB63EE">
        <w:rPr>
          <w:rFonts w:ascii="Times New Roman" w:eastAsia="Times New Roman" w:hAnsi="Times New Roman" w:cs="Times New Roman"/>
          <w:b/>
          <w:bCs/>
          <w:sz w:val="28"/>
          <w:szCs w:val="28"/>
          <w:lang w:val="ky-KG"/>
        </w:rPr>
        <w:t xml:space="preserve"> максаты</w:t>
      </w:r>
      <w:r w:rsidRPr="00BB63EE">
        <w:rPr>
          <w:rFonts w:ascii="Times New Roman" w:eastAsia="Times New Roman" w:hAnsi="Times New Roman" w:cs="Times New Roman"/>
          <w:bCs/>
          <w:sz w:val="28"/>
          <w:szCs w:val="28"/>
          <w:lang w:val="ky-KG"/>
        </w:rPr>
        <w:t xml:space="preserve"> – балд</w:t>
      </w:r>
      <w:r w:rsidR="00C71BF1" w:rsidRPr="00BB63EE">
        <w:rPr>
          <w:rFonts w:ascii="Times New Roman" w:eastAsia="Times New Roman" w:hAnsi="Times New Roman" w:cs="Times New Roman"/>
          <w:bCs/>
          <w:sz w:val="28"/>
          <w:szCs w:val="28"/>
          <w:lang w:val="ky-KG"/>
        </w:rPr>
        <w:t xml:space="preserve">арда алган билимдерин күндөлүк </w:t>
      </w:r>
      <w:r w:rsidRPr="00BB63EE">
        <w:rPr>
          <w:rFonts w:ascii="Times New Roman" w:eastAsia="Times New Roman" w:hAnsi="Times New Roman" w:cs="Times New Roman"/>
          <w:bCs/>
          <w:sz w:val="28"/>
          <w:szCs w:val="28"/>
          <w:lang w:val="ky-KG"/>
        </w:rPr>
        <w:t>турмушта колдон</w:t>
      </w:r>
      <w:r w:rsidR="008D3D45" w:rsidRPr="00BB63EE">
        <w:rPr>
          <w:rFonts w:ascii="Times New Roman" w:eastAsia="Times New Roman" w:hAnsi="Times New Roman" w:cs="Times New Roman"/>
          <w:bCs/>
          <w:sz w:val="28"/>
          <w:szCs w:val="28"/>
          <w:lang w:val="ky-KG"/>
        </w:rPr>
        <w:t>ууга, сүйлөө жөндөмдүүлүктөрүндө</w:t>
      </w:r>
      <w:r w:rsidRPr="00BB63EE">
        <w:rPr>
          <w:rFonts w:ascii="Times New Roman" w:eastAsia="Times New Roman" w:hAnsi="Times New Roman" w:cs="Times New Roman"/>
          <w:bCs/>
          <w:sz w:val="28"/>
          <w:szCs w:val="28"/>
          <w:lang w:val="ky-KG"/>
        </w:rPr>
        <w:t xml:space="preserve"> пайдаланууга үйрөтүү, кептик көндүмдөрү менен билимдерин өздөштүрүүгө жана жакшыртууга жардам көрсөтүү болуп саналат.</w:t>
      </w:r>
      <w:r w:rsidR="008D3BD7">
        <w:rPr>
          <w:rFonts w:ascii="Times New Roman" w:eastAsia="Times New Roman" w:hAnsi="Times New Roman" w:cs="Times New Roman"/>
          <w:bCs/>
          <w:sz w:val="28"/>
          <w:szCs w:val="28"/>
          <w:lang w:val="ky-KG"/>
        </w:rPr>
        <w:t xml:space="preserve"> </w:t>
      </w:r>
    </w:p>
    <w:p w:rsidR="001269B4" w:rsidRPr="00BB63EE" w:rsidRDefault="001269B4" w:rsidP="005B4938">
      <w:pPr>
        <w:widowControl w:val="0"/>
        <w:spacing w:line="262" w:lineRule="auto"/>
        <w:ind w:firstLine="567"/>
        <w:rPr>
          <w:rFonts w:ascii="Times New Roman" w:eastAsia="Times New Roman" w:hAnsi="Times New Roman" w:cs="Times New Roman"/>
          <w:bCs/>
          <w:sz w:val="28"/>
          <w:szCs w:val="28"/>
          <w:lang w:val="ky-KG"/>
        </w:rPr>
      </w:pPr>
      <w:r w:rsidRPr="00BB63EE">
        <w:rPr>
          <w:rFonts w:ascii="Times New Roman" w:eastAsia="Times New Roman" w:hAnsi="Times New Roman" w:cs="Times New Roman"/>
          <w:bCs/>
          <w:sz w:val="28"/>
          <w:szCs w:val="28"/>
          <w:lang w:val="ky-KG"/>
        </w:rPr>
        <w:t>4.</w:t>
      </w:r>
      <w:r w:rsidR="00A647C6" w:rsidRPr="00BB63EE">
        <w:rPr>
          <w:rFonts w:ascii="Times New Roman" w:eastAsia="Times New Roman" w:hAnsi="Times New Roman" w:cs="Times New Roman"/>
          <w:bCs/>
          <w:sz w:val="28"/>
          <w:szCs w:val="28"/>
          <w:lang w:val="ky-KG"/>
        </w:rPr>
        <w:t xml:space="preserve"> </w:t>
      </w:r>
      <w:r w:rsidRPr="00BB63EE">
        <w:rPr>
          <w:rFonts w:ascii="Times New Roman" w:eastAsia="Times New Roman" w:hAnsi="Times New Roman" w:cs="Times New Roman"/>
          <w:b/>
          <w:bCs/>
          <w:sz w:val="28"/>
          <w:szCs w:val="28"/>
          <w:lang w:val="ky-KG"/>
        </w:rPr>
        <w:t>Дидактикалык оюн</w:t>
      </w:r>
      <w:r w:rsidR="008D3D45" w:rsidRPr="00BB63EE">
        <w:rPr>
          <w:rFonts w:ascii="Times New Roman" w:eastAsia="Times New Roman" w:hAnsi="Times New Roman" w:cs="Times New Roman"/>
          <w:b/>
          <w:bCs/>
          <w:sz w:val="28"/>
          <w:szCs w:val="28"/>
          <w:lang w:val="ky-KG"/>
        </w:rPr>
        <w:t xml:space="preserve"> </w:t>
      </w:r>
      <w:r w:rsidR="008D3D45" w:rsidRPr="00BB63EE">
        <w:rPr>
          <w:rFonts w:ascii="Times New Roman" w:eastAsia="Times New Roman" w:hAnsi="Times New Roman" w:cs="Times New Roman"/>
          <w:bCs/>
          <w:sz w:val="28"/>
          <w:szCs w:val="28"/>
          <w:lang w:val="ky-KG"/>
        </w:rPr>
        <w:t xml:space="preserve">– </w:t>
      </w:r>
      <w:r w:rsidRPr="00BB63EE">
        <w:rPr>
          <w:rFonts w:ascii="Times New Roman" w:eastAsia="Times New Roman" w:hAnsi="Times New Roman" w:cs="Times New Roman"/>
          <w:bCs/>
          <w:sz w:val="28"/>
          <w:szCs w:val="28"/>
          <w:lang w:val="ky-KG"/>
        </w:rPr>
        <w:t>бул көрсөтмөлүүлүк жана сөздүк ыкмаларды айкалыштырган, балдардын билим жана көнүгүүлөрүн бекемдөөчү метод болуп эсептелет.</w:t>
      </w:r>
    </w:p>
    <w:p w:rsidR="001269B4" w:rsidRPr="00BB63EE" w:rsidRDefault="008D3D45" w:rsidP="005B4938">
      <w:pPr>
        <w:widowControl w:val="0"/>
        <w:spacing w:line="262" w:lineRule="auto"/>
        <w:ind w:firstLine="567"/>
        <w:rPr>
          <w:rFonts w:ascii="Times New Roman" w:eastAsia="Times New Roman" w:hAnsi="Times New Roman" w:cs="Times New Roman"/>
          <w:b/>
          <w:sz w:val="28"/>
          <w:szCs w:val="28"/>
          <w:lang w:val="ky-KG"/>
        </w:rPr>
      </w:pPr>
      <w:r w:rsidRPr="00BB63EE">
        <w:rPr>
          <w:rFonts w:ascii="Times New Roman" w:eastAsia="Times New Roman" w:hAnsi="Times New Roman" w:cs="Times New Roman"/>
          <w:b/>
          <w:sz w:val="28"/>
          <w:szCs w:val="28"/>
          <w:lang w:val="ky-KG"/>
        </w:rPr>
        <w:t>6. Тыбыштык кеп маданиятын</w:t>
      </w:r>
      <w:r w:rsidR="001269B4" w:rsidRPr="00BB63EE">
        <w:rPr>
          <w:rFonts w:ascii="Times New Roman" w:eastAsia="Times New Roman" w:hAnsi="Times New Roman" w:cs="Times New Roman"/>
          <w:b/>
          <w:sz w:val="28"/>
          <w:szCs w:val="28"/>
          <w:lang w:val="ky-KG"/>
        </w:rPr>
        <w:t xml:space="preserve"> калыптан</w:t>
      </w:r>
      <w:r w:rsidRPr="00BB63EE">
        <w:rPr>
          <w:rFonts w:ascii="Times New Roman" w:eastAsia="Times New Roman" w:hAnsi="Times New Roman" w:cs="Times New Roman"/>
          <w:b/>
          <w:sz w:val="28"/>
          <w:szCs w:val="28"/>
          <w:lang w:val="ky-KG"/>
        </w:rPr>
        <w:t>дыруу</w:t>
      </w:r>
      <w:r w:rsidR="001269B4" w:rsidRPr="00BB63EE">
        <w:rPr>
          <w:rFonts w:ascii="Times New Roman" w:eastAsia="Times New Roman" w:hAnsi="Times New Roman" w:cs="Times New Roman"/>
          <w:b/>
          <w:sz w:val="28"/>
          <w:szCs w:val="28"/>
          <w:lang w:val="ky-KG"/>
        </w:rPr>
        <w:t xml:space="preserve"> </w:t>
      </w:r>
      <w:r w:rsidR="00823B84" w:rsidRPr="00BB63EE">
        <w:rPr>
          <w:rFonts w:ascii="Times New Roman" w:eastAsia="Times New Roman" w:hAnsi="Times New Roman" w:cs="Times New Roman"/>
          <w:b/>
          <w:sz w:val="28"/>
          <w:szCs w:val="28"/>
          <w:lang w:val="ky-KG"/>
        </w:rPr>
        <w:t>методдору</w:t>
      </w:r>
      <w:r w:rsidR="001269B4" w:rsidRPr="00BB63EE">
        <w:rPr>
          <w:rFonts w:ascii="Times New Roman" w:eastAsia="Times New Roman" w:hAnsi="Times New Roman" w:cs="Times New Roman"/>
          <w:b/>
          <w:sz w:val="28"/>
          <w:szCs w:val="28"/>
          <w:lang w:val="ky-KG"/>
        </w:rPr>
        <w:t xml:space="preserve"> </w:t>
      </w:r>
      <w:r w:rsidRPr="00BB63EE">
        <w:rPr>
          <w:rFonts w:ascii="Times New Roman" w:eastAsia="Times New Roman" w:hAnsi="Times New Roman" w:cs="Times New Roman"/>
          <w:b/>
          <w:sz w:val="28"/>
          <w:szCs w:val="28"/>
          <w:lang w:val="ky-KG"/>
        </w:rPr>
        <w:t>жана</w:t>
      </w:r>
      <w:r w:rsidR="001269B4" w:rsidRPr="00BB63EE">
        <w:rPr>
          <w:rFonts w:ascii="Times New Roman" w:eastAsia="Times New Roman" w:hAnsi="Times New Roman" w:cs="Times New Roman"/>
          <w:b/>
          <w:sz w:val="28"/>
          <w:szCs w:val="28"/>
          <w:lang w:val="ky-KG"/>
        </w:rPr>
        <w:t xml:space="preserve"> ыкмалары</w:t>
      </w:r>
      <w:r w:rsidR="003014ED">
        <w:rPr>
          <w:rFonts w:ascii="Times New Roman" w:eastAsia="Times New Roman" w:hAnsi="Times New Roman" w:cs="Times New Roman"/>
          <w:b/>
          <w:sz w:val="28"/>
          <w:szCs w:val="28"/>
          <w:lang w:val="ky-KG"/>
        </w:rPr>
        <w:t>:</w:t>
      </w:r>
    </w:p>
    <w:p w:rsidR="001269B4" w:rsidRPr="00BB63EE" w:rsidRDefault="001269B4" w:rsidP="005B4938">
      <w:pPr>
        <w:widowControl w:val="0"/>
        <w:tabs>
          <w:tab w:val="left" w:pos="851"/>
        </w:tabs>
        <w:spacing w:line="262" w:lineRule="auto"/>
        <w:ind w:right="375" w:firstLine="567"/>
        <w:rPr>
          <w:rFonts w:ascii="Times New Roman" w:eastAsia="Times New Roman" w:hAnsi="Times New Roman" w:cs="Times New Roman"/>
          <w:color w:val="000000"/>
          <w:sz w:val="28"/>
          <w:szCs w:val="28"/>
          <w:lang w:val="ky-KG"/>
        </w:rPr>
      </w:pPr>
      <w:r w:rsidRPr="00BB63EE">
        <w:rPr>
          <w:rFonts w:ascii="Times New Roman" w:eastAsia="Times New Roman" w:hAnsi="Times New Roman" w:cs="Times New Roman"/>
          <w:color w:val="000000"/>
          <w:sz w:val="28"/>
          <w:szCs w:val="28"/>
          <w:lang w:val="ky-KG"/>
        </w:rPr>
        <w:t>1.</w:t>
      </w:r>
      <w:r w:rsidR="005B4938">
        <w:rPr>
          <w:rFonts w:ascii="Times New Roman" w:eastAsia="Times New Roman" w:hAnsi="Times New Roman" w:cs="Times New Roman"/>
          <w:color w:val="000000"/>
          <w:sz w:val="28"/>
          <w:szCs w:val="28"/>
          <w:lang w:val="ky-KG"/>
        </w:rPr>
        <w:tab/>
      </w:r>
      <w:r w:rsidRPr="00BB63EE">
        <w:rPr>
          <w:rFonts w:ascii="Times New Roman" w:eastAsia="Times New Roman" w:hAnsi="Times New Roman" w:cs="Times New Roman"/>
          <w:color w:val="000000"/>
          <w:sz w:val="28"/>
          <w:szCs w:val="28"/>
          <w:lang w:val="ky-KG"/>
        </w:rPr>
        <w:t>Туура айтуунун үлгүсү (үлгүнү тууроо).</w:t>
      </w:r>
    </w:p>
    <w:p w:rsidR="001269B4" w:rsidRPr="00BB63EE" w:rsidRDefault="001269B4" w:rsidP="005B4938">
      <w:pPr>
        <w:widowControl w:val="0"/>
        <w:tabs>
          <w:tab w:val="left" w:pos="851"/>
        </w:tabs>
        <w:spacing w:line="262" w:lineRule="auto"/>
        <w:ind w:right="375" w:firstLine="567"/>
        <w:rPr>
          <w:rFonts w:ascii="Times New Roman" w:eastAsia="Times New Roman" w:hAnsi="Times New Roman" w:cs="Times New Roman"/>
          <w:color w:val="000000"/>
          <w:sz w:val="28"/>
          <w:szCs w:val="28"/>
          <w:lang w:val="ky-KG"/>
        </w:rPr>
      </w:pPr>
      <w:r w:rsidRPr="00BB63EE">
        <w:rPr>
          <w:rFonts w:ascii="Times New Roman" w:eastAsia="Times New Roman" w:hAnsi="Times New Roman" w:cs="Times New Roman"/>
          <w:color w:val="000000"/>
          <w:sz w:val="28"/>
          <w:szCs w:val="28"/>
          <w:lang w:val="ky-KG"/>
        </w:rPr>
        <w:t>2.</w:t>
      </w:r>
      <w:r w:rsidR="005B4938">
        <w:rPr>
          <w:rFonts w:ascii="Times New Roman" w:eastAsia="Times New Roman" w:hAnsi="Times New Roman" w:cs="Times New Roman"/>
          <w:color w:val="000000"/>
          <w:sz w:val="28"/>
          <w:szCs w:val="28"/>
          <w:lang w:val="ky-KG"/>
        </w:rPr>
        <w:tab/>
      </w:r>
      <w:r w:rsidRPr="00BB63EE">
        <w:rPr>
          <w:rFonts w:ascii="Times New Roman" w:eastAsia="Times New Roman" w:hAnsi="Times New Roman" w:cs="Times New Roman"/>
          <w:color w:val="000000"/>
          <w:sz w:val="28"/>
          <w:szCs w:val="28"/>
          <w:lang w:val="ky-KG"/>
        </w:rPr>
        <w:t>Түшүндүрүү (мен бул Р тыбышы бар сөздү жөн жерден айткан жокмун, бул тыбышты атайын узакка, созуп бөлүп айтып жатам: д-а-р-р-р-у-з.)</w:t>
      </w:r>
    </w:p>
    <w:p w:rsidR="001269B4" w:rsidRPr="00BB63EE" w:rsidRDefault="001269B4" w:rsidP="005B4938">
      <w:pPr>
        <w:widowControl w:val="0"/>
        <w:tabs>
          <w:tab w:val="left" w:pos="851"/>
        </w:tabs>
        <w:spacing w:line="262" w:lineRule="auto"/>
        <w:ind w:right="375" w:firstLine="567"/>
        <w:rPr>
          <w:rFonts w:ascii="Times New Roman" w:eastAsia="Times New Roman" w:hAnsi="Times New Roman" w:cs="Times New Roman"/>
          <w:color w:val="000000"/>
          <w:sz w:val="28"/>
          <w:szCs w:val="28"/>
          <w:lang w:val="ky-KG"/>
        </w:rPr>
      </w:pPr>
      <w:r w:rsidRPr="00BB63EE">
        <w:rPr>
          <w:rFonts w:ascii="Times New Roman" w:eastAsia="Times New Roman" w:hAnsi="Times New Roman" w:cs="Times New Roman"/>
          <w:color w:val="000000"/>
          <w:sz w:val="28"/>
          <w:szCs w:val="28"/>
          <w:lang w:val="ky-KG"/>
        </w:rPr>
        <w:t>3.</w:t>
      </w:r>
      <w:r w:rsidR="005B4938">
        <w:rPr>
          <w:rFonts w:ascii="Times New Roman" w:eastAsia="Times New Roman" w:hAnsi="Times New Roman" w:cs="Times New Roman"/>
          <w:color w:val="000000"/>
          <w:sz w:val="28"/>
          <w:szCs w:val="28"/>
          <w:lang w:val="ky-KG"/>
        </w:rPr>
        <w:tab/>
      </w:r>
      <w:r w:rsidRPr="00BB63EE">
        <w:rPr>
          <w:rFonts w:ascii="Times New Roman" w:eastAsia="Times New Roman" w:hAnsi="Times New Roman" w:cs="Times New Roman"/>
          <w:color w:val="000000"/>
          <w:sz w:val="28"/>
          <w:szCs w:val="28"/>
          <w:lang w:val="ky-KG"/>
        </w:rPr>
        <w:t>Тыбышты, же тыбыштардын айкашын элестүү атоо (з-з-з- чиркейдин ыры; тып-тып-тып – улак басып жүрөт) – кенже топтордо.</w:t>
      </w:r>
    </w:p>
    <w:p w:rsidR="001269B4" w:rsidRPr="00BB63EE" w:rsidRDefault="008846C1" w:rsidP="005B4938">
      <w:pPr>
        <w:widowControl w:val="0"/>
        <w:tabs>
          <w:tab w:val="left" w:pos="851"/>
        </w:tabs>
        <w:spacing w:line="262" w:lineRule="auto"/>
        <w:ind w:right="375" w:firstLine="567"/>
        <w:rPr>
          <w:rFonts w:ascii="Times New Roman" w:eastAsia="Times New Roman" w:hAnsi="Times New Roman" w:cs="Times New Roman"/>
          <w:color w:val="000000"/>
          <w:sz w:val="28"/>
          <w:szCs w:val="28"/>
          <w:lang w:val="ky-KG"/>
        </w:rPr>
      </w:pPr>
      <w:r w:rsidRPr="00BB63EE">
        <w:rPr>
          <w:rFonts w:ascii="Times New Roman" w:eastAsia="Times New Roman" w:hAnsi="Times New Roman" w:cs="Times New Roman"/>
          <w:color w:val="000000"/>
          <w:sz w:val="28"/>
          <w:szCs w:val="28"/>
          <w:lang w:val="ky-KG"/>
        </w:rPr>
        <w:t>4.</w:t>
      </w:r>
      <w:r w:rsidR="005B4938">
        <w:rPr>
          <w:rFonts w:ascii="Times New Roman" w:eastAsia="Times New Roman" w:hAnsi="Times New Roman" w:cs="Times New Roman"/>
          <w:color w:val="000000"/>
          <w:sz w:val="28"/>
          <w:szCs w:val="28"/>
          <w:lang w:val="ky-KG"/>
        </w:rPr>
        <w:tab/>
      </w:r>
      <w:r w:rsidR="001269B4" w:rsidRPr="00BB63EE">
        <w:rPr>
          <w:rFonts w:ascii="Times New Roman" w:eastAsia="Times New Roman" w:hAnsi="Times New Roman" w:cs="Times New Roman"/>
          <w:color w:val="000000"/>
          <w:sz w:val="28"/>
          <w:szCs w:val="28"/>
          <w:lang w:val="ky-KG"/>
        </w:rPr>
        <w:t>Бала менен тарбиячынын коштолгон (биргелешкен) кеби</w:t>
      </w:r>
      <w:r w:rsidR="005B4938">
        <w:rPr>
          <w:rFonts w:ascii="Times New Roman" w:eastAsia="Times New Roman" w:hAnsi="Times New Roman" w:cs="Times New Roman"/>
          <w:color w:val="000000"/>
          <w:sz w:val="28"/>
          <w:szCs w:val="28"/>
          <w:lang w:val="ky-KG"/>
        </w:rPr>
        <w:t xml:space="preserve">. </w:t>
      </w:r>
      <w:r w:rsidR="001269B4" w:rsidRPr="00BB63EE">
        <w:rPr>
          <w:rFonts w:ascii="Times New Roman" w:eastAsia="Times New Roman" w:hAnsi="Times New Roman" w:cs="Times New Roman"/>
          <w:color w:val="000000"/>
          <w:sz w:val="28"/>
          <w:szCs w:val="28"/>
          <w:lang w:val="ky-KG"/>
        </w:rPr>
        <w:t>(Тарбиячы ыр окуйт, андан соң балдарды аны менен бирге кайталоого чакырат).</w:t>
      </w:r>
    </w:p>
    <w:p w:rsidR="001269B4" w:rsidRPr="00BB63EE" w:rsidRDefault="001269B4" w:rsidP="005B4938">
      <w:pPr>
        <w:widowControl w:val="0"/>
        <w:tabs>
          <w:tab w:val="left" w:pos="851"/>
        </w:tabs>
        <w:spacing w:line="262" w:lineRule="auto"/>
        <w:ind w:right="375" w:firstLine="567"/>
        <w:rPr>
          <w:rFonts w:ascii="Times New Roman" w:eastAsia="Times New Roman" w:hAnsi="Times New Roman" w:cs="Times New Roman"/>
          <w:color w:val="000000"/>
          <w:sz w:val="28"/>
          <w:szCs w:val="28"/>
          <w:lang w:val="ky-KG"/>
        </w:rPr>
      </w:pPr>
      <w:r w:rsidRPr="00BB63EE">
        <w:rPr>
          <w:rFonts w:ascii="Times New Roman" w:eastAsia="Times New Roman" w:hAnsi="Times New Roman" w:cs="Times New Roman"/>
          <w:color w:val="000000"/>
          <w:sz w:val="28"/>
          <w:szCs w:val="28"/>
          <w:lang w:val="ky-KG"/>
        </w:rPr>
        <w:t>5.</w:t>
      </w:r>
      <w:r w:rsidR="005B4938">
        <w:rPr>
          <w:rFonts w:ascii="Times New Roman" w:eastAsia="Times New Roman" w:hAnsi="Times New Roman" w:cs="Times New Roman"/>
          <w:color w:val="000000"/>
          <w:sz w:val="28"/>
          <w:szCs w:val="28"/>
          <w:lang w:val="ky-KG"/>
        </w:rPr>
        <w:tab/>
      </w:r>
      <w:r w:rsidRPr="00BB63EE">
        <w:rPr>
          <w:rFonts w:ascii="Times New Roman" w:eastAsia="Times New Roman" w:hAnsi="Times New Roman" w:cs="Times New Roman"/>
          <w:color w:val="000000"/>
          <w:sz w:val="28"/>
          <w:szCs w:val="28"/>
          <w:lang w:val="ky-KG"/>
        </w:rPr>
        <w:t>Көрсөтмөлүү ыкмалар (арти</w:t>
      </w:r>
      <w:r w:rsidR="00280AC6" w:rsidRPr="00BB63EE">
        <w:rPr>
          <w:rFonts w:ascii="Times New Roman" w:eastAsia="Times New Roman" w:hAnsi="Times New Roman" w:cs="Times New Roman"/>
          <w:color w:val="000000"/>
          <w:sz w:val="28"/>
          <w:szCs w:val="28"/>
          <w:lang w:val="ky-KG"/>
        </w:rPr>
        <w:t>куляциялык кыймылдарды көрсөтүү.</w:t>
      </w:r>
      <w:r w:rsidR="008D3BD7">
        <w:rPr>
          <w:rFonts w:ascii="Times New Roman" w:eastAsia="Times New Roman" w:hAnsi="Times New Roman" w:cs="Times New Roman"/>
          <w:color w:val="000000"/>
          <w:sz w:val="28"/>
          <w:szCs w:val="28"/>
          <w:lang w:val="ky-KG"/>
        </w:rPr>
        <w:t xml:space="preserve"> </w:t>
      </w:r>
    </w:p>
    <w:p w:rsidR="001269B4" w:rsidRPr="00BB63EE" w:rsidRDefault="001269B4" w:rsidP="005B4938">
      <w:pPr>
        <w:widowControl w:val="0"/>
        <w:tabs>
          <w:tab w:val="left" w:pos="851"/>
        </w:tabs>
        <w:spacing w:line="262" w:lineRule="auto"/>
        <w:ind w:right="375" w:firstLine="567"/>
        <w:rPr>
          <w:rFonts w:ascii="Times New Roman" w:eastAsia="Times New Roman" w:hAnsi="Times New Roman" w:cs="Times New Roman"/>
          <w:color w:val="000000"/>
          <w:sz w:val="28"/>
          <w:szCs w:val="28"/>
          <w:lang w:val="ky-KG"/>
        </w:rPr>
      </w:pPr>
      <w:r w:rsidRPr="00BB63EE">
        <w:rPr>
          <w:rFonts w:ascii="Times New Roman" w:eastAsia="Times New Roman" w:hAnsi="Times New Roman" w:cs="Times New Roman"/>
          <w:color w:val="000000"/>
          <w:sz w:val="28"/>
          <w:szCs w:val="28"/>
          <w:lang w:val="ky-KG"/>
        </w:rPr>
        <w:lastRenderedPageBreak/>
        <w:t>6.</w:t>
      </w:r>
      <w:r w:rsidR="005B4938">
        <w:rPr>
          <w:rFonts w:ascii="Times New Roman" w:eastAsia="Times New Roman" w:hAnsi="Times New Roman" w:cs="Times New Roman"/>
          <w:color w:val="000000"/>
          <w:sz w:val="28"/>
          <w:szCs w:val="28"/>
          <w:lang w:val="ky-KG"/>
        </w:rPr>
        <w:tab/>
      </w:r>
      <w:r w:rsidRPr="00BB63EE">
        <w:rPr>
          <w:rFonts w:ascii="Times New Roman" w:eastAsia="Times New Roman" w:hAnsi="Times New Roman" w:cs="Times New Roman"/>
          <w:color w:val="000000"/>
          <w:sz w:val="28"/>
          <w:szCs w:val="28"/>
          <w:lang w:val="ky-KG"/>
        </w:rPr>
        <w:t>Оюндар (балдардын сүйлөө учурунда дем алуусун, үнүн</w:t>
      </w:r>
      <w:r w:rsidR="008D3D45" w:rsidRPr="00BB63EE">
        <w:rPr>
          <w:rFonts w:ascii="Times New Roman" w:eastAsia="Times New Roman" w:hAnsi="Times New Roman" w:cs="Times New Roman"/>
          <w:color w:val="000000"/>
          <w:sz w:val="28"/>
          <w:szCs w:val="28"/>
          <w:lang w:val="ky-KG"/>
        </w:rPr>
        <w:t>үн</w:t>
      </w:r>
      <w:r w:rsidRPr="00BB63EE">
        <w:rPr>
          <w:rFonts w:ascii="Times New Roman" w:eastAsia="Times New Roman" w:hAnsi="Times New Roman" w:cs="Times New Roman"/>
          <w:color w:val="000000"/>
          <w:sz w:val="28"/>
          <w:szCs w:val="28"/>
          <w:lang w:val="ky-KG"/>
        </w:rPr>
        <w:t xml:space="preserve"> күчүн, бийиктигин, кептин темпин өзгөртүп кайра айтуусу, угуу сезимин өркүндөтүүчү дидактикалык жана кыймылдуу оюндар)</w:t>
      </w:r>
      <w:r w:rsidR="008D3D45" w:rsidRPr="00BB63EE">
        <w:rPr>
          <w:rFonts w:ascii="Times New Roman" w:eastAsia="Times New Roman" w:hAnsi="Times New Roman" w:cs="Times New Roman"/>
          <w:color w:val="000000"/>
          <w:sz w:val="28"/>
          <w:szCs w:val="28"/>
          <w:lang w:val="ky-KG"/>
        </w:rPr>
        <w:t>.</w:t>
      </w:r>
    </w:p>
    <w:p w:rsidR="008D3BD7" w:rsidRDefault="001269B4" w:rsidP="005B4938">
      <w:pPr>
        <w:widowControl w:val="0"/>
        <w:spacing w:line="262" w:lineRule="auto"/>
        <w:ind w:firstLine="567"/>
        <w:rPr>
          <w:rFonts w:ascii="Times New Roman" w:eastAsia="Times New Roman" w:hAnsi="Times New Roman" w:cs="Times New Roman"/>
          <w:sz w:val="28"/>
          <w:szCs w:val="28"/>
          <w:lang w:val="ky-KG"/>
        </w:rPr>
      </w:pPr>
      <w:r w:rsidRPr="00BB63EE">
        <w:rPr>
          <w:rFonts w:ascii="Times New Roman" w:eastAsia="Times New Roman" w:hAnsi="Times New Roman" w:cs="Times New Roman"/>
          <w:bCs/>
          <w:sz w:val="28"/>
          <w:szCs w:val="28"/>
          <w:lang w:val="ky-KG"/>
        </w:rPr>
        <w:t>Ошентип</w:t>
      </w:r>
      <w:r w:rsidR="008D3D45" w:rsidRPr="00BB63EE">
        <w:rPr>
          <w:rFonts w:ascii="Times New Roman" w:eastAsia="Times New Roman" w:hAnsi="Times New Roman" w:cs="Times New Roman"/>
          <w:bCs/>
          <w:sz w:val="28"/>
          <w:szCs w:val="28"/>
          <w:lang w:val="ky-KG"/>
        </w:rPr>
        <w:t>,</w:t>
      </w:r>
      <w:r w:rsidRPr="00BB63EE">
        <w:rPr>
          <w:rFonts w:ascii="Times New Roman" w:eastAsia="Times New Roman" w:hAnsi="Times New Roman" w:cs="Times New Roman"/>
          <w:bCs/>
          <w:sz w:val="28"/>
          <w:szCs w:val="28"/>
          <w:lang w:val="ky-KG"/>
        </w:rPr>
        <w:t xml:space="preserve"> туура</w:t>
      </w:r>
      <w:r w:rsidR="008D3D45" w:rsidRPr="00BB63EE">
        <w:rPr>
          <w:rFonts w:ascii="Times New Roman" w:eastAsia="Times New Roman" w:hAnsi="Times New Roman" w:cs="Times New Roman"/>
          <w:bCs/>
          <w:sz w:val="28"/>
          <w:szCs w:val="28"/>
          <w:lang w:val="ky-KG"/>
        </w:rPr>
        <w:t>,</w:t>
      </w:r>
      <w:r w:rsidRPr="00BB63EE">
        <w:rPr>
          <w:rFonts w:ascii="Times New Roman" w:eastAsia="Times New Roman" w:hAnsi="Times New Roman" w:cs="Times New Roman"/>
          <w:bCs/>
          <w:sz w:val="28"/>
          <w:szCs w:val="28"/>
          <w:lang w:val="ky-KG"/>
        </w:rPr>
        <w:t xml:space="preserve"> далилдүү тандалып алынган </w:t>
      </w:r>
      <w:r w:rsidR="00672E7F">
        <w:rPr>
          <w:rFonts w:ascii="Times New Roman" w:eastAsia="Times New Roman" w:hAnsi="Times New Roman" w:cs="Times New Roman"/>
          <w:bCs/>
          <w:sz w:val="28"/>
          <w:szCs w:val="28"/>
          <w:lang w:val="ky-KG"/>
        </w:rPr>
        <w:t>методдор</w:t>
      </w:r>
      <w:r w:rsidRPr="00BB63EE">
        <w:rPr>
          <w:rFonts w:ascii="Times New Roman" w:eastAsia="Times New Roman" w:hAnsi="Times New Roman" w:cs="Times New Roman"/>
          <w:bCs/>
          <w:sz w:val="28"/>
          <w:szCs w:val="28"/>
          <w:lang w:val="ky-KG"/>
        </w:rPr>
        <w:t xml:space="preserve"> жана ыкмалар балдардын билимди түшүнүү мене</w:t>
      </w:r>
      <w:r w:rsidR="008D3D45" w:rsidRPr="00BB63EE">
        <w:rPr>
          <w:rFonts w:ascii="Times New Roman" w:eastAsia="Times New Roman" w:hAnsi="Times New Roman" w:cs="Times New Roman"/>
          <w:bCs/>
          <w:sz w:val="28"/>
          <w:szCs w:val="28"/>
          <w:lang w:val="ky-KG"/>
        </w:rPr>
        <w:t>н</w:t>
      </w:r>
      <w:r w:rsidRPr="00BB63EE">
        <w:rPr>
          <w:rFonts w:ascii="Times New Roman" w:eastAsia="Times New Roman" w:hAnsi="Times New Roman" w:cs="Times New Roman"/>
          <w:bCs/>
          <w:sz w:val="28"/>
          <w:szCs w:val="28"/>
          <w:lang w:val="ky-KG"/>
        </w:rPr>
        <w:t xml:space="preserve"> кабыл алуусуна </w:t>
      </w:r>
      <w:r w:rsidR="008D3D45" w:rsidRPr="00BB63EE">
        <w:rPr>
          <w:rFonts w:ascii="Times New Roman" w:eastAsia="Times New Roman" w:hAnsi="Times New Roman" w:cs="Times New Roman"/>
          <w:bCs/>
          <w:sz w:val="28"/>
          <w:szCs w:val="28"/>
          <w:lang w:val="ky-KG"/>
        </w:rPr>
        <w:t xml:space="preserve">керектүү өбөлгөлөрдү, </w:t>
      </w:r>
      <w:r w:rsidRPr="00BB63EE">
        <w:rPr>
          <w:rFonts w:ascii="Times New Roman" w:eastAsia="Times New Roman" w:hAnsi="Times New Roman" w:cs="Times New Roman"/>
          <w:bCs/>
          <w:sz w:val="28"/>
          <w:szCs w:val="28"/>
          <w:lang w:val="ky-KG"/>
        </w:rPr>
        <w:t>шарттарды түзөт, баланын сөз</w:t>
      </w:r>
      <w:r w:rsidR="008D3D45" w:rsidRPr="00BB63EE">
        <w:rPr>
          <w:rFonts w:ascii="Times New Roman" w:eastAsia="Times New Roman" w:hAnsi="Times New Roman" w:cs="Times New Roman"/>
          <w:bCs/>
          <w:sz w:val="28"/>
          <w:szCs w:val="28"/>
          <w:lang w:val="ky-KG"/>
        </w:rPr>
        <w:t>дүгүн байытат, эне тилиндеги ба</w:t>
      </w:r>
      <w:r w:rsidRPr="00BB63EE">
        <w:rPr>
          <w:rFonts w:ascii="Times New Roman" w:eastAsia="Times New Roman" w:hAnsi="Times New Roman" w:cs="Times New Roman"/>
          <w:bCs/>
          <w:sz w:val="28"/>
          <w:szCs w:val="28"/>
          <w:lang w:val="ky-KG"/>
        </w:rPr>
        <w:t>рдык тыбыштард</w:t>
      </w:r>
      <w:r w:rsidR="008D3D45" w:rsidRPr="00BB63EE">
        <w:rPr>
          <w:rFonts w:ascii="Times New Roman" w:eastAsia="Times New Roman" w:hAnsi="Times New Roman" w:cs="Times New Roman"/>
          <w:bCs/>
          <w:sz w:val="28"/>
          <w:szCs w:val="28"/>
          <w:lang w:val="ky-KG"/>
        </w:rPr>
        <w:t>ы</w:t>
      </w:r>
      <w:r w:rsidRPr="00BB63EE">
        <w:rPr>
          <w:rFonts w:ascii="Times New Roman" w:eastAsia="Times New Roman" w:hAnsi="Times New Roman" w:cs="Times New Roman"/>
          <w:bCs/>
          <w:sz w:val="28"/>
          <w:szCs w:val="28"/>
          <w:lang w:val="ky-KG"/>
        </w:rPr>
        <w:t xml:space="preserve"> туура айтууга үйрөтөт, грамматикалык жактан туура сүйлөмдөрдү түзүп, байланыштуу кепти өркүндөтөт.</w:t>
      </w:r>
    </w:p>
    <w:p w:rsidR="00C02FBA" w:rsidRDefault="00D753C7" w:rsidP="005B4938">
      <w:pPr>
        <w:widowControl w:val="0"/>
        <w:spacing w:line="262" w:lineRule="auto"/>
        <w:ind w:firstLine="567"/>
        <w:rPr>
          <w:rFonts w:ascii="Times New Roman" w:hAnsi="Times New Roman"/>
          <w:iCs/>
          <w:sz w:val="28"/>
          <w:szCs w:val="28"/>
          <w:lang w:val="ky-KG"/>
        </w:rPr>
      </w:pPr>
      <w:r>
        <w:rPr>
          <w:rFonts w:ascii="Times New Roman" w:eastAsia="Calibri" w:hAnsi="Times New Roman" w:cs="Times New Roman"/>
          <w:sz w:val="28"/>
          <w:szCs w:val="28"/>
          <w:lang w:val="ky-KG"/>
        </w:rPr>
        <w:t>К</w:t>
      </w:r>
      <w:r w:rsidR="004357AE" w:rsidRPr="00BB63EE">
        <w:rPr>
          <w:rFonts w:ascii="Times New Roman" w:eastAsia="Calibri" w:hAnsi="Times New Roman" w:cs="Times New Roman"/>
          <w:sz w:val="28"/>
          <w:szCs w:val="28"/>
          <w:lang w:val="ky-KG"/>
        </w:rPr>
        <w:t>еп маданиятынын өстүрүүчү</w:t>
      </w:r>
      <w:r w:rsidR="008D3BD7">
        <w:rPr>
          <w:rFonts w:ascii="Times New Roman" w:eastAsia="Calibri" w:hAnsi="Times New Roman" w:cs="Times New Roman"/>
          <w:sz w:val="28"/>
          <w:szCs w:val="28"/>
          <w:lang w:val="ky-KG"/>
        </w:rPr>
        <w:t xml:space="preserve"> </w:t>
      </w:r>
      <w:r w:rsidR="004357AE" w:rsidRPr="00BB63EE">
        <w:rPr>
          <w:rFonts w:ascii="Times New Roman" w:eastAsia="Calibri" w:hAnsi="Times New Roman" w:cs="Times New Roman"/>
          <w:sz w:val="28"/>
          <w:szCs w:val="28"/>
          <w:lang w:val="ky-KG"/>
        </w:rPr>
        <w:t>модели иштелип чыкты,</w:t>
      </w:r>
      <w:r w:rsidR="004357AE">
        <w:rPr>
          <w:rFonts w:ascii="Times New Roman" w:hAnsi="Times New Roman"/>
          <w:sz w:val="28"/>
          <w:szCs w:val="28"/>
          <w:lang w:val="ky-KG"/>
        </w:rPr>
        <w:t xml:space="preserve"> </w:t>
      </w:r>
      <w:r w:rsidR="004357AE" w:rsidRPr="009B74E6">
        <w:rPr>
          <w:rFonts w:ascii="Times New Roman" w:hAnsi="Times New Roman"/>
          <w:sz w:val="28"/>
          <w:szCs w:val="28"/>
          <w:lang w:val="ky-KG"/>
        </w:rPr>
        <w:t>калыптанды</w:t>
      </w:r>
      <w:r w:rsidR="005B4938">
        <w:rPr>
          <w:rFonts w:ascii="Times New Roman" w:hAnsi="Times New Roman"/>
          <w:sz w:val="28"/>
          <w:szCs w:val="28"/>
          <w:lang w:val="ky-KG"/>
        </w:rPr>
        <w:softHyphen/>
      </w:r>
      <w:r w:rsidR="004357AE" w:rsidRPr="009B74E6">
        <w:rPr>
          <w:rFonts w:ascii="Times New Roman" w:hAnsi="Times New Roman"/>
          <w:sz w:val="28"/>
          <w:szCs w:val="28"/>
          <w:lang w:val="ky-KG"/>
        </w:rPr>
        <w:t xml:space="preserve">руунун төмөнкү </w:t>
      </w:r>
      <w:r w:rsidR="004357AE" w:rsidRPr="009B74E6">
        <w:rPr>
          <w:rFonts w:ascii="Times New Roman" w:hAnsi="Times New Roman"/>
          <w:b/>
          <w:i/>
          <w:iCs/>
          <w:sz w:val="28"/>
          <w:szCs w:val="28"/>
          <w:lang w:val="ky-KG"/>
        </w:rPr>
        <w:t>педагогикалык шарттарын</w:t>
      </w:r>
      <w:r w:rsidR="004357AE" w:rsidRPr="009B74E6">
        <w:rPr>
          <w:rFonts w:ascii="Times New Roman" w:hAnsi="Times New Roman"/>
          <w:b/>
          <w:sz w:val="28"/>
          <w:szCs w:val="28"/>
          <w:lang w:val="ky-KG"/>
        </w:rPr>
        <w:t xml:space="preserve"> </w:t>
      </w:r>
      <w:r w:rsidR="004357AE" w:rsidRPr="009B74E6">
        <w:rPr>
          <w:rFonts w:ascii="Times New Roman" w:hAnsi="Times New Roman"/>
          <w:b/>
          <w:i/>
          <w:iCs/>
          <w:sz w:val="28"/>
          <w:szCs w:val="28"/>
          <w:lang w:val="ky-KG"/>
        </w:rPr>
        <w:t>аныктадык</w:t>
      </w:r>
      <w:r w:rsidR="004357AE">
        <w:rPr>
          <w:rFonts w:ascii="Times New Roman" w:hAnsi="Times New Roman"/>
          <w:b/>
          <w:i/>
          <w:iCs/>
          <w:sz w:val="28"/>
          <w:szCs w:val="28"/>
          <w:lang w:val="ky-KG"/>
        </w:rPr>
        <w:t xml:space="preserve">, </w:t>
      </w:r>
      <w:r w:rsidR="004357AE" w:rsidRPr="001B6AD5">
        <w:rPr>
          <w:rFonts w:ascii="Times New Roman" w:hAnsi="Times New Roman"/>
          <w:iCs/>
          <w:sz w:val="28"/>
          <w:szCs w:val="28"/>
          <w:lang w:val="ky-KG"/>
        </w:rPr>
        <w:t xml:space="preserve">бул аркылуу изилдөөнүн </w:t>
      </w:r>
      <w:r w:rsidR="004357AE">
        <w:rPr>
          <w:rFonts w:ascii="Times New Roman" w:hAnsi="Times New Roman"/>
          <w:b/>
          <w:iCs/>
          <w:sz w:val="28"/>
          <w:szCs w:val="28"/>
          <w:lang w:val="ky-KG"/>
        </w:rPr>
        <w:t>экинчи</w:t>
      </w:r>
      <w:r w:rsidR="004357AE" w:rsidRPr="001B6AD5">
        <w:rPr>
          <w:rFonts w:ascii="Times New Roman" w:hAnsi="Times New Roman"/>
          <w:b/>
          <w:iCs/>
          <w:sz w:val="28"/>
          <w:szCs w:val="28"/>
          <w:lang w:val="ky-KG"/>
        </w:rPr>
        <w:t xml:space="preserve"> милдети</w:t>
      </w:r>
      <w:r w:rsidR="00AC7CF1">
        <w:rPr>
          <w:rFonts w:ascii="Times New Roman" w:hAnsi="Times New Roman"/>
          <w:iCs/>
          <w:sz w:val="28"/>
          <w:szCs w:val="28"/>
          <w:lang w:val="ky-KG"/>
        </w:rPr>
        <w:t xml:space="preserve"> ишке ашырылды.</w:t>
      </w:r>
    </w:p>
    <w:p w:rsidR="005B4938" w:rsidRPr="005B4938" w:rsidRDefault="005B4938" w:rsidP="005B4938">
      <w:pPr>
        <w:widowControl w:val="0"/>
        <w:spacing w:line="262" w:lineRule="auto"/>
        <w:ind w:firstLine="567"/>
        <w:contextualSpacing/>
        <w:rPr>
          <w:rFonts w:ascii="Times New Roman" w:eastAsia="Times New Roman" w:hAnsi="Times New Roman" w:cs="Times New Roman"/>
          <w:bCs/>
          <w:spacing w:val="-4"/>
          <w:sz w:val="28"/>
          <w:szCs w:val="28"/>
          <w:lang w:val="ky-KG"/>
        </w:rPr>
      </w:pPr>
      <w:r w:rsidRPr="005B4938">
        <w:rPr>
          <w:rFonts w:ascii="Times New Roman" w:eastAsia="Times New Roman" w:hAnsi="Times New Roman" w:cs="Times New Roman"/>
          <w:b/>
          <w:bCs/>
          <w:iCs/>
          <w:color w:val="000000" w:themeColor="text1"/>
          <w:spacing w:val="-4"/>
          <w:sz w:val="28"/>
          <w:szCs w:val="28"/>
          <w:lang w:val="ky-KG"/>
        </w:rPr>
        <w:t>Үчүнчү глава</w:t>
      </w:r>
      <w:r w:rsidRPr="005B4938">
        <w:rPr>
          <w:rFonts w:ascii="Times New Roman" w:eastAsia="Times New Roman" w:hAnsi="Times New Roman" w:cs="Times New Roman"/>
          <w:b/>
          <w:bCs/>
          <w:i/>
          <w:iCs/>
          <w:color w:val="000000" w:themeColor="text1"/>
          <w:spacing w:val="-4"/>
          <w:sz w:val="28"/>
          <w:szCs w:val="28"/>
          <w:lang w:val="ky-KG"/>
        </w:rPr>
        <w:t xml:space="preserve"> </w:t>
      </w:r>
      <w:r w:rsidRPr="00C62C6A">
        <w:rPr>
          <w:rFonts w:ascii="Times New Roman" w:eastAsia="Times New Roman" w:hAnsi="Times New Roman" w:cs="Times New Roman"/>
          <w:b/>
          <w:bCs/>
          <w:iCs/>
          <w:color w:val="000000" w:themeColor="text1"/>
          <w:spacing w:val="-4"/>
          <w:sz w:val="28"/>
          <w:szCs w:val="28"/>
          <w:lang w:val="ky-KG"/>
        </w:rPr>
        <w:t xml:space="preserve">“Мектепке чейинки балдардын кеп маданиятын дене тарбия көнүгүүлөрү аркылуу өнүктүрүү </w:t>
      </w:r>
      <w:r w:rsidR="003014ED">
        <w:rPr>
          <w:rFonts w:ascii="Times New Roman" w:eastAsia="Times New Roman" w:hAnsi="Times New Roman" w:cs="Times New Roman"/>
          <w:b/>
          <w:bCs/>
          <w:iCs/>
          <w:color w:val="000000" w:themeColor="text1"/>
          <w:spacing w:val="-4"/>
          <w:sz w:val="28"/>
          <w:szCs w:val="28"/>
          <w:lang w:val="ky-KG"/>
        </w:rPr>
        <w:t>боюнча эксперименталдык изилдөө</w:t>
      </w:r>
      <w:r w:rsidRPr="00C62C6A">
        <w:rPr>
          <w:rFonts w:ascii="Times New Roman" w:eastAsia="Times New Roman" w:hAnsi="Times New Roman" w:cs="Times New Roman"/>
          <w:b/>
          <w:bCs/>
          <w:iCs/>
          <w:color w:val="000000" w:themeColor="text1"/>
          <w:spacing w:val="-4"/>
          <w:sz w:val="28"/>
          <w:szCs w:val="28"/>
          <w:lang w:val="ky-KG"/>
        </w:rPr>
        <w:t>нүн жыйынтыгы”</w:t>
      </w:r>
      <w:r w:rsidRPr="005B4938">
        <w:rPr>
          <w:spacing w:val="-4"/>
          <w:sz w:val="28"/>
          <w:szCs w:val="28"/>
          <w:lang w:val="ky-KG"/>
        </w:rPr>
        <w:t xml:space="preserve"> </w:t>
      </w:r>
      <w:r w:rsidRPr="005B4938">
        <w:rPr>
          <w:rFonts w:ascii="Times New Roman" w:hAnsi="Times New Roman" w:cs="Times New Roman"/>
          <w:spacing w:val="-4"/>
          <w:sz w:val="28"/>
          <w:szCs w:val="28"/>
          <w:lang w:val="ky-KG"/>
        </w:rPr>
        <w:t xml:space="preserve">деп аталып, изилдөөнүн </w:t>
      </w:r>
      <w:r w:rsidRPr="005B4938">
        <w:rPr>
          <w:rFonts w:ascii="Times New Roman" w:hAnsi="Times New Roman" w:cs="Times New Roman"/>
          <w:b/>
          <w:spacing w:val="-4"/>
          <w:sz w:val="28"/>
          <w:szCs w:val="28"/>
          <w:lang w:val="ky-KG"/>
        </w:rPr>
        <w:t>үчүнчү милдети</w:t>
      </w:r>
      <w:r w:rsidRPr="005B4938">
        <w:rPr>
          <w:rFonts w:ascii="Times New Roman" w:hAnsi="Times New Roman" w:cs="Times New Roman"/>
          <w:spacing w:val="-4"/>
          <w:sz w:val="28"/>
          <w:szCs w:val="28"/>
          <w:lang w:val="ky-KG"/>
        </w:rPr>
        <w:t xml:space="preserve"> ишке ашырылды. </w:t>
      </w:r>
    </w:p>
    <w:p w:rsidR="005B4938" w:rsidRPr="005B4938" w:rsidRDefault="005B4938" w:rsidP="005B4938">
      <w:pPr>
        <w:widowControl w:val="0"/>
        <w:tabs>
          <w:tab w:val="left" w:pos="993"/>
        </w:tabs>
        <w:spacing w:line="262" w:lineRule="auto"/>
        <w:ind w:firstLine="567"/>
        <w:rPr>
          <w:rFonts w:ascii="Times New Roman" w:eastAsia="Calibri" w:hAnsi="Times New Roman" w:cs="Times New Roman"/>
          <w:spacing w:val="-4"/>
          <w:sz w:val="28"/>
          <w:szCs w:val="28"/>
          <w:lang w:val="ky-KG"/>
        </w:rPr>
      </w:pPr>
      <w:r w:rsidRPr="005B4938">
        <w:rPr>
          <w:rFonts w:ascii="Times New Roman" w:eastAsia="Calibri" w:hAnsi="Times New Roman" w:cs="Times New Roman"/>
          <w:spacing w:val="-4"/>
          <w:sz w:val="28"/>
          <w:szCs w:val="28"/>
          <w:lang w:val="ky-KG"/>
        </w:rPr>
        <w:t xml:space="preserve">Биз </w:t>
      </w:r>
      <w:r w:rsidR="00C62C6A">
        <w:rPr>
          <w:rFonts w:ascii="Times New Roman" w:eastAsia="Calibri" w:hAnsi="Times New Roman" w:cs="Times New Roman"/>
          <w:spacing w:val="-4"/>
          <w:sz w:val="28"/>
          <w:szCs w:val="28"/>
          <w:lang w:val="ky-KG"/>
        </w:rPr>
        <w:t>изилдөө</w:t>
      </w:r>
      <w:r w:rsidRPr="005B4938">
        <w:rPr>
          <w:rFonts w:ascii="Times New Roman" w:eastAsia="Calibri" w:hAnsi="Times New Roman" w:cs="Times New Roman"/>
          <w:spacing w:val="-4"/>
          <w:sz w:val="28"/>
          <w:szCs w:val="28"/>
          <w:lang w:val="ky-KG"/>
        </w:rPr>
        <w:t>бүздө текшерилип жаткан балдардын кебинин тыбыштык жагын изилдөөнү сөздөгү тыбыштарды айтуу жөндөмүн аныктоо</w:t>
      </w:r>
      <w:r>
        <w:rPr>
          <w:rFonts w:ascii="Times New Roman" w:eastAsia="Calibri" w:hAnsi="Times New Roman" w:cs="Times New Roman"/>
          <w:spacing w:val="-4"/>
          <w:sz w:val="28"/>
          <w:szCs w:val="28"/>
          <w:lang w:val="ky-KG"/>
        </w:rPr>
        <w:softHyphen/>
      </w:r>
      <w:r w:rsidRPr="005B4938">
        <w:rPr>
          <w:rFonts w:ascii="Times New Roman" w:eastAsia="Calibri" w:hAnsi="Times New Roman" w:cs="Times New Roman"/>
          <w:spacing w:val="-4"/>
          <w:sz w:val="28"/>
          <w:szCs w:val="28"/>
          <w:lang w:val="ky-KG"/>
        </w:rPr>
        <w:t>дон баштоону эп көрдүк. Биздин изилдөөлөрүбүздүн милдети болуп мектепке чейинки балдардын тыбыштарды айтуусундагы дефектилердин түзүлүшүн жана механизмдерин изилдөө эсептелди. Булар үч топко бөлүштүрүлдү: 1-топ – 3 жаштагы балдар. 2-топ – 4 жаштагылар, 3-топ – 5 жаштагы балдар.</w:t>
      </w:r>
    </w:p>
    <w:p w:rsidR="005B4938" w:rsidRPr="005B4938" w:rsidRDefault="005B4938" w:rsidP="005B4938">
      <w:pPr>
        <w:widowControl w:val="0"/>
        <w:tabs>
          <w:tab w:val="left" w:pos="993"/>
        </w:tabs>
        <w:spacing w:line="262" w:lineRule="auto"/>
        <w:ind w:firstLine="567"/>
        <w:rPr>
          <w:rFonts w:ascii="Times New Roman" w:hAnsi="Times New Roman" w:cs="Times New Roman"/>
          <w:spacing w:val="-4"/>
          <w:sz w:val="28"/>
          <w:szCs w:val="28"/>
          <w:u w:val="single"/>
          <w:lang w:val="ky-KG"/>
        </w:rPr>
      </w:pPr>
      <w:r w:rsidRPr="005B4938">
        <w:rPr>
          <w:rFonts w:ascii="Times New Roman" w:hAnsi="Times New Roman" w:cs="Times New Roman"/>
          <w:spacing w:val="-4"/>
          <w:sz w:val="28"/>
          <w:szCs w:val="28"/>
          <w:lang w:val="ky-KG"/>
        </w:rPr>
        <w:t>Адам баласынын (анын ичинде кыргыздын) тили – тыбыштык тил. Тил</w:t>
      </w:r>
      <w:r>
        <w:rPr>
          <w:rFonts w:ascii="Times New Roman" w:hAnsi="Times New Roman" w:cs="Times New Roman"/>
          <w:spacing w:val="-4"/>
          <w:sz w:val="28"/>
          <w:szCs w:val="28"/>
          <w:lang w:val="ky-KG"/>
        </w:rPr>
        <w:softHyphen/>
      </w:r>
      <w:r w:rsidRPr="005B4938">
        <w:rPr>
          <w:rFonts w:ascii="Times New Roman" w:hAnsi="Times New Roman" w:cs="Times New Roman"/>
          <w:spacing w:val="-4"/>
          <w:sz w:val="28"/>
          <w:szCs w:val="28"/>
          <w:lang w:val="ky-KG"/>
        </w:rPr>
        <w:t>дин негизги бөлүгүн фонетика үйрөтөт да, оозеки кеп менен тыгыз байланыш</w:t>
      </w:r>
      <w:r>
        <w:rPr>
          <w:rFonts w:ascii="Times New Roman" w:hAnsi="Times New Roman" w:cs="Times New Roman"/>
          <w:spacing w:val="-4"/>
          <w:sz w:val="28"/>
          <w:szCs w:val="28"/>
          <w:lang w:val="ky-KG"/>
        </w:rPr>
        <w:softHyphen/>
      </w:r>
      <w:r w:rsidRPr="005B4938">
        <w:rPr>
          <w:rFonts w:ascii="Times New Roman" w:hAnsi="Times New Roman" w:cs="Times New Roman"/>
          <w:spacing w:val="-4"/>
          <w:sz w:val="28"/>
          <w:szCs w:val="28"/>
          <w:lang w:val="ky-KG"/>
        </w:rPr>
        <w:t>туу болуп саналып, пикирлешүүдөгү бардык тилдик кубулуштар менен көрү</w:t>
      </w:r>
      <w:r>
        <w:rPr>
          <w:rFonts w:ascii="Times New Roman" w:hAnsi="Times New Roman" w:cs="Times New Roman"/>
          <w:spacing w:val="-4"/>
          <w:sz w:val="28"/>
          <w:szCs w:val="28"/>
          <w:lang w:val="ky-KG"/>
        </w:rPr>
        <w:softHyphen/>
      </w:r>
      <w:r w:rsidRPr="005B4938">
        <w:rPr>
          <w:rFonts w:ascii="Times New Roman" w:hAnsi="Times New Roman" w:cs="Times New Roman"/>
          <w:spacing w:val="-4"/>
          <w:sz w:val="28"/>
          <w:szCs w:val="28"/>
          <w:lang w:val="ky-KG"/>
        </w:rPr>
        <w:t>нүш</w:t>
      </w:r>
      <w:r>
        <w:rPr>
          <w:rFonts w:ascii="Times New Roman" w:hAnsi="Times New Roman" w:cs="Times New Roman"/>
          <w:spacing w:val="-4"/>
          <w:sz w:val="28"/>
          <w:szCs w:val="28"/>
          <w:lang w:val="ky-KG"/>
        </w:rPr>
        <w:softHyphen/>
      </w:r>
      <w:r w:rsidRPr="005B4938">
        <w:rPr>
          <w:rFonts w:ascii="Times New Roman" w:hAnsi="Times New Roman" w:cs="Times New Roman"/>
          <w:spacing w:val="-4"/>
          <w:sz w:val="28"/>
          <w:szCs w:val="28"/>
          <w:lang w:val="ky-KG"/>
        </w:rPr>
        <w:t>төргө назар салат. Ар бир тил кептеги тыбыштарын белгилүү тизмегин пайдаланат. Бала тыбыштарды айырмалап үйрөнгөндөн тартып сүйлөй баш</w:t>
      </w:r>
      <w:r>
        <w:rPr>
          <w:rFonts w:ascii="Times New Roman" w:hAnsi="Times New Roman" w:cs="Times New Roman"/>
          <w:spacing w:val="-4"/>
          <w:sz w:val="28"/>
          <w:szCs w:val="28"/>
          <w:lang w:val="ky-KG"/>
        </w:rPr>
        <w:softHyphen/>
      </w:r>
      <w:r w:rsidRPr="005B4938">
        <w:rPr>
          <w:rFonts w:ascii="Times New Roman" w:hAnsi="Times New Roman" w:cs="Times New Roman"/>
          <w:spacing w:val="-4"/>
          <w:sz w:val="28"/>
          <w:szCs w:val="28"/>
          <w:lang w:val="ky-KG"/>
        </w:rPr>
        <w:t>тайт, себеби тыбыш тамганы эмес, тамга тыбышты билдирүү үчүн кызмат кылат.</w:t>
      </w:r>
    </w:p>
    <w:p w:rsidR="005B4938" w:rsidRDefault="005B4938" w:rsidP="005B4938">
      <w:pPr>
        <w:widowControl w:val="0"/>
        <w:spacing w:line="262" w:lineRule="auto"/>
        <w:ind w:firstLine="567"/>
        <w:rPr>
          <w:rFonts w:ascii="Times New Roman" w:hAnsi="Times New Roman"/>
          <w:iCs/>
          <w:sz w:val="28"/>
          <w:szCs w:val="28"/>
          <w:lang w:val="ky-KG"/>
        </w:rPr>
      </w:pPr>
      <w:r w:rsidRPr="00BB63EE">
        <w:rPr>
          <w:rFonts w:ascii="Times New Roman" w:eastAsia="Calibri" w:hAnsi="Times New Roman" w:cs="Times New Roman"/>
          <w:sz w:val="28"/>
          <w:szCs w:val="28"/>
          <w:lang w:val="ky-KG"/>
        </w:rPr>
        <w:t>Тыбышты туура эмес айтуу мектеп жашына чейинки балдардын кебиндеги эң көп таралган кемчиликтер болуп саналат. Тыбышты таза, так айтуу – тыбыштык белгини кабыл алуу, аны таануу жана чагылдыруу менен байланышкан үндөрдү, процесстерди кабыл алуудагы психикалык процесстердин калыптангандыгы менен мүнөздөлөт. Бул процесстердин бардыгы көңүл коюу, аң-сезим, эс-тутум, ой жүгүртүү процесстеринин өнүгүүсү менен тыгыз байланыштуу. Адатта, тыбыштардын төмөнкү түрлөрү бузулуп айтылат: шуулдама тыбыштар (С,</w:t>
      </w:r>
      <w:r w:rsidR="00C62C6A">
        <w:rPr>
          <w:rFonts w:ascii="Times New Roman" w:eastAsia="Calibri" w:hAnsi="Times New Roman" w:cs="Times New Roman"/>
          <w:sz w:val="28"/>
          <w:szCs w:val="28"/>
          <w:lang w:val="ky-KG"/>
        </w:rPr>
        <w:t xml:space="preserve"> </w:t>
      </w:r>
      <w:r w:rsidRPr="00BB63EE">
        <w:rPr>
          <w:rFonts w:ascii="Times New Roman" w:eastAsia="Calibri" w:hAnsi="Times New Roman" w:cs="Times New Roman"/>
          <w:sz w:val="28"/>
          <w:szCs w:val="28"/>
          <w:lang w:val="ky-KG"/>
        </w:rPr>
        <w:t>З,</w:t>
      </w:r>
      <w:r w:rsidR="00C62C6A">
        <w:rPr>
          <w:rFonts w:ascii="Times New Roman" w:eastAsia="Calibri" w:hAnsi="Times New Roman" w:cs="Times New Roman"/>
          <w:sz w:val="28"/>
          <w:szCs w:val="28"/>
          <w:lang w:val="ky-KG"/>
        </w:rPr>
        <w:t xml:space="preserve"> </w:t>
      </w:r>
      <w:r w:rsidRPr="00BB63EE">
        <w:rPr>
          <w:rFonts w:ascii="Times New Roman" w:eastAsia="Calibri" w:hAnsi="Times New Roman" w:cs="Times New Roman"/>
          <w:sz w:val="28"/>
          <w:szCs w:val="28"/>
          <w:lang w:val="ky-KG"/>
        </w:rPr>
        <w:t>Ц), жылчыкчыл үнсүздөр (Ш,</w:t>
      </w:r>
      <w:r w:rsidR="00C62C6A">
        <w:rPr>
          <w:rFonts w:ascii="Times New Roman" w:eastAsia="Calibri" w:hAnsi="Times New Roman" w:cs="Times New Roman"/>
          <w:sz w:val="28"/>
          <w:szCs w:val="28"/>
          <w:lang w:val="ky-KG"/>
        </w:rPr>
        <w:t xml:space="preserve"> </w:t>
      </w:r>
      <w:r w:rsidRPr="00BB63EE">
        <w:rPr>
          <w:rFonts w:ascii="Times New Roman" w:eastAsia="Calibri" w:hAnsi="Times New Roman" w:cs="Times New Roman"/>
          <w:sz w:val="28"/>
          <w:szCs w:val="28"/>
          <w:lang w:val="ky-KG"/>
        </w:rPr>
        <w:t>Ж,</w:t>
      </w:r>
      <w:r w:rsidR="00C62C6A">
        <w:rPr>
          <w:rFonts w:ascii="Times New Roman" w:eastAsia="Calibri" w:hAnsi="Times New Roman" w:cs="Times New Roman"/>
          <w:sz w:val="28"/>
          <w:szCs w:val="28"/>
          <w:lang w:val="ky-KG"/>
        </w:rPr>
        <w:t xml:space="preserve"> </w:t>
      </w:r>
      <w:r w:rsidRPr="00BB63EE">
        <w:rPr>
          <w:rFonts w:ascii="Times New Roman" w:eastAsia="Calibri" w:hAnsi="Times New Roman" w:cs="Times New Roman"/>
          <w:sz w:val="28"/>
          <w:szCs w:val="28"/>
          <w:lang w:val="ky-KG"/>
        </w:rPr>
        <w:t>Ч), уяң тыбыштар (Й.</w:t>
      </w:r>
      <w:r w:rsidR="00C62C6A">
        <w:rPr>
          <w:rFonts w:ascii="Times New Roman" w:eastAsia="Calibri" w:hAnsi="Times New Roman" w:cs="Times New Roman"/>
          <w:sz w:val="28"/>
          <w:szCs w:val="28"/>
          <w:lang w:val="ky-KG"/>
        </w:rPr>
        <w:t xml:space="preserve"> </w:t>
      </w:r>
      <w:r w:rsidRPr="00BB63EE">
        <w:rPr>
          <w:rFonts w:ascii="Times New Roman" w:eastAsia="Calibri" w:hAnsi="Times New Roman" w:cs="Times New Roman"/>
          <w:sz w:val="28"/>
          <w:szCs w:val="28"/>
          <w:lang w:val="ky-KG"/>
        </w:rPr>
        <w:t>Л,</w:t>
      </w:r>
      <w:r w:rsidR="00C62C6A">
        <w:rPr>
          <w:rFonts w:ascii="Times New Roman" w:eastAsia="Calibri" w:hAnsi="Times New Roman" w:cs="Times New Roman"/>
          <w:sz w:val="28"/>
          <w:szCs w:val="28"/>
          <w:lang w:val="ky-KG"/>
        </w:rPr>
        <w:t xml:space="preserve"> </w:t>
      </w:r>
      <w:r w:rsidRPr="00BB63EE">
        <w:rPr>
          <w:rFonts w:ascii="Times New Roman" w:eastAsia="Calibri" w:hAnsi="Times New Roman" w:cs="Times New Roman"/>
          <w:sz w:val="28"/>
          <w:szCs w:val="28"/>
          <w:lang w:val="ky-KG"/>
        </w:rPr>
        <w:t>Р), түпчүлдөр (К,</w:t>
      </w:r>
      <w:r w:rsidR="00C62C6A">
        <w:rPr>
          <w:rFonts w:ascii="Times New Roman" w:eastAsia="Calibri" w:hAnsi="Times New Roman" w:cs="Times New Roman"/>
          <w:sz w:val="28"/>
          <w:szCs w:val="28"/>
          <w:lang w:val="ky-KG"/>
        </w:rPr>
        <w:t xml:space="preserve"> </w:t>
      </w:r>
      <w:r w:rsidRPr="00BB63EE">
        <w:rPr>
          <w:rFonts w:ascii="Times New Roman" w:eastAsia="Calibri" w:hAnsi="Times New Roman" w:cs="Times New Roman"/>
          <w:sz w:val="28"/>
          <w:szCs w:val="28"/>
          <w:lang w:val="ky-KG"/>
        </w:rPr>
        <w:t>Г,</w:t>
      </w:r>
      <w:r w:rsidR="00C62C6A">
        <w:rPr>
          <w:rFonts w:ascii="Times New Roman" w:eastAsia="Calibri" w:hAnsi="Times New Roman" w:cs="Times New Roman"/>
          <w:sz w:val="28"/>
          <w:szCs w:val="28"/>
          <w:lang w:val="ky-KG"/>
        </w:rPr>
        <w:t xml:space="preserve"> </w:t>
      </w:r>
      <w:r w:rsidRPr="00BB63EE">
        <w:rPr>
          <w:rFonts w:ascii="Times New Roman" w:eastAsia="Calibri" w:hAnsi="Times New Roman" w:cs="Times New Roman"/>
          <w:sz w:val="28"/>
          <w:szCs w:val="28"/>
          <w:lang w:val="ky-KG"/>
        </w:rPr>
        <w:t xml:space="preserve">Ң), жумшак үнсүздөр (В, 3, Ж, Б, Д, Г), ошондой эле үндүүлөр (Ү, Ө). мектеп жашына чейинки балдардын тыбыштык кеп маданиятын аныктоо үчүн сүрөттөрдү пайдалануу менен тест колдонулду. </w:t>
      </w:r>
    </w:p>
    <w:p w:rsidR="004357AE" w:rsidRDefault="00C02FBA" w:rsidP="005B4938">
      <w:pPr>
        <w:widowControl w:val="0"/>
        <w:spacing w:line="262" w:lineRule="auto"/>
        <w:rPr>
          <w:rFonts w:ascii="Times New Roman" w:eastAsia="Calibri" w:hAnsi="Times New Roman" w:cs="Times New Roman"/>
          <w:sz w:val="28"/>
          <w:szCs w:val="28"/>
          <w:lang w:val="ky-KG"/>
        </w:rPr>
      </w:pPr>
      <w:r w:rsidRPr="00C02FBA">
        <w:rPr>
          <w:rFonts w:ascii="Times New Roman" w:eastAsia="Calibri" w:hAnsi="Times New Roman" w:cs="Times New Roman"/>
          <w:noProof/>
          <w:sz w:val="28"/>
          <w:szCs w:val="28"/>
          <w:lang w:eastAsia="ru-RU"/>
        </w:rPr>
        <w:lastRenderedPageBreak/>
        <w:drawing>
          <wp:inline distT="0" distB="0" distL="0" distR="0" wp14:anchorId="651CB819" wp14:editId="19CF799E">
            <wp:extent cx="5927484" cy="8718698"/>
            <wp:effectExtent l="0" t="0" r="0" b="0"/>
            <wp:docPr id="8" name="Рисунок 8" descr="C:\Users\adyl\Desktop\Гульмира эж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yl\Desktop\Гульмира эж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833" cy="8729508"/>
                    </a:xfrm>
                    <a:prstGeom prst="rect">
                      <a:avLst/>
                    </a:prstGeom>
                    <a:noFill/>
                    <a:ln>
                      <a:noFill/>
                    </a:ln>
                  </pic:spPr>
                </pic:pic>
              </a:graphicData>
            </a:graphic>
          </wp:inline>
        </w:drawing>
      </w:r>
    </w:p>
    <w:p w:rsidR="00C62C6A" w:rsidRPr="00C62C6A" w:rsidRDefault="005B4938" w:rsidP="00C62C6A">
      <w:pPr>
        <w:widowControl w:val="0"/>
        <w:spacing w:line="262" w:lineRule="auto"/>
        <w:rPr>
          <w:rFonts w:ascii="Times New Roman" w:hAnsi="Times New Roman"/>
          <w:b/>
          <w:iCs/>
          <w:sz w:val="28"/>
          <w:szCs w:val="28"/>
          <w:lang w:val="ky-KG"/>
        </w:rPr>
      </w:pPr>
      <w:r w:rsidRPr="00C62C6A">
        <w:rPr>
          <w:rFonts w:ascii="Times New Roman" w:eastAsia="Times New Roman" w:hAnsi="Times New Roman" w:cs="Times New Roman"/>
          <w:b/>
          <w:bCs/>
          <w:iCs/>
          <w:color w:val="000000" w:themeColor="text1"/>
          <w:sz w:val="28"/>
          <w:szCs w:val="28"/>
          <w:lang w:val="ky-KG"/>
        </w:rPr>
        <w:t>Схема 1.</w:t>
      </w:r>
      <w:r w:rsidR="00C62C6A" w:rsidRPr="00C62C6A">
        <w:rPr>
          <w:rFonts w:ascii="Times New Roman" w:hAnsi="Times New Roman"/>
          <w:b/>
          <w:iCs/>
          <w:sz w:val="28"/>
          <w:szCs w:val="28"/>
          <w:lang w:val="ky-KG"/>
        </w:rPr>
        <w:t xml:space="preserve"> Мектепке чейинки балдардын кеп маданиятын дене-тарбия </w:t>
      </w:r>
      <w:r w:rsidR="00C62C6A" w:rsidRPr="00C62C6A">
        <w:rPr>
          <w:rFonts w:ascii="Times New Roman" w:hAnsi="Times New Roman"/>
          <w:b/>
          <w:iCs/>
          <w:sz w:val="28"/>
          <w:szCs w:val="28"/>
          <w:lang w:val="ky-KG"/>
        </w:rPr>
        <w:lastRenderedPageBreak/>
        <w:t>көнүгүүлөрү аркылуу өстүрүүнүн модели.</w:t>
      </w:r>
    </w:p>
    <w:p w:rsidR="008D3BD7" w:rsidRPr="00E637F8" w:rsidRDefault="005B4938" w:rsidP="005B4938">
      <w:pPr>
        <w:widowControl w:val="0"/>
        <w:spacing w:line="262" w:lineRule="auto"/>
        <w:ind w:firstLine="567"/>
        <w:rPr>
          <w:rFonts w:ascii="Times New Roman" w:hAnsi="Times New Roman"/>
          <w:iCs/>
          <w:spacing w:val="2"/>
          <w:sz w:val="28"/>
          <w:szCs w:val="28"/>
          <w:lang w:val="ky-KG"/>
        </w:rPr>
      </w:pPr>
      <w:r w:rsidRPr="00E637F8">
        <w:rPr>
          <w:rFonts w:ascii="Times New Roman" w:eastAsia="Calibri" w:hAnsi="Times New Roman" w:cs="Times New Roman"/>
          <w:spacing w:val="2"/>
          <w:sz w:val="28"/>
          <w:szCs w:val="28"/>
          <w:lang w:val="ky-KG"/>
        </w:rPr>
        <w:t>Балдарга тыбыштын бардык түрлөрү жана ар бир тыбыштын сөздөгү жайгашуусу (башында, ортосунда, аягында) боюнча сүрөттөр көрсөтүлдү. 3 жаштагы балдарда дээрлик бардык изилденип жаткан тыбыштар толук калыптанбаган болуп жана мындагы кемчиликтердин жогорку пайызы менен мүнөздөлдү.</w:t>
      </w:r>
      <w:r w:rsidRPr="00E637F8">
        <w:rPr>
          <w:rFonts w:ascii="Times New Roman" w:hAnsi="Times New Roman"/>
          <w:iCs/>
          <w:spacing w:val="2"/>
          <w:sz w:val="28"/>
          <w:szCs w:val="28"/>
          <w:lang w:val="ky-KG"/>
        </w:rPr>
        <w:t xml:space="preserve"> </w:t>
      </w:r>
      <w:r w:rsidR="00C6136B" w:rsidRPr="00E637F8">
        <w:rPr>
          <w:rFonts w:ascii="Times New Roman" w:eastAsia="Calibri" w:hAnsi="Times New Roman" w:cs="Times New Roman"/>
          <w:spacing w:val="2"/>
          <w:sz w:val="28"/>
          <w:szCs w:val="28"/>
          <w:lang w:val="ky-KG"/>
        </w:rPr>
        <w:t xml:space="preserve">Бул топто тыбыштардын такыр эле айтылбагандыгы көп пайызды түздү: шуулдама жылчыкчыл, уяң [Р </w:t>
      </w:r>
      <w:r w:rsidR="005E14F8" w:rsidRPr="00E637F8">
        <w:rPr>
          <w:rFonts w:ascii="Times New Roman" w:eastAsia="Calibri" w:hAnsi="Times New Roman" w:cs="Times New Roman"/>
          <w:spacing w:val="2"/>
          <w:sz w:val="28"/>
          <w:szCs w:val="28"/>
          <w:lang w:val="ky-KG"/>
        </w:rPr>
        <w:t xml:space="preserve">жана Л]. Үндүүлөрдү [Ү, Ө] жана үнсүздөрдү [В, Б] </w:t>
      </w:r>
      <w:r w:rsidR="00C6136B" w:rsidRPr="00E637F8">
        <w:rPr>
          <w:rFonts w:ascii="Times New Roman" w:eastAsia="Calibri" w:hAnsi="Times New Roman" w:cs="Times New Roman"/>
          <w:spacing w:val="2"/>
          <w:sz w:val="28"/>
          <w:szCs w:val="28"/>
          <w:lang w:val="ky-KG"/>
        </w:rPr>
        <w:t>айтууда кемчиликтердин көп пайызы байкалды. Төрт жаштагы балдарда</w:t>
      </w:r>
      <w:r w:rsidR="005E14F8" w:rsidRPr="00E637F8">
        <w:rPr>
          <w:rFonts w:ascii="Times New Roman" w:eastAsia="Calibri" w:hAnsi="Times New Roman" w:cs="Times New Roman"/>
          <w:spacing w:val="2"/>
          <w:sz w:val="28"/>
          <w:szCs w:val="28"/>
          <w:lang w:val="ky-KG"/>
        </w:rPr>
        <w:t xml:space="preserve"> шуулдама топтогу тыбыштардын </w:t>
      </w:r>
      <w:r w:rsidR="00C6136B" w:rsidRPr="00E637F8">
        <w:rPr>
          <w:rFonts w:ascii="Times New Roman" w:eastAsia="Calibri" w:hAnsi="Times New Roman" w:cs="Times New Roman"/>
          <w:spacing w:val="2"/>
          <w:sz w:val="28"/>
          <w:szCs w:val="28"/>
          <w:lang w:val="ky-KG"/>
        </w:rPr>
        <w:t>айтылбай калуусу бир кыйла төмөндөдү. Жылчыкчыл</w:t>
      </w:r>
      <w:r w:rsidR="005E14F8" w:rsidRPr="00E637F8">
        <w:rPr>
          <w:rFonts w:ascii="Times New Roman" w:eastAsia="Calibri" w:hAnsi="Times New Roman" w:cs="Times New Roman"/>
          <w:spacing w:val="2"/>
          <w:sz w:val="28"/>
          <w:szCs w:val="28"/>
          <w:lang w:val="ky-KG"/>
        </w:rPr>
        <w:t>дар</w:t>
      </w:r>
      <w:r w:rsidR="00C6136B" w:rsidRPr="00E637F8">
        <w:rPr>
          <w:rFonts w:ascii="Times New Roman" w:eastAsia="Calibri" w:hAnsi="Times New Roman" w:cs="Times New Roman"/>
          <w:spacing w:val="2"/>
          <w:sz w:val="28"/>
          <w:szCs w:val="28"/>
          <w:lang w:val="ky-KG"/>
        </w:rPr>
        <w:t xml:space="preserve"> тобундагы тыбыштарды айтуунун сапаты жакшыргандыгы байкалат. Кемчиликтердин пайызы </w:t>
      </w:r>
      <w:r w:rsidR="005E14F8" w:rsidRPr="00E637F8">
        <w:rPr>
          <w:rFonts w:ascii="Times New Roman" w:eastAsia="Calibri" w:hAnsi="Times New Roman" w:cs="Times New Roman"/>
          <w:spacing w:val="2"/>
          <w:sz w:val="28"/>
          <w:szCs w:val="28"/>
          <w:lang w:val="ky-KG"/>
        </w:rPr>
        <w:t>–</w:t>
      </w:r>
      <w:r w:rsidR="00C6136B" w:rsidRPr="00E637F8">
        <w:rPr>
          <w:rFonts w:ascii="Times New Roman" w:eastAsia="Calibri" w:hAnsi="Times New Roman" w:cs="Times New Roman"/>
          <w:spacing w:val="2"/>
          <w:sz w:val="28"/>
          <w:szCs w:val="28"/>
          <w:lang w:val="ky-KG"/>
        </w:rPr>
        <w:t xml:space="preserve"> 74,36% болуп, жогору бойдон </w:t>
      </w:r>
      <w:r w:rsidR="005E14F8" w:rsidRPr="00E637F8">
        <w:rPr>
          <w:rFonts w:ascii="Times New Roman" w:eastAsia="Calibri" w:hAnsi="Times New Roman" w:cs="Times New Roman"/>
          <w:spacing w:val="2"/>
          <w:sz w:val="28"/>
          <w:szCs w:val="28"/>
          <w:lang w:val="ky-KG"/>
        </w:rPr>
        <w:t xml:space="preserve">сакталып </w:t>
      </w:r>
      <w:r w:rsidR="00C6136B" w:rsidRPr="00E637F8">
        <w:rPr>
          <w:rFonts w:ascii="Times New Roman" w:eastAsia="Calibri" w:hAnsi="Times New Roman" w:cs="Times New Roman"/>
          <w:spacing w:val="2"/>
          <w:sz w:val="28"/>
          <w:szCs w:val="28"/>
          <w:lang w:val="ky-KG"/>
        </w:rPr>
        <w:t>калган, [Р] тыбышынан башка уяң үнсү</w:t>
      </w:r>
      <w:r w:rsidR="005E14F8" w:rsidRPr="00E637F8">
        <w:rPr>
          <w:rFonts w:ascii="Times New Roman" w:eastAsia="Calibri" w:hAnsi="Times New Roman" w:cs="Times New Roman"/>
          <w:spacing w:val="2"/>
          <w:sz w:val="28"/>
          <w:szCs w:val="28"/>
          <w:lang w:val="ky-KG"/>
        </w:rPr>
        <w:t xml:space="preserve">здөрдү айтуу бир топ жакшырды. </w:t>
      </w:r>
      <w:r w:rsidR="00C6136B" w:rsidRPr="00E637F8">
        <w:rPr>
          <w:rFonts w:ascii="Times New Roman" w:eastAsia="Calibri" w:hAnsi="Times New Roman" w:cs="Times New Roman"/>
          <w:spacing w:val="2"/>
          <w:sz w:val="28"/>
          <w:szCs w:val="28"/>
          <w:lang w:val="ky-KG"/>
        </w:rPr>
        <w:t>Йоттошкон</w:t>
      </w:r>
      <w:r w:rsidR="005E14F8" w:rsidRPr="00E637F8">
        <w:rPr>
          <w:rFonts w:ascii="Times New Roman" w:eastAsia="Calibri" w:hAnsi="Times New Roman" w:cs="Times New Roman"/>
          <w:spacing w:val="2"/>
          <w:sz w:val="28"/>
          <w:szCs w:val="28"/>
          <w:lang w:val="ky-KG"/>
        </w:rPr>
        <w:t xml:space="preserve"> тамгалар</w:t>
      </w:r>
      <w:r w:rsidR="00C62C6A">
        <w:rPr>
          <w:rFonts w:ascii="Times New Roman" w:eastAsia="Calibri" w:hAnsi="Times New Roman" w:cs="Times New Roman"/>
          <w:spacing w:val="2"/>
          <w:sz w:val="28"/>
          <w:szCs w:val="28"/>
          <w:lang w:val="ky-KG"/>
        </w:rPr>
        <w:t>, түпчүл үнсүздөр (К, Г</w:t>
      </w:r>
      <w:r w:rsidR="00C6136B" w:rsidRPr="00E637F8">
        <w:rPr>
          <w:rFonts w:ascii="Times New Roman" w:eastAsia="Calibri" w:hAnsi="Times New Roman" w:cs="Times New Roman"/>
          <w:spacing w:val="2"/>
          <w:sz w:val="28"/>
          <w:szCs w:val="28"/>
          <w:lang w:val="ky-KG"/>
        </w:rPr>
        <w:t xml:space="preserve">) жана үндүү тыбыштардын топторунда кемчиликтер дээрлик табылган жок. Бирок балдардын кеби толук калыптана элек бойдон калууда, ал эми психофизиологиялык критерийлер боюнча берилген жаш куракта тыбыштарды айтуунун калыптануу даражасы боюнча бир кыйла жогорку көрсөткүчтөргө ээ болушу керек эле. Беш жашар балдардын тобунда </w:t>
      </w:r>
      <w:r w:rsidR="005E14F8" w:rsidRPr="00E637F8">
        <w:rPr>
          <w:rFonts w:ascii="Times New Roman" w:eastAsia="Calibri" w:hAnsi="Times New Roman" w:cs="Times New Roman"/>
          <w:spacing w:val="2"/>
          <w:sz w:val="28"/>
          <w:szCs w:val="28"/>
          <w:lang w:val="ky-KG"/>
        </w:rPr>
        <w:t>[Р] тыбышын айтуудагы кемчилик 47,23%</w:t>
      </w:r>
      <w:r w:rsidR="00C6136B" w:rsidRPr="00E637F8">
        <w:rPr>
          <w:rFonts w:ascii="Times New Roman" w:eastAsia="Calibri" w:hAnsi="Times New Roman" w:cs="Times New Roman"/>
          <w:spacing w:val="2"/>
          <w:sz w:val="28"/>
          <w:szCs w:val="28"/>
          <w:lang w:val="ky-KG"/>
        </w:rPr>
        <w:t xml:space="preserve"> болуп, бир топ төмөндөгөн, бирок ушул топтун башка тыбыштарын таза айтуу боюнча дээрлик өз</w:t>
      </w:r>
      <w:r w:rsidR="005E14F8" w:rsidRPr="00E637F8">
        <w:rPr>
          <w:rFonts w:ascii="Times New Roman" w:eastAsia="Calibri" w:hAnsi="Times New Roman" w:cs="Times New Roman"/>
          <w:spacing w:val="2"/>
          <w:sz w:val="28"/>
          <w:szCs w:val="28"/>
          <w:lang w:val="ky-KG"/>
        </w:rPr>
        <w:t>гөрүү жок. Шуулдама топтогулар үчүн</w:t>
      </w:r>
      <w:r w:rsidR="00C6136B" w:rsidRPr="00E637F8">
        <w:rPr>
          <w:rFonts w:ascii="Times New Roman" w:eastAsia="Calibri" w:hAnsi="Times New Roman" w:cs="Times New Roman"/>
          <w:spacing w:val="2"/>
          <w:sz w:val="28"/>
          <w:szCs w:val="28"/>
          <w:lang w:val="ky-KG"/>
        </w:rPr>
        <w:t xml:space="preserve"> кемчиликт</w:t>
      </w:r>
      <w:r w:rsidR="005E14F8" w:rsidRPr="00E637F8">
        <w:rPr>
          <w:rFonts w:ascii="Times New Roman" w:eastAsia="Calibri" w:hAnsi="Times New Roman" w:cs="Times New Roman"/>
          <w:spacing w:val="2"/>
          <w:sz w:val="28"/>
          <w:szCs w:val="28"/>
          <w:lang w:val="ky-KG"/>
        </w:rPr>
        <w:t>ерди</w:t>
      </w:r>
      <w:r w:rsidR="00C6136B" w:rsidRPr="00E637F8">
        <w:rPr>
          <w:rFonts w:ascii="Times New Roman" w:eastAsia="Calibri" w:hAnsi="Times New Roman" w:cs="Times New Roman"/>
          <w:spacing w:val="2"/>
          <w:sz w:val="28"/>
          <w:szCs w:val="28"/>
          <w:lang w:val="ky-KG"/>
        </w:rPr>
        <w:t>н пайызынын бир аз азайышы мүнөздүү, бул көбүрөөк изилденип жаткан балдардын жеке өзгөчөлүктөрүнө байланыштуу болсо керек. Жылчыкчыл топ туурасында айтсак, (Щ) тыбышынан башкаларынын толук бойдон айтылбай калуу пайызы аза</w:t>
      </w:r>
      <w:r w:rsidR="005E14F8" w:rsidRPr="00E637F8">
        <w:rPr>
          <w:rFonts w:ascii="Times New Roman" w:eastAsia="Calibri" w:hAnsi="Times New Roman" w:cs="Times New Roman"/>
          <w:spacing w:val="2"/>
          <w:sz w:val="28"/>
          <w:szCs w:val="28"/>
          <w:lang w:val="ky-KG"/>
        </w:rPr>
        <w:t>йган</w:t>
      </w:r>
      <w:r w:rsidR="00C6136B" w:rsidRPr="00E637F8">
        <w:rPr>
          <w:rFonts w:ascii="Times New Roman" w:eastAsia="Calibri" w:hAnsi="Times New Roman" w:cs="Times New Roman"/>
          <w:spacing w:val="2"/>
          <w:sz w:val="28"/>
          <w:szCs w:val="28"/>
          <w:lang w:val="ky-KG"/>
        </w:rPr>
        <w:t>. Тыбыштардын башка бардык топтордо, бардык көрсөткүчтөр бою</w:t>
      </w:r>
      <w:r w:rsidR="005E14F8" w:rsidRPr="00E637F8">
        <w:rPr>
          <w:rFonts w:ascii="Times New Roman" w:eastAsia="Calibri" w:hAnsi="Times New Roman" w:cs="Times New Roman"/>
          <w:spacing w:val="2"/>
          <w:sz w:val="28"/>
          <w:szCs w:val="28"/>
          <w:lang w:val="ky-KG"/>
        </w:rPr>
        <w:t xml:space="preserve">нча </w:t>
      </w:r>
      <w:r w:rsidR="00C6136B" w:rsidRPr="00E637F8">
        <w:rPr>
          <w:rFonts w:ascii="Times New Roman" w:eastAsia="Calibri" w:hAnsi="Times New Roman" w:cs="Times New Roman"/>
          <w:spacing w:val="2"/>
          <w:sz w:val="28"/>
          <w:szCs w:val="28"/>
          <w:lang w:val="ky-KG"/>
        </w:rPr>
        <w:t>сөздөрдөгү тыбыштарды айтуунун жакшыргандыгын көрөбүз. Балдардын кеби толук калыптанды деп айтууга эрте, анын үстүнө</w:t>
      </w:r>
      <w:r w:rsidR="005E14F8" w:rsidRPr="00E637F8">
        <w:rPr>
          <w:rFonts w:ascii="Times New Roman" w:eastAsia="Calibri" w:hAnsi="Times New Roman" w:cs="Times New Roman"/>
          <w:spacing w:val="2"/>
          <w:sz w:val="28"/>
          <w:szCs w:val="28"/>
          <w:lang w:val="ky-KG"/>
        </w:rPr>
        <w:t>,</w:t>
      </w:r>
      <w:r w:rsidR="00C6136B" w:rsidRPr="00E637F8">
        <w:rPr>
          <w:rFonts w:ascii="Times New Roman" w:eastAsia="Calibri" w:hAnsi="Times New Roman" w:cs="Times New Roman"/>
          <w:spacing w:val="2"/>
          <w:sz w:val="28"/>
          <w:szCs w:val="28"/>
          <w:lang w:val="ky-KG"/>
        </w:rPr>
        <w:t xml:space="preserve"> төрт жаштагы балдар менен беш жаштагы балдардын тыбыштык кеп маданиятынын ишенимдүүлүгүнүн айырмасы анча чоң эмес. </w:t>
      </w:r>
    </w:p>
    <w:p w:rsidR="008D3BD7" w:rsidRPr="00E637F8" w:rsidRDefault="00C6136B" w:rsidP="005B4938">
      <w:pPr>
        <w:widowControl w:val="0"/>
        <w:spacing w:line="262" w:lineRule="auto"/>
        <w:ind w:firstLine="567"/>
        <w:rPr>
          <w:rFonts w:ascii="Times New Roman" w:eastAsia="Calibri" w:hAnsi="Times New Roman" w:cs="Times New Roman"/>
          <w:sz w:val="28"/>
          <w:szCs w:val="28"/>
          <w:lang w:val="ky-KG"/>
        </w:rPr>
      </w:pPr>
      <w:r w:rsidRPr="00E637F8">
        <w:rPr>
          <w:rFonts w:ascii="Times New Roman" w:eastAsia="Calibri" w:hAnsi="Times New Roman" w:cs="Times New Roman"/>
          <w:sz w:val="28"/>
          <w:szCs w:val="28"/>
          <w:lang w:val="ky-KG"/>
        </w:rPr>
        <w:t xml:space="preserve">Баланын жогорку нерв </w:t>
      </w:r>
      <w:r w:rsidR="00823B84" w:rsidRPr="00E637F8">
        <w:rPr>
          <w:rFonts w:ascii="Times New Roman" w:eastAsia="Calibri" w:hAnsi="Times New Roman" w:cs="Times New Roman"/>
          <w:sz w:val="28"/>
          <w:szCs w:val="28"/>
          <w:lang w:val="ky-KG"/>
        </w:rPr>
        <w:t>ишмердүүлүгүнүн</w:t>
      </w:r>
      <w:r w:rsidRPr="00E637F8">
        <w:rPr>
          <w:rFonts w:ascii="Times New Roman" w:eastAsia="Calibri" w:hAnsi="Times New Roman" w:cs="Times New Roman"/>
          <w:sz w:val="28"/>
          <w:szCs w:val="28"/>
          <w:lang w:val="ky-KG"/>
        </w:rPr>
        <w:t xml:space="preserve"> өнүгүүсү үчүн колдордун манжаларынын кыймылдары өзгөчө мааниге ээ экендиги белгилүү, атап айтсак, </w:t>
      </w:r>
      <w:r w:rsidR="005E14F8" w:rsidRPr="00E637F8">
        <w:rPr>
          <w:rFonts w:ascii="Times New Roman" w:eastAsia="Calibri" w:hAnsi="Times New Roman" w:cs="Times New Roman"/>
          <w:sz w:val="28"/>
          <w:szCs w:val="28"/>
          <w:lang w:val="ky-KG"/>
        </w:rPr>
        <w:t xml:space="preserve">алар </w:t>
      </w:r>
      <w:r w:rsidRPr="00E637F8">
        <w:rPr>
          <w:rFonts w:ascii="Times New Roman" w:eastAsia="Calibri" w:hAnsi="Times New Roman" w:cs="Times New Roman"/>
          <w:sz w:val="28"/>
          <w:szCs w:val="28"/>
          <w:lang w:val="ky-KG"/>
        </w:rPr>
        <w:t xml:space="preserve">кептик функциялардын калыптанышына чоң таасир берет. Ыргактык </w:t>
      </w:r>
      <w:r w:rsidR="00D421E1" w:rsidRPr="00E637F8">
        <w:rPr>
          <w:rFonts w:ascii="Times New Roman" w:eastAsia="Calibri" w:hAnsi="Times New Roman" w:cs="Times New Roman"/>
          <w:sz w:val="28"/>
          <w:szCs w:val="28"/>
          <w:lang w:val="ky-KG"/>
        </w:rPr>
        <w:t>кыймылдардын физиологиялык ролу –</w:t>
      </w:r>
      <w:r w:rsidRPr="00E637F8">
        <w:rPr>
          <w:rFonts w:ascii="Times New Roman" w:eastAsia="Calibri" w:hAnsi="Times New Roman" w:cs="Times New Roman"/>
          <w:sz w:val="28"/>
          <w:szCs w:val="28"/>
          <w:lang w:val="ky-KG"/>
        </w:rPr>
        <w:t xml:space="preserve"> алардын мээнин кабыгына жана кабык алдындагы түзүлүштөргө спецификалык эмес </w:t>
      </w:r>
      <w:r w:rsidR="00D421E1" w:rsidRPr="00E637F8">
        <w:rPr>
          <w:rFonts w:ascii="Times New Roman" w:eastAsia="Calibri" w:hAnsi="Times New Roman" w:cs="Times New Roman"/>
          <w:sz w:val="28"/>
          <w:szCs w:val="28"/>
          <w:lang w:val="ky-KG"/>
        </w:rPr>
        <w:t>активдештирүүчү таасиринде</w:t>
      </w:r>
      <w:r w:rsidRPr="00E637F8">
        <w:rPr>
          <w:rFonts w:ascii="Times New Roman" w:eastAsia="Calibri" w:hAnsi="Times New Roman" w:cs="Times New Roman"/>
          <w:sz w:val="28"/>
          <w:szCs w:val="28"/>
          <w:lang w:val="ky-KG"/>
        </w:rPr>
        <w:t>. Буга байланыштуу</w:t>
      </w:r>
      <w:r w:rsidR="00D421E1" w:rsidRPr="00E637F8">
        <w:rPr>
          <w:rFonts w:ascii="Times New Roman" w:eastAsia="Calibri" w:hAnsi="Times New Roman" w:cs="Times New Roman"/>
          <w:sz w:val="28"/>
          <w:szCs w:val="28"/>
          <w:lang w:val="ky-KG"/>
        </w:rPr>
        <w:t>,</w:t>
      </w:r>
      <w:r w:rsidRPr="00E637F8">
        <w:rPr>
          <w:rFonts w:ascii="Times New Roman" w:eastAsia="Calibri" w:hAnsi="Times New Roman" w:cs="Times New Roman"/>
          <w:sz w:val="28"/>
          <w:szCs w:val="28"/>
          <w:lang w:val="ky-KG"/>
        </w:rPr>
        <w:t xml:space="preserve"> бала куракта кептик кый</w:t>
      </w:r>
      <w:r w:rsidR="00D421E1" w:rsidRPr="00E637F8">
        <w:rPr>
          <w:rFonts w:ascii="Times New Roman" w:eastAsia="Calibri" w:hAnsi="Times New Roman" w:cs="Times New Roman"/>
          <w:sz w:val="28"/>
          <w:szCs w:val="28"/>
          <w:lang w:val="ky-KG"/>
        </w:rPr>
        <w:t xml:space="preserve">мылдык областтын калыптанышына </w:t>
      </w:r>
      <w:r w:rsidRPr="00E637F8">
        <w:rPr>
          <w:rFonts w:ascii="Times New Roman" w:eastAsia="Calibri" w:hAnsi="Times New Roman" w:cs="Times New Roman"/>
          <w:sz w:val="28"/>
          <w:szCs w:val="28"/>
          <w:lang w:val="ky-KG"/>
        </w:rPr>
        <w:t xml:space="preserve">колдун булчуңдарынын проприоцептивдүү импульсунун </w:t>
      </w:r>
      <w:r w:rsidR="00D421E1" w:rsidRPr="00E637F8">
        <w:rPr>
          <w:rFonts w:ascii="Times New Roman" w:eastAsia="Calibri" w:hAnsi="Times New Roman" w:cs="Times New Roman"/>
          <w:sz w:val="28"/>
          <w:szCs w:val="28"/>
          <w:lang w:val="ky-KG"/>
        </w:rPr>
        <w:t xml:space="preserve">тийгизген </w:t>
      </w:r>
      <w:r w:rsidRPr="00E637F8">
        <w:rPr>
          <w:rFonts w:ascii="Times New Roman" w:eastAsia="Calibri" w:hAnsi="Times New Roman" w:cs="Times New Roman"/>
          <w:sz w:val="28"/>
          <w:szCs w:val="28"/>
          <w:lang w:val="ky-KG"/>
        </w:rPr>
        <w:t>таасири көрүнүп турат, айрыкча</w:t>
      </w:r>
      <w:r w:rsidR="00D421E1" w:rsidRPr="00E637F8">
        <w:rPr>
          <w:rFonts w:ascii="Times New Roman" w:eastAsia="Calibri" w:hAnsi="Times New Roman" w:cs="Times New Roman"/>
          <w:sz w:val="28"/>
          <w:szCs w:val="28"/>
          <w:lang w:val="ky-KG"/>
        </w:rPr>
        <w:t>,</w:t>
      </w:r>
      <w:r w:rsidRPr="00E637F8">
        <w:rPr>
          <w:rFonts w:ascii="Times New Roman" w:eastAsia="Calibri" w:hAnsi="Times New Roman" w:cs="Times New Roman"/>
          <w:sz w:val="28"/>
          <w:szCs w:val="28"/>
          <w:lang w:val="ky-KG"/>
        </w:rPr>
        <w:t xml:space="preserve"> мектеп жашына чейинки балдарда колдордун майда кыймылынын координациялык жөндөмдүүлүк</w:t>
      </w:r>
      <w:r w:rsidR="005B4938" w:rsidRPr="00E637F8">
        <w:rPr>
          <w:rFonts w:ascii="Times New Roman" w:eastAsia="Calibri" w:hAnsi="Times New Roman" w:cs="Times New Roman"/>
          <w:sz w:val="28"/>
          <w:szCs w:val="28"/>
          <w:lang w:val="ky-KG"/>
        </w:rPr>
        <w:softHyphen/>
      </w:r>
      <w:r w:rsidRPr="00E637F8">
        <w:rPr>
          <w:rFonts w:ascii="Times New Roman" w:eastAsia="Calibri" w:hAnsi="Times New Roman" w:cs="Times New Roman"/>
          <w:sz w:val="28"/>
          <w:szCs w:val="28"/>
          <w:lang w:val="ky-KG"/>
        </w:rPr>
        <w:t>төрүн изилдөө кызыгуу</w:t>
      </w:r>
      <w:r w:rsidR="00D421E1" w:rsidRPr="00E637F8">
        <w:rPr>
          <w:rFonts w:ascii="Times New Roman" w:eastAsia="Calibri" w:hAnsi="Times New Roman" w:cs="Times New Roman"/>
          <w:sz w:val="28"/>
          <w:szCs w:val="28"/>
          <w:lang w:val="ky-KG"/>
        </w:rPr>
        <w:t>ну</w:t>
      </w:r>
      <w:r w:rsidRPr="00E637F8">
        <w:rPr>
          <w:rFonts w:ascii="Times New Roman" w:eastAsia="Calibri" w:hAnsi="Times New Roman" w:cs="Times New Roman"/>
          <w:sz w:val="28"/>
          <w:szCs w:val="28"/>
          <w:lang w:val="ky-KG"/>
        </w:rPr>
        <w:t xml:space="preserve"> жаратат. Колдун ичке кыймылдарын </w:t>
      </w:r>
      <w:r w:rsidRPr="00E637F8">
        <w:rPr>
          <w:rFonts w:ascii="Times New Roman" w:eastAsia="Calibri" w:hAnsi="Times New Roman" w:cs="Times New Roman"/>
          <w:sz w:val="28"/>
          <w:szCs w:val="28"/>
          <w:lang w:val="ky-KG"/>
        </w:rPr>
        <w:lastRenderedPageBreak/>
        <w:t>калыптандырууга жана ыргакты өнүктүрүүгө багытталган экспериментал</w:t>
      </w:r>
      <w:r w:rsidR="005B4938" w:rsidRPr="00E637F8">
        <w:rPr>
          <w:rFonts w:ascii="Times New Roman" w:eastAsia="Calibri" w:hAnsi="Times New Roman" w:cs="Times New Roman"/>
          <w:sz w:val="28"/>
          <w:szCs w:val="28"/>
          <w:lang w:val="ky-KG"/>
        </w:rPr>
        <w:softHyphen/>
      </w:r>
      <w:r w:rsidRPr="00E637F8">
        <w:rPr>
          <w:rFonts w:ascii="Times New Roman" w:eastAsia="Calibri" w:hAnsi="Times New Roman" w:cs="Times New Roman"/>
          <w:sz w:val="28"/>
          <w:szCs w:val="28"/>
          <w:lang w:val="ky-KG"/>
        </w:rPr>
        <w:t>дык программага, бул маселеге түздөн-түз тиешеси бар ишмерд</w:t>
      </w:r>
      <w:r w:rsidR="00D421E1" w:rsidRPr="00E637F8">
        <w:rPr>
          <w:rFonts w:ascii="Times New Roman" w:eastAsia="Calibri" w:hAnsi="Times New Roman" w:cs="Times New Roman"/>
          <w:sz w:val="28"/>
          <w:szCs w:val="28"/>
          <w:lang w:val="ky-KG"/>
        </w:rPr>
        <w:t>икти</w:t>
      </w:r>
      <w:r w:rsidRPr="00E637F8">
        <w:rPr>
          <w:rFonts w:ascii="Times New Roman" w:eastAsia="Calibri" w:hAnsi="Times New Roman" w:cs="Times New Roman"/>
          <w:sz w:val="28"/>
          <w:szCs w:val="28"/>
          <w:lang w:val="ky-KG"/>
        </w:rPr>
        <w:t>н түрлө</w:t>
      </w:r>
      <w:r w:rsidR="005B4938" w:rsidRPr="00E637F8">
        <w:rPr>
          <w:rFonts w:ascii="Times New Roman" w:eastAsia="Calibri" w:hAnsi="Times New Roman" w:cs="Times New Roman"/>
          <w:sz w:val="28"/>
          <w:szCs w:val="28"/>
          <w:lang w:val="ky-KG"/>
        </w:rPr>
        <w:softHyphen/>
      </w:r>
      <w:r w:rsidRPr="00E637F8">
        <w:rPr>
          <w:rFonts w:ascii="Times New Roman" w:eastAsia="Calibri" w:hAnsi="Times New Roman" w:cs="Times New Roman"/>
          <w:sz w:val="28"/>
          <w:szCs w:val="28"/>
          <w:lang w:val="ky-KG"/>
        </w:rPr>
        <w:t xml:space="preserve">рү </w:t>
      </w:r>
      <w:r w:rsidR="00D421E1" w:rsidRPr="00E637F8">
        <w:rPr>
          <w:rFonts w:ascii="Times New Roman" w:eastAsia="Calibri" w:hAnsi="Times New Roman" w:cs="Times New Roman"/>
          <w:sz w:val="28"/>
          <w:szCs w:val="28"/>
          <w:lang w:val="ky-KG"/>
        </w:rPr>
        <w:t xml:space="preserve">гана </w:t>
      </w:r>
      <w:r w:rsidRPr="00E637F8">
        <w:rPr>
          <w:rFonts w:ascii="Times New Roman" w:eastAsia="Calibri" w:hAnsi="Times New Roman" w:cs="Times New Roman"/>
          <w:sz w:val="28"/>
          <w:szCs w:val="28"/>
          <w:lang w:val="ky-KG"/>
        </w:rPr>
        <w:t>киргизилбестен, ошондой эле мектеп жашына чейинки баланын ишмерд</w:t>
      </w:r>
      <w:r w:rsidR="00D421E1" w:rsidRPr="00E637F8">
        <w:rPr>
          <w:rFonts w:ascii="Times New Roman" w:eastAsia="Calibri" w:hAnsi="Times New Roman" w:cs="Times New Roman"/>
          <w:sz w:val="28"/>
          <w:szCs w:val="28"/>
          <w:lang w:val="ky-KG"/>
        </w:rPr>
        <w:t>игини</w:t>
      </w:r>
      <w:r w:rsidRPr="00E637F8">
        <w:rPr>
          <w:rFonts w:ascii="Times New Roman" w:eastAsia="Calibri" w:hAnsi="Times New Roman" w:cs="Times New Roman"/>
          <w:sz w:val="28"/>
          <w:szCs w:val="28"/>
          <w:lang w:val="ky-KG"/>
        </w:rPr>
        <w:t>н негизги түрүн пайдал</w:t>
      </w:r>
      <w:r w:rsidR="00D421E1" w:rsidRPr="00E637F8">
        <w:rPr>
          <w:rFonts w:ascii="Times New Roman" w:eastAsia="Calibri" w:hAnsi="Times New Roman" w:cs="Times New Roman"/>
          <w:sz w:val="28"/>
          <w:szCs w:val="28"/>
          <w:lang w:val="ky-KG"/>
        </w:rPr>
        <w:t xml:space="preserve">ануу менен жалпы кыймылдын да, </w:t>
      </w:r>
      <w:r w:rsidRPr="00E637F8">
        <w:rPr>
          <w:rFonts w:ascii="Times New Roman" w:eastAsia="Calibri" w:hAnsi="Times New Roman" w:cs="Times New Roman"/>
          <w:sz w:val="28"/>
          <w:szCs w:val="28"/>
          <w:lang w:val="ky-KG"/>
        </w:rPr>
        <w:t>беш манжанын да кыймыл көндүмдөрүн жана так координациялоо жөндөмүн калыптандыруу милдеттерин чечүүгө кеңири кароо үчүн шарт түзгөн ошол окутуунун жана тарбиялоонун каражаттары менен формаларынын кеңири аспек</w:t>
      </w:r>
      <w:r w:rsidR="00D421E1" w:rsidRPr="00E637F8">
        <w:rPr>
          <w:rFonts w:ascii="Times New Roman" w:eastAsia="Calibri" w:hAnsi="Times New Roman" w:cs="Times New Roman"/>
          <w:sz w:val="28"/>
          <w:szCs w:val="28"/>
          <w:lang w:val="ky-KG"/>
        </w:rPr>
        <w:t>тиси да камтылган.</w:t>
      </w:r>
      <w:r w:rsidRPr="00E637F8">
        <w:rPr>
          <w:rFonts w:ascii="Times New Roman" w:eastAsia="Calibri" w:hAnsi="Times New Roman" w:cs="Times New Roman"/>
          <w:sz w:val="28"/>
          <w:szCs w:val="28"/>
          <w:lang w:val="ky-KG"/>
        </w:rPr>
        <w:t xml:space="preserve"> Программада кыймылдарга үйрөтүүнүн ар түрдүү формалары берилген – бул дидактикалык тапшырмалар менен оюндар, кыймылдарды музыкага карап өнүктүрүү, айрым кыймыл-аракеттерге үйрөтүү, кыймы</w:t>
      </w:r>
      <w:r w:rsidR="008C69C0" w:rsidRPr="00E637F8">
        <w:rPr>
          <w:rFonts w:ascii="Times New Roman" w:eastAsia="Calibri" w:hAnsi="Times New Roman" w:cs="Times New Roman"/>
          <w:sz w:val="28"/>
          <w:szCs w:val="28"/>
          <w:lang w:val="ky-KG"/>
        </w:rPr>
        <w:t>л оюндар</w:t>
      </w:r>
      <w:r w:rsidR="008D3BD7" w:rsidRPr="00E637F8">
        <w:rPr>
          <w:rFonts w:ascii="Times New Roman" w:eastAsia="Calibri" w:hAnsi="Times New Roman" w:cs="Times New Roman"/>
          <w:sz w:val="28"/>
          <w:szCs w:val="28"/>
          <w:lang w:val="ky-KG"/>
        </w:rPr>
        <w:t xml:space="preserve"> </w:t>
      </w:r>
      <w:r w:rsidR="00AA2EDB" w:rsidRPr="00E637F8">
        <w:rPr>
          <w:rFonts w:ascii="Times New Roman" w:eastAsia="Calibri" w:hAnsi="Times New Roman" w:cs="Times New Roman"/>
          <w:sz w:val="28"/>
          <w:szCs w:val="28"/>
          <w:lang w:val="ky-KG"/>
        </w:rPr>
        <w:t>ырлар, табышмактар, жаңылмачтар,</w:t>
      </w:r>
      <w:r w:rsidR="00D421E1" w:rsidRPr="00E637F8">
        <w:rPr>
          <w:rFonts w:ascii="Times New Roman" w:eastAsia="Calibri" w:hAnsi="Times New Roman" w:cs="Times New Roman"/>
          <w:sz w:val="28"/>
          <w:szCs w:val="28"/>
          <w:lang w:val="ky-KG"/>
        </w:rPr>
        <w:t xml:space="preserve"> </w:t>
      </w:r>
      <w:r w:rsidR="008C69C0" w:rsidRPr="00E637F8">
        <w:rPr>
          <w:rFonts w:ascii="Times New Roman" w:eastAsia="Calibri" w:hAnsi="Times New Roman" w:cs="Times New Roman"/>
          <w:sz w:val="28"/>
          <w:szCs w:val="28"/>
          <w:lang w:val="ky-KG"/>
        </w:rPr>
        <w:t>санагычтар, девиздердин коштоосунда</w:t>
      </w:r>
      <w:r w:rsidRPr="00E637F8">
        <w:rPr>
          <w:rFonts w:ascii="Times New Roman" w:eastAsia="Calibri" w:hAnsi="Times New Roman" w:cs="Times New Roman"/>
          <w:sz w:val="28"/>
          <w:szCs w:val="28"/>
          <w:lang w:val="ky-KG"/>
        </w:rPr>
        <w:t xml:space="preserve">. </w:t>
      </w:r>
    </w:p>
    <w:p w:rsidR="00C6136B" w:rsidRPr="00E637F8" w:rsidRDefault="00C6136B" w:rsidP="005B4938">
      <w:pPr>
        <w:widowControl w:val="0"/>
        <w:spacing w:line="262" w:lineRule="auto"/>
        <w:ind w:firstLine="567"/>
        <w:rPr>
          <w:rFonts w:ascii="Times New Roman" w:eastAsia="Calibri" w:hAnsi="Times New Roman" w:cs="Times New Roman"/>
          <w:sz w:val="28"/>
          <w:szCs w:val="28"/>
          <w:lang w:val="ky-KG"/>
        </w:rPr>
      </w:pPr>
      <w:r w:rsidRPr="00E637F8">
        <w:rPr>
          <w:rFonts w:ascii="Times New Roman" w:eastAsia="Calibri" w:hAnsi="Times New Roman" w:cs="Times New Roman"/>
          <w:sz w:val="28"/>
          <w:szCs w:val="28"/>
          <w:lang w:val="ky-KG"/>
        </w:rPr>
        <w:t>Эксперименталдык программаг</w:t>
      </w:r>
      <w:r w:rsidR="00D421E1" w:rsidRPr="00E637F8">
        <w:rPr>
          <w:rFonts w:ascii="Times New Roman" w:eastAsia="Calibri" w:hAnsi="Times New Roman" w:cs="Times New Roman"/>
          <w:sz w:val="28"/>
          <w:szCs w:val="28"/>
          <w:lang w:val="ky-KG"/>
        </w:rPr>
        <w:t xml:space="preserve">а төмөнкү бөлүмдөр киргизилди: </w:t>
      </w:r>
      <w:r w:rsidRPr="00E637F8">
        <w:rPr>
          <w:rFonts w:ascii="Times New Roman" w:eastAsia="Calibri" w:hAnsi="Times New Roman" w:cs="Times New Roman"/>
          <w:sz w:val="28"/>
          <w:szCs w:val="28"/>
          <w:lang w:val="ky-KG"/>
        </w:rPr>
        <w:t>предметтер менен жалпы өнүктүрүүчү мүнөздөгү көнүгүүлөрдү камтыган гимнастика: желекчелер, таяктар, кубиктер, топтор, гимнастикалык таяктар, ал</w:t>
      </w:r>
      <w:r w:rsidR="00D421E1" w:rsidRPr="00E637F8">
        <w:rPr>
          <w:rFonts w:ascii="Times New Roman" w:eastAsia="Calibri" w:hAnsi="Times New Roman" w:cs="Times New Roman"/>
          <w:sz w:val="28"/>
          <w:szCs w:val="28"/>
          <w:lang w:val="ky-KG"/>
        </w:rPr>
        <w:t xml:space="preserve">как (обруч) менен көнүгүүлөр; </w:t>
      </w:r>
      <w:r w:rsidRPr="00E637F8">
        <w:rPr>
          <w:rFonts w:ascii="Times New Roman" w:eastAsia="Calibri" w:hAnsi="Times New Roman" w:cs="Times New Roman"/>
          <w:sz w:val="28"/>
          <w:szCs w:val="28"/>
          <w:lang w:val="ky-KG"/>
        </w:rPr>
        <w:t xml:space="preserve">турмуштук мүнөздөгү көнүгүүлөр, жөрмөлөө, ыргытуу, тең салмактуулукка </w:t>
      </w:r>
      <w:r w:rsidR="00D421E1" w:rsidRPr="00E637F8">
        <w:rPr>
          <w:rFonts w:ascii="Times New Roman" w:eastAsia="Calibri" w:hAnsi="Times New Roman" w:cs="Times New Roman"/>
          <w:sz w:val="28"/>
          <w:szCs w:val="28"/>
          <w:lang w:val="ky-KG"/>
        </w:rPr>
        <w:t xml:space="preserve">үйрөтүүчү </w:t>
      </w:r>
      <w:r w:rsidRPr="00E637F8">
        <w:rPr>
          <w:rFonts w:ascii="Times New Roman" w:eastAsia="Calibri" w:hAnsi="Times New Roman" w:cs="Times New Roman"/>
          <w:sz w:val="28"/>
          <w:szCs w:val="28"/>
          <w:lang w:val="ky-KG"/>
        </w:rPr>
        <w:t>көнүгүүлөр, секирүүлөр;</w:t>
      </w:r>
      <w:r w:rsidR="00D421E1" w:rsidRPr="00E637F8">
        <w:rPr>
          <w:rFonts w:ascii="Times New Roman" w:eastAsia="Calibri" w:hAnsi="Times New Roman" w:cs="Times New Roman"/>
          <w:sz w:val="28"/>
          <w:szCs w:val="28"/>
          <w:lang w:val="ky-KG"/>
        </w:rPr>
        <w:t xml:space="preserve"> ыргактык гимнастика; </w:t>
      </w:r>
      <w:r w:rsidRPr="00E637F8">
        <w:rPr>
          <w:rFonts w:ascii="Times New Roman" w:eastAsia="Calibri" w:hAnsi="Times New Roman" w:cs="Times New Roman"/>
          <w:sz w:val="28"/>
          <w:szCs w:val="28"/>
          <w:lang w:val="ky-KG"/>
        </w:rPr>
        <w:t xml:space="preserve">хореографиянын, тарыхый-турмуштук жана заманбап бийлердин </w:t>
      </w:r>
      <w:r w:rsidR="00D421E1" w:rsidRPr="00E637F8">
        <w:rPr>
          <w:rFonts w:ascii="Times New Roman" w:eastAsia="Calibri" w:hAnsi="Times New Roman" w:cs="Times New Roman"/>
          <w:sz w:val="28"/>
          <w:szCs w:val="28"/>
          <w:lang w:val="ky-KG"/>
        </w:rPr>
        <w:t>элементтерин камтыган бийлер; колдордун майда кыймылын</w:t>
      </w:r>
      <w:r w:rsidRPr="00E637F8">
        <w:rPr>
          <w:rFonts w:ascii="Times New Roman" w:eastAsia="Calibri" w:hAnsi="Times New Roman" w:cs="Times New Roman"/>
          <w:sz w:val="28"/>
          <w:szCs w:val="28"/>
          <w:lang w:val="ky-KG"/>
        </w:rPr>
        <w:t xml:space="preserve"> өнүктүрүүгө б</w:t>
      </w:r>
      <w:r w:rsidR="00D421E1" w:rsidRPr="00E637F8">
        <w:rPr>
          <w:rFonts w:ascii="Times New Roman" w:eastAsia="Calibri" w:hAnsi="Times New Roman" w:cs="Times New Roman"/>
          <w:sz w:val="28"/>
          <w:szCs w:val="28"/>
          <w:lang w:val="ky-KG"/>
        </w:rPr>
        <w:t xml:space="preserve">агытталган атайын көнүгүүлөр; </w:t>
      </w:r>
      <w:r w:rsidR="008C69C0" w:rsidRPr="00E637F8">
        <w:rPr>
          <w:rFonts w:ascii="Times New Roman" w:eastAsia="Calibri" w:hAnsi="Times New Roman" w:cs="Times New Roman"/>
          <w:sz w:val="28"/>
          <w:szCs w:val="28"/>
          <w:lang w:val="ky-KG"/>
        </w:rPr>
        <w:t>ырлар</w:t>
      </w:r>
      <w:r w:rsidRPr="00E637F8">
        <w:rPr>
          <w:rFonts w:ascii="Times New Roman" w:eastAsia="Calibri" w:hAnsi="Times New Roman" w:cs="Times New Roman"/>
          <w:sz w:val="28"/>
          <w:szCs w:val="28"/>
          <w:lang w:val="ky-KG"/>
        </w:rPr>
        <w:t>, музыка менен коштолгон, ме</w:t>
      </w:r>
      <w:r w:rsidR="00D421E1" w:rsidRPr="00E637F8">
        <w:rPr>
          <w:rFonts w:ascii="Times New Roman" w:eastAsia="Calibri" w:hAnsi="Times New Roman" w:cs="Times New Roman"/>
          <w:sz w:val="28"/>
          <w:szCs w:val="28"/>
          <w:lang w:val="ky-KG"/>
        </w:rPr>
        <w:t xml:space="preserve">йкиндикти сезүүнү өнүктүрүүгө, колдордун майда </w:t>
      </w:r>
      <w:r w:rsidRPr="00E637F8">
        <w:rPr>
          <w:rFonts w:ascii="Times New Roman" w:eastAsia="Calibri" w:hAnsi="Times New Roman" w:cs="Times New Roman"/>
          <w:sz w:val="28"/>
          <w:szCs w:val="28"/>
          <w:lang w:val="ky-KG"/>
        </w:rPr>
        <w:t>кыймылы</w:t>
      </w:r>
      <w:r w:rsidR="00AA2EDB" w:rsidRPr="00E637F8">
        <w:rPr>
          <w:rFonts w:ascii="Times New Roman" w:eastAsia="Calibri" w:hAnsi="Times New Roman" w:cs="Times New Roman"/>
          <w:sz w:val="28"/>
          <w:szCs w:val="28"/>
          <w:lang w:val="ky-KG"/>
        </w:rPr>
        <w:t xml:space="preserve">н өнүктүрүүгө арналган оюндар. </w:t>
      </w:r>
    </w:p>
    <w:p w:rsidR="008D3BD7" w:rsidRPr="00E637F8" w:rsidRDefault="00C6136B" w:rsidP="005B4938">
      <w:pPr>
        <w:widowControl w:val="0"/>
        <w:spacing w:line="262" w:lineRule="auto"/>
        <w:ind w:firstLine="567"/>
        <w:rPr>
          <w:rFonts w:ascii="Times New Roman" w:eastAsia="Calibri" w:hAnsi="Times New Roman" w:cs="Times New Roman"/>
          <w:sz w:val="28"/>
          <w:szCs w:val="28"/>
          <w:lang w:val="ky-KG"/>
        </w:rPr>
      </w:pPr>
      <w:r w:rsidRPr="00E637F8">
        <w:rPr>
          <w:rFonts w:ascii="Times New Roman" w:eastAsia="Calibri" w:hAnsi="Times New Roman" w:cs="Times New Roman"/>
          <w:sz w:val="28"/>
          <w:szCs w:val="28"/>
          <w:lang w:val="ky-KG"/>
        </w:rPr>
        <w:t>3-5 жаштагы балдардын дене тарбия процессинде кептик маданиятты калыптандыруу сабактарын мындан ары өркүндөтүү зарылдыгын изилдөөнүн жыйынтыктары ырастайт.</w:t>
      </w:r>
    </w:p>
    <w:p w:rsidR="00137908" w:rsidRPr="00E637F8" w:rsidRDefault="00C6136B" w:rsidP="005B4938">
      <w:pPr>
        <w:widowControl w:val="0"/>
        <w:spacing w:line="262" w:lineRule="auto"/>
        <w:ind w:firstLine="567"/>
        <w:rPr>
          <w:rFonts w:ascii="Times New Roman" w:hAnsi="Times New Roman" w:cs="Times New Roman"/>
          <w:color w:val="000000" w:themeColor="text1"/>
          <w:sz w:val="28"/>
          <w:szCs w:val="28"/>
          <w:lang w:val="ky-KG"/>
        </w:rPr>
      </w:pPr>
      <w:r w:rsidRPr="00E637F8">
        <w:rPr>
          <w:rFonts w:ascii="Times New Roman" w:eastAsia="Calibri" w:hAnsi="Times New Roman" w:cs="Times New Roman"/>
          <w:sz w:val="28"/>
          <w:szCs w:val="28"/>
          <w:lang w:val="ky-KG"/>
        </w:rPr>
        <w:t>Балдар жаш курак белгилери боюнча үч топко бөлүштүрүлдү (3</w:t>
      </w:r>
      <w:r w:rsidR="00D421E1" w:rsidRPr="00E637F8">
        <w:rPr>
          <w:rFonts w:ascii="Times New Roman" w:eastAsia="Calibri" w:hAnsi="Times New Roman" w:cs="Times New Roman"/>
          <w:sz w:val="28"/>
          <w:szCs w:val="28"/>
          <w:lang w:val="ky-KG"/>
        </w:rPr>
        <w:t>, 4 жана</w:t>
      </w:r>
      <w:r w:rsidR="003F73E3" w:rsidRPr="00E637F8">
        <w:rPr>
          <w:rFonts w:ascii="Times New Roman" w:eastAsia="Calibri" w:hAnsi="Times New Roman" w:cs="Times New Roman"/>
          <w:sz w:val="28"/>
          <w:szCs w:val="28"/>
          <w:lang w:val="ky-KG"/>
        </w:rPr>
        <w:t xml:space="preserve"> 5 жаштагы балдар</w:t>
      </w:r>
      <w:r w:rsidRPr="00E637F8">
        <w:rPr>
          <w:rFonts w:ascii="Times New Roman" w:eastAsia="Calibri" w:hAnsi="Times New Roman" w:cs="Times New Roman"/>
          <w:sz w:val="28"/>
          <w:szCs w:val="28"/>
          <w:lang w:val="ky-KG"/>
        </w:rPr>
        <w:t xml:space="preserve">). Эксперименталдык программа боюнча сабактар жумасына 3 жолу өткөрүлүп жатты: </w:t>
      </w:r>
      <w:r w:rsidR="00D421E1" w:rsidRPr="00E637F8">
        <w:rPr>
          <w:rFonts w:ascii="Times New Roman" w:eastAsia="Calibri" w:hAnsi="Times New Roman" w:cs="Times New Roman"/>
          <w:sz w:val="28"/>
          <w:szCs w:val="28"/>
          <w:lang w:val="ky-KG"/>
        </w:rPr>
        <w:t xml:space="preserve">дене тарбиясы боюнча </w:t>
      </w:r>
      <w:r w:rsidR="00C62C6A">
        <w:rPr>
          <w:rFonts w:ascii="Times New Roman" w:eastAsia="Calibri" w:hAnsi="Times New Roman" w:cs="Times New Roman"/>
          <w:sz w:val="28"/>
          <w:szCs w:val="28"/>
          <w:lang w:val="ky-KG"/>
        </w:rPr>
        <w:t>25-30 мүнөттөн эки</w:t>
      </w:r>
      <w:r w:rsidRPr="00E637F8">
        <w:rPr>
          <w:rFonts w:ascii="Times New Roman" w:eastAsia="Calibri" w:hAnsi="Times New Roman" w:cs="Times New Roman"/>
          <w:sz w:val="28"/>
          <w:szCs w:val="28"/>
          <w:lang w:val="ky-KG"/>
        </w:rPr>
        <w:t xml:space="preserve"> сабак жана </w:t>
      </w:r>
      <w:r w:rsidR="00D421E1" w:rsidRPr="00E637F8">
        <w:rPr>
          <w:rFonts w:ascii="Times New Roman" w:eastAsia="Calibri" w:hAnsi="Times New Roman" w:cs="Times New Roman"/>
          <w:sz w:val="28"/>
          <w:szCs w:val="28"/>
          <w:lang w:val="ky-KG"/>
        </w:rPr>
        <w:t xml:space="preserve">музыкалык-ыргактык тарбиялоо боюнча </w:t>
      </w:r>
      <w:r w:rsidR="00C62C6A">
        <w:rPr>
          <w:rFonts w:ascii="Times New Roman" w:eastAsia="Calibri" w:hAnsi="Times New Roman" w:cs="Times New Roman"/>
          <w:sz w:val="28"/>
          <w:szCs w:val="28"/>
          <w:lang w:val="ky-KG"/>
        </w:rPr>
        <w:t>бир</w:t>
      </w:r>
      <w:r w:rsidRPr="00E637F8">
        <w:rPr>
          <w:rFonts w:ascii="Times New Roman" w:eastAsia="Calibri" w:hAnsi="Times New Roman" w:cs="Times New Roman"/>
          <w:sz w:val="28"/>
          <w:szCs w:val="28"/>
          <w:lang w:val="ky-KG"/>
        </w:rPr>
        <w:t xml:space="preserve"> сабак. Текшерилип жаткан топто сабактар дене тарбиянын жалпы кабыл алынган программасы боюнча өткөрүлдү.</w:t>
      </w:r>
      <w:r w:rsidR="00137908" w:rsidRPr="00E637F8">
        <w:rPr>
          <w:rFonts w:ascii="Times New Roman" w:hAnsi="Times New Roman" w:cs="Times New Roman"/>
          <w:color w:val="000000" w:themeColor="text1"/>
          <w:sz w:val="28"/>
          <w:szCs w:val="28"/>
          <w:lang w:val="ky-KG"/>
        </w:rPr>
        <w:t xml:space="preserve"> </w:t>
      </w:r>
    </w:p>
    <w:p w:rsidR="00137908" w:rsidRPr="00E637F8" w:rsidRDefault="00137908" w:rsidP="005B4938">
      <w:pPr>
        <w:widowControl w:val="0"/>
        <w:spacing w:line="262" w:lineRule="auto"/>
        <w:ind w:firstLine="567"/>
        <w:rPr>
          <w:rFonts w:ascii="Times New Roman" w:hAnsi="Times New Roman" w:cs="Times New Roman"/>
          <w:color w:val="000000" w:themeColor="text1"/>
          <w:sz w:val="28"/>
          <w:szCs w:val="28"/>
          <w:lang w:val="ky-KG"/>
        </w:rPr>
      </w:pPr>
      <w:r w:rsidRPr="00E637F8">
        <w:rPr>
          <w:rFonts w:ascii="Times New Roman" w:hAnsi="Times New Roman" w:cs="Times New Roman"/>
          <w:color w:val="000000" w:themeColor="text1"/>
          <w:sz w:val="28"/>
          <w:szCs w:val="28"/>
          <w:lang w:val="ky-KG"/>
        </w:rPr>
        <w:t>Баланын кыймыл активдүүлүгү канчалык жогору болсо, анын кеби ошончолук жакшы өнүгөт. Жалпы жана</w:t>
      </w:r>
      <w:r w:rsidR="00D421E1" w:rsidRPr="00E637F8">
        <w:rPr>
          <w:rFonts w:ascii="Times New Roman" w:hAnsi="Times New Roman" w:cs="Times New Roman"/>
          <w:color w:val="000000" w:themeColor="text1"/>
          <w:sz w:val="28"/>
          <w:szCs w:val="28"/>
          <w:lang w:val="ky-KG"/>
        </w:rPr>
        <w:t xml:space="preserve"> кептик кыймылдын карым-катышы </w:t>
      </w:r>
      <w:r w:rsidRPr="00E637F8">
        <w:rPr>
          <w:rFonts w:ascii="Times New Roman" w:hAnsi="Times New Roman" w:cs="Times New Roman"/>
          <w:color w:val="000000" w:themeColor="text1"/>
          <w:sz w:val="28"/>
          <w:szCs w:val="28"/>
          <w:lang w:val="ky-KG"/>
        </w:rPr>
        <w:t>окумуштуулардын изилдөөлөрүндө каралып тастыкталган. Буттар, колдор, дене, баш үчүн көнүгүүлөрдү так, динамикалуу аткаруу артикуляциялык аппа</w:t>
      </w:r>
      <w:r w:rsidR="005B4938" w:rsidRPr="00E637F8">
        <w:rPr>
          <w:rFonts w:ascii="Times New Roman" w:hAnsi="Times New Roman" w:cs="Times New Roman"/>
          <w:color w:val="000000" w:themeColor="text1"/>
          <w:sz w:val="28"/>
          <w:szCs w:val="28"/>
          <w:lang w:val="ky-KG"/>
        </w:rPr>
        <w:softHyphen/>
      </w:r>
      <w:r w:rsidRPr="00E637F8">
        <w:rPr>
          <w:rFonts w:ascii="Times New Roman" w:hAnsi="Times New Roman" w:cs="Times New Roman"/>
          <w:color w:val="000000" w:themeColor="text1"/>
          <w:sz w:val="28"/>
          <w:szCs w:val="28"/>
          <w:lang w:val="ky-KG"/>
        </w:rPr>
        <w:t>рат</w:t>
      </w:r>
      <w:r w:rsidR="005B4938" w:rsidRPr="00E637F8">
        <w:rPr>
          <w:rFonts w:ascii="Times New Roman" w:hAnsi="Times New Roman" w:cs="Times New Roman"/>
          <w:color w:val="000000" w:themeColor="text1"/>
          <w:sz w:val="28"/>
          <w:szCs w:val="28"/>
          <w:lang w:val="ky-KG"/>
        </w:rPr>
        <w:softHyphen/>
      </w:r>
      <w:r w:rsidRPr="00E637F8">
        <w:rPr>
          <w:rFonts w:ascii="Times New Roman" w:hAnsi="Times New Roman" w:cs="Times New Roman"/>
          <w:color w:val="000000" w:themeColor="text1"/>
          <w:sz w:val="28"/>
          <w:szCs w:val="28"/>
          <w:lang w:val="ky-KG"/>
        </w:rPr>
        <w:t>ты даярдайт. Өзгөчө, кептин калыптанышы менен майда булчуӊдар</w:t>
      </w:r>
      <w:r w:rsidR="005B4938" w:rsidRPr="00E637F8">
        <w:rPr>
          <w:rFonts w:ascii="Times New Roman" w:hAnsi="Times New Roman" w:cs="Times New Roman"/>
          <w:color w:val="000000" w:themeColor="text1"/>
          <w:sz w:val="28"/>
          <w:szCs w:val="28"/>
          <w:lang w:val="ky-KG"/>
        </w:rPr>
        <w:softHyphen/>
      </w:r>
      <w:r w:rsidRPr="00E637F8">
        <w:rPr>
          <w:rFonts w:ascii="Times New Roman" w:hAnsi="Times New Roman" w:cs="Times New Roman"/>
          <w:color w:val="000000" w:themeColor="text1"/>
          <w:sz w:val="28"/>
          <w:szCs w:val="28"/>
          <w:lang w:val="ky-KG"/>
        </w:rPr>
        <w:t>дын өнүгүүсү тыгыз байланышкан. Колдун кыймылы, тагыраак айтканда, манжа</w:t>
      </w:r>
      <w:r w:rsidR="005B4938" w:rsidRPr="00E637F8">
        <w:rPr>
          <w:rFonts w:ascii="Times New Roman" w:hAnsi="Times New Roman" w:cs="Times New Roman"/>
          <w:color w:val="000000" w:themeColor="text1"/>
          <w:sz w:val="28"/>
          <w:szCs w:val="28"/>
          <w:lang w:val="ky-KG"/>
        </w:rPr>
        <w:softHyphen/>
      </w:r>
      <w:r w:rsidRPr="00E637F8">
        <w:rPr>
          <w:rFonts w:ascii="Times New Roman" w:hAnsi="Times New Roman" w:cs="Times New Roman"/>
          <w:color w:val="000000" w:themeColor="text1"/>
          <w:sz w:val="28"/>
          <w:szCs w:val="28"/>
          <w:lang w:val="ky-KG"/>
        </w:rPr>
        <w:t>лар</w:t>
      </w:r>
      <w:r w:rsidR="005B4938" w:rsidRPr="00E637F8">
        <w:rPr>
          <w:rFonts w:ascii="Times New Roman" w:hAnsi="Times New Roman" w:cs="Times New Roman"/>
          <w:color w:val="000000" w:themeColor="text1"/>
          <w:sz w:val="28"/>
          <w:szCs w:val="28"/>
          <w:lang w:val="ky-KG"/>
        </w:rPr>
        <w:softHyphen/>
      </w:r>
      <w:r w:rsidRPr="00E637F8">
        <w:rPr>
          <w:rFonts w:ascii="Times New Roman" w:hAnsi="Times New Roman" w:cs="Times New Roman"/>
          <w:color w:val="000000" w:themeColor="text1"/>
          <w:sz w:val="28"/>
          <w:szCs w:val="28"/>
          <w:lang w:val="ky-KG"/>
        </w:rPr>
        <w:t xml:space="preserve">дын кыймылы үчүн көнүгүүлөр кептин өз убагында пайда болуусуна гана эмес, анын андан аркы өнүгүүсүнө да өбөлгө түзөт. Кыймылдуу активдүүлүк сөздүн корун жогорулатып, аларды аӊ-сезимдүү </w:t>
      </w:r>
      <w:r w:rsidRPr="00E637F8">
        <w:rPr>
          <w:rFonts w:ascii="Times New Roman" w:hAnsi="Times New Roman" w:cs="Times New Roman"/>
          <w:color w:val="000000" w:themeColor="text1"/>
          <w:sz w:val="28"/>
          <w:szCs w:val="28"/>
          <w:lang w:val="ky-KG"/>
        </w:rPr>
        <w:lastRenderedPageBreak/>
        <w:t>түрдө колдонууга көмөк көрсөтөт.</w:t>
      </w:r>
    </w:p>
    <w:p w:rsidR="00137908" w:rsidRPr="00E637F8" w:rsidRDefault="00D421E1" w:rsidP="005B4938">
      <w:pPr>
        <w:widowControl w:val="0"/>
        <w:spacing w:line="262" w:lineRule="auto"/>
        <w:ind w:firstLine="567"/>
        <w:rPr>
          <w:rFonts w:ascii="Times New Roman" w:hAnsi="Times New Roman" w:cs="Times New Roman"/>
          <w:color w:val="000000" w:themeColor="text1"/>
          <w:spacing w:val="4"/>
          <w:sz w:val="28"/>
          <w:szCs w:val="28"/>
          <w:lang w:val="ky-KG"/>
        </w:rPr>
      </w:pPr>
      <w:r w:rsidRPr="00E637F8">
        <w:rPr>
          <w:rFonts w:ascii="Times New Roman" w:hAnsi="Times New Roman" w:cs="Times New Roman"/>
          <w:color w:val="000000" w:themeColor="text1"/>
          <w:spacing w:val="4"/>
          <w:sz w:val="28"/>
          <w:szCs w:val="28"/>
          <w:lang w:val="ky-KG"/>
        </w:rPr>
        <w:t xml:space="preserve">Музыканын, бийдин </w:t>
      </w:r>
      <w:r w:rsidR="00137908" w:rsidRPr="00E637F8">
        <w:rPr>
          <w:rFonts w:ascii="Times New Roman" w:hAnsi="Times New Roman" w:cs="Times New Roman"/>
          <w:color w:val="000000" w:themeColor="text1"/>
          <w:spacing w:val="4"/>
          <w:sz w:val="28"/>
          <w:szCs w:val="28"/>
          <w:lang w:val="ky-KG"/>
        </w:rPr>
        <w:t>коштоосунда өткөрүлгөн сабактар кандай маселелерди чечүүгө мүмкүндүк берет: баланын эмоционалдуу киришүүсү анын жана педагогдун биргелешкен ишмердигин уюштурууга мүмкүндүк берет, бул учурда баланын өзүнүн активдүүлүгү өнүгөт; музыка ыргакты сезүүсүн, кыймылдын ыргагын, кепти өнүктүрүүгө жардам берет; музыкалык оюндар жана бийлер кыймылдын координациясын, жалпы жана майда кыймыл-аракетин өнүктүрүүгө, баланын өз кыймыл-аракеттерин ички көзөмөлгө алуусун калыптандырууга өбөлгө түзөт.</w:t>
      </w:r>
    </w:p>
    <w:p w:rsidR="00137908" w:rsidRPr="00E637F8" w:rsidRDefault="00137908" w:rsidP="005B4938">
      <w:pPr>
        <w:widowControl w:val="0"/>
        <w:spacing w:line="262" w:lineRule="auto"/>
        <w:ind w:firstLine="567"/>
        <w:rPr>
          <w:rFonts w:ascii="Times New Roman" w:eastAsia="Calibri" w:hAnsi="Times New Roman" w:cs="Times New Roman"/>
          <w:sz w:val="28"/>
          <w:szCs w:val="28"/>
          <w:lang w:val="ky-KG"/>
        </w:rPr>
      </w:pPr>
      <w:r w:rsidRPr="00E637F8">
        <w:rPr>
          <w:rFonts w:ascii="Times New Roman" w:eastAsia="Times New Roman" w:hAnsi="Times New Roman" w:cs="Times New Roman"/>
          <w:color w:val="000000" w:themeColor="text1"/>
          <w:sz w:val="28"/>
          <w:szCs w:val="28"/>
          <w:lang w:val="ky-KG" w:eastAsia="ru-RU"/>
        </w:rPr>
        <w:t>Дене тарбия сабагында биз и</w:t>
      </w:r>
      <w:r w:rsidR="00D421E1" w:rsidRPr="00E637F8">
        <w:rPr>
          <w:rFonts w:ascii="Times New Roman" w:eastAsia="Times New Roman" w:hAnsi="Times New Roman" w:cs="Times New Roman"/>
          <w:color w:val="000000" w:themeColor="text1"/>
          <w:sz w:val="28"/>
          <w:szCs w:val="28"/>
          <w:lang w:val="ky-KG" w:eastAsia="ru-RU"/>
        </w:rPr>
        <w:t xml:space="preserve">ри кыймыл-аракетти гана эмес, </w:t>
      </w:r>
      <w:r w:rsidRPr="00E637F8">
        <w:rPr>
          <w:rFonts w:ascii="Times New Roman" w:eastAsia="Times New Roman" w:hAnsi="Times New Roman" w:cs="Times New Roman"/>
          <w:color w:val="000000" w:themeColor="text1"/>
          <w:sz w:val="28"/>
          <w:szCs w:val="28"/>
          <w:lang w:val="ky-KG" w:eastAsia="ru-RU"/>
        </w:rPr>
        <w:t>балдардын акыл өнүгүүсүнө, анын негизинде кептин өнүгүүсүнө жооп берүүчү майда кыймыл-аракетти да өнүктүрөбүз</w:t>
      </w:r>
      <w:r w:rsidR="00D421E1" w:rsidRPr="00E637F8">
        <w:rPr>
          <w:rFonts w:ascii="Times New Roman" w:eastAsia="Times New Roman" w:hAnsi="Times New Roman" w:cs="Times New Roman"/>
          <w:color w:val="000000" w:themeColor="text1"/>
          <w:sz w:val="28"/>
          <w:szCs w:val="28"/>
          <w:lang w:val="ky-KG" w:eastAsia="ru-RU"/>
        </w:rPr>
        <w:t>,</w:t>
      </w:r>
      <w:r w:rsidR="003D1EDC" w:rsidRPr="00E637F8">
        <w:rPr>
          <w:rFonts w:ascii="Times New Roman" w:eastAsia="Times New Roman" w:hAnsi="Times New Roman" w:cs="Times New Roman"/>
          <w:color w:val="000000" w:themeColor="text1"/>
          <w:sz w:val="28"/>
          <w:szCs w:val="28"/>
          <w:lang w:val="ky-KG" w:eastAsia="ru-RU"/>
        </w:rPr>
        <w:t xml:space="preserve"> мисалы:</w:t>
      </w:r>
      <w:r w:rsidR="008D3BD7" w:rsidRPr="00E637F8">
        <w:rPr>
          <w:rFonts w:ascii="Times New Roman" w:hAnsi="Times New Roman" w:cs="Times New Roman"/>
          <w:color w:val="000000" w:themeColor="text1"/>
          <w:sz w:val="28"/>
          <w:szCs w:val="28"/>
          <w:lang w:val="ky-KG"/>
        </w:rPr>
        <w:t xml:space="preserve"> </w:t>
      </w:r>
    </w:p>
    <w:p w:rsidR="00371C84" w:rsidRPr="00E637F8" w:rsidRDefault="00D421E1" w:rsidP="005B4938">
      <w:pPr>
        <w:widowControl w:val="0"/>
        <w:spacing w:line="262" w:lineRule="auto"/>
        <w:ind w:firstLine="567"/>
        <w:rPr>
          <w:rFonts w:ascii="Times New Roman" w:eastAsia="Calibri" w:hAnsi="Times New Roman" w:cs="Times New Roman"/>
          <w:bCs/>
          <w:iCs/>
          <w:color w:val="000000" w:themeColor="text1"/>
          <w:sz w:val="28"/>
          <w:szCs w:val="28"/>
          <w:lang w:val="ky-KG"/>
        </w:rPr>
      </w:pPr>
      <w:r w:rsidRPr="00E637F8">
        <w:rPr>
          <w:rFonts w:ascii="Times New Roman" w:eastAsia="Calibri" w:hAnsi="Times New Roman" w:cs="Times New Roman"/>
          <w:b/>
          <w:bCs/>
          <w:iCs/>
          <w:color w:val="000000" w:themeColor="text1"/>
          <w:sz w:val="28"/>
          <w:szCs w:val="28"/>
          <w:lang w:val="ky-KG"/>
        </w:rPr>
        <w:t>1. Зарядка кылууда</w:t>
      </w:r>
      <w:r w:rsidR="00137908" w:rsidRPr="00E637F8">
        <w:rPr>
          <w:rFonts w:ascii="Times New Roman" w:eastAsia="Calibri" w:hAnsi="Times New Roman" w:cs="Times New Roman"/>
          <w:b/>
          <w:bCs/>
          <w:iCs/>
          <w:color w:val="000000" w:themeColor="text1"/>
          <w:sz w:val="28"/>
          <w:szCs w:val="28"/>
          <w:lang w:val="ky-KG"/>
        </w:rPr>
        <w:t xml:space="preserve"> </w:t>
      </w:r>
      <w:r w:rsidR="00137908" w:rsidRPr="00E637F8">
        <w:rPr>
          <w:rFonts w:ascii="Times New Roman" w:eastAsia="Calibri" w:hAnsi="Times New Roman" w:cs="Times New Roman"/>
          <w:bCs/>
          <w:iCs/>
          <w:color w:val="000000" w:themeColor="text1"/>
          <w:sz w:val="28"/>
          <w:szCs w:val="28"/>
          <w:lang w:val="ky-KG"/>
        </w:rPr>
        <w:t xml:space="preserve">(буттун </w:t>
      </w:r>
      <w:r w:rsidR="00280AC6" w:rsidRPr="00E637F8">
        <w:rPr>
          <w:rFonts w:ascii="Times New Roman" w:eastAsia="Calibri" w:hAnsi="Times New Roman" w:cs="Times New Roman"/>
          <w:bCs/>
          <w:iCs/>
          <w:color w:val="000000" w:themeColor="text1"/>
          <w:sz w:val="28"/>
          <w:szCs w:val="28"/>
          <w:lang w:val="ky-KG"/>
        </w:rPr>
        <w:t>учу менен, согончок менен,</w:t>
      </w:r>
      <w:r w:rsidR="00137908" w:rsidRPr="00E637F8">
        <w:rPr>
          <w:rFonts w:ascii="Times New Roman" w:eastAsia="Calibri" w:hAnsi="Times New Roman" w:cs="Times New Roman"/>
          <w:bCs/>
          <w:iCs/>
          <w:color w:val="000000" w:themeColor="text1"/>
          <w:sz w:val="28"/>
          <w:szCs w:val="28"/>
          <w:lang w:val="ky-KG"/>
        </w:rPr>
        <w:t xml:space="preserve"> аюуча басуу; тизени жогору көтөрүп, ат сыяктуу туягын такылдатып басуу</w:t>
      </w:r>
      <w:r w:rsidR="006805B6" w:rsidRPr="00E637F8">
        <w:rPr>
          <w:rFonts w:ascii="Times New Roman" w:eastAsia="Calibri" w:hAnsi="Times New Roman" w:cs="Times New Roman"/>
          <w:bCs/>
          <w:iCs/>
          <w:color w:val="000000" w:themeColor="text1"/>
          <w:sz w:val="28"/>
          <w:szCs w:val="28"/>
          <w:lang w:val="ky-KG"/>
        </w:rPr>
        <w:t xml:space="preserve"> ырлардын коштоосунда.</w:t>
      </w:r>
    </w:p>
    <w:p w:rsidR="00137908" w:rsidRPr="00E637F8" w:rsidRDefault="00EE035A" w:rsidP="005B4938">
      <w:pPr>
        <w:widowControl w:val="0"/>
        <w:shd w:val="clear" w:color="auto" w:fill="FFFFFF"/>
        <w:spacing w:line="262" w:lineRule="auto"/>
        <w:ind w:firstLine="567"/>
        <w:rPr>
          <w:rFonts w:ascii="Times New Roman" w:eastAsia="Times New Roman" w:hAnsi="Times New Roman" w:cs="Times New Roman"/>
          <w:color w:val="000000" w:themeColor="text1"/>
          <w:sz w:val="28"/>
          <w:szCs w:val="28"/>
          <w:lang w:val="ky-KG" w:eastAsia="zh-CN"/>
        </w:rPr>
      </w:pPr>
      <w:r w:rsidRPr="00E637F8">
        <w:rPr>
          <w:rFonts w:ascii="Times New Roman" w:eastAsia="Calibri" w:hAnsi="Times New Roman" w:cs="Times New Roman"/>
          <w:b/>
          <w:bCs/>
          <w:iCs/>
          <w:color w:val="000000" w:themeColor="text1"/>
          <w:sz w:val="28"/>
          <w:szCs w:val="28"/>
          <w:lang w:val="ky-KG"/>
        </w:rPr>
        <w:t>2. Оюндун түрлөрү</w:t>
      </w:r>
      <w:r w:rsidR="00137908" w:rsidRPr="00E637F8">
        <w:rPr>
          <w:rFonts w:ascii="Times New Roman" w:eastAsia="Calibri" w:hAnsi="Times New Roman" w:cs="Times New Roman"/>
          <w:b/>
          <w:bCs/>
          <w:iCs/>
          <w:color w:val="000000" w:themeColor="text1"/>
          <w:sz w:val="28"/>
          <w:szCs w:val="28"/>
          <w:lang w:val="ky-KG"/>
        </w:rPr>
        <w:t xml:space="preserve"> </w:t>
      </w:r>
      <w:r w:rsidRPr="00E637F8">
        <w:rPr>
          <w:rFonts w:ascii="Times New Roman" w:eastAsia="Calibri" w:hAnsi="Times New Roman" w:cs="Times New Roman"/>
          <w:b/>
          <w:bCs/>
          <w:iCs/>
          <w:color w:val="000000" w:themeColor="text1"/>
          <w:sz w:val="28"/>
          <w:szCs w:val="28"/>
          <w:lang w:val="ky-KG"/>
        </w:rPr>
        <w:t>(</w:t>
      </w:r>
      <w:r w:rsidRPr="00E637F8">
        <w:rPr>
          <w:rFonts w:ascii="Times New Roman" w:eastAsia="Times New Roman" w:hAnsi="Times New Roman" w:cs="Times New Roman"/>
          <w:b/>
          <w:color w:val="000000" w:themeColor="text1"/>
          <w:sz w:val="28"/>
          <w:szCs w:val="28"/>
          <w:lang w:val="ky-KG" w:eastAsia="ru-RU"/>
        </w:rPr>
        <w:t xml:space="preserve">ыр жана музыка менен </w:t>
      </w:r>
      <w:r w:rsidR="00AC7CF1" w:rsidRPr="00E637F8">
        <w:rPr>
          <w:rFonts w:ascii="Times New Roman" w:eastAsia="Times New Roman" w:hAnsi="Times New Roman" w:cs="Times New Roman"/>
          <w:b/>
          <w:color w:val="000000" w:themeColor="text1"/>
          <w:sz w:val="28"/>
          <w:szCs w:val="28"/>
          <w:lang w:val="ky-KG" w:eastAsia="ru-RU"/>
        </w:rPr>
        <w:t>коштоосунда</w:t>
      </w:r>
      <w:r w:rsidRPr="00E637F8">
        <w:rPr>
          <w:rFonts w:ascii="Times New Roman" w:eastAsia="Times New Roman" w:hAnsi="Times New Roman" w:cs="Times New Roman"/>
          <w:b/>
          <w:color w:val="000000" w:themeColor="text1"/>
          <w:sz w:val="28"/>
          <w:szCs w:val="28"/>
          <w:lang w:val="ky-KG" w:eastAsia="ru-RU"/>
        </w:rPr>
        <w:t>):</w:t>
      </w:r>
      <w:r w:rsidR="00137908" w:rsidRPr="00E637F8">
        <w:rPr>
          <w:rFonts w:ascii="Times New Roman" w:eastAsia="Times New Roman" w:hAnsi="Times New Roman" w:cs="Times New Roman"/>
          <w:color w:val="000000" w:themeColor="text1"/>
          <w:sz w:val="28"/>
          <w:szCs w:val="28"/>
          <w:lang w:val="ky-KG" w:eastAsia="zh-CN"/>
        </w:rPr>
        <w:t xml:space="preserve"> </w:t>
      </w:r>
    </w:p>
    <w:p w:rsidR="00137908" w:rsidRPr="00E637F8" w:rsidRDefault="00137908" w:rsidP="005B4938">
      <w:pPr>
        <w:widowControl w:val="0"/>
        <w:spacing w:line="262" w:lineRule="auto"/>
        <w:ind w:firstLine="567"/>
        <w:rPr>
          <w:rFonts w:ascii="Times New Roman" w:eastAsia="Times New Roman" w:hAnsi="Times New Roman" w:cs="Times New Roman"/>
          <w:color w:val="000000" w:themeColor="text1"/>
          <w:sz w:val="28"/>
          <w:szCs w:val="28"/>
          <w:lang w:val="ky-KG" w:eastAsia="zh-CN"/>
        </w:rPr>
      </w:pPr>
      <w:r w:rsidRPr="00E637F8">
        <w:rPr>
          <w:rFonts w:ascii="Times New Roman" w:eastAsia="Calibri" w:hAnsi="Times New Roman" w:cs="Times New Roman"/>
          <w:bCs/>
          <w:iCs/>
          <w:color w:val="000000" w:themeColor="text1"/>
          <w:sz w:val="28"/>
          <w:szCs w:val="28"/>
          <w:lang w:val="ky-KG"/>
        </w:rPr>
        <w:t>Кыймылдуу оюнд</w:t>
      </w:r>
      <w:r w:rsidR="00244949" w:rsidRPr="00E637F8">
        <w:rPr>
          <w:rFonts w:ascii="Times New Roman" w:eastAsia="Calibri" w:hAnsi="Times New Roman" w:cs="Times New Roman"/>
          <w:bCs/>
          <w:iCs/>
          <w:color w:val="000000" w:themeColor="text1"/>
          <w:sz w:val="28"/>
          <w:szCs w:val="28"/>
          <w:lang w:val="ky-KG"/>
        </w:rPr>
        <w:t xml:space="preserve">ардын эрежелерин сүйлөшүп алуу. </w:t>
      </w:r>
      <w:r w:rsidRPr="00E637F8">
        <w:rPr>
          <w:rFonts w:ascii="Times New Roman" w:eastAsia="Times New Roman" w:hAnsi="Times New Roman" w:cs="Times New Roman"/>
          <w:color w:val="000000" w:themeColor="text1"/>
          <w:sz w:val="28"/>
          <w:szCs w:val="28"/>
          <w:lang w:val="ky-KG" w:eastAsia="zh-CN"/>
        </w:rPr>
        <w:t>Кыймы</w:t>
      </w:r>
      <w:r w:rsidR="00AC7CF1" w:rsidRPr="00E637F8">
        <w:rPr>
          <w:rFonts w:ascii="Times New Roman" w:eastAsia="Times New Roman" w:hAnsi="Times New Roman" w:cs="Times New Roman"/>
          <w:color w:val="000000" w:themeColor="text1"/>
          <w:sz w:val="28"/>
          <w:szCs w:val="28"/>
          <w:lang w:val="ky-KG" w:eastAsia="zh-CN"/>
        </w:rPr>
        <w:t>лдуу жана аз кыймылдуу оюндар</w:t>
      </w:r>
      <w:r w:rsidRPr="00E637F8">
        <w:rPr>
          <w:rFonts w:ascii="Times New Roman" w:eastAsia="Times New Roman" w:hAnsi="Times New Roman" w:cs="Times New Roman"/>
          <w:color w:val="000000" w:themeColor="text1"/>
          <w:sz w:val="28"/>
          <w:szCs w:val="28"/>
          <w:lang w:val="ky-KG" w:eastAsia="zh-CN"/>
        </w:rPr>
        <w:t>дын эрежелери тууралуу билимдерди бекемдөө, өз алдынча ишмердикте оюндарды уюштуруу жөндөмү.</w:t>
      </w:r>
      <w:r w:rsidR="008D3BD7" w:rsidRPr="00E637F8">
        <w:rPr>
          <w:rFonts w:ascii="Times New Roman" w:eastAsia="Times New Roman" w:hAnsi="Times New Roman" w:cs="Times New Roman"/>
          <w:color w:val="000000" w:themeColor="text1"/>
          <w:sz w:val="28"/>
          <w:szCs w:val="28"/>
          <w:lang w:val="ky-KG" w:eastAsia="zh-CN"/>
        </w:rPr>
        <w:t xml:space="preserve"> </w:t>
      </w:r>
    </w:p>
    <w:p w:rsidR="00371C84" w:rsidRPr="00E637F8" w:rsidRDefault="00137908" w:rsidP="005B4938">
      <w:pPr>
        <w:widowControl w:val="0"/>
        <w:spacing w:line="262" w:lineRule="auto"/>
        <w:ind w:firstLine="567"/>
        <w:rPr>
          <w:rFonts w:ascii="Times New Roman" w:eastAsia="Calibri" w:hAnsi="Times New Roman" w:cs="Times New Roman"/>
          <w:i/>
          <w:color w:val="000000" w:themeColor="text1"/>
          <w:sz w:val="28"/>
          <w:szCs w:val="28"/>
          <w:lang w:val="ky-KG"/>
        </w:rPr>
      </w:pPr>
      <w:r w:rsidRPr="00E637F8">
        <w:rPr>
          <w:rFonts w:ascii="Times New Roman" w:eastAsia="Calibri" w:hAnsi="Times New Roman" w:cs="Times New Roman"/>
          <w:color w:val="000000" w:themeColor="text1"/>
          <w:sz w:val="28"/>
          <w:szCs w:val="28"/>
          <w:shd w:val="clear" w:color="auto" w:fill="FFFFFF"/>
          <w:lang w:val="ky-KG"/>
        </w:rPr>
        <w:t>1</w:t>
      </w:r>
      <w:r w:rsidRPr="00E637F8">
        <w:rPr>
          <w:rFonts w:ascii="Times New Roman" w:eastAsia="Calibri" w:hAnsi="Times New Roman" w:cs="Times New Roman"/>
          <w:b/>
          <w:color w:val="000000" w:themeColor="text1"/>
          <w:sz w:val="28"/>
          <w:szCs w:val="28"/>
          <w:shd w:val="clear" w:color="auto" w:fill="FFFFFF"/>
          <w:lang w:val="ky-KG"/>
        </w:rPr>
        <w:t>.«Топту алакан менен «урабыз», тыбышты бирге кайталайбыз»</w:t>
      </w:r>
      <w:r w:rsidRPr="00E637F8">
        <w:rPr>
          <w:rFonts w:ascii="Times New Roman" w:eastAsia="Calibri" w:hAnsi="Times New Roman" w:cs="Times New Roman"/>
          <w:b/>
          <w:color w:val="000000" w:themeColor="text1"/>
          <w:sz w:val="28"/>
          <w:szCs w:val="28"/>
          <w:lang w:val="ky-KG"/>
        </w:rPr>
        <w:t xml:space="preserve"> </w:t>
      </w:r>
      <w:r w:rsidRPr="00E637F8">
        <w:rPr>
          <w:rFonts w:ascii="Times New Roman" w:eastAsia="Calibri" w:hAnsi="Times New Roman" w:cs="Times New Roman"/>
          <w:b/>
          <w:color w:val="000000" w:themeColor="text1"/>
          <w:sz w:val="28"/>
          <w:szCs w:val="28"/>
          <w:shd w:val="clear" w:color="auto" w:fill="FFFFFF"/>
          <w:lang w:val="ky-KG"/>
        </w:rPr>
        <w:t>оюну</w:t>
      </w:r>
      <w:r w:rsidRPr="00E637F8">
        <w:rPr>
          <w:rFonts w:ascii="Times New Roman" w:eastAsia="Calibri" w:hAnsi="Times New Roman" w:cs="Times New Roman"/>
          <w:color w:val="000000" w:themeColor="text1"/>
          <w:sz w:val="28"/>
          <w:szCs w:val="28"/>
          <w:shd w:val="clear" w:color="auto" w:fill="FFFFFF"/>
          <w:lang w:val="ky-KG"/>
        </w:rPr>
        <w:t>.</w:t>
      </w:r>
      <w:r w:rsidRPr="00E637F8">
        <w:rPr>
          <w:rFonts w:ascii="Times New Roman" w:eastAsia="Calibri" w:hAnsi="Times New Roman" w:cs="Times New Roman"/>
          <w:color w:val="000000" w:themeColor="text1"/>
          <w:sz w:val="28"/>
          <w:szCs w:val="28"/>
          <w:lang w:val="ky-KG"/>
        </w:rPr>
        <w:t xml:space="preserve"> </w:t>
      </w:r>
      <w:r w:rsidRPr="00E637F8">
        <w:rPr>
          <w:rFonts w:ascii="Times New Roman" w:eastAsia="Calibri" w:hAnsi="Times New Roman" w:cs="Times New Roman"/>
          <w:i/>
          <w:color w:val="000000" w:themeColor="text1"/>
          <w:sz w:val="28"/>
          <w:szCs w:val="28"/>
          <w:lang w:val="ky-KG"/>
        </w:rPr>
        <w:t>Максаты: топту тосуп алып жана ыргытуу көндүмүн бекемдөө, фонематикалык кабылдоосун, ылдам аракеттенүүсүн өнүктүрүү, үн</w:t>
      </w:r>
      <w:r w:rsidR="00EE3CD0" w:rsidRPr="00E637F8">
        <w:rPr>
          <w:rFonts w:ascii="Times New Roman" w:eastAsia="Calibri" w:hAnsi="Times New Roman" w:cs="Times New Roman"/>
          <w:i/>
          <w:color w:val="000000" w:themeColor="text1"/>
          <w:sz w:val="28"/>
          <w:szCs w:val="28"/>
          <w:lang w:val="ky-KG"/>
        </w:rPr>
        <w:t>дүү тыбыштарды билүүсүн бы</w:t>
      </w:r>
      <w:r w:rsidR="008C69C0" w:rsidRPr="00E637F8">
        <w:rPr>
          <w:rFonts w:ascii="Times New Roman" w:eastAsia="Calibri" w:hAnsi="Times New Roman" w:cs="Times New Roman"/>
          <w:i/>
          <w:color w:val="000000" w:themeColor="text1"/>
          <w:sz w:val="28"/>
          <w:szCs w:val="28"/>
          <w:lang w:val="ky-KG"/>
        </w:rPr>
        <w:t>шыктоо</w:t>
      </w:r>
    </w:p>
    <w:p w:rsidR="00381039" w:rsidRPr="00E637F8" w:rsidRDefault="00EE035A" w:rsidP="005B4938">
      <w:pPr>
        <w:pStyle w:val="paragraph"/>
        <w:widowControl w:val="0"/>
        <w:spacing w:before="0" w:beforeAutospacing="0" w:after="0" w:afterAutospacing="0" w:line="262" w:lineRule="auto"/>
        <w:ind w:firstLine="567"/>
        <w:jc w:val="both"/>
        <w:textAlignment w:val="baseline"/>
        <w:rPr>
          <w:b/>
          <w:color w:val="000000" w:themeColor="text1"/>
          <w:sz w:val="28"/>
          <w:szCs w:val="28"/>
          <w:lang w:val="ky-KG"/>
        </w:rPr>
      </w:pPr>
      <w:r w:rsidRPr="00E637F8">
        <w:rPr>
          <w:rStyle w:val="normaltextrun"/>
          <w:b/>
          <w:bCs/>
          <w:iCs/>
          <w:color w:val="000000" w:themeColor="text1"/>
          <w:sz w:val="28"/>
          <w:szCs w:val="28"/>
          <w:lang w:val="ky-KG"/>
        </w:rPr>
        <w:t>2.</w:t>
      </w:r>
      <w:r w:rsidR="00381039" w:rsidRPr="00E637F8">
        <w:rPr>
          <w:rStyle w:val="normaltextrun"/>
          <w:b/>
          <w:bCs/>
          <w:iCs/>
          <w:color w:val="000000" w:themeColor="text1"/>
          <w:sz w:val="28"/>
          <w:szCs w:val="28"/>
          <w:lang w:val="ky-KG"/>
        </w:rPr>
        <w:t>Үндү көнүктүрүү үчүн оюндар</w:t>
      </w:r>
      <w:r w:rsidRPr="00E637F8">
        <w:rPr>
          <w:rStyle w:val="normaltextrun"/>
          <w:b/>
          <w:bCs/>
          <w:iCs/>
          <w:color w:val="000000" w:themeColor="text1"/>
          <w:sz w:val="28"/>
          <w:szCs w:val="28"/>
          <w:lang w:val="ky-KG"/>
        </w:rPr>
        <w:t>:</w:t>
      </w:r>
    </w:p>
    <w:p w:rsidR="00381039" w:rsidRPr="00E637F8" w:rsidRDefault="00EE035A" w:rsidP="005B4938">
      <w:pPr>
        <w:pStyle w:val="paragraph"/>
        <w:widowControl w:val="0"/>
        <w:spacing w:before="0" w:beforeAutospacing="0" w:after="0" w:afterAutospacing="0" w:line="262" w:lineRule="auto"/>
        <w:ind w:firstLine="567"/>
        <w:jc w:val="both"/>
        <w:textAlignment w:val="baseline"/>
        <w:rPr>
          <w:i/>
          <w:color w:val="000000" w:themeColor="text1"/>
          <w:sz w:val="28"/>
          <w:szCs w:val="28"/>
          <w:lang w:val="ky-KG"/>
        </w:rPr>
      </w:pPr>
      <w:r w:rsidRPr="00E637F8">
        <w:rPr>
          <w:rStyle w:val="normaltextrun"/>
          <w:b/>
          <w:color w:val="000000" w:themeColor="text1"/>
          <w:sz w:val="28"/>
          <w:szCs w:val="28"/>
          <w:lang w:val="ky-KG"/>
        </w:rPr>
        <w:t>А)</w:t>
      </w:r>
      <w:r w:rsidR="00381039" w:rsidRPr="00E637F8">
        <w:rPr>
          <w:rStyle w:val="normaltextrun"/>
          <w:b/>
          <w:color w:val="000000" w:themeColor="text1"/>
          <w:sz w:val="28"/>
          <w:szCs w:val="28"/>
          <w:lang w:val="ky-KG"/>
        </w:rPr>
        <w:t>.</w:t>
      </w:r>
      <w:r w:rsidR="00C62C6A">
        <w:rPr>
          <w:rStyle w:val="normaltextrun"/>
          <w:color w:val="000000" w:themeColor="text1"/>
          <w:sz w:val="28"/>
          <w:szCs w:val="28"/>
          <w:lang w:val="ky-KG"/>
        </w:rPr>
        <w:t xml:space="preserve"> </w:t>
      </w:r>
      <w:r w:rsidR="00381039" w:rsidRPr="00E637F8">
        <w:rPr>
          <w:rStyle w:val="normaltextrun"/>
          <w:b/>
          <w:bCs/>
          <w:iCs/>
          <w:color w:val="000000" w:themeColor="text1"/>
          <w:sz w:val="28"/>
          <w:szCs w:val="28"/>
          <w:lang w:val="ky-KG"/>
        </w:rPr>
        <w:t>«Акырын-катуу».</w:t>
      </w:r>
      <w:r w:rsidR="008D3BD7" w:rsidRPr="00E637F8">
        <w:rPr>
          <w:rStyle w:val="normaltextrun"/>
          <w:b/>
          <w:color w:val="000000" w:themeColor="text1"/>
          <w:sz w:val="28"/>
          <w:szCs w:val="28"/>
          <w:lang w:val="ky-KG"/>
        </w:rPr>
        <w:t xml:space="preserve"> </w:t>
      </w:r>
      <w:r w:rsidR="00381039" w:rsidRPr="00E637F8">
        <w:rPr>
          <w:rStyle w:val="normaltextrun"/>
          <w:i/>
          <w:color w:val="000000" w:themeColor="text1"/>
          <w:sz w:val="28"/>
          <w:szCs w:val="28"/>
          <w:lang w:val="ky-KG"/>
        </w:rPr>
        <w:t xml:space="preserve">Максаты </w:t>
      </w:r>
      <w:r w:rsidR="00943EC5" w:rsidRPr="00E637F8">
        <w:rPr>
          <w:rStyle w:val="normaltextrun"/>
          <w:i/>
          <w:color w:val="000000" w:themeColor="text1"/>
          <w:sz w:val="28"/>
          <w:szCs w:val="28"/>
          <w:lang w:val="ky-KG"/>
        </w:rPr>
        <w:t>тарбиячы</w:t>
      </w:r>
      <w:r w:rsidR="00381039" w:rsidRPr="00E637F8">
        <w:rPr>
          <w:rStyle w:val="normaltextrun"/>
          <w:i/>
          <w:color w:val="000000" w:themeColor="text1"/>
          <w:sz w:val="28"/>
          <w:szCs w:val="28"/>
          <w:lang w:val="ky-KG"/>
        </w:rPr>
        <w:t xml:space="preserve"> айткан сөздү белгилүү күч менен: </w:t>
      </w:r>
      <w:r w:rsidR="00433AFC" w:rsidRPr="00E637F8">
        <w:rPr>
          <w:rStyle w:val="normaltextrun"/>
          <w:i/>
          <w:color w:val="000000" w:themeColor="text1"/>
          <w:sz w:val="28"/>
          <w:szCs w:val="28"/>
          <w:lang w:val="ky-KG"/>
        </w:rPr>
        <w:t xml:space="preserve">үнүн </w:t>
      </w:r>
      <w:r w:rsidR="00381039" w:rsidRPr="00E637F8">
        <w:rPr>
          <w:rStyle w:val="normaltextrun"/>
          <w:i/>
          <w:color w:val="000000" w:themeColor="text1"/>
          <w:sz w:val="28"/>
          <w:szCs w:val="28"/>
          <w:lang w:val="ky-KG"/>
        </w:rPr>
        <w:t xml:space="preserve">катуу, жай, </w:t>
      </w:r>
      <w:r w:rsidR="00943EC5" w:rsidRPr="00E637F8">
        <w:rPr>
          <w:rStyle w:val="normaltextrun"/>
          <w:i/>
          <w:color w:val="000000" w:themeColor="text1"/>
          <w:sz w:val="28"/>
          <w:szCs w:val="28"/>
          <w:lang w:val="ky-KG"/>
        </w:rPr>
        <w:t>басаңдатып</w:t>
      </w:r>
      <w:r w:rsidR="00381039" w:rsidRPr="00E637F8">
        <w:rPr>
          <w:rStyle w:val="normaltextrun"/>
          <w:i/>
          <w:color w:val="000000" w:themeColor="text1"/>
          <w:sz w:val="28"/>
          <w:szCs w:val="28"/>
          <w:lang w:val="ky-KG"/>
        </w:rPr>
        <w:t xml:space="preserve"> кайталоого үйрөтүү.</w:t>
      </w:r>
      <w:r w:rsidR="008D3BD7" w:rsidRPr="00E637F8">
        <w:rPr>
          <w:rStyle w:val="normaltextrun"/>
          <w:i/>
          <w:color w:val="000000" w:themeColor="text1"/>
          <w:sz w:val="28"/>
          <w:szCs w:val="28"/>
          <w:lang w:val="ky-KG"/>
        </w:rPr>
        <w:t xml:space="preserve"> </w:t>
      </w:r>
    </w:p>
    <w:p w:rsidR="00381039" w:rsidRPr="00E637F8" w:rsidRDefault="00EE035A" w:rsidP="005B4938">
      <w:pPr>
        <w:pStyle w:val="paragraph"/>
        <w:widowControl w:val="0"/>
        <w:spacing w:before="0" w:beforeAutospacing="0" w:after="0" w:afterAutospacing="0" w:line="262" w:lineRule="auto"/>
        <w:ind w:firstLine="567"/>
        <w:jc w:val="both"/>
        <w:textAlignment w:val="baseline"/>
        <w:rPr>
          <w:i/>
          <w:color w:val="000000" w:themeColor="text1"/>
          <w:sz w:val="28"/>
          <w:szCs w:val="28"/>
          <w:lang w:val="ky-KG"/>
        </w:rPr>
      </w:pPr>
      <w:r w:rsidRPr="00E637F8">
        <w:rPr>
          <w:rStyle w:val="normaltextrun"/>
          <w:b/>
          <w:color w:val="000000" w:themeColor="text1"/>
          <w:sz w:val="28"/>
          <w:szCs w:val="28"/>
          <w:lang w:val="ky-KG"/>
        </w:rPr>
        <w:t>Б)</w:t>
      </w:r>
      <w:r w:rsidR="00C62C6A">
        <w:rPr>
          <w:rStyle w:val="normaltextrun"/>
          <w:b/>
          <w:color w:val="000000" w:themeColor="text1"/>
          <w:sz w:val="28"/>
          <w:szCs w:val="28"/>
          <w:lang w:val="ky-KG"/>
        </w:rPr>
        <w:t xml:space="preserve"> </w:t>
      </w:r>
      <w:r w:rsidR="00381039" w:rsidRPr="00E637F8">
        <w:rPr>
          <w:rStyle w:val="normaltextrun"/>
          <w:b/>
          <w:bCs/>
          <w:iCs/>
          <w:color w:val="000000" w:themeColor="text1"/>
          <w:sz w:val="28"/>
          <w:szCs w:val="28"/>
          <w:lang w:val="ky-KG"/>
        </w:rPr>
        <w:t>«Жаӊырык».</w:t>
      </w:r>
      <w:r w:rsidR="008D3BD7" w:rsidRPr="00E637F8">
        <w:rPr>
          <w:rStyle w:val="normaltextrun"/>
          <w:b/>
          <w:color w:val="000000" w:themeColor="text1"/>
          <w:sz w:val="28"/>
          <w:szCs w:val="28"/>
          <w:lang w:val="ky-KG"/>
        </w:rPr>
        <w:t xml:space="preserve"> </w:t>
      </w:r>
      <w:r w:rsidR="00381039" w:rsidRPr="00E637F8">
        <w:rPr>
          <w:rStyle w:val="normaltextrun"/>
          <w:i/>
          <w:color w:val="000000" w:themeColor="text1"/>
          <w:sz w:val="28"/>
          <w:szCs w:val="28"/>
          <w:lang w:val="ky-KG"/>
        </w:rPr>
        <w:t>Максаты – үндүн күчүн жөнгө салуу жөндөмүн өнүктүрүү.</w:t>
      </w:r>
      <w:r w:rsidR="008D3BD7" w:rsidRPr="00E637F8">
        <w:rPr>
          <w:rStyle w:val="normaltextrun"/>
          <w:i/>
          <w:color w:val="000000" w:themeColor="text1"/>
          <w:sz w:val="28"/>
          <w:szCs w:val="28"/>
          <w:lang w:val="ky-KG"/>
        </w:rPr>
        <w:t xml:space="preserve"> </w:t>
      </w:r>
    </w:p>
    <w:p w:rsidR="00EE035A" w:rsidRPr="00E637F8" w:rsidRDefault="00EE035A" w:rsidP="005B4938">
      <w:pPr>
        <w:widowControl w:val="0"/>
        <w:shd w:val="clear" w:color="auto" w:fill="FFFFFF"/>
        <w:spacing w:line="262" w:lineRule="auto"/>
        <w:ind w:firstLine="567"/>
        <w:textAlignment w:val="baseline"/>
        <w:rPr>
          <w:rFonts w:ascii="Times New Roman" w:eastAsia="Times New Roman" w:hAnsi="Times New Roman" w:cs="Times New Roman"/>
          <w:b/>
          <w:color w:val="000000" w:themeColor="text1"/>
          <w:sz w:val="28"/>
          <w:szCs w:val="28"/>
          <w:lang w:val="ky-KG" w:eastAsia="zh-CN"/>
        </w:rPr>
      </w:pPr>
      <w:r w:rsidRPr="00E637F8">
        <w:rPr>
          <w:rFonts w:ascii="Times New Roman" w:eastAsia="Times New Roman" w:hAnsi="Times New Roman" w:cs="Times New Roman"/>
          <w:b/>
          <w:color w:val="000000" w:themeColor="text1"/>
          <w:sz w:val="28"/>
          <w:szCs w:val="28"/>
          <w:lang w:val="ky-KG" w:eastAsia="ru-RU"/>
        </w:rPr>
        <w:t>В)</w:t>
      </w:r>
      <w:r w:rsidR="00C02FBA" w:rsidRPr="00E637F8">
        <w:rPr>
          <w:rFonts w:ascii="Times New Roman" w:eastAsia="Times New Roman" w:hAnsi="Times New Roman" w:cs="Times New Roman"/>
          <w:b/>
          <w:color w:val="000000" w:themeColor="text1"/>
          <w:sz w:val="28"/>
          <w:szCs w:val="28"/>
          <w:lang w:val="ky-KG" w:eastAsia="ru-RU"/>
        </w:rPr>
        <w:t xml:space="preserve"> </w:t>
      </w:r>
      <w:r w:rsidRPr="00E637F8">
        <w:rPr>
          <w:rFonts w:ascii="Times New Roman" w:eastAsia="Times New Roman" w:hAnsi="Times New Roman" w:cs="Times New Roman"/>
          <w:b/>
          <w:color w:val="000000" w:themeColor="text1"/>
          <w:sz w:val="28"/>
          <w:szCs w:val="28"/>
          <w:lang w:val="ky-KG" w:eastAsia="zh-CN"/>
        </w:rPr>
        <w:t>Кептик дем алууну өнүктүрүү үчүн ырдоонун мааниси чоӊ.</w:t>
      </w:r>
      <w:r w:rsidR="008D3BD7" w:rsidRPr="00E637F8">
        <w:rPr>
          <w:rFonts w:ascii="Times New Roman" w:eastAsia="Times New Roman" w:hAnsi="Times New Roman" w:cs="Times New Roman"/>
          <w:b/>
          <w:color w:val="000000" w:themeColor="text1"/>
          <w:sz w:val="28"/>
          <w:szCs w:val="28"/>
          <w:lang w:val="ky-KG" w:eastAsia="zh-CN"/>
        </w:rPr>
        <w:t xml:space="preserve"> </w:t>
      </w:r>
    </w:p>
    <w:p w:rsidR="00EE035A" w:rsidRPr="00E637F8" w:rsidRDefault="00EE035A" w:rsidP="005B4938">
      <w:pPr>
        <w:widowControl w:val="0"/>
        <w:spacing w:line="262" w:lineRule="auto"/>
        <w:ind w:firstLine="567"/>
        <w:textAlignment w:val="baseline"/>
        <w:rPr>
          <w:rFonts w:ascii="Times New Roman" w:eastAsia="Times New Roman" w:hAnsi="Times New Roman" w:cs="Times New Roman"/>
          <w:i/>
          <w:color w:val="000000" w:themeColor="text1"/>
          <w:sz w:val="28"/>
          <w:szCs w:val="28"/>
          <w:lang w:val="ky-KG" w:eastAsia="ru-RU"/>
        </w:rPr>
      </w:pPr>
      <w:r w:rsidRPr="00E637F8">
        <w:rPr>
          <w:rFonts w:ascii="Times New Roman" w:eastAsia="Times New Roman" w:hAnsi="Times New Roman" w:cs="Times New Roman"/>
          <w:color w:val="000000" w:themeColor="text1"/>
          <w:sz w:val="28"/>
          <w:szCs w:val="28"/>
          <w:bdr w:val="none" w:sz="0" w:space="0" w:color="auto" w:frame="1"/>
          <w:lang w:val="ky-KG" w:eastAsia="ru-RU"/>
        </w:rPr>
        <w:t>Чогуу ырдайлы!</w:t>
      </w:r>
      <w:r w:rsidRPr="00E637F8">
        <w:rPr>
          <w:rFonts w:ascii="Times New Roman" w:eastAsia="Times New Roman" w:hAnsi="Times New Roman" w:cs="Times New Roman"/>
          <w:color w:val="000000" w:themeColor="text1"/>
          <w:sz w:val="28"/>
          <w:szCs w:val="28"/>
          <w:lang w:val="ky-KG" w:eastAsia="ru-RU"/>
        </w:rPr>
        <w:t xml:space="preserve"> </w:t>
      </w:r>
      <w:r w:rsidRPr="00E637F8">
        <w:rPr>
          <w:rFonts w:ascii="Times New Roman" w:eastAsia="Times New Roman" w:hAnsi="Times New Roman" w:cs="Times New Roman"/>
          <w:i/>
          <w:color w:val="000000" w:themeColor="text1"/>
          <w:sz w:val="28"/>
          <w:szCs w:val="28"/>
          <w:lang w:val="ky-KG" w:eastAsia="ru-RU"/>
        </w:rPr>
        <w:t>Максаты: туура кептик дем алууну өнүктүрүү – бир дем менен А,</w:t>
      </w:r>
      <w:r w:rsidR="00C62C6A">
        <w:rPr>
          <w:rFonts w:ascii="Times New Roman" w:eastAsia="Times New Roman" w:hAnsi="Times New Roman" w:cs="Times New Roman"/>
          <w:i/>
          <w:color w:val="000000" w:themeColor="text1"/>
          <w:sz w:val="28"/>
          <w:szCs w:val="28"/>
          <w:lang w:val="ky-KG" w:eastAsia="ru-RU"/>
        </w:rPr>
        <w:t xml:space="preserve"> </w:t>
      </w:r>
      <w:r w:rsidRPr="00E637F8">
        <w:rPr>
          <w:rFonts w:ascii="Times New Roman" w:eastAsia="Times New Roman" w:hAnsi="Times New Roman" w:cs="Times New Roman"/>
          <w:i/>
          <w:color w:val="000000" w:themeColor="text1"/>
          <w:sz w:val="28"/>
          <w:szCs w:val="28"/>
          <w:lang w:val="ky-KG" w:eastAsia="ru-RU"/>
        </w:rPr>
        <w:t>О,</w:t>
      </w:r>
      <w:r w:rsidR="00C62C6A">
        <w:rPr>
          <w:rFonts w:ascii="Times New Roman" w:eastAsia="Times New Roman" w:hAnsi="Times New Roman" w:cs="Times New Roman"/>
          <w:i/>
          <w:color w:val="000000" w:themeColor="text1"/>
          <w:sz w:val="28"/>
          <w:szCs w:val="28"/>
          <w:lang w:val="ky-KG" w:eastAsia="ru-RU"/>
        </w:rPr>
        <w:t xml:space="preserve"> </w:t>
      </w:r>
      <w:r w:rsidRPr="00E637F8">
        <w:rPr>
          <w:rFonts w:ascii="Times New Roman" w:eastAsia="Times New Roman" w:hAnsi="Times New Roman" w:cs="Times New Roman"/>
          <w:i/>
          <w:color w:val="000000" w:themeColor="text1"/>
          <w:sz w:val="28"/>
          <w:szCs w:val="28"/>
          <w:lang w:val="ky-KG" w:eastAsia="ru-RU"/>
        </w:rPr>
        <w:t>У</w:t>
      </w:r>
      <w:r w:rsidR="00C62C6A">
        <w:rPr>
          <w:rFonts w:ascii="Times New Roman" w:eastAsia="Times New Roman" w:hAnsi="Times New Roman" w:cs="Times New Roman"/>
          <w:i/>
          <w:color w:val="000000" w:themeColor="text1"/>
          <w:sz w:val="28"/>
          <w:szCs w:val="28"/>
          <w:lang w:val="ky-KG" w:eastAsia="ru-RU"/>
        </w:rPr>
        <w:t xml:space="preserve"> </w:t>
      </w:r>
      <w:r w:rsidRPr="00E637F8">
        <w:rPr>
          <w:rFonts w:ascii="Times New Roman" w:eastAsia="Times New Roman" w:hAnsi="Times New Roman" w:cs="Times New Roman"/>
          <w:i/>
          <w:color w:val="000000" w:themeColor="text1"/>
          <w:sz w:val="28"/>
          <w:szCs w:val="28"/>
          <w:lang w:val="ky-KG" w:eastAsia="ru-RU"/>
        </w:rPr>
        <w:t>,Ү</w:t>
      </w:r>
      <w:r w:rsidR="00C62C6A">
        <w:rPr>
          <w:rFonts w:ascii="Times New Roman" w:eastAsia="Times New Roman" w:hAnsi="Times New Roman" w:cs="Times New Roman"/>
          <w:i/>
          <w:color w:val="000000" w:themeColor="text1"/>
          <w:sz w:val="28"/>
          <w:szCs w:val="28"/>
          <w:lang w:val="ky-KG" w:eastAsia="ru-RU"/>
        </w:rPr>
        <w:t xml:space="preserve"> </w:t>
      </w:r>
      <w:r w:rsidRPr="00E637F8">
        <w:rPr>
          <w:rFonts w:ascii="Times New Roman" w:eastAsia="Times New Roman" w:hAnsi="Times New Roman" w:cs="Times New Roman"/>
          <w:i/>
          <w:color w:val="000000" w:themeColor="text1"/>
          <w:sz w:val="28"/>
          <w:szCs w:val="28"/>
          <w:lang w:val="ky-KG" w:eastAsia="ru-RU"/>
        </w:rPr>
        <w:t>,Ө,</w:t>
      </w:r>
      <w:r w:rsidR="00C62C6A">
        <w:rPr>
          <w:rFonts w:ascii="Times New Roman" w:eastAsia="Times New Roman" w:hAnsi="Times New Roman" w:cs="Times New Roman"/>
          <w:i/>
          <w:color w:val="000000" w:themeColor="text1"/>
          <w:sz w:val="28"/>
          <w:szCs w:val="28"/>
          <w:lang w:val="ky-KG" w:eastAsia="ru-RU"/>
        </w:rPr>
        <w:t xml:space="preserve"> </w:t>
      </w:r>
      <w:r w:rsidRPr="00E637F8">
        <w:rPr>
          <w:rFonts w:ascii="Times New Roman" w:eastAsia="Times New Roman" w:hAnsi="Times New Roman" w:cs="Times New Roman"/>
          <w:i/>
          <w:color w:val="000000" w:themeColor="text1"/>
          <w:sz w:val="28"/>
          <w:szCs w:val="28"/>
          <w:lang w:val="ky-KG" w:eastAsia="ru-RU"/>
        </w:rPr>
        <w:t>И,</w:t>
      </w:r>
      <w:r w:rsidR="00C62C6A">
        <w:rPr>
          <w:rFonts w:ascii="Times New Roman" w:eastAsia="Times New Roman" w:hAnsi="Times New Roman" w:cs="Times New Roman"/>
          <w:i/>
          <w:color w:val="000000" w:themeColor="text1"/>
          <w:sz w:val="28"/>
          <w:szCs w:val="28"/>
          <w:lang w:val="ky-KG" w:eastAsia="ru-RU"/>
        </w:rPr>
        <w:t xml:space="preserve"> </w:t>
      </w:r>
      <w:r w:rsidRPr="00E637F8">
        <w:rPr>
          <w:rFonts w:ascii="Times New Roman" w:eastAsia="Times New Roman" w:hAnsi="Times New Roman" w:cs="Times New Roman"/>
          <w:i/>
          <w:color w:val="000000" w:themeColor="text1"/>
          <w:sz w:val="28"/>
          <w:szCs w:val="28"/>
          <w:lang w:val="ky-KG" w:eastAsia="ru-RU"/>
        </w:rPr>
        <w:t>Э үндүү тыбыштарын ырдоо.</w:t>
      </w:r>
    </w:p>
    <w:p w:rsidR="008D3BD7" w:rsidRPr="00E637F8" w:rsidRDefault="00EE035A" w:rsidP="005B4938">
      <w:pPr>
        <w:widowControl w:val="0"/>
        <w:spacing w:line="262" w:lineRule="auto"/>
        <w:ind w:firstLine="567"/>
        <w:rPr>
          <w:rFonts w:ascii="Times New Roman" w:eastAsia="Calibri" w:hAnsi="Times New Roman" w:cs="Times New Roman"/>
          <w:b/>
          <w:color w:val="000000" w:themeColor="text1"/>
          <w:sz w:val="28"/>
          <w:szCs w:val="28"/>
          <w:lang w:val="ky-KG"/>
        </w:rPr>
      </w:pPr>
      <w:r w:rsidRPr="00E637F8">
        <w:rPr>
          <w:rFonts w:ascii="Times New Roman" w:eastAsia="Calibri" w:hAnsi="Times New Roman" w:cs="Times New Roman"/>
          <w:b/>
          <w:color w:val="000000" w:themeColor="text1"/>
          <w:sz w:val="28"/>
          <w:szCs w:val="28"/>
          <w:lang w:val="ky-KG"/>
        </w:rPr>
        <w:t>Г)</w:t>
      </w:r>
      <w:r w:rsidR="00614FA9" w:rsidRPr="00E637F8">
        <w:rPr>
          <w:rFonts w:ascii="Times New Roman" w:eastAsia="Calibri" w:hAnsi="Times New Roman" w:cs="Times New Roman"/>
          <w:b/>
          <w:color w:val="000000" w:themeColor="text1"/>
          <w:sz w:val="28"/>
          <w:szCs w:val="28"/>
          <w:lang w:val="ky-KG"/>
        </w:rPr>
        <w:t xml:space="preserve"> </w:t>
      </w:r>
      <w:r w:rsidR="00381039" w:rsidRPr="00E637F8">
        <w:rPr>
          <w:rFonts w:ascii="Times New Roman" w:eastAsia="Calibri" w:hAnsi="Times New Roman" w:cs="Times New Roman"/>
          <w:b/>
          <w:color w:val="000000" w:themeColor="text1"/>
          <w:sz w:val="28"/>
          <w:szCs w:val="28"/>
          <w:lang w:val="ky-KG"/>
        </w:rPr>
        <w:t>Ою</w:t>
      </w:r>
      <w:r w:rsidR="006144AD" w:rsidRPr="00E637F8">
        <w:rPr>
          <w:rFonts w:ascii="Times New Roman" w:eastAsia="Calibri" w:hAnsi="Times New Roman" w:cs="Times New Roman"/>
          <w:b/>
          <w:color w:val="000000" w:themeColor="text1"/>
          <w:sz w:val="28"/>
          <w:szCs w:val="28"/>
          <w:lang w:val="ky-KG"/>
        </w:rPr>
        <w:t>н</w:t>
      </w:r>
      <w:r w:rsidR="00381039" w:rsidRPr="00E637F8">
        <w:rPr>
          <w:rFonts w:ascii="Times New Roman" w:eastAsia="Calibri" w:hAnsi="Times New Roman" w:cs="Times New Roman"/>
          <w:b/>
          <w:color w:val="000000" w:themeColor="text1"/>
          <w:sz w:val="28"/>
          <w:szCs w:val="28"/>
          <w:lang w:val="ky-KG"/>
        </w:rPr>
        <w:t>дуу ырлар</w:t>
      </w:r>
      <w:r w:rsidR="00381039" w:rsidRPr="00E637F8">
        <w:rPr>
          <w:rFonts w:ascii="Times New Roman" w:eastAsia="Calibri" w:hAnsi="Times New Roman" w:cs="Times New Roman"/>
          <w:color w:val="000000" w:themeColor="text1"/>
          <w:sz w:val="28"/>
          <w:szCs w:val="28"/>
          <w:lang w:val="ky-KG"/>
        </w:rPr>
        <w:t>.</w:t>
      </w:r>
      <w:r w:rsidR="008D3BD7" w:rsidRPr="00E637F8">
        <w:rPr>
          <w:rFonts w:ascii="Times New Roman" w:eastAsia="Times New Roman" w:hAnsi="Times New Roman" w:cs="Times New Roman"/>
          <w:b/>
          <w:color w:val="000000" w:themeColor="text1"/>
          <w:sz w:val="28"/>
          <w:szCs w:val="28"/>
          <w:lang w:val="ky-KG" w:eastAsia="ru-RU"/>
        </w:rPr>
        <w:t xml:space="preserve"> </w:t>
      </w:r>
      <w:r w:rsidR="00381039" w:rsidRPr="00E637F8">
        <w:rPr>
          <w:rFonts w:ascii="Times New Roman" w:eastAsia="Calibri" w:hAnsi="Times New Roman" w:cs="Times New Roman"/>
          <w:b/>
          <w:color w:val="000000" w:themeColor="text1"/>
          <w:sz w:val="28"/>
          <w:szCs w:val="28"/>
          <w:lang w:val="ky-KG"/>
        </w:rPr>
        <w:t>Түлкү менен каздар</w:t>
      </w:r>
    </w:p>
    <w:p w:rsidR="00381039" w:rsidRPr="00E637F8" w:rsidRDefault="00EE035A" w:rsidP="005B4938">
      <w:pPr>
        <w:widowControl w:val="0"/>
        <w:spacing w:line="262" w:lineRule="auto"/>
        <w:ind w:firstLine="567"/>
        <w:rPr>
          <w:rFonts w:ascii="Times New Roman" w:eastAsia="Calibri" w:hAnsi="Times New Roman" w:cs="Times New Roman"/>
          <w:b/>
          <w:bCs/>
          <w:iCs/>
          <w:color w:val="000000" w:themeColor="text1"/>
          <w:sz w:val="28"/>
          <w:szCs w:val="28"/>
        </w:rPr>
      </w:pPr>
      <w:r w:rsidRPr="00E637F8">
        <w:rPr>
          <w:rFonts w:ascii="Times New Roman" w:eastAsia="Calibri" w:hAnsi="Times New Roman" w:cs="Times New Roman"/>
          <w:b/>
          <w:bCs/>
          <w:iCs/>
          <w:color w:val="000000" w:themeColor="text1"/>
          <w:sz w:val="28"/>
          <w:szCs w:val="28"/>
          <w:lang w:val="ky-KG"/>
        </w:rPr>
        <w:t>3.</w:t>
      </w:r>
      <w:r w:rsidR="00C02FBA" w:rsidRPr="00E637F8">
        <w:rPr>
          <w:rFonts w:ascii="Times New Roman" w:eastAsia="Calibri" w:hAnsi="Times New Roman" w:cs="Times New Roman"/>
          <w:b/>
          <w:bCs/>
          <w:iCs/>
          <w:color w:val="000000" w:themeColor="text1"/>
          <w:sz w:val="28"/>
          <w:szCs w:val="28"/>
          <w:lang w:val="ky-KG"/>
        </w:rPr>
        <w:t xml:space="preserve"> </w:t>
      </w:r>
      <w:r w:rsidR="00381039" w:rsidRPr="00E637F8">
        <w:rPr>
          <w:rFonts w:ascii="Times New Roman" w:eastAsia="Calibri" w:hAnsi="Times New Roman" w:cs="Times New Roman"/>
          <w:b/>
          <w:bCs/>
          <w:iCs/>
          <w:color w:val="000000" w:themeColor="text1"/>
          <w:sz w:val="28"/>
          <w:szCs w:val="28"/>
        </w:rPr>
        <w:t>Мелдештердеги учурашуу (команда, девиз)</w:t>
      </w:r>
      <w:r w:rsidR="00433AFC" w:rsidRPr="00E637F8">
        <w:rPr>
          <w:rFonts w:ascii="Times New Roman" w:eastAsia="Calibri" w:hAnsi="Times New Roman" w:cs="Times New Roman"/>
          <w:b/>
          <w:bCs/>
          <w:iCs/>
          <w:color w:val="000000" w:themeColor="text1"/>
          <w:sz w:val="28"/>
          <w:szCs w:val="28"/>
        </w:rPr>
        <w:t>.</w:t>
      </w:r>
      <w:r w:rsidR="00381039" w:rsidRPr="00E637F8">
        <w:rPr>
          <w:rFonts w:ascii="Times New Roman" w:eastAsia="Calibri" w:hAnsi="Times New Roman" w:cs="Times New Roman"/>
          <w:b/>
          <w:bCs/>
          <w:iCs/>
          <w:color w:val="000000" w:themeColor="text1"/>
          <w:sz w:val="28"/>
          <w:szCs w:val="28"/>
        </w:rPr>
        <w:t xml:space="preserve"> </w:t>
      </w:r>
    </w:p>
    <w:p w:rsidR="00381039" w:rsidRPr="00E637F8" w:rsidRDefault="00EE035A" w:rsidP="005B4938">
      <w:pPr>
        <w:widowControl w:val="0"/>
        <w:spacing w:line="262" w:lineRule="auto"/>
        <w:ind w:firstLine="567"/>
        <w:rPr>
          <w:rFonts w:ascii="Times New Roman" w:eastAsia="Times New Roman" w:hAnsi="Times New Roman" w:cs="Times New Roman"/>
          <w:color w:val="000000" w:themeColor="text1"/>
          <w:sz w:val="28"/>
          <w:szCs w:val="28"/>
        </w:rPr>
      </w:pPr>
      <w:r w:rsidRPr="00E637F8">
        <w:rPr>
          <w:rFonts w:ascii="Times New Roman" w:eastAsia="Times New Roman" w:hAnsi="Times New Roman" w:cs="Times New Roman"/>
          <w:b/>
          <w:color w:val="000000" w:themeColor="text1"/>
          <w:sz w:val="28"/>
          <w:szCs w:val="28"/>
        </w:rPr>
        <w:t>А)</w:t>
      </w:r>
      <w:r w:rsidR="00381039" w:rsidRPr="00E637F8">
        <w:rPr>
          <w:rFonts w:ascii="Times New Roman" w:eastAsia="Times New Roman" w:hAnsi="Times New Roman" w:cs="Times New Roman"/>
          <w:color w:val="000000" w:themeColor="text1"/>
          <w:sz w:val="28"/>
          <w:szCs w:val="28"/>
        </w:rPr>
        <w:t>.</w:t>
      </w:r>
      <w:r w:rsidR="00C02FBA" w:rsidRPr="00E637F8">
        <w:rPr>
          <w:rFonts w:ascii="Times New Roman" w:eastAsia="Times New Roman" w:hAnsi="Times New Roman" w:cs="Times New Roman"/>
          <w:color w:val="000000" w:themeColor="text1"/>
          <w:sz w:val="28"/>
          <w:szCs w:val="28"/>
        </w:rPr>
        <w:t xml:space="preserve"> </w:t>
      </w:r>
      <w:r w:rsidR="00381039" w:rsidRPr="00E637F8">
        <w:rPr>
          <w:rFonts w:ascii="Times New Roman" w:eastAsia="Times New Roman" w:hAnsi="Times New Roman" w:cs="Times New Roman"/>
          <w:color w:val="000000" w:themeColor="text1"/>
          <w:sz w:val="28"/>
          <w:szCs w:val="28"/>
        </w:rPr>
        <w:t>Мелдештердеги учурашуу (Каршысындагы команда: Каздар га-га-га!);</w:t>
      </w:r>
    </w:p>
    <w:p w:rsidR="00C15654" w:rsidRPr="00E637F8" w:rsidRDefault="00381039" w:rsidP="005B4938">
      <w:pPr>
        <w:widowControl w:val="0"/>
        <w:spacing w:line="262" w:lineRule="auto"/>
        <w:ind w:firstLine="567"/>
        <w:rPr>
          <w:rFonts w:ascii="Times New Roman" w:hAnsi="Times New Roman"/>
          <w:bCs/>
          <w:sz w:val="28"/>
          <w:szCs w:val="28"/>
          <w:lang w:val="ky-KG"/>
        </w:rPr>
      </w:pPr>
      <w:r w:rsidRPr="00E637F8">
        <w:rPr>
          <w:rFonts w:ascii="Times New Roman" w:eastAsia="Calibri" w:hAnsi="Times New Roman" w:cs="Times New Roman"/>
          <w:b/>
          <w:sz w:val="28"/>
          <w:szCs w:val="28"/>
          <w:lang w:val="ky-KG"/>
        </w:rPr>
        <w:t>Кыргыз элинин</w:t>
      </w:r>
      <w:r w:rsidR="00433AFC" w:rsidRPr="00E637F8">
        <w:rPr>
          <w:rFonts w:ascii="Times New Roman" w:eastAsia="Calibri" w:hAnsi="Times New Roman" w:cs="Times New Roman"/>
          <w:b/>
          <w:sz w:val="28"/>
          <w:szCs w:val="28"/>
          <w:lang w:val="ky-KG"/>
        </w:rPr>
        <w:t xml:space="preserve"> байыртадан </w:t>
      </w:r>
      <w:r w:rsidRPr="00E637F8">
        <w:rPr>
          <w:rFonts w:ascii="Times New Roman" w:eastAsia="Calibri" w:hAnsi="Times New Roman" w:cs="Times New Roman"/>
          <w:b/>
          <w:sz w:val="28"/>
          <w:szCs w:val="28"/>
          <w:lang w:val="ky-KG"/>
        </w:rPr>
        <w:t>кеңири таралган кыймылдуу оюн</w:t>
      </w:r>
      <w:r w:rsidR="00806904" w:rsidRPr="00E637F8">
        <w:rPr>
          <w:rFonts w:ascii="Times New Roman" w:eastAsia="Calibri" w:hAnsi="Times New Roman" w:cs="Times New Roman"/>
          <w:b/>
          <w:sz w:val="28"/>
          <w:szCs w:val="28"/>
          <w:lang w:val="ky-KG"/>
        </w:rPr>
        <w:t>дары</w:t>
      </w:r>
      <w:r w:rsidR="00433AFC" w:rsidRPr="00E637F8">
        <w:rPr>
          <w:rFonts w:ascii="Times New Roman" w:eastAsia="Calibri" w:hAnsi="Times New Roman" w:cs="Times New Roman"/>
          <w:b/>
          <w:sz w:val="28"/>
          <w:szCs w:val="28"/>
          <w:lang w:val="ky-KG"/>
        </w:rPr>
        <w:t xml:space="preserve">. </w:t>
      </w:r>
      <w:r w:rsidRPr="00E637F8">
        <w:rPr>
          <w:rFonts w:ascii="Times New Roman" w:eastAsia="Calibri" w:hAnsi="Times New Roman" w:cs="Times New Roman"/>
          <w:sz w:val="28"/>
          <w:szCs w:val="28"/>
          <w:lang w:val="ky-KG"/>
        </w:rPr>
        <w:t>Оюндун максаты:</w:t>
      </w:r>
      <w:r w:rsidRPr="00E637F8">
        <w:rPr>
          <w:rFonts w:ascii="Times New Roman" w:eastAsia="Calibri" w:hAnsi="Times New Roman" w:cs="Times New Roman"/>
          <w:i/>
          <w:sz w:val="28"/>
          <w:szCs w:val="28"/>
          <w:lang w:val="ky-KG"/>
        </w:rPr>
        <w:t xml:space="preserve"> балдардын күчтүүлүгүн, шамдагайлыгын ж.б. дене тарбия сапаттарын тарбиялоо.</w:t>
      </w:r>
      <w:r w:rsidR="006144AD" w:rsidRPr="00E637F8">
        <w:rPr>
          <w:rFonts w:ascii="Times New Roman" w:eastAsia="Calibri" w:hAnsi="Times New Roman" w:cs="Times New Roman"/>
          <w:i/>
          <w:sz w:val="28"/>
          <w:szCs w:val="28"/>
          <w:lang w:val="ky-KG"/>
        </w:rPr>
        <w:t xml:space="preserve"> </w:t>
      </w:r>
      <w:r w:rsidRPr="00E637F8">
        <w:rPr>
          <w:rFonts w:ascii="Times New Roman" w:eastAsia="Calibri" w:hAnsi="Times New Roman" w:cs="Times New Roman"/>
          <w:i/>
          <w:sz w:val="28"/>
          <w:szCs w:val="28"/>
          <w:lang w:val="ky-KG"/>
        </w:rPr>
        <w:t>Кеп жактан сөз тапкычтыгын жамакчылыгын өстүрүү.</w:t>
      </w:r>
      <w:r w:rsidR="00231077" w:rsidRPr="00E637F8">
        <w:rPr>
          <w:rFonts w:ascii="Times New Roman" w:eastAsia="Calibri" w:hAnsi="Times New Roman" w:cs="Times New Roman"/>
          <w:i/>
          <w:sz w:val="28"/>
          <w:szCs w:val="28"/>
          <w:lang w:val="ky-KG"/>
        </w:rPr>
        <w:t xml:space="preserve"> </w:t>
      </w:r>
      <w:r w:rsidR="00231077" w:rsidRPr="00E637F8">
        <w:rPr>
          <w:rFonts w:ascii="Times New Roman" w:eastAsia="Calibri" w:hAnsi="Times New Roman" w:cs="Times New Roman"/>
          <w:sz w:val="28"/>
          <w:szCs w:val="28"/>
          <w:lang w:val="ky-KG"/>
        </w:rPr>
        <w:t>Мисалы:</w:t>
      </w:r>
      <w:r w:rsidR="00231077" w:rsidRPr="00E637F8">
        <w:rPr>
          <w:rFonts w:ascii="Times New Roman" w:hAnsi="Times New Roman"/>
          <w:b/>
          <w:sz w:val="28"/>
          <w:szCs w:val="28"/>
          <w:lang w:val="ky-KG"/>
        </w:rPr>
        <w:t xml:space="preserve"> “</w:t>
      </w:r>
      <w:r w:rsidR="00231077" w:rsidRPr="00E637F8">
        <w:rPr>
          <w:rFonts w:ascii="Times New Roman" w:hAnsi="Times New Roman"/>
          <w:bCs/>
          <w:sz w:val="28"/>
          <w:szCs w:val="28"/>
          <w:lang w:val="ky-KG"/>
        </w:rPr>
        <w:t>Ак терек</w:t>
      </w:r>
      <w:r w:rsidR="00C62C6A">
        <w:rPr>
          <w:rFonts w:ascii="Times New Roman" w:hAnsi="Times New Roman"/>
          <w:bCs/>
          <w:sz w:val="28"/>
          <w:szCs w:val="28"/>
          <w:lang w:val="ky-KG"/>
        </w:rPr>
        <w:t>,</w:t>
      </w:r>
      <w:r w:rsidR="00231077" w:rsidRPr="00E637F8">
        <w:rPr>
          <w:rFonts w:ascii="Times New Roman" w:hAnsi="Times New Roman"/>
          <w:bCs/>
          <w:sz w:val="28"/>
          <w:szCs w:val="28"/>
          <w:lang w:val="ky-KG"/>
        </w:rPr>
        <w:t xml:space="preserve"> көк терек”, “Коенум”, </w:t>
      </w:r>
      <w:r w:rsidR="00231077" w:rsidRPr="00E637F8">
        <w:rPr>
          <w:rFonts w:ascii="Times New Roman" w:hAnsi="Times New Roman"/>
          <w:bCs/>
          <w:sz w:val="28"/>
          <w:szCs w:val="28"/>
          <w:lang w:val="ky-KG"/>
        </w:rPr>
        <w:lastRenderedPageBreak/>
        <w:t>“Коюма карышкыр тийди”,</w:t>
      </w:r>
      <w:r w:rsidR="008D3BD7" w:rsidRPr="00E637F8">
        <w:rPr>
          <w:rFonts w:ascii="Times New Roman" w:hAnsi="Times New Roman"/>
          <w:bCs/>
          <w:sz w:val="28"/>
          <w:szCs w:val="28"/>
          <w:lang w:val="ky-KG"/>
        </w:rPr>
        <w:t xml:space="preserve"> </w:t>
      </w:r>
      <w:r w:rsidR="00231077" w:rsidRPr="00E637F8">
        <w:rPr>
          <w:rFonts w:ascii="Times New Roman" w:hAnsi="Times New Roman"/>
          <w:bCs/>
          <w:sz w:val="28"/>
          <w:szCs w:val="28"/>
          <w:lang w:val="ky-KG"/>
        </w:rPr>
        <w:t>“Жашынмак” ж.б</w:t>
      </w:r>
    </w:p>
    <w:p w:rsidR="00C15654" w:rsidRPr="00E637F8" w:rsidRDefault="00C15654" w:rsidP="005B4938">
      <w:pPr>
        <w:widowControl w:val="0"/>
        <w:shd w:val="clear" w:color="auto" w:fill="FFFFFF"/>
        <w:spacing w:line="262" w:lineRule="auto"/>
        <w:ind w:firstLine="567"/>
        <w:rPr>
          <w:rFonts w:ascii="Times New Roman" w:eastAsia="Times New Roman" w:hAnsi="Times New Roman" w:cs="Times New Roman"/>
          <w:sz w:val="28"/>
          <w:szCs w:val="28"/>
          <w:lang w:val="ky-KG" w:eastAsia="zh-CN"/>
        </w:rPr>
      </w:pPr>
      <w:r w:rsidRPr="00E637F8">
        <w:rPr>
          <w:rFonts w:ascii="Times New Roman" w:eastAsia="Times New Roman" w:hAnsi="Times New Roman" w:cs="Times New Roman"/>
          <w:b/>
          <w:bCs/>
          <w:sz w:val="28"/>
          <w:szCs w:val="28"/>
          <w:lang w:val="ky-KG" w:eastAsia="zh-CN"/>
        </w:rPr>
        <w:t>Дидактикалык кыймылдуу оюндар:</w:t>
      </w:r>
      <w:r w:rsidR="008D3BD7" w:rsidRPr="00E637F8">
        <w:rPr>
          <w:rFonts w:ascii="Times New Roman" w:eastAsia="Times New Roman" w:hAnsi="Times New Roman" w:cs="Times New Roman"/>
          <w:b/>
          <w:bCs/>
          <w:sz w:val="28"/>
          <w:szCs w:val="28"/>
          <w:lang w:val="ky-KG" w:eastAsia="zh-CN"/>
        </w:rPr>
        <w:t xml:space="preserve"> </w:t>
      </w:r>
    </w:p>
    <w:p w:rsidR="008D3BD7" w:rsidRPr="00E637F8" w:rsidRDefault="00C15654" w:rsidP="005B4938">
      <w:pPr>
        <w:widowControl w:val="0"/>
        <w:shd w:val="clear" w:color="auto" w:fill="FFFFFF"/>
        <w:spacing w:line="262" w:lineRule="auto"/>
        <w:ind w:firstLine="567"/>
        <w:rPr>
          <w:rFonts w:ascii="Times New Roman" w:eastAsia="Times New Roman" w:hAnsi="Times New Roman" w:cs="Times New Roman"/>
          <w:sz w:val="28"/>
          <w:szCs w:val="28"/>
          <w:lang w:val="ky-KG" w:eastAsia="zh-CN"/>
        </w:rPr>
      </w:pPr>
      <w:r w:rsidRPr="00E637F8">
        <w:rPr>
          <w:rFonts w:ascii="Times New Roman" w:eastAsia="Times New Roman" w:hAnsi="Times New Roman" w:cs="Times New Roman"/>
          <w:b/>
          <w:bCs/>
          <w:sz w:val="28"/>
          <w:szCs w:val="28"/>
          <w:lang w:val="ky-KG" w:eastAsia="zh-CN"/>
        </w:rPr>
        <w:t>1.«Тизилгиле», «Күзгү» ж.б.</w:t>
      </w:r>
    </w:p>
    <w:p w:rsidR="00381039" w:rsidRPr="00E637F8" w:rsidRDefault="00C15654" w:rsidP="005B4938">
      <w:pPr>
        <w:widowControl w:val="0"/>
        <w:shd w:val="clear" w:color="auto" w:fill="FFFFFF"/>
        <w:spacing w:line="262" w:lineRule="auto"/>
        <w:ind w:firstLine="567"/>
        <w:rPr>
          <w:rFonts w:ascii="Times New Roman" w:eastAsia="Times New Roman" w:hAnsi="Times New Roman" w:cs="Times New Roman"/>
          <w:i/>
          <w:sz w:val="28"/>
          <w:szCs w:val="28"/>
          <w:lang w:val="ky-KG" w:eastAsia="zh-CN"/>
        </w:rPr>
      </w:pPr>
      <w:r w:rsidRPr="00E637F8">
        <w:rPr>
          <w:rFonts w:ascii="Times New Roman" w:eastAsia="Times New Roman" w:hAnsi="Times New Roman" w:cs="Times New Roman"/>
          <w:i/>
          <w:sz w:val="28"/>
          <w:szCs w:val="28"/>
          <w:lang w:val="ky-KG" w:eastAsia="zh-CN"/>
        </w:rPr>
        <w:t xml:space="preserve">Кыймыл тапшырмасы: өзүнүн кыймылдарын жөнгө салуу жөндөмүн бекемдөө жана тыбыш кошулган сөздү </w:t>
      </w:r>
      <w:r w:rsidR="00943EC5" w:rsidRPr="00E637F8">
        <w:rPr>
          <w:rFonts w:ascii="Times New Roman" w:eastAsia="Times New Roman" w:hAnsi="Times New Roman" w:cs="Times New Roman"/>
          <w:i/>
          <w:sz w:val="28"/>
          <w:szCs w:val="28"/>
          <w:lang w:val="ky-KG" w:eastAsia="zh-CN"/>
        </w:rPr>
        <w:t>баарлашууда</w:t>
      </w:r>
      <w:r w:rsidRPr="00E637F8">
        <w:rPr>
          <w:rFonts w:ascii="Times New Roman" w:eastAsia="Times New Roman" w:hAnsi="Times New Roman" w:cs="Times New Roman"/>
          <w:i/>
          <w:sz w:val="28"/>
          <w:szCs w:val="28"/>
          <w:lang w:val="ky-KG" w:eastAsia="zh-CN"/>
        </w:rPr>
        <w:t xml:space="preserve"> колдонуу менен айтылышын бышыктап үйрөнүү.</w:t>
      </w:r>
    </w:p>
    <w:p w:rsidR="007646A8" w:rsidRPr="00E637F8" w:rsidRDefault="007646A8" w:rsidP="005B4938">
      <w:pPr>
        <w:widowControl w:val="0"/>
        <w:spacing w:line="262" w:lineRule="auto"/>
        <w:ind w:firstLine="567"/>
        <w:rPr>
          <w:rFonts w:ascii="Times New Roman" w:eastAsia="Times New Roman" w:hAnsi="Times New Roman" w:cs="Times New Roman"/>
          <w:bCs/>
          <w:color w:val="000000" w:themeColor="text1"/>
          <w:spacing w:val="4"/>
          <w:sz w:val="28"/>
          <w:szCs w:val="28"/>
          <w:lang w:val="ky-KG" w:eastAsia="zh-CN"/>
        </w:rPr>
      </w:pPr>
      <w:r w:rsidRPr="00E637F8">
        <w:rPr>
          <w:rFonts w:ascii="Times New Roman" w:eastAsia="Times New Roman" w:hAnsi="Times New Roman" w:cs="Times New Roman"/>
          <w:bCs/>
          <w:iCs/>
          <w:color w:val="000000" w:themeColor="text1"/>
          <w:spacing w:val="4"/>
          <w:sz w:val="28"/>
          <w:szCs w:val="28"/>
          <w:shd w:val="clear" w:color="auto" w:fill="FFFFFF"/>
          <w:lang w:val="ky-KG" w:eastAsia="zh-CN"/>
        </w:rPr>
        <w:t>Ошентип</w:t>
      </w:r>
      <w:r w:rsidR="00CA4FAE" w:rsidRPr="00E637F8">
        <w:rPr>
          <w:rFonts w:ascii="Times New Roman" w:eastAsia="Times New Roman" w:hAnsi="Times New Roman" w:cs="Times New Roman"/>
          <w:bCs/>
          <w:iCs/>
          <w:color w:val="000000" w:themeColor="text1"/>
          <w:spacing w:val="4"/>
          <w:sz w:val="28"/>
          <w:szCs w:val="28"/>
          <w:shd w:val="clear" w:color="auto" w:fill="FFFFFF"/>
          <w:lang w:val="ky-KG" w:eastAsia="zh-CN"/>
        </w:rPr>
        <w:t>,</w:t>
      </w:r>
      <w:r w:rsidRPr="00E637F8">
        <w:rPr>
          <w:rFonts w:ascii="Times New Roman" w:eastAsia="Times New Roman" w:hAnsi="Times New Roman" w:cs="Times New Roman"/>
          <w:b/>
          <w:bCs/>
          <w:iCs/>
          <w:color w:val="000000" w:themeColor="text1"/>
          <w:spacing w:val="4"/>
          <w:sz w:val="28"/>
          <w:szCs w:val="28"/>
          <w:shd w:val="clear" w:color="auto" w:fill="FFFFFF"/>
          <w:lang w:val="ky-KG" w:eastAsia="zh-CN"/>
        </w:rPr>
        <w:t xml:space="preserve"> </w:t>
      </w:r>
      <w:r w:rsidRPr="00E637F8">
        <w:rPr>
          <w:rFonts w:ascii="Times New Roman" w:eastAsia="Times New Roman" w:hAnsi="Times New Roman" w:cs="Times New Roman"/>
          <w:color w:val="000000" w:themeColor="text1"/>
          <w:spacing w:val="4"/>
          <w:sz w:val="28"/>
          <w:szCs w:val="28"/>
          <w:shd w:val="clear" w:color="auto" w:fill="FFFFFF"/>
          <w:lang w:val="ky-KG" w:eastAsia="zh-CN"/>
        </w:rPr>
        <w:t xml:space="preserve">баланын кеби канчалык бай жана туура болсо, ал ошончолук оюн </w:t>
      </w:r>
      <w:r w:rsidR="00943EC5" w:rsidRPr="00E637F8">
        <w:rPr>
          <w:rFonts w:ascii="Times New Roman" w:eastAsia="Times New Roman" w:hAnsi="Times New Roman" w:cs="Times New Roman"/>
          <w:color w:val="000000" w:themeColor="text1"/>
          <w:spacing w:val="4"/>
          <w:sz w:val="28"/>
          <w:szCs w:val="28"/>
          <w:shd w:val="clear" w:color="auto" w:fill="FFFFFF"/>
          <w:lang w:val="ky-KG" w:eastAsia="zh-CN"/>
        </w:rPr>
        <w:t>оңой</w:t>
      </w:r>
      <w:r w:rsidRPr="00E637F8">
        <w:rPr>
          <w:rFonts w:ascii="Times New Roman" w:eastAsia="Times New Roman" w:hAnsi="Times New Roman" w:cs="Times New Roman"/>
          <w:color w:val="000000" w:themeColor="text1"/>
          <w:spacing w:val="4"/>
          <w:sz w:val="28"/>
          <w:szCs w:val="28"/>
          <w:shd w:val="clear" w:color="auto" w:fill="FFFFFF"/>
          <w:lang w:val="ky-KG" w:eastAsia="zh-CN"/>
        </w:rPr>
        <w:t xml:space="preserve"> айта алат, болуп жатканды жакшы тааныйт, балдар менен, </w:t>
      </w:r>
      <w:r w:rsidR="00943EC5" w:rsidRPr="00E637F8">
        <w:rPr>
          <w:rFonts w:ascii="Times New Roman" w:eastAsia="Times New Roman" w:hAnsi="Times New Roman" w:cs="Times New Roman"/>
          <w:color w:val="000000" w:themeColor="text1"/>
          <w:spacing w:val="4"/>
          <w:sz w:val="28"/>
          <w:szCs w:val="28"/>
          <w:shd w:val="clear" w:color="auto" w:fill="FFFFFF"/>
          <w:lang w:val="ky-KG" w:eastAsia="zh-CN"/>
        </w:rPr>
        <w:t>чоңдор</w:t>
      </w:r>
      <w:r w:rsidRPr="00E637F8">
        <w:rPr>
          <w:rFonts w:ascii="Times New Roman" w:eastAsia="Times New Roman" w:hAnsi="Times New Roman" w:cs="Times New Roman"/>
          <w:color w:val="000000" w:themeColor="text1"/>
          <w:spacing w:val="4"/>
          <w:sz w:val="28"/>
          <w:szCs w:val="28"/>
          <w:shd w:val="clear" w:color="auto" w:fill="FFFFFF"/>
          <w:lang w:val="ky-KG" w:eastAsia="zh-CN"/>
        </w:rPr>
        <w:t xml:space="preserve"> менен толук кандуу к</w:t>
      </w:r>
      <w:r w:rsidR="00466258" w:rsidRPr="00E637F8">
        <w:rPr>
          <w:rFonts w:ascii="Times New Roman" w:eastAsia="Times New Roman" w:hAnsi="Times New Roman" w:cs="Times New Roman"/>
          <w:color w:val="000000" w:themeColor="text1"/>
          <w:spacing w:val="4"/>
          <w:sz w:val="28"/>
          <w:szCs w:val="28"/>
          <w:shd w:val="clear" w:color="auto" w:fill="FFFFFF"/>
          <w:lang w:val="ky-KG" w:eastAsia="zh-CN"/>
        </w:rPr>
        <w:t>арым-катыш түзө алат. Кепти өнүк</w:t>
      </w:r>
      <w:r w:rsidRPr="00E637F8">
        <w:rPr>
          <w:rFonts w:ascii="Times New Roman" w:eastAsia="Times New Roman" w:hAnsi="Times New Roman" w:cs="Times New Roman"/>
          <w:color w:val="000000" w:themeColor="text1"/>
          <w:spacing w:val="4"/>
          <w:sz w:val="28"/>
          <w:szCs w:val="28"/>
          <w:shd w:val="clear" w:color="auto" w:fill="FFFFFF"/>
          <w:lang w:val="ky-KG" w:eastAsia="zh-CN"/>
        </w:rPr>
        <w:t>түрүү – бул балдарды өнүктүрүүнүн негизги көрсөткүчү жана балдардын ар түрдүү ишмердигин уюштуруунун ийгиликтүү болушунун башкы шарты</w:t>
      </w:r>
    </w:p>
    <w:p w:rsidR="00C6136B" w:rsidRPr="00E637F8" w:rsidRDefault="003D1EDC" w:rsidP="005B4938">
      <w:pPr>
        <w:widowControl w:val="0"/>
        <w:spacing w:line="262" w:lineRule="auto"/>
        <w:ind w:firstLine="567"/>
        <w:rPr>
          <w:rFonts w:ascii="Times New Roman" w:eastAsia="Calibri" w:hAnsi="Times New Roman" w:cs="Times New Roman"/>
          <w:spacing w:val="4"/>
          <w:sz w:val="28"/>
          <w:szCs w:val="28"/>
          <w:lang w:val="ky-KG"/>
        </w:rPr>
      </w:pPr>
      <w:r w:rsidRPr="00E637F8">
        <w:rPr>
          <w:rFonts w:ascii="Times New Roman" w:eastAsia="Times New Roman" w:hAnsi="Times New Roman" w:cs="Times New Roman"/>
          <w:bCs/>
          <w:color w:val="000000" w:themeColor="text1"/>
          <w:spacing w:val="4"/>
          <w:sz w:val="28"/>
          <w:szCs w:val="28"/>
          <w:lang w:val="ky-KG" w:eastAsia="zh-CN"/>
        </w:rPr>
        <w:t>Биздин милдет – балдардын кептик-кыймылдык бузулууларын жоюу үчүн болгон мүмкүнчүлүктөрдү пайдалануу. Балдардын кебинин системдүү бузулушун жоюу үчүн психикалык жана физиологиялык сапаттарды, көндүмдөрдү жана жөндөмдөрдү балдардын жеке жана курактык өзгөчөлүктөрүнө ылайык ар тараптуу өнүктүрүүнү камсыздоочу билим берүү тармактарын максималдуу пайдалануу зарыл. Андыктан, дене тарбия маселелерин кепти өнүктүрүү маселелери менен биргеликте чечүү зарыл, ал үчүн кыймылдын негизги түрлөрүн (басуу, чуркоо, бийиктикке чыгуу, секирүү, ыргытуу) үйрөтүүнү, жалпы өнүктүрүүчү көнүгүүлөрдү, кыймылдуу оюндарды, дидактикалык оюндарды инт</w:t>
      </w:r>
      <w:r w:rsidR="00CA4FAE" w:rsidRPr="00E637F8">
        <w:rPr>
          <w:rFonts w:ascii="Times New Roman" w:eastAsia="Times New Roman" w:hAnsi="Times New Roman" w:cs="Times New Roman"/>
          <w:bCs/>
          <w:color w:val="000000" w:themeColor="text1"/>
          <w:spacing w:val="4"/>
          <w:sz w:val="28"/>
          <w:szCs w:val="28"/>
          <w:lang w:val="ky-KG" w:eastAsia="zh-CN"/>
        </w:rPr>
        <w:t>еграциялоого аракеттенүү керек.</w:t>
      </w:r>
      <w:r w:rsidRPr="00E637F8">
        <w:rPr>
          <w:rFonts w:ascii="Times New Roman" w:eastAsia="Times New Roman" w:hAnsi="Times New Roman" w:cs="Times New Roman"/>
          <w:color w:val="000000" w:themeColor="text1"/>
          <w:spacing w:val="4"/>
          <w:sz w:val="28"/>
          <w:szCs w:val="28"/>
          <w:shd w:val="clear" w:color="auto" w:fill="FFFFFF"/>
          <w:lang w:val="ky-KG" w:eastAsia="zh-CN"/>
        </w:rPr>
        <w:t xml:space="preserve"> Билим берүү процессин ишке ашырууга комплекстүү мамиле жасоо атайын сабактарда гана эмес, билим берүү ишмердигинин жүрүшүндө, анын ичинде дене тарбия сабактарында да каралган.</w:t>
      </w:r>
      <w:r w:rsidR="008D3BD7" w:rsidRPr="00E637F8">
        <w:rPr>
          <w:rFonts w:ascii="Times New Roman" w:eastAsia="Times New Roman" w:hAnsi="Times New Roman" w:cs="Times New Roman"/>
          <w:color w:val="000000" w:themeColor="text1"/>
          <w:spacing w:val="4"/>
          <w:sz w:val="28"/>
          <w:szCs w:val="28"/>
          <w:shd w:val="clear" w:color="auto" w:fill="FFFFFF"/>
          <w:lang w:val="ky-KG" w:eastAsia="zh-CN"/>
        </w:rPr>
        <w:t xml:space="preserve"> </w:t>
      </w:r>
    </w:p>
    <w:p w:rsidR="008C69C0" w:rsidRPr="00E637F8" w:rsidRDefault="00C6136B" w:rsidP="005B4938">
      <w:pPr>
        <w:widowControl w:val="0"/>
        <w:spacing w:line="262" w:lineRule="auto"/>
        <w:ind w:firstLine="567"/>
        <w:rPr>
          <w:rFonts w:ascii="Times New Roman" w:eastAsia="Calibri" w:hAnsi="Times New Roman" w:cs="Times New Roman"/>
          <w:sz w:val="28"/>
          <w:szCs w:val="28"/>
          <w:lang w:val="ky-KG"/>
        </w:rPr>
      </w:pPr>
      <w:r w:rsidRPr="00E637F8">
        <w:rPr>
          <w:rFonts w:ascii="Times New Roman" w:eastAsia="Calibri" w:hAnsi="Times New Roman" w:cs="Times New Roman"/>
          <w:sz w:val="28"/>
          <w:szCs w:val="28"/>
          <w:lang w:val="ky-KG"/>
        </w:rPr>
        <w:t>Программанын материалдары, балдардын тыбыштык к</w:t>
      </w:r>
      <w:r w:rsidR="00CA4FAE" w:rsidRPr="00E637F8">
        <w:rPr>
          <w:rFonts w:ascii="Times New Roman" w:eastAsia="Calibri" w:hAnsi="Times New Roman" w:cs="Times New Roman"/>
          <w:sz w:val="28"/>
          <w:szCs w:val="28"/>
          <w:lang w:val="ky-KG"/>
        </w:rPr>
        <w:t xml:space="preserve">еп маданиятын, колдордун майда </w:t>
      </w:r>
      <w:r w:rsidRPr="00E637F8">
        <w:rPr>
          <w:rFonts w:ascii="Times New Roman" w:eastAsia="Calibri" w:hAnsi="Times New Roman" w:cs="Times New Roman"/>
          <w:sz w:val="28"/>
          <w:szCs w:val="28"/>
          <w:lang w:val="ky-KG"/>
        </w:rPr>
        <w:t xml:space="preserve">кыймылынын координациялык жөндөмдүүлүктөрүн, психикалык </w:t>
      </w:r>
      <w:r w:rsidR="00CA4FAE" w:rsidRPr="00E637F8">
        <w:rPr>
          <w:rFonts w:ascii="Times New Roman" w:eastAsia="Calibri" w:hAnsi="Times New Roman" w:cs="Times New Roman"/>
          <w:sz w:val="28"/>
          <w:szCs w:val="28"/>
          <w:lang w:val="ky-KG"/>
        </w:rPr>
        <w:t>жагын</w:t>
      </w:r>
      <w:r w:rsidRPr="00E637F8">
        <w:rPr>
          <w:rFonts w:ascii="Times New Roman" w:eastAsia="Calibri" w:hAnsi="Times New Roman" w:cs="Times New Roman"/>
          <w:sz w:val="28"/>
          <w:szCs w:val="28"/>
          <w:lang w:val="ky-KG"/>
        </w:rPr>
        <w:t xml:space="preserve"> өнүктүрүүнү </w:t>
      </w:r>
      <w:r w:rsidR="00563AD6" w:rsidRPr="00E637F8">
        <w:rPr>
          <w:rFonts w:ascii="Times New Roman" w:eastAsia="Calibri" w:hAnsi="Times New Roman" w:cs="Times New Roman"/>
          <w:sz w:val="28"/>
          <w:szCs w:val="28"/>
          <w:lang w:val="ky-KG"/>
        </w:rPr>
        <w:t>негизинде аныкталган.</w:t>
      </w:r>
      <w:r w:rsidRPr="00E637F8">
        <w:rPr>
          <w:rFonts w:ascii="Times New Roman" w:eastAsia="Calibri" w:hAnsi="Times New Roman" w:cs="Times New Roman"/>
          <w:sz w:val="28"/>
          <w:szCs w:val="28"/>
          <w:lang w:val="ky-KG"/>
        </w:rPr>
        <w:t>Тажрыйба жүргүзүү</w:t>
      </w:r>
      <w:r w:rsidR="005B4938" w:rsidRPr="00E637F8">
        <w:rPr>
          <w:rFonts w:ascii="Times New Roman" w:eastAsia="Calibri" w:hAnsi="Times New Roman" w:cs="Times New Roman"/>
          <w:sz w:val="28"/>
          <w:szCs w:val="28"/>
          <w:lang w:val="ky-KG"/>
        </w:rPr>
        <w:softHyphen/>
      </w:r>
      <w:r w:rsidRPr="00E637F8">
        <w:rPr>
          <w:rFonts w:ascii="Times New Roman" w:eastAsia="Calibri" w:hAnsi="Times New Roman" w:cs="Times New Roman"/>
          <w:sz w:val="28"/>
          <w:szCs w:val="28"/>
          <w:lang w:val="ky-KG"/>
        </w:rPr>
        <w:t>нүн натыйжасында 3 жаштан 5 жашка чейинки балдардын тыбыштарды айтуусунда оң жыйынтыктар</w:t>
      </w:r>
      <w:r w:rsidR="00CA4FAE" w:rsidRPr="00E637F8">
        <w:rPr>
          <w:rFonts w:ascii="Times New Roman" w:eastAsia="Calibri" w:hAnsi="Times New Roman" w:cs="Times New Roman"/>
          <w:sz w:val="28"/>
          <w:szCs w:val="28"/>
          <w:lang w:val="ky-KG"/>
        </w:rPr>
        <w:t>ы алынды.</w:t>
      </w:r>
      <w:r w:rsidRPr="00E637F8">
        <w:rPr>
          <w:rFonts w:ascii="Times New Roman" w:eastAsia="Calibri" w:hAnsi="Times New Roman" w:cs="Times New Roman"/>
          <w:sz w:val="28"/>
          <w:szCs w:val="28"/>
          <w:lang w:val="ky-KG"/>
        </w:rPr>
        <w:t xml:space="preserve"> Айрыкча</w:t>
      </w:r>
      <w:r w:rsidR="00CA4FAE" w:rsidRPr="00E637F8">
        <w:rPr>
          <w:rFonts w:ascii="Times New Roman" w:eastAsia="Calibri" w:hAnsi="Times New Roman" w:cs="Times New Roman"/>
          <w:sz w:val="28"/>
          <w:szCs w:val="28"/>
          <w:lang w:val="ky-KG"/>
        </w:rPr>
        <w:t>,</w:t>
      </w:r>
      <w:r w:rsidRPr="00E637F8">
        <w:rPr>
          <w:rFonts w:ascii="Times New Roman" w:eastAsia="Calibri" w:hAnsi="Times New Roman" w:cs="Times New Roman"/>
          <w:sz w:val="28"/>
          <w:szCs w:val="28"/>
          <w:lang w:val="ky-KG"/>
        </w:rPr>
        <w:t xml:space="preserve"> артикуляциясы боюнча бир кыйла татаал тыбыштарды айтууда чоң жылыштар болду (түпчүлдөр, шуулдама, жылчыкчыл, уяң). Эксперименталдык топтордогу балдар тыбыштарды кептин агымында жана өз алдынча дагы бир кыйла так айтышат, ал </w:t>
      </w:r>
      <w:r w:rsidR="00CA4FAE" w:rsidRPr="00E637F8">
        <w:rPr>
          <w:rFonts w:ascii="Times New Roman" w:eastAsia="Calibri" w:hAnsi="Times New Roman" w:cs="Times New Roman"/>
          <w:sz w:val="28"/>
          <w:szCs w:val="28"/>
          <w:lang w:val="ky-KG"/>
        </w:rPr>
        <w:t>текшерүүчү</w:t>
      </w:r>
      <w:r w:rsidRPr="00E637F8">
        <w:rPr>
          <w:rFonts w:ascii="Times New Roman" w:eastAsia="Calibri" w:hAnsi="Times New Roman" w:cs="Times New Roman"/>
          <w:sz w:val="28"/>
          <w:szCs w:val="28"/>
          <w:lang w:val="ky-KG"/>
        </w:rPr>
        <w:t xml:space="preserve"> жана тажрыйбалык топт</w:t>
      </w:r>
      <w:r w:rsidR="00563AD6" w:rsidRPr="00E637F8">
        <w:rPr>
          <w:rFonts w:ascii="Times New Roman" w:eastAsia="Calibri" w:hAnsi="Times New Roman" w:cs="Times New Roman"/>
          <w:sz w:val="28"/>
          <w:szCs w:val="28"/>
          <w:lang w:val="ky-KG"/>
        </w:rPr>
        <w:t>ордун жыйынтыктарынын</w:t>
      </w:r>
      <w:r w:rsidR="008D3BD7" w:rsidRPr="00E637F8">
        <w:rPr>
          <w:rFonts w:ascii="Times New Roman" w:eastAsia="Calibri" w:hAnsi="Times New Roman" w:cs="Times New Roman"/>
          <w:sz w:val="28"/>
          <w:szCs w:val="28"/>
          <w:lang w:val="ky-KG"/>
        </w:rPr>
        <w:t xml:space="preserve"> </w:t>
      </w:r>
      <w:r w:rsidRPr="00E637F8">
        <w:rPr>
          <w:rFonts w:ascii="Times New Roman" w:eastAsia="Calibri" w:hAnsi="Times New Roman" w:cs="Times New Roman"/>
          <w:sz w:val="28"/>
          <w:szCs w:val="28"/>
          <w:lang w:val="ky-KG"/>
        </w:rPr>
        <w:t>айырмачылыктар</w:t>
      </w:r>
      <w:r w:rsidR="00CA4FAE" w:rsidRPr="00E637F8">
        <w:rPr>
          <w:rFonts w:ascii="Times New Roman" w:eastAsia="Calibri" w:hAnsi="Times New Roman" w:cs="Times New Roman"/>
          <w:sz w:val="28"/>
          <w:szCs w:val="28"/>
          <w:lang w:val="ky-KG"/>
        </w:rPr>
        <w:t>ы</w:t>
      </w:r>
      <w:r w:rsidRPr="00E637F8">
        <w:rPr>
          <w:rFonts w:ascii="Times New Roman" w:eastAsia="Calibri" w:hAnsi="Times New Roman" w:cs="Times New Roman"/>
          <w:sz w:val="28"/>
          <w:szCs w:val="28"/>
          <w:lang w:val="ky-KG"/>
        </w:rPr>
        <w:t xml:space="preserve"> менен далилденди.</w:t>
      </w:r>
      <w:r w:rsidRPr="00E637F8">
        <w:rPr>
          <w:rFonts w:ascii="Times New Roman" w:eastAsia="Calibri" w:hAnsi="Times New Roman" w:cs="Times New Roman"/>
          <w:sz w:val="28"/>
          <w:szCs w:val="28"/>
          <w:lang w:val="ky-KG"/>
        </w:rPr>
        <w:tab/>
      </w:r>
    </w:p>
    <w:p w:rsidR="00154523" w:rsidRPr="00E637F8" w:rsidRDefault="006C3146" w:rsidP="005B4938">
      <w:pPr>
        <w:widowControl w:val="0"/>
        <w:spacing w:line="262" w:lineRule="auto"/>
        <w:ind w:firstLine="567"/>
        <w:rPr>
          <w:rFonts w:ascii="Times New Roman" w:hAnsi="Times New Roman" w:cs="Times New Roman"/>
          <w:sz w:val="28"/>
          <w:szCs w:val="28"/>
          <w:lang w:val="ky-KG"/>
        </w:rPr>
      </w:pPr>
      <w:r w:rsidRPr="00E637F8">
        <w:rPr>
          <w:rFonts w:ascii="Times New Roman" w:eastAsia="Calibri" w:hAnsi="Times New Roman" w:cs="Times New Roman"/>
          <w:sz w:val="28"/>
          <w:szCs w:val="28"/>
          <w:lang w:val="ky-KG"/>
        </w:rPr>
        <w:t>Тыбыштык кептин өнүгүшүндө бардык текшерилген тыбыштык топтор боюнча оң тенденция белгиленди</w:t>
      </w:r>
      <w:r w:rsidR="005B4938" w:rsidRPr="00E637F8">
        <w:rPr>
          <w:rFonts w:ascii="Times New Roman" w:eastAsia="Calibri" w:hAnsi="Times New Roman" w:cs="Times New Roman"/>
          <w:sz w:val="28"/>
          <w:szCs w:val="28"/>
          <w:lang w:val="ky-KG"/>
        </w:rPr>
        <w:t>.</w:t>
      </w:r>
    </w:p>
    <w:p w:rsidR="006C3146" w:rsidRPr="00BB63EE" w:rsidRDefault="006824DD" w:rsidP="006824DD">
      <w:pPr>
        <w:widowControl w:val="0"/>
        <w:spacing w:line="262" w:lineRule="auto"/>
        <w:jc w:val="center"/>
        <w:rPr>
          <w:rFonts w:ascii="Times New Roman" w:eastAsia="Calibri" w:hAnsi="Times New Roman" w:cs="Times New Roman"/>
          <w:sz w:val="28"/>
          <w:szCs w:val="28"/>
          <w:lang w:val="ky-KG"/>
        </w:rPr>
      </w:pPr>
      <w:r>
        <w:rPr>
          <w:noProof/>
          <w:lang w:eastAsia="ru-RU"/>
        </w:rPr>
        <w:lastRenderedPageBreak/>
        <w:drawing>
          <wp:inline distT="0" distB="0" distL="0" distR="0" wp14:anchorId="55D32D99" wp14:editId="708CD60A">
            <wp:extent cx="4490720" cy="2552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24DD" w:rsidRPr="00BB63EE" w:rsidRDefault="00280AC6" w:rsidP="006824DD">
      <w:pPr>
        <w:widowControl w:val="0"/>
        <w:spacing w:after="120" w:line="262" w:lineRule="auto"/>
        <w:jc w:val="center"/>
        <w:rPr>
          <w:rFonts w:ascii="Times New Roman" w:eastAsia="Calibri" w:hAnsi="Times New Roman" w:cs="Times New Roman"/>
          <w:b/>
          <w:color w:val="000000" w:themeColor="text1"/>
          <w:sz w:val="28"/>
          <w:szCs w:val="28"/>
          <w:lang w:val="ky-KG"/>
        </w:rPr>
      </w:pPr>
      <w:r w:rsidRPr="00BB63EE">
        <w:rPr>
          <w:rFonts w:ascii="Times New Roman" w:eastAsia="Calibri" w:hAnsi="Times New Roman" w:cs="Times New Roman"/>
          <w:b/>
          <w:color w:val="000000" w:themeColor="text1"/>
          <w:sz w:val="28"/>
          <w:szCs w:val="28"/>
          <w:lang w:val="ky-KG"/>
        </w:rPr>
        <w:t>Диаграмма</w:t>
      </w:r>
      <w:r w:rsidR="00CB555C" w:rsidRPr="00BB63EE">
        <w:rPr>
          <w:rFonts w:ascii="Times New Roman" w:eastAsia="Calibri" w:hAnsi="Times New Roman" w:cs="Times New Roman"/>
          <w:b/>
          <w:color w:val="000000" w:themeColor="text1"/>
          <w:sz w:val="28"/>
          <w:szCs w:val="28"/>
          <w:lang w:val="ky-KG"/>
        </w:rPr>
        <w:t xml:space="preserve"> 3.1</w:t>
      </w:r>
      <w:r w:rsidR="00C62C6A">
        <w:rPr>
          <w:rFonts w:ascii="Times New Roman" w:eastAsia="Calibri" w:hAnsi="Times New Roman" w:cs="Times New Roman"/>
          <w:b/>
          <w:color w:val="000000" w:themeColor="text1"/>
          <w:sz w:val="28"/>
          <w:szCs w:val="28"/>
          <w:lang w:val="ky-KG"/>
        </w:rPr>
        <w:t xml:space="preserve">. </w:t>
      </w:r>
      <w:r w:rsidR="00971962" w:rsidRPr="00BB63EE">
        <w:rPr>
          <w:rFonts w:ascii="Times New Roman" w:eastAsia="Calibri" w:hAnsi="Times New Roman" w:cs="Times New Roman"/>
          <w:b/>
          <w:color w:val="000000" w:themeColor="text1"/>
          <w:sz w:val="28"/>
          <w:szCs w:val="28"/>
          <w:lang w:val="ky-KG"/>
        </w:rPr>
        <w:t xml:space="preserve"> </w:t>
      </w:r>
      <w:r w:rsidR="00B25C25">
        <w:rPr>
          <w:rFonts w:ascii="Times New Roman" w:eastAsia="Calibri" w:hAnsi="Times New Roman" w:cs="Times New Roman"/>
          <w:b/>
          <w:color w:val="000000" w:themeColor="text1"/>
          <w:sz w:val="28"/>
          <w:szCs w:val="28"/>
          <w:lang w:val="ky-KG"/>
        </w:rPr>
        <w:t xml:space="preserve">Жумшак </w:t>
      </w:r>
      <w:r w:rsidR="00971962" w:rsidRPr="00BB63EE">
        <w:rPr>
          <w:rFonts w:ascii="Times New Roman" w:eastAsia="Calibri" w:hAnsi="Times New Roman" w:cs="Times New Roman"/>
          <w:b/>
          <w:color w:val="000000" w:themeColor="text1"/>
          <w:sz w:val="28"/>
          <w:szCs w:val="28"/>
          <w:lang w:val="ky-KG"/>
        </w:rPr>
        <w:t>үнсүздөрдү жыйынтыктоочу текшерүүнүн жыйынтыгы (балл менен)</w:t>
      </w:r>
      <w:r w:rsidR="00C62C6A">
        <w:rPr>
          <w:rFonts w:ascii="Times New Roman" w:eastAsia="Calibri" w:hAnsi="Times New Roman" w:cs="Times New Roman"/>
          <w:b/>
          <w:color w:val="000000" w:themeColor="text1"/>
          <w:sz w:val="28"/>
          <w:szCs w:val="28"/>
          <w:lang w:val="ky-KG"/>
        </w:rPr>
        <w:t>.</w:t>
      </w:r>
    </w:p>
    <w:p w:rsidR="009D18F2" w:rsidRPr="00BB63EE" w:rsidRDefault="006824DD" w:rsidP="006824DD">
      <w:pPr>
        <w:widowControl w:val="0"/>
        <w:spacing w:line="262" w:lineRule="auto"/>
        <w:jc w:val="center"/>
        <w:rPr>
          <w:rFonts w:ascii="Times New Roman" w:eastAsia="Calibri" w:hAnsi="Times New Roman" w:cs="Times New Roman"/>
          <w:sz w:val="28"/>
          <w:szCs w:val="28"/>
        </w:rPr>
      </w:pPr>
      <w:r w:rsidRPr="006824DD">
        <w:rPr>
          <w:rFonts w:ascii="Times New Roman" w:eastAsia="Calibri" w:hAnsi="Times New Roman" w:cs="Times New Roman"/>
          <w:noProof/>
          <w:sz w:val="28"/>
          <w:szCs w:val="28"/>
          <w:lang w:eastAsia="ru-RU"/>
        </w:rPr>
        <w:drawing>
          <wp:inline distT="0" distB="0" distL="0" distR="0" wp14:anchorId="632762ED" wp14:editId="206248F1">
            <wp:extent cx="4490720" cy="240677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1962" w:rsidRPr="00BB63EE" w:rsidRDefault="00280AC6" w:rsidP="006824DD">
      <w:pPr>
        <w:widowControl w:val="0"/>
        <w:spacing w:after="120" w:line="262" w:lineRule="auto"/>
        <w:jc w:val="center"/>
        <w:rPr>
          <w:rFonts w:ascii="Times New Roman" w:eastAsia="Calibri" w:hAnsi="Times New Roman" w:cs="Times New Roman"/>
          <w:b/>
          <w:color w:val="FF0000"/>
          <w:sz w:val="28"/>
          <w:szCs w:val="28"/>
          <w:lang w:val="ky-KG"/>
        </w:rPr>
      </w:pPr>
      <w:r w:rsidRPr="00BB63EE">
        <w:rPr>
          <w:rFonts w:ascii="Times New Roman" w:eastAsia="Calibri" w:hAnsi="Times New Roman" w:cs="Times New Roman"/>
          <w:b/>
          <w:color w:val="000000" w:themeColor="text1"/>
          <w:sz w:val="28"/>
          <w:szCs w:val="28"/>
          <w:lang w:val="ky-KG"/>
        </w:rPr>
        <w:t>Диаграмма</w:t>
      </w:r>
      <w:r w:rsidR="008D3BD7">
        <w:rPr>
          <w:rFonts w:ascii="Times New Roman" w:eastAsia="Calibri" w:hAnsi="Times New Roman" w:cs="Times New Roman"/>
          <w:b/>
          <w:sz w:val="28"/>
          <w:szCs w:val="28"/>
          <w:lang w:val="ky-KG"/>
        </w:rPr>
        <w:t xml:space="preserve"> </w:t>
      </w:r>
      <w:r w:rsidR="00CB555C" w:rsidRPr="00BB63EE">
        <w:rPr>
          <w:rFonts w:ascii="Times New Roman" w:eastAsia="Calibri" w:hAnsi="Times New Roman" w:cs="Times New Roman"/>
          <w:b/>
          <w:sz w:val="28"/>
          <w:szCs w:val="28"/>
          <w:lang w:val="ky-KG"/>
        </w:rPr>
        <w:t>3.</w:t>
      </w:r>
      <w:r w:rsidR="00C62C6A">
        <w:rPr>
          <w:rFonts w:ascii="Times New Roman" w:eastAsia="Calibri" w:hAnsi="Times New Roman" w:cs="Times New Roman"/>
          <w:b/>
          <w:sz w:val="28"/>
          <w:szCs w:val="28"/>
          <w:lang w:val="ky-KG"/>
        </w:rPr>
        <w:t xml:space="preserve">2. </w:t>
      </w:r>
      <w:r w:rsidR="00C54314">
        <w:rPr>
          <w:rFonts w:ascii="Times New Roman" w:eastAsia="Calibri" w:hAnsi="Times New Roman" w:cs="Times New Roman"/>
          <w:b/>
          <w:sz w:val="28"/>
          <w:szCs w:val="28"/>
          <w:lang w:val="ky-KG"/>
        </w:rPr>
        <w:t>Т</w:t>
      </w:r>
      <w:r w:rsidR="00971962" w:rsidRPr="00BB63EE">
        <w:rPr>
          <w:rFonts w:ascii="Times New Roman" w:eastAsia="Calibri" w:hAnsi="Times New Roman" w:cs="Times New Roman"/>
          <w:b/>
          <w:sz w:val="28"/>
          <w:szCs w:val="28"/>
          <w:lang w:val="ky-KG"/>
        </w:rPr>
        <w:t>үпчүл үнсүздөрдү изилдөөнүн</w:t>
      </w:r>
      <w:r w:rsidR="008D3BD7">
        <w:rPr>
          <w:rFonts w:ascii="Times New Roman" w:eastAsia="Calibri" w:hAnsi="Times New Roman" w:cs="Times New Roman"/>
          <w:b/>
          <w:sz w:val="28"/>
          <w:szCs w:val="28"/>
          <w:lang w:val="ky-KG"/>
        </w:rPr>
        <w:t xml:space="preserve"> </w:t>
      </w:r>
      <w:r w:rsidR="00971962" w:rsidRPr="00BB63EE">
        <w:rPr>
          <w:rFonts w:ascii="Times New Roman" w:eastAsia="Calibri" w:hAnsi="Times New Roman" w:cs="Times New Roman"/>
          <w:b/>
          <w:sz w:val="28"/>
          <w:szCs w:val="28"/>
          <w:lang w:val="ky-KG"/>
        </w:rPr>
        <w:t>жыйынтыгы</w:t>
      </w:r>
      <w:r w:rsidR="008D3BD7">
        <w:rPr>
          <w:rFonts w:ascii="Times New Roman" w:eastAsia="Calibri" w:hAnsi="Times New Roman" w:cs="Times New Roman"/>
          <w:b/>
          <w:sz w:val="28"/>
          <w:szCs w:val="28"/>
          <w:lang w:val="ky-KG"/>
        </w:rPr>
        <w:t xml:space="preserve"> </w:t>
      </w:r>
      <w:r w:rsidR="00C54314">
        <w:rPr>
          <w:rFonts w:ascii="Times New Roman" w:eastAsia="Calibri" w:hAnsi="Times New Roman" w:cs="Times New Roman"/>
          <w:b/>
          <w:sz w:val="28"/>
          <w:szCs w:val="28"/>
          <w:lang w:val="ky-KG"/>
        </w:rPr>
        <w:br/>
      </w:r>
      <w:r w:rsidR="00971962" w:rsidRPr="00BB63EE">
        <w:rPr>
          <w:rFonts w:ascii="Times New Roman" w:eastAsia="Calibri" w:hAnsi="Times New Roman" w:cs="Times New Roman"/>
          <w:b/>
          <w:sz w:val="28"/>
          <w:szCs w:val="28"/>
          <w:lang w:val="ky-KG"/>
        </w:rPr>
        <w:t>(балл менен)</w:t>
      </w:r>
      <w:r w:rsidR="00C62C6A">
        <w:rPr>
          <w:rFonts w:ascii="Times New Roman" w:eastAsia="Calibri" w:hAnsi="Times New Roman" w:cs="Times New Roman"/>
          <w:b/>
          <w:sz w:val="28"/>
          <w:szCs w:val="28"/>
          <w:lang w:val="ky-KG"/>
        </w:rPr>
        <w:t>.</w:t>
      </w:r>
      <w:r w:rsidR="00971962" w:rsidRPr="00BB63EE">
        <w:rPr>
          <w:rFonts w:ascii="Times New Roman" w:eastAsia="Calibri" w:hAnsi="Times New Roman" w:cs="Times New Roman"/>
          <w:b/>
          <w:color w:val="FF0000"/>
          <w:sz w:val="28"/>
          <w:szCs w:val="28"/>
          <w:lang w:val="ky-KG"/>
        </w:rPr>
        <w:t xml:space="preserve"> </w:t>
      </w:r>
    </w:p>
    <w:p w:rsidR="000C06CB" w:rsidRPr="00BB63EE" w:rsidRDefault="006824DD" w:rsidP="006824DD">
      <w:pPr>
        <w:widowControl w:val="0"/>
        <w:spacing w:line="262" w:lineRule="auto"/>
        <w:jc w:val="center"/>
        <w:rPr>
          <w:rFonts w:ascii="Times New Roman" w:eastAsia="Calibri" w:hAnsi="Times New Roman" w:cs="Times New Roman"/>
          <w:sz w:val="28"/>
          <w:szCs w:val="28"/>
          <w:lang w:val="ky-KG"/>
        </w:rPr>
      </w:pPr>
      <w:r>
        <w:rPr>
          <w:noProof/>
          <w:lang w:eastAsia="ru-RU"/>
        </w:rPr>
        <w:drawing>
          <wp:inline distT="0" distB="0" distL="0" distR="0" wp14:anchorId="6F0B901A" wp14:editId="06F2A76D">
            <wp:extent cx="4490720" cy="242930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1962" w:rsidRPr="00BB63EE" w:rsidRDefault="00280AC6" w:rsidP="006824DD">
      <w:pPr>
        <w:widowControl w:val="0"/>
        <w:spacing w:after="120" w:line="262" w:lineRule="auto"/>
        <w:jc w:val="center"/>
        <w:rPr>
          <w:rFonts w:ascii="Times New Roman" w:eastAsia="Calibri" w:hAnsi="Times New Roman" w:cs="Times New Roman"/>
          <w:b/>
          <w:color w:val="FF0000"/>
          <w:sz w:val="28"/>
          <w:szCs w:val="28"/>
          <w:lang w:val="ky-KG"/>
        </w:rPr>
      </w:pPr>
      <w:r w:rsidRPr="00BB63EE">
        <w:rPr>
          <w:rFonts w:ascii="Times New Roman" w:eastAsia="Calibri" w:hAnsi="Times New Roman" w:cs="Times New Roman"/>
          <w:b/>
          <w:color w:val="000000" w:themeColor="text1"/>
          <w:sz w:val="28"/>
          <w:szCs w:val="28"/>
          <w:lang w:val="ky-KG"/>
        </w:rPr>
        <w:t>Диаграмма</w:t>
      </w:r>
      <w:r w:rsidR="008D3BD7">
        <w:rPr>
          <w:rFonts w:ascii="Times New Roman" w:eastAsia="Calibri" w:hAnsi="Times New Roman" w:cs="Times New Roman"/>
          <w:b/>
          <w:sz w:val="28"/>
          <w:szCs w:val="28"/>
          <w:lang w:val="ky-KG"/>
        </w:rPr>
        <w:t xml:space="preserve"> </w:t>
      </w:r>
      <w:r w:rsidR="00CB555C" w:rsidRPr="00BB63EE">
        <w:rPr>
          <w:rFonts w:ascii="Times New Roman" w:eastAsia="Calibri" w:hAnsi="Times New Roman" w:cs="Times New Roman"/>
          <w:b/>
          <w:sz w:val="28"/>
          <w:szCs w:val="28"/>
          <w:lang w:val="ky-KG"/>
        </w:rPr>
        <w:t>3.</w:t>
      </w:r>
      <w:r w:rsidR="00C62C6A">
        <w:rPr>
          <w:rFonts w:ascii="Times New Roman" w:eastAsia="Calibri" w:hAnsi="Times New Roman" w:cs="Times New Roman"/>
          <w:b/>
          <w:sz w:val="28"/>
          <w:szCs w:val="28"/>
          <w:lang w:val="ky-KG"/>
        </w:rPr>
        <w:t xml:space="preserve">3. </w:t>
      </w:r>
      <w:r w:rsidR="00971962" w:rsidRPr="00BB63EE">
        <w:rPr>
          <w:rFonts w:ascii="Times New Roman" w:eastAsia="Calibri" w:hAnsi="Times New Roman" w:cs="Times New Roman"/>
          <w:b/>
          <w:sz w:val="28"/>
          <w:szCs w:val="28"/>
          <w:lang w:val="ky-KG"/>
        </w:rPr>
        <w:t>Жылчыкчылдарды</w:t>
      </w:r>
      <w:r w:rsidR="008D3BD7">
        <w:rPr>
          <w:rFonts w:ascii="Times New Roman" w:eastAsia="Calibri" w:hAnsi="Times New Roman" w:cs="Times New Roman"/>
          <w:b/>
          <w:sz w:val="28"/>
          <w:szCs w:val="28"/>
          <w:lang w:val="ky-KG"/>
        </w:rPr>
        <w:t xml:space="preserve"> </w:t>
      </w:r>
      <w:r w:rsidR="00971962" w:rsidRPr="00BB63EE">
        <w:rPr>
          <w:rFonts w:ascii="Times New Roman" w:eastAsia="Calibri" w:hAnsi="Times New Roman" w:cs="Times New Roman"/>
          <w:b/>
          <w:sz w:val="28"/>
          <w:szCs w:val="28"/>
          <w:lang w:val="ky-KG"/>
        </w:rPr>
        <w:t>(С,</w:t>
      </w:r>
      <w:r w:rsidR="008D3BD7">
        <w:rPr>
          <w:rFonts w:ascii="Times New Roman" w:eastAsia="Calibri" w:hAnsi="Times New Roman" w:cs="Times New Roman"/>
          <w:b/>
          <w:sz w:val="28"/>
          <w:szCs w:val="28"/>
          <w:lang w:val="ky-KG"/>
        </w:rPr>
        <w:t xml:space="preserve"> </w:t>
      </w:r>
      <w:r w:rsidR="00971962" w:rsidRPr="00BB63EE">
        <w:rPr>
          <w:rFonts w:ascii="Times New Roman" w:eastAsia="Calibri" w:hAnsi="Times New Roman" w:cs="Times New Roman"/>
          <w:b/>
          <w:sz w:val="28"/>
          <w:szCs w:val="28"/>
          <w:lang w:val="ky-KG"/>
        </w:rPr>
        <w:t>З,</w:t>
      </w:r>
      <w:r w:rsidR="008D3BD7">
        <w:rPr>
          <w:rFonts w:ascii="Times New Roman" w:eastAsia="Calibri" w:hAnsi="Times New Roman" w:cs="Times New Roman"/>
          <w:b/>
          <w:sz w:val="28"/>
          <w:szCs w:val="28"/>
          <w:lang w:val="ky-KG"/>
        </w:rPr>
        <w:t xml:space="preserve"> </w:t>
      </w:r>
      <w:r w:rsidR="00971962" w:rsidRPr="00BB63EE">
        <w:rPr>
          <w:rFonts w:ascii="Times New Roman" w:eastAsia="Calibri" w:hAnsi="Times New Roman" w:cs="Times New Roman"/>
          <w:b/>
          <w:sz w:val="28"/>
          <w:szCs w:val="28"/>
          <w:lang w:val="ky-KG"/>
        </w:rPr>
        <w:t>Ц) эксперименталдык изилдөөнүн</w:t>
      </w:r>
      <w:r w:rsidR="008D3BD7">
        <w:rPr>
          <w:rFonts w:ascii="Times New Roman" w:eastAsia="Calibri" w:hAnsi="Times New Roman" w:cs="Times New Roman"/>
          <w:b/>
          <w:sz w:val="28"/>
          <w:szCs w:val="28"/>
          <w:lang w:val="ky-KG"/>
        </w:rPr>
        <w:t xml:space="preserve"> </w:t>
      </w:r>
      <w:r w:rsidR="00971962" w:rsidRPr="00BB63EE">
        <w:rPr>
          <w:rFonts w:ascii="Times New Roman" w:eastAsia="Calibri" w:hAnsi="Times New Roman" w:cs="Times New Roman"/>
          <w:b/>
          <w:sz w:val="28"/>
          <w:szCs w:val="28"/>
          <w:lang w:val="ky-KG"/>
        </w:rPr>
        <w:t>жыйынтыгы</w:t>
      </w:r>
      <w:r w:rsidR="008D3BD7">
        <w:rPr>
          <w:rFonts w:ascii="Times New Roman" w:eastAsia="Calibri" w:hAnsi="Times New Roman" w:cs="Times New Roman"/>
          <w:b/>
          <w:sz w:val="28"/>
          <w:szCs w:val="28"/>
          <w:lang w:val="ky-KG"/>
        </w:rPr>
        <w:t xml:space="preserve"> </w:t>
      </w:r>
      <w:r w:rsidR="00971962" w:rsidRPr="00BB63EE">
        <w:rPr>
          <w:rFonts w:ascii="Times New Roman" w:eastAsia="Calibri" w:hAnsi="Times New Roman" w:cs="Times New Roman"/>
          <w:b/>
          <w:sz w:val="28"/>
          <w:szCs w:val="28"/>
          <w:lang w:val="ky-KG"/>
        </w:rPr>
        <w:t>(балл менен)</w:t>
      </w:r>
      <w:r w:rsidR="00C62C6A">
        <w:rPr>
          <w:rFonts w:ascii="Times New Roman" w:eastAsia="Calibri" w:hAnsi="Times New Roman" w:cs="Times New Roman"/>
          <w:b/>
          <w:sz w:val="28"/>
          <w:szCs w:val="28"/>
          <w:lang w:val="ky-KG"/>
        </w:rPr>
        <w:t>.</w:t>
      </w:r>
      <w:r w:rsidR="00971962" w:rsidRPr="00BB63EE">
        <w:rPr>
          <w:rFonts w:ascii="Times New Roman" w:eastAsia="Calibri" w:hAnsi="Times New Roman" w:cs="Times New Roman"/>
          <w:b/>
          <w:color w:val="FF0000"/>
          <w:sz w:val="28"/>
          <w:szCs w:val="28"/>
          <w:lang w:val="ky-KG"/>
        </w:rPr>
        <w:t xml:space="preserve"> </w:t>
      </w:r>
    </w:p>
    <w:p w:rsidR="000C06CB" w:rsidRPr="00BB63EE" w:rsidRDefault="006824DD" w:rsidP="006824DD">
      <w:pPr>
        <w:widowControl w:val="0"/>
        <w:spacing w:line="262" w:lineRule="auto"/>
        <w:jc w:val="center"/>
        <w:rPr>
          <w:rFonts w:ascii="Times New Roman" w:eastAsia="Calibri" w:hAnsi="Times New Roman" w:cs="Times New Roman"/>
          <w:sz w:val="28"/>
          <w:szCs w:val="28"/>
          <w:lang w:val="ky-KG"/>
        </w:rPr>
      </w:pPr>
      <w:r>
        <w:rPr>
          <w:noProof/>
          <w:lang w:eastAsia="ru-RU"/>
        </w:rPr>
        <w:lastRenderedPageBreak/>
        <w:drawing>
          <wp:inline distT="0" distB="0" distL="0" distR="0" wp14:anchorId="554907DA" wp14:editId="23B23427">
            <wp:extent cx="4490720" cy="257942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1962" w:rsidRPr="00BB63EE" w:rsidRDefault="00280AC6" w:rsidP="006824DD">
      <w:pPr>
        <w:widowControl w:val="0"/>
        <w:spacing w:before="60" w:after="160" w:line="262" w:lineRule="auto"/>
        <w:jc w:val="center"/>
        <w:rPr>
          <w:rFonts w:ascii="Times New Roman" w:eastAsia="Calibri" w:hAnsi="Times New Roman" w:cs="Times New Roman"/>
          <w:b/>
          <w:color w:val="000000" w:themeColor="text1"/>
          <w:sz w:val="28"/>
          <w:szCs w:val="28"/>
          <w:lang w:val="ky-KG"/>
        </w:rPr>
      </w:pPr>
      <w:r w:rsidRPr="00BB63EE">
        <w:rPr>
          <w:rFonts w:ascii="Times New Roman" w:eastAsia="Calibri" w:hAnsi="Times New Roman" w:cs="Times New Roman"/>
          <w:b/>
          <w:color w:val="000000" w:themeColor="text1"/>
          <w:sz w:val="28"/>
          <w:szCs w:val="28"/>
          <w:lang w:val="ky-KG"/>
        </w:rPr>
        <w:t>Диаграмма</w:t>
      </w:r>
      <w:r w:rsidR="008D3BD7">
        <w:rPr>
          <w:rFonts w:ascii="Times New Roman" w:eastAsia="Calibri" w:hAnsi="Times New Roman" w:cs="Times New Roman"/>
          <w:b/>
          <w:color w:val="000000" w:themeColor="text1"/>
          <w:sz w:val="28"/>
          <w:szCs w:val="28"/>
          <w:lang w:val="ky-KG"/>
        </w:rPr>
        <w:t xml:space="preserve"> </w:t>
      </w:r>
      <w:r w:rsidR="00CB555C" w:rsidRPr="00BB63EE">
        <w:rPr>
          <w:rFonts w:ascii="Times New Roman" w:eastAsia="Calibri" w:hAnsi="Times New Roman" w:cs="Times New Roman"/>
          <w:b/>
          <w:color w:val="000000" w:themeColor="text1"/>
          <w:sz w:val="28"/>
          <w:szCs w:val="28"/>
          <w:lang w:val="ky-KG"/>
        </w:rPr>
        <w:t>3.</w:t>
      </w:r>
      <w:r w:rsidR="00C62C6A">
        <w:rPr>
          <w:rFonts w:ascii="Times New Roman" w:eastAsia="Calibri" w:hAnsi="Times New Roman" w:cs="Times New Roman"/>
          <w:b/>
          <w:color w:val="000000" w:themeColor="text1"/>
          <w:sz w:val="28"/>
          <w:szCs w:val="28"/>
          <w:lang w:val="ky-KG"/>
        </w:rPr>
        <w:t>4. –</w:t>
      </w:r>
      <w:r w:rsidR="00971962" w:rsidRPr="00BB63EE">
        <w:rPr>
          <w:rFonts w:ascii="Times New Roman" w:eastAsia="Calibri" w:hAnsi="Times New Roman" w:cs="Times New Roman"/>
          <w:b/>
          <w:color w:val="000000" w:themeColor="text1"/>
          <w:sz w:val="28"/>
          <w:szCs w:val="28"/>
          <w:lang w:val="ky-KG"/>
        </w:rPr>
        <w:t xml:space="preserve"> Шуулдама үнсүздөрдү</w:t>
      </w:r>
      <w:r w:rsidR="008D3BD7">
        <w:rPr>
          <w:rFonts w:ascii="Times New Roman" w:eastAsia="Calibri" w:hAnsi="Times New Roman" w:cs="Times New Roman"/>
          <w:b/>
          <w:color w:val="000000" w:themeColor="text1"/>
          <w:sz w:val="28"/>
          <w:szCs w:val="28"/>
          <w:lang w:val="ky-KG"/>
        </w:rPr>
        <w:t xml:space="preserve"> </w:t>
      </w:r>
      <w:r w:rsidR="00971962" w:rsidRPr="00BB63EE">
        <w:rPr>
          <w:rFonts w:ascii="Times New Roman" w:eastAsia="Calibri" w:hAnsi="Times New Roman" w:cs="Times New Roman"/>
          <w:b/>
          <w:color w:val="000000" w:themeColor="text1"/>
          <w:sz w:val="28"/>
          <w:szCs w:val="28"/>
          <w:lang w:val="ky-KG"/>
        </w:rPr>
        <w:t>(Ш, Ж, Ч, Щ) эксперименталдык изилдөөнүн</w:t>
      </w:r>
      <w:r w:rsidR="008D3BD7">
        <w:rPr>
          <w:rFonts w:ascii="Times New Roman" w:eastAsia="Calibri" w:hAnsi="Times New Roman" w:cs="Times New Roman"/>
          <w:b/>
          <w:color w:val="000000" w:themeColor="text1"/>
          <w:sz w:val="28"/>
          <w:szCs w:val="28"/>
          <w:lang w:val="ky-KG"/>
        </w:rPr>
        <w:t xml:space="preserve"> </w:t>
      </w:r>
      <w:r w:rsidR="00971962" w:rsidRPr="00BB63EE">
        <w:rPr>
          <w:rFonts w:ascii="Times New Roman" w:eastAsia="Calibri" w:hAnsi="Times New Roman" w:cs="Times New Roman"/>
          <w:b/>
          <w:color w:val="000000" w:themeColor="text1"/>
          <w:sz w:val="28"/>
          <w:szCs w:val="28"/>
          <w:lang w:val="ky-KG"/>
        </w:rPr>
        <w:t>жыйынтыгы</w:t>
      </w:r>
      <w:r w:rsidR="008D3BD7">
        <w:rPr>
          <w:rFonts w:ascii="Times New Roman" w:eastAsia="Calibri" w:hAnsi="Times New Roman" w:cs="Times New Roman"/>
          <w:b/>
          <w:color w:val="000000" w:themeColor="text1"/>
          <w:sz w:val="28"/>
          <w:szCs w:val="28"/>
          <w:lang w:val="ky-KG"/>
        </w:rPr>
        <w:t xml:space="preserve"> </w:t>
      </w:r>
      <w:r w:rsidR="00971962" w:rsidRPr="00BB63EE">
        <w:rPr>
          <w:rFonts w:ascii="Times New Roman" w:eastAsia="Calibri" w:hAnsi="Times New Roman" w:cs="Times New Roman"/>
          <w:b/>
          <w:color w:val="000000" w:themeColor="text1"/>
          <w:sz w:val="28"/>
          <w:szCs w:val="28"/>
          <w:lang w:val="ky-KG"/>
        </w:rPr>
        <w:t xml:space="preserve">(упай менен) </w:t>
      </w:r>
    </w:p>
    <w:p w:rsidR="000C06CB" w:rsidRPr="00BB63EE" w:rsidRDefault="006824DD" w:rsidP="006824DD">
      <w:pPr>
        <w:widowControl w:val="0"/>
        <w:spacing w:line="262" w:lineRule="auto"/>
        <w:jc w:val="center"/>
        <w:rPr>
          <w:rFonts w:ascii="Times New Roman" w:eastAsia="Calibri" w:hAnsi="Times New Roman" w:cs="Times New Roman"/>
          <w:sz w:val="28"/>
          <w:szCs w:val="28"/>
          <w:lang w:val="ky-KG"/>
        </w:rPr>
      </w:pPr>
      <w:r w:rsidRPr="006824DD">
        <w:rPr>
          <w:rFonts w:ascii="Times New Roman" w:eastAsia="Calibri" w:hAnsi="Times New Roman" w:cs="Times New Roman"/>
          <w:noProof/>
          <w:sz w:val="28"/>
          <w:szCs w:val="28"/>
          <w:lang w:eastAsia="ru-RU"/>
        </w:rPr>
        <w:drawing>
          <wp:inline distT="0" distB="0" distL="0" distR="0" wp14:anchorId="17AD78F4" wp14:editId="0BF6D211">
            <wp:extent cx="4491038" cy="2838450"/>
            <wp:effectExtent l="0" t="0" r="508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1962" w:rsidRPr="00BB63EE" w:rsidRDefault="00280AC6" w:rsidP="006824DD">
      <w:pPr>
        <w:widowControl w:val="0"/>
        <w:spacing w:before="120" w:after="240" w:line="262" w:lineRule="auto"/>
        <w:jc w:val="center"/>
        <w:rPr>
          <w:rFonts w:ascii="Times New Roman" w:eastAsia="Calibri" w:hAnsi="Times New Roman" w:cs="Times New Roman"/>
          <w:b/>
          <w:bCs/>
          <w:color w:val="000000" w:themeColor="text1"/>
          <w:sz w:val="28"/>
          <w:szCs w:val="28"/>
          <w:lang w:val="ky-KG"/>
        </w:rPr>
      </w:pPr>
      <w:r w:rsidRPr="00BB63EE">
        <w:rPr>
          <w:rFonts w:ascii="Times New Roman" w:eastAsia="Calibri" w:hAnsi="Times New Roman" w:cs="Times New Roman"/>
          <w:b/>
          <w:color w:val="000000" w:themeColor="text1"/>
          <w:sz w:val="28"/>
          <w:szCs w:val="28"/>
          <w:lang w:val="ky-KG"/>
        </w:rPr>
        <w:t>Диаграмма</w:t>
      </w:r>
      <w:r w:rsidRPr="00BB63EE">
        <w:rPr>
          <w:rFonts w:ascii="Times New Roman" w:eastAsia="Calibri" w:hAnsi="Times New Roman" w:cs="Times New Roman"/>
          <w:b/>
          <w:bCs/>
          <w:color w:val="000000" w:themeColor="text1"/>
          <w:sz w:val="28"/>
          <w:szCs w:val="28"/>
          <w:lang w:val="ky-KG"/>
        </w:rPr>
        <w:t xml:space="preserve"> </w:t>
      </w:r>
      <w:r w:rsidR="00CB555C" w:rsidRPr="00BB63EE">
        <w:rPr>
          <w:rFonts w:ascii="Times New Roman" w:eastAsia="Calibri" w:hAnsi="Times New Roman" w:cs="Times New Roman"/>
          <w:b/>
          <w:bCs/>
          <w:color w:val="000000" w:themeColor="text1"/>
          <w:sz w:val="28"/>
          <w:szCs w:val="28"/>
          <w:lang w:val="ky-KG"/>
        </w:rPr>
        <w:t>3.</w:t>
      </w:r>
      <w:r w:rsidR="00C62C6A">
        <w:rPr>
          <w:rFonts w:ascii="Times New Roman" w:eastAsia="Calibri" w:hAnsi="Times New Roman" w:cs="Times New Roman"/>
          <w:b/>
          <w:bCs/>
          <w:color w:val="000000" w:themeColor="text1"/>
          <w:sz w:val="28"/>
          <w:szCs w:val="28"/>
          <w:lang w:val="ky-KG"/>
        </w:rPr>
        <w:t xml:space="preserve">5. </w:t>
      </w:r>
      <w:r w:rsidR="00CA4FAE" w:rsidRPr="00BB63EE">
        <w:rPr>
          <w:rFonts w:ascii="Times New Roman" w:eastAsia="Calibri" w:hAnsi="Times New Roman" w:cs="Times New Roman"/>
          <w:b/>
          <w:bCs/>
          <w:color w:val="000000" w:themeColor="text1"/>
          <w:sz w:val="28"/>
          <w:szCs w:val="28"/>
          <w:lang w:val="ky-KG"/>
        </w:rPr>
        <w:t xml:space="preserve">Уяң үнсүздөрдү </w:t>
      </w:r>
      <w:r w:rsidR="00971962" w:rsidRPr="00BB63EE">
        <w:rPr>
          <w:rFonts w:ascii="Times New Roman" w:eastAsia="Calibri" w:hAnsi="Times New Roman" w:cs="Times New Roman"/>
          <w:b/>
          <w:bCs/>
          <w:color w:val="000000" w:themeColor="text1"/>
          <w:sz w:val="28"/>
          <w:szCs w:val="28"/>
          <w:lang w:val="ky-KG"/>
        </w:rPr>
        <w:t>(Л,</w:t>
      </w:r>
      <w:r w:rsidR="008D3BD7">
        <w:rPr>
          <w:rFonts w:ascii="Times New Roman" w:eastAsia="Calibri" w:hAnsi="Times New Roman" w:cs="Times New Roman"/>
          <w:b/>
          <w:bCs/>
          <w:color w:val="000000" w:themeColor="text1"/>
          <w:sz w:val="28"/>
          <w:szCs w:val="28"/>
          <w:lang w:val="ky-KG"/>
        </w:rPr>
        <w:t xml:space="preserve"> </w:t>
      </w:r>
      <w:r w:rsidR="00CA4FAE" w:rsidRPr="00BB63EE">
        <w:rPr>
          <w:rFonts w:ascii="Times New Roman" w:eastAsia="Calibri" w:hAnsi="Times New Roman" w:cs="Times New Roman"/>
          <w:b/>
          <w:bCs/>
          <w:color w:val="000000" w:themeColor="text1"/>
          <w:sz w:val="28"/>
          <w:szCs w:val="28"/>
          <w:lang w:val="ky-KG"/>
        </w:rPr>
        <w:t>Р) эксперименталдык изилдөөнүн жыйынтыгы (балл менен</w:t>
      </w:r>
      <w:r w:rsidR="00971962" w:rsidRPr="00BB63EE">
        <w:rPr>
          <w:rFonts w:ascii="Times New Roman" w:eastAsia="Calibri" w:hAnsi="Times New Roman" w:cs="Times New Roman"/>
          <w:b/>
          <w:bCs/>
          <w:color w:val="000000" w:themeColor="text1"/>
          <w:sz w:val="28"/>
          <w:szCs w:val="28"/>
          <w:lang w:val="ky-KG"/>
        </w:rPr>
        <w:t>)</w:t>
      </w:r>
    </w:p>
    <w:p w:rsidR="00B2552C" w:rsidRDefault="00971962" w:rsidP="006824DD">
      <w:pPr>
        <w:widowControl w:val="0"/>
        <w:spacing w:line="262" w:lineRule="auto"/>
        <w:ind w:firstLine="567"/>
        <w:rPr>
          <w:rFonts w:ascii="Times New Roman" w:eastAsia="Calibri" w:hAnsi="Times New Roman" w:cs="Times New Roman"/>
          <w:sz w:val="28"/>
          <w:szCs w:val="28"/>
          <w:lang w:val="ky-KG"/>
        </w:rPr>
      </w:pPr>
      <w:r w:rsidRPr="006824DD">
        <w:rPr>
          <w:rFonts w:ascii="Times New Roman" w:eastAsia="Times New Roman" w:hAnsi="Times New Roman" w:cs="Times New Roman"/>
          <w:spacing w:val="-2"/>
          <w:sz w:val="28"/>
          <w:szCs w:val="28"/>
          <w:lang w:val="ky-KG"/>
        </w:rPr>
        <w:t>Демек, диаграмма</w:t>
      </w:r>
      <w:r w:rsidR="003014ED">
        <w:rPr>
          <w:rFonts w:ascii="Times New Roman" w:eastAsia="Times New Roman" w:hAnsi="Times New Roman" w:cs="Times New Roman"/>
          <w:spacing w:val="-2"/>
          <w:sz w:val="28"/>
          <w:szCs w:val="28"/>
          <w:lang w:val="ky-KG"/>
        </w:rPr>
        <w:t>ларда көрсөтүлг</w:t>
      </w:r>
      <w:r w:rsidRPr="006824DD">
        <w:rPr>
          <w:rFonts w:ascii="Times New Roman" w:eastAsia="Times New Roman" w:hAnsi="Times New Roman" w:cs="Times New Roman"/>
          <w:spacing w:val="-2"/>
          <w:sz w:val="28"/>
          <w:szCs w:val="28"/>
          <w:lang w:val="ky-KG"/>
        </w:rPr>
        <w:t>өндөй</w:t>
      </w:r>
      <w:r w:rsidR="00472000" w:rsidRPr="006824DD">
        <w:rPr>
          <w:rFonts w:ascii="Times New Roman" w:eastAsia="Times New Roman" w:hAnsi="Times New Roman" w:cs="Times New Roman"/>
          <w:spacing w:val="-2"/>
          <w:sz w:val="28"/>
          <w:szCs w:val="28"/>
          <w:lang w:val="ky-KG"/>
        </w:rPr>
        <w:t>,</w:t>
      </w:r>
      <w:r w:rsidR="00563AD6" w:rsidRPr="006824DD">
        <w:rPr>
          <w:rFonts w:ascii="Times New Roman" w:eastAsia="Calibri" w:hAnsi="Times New Roman" w:cs="Times New Roman"/>
          <w:spacing w:val="-2"/>
          <w:sz w:val="28"/>
          <w:szCs w:val="28"/>
          <w:lang w:val="ky-KG"/>
        </w:rPr>
        <w:t xml:space="preserve"> </w:t>
      </w:r>
      <w:r w:rsidR="000A2B02" w:rsidRPr="006824DD">
        <w:rPr>
          <w:rFonts w:ascii="Times New Roman" w:eastAsia="Calibri" w:hAnsi="Times New Roman" w:cs="Times New Roman"/>
          <w:spacing w:val="-2"/>
          <w:sz w:val="28"/>
          <w:szCs w:val="28"/>
          <w:lang w:val="ky-KG"/>
        </w:rPr>
        <w:t>экспе</w:t>
      </w:r>
      <w:r w:rsidR="00563AD6" w:rsidRPr="006824DD">
        <w:rPr>
          <w:rFonts w:ascii="Times New Roman" w:eastAsia="Calibri" w:hAnsi="Times New Roman" w:cs="Times New Roman"/>
          <w:spacing w:val="-2"/>
          <w:sz w:val="28"/>
          <w:szCs w:val="28"/>
          <w:lang w:val="ky-KG"/>
        </w:rPr>
        <w:t xml:space="preserve">рименталдык иш </w:t>
      </w:r>
      <w:r w:rsidRPr="006824DD">
        <w:rPr>
          <w:rFonts w:ascii="Times New Roman" w:eastAsia="Times New Roman" w:hAnsi="Times New Roman" w:cs="Times New Roman"/>
          <w:spacing w:val="-2"/>
          <w:sz w:val="28"/>
          <w:szCs w:val="28"/>
          <w:lang w:val="ky-KG"/>
        </w:rPr>
        <w:t xml:space="preserve">педагогикалык шарттардын негизинде </w:t>
      </w:r>
      <w:r w:rsidR="00025CA3" w:rsidRPr="006824DD">
        <w:rPr>
          <w:rFonts w:ascii="Times New Roman" w:eastAsia="Times New Roman" w:hAnsi="Times New Roman" w:cs="Times New Roman"/>
          <w:spacing w:val="-2"/>
          <w:sz w:val="28"/>
          <w:szCs w:val="28"/>
          <w:lang w:val="ky-KG"/>
        </w:rPr>
        <w:t>дене тарбия көнүгүүлөрүн мектепке чейинки курактагы балдардын кебин калыптандыруунун каражаты катары пайдала</w:t>
      </w:r>
      <w:r w:rsidR="006824DD" w:rsidRPr="006824DD">
        <w:rPr>
          <w:rFonts w:ascii="Times New Roman" w:eastAsia="Times New Roman" w:hAnsi="Times New Roman" w:cs="Times New Roman"/>
          <w:spacing w:val="-2"/>
          <w:sz w:val="28"/>
          <w:szCs w:val="28"/>
          <w:lang w:val="ky-KG"/>
        </w:rPr>
        <w:softHyphen/>
      </w:r>
      <w:r w:rsidR="00025CA3" w:rsidRPr="006824DD">
        <w:rPr>
          <w:rFonts w:ascii="Times New Roman" w:eastAsia="Times New Roman" w:hAnsi="Times New Roman" w:cs="Times New Roman"/>
          <w:spacing w:val="-2"/>
          <w:sz w:val="28"/>
          <w:szCs w:val="28"/>
          <w:lang w:val="ky-KG"/>
        </w:rPr>
        <w:t>нуу</w:t>
      </w:r>
      <w:r w:rsidR="000A2B02" w:rsidRPr="006824DD">
        <w:rPr>
          <w:rFonts w:ascii="Times New Roman" w:eastAsia="Times New Roman" w:hAnsi="Times New Roman" w:cs="Times New Roman"/>
          <w:spacing w:val="-2"/>
          <w:sz w:val="28"/>
          <w:szCs w:val="28"/>
          <w:lang w:val="ky-KG"/>
        </w:rPr>
        <w:t>,</w:t>
      </w:r>
      <w:r w:rsidR="00025CA3" w:rsidRPr="006824DD">
        <w:rPr>
          <w:rFonts w:ascii="Times New Roman" w:eastAsia="Times New Roman" w:hAnsi="Times New Roman" w:cs="Times New Roman"/>
          <w:spacing w:val="-2"/>
          <w:sz w:val="28"/>
          <w:szCs w:val="28"/>
          <w:lang w:val="ky-KG"/>
        </w:rPr>
        <w:t xml:space="preserve"> дене тарбия көнүгүүлөрүн аткаруу жолу менен кебин өнүктүрүүдөгү натыйжалуу чеч</w:t>
      </w:r>
      <w:r w:rsidR="00B14C74" w:rsidRPr="006824DD">
        <w:rPr>
          <w:rFonts w:ascii="Times New Roman" w:eastAsia="Times New Roman" w:hAnsi="Times New Roman" w:cs="Times New Roman"/>
          <w:spacing w:val="-2"/>
          <w:sz w:val="28"/>
          <w:szCs w:val="28"/>
          <w:lang w:val="ky-KG"/>
        </w:rPr>
        <w:t>имдердин бири болуп эсептелери</w:t>
      </w:r>
      <w:r w:rsidR="00CB555C" w:rsidRPr="006824DD">
        <w:rPr>
          <w:rFonts w:ascii="Times New Roman" w:eastAsia="Calibri" w:hAnsi="Times New Roman" w:cs="Times New Roman"/>
          <w:spacing w:val="-2"/>
          <w:sz w:val="28"/>
          <w:szCs w:val="28"/>
          <w:lang w:val="ky-KG"/>
        </w:rPr>
        <w:t xml:space="preserve"> текшерүүдө алынган жылыштар менен бекемделе</w:t>
      </w:r>
      <w:r w:rsidR="00CB555C" w:rsidRPr="006824DD">
        <w:rPr>
          <w:rFonts w:ascii="Times New Roman" w:eastAsia="Times New Roman" w:hAnsi="Times New Roman" w:cs="Times New Roman"/>
          <w:spacing w:val="-2"/>
          <w:sz w:val="28"/>
          <w:szCs w:val="28"/>
          <w:lang w:val="ky-KG"/>
        </w:rPr>
        <w:t>т.</w:t>
      </w:r>
      <w:r w:rsidR="003014ED">
        <w:rPr>
          <w:rFonts w:ascii="Times New Roman" w:eastAsia="Calibri" w:hAnsi="Times New Roman" w:cs="Times New Roman"/>
          <w:spacing w:val="-2"/>
          <w:sz w:val="28"/>
          <w:szCs w:val="28"/>
          <w:lang w:val="ky-KG"/>
        </w:rPr>
        <w:t xml:space="preserve"> </w:t>
      </w:r>
      <w:r w:rsidR="00C6136B" w:rsidRPr="00BB63EE">
        <w:rPr>
          <w:rFonts w:ascii="Times New Roman" w:eastAsia="Calibri" w:hAnsi="Times New Roman" w:cs="Times New Roman"/>
          <w:sz w:val="28"/>
          <w:szCs w:val="28"/>
          <w:lang w:val="ky-KG"/>
        </w:rPr>
        <w:t>Ошентип, келтирилген гипотезанын тууралыгын, тыянактардын жана практикалык сунуштамалардын негизделгендиг</w:t>
      </w:r>
      <w:bookmarkStart w:id="1" w:name="_Toc8046949"/>
      <w:r w:rsidR="0024110C">
        <w:rPr>
          <w:rFonts w:ascii="Times New Roman" w:eastAsia="Calibri" w:hAnsi="Times New Roman" w:cs="Times New Roman"/>
          <w:sz w:val="28"/>
          <w:szCs w:val="28"/>
          <w:lang w:val="ky-KG"/>
        </w:rPr>
        <w:t xml:space="preserve">ин констатациялоонун жөнү бар. </w:t>
      </w:r>
    </w:p>
    <w:bookmarkEnd w:id="1"/>
    <w:p w:rsidR="008D3BD7" w:rsidRPr="0003594E" w:rsidRDefault="0003594E" w:rsidP="006824DD">
      <w:pPr>
        <w:widowControl w:val="0"/>
        <w:spacing w:line="262"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КОРУ</w:t>
      </w:r>
      <w:r w:rsidR="0081304F">
        <w:rPr>
          <w:rFonts w:ascii="Times New Roman" w:hAnsi="Times New Roman" w:cs="Times New Roman"/>
          <w:b/>
          <w:sz w:val="28"/>
          <w:szCs w:val="28"/>
          <w:lang w:val="ky-KG"/>
        </w:rPr>
        <w:t>ТУНДУ</w:t>
      </w:r>
    </w:p>
    <w:p w:rsidR="008D3BD7" w:rsidRPr="006824DD" w:rsidRDefault="00C1579E" w:rsidP="006824DD">
      <w:pPr>
        <w:widowControl w:val="0"/>
        <w:tabs>
          <w:tab w:val="left" w:pos="993"/>
        </w:tabs>
        <w:spacing w:line="262" w:lineRule="auto"/>
        <w:ind w:firstLine="567"/>
        <w:rPr>
          <w:rFonts w:ascii="Times New Roman" w:hAnsi="Times New Roman" w:cs="Times New Roman"/>
          <w:spacing w:val="-4"/>
          <w:sz w:val="28"/>
          <w:szCs w:val="28"/>
          <w:lang w:val="ky-KG"/>
        </w:rPr>
      </w:pPr>
      <w:r w:rsidRPr="006824DD">
        <w:rPr>
          <w:rFonts w:ascii="Times New Roman" w:hAnsi="Times New Roman" w:cs="Times New Roman"/>
          <w:spacing w:val="-4"/>
          <w:sz w:val="28"/>
          <w:szCs w:val="28"/>
          <w:lang w:val="ky-KG"/>
        </w:rPr>
        <w:t xml:space="preserve">Мектепке чейинки балдардын кеп маданиятын дене тарбия көнүгүүлөрү </w:t>
      </w:r>
      <w:r w:rsidRPr="006824DD">
        <w:rPr>
          <w:rFonts w:ascii="Times New Roman" w:hAnsi="Times New Roman" w:cs="Times New Roman"/>
          <w:spacing w:val="-4"/>
          <w:sz w:val="28"/>
          <w:szCs w:val="28"/>
          <w:lang w:val="ky-KG"/>
        </w:rPr>
        <w:lastRenderedPageBreak/>
        <w:t>аркылуу өстүрүүнүн педагогикалык шарттарынын натыйжалуулугун жакшыр</w:t>
      </w:r>
      <w:r w:rsidR="006824DD" w:rsidRPr="006824DD">
        <w:rPr>
          <w:rFonts w:ascii="Times New Roman" w:hAnsi="Times New Roman" w:cs="Times New Roman"/>
          <w:spacing w:val="-4"/>
          <w:sz w:val="28"/>
          <w:szCs w:val="28"/>
          <w:lang w:val="ky-KG"/>
        </w:rPr>
        <w:softHyphen/>
      </w:r>
      <w:r w:rsidRPr="006824DD">
        <w:rPr>
          <w:rFonts w:ascii="Times New Roman" w:hAnsi="Times New Roman" w:cs="Times New Roman"/>
          <w:spacing w:val="-4"/>
          <w:sz w:val="28"/>
          <w:szCs w:val="28"/>
          <w:lang w:val="ky-KG"/>
        </w:rPr>
        <w:t>тууну эксперименталдык түрдө негиздөө толугу менен коюлган милдеттерди ишке ашырууга жана төмөнкү тыянактарды түзүүгө мүмкүнчүлүк берди.</w:t>
      </w:r>
      <w:r w:rsidR="00CB613F" w:rsidRPr="006824DD">
        <w:rPr>
          <w:rFonts w:ascii="Times New Roman" w:hAnsi="Times New Roman" w:cs="Times New Roman"/>
          <w:spacing w:val="-4"/>
          <w:sz w:val="28"/>
          <w:szCs w:val="28"/>
          <w:lang w:val="ky-KG"/>
        </w:rPr>
        <w:t xml:space="preserve"> </w:t>
      </w:r>
    </w:p>
    <w:p w:rsidR="008D3BD7" w:rsidRPr="000074A3" w:rsidRDefault="00ED0A75" w:rsidP="006155B1">
      <w:pPr>
        <w:pStyle w:val="a4"/>
        <w:widowControl w:val="0"/>
        <w:numPr>
          <w:ilvl w:val="0"/>
          <w:numId w:val="21"/>
        </w:numPr>
        <w:tabs>
          <w:tab w:val="left" w:pos="567"/>
          <w:tab w:val="left" w:pos="851"/>
        </w:tabs>
        <w:spacing w:line="262" w:lineRule="auto"/>
        <w:ind w:left="0" w:firstLine="567"/>
        <w:rPr>
          <w:rFonts w:ascii="Times New Roman" w:eastAsia="Calibri" w:hAnsi="Times New Roman" w:cs="Times New Roman"/>
          <w:sz w:val="28"/>
          <w:szCs w:val="28"/>
          <w:lang w:val="ky-KG"/>
        </w:rPr>
      </w:pPr>
      <w:r w:rsidRPr="000074A3">
        <w:rPr>
          <w:rFonts w:ascii="Times New Roman" w:eastAsia="Calibri" w:hAnsi="Times New Roman" w:cs="Times New Roman"/>
          <w:bCs/>
          <w:spacing w:val="-4"/>
          <w:sz w:val="28"/>
          <w:szCs w:val="28"/>
          <w:lang w:val="ky-KG"/>
        </w:rPr>
        <w:t>Проблеманы изилдөөдө каралып чыккан психологиялык-педагогикалык жана методикалык адабияттардын талдоосу 3-5 жаштагы балдардын кеп маданиятын дене тарбия көнүгүүлөрүн пайдалануу аркылуу өнүктүрүүнүн теориялык негиздерин жана азыркы абалын аныктоого мүмкүндүк берди.</w:t>
      </w:r>
      <w:r w:rsidR="00D24EB7" w:rsidRPr="000074A3">
        <w:rPr>
          <w:rFonts w:ascii="Times New Roman" w:hAnsi="Times New Roman" w:cs="Times New Roman"/>
          <w:color w:val="000000" w:themeColor="text1"/>
          <w:spacing w:val="-4"/>
          <w:sz w:val="28"/>
          <w:szCs w:val="28"/>
          <w:lang w:val="ky-KG"/>
        </w:rPr>
        <w:t xml:space="preserve"> Баланын кыймыл активдүүлүгү канчалык жогору болсо, анын кеби ошончолук жакшы өнүгөт. Жалпы жана кептик кыймылдын карым-катышы окумуштуу</w:t>
      </w:r>
      <w:r w:rsidR="006824DD" w:rsidRPr="000074A3">
        <w:rPr>
          <w:rFonts w:ascii="Times New Roman" w:hAnsi="Times New Roman" w:cs="Times New Roman"/>
          <w:color w:val="000000" w:themeColor="text1"/>
          <w:spacing w:val="-4"/>
          <w:sz w:val="28"/>
          <w:szCs w:val="28"/>
          <w:lang w:val="ky-KG"/>
        </w:rPr>
        <w:softHyphen/>
      </w:r>
      <w:r w:rsidR="00D24EB7" w:rsidRPr="000074A3">
        <w:rPr>
          <w:rFonts w:ascii="Times New Roman" w:hAnsi="Times New Roman" w:cs="Times New Roman"/>
          <w:color w:val="000000" w:themeColor="text1"/>
          <w:spacing w:val="-4"/>
          <w:sz w:val="28"/>
          <w:szCs w:val="28"/>
          <w:lang w:val="ky-KG"/>
        </w:rPr>
        <w:t>лардын изилдөөлөрүндө каралып тастыкталган. Буттар, колдор, дене, баш үчүн көнүгүүлөрдү так, динамикалуу аткаруу артикуляциялык аппаратты даярдайт.</w:t>
      </w:r>
      <w:r w:rsidRPr="000074A3">
        <w:rPr>
          <w:rFonts w:ascii="Times New Roman" w:eastAsia="Calibri" w:hAnsi="Times New Roman" w:cs="Times New Roman"/>
          <w:bCs/>
          <w:spacing w:val="-4"/>
          <w:sz w:val="28"/>
          <w:szCs w:val="28"/>
          <w:lang w:val="ky-KG"/>
        </w:rPr>
        <w:t xml:space="preserve"> Мектепке чейинки балдардын кеп мадания</w:t>
      </w:r>
      <w:r w:rsidR="00C90A13" w:rsidRPr="000074A3">
        <w:rPr>
          <w:rFonts w:ascii="Times New Roman" w:eastAsia="Calibri" w:hAnsi="Times New Roman" w:cs="Times New Roman"/>
          <w:bCs/>
          <w:spacing w:val="-4"/>
          <w:sz w:val="28"/>
          <w:szCs w:val="28"/>
          <w:lang w:val="ky-KG"/>
        </w:rPr>
        <w:t>тын; өнүктүрүүнүн теориялык негиздерин; дене тарбия көнүгүүлөрү менен өнүктүрүүгө карата теориялык көз караштарды; дене тарбия көнүгүүлөрү менен өнүктүрүүнүн педагогикалык мааниси жана мазмуну аныкталды.</w:t>
      </w:r>
      <w:r w:rsidR="000074A3" w:rsidRPr="000074A3">
        <w:rPr>
          <w:rFonts w:ascii="Times New Roman" w:eastAsia="Calibri" w:hAnsi="Times New Roman" w:cs="Times New Roman"/>
          <w:bCs/>
          <w:spacing w:val="-4"/>
          <w:sz w:val="28"/>
          <w:szCs w:val="28"/>
          <w:lang w:val="ky-KG"/>
        </w:rPr>
        <w:t xml:space="preserve"> </w:t>
      </w:r>
      <w:r w:rsidR="00C90A13" w:rsidRPr="000074A3">
        <w:rPr>
          <w:rFonts w:ascii="Times New Roman" w:eastAsia="Calibri" w:hAnsi="Times New Roman" w:cs="Times New Roman"/>
          <w:sz w:val="28"/>
          <w:szCs w:val="28"/>
          <w:lang w:val="ky-KG"/>
        </w:rPr>
        <w:t>Мектепке чейинки балдардын музыкалык ыргакты, дене тарбия көнүгүүлөрү аркылуу жана алардын тыбыштык кеп маданиятын өнүктүрүү зарылдыгы далилденди.</w:t>
      </w:r>
      <w:r w:rsidR="000074A3" w:rsidRPr="000074A3">
        <w:rPr>
          <w:rFonts w:ascii="Times New Roman" w:eastAsia="Calibri" w:hAnsi="Times New Roman" w:cs="Times New Roman"/>
          <w:sz w:val="28"/>
          <w:szCs w:val="28"/>
          <w:lang w:val="ky-KG"/>
        </w:rPr>
        <w:t xml:space="preserve"> </w:t>
      </w:r>
      <w:r w:rsidR="00C90A13" w:rsidRPr="000074A3">
        <w:rPr>
          <w:rFonts w:ascii="Times New Roman" w:eastAsia="Calibri" w:hAnsi="Times New Roman" w:cs="Times New Roman"/>
          <w:sz w:val="28"/>
          <w:szCs w:val="28"/>
          <w:lang w:val="ky-KG"/>
        </w:rPr>
        <w:t>3-5 жаштагы балдардын кеп маданиятын дене тарбия көнүгүүлөрү аркылуу өстүрүү шарттарын аныктоодо психологиялык-педагогикалык негиз болду.</w:t>
      </w:r>
    </w:p>
    <w:p w:rsidR="00D21ECE" w:rsidRPr="006824DD" w:rsidRDefault="00D21ECE" w:rsidP="006824DD">
      <w:pPr>
        <w:pStyle w:val="a4"/>
        <w:widowControl w:val="0"/>
        <w:numPr>
          <w:ilvl w:val="0"/>
          <w:numId w:val="21"/>
        </w:numPr>
        <w:tabs>
          <w:tab w:val="left" w:pos="851"/>
        </w:tabs>
        <w:spacing w:line="262" w:lineRule="auto"/>
        <w:ind w:left="0" w:firstLine="567"/>
        <w:rPr>
          <w:rFonts w:asciiTheme="majorBidi" w:eastAsia="Calibri" w:hAnsiTheme="majorBidi" w:cs="Times New Roman"/>
          <w:spacing w:val="-2"/>
          <w:sz w:val="28"/>
          <w:szCs w:val="28"/>
          <w:lang w:val="ky-KG"/>
        </w:rPr>
      </w:pPr>
      <w:r w:rsidRPr="006824DD">
        <w:rPr>
          <w:rFonts w:asciiTheme="majorBidi" w:hAnsiTheme="majorBidi" w:cstheme="majorBidi"/>
          <w:spacing w:val="-2"/>
          <w:sz w:val="28"/>
          <w:szCs w:val="28"/>
          <w:lang w:val="ky-KG"/>
        </w:rPr>
        <w:t>Мектепке чейинки балдардын кеп маданиятын дене тарбия көнүгүү</w:t>
      </w:r>
      <w:r w:rsidR="006824DD" w:rsidRPr="006824DD">
        <w:rPr>
          <w:rFonts w:asciiTheme="majorBidi" w:hAnsiTheme="majorBidi" w:cstheme="majorBidi"/>
          <w:spacing w:val="-2"/>
          <w:sz w:val="28"/>
          <w:szCs w:val="28"/>
          <w:lang w:val="ky-KG"/>
        </w:rPr>
        <w:softHyphen/>
      </w:r>
      <w:r w:rsidRPr="006824DD">
        <w:rPr>
          <w:rFonts w:asciiTheme="majorBidi" w:hAnsiTheme="majorBidi" w:cstheme="majorBidi"/>
          <w:spacing w:val="-2"/>
          <w:sz w:val="28"/>
          <w:szCs w:val="28"/>
          <w:lang w:val="ky-KG"/>
        </w:rPr>
        <w:t>лө</w:t>
      </w:r>
      <w:r w:rsidR="006824DD" w:rsidRPr="006824DD">
        <w:rPr>
          <w:rFonts w:asciiTheme="majorBidi" w:hAnsiTheme="majorBidi" w:cstheme="majorBidi"/>
          <w:spacing w:val="-2"/>
          <w:sz w:val="28"/>
          <w:szCs w:val="28"/>
          <w:lang w:val="ky-KG"/>
        </w:rPr>
        <w:softHyphen/>
      </w:r>
      <w:r w:rsidRPr="006824DD">
        <w:rPr>
          <w:rFonts w:asciiTheme="majorBidi" w:hAnsiTheme="majorBidi" w:cstheme="majorBidi"/>
          <w:spacing w:val="-2"/>
          <w:sz w:val="28"/>
          <w:szCs w:val="28"/>
          <w:lang w:val="ky-KG"/>
        </w:rPr>
        <w:t xml:space="preserve">рү аркылуу </w:t>
      </w:r>
      <w:r w:rsidR="005968B6" w:rsidRPr="006824DD">
        <w:rPr>
          <w:rFonts w:asciiTheme="majorBidi" w:hAnsiTheme="majorBidi" w:cstheme="majorBidi"/>
          <w:spacing w:val="-2"/>
          <w:sz w:val="28"/>
          <w:szCs w:val="28"/>
          <w:lang w:val="ky-KG"/>
        </w:rPr>
        <w:t>калыптандыруу модели иштелип чыкты</w:t>
      </w:r>
      <w:r w:rsidR="00E43D22" w:rsidRPr="006824DD">
        <w:rPr>
          <w:rFonts w:asciiTheme="majorBidi" w:hAnsiTheme="majorBidi" w:cstheme="majorBidi"/>
          <w:spacing w:val="-2"/>
          <w:sz w:val="28"/>
          <w:szCs w:val="28"/>
          <w:lang w:val="ky-KG"/>
        </w:rPr>
        <w:t xml:space="preserve">, </w:t>
      </w:r>
      <w:r w:rsidR="00E43D22" w:rsidRPr="006824DD">
        <w:rPr>
          <w:rFonts w:asciiTheme="majorBidi" w:hAnsiTheme="majorBidi" w:cstheme="majorBidi"/>
          <w:i/>
          <w:iCs/>
          <w:spacing w:val="-2"/>
          <w:sz w:val="28"/>
          <w:szCs w:val="28"/>
          <w:lang w:val="ky-KG"/>
        </w:rPr>
        <w:t>модель</w:t>
      </w:r>
      <w:r w:rsidR="00E43D22" w:rsidRPr="006824DD">
        <w:rPr>
          <w:rFonts w:asciiTheme="majorBidi" w:hAnsiTheme="majorBidi" w:cstheme="majorBidi"/>
          <w:spacing w:val="-2"/>
          <w:sz w:val="28"/>
          <w:szCs w:val="28"/>
          <w:lang w:val="ky-KG"/>
        </w:rPr>
        <w:t xml:space="preserve"> төмө</w:t>
      </w:r>
      <w:r w:rsidR="00744285" w:rsidRPr="006824DD">
        <w:rPr>
          <w:rFonts w:asciiTheme="majorBidi" w:hAnsiTheme="majorBidi" w:cstheme="majorBidi"/>
          <w:spacing w:val="-2"/>
          <w:sz w:val="28"/>
          <w:szCs w:val="28"/>
          <w:lang w:val="ky-KG"/>
        </w:rPr>
        <w:t>н</w:t>
      </w:r>
      <w:r w:rsidR="00E43D22" w:rsidRPr="006824DD">
        <w:rPr>
          <w:rFonts w:asciiTheme="majorBidi" w:hAnsiTheme="majorBidi" w:cstheme="majorBidi"/>
          <w:spacing w:val="-2"/>
          <w:sz w:val="28"/>
          <w:szCs w:val="28"/>
          <w:lang w:val="ky-KG"/>
        </w:rPr>
        <w:t>кү компон</w:t>
      </w:r>
      <w:r w:rsidR="00744285" w:rsidRPr="006824DD">
        <w:rPr>
          <w:rFonts w:asciiTheme="majorBidi" w:hAnsiTheme="majorBidi" w:cstheme="majorBidi"/>
          <w:spacing w:val="-2"/>
          <w:sz w:val="28"/>
          <w:szCs w:val="28"/>
          <w:lang w:val="ky-KG"/>
        </w:rPr>
        <w:t>е</w:t>
      </w:r>
      <w:r w:rsidR="00E43D22" w:rsidRPr="006824DD">
        <w:rPr>
          <w:rFonts w:asciiTheme="majorBidi" w:hAnsiTheme="majorBidi" w:cstheme="majorBidi"/>
          <w:spacing w:val="-2"/>
          <w:sz w:val="28"/>
          <w:szCs w:val="28"/>
          <w:lang w:val="ky-KG"/>
        </w:rPr>
        <w:t>нт</w:t>
      </w:r>
      <w:r w:rsidR="00744285" w:rsidRPr="006824DD">
        <w:rPr>
          <w:rFonts w:asciiTheme="majorBidi" w:hAnsiTheme="majorBidi" w:cstheme="majorBidi"/>
          <w:spacing w:val="-2"/>
          <w:sz w:val="28"/>
          <w:szCs w:val="28"/>
          <w:lang w:val="ky-KG"/>
        </w:rPr>
        <w:t>т</w:t>
      </w:r>
      <w:r w:rsidR="00E43D22" w:rsidRPr="006824DD">
        <w:rPr>
          <w:rFonts w:asciiTheme="majorBidi" w:hAnsiTheme="majorBidi" w:cstheme="majorBidi"/>
          <w:spacing w:val="-2"/>
          <w:sz w:val="28"/>
          <w:szCs w:val="28"/>
          <w:lang w:val="ky-KG"/>
        </w:rPr>
        <w:t>ерден турат: максаты жана милдети; каражаттары; критерийлери (кептин: тууралыгы, тазалыгы, байлыгы, орундуулугу, тактыгы, көркөмдүгү);</w:t>
      </w:r>
      <w:r w:rsidR="008563D1" w:rsidRPr="006824DD">
        <w:rPr>
          <w:rFonts w:asciiTheme="majorBidi" w:hAnsiTheme="majorBidi" w:cstheme="majorBidi"/>
          <w:spacing w:val="-2"/>
          <w:sz w:val="28"/>
          <w:szCs w:val="28"/>
          <w:lang w:val="ky-KG"/>
        </w:rPr>
        <w:t xml:space="preserve"> балдардын кебин өнүктүрүүнүн </w:t>
      </w:r>
      <w:r w:rsidR="008563D1" w:rsidRPr="006824DD">
        <w:rPr>
          <w:rFonts w:asciiTheme="majorBidi" w:hAnsiTheme="majorBidi" w:cstheme="majorBidi"/>
          <w:i/>
          <w:iCs/>
          <w:spacing w:val="-2"/>
          <w:sz w:val="28"/>
          <w:szCs w:val="28"/>
          <w:lang w:val="ky-KG"/>
        </w:rPr>
        <w:t>педагогикалык ша</w:t>
      </w:r>
      <w:r w:rsidR="00744285" w:rsidRPr="006824DD">
        <w:rPr>
          <w:rFonts w:asciiTheme="majorBidi" w:hAnsiTheme="majorBidi" w:cstheme="majorBidi"/>
          <w:i/>
          <w:iCs/>
          <w:spacing w:val="-2"/>
          <w:sz w:val="28"/>
          <w:szCs w:val="28"/>
          <w:lang w:val="ky-KG"/>
        </w:rPr>
        <w:t>р</w:t>
      </w:r>
      <w:r w:rsidR="008563D1" w:rsidRPr="006824DD">
        <w:rPr>
          <w:rFonts w:asciiTheme="majorBidi" w:hAnsiTheme="majorBidi" w:cstheme="majorBidi"/>
          <w:i/>
          <w:iCs/>
          <w:spacing w:val="-2"/>
          <w:sz w:val="28"/>
          <w:szCs w:val="28"/>
          <w:lang w:val="ky-KG"/>
        </w:rPr>
        <w:t>ттары</w:t>
      </w:r>
      <w:r w:rsidR="008563D1" w:rsidRPr="006824DD">
        <w:rPr>
          <w:rFonts w:asciiTheme="majorBidi" w:hAnsiTheme="majorBidi" w:cstheme="majorBidi"/>
          <w:spacing w:val="-2"/>
          <w:sz w:val="28"/>
          <w:szCs w:val="28"/>
          <w:lang w:val="ky-KG"/>
        </w:rPr>
        <w:t xml:space="preserve"> катары:</w:t>
      </w:r>
      <w:r w:rsidR="00B3226F" w:rsidRPr="006824DD">
        <w:rPr>
          <w:rFonts w:asciiTheme="majorBidi" w:hAnsiTheme="majorBidi" w:cstheme="majorBidi"/>
          <w:b/>
          <w:spacing w:val="-2"/>
          <w:sz w:val="28"/>
          <w:szCs w:val="28"/>
          <w:lang w:val="ky-KG"/>
        </w:rPr>
        <w:t xml:space="preserve"> </w:t>
      </w:r>
      <w:r w:rsidR="00B3226F" w:rsidRPr="006824DD">
        <w:rPr>
          <w:rFonts w:asciiTheme="majorBidi" w:hAnsiTheme="majorBidi" w:cstheme="majorBidi"/>
          <w:bCs/>
          <w:spacing w:val="-2"/>
          <w:sz w:val="28"/>
          <w:szCs w:val="28"/>
          <w:lang w:val="ky-KG"/>
        </w:rPr>
        <w:t>өнүктүрүүчү предметтик-мейкиндик чөйрөнү түзүү,</w:t>
      </w:r>
      <w:r w:rsidR="008D3BD7" w:rsidRPr="006824DD">
        <w:rPr>
          <w:rFonts w:asciiTheme="majorBidi" w:hAnsiTheme="majorBidi" w:cstheme="majorBidi"/>
          <w:bCs/>
          <w:spacing w:val="-2"/>
          <w:sz w:val="28"/>
          <w:szCs w:val="28"/>
          <w:lang w:val="ky-KG"/>
        </w:rPr>
        <w:t xml:space="preserve"> </w:t>
      </w:r>
      <w:r w:rsidR="00B3226F" w:rsidRPr="006824DD">
        <w:rPr>
          <w:rFonts w:asciiTheme="majorBidi" w:hAnsiTheme="majorBidi" w:cstheme="majorBidi"/>
          <w:bCs/>
          <w:spacing w:val="-2"/>
          <w:sz w:val="28"/>
          <w:szCs w:val="28"/>
          <w:lang w:val="ky-KG"/>
        </w:rPr>
        <w:t xml:space="preserve">кыймылдык-кептик чөйрөнү түзүү, </w:t>
      </w:r>
      <w:r w:rsidR="00B90061" w:rsidRPr="006824DD">
        <w:rPr>
          <w:rFonts w:asciiTheme="majorBidi" w:hAnsiTheme="majorBidi" w:cstheme="majorBidi"/>
          <w:bCs/>
          <w:spacing w:val="-2"/>
          <w:sz w:val="28"/>
          <w:szCs w:val="28"/>
          <w:lang w:val="ky-KG"/>
        </w:rPr>
        <w:t>к</w:t>
      </w:r>
      <w:r w:rsidR="00B3226F" w:rsidRPr="006824DD">
        <w:rPr>
          <w:rFonts w:asciiTheme="majorBidi" w:hAnsiTheme="majorBidi" w:cstheme="majorBidi"/>
          <w:bCs/>
          <w:spacing w:val="-2"/>
          <w:sz w:val="28"/>
          <w:szCs w:val="28"/>
          <w:lang w:val="ky-KG"/>
        </w:rPr>
        <w:t>олдун майда кыймылынын өнүгүшү</w:t>
      </w:r>
      <w:r w:rsidR="00B90061" w:rsidRPr="006824DD">
        <w:rPr>
          <w:rFonts w:asciiTheme="majorBidi" w:hAnsiTheme="majorBidi" w:cstheme="majorBidi"/>
          <w:bCs/>
          <w:spacing w:val="-2"/>
          <w:sz w:val="28"/>
          <w:szCs w:val="28"/>
          <w:lang w:val="ky-KG"/>
        </w:rPr>
        <w:t>,</w:t>
      </w:r>
      <w:r w:rsidR="00B3226F" w:rsidRPr="006824DD">
        <w:rPr>
          <w:rFonts w:asciiTheme="majorBidi" w:hAnsiTheme="majorBidi" w:cstheme="majorBidi"/>
          <w:bCs/>
          <w:spacing w:val="-2"/>
          <w:sz w:val="28"/>
          <w:szCs w:val="28"/>
          <w:lang w:val="ky-KG"/>
        </w:rPr>
        <w:t xml:space="preserve"> </w:t>
      </w:r>
      <w:r w:rsidR="00B90061" w:rsidRPr="006824DD">
        <w:rPr>
          <w:rFonts w:asciiTheme="majorBidi" w:hAnsiTheme="majorBidi" w:cstheme="majorBidi"/>
          <w:bCs/>
          <w:spacing w:val="-2"/>
          <w:sz w:val="28"/>
          <w:szCs w:val="28"/>
          <w:lang w:val="ky-KG"/>
        </w:rPr>
        <w:t>к</w:t>
      </w:r>
      <w:r w:rsidR="00B3226F" w:rsidRPr="006824DD">
        <w:rPr>
          <w:rFonts w:asciiTheme="majorBidi" w:hAnsiTheme="majorBidi" w:cstheme="majorBidi"/>
          <w:bCs/>
          <w:spacing w:val="-2"/>
          <w:sz w:val="28"/>
          <w:szCs w:val="28"/>
          <w:lang w:val="ky-KG"/>
        </w:rPr>
        <w:t>ептин тыбыштык маданиятын өстүрүү</w:t>
      </w:r>
      <w:r w:rsidR="00B90061" w:rsidRPr="006824DD">
        <w:rPr>
          <w:rFonts w:asciiTheme="majorBidi" w:hAnsiTheme="majorBidi" w:cstheme="majorBidi"/>
          <w:bCs/>
          <w:spacing w:val="-2"/>
          <w:sz w:val="28"/>
          <w:szCs w:val="28"/>
          <w:lang w:val="ky-KG"/>
        </w:rPr>
        <w:t>,</w:t>
      </w:r>
      <w:r w:rsidR="00B3226F" w:rsidRPr="006824DD">
        <w:rPr>
          <w:rFonts w:asciiTheme="majorBidi" w:hAnsiTheme="majorBidi" w:cstheme="majorBidi"/>
          <w:bCs/>
          <w:spacing w:val="-2"/>
          <w:sz w:val="28"/>
          <w:szCs w:val="28"/>
          <w:lang w:val="ky-KG"/>
        </w:rPr>
        <w:t xml:space="preserve"> </w:t>
      </w:r>
      <w:r w:rsidR="00B90061" w:rsidRPr="006824DD">
        <w:rPr>
          <w:rFonts w:asciiTheme="majorBidi" w:hAnsiTheme="majorBidi" w:cstheme="majorBidi"/>
          <w:bCs/>
          <w:spacing w:val="-2"/>
          <w:sz w:val="28"/>
          <w:szCs w:val="28"/>
          <w:lang w:val="ky-KG"/>
        </w:rPr>
        <w:t>б</w:t>
      </w:r>
      <w:r w:rsidR="00B3226F" w:rsidRPr="006824DD">
        <w:rPr>
          <w:rFonts w:asciiTheme="majorBidi" w:hAnsiTheme="majorBidi" w:cstheme="majorBidi"/>
          <w:bCs/>
          <w:spacing w:val="-2"/>
          <w:sz w:val="28"/>
          <w:szCs w:val="28"/>
          <w:lang w:val="ky-KG"/>
        </w:rPr>
        <w:t>ашка балдар менен пикир алышууга шарттарды түзүү</w:t>
      </w:r>
      <w:r w:rsidR="00B90061" w:rsidRPr="006824DD">
        <w:rPr>
          <w:rFonts w:asciiTheme="majorBidi" w:hAnsiTheme="majorBidi" w:cstheme="majorBidi"/>
          <w:bCs/>
          <w:spacing w:val="-2"/>
          <w:sz w:val="28"/>
          <w:szCs w:val="28"/>
          <w:lang w:val="ky-KG"/>
        </w:rPr>
        <w:t>,</w:t>
      </w:r>
      <w:r w:rsidR="00B3226F" w:rsidRPr="006824DD">
        <w:rPr>
          <w:rFonts w:asciiTheme="majorBidi" w:hAnsiTheme="majorBidi" w:cstheme="majorBidi"/>
          <w:bCs/>
          <w:spacing w:val="-2"/>
          <w:sz w:val="28"/>
          <w:szCs w:val="28"/>
          <w:lang w:val="ky-KG"/>
        </w:rPr>
        <w:t xml:space="preserve"> </w:t>
      </w:r>
      <w:r w:rsidR="00B90061" w:rsidRPr="006824DD">
        <w:rPr>
          <w:rFonts w:asciiTheme="majorBidi" w:hAnsiTheme="majorBidi" w:cstheme="majorBidi"/>
          <w:bCs/>
          <w:spacing w:val="-2"/>
          <w:sz w:val="28"/>
          <w:szCs w:val="28"/>
          <w:lang w:val="ky-KG"/>
        </w:rPr>
        <w:t>у</w:t>
      </w:r>
      <w:r w:rsidR="00B3226F" w:rsidRPr="006824DD">
        <w:rPr>
          <w:rFonts w:asciiTheme="majorBidi" w:hAnsiTheme="majorBidi" w:cstheme="majorBidi"/>
          <w:bCs/>
          <w:spacing w:val="-2"/>
          <w:sz w:val="28"/>
          <w:szCs w:val="28"/>
          <w:lang w:val="ky-KG"/>
        </w:rPr>
        <w:t>луу адамдын сүйлөгөнү – окшоштуруп тууроонун үлгүсү</w:t>
      </w:r>
      <w:r w:rsidR="00B90061" w:rsidRPr="006824DD">
        <w:rPr>
          <w:rFonts w:asciiTheme="majorBidi" w:hAnsiTheme="majorBidi" w:cstheme="majorBidi"/>
          <w:bCs/>
          <w:spacing w:val="-2"/>
          <w:sz w:val="28"/>
          <w:szCs w:val="28"/>
          <w:lang w:val="ky-KG"/>
        </w:rPr>
        <w:t>,</w:t>
      </w:r>
      <w:r w:rsidR="00744285" w:rsidRPr="006824DD">
        <w:rPr>
          <w:rFonts w:asciiTheme="majorBidi" w:hAnsiTheme="majorBidi" w:cstheme="majorBidi"/>
          <w:bCs/>
          <w:spacing w:val="-2"/>
          <w:sz w:val="28"/>
          <w:szCs w:val="28"/>
          <w:lang w:val="ky-KG"/>
        </w:rPr>
        <w:t xml:space="preserve"> </w:t>
      </w:r>
      <w:r w:rsidR="00B90061" w:rsidRPr="006824DD">
        <w:rPr>
          <w:rFonts w:asciiTheme="majorBidi" w:hAnsiTheme="majorBidi" w:cstheme="majorBidi"/>
          <w:bCs/>
          <w:spacing w:val="-2"/>
          <w:sz w:val="28"/>
          <w:szCs w:val="28"/>
          <w:lang w:val="ky-KG"/>
        </w:rPr>
        <w:t>к</w:t>
      </w:r>
      <w:r w:rsidR="00B3226F" w:rsidRPr="006824DD">
        <w:rPr>
          <w:rFonts w:asciiTheme="majorBidi" w:hAnsiTheme="majorBidi" w:cstheme="majorBidi"/>
          <w:bCs/>
          <w:spacing w:val="-2"/>
          <w:sz w:val="28"/>
          <w:szCs w:val="28"/>
          <w:lang w:val="ky-KG"/>
        </w:rPr>
        <w:t>ыймылдуу жана дидактикалык оюндар</w:t>
      </w:r>
      <w:r w:rsidR="008D3BD7" w:rsidRPr="006824DD">
        <w:rPr>
          <w:rFonts w:asciiTheme="majorBidi" w:hAnsiTheme="majorBidi" w:cstheme="majorBidi"/>
          <w:bCs/>
          <w:spacing w:val="-2"/>
          <w:sz w:val="28"/>
          <w:szCs w:val="28"/>
          <w:lang w:val="ky-KG"/>
        </w:rPr>
        <w:t xml:space="preserve"> </w:t>
      </w:r>
      <w:r w:rsidR="00B90061" w:rsidRPr="006824DD">
        <w:rPr>
          <w:rFonts w:asciiTheme="majorBidi" w:hAnsiTheme="majorBidi" w:cstheme="majorBidi"/>
          <w:bCs/>
          <w:spacing w:val="-2"/>
          <w:sz w:val="28"/>
          <w:szCs w:val="28"/>
          <w:lang w:val="ky-KG"/>
        </w:rPr>
        <w:t>кирет,</w:t>
      </w:r>
      <w:r w:rsidR="003E3630" w:rsidRPr="006824DD">
        <w:rPr>
          <w:rFonts w:asciiTheme="majorBidi" w:hAnsiTheme="majorBidi" w:cstheme="majorBidi"/>
          <w:bCs/>
          <w:spacing w:val="-2"/>
          <w:sz w:val="28"/>
          <w:szCs w:val="28"/>
          <w:lang w:val="ky-KG"/>
        </w:rPr>
        <w:t xml:space="preserve"> ошондой эле эне тилди өстүрүүдө салттык педагогикалык колдонулуучу методдор жана ыкмалар:</w:t>
      </w:r>
      <w:r w:rsidR="00CF2A8A" w:rsidRPr="006824DD">
        <w:rPr>
          <w:rFonts w:asciiTheme="majorBidi" w:hAnsiTheme="majorBidi" w:cstheme="majorBidi"/>
          <w:bCs/>
          <w:spacing w:val="-2"/>
          <w:sz w:val="28"/>
          <w:szCs w:val="28"/>
          <w:lang w:val="ky-KG"/>
        </w:rPr>
        <w:t xml:space="preserve"> к</w:t>
      </w:r>
      <w:r w:rsidR="00744285" w:rsidRPr="006824DD">
        <w:rPr>
          <w:rFonts w:asciiTheme="majorBidi" w:hAnsiTheme="majorBidi" w:cstheme="majorBidi"/>
          <w:bCs/>
          <w:spacing w:val="-2"/>
          <w:sz w:val="28"/>
          <w:szCs w:val="28"/>
          <w:lang w:val="ky-KG"/>
        </w:rPr>
        <w:t>өрсөтмөлүүлүк</w:t>
      </w:r>
      <w:r w:rsidR="00CF2A8A" w:rsidRPr="006824DD">
        <w:rPr>
          <w:rFonts w:asciiTheme="majorBidi" w:hAnsiTheme="majorBidi" w:cstheme="majorBidi"/>
          <w:bCs/>
          <w:spacing w:val="-2"/>
          <w:sz w:val="28"/>
          <w:szCs w:val="28"/>
          <w:lang w:val="ky-KG"/>
        </w:rPr>
        <w:t xml:space="preserve">, сөздүк, </w:t>
      </w:r>
      <w:r w:rsidR="00744285" w:rsidRPr="006824DD">
        <w:rPr>
          <w:rFonts w:asciiTheme="majorBidi" w:hAnsiTheme="majorBidi" w:cstheme="majorBidi"/>
          <w:bCs/>
          <w:spacing w:val="-2"/>
          <w:sz w:val="28"/>
          <w:szCs w:val="28"/>
          <w:lang w:val="ky-KG"/>
        </w:rPr>
        <w:t>тажрыйба</w:t>
      </w:r>
      <w:r w:rsidR="00CF2A8A" w:rsidRPr="006824DD">
        <w:rPr>
          <w:rFonts w:asciiTheme="majorBidi" w:hAnsiTheme="majorBidi" w:cstheme="majorBidi"/>
          <w:bCs/>
          <w:spacing w:val="-2"/>
          <w:sz w:val="28"/>
          <w:szCs w:val="28"/>
          <w:lang w:val="ky-KG"/>
        </w:rPr>
        <w:t xml:space="preserve"> методдору, </w:t>
      </w:r>
      <w:r w:rsidR="00202C24" w:rsidRPr="006824DD">
        <w:rPr>
          <w:rFonts w:asciiTheme="majorBidi" w:hAnsiTheme="majorBidi" w:cstheme="majorBidi"/>
          <w:bCs/>
          <w:spacing w:val="-2"/>
          <w:sz w:val="28"/>
          <w:szCs w:val="28"/>
          <w:lang w:val="ky-KG"/>
        </w:rPr>
        <w:t>ди</w:t>
      </w:r>
      <w:r w:rsidR="00CF2A8A" w:rsidRPr="006824DD">
        <w:rPr>
          <w:rFonts w:asciiTheme="majorBidi" w:hAnsiTheme="majorBidi" w:cstheme="majorBidi"/>
          <w:bCs/>
          <w:spacing w:val="-2"/>
          <w:sz w:val="28"/>
          <w:szCs w:val="28"/>
          <w:lang w:val="ky-KG"/>
        </w:rPr>
        <w:t>дактикалык оюндар жана ыкмалар. Ден</w:t>
      </w:r>
      <w:r w:rsidR="00744285" w:rsidRPr="006824DD">
        <w:rPr>
          <w:rFonts w:asciiTheme="majorBidi" w:hAnsiTheme="majorBidi" w:cstheme="majorBidi"/>
          <w:bCs/>
          <w:spacing w:val="-2"/>
          <w:sz w:val="28"/>
          <w:szCs w:val="28"/>
          <w:lang w:val="ky-KG"/>
        </w:rPr>
        <w:t>е</w:t>
      </w:r>
      <w:r w:rsidR="00CF2A8A" w:rsidRPr="006824DD">
        <w:rPr>
          <w:rFonts w:asciiTheme="majorBidi" w:hAnsiTheme="majorBidi" w:cstheme="majorBidi"/>
          <w:bCs/>
          <w:spacing w:val="-2"/>
          <w:sz w:val="28"/>
          <w:szCs w:val="28"/>
          <w:lang w:val="ky-KG"/>
        </w:rPr>
        <w:t xml:space="preserve"> тарбия сабактарында балдардын кептик актив</w:t>
      </w:r>
      <w:r w:rsidR="00202C24" w:rsidRPr="006824DD">
        <w:rPr>
          <w:rFonts w:asciiTheme="majorBidi" w:hAnsiTheme="majorBidi" w:cstheme="majorBidi"/>
          <w:bCs/>
          <w:spacing w:val="-2"/>
          <w:sz w:val="28"/>
          <w:szCs w:val="28"/>
          <w:lang w:val="ky-KG"/>
        </w:rPr>
        <w:t>дүүлүктөрүн өнүктүрүүгө түрткү берүүчү методдор жана ыкмалар:</w:t>
      </w:r>
      <w:r w:rsidR="008D3BD7" w:rsidRPr="006824DD">
        <w:rPr>
          <w:rFonts w:asciiTheme="majorBidi" w:hAnsiTheme="majorBidi" w:cstheme="majorBidi"/>
          <w:bCs/>
          <w:spacing w:val="-2"/>
          <w:sz w:val="28"/>
          <w:szCs w:val="28"/>
          <w:lang w:val="ky-KG"/>
        </w:rPr>
        <w:t xml:space="preserve"> </w:t>
      </w:r>
      <w:r w:rsidR="00202C24" w:rsidRPr="006824DD">
        <w:rPr>
          <w:rFonts w:asciiTheme="majorBidi" w:hAnsiTheme="majorBidi" w:cstheme="majorBidi"/>
          <w:bCs/>
          <w:spacing w:val="-2"/>
          <w:sz w:val="28"/>
          <w:szCs w:val="28"/>
          <w:lang w:val="ky-KG"/>
        </w:rPr>
        <w:t>тарбиячынын кеби;</w:t>
      </w:r>
      <w:r w:rsidR="008D3BD7" w:rsidRPr="006824DD">
        <w:rPr>
          <w:rFonts w:asciiTheme="majorBidi" w:hAnsiTheme="majorBidi" w:cstheme="majorBidi"/>
          <w:bCs/>
          <w:spacing w:val="-2"/>
          <w:sz w:val="28"/>
          <w:szCs w:val="28"/>
          <w:lang w:val="ky-KG"/>
        </w:rPr>
        <w:t xml:space="preserve"> </w:t>
      </w:r>
      <w:r w:rsidR="00202C24" w:rsidRPr="006824DD">
        <w:rPr>
          <w:rFonts w:asciiTheme="majorBidi" w:hAnsiTheme="majorBidi" w:cstheme="majorBidi"/>
          <w:bCs/>
          <w:spacing w:val="-2"/>
          <w:sz w:val="28"/>
          <w:szCs w:val="28"/>
          <w:lang w:val="ky-KG"/>
        </w:rPr>
        <w:t>кол манжа оюндары; эсептегич, ыр айт</w:t>
      </w:r>
      <w:r w:rsidR="00744285" w:rsidRPr="006824DD">
        <w:rPr>
          <w:rFonts w:asciiTheme="majorBidi" w:hAnsiTheme="majorBidi" w:cstheme="majorBidi"/>
          <w:bCs/>
          <w:spacing w:val="-2"/>
          <w:sz w:val="28"/>
          <w:szCs w:val="28"/>
          <w:lang w:val="ky-KG"/>
        </w:rPr>
        <w:t>у</w:t>
      </w:r>
      <w:r w:rsidR="00202C24" w:rsidRPr="006824DD">
        <w:rPr>
          <w:rFonts w:asciiTheme="majorBidi" w:hAnsiTheme="majorBidi" w:cstheme="majorBidi"/>
          <w:bCs/>
          <w:spacing w:val="-2"/>
          <w:sz w:val="28"/>
          <w:szCs w:val="28"/>
          <w:lang w:val="ky-KG"/>
        </w:rPr>
        <w:t>у, д</w:t>
      </w:r>
      <w:r w:rsidR="00744285" w:rsidRPr="006824DD">
        <w:rPr>
          <w:rFonts w:asciiTheme="majorBidi" w:hAnsiTheme="majorBidi" w:cstheme="majorBidi"/>
          <w:bCs/>
          <w:spacing w:val="-2"/>
          <w:sz w:val="28"/>
          <w:szCs w:val="28"/>
          <w:lang w:val="ky-KG"/>
        </w:rPr>
        <w:t>е</w:t>
      </w:r>
      <w:r w:rsidR="00202C24" w:rsidRPr="006824DD">
        <w:rPr>
          <w:rFonts w:asciiTheme="majorBidi" w:hAnsiTheme="majorBidi" w:cstheme="majorBidi"/>
          <w:bCs/>
          <w:spacing w:val="-2"/>
          <w:sz w:val="28"/>
          <w:szCs w:val="28"/>
          <w:lang w:val="ky-KG"/>
        </w:rPr>
        <w:t>виздер, жаңылмачтар, табышмактар ж.б.</w:t>
      </w:r>
      <w:r w:rsidR="00202C24" w:rsidRPr="006824DD">
        <w:rPr>
          <w:rFonts w:asciiTheme="majorBidi" w:hAnsiTheme="majorBidi" w:cstheme="majorBidi"/>
          <w:spacing w:val="-2"/>
          <w:sz w:val="28"/>
          <w:szCs w:val="28"/>
          <w:lang w:val="ky-KG"/>
        </w:rPr>
        <w:t xml:space="preserve"> кеп маданиятын </w:t>
      </w:r>
      <w:r w:rsidR="00BA2AC8" w:rsidRPr="006824DD">
        <w:rPr>
          <w:rFonts w:asciiTheme="majorBidi" w:hAnsiTheme="majorBidi" w:cstheme="majorBidi"/>
          <w:spacing w:val="-2"/>
          <w:sz w:val="28"/>
          <w:szCs w:val="28"/>
          <w:lang w:val="ky-KG"/>
        </w:rPr>
        <w:t xml:space="preserve">өстүрүү методикасы иштелип чыкты жана </w:t>
      </w:r>
      <w:r w:rsidR="00202C24" w:rsidRPr="006824DD">
        <w:rPr>
          <w:rFonts w:asciiTheme="majorBidi" w:hAnsiTheme="majorBidi" w:cstheme="majorBidi"/>
          <w:spacing w:val="-2"/>
          <w:sz w:val="28"/>
          <w:szCs w:val="28"/>
          <w:lang w:val="ky-KG"/>
        </w:rPr>
        <w:t>түзүлдү.</w:t>
      </w:r>
      <w:r w:rsidR="00BA2AC8" w:rsidRPr="006824DD">
        <w:rPr>
          <w:rFonts w:asciiTheme="majorBidi" w:hAnsiTheme="majorBidi" w:cstheme="majorBidi"/>
          <w:spacing w:val="-2"/>
          <w:sz w:val="28"/>
          <w:szCs w:val="28"/>
          <w:lang w:val="ky-KG"/>
        </w:rPr>
        <w:t xml:space="preserve"> Анын натыйжасында 3-5 жаштагы балдардын кеп маданияты дене тарбия к</w:t>
      </w:r>
      <w:r w:rsidR="00BA2AC8" w:rsidRPr="006824DD">
        <w:rPr>
          <w:rFonts w:asciiTheme="majorBidi" w:hAnsiTheme="majorBidi" w:cs="Times New Roman"/>
          <w:spacing w:val="-2"/>
          <w:sz w:val="28"/>
          <w:szCs w:val="28"/>
          <w:lang w:val="ky-KG"/>
        </w:rPr>
        <w:t>ө</w:t>
      </w:r>
      <w:r w:rsidR="00BA2AC8" w:rsidRPr="006824DD">
        <w:rPr>
          <w:rFonts w:asciiTheme="majorBidi" w:hAnsiTheme="majorBidi" w:cstheme="majorBidi"/>
          <w:spacing w:val="-2"/>
          <w:sz w:val="28"/>
          <w:szCs w:val="28"/>
          <w:lang w:val="ky-KG"/>
        </w:rPr>
        <w:t>н</w:t>
      </w:r>
      <w:r w:rsidR="00BA2AC8" w:rsidRPr="006824DD">
        <w:rPr>
          <w:rFonts w:asciiTheme="majorBidi" w:hAnsiTheme="majorBidi" w:cs="Times New Roman"/>
          <w:spacing w:val="-2"/>
          <w:sz w:val="28"/>
          <w:szCs w:val="28"/>
          <w:lang w:val="ky-KG"/>
        </w:rPr>
        <w:t>ү</w:t>
      </w:r>
      <w:r w:rsidR="00BA2AC8" w:rsidRPr="006824DD">
        <w:rPr>
          <w:rFonts w:asciiTheme="majorBidi" w:hAnsiTheme="majorBidi" w:cstheme="majorBidi"/>
          <w:spacing w:val="-2"/>
          <w:sz w:val="28"/>
          <w:szCs w:val="28"/>
          <w:lang w:val="ky-KG"/>
        </w:rPr>
        <w:t>г</w:t>
      </w:r>
      <w:r w:rsidR="00BA2AC8" w:rsidRPr="006824DD">
        <w:rPr>
          <w:rFonts w:asciiTheme="majorBidi" w:hAnsiTheme="majorBidi" w:cs="Times New Roman"/>
          <w:spacing w:val="-2"/>
          <w:sz w:val="28"/>
          <w:szCs w:val="28"/>
          <w:lang w:val="ky-KG"/>
        </w:rPr>
        <w:t>үү</w:t>
      </w:r>
      <w:r w:rsidR="00BA2AC8" w:rsidRPr="006824DD">
        <w:rPr>
          <w:rFonts w:asciiTheme="majorBidi" w:hAnsiTheme="majorBidi" w:cstheme="majorBidi"/>
          <w:spacing w:val="-2"/>
          <w:sz w:val="28"/>
          <w:szCs w:val="28"/>
          <w:lang w:val="ky-KG"/>
        </w:rPr>
        <w:t>л</w:t>
      </w:r>
      <w:r w:rsidR="00BA2AC8" w:rsidRPr="006824DD">
        <w:rPr>
          <w:rFonts w:asciiTheme="majorBidi" w:hAnsiTheme="majorBidi" w:cs="Times New Roman"/>
          <w:spacing w:val="-2"/>
          <w:sz w:val="28"/>
          <w:szCs w:val="28"/>
          <w:lang w:val="ky-KG"/>
        </w:rPr>
        <w:t>ө</w:t>
      </w:r>
      <w:r w:rsidR="00BA2AC8" w:rsidRPr="006824DD">
        <w:rPr>
          <w:rFonts w:asciiTheme="majorBidi" w:hAnsiTheme="majorBidi" w:cstheme="majorBidi"/>
          <w:spacing w:val="-2"/>
          <w:sz w:val="28"/>
          <w:szCs w:val="28"/>
          <w:lang w:val="ky-KG"/>
        </w:rPr>
        <w:t xml:space="preserve">р аркылуу калыптана тургандыгы белгиленди. </w:t>
      </w:r>
    </w:p>
    <w:p w:rsidR="008D3BD7" w:rsidRPr="006824DD" w:rsidRDefault="00D21ECE" w:rsidP="006824DD">
      <w:pPr>
        <w:widowControl w:val="0"/>
        <w:tabs>
          <w:tab w:val="left" w:pos="993"/>
        </w:tabs>
        <w:spacing w:line="262" w:lineRule="auto"/>
        <w:ind w:firstLine="567"/>
        <w:rPr>
          <w:rFonts w:ascii="Times New Roman" w:hAnsi="Times New Roman" w:cs="Times New Roman"/>
          <w:spacing w:val="-2"/>
          <w:sz w:val="28"/>
          <w:szCs w:val="28"/>
          <w:lang w:val="ky-KG"/>
        </w:rPr>
      </w:pPr>
      <w:r w:rsidRPr="006824DD">
        <w:rPr>
          <w:rFonts w:ascii="Times New Roman" w:hAnsi="Times New Roman" w:cs="Times New Roman"/>
          <w:spacing w:val="-2"/>
          <w:sz w:val="28"/>
          <w:szCs w:val="28"/>
          <w:lang w:val="ky-KG"/>
        </w:rPr>
        <w:t>3. Балдар</w:t>
      </w:r>
      <w:r w:rsidR="009D0092" w:rsidRPr="006824DD">
        <w:rPr>
          <w:rFonts w:ascii="Times New Roman" w:hAnsi="Times New Roman" w:cs="Times New Roman"/>
          <w:spacing w:val="-2"/>
          <w:sz w:val="28"/>
          <w:szCs w:val="28"/>
          <w:lang w:val="ky-KG"/>
        </w:rPr>
        <w:t>дын</w:t>
      </w:r>
      <w:r w:rsidRPr="006824DD">
        <w:rPr>
          <w:rFonts w:ascii="Times New Roman" w:hAnsi="Times New Roman" w:cs="Times New Roman"/>
          <w:spacing w:val="-2"/>
          <w:sz w:val="28"/>
          <w:szCs w:val="28"/>
          <w:lang w:val="ky-KG"/>
        </w:rPr>
        <w:t xml:space="preserve"> </w:t>
      </w:r>
      <w:r w:rsidR="005C6086" w:rsidRPr="006824DD">
        <w:rPr>
          <w:rFonts w:ascii="Times New Roman" w:hAnsi="Times New Roman" w:cs="Times New Roman"/>
          <w:spacing w:val="-2"/>
          <w:sz w:val="28"/>
          <w:szCs w:val="28"/>
          <w:lang w:val="ky-KG"/>
        </w:rPr>
        <w:t>кеп маданиятын</w:t>
      </w:r>
      <w:r w:rsidR="008D3BD7" w:rsidRPr="006824DD">
        <w:rPr>
          <w:rFonts w:ascii="Times New Roman" w:hAnsi="Times New Roman" w:cs="Times New Roman"/>
          <w:spacing w:val="-2"/>
          <w:sz w:val="28"/>
          <w:szCs w:val="28"/>
          <w:lang w:val="ky-KG"/>
        </w:rPr>
        <w:t xml:space="preserve"> </w:t>
      </w:r>
      <w:r w:rsidR="005C6086" w:rsidRPr="006824DD">
        <w:rPr>
          <w:rFonts w:ascii="Times New Roman" w:hAnsi="Times New Roman" w:cs="Times New Roman"/>
          <w:spacing w:val="-2"/>
          <w:sz w:val="28"/>
          <w:szCs w:val="28"/>
          <w:lang w:val="ky-KG"/>
        </w:rPr>
        <w:t>дене тарбия</w:t>
      </w:r>
      <w:r w:rsidR="008D3BD7" w:rsidRPr="006824DD">
        <w:rPr>
          <w:rFonts w:ascii="Times New Roman" w:hAnsi="Times New Roman" w:cs="Times New Roman"/>
          <w:spacing w:val="-2"/>
          <w:sz w:val="28"/>
          <w:szCs w:val="28"/>
          <w:lang w:val="ky-KG"/>
        </w:rPr>
        <w:t xml:space="preserve"> </w:t>
      </w:r>
      <w:r w:rsidR="005C6086" w:rsidRPr="006824DD">
        <w:rPr>
          <w:rFonts w:ascii="Times New Roman" w:hAnsi="Times New Roman" w:cs="Times New Roman"/>
          <w:spacing w:val="-2"/>
          <w:sz w:val="28"/>
          <w:szCs w:val="28"/>
          <w:lang w:val="ky-KG"/>
        </w:rPr>
        <w:t>көнүгүүлөр аркылуу</w:t>
      </w:r>
      <w:r w:rsidR="008D3BD7" w:rsidRPr="006824DD">
        <w:rPr>
          <w:rFonts w:ascii="Times New Roman" w:hAnsi="Times New Roman" w:cs="Times New Roman"/>
          <w:spacing w:val="-2"/>
          <w:sz w:val="28"/>
          <w:szCs w:val="28"/>
          <w:lang w:val="ky-KG"/>
        </w:rPr>
        <w:t xml:space="preserve"> </w:t>
      </w:r>
      <w:r w:rsidR="005C6086" w:rsidRPr="006824DD">
        <w:rPr>
          <w:rFonts w:ascii="Times New Roman" w:hAnsi="Times New Roman" w:cs="Times New Roman"/>
          <w:spacing w:val="-2"/>
          <w:sz w:val="28"/>
          <w:szCs w:val="28"/>
          <w:lang w:val="ky-KG"/>
        </w:rPr>
        <w:t>өнүктү</w:t>
      </w:r>
      <w:r w:rsidR="006824DD" w:rsidRPr="006824DD">
        <w:rPr>
          <w:rFonts w:ascii="Times New Roman" w:hAnsi="Times New Roman" w:cs="Times New Roman"/>
          <w:spacing w:val="-2"/>
          <w:sz w:val="28"/>
          <w:szCs w:val="28"/>
          <w:lang w:val="ky-KG"/>
        </w:rPr>
        <w:softHyphen/>
      </w:r>
      <w:r w:rsidR="005C6086" w:rsidRPr="006824DD">
        <w:rPr>
          <w:rFonts w:ascii="Times New Roman" w:hAnsi="Times New Roman" w:cs="Times New Roman"/>
          <w:spacing w:val="-2"/>
          <w:sz w:val="28"/>
          <w:szCs w:val="28"/>
          <w:lang w:val="ky-KG"/>
        </w:rPr>
        <w:t>рүүнүн</w:t>
      </w:r>
      <w:r w:rsidR="008D3BD7" w:rsidRPr="006824DD">
        <w:rPr>
          <w:rFonts w:ascii="Times New Roman" w:hAnsi="Times New Roman" w:cs="Times New Roman"/>
          <w:spacing w:val="-2"/>
          <w:sz w:val="28"/>
          <w:szCs w:val="28"/>
          <w:lang w:val="ky-KG"/>
        </w:rPr>
        <w:t xml:space="preserve"> </w:t>
      </w:r>
      <w:r w:rsidR="009D0092" w:rsidRPr="006824DD">
        <w:rPr>
          <w:rFonts w:ascii="Times New Roman" w:hAnsi="Times New Roman" w:cs="Times New Roman"/>
          <w:spacing w:val="-2"/>
          <w:sz w:val="28"/>
          <w:szCs w:val="28"/>
          <w:lang w:val="ky-KG"/>
        </w:rPr>
        <w:t>модели</w:t>
      </w:r>
      <w:r w:rsidRPr="006824DD">
        <w:rPr>
          <w:rFonts w:ascii="Times New Roman" w:hAnsi="Times New Roman" w:cs="Times New Roman"/>
          <w:spacing w:val="-2"/>
          <w:sz w:val="28"/>
          <w:szCs w:val="28"/>
          <w:lang w:val="ky-KG"/>
        </w:rPr>
        <w:t xml:space="preserve"> </w:t>
      </w:r>
      <w:r w:rsidR="005C6086" w:rsidRPr="006824DD">
        <w:rPr>
          <w:rFonts w:ascii="Times New Roman" w:hAnsi="Times New Roman" w:cs="Times New Roman"/>
          <w:spacing w:val="-2"/>
          <w:sz w:val="28"/>
          <w:szCs w:val="28"/>
          <w:lang w:val="ky-KG"/>
        </w:rPr>
        <w:t xml:space="preserve">менен педагогикалык шарттары </w:t>
      </w:r>
      <w:r w:rsidRPr="006824DD">
        <w:rPr>
          <w:rFonts w:ascii="Times New Roman" w:hAnsi="Times New Roman" w:cs="Times New Roman"/>
          <w:spacing w:val="-2"/>
          <w:sz w:val="28"/>
          <w:szCs w:val="28"/>
          <w:lang w:val="ky-KG"/>
        </w:rPr>
        <w:t>тажрыйбада текшерил</w:t>
      </w:r>
      <w:r w:rsidR="000A7F2B" w:rsidRPr="006824DD">
        <w:rPr>
          <w:rFonts w:ascii="Times New Roman" w:hAnsi="Times New Roman" w:cs="Times New Roman"/>
          <w:spacing w:val="-2"/>
          <w:sz w:val="28"/>
          <w:szCs w:val="28"/>
          <w:lang w:val="ky-KG"/>
        </w:rPr>
        <w:t>ип, эксперименталдык</w:t>
      </w:r>
      <w:r w:rsidRPr="006824DD">
        <w:rPr>
          <w:rFonts w:ascii="Times New Roman" w:hAnsi="Times New Roman" w:cs="Times New Roman"/>
          <w:spacing w:val="-2"/>
          <w:sz w:val="28"/>
          <w:szCs w:val="28"/>
          <w:lang w:val="ky-KG"/>
        </w:rPr>
        <w:t xml:space="preserve"> иштин жыйынтыгы </w:t>
      </w:r>
      <w:r w:rsidR="005C6086" w:rsidRPr="006824DD">
        <w:rPr>
          <w:rFonts w:ascii="Times New Roman" w:hAnsi="Times New Roman" w:cs="Times New Roman"/>
          <w:spacing w:val="-2"/>
          <w:sz w:val="28"/>
          <w:szCs w:val="28"/>
          <w:lang w:val="ky-KG"/>
        </w:rPr>
        <w:t>аркылуу</w:t>
      </w:r>
      <w:r w:rsidR="008D3BD7" w:rsidRPr="006824DD">
        <w:rPr>
          <w:rFonts w:ascii="Times New Roman" w:hAnsi="Times New Roman" w:cs="Times New Roman"/>
          <w:spacing w:val="-2"/>
          <w:sz w:val="28"/>
          <w:szCs w:val="28"/>
          <w:lang w:val="ky-KG"/>
        </w:rPr>
        <w:t xml:space="preserve"> </w:t>
      </w:r>
      <w:r w:rsidR="009D0092" w:rsidRPr="006824DD">
        <w:rPr>
          <w:rFonts w:ascii="Times New Roman" w:hAnsi="Times New Roman" w:cs="Times New Roman"/>
          <w:spacing w:val="-2"/>
          <w:sz w:val="28"/>
          <w:szCs w:val="28"/>
          <w:lang w:val="ky-KG"/>
        </w:rPr>
        <w:t>балдардын</w:t>
      </w:r>
      <w:r w:rsidRPr="006824DD">
        <w:rPr>
          <w:rFonts w:ascii="Times New Roman" w:hAnsi="Times New Roman" w:cs="Times New Roman"/>
          <w:spacing w:val="-2"/>
          <w:sz w:val="28"/>
          <w:szCs w:val="28"/>
          <w:lang w:val="ky-KG"/>
        </w:rPr>
        <w:t xml:space="preserve"> ар тараптан </w:t>
      </w:r>
      <w:r w:rsidRPr="006824DD">
        <w:rPr>
          <w:rFonts w:ascii="Times New Roman" w:hAnsi="Times New Roman" w:cs="Times New Roman"/>
          <w:spacing w:val="-2"/>
          <w:sz w:val="28"/>
          <w:szCs w:val="28"/>
          <w:lang w:val="ky-KG"/>
        </w:rPr>
        <w:lastRenderedPageBreak/>
        <w:t>өнүгүшүнө</w:t>
      </w:r>
      <w:r w:rsidR="009D0092" w:rsidRPr="006824DD">
        <w:rPr>
          <w:rFonts w:ascii="Times New Roman" w:hAnsi="Times New Roman" w:cs="Times New Roman"/>
          <w:spacing w:val="-2"/>
          <w:sz w:val="28"/>
          <w:szCs w:val="28"/>
          <w:lang w:val="ky-KG"/>
        </w:rPr>
        <w:t xml:space="preserve"> атайын дене тарбия көнүгүүлөрү жана манжа оюндарынан,</w:t>
      </w:r>
      <w:r w:rsidRPr="006824DD">
        <w:rPr>
          <w:rFonts w:ascii="Times New Roman" w:hAnsi="Times New Roman" w:cs="Times New Roman"/>
          <w:spacing w:val="-2"/>
          <w:sz w:val="28"/>
          <w:szCs w:val="28"/>
          <w:lang w:val="ky-KG"/>
        </w:rPr>
        <w:t xml:space="preserve"> музыкалык-ыргактык жөндөмүнүн өнүгүшү</w:t>
      </w:r>
      <w:r w:rsidR="009D0092" w:rsidRPr="006824DD">
        <w:rPr>
          <w:rFonts w:ascii="Times New Roman" w:hAnsi="Times New Roman" w:cs="Times New Roman"/>
          <w:spacing w:val="-2"/>
          <w:sz w:val="28"/>
          <w:szCs w:val="28"/>
          <w:lang w:val="ky-KG"/>
        </w:rPr>
        <w:t>нүн</w:t>
      </w:r>
      <w:r w:rsidRPr="006824DD">
        <w:rPr>
          <w:rFonts w:ascii="Times New Roman" w:hAnsi="Times New Roman" w:cs="Times New Roman"/>
          <w:spacing w:val="-2"/>
          <w:sz w:val="28"/>
          <w:szCs w:val="28"/>
          <w:lang w:val="ky-KG"/>
        </w:rPr>
        <w:t>, инсандык өнүгүү процессине багытт</w:t>
      </w:r>
      <w:r w:rsidR="000A7F2B" w:rsidRPr="006824DD">
        <w:rPr>
          <w:rFonts w:ascii="Times New Roman" w:hAnsi="Times New Roman" w:cs="Times New Roman"/>
          <w:spacing w:val="-2"/>
          <w:sz w:val="28"/>
          <w:szCs w:val="28"/>
          <w:lang w:val="ky-KG"/>
        </w:rPr>
        <w:t xml:space="preserve">алган таасиринин натыйжалуулугу, </w:t>
      </w:r>
      <w:r w:rsidRPr="006824DD">
        <w:rPr>
          <w:rFonts w:ascii="Times New Roman" w:hAnsi="Times New Roman" w:cs="Times New Roman"/>
          <w:spacing w:val="-2"/>
          <w:sz w:val="28"/>
          <w:szCs w:val="28"/>
          <w:lang w:val="ky-KG"/>
        </w:rPr>
        <w:t>тажрыйбанын жыйынтыктоочу этабындагы ты</w:t>
      </w:r>
      <w:r w:rsidR="000A7F2B" w:rsidRPr="006824DD">
        <w:rPr>
          <w:rFonts w:ascii="Times New Roman" w:hAnsi="Times New Roman" w:cs="Times New Roman"/>
          <w:spacing w:val="-2"/>
          <w:sz w:val="28"/>
          <w:szCs w:val="28"/>
          <w:lang w:val="ky-KG"/>
        </w:rPr>
        <w:t>быштык кеп маданияты</w:t>
      </w:r>
      <w:r w:rsidR="009D0092" w:rsidRPr="006824DD">
        <w:rPr>
          <w:rFonts w:ascii="Times New Roman" w:hAnsi="Times New Roman" w:cs="Times New Roman"/>
          <w:spacing w:val="-2"/>
          <w:sz w:val="28"/>
          <w:szCs w:val="28"/>
          <w:lang w:val="ky-KG"/>
        </w:rPr>
        <w:t>нын өсүшү</w:t>
      </w:r>
      <w:r w:rsidR="000A7F2B" w:rsidRPr="006824DD">
        <w:rPr>
          <w:rFonts w:ascii="Times New Roman" w:hAnsi="Times New Roman" w:cs="Times New Roman"/>
          <w:spacing w:val="-2"/>
          <w:sz w:val="28"/>
          <w:szCs w:val="28"/>
          <w:lang w:val="ky-KG"/>
        </w:rPr>
        <w:t>,</w:t>
      </w:r>
      <w:r w:rsidR="008D3BD7" w:rsidRPr="006824DD">
        <w:rPr>
          <w:rFonts w:ascii="Times New Roman" w:hAnsi="Times New Roman" w:cs="Times New Roman"/>
          <w:spacing w:val="-2"/>
          <w:sz w:val="28"/>
          <w:szCs w:val="28"/>
          <w:lang w:val="ky-KG"/>
        </w:rPr>
        <w:t xml:space="preserve"> </w:t>
      </w:r>
      <w:r w:rsidR="009D0092" w:rsidRPr="006824DD">
        <w:rPr>
          <w:rFonts w:ascii="Times New Roman" w:hAnsi="Times New Roman" w:cs="Times New Roman"/>
          <w:spacing w:val="-2"/>
          <w:sz w:val="28"/>
          <w:szCs w:val="28"/>
          <w:lang w:val="ky-KG"/>
        </w:rPr>
        <w:t>илимий иштеги биз божомолдогон ойдун</w:t>
      </w:r>
      <w:r w:rsidRPr="006824DD">
        <w:rPr>
          <w:rFonts w:ascii="Times New Roman" w:hAnsi="Times New Roman" w:cs="Times New Roman"/>
          <w:spacing w:val="-2"/>
          <w:sz w:val="28"/>
          <w:szCs w:val="28"/>
          <w:lang w:val="ky-KG"/>
        </w:rPr>
        <w:t xml:space="preserve"> ырастыгын тастыктады.</w:t>
      </w:r>
      <w:r w:rsidR="008D3BD7" w:rsidRPr="006824DD">
        <w:rPr>
          <w:rFonts w:ascii="Times New Roman" w:hAnsi="Times New Roman" w:cs="Times New Roman"/>
          <w:spacing w:val="-2"/>
          <w:sz w:val="28"/>
          <w:szCs w:val="28"/>
          <w:lang w:val="ky-KG"/>
        </w:rPr>
        <w:t xml:space="preserve"> </w:t>
      </w:r>
    </w:p>
    <w:p w:rsidR="00482F99" w:rsidRPr="003001C9" w:rsidRDefault="007336D5" w:rsidP="006824DD">
      <w:pPr>
        <w:widowControl w:val="0"/>
        <w:spacing w:line="262" w:lineRule="auto"/>
        <w:ind w:firstLine="567"/>
        <w:rPr>
          <w:rFonts w:ascii="Times New Roman" w:eastAsia="Times New Roman" w:hAnsi="Times New Roman" w:cs="Times New Roman"/>
          <w:bCs/>
          <w:iCs/>
          <w:color w:val="FF0000"/>
          <w:sz w:val="28"/>
          <w:szCs w:val="28"/>
          <w:lang w:val="ky-KG" w:eastAsia="zh-CN"/>
        </w:rPr>
      </w:pPr>
      <w:r w:rsidRPr="00BB63EE">
        <w:rPr>
          <w:rFonts w:ascii="Times New Roman" w:eastAsia="Calibri" w:hAnsi="Times New Roman" w:cs="Times New Roman"/>
          <w:bCs/>
          <w:sz w:val="28"/>
          <w:szCs w:val="28"/>
          <w:lang w:val="ky-KG"/>
        </w:rPr>
        <w:t>Изилденип жаткан тыбыштардын бардыгы боюнча сүрөт</w:t>
      </w:r>
      <w:r w:rsidR="000A7F2B">
        <w:rPr>
          <w:rFonts w:ascii="Times New Roman" w:eastAsia="Calibri" w:hAnsi="Times New Roman" w:cs="Times New Roman"/>
          <w:bCs/>
          <w:sz w:val="28"/>
          <w:szCs w:val="28"/>
          <w:lang w:val="ky-KG"/>
        </w:rPr>
        <w:t>төр</w:t>
      </w:r>
      <w:r w:rsidRPr="00BB63EE">
        <w:rPr>
          <w:rFonts w:ascii="Times New Roman" w:eastAsia="Calibri" w:hAnsi="Times New Roman" w:cs="Times New Roman"/>
          <w:bCs/>
          <w:sz w:val="28"/>
          <w:szCs w:val="28"/>
          <w:lang w:val="ky-KG"/>
        </w:rPr>
        <w:t xml:space="preserve"> бар, алар тыбыштын сөздөгү түрдүү абалына (сөз башында, ортосунда, аягында) ылайыкталган.</w:t>
      </w:r>
      <w:r>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Изилдөө айтууда бузуп айтуу көбүрөөк кездешкен тыбыштардын топтору менен өткөрүлдү</w:t>
      </w:r>
      <w:r w:rsidR="00943EC5">
        <w:rPr>
          <w:rFonts w:ascii="Times New Roman" w:eastAsia="Calibri" w:hAnsi="Times New Roman" w:cs="Times New Roman"/>
          <w:bCs/>
          <w:sz w:val="28"/>
          <w:szCs w:val="28"/>
          <w:lang w:val="ky-KG"/>
        </w:rPr>
        <w:t>:</w:t>
      </w:r>
      <w:r w:rsidR="008D3BD7">
        <w:rPr>
          <w:rFonts w:ascii="Times New Roman" w:eastAsia="Calibri" w:hAnsi="Times New Roman" w:cs="Times New Roman"/>
          <w:sz w:val="28"/>
          <w:szCs w:val="28"/>
          <w:lang w:val="ky-KG"/>
        </w:rPr>
        <w:t xml:space="preserve"> </w:t>
      </w:r>
      <w:r w:rsidR="003001C9">
        <w:rPr>
          <w:rFonts w:ascii="Times New Roman" w:eastAsia="Calibri" w:hAnsi="Times New Roman" w:cs="Times New Roman"/>
          <w:bCs/>
          <w:color w:val="000000" w:themeColor="text1"/>
          <w:sz w:val="28"/>
          <w:szCs w:val="28"/>
          <w:lang w:val="ky-KG"/>
        </w:rPr>
        <w:t>у</w:t>
      </w:r>
      <w:r w:rsidR="00482F99" w:rsidRPr="00482F99">
        <w:rPr>
          <w:rFonts w:ascii="Times New Roman" w:eastAsia="Calibri" w:hAnsi="Times New Roman" w:cs="Times New Roman"/>
          <w:bCs/>
          <w:color w:val="000000" w:themeColor="text1"/>
          <w:sz w:val="28"/>
          <w:szCs w:val="28"/>
          <w:lang w:val="ky-KG"/>
        </w:rPr>
        <w:t>ччул</w:t>
      </w:r>
      <w:r w:rsidR="008D3BD7">
        <w:rPr>
          <w:rFonts w:ascii="Times New Roman" w:eastAsia="Calibri" w:hAnsi="Times New Roman" w:cs="Times New Roman"/>
          <w:bCs/>
          <w:color w:val="000000" w:themeColor="text1"/>
          <w:sz w:val="28"/>
          <w:szCs w:val="28"/>
          <w:lang w:val="ky-KG"/>
        </w:rPr>
        <w:t xml:space="preserve"> </w:t>
      </w:r>
      <w:r w:rsidR="00482F99" w:rsidRPr="00482F99">
        <w:rPr>
          <w:rFonts w:ascii="Times New Roman" w:eastAsia="Calibri" w:hAnsi="Times New Roman" w:cs="Times New Roman"/>
          <w:bCs/>
          <w:color w:val="000000" w:themeColor="text1"/>
          <w:sz w:val="28"/>
          <w:szCs w:val="28"/>
          <w:lang w:val="ky-KG"/>
        </w:rPr>
        <w:t>үнсүздөрдү</w:t>
      </w:r>
      <w:r w:rsidR="00482F99" w:rsidRPr="00657B2F">
        <w:rPr>
          <w:rFonts w:ascii="Times New Roman" w:eastAsia="Calibri" w:hAnsi="Times New Roman" w:cs="Times New Roman"/>
          <w:bCs/>
          <w:color w:val="000000" w:themeColor="text1"/>
          <w:sz w:val="28"/>
          <w:szCs w:val="28"/>
          <w:lang w:val="ky-KG"/>
        </w:rPr>
        <w:t xml:space="preserve"> (</w:t>
      </w:r>
      <w:r w:rsidR="00482F99">
        <w:rPr>
          <w:rFonts w:ascii="Times New Roman" w:eastAsia="Calibri" w:hAnsi="Times New Roman" w:cs="Times New Roman"/>
          <w:bCs/>
          <w:color w:val="000000" w:themeColor="text1"/>
          <w:sz w:val="28"/>
          <w:szCs w:val="28"/>
          <w:lang w:val="ky-KG"/>
        </w:rPr>
        <w:t>В,</w:t>
      </w:r>
      <w:r w:rsidR="00C72EA3">
        <w:rPr>
          <w:rFonts w:ascii="Times New Roman" w:eastAsia="Calibri" w:hAnsi="Times New Roman" w:cs="Times New Roman"/>
          <w:bCs/>
          <w:color w:val="000000" w:themeColor="text1"/>
          <w:sz w:val="28"/>
          <w:szCs w:val="28"/>
          <w:lang w:val="ky-KG"/>
        </w:rPr>
        <w:t xml:space="preserve"> </w:t>
      </w:r>
      <w:r w:rsidR="00482F99">
        <w:rPr>
          <w:rFonts w:ascii="Times New Roman" w:eastAsia="Calibri" w:hAnsi="Times New Roman" w:cs="Times New Roman"/>
          <w:bCs/>
          <w:color w:val="000000" w:themeColor="text1"/>
          <w:sz w:val="28"/>
          <w:szCs w:val="28"/>
          <w:lang w:val="ky-KG"/>
        </w:rPr>
        <w:t>Б,</w:t>
      </w:r>
      <w:r w:rsidR="00C72EA3">
        <w:rPr>
          <w:rFonts w:ascii="Times New Roman" w:eastAsia="Calibri" w:hAnsi="Times New Roman" w:cs="Times New Roman"/>
          <w:bCs/>
          <w:color w:val="000000" w:themeColor="text1"/>
          <w:sz w:val="28"/>
          <w:szCs w:val="28"/>
          <w:lang w:val="ky-KG"/>
        </w:rPr>
        <w:t xml:space="preserve"> </w:t>
      </w:r>
      <w:r w:rsidR="00482F99">
        <w:rPr>
          <w:rFonts w:ascii="Times New Roman" w:eastAsia="Calibri" w:hAnsi="Times New Roman" w:cs="Times New Roman"/>
          <w:bCs/>
          <w:color w:val="000000" w:themeColor="text1"/>
          <w:sz w:val="28"/>
          <w:szCs w:val="28"/>
          <w:lang w:val="ky-KG"/>
        </w:rPr>
        <w:t xml:space="preserve">Д) </w:t>
      </w:r>
      <w:r w:rsidR="00482F99" w:rsidRPr="00482F99">
        <w:rPr>
          <w:rFonts w:ascii="Times New Roman" w:eastAsia="Calibri" w:hAnsi="Times New Roman" w:cs="Times New Roman"/>
          <w:bCs/>
          <w:sz w:val="28"/>
          <w:szCs w:val="28"/>
          <w:lang w:val="ky-KG"/>
        </w:rPr>
        <w:t>изилдөөнүн</w:t>
      </w:r>
      <w:r w:rsidR="00482F99" w:rsidRPr="00482F99">
        <w:rPr>
          <w:rFonts w:ascii="Times New Roman" w:eastAsia="Calibri" w:hAnsi="Times New Roman" w:cs="Times New Roman"/>
          <w:bCs/>
          <w:color w:val="000000" w:themeColor="text1"/>
          <w:sz w:val="28"/>
          <w:szCs w:val="28"/>
          <w:lang w:val="ky-KG"/>
        </w:rPr>
        <w:t xml:space="preserve"> </w:t>
      </w:r>
      <w:r w:rsidR="00482F99">
        <w:rPr>
          <w:rFonts w:ascii="Times New Roman" w:eastAsia="Calibri" w:hAnsi="Times New Roman" w:cs="Times New Roman"/>
          <w:bCs/>
          <w:color w:val="000000" w:themeColor="text1"/>
          <w:sz w:val="28"/>
          <w:szCs w:val="28"/>
          <w:lang w:val="ky-KG"/>
        </w:rPr>
        <w:t>жыйынтыгы:</w:t>
      </w:r>
      <w:r w:rsidR="003014ED">
        <w:rPr>
          <w:rFonts w:ascii="Times New Roman" w:eastAsia="Calibri" w:hAnsi="Times New Roman" w:cs="Times New Roman"/>
          <w:bCs/>
          <w:color w:val="000000" w:themeColor="text1"/>
          <w:sz w:val="28"/>
          <w:szCs w:val="28"/>
          <w:lang w:val="ky-KG"/>
        </w:rPr>
        <w:t xml:space="preserve"> 3 </w:t>
      </w:r>
      <w:r w:rsidR="00482F99">
        <w:rPr>
          <w:rFonts w:ascii="Times New Roman" w:eastAsia="Calibri" w:hAnsi="Times New Roman" w:cs="Times New Roman"/>
          <w:bCs/>
          <w:color w:val="000000" w:themeColor="text1"/>
          <w:sz w:val="28"/>
          <w:szCs w:val="28"/>
          <w:lang w:val="ky-KG"/>
        </w:rPr>
        <w:t>жаштагы: КТ-8,8</w:t>
      </w:r>
      <w:r w:rsidR="00482F99">
        <w:rPr>
          <w:rFonts w:ascii="Calibri" w:eastAsia="Calibri" w:hAnsi="Calibri" w:cs="Times New Roman"/>
          <w:bCs/>
          <w:color w:val="000000" w:themeColor="text1"/>
          <w:sz w:val="28"/>
          <w:szCs w:val="28"/>
          <w:lang w:val="ky-KG"/>
        </w:rPr>
        <w:t>%</w:t>
      </w:r>
      <w:r w:rsidR="00482F99">
        <w:rPr>
          <w:rFonts w:ascii="Times New Roman" w:eastAsia="Calibri" w:hAnsi="Times New Roman" w:cs="Times New Roman"/>
          <w:bCs/>
          <w:color w:val="000000" w:themeColor="text1"/>
          <w:sz w:val="28"/>
          <w:szCs w:val="28"/>
          <w:lang w:val="ky-KG"/>
        </w:rPr>
        <w:t>, ЭТ-8,9</w:t>
      </w:r>
      <w:r w:rsidR="00482F99">
        <w:rPr>
          <w:rFonts w:ascii="Calibri" w:eastAsia="Calibri" w:hAnsi="Calibri" w:cs="Times New Roman"/>
          <w:bCs/>
          <w:color w:val="000000" w:themeColor="text1"/>
          <w:sz w:val="28"/>
          <w:szCs w:val="28"/>
          <w:lang w:val="ky-KG"/>
        </w:rPr>
        <w:t>%</w:t>
      </w:r>
      <w:r w:rsidR="00482F99">
        <w:rPr>
          <w:rFonts w:ascii="Times New Roman" w:eastAsia="Calibri" w:hAnsi="Times New Roman" w:cs="Times New Roman"/>
          <w:bCs/>
          <w:color w:val="000000" w:themeColor="text1"/>
          <w:sz w:val="28"/>
          <w:szCs w:val="28"/>
          <w:lang w:val="ky-KG"/>
        </w:rPr>
        <w:t xml:space="preserve">, </w:t>
      </w:r>
      <w:r w:rsidR="003014ED">
        <w:rPr>
          <w:rFonts w:ascii="Times New Roman" w:eastAsia="Calibri" w:hAnsi="Times New Roman" w:cs="Times New Roman"/>
          <w:bCs/>
          <w:color w:val="000000" w:themeColor="text1"/>
          <w:sz w:val="28"/>
          <w:szCs w:val="28"/>
          <w:lang w:val="ky-KG"/>
        </w:rPr>
        <w:t xml:space="preserve">4 </w:t>
      </w:r>
      <w:r w:rsidR="00482F99" w:rsidRPr="00C72EA3">
        <w:rPr>
          <w:rFonts w:ascii="Times New Roman" w:eastAsia="Calibri" w:hAnsi="Times New Roman" w:cs="Times New Roman"/>
          <w:bCs/>
          <w:color w:val="000000" w:themeColor="text1"/>
          <w:sz w:val="28"/>
          <w:szCs w:val="28"/>
          <w:lang w:val="ky-KG"/>
        </w:rPr>
        <w:t>жаштагы балдар КТ-8,8%, ЭТ-8,9 %;</w:t>
      </w:r>
      <w:r w:rsidR="003014ED">
        <w:rPr>
          <w:rFonts w:ascii="Times New Roman" w:eastAsia="Calibri" w:hAnsi="Times New Roman" w:cs="Times New Roman"/>
          <w:bCs/>
          <w:color w:val="000000" w:themeColor="text1"/>
          <w:sz w:val="28"/>
          <w:szCs w:val="28"/>
          <w:lang w:val="ky-KG"/>
        </w:rPr>
        <w:t xml:space="preserve"> 5 </w:t>
      </w:r>
      <w:r w:rsidR="00482F99" w:rsidRPr="00C72EA3">
        <w:rPr>
          <w:rFonts w:ascii="Times New Roman" w:eastAsia="Calibri" w:hAnsi="Times New Roman" w:cs="Times New Roman"/>
          <w:bCs/>
          <w:color w:val="000000" w:themeColor="text1"/>
          <w:sz w:val="28"/>
          <w:szCs w:val="28"/>
          <w:lang w:val="ky-KG"/>
        </w:rPr>
        <w:t>жаштагы</w:t>
      </w:r>
      <w:r w:rsidR="003001C9">
        <w:rPr>
          <w:rFonts w:ascii="Times New Roman" w:eastAsia="Calibri" w:hAnsi="Times New Roman" w:cs="Times New Roman"/>
          <w:bCs/>
          <w:color w:val="000000" w:themeColor="text1"/>
          <w:sz w:val="28"/>
          <w:szCs w:val="28"/>
          <w:lang w:val="ky-KG"/>
        </w:rPr>
        <w:t xml:space="preserve"> </w:t>
      </w:r>
      <w:r w:rsidR="00482F99" w:rsidRPr="00C72EA3">
        <w:rPr>
          <w:rFonts w:ascii="Times New Roman" w:eastAsia="Calibri" w:hAnsi="Times New Roman" w:cs="Times New Roman"/>
          <w:bCs/>
          <w:color w:val="000000" w:themeColor="text1"/>
          <w:sz w:val="28"/>
          <w:szCs w:val="28"/>
          <w:lang w:val="ky-KG"/>
        </w:rPr>
        <w:t>КТ-8,8%, ЭТ-8,9 %</w:t>
      </w:r>
      <w:r w:rsidR="001407E3">
        <w:rPr>
          <w:rFonts w:ascii="Times New Roman" w:eastAsia="Calibri" w:hAnsi="Times New Roman" w:cs="Times New Roman"/>
          <w:bCs/>
          <w:color w:val="000000" w:themeColor="text1"/>
          <w:sz w:val="28"/>
          <w:szCs w:val="28"/>
          <w:lang w:val="ky-KG"/>
        </w:rPr>
        <w:t>;</w:t>
      </w:r>
      <w:r w:rsidR="00482F99" w:rsidRPr="00482F99">
        <w:rPr>
          <w:rFonts w:ascii="Times New Roman" w:eastAsia="Calibri" w:hAnsi="Times New Roman" w:cs="Times New Roman"/>
          <w:bCs/>
          <w:sz w:val="28"/>
          <w:szCs w:val="28"/>
          <w:lang w:val="ky-KG"/>
        </w:rPr>
        <w:t xml:space="preserve"> түпчүл үнсүздөрдү</w:t>
      </w:r>
      <w:r w:rsidR="003001C9">
        <w:rPr>
          <w:rFonts w:ascii="Times New Roman" w:eastAsia="Calibri" w:hAnsi="Times New Roman" w:cs="Times New Roman"/>
          <w:bCs/>
          <w:sz w:val="28"/>
          <w:szCs w:val="28"/>
          <w:lang w:val="ky-KG"/>
        </w:rPr>
        <w:t xml:space="preserve"> </w:t>
      </w:r>
      <w:r w:rsidR="00482F99" w:rsidRPr="00482F99">
        <w:rPr>
          <w:rFonts w:ascii="Times New Roman" w:eastAsia="Calibri" w:hAnsi="Times New Roman" w:cs="Times New Roman"/>
          <w:bCs/>
          <w:sz w:val="28"/>
          <w:szCs w:val="28"/>
          <w:lang w:val="ky-KG"/>
        </w:rPr>
        <w:t>(К,Г,Ң) изилдөөнүн</w:t>
      </w:r>
      <w:r w:rsidR="008D3BD7">
        <w:rPr>
          <w:rFonts w:ascii="Times New Roman" w:eastAsia="Calibri" w:hAnsi="Times New Roman" w:cs="Times New Roman"/>
          <w:bCs/>
          <w:sz w:val="28"/>
          <w:szCs w:val="28"/>
          <w:lang w:val="ky-KG"/>
        </w:rPr>
        <w:t xml:space="preserve"> </w:t>
      </w:r>
      <w:r w:rsidR="00482F99" w:rsidRPr="00482F99">
        <w:rPr>
          <w:rFonts w:ascii="Times New Roman" w:eastAsia="Calibri" w:hAnsi="Times New Roman" w:cs="Times New Roman"/>
          <w:bCs/>
          <w:sz w:val="28"/>
          <w:szCs w:val="28"/>
          <w:lang w:val="ky-KG"/>
        </w:rPr>
        <w:t>жыйынтыгы</w:t>
      </w:r>
      <w:r w:rsidR="00C72EA3">
        <w:rPr>
          <w:rFonts w:ascii="Times New Roman" w:eastAsia="Calibri" w:hAnsi="Times New Roman" w:cs="Times New Roman"/>
          <w:bCs/>
          <w:sz w:val="28"/>
          <w:szCs w:val="28"/>
          <w:lang w:val="ky-KG"/>
        </w:rPr>
        <w:t>:</w:t>
      </w:r>
      <w:r w:rsidR="008D3BD7">
        <w:rPr>
          <w:rFonts w:ascii="Times New Roman" w:eastAsia="Calibri" w:hAnsi="Times New Roman" w:cs="Times New Roman"/>
          <w:bCs/>
          <w:sz w:val="28"/>
          <w:szCs w:val="28"/>
          <w:lang w:val="ky-KG"/>
        </w:rPr>
        <w:t xml:space="preserve"> </w:t>
      </w:r>
      <w:r w:rsidR="00C72EA3">
        <w:rPr>
          <w:rFonts w:ascii="Times New Roman" w:eastAsia="Calibri" w:hAnsi="Times New Roman" w:cs="Times New Roman"/>
          <w:bCs/>
          <w:color w:val="000000" w:themeColor="text1"/>
          <w:sz w:val="28"/>
          <w:szCs w:val="28"/>
          <w:lang w:val="ky-KG"/>
        </w:rPr>
        <w:t>КТ-13,6</w:t>
      </w:r>
      <w:r w:rsidR="00C72EA3">
        <w:rPr>
          <w:rFonts w:ascii="Calibri" w:eastAsia="Calibri" w:hAnsi="Calibri" w:cs="Times New Roman"/>
          <w:bCs/>
          <w:color w:val="000000" w:themeColor="text1"/>
          <w:sz w:val="28"/>
          <w:szCs w:val="28"/>
          <w:lang w:val="ky-KG"/>
        </w:rPr>
        <w:t>%</w:t>
      </w:r>
      <w:r w:rsidR="00C72EA3">
        <w:rPr>
          <w:rFonts w:ascii="Times New Roman" w:eastAsia="Calibri" w:hAnsi="Times New Roman" w:cs="Times New Roman"/>
          <w:bCs/>
          <w:color w:val="000000" w:themeColor="text1"/>
          <w:sz w:val="28"/>
          <w:szCs w:val="28"/>
          <w:lang w:val="ky-KG"/>
        </w:rPr>
        <w:t>,</w:t>
      </w:r>
      <w:r w:rsidR="008D3BD7">
        <w:rPr>
          <w:rFonts w:ascii="Times New Roman" w:eastAsia="Calibri" w:hAnsi="Times New Roman" w:cs="Times New Roman"/>
          <w:bCs/>
          <w:color w:val="000000" w:themeColor="text1"/>
          <w:sz w:val="28"/>
          <w:szCs w:val="28"/>
          <w:lang w:val="ky-KG"/>
        </w:rPr>
        <w:t xml:space="preserve"> </w:t>
      </w:r>
      <w:r w:rsidR="00C72EA3">
        <w:rPr>
          <w:rFonts w:ascii="Times New Roman" w:eastAsia="Calibri" w:hAnsi="Times New Roman" w:cs="Times New Roman"/>
          <w:bCs/>
          <w:color w:val="000000" w:themeColor="text1"/>
          <w:sz w:val="28"/>
          <w:szCs w:val="28"/>
          <w:lang w:val="ky-KG"/>
        </w:rPr>
        <w:t>ЭТ-14,6</w:t>
      </w:r>
      <w:r w:rsidR="00C72EA3">
        <w:rPr>
          <w:rFonts w:ascii="Calibri" w:eastAsia="Calibri" w:hAnsi="Calibri" w:cs="Times New Roman"/>
          <w:bCs/>
          <w:color w:val="000000" w:themeColor="text1"/>
          <w:sz w:val="28"/>
          <w:szCs w:val="28"/>
          <w:lang w:val="ky-KG"/>
        </w:rPr>
        <w:t>%</w:t>
      </w:r>
      <w:r w:rsidR="00C72EA3">
        <w:rPr>
          <w:rFonts w:ascii="Times New Roman" w:eastAsia="Calibri" w:hAnsi="Times New Roman" w:cs="Times New Roman"/>
          <w:bCs/>
          <w:color w:val="000000" w:themeColor="text1"/>
          <w:sz w:val="28"/>
          <w:szCs w:val="28"/>
          <w:lang w:val="ky-KG"/>
        </w:rPr>
        <w:t>,</w:t>
      </w:r>
      <w:r w:rsidR="008D3BD7">
        <w:rPr>
          <w:rFonts w:ascii="Times New Roman" w:eastAsia="Calibri" w:hAnsi="Times New Roman" w:cs="Times New Roman"/>
          <w:bCs/>
          <w:color w:val="000000" w:themeColor="text1"/>
          <w:sz w:val="28"/>
          <w:szCs w:val="28"/>
          <w:lang w:val="ky-KG"/>
        </w:rPr>
        <w:t xml:space="preserve"> </w:t>
      </w:r>
      <w:r w:rsidR="003014ED">
        <w:rPr>
          <w:rFonts w:ascii="Times New Roman" w:eastAsia="Calibri" w:hAnsi="Times New Roman" w:cs="Times New Roman"/>
          <w:bCs/>
          <w:color w:val="000000" w:themeColor="text1"/>
          <w:sz w:val="28"/>
          <w:szCs w:val="28"/>
          <w:lang w:val="ky-KG"/>
        </w:rPr>
        <w:t xml:space="preserve">4 </w:t>
      </w:r>
      <w:r w:rsidR="00C72EA3" w:rsidRPr="00C72EA3">
        <w:rPr>
          <w:rFonts w:ascii="Times New Roman" w:eastAsia="Calibri" w:hAnsi="Times New Roman" w:cs="Times New Roman"/>
          <w:bCs/>
          <w:color w:val="000000" w:themeColor="text1"/>
          <w:sz w:val="28"/>
          <w:szCs w:val="28"/>
          <w:lang w:val="ky-KG"/>
        </w:rPr>
        <w:t>жаштагы балдар КТ-</w:t>
      </w:r>
      <w:r w:rsidR="00C72EA3">
        <w:rPr>
          <w:rFonts w:ascii="Times New Roman" w:eastAsia="Calibri" w:hAnsi="Times New Roman" w:cs="Times New Roman"/>
          <w:bCs/>
          <w:color w:val="000000" w:themeColor="text1"/>
          <w:sz w:val="28"/>
          <w:szCs w:val="28"/>
          <w:lang w:val="ky-KG"/>
        </w:rPr>
        <w:t>14</w:t>
      </w:r>
      <w:r w:rsidR="00C72EA3" w:rsidRPr="00C72EA3">
        <w:rPr>
          <w:rFonts w:ascii="Times New Roman" w:eastAsia="Calibri" w:hAnsi="Times New Roman" w:cs="Times New Roman"/>
          <w:bCs/>
          <w:color w:val="000000" w:themeColor="text1"/>
          <w:sz w:val="28"/>
          <w:szCs w:val="28"/>
          <w:lang w:val="ky-KG"/>
        </w:rPr>
        <w:t>,</w:t>
      </w:r>
      <w:r w:rsidR="00C72EA3">
        <w:rPr>
          <w:rFonts w:ascii="Times New Roman" w:eastAsia="Calibri" w:hAnsi="Times New Roman" w:cs="Times New Roman"/>
          <w:bCs/>
          <w:color w:val="000000" w:themeColor="text1"/>
          <w:sz w:val="28"/>
          <w:szCs w:val="28"/>
          <w:lang w:val="ky-KG"/>
        </w:rPr>
        <w:t>4</w:t>
      </w:r>
      <w:r w:rsidR="00C72EA3" w:rsidRPr="00C72EA3">
        <w:rPr>
          <w:rFonts w:ascii="Times New Roman" w:eastAsia="Calibri" w:hAnsi="Times New Roman" w:cs="Times New Roman"/>
          <w:bCs/>
          <w:color w:val="000000" w:themeColor="text1"/>
          <w:sz w:val="28"/>
          <w:szCs w:val="28"/>
          <w:lang w:val="ky-KG"/>
        </w:rPr>
        <w:t>%, ЭТ-</w:t>
      </w:r>
      <w:r w:rsidR="00C72EA3">
        <w:rPr>
          <w:rFonts w:ascii="Times New Roman" w:eastAsia="Calibri" w:hAnsi="Times New Roman" w:cs="Times New Roman"/>
          <w:bCs/>
          <w:color w:val="000000" w:themeColor="text1"/>
          <w:sz w:val="28"/>
          <w:szCs w:val="28"/>
          <w:lang w:val="ky-KG"/>
        </w:rPr>
        <w:t>14</w:t>
      </w:r>
      <w:r w:rsidR="00C72EA3" w:rsidRPr="00C72EA3">
        <w:rPr>
          <w:rFonts w:ascii="Times New Roman" w:eastAsia="Calibri" w:hAnsi="Times New Roman" w:cs="Times New Roman"/>
          <w:bCs/>
          <w:color w:val="000000" w:themeColor="text1"/>
          <w:sz w:val="28"/>
          <w:szCs w:val="28"/>
          <w:lang w:val="ky-KG"/>
        </w:rPr>
        <w:t>,</w:t>
      </w:r>
      <w:r w:rsidR="00C72EA3">
        <w:rPr>
          <w:rFonts w:ascii="Times New Roman" w:eastAsia="Calibri" w:hAnsi="Times New Roman" w:cs="Times New Roman"/>
          <w:bCs/>
          <w:color w:val="000000" w:themeColor="text1"/>
          <w:sz w:val="28"/>
          <w:szCs w:val="28"/>
          <w:lang w:val="ky-KG"/>
        </w:rPr>
        <w:t>7</w:t>
      </w:r>
      <w:r w:rsidR="003014ED">
        <w:rPr>
          <w:rFonts w:ascii="Times New Roman" w:eastAsia="Calibri" w:hAnsi="Times New Roman" w:cs="Times New Roman"/>
          <w:bCs/>
          <w:color w:val="000000" w:themeColor="text1"/>
          <w:sz w:val="28"/>
          <w:szCs w:val="28"/>
          <w:lang w:val="ky-KG"/>
        </w:rPr>
        <w:t xml:space="preserve"> %;5 </w:t>
      </w:r>
      <w:r w:rsidR="00C72EA3" w:rsidRPr="00C72EA3">
        <w:rPr>
          <w:rFonts w:ascii="Times New Roman" w:eastAsia="Calibri" w:hAnsi="Times New Roman" w:cs="Times New Roman"/>
          <w:bCs/>
          <w:color w:val="000000" w:themeColor="text1"/>
          <w:sz w:val="28"/>
          <w:szCs w:val="28"/>
          <w:lang w:val="ky-KG"/>
        </w:rPr>
        <w:t>жаштагы</w:t>
      </w:r>
      <w:r w:rsidR="00C72EA3">
        <w:rPr>
          <w:rFonts w:ascii="Times New Roman" w:eastAsia="Calibri" w:hAnsi="Times New Roman" w:cs="Times New Roman"/>
          <w:bCs/>
          <w:color w:val="000000" w:themeColor="text1"/>
          <w:sz w:val="28"/>
          <w:szCs w:val="28"/>
          <w:lang w:val="ky-KG"/>
        </w:rPr>
        <w:t xml:space="preserve"> </w:t>
      </w:r>
      <w:r w:rsidR="00C72EA3" w:rsidRPr="00C72EA3">
        <w:rPr>
          <w:rFonts w:ascii="Times New Roman" w:eastAsia="Calibri" w:hAnsi="Times New Roman" w:cs="Times New Roman"/>
          <w:bCs/>
          <w:color w:val="000000" w:themeColor="text1"/>
          <w:sz w:val="28"/>
          <w:szCs w:val="28"/>
          <w:lang w:val="ky-KG"/>
        </w:rPr>
        <w:t>КТ-</w:t>
      </w:r>
      <w:r w:rsidR="00C72EA3">
        <w:rPr>
          <w:rFonts w:ascii="Times New Roman" w:eastAsia="Calibri" w:hAnsi="Times New Roman" w:cs="Times New Roman"/>
          <w:bCs/>
          <w:color w:val="000000" w:themeColor="text1"/>
          <w:sz w:val="28"/>
          <w:szCs w:val="28"/>
          <w:lang w:val="ky-KG"/>
        </w:rPr>
        <w:t>14</w:t>
      </w:r>
      <w:r w:rsidR="00C72EA3" w:rsidRPr="00C72EA3">
        <w:rPr>
          <w:rFonts w:ascii="Times New Roman" w:eastAsia="Calibri" w:hAnsi="Times New Roman" w:cs="Times New Roman"/>
          <w:bCs/>
          <w:color w:val="000000" w:themeColor="text1"/>
          <w:sz w:val="28"/>
          <w:szCs w:val="28"/>
          <w:lang w:val="ky-KG"/>
        </w:rPr>
        <w:t>,</w:t>
      </w:r>
      <w:r w:rsidR="00C72EA3">
        <w:rPr>
          <w:rFonts w:ascii="Times New Roman" w:eastAsia="Calibri" w:hAnsi="Times New Roman" w:cs="Times New Roman"/>
          <w:bCs/>
          <w:color w:val="000000" w:themeColor="text1"/>
          <w:sz w:val="28"/>
          <w:szCs w:val="28"/>
          <w:lang w:val="ky-KG"/>
        </w:rPr>
        <w:t>7</w:t>
      </w:r>
      <w:r w:rsidR="00C72EA3" w:rsidRPr="00C72EA3">
        <w:rPr>
          <w:rFonts w:ascii="Times New Roman" w:eastAsia="Calibri" w:hAnsi="Times New Roman" w:cs="Times New Roman"/>
          <w:bCs/>
          <w:color w:val="000000" w:themeColor="text1"/>
          <w:sz w:val="28"/>
          <w:szCs w:val="28"/>
          <w:lang w:val="ky-KG"/>
        </w:rPr>
        <w:t>%, ЭТ-</w:t>
      </w:r>
      <w:r w:rsidR="00C72EA3">
        <w:rPr>
          <w:rFonts w:ascii="Times New Roman" w:eastAsia="Calibri" w:hAnsi="Times New Roman" w:cs="Times New Roman"/>
          <w:bCs/>
          <w:color w:val="000000" w:themeColor="text1"/>
          <w:sz w:val="28"/>
          <w:szCs w:val="28"/>
          <w:lang w:val="ky-KG"/>
        </w:rPr>
        <w:t>14</w:t>
      </w:r>
      <w:r w:rsidR="00C72EA3" w:rsidRPr="00C72EA3">
        <w:rPr>
          <w:rFonts w:ascii="Times New Roman" w:eastAsia="Calibri" w:hAnsi="Times New Roman" w:cs="Times New Roman"/>
          <w:bCs/>
          <w:color w:val="000000" w:themeColor="text1"/>
          <w:sz w:val="28"/>
          <w:szCs w:val="28"/>
          <w:lang w:val="ky-KG"/>
        </w:rPr>
        <w:t>,</w:t>
      </w:r>
      <w:r w:rsidR="00C72EA3">
        <w:rPr>
          <w:rFonts w:ascii="Times New Roman" w:eastAsia="Calibri" w:hAnsi="Times New Roman" w:cs="Times New Roman"/>
          <w:bCs/>
          <w:color w:val="000000" w:themeColor="text1"/>
          <w:sz w:val="28"/>
          <w:szCs w:val="28"/>
          <w:lang w:val="ky-KG"/>
        </w:rPr>
        <w:t>8</w:t>
      </w:r>
      <w:r w:rsidR="00C72EA3" w:rsidRPr="00C72EA3">
        <w:rPr>
          <w:rFonts w:ascii="Times New Roman" w:eastAsia="Calibri" w:hAnsi="Times New Roman" w:cs="Times New Roman"/>
          <w:bCs/>
          <w:color w:val="000000" w:themeColor="text1"/>
          <w:sz w:val="28"/>
          <w:szCs w:val="28"/>
          <w:lang w:val="ky-KG"/>
        </w:rPr>
        <w:t xml:space="preserve"> %;</w:t>
      </w:r>
      <w:r w:rsidR="00657B2F">
        <w:rPr>
          <w:rFonts w:ascii="Times New Roman" w:eastAsia="Calibri" w:hAnsi="Times New Roman" w:cs="Times New Roman"/>
          <w:bCs/>
          <w:color w:val="000000" w:themeColor="text1"/>
          <w:sz w:val="28"/>
          <w:szCs w:val="28"/>
          <w:lang w:val="ky-KG"/>
        </w:rPr>
        <w:t xml:space="preserve"> ж</w:t>
      </w:r>
      <w:r w:rsidR="00C72EA3">
        <w:rPr>
          <w:rFonts w:ascii="Times New Roman" w:eastAsia="Calibri" w:hAnsi="Times New Roman" w:cs="Times New Roman"/>
          <w:bCs/>
          <w:color w:val="000000" w:themeColor="text1"/>
          <w:sz w:val="28"/>
          <w:szCs w:val="28"/>
          <w:lang w:val="ky-KG"/>
        </w:rPr>
        <w:t>ылчыкчылдар</w:t>
      </w:r>
      <w:r w:rsidR="008D3BD7">
        <w:rPr>
          <w:rFonts w:ascii="Times New Roman" w:eastAsia="Calibri" w:hAnsi="Times New Roman" w:cs="Times New Roman"/>
          <w:bCs/>
          <w:color w:val="000000" w:themeColor="text1"/>
          <w:sz w:val="28"/>
          <w:szCs w:val="28"/>
          <w:lang w:val="ky-KG"/>
        </w:rPr>
        <w:t xml:space="preserve"> </w:t>
      </w:r>
      <w:r w:rsidR="00C72EA3" w:rsidRPr="00482F99">
        <w:rPr>
          <w:rFonts w:ascii="Times New Roman" w:eastAsia="Calibri" w:hAnsi="Times New Roman" w:cs="Times New Roman"/>
          <w:bCs/>
          <w:color w:val="000000" w:themeColor="text1"/>
          <w:sz w:val="28"/>
          <w:szCs w:val="28"/>
          <w:lang w:val="ky-KG"/>
        </w:rPr>
        <w:t>үнсүздөрдү</w:t>
      </w:r>
      <w:r w:rsidR="00C72EA3" w:rsidRPr="00C72EA3">
        <w:rPr>
          <w:rFonts w:ascii="Times New Roman" w:eastAsia="Calibri" w:hAnsi="Times New Roman" w:cs="Times New Roman"/>
          <w:bCs/>
          <w:color w:val="000000" w:themeColor="text1"/>
          <w:sz w:val="28"/>
          <w:szCs w:val="28"/>
          <w:lang w:val="ky-KG"/>
        </w:rPr>
        <w:t xml:space="preserve"> (</w:t>
      </w:r>
      <w:r w:rsidR="00C72EA3">
        <w:rPr>
          <w:rFonts w:ascii="Times New Roman" w:eastAsia="Calibri" w:hAnsi="Times New Roman" w:cs="Times New Roman"/>
          <w:bCs/>
          <w:color w:val="000000" w:themeColor="text1"/>
          <w:sz w:val="28"/>
          <w:szCs w:val="28"/>
          <w:lang w:val="ky-KG"/>
        </w:rPr>
        <w:t xml:space="preserve">С, З, Ц) </w:t>
      </w:r>
      <w:r w:rsidR="00C72EA3" w:rsidRPr="00482F99">
        <w:rPr>
          <w:rFonts w:ascii="Times New Roman" w:eastAsia="Calibri" w:hAnsi="Times New Roman" w:cs="Times New Roman"/>
          <w:bCs/>
          <w:sz w:val="28"/>
          <w:szCs w:val="28"/>
          <w:lang w:val="ky-KG"/>
        </w:rPr>
        <w:t>изилдөөнүн</w:t>
      </w:r>
      <w:r w:rsidR="00C72EA3" w:rsidRPr="00482F99">
        <w:rPr>
          <w:rFonts w:ascii="Times New Roman" w:eastAsia="Calibri" w:hAnsi="Times New Roman" w:cs="Times New Roman"/>
          <w:bCs/>
          <w:color w:val="000000" w:themeColor="text1"/>
          <w:sz w:val="28"/>
          <w:szCs w:val="28"/>
          <w:lang w:val="ky-KG"/>
        </w:rPr>
        <w:t xml:space="preserve"> </w:t>
      </w:r>
      <w:r w:rsidR="00C72EA3">
        <w:rPr>
          <w:rFonts w:ascii="Times New Roman" w:eastAsia="Calibri" w:hAnsi="Times New Roman" w:cs="Times New Roman"/>
          <w:bCs/>
          <w:color w:val="000000" w:themeColor="text1"/>
          <w:sz w:val="28"/>
          <w:szCs w:val="28"/>
          <w:lang w:val="ky-KG"/>
        </w:rPr>
        <w:t>жыйынтыгы:</w:t>
      </w:r>
      <w:r w:rsidR="001407E3">
        <w:rPr>
          <w:rFonts w:ascii="Times New Roman" w:eastAsia="Calibri" w:hAnsi="Times New Roman" w:cs="Times New Roman"/>
          <w:bCs/>
          <w:color w:val="000000" w:themeColor="text1"/>
          <w:sz w:val="28"/>
          <w:szCs w:val="28"/>
          <w:lang w:val="ky-KG"/>
        </w:rPr>
        <w:t xml:space="preserve"> </w:t>
      </w:r>
      <w:r w:rsidR="00C72EA3">
        <w:rPr>
          <w:rFonts w:ascii="Times New Roman" w:eastAsia="Calibri" w:hAnsi="Times New Roman" w:cs="Times New Roman"/>
          <w:bCs/>
          <w:color w:val="000000" w:themeColor="text1"/>
          <w:sz w:val="28"/>
          <w:szCs w:val="28"/>
          <w:lang w:val="ky-KG"/>
        </w:rPr>
        <w:t>3-жаштагы: КТ-11,9</w:t>
      </w:r>
      <w:r w:rsidR="00C72EA3">
        <w:rPr>
          <w:rFonts w:ascii="Calibri" w:eastAsia="Calibri" w:hAnsi="Calibri" w:cs="Times New Roman"/>
          <w:bCs/>
          <w:color w:val="000000" w:themeColor="text1"/>
          <w:sz w:val="28"/>
          <w:szCs w:val="28"/>
          <w:lang w:val="ky-KG"/>
        </w:rPr>
        <w:t>%</w:t>
      </w:r>
      <w:r w:rsidR="00C72EA3">
        <w:rPr>
          <w:rFonts w:ascii="Times New Roman" w:eastAsia="Calibri" w:hAnsi="Times New Roman" w:cs="Times New Roman"/>
          <w:bCs/>
          <w:color w:val="000000" w:themeColor="text1"/>
          <w:sz w:val="28"/>
          <w:szCs w:val="28"/>
          <w:lang w:val="ky-KG"/>
        </w:rPr>
        <w:t>, ЭТ-13,4</w:t>
      </w:r>
      <w:r w:rsidR="00C72EA3">
        <w:rPr>
          <w:rFonts w:ascii="Calibri" w:eastAsia="Calibri" w:hAnsi="Calibri" w:cs="Times New Roman"/>
          <w:bCs/>
          <w:color w:val="000000" w:themeColor="text1"/>
          <w:sz w:val="28"/>
          <w:szCs w:val="28"/>
          <w:lang w:val="ky-KG"/>
        </w:rPr>
        <w:t>%</w:t>
      </w:r>
      <w:r w:rsidR="00C72EA3">
        <w:rPr>
          <w:rFonts w:ascii="Times New Roman" w:eastAsia="Calibri" w:hAnsi="Times New Roman" w:cs="Times New Roman"/>
          <w:bCs/>
          <w:color w:val="000000" w:themeColor="text1"/>
          <w:sz w:val="28"/>
          <w:szCs w:val="28"/>
          <w:lang w:val="ky-KG"/>
        </w:rPr>
        <w:t xml:space="preserve">, </w:t>
      </w:r>
      <w:r w:rsidR="003014ED">
        <w:rPr>
          <w:rFonts w:ascii="Times New Roman" w:eastAsia="Calibri" w:hAnsi="Times New Roman" w:cs="Times New Roman"/>
          <w:bCs/>
          <w:color w:val="000000" w:themeColor="text1"/>
          <w:sz w:val="28"/>
          <w:szCs w:val="28"/>
          <w:lang w:val="ky-KG"/>
        </w:rPr>
        <w:t xml:space="preserve">4 </w:t>
      </w:r>
      <w:r w:rsidR="00C72EA3" w:rsidRPr="00C72EA3">
        <w:rPr>
          <w:rFonts w:ascii="Times New Roman" w:eastAsia="Calibri" w:hAnsi="Times New Roman" w:cs="Times New Roman"/>
          <w:bCs/>
          <w:color w:val="000000" w:themeColor="text1"/>
          <w:sz w:val="28"/>
          <w:szCs w:val="28"/>
          <w:lang w:val="ky-KG"/>
        </w:rPr>
        <w:t>жаштагы балдар КТ-</w:t>
      </w:r>
      <w:r w:rsidR="00C72EA3">
        <w:rPr>
          <w:rFonts w:ascii="Times New Roman" w:eastAsia="Calibri" w:hAnsi="Times New Roman" w:cs="Times New Roman"/>
          <w:bCs/>
          <w:color w:val="000000" w:themeColor="text1"/>
          <w:sz w:val="28"/>
          <w:szCs w:val="28"/>
          <w:lang w:val="ky-KG"/>
        </w:rPr>
        <w:t>11,9</w:t>
      </w:r>
      <w:r w:rsidR="00C72EA3" w:rsidRPr="00C72EA3">
        <w:rPr>
          <w:rFonts w:ascii="Times New Roman" w:eastAsia="Calibri" w:hAnsi="Times New Roman" w:cs="Times New Roman"/>
          <w:bCs/>
          <w:color w:val="000000" w:themeColor="text1"/>
          <w:sz w:val="28"/>
          <w:szCs w:val="28"/>
          <w:lang w:val="ky-KG"/>
        </w:rPr>
        <w:t>%, ЭТ-</w:t>
      </w:r>
      <w:r w:rsidR="00C72EA3">
        <w:rPr>
          <w:rFonts w:ascii="Times New Roman" w:eastAsia="Calibri" w:hAnsi="Times New Roman" w:cs="Times New Roman"/>
          <w:bCs/>
          <w:color w:val="000000" w:themeColor="text1"/>
          <w:sz w:val="28"/>
          <w:szCs w:val="28"/>
          <w:lang w:val="ky-KG"/>
        </w:rPr>
        <w:t>13,6</w:t>
      </w:r>
      <w:r w:rsidR="00C72EA3" w:rsidRPr="00C72EA3">
        <w:rPr>
          <w:rFonts w:ascii="Times New Roman" w:eastAsia="Calibri" w:hAnsi="Times New Roman" w:cs="Times New Roman"/>
          <w:bCs/>
          <w:color w:val="000000" w:themeColor="text1"/>
          <w:sz w:val="28"/>
          <w:szCs w:val="28"/>
          <w:lang w:val="ky-KG"/>
        </w:rPr>
        <w:t xml:space="preserve"> %;</w:t>
      </w:r>
      <w:r w:rsidR="003014ED">
        <w:rPr>
          <w:rFonts w:ascii="Times New Roman" w:eastAsia="Calibri" w:hAnsi="Times New Roman" w:cs="Times New Roman"/>
          <w:bCs/>
          <w:color w:val="000000" w:themeColor="text1"/>
          <w:sz w:val="28"/>
          <w:szCs w:val="28"/>
          <w:lang w:val="ky-KG"/>
        </w:rPr>
        <w:t xml:space="preserve"> </w:t>
      </w:r>
      <w:r w:rsidR="00C72EA3" w:rsidRPr="00C72EA3">
        <w:rPr>
          <w:rFonts w:ascii="Times New Roman" w:eastAsia="Calibri" w:hAnsi="Times New Roman" w:cs="Times New Roman"/>
          <w:bCs/>
          <w:color w:val="000000" w:themeColor="text1"/>
          <w:sz w:val="28"/>
          <w:szCs w:val="28"/>
          <w:lang w:val="ky-KG"/>
        </w:rPr>
        <w:t>5</w:t>
      </w:r>
      <w:r w:rsidR="003014ED">
        <w:rPr>
          <w:rFonts w:ascii="Times New Roman" w:eastAsia="Calibri" w:hAnsi="Times New Roman" w:cs="Times New Roman"/>
          <w:bCs/>
          <w:color w:val="000000" w:themeColor="text1"/>
          <w:sz w:val="28"/>
          <w:szCs w:val="28"/>
          <w:lang w:val="ky-KG"/>
        </w:rPr>
        <w:t xml:space="preserve"> </w:t>
      </w:r>
      <w:r w:rsidR="00C72EA3" w:rsidRPr="00C72EA3">
        <w:rPr>
          <w:rFonts w:ascii="Times New Roman" w:eastAsia="Calibri" w:hAnsi="Times New Roman" w:cs="Times New Roman"/>
          <w:bCs/>
          <w:color w:val="000000" w:themeColor="text1"/>
          <w:sz w:val="28"/>
          <w:szCs w:val="28"/>
          <w:lang w:val="ky-KG"/>
        </w:rPr>
        <w:t>жаштагы</w:t>
      </w:r>
      <w:r w:rsidR="00C72EA3">
        <w:rPr>
          <w:rFonts w:ascii="Times New Roman" w:eastAsia="Calibri" w:hAnsi="Times New Roman" w:cs="Times New Roman"/>
          <w:bCs/>
          <w:color w:val="000000" w:themeColor="text1"/>
          <w:sz w:val="28"/>
          <w:szCs w:val="28"/>
          <w:lang w:val="ky-KG"/>
        </w:rPr>
        <w:t xml:space="preserve"> </w:t>
      </w:r>
      <w:r w:rsidR="00C72EA3" w:rsidRPr="00C72EA3">
        <w:rPr>
          <w:rFonts w:ascii="Times New Roman" w:eastAsia="Calibri" w:hAnsi="Times New Roman" w:cs="Times New Roman"/>
          <w:bCs/>
          <w:color w:val="000000" w:themeColor="text1"/>
          <w:sz w:val="28"/>
          <w:szCs w:val="28"/>
          <w:lang w:val="ky-KG"/>
        </w:rPr>
        <w:t>КТ-</w:t>
      </w:r>
      <w:r w:rsidR="00C72EA3">
        <w:rPr>
          <w:rFonts w:ascii="Times New Roman" w:eastAsia="Calibri" w:hAnsi="Times New Roman" w:cs="Times New Roman"/>
          <w:bCs/>
          <w:color w:val="000000" w:themeColor="text1"/>
          <w:sz w:val="28"/>
          <w:szCs w:val="28"/>
          <w:lang w:val="ky-KG"/>
        </w:rPr>
        <w:t>13,7</w:t>
      </w:r>
      <w:r w:rsidR="00C72EA3" w:rsidRPr="00C72EA3">
        <w:rPr>
          <w:rFonts w:ascii="Times New Roman" w:eastAsia="Calibri" w:hAnsi="Times New Roman" w:cs="Times New Roman"/>
          <w:bCs/>
          <w:color w:val="000000" w:themeColor="text1"/>
          <w:sz w:val="28"/>
          <w:szCs w:val="28"/>
          <w:lang w:val="ky-KG"/>
        </w:rPr>
        <w:t>%, ЭТ-</w:t>
      </w:r>
      <w:r w:rsidR="00C72EA3">
        <w:rPr>
          <w:rFonts w:ascii="Times New Roman" w:eastAsia="Calibri" w:hAnsi="Times New Roman" w:cs="Times New Roman"/>
          <w:bCs/>
          <w:color w:val="000000" w:themeColor="text1"/>
          <w:sz w:val="28"/>
          <w:szCs w:val="28"/>
          <w:lang w:val="ky-KG"/>
        </w:rPr>
        <w:t>14,5</w:t>
      </w:r>
      <w:r w:rsidR="000A7F2B" w:rsidRPr="00C72EA3">
        <w:rPr>
          <w:rFonts w:ascii="Times New Roman" w:eastAsia="Calibri" w:hAnsi="Times New Roman" w:cs="Times New Roman"/>
          <w:bCs/>
          <w:color w:val="000000" w:themeColor="text1"/>
          <w:sz w:val="28"/>
          <w:szCs w:val="28"/>
          <w:lang w:val="ky-KG"/>
        </w:rPr>
        <w:t>%;</w:t>
      </w:r>
      <w:r w:rsidR="00657B2F">
        <w:rPr>
          <w:rFonts w:ascii="Times New Roman" w:eastAsia="Calibri" w:hAnsi="Times New Roman" w:cs="Times New Roman"/>
          <w:bCs/>
          <w:color w:val="000000" w:themeColor="text1"/>
          <w:sz w:val="28"/>
          <w:szCs w:val="28"/>
          <w:lang w:val="ky-KG"/>
        </w:rPr>
        <w:t xml:space="preserve"> ш</w:t>
      </w:r>
      <w:r w:rsidR="00C72EA3">
        <w:rPr>
          <w:rFonts w:ascii="Times New Roman" w:eastAsia="Calibri" w:hAnsi="Times New Roman" w:cs="Times New Roman"/>
          <w:bCs/>
          <w:color w:val="000000" w:themeColor="text1"/>
          <w:sz w:val="28"/>
          <w:szCs w:val="28"/>
          <w:lang w:val="ky-KG"/>
        </w:rPr>
        <w:t>уулдама</w:t>
      </w:r>
      <w:r w:rsidR="008D3BD7">
        <w:rPr>
          <w:rFonts w:ascii="Times New Roman" w:eastAsia="Calibri" w:hAnsi="Times New Roman" w:cs="Times New Roman"/>
          <w:bCs/>
          <w:color w:val="000000" w:themeColor="text1"/>
          <w:sz w:val="28"/>
          <w:szCs w:val="28"/>
          <w:lang w:val="ky-KG"/>
        </w:rPr>
        <w:t xml:space="preserve"> </w:t>
      </w:r>
      <w:r w:rsidR="00C72EA3" w:rsidRPr="00482F99">
        <w:rPr>
          <w:rFonts w:ascii="Times New Roman" w:eastAsia="Calibri" w:hAnsi="Times New Roman" w:cs="Times New Roman"/>
          <w:bCs/>
          <w:color w:val="000000" w:themeColor="text1"/>
          <w:sz w:val="28"/>
          <w:szCs w:val="28"/>
          <w:lang w:val="ky-KG"/>
        </w:rPr>
        <w:t>үнсүздөрдү</w:t>
      </w:r>
      <w:r w:rsidR="00C72EA3" w:rsidRPr="00C72EA3">
        <w:rPr>
          <w:rFonts w:ascii="Times New Roman" w:eastAsia="Calibri" w:hAnsi="Times New Roman" w:cs="Times New Roman"/>
          <w:bCs/>
          <w:color w:val="000000" w:themeColor="text1"/>
          <w:sz w:val="28"/>
          <w:szCs w:val="28"/>
          <w:lang w:val="ky-KG"/>
        </w:rPr>
        <w:t xml:space="preserve"> (</w:t>
      </w:r>
      <w:r w:rsidR="00C72EA3">
        <w:rPr>
          <w:rFonts w:ascii="Times New Roman" w:eastAsia="Calibri" w:hAnsi="Times New Roman" w:cs="Times New Roman"/>
          <w:bCs/>
          <w:color w:val="000000" w:themeColor="text1"/>
          <w:sz w:val="28"/>
          <w:szCs w:val="28"/>
          <w:lang w:val="ky-KG"/>
        </w:rPr>
        <w:t xml:space="preserve">Ш, Ж, Ч, Щ) </w:t>
      </w:r>
      <w:r w:rsidR="00C72EA3" w:rsidRPr="00482F99">
        <w:rPr>
          <w:rFonts w:ascii="Times New Roman" w:eastAsia="Calibri" w:hAnsi="Times New Roman" w:cs="Times New Roman"/>
          <w:bCs/>
          <w:sz w:val="28"/>
          <w:szCs w:val="28"/>
          <w:lang w:val="ky-KG"/>
        </w:rPr>
        <w:t>изилдөөнүн</w:t>
      </w:r>
      <w:r w:rsidR="00C72EA3" w:rsidRPr="00482F99">
        <w:rPr>
          <w:rFonts w:ascii="Times New Roman" w:eastAsia="Calibri" w:hAnsi="Times New Roman" w:cs="Times New Roman"/>
          <w:bCs/>
          <w:color w:val="000000" w:themeColor="text1"/>
          <w:sz w:val="28"/>
          <w:szCs w:val="28"/>
          <w:lang w:val="ky-KG"/>
        </w:rPr>
        <w:t xml:space="preserve"> </w:t>
      </w:r>
      <w:r w:rsidR="00C72EA3">
        <w:rPr>
          <w:rFonts w:ascii="Times New Roman" w:eastAsia="Calibri" w:hAnsi="Times New Roman" w:cs="Times New Roman"/>
          <w:bCs/>
          <w:color w:val="000000" w:themeColor="text1"/>
          <w:sz w:val="28"/>
          <w:szCs w:val="28"/>
          <w:lang w:val="ky-KG"/>
        </w:rPr>
        <w:t>жыйынтыгы:</w:t>
      </w:r>
      <w:r w:rsidR="001407E3">
        <w:rPr>
          <w:rFonts w:ascii="Times New Roman" w:eastAsia="Calibri" w:hAnsi="Times New Roman" w:cs="Times New Roman"/>
          <w:bCs/>
          <w:color w:val="000000" w:themeColor="text1"/>
          <w:sz w:val="28"/>
          <w:szCs w:val="28"/>
          <w:lang w:val="ky-KG"/>
        </w:rPr>
        <w:t xml:space="preserve"> 3 </w:t>
      </w:r>
      <w:r w:rsidR="00C72EA3">
        <w:rPr>
          <w:rFonts w:ascii="Times New Roman" w:eastAsia="Calibri" w:hAnsi="Times New Roman" w:cs="Times New Roman"/>
          <w:bCs/>
          <w:color w:val="000000" w:themeColor="text1"/>
          <w:sz w:val="28"/>
          <w:szCs w:val="28"/>
          <w:lang w:val="ky-KG"/>
        </w:rPr>
        <w:t>жаштагы: КТ-8,3</w:t>
      </w:r>
      <w:r w:rsidR="00C72EA3">
        <w:rPr>
          <w:rFonts w:ascii="Calibri" w:eastAsia="Calibri" w:hAnsi="Calibri" w:cs="Times New Roman"/>
          <w:bCs/>
          <w:color w:val="000000" w:themeColor="text1"/>
          <w:sz w:val="28"/>
          <w:szCs w:val="28"/>
          <w:lang w:val="ky-KG"/>
        </w:rPr>
        <w:t>%</w:t>
      </w:r>
      <w:r w:rsidR="00C72EA3">
        <w:rPr>
          <w:rFonts w:ascii="Times New Roman" w:eastAsia="Calibri" w:hAnsi="Times New Roman" w:cs="Times New Roman"/>
          <w:bCs/>
          <w:color w:val="000000" w:themeColor="text1"/>
          <w:sz w:val="28"/>
          <w:szCs w:val="28"/>
          <w:lang w:val="ky-KG"/>
        </w:rPr>
        <w:t>, ЭТ-9,0</w:t>
      </w:r>
      <w:r w:rsidR="00C72EA3">
        <w:rPr>
          <w:rFonts w:ascii="Calibri" w:eastAsia="Calibri" w:hAnsi="Calibri" w:cs="Times New Roman"/>
          <w:bCs/>
          <w:color w:val="000000" w:themeColor="text1"/>
          <w:sz w:val="28"/>
          <w:szCs w:val="28"/>
          <w:lang w:val="ky-KG"/>
        </w:rPr>
        <w:t>%</w:t>
      </w:r>
      <w:r w:rsidR="00C72EA3">
        <w:rPr>
          <w:rFonts w:ascii="Times New Roman" w:eastAsia="Calibri" w:hAnsi="Times New Roman" w:cs="Times New Roman"/>
          <w:bCs/>
          <w:color w:val="000000" w:themeColor="text1"/>
          <w:sz w:val="28"/>
          <w:szCs w:val="28"/>
          <w:lang w:val="ky-KG"/>
        </w:rPr>
        <w:t xml:space="preserve">, </w:t>
      </w:r>
      <w:r w:rsidR="001407E3">
        <w:rPr>
          <w:rFonts w:ascii="Times New Roman" w:eastAsia="Calibri" w:hAnsi="Times New Roman" w:cs="Times New Roman"/>
          <w:bCs/>
          <w:color w:val="000000" w:themeColor="text1"/>
          <w:sz w:val="28"/>
          <w:szCs w:val="28"/>
          <w:lang w:val="ky-KG"/>
        </w:rPr>
        <w:t xml:space="preserve">4 </w:t>
      </w:r>
      <w:r w:rsidR="00C72EA3" w:rsidRPr="00C72EA3">
        <w:rPr>
          <w:rFonts w:ascii="Times New Roman" w:eastAsia="Calibri" w:hAnsi="Times New Roman" w:cs="Times New Roman"/>
          <w:bCs/>
          <w:color w:val="000000" w:themeColor="text1"/>
          <w:sz w:val="28"/>
          <w:szCs w:val="28"/>
          <w:lang w:val="ky-KG"/>
        </w:rPr>
        <w:t>жаштагы балдар КТ-</w:t>
      </w:r>
      <w:r w:rsidR="00C72EA3">
        <w:rPr>
          <w:rFonts w:ascii="Times New Roman" w:eastAsia="Calibri" w:hAnsi="Times New Roman" w:cs="Times New Roman"/>
          <w:bCs/>
          <w:color w:val="000000" w:themeColor="text1"/>
          <w:sz w:val="28"/>
          <w:szCs w:val="28"/>
          <w:lang w:val="ky-KG"/>
        </w:rPr>
        <w:t>9</w:t>
      </w:r>
      <w:r w:rsidR="00C72EA3" w:rsidRPr="00C72EA3">
        <w:rPr>
          <w:rFonts w:ascii="Times New Roman" w:eastAsia="Calibri" w:hAnsi="Times New Roman" w:cs="Times New Roman"/>
          <w:bCs/>
          <w:color w:val="000000" w:themeColor="text1"/>
          <w:sz w:val="28"/>
          <w:szCs w:val="28"/>
          <w:lang w:val="ky-KG"/>
        </w:rPr>
        <w:t>,</w:t>
      </w:r>
      <w:r w:rsidR="00C72EA3">
        <w:rPr>
          <w:rFonts w:ascii="Times New Roman" w:eastAsia="Calibri" w:hAnsi="Times New Roman" w:cs="Times New Roman"/>
          <w:bCs/>
          <w:color w:val="000000" w:themeColor="text1"/>
          <w:sz w:val="28"/>
          <w:szCs w:val="28"/>
          <w:lang w:val="ky-KG"/>
        </w:rPr>
        <w:t>1</w:t>
      </w:r>
      <w:r w:rsidR="00C72EA3" w:rsidRPr="00C72EA3">
        <w:rPr>
          <w:rFonts w:ascii="Times New Roman" w:eastAsia="Calibri" w:hAnsi="Times New Roman" w:cs="Times New Roman"/>
          <w:bCs/>
          <w:color w:val="000000" w:themeColor="text1"/>
          <w:sz w:val="28"/>
          <w:szCs w:val="28"/>
          <w:lang w:val="ky-KG"/>
        </w:rPr>
        <w:t>%, ЭТ-</w:t>
      </w:r>
      <w:r w:rsidR="00C72EA3">
        <w:rPr>
          <w:rFonts w:ascii="Times New Roman" w:eastAsia="Calibri" w:hAnsi="Times New Roman" w:cs="Times New Roman"/>
          <w:bCs/>
          <w:color w:val="000000" w:themeColor="text1"/>
          <w:sz w:val="28"/>
          <w:szCs w:val="28"/>
          <w:lang w:val="ky-KG"/>
        </w:rPr>
        <w:t>10</w:t>
      </w:r>
      <w:r w:rsidR="00C72EA3" w:rsidRPr="00C72EA3">
        <w:rPr>
          <w:rFonts w:ascii="Times New Roman" w:eastAsia="Calibri" w:hAnsi="Times New Roman" w:cs="Times New Roman"/>
          <w:bCs/>
          <w:color w:val="000000" w:themeColor="text1"/>
          <w:sz w:val="28"/>
          <w:szCs w:val="28"/>
          <w:lang w:val="ky-KG"/>
        </w:rPr>
        <w:t>,</w:t>
      </w:r>
      <w:r w:rsidR="00C72EA3">
        <w:rPr>
          <w:rFonts w:ascii="Times New Roman" w:eastAsia="Calibri" w:hAnsi="Times New Roman" w:cs="Times New Roman"/>
          <w:bCs/>
          <w:color w:val="000000" w:themeColor="text1"/>
          <w:sz w:val="28"/>
          <w:szCs w:val="28"/>
          <w:lang w:val="ky-KG"/>
        </w:rPr>
        <w:t>6</w:t>
      </w:r>
      <w:r w:rsidR="00C72EA3" w:rsidRPr="00C72EA3">
        <w:rPr>
          <w:rFonts w:ascii="Times New Roman" w:eastAsia="Calibri" w:hAnsi="Times New Roman" w:cs="Times New Roman"/>
          <w:bCs/>
          <w:color w:val="000000" w:themeColor="text1"/>
          <w:sz w:val="28"/>
          <w:szCs w:val="28"/>
          <w:lang w:val="ky-KG"/>
        </w:rPr>
        <w:t xml:space="preserve"> %;</w:t>
      </w:r>
      <w:r w:rsidR="00C72EA3">
        <w:rPr>
          <w:rFonts w:ascii="Times New Roman" w:eastAsia="Calibri" w:hAnsi="Times New Roman" w:cs="Times New Roman"/>
          <w:bCs/>
          <w:color w:val="000000" w:themeColor="text1"/>
          <w:sz w:val="28"/>
          <w:szCs w:val="28"/>
          <w:lang w:val="ky-KG"/>
        </w:rPr>
        <w:t xml:space="preserve"> </w:t>
      </w:r>
      <w:r w:rsidR="001407E3">
        <w:rPr>
          <w:rFonts w:ascii="Times New Roman" w:eastAsia="Calibri" w:hAnsi="Times New Roman" w:cs="Times New Roman"/>
          <w:bCs/>
          <w:color w:val="000000" w:themeColor="text1"/>
          <w:sz w:val="28"/>
          <w:szCs w:val="28"/>
          <w:lang w:val="ky-KG"/>
        </w:rPr>
        <w:t xml:space="preserve">5 </w:t>
      </w:r>
      <w:r w:rsidR="00C72EA3" w:rsidRPr="00C72EA3">
        <w:rPr>
          <w:rFonts w:ascii="Times New Roman" w:eastAsia="Calibri" w:hAnsi="Times New Roman" w:cs="Times New Roman"/>
          <w:bCs/>
          <w:color w:val="000000" w:themeColor="text1"/>
          <w:sz w:val="28"/>
          <w:szCs w:val="28"/>
          <w:lang w:val="ky-KG"/>
        </w:rPr>
        <w:t>жаштагы</w:t>
      </w:r>
      <w:r w:rsidR="00C72EA3">
        <w:rPr>
          <w:rFonts w:ascii="Times New Roman" w:eastAsia="Calibri" w:hAnsi="Times New Roman" w:cs="Times New Roman"/>
          <w:bCs/>
          <w:color w:val="000000" w:themeColor="text1"/>
          <w:sz w:val="28"/>
          <w:szCs w:val="28"/>
          <w:lang w:val="ky-KG"/>
        </w:rPr>
        <w:t xml:space="preserve"> </w:t>
      </w:r>
      <w:r w:rsidR="00C72EA3" w:rsidRPr="00C72EA3">
        <w:rPr>
          <w:rFonts w:ascii="Times New Roman" w:eastAsia="Calibri" w:hAnsi="Times New Roman" w:cs="Times New Roman"/>
          <w:bCs/>
          <w:color w:val="000000" w:themeColor="text1"/>
          <w:sz w:val="28"/>
          <w:szCs w:val="28"/>
          <w:lang w:val="ky-KG"/>
        </w:rPr>
        <w:t>КТ-</w:t>
      </w:r>
      <w:r w:rsidR="00C72EA3">
        <w:rPr>
          <w:rFonts w:ascii="Times New Roman" w:eastAsia="Calibri" w:hAnsi="Times New Roman" w:cs="Times New Roman"/>
          <w:bCs/>
          <w:color w:val="000000" w:themeColor="text1"/>
          <w:sz w:val="28"/>
          <w:szCs w:val="28"/>
          <w:lang w:val="ky-KG"/>
        </w:rPr>
        <w:t>9</w:t>
      </w:r>
      <w:r w:rsidR="00C72EA3" w:rsidRPr="00C72EA3">
        <w:rPr>
          <w:rFonts w:ascii="Times New Roman" w:eastAsia="Calibri" w:hAnsi="Times New Roman" w:cs="Times New Roman"/>
          <w:bCs/>
          <w:color w:val="000000" w:themeColor="text1"/>
          <w:sz w:val="28"/>
          <w:szCs w:val="28"/>
          <w:lang w:val="ky-KG"/>
        </w:rPr>
        <w:t>,</w:t>
      </w:r>
      <w:r w:rsidR="00C72EA3">
        <w:rPr>
          <w:rFonts w:ascii="Times New Roman" w:eastAsia="Calibri" w:hAnsi="Times New Roman" w:cs="Times New Roman"/>
          <w:bCs/>
          <w:color w:val="000000" w:themeColor="text1"/>
          <w:sz w:val="28"/>
          <w:szCs w:val="28"/>
          <w:lang w:val="ky-KG"/>
        </w:rPr>
        <w:t>9</w:t>
      </w:r>
      <w:r w:rsidR="000A7F2B">
        <w:rPr>
          <w:rFonts w:ascii="Times New Roman" w:eastAsia="Calibri" w:hAnsi="Times New Roman" w:cs="Times New Roman"/>
          <w:bCs/>
          <w:color w:val="000000" w:themeColor="text1"/>
          <w:sz w:val="28"/>
          <w:szCs w:val="28"/>
          <w:lang w:val="ky-KG"/>
        </w:rPr>
        <w:t>%, ЭТ-11,0</w:t>
      </w:r>
      <w:r w:rsidR="000A7F2B" w:rsidRPr="00C72EA3">
        <w:rPr>
          <w:rFonts w:ascii="Times New Roman" w:eastAsia="Calibri" w:hAnsi="Times New Roman" w:cs="Times New Roman"/>
          <w:bCs/>
          <w:color w:val="000000" w:themeColor="text1"/>
          <w:sz w:val="28"/>
          <w:szCs w:val="28"/>
          <w:lang w:val="ky-KG"/>
        </w:rPr>
        <w:t>%;</w:t>
      </w:r>
      <w:r w:rsidR="00657B2F">
        <w:rPr>
          <w:rFonts w:ascii="Times New Roman" w:eastAsia="Calibri" w:hAnsi="Times New Roman" w:cs="Times New Roman"/>
          <w:bCs/>
          <w:color w:val="000000" w:themeColor="text1"/>
          <w:sz w:val="28"/>
          <w:szCs w:val="28"/>
          <w:lang w:val="ky-KG"/>
        </w:rPr>
        <w:t xml:space="preserve"> у</w:t>
      </w:r>
      <w:r w:rsidR="000A7F2B">
        <w:rPr>
          <w:rFonts w:ascii="Times New Roman" w:eastAsia="Calibri" w:hAnsi="Times New Roman" w:cs="Times New Roman"/>
          <w:bCs/>
          <w:color w:val="000000" w:themeColor="text1"/>
          <w:sz w:val="28"/>
          <w:szCs w:val="28"/>
          <w:lang w:val="ky-KG"/>
        </w:rPr>
        <w:t>яң</w:t>
      </w:r>
      <w:r w:rsidR="008D3BD7">
        <w:rPr>
          <w:rFonts w:ascii="Times New Roman" w:eastAsia="Calibri" w:hAnsi="Times New Roman" w:cs="Times New Roman"/>
          <w:bCs/>
          <w:color w:val="000000" w:themeColor="text1"/>
          <w:sz w:val="28"/>
          <w:szCs w:val="28"/>
          <w:lang w:val="ky-KG"/>
        </w:rPr>
        <w:t xml:space="preserve"> </w:t>
      </w:r>
      <w:r w:rsidR="000A7F2B" w:rsidRPr="00482F99">
        <w:rPr>
          <w:rFonts w:ascii="Times New Roman" w:eastAsia="Calibri" w:hAnsi="Times New Roman" w:cs="Times New Roman"/>
          <w:bCs/>
          <w:color w:val="000000" w:themeColor="text1"/>
          <w:sz w:val="28"/>
          <w:szCs w:val="28"/>
          <w:lang w:val="ky-KG"/>
        </w:rPr>
        <w:t>үнсүздөрдү</w:t>
      </w:r>
      <w:r w:rsidR="000A7F2B" w:rsidRPr="000A7F2B">
        <w:rPr>
          <w:rFonts w:ascii="Times New Roman" w:eastAsia="Calibri" w:hAnsi="Times New Roman" w:cs="Times New Roman"/>
          <w:bCs/>
          <w:color w:val="000000" w:themeColor="text1"/>
          <w:sz w:val="28"/>
          <w:szCs w:val="28"/>
          <w:lang w:val="ky-KG"/>
        </w:rPr>
        <w:t xml:space="preserve"> (</w:t>
      </w:r>
      <w:r w:rsidR="000A7F2B">
        <w:rPr>
          <w:rFonts w:ascii="Times New Roman" w:eastAsia="Calibri" w:hAnsi="Times New Roman" w:cs="Times New Roman"/>
          <w:bCs/>
          <w:color w:val="000000" w:themeColor="text1"/>
          <w:sz w:val="28"/>
          <w:szCs w:val="28"/>
          <w:lang w:val="ky-KG"/>
        </w:rPr>
        <w:t xml:space="preserve">Л,Р ) </w:t>
      </w:r>
      <w:r w:rsidR="000A7F2B" w:rsidRPr="00482F99">
        <w:rPr>
          <w:rFonts w:ascii="Times New Roman" w:eastAsia="Calibri" w:hAnsi="Times New Roman" w:cs="Times New Roman"/>
          <w:bCs/>
          <w:sz w:val="28"/>
          <w:szCs w:val="28"/>
          <w:lang w:val="ky-KG"/>
        </w:rPr>
        <w:t>изилдөөнүн</w:t>
      </w:r>
      <w:r w:rsidR="000A7F2B" w:rsidRPr="00482F99">
        <w:rPr>
          <w:rFonts w:ascii="Times New Roman" w:eastAsia="Calibri" w:hAnsi="Times New Roman" w:cs="Times New Roman"/>
          <w:bCs/>
          <w:color w:val="000000" w:themeColor="text1"/>
          <w:sz w:val="28"/>
          <w:szCs w:val="28"/>
          <w:lang w:val="ky-KG"/>
        </w:rPr>
        <w:t xml:space="preserve"> </w:t>
      </w:r>
      <w:r w:rsidR="000A7F2B">
        <w:rPr>
          <w:rFonts w:ascii="Times New Roman" w:eastAsia="Calibri" w:hAnsi="Times New Roman" w:cs="Times New Roman"/>
          <w:bCs/>
          <w:color w:val="000000" w:themeColor="text1"/>
          <w:sz w:val="28"/>
          <w:szCs w:val="28"/>
          <w:lang w:val="ky-KG"/>
        </w:rPr>
        <w:t>жыйынтыгы:</w:t>
      </w:r>
      <w:r w:rsidR="00196D6A">
        <w:rPr>
          <w:rFonts w:ascii="Times New Roman" w:eastAsia="Calibri" w:hAnsi="Times New Roman" w:cs="Times New Roman"/>
          <w:bCs/>
          <w:color w:val="000000" w:themeColor="text1"/>
          <w:sz w:val="28"/>
          <w:szCs w:val="28"/>
          <w:lang w:val="ky-KG"/>
        </w:rPr>
        <w:t xml:space="preserve"> </w:t>
      </w:r>
      <w:r w:rsidR="000A7F2B">
        <w:rPr>
          <w:rFonts w:ascii="Times New Roman" w:eastAsia="Calibri" w:hAnsi="Times New Roman" w:cs="Times New Roman"/>
          <w:bCs/>
          <w:color w:val="000000" w:themeColor="text1"/>
          <w:sz w:val="28"/>
          <w:szCs w:val="28"/>
          <w:lang w:val="ky-KG"/>
        </w:rPr>
        <w:t>3-жаштагы: КТ-6,5</w:t>
      </w:r>
      <w:r w:rsidR="000A7F2B">
        <w:rPr>
          <w:rFonts w:ascii="Calibri" w:eastAsia="Calibri" w:hAnsi="Calibri" w:cs="Times New Roman"/>
          <w:bCs/>
          <w:color w:val="000000" w:themeColor="text1"/>
          <w:sz w:val="28"/>
          <w:szCs w:val="28"/>
          <w:lang w:val="ky-KG"/>
        </w:rPr>
        <w:t>%</w:t>
      </w:r>
      <w:r w:rsidR="000A7F2B">
        <w:rPr>
          <w:rFonts w:ascii="Times New Roman" w:eastAsia="Calibri" w:hAnsi="Times New Roman" w:cs="Times New Roman"/>
          <w:bCs/>
          <w:color w:val="000000" w:themeColor="text1"/>
          <w:sz w:val="28"/>
          <w:szCs w:val="28"/>
          <w:lang w:val="ky-KG"/>
        </w:rPr>
        <w:t>, ЭТ-8,7</w:t>
      </w:r>
      <w:r w:rsidR="000A7F2B">
        <w:rPr>
          <w:rFonts w:ascii="Calibri" w:eastAsia="Calibri" w:hAnsi="Calibri" w:cs="Times New Roman"/>
          <w:bCs/>
          <w:color w:val="000000" w:themeColor="text1"/>
          <w:sz w:val="28"/>
          <w:szCs w:val="28"/>
          <w:lang w:val="ky-KG"/>
        </w:rPr>
        <w:t>%</w:t>
      </w:r>
      <w:r w:rsidR="000A7F2B">
        <w:rPr>
          <w:rFonts w:ascii="Times New Roman" w:eastAsia="Calibri" w:hAnsi="Times New Roman" w:cs="Times New Roman"/>
          <w:bCs/>
          <w:color w:val="000000" w:themeColor="text1"/>
          <w:sz w:val="28"/>
          <w:szCs w:val="28"/>
          <w:lang w:val="ky-KG"/>
        </w:rPr>
        <w:t xml:space="preserve">, </w:t>
      </w:r>
      <w:r w:rsidR="001407E3">
        <w:rPr>
          <w:rFonts w:ascii="Times New Roman" w:eastAsia="Calibri" w:hAnsi="Times New Roman" w:cs="Times New Roman"/>
          <w:bCs/>
          <w:color w:val="000000" w:themeColor="text1"/>
          <w:sz w:val="28"/>
          <w:szCs w:val="28"/>
          <w:lang w:val="ky-KG"/>
        </w:rPr>
        <w:t xml:space="preserve">4 </w:t>
      </w:r>
      <w:r w:rsidR="000A7F2B" w:rsidRPr="00C72EA3">
        <w:rPr>
          <w:rFonts w:ascii="Times New Roman" w:eastAsia="Calibri" w:hAnsi="Times New Roman" w:cs="Times New Roman"/>
          <w:bCs/>
          <w:color w:val="000000" w:themeColor="text1"/>
          <w:sz w:val="28"/>
          <w:szCs w:val="28"/>
          <w:lang w:val="ky-KG"/>
        </w:rPr>
        <w:t>жаштагы балдар КТ-</w:t>
      </w:r>
      <w:r w:rsidR="000A7F2B">
        <w:rPr>
          <w:rFonts w:ascii="Times New Roman" w:eastAsia="Calibri" w:hAnsi="Times New Roman" w:cs="Times New Roman"/>
          <w:bCs/>
          <w:color w:val="000000" w:themeColor="text1"/>
          <w:sz w:val="28"/>
          <w:szCs w:val="28"/>
          <w:lang w:val="ky-KG"/>
        </w:rPr>
        <w:t>8</w:t>
      </w:r>
      <w:r w:rsidR="000A7F2B" w:rsidRPr="00C72EA3">
        <w:rPr>
          <w:rFonts w:ascii="Times New Roman" w:eastAsia="Calibri" w:hAnsi="Times New Roman" w:cs="Times New Roman"/>
          <w:bCs/>
          <w:color w:val="000000" w:themeColor="text1"/>
          <w:sz w:val="28"/>
          <w:szCs w:val="28"/>
          <w:lang w:val="ky-KG"/>
        </w:rPr>
        <w:t>,</w:t>
      </w:r>
      <w:r w:rsidR="000A7F2B">
        <w:rPr>
          <w:rFonts w:ascii="Times New Roman" w:eastAsia="Calibri" w:hAnsi="Times New Roman" w:cs="Times New Roman"/>
          <w:bCs/>
          <w:color w:val="000000" w:themeColor="text1"/>
          <w:sz w:val="28"/>
          <w:szCs w:val="28"/>
          <w:lang w:val="ky-KG"/>
        </w:rPr>
        <w:t>7</w:t>
      </w:r>
      <w:r w:rsidR="000A7F2B" w:rsidRPr="00C72EA3">
        <w:rPr>
          <w:rFonts w:ascii="Times New Roman" w:eastAsia="Calibri" w:hAnsi="Times New Roman" w:cs="Times New Roman"/>
          <w:bCs/>
          <w:color w:val="000000" w:themeColor="text1"/>
          <w:sz w:val="28"/>
          <w:szCs w:val="28"/>
          <w:lang w:val="ky-KG"/>
        </w:rPr>
        <w:t>%, ЭТ-</w:t>
      </w:r>
      <w:r w:rsidR="000A7F2B">
        <w:rPr>
          <w:rFonts w:ascii="Times New Roman" w:eastAsia="Calibri" w:hAnsi="Times New Roman" w:cs="Times New Roman"/>
          <w:bCs/>
          <w:color w:val="000000" w:themeColor="text1"/>
          <w:sz w:val="28"/>
          <w:szCs w:val="28"/>
          <w:lang w:val="ky-KG"/>
        </w:rPr>
        <w:t>10</w:t>
      </w:r>
      <w:r w:rsidR="000A7F2B" w:rsidRPr="00C72EA3">
        <w:rPr>
          <w:rFonts w:ascii="Times New Roman" w:eastAsia="Calibri" w:hAnsi="Times New Roman" w:cs="Times New Roman"/>
          <w:bCs/>
          <w:color w:val="000000" w:themeColor="text1"/>
          <w:sz w:val="28"/>
          <w:szCs w:val="28"/>
          <w:lang w:val="ky-KG"/>
        </w:rPr>
        <w:t>,</w:t>
      </w:r>
      <w:r w:rsidR="000A7F2B">
        <w:rPr>
          <w:rFonts w:ascii="Times New Roman" w:eastAsia="Calibri" w:hAnsi="Times New Roman" w:cs="Times New Roman"/>
          <w:bCs/>
          <w:color w:val="000000" w:themeColor="text1"/>
          <w:sz w:val="28"/>
          <w:szCs w:val="28"/>
          <w:lang w:val="ky-KG"/>
        </w:rPr>
        <w:t>3</w:t>
      </w:r>
      <w:r w:rsidR="001407E3">
        <w:rPr>
          <w:rFonts w:ascii="Times New Roman" w:eastAsia="Calibri" w:hAnsi="Times New Roman" w:cs="Times New Roman"/>
          <w:bCs/>
          <w:color w:val="000000" w:themeColor="text1"/>
          <w:sz w:val="28"/>
          <w:szCs w:val="28"/>
          <w:lang w:val="ky-KG"/>
        </w:rPr>
        <w:t xml:space="preserve"> %; 5 </w:t>
      </w:r>
      <w:r w:rsidR="000A7F2B" w:rsidRPr="00C72EA3">
        <w:rPr>
          <w:rFonts w:ascii="Times New Roman" w:eastAsia="Calibri" w:hAnsi="Times New Roman" w:cs="Times New Roman"/>
          <w:bCs/>
          <w:color w:val="000000" w:themeColor="text1"/>
          <w:sz w:val="28"/>
          <w:szCs w:val="28"/>
          <w:lang w:val="ky-KG"/>
        </w:rPr>
        <w:t>жаштагы</w:t>
      </w:r>
      <w:r w:rsidR="000A7F2B">
        <w:rPr>
          <w:rFonts w:ascii="Times New Roman" w:eastAsia="Calibri" w:hAnsi="Times New Roman" w:cs="Times New Roman"/>
          <w:bCs/>
          <w:color w:val="000000" w:themeColor="text1"/>
          <w:sz w:val="28"/>
          <w:szCs w:val="28"/>
          <w:lang w:val="ky-KG"/>
        </w:rPr>
        <w:t xml:space="preserve"> </w:t>
      </w:r>
      <w:r w:rsidR="000A7F2B" w:rsidRPr="00C72EA3">
        <w:rPr>
          <w:rFonts w:ascii="Times New Roman" w:eastAsia="Calibri" w:hAnsi="Times New Roman" w:cs="Times New Roman"/>
          <w:bCs/>
          <w:color w:val="000000" w:themeColor="text1"/>
          <w:sz w:val="28"/>
          <w:szCs w:val="28"/>
          <w:lang w:val="ky-KG"/>
        </w:rPr>
        <w:t>КТ-</w:t>
      </w:r>
      <w:r w:rsidR="000A7F2B">
        <w:rPr>
          <w:rFonts w:ascii="Times New Roman" w:eastAsia="Calibri" w:hAnsi="Times New Roman" w:cs="Times New Roman"/>
          <w:bCs/>
          <w:color w:val="000000" w:themeColor="text1"/>
          <w:sz w:val="28"/>
          <w:szCs w:val="28"/>
          <w:lang w:val="ky-KG"/>
        </w:rPr>
        <w:t>9</w:t>
      </w:r>
      <w:r w:rsidR="000A7F2B" w:rsidRPr="00C72EA3">
        <w:rPr>
          <w:rFonts w:ascii="Times New Roman" w:eastAsia="Calibri" w:hAnsi="Times New Roman" w:cs="Times New Roman"/>
          <w:bCs/>
          <w:color w:val="000000" w:themeColor="text1"/>
          <w:sz w:val="28"/>
          <w:szCs w:val="28"/>
          <w:lang w:val="ky-KG"/>
        </w:rPr>
        <w:t>,</w:t>
      </w:r>
      <w:r w:rsidR="000A7F2B">
        <w:rPr>
          <w:rFonts w:ascii="Times New Roman" w:eastAsia="Calibri" w:hAnsi="Times New Roman" w:cs="Times New Roman"/>
          <w:bCs/>
          <w:color w:val="000000" w:themeColor="text1"/>
          <w:sz w:val="28"/>
          <w:szCs w:val="28"/>
          <w:lang w:val="ky-KG"/>
        </w:rPr>
        <w:t>2</w:t>
      </w:r>
      <w:r w:rsidR="000A7F2B" w:rsidRPr="00C72EA3">
        <w:rPr>
          <w:rFonts w:ascii="Times New Roman" w:eastAsia="Calibri" w:hAnsi="Times New Roman" w:cs="Times New Roman"/>
          <w:bCs/>
          <w:color w:val="000000" w:themeColor="text1"/>
          <w:sz w:val="28"/>
          <w:szCs w:val="28"/>
          <w:lang w:val="ky-KG"/>
        </w:rPr>
        <w:t>%, ЭТ-</w:t>
      </w:r>
      <w:r w:rsidR="000A7F2B">
        <w:rPr>
          <w:rFonts w:ascii="Times New Roman" w:eastAsia="Calibri" w:hAnsi="Times New Roman" w:cs="Times New Roman"/>
          <w:bCs/>
          <w:color w:val="000000" w:themeColor="text1"/>
          <w:sz w:val="28"/>
          <w:szCs w:val="28"/>
          <w:lang w:val="ky-KG"/>
        </w:rPr>
        <w:t>10,7</w:t>
      </w:r>
      <w:r w:rsidR="000A7F2B" w:rsidRPr="00C72EA3">
        <w:rPr>
          <w:rFonts w:ascii="Times New Roman" w:eastAsia="Calibri" w:hAnsi="Times New Roman" w:cs="Times New Roman"/>
          <w:bCs/>
          <w:color w:val="000000" w:themeColor="text1"/>
          <w:sz w:val="28"/>
          <w:szCs w:val="28"/>
          <w:lang w:val="ky-KG"/>
        </w:rPr>
        <w:t xml:space="preserve"> %;</w:t>
      </w:r>
      <w:r w:rsidR="008D3BD7">
        <w:rPr>
          <w:rFonts w:ascii="Times New Roman" w:eastAsia="Calibri" w:hAnsi="Times New Roman" w:cs="Times New Roman"/>
          <w:bCs/>
          <w:color w:val="000000" w:themeColor="text1"/>
          <w:sz w:val="28"/>
          <w:szCs w:val="28"/>
          <w:lang w:val="ky-KG"/>
        </w:rPr>
        <w:t xml:space="preserve"> </w:t>
      </w:r>
      <w:r w:rsidR="00606E16">
        <w:rPr>
          <w:rFonts w:ascii="Times New Roman" w:eastAsia="Calibri" w:hAnsi="Times New Roman" w:cs="Times New Roman"/>
          <w:bCs/>
          <w:sz w:val="28"/>
          <w:szCs w:val="28"/>
          <w:lang w:val="ky-KG"/>
        </w:rPr>
        <w:t>Тыбыштык кептин өнүгүшүндө бардык</w:t>
      </w:r>
      <w:r w:rsidR="008D3BD7">
        <w:rPr>
          <w:rFonts w:ascii="Times New Roman" w:eastAsia="Calibri" w:hAnsi="Times New Roman" w:cs="Times New Roman"/>
          <w:bCs/>
          <w:sz w:val="28"/>
          <w:szCs w:val="28"/>
          <w:lang w:val="ky-KG"/>
        </w:rPr>
        <w:t xml:space="preserve"> </w:t>
      </w:r>
      <w:r w:rsidR="00606E16">
        <w:rPr>
          <w:rFonts w:ascii="Times New Roman" w:eastAsia="Calibri" w:hAnsi="Times New Roman" w:cs="Times New Roman"/>
          <w:bCs/>
          <w:sz w:val="28"/>
          <w:szCs w:val="28"/>
          <w:lang w:val="ky-KG"/>
        </w:rPr>
        <w:t>текшерилген тыбыштык топтор боюнча оң тенденция белгиленди.</w:t>
      </w:r>
      <w:r w:rsidR="008D3BD7">
        <w:rPr>
          <w:rFonts w:ascii="Times New Roman" w:eastAsia="Calibri" w:hAnsi="Times New Roman" w:cs="Times New Roman"/>
          <w:bCs/>
          <w:sz w:val="28"/>
          <w:szCs w:val="28"/>
          <w:lang w:val="ky-KG"/>
        </w:rPr>
        <w:t xml:space="preserve"> </w:t>
      </w:r>
    </w:p>
    <w:p w:rsidR="00482F99" w:rsidRPr="003001C9" w:rsidRDefault="003001C9" w:rsidP="006824DD">
      <w:pPr>
        <w:widowControl w:val="0"/>
        <w:spacing w:line="262" w:lineRule="auto"/>
        <w:ind w:firstLine="567"/>
        <w:rPr>
          <w:rFonts w:ascii="Times New Roman" w:eastAsia="Calibri" w:hAnsi="Times New Roman" w:cs="Times New Roman"/>
          <w:sz w:val="28"/>
          <w:szCs w:val="28"/>
          <w:lang w:val="ky-KG"/>
        </w:rPr>
      </w:pPr>
      <w:r>
        <w:rPr>
          <w:rFonts w:ascii="Times New Roman" w:eastAsia="Times New Roman" w:hAnsi="Times New Roman" w:cs="Times New Roman"/>
          <w:sz w:val="28"/>
          <w:szCs w:val="28"/>
          <w:lang w:val="ky-KG"/>
        </w:rPr>
        <w:t>Демек, эксперимент</w:t>
      </w:r>
      <w:r w:rsidRPr="00BB63EE">
        <w:rPr>
          <w:rFonts w:ascii="Times New Roman" w:eastAsia="Times New Roman" w:hAnsi="Times New Roman" w:cs="Times New Roman"/>
          <w:sz w:val="28"/>
          <w:szCs w:val="28"/>
          <w:lang w:val="ky-KG"/>
        </w:rPr>
        <w:t xml:space="preserve"> көрсөткөндөй,</w:t>
      </w:r>
      <w:r w:rsidRPr="000A2B02">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 xml:space="preserve">тажрыйбалык эксперименталдык иш эксперименталдык </w:t>
      </w:r>
      <w:r w:rsidRPr="00BB63EE">
        <w:rPr>
          <w:rFonts w:ascii="Times New Roman" w:eastAsia="Times New Roman" w:hAnsi="Times New Roman" w:cs="Times New Roman"/>
          <w:sz w:val="28"/>
          <w:szCs w:val="28"/>
          <w:lang w:val="ky-KG"/>
        </w:rPr>
        <w:t>педагогикалык шарттардын негизинде дене тарбия көнүгүүлөрүн мектепке чейинки курактагы балдардын кебин калыптанды</w:t>
      </w:r>
      <w:r w:rsidR="006824DD">
        <w:rPr>
          <w:rFonts w:ascii="Times New Roman" w:eastAsia="Times New Roman" w:hAnsi="Times New Roman" w:cs="Times New Roman"/>
          <w:sz w:val="28"/>
          <w:szCs w:val="28"/>
          <w:lang w:val="ky-KG"/>
        </w:rPr>
        <w:softHyphen/>
      </w:r>
      <w:r w:rsidRPr="00BB63EE">
        <w:rPr>
          <w:rFonts w:ascii="Times New Roman" w:eastAsia="Times New Roman" w:hAnsi="Times New Roman" w:cs="Times New Roman"/>
          <w:sz w:val="28"/>
          <w:szCs w:val="28"/>
          <w:lang w:val="ky-KG"/>
        </w:rPr>
        <w:t>руунун каражаты катары пайдалануу</w:t>
      </w:r>
      <w:r>
        <w:rPr>
          <w:rFonts w:ascii="Times New Roman" w:eastAsia="Times New Roman" w:hAnsi="Times New Roman" w:cs="Times New Roman"/>
          <w:sz w:val="28"/>
          <w:szCs w:val="28"/>
          <w:lang w:val="ky-KG"/>
        </w:rPr>
        <w:t>,</w:t>
      </w:r>
      <w:r w:rsidRPr="00BB63EE">
        <w:rPr>
          <w:rFonts w:ascii="Times New Roman" w:eastAsia="Times New Roman" w:hAnsi="Times New Roman" w:cs="Times New Roman"/>
          <w:sz w:val="28"/>
          <w:szCs w:val="28"/>
          <w:lang w:val="ky-KG"/>
        </w:rPr>
        <w:t xml:space="preserve"> дене тарбия көнүгүүлөрүн аткаруу жолу менен кебин өнүктүрүүдөгү натыйжалуу чечимдердин бири болуп эсептелери</w:t>
      </w:r>
      <w:r w:rsidRPr="00BB63EE">
        <w:rPr>
          <w:rFonts w:ascii="Times New Roman" w:eastAsia="Calibri" w:hAnsi="Times New Roman" w:cs="Times New Roman"/>
          <w:sz w:val="28"/>
          <w:szCs w:val="28"/>
          <w:lang w:val="ky-KG"/>
        </w:rPr>
        <w:t xml:space="preserve"> текшерүүдө алынган жылыштар менен бекемделе</w:t>
      </w:r>
      <w:r w:rsidRPr="00BB63EE">
        <w:rPr>
          <w:rFonts w:ascii="Times New Roman" w:eastAsia="Times New Roman" w:hAnsi="Times New Roman" w:cs="Times New Roman"/>
          <w:sz w:val="28"/>
          <w:szCs w:val="28"/>
          <w:lang w:val="ky-KG"/>
        </w:rPr>
        <w:t>т.</w:t>
      </w:r>
      <w:r w:rsidRPr="00BB63EE">
        <w:rPr>
          <w:rFonts w:ascii="Times New Roman" w:eastAsia="Calibri" w:hAnsi="Times New Roman" w:cs="Times New Roman"/>
          <w:sz w:val="28"/>
          <w:szCs w:val="28"/>
          <w:lang w:val="ky-KG"/>
        </w:rPr>
        <w:tab/>
      </w:r>
    </w:p>
    <w:p w:rsidR="00B2552C" w:rsidRPr="00BB63EE" w:rsidRDefault="005A3B6E" w:rsidP="006824DD">
      <w:pPr>
        <w:widowControl w:val="0"/>
        <w:spacing w:line="262"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Балдарга дене тарбиясы</w:t>
      </w:r>
      <w:r w:rsidR="006805B6">
        <w:rPr>
          <w:rFonts w:ascii="Times New Roman" w:hAnsi="Times New Roman" w:cs="Times New Roman"/>
          <w:sz w:val="28"/>
          <w:szCs w:val="28"/>
          <w:lang w:val="ky-KG"/>
        </w:rPr>
        <w:t>н берүү каражаттарына ыргактык</w:t>
      </w:r>
      <w:r>
        <w:rPr>
          <w:rFonts w:ascii="Times New Roman" w:hAnsi="Times New Roman" w:cs="Times New Roman"/>
          <w:sz w:val="28"/>
          <w:szCs w:val="28"/>
          <w:lang w:val="ky-KG"/>
        </w:rPr>
        <w:t xml:space="preserve"> жана кол</w:t>
      </w:r>
      <w:r w:rsidR="008D3BD7">
        <w:rPr>
          <w:rFonts w:ascii="Times New Roman" w:hAnsi="Times New Roman" w:cs="Times New Roman"/>
          <w:sz w:val="28"/>
          <w:szCs w:val="28"/>
          <w:lang w:val="ky-KG"/>
        </w:rPr>
        <w:t xml:space="preserve"> </w:t>
      </w:r>
      <w:r>
        <w:rPr>
          <w:rFonts w:ascii="Times New Roman" w:hAnsi="Times New Roman" w:cs="Times New Roman"/>
          <w:sz w:val="28"/>
          <w:szCs w:val="28"/>
          <w:lang w:val="ky-KG"/>
        </w:rPr>
        <w:t>манжаларынын гимнастикасы, оюндар киргизилди жана кептин тыбыштык маданиятын калыптандыруу жана кыймылдык өнүгүү программасында сунушталган көндүм жана билгичтиктерди калыптандыруу</w:t>
      </w:r>
      <w:r w:rsidR="008D3BD7">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үчүн </w:t>
      </w:r>
      <w:r w:rsidR="00B0226D">
        <w:rPr>
          <w:rFonts w:ascii="Times New Roman" w:hAnsi="Times New Roman" w:cs="Times New Roman"/>
          <w:sz w:val="28"/>
          <w:szCs w:val="28"/>
          <w:lang w:val="ky-KG"/>
        </w:rPr>
        <w:t>максатка ылайык киргизилди</w:t>
      </w:r>
      <w:bookmarkStart w:id="2" w:name="_Toc956765"/>
      <w:r w:rsidR="008D3BD7">
        <w:rPr>
          <w:rFonts w:ascii="Times New Roman" w:hAnsi="Times New Roman" w:cs="Times New Roman"/>
          <w:b/>
          <w:bCs/>
          <w:sz w:val="28"/>
          <w:szCs w:val="28"/>
          <w:lang w:val="ky-KG"/>
        </w:rPr>
        <w:t xml:space="preserve"> </w:t>
      </w:r>
    </w:p>
    <w:p w:rsidR="008D3BD7" w:rsidRDefault="00B2552C" w:rsidP="0024110C">
      <w:pPr>
        <w:widowControl w:val="0"/>
        <w:spacing w:line="262" w:lineRule="auto"/>
        <w:jc w:val="center"/>
        <w:rPr>
          <w:rFonts w:ascii="Times New Roman" w:eastAsia="Times New Roman" w:hAnsi="Times New Roman" w:cs="Times New Roman"/>
          <w:sz w:val="28"/>
          <w:szCs w:val="28"/>
          <w:lang w:val="ky-KG"/>
        </w:rPr>
      </w:pPr>
      <w:bookmarkStart w:id="3" w:name="_Toc8046950"/>
      <w:r w:rsidRPr="00BB63EE">
        <w:rPr>
          <w:rFonts w:ascii="Times New Roman" w:hAnsi="Times New Roman" w:cs="Times New Roman"/>
          <w:b/>
          <w:sz w:val="28"/>
          <w:szCs w:val="28"/>
          <w:lang w:val="ky-KG"/>
        </w:rPr>
        <w:t>ПРАКТИКАЛЫК СУНУШТАР</w:t>
      </w:r>
      <w:bookmarkEnd w:id="2"/>
      <w:bookmarkEnd w:id="3"/>
    </w:p>
    <w:p w:rsidR="008D3BD7" w:rsidRPr="006824DD" w:rsidRDefault="000074A3" w:rsidP="000074A3">
      <w:pPr>
        <w:widowControl w:val="0"/>
        <w:tabs>
          <w:tab w:val="left" w:pos="0"/>
          <w:tab w:val="left" w:pos="709"/>
          <w:tab w:val="left" w:pos="993"/>
        </w:tabs>
        <w:spacing w:line="262" w:lineRule="auto"/>
        <w:ind w:firstLine="709"/>
        <w:rPr>
          <w:rFonts w:ascii="Times New Roman" w:eastAsia="Times New Roman" w:hAnsi="Times New Roman" w:cs="Times New Roman"/>
          <w:spacing w:val="-4"/>
          <w:sz w:val="28"/>
          <w:szCs w:val="28"/>
          <w:lang w:val="ky-KG"/>
        </w:rPr>
      </w:pPr>
      <w:r>
        <w:rPr>
          <w:rFonts w:ascii="Times New Roman" w:hAnsi="Times New Roman" w:cs="Times New Roman"/>
          <w:bCs/>
          <w:spacing w:val="-4"/>
          <w:sz w:val="28"/>
          <w:szCs w:val="28"/>
          <w:lang w:val="ky-KG"/>
        </w:rPr>
        <w:t>1.</w:t>
      </w:r>
      <w:r>
        <w:rPr>
          <w:rFonts w:ascii="Times New Roman" w:hAnsi="Times New Roman" w:cs="Times New Roman"/>
          <w:bCs/>
          <w:spacing w:val="-4"/>
          <w:sz w:val="28"/>
          <w:szCs w:val="28"/>
          <w:lang w:val="ky-KG"/>
        </w:rPr>
        <w:tab/>
      </w:r>
      <w:r w:rsidR="00BD56CA" w:rsidRPr="006824DD">
        <w:rPr>
          <w:rFonts w:ascii="Times New Roman" w:hAnsi="Times New Roman" w:cs="Times New Roman"/>
          <w:bCs/>
          <w:spacing w:val="-4"/>
          <w:sz w:val="28"/>
          <w:szCs w:val="28"/>
          <w:lang w:val="ky-KG"/>
        </w:rPr>
        <w:t xml:space="preserve">Ыргактын жана колдун кыймыл-аракетин </w:t>
      </w:r>
      <w:r w:rsidR="00B2552C" w:rsidRPr="006824DD">
        <w:rPr>
          <w:rFonts w:ascii="Times New Roman" w:hAnsi="Times New Roman" w:cs="Times New Roman"/>
          <w:bCs/>
          <w:spacing w:val="-4"/>
          <w:sz w:val="28"/>
          <w:szCs w:val="28"/>
          <w:lang w:val="ky-KG"/>
        </w:rPr>
        <w:t>дене тарбиясы аркылуу өнүктүрүүгө багытталган сенсордук-кыймылдык өнүгүүнүн комплекстүү программасы баланын психикасын</w:t>
      </w:r>
      <w:r w:rsidR="00BD56CA" w:rsidRPr="006824DD">
        <w:rPr>
          <w:rFonts w:ascii="Times New Roman" w:hAnsi="Times New Roman" w:cs="Times New Roman"/>
          <w:bCs/>
          <w:spacing w:val="-4"/>
          <w:sz w:val="28"/>
          <w:szCs w:val="28"/>
          <w:lang w:val="ky-KG"/>
        </w:rPr>
        <w:t>ын</w:t>
      </w:r>
      <w:r w:rsidR="00B2552C" w:rsidRPr="006824DD">
        <w:rPr>
          <w:rFonts w:ascii="Times New Roman" w:hAnsi="Times New Roman" w:cs="Times New Roman"/>
          <w:bCs/>
          <w:spacing w:val="-4"/>
          <w:sz w:val="28"/>
          <w:szCs w:val="28"/>
          <w:lang w:val="ky-KG"/>
        </w:rPr>
        <w:t>, кыймыл-аракетин</w:t>
      </w:r>
      <w:r w:rsidR="00BD56CA" w:rsidRPr="006824DD">
        <w:rPr>
          <w:rFonts w:ascii="Times New Roman" w:hAnsi="Times New Roman" w:cs="Times New Roman"/>
          <w:bCs/>
          <w:spacing w:val="-4"/>
          <w:sz w:val="28"/>
          <w:szCs w:val="28"/>
          <w:lang w:val="ky-KG"/>
        </w:rPr>
        <w:t>ин</w:t>
      </w:r>
      <w:r w:rsidR="00B2552C" w:rsidRPr="006824DD">
        <w:rPr>
          <w:rFonts w:ascii="Times New Roman" w:hAnsi="Times New Roman" w:cs="Times New Roman"/>
          <w:bCs/>
          <w:spacing w:val="-4"/>
          <w:sz w:val="28"/>
          <w:szCs w:val="28"/>
          <w:lang w:val="ky-KG"/>
        </w:rPr>
        <w:t xml:space="preserve"> жана кебинин өнүгүүсүнө шарт түзөт. Мына ошондуктан муну мектепке чейинки курактагы балдарды тарбиялоо процессине ар бир күнү 20-30 мү</w:t>
      </w:r>
      <w:r w:rsidR="003014ED">
        <w:rPr>
          <w:rFonts w:ascii="Times New Roman" w:hAnsi="Times New Roman" w:cs="Times New Roman"/>
          <w:bCs/>
          <w:spacing w:val="-4"/>
          <w:sz w:val="28"/>
          <w:szCs w:val="28"/>
          <w:lang w:val="ky-KG"/>
        </w:rPr>
        <w:t>нөттөн киргизүү максатка ылайык.</w:t>
      </w:r>
    </w:p>
    <w:p w:rsidR="00B2552C" w:rsidRPr="00BB63EE" w:rsidRDefault="000074A3" w:rsidP="000074A3">
      <w:pPr>
        <w:widowControl w:val="0"/>
        <w:tabs>
          <w:tab w:val="left" w:pos="0"/>
          <w:tab w:val="left" w:pos="709"/>
          <w:tab w:val="left" w:pos="993"/>
        </w:tabs>
        <w:spacing w:line="262" w:lineRule="auto"/>
        <w:ind w:firstLine="709"/>
        <w:rPr>
          <w:rFonts w:ascii="Times New Roman" w:hAnsi="Times New Roman" w:cs="Times New Roman"/>
          <w:bCs/>
          <w:sz w:val="28"/>
          <w:szCs w:val="28"/>
          <w:lang w:val="ky-KG"/>
        </w:rPr>
      </w:pPr>
      <w:r>
        <w:rPr>
          <w:rFonts w:ascii="Times New Roman" w:hAnsi="Times New Roman" w:cs="Times New Roman"/>
          <w:bCs/>
          <w:sz w:val="28"/>
          <w:szCs w:val="28"/>
          <w:lang w:val="ky-KG"/>
        </w:rPr>
        <w:lastRenderedPageBreak/>
        <w:t>2.</w:t>
      </w:r>
      <w:r>
        <w:rPr>
          <w:rFonts w:ascii="Times New Roman" w:hAnsi="Times New Roman" w:cs="Times New Roman"/>
          <w:bCs/>
          <w:sz w:val="28"/>
          <w:szCs w:val="28"/>
          <w:lang w:val="ky-KG"/>
        </w:rPr>
        <w:tab/>
      </w:r>
      <w:r w:rsidR="00A26822" w:rsidRPr="00BB63EE">
        <w:rPr>
          <w:rFonts w:ascii="Times New Roman" w:hAnsi="Times New Roman" w:cs="Times New Roman"/>
          <w:bCs/>
          <w:sz w:val="28"/>
          <w:szCs w:val="28"/>
          <w:lang w:val="ky-KG"/>
        </w:rPr>
        <w:t>3-5</w:t>
      </w:r>
      <w:r w:rsidR="00B2552C" w:rsidRPr="00BB63EE">
        <w:rPr>
          <w:rFonts w:ascii="Times New Roman" w:hAnsi="Times New Roman" w:cs="Times New Roman"/>
          <w:bCs/>
          <w:sz w:val="28"/>
          <w:szCs w:val="28"/>
          <w:lang w:val="ky-KG"/>
        </w:rPr>
        <w:t xml:space="preserve"> жаштагы балдардын натыйжалуу өнүгүү ишмердиги дене тарбиясында желек, топ, алкак, чүкө, камчы ж.б. менен аткарылуучу көнүгүүлөрдү киргизүүнү талап кылат</w:t>
      </w:r>
      <w:r w:rsidR="00BD56CA" w:rsidRPr="00BB63EE">
        <w:rPr>
          <w:rFonts w:ascii="Times New Roman" w:hAnsi="Times New Roman" w:cs="Times New Roman"/>
          <w:bCs/>
          <w:sz w:val="28"/>
          <w:szCs w:val="28"/>
          <w:lang w:val="ky-KG"/>
        </w:rPr>
        <w:t>,</w:t>
      </w:r>
      <w:r w:rsidR="00B2552C" w:rsidRPr="00BB63EE">
        <w:rPr>
          <w:rFonts w:ascii="Times New Roman" w:hAnsi="Times New Roman" w:cs="Times New Roman"/>
          <w:bCs/>
          <w:sz w:val="28"/>
          <w:szCs w:val="28"/>
          <w:lang w:val="ky-KG"/>
        </w:rPr>
        <w:t xml:space="preserve"> б.а. алар бир жагынан колдун манжаларынын координациясын, экинчи жагынан</w:t>
      </w:r>
      <w:r w:rsidR="00BD56CA" w:rsidRPr="00BB63EE">
        <w:rPr>
          <w:rFonts w:ascii="Times New Roman" w:hAnsi="Times New Roman" w:cs="Times New Roman"/>
          <w:bCs/>
          <w:sz w:val="28"/>
          <w:szCs w:val="28"/>
          <w:lang w:val="ky-KG"/>
        </w:rPr>
        <w:t>, аң-</w:t>
      </w:r>
      <w:r w:rsidR="00B2552C" w:rsidRPr="00BB63EE">
        <w:rPr>
          <w:rFonts w:ascii="Times New Roman" w:hAnsi="Times New Roman" w:cs="Times New Roman"/>
          <w:bCs/>
          <w:sz w:val="28"/>
          <w:szCs w:val="28"/>
          <w:lang w:val="ky-KG"/>
        </w:rPr>
        <w:t>сезимдүү предметтик ишмердикке алып келет</w:t>
      </w:r>
      <w:r w:rsidR="003014ED">
        <w:rPr>
          <w:rFonts w:ascii="Times New Roman" w:hAnsi="Times New Roman" w:cs="Times New Roman"/>
          <w:bCs/>
          <w:sz w:val="28"/>
          <w:szCs w:val="28"/>
          <w:lang w:val="ky-KG"/>
        </w:rPr>
        <w:t>.</w:t>
      </w:r>
      <w:r w:rsidR="00B2552C" w:rsidRPr="00BB63EE">
        <w:rPr>
          <w:rFonts w:ascii="Times New Roman" w:hAnsi="Times New Roman" w:cs="Times New Roman"/>
          <w:bCs/>
          <w:sz w:val="28"/>
          <w:szCs w:val="28"/>
          <w:lang w:val="ky-KG"/>
        </w:rPr>
        <w:t xml:space="preserve"> </w:t>
      </w:r>
    </w:p>
    <w:p w:rsidR="00B2552C" w:rsidRPr="00BB63EE" w:rsidRDefault="000074A3" w:rsidP="000074A3">
      <w:pPr>
        <w:widowControl w:val="0"/>
        <w:tabs>
          <w:tab w:val="left" w:pos="0"/>
          <w:tab w:val="left" w:pos="709"/>
          <w:tab w:val="left" w:pos="993"/>
        </w:tabs>
        <w:spacing w:line="262" w:lineRule="auto"/>
        <w:ind w:firstLine="709"/>
        <w:rPr>
          <w:rFonts w:ascii="Times New Roman" w:hAnsi="Times New Roman" w:cs="Times New Roman"/>
          <w:bCs/>
          <w:sz w:val="28"/>
          <w:szCs w:val="28"/>
          <w:lang w:val="ky-KG"/>
        </w:rPr>
      </w:pPr>
      <w:r>
        <w:rPr>
          <w:rFonts w:ascii="Times New Roman" w:hAnsi="Times New Roman" w:cs="Times New Roman"/>
          <w:bCs/>
          <w:sz w:val="28"/>
          <w:szCs w:val="28"/>
          <w:lang w:val="ky-KG"/>
        </w:rPr>
        <w:t>3.</w:t>
      </w:r>
      <w:r>
        <w:rPr>
          <w:rFonts w:ascii="Times New Roman" w:hAnsi="Times New Roman" w:cs="Times New Roman"/>
          <w:bCs/>
          <w:sz w:val="28"/>
          <w:szCs w:val="28"/>
          <w:lang w:val="ky-KG"/>
        </w:rPr>
        <w:tab/>
        <w:t>М</w:t>
      </w:r>
      <w:r w:rsidR="00B2552C" w:rsidRPr="00BB63EE">
        <w:rPr>
          <w:rFonts w:ascii="Times New Roman" w:hAnsi="Times New Roman" w:cs="Times New Roman"/>
          <w:bCs/>
          <w:sz w:val="28"/>
          <w:szCs w:val="28"/>
          <w:lang w:val="ky-KG"/>
        </w:rPr>
        <w:t xml:space="preserve">ектепке чейинки куракта сабакка болгон кызыгууну жогорулатуу үчүн оюндарды колдонуп, жөнөкөй физикалык (дене бойлук) көнүгүүлөр аркылуу </w:t>
      </w:r>
      <w:r w:rsidR="00BD56CA" w:rsidRPr="00BB63EE">
        <w:rPr>
          <w:rFonts w:ascii="Times New Roman" w:hAnsi="Times New Roman" w:cs="Times New Roman"/>
          <w:bCs/>
          <w:sz w:val="28"/>
          <w:szCs w:val="28"/>
          <w:lang w:val="ky-KG"/>
        </w:rPr>
        <w:t xml:space="preserve">оюн кырдаалдарын түзүү зарыл. </w:t>
      </w:r>
      <w:r w:rsidR="00B2552C" w:rsidRPr="00BB63EE">
        <w:rPr>
          <w:rFonts w:ascii="Times New Roman" w:hAnsi="Times New Roman" w:cs="Times New Roman"/>
          <w:bCs/>
          <w:sz w:val="28"/>
          <w:szCs w:val="28"/>
          <w:lang w:val="ky-KG"/>
        </w:rPr>
        <w:t>Кеп (ыр) жана музыка менен коштолгон оюндар оюн кырдаалында сөз артикуляциясын көрсөтүүгө шарт түзөт: жөндөмдүүлүк, тыбыштарды туура айтуунун калыпт</w:t>
      </w:r>
      <w:r w:rsidR="003014ED">
        <w:rPr>
          <w:rFonts w:ascii="Times New Roman" w:hAnsi="Times New Roman" w:cs="Times New Roman"/>
          <w:bCs/>
          <w:sz w:val="28"/>
          <w:szCs w:val="28"/>
          <w:lang w:val="ky-KG"/>
        </w:rPr>
        <w:t>ануусу.</w:t>
      </w:r>
      <w:r w:rsidR="003F73E3" w:rsidRPr="00BB63EE">
        <w:rPr>
          <w:rFonts w:ascii="Times New Roman" w:hAnsi="Times New Roman" w:cs="Times New Roman"/>
          <w:bCs/>
          <w:sz w:val="28"/>
          <w:szCs w:val="28"/>
          <w:lang w:val="ky-KG"/>
        </w:rPr>
        <w:t xml:space="preserve"> </w:t>
      </w:r>
    </w:p>
    <w:p w:rsidR="00B2552C" w:rsidRPr="00BB63EE" w:rsidRDefault="000074A3" w:rsidP="000074A3">
      <w:pPr>
        <w:widowControl w:val="0"/>
        <w:tabs>
          <w:tab w:val="left" w:pos="0"/>
          <w:tab w:val="left" w:pos="709"/>
          <w:tab w:val="left" w:pos="993"/>
        </w:tabs>
        <w:spacing w:line="262" w:lineRule="auto"/>
        <w:ind w:firstLine="709"/>
        <w:rPr>
          <w:rFonts w:ascii="Times New Roman" w:hAnsi="Times New Roman" w:cs="Times New Roman"/>
          <w:bCs/>
          <w:sz w:val="28"/>
          <w:szCs w:val="28"/>
          <w:lang w:val="ky-KG"/>
        </w:rPr>
      </w:pPr>
      <w:r>
        <w:rPr>
          <w:rFonts w:ascii="Times New Roman" w:hAnsi="Times New Roman" w:cs="Times New Roman"/>
          <w:bCs/>
          <w:sz w:val="28"/>
          <w:szCs w:val="28"/>
          <w:lang w:val="ky-KG"/>
        </w:rPr>
        <w:t>4.</w:t>
      </w:r>
      <w:r>
        <w:rPr>
          <w:rFonts w:ascii="Times New Roman" w:hAnsi="Times New Roman" w:cs="Times New Roman"/>
          <w:bCs/>
          <w:sz w:val="28"/>
          <w:szCs w:val="28"/>
          <w:lang w:val="ky-KG"/>
        </w:rPr>
        <w:tab/>
        <w:t>П</w:t>
      </w:r>
      <w:r w:rsidR="00B2552C" w:rsidRPr="00BB63EE">
        <w:rPr>
          <w:rFonts w:ascii="Times New Roman" w:hAnsi="Times New Roman" w:cs="Times New Roman"/>
          <w:bCs/>
          <w:sz w:val="28"/>
          <w:szCs w:val="28"/>
          <w:lang w:val="ky-KG"/>
        </w:rPr>
        <w:t>рограммалык материалды колдонууда манжалардын гимнастика</w:t>
      </w:r>
      <w:r w:rsidR="006824DD">
        <w:rPr>
          <w:rFonts w:ascii="Times New Roman" w:hAnsi="Times New Roman" w:cs="Times New Roman"/>
          <w:bCs/>
          <w:sz w:val="28"/>
          <w:szCs w:val="28"/>
          <w:lang w:val="ky-KG"/>
        </w:rPr>
        <w:softHyphen/>
      </w:r>
      <w:r w:rsidR="00B2552C" w:rsidRPr="00BB63EE">
        <w:rPr>
          <w:rFonts w:ascii="Times New Roman" w:hAnsi="Times New Roman" w:cs="Times New Roman"/>
          <w:bCs/>
          <w:sz w:val="28"/>
          <w:szCs w:val="28"/>
          <w:lang w:val="ky-KG"/>
        </w:rPr>
        <w:t>сына, кыймылдуу оюндарга жана кеп (ыр) менен коштолгон оюндарга көңүл буруу зарыл. Музыка жана кеп (ыр) менен коштолгон оюндар сабакка болгон кызыгууну жогорулатат</w:t>
      </w:r>
      <w:r w:rsidR="00BD56CA" w:rsidRPr="00BB63EE">
        <w:rPr>
          <w:rFonts w:ascii="Times New Roman" w:hAnsi="Times New Roman" w:cs="Times New Roman"/>
          <w:bCs/>
          <w:sz w:val="28"/>
          <w:szCs w:val="28"/>
          <w:lang w:val="ky-KG"/>
        </w:rPr>
        <w:t xml:space="preserve">, эмоционалдык абалда балдарга </w:t>
      </w:r>
      <w:r w:rsidR="00B2552C" w:rsidRPr="00BB63EE">
        <w:rPr>
          <w:rFonts w:ascii="Times New Roman" w:hAnsi="Times New Roman" w:cs="Times New Roman"/>
          <w:bCs/>
          <w:sz w:val="28"/>
          <w:szCs w:val="28"/>
          <w:lang w:val="ky-KG"/>
        </w:rPr>
        <w:t>татаал артикуляциялык тыбыштарды айтууда кысынып, тартынбоого мүмкүндүк берет. Бий көнүгүүлөрүн тандоо балдардын даярдыгына жана кыймылдоо мүмкүнчүлүктөрүнө ылайык келиши зарыл. Белгилүү бир ыргакка багынган көнүгүү ыргактык сүрөткө жараша балдардын булчуңдарын чыңалтууга жана бошоңдотууга, өзүнүн кыймылын белгилүү бир мейкиндик жана мезгилдик мүнөздөмөгө ылайык аткарууга, бул өз кезегинде</w:t>
      </w:r>
      <w:r w:rsidR="00BD56CA" w:rsidRPr="00BB63EE">
        <w:rPr>
          <w:rFonts w:ascii="Times New Roman" w:hAnsi="Times New Roman" w:cs="Times New Roman"/>
          <w:bCs/>
          <w:sz w:val="28"/>
          <w:szCs w:val="28"/>
          <w:lang w:val="ky-KG"/>
        </w:rPr>
        <w:t>,</w:t>
      </w:r>
      <w:r w:rsidR="00B2552C" w:rsidRPr="00BB63EE">
        <w:rPr>
          <w:rFonts w:ascii="Times New Roman" w:hAnsi="Times New Roman" w:cs="Times New Roman"/>
          <w:bCs/>
          <w:sz w:val="28"/>
          <w:szCs w:val="28"/>
          <w:lang w:val="ky-KG"/>
        </w:rPr>
        <w:t xml:space="preserve"> өзүнүн кыймылын көзөмөлдөөгө мүмкүндүк берет.</w:t>
      </w:r>
    </w:p>
    <w:p w:rsidR="00B2552C" w:rsidRDefault="00B2552C" w:rsidP="006824DD">
      <w:pPr>
        <w:widowControl w:val="0"/>
        <w:spacing w:line="262" w:lineRule="auto"/>
        <w:ind w:firstLine="567"/>
        <w:rPr>
          <w:rFonts w:ascii="Times New Roman" w:hAnsi="Times New Roman" w:cs="Times New Roman"/>
          <w:bCs/>
          <w:sz w:val="28"/>
          <w:szCs w:val="28"/>
          <w:lang w:val="ky-KG"/>
        </w:rPr>
      </w:pPr>
      <w:r w:rsidRPr="00BB63EE">
        <w:rPr>
          <w:rFonts w:ascii="Times New Roman" w:hAnsi="Times New Roman" w:cs="Times New Roman"/>
          <w:bCs/>
          <w:sz w:val="28"/>
          <w:szCs w:val="28"/>
          <w:lang w:val="ky-KG"/>
        </w:rPr>
        <w:t>Аткарылган изилдөө иши мектепке чейин</w:t>
      </w:r>
      <w:r w:rsidR="00BD56CA" w:rsidRPr="00BB63EE">
        <w:rPr>
          <w:rFonts w:ascii="Times New Roman" w:hAnsi="Times New Roman" w:cs="Times New Roman"/>
          <w:bCs/>
          <w:sz w:val="28"/>
          <w:szCs w:val="28"/>
          <w:lang w:val="ky-KG"/>
        </w:rPr>
        <w:t>ки балдардын кеп маданиятын өнүктүр</w:t>
      </w:r>
      <w:r w:rsidRPr="00BB63EE">
        <w:rPr>
          <w:rFonts w:ascii="Times New Roman" w:hAnsi="Times New Roman" w:cs="Times New Roman"/>
          <w:bCs/>
          <w:sz w:val="28"/>
          <w:szCs w:val="28"/>
          <w:lang w:val="ky-KG"/>
        </w:rPr>
        <w:t xml:space="preserve">үү </w:t>
      </w:r>
      <w:r w:rsidR="00BD56CA" w:rsidRPr="00BB63EE">
        <w:rPr>
          <w:rFonts w:ascii="Times New Roman" w:hAnsi="Times New Roman" w:cs="Times New Roman"/>
          <w:bCs/>
          <w:sz w:val="28"/>
          <w:szCs w:val="28"/>
          <w:lang w:val="ky-KG"/>
        </w:rPr>
        <w:t>көйгөйүн</w:t>
      </w:r>
      <w:r w:rsidRPr="00BB63EE">
        <w:rPr>
          <w:rFonts w:ascii="Times New Roman" w:hAnsi="Times New Roman" w:cs="Times New Roman"/>
          <w:bCs/>
          <w:sz w:val="28"/>
          <w:szCs w:val="28"/>
          <w:lang w:val="ky-KG"/>
        </w:rPr>
        <w:t xml:space="preserve"> толук чече албаса да</w:t>
      </w:r>
      <w:r w:rsidR="00BD56CA" w:rsidRPr="00BB63EE">
        <w:rPr>
          <w:rFonts w:ascii="Times New Roman" w:hAnsi="Times New Roman" w:cs="Times New Roman"/>
          <w:bCs/>
          <w:sz w:val="28"/>
          <w:szCs w:val="28"/>
          <w:lang w:val="ky-KG"/>
        </w:rPr>
        <w:t>,</w:t>
      </w:r>
      <w:r w:rsidRPr="00BB63EE">
        <w:rPr>
          <w:rFonts w:ascii="Times New Roman" w:hAnsi="Times New Roman" w:cs="Times New Roman"/>
          <w:bCs/>
          <w:sz w:val="28"/>
          <w:szCs w:val="28"/>
          <w:lang w:val="ky-KG"/>
        </w:rPr>
        <w:t xml:space="preserve"> иштин алга жылышына өбөл</w:t>
      </w:r>
      <w:r w:rsidR="00BD56CA" w:rsidRPr="00BB63EE">
        <w:rPr>
          <w:rFonts w:ascii="Times New Roman" w:hAnsi="Times New Roman" w:cs="Times New Roman"/>
          <w:bCs/>
          <w:sz w:val="28"/>
          <w:szCs w:val="28"/>
          <w:lang w:val="ky-KG"/>
        </w:rPr>
        <w:t xml:space="preserve">гө болот деген ойдобуз. Биздин </w:t>
      </w:r>
      <w:r w:rsidR="003014ED">
        <w:rPr>
          <w:rFonts w:ascii="Times New Roman" w:hAnsi="Times New Roman" w:cs="Times New Roman"/>
          <w:bCs/>
          <w:sz w:val="28"/>
          <w:szCs w:val="28"/>
          <w:lang w:val="ky-KG"/>
        </w:rPr>
        <w:t>оюбузча</w:t>
      </w:r>
      <w:r w:rsidRPr="00BB63EE">
        <w:rPr>
          <w:rFonts w:ascii="Times New Roman" w:hAnsi="Times New Roman" w:cs="Times New Roman"/>
          <w:bCs/>
          <w:sz w:val="28"/>
          <w:szCs w:val="28"/>
          <w:lang w:val="ky-KG"/>
        </w:rPr>
        <w:t xml:space="preserve"> тыбыш</w:t>
      </w:r>
      <w:r w:rsidR="00BD56CA" w:rsidRPr="00BB63EE">
        <w:rPr>
          <w:rFonts w:ascii="Times New Roman" w:hAnsi="Times New Roman" w:cs="Times New Roman"/>
          <w:bCs/>
          <w:sz w:val="28"/>
          <w:szCs w:val="28"/>
          <w:lang w:val="ky-KG"/>
        </w:rPr>
        <w:t>тык</w:t>
      </w:r>
      <w:r w:rsidRPr="00BB63EE">
        <w:rPr>
          <w:rFonts w:ascii="Times New Roman" w:hAnsi="Times New Roman" w:cs="Times New Roman"/>
          <w:bCs/>
          <w:sz w:val="28"/>
          <w:szCs w:val="28"/>
          <w:lang w:val="ky-KG"/>
        </w:rPr>
        <w:t xml:space="preserve"> изилдөөлөр жоктугунан</w:t>
      </w:r>
      <w:r w:rsidR="00BD56CA" w:rsidRPr="00BB63EE">
        <w:rPr>
          <w:rFonts w:ascii="Times New Roman" w:hAnsi="Times New Roman" w:cs="Times New Roman"/>
          <w:bCs/>
          <w:sz w:val="28"/>
          <w:szCs w:val="28"/>
          <w:lang w:val="ky-KG"/>
        </w:rPr>
        <w:t>,</w:t>
      </w:r>
      <w:r w:rsidRPr="00BB63EE">
        <w:rPr>
          <w:rFonts w:ascii="Times New Roman" w:hAnsi="Times New Roman" w:cs="Times New Roman"/>
          <w:bCs/>
          <w:sz w:val="28"/>
          <w:szCs w:val="28"/>
          <w:lang w:val="ky-KG"/>
        </w:rPr>
        <w:t xml:space="preserve"> мындан ары </w:t>
      </w:r>
      <w:r w:rsidR="00BD56CA" w:rsidRPr="00BB63EE">
        <w:rPr>
          <w:rFonts w:ascii="Times New Roman" w:hAnsi="Times New Roman" w:cs="Times New Roman"/>
          <w:bCs/>
          <w:sz w:val="28"/>
          <w:szCs w:val="28"/>
          <w:lang w:val="ky-KG"/>
        </w:rPr>
        <w:t>изилдөөлөрдү улантуу</w:t>
      </w:r>
      <w:r w:rsidRPr="00BB63EE">
        <w:rPr>
          <w:rFonts w:ascii="Times New Roman" w:hAnsi="Times New Roman" w:cs="Times New Roman"/>
          <w:bCs/>
          <w:sz w:val="28"/>
          <w:szCs w:val="28"/>
          <w:lang w:val="ky-KG"/>
        </w:rPr>
        <w:t xml:space="preserve"> зарылдыгы </w:t>
      </w:r>
      <w:r w:rsidR="00206ACD" w:rsidRPr="00BB63EE">
        <w:rPr>
          <w:rFonts w:ascii="Times New Roman" w:hAnsi="Times New Roman" w:cs="Times New Roman"/>
          <w:bCs/>
          <w:sz w:val="28"/>
          <w:szCs w:val="28"/>
          <w:lang w:val="ky-KG"/>
        </w:rPr>
        <w:t>бар</w:t>
      </w:r>
      <w:r w:rsidRPr="00BB63EE">
        <w:rPr>
          <w:rFonts w:ascii="Times New Roman" w:hAnsi="Times New Roman" w:cs="Times New Roman"/>
          <w:bCs/>
          <w:sz w:val="28"/>
          <w:szCs w:val="28"/>
          <w:lang w:val="ky-KG"/>
        </w:rPr>
        <w:t>. Себеби</w:t>
      </w:r>
      <w:r w:rsidR="00206ACD" w:rsidRPr="00BB63EE">
        <w:rPr>
          <w:rFonts w:ascii="Times New Roman" w:hAnsi="Times New Roman" w:cs="Times New Roman"/>
          <w:bCs/>
          <w:sz w:val="28"/>
          <w:szCs w:val="28"/>
          <w:lang w:val="ky-KG"/>
        </w:rPr>
        <w:t>,</w:t>
      </w:r>
      <w:r w:rsidRPr="00BB63EE">
        <w:rPr>
          <w:rFonts w:ascii="Times New Roman" w:hAnsi="Times New Roman" w:cs="Times New Roman"/>
          <w:bCs/>
          <w:sz w:val="28"/>
          <w:szCs w:val="28"/>
          <w:lang w:val="ky-KG"/>
        </w:rPr>
        <w:t xml:space="preserve"> ар бир тил кептеги тыбы</w:t>
      </w:r>
      <w:r w:rsidR="00A26822" w:rsidRPr="00BB63EE">
        <w:rPr>
          <w:rFonts w:ascii="Times New Roman" w:hAnsi="Times New Roman" w:cs="Times New Roman"/>
          <w:bCs/>
          <w:sz w:val="28"/>
          <w:szCs w:val="28"/>
          <w:lang w:val="ky-KG"/>
        </w:rPr>
        <w:t>штардын белгилүү тизмегин пайда</w:t>
      </w:r>
      <w:r w:rsidRPr="00BB63EE">
        <w:rPr>
          <w:rFonts w:ascii="Times New Roman" w:hAnsi="Times New Roman" w:cs="Times New Roman"/>
          <w:bCs/>
          <w:sz w:val="28"/>
          <w:szCs w:val="28"/>
          <w:lang w:val="ky-KG"/>
        </w:rPr>
        <w:t>ланат. Бал</w:t>
      </w:r>
      <w:r w:rsidR="00206ACD" w:rsidRPr="00BB63EE">
        <w:rPr>
          <w:rFonts w:ascii="Times New Roman" w:hAnsi="Times New Roman" w:cs="Times New Roman"/>
          <w:bCs/>
          <w:sz w:val="28"/>
          <w:szCs w:val="28"/>
          <w:lang w:val="ky-KG"/>
        </w:rPr>
        <w:t xml:space="preserve">а ар башка тыбыштарды </w:t>
      </w:r>
      <w:r w:rsidR="00482F99" w:rsidRPr="00BB63EE">
        <w:rPr>
          <w:rFonts w:ascii="Times New Roman" w:hAnsi="Times New Roman" w:cs="Times New Roman"/>
          <w:bCs/>
          <w:sz w:val="28"/>
          <w:szCs w:val="28"/>
          <w:lang w:val="ky-KG"/>
        </w:rPr>
        <w:t>айырмалап</w:t>
      </w:r>
      <w:r w:rsidRPr="00BB63EE">
        <w:rPr>
          <w:rFonts w:ascii="Times New Roman" w:hAnsi="Times New Roman" w:cs="Times New Roman"/>
          <w:bCs/>
          <w:sz w:val="28"/>
          <w:szCs w:val="28"/>
          <w:lang w:val="ky-KG"/>
        </w:rPr>
        <w:t xml:space="preserve"> үйрөнгөндөн баштап сүйлөй баштайт. Балдар</w:t>
      </w:r>
      <w:r w:rsidR="00206ACD" w:rsidRPr="00BB63EE">
        <w:rPr>
          <w:rFonts w:ascii="Times New Roman" w:hAnsi="Times New Roman" w:cs="Times New Roman"/>
          <w:bCs/>
          <w:sz w:val="28"/>
          <w:szCs w:val="28"/>
          <w:lang w:val="ky-KG"/>
        </w:rPr>
        <w:t>дын</w:t>
      </w:r>
      <w:r w:rsidRPr="00BB63EE">
        <w:rPr>
          <w:rFonts w:ascii="Times New Roman" w:hAnsi="Times New Roman" w:cs="Times New Roman"/>
          <w:bCs/>
          <w:sz w:val="28"/>
          <w:szCs w:val="28"/>
          <w:lang w:val="ky-KG"/>
        </w:rPr>
        <w:t xml:space="preserve"> тыбыштык кабыл алуусу жакшы болсо, алар так сүйлөшөт жана орфо</w:t>
      </w:r>
      <w:r w:rsidR="00206ACD" w:rsidRPr="00BB63EE">
        <w:rPr>
          <w:rFonts w:ascii="Times New Roman" w:hAnsi="Times New Roman" w:cs="Times New Roman"/>
          <w:bCs/>
          <w:sz w:val="28"/>
          <w:szCs w:val="28"/>
          <w:lang w:val="ky-KG"/>
        </w:rPr>
        <w:t>графиялык жактан сабаттуу болу</w:t>
      </w:r>
      <w:r w:rsidRPr="00BB63EE">
        <w:rPr>
          <w:rFonts w:ascii="Times New Roman" w:hAnsi="Times New Roman" w:cs="Times New Roman"/>
          <w:bCs/>
          <w:sz w:val="28"/>
          <w:szCs w:val="28"/>
          <w:lang w:val="ky-KG"/>
        </w:rPr>
        <w:t>п, кеп маданияты өсөт, анткени бардык кептик тыбыштарды так кабыл алышат.</w:t>
      </w:r>
    </w:p>
    <w:p w:rsidR="001643F2" w:rsidRPr="00BB63EE" w:rsidRDefault="001643F2" w:rsidP="006824DD">
      <w:pPr>
        <w:widowControl w:val="0"/>
        <w:spacing w:before="120" w:after="60" w:line="262" w:lineRule="auto"/>
        <w:ind w:firstLine="567"/>
        <w:rPr>
          <w:rFonts w:ascii="Times New Roman" w:hAnsi="Times New Roman" w:cs="Times New Roman"/>
          <w:sz w:val="28"/>
          <w:szCs w:val="28"/>
          <w:lang w:val="ky-KG"/>
        </w:rPr>
      </w:pPr>
      <w:r w:rsidRPr="00BB63EE">
        <w:rPr>
          <w:rFonts w:ascii="Times New Roman" w:eastAsia="Times New Roman" w:hAnsi="Times New Roman" w:cs="Times New Roman"/>
          <w:b/>
          <w:bCs/>
          <w:sz w:val="28"/>
          <w:szCs w:val="28"/>
          <w:lang w:val="ky-KG" w:eastAsia="ru-RU"/>
        </w:rPr>
        <w:t>Изилдөөнүн негизги мазмуну, жоболору автордун төмөндөгү эмгектеринде чагылдырылган:</w:t>
      </w:r>
    </w:p>
    <w:p w:rsidR="001643F2" w:rsidRPr="006824DD" w:rsidRDefault="00717999" w:rsidP="006824DD">
      <w:pPr>
        <w:widowControl w:val="0"/>
        <w:spacing w:line="262" w:lineRule="auto"/>
        <w:ind w:firstLine="567"/>
        <w:rPr>
          <w:rFonts w:ascii="Times New Roman" w:hAnsi="Times New Roman" w:cs="Times New Roman"/>
          <w:bCs/>
          <w:spacing w:val="-2"/>
          <w:sz w:val="28"/>
          <w:szCs w:val="28"/>
        </w:rPr>
      </w:pPr>
      <w:r w:rsidRPr="006824DD">
        <w:rPr>
          <w:rFonts w:ascii="Times New Roman" w:eastAsia="Calibri" w:hAnsi="Times New Roman" w:cs="Times New Roman"/>
          <w:bCs/>
          <w:spacing w:val="-2"/>
          <w:sz w:val="28"/>
          <w:szCs w:val="28"/>
          <w:lang w:val="ky-KG"/>
        </w:rPr>
        <w:t>1.</w:t>
      </w:r>
      <w:r w:rsidR="006824DD" w:rsidRPr="006824DD">
        <w:rPr>
          <w:rFonts w:ascii="Times New Roman" w:eastAsia="Calibri" w:hAnsi="Times New Roman" w:cs="Times New Roman"/>
          <w:bCs/>
          <w:spacing w:val="-2"/>
          <w:sz w:val="28"/>
          <w:szCs w:val="28"/>
          <w:lang w:val="ky-KG"/>
        </w:rPr>
        <w:t xml:space="preserve"> </w:t>
      </w:r>
      <w:r w:rsidR="001643F2" w:rsidRPr="006824DD">
        <w:rPr>
          <w:rFonts w:ascii="Times New Roman" w:eastAsia="Calibri" w:hAnsi="Times New Roman" w:cs="Times New Roman"/>
          <w:bCs/>
          <w:spacing w:val="-2"/>
          <w:sz w:val="28"/>
          <w:szCs w:val="28"/>
          <w:lang w:val="ky-KG"/>
        </w:rPr>
        <w:t>Шамканова, Г.Д.</w:t>
      </w:r>
      <w:r w:rsidR="00565EFE" w:rsidRPr="006824DD">
        <w:rPr>
          <w:rFonts w:ascii="Times New Roman" w:hAnsi="Times New Roman" w:cs="Times New Roman"/>
          <w:bCs/>
          <w:spacing w:val="-2"/>
          <w:sz w:val="28"/>
          <w:szCs w:val="28"/>
          <w:lang w:val="ky-KG"/>
        </w:rPr>
        <w:t xml:space="preserve"> </w:t>
      </w:r>
      <w:r w:rsidRPr="006824DD">
        <w:rPr>
          <w:rFonts w:ascii="Times New Roman" w:hAnsi="Times New Roman" w:cs="Times New Roman"/>
          <w:bCs/>
          <w:spacing w:val="-2"/>
          <w:sz w:val="28"/>
          <w:szCs w:val="28"/>
          <w:lang w:val="ky-KG"/>
        </w:rPr>
        <w:t>Мозговая организация речевой деятельности ребенка</w:t>
      </w:r>
      <w:r w:rsidR="008D3BD7" w:rsidRPr="006824DD">
        <w:rPr>
          <w:rFonts w:ascii="Times New Roman" w:hAnsi="Times New Roman" w:cs="Times New Roman"/>
          <w:bCs/>
          <w:spacing w:val="-2"/>
          <w:sz w:val="28"/>
          <w:szCs w:val="28"/>
          <w:lang w:val="ky-KG"/>
        </w:rPr>
        <w:t xml:space="preserve"> </w:t>
      </w:r>
      <w:r w:rsidRPr="006824DD">
        <w:rPr>
          <w:rFonts w:ascii="Times New Roman" w:eastAsia="Calibri" w:hAnsi="Times New Roman" w:cs="Times New Roman"/>
          <w:bCs/>
          <w:spacing w:val="-2"/>
          <w:sz w:val="28"/>
          <w:szCs w:val="28"/>
          <w:lang w:val="ky-KG"/>
        </w:rPr>
        <w:t>/ Г.Д.</w:t>
      </w:r>
      <w:r w:rsidR="000074A3">
        <w:rPr>
          <w:rFonts w:ascii="Times New Roman" w:eastAsia="Calibri" w:hAnsi="Times New Roman" w:cs="Times New Roman"/>
          <w:bCs/>
          <w:spacing w:val="-2"/>
          <w:sz w:val="28"/>
          <w:szCs w:val="28"/>
          <w:lang w:val="ky-KG"/>
        </w:rPr>
        <w:t xml:space="preserve"> </w:t>
      </w:r>
      <w:r w:rsidRPr="006824DD">
        <w:rPr>
          <w:rFonts w:ascii="Times New Roman" w:eastAsia="Calibri" w:hAnsi="Times New Roman" w:cs="Times New Roman"/>
          <w:bCs/>
          <w:spacing w:val="-2"/>
          <w:sz w:val="28"/>
          <w:szCs w:val="28"/>
          <w:lang w:val="ky-KG"/>
        </w:rPr>
        <w:t>Шамканова</w:t>
      </w:r>
      <w:r w:rsidR="00196D6A">
        <w:rPr>
          <w:rFonts w:ascii="Times New Roman" w:eastAsia="Calibri" w:hAnsi="Times New Roman" w:cs="Times New Roman"/>
          <w:bCs/>
          <w:spacing w:val="-2"/>
          <w:sz w:val="28"/>
          <w:szCs w:val="28"/>
          <w:lang w:val="ky-KG"/>
        </w:rPr>
        <w:t xml:space="preserve"> </w:t>
      </w:r>
      <w:r w:rsidRPr="006824DD">
        <w:rPr>
          <w:rFonts w:ascii="Times New Roman" w:eastAsia="Calibri" w:hAnsi="Times New Roman" w:cs="Times New Roman"/>
          <w:bCs/>
          <w:spacing w:val="-2"/>
          <w:sz w:val="28"/>
          <w:szCs w:val="28"/>
          <w:lang w:val="ky-KG"/>
        </w:rPr>
        <w:t xml:space="preserve">// И. Арабаев атындагы КМУнун Жарчысы, </w:t>
      </w:r>
      <w:r w:rsidR="00D84670" w:rsidRPr="006824DD">
        <w:rPr>
          <w:rFonts w:ascii="Times New Roman" w:hAnsi="Times New Roman" w:cs="Times New Roman"/>
          <w:bCs/>
          <w:spacing w:val="-2"/>
          <w:sz w:val="28"/>
          <w:szCs w:val="28"/>
          <w:lang w:val="ky-KG"/>
        </w:rPr>
        <w:t xml:space="preserve">2011. </w:t>
      </w:r>
      <w:r w:rsidR="000074A3">
        <w:rPr>
          <w:rFonts w:ascii="Times New Roman" w:hAnsi="Times New Roman" w:cs="Times New Roman"/>
          <w:bCs/>
          <w:spacing w:val="-2"/>
          <w:sz w:val="28"/>
          <w:szCs w:val="28"/>
        </w:rPr>
        <w:t>–</w:t>
      </w:r>
      <w:r w:rsidR="00D23694">
        <w:rPr>
          <w:rFonts w:ascii="Times New Roman" w:hAnsi="Times New Roman" w:cs="Times New Roman"/>
          <w:bCs/>
          <w:spacing w:val="-2"/>
          <w:sz w:val="28"/>
          <w:szCs w:val="28"/>
        </w:rPr>
        <w:t xml:space="preserve"> №</w:t>
      </w:r>
      <w:r w:rsidR="00D84670" w:rsidRPr="006824DD">
        <w:rPr>
          <w:rFonts w:ascii="Times New Roman" w:hAnsi="Times New Roman" w:cs="Times New Roman"/>
          <w:bCs/>
          <w:spacing w:val="-2"/>
          <w:sz w:val="28"/>
          <w:szCs w:val="28"/>
        </w:rPr>
        <w:t>3-2. – 192-194</w:t>
      </w:r>
      <w:r w:rsidR="000074A3">
        <w:rPr>
          <w:rFonts w:ascii="Times New Roman" w:hAnsi="Times New Roman" w:cs="Times New Roman"/>
          <w:bCs/>
          <w:spacing w:val="-2"/>
          <w:sz w:val="28"/>
          <w:szCs w:val="28"/>
        </w:rPr>
        <w:t>-</w:t>
      </w:r>
      <w:r w:rsidR="00D84670" w:rsidRPr="006824DD">
        <w:rPr>
          <w:rFonts w:ascii="Times New Roman" w:hAnsi="Times New Roman" w:cs="Times New Roman"/>
          <w:bCs/>
          <w:spacing w:val="-2"/>
          <w:sz w:val="28"/>
          <w:szCs w:val="28"/>
        </w:rPr>
        <w:t>бб.</w:t>
      </w:r>
      <w:r w:rsidR="008D3BD7" w:rsidRPr="006824DD">
        <w:rPr>
          <w:rFonts w:ascii="Times New Roman" w:hAnsi="Times New Roman" w:cs="Times New Roman"/>
          <w:bCs/>
          <w:spacing w:val="-2"/>
          <w:sz w:val="28"/>
          <w:szCs w:val="28"/>
        </w:rPr>
        <w:t xml:space="preserve"> </w:t>
      </w:r>
    </w:p>
    <w:p w:rsidR="001643F2" w:rsidRPr="00BB63EE" w:rsidRDefault="00D84670" w:rsidP="006824DD">
      <w:pPr>
        <w:widowControl w:val="0"/>
        <w:spacing w:line="262" w:lineRule="auto"/>
        <w:ind w:firstLine="567"/>
        <w:rPr>
          <w:rFonts w:ascii="Times New Roman" w:hAnsi="Times New Roman" w:cs="Times New Roman"/>
          <w:bCs/>
          <w:sz w:val="28"/>
          <w:szCs w:val="28"/>
        </w:rPr>
      </w:pPr>
      <w:r w:rsidRPr="00BB63EE">
        <w:rPr>
          <w:rFonts w:ascii="Times New Roman" w:eastAsia="Calibri" w:hAnsi="Times New Roman" w:cs="Times New Roman"/>
          <w:bCs/>
          <w:sz w:val="28"/>
          <w:szCs w:val="28"/>
          <w:lang w:val="ky-KG"/>
        </w:rPr>
        <w:t>2.</w:t>
      </w:r>
      <w:r w:rsidR="006824DD">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Шамканова, Г.Д</w:t>
      </w:r>
      <w:r w:rsidR="001643F2" w:rsidRPr="00BB63EE">
        <w:rPr>
          <w:rFonts w:ascii="Times New Roman" w:eastAsia="Calibri" w:hAnsi="Times New Roman" w:cs="Times New Roman"/>
          <w:bCs/>
          <w:sz w:val="28"/>
          <w:szCs w:val="28"/>
          <w:lang w:val="ky-KG"/>
        </w:rPr>
        <w:t>.</w:t>
      </w:r>
      <w:r w:rsidR="008D3BD7">
        <w:rPr>
          <w:rFonts w:ascii="Times New Roman" w:eastAsia="Calibri" w:hAnsi="Times New Roman" w:cs="Times New Roman"/>
          <w:bCs/>
          <w:sz w:val="28"/>
          <w:szCs w:val="28"/>
          <w:lang w:val="ky-KG"/>
        </w:rPr>
        <w:t xml:space="preserve"> </w:t>
      </w:r>
      <w:r w:rsidR="00565EFE" w:rsidRPr="00BB63EE">
        <w:rPr>
          <w:rFonts w:ascii="Times New Roman" w:hAnsi="Times New Roman" w:cs="Times New Roman"/>
          <w:bCs/>
          <w:sz w:val="28"/>
          <w:szCs w:val="28"/>
        </w:rPr>
        <w:t xml:space="preserve">Взаимосвязи моторного и психического развития на ранних этапах формирования </w:t>
      </w:r>
      <w:r w:rsidR="00B2552C" w:rsidRPr="00BB63EE">
        <w:rPr>
          <w:rFonts w:ascii="Times New Roman" w:hAnsi="Times New Roman" w:cs="Times New Roman"/>
          <w:bCs/>
          <w:sz w:val="28"/>
          <w:szCs w:val="28"/>
        </w:rPr>
        <w:t>речи</w:t>
      </w:r>
      <w:r w:rsidR="001643F2" w:rsidRPr="00BB63EE">
        <w:rPr>
          <w:rFonts w:ascii="Times New Roman" w:eastAsia="Calibri" w:hAnsi="Times New Roman" w:cs="Times New Roman"/>
          <w:bCs/>
          <w:sz w:val="28"/>
          <w:szCs w:val="28"/>
          <w:lang w:val="ky-KG"/>
        </w:rPr>
        <w:t xml:space="preserve"> / </w:t>
      </w:r>
      <w:r w:rsidR="00565EFE" w:rsidRPr="00BB63EE">
        <w:rPr>
          <w:rFonts w:ascii="Times New Roman" w:eastAsia="Calibri" w:hAnsi="Times New Roman" w:cs="Times New Roman"/>
          <w:bCs/>
          <w:sz w:val="28"/>
          <w:szCs w:val="28"/>
          <w:lang w:val="ky-KG"/>
        </w:rPr>
        <w:t>Г.Д. Шамканова</w:t>
      </w:r>
      <w:r w:rsidR="001643F2" w:rsidRPr="00BB63EE">
        <w:rPr>
          <w:rFonts w:ascii="Times New Roman" w:eastAsia="Calibri" w:hAnsi="Times New Roman" w:cs="Times New Roman"/>
          <w:bCs/>
          <w:sz w:val="28"/>
          <w:szCs w:val="28"/>
          <w:lang w:val="ky-KG"/>
        </w:rPr>
        <w:t xml:space="preserve"> //</w:t>
      </w:r>
      <w:r w:rsidR="008D3BD7">
        <w:rPr>
          <w:rFonts w:ascii="Times New Roman" w:eastAsia="Calibri" w:hAnsi="Times New Roman" w:cs="Times New Roman"/>
          <w:bCs/>
          <w:sz w:val="28"/>
          <w:szCs w:val="28"/>
          <w:lang w:val="ky-KG"/>
        </w:rPr>
        <w:t xml:space="preserve"> </w:t>
      </w:r>
      <w:r w:rsidR="00565EFE" w:rsidRPr="00BB63EE">
        <w:rPr>
          <w:rFonts w:ascii="Times New Roman" w:eastAsia="Calibri" w:hAnsi="Times New Roman" w:cs="Times New Roman"/>
          <w:bCs/>
          <w:sz w:val="28"/>
          <w:szCs w:val="28"/>
          <w:lang w:val="ky-KG"/>
        </w:rPr>
        <w:t xml:space="preserve">И. </w:t>
      </w:r>
      <w:r w:rsidR="00196D6A">
        <w:rPr>
          <w:rFonts w:ascii="Times New Roman" w:eastAsia="Calibri" w:hAnsi="Times New Roman" w:cs="Times New Roman"/>
          <w:bCs/>
          <w:sz w:val="28"/>
          <w:szCs w:val="28"/>
          <w:lang w:val="ky-KG"/>
        </w:rPr>
        <w:t xml:space="preserve">Арабаев атындагы КМУнун Жарчысы. – </w:t>
      </w:r>
      <w:r w:rsidR="000074A3">
        <w:rPr>
          <w:rFonts w:ascii="Times New Roman" w:hAnsi="Times New Roman" w:cs="Times New Roman"/>
          <w:bCs/>
          <w:sz w:val="28"/>
          <w:szCs w:val="28"/>
        </w:rPr>
        <w:t>2011. –</w:t>
      </w:r>
      <w:r w:rsidR="00565EFE" w:rsidRPr="00BB63EE">
        <w:rPr>
          <w:rFonts w:ascii="Times New Roman" w:hAnsi="Times New Roman" w:cs="Times New Roman"/>
          <w:bCs/>
          <w:sz w:val="28"/>
          <w:szCs w:val="28"/>
        </w:rPr>
        <w:t xml:space="preserve"> №</w:t>
      </w:r>
      <w:r w:rsidR="000074A3">
        <w:rPr>
          <w:rFonts w:ascii="Times New Roman" w:hAnsi="Times New Roman" w:cs="Times New Roman"/>
          <w:bCs/>
          <w:sz w:val="28"/>
          <w:szCs w:val="28"/>
        </w:rPr>
        <w:t>3-2. – 159-161-</w:t>
      </w:r>
      <w:r w:rsidR="00565EFE" w:rsidRPr="00BB63EE">
        <w:rPr>
          <w:rFonts w:ascii="Times New Roman" w:hAnsi="Times New Roman" w:cs="Times New Roman"/>
          <w:bCs/>
          <w:sz w:val="28"/>
          <w:szCs w:val="28"/>
        </w:rPr>
        <w:t>бб</w:t>
      </w:r>
      <w:r w:rsidR="007F4A89" w:rsidRPr="00BB63EE">
        <w:rPr>
          <w:rFonts w:ascii="Times New Roman" w:hAnsi="Times New Roman" w:cs="Times New Roman"/>
          <w:bCs/>
          <w:sz w:val="28"/>
          <w:szCs w:val="28"/>
        </w:rPr>
        <w:t xml:space="preserve">. </w:t>
      </w:r>
    </w:p>
    <w:p w:rsidR="001643F2" w:rsidRPr="00BB63EE" w:rsidRDefault="00565EFE" w:rsidP="006824DD">
      <w:pPr>
        <w:widowControl w:val="0"/>
        <w:spacing w:line="262" w:lineRule="auto"/>
        <w:ind w:firstLine="567"/>
        <w:rPr>
          <w:rFonts w:ascii="Times New Roman" w:hAnsi="Times New Roman" w:cs="Times New Roman"/>
          <w:bCs/>
          <w:sz w:val="28"/>
          <w:szCs w:val="28"/>
        </w:rPr>
      </w:pPr>
      <w:r w:rsidRPr="00BB63EE">
        <w:rPr>
          <w:rFonts w:ascii="Times New Roman" w:eastAsia="Calibri" w:hAnsi="Times New Roman" w:cs="Times New Roman"/>
          <w:bCs/>
          <w:sz w:val="28"/>
          <w:szCs w:val="28"/>
        </w:rPr>
        <w:t>3.</w:t>
      </w:r>
      <w:r w:rsidR="006824DD">
        <w:rPr>
          <w:rFonts w:ascii="Times New Roman" w:eastAsia="Calibri" w:hAnsi="Times New Roman" w:cs="Times New Roman"/>
          <w:bCs/>
          <w:sz w:val="28"/>
          <w:szCs w:val="28"/>
        </w:rPr>
        <w:t xml:space="preserve"> </w:t>
      </w:r>
      <w:r w:rsidRPr="00BB63EE">
        <w:rPr>
          <w:rFonts w:ascii="Times New Roman" w:eastAsia="Calibri" w:hAnsi="Times New Roman" w:cs="Times New Roman"/>
          <w:bCs/>
          <w:sz w:val="28"/>
          <w:szCs w:val="28"/>
          <w:lang w:val="ky-KG"/>
        </w:rPr>
        <w:t>Шамканова, Г.Д</w:t>
      </w:r>
      <w:r w:rsidR="003014ED">
        <w:rPr>
          <w:rFonts w:ascii="Times New Roman" w:eastAsia="Calibri" w:hAnsi="Times New Roman" w:cs="Times New Roman"/>
          <w:bCs/>
          <w:sz w:val="28"/>
          <w:szCs w:val="28"/>
          <w:lang w:val="ky-KG"/>
        </w:rPr>
        <w:t>.</w:t>
      </w:r>
      <w:r w:rsidRPr="00BB63EE">
        <w:rPr>
          <w:rFonts w:ascii="Times New Roman" w:eastAsia="Calibri" w:hAnsi="Times New Roman" w:cs="Times New Roman"/>
          <w:bCs/>
          <w:sz w:val="28"/>
          <w:szCs w:val="28"/>
          <w:lang w:val="ky-KG"/>
        </w:rPr>
        <w:t xml:space="preserve"> </w:t>
      </w:r>
      <w:r w:rsidRPr="00BB63EE">
        <w:rPr>
          <w:rFonts w:ascii="Times New Roman" w:hAnsi="Times New Roman" w:cs="Times New Roman"/>
          <w:bCs/>
          <w:sz w:val="28"/>
          <w:szCs w:val="28"/>
        </w:rPr>
        <w:t>Исследование эффективности программы физичес</w:t>
      </w:r>
      <w:r w:rsidR="006824DD">
        <w:rPr>
          <w:rFonts w:ascii="Times New Roman" w:hAnsi="Times New Roman" w:cs="Times New Roman"/>
          <w:bCs/>
          <w:sz w:val="28"/>
          <w:szCs w:val="28"/>
        </w:rPr>
        <w:softHyphen/>
      </w:r>
      <w:r w:rsidRPr="00BB63EE">
        <w:rPr>
          <w:rFonts w:ascii="Times New Roman" w:hAnsi="Times New Roman" w:cs="Times New Roman"/>
          <w:bCs/>
          <w:sz w:val="28"/>
          <w:szCs w:val="28"/>
        </w:rPr>
        <w:lastRenderedPageBreak/>
        <w:t>кого развития детей в дошколь</w:t>
      </w:r>
      <w:r w:rsidR="002B71DD">
        <w:rPr>
          <w:rFonts w:ascii="Times New Roman" w:hAnsi="Times New Roman" w:cs="Times New Roman"/>
          <w:bCs/>
          <w:sz w:val="28"/>
          <w:szCs w:val="28"/>
        </w:rPr>
        <w:t xml:space="preserve">ных образовательных учреждениях </w:t>
      </w:r>
      <w:r w:rsidR="001643F2" w:rsidRPr="00BB63EE">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Г.Д.</w:t>
      </w:r>
      <w:r w:rsidR="003014ED">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Шамканова</w:t>
      </w:r>
      <w:r w:rsidR="001643F2" w:rsidRPr="00BB63EE">
        <w:rPr>
          <w:rFonts w:ascii="Times New Roman" w:eastAsia="Calibri" w:hAnsi="Times New Roman" w:cs="Times New Roman"/>
          <w:bCs/>
          <w:sz w:val="28"/>
          <w:szCs w:val="28"/>
          <w:lang w:val="ky-KG"/>
        </w:rPr>
        <w:t xml:space="preserve"> // </w:t>
      </w:r>
      <w:r w:rsidRPr="00BB63EE">
        <w:rPr>
          <w:rFonts w:ascii="Times New Roman" w:hAnsi="Times New Roman" w:cs="Times New Roman"/>
          <w:bCs/>
          <w:sz w:val="28"/>
          <w:szCs w:val="28"/>
        </w:rPr>
        <w:t>Вестник «Теория и методика физичес</w:t>
      </w:r>
      <w:r w:rsidR="000074A3">
        <w:rPr>
          <w:rFonts w:ascii="Times New Roman" w:hAnsi="Times New Roman" w:cs="Times New Roman"/>
          <w:bCs/>
          <w:sz w:val="28"/>
          <w:szCs w:val="28"/>
        </w:rPr>
        <w:t>кой</w:t>
      </w:r>
      <w:r w:rsidR="00196D6A">
        <w:rPr>
          <w:rFonts w:ascii="Times New Roman" w:hAnsi="Times New Roman" w:cs="Times New Roman"/>
          <w:bCs/>
          <w:sz w:val="28"/>
          <w:szCs w:val="28"/>
        </w:rPr>
        <w:t xml:space="preserve"> культуры». – Алматы, 2012. – №</w:t>
      </w:r>
      <w:r w:rsidR="000074A3">
        <w:rPr>
          <w:rFonts w:ascii="Times New Roman" w:hAnsi="Times New Roman" w:cs="Times New Roman"/>
          <w:bCs/>
          <w:sz w:val="28"/>
          <w:szCs w:val="28"/>
        </w:rPr>
        <w:t>28. – С. 113-</w:t>
      </w:r>
      <w:r w:rsidRPr="00BB63EE">
        <w:rPr>
          <w:rFonts w:ascii="Times New Roman" w:hAnsi="Times New Roman" w:cs="Times New Roman"/>
          <w:bCs/>
          <w:sz w:val="28"/>
          <w:szCs w:val="28"/>
        </w:rPr>
        <w:t>117.</w:t>
      </w:r>
      <w:r w:rsidR="008D3BD7">
        <w:rPr>
          <w:rFonts w:ascii="Times New Roman" w:hAnsi="Times New Roman" w:cs="Times New Roman"/>
          <w:bCs/>
          <w:sz w:val="28"/>
          <w:szCs w:val="28"/>
        </w:rPr>
        <w:t xml:space="preserve"> </w:t>
      </w:r>
    </w:p>
    <w:p w:rsidR="001643F2" w:rsidRPr="00BB63EE" w:rsidRDefault="00565EFE" w:rsidP="006824DD">
      <w:pPr>
        <w:widowControl w:val="0"/>
        <w:spacing w:line="262" w:lineRule="auto"/>
        <w:ind w:firstLine="567"/>
        <w:rPr>
          <w:rFonts w:ascii="Times New Roman" w:hAnsi="Times New Roman" w:cs="Times New Roman"/>
          <w:bCs/>
          <w:sz w:val="28"/>
          <w:szCs w:val="28"/>
          <w:lang w:val="ky-KG"/>
        </w:rPr>
      </w:pPr>
      <w:r w:rsidRPr="00BB63EE">
        <w:rPr>
          <w:rFonts w:ascii="Times New Roman" w:eastAsia="Calibri" w:hAnsi="Times New Roman" w:cs="Times New Roman"/>
          <w:bCs/>
          <w:sz w:val="28"/>
          <w:szCs w:val="28"/>
          <w:lang w:val="ky-KG"/>
        </w:rPr>
        <w:t>4.</w:t>
      </w:r>
      <w:r w:rsidR="006824DD">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Шамканова, Г.Д</w:t>
      </w:r>
      <w:r w:rsidR="005B4938">
        <w:rPr>
          <w:rFonts w:ascii="Times New Roman" w:eastAsia="Calibri" w:hAnsi="Times New Roman" w:cs="Times New Roman"/>
          <w:bCs/>
          <w:sz w:val="28"/>
          <w:szCs w:val="28"/>
          <w:lang w:val="ky-KG"/>
        </w:rPr>
        <w:t>.</w:t>
      </w:r>
      <w:r w:rsidR="001643F2" w:rsidRPr="00BB63EE">
        <w:rPr>
          <w:rFonts w:ascii="Times New Roman" w:eastAsia="Calibri" w:hAnsi="Times New Roman" w:cs="Times New Roman"/>
          <w:bCs/>
          <w:sz w:val="28"/>
          <w:szCs w:val="28"/>
          <w:lang w:val="ky-KG"/>
        </w:rPr>
        <w:t xml:space="preserve"> </w:t>
      </w:r>
      <w:r w:rsidRPr="00BB63EE">
        <w:rPr>
          <w:rFonts w:ascii="Times New Roman" w:hAnsi="Times New Roman" w:cs="Times New Roman"/>
          <w:bCs/>
          <w:sz w:val="28"/>
          <w:szCs w:val="28"/>
          <w:lang w:val="ky-KG"/>
        </w:rPr>
        <w:t>Балдардын ой жүгүртүүсүн жана кебин өнүктүрүү процессиндеги зээндүүлүк жана окутуу</w:t>
      </w:r>
      <w:r w:rsidRPr="00BB63EE">
        <w:rPr>
          <w:rFonts w:ascii="Times New Roman" w:eastAsia="Calibri" w:hAnsi="Times New Roman" w:cs="Times New Roman"/>
          <w:bCs/>
          <w:sz w:val="28"/>
          <w:szCs w:val="28"/>
          <w:lang w:val="ky-KG"/>
        </w:rPr>
        <w:t xml:space="preserve"> </w:t>
      </w:r>
      <w:r w:rsidR="001643F2" w:rsidRPr="00BB63EE">
        <w:rPr>
          <w:rFonts w:ascii="Times New Roman" w:eastAsia="Calibri" w:hAnsi="Times New Roman" w:cs="Times New Roman"/>
          <w:bCs/>
          <w:sz w:val="28"/>
          <w:szCs w:val="28"/>
          <w:lang w:val="ky-KG"/>
        </w:rPr>
        <w:t xml:space="preserve">[Текст] / </w:t>
      </w:r>
      <w:r w:rsidRPr="00BB63EE">
        <w:rPr>
          <w:rFonts w:ascii="Times New Roman" w:eastAsia="Calibri" w:hAnsi="Times New Roman" w:cs="Times New Roman"/>
          <w:bCs/>
          <w:sz w:val="28"/>
          <w:szCs w:val="28"/>
          <w:lang w:val="ky-KG"/>
        </w:rPr>
        <w:t>Г.Д.</w:t>
      </w:r>
      <w:r w:rsidR="000074A3">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Шамканова</w:t>
      </w:r>
      <w:r w:rsidR="001643F2" w:rsidRPr="00BB63EE">
        <w:rPr>
          <w:rFonts w:ascii="Times New Roman" w:eastAsia="Calibri" w:hAnsi="Times New Roman" w:cs="Times New Roman"/>
          <w:bCs/>
          <w:sz w:val="28"/>
          <w:szCs w:val="28"/>
          <w:lang w:val="ky-KG"/>
        </w:rPr>
        <w:t xml:space="preserve"> //</w:t>
      </w:r>
      <w:r w:rsidR="008D3BD7">
        <w:rPr>
          <w:rFonts w:ascii="Times New Roman" w:eastAsia="Calibri" w:hAnsi="Times New Roman" w:cs="Times New Roman"/>
          <w:bCs/>
          <w:sz w:val="28"/>
          <w:szCs w:val="28"/>
          <w:lang w:val="ky-KG"/>
        </w:rPr>
        <w:t xml:space="preserve"> </w:t>
      </w:r>
      <w:r w:rsidRPr="00BB63EE">
        <w:rPr>
          <w:rFonts w:ascii="Times New Roman" w:hAnsi="Times New Roman" w:cs="Times New Roman"/>
          <w:bCs/>
          <w:sz w:val="28"/>
          <w:szCs w:val="28"/>
          <w:lang w:val="ky-KG"/>
        </w:rPr>
        <w:t>Кыргыз били</w:t>
      </w:r>
      <w:r w:rsidR="000074A3">
        <w:rPr>
          <w:rFonts w:ascii="Times New Roman" w:hAnsi="Times New Roman" w:cs="Times New Roman"/>
          <w:bCs/>
          <w:sz w:val="28"/>
          <w:szCs w:val="28"/>
          <w:lang w:val="ky-KG"/>
        </w:rPr>
        <w:t>м берүү акаде</w:t>
      </w:r>
      <w:r w:rsidR="00D23694">
        <w:rPr>
          <w:rFonts w:ascii="Times New Roman" w:hAnsi="Times New Roman" w:cs="Times New Roman"/>
          <w:bCs/>
          <w:sz w:val="28"/>
          <w:szCs w:val="28"/>
          <w:lang w:val="ky-KG"/>
        </w:rPr>
        <w:t>миясынын Кабарлары. – 2014. – №</w:t>
      </w:r>
      <w:r w:rsidR="000074A3">
        <w:rPr>
          <w:rFonts w:ascii="Times New Roman" w:hAnsi="Times New Roman" w:cs="Times New Roman"/>
          <w:bCs/>
          <w:sz w:val="28"/>
          <w:szCs w:val="28"/>
          <w:lang w:val="ky-KG"/>
        </w:rPr>
        <w:t>4(32). – 84-87-</w:t>
      </w:r>
      <w:r w:rsidRPr="00BB63EE">
        <w:rPr>
          <w:rFonts w:ascii="Times New Roman" w:hAnsi="Times New Roman" w:cs="Times New Roman"/>
          <w:bCs/>
          <w:sz w:val="28"/>
          <w:szCs w:val="28"/>
          <w:lang w:val="ky-KG"/>
        </w:rPr>
        <w:t>бб</w:t>
      </w:r>
      <w:r w:rsidR="007F4A89" w:rsidRPr="00BB63EE">
        <w:rPr>
          <w:rFonts w:ascii="Times New Roman" w:hAnsi="Times New Roman" w:cs="Times New Roman"/>
          <w:bCs/>
          <w:sz w:val="28"/>
          <w:szCs w:val="28"/>
          <w:lang w:val="ky-KG"/>
        </w:rPr>
        <w:t>.</w:t>
      </w:r>
    </w:p>
    <w:p w:rsidR="001643F2" w:rsidRPr="00BB63EE" w:rsidRDefault="00490B4B" w:rsidP="006824DD">
      <w:pPr>
        <w:widowControl w:val="0"/>
        <w:spacing w:line="262" w:lineRule="auto"/>
        <w:ind w:firstLine="567"/>
        <w:rPr>
          <w:rFonts w:ascii="Times New Roman" w:hAnsi="Times New Roman" w:cs="Times New Roman"/>
          <w:bCs/>
          <w:sz w:val="28"/>
          <w:szCs w:val="28"/>
          <w:lang w:val="ky-KG"/>
        </w:rPr>
      </w:pPr>
      <w:r w:rsidRPr="00BB63EE">
        <w:rPr>
          <w:rFonts w:ascii="Times New Roman" w:eastAsia="Calibri" w:hAnsi="Times New Roman" w:cs="Times New Roman"/>
          <w:bCs/>
          <w:sz w:val="28"/>
          <w:szCs w:val="28"/>
          <w:lang w:val="ky-KG"/>
        </w:rPr>
        <w:t>5.</w:t>
      </w:r>
      <w:r w:rsidR="006824DD">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Шамканова, Г.Д</w:t>
      </w:r>
      <w:r w:rsidR="005B4938">
        <w:rPr>
          <w:rFonts w:ascii="Times New Roman" w:eastAsia="Calibri" w:hAnsi="Times New Roman" w:cs="Times New Roman"/>
          <w:bCs/>
          <w:sz w:val="28"/>
          <w:szCs w:val="28"/>
          <w:lang w:val="ky-KG"/>
        </w:rPr>
        <w:t>.</w:t>
      </w:r>
      <w:r w:rsidR="008D3BD7">
        <w:rPr>
          <w:rFonts w:ascii="Times New Roman" w:eastAsia="Calibri" w:hAnsi="Times New Roman" w:cs="Times New Roman"/>
          <w:bCs/>
          <w:sz w:val="28"/>
          <w:szCs w:val="28"/>
          <w:lang w:val="ky-KG"/>
        </w:rPr>
        <w:t xml:space="preserve"> </w:t>
      </w:r>
      <w:r w:rsidRPr="00BB63EE">
        <w:rPr>
          <w:rFonts w:ascii="Times New Roman" w:hAnsi="Times New Roman" w:cs="Times New Roman"/>
          <w:bCs/>
          <w:sz w:val="28"/>
          <w:szCs w:val="28"/>
          <w:lang w:val="ky-KG"/>
        </w:rPr>
        <w:t>Мектепке чейинки курактагы балдардын кептик маданиятын дене тарбиянын каражаттары менен калыптандыруу.</w:t>
      </w:r>
      <w:r w:rsidR="008D3BD7">
        <w:rPr>
          <w:rFonts w:ascii="Times New Roman"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 Г.Д.</w:t>
      </w:r>
      <w:r w:rsidR="000074A3">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Шамканова</w:t>
      </w:r>
      <w:r w:rsidR="001643F2" w:rsidRPr="00BB63EE">
        <w:rPr>
          <w:rFonts w:ascii="Times New Roman" w:eastAsia="Calibri" w:hAnsi="Times New Roman" w:cs="Times New Roman"/>
          <w:bCs/>
          <w:sz w:val="28"/>
          <w:szCs w:val="28"/>
          <w:lang w:val="ky-KG"/>
        </w:rPr>
        <w:t xml:space="preserve"> //</w:t>
      </w:r>
      <w:r w:rsidR="008D3BD7">
        <w:rPr>
          <w:rFonts w:ascii="Times New Roman" w:eastAsia="Calibri" w:hAnsi="Times New Roman" w:cs="Times New Roman"/>
          <w:bCs/>
          <w:sz w:val="28"/>
          <w:szCs w:val="28"/>
          <w:lang w:val="ky-KG"/>
        </w:rPr>
        <w:t xml:space="preserve"> </w:t>
      </w:r>
      <w:r w:rsidR="000074A3">
        <w:rPr>
          <w:rFonts w:ascii="Times New Roman" w:hAnsi="Times New Roman" w:cs="Times New Roman"/>
          <w:bCs/>
          <w:sz w:val="28"/>
          <w:szCs w:val="28"/>
          <w:lang w:val="ky-KG"/>
        </w:rPr>
        <w:t>Хабаршы. –  Алматы. – 2014. – №2(41). – 71-77-</w:t>
      </w:r>
      <w:r w:rsidRPr="00BB63EE">
        <w:rPr>
          <w:rFonts w:ascii="Times New Roman" w:hAnsi="Times New Roman" w:cs="Times New Roman"/>
          <w:bCs/>
          <w:sz w:val="28"/>
          <w:szCs w:val="28"/>
          <w:lang w:val="ky-KG"/>
        </w:rPr>
        <w:t>бб.</w:t>
      </w:r>
    </w:p>
    <w:p w:rsidR="008D3BD7" w:rsidRDefault="00490B4B" w:rsidP="006824DD">
      <w:pPr>
        <w:widowControl w:val="0"/>
        <w:spacing w:line="262" w:lineRule="auto"/>
        <w:ind w:firstLine="567"/>
        <w:rPr>
          <w:rFonts w:ascii="Times New Roman" w:hAnsi="Times New Roman" w:cs="Times New Roman"/>
          <w:bCs/>
          <w:sz w:val="28"/>
          <w:szCs w:val="28"/>
          <w:lang w:val="ky-KG"/>
        </w:rPr>
      </w:pPr>
      <w:r w:rsidRPr="00BB63EE">
        <w:rPr>
          <w:rFonts w:ascii="Times New Roman" w:eastAsia="Calibri" w:hAnsi="Times New Roman" w:cs="Times New Roman"/>
          <w:bCs/>
          <w:sz w:val="28"/>
          <w:szCs w:val="28"/>
          <w:lang w:val="ky-KG"/>
        </w:rPr>
        <w:t>6.</w:t>
      </w:r>
      <w:r w:rsidR="006824DD">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Шамканова, Г.Д.</w:t>
      </w:r>
      <w:r w:rsidR="008D3BD7">
        <w:rPr>
          <w:rFonts w:ascii="Times New Roman" w:eastAsia="Calibri" w:hAnsi="Times New Roman" w:cs="Times New Roman"/>
          <w:bCs/>
          <w:sz w:val="28"/>
          <w:szCs w:val="28"/>
          <w:lang w:val="ky-KG"/>
        </w:rPr>
        <w:t xml:space="preserve"> </w:t>
      </w:r>
      <w:r w:rsidRPr="00BB63EE">
        <w:rPr>
          <w:rFonts w:ascii="Times New Roman" w:hAnsi="Times New Roman" w:cs="Times New Roman"/>
          <w:bCs/>
          <w:sz w:val="28"/>
          <w:szCs w:val="28"/>
          <w:lang w:val="ky-KG"/>
        </w:rPr>
        <w:t>Балдардын тыбыштык кеп маданиятын өнүктүрүү ыкмалары</w:t>
      </w:r>
      <w:r w:rsidR="008D3BD7">
        <w:rPr>
          <w:rFonts w:ascii="Times New Roman"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 Г.Д. Шамканова //</w:t>
      </w:r>
      <w:r w:rsidR="008D3BD7">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 xml:space="preserve">И. Арабаев атындагы КМУнун Жарчысы, </w:t>
      </w:r>
      <w:r w:rsidR="000074A3">
        <w:rPr>
          <w:rFonts w:ascii="Times New Roman" w:hAnsi="Times New Roman" w:cs="Times New Roman"/>
          <w:bCs/>
          <w:sz w:val="28"/>
          <w:szCs w:val="28"/>
          <w:lang w:val="ky-KG"/>
        </w:rPr>
        <w:t>2014. – № 4. – 333-336-</w:t>
      </w:r>
      <w:r w:rsidRPr="00BB63EE">
        <w:rPr>
          <w:rFonts w:ascii="Times New Roman" w:hAnsi="Times New Roman" w:cs="Times New Roman"/>
          <w:bCs/>
          <w:sz w:val="28"/>
          <w:szCs w:val="28"/>
          <w:lang w:val="ky-KG"/>
        </w:rPr>
        <w:t>бб</w:t>
      </w:r>
      <w:r w:rsidR="007F4A89" w:rsidRPr="00BB63EE">
        <w:rPr>
          <w:rFonts w:ascii="Times New Roman" w:hAnsi="Times New Roman" w:cs="Times New Roman"/>
          <w:bCs/>
          <w:sz w:val="28"/>
          <w:szCs w:val="28"/>
          <w:lang w:val="ky-KG"/>
        </w:rPr>
        <w:t xml:space="preserve">. </w:t>
      </w:r>
    </w:p>
    <w:p w:rsidR="008D3BD7" w:rsidRDefault="00490B4B" w:rsidP="006824DD">
      <w:pPr>
        <w:widowControl w:val="0"/>
        <w:spacing w:line="262" w:lineRule="auto"/>
        <w:ind w:firstLine="567"/>
        <w:rPr>
          <w:rFonts w:ascii="Times New Roman" w:hAnsi="Times New Roman" w:cs="Times New Roman"/>
          <w:bCs/>
          <w:sz w:val="28"/>
          <w:szCs w:val="28"/>
          <w:lang w:val="ky-KG"/>
        </w:rPr>
      </w:pPr>
      <w:r w:rsidRPr="00BB63EE">
        <w:rPr>
          <w:rFonts w:ascii="Times New Roman" w:eastAsia="Calibri" w:hAnsi="Times New Roman" w:cs="Times New Roman"/>
          <w:bCs/>
          <w:sz w:val="28"/>
          <w:szCs w:val="28"/>
          <w:lang w:val="ky-KG"/>
        </w:rPr>
        <w:t>7.</w:t>
      </w:r>
      <w:r w:rsidR="006824DD">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Шамканова, Г.Д</w:t>
      </w:r>
      <w:r w:rsidR="000074A3">
        <w:rPr>
          <w:rFonts w:ascii="Times New Roman" w:eastAsia="Calibri" w:hAnsi="Times New Roman" w:cs="Times New Roman"/>
          <w:bCs/>
          <w:sz w:val="28"/>
          <w:szCs w:val="28"/>
          <w:lang w:val="ky-KG"/>
        </w:rPr>
        <w:t>.</w:t>
      </w:r>
      <w:r w:rsidR="001643F2" w:rsidRPr="00BB63EE">
        <w:rPr>
          <w:rFonts w:ascii="Times New Roman" w:eastAsia="Calibri" w:hAnsi="Times New Roman" w:cs="Times New Roman"/>
          <w:bCs/>
          <w:sz w:val="28"/>
          <w:szCs w:val="28"/>
          <w:lang w:val="ky-KG"/>
        </w:rPr>
        <w:t xml:space="preserve"> </w:t>
      </w:r>
      <w:r w:rsidRPr="00BB63EE">
        <w:rPr>
          <w:rFonts w:ascii="Times New Roman" w:hAnsi="Times New Roman" w:cs="Times New Roman"/>
          <w:bCs/>
          <w:sz w:val="28"/>
          <w:szCs w:val="28"/>
          <w:lang w:val="ky-KG"/>
        </w:rPr>
        <w:t>Кеп маданиятын калыптандыруу контекстинде дене тарбия көнүгүүлөрү</w:t>
      </w:r>
      <w:r w:rsidR="0073007F" w:rsidRPr="00BB63EE">
        <w:rPr>
          <w:rFonts w:ascii="Times New Roman"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Текст] / Г.Д. Шамканова //</w:t>
      </w:r>
      <w:r w:rsidR="008D3BD7">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 xml:space="preserve">И. </w:t>
      </w:r>
      <w:r w:rsidR="000074A3">
        <w:rPr>
          <w:rFonts w:ascii="Times New Roman" w:eastAsia="Calibri" w:hAnsi="Times New Roman" w:cs="Times New Roman"/>
          <w:bCs/>
          <w:sz w:val="28"/>
          <w:szCs w:val="28"/>
          <w:lang w:val="ky-KG"/>
        </w:rPr>
        <w:t>Арабаев атындагы КМУнун Жарчысы. –</w:t>
      </w:r>
      <w:r w:rsidRPr="00BB63EE">
        <w:rPr>
          <w:rFonts w:ascii="Times New Roman" w:eastAsia="Calibri" w:hAnsi="Times New Roman" w:cs="Times New Roman"/>
          <w:bCs/>
          <w:sz w:val="28"/>
          <w:szCs w:val="28"/>
          <w:lang w:val="ky-KG"/>
        </w:rPr>
        <w:t xml:space="preserve"> </w:t>
      </w:r>
      <w:r w:rsidR="000074A3">
        <w:rPr>
          <w:rFonts w:ascii="Times New Roman" w:hAnsi="Times New Roman" w:cs="Times New Roman"/>
          <w:bCs/>
          <w:sz w:val="28"/>
          <w:szCs w:val="28"/>
          <w:lang w:val="ky-KG"/>
        </w:rPr>
        <w:t>2016. –</w:t>
      </w:r>
      <w:r w:rsidR="00B76CE1">
        <w:rPr>
          <w:rFonts w:ascii="Times New Roman" w:hAnsi="Times New Roman" w:cs="Times New Roman"/>
          <w:bCs/>
          <w:sz w:val="28"/>
          <w:szCs w:val="28"/>
          <w:lang w:val="ky-KG"/>
        </w:rPr>
        <w:t xml:space="preserve"> №</w:t>
      </w:r>
      <w:r w:rsidRPr="00BB63EE">
        <w:rPr>
          <w:rFonts w:ascii="Times New Roman" w:hAnsi="Times New Roman" w:cs="Times New Roman"/>
          <w:bCs/>
          <w:sz w:val="28"/>
          <w:szCs w:val="28"/>
          <w:lang w:val="ky-KG"/>
        </w:rPr>
        <w:t>4. – 168-171</w:t>
      </w:r>
      <w:r w:rsidR="000074A3">
        <w:rPr>
          <w:rFonts w:ascii="Times New Roman" w:hAnsi="Times New Roman" w:cs="Times New Roman"/>
          <w:bCs/>
          <w:sz w:val="28"/>
          <w:szCs w:val="28"/>
          <w:lang w:val="ky-KG"/>
        </w:rPr>
        <w:t>-</w:t>
      </w:r>
      <w:r w:rsidR="007F4A89" w:rsidRPr="00BB63EE">
        <w:rPr>
          <w:rFonts w:ascii="Times New Roman" w:hAnsi="Times New Roman" w:cs="Times New Roman"/>
          <w:bCs/>
          <w:sz w:val="28"/>
          <w:szCs w:val="28"/>
          <w:lang w:val="ky-KG"/>
        </w:rPr>
        <w:t>бб.</w:t>
      </w:r>
      <w:r w:rsidR="008D3BD7">
        <w:rPr>
          <w:rFonts w:ascii="Times New Roman" w:hAnsi="Times New Roman" w:cs="Times New Roman"/>
          <w:bCs/>
          <w:sz w:val="28"/>
          <w:szCs w:val="28"/>
          <w:lang w:val="ky-KG"/>
        </w:rPr>
        <w:t xml:space="preserve"> </w:t>
      </w:r>
    </w:p>
    <w:p w:rsidR="001643F2" w:rsidRPr="00BB63EE" w:rsidRDefault="00490B4B" w:rsidP="006824DD">
      <w:pPr>
        <w:widowControl w:val="0"/>
        <w:spacing w:line="262" w:lineRule="auto"/>
        <w:ind w:firstLine="567"/>
        <w:rPr>
          <w:rFonts w:ascii="Times New Roman" w:hAnsi="Times New Roman" w:cs="Times New Roman"/>
          <w:bCs/>
          <w:sz w:val="28"/>
          <w:szCs w:val="28"/>
          <w:lang w:val="ky-KG"/>
        </w:rPr>
      </w:pPr>
      <w:r w:rsidRPr="00BB63EE">
        <w:rPr>
          <w:rFonts w:ascii="Times New Roman" w:eastAsia="Calibri" w:hAnsi="Times New Roman" w:cs="Times New Roman"/>
          <w:bCs/>
          <w:sz w:val="28"/>
          <w:szCs w:val="28"/>
          <w:lang w:val="ky-KG"/>
        </w:rPr>
        <w:t>8.</w:t>
      </w:r>
      <w:r w:rsidR="006824DD">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Шамканова, Г.Д</w:t>
      </w:r>
      <w:r w:rsidR="008D3BD7">
        <w:rPr>
          <w:rFonts w:ascii="Times New Roman" w:eastAsia="Calibri" w:hAnsi="Times New Roman" w:cs="Times New Roman"/>
          <w:bCs/>
          <w:sz w:val="28"/>
          <w:szCs w:val="28"/>
          <w:lang w:val="ky-KG"/>
        </w:rPr>
        <w:t xml:space="preserve"> </w:t>
      </w:r>
      <w:r w:rsidRPr="00BB63EE">
        <w:rPr>
          <w:rFonts w:ascii="Times New Roman" w:hAnsi="Times New Roman" w:cs="Times New Roman"/>
          <w:bCs/>
          <w:sz w:val="28"/>
          <w:szCs w:val="28"/>
          <w:lang w:val="ky-KG"/>
        </w:rPr>
        <w:t>Кептин калыптанышынын баштапкы этаптарында баланын мотордук жана психикал</w:t>
      </w:r>
      <w:r w:rsidR="0073007F" w:rsidRPr="00BB63EE">
        <w:rPr>
          <w:rFonts w:ascii="Times New Roman" w:hAnsi="Times New Roman" w:cs="Times New Roman"/>
          <w:bCs/>
          <w:sz w:val="28"/>
          <w:szCs w:val="28"/>
          <w:lang w:val="ky-KG"/>
        </w:rPr>
        <w:t xml:space="preserve">ык өнүгүүшүнүн өз ара байланышы </w:t>
      </w:r>
      <w:r w:rsidR="0073007F" w:rsidRPr="00BB63EE">
        <w:rPr>
          <w:rFonts w:ascii="Times New Roman" w:eastAsia="Calibri" w:hAnsi="Times New Roman" w:cs="Times New Roman"/>
          <w:bCs/>
          <w:sz w:val="28"/>
          <w:szCs w:val="28"/>
          <w:lang w:val="ky-KG"/>
        </w:rPr>
        <w:t>[Текст] / Г.Д. Шамканова //</w:t>
      </w:r>
      <w:r w:rsidR="008D3BD7">
        <w:rPr>
          <w:rFonts w:ascii="Times New Roman" w:eastAsia="Calibri" w:hAnsi="Times New Roman" w:cs="Times New Roman"/>
          <w:bCs/>
          <w:sz w:val="28"/>
          <w:szCs w:val="28"/>
          <w:lang w:val="ky-KG"/>
        </w:rPr>
        <w:t xml:space="preserve"> </w:t>
      </w:r>
      <w:r w:rsidR="0073007F" w:rsidRPr="00BB63EE">
        <w:rPr>
          <w:rFonts w:ascii="Times New Roman" w:eastAsia="Calibri" w:hAnsi="Times New Roman" w:cs="Times New Roman"/>
          <w:bCs/>
          <w:sz w:val="28"/>
          <w:szCs w:val="28"/>
          <w:lang w:val="ky-KG"/>
        </w:rPr>
        <w:t xml:space="preserve">И. </w:t>
      </w:r>
      <w:r w:rsidR="000074A3">
        <w:rPr>
          <w:rFonts w:ascii="Times New Roman" w:eastAsia="Calibri" w:hAnsi="Times New Roman" w:cs="Times New Roman"/>
          <w:bCs/>
          <w:sz w:val="28"/>
          <w:szCs w:val="28"/>
          <w:lang w:val="ky-KG"/>
        </w:rPr>
        <w:t>Арабаев атындагы КМУнун Жарчысы. –</w:t>
      </w:r>
      <w:r w:rsidR="0073007F" w:rsidRPr="00BB63EE">
        <w:rPr>
          <w:rFonts w:ascii="Times New Roman" w:eastAsia="Calibri" w:hAnsi="Times New Roman" w:cs="Times New Roman"/>
          <w:bCs/>
          <w:sz w:val="28"/>
          <w:szCs w:val="28"/>
          <w:lang w:val="ky-KG"/>
        </w:rPr>
        <w:t xml:space="preserve"> </w:t>
      </w:r>
      <w:r w:rsidR="00781AA2">
        <w:rPr>
          <w:rFonts w:ascii="Times New Roman" w:hAnsi="Times New Roman" w:cs="Times New Roman"/>
          <w:bCs/>
          <w:sz w:val="28"/>
          <w:szCs w:val="28"/>
          <w:lang w:val="ky-KG"/>
        </w:rPr>
        <w:t>2016. –</w:t>
      </w:r>
      <w:r w:rsidR="000074A3">
        <w:rPr>
          <w:rFonts w:ascii="Times New Roman" w:hAnsi="Times New Roman" w:cs="Times New Roman"/>
          <w:bCs/>
          <w:sz w:val="28"/>
          <w:szCs w:val="28"/>
          <w:lang w:val="ky-KG"/>
        </w:rPr>
        <w:t xml:space="preserve"> №</w:t>
      </w:r>
      <w:r w:rsidR="0073007F" w:rsidRPr="00BB63EE">
        <w:rPr>
          <w:rFonts w:ascii="Times New Roman" w:hAnsi="Times New Roman" w:cs="Times New Roman"/>
          <w:bCs/>
          <w:sz w:val="28"/>
          <w:szCs w:val="28"/>
          <w:lang w:val="ky-KG"/>
        </w:rPr>
        <w:t xml:space="preserve">4. – 171-174 </w:t>
      </w:r>
      <w:r w:rsidR="007F4A89" w:rsidRPr="00BB63EE">
        <w:rPr>
          <w:rFonts w:ascii="Times New Roman" w:hAnsi="Times New Roman" w:cs="Times New Roman"/>
          <w:bCs/>
          <w:sz w:val="28"/>
          <w:szCs w:val="28"/>
          <w:lang w:val="ky-KG"/>
        </w:rPr>
        <w:t xml:space="preserve">бб. </w:t>
      </w:r>
    </w:p>
    <w:p w:rsidR="001643F2" w:rsidRPr="000074A3" w:rsidRDefault="0073007F" w:rsidP="006824DD">
      <w:pPr>
        <w:widowControl w:val="0"/>
        <w:spacing w:before="60" w:after="60" w:line="262" w:lineRule="auto"/>
        <w:ind w:firstLine="567"/>
        <w:rPr>
          <w:rFonts w:ascii="Times New Roman" w:hAnsi="Times New Roman" w:cs="Times New Roman"/>
          <w:bCs/>
          <w:sz w:val="28"/>
          <w:szCs w:val="28"/>
          <w:lang w:val="ky-KG"/>
        </w:rPr>
      </w:pPr>
      <w:r w:rsidRPr="00BB63EE">
        <w:rPr>
          <w:rFonts w:ascii="Times New Roman" w:eastAsia="Calibri" w:hAnsi="Times New Roman" w:cs="Times New Roman"/>
          <w:bCs/>
          <w:sz w:val="28"/>
          <w:szCs w:val="28"/>
          <w:lang w:val="ky-KG"/>
        </w:rPr>
        <w:t>9.</w:t>
      </w:r>
      <w:r w:rsidR="006824DD">
        <w:rPr>
          <w:rFonts w:ascii="Times New Roman" w:eastAsia="Calibri" w:hAnsi="Times New Roman" w:cs="Times New Roman"/>
          <w:bCs/>
          <w:sz w:val="28"/>
          <w:szCs w:val="28"/>
          <w:lang w:val="ky-KG"/>
        </w:rPr>
        <w:t xml:space="preserve"> </w:t>
      </w:r>
      <w:r w:rsidR="00490B4B" w:rsidRPr="00BB63EE">
        <w:rPr>
          <w:rFonts w:ascii="Times New Roman" w:eastAsia="Calibri" w:hAnsi="Times New Roman" w:cs="Times New Roman"/>
          <w:bCs/>
          <w:sz w:val="28"/>
          <w:szCs w:val="28"/>
          <w:lang w:val="ky-KG"/>
        </w:rPr>
        <w:t>Шамканова, Г.Д</w:t>
      </w:r>
      <w:r w:rsidR="005B4938">
        <w:rPr>
          <w:rFonts w:ascii="Times New Roman" w:eastAsia="Calibri" w:hAnsi="Times New Roman" w:cs="Times New Roman"/>
          <w:bCs/>
          <w:sz w:val="28"/>
          <w:szCs w:val="28"/>
          <w:lang w:val="ky-KG"/>
        </w:rPr>
        <w:t>.</w:t>
      </w:r>
      <w:r w:rsidRPr="000074A3">
        <w:rPr>
          <w:rFonts w:ascii="Times New Roman" w:hAnsi="Times New Roman" w:cs="Times New Roman"/>
          <w:bCs/>
          <w:sz w:val="28"/>
          <w:szCs w:val="28"/>
          <w:lang w:val="ky-KG"/>
        </w:rPr>
        <w:t xml:space="preserve"> Развитие мелкой моторики рук у дошкольников.</w:t>
      </w:r>
      <w:r w:rsidR="008D3BD7" w:rsidRPr="000074A3">
        <w:rPr>
          <w:rFonts w:ascii="Times New Roman"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 Г.Д.</w:t>
      </w:r>
      <w:r w:rsidR="000074A3">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Шамканова</w:t>
      </w:r>
      <w:r w:rsidR="000074A3">
        <w:rPr>
          <w:rFonts w:ascii="Times New Roman" w:eastAsia="Calibri" w:hAnsi="Times New Roman" w:cs="Times New Roman"/>
          <w:bCs/>
          <w:sz w:val="28"/>
          <w:szCs w:val="28"/>
          <w:lang w:val="ky-KG"/>
        </w:rPr>
        <w:t xml:space="preserve"> </w:t>
      </w:r>
      <w:r w:rsidR="001643F2" w:rsidRPr="00BB63EE">
        <w:rPr>
          <w:rFonts w:ascii="Times New Roman" w:eastAsia="Calibri" w:hAnsi="Times New Roman" w:cs="Times New Roman"/>
          <w:bCs/>
          <w:sz w:val="28"/>
          <w:szCs w:val="28"/>
          <w:lang w:val="ky-KG"/>
        </w:rPr>
        <w:t>//</w:t>
      </w:r>
      <w:r w:rsidR="008D3BD7">
        <w:rPr>
          <w:rFonts w:ascii="Times New Roman" w:eastAsia="Calibri" w:hAnsi="Times New Roman" w:cs="Times New Roman"/>
          <w:bCs/>
          <w:sz w:val="28"/>
          <w:szCs w:val="28"/>
          <w:lang w:val="ky-KG"/>
        </w:rPr>
        <w:t xml:space="preserve"> </w:t>
      </w:r>
      <w:r w:rsidR="000074A3">
        <w:rPr>
          <w:rFonts w:ascii="Times New Roman" w:hAnsi="Times New Roman" w:cs="Times New Roman"/>
          <w:bCs/>
          <w:sz w:val="28"/>
          <w:szCs w:val="28"/>
          <w:lang w:val="ky-KG"/>
        </w:rPr>
        <w:t xml:space="preserve">Известия ВУЗов Кыргызстана. – 2016. – </w:t>
      </w:r>
      <w:r w:rsidRPr="000074A3">
        <w:rPr>
          <w:rFonts w:ascii="Times New Roman" w:hAnsi="Times New Roman" w:cs="Times New Roman"/>
          <w:bCs/>
          <w:sz w:val="28"/>
          <w:szCs w:val="28"/>
          <w:lang w:val="ky-KG"/>
        </w:rPr>
        <w:t>№9. – С</w:t>
      </w:r>
      <w:r w:rsidR="00367302">
        <w:rPr>
          <w:rFonts w:ascii="Times New Roman" w:hAnsi="Times New Roman" w:cs="Times New Roman"/>
          <w:bCs/>
          <w:sz w:val="28"/>
          <w:szCs w:val="28"/>
          <w:lang w:val="ky-KG"/>
        </w:rPr>
        <w:t>.</w:t>
      </w:r>
      <w:r w:rsidRPr="000074A3">
        <w:rPr>
          <w:rFonts w:ascii="Times New Roman" w:hAnsi="Times New Roman" w:cs="Times New Roman"/>
          <w:bCs/>
          <w:sz w:val="28"/>
          <w:szCs w:val="28"/>
          <w:lang w:val="ky-KG"/>
        </w:rPr>
        <w:t xml:space="preserve"> 167-169.</w:t>
      </w:r>
    </w:p>
    <w:p w:rsidR="001643F2" w:rsidRPr="00BB63EE" w:rsidRDefault="0073007F" w:rsidP="006824DD">
      <w:pPr>
        <w:widowControl w:val="0"/>
        <w:spacing w:before="60" w:after="60" w:line="262" w:lineRule="auto"/>
        <w:ind w:firstLine="567"/>
        <w:rPr>
          <w:rFonts w:ascii="Times New Roman" w:eastAsia="Times New Roman" w:hAnsi="Times New Roman" w:cs="Times New Roman"/>
          <w:bCs/>
          <w:color w:val="000000" w:themeColor="text1"/>
          <w:sz w:val="28"/>
          <w:szCs w:val="28"/>
          <w:lang w:val="ky-KG"/>
        </w:rPr>
      </w:pPr>
      <w:r w:rsidRPr="00BB63EE">
        <w:rPr>
          <w:rFonts w:ascii="Times New Roman" w:eastAsia="Calibri" w:hAnsi="Times New Roman" w:cs="Times New Roman"/>
          <w:bCs/>
          <w:sz w:val="28"/>
          <w:szCs w:val="28"/>
          <w:lang w:val="ky-KG"/>
        </w:rPr>
        <w:t>10.</w:t>
      </w:r>
      <w:r w:rsidR="006824DD">
        <w:rPr>
          <w:rFonts w:ascii="Times New Roman" w:eastAsia="Calibri" w:hAnsi="Times New Roman" w:cs="Times New Roman"/>
          <w:bCs/>
          <w:sz w:val="28"/>
          <w:szCs w:val="28"/>
          <w:lang w:val="ky-KG"/>
        </w:rPr>
        <w:t xml:space="preserve"> </w:t>
      </w:r>
      <w:r w:rsidR="00490B4B" w:rsidRPr="00BB63EE">
        <w:rPr>
          <w:rFonts w:ascii="Times New Roman" w:eastAsia="Calibri" w:hAnsi="Times New Roman" w:cs="Times New Roman"/>
          <w:bCs/>
          <w:sz w:val="28"/>
          <w:szCs w:val="28"/>
          <w:lang w:val="ky-KG"/>
        </w:rPr>
        <w:t>Шамканова, Г.Д</w:t>
      </w:r>
      <w:r w:rsidR="001643F2" w:rsidRPr="00BB63EE">
        <w:rPr>
          <w:rFonts w:ascii="Times New Roman" w:eastAsia="Calibri" w:hAnsi="Times New Roman" w:cs="Times New Roman"/>
          <w:bCs/>
          <w:sz w:val="28"/>
          <w:szCs w:val="28"/>
          <w:lang w:val="ky-KG"/>
        </w:rPr>
        <w:t>.</w:t>
      </w:r>
      <w:r w:rsidR="008D3BD7">
        <w:rPr>
          <w:rFonts w:ascii="Times New Roman" w:eastAsia="Calibri" w:hAnsi="Times New Roman" w:cs="Times New Roman"/>
          <w:bCs/>
          <w:sz w:val="28"/>
          <w:szCs w:val="28"/>
          <w:lang w:val="ky-KG"/>
        </w:rPr>
        <w:t xml:space="preserve"> </w:t>
      </w:r>
      <w:r w:rsidRPr="00BB63EE">
        <w:rPr>
          <w:rFonts w:ascii="Times New Roman" w:eastAsia="Times New Roman" w:hAnsi="Times New Roman" w:cs="Times New Roman"/>
          <w:bCs/>
          <w:color w:val="000000" w:themeColor="text1"/>
          <w:sz w:val="28"/>
          <w:szCs w:val="28"/>
          <w:lang w:val="ky-KG"/>
        </w:rPr>
        <w:t>Мектепке чеийнки балдардын кеп маданиятын дене тарбия көнүгүүлөрүнөн</w:t>
      </w:r>
      <w:r w:rsidR="008D3BD7">
        <w:rPr>
          <w:rFonts w:ascii="Times New Roman" w:eastAsia="Times New Roman" w:hAnsi="Times New Roman" w:cs="Times New Roman"/>
          <w:bCs/>
          <w:color w:val="000000" w:themeColor="text1"/>
          <w:sz w:val="28"/>
          <w:szCs w:val="28"/>
          <w:lang w:val="ky-KG"/>
        </w:rPr>
        <w:t xml:space="preserve"> </w:t>
      </w:r>
      <w:r w:rsidRPr="00BB63EE">
        <w:rPr>
          <w:rFonts w:ascii="Times New Roman" w:eastAsia="Times New Roman" w:hAnsi="Times New Roman" w:cs="Times New Roman"/>
          <w:bCs/>
          <w:color w:val="000000" w:themeColor="text1"/>
          <w:sz w:val="28"/>
          <w:szCs w:val="28"/>
          <w:lang w:val="ky-KG"/>
        </w:rPr>
        <w:t>түзүлгөн тутумду колдонуу менен ө</w:t>
      </w:r>
      <w:r w:rsidR="00B2552C" w:rsidRPr="00BB63EE">
        <w:rPr>
          <w:rFonts w:ascii="Times New Roman" w:eastAsia="Times New Roman" w:hAnsi="Times New Roman" w:cs="Times New Roman"/>
          <w:bCs/>
          <w:color w:val="000000" w:themeColor="text1"/>
          <w:sz w:val="28"/>
          <w:szCs w:val="28"/>
          <w:lang w:val="ky-KG"/>
        </w:rPr>
        <w:t>нүктүрүүнүн методикалык жолдору</w:t>
      </w:r>
      <w:r w:rsidRPr="00BB63EE">
        <w:rPr>
          <w:rFonts w:ascii="Times New Roman" w:eastAsia="Calibri" w:hAnsi="Times New Roman" w:cs="Times New Roman"/>
          <w:bCs/>
          <w:sz w:val="28"/>
          <w:szCs w:val="28"/>
          <w:lang w:val="ky-KG"/>
        </w:rPr>
        <w:t xml:space="preserve"> / Г.Д.</w:t>
      </w:r>
      <w:r w:rsidR="000074A3">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Шамканова</w:t>
      </w:r>
      <w:r w:rsidR="00367302">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 xml:space="preserve">// </w:t>
      </w:r>
      <w:r w:rsidRPr="00BB63EE">
        <w:rPr>
          <w:rFonts w:ascii="Times New Roman" w:eastAsia="Times New Roman" w:hAnsi="Times New Roman" w:cs="Times New Roman"/>
          <w:bCs/>
          <w:color w:val="000000" w:themeColor="text1"/>
          <w:sz w:val="28"/>
          <w:szCs w:val="28"/>
          <w:lang w:val="ky-KG"/>
        </w:rPr>
        <w:t>Наука, новые технологии и инновации кыргызстана</w:t>
      </w:r>
      <w:r w:rsidR="000074A3">
        <w:rPr>
          <w:rFonts w:ascii="Times New Roman" w:eastAsia="Times New Roman" w:hAnsi="Times New Roman" w:cs="Times New Roman"/>
          <w:bCs/>
          <w:color w:val="000000" w:themeColor="text1"/>
          <w:sz w:val="28"/>
          <w:szCs w:val="28"/>
          <w:lang w:val="ky-KG"/>
        </w:rPr>
        <w:t xml:space="preserve">. – </w:t>
      </w:r>
      <w:r w:rsidR="000074A3">
        <w:rPr>
          <w:rFonts w:ascii="Times New Roman" w:hAnsi="Times New Roman" w:cs="Times New Roman"/>
          <w:bCs/>
          <w:sz w:val="28"/>
          <w:szCs w:val="28"/>
          <w:lang w:val="ky-KG"/>
        </w:rPr>
        <w:t>2016. – №6. – 208-211-</w:t>
      </w:r>
      <w:r w:rsidRPr="00BB63EE">
        <w:rPr>
          <w:rFonts w:ascii="Times New Roman" w:hAnsi="Times New Roman" w:cs="Times New Roman"/>
          <w:bCs/>
          <w:sz w:val="28"/>
          <w:szCs w:val="28"/>
          <w:lang w:val="ky-KG"/>
        </w:rPr>
        <w:t>бб.</w:t>
      </w:r>
    </w:p>
    <w:p w:rsidR="001643F2" w:rsidRPr="00BB63EE" w:rsidRDefault="0073007F" w:rsidP="006824DD">
      <w:pPr>
        <w:widowControl w:val="0"/>
        <w:spacing w:before="60" w:after="60" w:line="262" w:lineRule="auto"/>
        <w:ind w:firstLine="567"/>
        <w:rPr>
          <w:rFonts w:ascii="Times New Roman" w:hAnsi="Times New Roman" w:cs="Times New Roman"/>
          <w:bCs/>
          <w:sz w:val="28"/>
          <w:szCs w:val="28"/>
        </w:rPr>
      </w:pPr>
      <w:r w:rsidRPr="00BB63EE">
        <w:rPr>
          <w:rFonts w:ascii="Times New Roman" w:eastAsia="Calibri" w:hAnsi="Times New Roman" w:cs="Times New Roman"/>
          <w:bCs/>
          <w:sz w:val="28"/>
          <w:szCs w:val="28"/>
          <w:lang w:val="ky-KG"/>
        </w:rPr>
        <w:t>11.</w:t>
      </w:r>
      <w:r w:rsidR="006824DD">
        <w:rPr>
          <w:rFonts w:ascii="Times New Roman" w:eastAsia="Calibri" w:hAnsi="Times New Roman" w:cs="Times New Roman"/>
          <w:bCs/>
          <w:sz w:val="28"/>
          <w:szCs w:val="28"/>
          <w:lang w:val="ky-KG"/>
        </w:rPr>
        <w:t xml:space="preserve"> </w:t>
      </w:r>
      <w:r w:rsidR="00490B4B" w:rsidRPr="00BB63EE">
        <w:rPr>
          <w:rFonts w:ascii="Times New Roman" w:eastAsia="Calibri" w:hAnsi="Times New Roman" w:cs="Times New Roman"/>
          <w:bCs/>
          <w:sz w:val="28"/>
          <w:szCs w:val="28"/>
          <w:lang w:val="ky-KG"/>
        </w:rPr>
        <w:t>Шамканова, Г.Д</w:t>
      </w:r>
      <w:r w:rsidR="00367302">
        <w:rPr>
          <w:rFonts w:ascii="Times New Roman" w:eastAsia="Calibri" w:hAnsi="Times New Roman" w:cs="Times New Roman"/>
          <w:bCs/>
          <w:sz w:val="28"/>
          <w:szCs w:val="28"/>
          <w:lang w:val="ky-KG"/>
        </w:rPr>
        <w:t>.</w:t>
      </w:r>
      <w:r w:rsidR="008D3BD7">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Использование физических упражнений и народ</w:t>
      </w:r>
      <w:r w:rsidR="006824DD">
        <w:rPr>
          <w:rFonts w:ascii="Times New Roman" w:eastAsia="Calibri" w:hAnsi="Times New Roman" w:cs="Times New Roman"/>
          <w:bCs/>
          <w:sz w:val="28"/>
          <w:szCs w:val="28"/>
          <w:lang w:val="ky-KG"/>
        </w:rPr>
        <w:softHyphen/>
      </w:r>
      <w:r w:rsidRPr="00BB63EE">
        <w:rPr>
          <w:rFonts w:ascii="Times New Roman" w:eastAsia="Calibri" w:hAnsi="Times New Roman" w:cs="Times New Roman"/>
          <w:bCs/>
          <w:sz w:val="28"/>
          <w:szCs w:val="28"/>
          <w:lang w:val="ky-KG"/>
        </w:rPr>
        <w:t>ных игр как средство формирование кыргызской речи у дошкольников</w:t>
      </w:r>
      <w:r w:rsidR="008D3BD7">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 Г.Д.</w:t>
      </w:r>
      <w:r w:rsidR="000074A3">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Шамканова</w:t>
      </w:r>
      <w:r w:rsidR="000074A3">
        <w:rPr>
          <w:rFonts w:ascii="Times New Roman" w:eastAsia="Calibri" w:hAnsi="Times New Roman" w:cs="Times New Roman"/>
          <w:bCs/>
          <w:sz w:val="28"/>
          <w:szCs w:val="28"/>
          <w:lang w:val="ky-KG"/>
        </w:rPr>
        <w:t xml:space="preserve"> </w:t>
      </w:r>
      <w:r w:rsidRPr="00BB63EE">
        <w:rPr>
          <w:rFonts w:ascii="Times New Roman" w:eastAsia="Calibri" w:hAnsi="Times New Roman" w:cs="Times New Roman"/>
          <w:bCs/>
          <w:sz w:val="28"/>
          <w:szCs w:val="28"/>
          <w:lang w:val="ky-KG"/>
        </w:rPr>
        <w:t xml:space="preserve">// </w:t>
      </w:r>
      <w:r w:rsidRPr="00BB63EE">
        <w:rPr>
          <w:rFonts w:ascii="Times New Roman" w:hAnsi="Times New Roman" w:cs="Times New Roman"/>
          <w:bCs/>
          <w:sz w:val="28"/>
          <w:szCs w:val="28"/>
        </w:rPr>
        <w:t xml:space="preserve">Интерактив плюс. Центр научного </w:t>
      </w:r>
      <w:r w:rsidR="000074A3">
        <w:rPr>
          <w:rFonts w:ascii="Times New Roman" w:hAnsi="Times New Roman" w:cs="Times New Roman"/>
          <w:bCs/>
          <w:sz w:val="28"/>
          <w:szCs w:val="28"/>
        </w:rPr>
        <w:t>сотрудничества. –</w:t>
      </w:r>
      <w:r w:rsidR="007F4A89" w:rsidRPr="00BB63EE">
        <w:rPr>
          <w:rFonts w:ascii="Times New Roman" w:hAnsi="Times New Roman" w:cs="Times New Roman"/>
          <w:bCs/>
          <w:sz w:val="28"/>
          <w:szCs w:val="28"/>
        </w:rPr>
        <w:t xml:space="preserve"> </w:t>
      </w:r>
      <w:r w:rsidR="000074A3">
        <w:rPr>
          <w:rFonts w:ascii="Times New Roman" w:hAnsi="Times New Roman" w:cs="Times New Roman"/>
          <w:bCs/>
          <w:sz w:val="28"/>
          <w:szCs w:val="28"/>
        </w:rPr>
        <w:t xml:space="preserve">Чебоксары. – </w:t>
      </w:r>
      <w:r w:rsidR="008D3BD7">
        <w:rPr>
          <w:rFonts w:ascii="Times New Roman" w:hAnsi="Times New Roman" w:cs="Times New Roman"/>
          <w:bCs/>
          <w:sz w:val="28"/>
          <w:szCs w:val="28"/>
        </w:rPr>
        <w:t xml:space="preserve"> </w:t>
      </w:r>
      <w:r w:rsidR="000074A3">
        <w:rPr>
          <w:rFonts w:ascii="Times New Roman" w:hAnsi="Times New Roman" w:cs="Times New Roman"/>
          <w:bCs/>
          <w:sz w:val="28"/>
          <w:szCs w:val="28"/>
        </w:rPr>
        <w:t xml:space="preserve">2016. – </w:t>
      </w:r>
      <w:r w:rsidRPr="00BB63EE">
        <w:rPr>
          <w:rFonts w:ascii="Times New Roman" w:hAnsi="Times New Roman" w:cs="Times New Roman"/>
          <w:bCs/>
          <w:sz w:val="28"/>
          <w:szCs w:val="28"/>
        </w:rPr>
        <w:t>№2(9</w:t>
      </w:r>
      <w:r w:rsidR="000074A3">
        <w:rPr>
          <w:rFonts w:ascii="Times New Roman" w:hAnsi="Times New Roman" w:cs="Times New Roman"/>
          <w:bCs/>
          <w:sz w:val="28"/>
          <w:szCs w:val="28"/>
        </w:rPr>
        <w:t xml:space="preserve">). – </w:t>
      </w:r>
      <w:r w:rsidRPr="00BB63EE">
        <w:rPr>
          <w:rFonts w:ascii="Times New Roman" w:hAnsi="Times New Roman" w:cs="Times New Roman"/>
          <w:bCs/>
          <w:sz w:val="28"/>
          <w:szCs w:val="28"/>
        </w:rPr>
        <w:t>С.</w:t>
      </w:r>
      <w:r w:rsidR="000074A3">
        <w:rPr>
          <w:rFonts w:ascii="Times New Roman" w:hAnsi="Times New Roman" w:cs="Times New Roman"/>
          <w:bCs/>
          <w:sz w:val="28"/>
          <w:szCs w:val="28"/>
        </w:rPr>
        <w:t xml:space="preserve"> </w:t>
      </w:r>
      <w:r w:rsidRPr="00BB63EE">
        <w:rPr>
          <w:rFonts w:ascii="Times New Roman" w:hAnsi="Times New Roman" w:cs="Times New Roman"/>
          <w:bCs/>
          <w:sz w:val="28"/>
          <w:szCs w:val="28"/>
        </w:rPr>
        <w:t>91-95</w:t>
      </w:r>
      <w:r w:rsidR="000074A3">
        <w:rPr>
          <w:rFonts w:ascii="Times New Roman" w:hAnsi="Times New Roman" w:cs="Times New Roman"/>
          <w:bCs/>
          <w:sz w:val="28"/>
          <w:szCs w:val="28"/>
        </w:rPr>
        <w:t>.</w:t>
      </w:r>
    </w:p>
    <w:p w:rsidR="006824DD" w:rsidRDefault="007F4A89" w:rsidP="006824DD">
      <w:pPr>
        <w:widowControl w:val="0"/>
        <w:spacing w:before="60" w:after="60" w:line="262" w:lineRule="auto"/>
        <w:ind w:firstLine="567"/>
        <w:rPr>
          <w:rFonts w:ascii="Times New Roman" w:hAnsi="Times New Roman" w:cs="Times New Roman"/>
          <w:bCs/>
          <w:sz w:val="28"/>
          <w:szCs w:val="28"/>
          <w:lang w:val="ky-KG"/>
        </w:rPr>
      </w:pPr>
      <w:r w:rsidRPr="00BB63EE">
        <w:rPr>
          <w:rFonts w:ascii="Times New Roman" w:eastAsia="Calibri" w:hAnsi="Times New Roman" w:cs="Times New Roman"/>
          <w:bCs/>
          <w:sz w:val="28"/>
          <w:szCs w:val="28"/>
          <w:lang w:val="ky-KG"/>
        </w:rPr>
        <w:t>12.</w:t>
      </w:r>
      <w:r w:rsidR="006824DD">
        <w:rPr>
          <w:rFonts w:ascii="Times New Roman" w:eastAsia="Calibri" w:hAnsi="Times New Roman" w:cs="Times New Roman"/>
          <w:bCs/>
          <w:sz w:val="28"/>
          <w:szCs w:val="28"/>
          <w:lang w:val="ky-KG"/>
        </w:rPr>
        <w:t xml:space="preserve"> </w:t>
      </w:r>
      <w:r w:rsidR="00490B4B" w:rsidRPr="00BB63EE">
        <w:rPr>
          <w:rFonts w:ascii="Times New Roman" w:eastAsia="Calibri" w:hAnsi="Times New Roman" w:cs="Times New Roman"/>
          <w:bCs/>
          <w:sz w:val="28"/>
          <w:szCs w:val="28"/>
          <w:lang w:val="ky-KG"/>
        </w:rPr>
        <w:t>Шамканова, Г.Д</w:t>
      </w:r>
      <w:r w:rsidR="00367302">
        <w:rPr>
          <w:rFonts w:ascii="Times New Roman" w:eastAsia="Calibri" w:hAnsi="Times New Roman" w:cs="Times New Roman"/>
          <w:bCs/>
          <w:sz w:val="28"/>
          <w:szCs w:val="28"/>
          <w:lang w:val="ky-KG"/>
        </w:rPr>
        <w:t>.</w:t>
      </w:r>
      <w:r w:rsidR="008D3BD7">
        <w:rPr>
          <w:rFonts w:ascii="Times New Roman" w:eastAsia="Calibri" w:hAnsi="Times New Roman" w:cs="Times New Roman"/>
          <w:bCs/>
          <w:sz w:val="28"/>
          <w:szCs w:val="28"/>
          <w:lang w:val="ky-KG"/>
        </w:rPr>
        <w:t xml:space="preserve"> </w:t>
      </w:r>
      <w:r w:rsidR="0073007F" w:rsidRPr="00BB63EE">
        <w:rPr>
          <w:rFonts w:ascii="Times New Roman" w:eastAsia="Calibri" w:hAnsi="Times New Roman" w:cs="Times New Roman"/>
          <w:bCs/>
          <w:sz w:val="28"/>
          <w:szCs w:val="28"/>
          <w:lang w:val="ky-KG"/>
        </w:rPr>
        <w:t>Педагогическое обоснование методики применения направленных физических упражнений на развитие методки рук для повышени</w:t>
      </w:r>
      <w:r w:rsidR="00B2552C" w:rsidRPr="00BB63EE">
        <w:rPr>
          <w:rFonts w:ascii="Times New Roman" w:eastAsia="Calibri" w:hAnsi="Times New Roman" w:cs="Times New Roman"/>
          <w:bCs/>
          <w:sz w:val="28"/>
          <w:szCs w:val="28"/>
          <w:lang w:val="ky-KG"/>
        </w:rPr>
        <w:t>я речевой культуры дошкольников</w:t>
      </w:r>
      <w:r w:rsidR="0073007F" w:rsidRPr="00BB63EE">
        <w:rPr>
          <w:rFonts w:ascii="Times New Roman" w:eastAsia="Calibri" w:hAnsi="Times New Roman" w:cs="Times New Roman"/>
          <w:bCs/>
          <w:sz w:val="28"/>
          <w:szCs w:val="28"/>
          <w:lang w:val="ky-KG"/>
        </w:rPr>
        <w:t xml:space="preserve"> / Г.Д.</w:t>
      </w:r>
      <w:r w:rsidR="000074A3">
        <w:rPr>
          <w:rFonts w:ascii="Times New Roman" w:eastAsia="Calibri" w:hAnsi="Times New Roman" w:cs="Times New Roman"/>
          <w:bCs/>
          <w:sz w:val="28"/>
          <w:szCs w:val="28"/>
          <w:lang w:val="ky-KG"/>
        </w:rPr>
        <w:t xml:space="preserve"> </w:t>
      </w:r>
      <w:r w:rsidR="0073007F" w:rsidRPr="00BB63EE">
        <w:rPr>
          <w:rFonts w:ascii="Times New Roman" w:eastAsia="Calibri" w:hAnsi="Times New Roman" w:cs="Times New Roman"/>
          <w:bCs/>
          <w:sz w:val="28"/>
          <w:szCs w:val="28"/>
          <w:lang w:val="ky-KG"/>
        </w:rPr>
        <w:t>Шамканова</w:t>
      </w:r>
      <w:r w:rsidR="000074A3">
        <w:rPr>
          <w:rFonts w:ascii="Times New Roman" w:eastAsia="Calibri" w:hAnsi="Times New Roman" w:cs="Times New Roman"/>
          <w:bCs/>
          <w:sz w:val="28"/>
          <w:szCs w:val="28"/>
          <w:lang w:val="ky-KG"/>
        </w:rPr>
        <w:t xml:space="preserve"> </w:t>
      </w:r>
      <w:r w:rsidR="0073007F" w:rsidRPr="00BB63EE">
        <w:rPr>
          <w:rFonts w:ascii="Times New Roman" w:eastAsia="Calibri" w:hAnsi="Times New Roman" w:cs="Times New Roman"/>
          <w:bCs/>
          <w:sz w:val="28"/>
          <w:szCs w:val="28"/>
          <w:lang w:val="ky-KG"/>
        </w:rPr>
        <w:t>//</w:t>
      </w:r>
      <w:r w:rsidR="008D3BD7">
        <w:rPr>
          <w:rFonts w:ascii="Times New Roman" w:eastAsia="Calibri" w:hAnsi="Times New Roman" w:cs="Times New Roman"/>
          <w:bCs/>
          <w:sz w:val="28"/>
          <w:szCs w:val="28"/>
          <w:lang w:val="ky-KG"/>
        </w:rPr>
        <w:t xml:space="preserve"> </w:t>
      </w:r>
      <w:r w:rsidRPr="00BB63EE">
        <w:rPr>
          <w:rFonts w:ascii="Times New Roman" w:eastAsia="Times New Roman" w:hAnsi="Times New Roman" w:cs="Times New Roman"/>
          <w:bCs/>
          <w:color w:val="000000" w:themeColor="text1"/>
          <w:sz w:val="28"/>
          <w:szCs w:val="28"/>
          <w:lang w:val="ky-KG"/>
        </w:rPr>
        <w:t>Интерактивная наука.</w:t>
      </w:r>
      <w:r w:rsidR="000074A3">
        <w:rPr>
          <w:rFonts w:ascii="Times New Roman" w:hAnsi="Times New Roman" w:cs="Times New Roman"/>
          <w:bCs/>
          <w:sz w:val="28"/>
          <w:szCs w:val="28"/>
        </w:rPr>
        <w:t xml:space="preserve"> – Чебоксары. –</w:t>
      </w:r>
      <w:r w:rsidR="008D3BD7">
        <w:rPr>
          <w:rFonts w:ascii="Times New Roman" w:hAnsi="Times New Roman" w:cs="Times New Roman"/>
          <w:bCs/>
          <w:sz w:val="28"/>
          <w:szCs w:val="28"/>
        </w:rPr>
        <w:t xml:space="preserve"> </w:t>
      </w:r>
      <w:r w:rsidR="0073007F" w:rsidRPr="00BB63EE">
        <w:rPr>
          <w:rFonts w:ascii="Times New Roman" w:hAnsi="Times New Roman" w:cs="Times New Roman"/>
          <w:bCs/>
          <w:sz w:val="28"/>
          <w:szCs w:val="28"/>
        </w:rPr>
        <w:t>201</w:t>
      </w:r>
      <w:r w:rsidR="000074A3">
        <w:rPr>
          <w:rFonts w:ascii="Times New Roman" w:hAnsi="Times New Roman" w:cs="Times New Roman"/>
          <w:bCs/>
          <w:sz w:val="28"/>
          <w:szCs w:val="28"/>
        </w:rPr>
        <w:t>7. –</w:t>
      </w:r>
      <w:r w:rsidRPr="00BB63EE">
        <w:rPr>
          <w:rFonts w:ascii="Times New Roman" w:hAnsi="Times New Roman" w:cs="Times New Roman"/>
          <w:bCs/>
          <w:sz w:val="28"/>
          <w:szCs w:val="28"/>
        </w:rPr>
        <w:t xml:space="preserve"> №</w:t>
      </w:r>
      <w:r w:rsidR="000074A3">
        <w:rPr>
          <w:rFonts w:ascii="Times New Roman" w:hAnsi="Times New Roman" w:cs="Times New Roman"/>
          <w:bCs/>
          <w:sz w:val="28"/>
          <w:szCs w:val="28"/>
        </w:rPr>
        <w:t>14. –</w:t>
      </w:r>
      <w:r w:rsidRPr="00BB63EE">
        <w:rPr>
          <w:rFonts w:ascii="Times New Roman" w:hAnsi="Times New Roman" w:cs="Times New Roman"/>
          <w:bCs/>
          <w:sz w:val="28"/>
          <w:szCs w:val="28"/>
        </w:rPr>
        <w:t xml:space="preserve"> С.</w:t>
      </w:r>
      <w:r w:rsidR="000074A3">
        <w:rPr>
          <w:rFonts w:ascii="Times New Roman" w:hAnsi="Times New Roman" w:cs="Times New Roman"/>
          <w:bCs/>
          <w:sz w:val="28"/>
          <w:szCs w:val="28"/>
        </w:rPr>
        <w:t xml:space="preserve"> 150-</w:t>
      </w:r>
      <w:r w:rsidRPr="00BB63EE">
        <w:rPr>
          <w:rFonts w:ascii="Times New Roman" w:hAnsi="Times New Roman" w:cs="Times New Roman"/>
          <w:bCs/>
          <w:sz w:val="28"/>
          <w:szCs w:val="28"/>
        </w:rPr>
        <w:t>154</w:t>
      </w:r>
      <w:r w:rsidR="00B279D7">
        <w:rPr>
          <w:rFonts w:ascii="Times New Roman" w:hAnsi="Times New Roman" w:cs="Times New Roman"/>
          <w:bCs/>
          <w:sz w:val="28"/>
          <w:szCs w:val="28"/>
          <w:lang w:val="ky-KG"/>
        </w:rPr>
        <w:t>.</w:t>
      </w:r>
    </w:p>
    <w:p w:rsidR="00DE721C" w:rsidRDefault="00DE721C" w:rsidP="006824DD">
      <w:pPr>
        <w:widowControl w:val="0"/>
        <w:spacing w:before="60" w:after="60" w:line="262" w:lineRule="auto"/>
        <w:ind w:firstLine="567"/>
        <w:rPr>
          <w:rFonts w:ascii="Times New Roman" w:hAnsi="Times New Roman" w:cs="Times New Roman"/>
          <w:bCs/>
          <w:sz w:val="28"/>
          <w:szCs w:val="28"/>
          <w:lang w:val="ky-KG"/>
        </w:rPr>
        <w:sectPr w:rsidR="00DE721C" w:rsidSect="005D20DC">
          <w:footerReference w:type="default" r:id="rId17"/>
          <w:pgSz w:w="11906" w:h="16838"/>
          <w:pgMar w:top="1276" w:right="1418" w:bottom="1418" w:left="1219" w:header="709" w:footer="709" w:gutter="0"/>
          <w:cols w:space="708"/>
          <w:docGrid w:linePitch="360"/>
        </w:sectPr>
      </w:pPr>
    </w:p>
    <w:p w:rsidR="00A33F28" w:rsidRDefault="00CB2288" w:rsidP="00A33F28">
      <w:pPr>
        <w:tabs>
          <w:tab w:val="left" w:pos="993"/>
        </w:tabs>
        <w:ind w:firstLine="567"/>
        <w:rPr>
          <w:rFonts w:cs="Times New Roman"/>
          <w:b/>
          <w:bCs/>
          <w:spacing w:val="-4"/>
          <w:sz w:val="28"/>
          <w:szCs w:val="28"/>
          <w:lang w:val="ky-KG"/>
        </w:rPr>
      </w:pPr>
      <w:r w:rsidRPr="006824DD">
        <w:rPr>
          <w:rFonts w:ascii="Times New Roman Полужирный" w:hAnsi="Times New Roman Полужирный" w:cs="Times New Roman"/>
          <w:b/>
          <w:bCs/>
          <w:spacing w:val="-4"/>
          <w:sz w:val="28"/>
          <w:szCs w:val="28"/>
          <w:lang w:val="ky-KG"/>
        </w:rPr>
        <w:lastRenderedPageBreak/>
        <w:t>Шамканова Гульмира Джылкычиевнанын “</w:t>
      </w:r>
      <w:r w:rsidR="004068C9" w:rsidRPr="006824DD">
        <w:rPr>
          <w:rFonts w:ascii="Times New Roman Полужирный" w:hAnsi="Times New Roman Полужирный" w:cs="Times New Roman"/>
          <w:b/>
          <w:bCs/>
          <w:spacing w:val="-4"/>
          <w:sz w:val="28"/>
          <w:szCs w:val="28"/>
          <w:lang w:val="ky-KG"/>
        </w:rPr>
        <w:t>М</w:t>
      </w:r>
      <w:r w:rsidRPr="006824DD">
        <w:rPr>
          <w:rFonts w:ascii="Times New Roman Полужирный" w:hAnsi="Times New Roman Полужирный" w:cs="Times New Roman"/>
          <w:b/>
          <w:bCs/>
          <w:spacing w:val="-4"/>
          <w:sz w:val="28"/>
          <w:szCs w:val="28"/>
          <w:lang w:val="ky-KG"/>
        </w:rPr>
        <w:t>ектепке чейин</w:t>
      </w:r>
      <w:r w:rsidR="00AA2EDB" w:rsidRPr="006824DD">
        <w:rPr>
          <w:rFonts w:ascii="Times New Roman Полужирный" w:hAnsi="Times New Roman Полужирный" w:cs="Times New Roman"/>
          <w:b/>
          <w:bCs/>
          <w:spacing w:val="-4"/>
          <w:sz w:val="28"/>
          <w:szCs w:val="28"/>
          <w:lang w:val="ky-KG"/>
        </w:rPr>
        <w:t xml:space="preserve">ки балдардын кеп маданиятын </w:t>
      </w:r>
      <w:r w:rsidR="003B7FCA" w:rsidRPr="006824DD">
        <w:rPr>
          <w:rFonts w:ascii="Times New Roman Полужирный" w:hAnsi="Times New Roman Полужирный" w:cs="Times New Roman"/>
          <w:b/>
          <w:bCs/>
          <w:spacing w:val="-4"/>
          <w:sz w:val="28"/>
          <w:szCs w:val="28"/>
          <w:lang w:val="ky-KG"/>
        </w:rPr>
        <w:t xml:space="preserve">дене тарбия көнүгүүлөрү аркылуу </w:t>
      </w:r>
      <w:r w:rsidR="00AA2EDB" w:rsidRPr="006824DD">
        <w:rPr>
          <w:rFonts w:ascii="Times New Roman Полужирный" w:hAnsi="Times New Roman Полужирный" w:cs="Times New Roman"/>
          <w:b/>
          <w:bCs/>
          <w:spacing w:val="-4"/>
          <w:sz w:val="28"/>
          <w:szCs w:val="28"/>
          <w:lang w:val="ky-KG"/>
        </w:rPr>
        <w:t>өстү</w:t>
      </w:r>
      <w:r w:rsidRPr="006824DD">
        <w:rPr>
          <w:rFonts w:ascii="Times New Roman Полужирный" w:hAnsi="Times New Roman Полужирный" w:cs="Times New Roman"/>
          <w:b/>
          <w:bCs/>
          <w:spacing w:val="-4"/>
          <w:sz w:val="28"/>
          <w:szCs w:val="28"/>
          <w:lang w:val="ky-KG"/>
        </w:rPr>
        <w:t>рүүнүн педагогикалык шарттары”</w:t>
      </w:r>
      <w:r w:rsidR="00206ACD" w:rsidRPr="006824DD">
        <w:rPr>
          <w:rFonts w:ascii="Times New Roman Полужирный" w:hAnsi="Times New Roman Полужирный" w:cs="Times New Roman"/>
          <w:b/>
          <w:bCs/>
          <w:spacing w:val="-4"/>
          <w:sz w:val="28"/>
          <w:szCs w:val="28"/>
          <w:lang w:val="ky-KG"/>
        </w:rPr>
        <w:t xml:space="preserve"> </w:t>
      </w:r>
      <w:r w:rsidR="003B7FCA" w:rsidRPr="006824DD">
        <w:rPr>
          <w:rFonts w:ascii="Times New Roman Полужирный" w:hAnsi="Times New Roman Полужирный" w:cs="Times New Roman"/>
          <w:b/>
          <w:bCs/>
          <w:spacing w:val="-4"/>
          <w:sz w:val="28"/>
          <w:szCs w:val="28"/>
          <w:lang w:val="ky-KG"/>
        </w:rPr>
        <w:t>(3-5 жаштын мисалында)</w:t>
      </w:r>
      <w:r w:rsidRPr="006824DD">
        <w:rPr>
          <w:rFonts w:ascii="Times New Roman Полужирный" w:hAnsi="Times New Roman Полужирный" w:cs="Times New Roman"/>
          <w:b/>
          <w:bCs/>
          <w:spacing w:val="-4"/>
          <w:sz w:val="28"/>
          <w:szCs w:val="28"/>
          <w:lang w:val="ky-KG"/>
        </w:rPr>
        <w:t xml:space="preserve"> </w:t>
      </w:r>
      <w:r w:rsidR="00087B7C">
        <w:rPr>
          <w:rFonts w:ascii="Times New Roman Полужирный" w:hAnsi="Times New Roman Полужирный" w:cs="Times New Roman"/>
          <w:b/>
          <w:bCs/>
          <w:spacing w:val="-4"/>
          <w:sz w:val="28"/>
          <w:szCs w:val="28"/>
          <w:lang w:val="ky-KG"/>
        </w:rPr>
        <w:t xml:space="preserve">аттуу темадагы </w:t>
      </w:r>
      <w:r w:rsidRPr="006824DD">
        <w:rPr>
          <w:rFonts w:ascii="Times New Roman Полужирный" w:hAnsi="Times New Roman Полужирный" w:cs="Times New Roman"/>
          <w:b/>
          <w:bCs/>
          <w:spacing w:val="-4"/>
          <w:sz w:val="28"/>
          <w:szCs w:val="28"/>
          <w:lang w:val="ky-KG"/>
        </w:rPr>
        <w:t>13.00.01 – жалпы педагогика, педагогиканын жана билим берүүнүн тарыхы адистиги боюнча педагогика илимдеринин кандидаты окумуштуулук даражасын изденип алуу үчүн жазылган диссертациялык изилдөөсүн</w:t>
      </w:r>
      <w:r w:rsidR="00206ACD" w:rsidRPr="006824DD">
        <w:rPr>
          <w:rFonts w:ascii="Times New Roman Полужирный" w:hAnsi="Times New Roman Полужирный" w:cs="Times New Roman"/>
          <w:b/>
          <w:bCs/>
          <w:spacing w:val="-4"/>
          <w:sz w:val="28"/>
          <w:szCs w:val="28"/>
          <w:lang w:val="ky-KG"/>
        </w:rPr>
        <w:t>үн</w:t>
      </w:r>
    </w:p>
    <w:p w:rsidR="00CB2288" w:rsidRPr="006824DD" w:rsidRDefault="00CB2288" w:rsidP="00A33F28">
      <w:pPr>
        <w:tabs>
          <w:tab w:val="left" w:pos="993"/>
        </w:tabs>
        <w:ind w:firstLine="567"/>
        <w:jc w:val="center"/>
        <w:rPr>
          <w:rFonts w:ascii="Times New Roman" w:eastAsia="Calibri" w:hAnsi="Times New Roman" w:cs="Times New Roman"/>
          <w:b/>
          <w:bCs/>
          <w:sz w:val="28"/>
          <w:szCs w:val="28"/>
          <w:lang w:val="ky-KG"/>
        </w:rPr>
      </w:pPr>
      <w:r w:rsidRPr="006824DD">
        <w:rPr>
          <w:rFonts w:ascii="Times New Roman" w:eastAsia="Calibri" w:hAnsi="Times New Roman" w:cs="Times New Roman"/>
          <w:b/>
          <w:bCs/>
          <w:sz w:val="28"/>
          <w:szCs w:val="28"/>
          <w:lang w:val="ky-KG"/>
        </w:rPr>
        <w:t>РЕЗЮМЕ</w:t>
      </w:r>
      <w:r w:rsidR="00835C73" w:rsidRPr="006824DD">
        <w:rPr>
          <w:rFonts w:ascii="Times New Roman" w:eastAsia="Calibri" w:hAnsi="Times New Roman" w:cs="Times New Roman"/>
          <w:b/>
          <w:bCs/>
          <w:sz w:val="28"/>
          <w:szCs w:val="28"/>
          <w:lang w:val="ky-KG"/>
        </w:rPr>
        <w:t>СИ</w:t>
      </w:r>
    </w:p>
    <w:p w:rsidR="008D3BD7" w:rsidRPr="006824DD" w:rsidRDefault="00CB2288" w:rsidP="006824DD">
      <w:pPr>
        <w:tabs>
          <w:tab w:val="left" w:pos="720"/>
        </w:tabs>
        <w:ind w:right="-1" w:firstLine="567"/>
        <w:contextualSpacing/>
        <w:rPr>
          <w:rFonts w:ascii="Times New Roman" w:hAnsi="Times New Roman" w:cs="Times New Roman"/>
          <w:bCs/>
          <w:sz w:val="28"/>
          <w:szCs w:val="28"/>
          <w:lang w:val="ky-KG"/>
        </w:rPr>
      </w:pPr>
      <w:r w:rsidRPr="006824DD">
        <w:rPr>
          <w:rFonts w:ascii="Times New Roman" w:hAnsi="Times New Roman" w:cs="Times New Roman"/>
          <w:b/>
          <w:bCs/>
          <w:sz w:val="28"/>
          <w:szCs w:val="28"/>
          <w:lang w:val="ky-KG"/>
        </w:rPr>
        <w:t>Түйүндүү сөздөр</w:t>
      </w:r>
      <w:r w:rsidRPr="006824DD">
        <w:rPr>
          <w:rFonts w:ascii="Times New Roman" w:hAnsi="Times New Roman" w:cs="Times New Roman"/>
          <w:bCs/>
          <w:sz w:val="28"/>
          <w:szCs w:val="28"/>
          <w:lang w:val="ky-KG"/>
        </w:rPr>
        <w:t xml:space="preserve">: </w:t>
      </w:r>
      <w:r w:rsidR="007570C6" w:rsidRPr="006824DD">
        <w:rPr>
          <w:rFonts w:ascii="Times New Roman" w:hAnsi="Times New Roman" w:cs="Times New Roman"/>
          <w:bCs/>
          <w:sz w:val="28"/>
          <w:szCs w:val="28"/>
          <w:lang w:val="ky-KG"/>
        </w:rPr>
        <w:t xml:space="preserve">кеп маданияты, мектепке чейинки курак, дене тарбия, кыймыл-аракет, </w:t>
      </w:r>
      <w:r w:rsidR="00040E5E" w:rsidRPr="006824DD">
        <w:rPr>
          <w:rFonts w:ascii="Times New Roman" w:hAnsi="Times New Roman" w:cs="Times New Roman"/>
          <w:bCs/>
          <w:sz w:val="28"/>
          <w:szCs w:val="28"/>
          <w:lang w:val="ky-KG"/>
        </w:rPr>
        <w:t>ыргак</w:t>
      </w:r>
      <w:r w:rsidR="001C30DA" w:rsidRPr="006824DD">
        <w:rPr>
          <w:rFonts w:ascii="Times New Roman" w:hAnsi="Times New Roman" w:cs="Times New Roman"/>
          <w:bCs/>
          <w:sz w:val="28"/>
          <w:szCs w:val="28"/>
          <w:lang w:val="ky-KG"/>
        </w:rPr>
        <w:t>, кол манжалары.</w:t>
      </w:r>
      <w:r w:rsidRPr="006824DD">
        <w:rPr>
          <w:rFonts w:ascii="Times New Roman" w:hAnsi="Times New Roman" w:cs="Times New Roman"/>
          <w:bCs/>
          <w:sz w:val="28"/>
          <w:szCs w:val="28"/>
          <w:lang w:val="ky-KG"/>
        </w:rPr>
        <w:t xml:space="preserve"> </w:t>
      </w:r>
    </w:p>
    <w:p w:rsidR="00272E10" w:rsidRPr="006824DD" w:rsidRDefault="00272E10" w:rsidP="006824DD">
      <w:pPr>
        <w:tabs>
          <w:tab w:val="left" w:pos="993"/>
        </w:tabs>
        <w:ind w:firstLine="567"/>
        <w:rPr>
          <w:rFonts w:ascii="Times New Roman" w:hAnsi="Times New Roman" w:cs="Times New Roman"/>
          <w:bCs/>
          <w:sz w:val="28"/>
          <w:szCs w:val="28"/>
          <w:lang w:val="ky-KG"/>
        </w:rPr>
      </w:pPr>
      <w:r w:rsidRPr="006824DD">
        <w:rPr>
          <w:rFonts w:ascii="Times New Roman" w:hAnsi="Times New Roman" w:cs="Times New Roman"/>
          <w:b/>
          <w:bCs/>
          <w:sz w:val="28"/>
          <w:szCs w:val="28"/>
          <w:lang w:val="ky-KG"/>
        </w:rPr>
        <w:t>Изилдөөнүн максаты</w:t>
      </w:r>
      <w:r w:rsidRPr="006824DD">
        <w:rPr>
          <w:rFonts w:ascii="Times New Roman" w:hAnsi="Times New Roman" w:cs="Times New Roman"/>
          <w:bCs/>
          <w:sz w:val="28"/>
          <w:szCs w:val="28"/>
          <w:lang w:val="ky-KG"/>
        </w:rPr>
        <w:t xml:space="preserve">: </w:t>
      </w:r>
      <w:r w:rsidR="002A3884" w:rsidRPr="006824DD">
        <w:rPr>
          <w:rFonts w:ascii="Times New Roman" w:hAnsi="Times New Roman" w:cs="Times New Roman"/>
          <w:bCs/>
          <w:sz w:val="28"/>
          <w:szCs w:val="28"/>
          <w:lang w:val="ky-KG"/>
        </w:rPr>
        <w:t xml:space="preserve">3-5жаштагы балдардын кеп маданиятын дене тарбия көнүгүүлөрүн пайдалануу аркылуу </w:t>
      </w:r>
      <w:r w:rsidR="00861A5A" w:rsidRPr="006824DD">
        <w:rPr>
          <w:rFonts w:ascii="Times New Roman" w:hAnsi="Times New Roman" w:cs="Times New Roman"/>
          <w:bCs/>
          <w:sz w:val="28"/>
          <w:szCs w:val="28"/>
          <w:lang w:val="ky-KG"/>
        </w:rPr>
        <w:t>өнүктүрүүнүн</w:t>
      </w:r>
      <w:r w:rsidR="002A3884" w:rsidRPr="006824DD">
        <w:rPr>
          <w:rFonts w:ascii="Times New Roman" w:hAnsi="Times New Roman" w:cs="Times New Roman"/>
          <w:bCs/>
          <w:sz w:val="28"/>
          <w:szCs w:val="28"/>
          <w:lang w:val="ky-KG"/>
        </w:rPr>
        <w:t xml:space="preserve"> педагогикалык шарттарын иштеп чыгуу.</w:t>
      </w:r>
      <w:r w:rsidR="008D3BD7" w:rsidRPr="006824DD">
        <w:rPr>
          <w:rFonts w:ascii="Times New Roman" w:hAnsi="Times New Roman" w:cs="Times New Roman"/>
          <w:bCs/>
          <w:sz w:val="28"/>
          <w:szCs w:val="28"/>
          <w:lang w:val="ky-KG"/>
        </w:rPr>
        <w:t xml:space="preserve"> </w:t>
      </w:r>
    </w:p>
    <w:p w:rsidR="00272E10" w:rsidRPr="006824DD" w:rsidRDefault="00272E10" w:rsidP="006824DD">
      <w:pPr>
        <w:ind w:firstLine="567"/>
        <w:rPr>
          <w:rFonts w:ascii="Times New Roman" w:hAnsi="Times New Roman" w:cs="Times New Roman"/>
          <w:sz w:val="28"/>
          <w:szCs w:val="28"/>
          <w:lang w:val="ky-KG"/>
        </w:rPr>
      </w:pPr>
      <w:r w:rsidRPr="006824DD">
        <w:rPr>
          <w:rFonts w:ascii="Times New Roman" w:hAnsi="Times New Roman" w:cs="Times New Roman"/>
          <w:b/>
          <w:bCs/>
          <w:sz w:val="28"/>
          <w:szCs w:val="28"/>
          <w:lang w:val="ky-KG"/>
        </w:rPr>
        <w:t>Изилдөөнүн объектиси:</w:t>
      </w:r>
      <w:r w:rsidR="00A26822" w:rsidRPr="006824DD">
        <w:rPr>
          <w:rFonts w:ascii="Times New Roman" w:hAnsi="Times New Roman" w:cs="Times New Roman"/>
          <w:sz w:val="28"/>
          <w:szCs w:val="28"/>
          <w:lang w:val="ky-KG"/>
        </w:rPr>
        <w:t xml:space="preserve"> </w:t>
      </w:r>
      <w:r w:rsidR="00426643" w:rsidRPr="006824DD">
        <w:rPr>
          <w:rFonts w:ascii="Times New Roman" w:eastAsia="Calibri" w:hAnsi="Times New Roman" w:cs="Times New Roman"/>
          <w:sz w:val="28"/>
          <w:szCs w:val="28"/>
          <w:lang w:val="ky-KG"/>
        </w:rPr>
        <w:t>мектепке че</w:t>
      </w:r>
      <w:r w:rsidR="00206ACD" w:rsidRPr="006824DD">
        <w:rPr>
          <w:rFonts w:ascii="Times New Roman" w:eastAsia="Calibri" w:hAnsi="Times New Roman" w:cs="Times New Roman"/>
          <w:sz w:val="28"/>
          <w:szCs w:val="28"/>
          <w:lang w:val="ky-KG"/>
        </w:rPr>
        <w:t>й</w:t>
      </w:r>
      <w:r w:rsidR="00426643" w:rsidRPr="006824DD">
        <w:rPr>
          <w:rFonts w:ascii="Times New Roman" w:eastAsia="Calibri" w:hAnsi="Times New Roman" w:cs="Times New Roman"/>
          <w:sz w:val="28"/>
          <w:szCs w:val="28"/>
          <w:lang w:val="ky-KG"/>
        </w:rPr>
        <w:t>инки балдардын кеп маданиятын дене тарбия көнүгүүлөрү</w:t>
      </w:r>
      <w:r w:rsidR="00206ACD" w:rsidRPr="006824DD">
        <w:rPr>
          <w:rFonts w:ascii="Times New Roman" w:eastAsia="Calibri" w:hAnsi="Times New Roman" w:cs="Times New Roman"/>
          <w:sz w:val="28"/>
          <w:szCs w:val="28"/>
          <w:lang w:val="ky-KG"/>
        </w:rPr>
        <w:t xml:space="preserve"> аркылуу өстүрүү</w:t>
      </w:r>
      <w:r w:rsidR="00426643" w:rsidRPr="006824DD">
        <w:rPr>
          <w:rFonts w:ascii="Times New Roman" w:eastAsia="Calibri" w:hAnsi="Times New Roman" w:cs="Times New Roman"/>
          <w:sz w:val="28"/>
          <w:szCs w:val="28"/>
          <w:lang w:val="ky-KG"/>
        </w:rPr>
        <w:t xml:space="preserve"> п</w:t>
      </w:r>
      <w:r w:rsidR="00206ACD" w:rsidRPr="006824DD">
        <w:rPr>
          <w:rFonts w:ascii="Times New Roman" w:eastAsia="Calibri" w:hAnsi="Times New Roman" w:cs="Times New Roman"/>
          <w:sz w:val="28"/>
          <w:szCs w:val="28"/>
          <w:lang w:val="ky-KG"/>
        </w:rPr>
        <w:t>роцесси.</w:t>
      </w:r>
    </w:p>
    <w:p w:rsidR="00507A15" w:rsidRPr="006824DD" w:rsidRDefault="00272E10" w:rsidP="006824DD">
      <w:pPr>
        <w:ind w:firstLine="567"/>
        <w:rPr>
          <w:rFonts w:ascii="Times New Roman" w:hAnsi="Times New Roman" w:cs="Times New Roman"/>
          <w:sz w:val="28"/>
          <w:szCs w:val="28"/>
          <w:lang w:val="ky-KG"/>
        </w:rPr>
      </w:pPr>
      <w:r w:rsidRPr="006824DD">
        <w:rPr>
          <w:rFonts w:ascii="Times New Roman" w:hAnsi="Times New Roman" w:cs="Times New Roman"/>
          <w:b/>
          <w:sz w:val="28"/>
          <w:szCs w:val="28"/>
          <w:lang w:val="ky-KG"/>
        </w:rPr>
        <w:t>Изилдөөнүн предмети:</w:t>
      </w:r>
      <w:r w:rsidR="00DA3930" w:rsidRPr="006824DD">
        <w:rPr>
          <w:rFonts w:ascii="Times New Roman" w:hAnsi="Times New Roman" w:cs="Times New Roman"/>
          <w:b/>
          <w:sz w:val="28"/>
          <w:szCs w:val="28"/>
          <w:lang w:val="ky-KG"/>
        </w:rPr>
        <w:t xml:space="preserve"> </w:t>
      </w:r>
      <w:r w:rsidR="00626616" w:rsidRPr="006824DD">
        <w:rPr>
          <w:rFonts w:ascii="Times New Roman" w:eastAsia="Calibri" w:hAnsi="Times New Roman" w:cs="Times New Roman"/>
          <w:sz w:val="28"/>
          <w:szCs w:val="28"/>
          <w:lang w:val="ky-KG"/>
        </w:rPr>
        <w:t>мектепке чейинки балдардын ыргагын, координациялык</w:t>
      </w:r>
      <w:r w:rsidR="008D3BD7" w:rsidRPr="006824DD">
        <w:rPr>
          <w:rFonts w:ascii="Times New Roman" w:eastAsia="Calibri" w:hAnsi="Times New Roman" w:cs="Times New Roman"/>
          <w:sz w:val="28"/>
          <w:szCs w:val="28"/>
          <w:lang w:val="ky-KG"/>
        </w:rPr>
        <w:t xml:space="preserve"> </w:t>
      </w:r>
      <w:r w:rsidR="00507A15" w:rsidRPr="006824DD">
        <w:rPr>
          <w:rFonts w:ascii="Times New Roman" w:hAnsi="Times New Roman" w:cs="Times New Roman"/>
          <w:sz w:val="28"/>
          <w:szCs w:val="28"/>
          <w:lang w:val="ky-KG"/>
        </w:rPr>
        <w:t>жөндөмдүүлүктөрүн,</w:t>
      </w:r>
      <w:r w:rsidR="00507A15" w:rsidRPr="006824DD">
        <w:rPr>
          <w:rFonts w:ascii="Times New Roman" w:eastAsia="Calibri" w:hAnsi="Times New Roman" w:cs="Times New Roman"/>
          <w:sz w:val="28"/>
          <w:szCs w:val="28"/>
          <w:lang w:val="ky-KG"/>
        </w:rPr>
        <w:t xml:space="preserve"> </w:t>
      </w:r>
      <w:r w:rsidR="00626616" w:rsidRPr="006824DD">
        <w:rPr>
          <w:rFonts w:ascii="Times New Roman" w:eastAsia="Calibri" w:hAnsi="Times New Roman" w:cs="Times New Roman"/>
          <w:sz w:val="28"/>
          <w:szCs w:val="28"/>
          <w:lang w:val="ky-KG"/>
        </w:rPr>
        <w:t>колдун майда кыймылын жана тыбыштык кеп маданиятын байланыштуу өнүктүрүү.</w:t>
      </w:r>
      <w:r w:rsidR="008D3BD7" w:rsidRPr="006824DD">
        <w:rPr>
          <w:rFonts w:ascii="Times New Roman" w:hAnsi="Times New Roman" w:cs="Times New Roman"/>
          <w:sz w:val="28"/>
          <w:szCs w:val="28"/>
          <w:lang w:val="ky-KG"/>
        </w:rPr>
        <w:t xml:space="preserve"> </w:t>
      </w:r>
    </w:p>
    <w:p w:rsidR="00CB2288" w:rsidRPr="006824DD" w:rsidRDefault="00CB2288" w:rsidP="006824DD">
      <w:pPr>
        <w:tabs>
          <w:tab w:val="left" w:pos="6570"/>
        </w:tabs>
        <w:ind w:firstLine="567"/>
        <w:rPr>
          <w:rFonts w:ascii="Times New Roman" w:eastAsia="Calibri" w:hAnsi="Times New Roman" w:cs="Times New Roman"/>
          <w:spacing w:val="-2"/>
          <w:sz w:val="28"/>
          <w:szCs w:val="28"/>
          <w:lang w:val="ky-KG"/>
        </w:rPr>
      </w:pPr>
      <w:r w:rsidRPr="006824DD">
        <w:rPr>
          <w:rFonts w:ascii="Times New Roman" w:hAnsi="Times New Roman" w:cs="Times New Roman"/>
          <w:b/>
          <w:bCs/>
          <w:spacing w:val="-2"/>
          <w:sz w:val="28"/>
          <w:szCs w:val="28"/>
          <w:lang w:val="ky-KG"/>
        </w:rPr>
        <w:t xml:space="preserve">Изилдөөнүн </w:t>
      </w:r>
      <w:r w:rsidR="00563AD6" w:rsidRPr="006824DD">
        <w:rPr>
          <w:rFonts w:ascii="Times New Roman" w:hAnsi="Times New Roman" w:cs="Times New Roman"/>
          <w:b/>
          <w:bCs/>
          <w:color w:val="000000" w:themeColor="text1"/>
          <w:spacing w:val="-2"/>
          <w:sz w:val="28"/>
          <w:szCs w:val="28"/>
          <w:lang w:val="ky-KG"/>
        </w:rPr>
        <w:t>меттодору</w:t>
      </w:r>
      <w:r w:rsidR="00206ACD" w:rsidRPr="006824DD">
        <w:rPr>
          <w:rFonts w:ascii="Times New Roman" w:hAnsi="Times New Roman" w:cs="Times New Roman"/>
          <w:bCs/>
          <w:color w:val="000000" w:themeColor="text1"/>
          <w:spacing w:val="-2"/>
          <w:sz w:val="28"/>
          <w:szCs w:val="28"/>
          <w:lang w:val="ky-KG"/>
        </w:rPr>
        <w:t xml:space="preserve">: </w:t>
      </w:r>
      <w:r w:rsidRPr="006824DD">
        <w:rPr>
          <w:rFonts w:ascii="Times New Roman" w:hAnsi="Times New Roman" w:cs="Times New Roman"/>
          <w:bCs/>
          <w:color w:val="000000" w:themeColor="text1"/>
          <w:spacing w:val="-2"/>
          <w:sz w:val="28"/>
          <w:szCs w:val="28"/>
          <w:lang w:val="ky-KG"/>
        </w:rPr>
        <w:t xml:space="preserve">илимий </w:t>
      </w:r>
      <w:r w:rsidR="00206ACD" w:rsidRPr="006824DD">
        <w:rPr>
          <w:rFonts w:ascii="Times New Roman" w:hAnsi="Times New Roman" w:cs="Times New Roman"/>
          <w:bCs/>
          <w:color w:val="000000" w:themeColor="text1"/>
          <w:spacing w:val="-2"/>
          <w:sz w:val="28"/>
          <w:szCs w:val="28"/>
          <w:lang w:val="ky-KG"/>
        </w:rPr>
        <w:t>изилдөөнү</w:t>
      </w:r>
      <w:r w:rsidR="00040E5E" w:rsidRPr="006824DD">
        <w:rPr>
          <w:rFonts w:ascii="Times New Roman" w:hAnsi="Times New Roman" w:cs="Times New Roman"/>
          <w:bCs/>
          <w:color w:val="000000" w:themeColor="text1"/>
          <w:spacing w:val="-2"/>
          <w:sz w:val="28"/>
          <w:szCs w:val="28"/>
          <w:lang w:val="ky-KG"/>
        </w:rPr>
        <w:t xml:space="preserve"> теориялык-усулдук</w:t>
      </w:r>
      <w:r w:rsidRPr="006824DD">
        <w:rPr>
          <w:rFonts w:ascii="Times New Roman" w:hAnsi="Times New Roman" w:cs="Times New Roman"/>
          <w:bCs/>
          <w:color w:val="000000" w:themeColor="text1"/>
          <w:spacing w:val="-2"/>
          <w:sz w:val="28"/>
          <w:szCs w:val="28"/>
          <w:lang w:val="ky-KG"/>
        </w:rPr>
        <w:t xml:space="preserve"> талдоо, окуу-педагогикалык адабияттар</w:t>
      </w:r>
      <w:r w:rsidR="00206ACD" w:rsidRPr="006824DD">
        <w:rPr>
          <w:rFonts w:ascii="Times New Roman" w:hAnsi="Times New Roman" w:cs="Times New Roman"/>
          <w:bCs/>
          <w:color w:val="000000" w:themeColor="text1"/>
          <w:spacing w:val="-2"/>
          <w:sz w:val="28"/>
          <w:szCs w:val="28"/>
          <w:lang w:val="ky-KG"/>
        </w:rPr>
        <w:t>ды</w:t>
      </w:r>
      <w:r w:rsidRPr="006824DD">
        <w:rPr>
          <w:rFonts w:ascii="Times New Roman" w:hAnsi="Times New Roman" w:cs="Times New Roman"/>
          <w:bCs/>
          <w:color w:val="000000" w:themeColor="text1"/>
          <w:spacing w:val="-2"/>
          <w:sz w:val="28"/>
          <w:szCs w:val="28"/>
          <w:lang w:val="ky-KG"/>
        </w:rPr>
        <w:t xml:space="preserve"> </w:t>
      </w:r>
      <w:r w:rsidR="00206ACD" w:rsidRPr="006824DD">
        <w:rPr>
          <w:rFonts w:ascii="Times New Roman" w:hAnsi="Times New Roman" w:cs="Times New Roman"/>
          <w:bCs/>
          <w:color w:val="000000" w:themeColor="text1"/>
          <w:spacing w:val="-2"/>
          <w:sz w:val="28"/>
          <w:szCs w:val="28"/>
          <w:lang w:val="ky-KG"/>
        </w:rPr>
        <w:t>иликтөөгө алуу</w:t>
      </w:r>
      <w:r w:rsidRPr="006824DD">
        <w:rPr>
          <w:rFonts w:ascii="Times New Roman" w:hAnsi="Times New Roman" w:cs="Times New Roman"/>
          <w:bCs/>
          <w:color w:val="000000" w:themeColor="text1"/>
          <w:spacing w:val="-2"/>
          <w:sz w:val="28"/>
          <w:szCs w:val="28"/>
          <w:lang w:val="ky-KG"/>
        </w:rPr>
        <w:t xml:space="preserve">, педагогикалык байкоо жүргүзүү, педагогикалык эксперимент, математикалык-статистикалык </w:t>
      </w:r>
      <w:r w:rsidR="00206ACD" w:rsidRPr="006824DD">
        <w:rPr>
          <w:rFonts w:ascii="Times New Roman" w:hAnsi="Times New Roman" w:cs="Times New Roman"/>
          <w:bCs/>
          <w:color w:val="000000" w:themeColor="text1"/>
          <w:spacing w:val="-2"/>
          <w:sz w:val="28"/>
          <w:szCs w:val="28"/>
          <w:lang w:val="ky-KG"/>
        </w:rPr>
        <w:t>усул</w:t>
      </w:r>
      <w:r w:rsidR="00E51C52">
        <w:rPr>
          <w:rFonts w:ascii="Times New Roman" w:hAnsi="Times New Roman" w:cs="Times New Roman"/>
          <w:bCs/>
          <w:color w:val="000000" w:themeColor="text1"/>
          <w:spacing w:val="-2"/>
          <w:sz w:val="28"/>
          <w:szCs w:val="28"/>
          <w:lang w:val="ky-KG"/>
        </w:rPr>
        <w:softHyphen/>
      </w:r>
      <w:r w:rsidR="00206ACD" w:rsidRPr="006824DD">
        <w:rPr>
          <w:rFonts w:ascii="Times New Roman" w:hAnsi="Times New Roman" w:cs="Times New Roman"/>
          <w:bCs/>
          <w:color w:val="000000" w:themeColor="text1"/>
          <w:spacing w:val="-2"/>
          <w:sz w:val="28"/>
          <w:szCs w:val="28"/>
          <w:lang w:val="ky-KG"/>
        </w:rPr>
        <w:t>дар</w:t>
      </w:r>
      <w:r w:rsidRPr="006824DD">
        <w:rPr>
          <w:rFonts w:ascii="Times New Roman" w:hAnsi="Times New Roman" w:cs="Times New Roman"/>
          <w:bCs/>
          <w:color w:val="000000" w:themeColor="text1"/>
          <w:spacing w:val="-2"/>
          <w:sz w:val="28"/>
          <w:szCs w:val="28"/>
          <w:lang w:val="ky-KG"/>
        </w:rPr>
        <w:t xml:space="preserve">: маалыматтарды </w:t>
      </w:r>
      <w:r w:rsidR="00861A5A" w:rsidRPr="006824DD">
        <w:rPr>
          <w:rFonts w:ascii="Times New Roman" w:hAnsi="Times New Roman" w:cs="Times New Roman"/>
          <w:bCs/>
          <w:color w:val="000000" w:themeColor="text1"/>
          <w:spacing w:val="-2"/>
          <w:sz w:val="28"/>
          <w:szCs w:val="28"/>
          <w:lang w:val="ky-KG"/>
        </w:rPr>
        <w:t>статикалык</w:t>
      </w:r>
      <w:r w:rsidRPr="006824DD">
        <w:rPr>
          <w:rFonts w:ascii="Times New Roman" w:hAnsi="Times New Roman" w:cs="Times New Roman"/>
          <w:bCs/>
          <w:color w:val="000000" w:themeColor="text1"/>
          <w:spacing w:val="-2"/>
          <w:sz w:val="28"/>
          <w:szCs w:val="28"/>
          <w:lang w:val="ky-KG"/>
        </w:rPr>
        <w:t xml:space="preserve"> иштеп чыгууда тандамал бөлүштүрүүнүн негизги мүнөздө</w:t>
      </w:r>
      <w:r w:rsidR="00206ACD" w:rsidRPr="006824DD">
        <w:rPr>
          <w:rFonts w:ascii="Times New Roman" w:hAnsi="Times New Roman" w:cs="Times New Roman"/>
          <w:bCs/>
          <w:color w:val="000000" w:themeColor="text1"/>
          <w:spacing w:val="-2"/>
          <w:sz w:val="28"/>
          <w:szCs w:val="28"/>
          <w:lang w:val="ky-KG"/>
        </w:rPr>
        <w:t>мө</w:t>
      </w:r>
      <w:r w:rsidRPr="006824DD">
        <w:rPr>
          <w:rFonts w:ascii="Times New Roman" w:hAnsi="Times New Roman" w:cs="Times New Roman"/>
          <w:bCs/>
          <w:color w:val="000000" w:themeColor="text1"/>
          <w:spacing w:val="-2"/>
          <w:sz w:val="28"/>
          <w:szCs w:val="28"/>
          <w:lang w:val="ky-KG"/>
        </w:rPr>
        <w:t>лөрүн эсептөөнүн жалпы кабыл алынган орточо чоңду</w:t>
      </w:r>
      <w:r w:rsidR="00206ACD" w:rsidRPr="006824DD">
        <w:rPr>
          <w:rFonts w:ascii="Times New Roman" w:hAnsi="Times New Roman" w:cs="Times New Roman"/>
          <w:bCs/>
          <w:color w:val="000000" w:themeColor="text1"/>
          <w:spacing w:val="-2"/>
          <w:sz w:val="28"/>
          <w:szCs w:val="28"/>
          <w:lang w:val="ky-KG"/>
        </w:rPr>
        <w:t>гу</w:t>
      </w:r>
      <w:r w:rsidRPr="006824DD">
        <w:rPr>
          <w:rFonts w:ascii="Times New Roman" w:hAnsi="Times New Roman" w:cs="Times New Roman"/>
          <w:bCs/>
          <w:color w:val="000000" w:themeColor="text1"/>
          <w:spacing w:val="-2"/>
          <w:sz w:val="28"/>
          <w:szCs w:val="28"/>
          <w:lang w:val="ky-KG"/>
        </w:rPr>
        <w:t>, стандарттык четтөө, стьюденттик чен-өлчөмү, корреляци</w:t>
      </w:r>
      <w:r w:rsidR="001C30DA" w:rsidRPr="006824DD">
        <w:rPr>
          <w:rFonts w:ascii="Times New Roman" w:hAnsi="Times New Roman" w:cs="Times New Roman"/>
          <w:bCs/>
          <w:color w:val="000000" w:themeColor="text1"/>
          <w:spacing w:val="-2"/>
          <w:sz w:val="28"/>
          <w:szCs w:val="28"/>
          <w:lang w:val="ky-KG"/>
        </w:rPr>
        <w:t>ялык анализ,</w:t>
      </w:r>
      <w:r w:rsidRPr="006824DD">
        <w:rPr>
          <w:rFonts w:ascii="Times New Roman" w:hAnsi="Times New Roman" w:cs="Times New Roman"/>
          <w:bCs/>
          <w:color w:val="000000" w:themeColor="text1"/>
          <w:spacing w:val="-2"/>
          <w:sz w:val="28"/>
          <w:szCs w:val="28"/>
          <w:lang w:val="ky-KG"/>
        </w:rPr>
        <w:t xml:space="preserve"> </w:t>
      </w:r>
      <w:r w:rsidR="001C30DA" w:rsidRPr="006824DD">
        <w:rPr>
          <w:rFonts w:ascii="Times New Roman" w:hAnsi="Times New Roman" w:cs="Times New Roman"/>
          <w:bCs/>
          <w:spacing w:val="-2"/>
          <w:sz w:val="28"/>
          <w:szCs w:val="28"/>
          <w:lang w:val="ky-KG"/>
        </w:rPr>
        <w:t>документалдык материалдарды, машыктыруучу пландарды, айрым сабактарды иликтөө жана жалпылаштыруу,</w:t>
      </w:r>
      <w:r w:rsidR="00040E5E" w:rsidRPr="006824DD">
        <w:rPr>
          <w:rFonts w:ascii="Times New Roman" w:hAnsi="Times New Roman" w:cs="Times New Roman"/>
          <w:bCs/>
          <w:spacing w:val="-2"/>
          <w:sz w:val="28"/>
          <w:szCs w:val="28"/>
          <w:lang w:val="ky-KG"/>
        </w:rPr>
        <w:t xml:space="preserve"> </w:t>
      </w:r>
      <w:r w:rsidR="00206ACD" w:rsidRPr="006824DD">
        <w:rPr>
          <w:rStyle w:val="24"/>
          <w:rFonts w:eastAsiaTheme="minorHAnsi" w:cs="Times New Roman"/>
          <w:b w:val="0"/>
          <w:spacing w:val="-2"/>
          <w:sz w:val="28"/>
          <w:szCs w:val="28"/>
          <w:lang w:val="ky-KG"/>
        </w:rPr>
        <w:t>анкеталык сурамжылоо,</w:t>
      </w:r>
      <w:r w:rsidR="001C30DA" w:rsidRPr="006824DD">
        <w:rPr>
          <w:rStyle w:val="24"/>
          <w:rFonts w:eastAsiaTheme="minorHAnsi" w:cs="Times New Roman"/>
          <w:b w:val="0"/>
          <w:spacing w:val="-2"/>
          <w:sz w:val="28"/>
          <w:szCs w:val="28"/>
          <w:lang w:val="ky-KG"/>
        </w:rPr>
        <w:t xml:space="preserve"> </w:t>
      </w:r>
      <w:r w:rsidR="00206ACD" w:rsidRPr="006824DD">
        <w:rPr>
          <w:rFonts w:ascii="Times New Roman" w:hAnsi="Times New Roman" w:cs="Times New Roman"/>
          <w:bCs/>
          <w:spacing w:val="-2"/>
          <w:sz w:val="28"/>
          <w:szCs w:val="28"/>
          <w:lang w:val="ky-KG"/>
        </w:rPr>
        <w:t>интервью</w:t>
      </w:r>
      <w:r w:rsidR="001C30DA" w:rsidRPr="006824DD">
        <w:rPr>
          <w:rFonts w:ascii="Times New Roman" w:hAnsi="Times New Roman" w:cs="Times New Roman"/>
          <w:bCs/>
          <w:spacing w:val="-2"/>
          <w:sz w:val="28"/>
          <w:szCs w:val="28"/>
          <w:lang w:val="ky-KG"/>
        </w:rPr>
        <w:t xml:space="preserve"> а</w:t>
      </w:r>
      <w:r w:rsidR="00206ACD" w:rsidRPr="006824DD">
        <w:rPr>
          <w:rFonts w:ascii="Times New Roman" w:hAnsi="Times New Roman" w:cs="Times New Roman"/>
          <w:bCs/>
          <w:spacing w:val="-2"/>
          <w:sz w:val="28"/>
          <w:szCs w:val="28"/>
          <w:lang w:val="ky-KG"/>
        </w:rPr>
        <w:t xml:space="preserve">луу, эксперттерди сурамжылоо усулдары </w:t>
      </w:r>
      <w:r w:rsidR="001C30DA" w:rsidRPr="006824DD">
        <w:rPr>
          <w:rFonts w:ascii="Times New Roman" w:hAnsi="Times New Roman" w:cs="Times New Roman"/>
          <w:bCs/>
          <w:spacing w:val="-2"/>
          <w:sz w:val="28"/>
          <w:szCs w:val="28"/>
          <w:lang w:val="ky-KG"/>
        </w:rPr>
        <w:t>колдонулду.</w:t>
      </w:r>
    </w:p>
    <w:p w:rsidR="00CB2288" w:rsidRPr="006824DD" w:rsidRDefault="00563AD6" w:rsidP="006824DD">
      <w:pPr>
        <w:tabs>
          <w:tab w:val="left" w:pos="993"/>
        </w:tabs>
        <w:ind w:firstLine="567"/>
        <w:rPr>
          <w:rFonts w:ascii="Times New Roman" w:hAnsi="Times New Roman" w:cs="Times New Roman"/>
          <w:bCs/>
          <w:sz w:val="28"/>
          <w:szCs w:val="28"/>
          <w:lang w:val="ky-KG"/>
        </w:rPr>
      </w:pPr>
      <w:r w:rsidRPr="006824DD">
        <w:rPr>
          <w:rFonts w:ascii="Times New Roman" w:hAnsi="Times New Roman" w:cs="Times New Roman"/>
          <w:b/>
          <w:bCs/>
          <w:sz w:val="28"/>
          <w:szCs w:val="28"/>
          <w:lang w:val="ky-KG"/>
        </w:rPr>
        <w:t>Изилдөөнүн жыйынтыктары жана</w:t>
      </w:r>
      <w:r w:rsidR="00CB2288" w:rsidRPr="006824DD">
        <w:rPr>
          <w:rFonts w:ascii="Times New Roman" w:hAnsi="Times New Roman" w:cs="Times New Roman"/>
          <w:b/>
          <w:bCs/>
          <w:sz w:val="28"/>
          <w:szCs w:val="28"/>
          <w:lang w:val="ky-KG"/>
        </w:rPr>
        <w:t xml:space="preserve"> жаң</w:t>
      </w:r>
      <w:r w:rsidRPr="006824DD">
        <w:rPr>
          <w:rFonts w:ascii="Times New Roman" w:hAnsi="Times New Roman" w:cs="Times New Roman"/>
          <w:b/>
          <w:bCs/>
          <w:sz w:val="28"/>
          <w:szCs w:val="28"/>
          <w:lang w:val="ky-KG"/>
        </w:rPr>
        <w:t>ылыгы</w:t>
      </w:r>
      <w:r w:rsidR="00CB2288" w:rsidRPr="006824DD">
        <w:rPr>
          <w:rFonts w:ascii="Times New Roman" w:hAnsi="Times New Roman" w:cs="Times New Roman"/>
          <w:bCs/>
          <w:sz w:val="28"/>
          <w:szCs w:val="28"/>
          <w:lang w:val="ky-KG"/>
        </w:rPr>
        <w:t xml:space="preserve">: </w:t>
      </w:r>
      <w:r w:rsidR="006837C4" w:rsidRPr="006824DD">
        <w:rPr>
          <w:rFonts w:ascii="Times New Roman" w:hAnsi="Times New Roman" w:cs="Times New Roman"/>
          <w:bCs/>
          <w:sz w:val="28"/>
          <w:szCs w:val="28"/>
          <w:lang w:val="ky-KG"/>
        </w:rPr>
        <w:t>баланын кыймыл-аракет ыргагынын</w:t>
      </w:r>
      <w:r w:rsidR="00CB2288" w:rsidRPr="006824DD">
        <w:rPr>
          <w:rFonts w:ascii="Times New Roman" w:hAnsi="Times New Roman" w:cs="Times New Roman"/>
          <w:bCs/>
          <w:sz w:val="28"/>
          <w:szCs w:val="28"/>
          <w:lang w:val="ky-KG"/>
        </w:rPr>
        <w:t xml:space="preserve"> өнүгүшү менен кеп </w:t>
      </w:r>
      <w:r w:rsidR="00861A5A" w:rsidRPr="006824DD">
        <w:rPr>
          <w:rFonts w:ascii="Times New Roman" w:hAnsi="Times New Roman" w:cs="Times New Roman"/>
          <w:bCs/>
          <w:sz w:val="28"/>
          <w:szCs w:val="28"/>
          <w:lang w:val="ky-KG"/>
        </w:rPr>
        <w:t>маданиятынын</w:t>
      </w:r>
      <w:r w:rsidR="00CB2288" w:rsidRPr="006824DD">
        <w:rPr>
          <w:rFonts w:ascii="Times New Roman" w:hAnsi="Times New Roman" w:cs="Times New Roman"/>
          <w:bCs/>
          <w:sz w:val="28"/>
          <w:szCs w:val="28"/>
          <w:lang w:val="ky-KG"/>
        </w:rPr>
        <w:t xml:space="preserve"> ортосундагы байланыштар аныкталды; 3-5 жаштагы балдардын кеп маданиятынын, акыл-эс өнүгүшүн ж</w:t>
      </w:r>
      <w:r w:rsidR="00040E5E" w:rsidRPr="006824DD">
        <w:rPr>
          <w:rFonts w:ascii="Times New Roman" w:hAnsi="Times New Roman" w:cs="Times New Roman"/>
          <w:bCs/>
          <w:sz w:val="28"/>
          <w:szCs w:val="28"/>
          <w:lang w:val="ky-KG"/>
        </w:rPr>
        <w:t>ана кол кыймыл-аракетинин</w:t>
      </w:r>
      <w:r w:rsidR="00CB2288" w:rsidRPr="006824DD">
        <w:rPr>
          <w:rFonts w:ascii="Times New Roman" w:hAnsi="Times New Roman" w:cs="Times New Roman"/>
          <w:bCs/>
          <w:sz w:val="28"/>
          <w:szCs w:val="28"/>
          <w:lang w:val="ky-KG"/>
        </w:rPr>
        <w:t xml:space="preserve"> өнүгүүсүнүн калыптануу мыйзам ченемдүүлүктөрү аныкталды; баланын кеп маданиятын калыптандыруу </w:t>
      </w:r>
      <w:r w:rsidR="00861A5A" w:rsidRPr="006824DD">
        <w:rPr>
          <w:rFonts w:ascii="Times New Roman" w:hAnsi="Times New Roman" w:cs="Times New Roman"/>
          <w:bCs/>
          <w:sz w:val="28"/>
          <w:szCs w:val="28"/>
          <w:lang w:val="ky-KG"/>
        </w:rPr>
        <w:t>процессинде</w:t>
      </w:r>
      <w:r w:rsidR="00CB2288" w:rsidRPr="006824DD">
        <w:rPr>
          <w:rFonts w:ascii="Times New Roman" w:hAnsi="Times New Roman" w:cs="Times New Roman"/>
          <w:bCs/>
          <w:sz w:val="28"/>
          <w:szCs w:val="28"/>
          <w:lang w:val="ky-KG"/>
        </w:rPr>
        <w:t xml:space="preserve"> кол манжаларынын координациясын өнүктүрүү үчүн жалпы өнүктүрүүчү</w:t>
      </w:r>
      <w:r w:rsidR="003B7FCA" w:rsidRPr="006824DD">
        <w:rPr>
          <w:rFonts w:ascii="Times New Roman" w:hAnsi="Times New Roman" w:cs="Times New Roman"/>
          <w:bCs/>
          <w:sz w:val="28"/>
          <w:szCs w:val="28"/>
          <w:lang w:val="ky-KG"/>
        </w:rPr>
        <w:t>, элдик музыкалык-ыргактык</w:t>
      </w:r>
      <w:r w:rsidR="00CB2288" w:rsidRPr="006824DD">
        <w:rPr>
          <w:rFonts w:ascii="Times New Roman" w:hAnsi="Times New Roman" w:cs="Times New Roman"/>
          <w:bCs/>
          <w:sz w:val="28"/>
          <w:szCs w:val="28"/>
          <w:lang w:val="ky-KG"/>
        </w:rPr>
        <w:t xml:space="preserve"> жана бий көнүгүүлөрүн колдонуу мүмкүндүгү далилденди; мектепке чейинки баланын кый</w:t>
      </w:r>
      <w:r w:rsidR="00040E5E" w:rsidRPr="006824DD">
        <w:rPr>
          <w:rFonts w:ascii="Times New Roman" w:hAnsi="Times New Roman" w:cs="Times New Roman"/>
          <w:bCs/>
          <w:sz w:val="28"/>
          <w:szCs w:val="28"/>
          <w:lang w:val="ky-KG"/>
        </w:rPr>
        <w:t>мыл ритминин, сенсордук-кыймылдык</w:t>
      </w:r>
      <w:r w:rsidR="00CB2288" w:rsidRPr="006824DD">
        <w:rPr>
          <w:rFonts w:ascii="Times New Roman" w:hAnsi="Times New Roman" w:cs="Times New Roman"/>
          <w:bCs/>
          <w:sz w:val="28"/>
          <w:szCs w:val="28"/>
          <w:lang w:val="ky-KG"/>
        </w:rPr>
        <w:t xml:space="preserve"> жөндөмдүүлүктөрүн кеп маданияты </w:t>
      </w:r>
      <w:r w:rsidR="00206ACD" w:rsidRPr="006824DD">
        <w:rPr>
          <w:rFonts w:ascii="Times New Roman" w:hAnsi="Times New Roman" w:cs="Times New Roman"/>
          <w:bCs/>
          <w:sz w:val="28"/>
          <w:szCs w:val="28"/>
          <w:lang w:val="ky-KG"/>
        </w:rPr>
        <w:t>менен бирдикте өнүктүрүүгө багыт</w:t>
      </w:r>
      <w:r w:rsidR="00CB2288" w:rsidRPr="006824DD">
        <w:rPr>
          <w:rFonts w:ascii="Times New Roman" w:hAnsi="Times New Roman" w:cs="Times New Roman"/>
          <w:bCs/>
          <w:sz w:val="28"/>
          <w:szCs w:val="28"/>
          <w:lang w:val="ky-KG"/>
        </w:rPr>
        <w:t>талган комплекстүү дене тарбия методикасы сунушталды.</w:t>
      </w:r>
    </w:p>
    <w:p w:rsidR="008A7EF7" w:rsidRPr="006824DD" w:rsidRDefault="00A33F28" w:rsidP="00A33F28">
      <w:pPr>
        <w:ind w:firstLine="709"/>
        <w:contextualSpacing/>
        <w:rPr>
          <w:rStyle w:val="a3"/>
          <w:rFonts w:ascii="Times New Roman" w:eastAsia="Times New Roman" w:hAnsi="Times New Roman" w:cs="Times New Roman"/>
          <w:sz w:val="28"/>
          <w:szCs w:val="28"/>
          <w:lang w:val="ky-KG"/>
        </w:rPr>
      </w:pPr>
      <w:r w:rsidRPr="00A33F28">
        <w:rPr>
          <w:rFonts w:ascii="Times New Roman" w:eastAsia="Calibri" w:hAnsi="Times New Roman" w:cs="Times New Roman"/>
          <w:b/>
          <w:bCs/>
          <w:color w:val="000000"/>
          <w:sz w:val="28"/>
          <w:szCs w:val="28"/>
          <w:lang w:val="ky-KG"/>
        </w:rPr>
        <w:t>Изилдөөнүн натыйжал</w:t>
      </w:r>
      <w:r>
        <w:rPr>
          <w:rFonts w:ascii="Times New Roman" w:eastAsia="Calibri" w:hAnsi="Times New Roman" w:cs="Times New Roman"/>
          <w:b/>
          <w:bCs/>
          <w:color w:val="000000"/>
          <w:sz w:val="28"/>
          <w:szCs w:val="28"/>
          <w:lang w:val="ky-KG"/>
        </w:rPr>
        <w:t xml:space="preserve">арынын практикалык маанилүүлүгү </w:t>
      </w:r>
      <w:r w:rsidR="00A8480D" w:rsidRPr="006824DD">
        <w:rPr>
          <w:rFonts w:ascii="Times New Roman" w:hAnsi="Times New Roman" w:cs="Times New Roman"/>
          <w:bCs/>
          <w:sz w:val="28"/>
          <w:szCs w:val="28"/>
          <w:lang w:val="ky-KG"/>
        </w:rPr>
        <w:t>анын жый</w:t>
      </w:r>
      <w:r w:rsidR="00206ACD" w:rsidRPr="006824DD">
        <w:rPr>
          <w:rFonts w:ascii="Times New Roman" w:hAnsi="Times New Roman" w:cs="Times New Roman"/>
          <w:bCs/>
          <w:sz w:val="28"/>
          <w:szCs w:val="28"/>
          <w:lang w:val="ky-KG"/>
        </w:rPr>
        <w:t>ын</w:t>
      </w:r>
      <w:r w:rsidR="00A8480D" w:rsidRPr="006824DD">
        <w:rPr>
          <w:rFonts w:ascii="Times New Roman" w:hAnsi="Times New Roman" w:cs="Times New Roman"/>
          <w:bCs/>
          <w:sz w:val="28"/>
          <w:szCs w:val="28"/>
          <w:lang w:val="ky-KG"/>
        </w:rPr>
        <w:t>тыгы</w:t>
      </w:r>
      <w:r w:rsidR="00206ACD" w:rsidRPr="006824DD">
        <w:rPr>
          <w:rFonts w:ascii="Times New Roman" w:hAnsi="Times New Roman" w:cs="Times New Roman"/>
          <w:bCs/>
          <w:sz w:val="28"/>
          <w:szCs w:val="28"/>
          <w:lang w:val="ky-KG"/>
        </w:rPr>
        <w:t xml:space="preserve"> </w:t>
      </w:r>
      <w:r w:rsidR="00A8480D" w:rsidRPr="006824DD">
        <w:rPr>
          <w:rFonts w:ascii="Times New Roman" w:hAnsi="Times New Roman" w:cs="Times New Roman"/>
          <w:bCs/>
          <w:sz w:val="28"/>
          <w:szCs w:val="28"/>
          <w:lang w:val="ky-KG"/>
        </w:rPr>
        <w:t>мек</w:t>
      </w:r>
      <w:r w:rsidR="00206ACD" w:rsidRPr="006824DD">
        <w:rPr>
          <w:rFonts w:ascii="Times New Roman" w:hAnsi="Times New Roman" w:cs="Times New Roman"/>
          <w:bCs/>
          <w:sz w:val="28"/>
          <w:szCs w:val="28"/>
          <w:lang w:val="ky-KG"/>
        </w:rPr>
        <w:t>тепке чейинки курактагы баланын</w:t>
      </w:r>
      <w:r w:rsidR="00A8480D" w:rsidRPr="006824DD">
        <w:rPr>
          <w:rFonts w:ascii="Times New Roman" w:hAnsi="Times New Roman" w:cs="Times New Roman"/>
          <w:bCs/>
          <w:sz w:val="28"/>
          <w:szCs w:val="28"/>
          <w:lang w:val="ky-KG"/>
        </w:rPr>
        <w:t xml:space="preserve"> кеп маданиятын </w:t>
      </w:r>
      <w:r w:rsidR="00206ACD" w:rsidRPr="006824DD">
        <w:rPr>
          <w:rFonts w:ascii="Times New Roman" w:hAnsi="Times New Roman" w:cs="Times New Roman"/>
          <w:bCs/>
          <w:sz w:val="28"/>
          <w:szCs w:val="28"/>
          <w:lang w:val="ky-KG"/>
        </w:rPr>
        <w:t>өнүктү</w:t>
      </w:r>
      <w:r w:rsidR="00A8480D" w:rsidRPr="006824DD">
        <w:rPr>
          <w:rFonts w:ascii="Times New Roman" w:hAnsi="Times New Roman" w:cs="Times New Roman"/>
          <w:bCs/>
          <w:sz w:val="28"/>
          <w:szCs w:val="28"/>
          <w:lang w:val="ky-KG"/>
        </w:rPr>
        <w:t>рүүгө багытталган ыргактык дене тарбия</w:t>
      </w:r>
      <w:r w:rsidR="00642201" w:rsidRPr="006824DD">
        <w:rPr>
          <w:rFonts w:ascii="Times New Roman" w:hAnsi="Times New Roman" w:cs="Times New Roman"/>
          <w:bCs/>
          <w:sz w:val="28"/>
          <w:szCs w:val="28"/>
          <w:lang w:val="ky-KG"/>
        </w:rPr>
        <w:t xml:space="preserve"> көнүгүүлөрүнүн</w:t>
      </w:r>
      <w:r w:rsidR="00A8480D" w:rsidRPr="006824DD">
        <w:rPr>
          <w:rFonts w:ascii="Times New Roman" w:hAnsi="Times New Roman" w:cs="Times New Roman"/>
          <w:bCs/>
          <w:sz w:val="28"/>
          <w:szCs w:val="28"/>
          <w:lang w:val="ky-KG"/>
        </w:rPr>
        <w:t xml:space="preserve"> методикасы иштелип чыгып, шарттары такталып, модели түзүлүп, </w:t>
      </w:r>
      <w:r w:rsidR="00A8480D" w:rsidRPr="006824DD">
        <w:rPr>
          <w:rFonts w:ascii="Times New Roman" w:eastAsia="Calibri" w:hAnsi="Times New Roman" w:cs="Times New Roman"/>
          <w:sz w:val="28"/>
          <w:szCs w:val="28"/>
          <w:lang w:val="ky-KG"/>
        </w:rPr>
        <w:t xml:space="preserve">мектепке чейинки </w:t>
      </w:r>
      <w:r w:rsidR="00206ACD" w:rsidRPr="006824DD">
        <w:rPr>
          <w:rFonts w:ascii="Times New Roman" w:eastAsia="Calibri" w:hAnsi="Times New Roman" w:cs="Times New Roman"/>
          <w:sz w:val="28"/>
          <w:szCs w:val="28"/>
          <w:lang w:val="ky-KG"/>
        </w:rPr>
        <w:t>билим берүү мекемелеринин</w:t>
      </w:r>
      <w:r w:rsidR="00A8480D" w:rsidRPr="006824DD">
        <w:rPr>
          <w:rFonts w:ascii="Times New Roman" w:eastAsia="Calibri" w:hAnsi="Times New Roman" w:cs="Times New Roman"/>
          <w:sz w:val="28"/>
          <w:szCs w:val="28"/>
          <w:lang w:val="ky-KG"/>
        </w:rPr>
        <w:t xml:space="preserve"> </w:t>
      </w:r>
      <w:r w:rsidR="00A8480D" w:rsidRPr="006824DD">
        <w:rPr>
          <w:rFonts w:ascii="Times New Roman" w:hAnsi="Times New Roman" w:cs="Times New Roman"/>
          <w:bCs/>
          <w:sz w:val="28"/>
          <w:szCs w:val="28"/>
          <w:lang w:val="ky-KG"/>
        </w:rPr>
        <w:t>окуу процессине киргизилишинде жатат</w:t>
      </w:r>
      <w:r w:rsidR="008A7EF7" w:rsidRPr="006824DD">
        <w:rPr>
          <w:rFonts w:ascii="Times New Roman" w:hAnsi="Times New Roman" w:cs="Times New Roman"/>
          <w:bCs/>
          <w:sz w:val="28"/>
          <w:szCs w:val="28"/>
          <w:lang w:val="ky-KG"/>
        </w:rPr>
        <w:t>.</w:t>
      </w:r>
      <w:r w:rsidR="008A7EF7" w:rsidRPr="006824DD">
        <w:rPr>
          <w:rStyle w:val="a3"/>
          <w:rFonts w:ascii="Times New Roman" w:eastAsia="Times New Roman" w:hAnsi="Times New Roman" w:cs="Times New Roman"/>
          <w:sz w:val="28"/>
          <w:szCs w:val="28"/>
          <w:lang w:val="ky-KG"/>
        </w:rPr>
        <w:t xml:space="preserve"> </w:t>
      </w:r>
    </w:p>
    <w:p w:rsidR="00D435DE" w:rsidRPr="006824DD" w:rsidRDefault="00D435DE" w:rsidP="00E51C52">
      <w:pPr>
        <w:shd w:val="clear" w:color="auto" w:fill="FFFFFF"/>
        <w:jc w:val="center"/>
        <w:rPr>
          <w:rStyle w:val="tlid-translation"/>
          <w:rFonts w:ascii="Times New Roman" w:eastAsia="Times New Roman" w:hAnsi="Times New Roman" w:cs="Times New Roman"/>
          <w:b/>
          <w:sz w:val="28"/>
          <w:szCs w:val="28"/>
          <w:lang w:val="ky-KG"/>
        </w:rPr>
      </w:pPr>
      <w:r w:rsidRPr="006824DD">
        <w:rPr>
          <w:rStyle w:val="tlid-translation"/>
          <w:rFonts w:ascii="Times New Roman" w:eastAsia="Times New Roman" w:hAnsi="Times New Roman" w:cs="Times New Roman"/>
          <w:b/>
          <w:sz w:val="28"/>
          <w:szCs w:val="28"/>
          <w:lang w:val="ky-KG"/>
        </w:rPr>
        <w:lastRenderedPageBreak/>
        <w:t>РЕЗЮМЕ</w:t>
      </w:r>
    </w:p>
    <w:p w:rsidR="00D435DE" w:rsidRPr="006824DD" w:rsidRDefault="00A33F28" w:rsidP="00367302">
      <w:pPr>
        <w:shd w:val="clear" w:color="auto" w:fill="FFFFFF"/>
        <w:rPr>
          <w:rStyle w:val="tlid-translation"/>
          <w:rFonts w:ascii="Times New Roman" w:eastAsia="Times New Roman" w:hAnsi="Times New Roman" w:cs="Times New Roman"/>
          <w:b/>
          <w:sz w:val="28"/>
          <w:szCs w:val="28"/>
          <w:lang w:val="ky-KG"/>
        </w:rPr>
      </w:pPr>
      <w:r>
        <w:rPr>
          <w:rStyle w:val="tlid-translation"/>
          <w:rFonts w:ascii="Times New Roman" w:eastAsia="Times New Roman" w:hAnsi="Times New Roman" w:cs="Times New Roman"/>
          <w:b/>
          <w:sz w:val="28"/>
          <w:szCs w:val="28"/>
          <w:lang w:val="ky-KG"/>
        </w:rPr>
        <w:t>д</w:t>
      </w:r>
      <w:r w:rsidR="00D435DE" w:rsidRPr="006824DD">
        <w:rPr>
          <w:rStyle w:val="tlid-translation"/>
          <w:rFonts w:ascii="Times New Roman" w:eastAsia="Times New Roman" w:hAnsi="Times New Roman" w:cs="Times New Roman"/>
          <w:b/>
          <w:sz w:val="28"/>
          <w:szCs w:val="28"/>
          <w:lang w:val="ky-KG"/>
        </w:rPr>
        <w:t>иссертации Шамкановой Гульмиры Джылкычиевны на тему: “Педегогические условия развития культуры речи у детей дошко</w:t>
      </w:r>
      <w:r w:rsidR="008B1880" w:rsidRPr="006824DD">
        <w:rPr>
          <w:rStyle w:val="tlid-translation"/>
          <w:rFonts w:ascii="Times New Roman" w:eastAsia="Times New Roman" w:hAnsi="Times New Roman" w:cs="Times New Roman"/>
          <w:b/>
          <w:sz w:val="28"/>
          <w:szCs w:val="28"/>
          <w:lang w:val="ky-KG"/>
        </w:rPr>
        <w:t>льного возраста через</w:t>
      </w:r>
      <w:r w:rsidR="004B467C" w:rsidRPr="006824DD">
        <w:rPr>
          <w:rStyle w:val="tlid-translation"/>
          <w:rFonts w:ascii="Times New Roman" w:eastAsia="Times New Roman" w:hAnsi="Times New Roman" w:cs="Times New Roman"/>
          <w:b/>
          <w:sz w:val="28"/>
          <w:szCs w:val="28"/>
          <w:lang w:val="ky-KG"/>
        </w:rPr>
        <w:t xml:space="preserve"> использование</w:t>
      </w:r>
      <w:r w:rsidR="008B1880" w:rsidRPr="006824DD">
        <w:rPr>
          <w:rStyle w:val="tlid-translation"/>
          <w:rFonts w:ascii="Times New Roman" w:eastAsia="Times New Roman" w:hAnsi="Times New Roman" w:cs="Times New Roman"/>
          <w:b/>
          <w:sz w:val="28"/>
          <w:szCs w:val="28"/>
          <w:lang w:val="ky-KG"/>
        </w:rPr>
        <w:t xml:space="preserve"> физических упражнений</w:t>
      </w:r>
      <w:r w:rsidR="00D435DE" w:rsidRPr="006824DD">
        <w:rPr>
          <w:rStyle w:val="tlid-translation"/>
          <w:rFonts w:ascii="Times New Roman" w:eastAsia="Times New Roman" w:hAnsi="Times New Roman" w:cs="Times New Roman"/>
          <w:b/>
          <w:sz w:val="28"/>
          <w:szCs w:val="28"/>
          <w:lang w:val="ky-KG"/>
        </w:rPr>
        <w:t>” на соискание ученой степени</w:t>
      </w:r>
      <w:r w:rsidR="008B1880" w:rsidRPr="006824DD">
        <w:rPr>
          <w:rStyle w:val="tlid-translation"/>
          <w:rFonts w:ascii="Times New Roman" w:eastAsia="Times New Roman" w:hAnsi="Times New Roman" w:cs="Times New Roman"/>
          <w:b/>
          <w:sz w:val="28"/>
          <w:szCs w:val="28"/>
          <w:lang w:val="ky-KG"/>
        </w:rPr>
        <w:t xml:space="preserve"> кандидата педагогических наук по специальности 13.00.01- общая педагогика, история педагогики и образования</w:t>
      </w:r>
    </w:p>
    <w:p w:rsidR="008B1880" w:rsidRPr="006824DD" w:rsidRDefault="008B1880" w:rsidP="00792A5D">
      <w:pPr>
        <w:shd w:val="clear" w:color="auto" w:fill="FFFFFF"/>
        <w:ind w:firstLine="708"/>
        <w:rPr>
          <w:rStyle w:val="tlid-translation"/>
          <w:rFonts w:ascii="Times New Roman" w:eastAsia="Times New Roman" w:hAnsi="Times New Roman" w:cs="Times New Roman"/>
          <w:b/>
          <w:sz w:val="28"/>
          <w:szCs w:val="28"/>
          <w:lang w:val="ky-KG"/>
        </w:rPr>
      </w:pPr>
    </w:p>
    <w:p w:rsidR="008B1880" w:rsidRPr="006824DD" w:rsidRDefault="008B1880" w:rsidP="00E51C52">
      <w:pPr>
        <w:shd w:val="clear" w:color="auto" w:fill="FFFFFF"/>
        <w:ind w:firstLine="567"/>
        <w:rPr>
          <w:rStyle w:val="tlid-translation"/>
          <w:rFonts w:ascii="Times New Roman" w:eastAsia="Times New Roman" w:hAnsi="Times New Roman" w:cs="Times New Roman"/>
          <w:sz w:val="28"/>
          <w:szCs w:val="28"/>
          <w:lang w:val="ky-KG"/>
        </w:rPr>
      </w:pPr>
      <w:r w:rsidRPr="006824DD">
        <w:rPr>
          <w:rStyle w:val="tlid-translation"/>
          <w:rFonts w:ascii="Times New Roman" w:eastAsia="Times New Roman" w:hAnsi="Times New Roman" w:cs="Times New Roman"/>
          <w:b/>
          <w:sz w:val="28"/>
          <w:szCs w:val="28"/>
          <w:lang w:val="ky-KG"/>
        </w:rPr>
        <w:t>Ключевые слова:</w:t>
      </w:r>
      <w:r w:rsidRPr="006824DD">
        <w:rPr>
          <w:rStyle w:val="tlid-translation"/>
          <w:rFonts w:ascii="Times New Roman" w:eastAsia="Times New Roman" w:hAnsi="Times New Roman" w:cs="Times New Roman"/>
          <w:sz w:val="28"/>
          <w:szCs w:val="28"/>
          <w:lang w:val="ky-KG"/>
        </w:rPr>
        <w:t xml:space="preserve"> культура речи, дошкольный возраст, физические упражнения, действия, двигательный ритм, пальцы рук.</w:t>
      </w:r>
    </w:p>
    <w:p w:rsidR="008B1880" w:rsidRPr="006824DD" w:rsidRDefault="008B1880" w:rsidP="00E51C52">
      <w:pPr>
        <w:shd w:val="clear" w:color="auto" w:fill="FFFFFF"/>
        <w:ind w:firstLine="567"/>
        <w:rPr>
          <w:rStyle w:val="tlid-translation"/>
          <w:rFonts w:ascii="Times New Roman" w:eastAsia="Times New Roman" w:hAnsi="Times New Roman" w:cs="Times New Roman"/>
          <w:sz w:val="28"/>
          <w:szCs w:val="28"/>
          <w:lang w:val="ky-KG"/>
        </w:rPr>
      </w:pPr>
      <w:r w:rsidRPr="006824DD">
        <w:rPr>
          <w:rStyle w:val="tlid-translation"/>
          <w:rFonts w:ascii="Times New Roman" w:eastAsia="Times New Roman" w:hAnsi="Times New Roman" w:cs="Times New Roman"/>
          <w:b/>
          <w:sz w:val="28"/>
          <w:szCs w:val="28"/>
          <w:lang w:val="ky-KG"/>
        </w:rPr>
        <w:t xml:space="preserve">Объект исследования: </w:t>
      </w:r>
      <w:r w:rsidRPr="006824DD">
        <w:rPr>
          <w:rStyle w:val="tlid-translation"/>
          <w:rFonts w:ascii="Times New Roman" w:eastAsia="Times New Roman" w:hAnsi="Times New Roman" w:cs="Times New Roman"/>
          <w:sz w:val="28"/>
          <w:szCs w:val="28"/>
          <w:lang w:val="ky-KG"/>
        </w:rPr>
        <w:t>процесс развития культуры речи у детей дошкольного возраста через исполь</w:t>
      </w:r>
      <w:r w:rsidR="004B467C" w:rsidRPr="006824DD">
        <w:rPr>
          <w:rStyle w:val="tlid-translation"/>
          <w:rFonts w:ascii="Times New Roman" w:eastAsia="Times New Roman" w:hAnsi="Times New Roman" w:cs="Times New Roman"/>
          <w:sz w:val="28"/>
          <w:szCs w:val="28"/>
          <w:lang w:val="ky-KG"/>
        </w:rPr>
        <w:t>зование физических упражнений.</w:t>
      </w:r>
    </w:p>
    <w:p w:rsidR="004B467C" w:rsidRPr="006824DD" w:rsidRDefault="004B467C" w:rsidP="00E51C52">
      <w:pPr>
        <w:shd w:val="clear" w:color="auto" w:fill="FFFFFF"/>
        <w:ind w:firstLine="567"/>
        <w:rPr>
          <w:rStyle w:val="tlid-translation"/>
          <w:rFonts w:ascii="Times New Roman" w:eastAsia="Times New Roman" w:hAnsi="Times New Roman" w:cs="Times New Roman"/>
          <w:sz w:val="28"/>
          <w:szCs w:val="28"/>
          <w:lang w:val="ky-KG"/>
        </w:rPr>
      </w:pPr>
      <w:r w:rsidRPr="006824DD">
        <w:rPr>
          <w:rStyle w:val="tlid-translation"/>
          <w:rFonts w:ascii="Times New Roman" w:eastAsia="Times New Roman" w:hAnsi="Times New Roman" w:cs="Times New Roman"/>
          <w:b/>
          <w:sz w:val="28"/>
          <w:szCs w:val="28"/>
          <w:lang w:val="ky-KG"/>
        </w:rPr>
        <w:t>Предмет</w:t>
      </w:r>
      <w:r w:rsidRPr="006824DD">
        <w:rPr>
          <w:rStyle w:val="tlid-translation"/>
          <w:rFonts w:ascii="Times New Roman" w:eastAsia="Times New Roman" w:hAnsi="Times New Roman" w:cs="Times New Roman"/>
          <w:sz w:val="28"/>
          <w:szCs w:val="28"/>
          <w:lang w:val="ky-KG"/>
        </w:rPr>
        <w:t xml:space="preserve"> </w:t>
      </w:r>
      <w:r w:rsidRPr="006824DD">
        <w:rPr>
          <w:rStyle w:val="tlid-translation"/>
          <w:rFonts w:ascii="Times New Roman" w:eastAsia="Times New Roman" w:hAnsi="Times New Roman" w:cs="Times New Roman"/>
          <w:b/>
          <w:sz w:val="28"/>
          <w:szCs w:val="28"/>
          <w:lang w:val="ky-KG"/>
        </w:rPr>
        <w:t xml:space="preserve">исследования: </w:t>
      </w:r>
      <w:r w:rsidRPr="006824DD">
        <w:rPr>
          <w:rStyle w:val="tlid-translation"/>
          <w:rFonts w:ascii="Times New Roman" w:eastAsia="Times New Roman" w:hAnsi="Times New Roman" w:cs="Times New Roman"/>
          <w:sz w:val="28"/>
          <w:szCs w:val="28"/>
          <w:lang w:val="ky-KG"/>
        </w:rPr>
        <w:t>развитие музыкального ритма, физических упражнений и звуковой культуры речи.</w:t>
      </w:r>
    </w:p>
    <w:p w:rsidR="004B467C" w:rsidRPr="006824DD" w:rsidRDefault="004B467C" w:rsidP="00E51C52">
      <w:pPr>
        <w:shd w:val="clear" w:color="auto" w:fill="FFFFFF"/>
        <w:ind w:firstLine="567"/>
        <w:rPr>
          <w:rStyle w:val="tlid-translation"/>
          <w:rFonts w:ascii="Times New Roman" w:eastAsia="Times New Roman" w:hAnsi="Times New Roman" w:cs="Times New Roman"/>
          <w:sz w:val="28"/>
          <w:szCs w:val="28"/>
          <w:lang w:val="ky-KG"/>
        </w:rPr>
      </w:pPr>
      <w:r w:rsidRPr="006824DD">
        <w:rPr>
          <w:rStyle w:val="tlid-translation"/>
          <w:rFonts w:ascii="Times New Roman" w:eastAsia="Times New Roman" w:hAnsi="Times New Roman" w:cs="Times New Roman"/>
          <w:b/>
          <w:sz w:val="28"/>
          <w:szCs w:val="28"/>
          <w:lang w:val="ky-KG"/>
        </w:rPr>
        <w:t xml:space="preserve">Цель работы: </w:t>
      </w:r>
      <w:r w:rsidRPr="006824DD">
        <w:rPr>
          <w:rStyle w:val="tlid-translation"/>
          <w:rFonts w:ascii="Times New Roman" w:eastAsia="Times New Roman" w:hAnsi="Times New Roman" w:cs="Times New Roman"/>
          <w:sz w:val="28"/>
          <w:szCs w:val="28"/>
          <w:lang w:val="ky-KG"/>
        </w:rPr>
        <w:t>разработка педагогических условий развития культуры речи у детей путем использования физических упражнений.</w:t>
      </w:r>
    </w:p>
    <w:p w:rsidR="004B467C" w:rsidRPr="006824DD" w:rsidRDefault="004B467C" w:rsidP="00E51C52">
      <w:pPr>
        <w:shd w:val="clear" w:color="auto" w:fill="FFFFFF"/>
        <w:ind w:firstLine="567"/>
        <w:rPr>
          <w:rStyle w:val="tlid-translation"/>
          <w:rFonts w:ascii="Times New Roman" w:eastAsia="Times New Roman" w:hAnsi="Times New Roman" w:cs="Times New Roman"/>
          <w:sz w:val="28"/>
          <w:szCs w:val="28"/>
          <w:lang w:val="ky-KG"/>
        </w:rPr>
      </w:pPr>
      <w:r w:rsidRPr="006824DD">
        <w:rPr>
          <w:rStyle w:val="tlid-translation"/>
          <w:rFonts w:ascii="Times New Roman" w:eastAsia="Times New Roman" w:hAnsi="Times New Roman" w:cs="Times New Roman"/>
          <w:b/>
          <w:sz w:val="28"/>
          <w:szCs w:val="28"/>
          <w:lang w:val="ky-KG"/>
        </w:rPr>
        <w:t>Методы</w:t>
      </w:r>
      <w:r w:rsidRPr="006824DD">
        <w:rPr>
          <w:rStyle w:val="tlid-translation"/>
          <w:rFonts w:ascii="Times New Roman" w:eastAsia="Times New Roman" w:hAnsi="Times New Roman" w:cs="Times New Roman"/>
          <w:sz w:val="28"/>
          <w:szCs w:val="28"/>
          <w:lang w:val="ky-KG"/>
        </w:rPr>
        <w:t xml:space="preserve"> </w:t>
      </w:r>
      <w:r w:rsidRPr="006824DD">
        <w:rPr>
          <w:rStyle w:val="tlid-translation"/>
          <w:rFonts w:ascii="Times New Roman" w:eastAsia="Times New Roman" w:hAnsi="Times New Roman" w:cs="Times New Roman"/>
          <w:b/>
          <w:sz w:val="28"/>
          <w:szCs w:val="28"/>
          <w:lang w:val="ky-KG"/>
        </w:rPr>
        <w:t xml:space="preserve">исследования: </w:t>
      </w:r>
      <w:r w:rsidR="00A33F28">
        <w:rPr>
          <w:rStyle w:val="tlid-translation"/>
          <w:rFonts w:ascii="Times New Roman" w:eastAsia="Times New Roman" w:hAnsi="Times New Roman" w:cs="Times New Roman"/>
          <w:sz w:val="28"/>
          <w:szCs w:val="28"/>
          <w:lang w:val="ky-KG"/>
        </w:rPr>
        <w:t>теоре</w:t>
      </w:r>
      <w:r w:rsidRPr="006824DD">
        <w:rPr>
          <w:rStyle w:val="tlid-translation"/>
          <w:rFonts w:ascii="Times New Roman" w:eastAsia="Times New Roman" w:hAnsi="Times New Roman" w:cs="Times New Roman"/>
          <w:sz w:val="28"/>
          <w:szCs w:val="28"/>
          <w:lang w:val="ky-KG"/>
        </w:rPr>
        <w:t>тический и методический анализ научного иссладования, изучение учебно-педагогической литературы, педагогическое наблюдение, педагогический эксперемент, математико-статистические методы: общепринятая средняя величина вычисления основных</w:t>
      </w:r>
      <w:r w:rsidR="00BA38D7" w:rsidRPr="006824DD">
        <w:rPr>
          <w:rStyle w:val="tlid-translation"/>
          <w:rFonts w:ascii="Times New Roman" w:eastAsia="Times New Roman" w:hAnsi="Times New Roman" w:cs="Times New Roman"/>
          <w:sz w:val="28"/>
          <w:szCs w:val="28"/>
          <w:lang w:val="ky-KG"/>
        </w:rPr>
        <w:t xml:space="preserve"> характеристик выборочного распределения при статиистической обработке информаций, стандартное отклонение, </w:t>
      </w:r>
      <w:r w:rsidR="00BA38D7" w:rsidRPr="006824DD">
        <w:rPr>
          <w:rStyle w:val="tlid-translation"/>
          <w:rFonts w:ascii="Times New Roman" w:eastAsia="Times New Roman" w:hAnsi="Times New Roman" w:cs="Times New Roman"/>
          <w:sz w:val="28"/>
          <w:szCs w:val="28"/>
          <w:lang w:val="en-US"/>
        </w:rPr>
        <w:t>t</w:t>
      </w:r>
      <w:r w:rsidR="00BA38D7" w:rsidRPr="006824DD">
        <w:rPr>
          <w:rStyle w:val="tlid-translation"/>
          <w:rFonts w:ascii="Times New Roman" w:eastAsia="Times New Roman" w:hAnsi="Times New Roman" w:cs="Times New Roman"/>
          <w:sz w:val="28"/>
          <w:szCs w:val="28"/>
        </w:rPr>
        <w:t>-</w:t>
      </w:r>
      <w:r w:rsidR="00BA38D7" w:rsidRPr="006824DD">
        <w:rPr>
          <w:rStyle w:val="tlid-translation"/>
          <w:rFonts w:ascii="Times New Roman" w:eastAsia="Times New Roman" w:hAnsi="Times New Roman" w:cs="Times New Roman"/>
          <w:sz w:val="28"/>
          <w:szCs w:val="28"/>
          <w:lang w:val="ky-KG"/>
        </w:rPr>
        <w:t>критерий Стьюдента, анализ и обобщение документальных материалов, некоторых занятий, анкетный опрос, интервьюирование, опрос экспертов.</w:t>
      </w:r>
    </w:p>
    <w:p w:rsidR="00BA38D7" w:rsidRPr="006824DD" w:rsidRDefault="00BA38D7" w:rsidP="00E51C52">
      <w:pPr>
        <w:shd w:val="clear" w:color="auto" w:fill="FFFFFF"/>
        <w:ind w:firstLine="567"/>
        <w:rPr>
          <w:rStyle w:val="tlid-translation"/>
          <w:rFonts w:ascii="Times New Roman" w:eastAsia="Times New Roman" w:hAnsi="Times New Roman" w:cs="Times New Roman"/>
          <w:sz w:val="28"/>
          <w:szCs w:val="28"/>
          <w:lang w:val="ky-KG"/>
        </w:rPr>
      </w:pPr>
      <w:r w:rsidRPr="006824DD">
        <w:rPr>
          <w:rStyle w:val="tlid-translation"/>
          <w:rFonts w:ascii="Times New Roman" w:eastAsia="Times New Roman" w:hAnsi="Times New Roman" w:cs="Times New Roman"/>
          <w:b/>
          <w:sz w:val="28"/>
          <w:szCs w:val="28"/>
          <w:lang w:val="ky-KG"/>
        </w:rPr>
        <w:t xml:space="preserve">Полученные результаты и их новизна: </w:t>
      </w:r>
      <w:r w:rsidRPr="006824DD">
        <w:rPr>
          <w:rStyle w:val="tlid-translation"/>
          <w:rFonts w:ascii="Times New Roman" w:eastAsia="Times New Roman" w:hAnsi="Times New Roman" w:cs="Times New Roman"/>
          <w:sz w:val="28"/>
          <w:szCs w:val="28"/>
          <w:lang w:val="ky-KG"/>
        </w:rPr>
        <w:t>определены связи между развитием у детей дошкольного возраста ритма в действиях и культурой речи; определены закономерности формирования и развития удетей 3-5 лет культуры речи, умственного развития и действия рук; доказана возможность применения в процессе</w:t>
      </w:r>
      <w:r w:rsidR="00F52CA6" w:rsidRPr="006824DD">
        <w:rPr>
          <w:rStyle w:val="tlid-translation"/>
          <w:rFonts w:ascii="Times New Roman" w:eastAsia="Times New Roman" w:hAnsi="Times New Roman" w:cs="Times New Roman"/>
          <w:sz w:val="28"/>
          <w:szCs w:val="28"/>
          <w:lang w:val="ky-KG"/>
        </w:rPr>
        <w:t xml:space="preserve"> формирования культуры речи у детей дошкольного возраста общеразвивающих упражнений по координации пальцев рук, народных музыкально-ритмических и танцевальных упражнений; предложена комплексная методика физических упражнений,направленная на целостное развитие двигательного ритма, сенсорно-двигательных способностей с культурой речи детей дошкольного возраста.</w:t>
      </w:r>
    </w:p>
    <w:p w:rsidR="00DC5E65" w:rsidRDefault="00F52CA6" w:rsidP="00E51C52">
      <w:pPr>
        <w:shd w:val="clear" w:color="auto" w:fill="FFFFFF"/>
        <w:ind w:firstLine="567"/>
        <w:rPr>
          <w:rStyle w:val="tlid-translation"/>
          <w:rFonts w:ascii="Times New Roman" w:eastAsia="Times New Roman" w:hAnsi="Times New Roman" w:cs="Times New Roman"/>
          <w:sz w:val="28"/>
          <w:szCs w:val="28"/>
          <w:lang w:val="ky-KG"/>
        </w:rPr>
      </w:pPr>
      <w:r w:rsidRPr="006824DD">
        <w:rPr>
          <w:rStyle w:val="tlid-translation"/>
          <w:rFonts w:ascii="Times New Roman" w:eastAsia="Times New Roman" w:hAnsi="Times New Roman" w:cs="Times New Roman"/>
          <w:b/>
          <w:sz w:val="28"/>
          <w:szCs w:val="28"/>
          <w:lang w:val="ky-KG"/>
        </w:rPr>
        <w:t>Степень использования рекомендаций</w:t>
      </w:r>
      <w:r w:rsidR="00A33F28" w:rsidRPr="00A33F28">
        <w:rPr>
          <w:rStyle w:val="tlid-translation"/>
          <w:rFonts w:ascii="Times New Roman" w:eastAsia="Times New Roman" w:hAnsi="Times New Roman" w:cs="Times New Roman"/>
          <w:b/>
          <w:sz w:val="28"/>
          <w:szCs w:val="28"/>
          <w:lang w:val="ky-KG"/>
        </w:rPr>
        <w:t xml:space="preserve"> </w:t>
      </w:r>
      <w:r w:rsidR="00A33F28">
        <w:rPr>
          <w:rStyle w:val="tlid-translation"/>
          <w:rFonts w:ascii="Times New Roman" w:eastAsia="Times New Roman" w:hAnsi="Times New Roman" w:cs="Times New Roman"/>
          <w:b/>
          <w:sz w:val="28"/>
          <w:szCs w:val="28"/>
          <w:lang w:val="ky-KG"/>
        </w:rPr>
        <w:t>и о</w:t>
      </w:r>
      <w:r w:rsidR="00A33F28" w:rsidRPr="006824DD">
        <w:rPr>
          <w:rStyle w:val="tlid-translation"/>
          <w:rFonts w:ascii="Times New Roman" w:eastAsia="Times New Roman" w:hAnsi="Times New Roman" w:cs="Times New Roman"/>
          <w:b/>
          <w:sz w:val="28"/>
          <w:szCs w:val="28"/>
          <w:lang w:val="ky-KG"/>
        </w:rPr>
        <w:t>бласть применения</w:t>
      </w:r>
      <w:r w:rsidRPr="006824DD">
        <w:rPr>
          <w:rStyle w:val="tlid-translation"/>
          <w:rFonts w:ascii="Times New Roman" w:eastAsia="Times New Roman" w:hAnsi="Times New Roman" w:cs="Times New Roman"/>
          <w:b/>
          <w:sz w:val="28"/>
          <w:szCs w:val="28"/>
          <w:lang w:val="ky-KG"/>
        </w:rPr>
        <w:t xml:space="preserve">: </w:t>
      </w:r>
      <w:r w:rsidRPr="006824DD">
        <w:rPr>
          <w:rStyle w:val="tlid-translation"/>
          <w:rFonts w:ascii="Times New Roman" w:eastAsia="Times New Roman" w:hAnsi="Times New Roman" w:cs="Times New Roman"/>
          <w:sz w:val="28"/>
          <w:szCs w:val="28"/>
          <w:lang w:val="ky-KG"/>
        </w:rPr>
        <w:t>разработанные практические рекомендации могут использоваться при составлении учебных планов, программ по дошкольному образованию, разработке учебников и учебно-методических</w:t>
      </w:r>
      <w:r w:rsidR="00A33F28">
        <w:rPr>
          <w:rStyle w:val="tlid-translation"/>
          <w:rFonts w:ascii="Times New Roman" w:eastAsia="Times New Roman" w:hAnsi="Times New Roman" w:cs="Times New Roman"/>
          <w:sz w:val="28"/>
          <w:szCs w:val="28"/>
          <w:lang w:val="ky-KG"/>
        </w:rPr>
        <w:t xml:space="preserve"> пособий и др.литературы; </w:t>
      </w:r>
      <w:r w:rsidR="00DC5E65" w:rsidRPr="006824DD">
        <w:rPr>
          <w:rStyle w:val="tlid-translation"/>
          <w:rFonts w:ascii="Times New Roman" w:eastAsia="Times New Roman" w:hAnsi="Times New Roman" w:cs="Times New Roman"/>
          <w:sz w:val="28"/>
          <w:szCs w:val="28"/>
          <w:lang w:val="ky-KG"/>
        </w:rPr>
        <w:t>результаты исследования по разработанной методике ритмических упражнений физической культуры, направленные на развитие культуры речи детей дошкольного возраста, по которой создана модель и уточнены условия, могут быть внедрены в учебный процесс дошкольных образовательных организаций.</w:t>
      </w:r>
    </w:p>
    <w:p w:rsidR="00E51C52" w:rsidRPr="006824DD" w:rsidRDefault="00E51C52" w:rsidP="00E51C52">
      <w:pPr>
        <w:shd w:val="clear" w:color="auto" w:fill="FFFFFF"/>
        <w:ind w:firstLine="567"/>
        <w:rPr>
          <w:rStyle w:val="tlid-translation"/>
          <w:rFonts w:ascii="Times New Roman" w:eastAsia="Times New Roman" w:hAnsi="Times New Roman" w:cs="Times New Roman"/>
          <w:sz w:val="28"/>
          <w:szCs w:val="28"/>
          <w:lang w:val="ky-KG"/>
        </w:rPr>
      </w:pPr>
    </w:p>
    <w:p w:rsidR="00DC5E65" w:rsidRPr="006824DD" w:rsidRDefault="0024110C" w:rsidP="00E51C52">
      <w:pPr>
        <w:shd w:val="clear" w:color="auto" w:fill="FFFFFF"/>
        <w:jc w:val="center"/>
        <w:rPr>
          <w:rFonts w:ascii="Times New Roman" w:eastAsia="Times New Roman" w:hAnsi="Times New Roman" w:cs="Times New Roman"/>
          <w:b/>
          <w:sz w:val="28"/>
          <w:szCs w:val="28"/>
          <w:lang w:val="en-US"/>
        </w:rPr>
      </w:pPr>
      <w:r w:rsidRPr="006824DD">
        <w:rPr>
          <w:rStyle w:val="tlid-translation"/>
          <w:rFonts w:ascii="Times New Roman" w:eastAsia="Times New Roman" w:hAnsi="Times New Roman" w:cs="Times New Roman"/>
          <w:b/>
          <w:sz w:val="28"/>
          <w:szCs w:val="28"/>
          <w:lang w:val="en-US"/>
        </w:rPr>
        <w:lastRenderedPageBreak/>
        <w:t>SUMMARY</w:t>
      </w:r>
    </w:p>
    <w:p w:rsidR="008D3BD7" w:rsidRPr="00A33F28" w:rsidRDefault="008A7EF7" w:rsidP="00E51C52">
      <w:pPr>
        <w:shd w:val="clear" w:color="auto" w:fill="FFFFFF"/>
        <w:spacing w:before="120" w:after="120"/>
        <w:ind w:firstLine="567"/>
        <w:rPr>
          <w:rFonts w:ascii="Times New Roman" w:eastAsia="Times New Roman" w:hAnsi="Times New Roman" w:cs="Times New Roman"/>
          <w:b/>
          <w:bCs/>
          <w:sz w:val="28"/>
          <w:szCs w:val="28"/>
          <w:u w:val="single"/>
          <w:lang w:val="en-US"/>
        </w:rPr>
      </w:pPr>
      <w:r w:rsidRPr="00A33F28">
        <w:rPr>
          <w:rStyle w:val="tlid-translation"/>
          <w:rFonts w:ascii="Times New Roman" w:eastAsia="Times New Roman" w:hAnsi="Times New Roman" w:cs="Times New Roman"/>
          <w:b/>
          <w:sz w:val="28"/>
          <w:szCs w:val="28"/>
          <w:lang w:val="ky-KG"/>
        </w:rPr>
        <w:t>Shamkanova Gulmira Dzylkychievna “Pedagogical conditions for the development of children speech of preschool age through physical exercises” (on the example of 3-5 years) on dissertation work for the degree of Candidate of Pedagogical Sciences in specialty 13.00.01 - General Pedagogy, History of Pedagogy and Education.</w:t>
      </w:r>
      <w:r w:rsidRPr="00A33F28">
        <w:rPr>
          <w:rFonts w:ascii="Times New Roman" w:eastAsia="Times New Roman" w:hAnsi="Times New Roman" w:cs="Times New Roman"/>
          <w:b/>
          <w:sz w:val="28"/>
          <w:szCs w:val="28"/>
          <w:lang w:val="ky-KG"/>
        </w:rPr>
        <w:t xml:space="preserve"> </w:t>
      </w:r>
      <w:r w:rsidRPr="00A33F28">
        <w:rPr>
          <w:rStyle w:val="tlid-translation"/>
          <w:rFonts w:ascii="Times New Roman" w:eastAsia="Times New Roman" w:hAnsi="Times New Roman" w:cs="Times New Roman"/>
          <w:b/>
          <w:sz w:val="28"/>
          <w:szCs w:val="28"/>
          <w:lang w:val="en-US"/>
        </w:rPr>
        <w:t>Key words: speech culture, preschool age, physical culture, movements, rhythm, hand motor skills</w:t>
      </w:r>
    </w:p>
    <w:p w:rsidR="00E51C52" w:rsidRPr="00E51C52" w:rsidRDefault="008A7EF7" w:rsidP="00E51C52">
      <w:pPr>
        <w:shd w:val="clear" w:color="auto" w:fill="FFFFFF"/>
        <w:ind w:firstLine="567"/>
        <w:rPr>
          <w:rFonts w:ascii="Times New Roman" w:eastAsia="Times New Roman" w:hAnsi="Times New Roman" w:cs="Times New Roman"/>
          <w:sz w:val="28"/>
          <w:szCs w:val="28"/>
          <w:lang w:val="en-US"/>
        </w:rPr>
      </w:pPr>
      <w:r w:rsidRPr="006824DD">
        <w:rPr>
          <w:rStyle w:val="tlid-translation"/>
          <w:rFonts w:ascii="Times New Roman" w:eastAsia="Times New Roman" w:hAnsi="Times New Roman" w:cs="Times New Roman"/>
          <w:b/>
          <w:sz w:val="28"/>
          <w:szCs w:val="28"/>
          <w:lang w:val="en-US"/>
        </w:rPr>
        <w:t>Aim of the study</w:t>
      </w:r>
      <w:r w:rsidRPr="006824DD">
        <w:rPr>
          <w:rStyle w:val="tlid-translation"/>
          <w:rFonts w:ascii="Times New Roman" w:eastAsia="Times New Roman" w:hAnsi="Times New Roman" w:cs="Times New Roman"/>
          <w:sz w:val="28"/>
          <w:szCs w:val="28"/>
          <w:lang w:val="en-US"/>
        </w:rPr>
        <w:t xml:space="preserve">: </w:t>
      </w:r>
      <w:r w:rsidRPr="00E51C52">
        <w:rPr>
          <w:rStyle w:val="tlid-translation"/>
          <w:rFonts w:ascii="Times New Roman" w:eastAsia="Times New Roman" w:hAnsi="Times New Roman" w:cs="Times New Roman"/>
          <w:sz w:val="28"/>
          <w:szCs w:val="28"/>
          <w:lang w:val="en-US"/>
        </w:rPr>
        <w:t>to develop pedagogical conditions for the development of children speech aged 3-5 years through the use of physical exercises.</w:t>
      </w:r>
    </w:p>
    <w:p w:rsidR="00E51C52" w:rsidRPr="00E51C52" w:rsidRDefault="008A7EF7" w:rsidP="00E51C52">
      <w:pPr>
        <w:shd w:val="clear" w:color="auto" w:fill="FFFFFF"/>
        <w:ind w:firstLine="567"/>
        <w:rPr>
          <w:rFonts w:ascii="Times New Roman" w:eastAsia="Times New Roman" w:hAnsi="Times New Roman" w:cs="Times New Roman"/>
          <w:sz w:val="28"/>
          <w:szCs w:val="28"/>
          <w:lang w:val="en-US"/>
        </w:rPr>
      </w:pPr>
      <w:r w:rsidRPr="00E51C52">
        <w:rPr>
          <w:rStyle w:val="tlid-translation"/>
          <w:rFonts w:ascii="Times New Roman" w:eastAsia="Times New Roman" w:hAnsi="Times New Roman" w:cs="Times New Roman"/>
          <w:b/>
          <w:sz w:val="28"/>
          <w:szCs w:val="28"/>
          <w:lang w:val="en-US"/>
        </w:rPr>
        <w:t>Object of study:</w:t>
      </w:r>
      <w:r w:rsidRPr="00E51C52">
        <w:rPr>
          <w:rStyle w:val="tlid-translation"/>
          <w:rFonts w:ascii="Times New Roman" w:eastAsia="Times New Roman" w:hAnsi="Times New Roman" w:cs="Times New Roman"/>
          <w:sz w:val="28"/>
          <w:szCs w:val="28"/>
          <w:lang w:val="en-US"/>
        </w:rPr>
        <w:t xml:space="preserve"> The process of development of preschool children speech through the physical exercises.</w:t>
      </w:r>
    </w:p>
    <w:p w:rsidR="00E51C52" w:rsidRPr="00E51C52" w:rsidRDefault="008A7EF7" w:rsidP="00E51C52">
      <w:pPr>
        <w:shd w:val="clear" w:color="auto" w:fill="FFFFFF"/>
        <w:ind w:firstLine="567"/>
        <w:rPr>
          <w:rFonts w:ascii="Times New Roman" w:eastAsia="Times New Roman" w:hAnsi="Times New Roman" w:cs="Times New Roman"/>
          <w:sz w:val="28"/>
          <w:szCs w:val="28"/>
          <w:lang w:val="en-US"/>
        </w:rPr>
      </w:pPr>
      <w:r w:rsidRPr="00E51C52">
        <w:rPr>
          <w:rStyle w:val="tlid-translation"/>
          <w:rFonts w:ascii="Times New Roman" w:eastAsia="Times New Roman" w:hAnsi="Times New Roman" w:cs="Times New Roman"/>
          <w:b/>
          <w:sz w:val="28"/>
          <w:szCs w:val="28"/>
          <w:lang w:val="en-US"/>
        </w:rPr>
        <w:t>Subject of research</w:t>
      </w:r>
      <w:r w:rsidRPr="00E51C52">
        <w:rPr>
          <w:rStyle w:val="tlid-translation"/>
          <w:rFonts w:ascii="Times New Roman" w:eastAsia="Times New Roman" w:hAnsi="Times New Roman" w:cs="Times New Roman"/>
          <w:sz w:val="28"/>
          <w:szCs w:val="28"/>
          <w:lang w:val="en-US"/>
        </w:rPr>
        <w:t>: musical rhythm, the development of physical exercise and culture of speech pronunciation.</w:t>
      </w:r>
    </w:p>
    <w:p w:rsidR="00E51C52" w:rsidRDefault="008A7EF7" w:rsidP="00E51C52">
      <w:pPr>
        <w:shd w:val="clear" w:color="auto" w:fill="FFFFFF"/>
        <w:ind w:firstLine="567"/>
        <w:rPr>
          <w:rFonts w:ascii="Times New Roman" w:eastAsia="Times New Roman" w:hAnsi="Times New Roman" w:cs="Times New Roman"/>
          <w:sz w:val="28"/>
          <w:szCs w:val="28"/>
          <w:lang w:val="en-US"/>
        </w:rPr>
      </w:pPr>
      <w:r w:rsidRPr="00E51C52">
        <w:rPr>
          <w:rStyle w:val="tlid-translation"/>
          <w:rFonts w:ascii="Times New Roman" w:eastAsia="Times New Roman" w:hAnsi="Times New Roman" w:cs="Times New Roman"/>
          <w:b/>
          <w:sz w:val="28"/>
          <w:szCs w:val="28"/>
          <w:lang w:val="en-US"/>
        </w:rPr>
        <w:t>Research methods:</w:t>
      </w:r>
      <w:r w:rsidRPr="00E51C52">
        <w:rPr>
          <w:rStyle w:val="tlid-translation"/>
          <w:rFonts w:ascii="Times New Roman" w:eastAsia="Times New Roman" w:hAnsi="Times New Roman" w:cs="Times New Roman"/>
          <w:sz w:val="28"/>
          <w:szCs w:val="28"/>
          <w:lang w:val="en-US"/>
        </w:rPr>
        <w:t xml:space="preserve"> theoretical and methodical analysis of scientific research, study of teaching and pedagogical literature, pedagogical observation, pedagogical experiment, mathematical and statistical method, common average value for calculating the main characteristics of separation in the development of statistical information, standard deviation</w:t>
      </w:r>
      <w:r w:rsidRPr="006824DD">
        <w:rPr>
          <w:rStyle w:val="tlid-translation"/>
          <w:rFonts w:ascii="Times New Roman" w:eastAsia="Times New Roman" w:hAnsi="Times New Roman" w:cs="Times New Roman"/>
          <w:sz w:val="28"/>
          <w:szCs w:val="28"/>
          <w:lang w:val="en-US"/>
        </w:rPr>
        <w:t>, Student’s measure, correlation analysis, documentation materials</w:t>
      </w:r>
      <w:r w:rsidR="005B4938" w:rsidRPr="006824DD">
        <w:rPr>
          <w:rStyle w:val="tlid-translation"/>
          <w:rFonts w:ascii="Times New Roman" w:eastAsia="Times New Roman" w:hAnsi="Times New Roman" w:cs="Times New Roman"/>
          <w:sz w:val="28"/>
          <w:szCs w:val="28"/>
          <w:lang w:val="en-US"/>
        </w:rPr>
        <w:t>,</w:t>
      </w:r>
      <w:r w:rsidRPr="006824DD">
        <w:rPr>
          <w:rStyle w:val="tlid-translation"/>
          <w:rFonts w:ascii="Times New Roman" w:eastAsia="Times New Roman" w:hAnsi="Times New Roman" w:cs="Times New Roman"/>
          <w:sz w:val="28"/>
          <w:szCs w:val="28"/>
          <w:lang w:val="en-US"/>
        </w:rPr>
        <w:t xml:space="preserve"> training plan, generalization and</w:t>
      </w:r>
      <w:r w:rsidR="00E51C52" w:rsidRPr="00C318F0">
        <w:rPr>
          <w:rFonts w:ascii="Times New Roman" w:eastAsia="Times New Roman" w:hAnsi="Times New Roman" w:cs="Times New Roman"/>
          <w:b/>
          <w:bCs/>
          <w:sz w:val="28"/>
          <w:szCs w:val="28"/>
          <w:lang w:val="en-US"/>
        </w:rPr>
        <w:t xml:space="preserve"> </w:t>
      </w:r>
      <w:r w:rsidRPr="006824DD">
        <w:rPr>
          <w:rStyle w:val="tlid-translation"/>
          <w:rFonts w:ascii="Times New Roman" w:eastAsia="Times New Roman" w:hAnsi="Times New Roman" w:cs="Times New Roman"/>
          <w:sz w:val="28"/>
          <w:szCs w:val="28"/>
          <w:lang w:val="en-US"/>
        </w:rPr>
        <w:t>study of classes, questioning, interviewing, methods of interviewing experts.</w:t>
      </w:r>
    </w:p>
    <w:p w:rsidR="00E51C52" w:rsidRDefault="008A7EF7" w:rsidP="00E51C52">
      <w:pPr>
        <w:shd w:val="clear" w:color="auto" w:fill="FFFFFF"/>
        <w:ind w:firstLine="567"/>
        <w:rPr>
          <w:rStyle w:val="tlid-translation"/>
          <w:rFonts w:ascii="Times New Roman" w:eastAsia="Times New Roman" w:hAnsi="Times New Roman" w:cs="Times New Roman"/>
          <w:sz w:val="28"/>
          <w:szCs w:val="28"/>
          <w:lang w:val="en-US"/>
        </w:rPr>
      </w:pPr>
      <w:r w:rsidRPr="006824DD">
        <w:rPr>
          <w:rStyle w:val="tlid-translation"/>
          <w:rFonts w:ascii="Times New Roman" w:eastAsia="Times New Roman" w:hAnsi="Times New Roman" w:cs="Times New Roman"/>
          <w:b/>
          <w:sz w:val="28"/>
          <w:szCs w:val="28"/>
          <w:lang w:val="en-US"/>
        </w:rPr>
        <w:t>The novelty of scientific research is determined by the following</w:t>
      </w:r>
      <w:r w:rsidRPr="006824DD">
        <w:rPr>
          <w:rStyle w:val="tlid-translation"/>
          <w:rFonts w:ascii="Times New Roman" w:eastAsia="Times New Roman" w:hAnsi="Times New Roman" w:cs="Times New Roman"/>
          <w:sz w:val="28"/>
          <w:szCs w:val="28"/>
          <w:lang w:val="en-US"/>
        </w:rPr>
        <w:t xml:space="preserve">: the connection between the rhythm of movement and the culture of speech of a child of preschool age was determined; the laws of formation of the development of speech culture of children aged 3-5 years, their mental development and development of hand motor skills were determined; the possibility of using general developing folk musical rhythmic and dancing exercises for developing hand motor skills in the process of developing a culture of speech in preschool children was proved; A comprehensive method of physical education aimed at developing the rhythm of movement and sensory-motor abilities of preschool children along with the culture </w:t>
      </w:r>
      <w:r w:rsidRPr="00E51C52">
        <w:rPr>
          <w:rStyle w:val="tlid-translation"/>
          <w:rFonts w:ascii="Times New Roman" w:eastAsia="Times New Roman" w:hAnsi="Times New Roman" w:cs="Times New Roman"/>
          <w:sz w:val="28"/>
          <w:szCs w:val="28"/>
          <w:lang w:val="en-US"/>
        </w:rPr>
        <w:t>of speech was proposed.</w:t>
      </w:r>
    </w:p>
    <w:p w:rsidR="00667019" w:rsidRPr="00667019" w:rsidRDefault="00667019" w:rsidP="00667019">
      <w:pPr>
        <w:shd w:val="clear" w:color="auto" w:fill="FFFFFF"/>
        <w:ind w:firstLine="567"/>
        <w:rPr>
          <w:rStyle w:val="tlid-translation"/>
          <w:rFonts w:ascii="Times New Roman" w:hAnsi="Times New Roman" w:cs="Times New Roman"/>
          <w:sz w:val="28"/>
          <w:szCs w:val="28"/>
          <w:lang w:val="en-US"/>
        </w:rPr>
      </w:pPr>
      <w:r w:rsidRPr="00667019">
        <w:rPr>
          <w:rStyle w:val="tlid-translation"/>
          <w:rFonts w:ascii="Times New Roman" w:hAnsi="Times New Roman" w:cs="Times New Roman"/>
          <w:b/>
          <w:sz w:val="28"/>
          <w:szCs w:val="28"/>
          <w:lang w:val="en-US"/>
        </w:rPr>
        <w:t>Degree of use of recommendations</w:t>
      </w:r>
      <w:r w:rsidR="00A33F28" w:rsidRPr="00A33F28">
        <w:rPr>
          <w:rStyle w:val="tlid-translation"/>
          <w:rFonts w:ascii="Times New Roman" w:hAnsi="Times New Roman" w:cs="Times New Roman"/>
          <w:b/>
          <w:sz w:val="28"/>
          <w:szCs w:val="28"/>
          <w:lang w:val="en-US"/>
        </w:rPr>
        <w:t xml:space="preserve"> </w:t>
      </w:r>
      <w:r w:rsidR="00A33F28">
        <w:rPr>
          <w:rStyle w:val="tlid-translation"/>
          <w:rFonts w:ascii="Times New Roman" w:hAnsi="Times New Roman" w:cs="Times New Roman"/>
          <w:b/>
          <w:sz w:val="28"/>
          <w:szCs w:val="28"/>
          <w:lang w:val="en-US"/>
        </w:rPr>
        <w:t>and a</w:t>
      </w:r>
      <w:r w:rsidR="00A33F28" w:rsidRPr="00667019">
        <w:rPr>
          <w:rStyle w:val="tlid-translation"/>
          <w:rFonts w:ascii="Times New Roman" w:hAnsi="Times New Roman" w:cs="Times New Roman"/>
          <w:b/>
          <w:sz w:val="28"/>
          <w:szCs w:val="28"/>
          <w:lang w:val="en-US"/>
        </w:rPr>
        <w:t>pplication area:</w:t>
      </w:r>
      <w:r w:rsidRPr="00667019">
        <w:rPr>
          <w:rStyle w:val="tlid-translation"/>
          <w:rFonts w:ascii="Times New Roman" w:hAnsi="Times New Roman" w:cs="Times New Roman"/>
          <w:b/>
          <w:sz w:val="28"/>
          <w:szCs w:val="28"/>
          <w:lang w:val="en-US"/>
        </w:rPr>
        <w:t>:</w:t>
      </w:r>
      <w:r w:rsidRPr="00667019">
        <w:rPr>
          <w:rStyle w:val="tlid-translation"/>
          <w:rFonts w:ascii="Times New Roman" w:hAnsi="Times New Roman" w:cs="Times New Roman"/>
          <w:sz w:val="28"/>
          <w:szCs w:val="28"/>
          <w:lang w:val="en-US"/>
        </w:rPr>
        <w:t xml:space="preserve"> developed practical recommendations can be used in the preparation of curricula, programs for preschool education, the development of textbooks and tea</w:t>
      </w:r>
      <w:r w:rsidR="00A33F28">
        <w:rPr>
          <w:rStyle w:val="tlid-translation"/>
          <w:rFonts w:ascii="Times New Roman" w:hAnsi="Times New Roman" w:cs="Times New Roman"/>
          <w:sz w:val="28"/>
          <w:szCs w:val="28"/>
          <w:lang w:val="en-US"/>
        </w:rPr>
        <w:t xml:space="preserve">ching aids and other literature; </w:t>
      </w:r>
      <w:r w:rsidRPr="00667019">
        <w:rPr>
          <w:rStyle w:val="tlid-translation"/>
          <w:rFonts w:ascii="Times New Roman" w:hAnsi="Times New Roman" w:cs="Times New Roman"/>
          <w:sz w:val="28"/>
          <w:szCs w:val="28"/>
          <w:lang w:val="en-US"/>
        </w:rPr>
        <w:t>the</w:t>
      </w:r>
      <w:r w:rsidRPr="00667019">
        <w:rPr>
          <w:rStyle w:val="tlid-translation"/>
          <w:rFonts w:ascii="Times New Roman" w:eastAsia="Times New Roman" w:hAnsi="Times New Roman" w:cs="Times New Roman"/>
          <w:sz w:val="28"/>
          <w:szCs w:val="28"/>
          <w:lang w:val="en-US"/>
        </w:rPr>
        <w:t xml:space="preserve"> results of a study on the developed method of rhythmic exercises of physical culture, aimed at developing the speech culture of preschool children, according to which a model is created and conditions are specified, can be implemented in the educational process of preschool educational organizations.</w:t>
      </w:r>
    </w:p>
    <w:sectPr w:rsidR="00667019" w:rsidRPr="00667019" w:rsidSect="006824DD">
      <w:footerReference w:type="default" r:id="rId18"/>
      <w:pgSz w:w="11906" w:h="16838"/>
      <w:pgMar w:top="1276" w:right="1418" w:bottom="1418" w:left="12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FD" w:rsidRDefault="003A69FD" w:rsidP="00E65E5B">
      <w:r>
        <w:separator/>
      </w:r>
    </w:p>
  </w:endnote>
  <w:endnote w:type="continuationSeparator" w:id="0">
    <w:p w:rsidR="003A69FD" w:rsidRDefault="003A69FD" w:rsidP="00E6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DC" w:rsidRDefault="005D20DC">
    <w:pPr>
      <w:pStyle w:val="a7"/>
      <w:jc w:val="center"/>
    </w:pPr>
  </w:p>
  <w:p w:rsidR="005D20DC" w:rsidRDefault="005D20D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68188"/>
      <w:docPartObj>
        <w:docPartGallery w:val="Page Numbers (Bottom of Page)"/>
        <w:docPartUnique/>
      </w:docPartObj>
    </w:sdtPr>
    <w:sdtEndPr>
      <w:rPr>
        <w:rFonts w:ascii="Times New Roman" w:hAnsi="Times New Roman" w:cs="Times New Roman"/>
        <w:sz w:val="24"/>
        <w:szCs w:val="24"/>
      </w:rPr>
    </w:sdtEndPr>
    <w:sdtContent>
      <w:p w:rsidR="005D20DC" w:rsidRPr="008D3BD7" w:rsidRDefault="005D20DC" w:rsidP="008D3BD7">
        <w:pPr>
          <w:pStyle w:val="a7"/>
          <w:jc w:val="center"/>
          <w:rPr>
            <w:rFonts w:ascii="Times New Roman" w:hAnsi="Times New Roman" w:cs="Times New Roman"/>
            <w:sz w:val="24"/>
            <w:szCs w:val="24"/>
          </w:rPr>
        </w:pPr>
        <w:r w:rsidRPr="008D3BD7">
          <w:rPr>
            <w:rFonts w:ascii="Times New Roman" w:hAnsi="Times New Roman" w:cs="Times New Roman"/>
            <w:sz w:val="24"/>
            <w:szCs w:val="24"/>
          </w:rPr>
          <w:fldChar w:fldCharType="begin"/>
        </w:r>
        <w:r w:rsidRPr="008D3BD7">
          <w:rPr>
            <w:rFonts w:ascii="Times New Roman" w:hAnsi="Times New Roman" w:cs="Times New Roman"/>
            <w:sz w:val="24"/>
            <w:szCs w:val="24"/>
          </w:rPr>
          <w:instrText>PAGE   \* MERGEFORMAT</w:instrText>
        </w:r>
        <w:r w:rsidRPr="008D3BD7">
          <w:rPr>
            <w:rFonts w:ascii="Times New Roman" w:hAnsi="Times New Roman" w:cs="Times New Roman"/>
            <w:sz w:val="24"/>
            <w:szCs w:val="24"/>
          </w:rPr>
          <w:fldChar w:fldCharType="separate"/>
        </w:r>
        <w:r>
          <w:rPr>
            <w:rFonts w:ascii="Times New Roman" w:hAnsi="Times New Roman" w:cs="Times New Roman"/>
            <w:noProof/>
            <w:sz w:val="24"/>
            <w:szCs w:val="24"/>
          </w:rPr>
          <w:t>3</w:t>
        </w:r>
        <w:r w:rsidRPr="008D3BD7">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18998"/>
      <w:docPartObj>
        <w:docPartGallery w:val="Page Numbers (Bottom of Page)"/>
        <w:docPartUnique/>
      </w:docPartObj>
    </w:sdtPr>
    <w:sdtEndPr>
      <w:rPr>
        <w:rFonts w:ascii="Times New Roman" w:hAnsi="Times New Roman" w:cs="Times New Roman"/>
        <w:sz w:val="24"/>
        <w:szCs w:val="24"/>
      </w:rPr>
    </w:sdtEndPr>
    <w:sdtContent>
      <w:p w:rsidR="005D20DC" w:rsidRPr="008D3BD7" w:rsidRDefault="005D20DC" w:rsidP="008D3BD7">
        <w:pPr>
          <w:pStyle w:val="a7"/>
          <w:jc w:val="center"/>
          <w:rPr>
            <w:rFonts w:ascii="Times New Roman" w:hAnsi="Times New Roman" w:cs="Times New Roman"/>
            <w:sz w:val="24"/>
            <w:szCs w:val="24"/>
          </w:rPr>
        </w:pPr>
        <w:r w:rsidRPr="008D3BD7">
          <w:rPr>
            <w:rFonts w:ascii="Times New Roman" w:hAnsi="Times New Roman" w:cs="Times New Roman"/>
            <w:sz w:val="24"/>
            <w:szCs w:val="24"/>
          </w:rPr>
          <w:fldChar w:fldCharType="begin"/>
        </w:r>
        <w:r w:rsidRPr="008D3BD7">
          <w:rPr>
            <w:rFonts w:ascii="Times New Roman" w:hAnsi="Times New Roman" w:cs="Times New Roman"/>
            <w:sz w:val="24"/>
            <w:szCs w:val="24"/>
          </w:rPr>
          <w:instrText>PAGE   \* MERGEFORMAT</w:instrText>
        </w:r>
        <w:r w:rsidRPr="008D3BD7">
          <w:rPr>
            <w:rFonts w:ascii="Times New Roman" w:hAnsi="Times New Roman" w:cs="Times New Roman"/>
            <w:sz w:val="24"/>
            <w:szCs w:val="24"/>
          </w:rPr>
          <w:fldChar w:fldCharType="separate"/>
        </w:r>
        <w:r w:rsidR="00985126">
          <w:rPr>
            <w:rFonts w:ascii="Times New Roman" w:hAnsi="Times New Roman" w:cs="Times New Roman"/>
            <w:noProof/>
            <w:sz w:val="24"/>
            <w:szCs w:val="24"/>
          </w:rPr>
          <w:t>5</w:t>
        </w:r>
        <w:r w:rsidRPr="008D3BD7">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DC" w:rsidRPr="008D3BD7" w:rsidRDefault="005D20DC" w:rsidP="008D3BD7">
    <w:pPr>
      <w:pStyle w:val="a7"/>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FD" w:rsidRDefault="003A69FD" w:rsidP="00E65E5B">
      <w:r>
        <w:separator/>
      </w:r>
    </w:p>
  </w:footnote>
  <w:footnote w:type="continuationSeparator" w:id="0">
    <w:p w:rsidR="003A69FD" w:rsidRDefault="003A69FD" w:rsidP="00E65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85CC180"/>
    <w:lvl w:ilvl="0">
      <w:start w:val="1"/>
      <w:numFmt w:val="bullet"/>
      <w:pStyle w:val="2"/>
      <w:lvlText w:val=""/>
      <w:lvlJc w:val="left"/>
      <w:pPr>
        <w:tabs>
          <w:tab w:val="num" w:pos="643"/>
        </w:tabs>
        <w:ind w:left="643" w:hanging="360"/>
      </w:pPr>
      <w:rPr>
        <w:rFonts w:ascii="Symbol" w:hAnsi="Symbol" w:hint="default"/>
      </w:rPr>
    </w:lvl>
  </w:abstractNum>
  <w:abstractNum w:abstractNumId="1">
    <w:nsid w:val="03395D82"/>
    <w:multiLevelType w:val="multilevel"/>
    <w:tmpl w:val="2F16CE1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6F62B39"/>
    <w:multiLevelType w:val="hybridMultilevel"/>
    <w:tmpl w:val="354E42A4"/>
    <w:lvl w:ilvl="0" w:tplc="E604DB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B65BF2"/>
    <w:multiLevelType w:val="hybridMultilevel"/>
    <w:tmpl w:val="31641276"/>
    <w:lvl w:ilvl="0" w:tplc="2FEE1B2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D3A1777"/>
    <w:multiLevelType w:val="hybridMultilevel"/>
    <w:tmpl w:val="E6C0F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3724F"/>
    <w:multiLevelType w:val="hybridMultilevel"/>
    <w:tmpl w:val="8836E1BA"/>
    <w:lvl w:ilvl="0" w:tplc="86142CD0">
      <w:numFmt w:val="bullet"/>
      <w:lvlText w:val="-"/>
      <w:lvlJc w:val="left"/>
      <w:pPr>
        <w:ind w:left="1003" w:hanging="360"/>
      </w:pPr>
      <w:rPr>
        <w:rFonts w:ascii="Times New Roman" w:eastAsiaTheme="minorEastAsia"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23023D5A"/>
    <w:multiLevelType w:val="hybridMultilevel"/>
    <w:tmpl w:val="B5FC2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B138C"/>
    <w:multiLevelType w:val="hybridMultilevel"/>
    <w:tmpl w:val="921E2FE4"/>
    <w:lvl w:ilvl="0" w:tplc="105ACE3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C2D7558"/>
    <w:multiLevelType w:val="hybridMultilevel"/>
    <w:tmpl w:val="4364B116"/>
    <w:lvl w:ilvl="0" w:tplc="205263A8">
      <w:start w:val="1"/>
      <w:numFmt w:val="decimal"/>
      <w:lvlText w:val="%1."/>
      <w:lvlJc w:val="left"/>
      <w:pPr>
        <w:ind w:left="1804" w:hanging="109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D16B9A"/>
    <w:multiLevelType w:val="hybridMultilevel"/>
    <w:tmpl w:val="E29C24C4"/>
    <w:lvl w:ilvl="0" w:tplc="EFDA4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F81AAD"/>
    <w:multiLevelType w:val="hybridMultilevel"/>
    <w:tmpl w:val="35E4B8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D41EED"/>
    <w:multiLevelType w:val="multilevel"/>
    <w:tmpl w:val="63DC7E3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BE5F08"/>
    <w:multiLevelType w:val="hybridMultilevel"/>
    <w:tmpl w:val="22F2FD4C"/>
    <w:lvl w:ilvl="0" w:tplc="142C38C6">
      <w:start w:val="1"/>
      <w:numFmt w:val="bullet"/>
      <w:lvlText w:val=""/>
      <w:lvlJc w:val="left"/>
      <w:pPr>
        <w:ind w:left="1429" w:hanging="360"/>
      </w:pPr>
      <w:rPr>
        <w:rFonts w:ascii="Symbol" w:hAnsi="Symbol" w:hint="default"/>
      </w:rPr>
    </w:lvl>
    <w:lvl w:ilvl="1" w:tplc="D23ABA78">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FA5FD3"/>
    <w:multiLevelType w:val="hybridMultilevel"/>
    <w:tmpl w:val="4EBCE59E"/>
    <w:lvl w:ilvl="0" w:tplc="E6B2BF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0CA0C5C"/>
    <w:multiLevelType w:val="hybridMultilevel"/>
    <w:tmpl w:val="4364B116"/>
    <w:lvl w:ilvl="0" w:tplc="205263A8">
      <w:start w:val="1"/>
      <w:numFmt w:val="decimal"/>
      <w:lvlText w:val="%1."/>
      <w:lvlJc w:val="left"/>
      <w:pPr>
        <w:ind w:left="1804" w:hanging="109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CE6973"/>
    <w:multiLevelType w:val="hybridMultilevel"/>
    <w:tmpl w:val="6152EEE6"/>
    <w:lvl w:ilvl="0" w:tplc="F3DA972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347076D"/>
    <w:multiLevelType w:val="hybridMultilevel"/>
    <w:tmpl w:val="C0482BAE"/>
    <w:lvl w:ilvl="0" w:tplc="4E0235D0">
      <w:start w:val="3"/>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7">
    <w:nsid w:val="53A22DFE"/>
    <w:multiLevelType w:val="hybridMultilevel"/>
    <w:tmpl w:val="5BF063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4F3AC5"/>
    <w:multiLevelType w:val="hybridMultilevel"/>
    <w:tmpl w:val="598CD690"/>
    <w:lvl w:ilvl="0" w:tplc="F5B84B3A">
      <w:start w:val="1"/>
      <w:numFmt w:val="decimal"/>
      <w:lvlText w:val="%1."/>
      <w:lvlJc w:val="left"/>
      <w:pPr>
        <w:ind w:left="927"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9">
    <w:nsid w:val="62D562D8"/>
    <w:multiLevelType w:val="hybridMultilevel"/>
    <w:tmpl w:val="1EA27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23641"/>
    <w:multiLevelType w:val="hybridMultilevel"/>
    <w:tmpl w:val="3B48C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582764"/>
    <w:multiLevelType w:val="hybridMultilevel"/>
    <w:tmpl w:val="354E42A4"/>
    <w:lvl w:ilvl="0" w:tplc="E604DB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160B81"/>
    <w:multiLevelType w:val="hybridMultilevel"/>
    <w:tmpl w:val="3CAAD1B6"/>
    <w:lvl w:ilvl="0" w:tplc="FAE2403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4"/>
  </w:num>
  <w:num w:numId="3">
    <w:abstractNumId w:val="6"/>
  </w:num>
  <w:num w:numId="4">
    <w:abstractNumId w:val="22"/>
  </w:num>
  <w:num w:numId="5">
    <w:abstractNumId w:val="7"/>
  </w:num>
  <w:num w:numId="6">
    <w:abstractNumId w:val="17"/>
  </w:num>
  <w:num w:numId="7">
    <w:abstractNumId w:val="19"/>
  </w:num>
  <w:num w:numId="8">
    <w:abstractNumId w:val="16"/>
  </w:num>
  <w:num w:numId="9">
    <w:abstractNumId w:val="15"/>
  </w:num>
  <w:num w:numId="10">
    <w:abstractNumId w:val="12"/>
  </w:num>
  <w:num w:numId="11">
    <w:abstractNumId w:val="10"/>
  </w:num>
  <w:num w:numId="12">
    <w:abstractNumId w:val="20"/>
  </w:num>
  <w:num w:numId="13">
    <w:abstractNumId w:val="1"/>
  </w:num>
  <w:num w:numId="14">
    <w:abstractNumId w:val="3"/>
  </w:num>
  <w:num w:numId="15">
    <w:abstractNumId w:val="0"/>
  </w:num>
  <w:num w:numId="16">
    <w:abstractNumId w:val="9"/>
  </w:num>
  <w:num w:numId="17">
    <w:abstractNumId w:val="5"/>
  </w:num>
  <w:num w:numId="18">
    <w:abstractNumId w:val="21"/>
  </w:num>
  <w:num w:numId="19">
    <w:abstractNumId w:val="2"/>
  </w:num>
  <w:num w:numId="20">
    <w:abstractNumId w:val="11"/>
  </w:num>
  <w:num w:numId="21">
    <w:abstractNumId w:val="14"/>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2288"/>
    <w:rsid w:val="00000219"/>
    <w:rsid w:val="00000327"/>
    <w:rsid w:val="00000466"/>
    <w:rsid w:val="00000541"/>
    <w:rsid w:val="000005F9"/>
    <w:rsid w:val="00000600"/>
    <w:rsid w:val="0000074C"/>
    <w:rsid w:val="000007B8"/>
    <w:rsid w:val="000007CB"/>
    <w:rsid w:val="0000096D"/>
    <w:rsid w:val="000009B1"/>
    <w:rsid w:val="000009FB"/>
    <w:rsid w:val="00000BF1"/>
    <w:rsid w:val="00000CB4"/>
    <w:rsid w:val="00000D03"/>
    <w:rsid w:val="00000D1B"/>
    <w:rsid w:val="00000FC1"/>
    <w:rsid w:val="00001061"/>
    <w:rsid w:val="0000113F"/>
    <w:rsid w:val="000011BD"/>
    <w:rsid w:val="000011C5"/>
    <w:rsid w:val="000013DF"/>
    <w:rsid w:val="000013F5"/>
    <w:rsid w:val="00001574"/>
    <w:rsid w:val="00001649"/>
    <w:rsid w:val="00001749"/>
    <w:rsid w:val="00001760"/>
    <w:rsid w:val="000019BE"/>
    <w:rsid w:val="00001A4C"/>
    <w:rsid w:val="00001C07"/>
    <w:rsid w:val="00001DFA"/>
    <w:rsid w:val="00001E4A"/>
    <w:rsid w:val="00001EA5"/>
    <w:rsid w:val="00001EA6"/>
    <w:rsid w:val="00001F66"/>
    <w:rsid w:val="00001F8B"/>
    <w:rsid w:val="000020E4"/>
    <w:rsid w:val="0000218F"/>
    <w:rsid w:val="000021CE"/>
    <w:rsid w:val="00002273"/>
    <w:rsid w:val="00002310"/>
    <w:rsid w:val="00002388"/>
    <w:rsid w:val="000023F1"/>
    <w:rsid w:val="000025C2"/>
    <w:rsid w:val="00002692"/>
    <w:rsid w:val="00002A2B"/>
    <w:rsid w:val="00002B81"/>
    <w:rsid w:val="00002D55"/>
    <w:rsid w:val="00002D87"/>
    <w:rsid w:val="00002E91"/>
    <w:rsid w:val="00002EE3"/>
    <w:rsid w:val="00002F64"/>
    <w:rsid w:val="00002F6B"/>
    <w:rsid w:val="000030DE"/>
    <w:rsid w:val="00003133"/>
    <w:rsid w:val="0000314F"/>
    <w:rsid w:val="000032AD"/>
    <w:rsid w:val="0000336A"/>
    <w:rsid w:val="000033A6"/>
    <w:rsid w:val="0000352D"/>
    <w:rsid w:val="00003539"/>
    <w:rsid w:val="0000355E"/>
    <w:rsid w:val="000035F9"/>
    <w:rsid w:val="0000362B"/>
    <w:rsid w:val="00003760"/>
    <w:rsid w:val="0000385B"/>
    <w:rsid w:val="00003A22"/>
    <w:rsid w:val="00003B2A"/>
    <w:rsid w:val="00003B5B"/>
    <w:rsid w:val="00003C33"/>
    <w:rsid w:val="00003C5D"/>
    <w:rsid w:val="00003C63"/>
    <w:rsid w:val="00003CCF"/>
    <w:rsid w:val="00003D92"/>
    <w:rsid w:val="00003DBB"/>
    <w:rsid w:val="00003DD6"/>
    <w:rsid w:val="00003F05"/>
    <w:rsid w:val="00003FFE"/>
    <w:rsid w:val="00004055"/>
    <w:rsid w:val="00004270"/>
    <w:rsid w:val="00004373"/>
    <w:rsid w:val="00004494"/>
    <w:rsid w:val="000044A9"/>
    <w:rsid w:val="000044C5"/>
    <w:rsid w:val="0000455F"/>
    <w:rsid w:val="00004572"/>
    <w:rsid w:val="0000465F"/>
    <w:rsid w:val="0000476B"/>
    <w:rsid w:val="000048C2"/>
    <w:rsid w:val="00004A00"/>
    <w:rsid w:val="00004A3A"/>
    <w:rsid w:val="00004B04"/>
    <w:rsid w:val="00004B89"/>
    <w:rsid w:val="00004E4D"/>
    <w:rsid w:val="00004F02"/>
    <w:rsid w:val="00004F52"/>
    <w:rsid w:val="00004F8B"/>
    <w:rsid w:val="00005148"/>
    <w:rsid w:val="000051E0"/>
    <w:rsid w:val="00005244"/>
    <w:rsid w:val="00005257"/>
    <w:rsid w:val="00005259"/>
    <w:rsid w:val="000055D2"/>
    <w:rsid w:val="000055FB"/>
    <w:rsid w:val="000056BF"/>
    <w:rsid w:val="0000576C"/>
    <w:rsid w:val="0000577D"/>
    <w:rsid w:val="0000585B"/>
    <w:rsid w:val="0000588A"/>
    <w:rsid w:val="00005972"/>
    <w:rsid w:val="00005A8F"/>
    <w:rsid w:val="00005A91"/>
    <w:rsid w:val="00005AEF"/>
    <w:rsid w:val="00005B80"/>
    <w:rsid w:val="00005BCD"/>
    <w:rsid w:val="00005C3D"/>
    <w:rsid w:val="00005C51"/>
    <w:rsid w:val="00005D43"/>
    <w:rsid w:val="00005D70"/>
    <w:rsid w:val="00005E16"/>
    <w:rsid w:val="00005E59"/>
    <w:rsid w:val="00005F0F"/>
    <w:rsid w:val="00005F49"/>
    <w:rsid w:val="00005F69"/>
    <w:rsid w:val="00005FFF"/>
    <w:rsid w:val="0000612A"/>
    <w:rsid w:val="00006479"/>
    <w:rsid w:val="00006488"/>
    <w:rsid w:val="000064EB"/>
    <w:rsid w:val="00006512"/>
    <w:rsid w:val="000067D1"/>
    <w:rsid w:val="0000685C"/>
    <w:rsid w:val="00006994"/>
    <w:rsid w:val="00006998"/>
    <w:rsid w:val="00006D8A"/>
    <w:rsid w:val="00006D96"/>
    <w:rsid w:val="00006F2E"/>
    <w:rsid w:val="00006F39"/>
    <w:rsid w:val="000071F6"/>
    <w:rsid w:val="0000721C"/>
    <w:rsid w:val="000072FF"/>
    <w:rsid w:val="000074A3"/>
    <w:rsid w:val="00007588"/>
    <w:rsid w:val="000075AF"/>
    <w:rsid w:val="000076B3"/>
    <w:rsid w:val="0000775F"/>
    <w:rsid w:val="00007827"/>
    <w:rsid w:val="00007A10"/>
    <w:rsid w:val="00007A32"/>
    <w:rsid w:val="00007AB4"/>
    <w:rsid w:val="00007AD5"/>
    <w:rsid w:val="00007B6B"/>
    <w:rsid w:val="00007C0D"/>
    <w:rsid w:val="00007C6D"/>
    <w:rsid w:val="00007CD0"/>
    <w:rsid w:val="00007D42"/>
    <w:rsid w:val="00007F25"/>
    <w:rsid w:val="0001011B"/>
    <w:rsid w:val="0001015B"/>
    <w:rsid w:val="00010268"/>
    <w:rsid w:val="000102C9"/>
    <w:rsid w:val="000104C6"/>
    <w:rsid w:val="000106BA"/>
    <w:rsid w:val="000106DC"/>
    <w:rsid w:val="00010747"/>
    <w:rsid w:val="0001074F"/>
    <w:rsid w:val="000107C9"/>
    <w:rsid w:val="0001088E"/>
    <w:rsid w:val="00010952"/>
    <w:rsid w:val="00010A25"/>
    <w:rsid w:val="00010B00"/>
    <w:rsid w:val="00010B1E"/>
    <w:rsid w:val="00010BBA"/>
    <w:rsid w:val="00010C7F"/>
    <w:rsid w:val="00010CCC"/>
    <w:rsid w:val="00011106"/>
    <w:rsid w:val="0001122A"/>
    <w:rsid w:val="000112B0"/>
    <w:rsid w:val="0001130A"/>
    <w:rsid w:val="0001130B"/>
    <w:rsid w:val="000113F0"/>
    <w:rsid w:val="00011410"/>
    <w:rsid w:val="000114A8"/>
    <w:rsid w:val="000116CF"/>
    <w:rsid w:val="0001170D"/>
    <w:rsid w:val="00011883"/>
    <w:rsid w:val="00011937"/>
    <w:rsid w:val="00011975"/>
    <w:rsid w:val="00011A89"/>
    <w:rsid w:val="00011A95"/>
    <w:rsid w:val="00011B81"/>
    <w:rsid w:val="00011C77"/>
    <w:rsid w:val="00011E9B"/>
    <w:rsid w:val="00012067"/>
    <w:rsid w:val="0001207D"/>
    <w:rsid w:val="00012234"/>
    <w:rsid w:val="00012365"/>
    <w:rsid w:val="0001242D"/>
    <w:rsid w:val="00012441"/>
    <w:rsid w:val="000124E4"/>
    <w:rsid w:val="0001252D"/>
    <w:rsid w:val="00012547"/>
    <w:rsid w:val="000126AD"/>
    <w:rsid w:val="000126AF"/>
    <w:rsid w:val="0001273D"/>
    <w:rsid w:val="000127D3"/>
    <w:rsid w:val="000129D0"/>
    <w:rsid w:val="000129EE"/>
    <w:rsid w:val="00012B9A"/>
    <w:rsid w:val="00012C14"/>
    <w:rsid w:val="00012CC6"/>
    <w:rsid w:val="00012D37"/>
    <w:rsid w:val="00012D80"/>
    <w:rsid w:val="00012EFF"/>
    <w:rsid w:val="00013117"/>
    <w:rsid w:val="000131A9"/>
    <w:rsid w:val="000131AC"/>
    <w:rsid w:val="000132B8"/>
    <w:rsid w:val="000132DA"/>
    <w:rsid w:val="000134AC"/>
    <w:rsid w:val="0001353D"/>
    <w:rsid w:val="0001354D"/>
    <w:rsid w:val="00013741"/>
    <w:rsid w:val="00013A38"/>
    <w:rsid w:val="00013A77"/>
    <w:rsid w:val="00013AA3"/>
    <w:rsid w:val="00013C07"/>
    <w:rsid w:val="00013E63"/>
    <w:rsid w:val="00014003"/>
    <w:rsid w:val="0001422B"/>
    <w:rsid w:val="00014239"/>
    <w:rsid w:val="0001425B"/>
    <w:rsid w:val="000143D7"/>
    <w:rsid w:val="000144E9"/>
    <w:rsid w:val="000144F4"/>
    <w:rsid w:val="00014610"/>
    <w:rsid w:val="0001463A"/>
    <w:rsid w:val="00014781"/>
    <w:rsid w:val="000147B3"/>
    <w:rsid w:val="00014B35"/>
    <w:rsid w:val="00014BC3"/>
    <w:rsid w:val="00014C2D"/>
    <w:rsid w:val="00014DCB"/>
    <w:rsid w:val="00014E07"/>
    <w:rsid w:val="00014F89"/>
    <w:rsid w:val="00014FDC"/>
    <w:rsid w:val="00015081"/>
    <w:rsid w:val="000150D0"/>
    <w:rsid w:val="00015153"/>
    <w:rsid w:val="00015155"/>
    <w:rsid w:val="0001547F"/>
    <w:rsid w:val="00015480"/>
    <w:rsid w:val="00015602"/>
    <w:rsid w:val="000156AA"/>
    <w:rsid w:val="0001575A"/>
    <w:rsid w:val="00015791"/>
    <w:rsid w:val="000159D3"/>
    <w:rsid w:val="00015A18"/>
    <w:rsid w:val="00015A90"/>
    <w:rsid w:val="00015D75"/>
    <w:rsid w:val="00015D95"/>
    <w:rsid w:val="00015F35"/>
    <w:rsid w:val="00015FE8"/>
    <w:rsid w:val="0001601A"/>
    <w:rsid w:val="000160D7"/>
    <w:rsid w:val="00016110"/>
    <w:rsid w:val="0001620D"/>
    <w:rsid w:val="000164A8"/>
    <w:rsid w:val="00016500"/>
    <w:rsid w:val="00016546"/>
    <w:rsid w:val="0001682E"/>
    <w:rsid w:val="00016854"/>
    <w:rsid w:val="00016C0F"/>
    <w:rsid w:val="00016C35"/>
    <w:rsid w:val="00016CA8"/>
    <w:rsid w:val="00016CC4"/>
    <w:rsid w:val="00016D8E"/>
    <w:rsid w:val="00016D90"/>
    <w:rsid w:val="00016E67"/>
    <w:rsid w:val="00016FBA"/>
    <w:rsid w:val="00016FCB"/>
    <w:rsid w:val="00017042"/>
    <w:rsid w:val="000170EE"/>
    <w:rsid w:val="0001719A"/>
    <w:rsid w:val="000171C6"/>
    <w:rsid w:val="000172CE"/>
    <w:rsid w:val="0001730C"/>
    <w:rsid w:val="0001772F"/>
    <w:rsid w:val="0001778E"/>
    <w:rsid w:val="00017798"/>
    <w:rsid w:val="0001787D"/>
    <w:rsid w:val="000178D9"/>
    <w:rsid w:val="00017919"/>
    <w:rsid w:val="0001793F"/>
    <w:rsid w:val="00017B0F"/>
    <w:rsid w:val="00017BC4"/>
    <w:rsid w:val="00017D62"/>
    <w:rsid w:val="00017EF6"/>
    <w:rsid w:val="00017FD3"/>
    <w:rsid w:val="000201CC"/>
    <w:rsid w:val="000201D0"/>
    <w:rsid w:val="00020202"/>
    <w:rsid w:val="00020339"/>
    <w:rsid w:val="0002043C"/>
    <w:rsid w:val="00020488"/>
    <w:rsid w:val="000204CC"/>
    <w:rsid w:val="000204CE"/>
    <w:rsid w:val="00020568"/>
    <w:rsid w:val="00020727"/>
    <w:rsid w:val="000207E7"/>
    <w:rsid w:val="00020892"/>
    <w:rsid w:val="000208A4"/>
    <w:rsid w:val="00020964"/>
    <w:rsid w:val="00020B09"/>
    <w:rsid w:val="00020B47"/>
    <w:rsid w:val="00020B60"/>
    <w:rsid w:val="00020B9C"/>
    <w:rsid w:val="00020C41"/>
    <w:rsid w:val="00020D1D"/>
    <w:rsid w:val="00021018"/>
    <w:rsid w:val="0002101D"/>
    <w:rsid w:val="00021470"/>
    <w:rsid w:val="000216F1"/>
    <w:rsid w:val="00021774"/>
    <w:rsid w:val="00021894"/>
    <w:rsid w:val="00021967"/>
    <w:rsid w:val="000219A9"/>
    <w:rsid w:val="00021B12"/>
    <w:rsid w:val="00021C59"/>
    <w:rsid w:val="00021C88"/>
    <w:rsid w:val="00021E2D"/>
    <w:rsid w:val="00021EB9"/>
    <w:rsid w:val="0002201D"/>
    <w:rsid w:val="0002207E"/>
    <w:rsid w:val="00022192"/>
    <w:rsid w:val="000221CD"/>
    <w:rsid w:val="000221F5"/>
    <w:rsid w:val="00022254"/>
    <w:rsid w:val="000222D8"/>
    <w:rsid w:val="000222EB"/>
    <w:rsid w:val="0002241B"/>
    <w:rsid w:val="000224E0"/>
    <w:rsid w:val="000225C8"/>
    <w:rsid w:val="000226AA"/>
    <w:rsid w:val="00022720"/>
    <w:rsid w:val="00022822"/>
    <w:rsid w:val="000228BF"/>
    <w:rsid w:val="00022955"/>
    <w:rsid w:val="0002298C"/>
    <w:rsid w:val="00022A53"/>
    <w:rsid w:val="00022A7D"/>
    <w:rsid w:val="00022B07"/>
    <w:rsid w:val="00022DED"/>
    <w:rsid w:val="00022E3B"/>
    <w:rsid w:val="00022E45"/>
    <w:rsid w:val="00022FC6"/>
    <w:rsid w:val="000230DD"/>
    <w:rsid w:val="0002331F"/>
    <w:rsid w:val="0002335E"/>
    <w:rsid w:val="00023377"/>
    <w:rsid w:val="000233FC"/>
    <w:rsid w:val="0002344A"/>
    <w:rsid w:val="000234F8"/>
    <w:rsid w:val="0002357A"/>
    <w:rsid w:val="00023622"/>
    <w:rsid w:val="00023635"/>
    <w:rsid w:val="00023680"/>
    <w:rsid w:val="000236A5"/>
    <w:rsid w:val="000236D6"/>
    <w:rsid w:val="00023737"/>
    <w:rsid w:val="00023895"/>
    <w:rsid w:val="00023975"/>
    <w:rsid w:val="00023A65"/>
    <w:rsid w:val="00023E23"/>
    <w:rsid w:val="00023F1A"/>
    <w:rsid w:val="00023FCA"/>
    <w:rsid w:val="00024157"/>
    <w:rsid w:val="000242BF"/>
    <w:rsid w:val="000242D7"/>
    <w:rsid w:val="000243C6"/>
    <w:rsid w:val="000244D0"/>
    <w:rsid w:val="00024504"/>
    <w:rsid w:val="000245D2"/>
    <w:rsid w:val="000245EF"/>
    <w:rsid w:val="00024732"/>
    <w:rsid w:val="000248B8"/>
    <w:rsid w:val="00024A01"/>
    <w:rsid w:val="00024C19"/>
    <w:rsid w:val="00024C43"/>
    <w:rsid w:val="00024D19"/>
    <w:rsid w:val="00024D35"/>
    <w:rsid w:val="00024F57"/>
    <w:rsid w:val="00024F75"/>
    <w:rsid w:val="00024FC8"/>
    <w:rsid w:val="0002513D"/>
    <w:rsid w:val="00025286"/>
    <w:rsid w:val="000252EF"/>
    <w:rsid w:val="00025320"/>
    <w:rsid w:val="00025413"/>
    <w:rsid w:val="00025417"/>
    <w:rsid w:val="0002552F"/>
    <w:rsid w:val="00025534"/>
    <w:rsid w:val="00025586"/>
    <w:rsid w:val="0002558D"/>
    <w:rsid w:val="000255CC"/>
    <w:rsid w:val="0002568A"/>
    <w:rsid w:val="000256E7"/>
    <w:rsid w:val="00025704"/>
    <w:rsid w:val="00025728"/>
    <w:rsid w:val="0002572E"/>
    <w:rsid w:val="00025B12"/>
    <w:rsid w:val="00025B19"/>
    <w:rsid w:val="00025C06"/>
    <w:rsid w:val="00025C87"/>
    <w:rsid w:val="00025CA1"/>
    <w:rsid w:val="00025CA3"/>
    <w:rsid w:val="00025D6E"/>
    <w:rsid w:val="00025E5D"/>
    <w:rsid w:val="00025EDD"/>
    <w:rsid w:val="00025F14"/>
    <w:rsid w:val="00025F5F"/>
    <w:rsid w:val="0002603C"/>
    <w:rsid w:val="000260C8"/>
    <w:rsid w:val="000261AF"/>
    <w:rsid w:val="000261FD"/>
    <w:rsid w:val="000262FD"/>
    <w:rsid w:val="0002630C"/>
    <w:rsid w:val="00026317"/>
    <w:rsid w:val="00026416"/>
    <w:rsid w:val="000264E5"/>
    <w:rsid w:val="000265A0"/>
    <w:rsid w:val="0002660D"/>
    <w:rsid w:val="0002667E"/>
    <w:rsid w:val="0002672E"/>
    <w:rsid w:val="00026745"/>
    <w:rsid w:val="00026815"/>
    <w:rsid w:val="000268FF"/>
    <w:rsid w:val="00026AF5"/>
    <w:rsid w:val="00026B61"/>
    <w:rsid w:val="00026BB1"/>
    <w:rsid w:val="00026BE5"/>
    <w:rsid w:val="00026EC7"/>
    <w:rsid w:val="00026F63"/>
    <w:rsid w:val="00026F96"/>
    <w:rsid w:val="000271D8"/>
    <w:rsid w:val="000272DA"/>
    <w:rsid w:val="0002737B"/>
    <w:rsid w:val="00027490"/>
    <w:rsid w:val="000274E9"/>
    <w:rsid w:val="00027547"/>
    <w:rsid w:val="000276DD"/>
    <w:rsid w:val="00027872"/>
    <w:rsid w:val="000278F4"/>
    <w:rsid w:val="0002798A"/>
    <w:rsid w:val="000279C3"/>
    <w:rsid w:val="000279D5"/>
    <w:rsid w:val="000279E7"/>
    <w:rsid w:val="000279F1"/>
    <w:rsid w:val="00027A3C"/>
    <w:rsid w:val="00027BC1"/>
    <w:rsid w:val="00027BEF"/>
    <w:rsid w:val="00027C92"/>
    <w:rsid w:val="00027D1B"/>
    <w:rsid w:val="00027DF5"/>
    <w:rsid w:val="00027E29"/>
    <w:rsid w:val="00027E74"/>
    <w:rsid w:val="00027EE8"/>
    <w:rsid w:val="000301ED"/>
    <w:rsid w:val="0003037A"/>
    <w:rsid w:val="000303DE"/>
    <w:rsid w:val="0003044E"/>
    <w:rsid w:val="00030599"/>
    <w:rsid w:val="00030708"/>
    <w:rsid w:val="0003091F"/>
    <w:rsid w:val="00030A4A"/>
    <w:rsid w:val="00030A4F"/>
    <w:rsid w:val="00030A90"/>
    <w:rsid w:val="00030AE4"/>
    <w:rsid w:val="00030B03"/>
    <w:rsid w:val="00030B06"/>
    <w:rsid w:val="00030BAC"/>
    <w:rsid w:val="00030D14"/>
    <w:rsid w:val="00030D61"/>
    <w:rsid w:val="00030D75"/>
    <w:rsid w:val="00030DB0"/>
    <w:rsid w:val="00030E65"/>
    <w:rsid w:val="00030F20"/>
    <w:rsid w:val="00030FDD"/>
    <w:rsid w:val="0003105E"/>
    <w:rsid w:val="00031101"/>
    <w:rsid w:val="00031198"/>
    <w:rsid w:val="00031285"/>
    <w:rsid w:val="000312DC"/>
    <w:rsid w:val="00031367"/>
    <w:rsid w:val="00031460"/>
    <w:rsid w:val="000315DF"/>
    <w:rsid w:val="00031607"/>
    <w:rsid w:val="000319FE"/>
    <w:rsid w:val="00031A2C"/>
    <w:rsid w:val="00031AC4"/>
    <w:rsid w:val="00031B5C"/>
    <w:rsid w:val="00031C39"/>
    <w:rsid w:val="00031C6D"/>
    <w:rsid w:val="00031D1F"/>
    <w:rsid w:val="00031DE5"/>
    <w:rsid w:val="00031DF8"/>
    <w:rsid w:val="00031EF6"/>
    <w:rsid w:val="000322CD"/>
    <w:rsid w:val="00032451"/>
    <w:rsid w:val="0003258D"/>
    <w:rsid w:val="00032599"/>
    <w:rsid w:val="0003260A"/>
    <w:rsid w:val="00032657"/>
    <w:rsid w:val="0003265A"/>
    <w:rsid w:val="000327AF"/>
    <w:rsid w:val="00032840"/>
    <w:rsid w:val="000328E8"/>
    <w:rsid w:val="000329A6"/>
    <w:rsid w:val="00032A36"/>
    <w:rsid w:val="00032A55"/>
    <w:rsid w:val="00032A99"/>
    <w:rsid w:val="00032C10"/>
    <w:rsid w:val="00032D8A"/>
    <w:rsid w:val="00032E5D"/>
    <w:rsid w:val="00032EA7"/>
    <w:rsid w:val="00032FA4"/>
    <w:rsid w:val="00033005"/>
    <w:rsid w:val="00033197"/>
    <w:rsid w:val="000331D4"/>
    <w:rsid w:val="00033232"/>
    <w:rsid w:val="0003323C"/>
    <w:rsid w:val="000332B7"/>
    <w:rsid w:val="00033328"/>
    <w:rsid w:val="00033352"/>
    <w:rsid w:val="0003354E"/>
    <w:rsid w:val="0003356E"/>
    <w:rsid w:val="00033712"/>
    <w:rsid w:val="0003371A"/>
    <w:rsid w:val="000337A2"/>
    <w:rsid w:val="00033905"/>
    <w:rsid w:val="00033B15"/>
    <w:rsid w:val="00033C77"/>
    <w:rsid w:val="00033D7F"/>
    <w:rsid w:val="00033DB8"/>
    <w:rsid w:val="00033DFB"/>
    <w:rsid w:val="00033E30"/>
    <w:rsid w:val="00033FB1"/>
    <w:rsid w:val="0003417D"/>
    <w:rsid w:val="000341F8"/>
    <w:rsid w:val="0003421D"/>
    <w:rsid w:val="0003427E"/>
    <w:rsid w:val="0003428C"/>
    <w:rsid w:val="00034392"/>
    <w:rsid w:val="00034451"/>
    <w:rsid w:val="0003447D"/>
    <w:rsid w:val="000344C0"/>
    <w:rsid w:val="000345CA"/>
    <w:rsid w:val="00034671"/>
    <w:rsid w:val="000346FD"/>
    <w:rsid w:val="000348FD"/>
    <w:rsid w:val="000349E1"/>
    <w:rsid w:val="00034B14"/>
    <w:rsid w:val="00034CB7"/>
    <w:rsid w:val="00034D4D"/>
    <w:rsid w:val="00035099"/>
    <w:rsid w:val="0003521F"/>
    <w:rsid w:val="00035452"/>
    <w:rsid w:val="00035520"/>
    <w:rsid w:val="00035765"/>
    <w:rsid w:val="000357AD"/>
    <w:rsid w:val="00035831"/>
    <w:rsid w:val="000358A4"/>
    <w:rsid w:val="000358E4"/>
    <w:rsid w:val="000358E8"/>
    <w:rsid w:val="000358EA"/>
    <w:rsid w:val="00035911"/>
    <w:rsid w:val="0003592E"/>
    <w:rsid w:val="00035945"/>
    <w:rsid w:val="0003594E"/>
    <w:rsid w:val="00035A33"/>
    <w:rsid w:val="00035C73"/>
    <w:rsid w:val="00035EE8"/>
    <w:rsid w:val="00035F6E"/>
    <w:rsid w:val="000360D4"/>
    <w:rsid w:val="00036344"/>
    <w:rsid w:val="00036598"/>
    <w:rsid w:val="00036698"/>
    <w:rsid w:val="00036786"/>
    <w:rsid w:val="00036B9E"/>
    <w:rsid w:val="00036BD0"/>
    <w:rsid w:val="00036D37"/>
    <w:rsid w:val="00036E2C"/>
    <w:rsid w:val="00036E45"/>
    <w:rsid w:val="00036EF9"/>
    <w:rsid w:val="00036F2E"/>
    <w:rsid w:val="0003701D"/>
    <w:rsid w:val="00037081"/>
    <w:rsid w:val="00037194"/>
    <w:rsid w:val="000371AD"/>
    <w:rsid w:val="00037210"/>
    <w:rsid w:val="0003734A"/>
    <w:rsid w:val="00037496"/>
    <w:rsid w:val="00037502"/>
    <w:rsid w:val="00037640"/>
    <w:rsid w:val="00037849"/>
    <w:rsid w:val="00037A39"/>
    <w:rsid w:val="00037BBF"/>
    <w:rsid w:val="00037CEE"/>
    <w:rsid w:val="00037DE6"/>
    <w:rsid w:val="00037E6E"/>
    <w:rsid w:val="00037E80"/>
    <w:rsid w:val="00037FA9"/>
    <w:rsid w:val="0004010F"/>
    <w:rsid w:val="00040177"/>
    <w:rsid w:val="0004018D"/>
    <w:rsid w:val="000401CA"/>
    <w:rsid w:val="000402D1"/>
    <w:rsid w:val="000403A6"/>
    <w:rsid w:val="0004042B"/>
    <w:rsid w:val="000405B6"/>
    <w:rsid w:val="000407CB"/>
    <w:rsid w:val="0004080C"/>
    <w:rsid w:val="0004080E"/>
    <w:rsid w:val="00040811"/>
    <w:rsid w:val="00040935"/>
    <w:rsid w:val="00040996"/>
    <w:rsid w:val="00040A0F"/>
    <w:rsid w:val="00040AFE"/>
    <w:rsid w:val="00040C5C"/>
    <w:rsid w:val="00040D63"/>
    <w:rsid w:val="00040E5E"/>
    <w:rsid w:val="00040F3D"/>
    <w:rsid w:val="000410AB"/>
    <w:rsid w:val="000411BC"/>
    <w:rsid w:val="000411F9"/>
    <w:rsid w:val="0004127A"/>
    <w:rsid w:val="00041397"/>
    <w:rsid w:val="000414B2"/>
    <w:rsid w:val="00041563"/>
    <w:rsid w:val="0004157B"/>
    <w:rsid w:val="000415FD"/>
    <w:rsid w:val="00041607"/>
    <w:rsid w:val="0004160A"/>
    <w:rsid w:val="00041618"/>
    <w:rsid w:val="000416B0"/>
    <w:rsid w:val="000416FD"/>
    <w:rsid w:val="00041758"/>
    <w:rsid w:val="000417FE"/>
    <w:rsid w:val="000418E6"/>
    <w:rsid w:val="000419F6"/>
    <w:rsid w:val="00041A5A"/>
    <w:rsid w:val="00041CB9"/>
    <w:rsid w:val="00041D2D"/>
    <w:rsid w:val="00041D6C"/>
    <w:rsid w:val="00041EC9"/>
    <w:rsid w:val="00041F6D"/>
    <w:rsid w:val="000420A5"/>
    <w:rsid w:val="000420BC"/>
    <w:rsid w:val="0004237E"/>
    <w:rsid w:val="00042466"/>
    <w:rsid w:val="000425E5"/>
    <w:rsid w:val="00042668"/>
    <w:rsid w:val="00042699"/>
    <w:rsid w:val="0004275B"/>
    <w:rsid w:val="000428B9"/>
    <w:rsid w:val="00042A54"/>
    <w:rsid w:val="00042E02"/>
    <w:rsid w:val="00042EBB"/>
    <w:rsid w:val="00042F7C"/>
    <w:rsid w:val="00043014"/>
    <w:rsid w:val="0004305F"/>
    <w:rsid w:val="00043070"/>
    <w:rsid w:val="000430B4"/>
    <w:rsid w:val="0004323A"/>
    <w:rsid w:val="00043277"/>
    <w:rsid w:val="00043340"/>
    <w:rsid w:val="0004339A"/>
    <w:rsid w:val="000433DB"/>
    <w:rsid w:val="0004345C"/>
    <w:rsid w:val="00043471"/>
    <w:rsid w:val="000435A8"/>
    <w:rsid w:val="00043698"/>
    <w:rsid w:val="0004371F"/>
    <w:rsid w:val="0004373A"/>
    <w:rsid w:val="00043753"/>
    <w:rsid w:val="000437EE"/>
    <w:rsid w:val="00043836"/>
    <w:rsid w:val="0004385C"/>
    <w:rsid w:val="000439AB"/>
    <w:rsid w:val="000439E2"/>
    <w:rsid w:val="00043AA9"/>
    <w:rsid w:val="00043B37"/>
    <w:rsid w:val="00043BE0"/>
    <w:rsid w:val="00043DFC"/>
    <w:rsid w:val="00043E2D"/>
    <w:rsid w:val="00043E69"/>
    <w:rsid w:val="00043F85"/>
    <w:rsid w:val="00043FC9"/>
    <w:rsid w:val="000441EE"/>
    <w:rsid w:val="00044234"/>
    <w:rsid w:val="00044313"/>
    <w:rsid w:val="0004439D"/>
    <w:rsid w:val="000445D9"/>
    <w:rsid w:val="000448BF"/>
    <w:rsid w:val="00044AA6"/>
    <w:rsid w:val="00044B3C"/>
    <w:rsid w:val="00044B3F"/>
    <w:rsid w:val="00044C4E"/>
    <w:rsid w:val="00044CAD"/>
    <w:rsid w:val="00044CDD"/>
    <w:rsid w:val="00044D72"/>
    <w:rsid w:val="00044D92"/>
    <w:rsid w:val="00044E50"/>
    <w:rsid w:val="00044E8D"/>
    <w:rsid w:val="00044EA4"/>
    <w:rsid w:val="00044FED"/>
    <w:rsid w:val="00045052"/>
    <w:rsid w:val="00045067"/>
    <w:rsid w:val="0004522C"/>
    <w:rsid w:val="0004537A"/>
    <w:rsid w:val="0004539A"/>
    <w:rsid w:val="000453B4"/>
    <w:rsid w:val="000453C1"/>
    <w:rsid w:val="000453F7"/>
    <w:rsid w:val="0004555F"/>
    <w:rsid w:val="000455C3"/>
    <w:rsid w:val="00045651"/>
    <w:rsid w:val="0004574A"/>
    <w:rsid w:val="000459D5"/>
    <w:rsid w:val="00045A63"/>
    <w:rsid w:val="00045B9B"/>
    <w:rsid w:val="00045BB4"/>
    <w:rsid w:val="00045D1B"/>
    <w:rsid w:val="00045D3D"/>
    <w:rsid w:val="00045D58"/>
    <w:rsid w:val="00045FC9"/>
    <w:rsid w:val="00045FDB"/>
    <w:rsid w:val="00046140"/>
    <w:rsid w:val="000461C6"/>
    <w:rsid w:val="0004623E"/>
    <w:rsid w:val="00046417"/>
    <w:rsid w:val="00046694"/>
    <w:rsid w:val="0004671C"/>
    <w:rsid w:val="00046727"/>
    <w:rsid w:val="000467E2"/>
    <w:rsid w:val="00046922"/>
    <w:rsid w:val="00046AFF"/>
    <w:rsid w:val="00046B84"/>
    <w:rsid w:val="00046E36"/>
    <w:rsid w:val="00046EB7"/>
    <w:rsid w:val="00046EF2"/>
    <w:rsid w:val="00046F9E"/>
    <w:rsid w:val="00047137"/>
    <w:rsid w:val="000472AB"/>
    <w:rsid w:val="000472CE"/>
    <w:rsid w:val="000472F4"/>
    <w:rsid w:val="0004739C"/>
    <w:rsid w:val="000474E6"/>
    <w:rsid w:val="00047517"/>
    <w:rsid w:val="0004762E"/>
    <w:rsid w:val="000476CA"/>
    <w:rsid w:val="000477BC"/>
    <w:rsid w:val="0004783C"/>
    <w:rsid w:val="0004788A"/>
    <w:rsid w:val="0004789F"/>
    <w:rsid w:val="000478AF"/>
    <w:rsid w:val="0004798D"/>
    <w:rsid w:val="00047A40"/>
    <w:rsid w:val="00047C8B"/>
    <w:rsid w:val="00047CE2"/>
    <w:rsid w:val="00047CFC"/>
    <w:rsid w:val="00047EA6"/>
    <w:rsid w:val="00047F97"/>
    <w:rsid w:val="00047FC0"/>
    <w:rsid w:val="000500EF"/>
    <w:rsid w:val="000501E0"/>
    <w:rsid w:val="000501E6"/>
    <w:rsid w:val="000502B6"/>
    <w:rsid w:val="00050389"/>
    <w:rsid w:val="00050551"/>
    <w:rsid w:val="000506C5"/>
    <w:rsid w:val="00050746"/>
    <w:rsid w:val="000507DF"/>
    <w:rsid w:val="000507EE"/>
    <w:rsid w:val="00050824"/>
    <w:rsid w:val="0005085D"/>
    <w:rsid w:val="00050892"/>
    <w:rsid w:val="00050A2D"/>
    <w:rsid w:val="00050A4B"/>
    <w:rsid w:val="00050AB1"/>
    <w:rsid w:val="00050BA2"/>
    <w:rsid w:val="00050C03"/>
    <w:rsid w:val="00050C5E"/>
    <w:rsid w:val="00050CB8"/>
    <w:rsid w:val="00050CF1"/>
    <w:rsid w:val="00050D5C"/>
    <w:rsid w:val="00050DA5"/>
    <w:rsid w:val="00050E24"/>
    <w:rsid w:val="00050E41"/>
    <w:rsid w:val="00050E7F"/>
    <w:rsid w:val="00050EA7"/>
    <w:rsid w:val="00050FFB"/>
    <w:rsid w:val="000510BA"/>
    <w:rsid w:val="000510DF"/>
    <w:rsid w:val="0005133A"/>
    <w:rsid w:val="000513AE"/>
    <w:rsid w:val="00051435"/>
    <w:rsid w:val="000515A7"/>
    <w:rsid w:val="00051683"/>
    <w:rsid w:val="000516B1"/>
    <w:rsid w:val="000516C2"/>
    <w:rsid w:val="000518F3"/>
    <w:rsid w:val="00051919"/>
    <w:rsid w:val="000519E3"/>
    <w:rsid w:val="00051A3A"/>
    <w:rsid w:val="00051A72"/>
    <w:rsid w:val="00051DC7"/>
    <w:rsid w:val="00051E2F"/>
    <w:rsid w:val="00051E3B"/>
    <w:rsid w:val="00051F6B"/>
    <w:rsid w:val="00051FD3"/>
    <w:rsid w:val="00051FE2"/>
    <w:rsid w:val="000521B5"/>
    <w:rsid w:val="00052200"/>
    <w:rsid w:val="00052268"/>
    <w:rsid w:val="000522A7"/>
    <w:rsid w:val="000523F8"/>
    <w:rsid w:val="0005240C"/>
    <w:rsid w:val="000525E2"/>
    <w:rsid w:val="0005269C"/>
    <w:rsid w:val="000526C8"/>
    <w:rsid w:val="000526CC"/>
    <w:rsid w:val="00052A09"/>
    <w:rsid w:val="00052B13"/>
    <w:rsid w:val="00052BD7"/>
    <w:rsid w:val="00052D01"/>
    <w:rsid w:val="00052DC3"/>
    <w:rsid w:val="00052E7F"/>
    <w:rsid w:val="00052E82"/>
    <w:rsid w:val="00052EE6"/>
    <w:rsid w:val="00052F07"/>
    <w:rsid w:val="00053006"/>
    <w:rsid w:val="0005300B"/>
    <w:rsid w:val="000530E7"/>
    <w:rsid w:val="0005313F"/>
    <w:rsid w:val="00053185"/>
    <w:rsid w:val="000532B6"/>
    <w:rsid w:val="00053356"/>
    <w:rsid w:val="00053476"/>
    <w:rsid w:val="0005355C"/>
    <w:rsid w:val="000535FD"/>
    <w:rsid w:val="00053619"/>
    <w:rsid w:val="000536F3"/>
    <w:rsid w:val="000537F5"/>
    <w:rsid w:val="00053860"/>
    <w:rsid w:val="000538CD"/>
    <w:rsid w:val="000538E9"/>
    <w:rsid w:val="0005397A"/>
    <w:rsid w:val="00053B97"/>
    <w:rsid w:val="00053BB8"/>
    <w:rsid w:val="00053BE8"/>
    <w:rsid w:val="00053CEC"/>
    <w:rsid w:val="00053E96"/>
    <w:rsid w:val="00053FEE"/>
    <w:rsid w:val="00054018"/>
    <w:rsid w:val="00054134"/>
    <w:rsid w:val="00054271"/>
    <w:rsid w:val="00054295"/>
    <w:rsid w:val="000545EF"/>
    <w:rsid w:val="000547CE"/>
    <w:rsid w:val="000548D6"/>
    <w:rsid w:val="00054B63"/>
    <w:rsid w:val="00054C21"/>
    <w:rsid w:val="00054D30"/>
    <w:rsid w:val="00054DFC"/>
    <w:rsid w:val="00054E53"/>
    <w:rsid w:val="000550B1"/>
    <w:rsid w:val="00055202"/>
    <w:rsid w:val="00055379"/>
    <w:rsid w:val="000553CF"/>
    <w:rsid w:val="000554AB"/>
    <w:rsid w:val="000554CF"/>
    <w:rsid w:val="000555D5"/>
    <w:rsid w:val="00055692"/>
    <w:rsid w:val="00055746"/>
    <w:rsid w:val="000557B2"/>
    <w:rsid w:val="00055947"/>
    <w:rsid w:val="000559CC"/>
    <w:rsid w:val="000559DA"/>
    <w:rsid w:val="00055B13"/>
    <w:rsid w:val="00055BB3"/>
    <w:rsid w:val="00055E55"/>
    <w:rsid w:val="00055F1C"/>
    <w:rsid w:val="00055F99"/>
    <w:rsid w:val="000560D5"/>
    <w:rsid w:val="000561F5"/>
    <w:rsid w:val="0005633B"/>
    <w:rsid w:val="000563F0"/>
    <w:rsid w:val="00056443"/>
    <w:rsid w:val="0005645A"/>
    <w:rsid w:val="0005645D"/>
    <w:rsid w:val="000564E5"/>
    <w:rsid w:val="00056570"/>
    <w:rsid w:val="00056587"/>
    <w:rsid w:val="00056600"/>
    <w:rsid w:val="00056737"/>
    <w:rsid w:val="00056823"/>
    <w:rsid w:val="000569EA"/>
    <w:rsid w:val="00056A21"/>
    <w:rsid w:val="00056A5F"/>
    <w:rsid w:val="00056B51"/>
    <w:rsid w:val="00056E7B"/>
    <w:rsid w:val="00056E8B"/>
    <w:rsid w:val="00056ED8"/>
    <w:rsid w:val="00056FC8"/>
    <w:rsid w:val="00057039"/>
    <w:rsid w:val="000571C7"/>
    <w:rsid w:val="0005724F"/>
    <w:rsid w:val="000572DC"/>
    <w:rsid w:val="0005737E"/>
    <w:rsid w:val="00057386"/>
    <w:rsid w:val="00057619"/>
    <w:rsid w:val="0005762E"/>
    <w:rsid w:val="00057695"/>
    <w:rsid w:val="000577E0"/>
    <w:rsid w:val="000578E8"/>
    <w:rsid w:val="000579D9"/>
    <w:rsid w:val="00057A74"/>
    <w:rsid w:val="00057BEA"/>
    <w:rsid w:val="00057D72"/>
    <w:rsid w:val="00057EB0"/>
    <w:rsid w:val="00057F3C"/>
    <w:rsid w:val="00057F5A"/>
    <w:rsid w:val="000603E6"/>
    <w:rsid w:val="00060475"/>
    <w:rsid w:val="00060581"/>
    <w:rsid w:val="000605E5"/>
    <w:rsid w:val="000606CB"/>
    <w:rsid w:val="00060783"/>
    <w:rsid w:val="00060863"/>
    <w:rsid w:val="0006094F"/>
    <w:rsid w:val="00060A96"/>
    <w:rsid w:val="00060A97"/>
    <w:rsid w:val="00060B7B"/>
    <w:rsid w:val="00060CAA"/>
    <w:rsid w:val="00060CC0"/>
    <w:rsid w:val="00060D49"/>
    <w:rsid w:val="00060DD9"/>
    <w:rsid w:val="00060E3E"/>
    <w:rsid w:val="00060E9F"/>
    <w:rsid w:val="00060EE3"/>
    <w:rsid w:val="00060F5E"/>
    <w:rsid w:val="00061059"/>
    <w:rsid w:val="000610A3"/>
    <w:rsid w:val="000610D4"/>
    <w:rsid w:val="00061112"/>
    <w:rsid w:val="0006112F"/>
    <w:rsid w:val="000611E3"/>
    <w:rsid w:val="00061297"/>
    <w:rsid w:val="000612A7"/>
    <w:rsid w:val="00061365"/>
    <w:rsid w:val="00061479"/>
    <w:rsid w:val="00061493"/>
    <w:rsid w:val="00061691"/>
    <w:rsid w:val="0006172E"/>
    <w:rsid w:val="00061781"/>
    <w:rsid w:val="000617AF"/>
    <w:rsid w:val="000617BD"/>
    <w:rsid w:val="000617DC"/>
    <w:rsid w:val="00061863"/>
    <w:rsid w:val="0006195B"/>
    <w:rsid w:val="0006197E"/>
    <w:rsid w:val="00061981"/>
    <w:rsid w:val="00061A56"/>
    <w:rsid w:val="00061A79"/>
    <w:rsid w:val="00061A9E"/>
    <w:rsid w:val="00061AC5"/>
    <w:rsid w:val="00061B08"/>
    <w:rsid w:val="00061BEC"/>
    <w:rsid w:val="00061C06"/>
    <w:rsid w:val="00061C73"/>
    <w:rsid w:val="00061D5E"/>
    <w:rsid w:val="00061E6B"/>
    <w:rsid w:val="00061F7D"/>
    <w:rsid w:val="00062095"/>
    <w:rsid w:val="00062121"/>
    <w:rsid w:val="00062387"/>
    <w:rsid w:val="00062420"/>
    <w:rsid w:val="00062569"/>
    <w:rsid w:val="00062635"/>
    <w:rsid w:val="0006268C"/>
    <w:rsid w:val="000626A0"/>
    <w:rsid w:val="000626A4"/>
    <w:rsid w:val="000627B1"/>
    <w:rsid w:val="00062928"/>
    <w:rsid w:val="000629A6"/>
    <w:rsid w:val="00062A48"/>
    <w:rsid w:val="00062AF4"/>
    <w:rsid w:val="00062B60"/>
    <w:rsid w:val="00062BC9"/>
    <w:rsid w:val="00062C16"/>
    <w:rsid w:val="00062D58"/>
    <w:rsid w:val="00062D87"/>
    <w:rsid w:val="00062DB1"/>
    <w:rsid w:val="00062E43"/>
    <w:rsid w:val="00062F34"/>
    <w:rsid w:val="00062F57"/>
    <w:rsid w:val="00062F61"/>
    <w:rsid w:val="000633AC"/>
    <w:rsid w:val="000634BC"/>
    <w:rsid w:val="0006353D"/>
    <w:rsid w:val="0006359A"/>
    <w:rsid w:val="000638A3"/>
    <w:rsid w:val="00063BA3"/>
    <w:rsid w:val="00063BA8"/>
    <w:rsid w:val="00063E15"/>
    <w:rsid w:val="00063EC6"/>
    <w:rsid w:val="00063F37"/>
    <w:rsid w:val="00064067"/>
    <w:rsid w:val="000640B5"/>
    <w:rsid w:val="000642D7"/>
    <w:rsid w:val="000645DF"/>
    <w:rsid w:val="0006460E"/>
    <w:rsid w:val="0006466D"/>
    <w:rsid w:val="0006473E"/>
    <w:rsid w:val="0006475D"/>
    <w:rsid w:val="00064893"/>
    <w:rsid w:val="00064A84"/>
    <w:rsid w:val="00064BD0"/>
    <w:rsid w:val="00064D8D"/>
    <w:rsid w:val="00064DDA"/>
    <w:rsid w:val="00064EC4"/>
    <w:rsid w:val="00064EE6"/>
    <w:rsid w:val="00064F57"/>
    <w:rsid w:val="00064F7B"/>
    <w:rsid w:val="00065021"/>
    <w:rsid w:val="000650D2"/>
    <w:rsid w:val="00065175"/>
    <w:rsid w:val="000651E0"/>
    <w:rsid w:val="000651EE"/>
    <w:rsid w:val="00065231"/>
    <w:rsid w:val="00065271"/>
    <w:rsid w:val="00065348"/>
    <w:rsid w:val="00065369"/>
    <w:rsid w:val="0006539A"/>
    <w:rsid w:val="000655FE"/>
    <w:rsid w:val="00065970"/>
    <w:rsid w:val="00065A6A"/>
    <w:rsid w:val="00065A97"/>
    <w:rsid w:val="00065AEF"/>
    <w:rsid w:val="00065B33"/>
    <w:rsid w:val="00065CBC"/>
    <w:rsid w:val="00065D07"/>
    <w:rsid w:val="00065D6D"/>
    <w:rsid w:val="00065D7D"/>
    <w:rsid w:val="00065E71"/>
    <w:rsid w:val="00065E83"/>
    <w:rsid w:val="00065EB6"/>
    <w:rsid w:val="00065F9A"/>
    <w:rsid w:val="00066055"/>
    <w:rsid w:val="000660BA"/>
    <w:rsid w:val="00066199"/>
    <w:rsid w:val="0006629D"/>
    <w:rsid w:val="00066467"/>
    <w:rsid w:val="0006647D"/>
    <w:rsid w:val="00066543"/>
    <w:rsid w:val="000665C0"/>
    <w:rsid w:val="00066607"/>
    <w:rsid w:val="0006674A"/>
    <w:rsid w:val="00066759"/>
    <w:rsid w:val="00066809"/>
    <w:rsid w:val="000669AD"/>
    <w:rsid w:val="00066AC9"/>
    <w:rsid w:val="00066B39"/>
    <w:rsid w:val="000673A6"/>
    <w:rsid w:val="000673F2"/>
    <w:rsid w:val="00067849"/>
    <w:rsid w:val="0006791E"/>
    <w:rsid w:val="0006799E"/>
    <w:rsid w:val="00067A0A"/>
    <w:rsid w:val="00067A1D"/>
    <w:rsid w:val="00067BBA"/>
    <w:rsid w:val="00067CF3"/>
    <w:rsid w:val="00067DF8"/>
    <w:rsid w:val="00067E16"/>
    <w:rsid w:val="00067ECD"/>
    <w:rsid w:val="00067F71"/>
    <w:rsid w:val="00070029"/>
    <w:rsid w:val="0007032B"/>
    <w:rsid w:val="0007055F"/>
    <w:rsid w:val="000705C5"/>
    <w:rsid w:val="0007085B"/>
    <w:rsid w:val="00070C05"/>
    <w:rsid w:val="00070DD7"/>
    <w:rsid w:val="00070DF4"/>
    <w:rsid w:val="00070E95"/>
    <w:rsid w:val="00070EA7"/>
    <w:rsid w:val="000710EC"/>
    <w:rsid w:val="000710F8"/>
    <w:rsid w:val="000711A4"/>
    <w:rsid w:val="0007121A"/>
    <w:rsid w:val="000712C3"/>
    <w:rsid w:val="00071536"/>
    <w:rsid w:val="00071541"/>
    <w:rsid w:val="000715C3"/>
    <w:rsid w:val="000717B4"/>
    <w:rsid w:val="000718AC"/>
    <w:rsid w:val="000718F7"/>
    <w:rsid w:val="000719E5"/>
    <w:rsid w:val="00071AF4"/>
    <w:rsid w:val="00071CC1"/>
    <w:rsid w:val="00071E0C"/>
    <w:rsid w:val="00071F1C"/>
    <w:rsid w:val="00071F81"/>
    <w:rsid w:val="00071FDF"/>
    <w:rsid w:val="000720B1"/>
    <w:rsid w:val="000720F9"/>
    <w:rsid w:val="00072113"/>
    <w:rsid w:val="00072208"/>
    <w:rsid w:val="00072352"/>
    <w:rsid w:val="00072362"/>
    <w:rsid w:val="0007239F"/>
    <w:rsid w:val="000723A5"/>
    <w:rsid w:val="00072530"/>
    <w:rsid w:val="00072587"/>
    <w:rsid w:val="000725D5"/>
    <w:rsid w:val="0007267B"/>
    <w:rsid w:val="000726D5"/>
    <w:rsid w:val="000727F4"/>
    <w:rsid w:val="0007281B"/>
    <w:rsid w:val="0007285A"/>
    <w:rsid w:val="000728E4"/>
    <w:rsid w:val="0007295E"/>
    <w:rsid w:val="000729F9"/>
    <w:rsid w:val="00072B25"/>
    <w:rsid w:val="00072C8A"/>
    <w:rsid w:val="00072DA5"/>
    <w:rsid w:val="00072ECB"/>
    <w:rsid w:val="00072F97"/>
    <w:rsid w:val="00073017"/>
    <w:rsid w:val="00073036"/>
    <w:rsid w:val="00073429"/>
    <w:rsid w:val="00073520"/>
    <w:rsid w:val="00073529"/>
    <w:rsid w:val="000737FB"/>
    <w:rsid w:val="0007381F"/>
    <w:rsid w:val="00073888"/>
    <w:rsid w:val="000738F2"/>
    <w:rsid w:val="0007390D"/>
    <w:rsid w:val="00073961"/>
    <w:rsid w:val="000739B1"/>
    <w:rsid w:val="00073A71"/>
    <w:rsid w:val="00073A93"/>
    <w:rsid w:val="00073C70"/>
    <w:rsid w:val="00073CFF"/>
    <w:rsid w:val="00073E42"/>
    <w:rsid w:val="0007400A"/>
    <w:rsid w:val="000740ED"/>
    <w:rsid w:val="00074198"/>
    <w:rsid w:val="000742B1"/>
    <w:rsid w:val="00074304"/>
    <w:rsid w:val="00074666"/>
    <w:rsid w:val="000748B1"/>
    <w:rsid w:val="00074965"/>
    <w:rsid w:val="000749F5"/>
    <w:rsid w:val="00074C29"/>
    <w:rsid w:val="00074D06"/>
    <w:rsid w:val="00074E38"/>
    <w:rsid w:val="00074F1C"/>
    <w:rsid w:val="00074FB4"/>
    <w:rsid w:val="00075081"/>
    <w:rsid w:val="000750E4"/>
    <w:rsid w:val="0007510B"/>
    <w:rsid w:val="000751AE"/>
    <w:rsid w:val="000751F8"/>
    <w:rsid w:val="00075208"/>
    <w:rsid w:val="000752B8"/>
    <w:rsid w:val="000753BD"/>
    <w:rsid w:val="000753DF"/>
    <w:rsid w:val="000754CC"/>
    <w:rsid w:val="00075596"/>
    <w:rsid w:val="00075605"/>
    <w:rsid w:val="000757BA"/>
    <w:rsid w:val="00075AC2"/>
    <w:rsid w:val="00075ADA"/>
    <w:rsid w:val="00075B57"/>
    <w:rsid w:val="0007610F"/>
    <w:rsid w:val="00076164"/>
    <w:rsid w:val="00076267"/>
    <w:rsid w:val="0007642A"/>
    <w:rsid w:val="000766D2"/>
    <w:rsid w:val="000766FA"/>
    <w:rsid w:val="00076874"/>
    <w:rsid w:val="000768D3"/>
    <w:rsid w:val="00076975"/>
    <w:rsid w:val="000769AE"/>
    <w:rsid w:val="000769E6"/>
    <w:rsid w:val="00076BD4"/>
    <w:rsid w:val="00076F0B"/>
    <w:rsid w:val="00076F87"/>
    <w:rsid w:val="000770CD"/>
    <w:rsid w:val="0007726B"/>
    <w:rsid w:val="000772BA"/>
    <w:rsid w:val="000773BE"/>
    <w:rsid w:val="000773DC"/>
    <w:rsid w:val="00077445"/>
    <w:rsid w:val="0007755A"/>
    <w:rsid w:val="000776DC"/>
    <w:rsid w:val="00077703"/>
    <w:rsid w:val="00077729"/>
    <w:rsid w:val="0007772E"/>
    <w:rsid w:val="00077770"/>
    <w:rsid w:val="00077782"/>
    <w:rsid w:val="000777B7"/>
    <w:rsid w:val="0007780A"/>
    <w:rsid w:val="00077811"/>
    <w:rsid w:val="00077851"/>
    <w:rsid w:val="000778B7"/>
    <w:rsid w:val="000778EB"/>
    <w:rsid w:val="00077C8A"/>
    <w:rsid w:val="00077CFA"/>
    <w:rsid w:val="00077E00"/>
    <w:rsid w:val="00077E26"/>
    <w:rsid w:val="00077F1D"/>
    <w:rsid w:val="0008009B"/>
    <w:rsid w:val="000800FA"/>
    <w:rsid w:val="0008012D"/>
    <w:rsid w:val="000802D7"/>
    <w:rsid w:val="000802F4"/>
    <w:rsid w:val="00080330"/>
    <w:rsid w:val="00080466"/>
    <w:rsid w:val="0008059D"/>
    <w:rsid w:val="00080604"/>
    <w:rsid w:val="0008066A"/>
    <w:rsid w:val="000806C9"/>
    <w:rsid w:val="00080725"/>
    <w:rsid w:val="0008079D"/>
    <w:rsid w:val="000807A7"/>
    <w:rsid w:val="00080817"/>
    <w:rsid w:val="000808AE"/>
    <w:rsid w:val="00080A09"/>
    <w:rsid w:val="00080B22"/>
    <w:rsid w:val="00080C69"/>
    <w:rsid w:val="00080CB9"/>
    <w:rsid w:val="00080D71"/>
    <w:rsid w:val="00080E44"/>
    <w:rsid w:val="00080F05"/>
    <w:rsid w:val="00080F20"/>
    <w:rsid w:val="00080F51"/>
    <w:rsid w:val="00081057"/>
    <w:rsid w:val="00081094"/>
    <w:rsid w:val="000812C0"/>
    <w:rsid w:val="000813AC"/>
    <w:rsid w:val="000813AE"/>
    <w:rsid w:val="00081461"/>
    <w:rsid w:val="00081464"/>
    <w:rsid w:val="00081998"/>
    <w:rsid w:val="00081AEA"/>
    <w:rsid w:val="00081B4E"/>
    <w:rsid w:val="00081C55"/>
    <w:rsid w:val="00081D64"/>
    <w:rsid w:val="00081FE0"/>
    <w:rsid w:val="000820CD"/>
    <w:rsid w:val="000821F8"/>
    <w:rsid w:val="00082340"/>
    <w:rsid w:val="000823E2"/>
    <w:rsid w:val="00082437"/>
    <w:rsid w:val="0008245E"/>
    <w:rsid w:val="00082562"/>
    <w:rsid w:val="0008259D"/>
    <w:rsid w:val="00082623"/>
    <w:rsid w:val="00082676"/>
    <w:rsid w:val="000826FF"/>
    <w:rsid w:val="000827AD"/>
    <w:rsid w:val="000827BC"/>
    <w:rsid w:val="00082A75"/>
    <w:rsid w:val="00082B21"/>
    <w:rsid w:val="00082BA8"/>
    <w:rsid w:val="00082BFF"/>
    <w:rsid w:val="00082C44"/>
    <w:rsid w:val="00082C6A"/>
    <w:rsid w:val="00082DA8"/>
    <w:rsid w:val="00082DFB"/>
    <w:rsid w:val="00082E54"/>
    <w:rsid w:val="00082E5D"/>
    <w:rsid w:val="00082F3B"/>
    <w:rsid w:val="00083047"/>
    <w:rsid w:val="000830DA"/>
    <w:rsid w:val="00083283"/>
    <w:rsid w:val="000832F8"/>
    <w:rsid w:val="0008332A"/>
    <w:rsid w:val="00083381"/>
    <w:rsid w:val="000833DD"/>
    <w:rsid w:val="0008346A"/>
    <w:rsid w:val="00083680"/>
    <w:rsid w:val="00083685"/>
    <w:rsid w:val="0008378C"/>
    <w:rsid w:val="000837E9"/>
    <w:rsid w:val="00083888"/>
    <w:rsid w:val="000839BD"/>
    <w:rsid w:val="000839D4"/>
    <w:rsid w:val="00083B92"/>
    <w:rsid w:val="00083D9D"/>
    <w:rsid w:val="00083EFC"/>
    <w:rsid w:val="00083F34"/>
    <w:rsid w:val="00083F68"/>
    <w:rsid w:val="00084070"/>
    <w:rsid w:val="000841C6"/>
    <w:rsid w:val="00084239"/>
    <w:rsid w:val="000843C1"/>
    <w:rsid w:val="000845F2"/>
    <w:rsid w:val="00084614"/>
    <w:rsid w:val="0008466D"/>
    <w:rsid w:val="00084763"/>
    <w:rsid w:val="00084785"/>
    <w:rsid w:val="00084D38"/>
    <w:rsid w:val="00084D8E"/>
    <w:rsid w:val="00084DE5"/>
    <w:rsid w:val="00084E56"/>
    <w:rsid w:val="00084F4E"/>
    <w:rsid w:val="00084F79"/>
    <w:rsid w:val="0008509B"/>
    <w:rsid w:val="00085285"/>
    <w:rsid w:val="00085343"/>
    <w:rsid w:val="00085397"/>
    <w:rsid w:val="00085404"/>
    <w:rsid w:val="0008540C"/>
    <w:rsid w:val="0008552D"/>
    <w:rsid w:val="00085562"/>
    <w:rsid w:val="000855C4"/>
    <w:rsid w:val="0008562F"/>
    <w:rsid w:val="000857D5"/>
    <w:rsid w:val="00085864"/>
    <w:rsid w:val="0008597A"/>
    <w:rsid w:val="00085ABF"/>
    <w:rsid w:val="00085D10"/>
    <w:rsid w:val="00085D96"/>
    <w:rsid w:val="00085F90"/>
    <w:rsid w:val="00086052"/>
    <w:rsid w:val="00086059"/>
    <w:rsid w:val="0008606C"/>
    <w:rsid w:val="00086196"/>
    <w:rsid w:val="0008628B"/>
    <w:rsid w:val="000862A5"/>
    <w:rsid w:val="0008648D"/>
    <w:rsid w:val="00086503"/>
    <w:rsid w:val="00086516"/>
    <w:rsid w:val="000865AE"/>
    <w:rsid w:val="00086857"/>
    <w:rsid w:val="000869B9"/>
    <w:rsid w:val="00086A54"/>
    <w:rsid w:val="00086B6A"/>
    <w:rsid w:val="00086B79"/>
    <w:rsid w:val="00086C78"/>
    <w:rsid w:val="00086D05"/>
    <w:rsid w:val="00086D07"/>
    <w:rsid w:val="00086D5C"/>
    <w:rsid w:val="00086D66"/>
    <w:rsid w:val="00086D98"/>
    <w:rsid w:val="00086DE3"/>
    <w:rsid w:val="00086DEA"/>
    <w:rsid w:val="00086DF2"/>
    <w:rsid w:val="00086E02"/>
    <w:rsid w:val="00086E12"/>
    <w:rsid w:val="00086EAB"/>
    <w:rsid w:val="00086F76"/>
    <w:rsid w:val="000870E5"/>
    <w:rsid w:val="00087136"/>
    <w:rsid w:val="000871EB"/>
    <w:rsid w:val="0008720F"/>
    <w:rsid w:val="00087303"/>
    <w:rsid w:val="00087414"/>
    <w:rsid w:val="0008777F"/>
    <w:rsid w:val="00087799"/>
    <w:rsid w:val="000877C2"/>
    <w:rsid w:val="000877EA"/>
    <w:rsid w:val="00087863"/>
    <w:rsid w:val="0008798B"/>
    <w:rsid w:val="000879AE"/>
    <w:rsid w:val="00087B7C"/>
    <w:rsid w:val="00087E54"/>
    <w:rsid w:val="00090188"/>
    <w:rsid w:val="00090289"/>
    <w:rsid w:val="000902E7"/>
    <w:rsid w:val="00090340"/>
    <w:rsid w:val="00090345"/>
    <w:rsid w:val="000904DC"/>
    <w:rsid w:val="00090564"/>
    <w:rsid w:val="000905D7"/>
    <w:rsid w:val="00090622"/>
    <w:rsid w:val="0009075C"/>
    <w:rsid w:val="0009084C"/>
    <w:rsid w:val="0009089D"/>
    <w:rsid w:val="00090953"/>
    <w:rsid w:val="0009095F"/>
    <w:rsid w:val="00090A01"/>
    <w:rsid w:val="00090A61"/>
    <w:rsid w:val="00090A63"/>
    <w:rsid w:val="00090A6B"/>
    <w:rsid w:val="00090AC4"/>
    <w:rsid w:val="00090AD4"/>
    <w:rsid w:val="00090B08"/>
    <w:rsid w:val="00090B50"/>
    <w:rsid w:val="00090BF9"/>
    <w:rsid w:val="00090D03"/>
    <w:rsid w:val="00090D36"/>
    <w:rsid w:val="00090D77"/>
    <w:rsid w:val="000910F9"/>
    <w:rsid w:val="00091206"/>
    <w:rsid w:val="000912FB"/>
    <w:rsid w:val="000913BF"/>
    <w:rsid w:val="00091645"/>
    <w:rsid w:val="00091775"/>
    <w:rsid w:val="000917D2"/>
    <w:rsid w:val="0009185C"/>
    <w:rsid w:val="0009186F"/>
    <w:rsid w:val="00091899"/>
    <w:rsid w:val="000918AD"/>
    <w:rsid w:val="000918BD"/>
    <w:rsid w:val="000918F5"/>
    <w:rsid w:val="000919F4"/>
    <w:rsid w:val="00091C15"/>
    <w:rsid w:val="00091D24"/>
    <w:rsid w:val="00091E0E"/>
    <w:rsid w:val="00092040"/>
    <w:rsid w:val="0009214E"/>
    <w:rsid w:val="000921B7"/>
    <w:rsid w:val="00092232"/>
    <w:rsid w:val="00092293"/>
    <w:rsid w:val="000922F2"/>
    <w:rsid w:val="000922F6"/>
    <w:rsid w:val="00092373"/>
    <w:rsid w:val="000924D2"/>
    <w:rsid w:val="000926B8"/>
    <w:rsid w:val="000927AD"/>
    <w:rsid w:val="00092836"/>
    <w:rsid w:val="00092958"/>
    <w:rsid w:val="000929C0"/>
    <w:rsid w:val="000929DE"/>
    <w:rsid w:val="00092B5B"/>
    <w:rsid w:val="00092C7F"/>
    <w:rsid w:val="00092C80"/>
    <w:rsid w:val="00092EF2"/>
    <w:rsid w:val="0009300F"/>
    <w:rsid w:val="00093032"/>
    <w:rsid w:val="000930BB"/>
    <w:rsid w:val="000930D1"/>
    <w:rsid w:val="000930FD"/>
    <w:rsid w:val="0009329C"/>
    <w:rsid w:val="00093389"/>
    <w:rsid w:val="0009366C"/>
    <w:rsid w:val="0009387A"/>
    <w:rsid w:val="000938F1"/>
    <w:rsid w:val="000939C2"/>
    <w:rsid w:val="00093B58"/>
    <w:rsid w:val="00093C33"/>
    <w:rsid w:val="00093D2D"/>
    <w:rsid w:val="00093E14"/>
    <w:rsid w:val="00093F49"/>
    <w:rsid w:val="000940F5"/>
    <w:rsid w:val="00094149"/>
    <w:rsid w:val="000942AD"/>
    <w:rsid w:val="0009441F"/>
    <w:rsid w:val="000944B0"/>
    <w:rsid w:val="000945FC"/>
    <w:rsid w:val="0009463F"/>
    <w:rsid w:val="0009467E"/>
    <w:rsid w:val="000947F3"/>
    <w:rsid w:val="0009490A"/>
    <w:rsid w:val="0009492A"/>
    <w:rsid w:val="00094979"/>
    <w:rsid w:val="00094A61"/>
    <w:rsid w:val="00094A65"/>
    <w:rsid w:val="00094A98"/>
    <w:rsid w:val="00094AED"/>
    <w:rsid w:val="00094B26"/>
    <w:rsid w:val="00094B4A"/>
    <w:rsid w:val="00094B7E"/>
    <w:rsid w:val="00094C11"/>
    <w:rsid w:val="00094C69"/>
    <w:rsid w:val="00094DA7"/>
    <w:rsid w:val="00094E44"/>
    <w:rsid w:val="00094F14"/>
    <w:rsid w:val="00094F55"/>
    <w:rsid w:val="00094F63"/>
    <w:rsid w:val="0009532D"/>
    <w:rsid w:val="000953E3"/>
    <w:rsid w:val="00095438"/>
    <w:rsid w:val="0009559D"/>
    <w:rsid w:val="000956AE"/>
    <w:rsid w:val="000956DE"/>
    <w:rsid w:val="00095726"/>
    <w:rsid w:val="00095728"/>
    <w:rsid w:val="000957F6"/>
    <w:rsid w:val="00095814"/>
    <w:rsid w:val="00095853"/>
    <w:rsid w:val="0009598E"/>
    <w:rsid w:val="00095A32"/>
    <w:rsid w:val="00095B25"/>
    <w:rsid w:val="00095C65"/>
    <w:rsid w:val="00095CE6"/>
    <w:rsid w:val="00095D52"/>
    <w:rsid w:val="00095DE7"/>
    <w:rsid w:val="00095E58"/>
    <w:rsid w:val="00095ECC"/>
    <w:rsid w:val="00095F15"/>
    <w:rsid w:val="00096026"/>
    <w:rsid w:val="00096146"/>
    <w:rsid w:val="00096188"/>
    <w:rsid w:val="00096203"/>
    <w:rsid w:val="0009625F"/>
    <w:rsid w:val="00096308"/>
    <w:rsid w:val="00096399"/>
    <w:rsid w:val="0009647A"/>
    <w:rsid w:val="000964FC"/>
    <w:rsid w:val="000965F5"/>
    <w:rsid w:val="00096891"/>
    <w:rsid w:val="00096947"/>
    <w:rsid w:val="000969B1"/>
    <w:rsid w:val="00096ABC"/>
    <w:rsid w:val="00096ADA"/>
    <w:rsid w:val="00096CA7"/>
    <w:rsid w:val="00096CCD"/>
    <w:rsid w:val="00096D59"/>
    <w:rsid w:val="00096EAD"/>
    <w:rsid w:val="00096EFE"/>
    <w:rsid w:val="00096F18"/>
    <w:rsid w:val="000973DA"/>
    <w:rsid w:val="00097469"/>
    <w:rsid w:val="00097470"/>
    <w:rsid w:val="000974E7"/>
    <w:rsid w:val="00097505"/>
    <w:rsid w:val="000975B1"/>
    <w:rsid w:val="0009778D"/>
    <w:rsid w:val="00097941"/>
    <w:rsid w:val="00097A16"/>
    <w:rsid w:val="00097B61"/>
    <w:rsid w:val="00097B95"/>
    <w:rsid w:val="00097C1C"/>
    <w:rsid w:val="00097F13"/>
    <w:rsid w:val="00097F7F"/>
    <w:rsid w:val="00097FAB"/>
    <w:rsid w:val="000A027B"/>
    <w:rsid w:val="000A0328"/>
    <w:rsid w:val="000A03CC"/>
    <w:rsid w:val="000A0788"/>
    <w:rsid w:val="000A0862"/>
    <w:rsid w:val="000A0B93"/>
    <w:rsid w:val="000A0BFE"/>
    <w:rsid w:val="000A0C5E"/>
    <w:rsid w:val="000A0FA0"/>
    <w:rsid w:val="000A1003"/>
    <w:rsid w:val="000A10A0"/>
    <w:rsid w:val="000A10AE"/>
    <w:rsid w:val="000A114A"/>
    <w:rsid w:val="000A116C"/>
    <w:rsid w:val="000A117B"/>
    <w:rsid w:val="000A12E0"/>
    <w:rsid w:val="000A12E4"/>
    <w:rsid w:val="000A1318"/>
    <w:rsid w:val="000A1354"/>
    <w:rsid w:val="000A13BB"/>
    <w:rsid w:val="000A15DC"/>
    <w:rsid w:val="000A198C"/>
    <w:rsid w:val="000A19D0"/>
    <w:rsid w:val="000A1A9E"/>
    <w:rsid w:val="000A1C10"/>
    <w:rsid w:val="000A1F9D"/>
    <w:rsid w:val="000A21C4"/>
    <w:rsid w:val="000A2222"/>
    <w:rsid w:val="000A235D"/>
    <w:rsid w:val="000A2474"/>
    <w:rsid w:val="000A24FE"/>
    <w:rsid w:val="000A250D"/>
    <w:rsid w:val="000A2517"/>
    <w:rsid w:val="000A2586"/>
    <w:rsid w:val="000A260A"/>
    <w:rsid w:val="000A26CF"/>
    <w:rsid w:val="000A271A"/>
    <w:rsid w:val="000A2979"/>
    <w:rsid w:val="000A2B02"/>
    <w:rsid w:val="000A2B82"/>
    <w:rsid w:val="000A2CA4"/>
    <w:rsid w:val="000A2CB5"/>
    <w:rsid w:val="000A2E52"/>
    <w:rsid w:val="000A2F40"/>
    <w:rsid w:val="000A2F4F"/>
    <w:rsid w:val="000A30BC"/>
    <w:rsid w:val="000A30CA"/>
    <w:rsid w:val="000A30F2"/>
    <w:rsid w:val="000A3145"/>
    <w:rsid w:val="000A31D6"/>
    <w:rsid w:val="000A3215"/>
    <w:rsid w:val="000A3234"/>
    <w:rsid w:val="000A3314"/>
    <w:rsid w:val="000A3370"/>
    <w:rsid w:val="000A34D6"/>
    <w:rsid w:val="000A3703"/>
    <w:rsid w:val="000A3734"/>
    <w:rsid w:val="000A37C5"/>
    <w:rsid w:val="000A3873"/>
    <w:rsid w:val="000A38A7"/>
    <w:rsid w:val="000A3908"/>
    <w:rsid w:val="000A398A"/>
    <w:rsid w:val="000A398F"/>
    <w:rsid w:val="000A3C19"/>
    <w:rsid w:val="000A3CFA"/>
    <w:rsid w:val="000A3DB6"/>
    <w:rsid w:val="000A4060"/>
    <w:rsid w:val="000A40F4"/>
    <w:rsid w:val="000A4182"/>
    <w:rsid w:val="000A4283"/>
    <w:rsid w:val="000A4377"/>
    <w:rsid w:val="000A45C9"/>
    <w:rsid w:val="000A45E2"/>
    <w:rsid w:val="000A473A"/>
    <w:rsid w:val="000A4843"/>
    <w:rsid w:val="000A49EE"/>
    <w:rsid w:val="000A4B61"/>
    <w:rsid w:val="000A4C52"/>
    <w:rsid w:val="000A4C74"/>
    <w:rsid w:val="000A4DB8"/>
    <w:rsid w:val="000A4DFA"/>
    <w:rsid w:val="000A4EB8"/>
    <w:rsid w:val="000A4EF1"/>
    <w:rsid w:val="000A4F26"/>
    <w:rsid w:val="000A4F66"/>
    <w:rsid w:val="000A5277"/>
    <w:rsid w:val="000A5330"/>
    <w:rsid w:val="000A5545"/>
    <w:rsid w:val="000A554C"/>
    <w:rsid w:val="000A5727"/>
    <w:rsid w:val="000A57C4"/>
    <w:rsid w:val="000A57DE"/>
    <w:rsid w:val="000A58B7"/>
    <w:rsid w:val="000A5917"/>
    <w:rsid w:val="000A5957"/>
    <w:rsid w:val="000A59CF"/>
    <w:rsid w:val="000A5E1B"/>
    <w:rsid w:val="000A5E48"/>
    <w:rsid w:val="000A5FFC"/>
    <w:rsid w:val="000A6019"/>
    <w:rsid w:val="000A603C"/>
    <w:rsid w:val="000A60C3"/>
    <w:rsid w:val="000A617E"/>
    <w:rsid w:val="000A6180"/>
    <w:rsid w:val="000A6507"/>
    <w:rsid w:val="000A6525"/>
    <w:rsid w:val="000A657E"/>
    <w:rsid w:val="000A6750"/>
    <w:rsid w:val="000A6773"/>
    <w:rsid w:val="000A67BD"/>
    <w:rsid w:val="000A6AD0"/>
    <w:rsid w:val="000A6B5E"/>
    <w:rsid w:val="000A6BD3"/>
    <w:rsid w:val="000A6C19"/>
    <w:rsid w:val="000A6C71"/>
    <w:rsid w:val="000A6D47"/>
    <w:rsid w:val="000A6F7D"/>
    <w:rsid w:val="000A7051"/>
    <w:rsid w:val="000A7267"/>
    <w:rsid w:val="000A72BD"/>
    <w:rsid w:val="000A7354"/>
    <w:rsid w:val="000A7486"/>
    <w:rsid w:val="000A749C"/>
    <w:rsid w:val="000A7627"/>
    <w:rsid w:val="000A76DE"/>
    <w:rsid w:val="000A777B"/>
    <w:rsid w:val="000A7786"/>
    <w:rsid w:val="000A7794"/>
    <w:rsid w:val="000A785B"/>
    <w:rsid w:val="000A7933"/>
    <w:rsid w:val="000A79B2"/>
    <w:rsid w:val="000A7A1F"/>
    <w:rsid w:val="000A7A7A"/>
    <w:rsid w:val="000A7BB7"/>
    <w:rsid w:val="000A7BEA"/>
    <w:rsid w:val="000A7C2B"/>
    <w:rsid w:val="000A7CE6"/>
    <w:rsid w:val="000A7E81"/>
    <w:rsid w:val="000A7EE3"/>
    <w:rsid w:val="000A7F2B"/>
    <w:rsid w:val="000A7FA4"/>
    <w:rsid w:val="000B00A7"/>
    <w:rsid w:val="000B0429"/>
    <w:rsid w:val="000B0489"/>
    <w:rsid w:val="000B0593"/>
    <w:rsid w:val="000B068B"/>
    <w:rsid w:val="000B08B2"/>
    <w:rsid w:val="000B096B"/>
    <w:rsid w:val="000B0AC2"/>
    <w:rsid w:val="000B0ACA"/>
    <w:rsid w:val="000B0B72"/>
    <w:rsid w:val="000B0C4C"/>
    <w:rsid w:val="000B0D14"/>
    <w:rsid w:val="000B0D41"/>
    <w:rsid w:val="000B0DC8"/>
    <w:rsid w:val="000B0E3F"/>
    <w:rsid w:val="000B0EE5"/>
    <w:rsid w:val="000B0F35"/>
    <w:rsid w:val="000B0F6D"/>
    <w:rsid w:val="000B1025"/>
    <w:rsid w:val="000B1242"/>
    <w:rsid w:val="000B135C"/>
    <w:rsid w:val="000B13B3"/>
    <w:rsid w:val="000B14A1"/>
    <w:rsid w:val="000B19BD"/>
    <w:rsid w:val="000B1A22"/>
    <w:rsid w:val="000B1C06"/>
    <w:rsid w:val="000B1D47"/>
    <w:rsid w:val="000B1EDA"/>
    <w:rsid w:val="000B1FB6"/>
    <w:rsid w:val="000B212F"/>
    <w:rsid w:val="000B2156"/>
    <w:rsid w:val="000B2193"/>
    <w:rsid w:val="000B2224"/>
    <w:rsid w:val="000B23BE"/>
    <w:rsid w:val="000B24EC"/>
    <w:rsid w:val="000B255F"/>
    <w:rsid w:val="000B25F1"/>
    <w:rsid w:val="000B262E"/>
    <w:rsid w:val="000B2641"/>
    <w:rsid w:val="000B27A1"/>
    <w:rsid w:val="000B2836"/>
    <w:rsid w:val="000B29C1"/>
    <w:rsid w:val="000B2A9D"/>
    <w:rsid w:val="000B2BBE"/>
    <w:rsid w:val="000B2BD0"/>
    <w:rsid w:val="000B2BF4"/>
    <w:rsid w:val="000B2C11"/>
    <w:rsid w:val="000B2F1E"/>
    <w:rsid w:val="000B3128"/>
    <w:rsid w:val="000B3189"/>
    <w:rsid w:val="000B32A4"/>
    <w:rsid w:val="000B3415"/>
    <w:rsid w:val="000B34F4"/>
    <w:rsid w:val="000B3510"/>
    <w:rsid w:val="000B35D8"/>
    <w:rsid w:val="000B35F3"/>
    <w:rsid w:val="000B3632"/>
    <w:rsid w:val="000B366D"/>
    <w:rsid w:val="000B370E"/>
    <w:rsid w:val="000B374F"/>
    <w:rsid w:val="000B394E"/>
    <w:rsid w:val="000B3AB4"/>
    <w:rsid w:val="000B3BC3"/>
    <w:rsid w:val="000B3BD0"/>
    <w:rsid w:val="000B3C33"/>
    <w:rsid w:val="000B3C63"/>
    <w:rsid w:val="000B3DEA"/>
    <w:rsid w:val="000B3EFE"/>
    <w:rsid w:val="000B4078"/>
    <w:rsid w:val="000B408B"/>
    <w:rsid w:val="000B41BA"/>
    <w:rsid w:val="000B41EF"/>
    <w:rsid w:val="000B4616"/>
    <w:rsid w:val="000B467A"/>
    <w:rsid w:val="000B467B"/>
    <w:rsid w:val="000B488D"/>
    <w:rsid w:val="000B4919"/>
    <w:rsid w:val="000B4937"/>
    <w:rsid w:val="000B4938"/>
    <w:rsid w:val="000B49B2"/>
    <w:rsid w:val="000B4A06"/>
    <w:rsid w:val="000B4A45"/>
    <w:rsid w:val="000B4A9C"/>
    <w:rsid w:val="000B4AA0"/>
    <w:rsid w:val="000B4B48"/>
    <w:rsid w:val="000B4C0F"/>
    <w:rsid w:val="000B4CCC"/>
    <w:rsid w:val="000B4D4C"/>
    <w:rsid w:val="000B4DE9"/>
    <w:rsid w:val="000B4E13"/>
    <w:rsid w:val="000B4EC6"/>
    <w:rsid w:val="000B50DE"/>
    <w:rsid w:val="000B50FE"/>
    <w:rsid w:val="000B5109"/>
    <w:rsid w:val="000B5133"/>
    <w:rsid w:val="000B520F"/>
    <w:rsid w:val="000B52A5"/>
    <w:rsid w:val="000B5370"/>
    <w:rsid w:val="000B53E9"/>
    <w:rsid w:val="000B548A"/>
    <w:rsid w:val="000B54F5"/>
    <w:rsid w:val="000B54F8"/>
    <w:rsid w:val="000B5503"/>
    <w:rsid w:val="000B55F5"/>
    <w:rsid w:val="000B55FA"/>
    <w:rsid w:val="000B5667"/>
    <w:rsid w:val="000B56DA"/>
    <w:rsid w:val="000B5705"/>
    <w:rsid w:val="000B5875"/>
    <w:rsid w:val="000B596E"/>
    <w:rsid w:val="000B5AD7"/>
    <w:rsid w:val="000B5AD9"/>
    <w:rsid w:val="000B5C66"/>
    <w:rsid w:val="000B5D3F"/>
    <w:rsid w:val="000B5E6E"/>
    <w:rsid w:val="000B5FF1"/>
    <w:rsid w:val="000B606A"/>
    <w:rsid w:val="000B6070"/>
    <w:rsid w:val="000B610A"/>
    <w:rsid w:val="000B62B9"/>
    <w:rsid w:val="000B6342"/>
    <w:rsid w:val="000B658B"/>
    <w:rsid w:val="000B65AC"/>
    <w:rsid w:val="000B65B4"/>
    <w:rsid w:val="000B676D"/>
    <w:rsid w:val="000B6775"/>
    <w:rsid w:val="000B68C8"/>
    <w:rsid w:val="000B6953"/>
    <w:rsid w:val="000B697C"/>
    <w:rsid w:val="000B6A9F"/>
    <w:rsid w:val="000B6AAC"/>
    <w:rsid w:val="000B6C27"/>
    <w:rsid w:val="000B6C3B"/>
    <w:rsid w:val="000B6D05"/>
    <w:rsid w:val="000B6DE6"/>
    <w:rsid w:val="000B6E0C"/>
    <w:rsid w:val="000B6E1A"/>
    <w:rsid w:val="000B6E23"/>
    <w:rsid w:val="000B6F33"/>
    <w:rsid w:val="000B7042"/>
    <w:rsid w:val="000B716C"/>
    <w:rsid w:val="000B71C0"/>
    <w:rsid w:val="000B720E"/>
    <w:rsid w:val="000B721F"/>
    <w:rsid w:val="000B74C2"/>
    <w:rsid w:val="000B7642"/>
    <w:rsid w:val="000B7920"/>
    <w:rsid w:val="000B792D"/>
    <w:rsid w:val="000B79A8"/>
    <w:rsid w:val="000B7AB1"/>
    <w:rsid w:val="000B7C0D"/>
    <w:rsid w:val="000B7D1E"/>
    <w:rsid w:val="000B7D48"/>
    <w:rsid w:val="000B7F1B"/>
    <w:rsid w:val="000B7F6A"/>
    <w:rsid w:val="000B7FF1"/>
    <w:rsid w:val="000C0200"/>
    <w:rsid w:val="000C020E"/>
    <w:rsid w:val="000C0256"/>
    <w:rsid w:val="000C03C5"/>
    <w:rsid w:val="000C059C"/>
    <w:rsid w:val="000C064D"/>
    <w:rsid w:val="000C06CB"/>
    <w:rsid w:val="000C0712"/>
    <w:rsid w:val="000C0715"/>
    <w:rsid w:val="000C089B"/>
    <w:rsid w:val="000C0905"/>
    <w:rsid w:val="000C097A"/>
    <w:rsid w:val="000C0993"/>
    <w:rsid w:val="000C0A7C"/>
    <w:rsid w:val="000C0B29"/>
    <w:rsid w:val="000C0BC8"/>
    <w:rsid w:val="000C0C0E"/>
    <w:rsid w:val="000C0C91"/>
    <w:rsid w:val="000C0D0B"/>
    <w:rsid w:val="000C0DC4"/>
    <w:rsid w:val="000C0E26"/>
    <w:rsid w:val="000C0EB1"/>
    <w:rsid w:val="000C0EBF"/>
    <w:rsid w:val="000C1092"/>
    <w:rsid w:val="000C11E3"/>
    <w:rsid w:val="000C130B"/>
    <w:rsid w:val="000C1314"/>
    <w:rsid w:val="000C1335"/>
    <w:rsid w:val="000C1414"/>
    <w:rsid w:val="000C14A3"/>
    <w:rsid w:val="000C14F7"/>
    <w:rsid w:val="000C1516"/>
    <w:rsid w:val="000C17B6"/>
    <w:rsid w:val="000C1875"/>
    <w:rsid w:val="000C1A77"/>
    <w:rsid w:val="000C1B42"/>
    <w:rsid w:val="000C1B74"/>
    <w:rsid w:val="000C1B7A"/>
    <w:rsid w:val="000C1C20"/>
    <w:rsid w:val="000C1C35"/>
    <w:rsid w:val="000C1D4C"/>
    <w:rsid w:val="000C1DFF"/>
    <w:rsid w:val="000C1E61"/>
    <w:rsid w:val="000C1E9F"/>
    <w:rsid w:val="000C1FB0"/>
    <w:rsid w:val="000C2014"/>
    <w:rsid w:val="000C2107"/>
    <w:rsid w:val="000C262C"/>
    <w:rsid w:val="000C26E8"/>
    <w:rsid w:val="000C27D2"/>
    <w:rsid w:val="000C2B5A"/>
    <w:rsid w:val="000C2B97"/>
    <w:rsid w:val="000C2D8E"/>
    <w:rsid w:val="000C2ED8"/>
    <w:rsid w:val="000C328C"/>
    <w:rsid w:val="000C3446"/>
    <w:rsid w:val="000C3475"/>
    <w:rsid w:val="000C34CB"/>
    <w:rsid w:val="000C3502"/>
    <w:rsid w:val="000C367F"/>
    <w:rsid w:val="000C372D"/>
    <w:rsid w:val="000C37DD"/>
    <w:rsid w:val="000C3853"/>
    <w:rsid w:val="000C3D33"/>
    <w:rsid w:val="000C3D59"/>
    <w:rsid w:val="000C3D86"/>
    <w:rsid w:val="000C3E20"/>
    <w:rsid w:val="000C3E2F"/>
    <w:rsid w:val="000C3E43"/>
    <w:rsid w:val="000C3F0E"/>
    <w:rsid w:val="000C3F78"/>
    <w:rsid w:val="000C3F79"/>
    <w:rsid w:val="000C4002"/>
    <w:rsid w:val="000C4008"/>
    <w:rsid w:val="000C4054"/>
    <w:rsid w:val="000C4442"/>
    <w:rsid w:val="000C4450"/>
    <w:rsid w:val="000C44D4"/>
    <w:rsid w:val="000C458A"/>
    <w:rsid w:val="000C4590"/>
    <w:rsid w:val="000C45F1"/>
    <w:rsid w:val="000C4751"/>
    <w:rsid w:val="000C47C6"/>
    <w:rsid w:val="000C4832"/>
    <w:rsid w:val="000C4AC6"/>
    <w:rsid w:val="000C4BE9"/>
    <w:rsid w:val="000C4CA9"/>
    <w:rsid w:val="000C4DCB"/>
    <w:rsid w:val="000C4E4F"/>
    <w:rsid w:val="000C4E51"/>
    <w:rsid w:val="000C4E85"/>
    <w:rsid w:val="000C4EAA"/>
    <w:rsid w:val="000C4F30"/>
    <w:rsid w:val="000C5158"/>
    <w:rsid w:val="000C51CF"/>
    <w:rsid w:val="000C5402"/>
    <w:rsid w:val="000C545A"/>
    <w:rsid w:val="000C5508"/>
    <w:rsid w:val="000C552E"/>
    <w:rsid w:val="000C556B"/>
    <w:rsid w:val="000C55D6"/>
    <w:rsid w:val="000C561D"/>
    <w:rsid w:val="000C56D8"/>
    <w:rsid w:val="000C56E4"/>
    <w:rsid w:val="000C577A"/>
    <w:rsid w:val="000C57E1"/>
    <w:rsid w:val="000C594A"/>
    <w:rsid w:val="000C594D"/>
    <w:rsid w:val="000C5A1C"/>
    <w:rsid w:val="000C5D58"/>
    <w:rsid w:val="000C5E39"/>
    <w:rsid w:val="000C5F25"/>
    <w:rsid w:val="000C5F6C"/>
    <w:rsid w:val="000C5FB7"/>
    <w:rsid w:val="000C60A2"/>
    <w:rsid w:val="000C6272"/>
    <w:rsid w:val="000C6439"/>
    <w:rsid w:val="000C65F7"/>
    <w:rsid w:val="000C66B4"/>
    <w:rsid w:val="000C67FA"/>
    <w:rsid w:val="000C6890"/>
    <w:rsid w:val="000C697F"/>
    <w:rsid w:val="000C6A1F"/>
    <w:rsid w:val="000C6A9D"/>
    <w:rsid w:val="000C6C2B"/>
    <w:rsid w:val="000C6C57"/>
    <w:rsid w:val="000C6C6C"/>
    <w:rsid w:val="000C6CF0"/>
    <w:rsid w:val="000C6D81"/>
    <w:rsid w:val="000C6E0B"/>
    <w:rsid w:val="000C6E2A"/>
    <w:rsid w:val="000C6E4E"/>
    <w:rsid w:val="000C6E88"/>
    <w:rsid w:val="000C6E95"/>
    <w:rsid w:val="000C6EF8"/>
    <w:rsid w:val="000C6FAE"/>
    <w:rsid w:val="000C70CE"/>
    <w:rsid w:val="000C71CC"/>
    <w:rsid w:val="000C73F6"/>
    <w:rsid w:val="000C7454"/>
    <w:rsid w:val="000C7501"/>
    <w:rsid w:val="000C7531"/>
    <w:rsid w:val="000C7580"/>
    <w:rsid w:val="000C75B2"/>
    <w:rsid w:val="000C75C9"/>
    <w:rsid w:val="000C7678"/>
    <w:rsid w:val="000C77AC"/>
    <w:rsid w:val="000C77C9"/>
    <w:rsid w:val="000C77F5"/>
    <w:rsid w:val="000C77F7"/>
    <w:rsid w:val="000C787F"/>
    <w:rsid w:val="000C798C"/>
    <w:rsid w:val="000C7998"/>
    <w:rsid w:val="000C7A67"/>
    <w:rsid w:val="000C7B52"/>
    <w:rsid w:val="000C7B5C"/>
    <w:rsid w:val="000C7BA9"/>
    <w:rsid w:val="000C7C74"/>
    <w:rsid w:val="000C7EC2"/>
    <w:rsid w:val="000C7FA9"/>
    <w:rsid w:val="000D0020"/>
    <w:rsid w:val="000D0033"/>
    <w:rsid w:val="000D01AD"/>
    <w:rsid w:val="000D0217"/>
    <w:rsid w:val="000D027F"/>
    <w:rsid w:val="000D029C"/>
    <w:rsid w:val="000D02ED"/>
    <w:rsid w:val="000D0315"/>
    <w:rsid w:val="000D034B"/>
    <w:rsid w:val="000D0354"/>
    <w:rsid w:val="000D03AF"/>
    <w:rsid w:val="000D04FA"/>
    <w:rsid w:val="000D0525"/>
    <w:rsid w:val="000D05F0"/>
    <w:rsid w:val="000D072B"/>
    <w:rsid w:val="000D07FF"/>
    <w:rsid w:val="000D08E3"/>
    <w:rsid w:val="000D0906"/>
    <w:rsid w:val="000D0B31"/>
    <w:rsid w:val="000D0C25"/>
    <w:rsid w:val="000D0C73"/>
    <w:rsid w:val="000D0C81"/>
    <w:rsid w:val="000D0CA0"/>
    <w:rsid w:val="000D0CF9"/>
    <w:rsid w:val="000D0D55"/>
    <w:rsid w:val="000D0DB2"/>
    <w:rsid w:val="000D103C"/>
    <w:rsid w:val="000D10E5"/>
    <w:rsid w:val="000D12A3"/>
    <w:rsid w:val="000D12BE"/>
    <w:rsid w:val="000D1383"/>
    <w:rsid w:val="000D13FF"/>
    <w:rsid w:val="000D1569"/>
    <w:rsid w:val="000D1692"/>
    <w:rsid w:val="000D1697"/>
    <w:rsid w:val="000D16FE"/>
    <w:rsid w:val="000D187A"/>
    <w:rsid w:val="000D18D0"/>
    <w:rsid w:val="000D1A4B"/>
    <w:rsid w:val="000D1C73"/>
    <w:rsid w:val="000D1C78"/>
    <w:rsid w:val="000D1D22"/>
    <w:rsid w:val="000D1D97"/>
    <w:rsid w:val="000D1E33"/>
    <w:rsid w:val="000D1ED1"/>
    <w:rsid w:val="000D1ED5"/>
    <w:rsid w:val="000D1F9A"/>
    <w:rsid w:val="000D1FFB"/>
    <w:rsid w:val="000D20B0"/>
    <w:rsid w:val="000D2143"/>
    <w:rsid w:val="000D2192"/>
    <w:rsid w:val="000D21B9"/>
    <w:rsid w:val="000D2246"/>
    <w:rsid w:val="000D2251"/>
    <w:rsid w:val="000D234A"/>
    <w:rsid w:val="000D23F1"/>
    <w:rsid w:val="000D25C4"/>
    <w:rsid w:val="000D267C"/>
    <w:rsid w:val="000D2716"/>
    <w:rsid w:val="000D27B9"/>
    <w:rsid w:val="000D286A"/>
    <w:rsid w:val="000D29F3"/>
    <w:rsid w:val="000D2A6D"/>
    <w:rsid w:val="000D2A81"/>
    <w:rsid w:val="000D2AA8"/>
    <w:rsid w:val="000D2B22"/>
    <w:rsid w:val="000D2BC0"/>
    <w:rsid w:val="000D2BDC"/>
    <w:rsid w:val="000D2C8F"/>
    <w:rsid w:val="000D2CA3"/>
    <w:rsid w:val="000D2CA5"/>
    <w:rsid w:val="000D2D37"/>
    <w:rsid w:val="000D2E88"/>
    <w:rsid w:val="000D3147"/>
    <w:rsid w:val="000D315F"/>
    <w:rsid w:val="000D3235"/>
    <w:rsid w:val="000D32D7"/>
    <w:rsid w:val="000D33B3"/>
    <w:rsid w:val="000D34F2"/>
    <w:rsid w:val="000D35FF"/>
    <w:rsid w:val="000D3695"/>
    <w:rsid w:val="000D3851"/>
    <w:rsid w:val="000D3A20"/>
    <w:rsid w:val="000D3A61"/>
    <w:rsid w:val="000D3B6D"/>
    <w:rsid w:val="000D3BA2"/>
    <w:rsid w:val="000D3CEF"/>
    <w:rsid w:val="000D3D86"/>
    <w:rsid w:val="000D3E85"/>
    <w:rsid w:val="000D3F34"/>
    <w:rsid w:val="000D41B7"/>
    <w:rsid w:val="000D4277"/>
    <w:rsid w:val="000D43D8"/>
    <w:rsid w:val="000D4402"/>
    <w:rsid w:val="000D4544"/>
    <w:rsid w:val="000D47BF"/>
    <w:rsid w:val="000D47D6"/>
    <w:rsid w:val="000D47E9"/>
    <w:rsid w:val="000D48FB"/>
    <w:rsid w:val="000D4A08"/>
    <w:rsid w:val="000D4C4C"/>
    <w:rsid w:val="000D4C6F"/>
    <w:rsid w:val="000D4D4B"/>
    <w:rsid w:val="000D4E42"/>
    <w:rsid w:val="000D50C5"/>
    <w:rsid w:val="000D5131"/>
    <w:rsid w:val="000D5162"/>
    <w:rsid w:val="000D51E9"/>
    <w:rsid w:val="000D5260"/>
    <w:rsid w:val="000D5276"/>
    <w:rsid w:val="000D5563"/>
    <w:rsid w:val="000D55ED"/>
    <w:rsid w:val="000D57F3"/>
    <w:rsid w:val="000D5978"/>
    <w:rsid w:val="000D5BA1"/>
    <w:rsid w:val="000D5C4A"/>
    <w:rsid w:val="000D5C92"/>
    <w:rsid w:val="000D5CA6"/>
    <w:rsid w:val="000D5DD1"/>
    <w:rsid w:val="000D5E4A"/>
    <w:rsid w:val="000D5F36"/>
    <w:rsid w:val="000D5FAB"/>
    <w:rsid w:val="000D6006"/>
    <w:rsid w:val="000D6117"/>
    <w:rsid w:val="000D611F"/>
    <w:rsid w:val="000D61AF"/>
    <w:rsid w:val="000D6330"/>
    <w:rsid w:val="000D63BC"/>
    <w:rsid w:val="000D646B"/>
    <w:rsid w:val="000D6478"/>
    <w:rsid w:val="000D6580"/>
    <w:rsid w:val="000D66AD"/>
    <w:rsid w:val="000D66B1"/>
    <w:rsid w:val="000D671E"/>
    <w:rsid w:val="000D67DE"/>
    <w:rsid w:val="000D67F2"/>
    <w:rsid w:val="000D68CB"/>
    <w:rsid w:val="000D68D3"/>
    <w:rsid w:val="000D69A5"/>
    <w:rsid w:val="000D6B20"/>
    <w:rsid w:val="000D6BAE"/>
    <w:rsid w:val="000D6D6D"/>
    <w:rsid w:val="000D6E95"/>
    <w:rsid w:val="000D6EAF"/>
    <w:rsid w:val="000D6FB7"/>
    <w:rsid w:val="000D71C0"/>
    <w:rsid w:val="000D7407"/>
    <w:rsid w:val="000D746A"/>
    <w:rsid w:val="000D7673"/>
    <w:rsid w:val="000D7746"/>
    <w:rsid w:val="000D7757"/>
    <w:rsid w:val="000D781B"/>
    <w:rsid w:val="000D7879"/>
    <w:rsid w:val="000D788B"/>
    <w:rsid w:val="000D78A1"/>
    <w:rsid w:val="000D79D5"/>
    <w:rsid w:val="000D7A9B"/>
    <w:rsid w:val="000D7BAD"/>
    <w:rsid w:val="000D7CB7"/>
    <w:rsid w:val="000D7CFB"/>
    <w:rsid w:val="000D7D4E"/>
    <w:rsid w:val="000D7D7E"/>
    <w:rsid w:val="000D7F0F"/>
    <w:rsid w:val="000E010B"/>
    <w:rsid w:val="000E028B"/>
    <w:rsid w:val="000E02C0"/>
    <w:rsid w:val="000E0372"/>
    <w:rsid w:val="000E03C8"/>
    <w:rsid w:val="000E0442"/>
    <w:rsid w:val="000E0592"/>
    <w:rsid w:val="000E0699"/>
    <w:rsid w:val="000E06C9"/>
    <w:rsid w:val="000E08A2"/>
    <w:rsid w:val="000E09F8"/>
    <w:rsid w:val="000E0AC9"/>
    <w:rsid w:val="000E0B16"/>
    <w:rsid w:val="000E0BD4"/>
    <w:rsid w:val="000E0C9F"/>
    <w:rsid w:val="000E0CB6"/>
    <w:rsid w:val="000E0CE4"/>
    <w:rsid w:val="000E0CEC"/>
    <w:rsid w:val="000E0DC8"/>
    <w:rsid w:val="000E0E38"/>
    <w:rsid w:val="000E0F87"/>
    <w:rsid w:val="000E1004"/>
    <w:rsid w:val="000E1130"/>
    <w:rsid w:val="000E1169"/>
    <w:rsid w:val="000E1266"/>
    <w:rsid w:val="000E129F"/>
    <w:rsid w:val="000E1337"/>
    <w:rsid w:val="000E139C"/>
    <w:rsid w:val="000E1638"/>
    <w:rsid w:val="000E1748"/>
    <w:rsid w:val="000E18A5"/>
    <w:rsid w:val="000E190F"/>
    <w:rsid w:val="000E1997"/>
    <w:rsid w:val="000E19B5"/>
    <w:rsid w:val="000E19E9"/>
    <w:rsid w:val="000E1A3A"/>
    <w:rsid w:val="000E1AAE"/>
    <w:rsid w:val="000E1E1E"/>
    <w:rsid w:val="000E1E29"/>
    <w:rsid w:val="000E1FCD"/>
    <w:rsid w:val="000E2094"/>
    <w:rsid w:val="000E2101"/>
    <w:rsid w:val="000E2302"/>
    <w:rsid w:val="000E2350"/>
    <w:rsid w:val="000E240C"/>
    <w:rsid w:val="000E2534"/>
    <w:rsid w:val="000E25DA"/>
    <w:rsid w:val="000E26E9"/>
    <w:rsid w:val="000E27DB"/>
    <w:rsid w:val="000E27FD"/>
    <w:rsid w:val="000E2878"/>
    <w:rsid w:val="000E2900"/>
    <w:rsid w:val="000E292C"/>
    <w:rsid w:val="000E29F1"/>
    <w:rsid w:val="000E2C12"/>
    <w:rsid w:val="000E2C23"/>
    <w:rsid w:val="000E2CB0"/>
    <w:rsid w:val="000E2D8D"/>
    <w:rsid w:val="000E2DB2"/>
    <w:rsid w:val="000E2E0F"/>
    <w:rsid w:val="000E2E28"/>
    <w:rsid w:val="000E2EBD"/>
    <w:rsid w:val="000E2EF4"/>
    <w:rsid w:val="000E3009"/>
    <w:rsid w:val="000E301C"/>
    <w:rsid w:val="000E3195"/>
    <w:rsid w:val="000E324F"/>
    <w:rsid w:val="000E3433"/>
    <w:rsid w:val="000E3463"/>
    <w:rsid w:val="000E35BF"/>
    <w:rsid w:val="000E35E0"/>
    <w:rsid w:val="000E361E"/>
    <w:rsid w:val="000E3704"/>
    <w:rsid w:val="000E3742"/>
    <w:rsid w:val="000E378D"/>
    <w:rsid w:val="000E380A"/>
    <w:rsid w:val="000E3A80"/>
    <w:rsid w:val="000E3B33"/>
    <w:rsid w:val="000E3BB1"/>
    <w:rsid w:val="000E3CFF"/>
    <w:rsid w:val="000E3DB5"/>
    <w:rsid w:val="000E3DD6"/>
    <w:rsid w:val="000E3E75"/>
    <w:rsid w:val="000E3E95"/>
    <w:rsid w:val="000E3EE6"/>
    <w:rsid w:val="000E3EE7"/>
    <w:rsid w:val="000E3EEE"/>
    <w:rsid w:val="000E4010"/>
    <w:rsid w:val="000E40B3"/>
    <w:rsid w:val="000E40D0"/>
    <w:rsid w:val="000E40E3"/>
    <w:rsid w:val="000E416D"/>
    <w:rsid w:val="000E4200"/>
    <w:rsid w:val="000E427C"/>
    <w:rsid w:val="000E437E"/>
    <w:rsid w:val="000E4389"/>
    <w:rsid w:val="000E4482"/>
    <w:rsid w:val="000E44A1"/>
    <w:rsid w:val="000E44CE"/>
    <w:rsid w:val="000E44D5"/>
    <w:rsid w:val="000E4502"/>
    <w:rsid w:val="000E4548"/>
    <w:rsid w:val="000E45B9"/>
    <w:rsid w:val="000E468E"/>
    <w:rsid w:val="000E4691"/>
    <w:rsid w:val="000E47A1"/>
    <w:rsid w:val="000E47F0"/>
    <w:rsid w:val="000E4885"/>
    <w:rsid w:val="000E48E2"/>
    <w:rsid w:val="000E4D16"/>
    <w:rsid w:val="000E4D42"/>
    <w:rsid w:val="000E4DEA"/>
    <w:rsid w:val="000E4E53"/>
    <w:rsid w:val="000E4EFE"/>
    <w:rsid w:val="000E4F2F"/>
    <w:rsid w:val="000E4F57"/>
    <w:rsid w:val="000E5057"/>
    <w:rsid w:val="000E51AD"/>
    <w:rsid w:val="000E546A"/>
    <w:rsid w:val="000E5503"/>
    <w:rsid w:val="000E5516"/>
    <w:rsid w:val="000E553C"/>
    <w:rsid w:val="000E5565"/>
    <w:rsid w:val="000E563E"/>
    <w:rsid w:val="000E5842"/>
    <w:rsid w:val="000E58BE"/>
    <w:rsid w:val="000E5937"/>
    <w:rsid w:val="000E5ADA"/>
    <w:rsid w:val="000E5C45"/>
    <w:rsid w:val="000E5DBD"/>
    <w:rsid w:val="000E5F35"/>
    <w:rsid w:val="000E5F71"/>
    <w:rsid w:val="000E6021"/>
    <w:rsid w:val="000E6072"/>
    <w:rsid w:val="000E6150"/>
    <w:rsid w:val="000E61D5"/>
    <w:rsid w:val="000E6262"/>
    <w:rsid w:val="000E62AD"/>
    <w:rsid w:val="000E637F"/>
    <w:rsid w:val="000E6399"/>
    <w:rsid w:val="000E6789"/>
    <w:rsid w:val="000E6882"/>
    <w:rsid w:val="000E6945"/>
    <w:rsid w:val="000E6A73"/>
    <w:rsid w:val="000E6CD7"/>
    <w:rsid w:val="000E6CE0"/>
    <w:rsid w:val="000E6DC3"/>
    <w:rsid w:val="000E718F"/>
    <w:rsid w:val="000E7318"/>
    <w:rsid w:val="000E7543"/>
    <w:rsid w:val="000E773B"/>
    <w:rsid w:val="000E79AE"/>
    <w:rsid w:val="000E7A87"/>
    <w:rsid w:val="000E7B52"/>
    <w:rsid w:val="000E7BCB"/>
    <w:rsid w:val="000E7BEE"/>
    <w:rsid w:val="000E7D17"/>
    <w:rsid w:val="000E7D32"/>
    <w:rsid w:val="000E7D68"/>
    <w:rsid w:val="000E7D93"/>
    <w:rsid w:val="000E7E2D"/>
    <w:rsid w:val="000F0038"/>
    <w:rsid w:val="000F003A"/>
    <w:rsid w:val="000F006A"/>
    <w:rsid w:val="000F0088"/>
    <w:rsid w:val="000F00D8"/>
    <w:rsid w:val="000F0157"/>
    <w:rsid w:val="000F01B4"/>
    <w:rsid w:val="000F01F3"/>
    <w:rsid w:val="000F01F9"/>
    <w:rsid w:val="000F0249"/>
    <w:rsid w:val="000F04B4"/>
    <w:rsid w:val="000F0548"/>
    <w:rsid w:val="000F05CD"/>
    <w:rsid w:val="000F069A"/>
    <w:rsid w:val="000F07F5"/>
    <w:rsid w:val="000F0818"/>
    <w:rsid w:val="000F0AB6"/>
    <w:rsid w:val="000F0B1B"/>
    <w:rsid w:val="000F0B25"/>
    <w:rsid w:val="000F0C8B"/>
    <w:rsid w:val="000F0DBE"/>
    <w:rsid w:val="000F0FE7"/>
    <w:rsid w:val="000F1241"/>
    <w:rsid w:val="000F13DB"/>
    <w:rsid w:val="000F1653"/>
    <w:rsid w:val="000F167E"/>
    <w:rsid w:val="000F1A51"/>
    <w:rsid w:val="000F1BF4"/>
    <w:rsid w:val="000F1C1F"/>
    <w:rsid w:val="000F1D00"/>
    <w:rsid w:val="000F1D37"/>
    <w:rsid w:val="000F1DF1"/>
    <w:rsid w:val="000F1FCD"/>
    <w:rsid w:val="000F2013"/>
    <w:rsid w:val="000F22FB"/>
    <w:rsid w:val="000F23BF"/>
    <w:rsid w:val="000F23E4"/>
    <w:rsid w:val="000F24E4"/>
    <w:rsid w:val="000F2663"/>
    <w:rsid w:val="000F279C"/>
    <w:rsid w:val="000F27BE"/>
    <w:rsid w:val="000F28AD"/>
    <w:rsid w:val="000F2958"/>
    <w:rsid w:val="000F2A6B"/>
    <w:rsid w:val="000F2A8B"/>
    <w:rsid w:val="000F2CAC"/>
    <w:rsid w:val="000F2EAE"/>
    <w:rsid w:val="000F2EB2"/>
    <w:rsid w:val="000F3167"/>
    <w:rsid w:val="000F3174"/>
    <w:rsid w:val="000F3321"/>
    <w:rsid w:val="000F334C"/>
    <w:rsid w:val="000F3368"/>
    <w:rsid w:val="000F3663"/>
    <w:rsid w:val="000F36EE"/>
    <w:rsid w:val="000F37B0"/>
    <w:rsid w:val="000F387B"/>
    <w:rsid w:val="000F3892"/>
    <w:rsid w:val="000F3906"/>
    <w:rsid w:val="000F3953"/>
    <w:rsid w:val="000F3985"/>
    <w:rsid w:val="000F3B7E"/>
    <w:rsid w:val="000F3C34"/>
    <w:rsid w:val="000F3C80"/>
    <w:rsid w:val="000F3C95"/>
    <w:rsid w:val="000F3E3F"/>
    <w:rsid w:val="000F3EBA"/>
    <w:rsid w:val="000F3EE9"/>
    <w:rsid w:val="000F3F62"/>
    <w:rsid w:val="000F4086"/>
    <w:rsid w:val="000F40E2"/>
    <w:rsid w:val="000F40F0"/>
    <w:rsid w:val="000F426E"/>
    <w:rsid w:val="000F4297"/>
    <w:rsid w:val="000F42D6"/>
    <w:rsid w:val="000F4339"/>
    <w:rsid w:val="000F4432"/>
    <w:rsid w:val="000F463E"/>
    <w:rsid w:val="000F46E8"/>
    <w:rsid w:val="000F477F"/>
    <w:rsid w:val="000F47E4"/>
    <w:rsid w:val="000F48CD"/>
    <w:rsid w:val="000F49EF"/>
    <w:rsid w:val="000F4B4D"/>
    <w:rsid w:val="000F4BDA"/>
    <w:rsid w:val="000F4C3A"/>
    <w:rsid w:val="000F4DAB"/>
    <w:rsid w:val="000F4E2C"/>
    <w:rsid w:val="000F4F53"/>
    <w:rsid w:val="000F4F8B"/>
    <w:rsid w:val="000F4FA7"/>
    <w:rsid w:val="000F50DA"/>
    <w:rsid w:val="000F5112"/>
    <w:rsid w:val="000F5154"/>
    <w:rsid w:val="000F5158"/>
    <w:rsid w:val="000F5181"/>
    <w:rsid w:val="000F51EA"/>
    <w:rsid w:val="000F52B3"/>
    <w:rsid w:val="000F5324"/>
    <w:rsid w:val="000F5398"/>
    <w:rsid w:val="000F5401"/>
    <w:rsid w:val="000F5454"/>
    <w:rsid w:val="000F5472"/>
    <w:rsid w:val="000F56B1"/>
    <w:rsid w:val="000F582D"/>
    <w:rsid w:val="000F58AA"/>
    <w:rsid w:val="000F5933"/>
    <w:rsid w:val="000F5A60"/>
    <w:rsid w:val="000F5D98"/>
    <w:rsid w:val="000F5ED8"/>
    <w:rsid w:val="000F5F78"/>
    <w:rsid w:val="000F5FA1"/>
    <w:rsid w:val="000F5FFA"/>
    <w:rsid w:val="000F6150"/>
    <w:rsid w:val="000F6294"/>
    <w:rsid w:val="000F62D4"/>
    <w:rsid w:val="000F6364"/>
    <w:rsid w:val="000F63BF"/>
    <w:rsid w:val="000F6421"/>
    <w:rsid w:val="000F651C"/>
    <w:rsid w:val="000F65FC"/>
    <w:rsid w:val="000F667A"/>
    <w:rsid w:val="000F673F"/>
    <w:rsid w:val="000F694E"/>
    <w:rsid w:val="000F6994"/>
    <w:rsid w:val="000F6C8E"/>
    <w:rsid w:val="000F6DBE"/>
    <w:rsid w:val="000F6E92"/>
    <w:rsid w:val="000F6EDB"/>
    <w:rsid w:val="000F6F3E"/>
    <w:rsid w:val="000F6FDA"/>
    <w:rsid w:val="000F70FB"/>
    <w:rsid w:val="000F73C1"/>
    <w:rsid w:val="000F766B"/>
    <w:rsid w:val="000F772A"/>
    <w:rsid w:val="000F774B"/>
    <w:rsid w:val="000F775C"/>
    <w:rsid w:val="000F77F9"/>
    <w:rsid w:val="000F7871"/>
    <w:rsid w:val="000F7970"/>
    <w:rsid w:val="000F7A77"/>
    <w:rsid w:val="000F7C50"/>
    <w:rsid w:val="000F7CF0"/>
    <w:rsid w:val="000F7D8F"/>
    <w:rsid w:val="000F7E81"/>
    <w:rsid w:val="000F7EF1"/>
    <w:rsid w:val="00100049"/>
    <w:rsid w:val="00100051"/>
    <w:rsid w:val="001001BE"/>
    <w:rsid w:val="001001FD"/>
    <w:rsid w:val="00100304"/>
    <w:rsid w:val="00100454"/>
    <w:rsid w:val="001006DC"/>
    <w:rsid w:val="00100707"/>
    <w:rsid w:val="00100809"/>
    <w:rsid w:val="0010086D"/>
    <w:rsid w:val="001008BF"/>
    <w:rsid w:val="00100978"/>
    <w:rsid w:val="00100C1F"/>
    <w:rsid w:val="00100D4D"/>
    <w:rsid w:val="001011DC"/>
    <w:rsid w:val="00101203"/>
    <w:rsid w:val="00101314"/>
    <w:rsid w:val="00101371"/>
    <w:rsid w:val="001013FD"/>
    <w:rsid w:val="001015B7"/>
    <w:rsid w:val="001015B8"/>
    <w:rsid w:val="00101618"/>
    <w:rsid w:val="00101799"/>
    <w:rsid w:val="001017A9"/>
    <w:rsid w:val="00101846"/>
    <w:rsid w:val="001018C0"/>
    <w:rsid w:val="001018DF"/>
    <w:rsid w:val="001019C2"/>
    <w:rsid w:val="00101A58"/>
    <w:rsid w:val="00101A6A"/>
    <w:rsid w:val="00101C17"/>
    <w:rsid w:val="00101C52"/>
    <w:rsid w:val="00101DC7"/>
    <w:rsid w:val="00101E37"/>
    <w:rsid w:val="00101EF3"/>
    <w:rsid w:val="00102183"/>
    <w:rsid w:val="001021CC"/>
    <w:rsid w:val="00102208"/>
    <w:rsid w:val="00102261"/>
    <w:rsid w:val="001022AE"/>
    <w:rsid w:val="00102381"/>
    <w:rsid w:val="001023D5"/>
    <w:rsid w:val="001024A8"/>
    <w:rsid w:val="001024BA"/>
    <w:rsid w:val="001025DC"/>
    <w:rsid w:val="001029BC"/>
    <w:rsid w:val="001029EF"/>
    <w:rsid w:val="001029F0"/>
    <w:rsid w:val="00102A04"/>
    <w:rsid w:val="00102A9D"/>
    <w:rsid w:val="00102B19"/>
    <w:rsid w:val="00102B31"/>
    <w:rsid w:val="00102C2C"/>
    <w:rsid w:val="00102CD0"/>
    <w:rsid w:val="00102DA7"/>
    <w:rsid w:val="00102DB3"/>
    <w:rsid w:val="00102F6F"/>
    <w:rsid w:val="00103098"/>
    <w:rsid w:val="001030A4"/>
    <w:rsid w:val="0010314F"/>
    <w:rsid w:val="001031ED"/>
    <w:rsid w:val="001032DC"/>
    <w:rsid w:val="00103492"/>
    <w:rsid w:val="001034AC"/>
    <w:rsid w:val="00103596"/>
    <w:rsid w:val="0010361F"/>
    <w:rsid w:val="001039E9"/>
    <w:rsid w:val="00103A39"/>
    <w:rsid w:val="00103DBF"/>
    <w:rsid w:val="00103DF5"/>
    <w:rsid w:val="00103E68"/>
    <w:rsid w:val="00103EEF"/>
    <w:rsid w:val="00103FF1"/>
    <w:rsid w:val="0010405E"/>
    <w:rsid w:val="00104189"/>
    <w:rsid w:val="00104333"/>
    <w:rsid w:val="00104348"/>
    <w:rsid w:val="00104374"/>
    <w:rsid w:val="001045B1"/>
    <w:rsid w:val="001046AE"/>
    <w:rsid w:val="00104757"/>
    <w:rsid w:val="00104791"/>
    <w:rsid w:val="00104BB5"/>
    <w:rsid w:val="00104C46"/>
    <w:rsid w:val="00104EB0"/>
    <w:rsid w:val="00104EF8"/>
    <w:rsid w:val="00104F56"/>
    <w:rsid w:val="00104FF8"/>
    <w:rsid w:val="00105004"/>
    <w:rsid w:val="00105090"/>
    <w:rsid w:val="001051B2"/>
    <w:rsid w:val="001051D6"/>
    <w:rsid w:val="00105265"/>
    <w:rsid w:val="001052A3"/>
    <w:rsid w:val="00105426"/>
    <w:rsid w:val="001054FF"/>
    <w:rsid w:val="00105552"/>
    <w:rsid w:val="00105577"/>
    <w:rsid w:val="001055CC"/>
    <w:rsid w:val="0010561B"/>
    <w:rsid w:val="001056E6"/>
    <w:rsid w:val="00105A13"/>
    <w:rsid w:val="00105A20"/>
    <w:rsid w:val="00105CA6"/>
    <w:rsid w:val="00105D08"/>
    <w:rsid w:val="00105DEF"/>
    <w:rsid w:val="00105ED5"/>
    <w:rsid w:val="00105F5C"/>
    <w:rsid w:val="00106044"/>
    <w:rsid w:val="00106238"/>
    <w:rsid w:val="00106341"/>
    <w:rsid w:val="00106400"/>
    <w:rsid w:val="0010647D"/>
    <w:rsid w:val="00106485"/>
    <w:rsid w:val="0010654E"/>
    <w:rsid w:val="001065E4"/>
    <w:rsid w:val="001066A7"/>
    <w:rsid w:val="001066BC"/>
    <w:rsid w:val="0010671F"/>
    <w:rsid w:val="001067AF"/>
    <w:rsid w:val="001067DE"/>
    <w:rsid w:val="0010682A"/>
    <w:rsid w:val="001068C9"/>
    <w:rsid w:val="0010696B"/>
    <w:rsid w:val="001069A2"/>
    <w:rsid w:val="001069C8"/>
    <w:rsid w:val="00106A64"/>
    <w:rsid w:val="00106AC5"/>
    <w:rsid w:val="00106ACC"/>
    <w:rsid w:val="00106E7F"/>
    <w:rsid w:val="00106ECB"/>
    <w:rsid w:val="00106FF2"/>
    <w:rsid w:val="00107078"/>
    <w:rsid w:val="0010711C"/>
    <w:rsid w:val="00107181"/>
    <w:rsid w:val="0010727A"/>
    <w:rsid w:val="0010729A"/>
    <w:rsid w:val="001072EF"/>
    <w:rsid w:val="0010734B"/>
    <w:rsid w:val="00107416"/>
    <w:rsid w:val="00107481"/>
    <w:rsid w:val="001074B2"/>
    <w:rsid w:val="00107510"/>
    <w:rsid w:val="00107632"/>
    <w:rsid w:val="00107678"/>
    <w:rsid w:val="001077A5"/>
    <w:rsid w:val="001077D6"/>
    <w:rsid w:val="001077FF"/>
    <w:rsid w:val="00107859"/>
    <w:rsid w:val="001078FA"/>
    <w:rsid w:val="00107A10"/>
    <w:rsid w:val="00107B81"/>
    <w:rsid w:val="00107BA4"/>
    <w:rsid w:val="00110148"/>
    <w:rsid w:val="0011021A"/>
    <w:rsid w:val="0011025D"/>
    <w:rsid w:val="0011029E"/>
    <w:rsid w:val="001102AC"/>
    <w:rsid w:val="00110443"/>
    <w:rsid w:val="0011044D"/>
    <w:rsid w:val="0011046B"/>
    <w:rsid w:val="001105EF"/>
    <w:rsid w:val="00110659"/>
    <w:rsid w:val="001107B8"/>
    <w:rsid w:val="001109B9"/>
    <w:rsid w:val="001109D9"/>
    <w:rsid w:val="00110B2E"/>
    <w:rsid w:val="00110B4D"/>
    <w:rsid w:val="00110F18"/>
    <w:rsid w:val="00110F84"/>
    <w:rsid w:val="001110CE"/>
    <w:rsid w:val="001110F4"/>
    <w:rsid w:val="00111301"/>
    <w:rsid w:val="00111710"/>
    <w:rsid w:val="0011176E"/>
    <w:rsid w:val="0011177B"/>
    <w:rsid w:val="001117FA"/>
    <w:rsid w:val="00111B2C"/>
    <w:rsid w:val="00111BCB"/>
    <w:rsid w:val="00111E0E"/>
    <w:rsid w:val="00111E6E"/>
    <w:rsid w:val="00111EBA"/>
    <w:rsid w:val="00111F4C"/>
    <w:rsid w:val="00111FEC"/>
    <w:rsid w:val="0011207A"/>
    <w:rsid w:val="001120FC"/>
    <w:rsid w:val="001121AA"/>
    <w:rsid w:val="0011227E"/>
    <w:rsid w:val="001123BE"/>
    <w:rsid w:val="00112560"/>
    <w:rsid w:val="0011268B"/>
    <w:rsid w:val="001126CE"/>
    <w:rsid w:val="001126D6"/>
    <w:rsid w:val="001127A8"/>
    <w:rsid w:val="001127DB"/>
    <w:rsid w:val="001127FE"/>
    <w:rsid w:val="00112803"/>
    <w:rsid w:val="00112835"/>
    <w:rsid w:val="0011283D"/>
    <w:rsid w:val="001128C5"/>
    <w:rsid w:val="00112AFE"/>
    <w:rsid w:val="00112B00"/>
    <w:rsid w:val="00112C26"/>
    <w:rsid w:val="00112D3F"/>
    <w:rsid w:val="00112DC5"/>
    <w:rsid w:val="00112F6D"/>
    <w:rsid w:val="0011308C"/>
    <w:rsid w:val="00113440"/>
    <w:rsid w:val="001134AB"/>
    <w:rsid w:val="001134CC"/>
    <w:rsid w:val="001134E5"/>
    <w:rsid w:val="001137C4"/>
    <w:rsid w:val="00113931"/>
    <w:rsid w:val="001139BE"/>
    <w:rsid w:val="001139F2"/>
    <w:rsid w:val="001139F7"/>
    <w:rsid w:val="00113A10"/>
    <w:rsid w:val="00113A88"/>
    <w:rsid w:val="00113ACB"/>
    <w:rsid w:val="00113AF2"/>
    <w:rsid w:val="00113D00"/>
    <w:rsid w:val="00113E22"/>
    <w:rsid w:val="00113EE9"/>
    <w:rsid w:val="00113F80"/>
    <w:rsid w:val="00113FB0"/>
    <w:rsid w:val="0011438E"/>
    <w:rsid w:val="0011449B"/>
    <w:rsid w:val="00114524"/>
    <w:rsid w:val="001147CD"/>
    <w:rsid w:val="00114861"/>
    <w:rsid w:val="001149CF"/>
    <w:rsid w:val="00114A7B"/>
    <w:rsid w:val="00114B08"/>
    <w:rsid w:val="00114C54"/>
    <w:rsid w:val="00114E7A"/>
    <w:rsid w:val="0011513A"/>
    <w:rsid w:val="00115300"/>
    <w:rsid w:val="00115677"/>
    <w:rsid w:val="00115693"/>
    <w:rsid w:val="001159E8"/>
    <w:rsid w:val="00115B2C"/>
    <w:rsid w:val="00115DD4"/>
    <w:rsid w:val="00115E61"/>
    <w:rsid w:val="00115EDD"/>
    <w:rsid w:val="00115FB2"/>
    <w:rsid w:val="00116104"/>
    <w:rsid w:val="0011619B"/>
    <w:rsid w:val="0011619D"/>
    <w:rsid w:val="001161A3"/>
    <w:rsid w:val="001161D0"/>
    <w:rsid w:val="00116278"/>
    <w:rsid w:val="001162F8"/>
    <w:rsid w:val="001166E1"/>
    <w:rsid w:val="00116855"/>
    <w:rsid w:val="001168F3"/>
    <w:rsid w:val="0011697A"/>
    <w:rsid w:val="001169C4"/>
    <w:rsid w:val="00116A2B"/>
    <w:rsid w:val="00116BC5"/>
    <w:rsid w:val="00116C0F"/>
    <w:rsid w:val="00116C88"/>
    <w:rsid w:val="00116C91"/>
    <w:rsid w:val="00116DA2"/>
    <w:rsid w:val="00116DBC"/>
    <w:rsid w:val="00116E2C"/>
    <w:rsid w:val="00116EF2"/>
    <w:rsid w:val="00116F44"/>
    <w:rsid w:val="00116F48"/>
    <w:rsid w:val="001170B6"/>
    <w:rsid w:val="00117102"/>
    <w:rsid w:val="001172BD"/>
    <w:rsid w:val="001172C2"/>
    <w:rsid w:val="001172F0"/>
    <w:rsid w:val="001172FB"/>
    <w:rsid w:val="001173C2"/>
    <w:rsid w:val="001177CA"/>
    <w:rsid w:val="00117A35"/>
    <w:rsid w:val="00117AFC"/>
    <w:rsid w:val="00117B1F"/>
    <w:rsid w:val="00117C1A"/>
    <w:rsid w:val="00117CEE"/>
    <w:rsid w:val="00117CFA"/>
    <w:rsid w:val="001200C2"/>
    <w:rsid w:val="00120657"/>
    <w:rsid w:val="00120676"/>
    <w:rsid w:val="00120767"/>
    <w:rsid w:val="001207BA"/>
    <w:rsid w:val="001207FC"/>
    <w:rsid w:val="00120842"/>
    <w:rsid w:val="00120905"/>
    <w:rsid w:val="00120A01"/>
    <w:rsid w:val="00120AFA"/>
    <w:rsid w:val="00120CC6"/>
    <w:rsid w:val="00120D8A"/>
    <w:rsid w:val="00120F83"/>
    <w:rsid w:val="00121034"/>
    <w:rsid w:val="00121153"/>
    <w:rsid w:val="001211D4"/>
    <w:rsid w:val="0012135E"/>
    <w:rsid w:val="001215C1"/>
    <w:rsid w:val="001216FA"/>
    <w:rsid w:val="00121764"/>
    <w:rsid w:val="0012181C"/>
    <w:rsid w:val="00121A6C"/>
    <w:rsid w:val="00121C11"/>
    <w:rsid w:val="00121C78"/>
    <w:rsid w:val="00121C9A"/>
    <w:rsid w:val="00121CC2"/>
    <w:rsid w:val="00121CDA"/>
    <w:rsid w:val="00121CE0"/>
    <w:rsid w:val="00121F1F"/>
    <w:rsid w:val="00121F52"/>
    <w:rsid w:val="00121FB0"/>
    <w:rsid w:val="00122001"/>
    <w:rsid w:val="0012205B"/>
    <w:rsid w:val="001220A4"/>
    <w:rsid w:val="0012215E"/>
    <w:rsid w:val="001221F2"/>
    <w:rsid w:val="00122214"/>
    <w:rsid w:val="0012225E"/>
    <w:rsid w:val="001223B0"/>
    <w:rsid w:val="001223C4"/>
    <w:rsid w:val="001224D0"/>
    <w:rsid w:val="001224D9"/>
    <w:rsid w:val="001224FF"/>
    <w:rsid w:val="00122906"/>
    <w:rsid w:val="00122A0B"/>
    <w:rsid w:val="00122A48"/>
    <w:rsid w:val="00122A57"/>
    <w:rsid w:val="00122A8D"/>
    <w:rsid w:val="00122C7F"/>
    <w:rsid w:val="00122DC1"/>
    <w:rsid w:val="00122E68"/>
    <w:rsid w:val="001230AD"/>
    <w:rsid w:val="00123175"/>
    <w:rsid w:val="001231B8"/>
    <w:rsid w:val="00123268"/>
    <w:rsid w:val="001233ED"/>
    <w:rsid w:val="00123417"/>
    <w:rsid w:val="0012341D"/>
    <w:rsid w:val="00123529"/>
    <w:rsid w:val="00123541"/>
    <w:rsid w:val="00123573"/>
    <w:rsid w:val="001235EF"/>
    <w:rsid w:val="00123608"/>
    <w:rsid w:val="0012369F"/>
    <w:rsid w:val="001238B9"/>
    <w:rsid w:val="001239D0"/>
    <w:rsid w:val="00123A06"/>
    <w:rsid w:val="00123A1D"/>
    <w:rsid w:val="00123AB3"/>
    <w:rsid w:val="00123B88"/>
    <w:rsid w:val="00123DA6"/>
    <w:rsid w:val="00123DD0"/>
    <w:rsid w:val="00123EB1"/>
    <w:rsid w:val="00123EB3"/>
    <w:rsid w:val="00123EBC"/>
    <w:rsid w:val="00123ED4"/>
    <w:rsid w:val="00123F57"/>
    <w:rsid w:val="001241A8"/>
    <w:rsid w:val="0012431F"/>
    <w:rsid w:val="00124358"/>
    <w:rsid w:val="0012435D"/>
    <w:rsid w:val="0012437B"/>
    <w:rsid w:val="00124556"/>
    <w:rsid w:val="001246B4"/>
    <w:rsid w:val="001246C1"/>
    <w:rsid w:val="00124729"/>
    <w:rsid w:val="00124785"/>
    <w:rsid w:val="0012487F"/>
    <w:rsid w:val="001249B1"/>
    <w:rsid w:val="00124AC5"/>
    <w:rsid w:val="00124BF6"/>
    <w:rsid w:val="00124C57"/>
    <w:rsid w:val="00124D3E"/>
    <w:rsid w:val="00124E74"/>
    <w:rsid w:val="00124EC4"/>
    <w:rsid w:val="00124F3B"/>
    <w:rsid w:val="00124F7E"/>
    <w:rsid w:val="00124FAD"/>
    <w:rsid w:val="00125009"/>
    <w:rsid w:val="00125044"/>
    <w:rsid w:val="001250B5"/>
    <w:rsid w:val="00125175"/>
    <w:rsid w:val="001251FB"/>
    <w:rsid w:val="0012520B"/>
    <w:rsid w:val="001252DC"/>
    <w:rsid w:val="00125351"/>
    <w:rsid w:val="0012555E"/>
    <w:rsid w:val="00125696"/>
    <w:rsid w:val="001256A2"/>
    <w:rsid w:val="001256B9"/>
    <w:rsid w:val="00125AD2"/>
    <w:rsid w:val="00125B17"/>
    <w:rsid w:val="00125BFF"/>
    <w:rsid w:val="00125C2D"/>
    <w:rsid w:val="00125F7A"/>
    <w:rsid w:val="001260AC"/>
    <w:rsid w:val="001260CC"/>
    <w:rsid w:val="00126106"/>
    <w:rsid w:val="00126111"/>
    <w:rsid w:val="00126412"/>
    <w:rsid w:val="0012648D"/>
    <w:rsid w:val="0012662E"/>
    <w:rsid w:val="001267D7"/>
    <w:rsid w:val="0012680D"/>
    <w:rsid w:val="001269B4"/>
    <w:rsid w:val="001269B6"/>
    <w:rsid w:val="00126A49"/>
    <w:rsid w:val="00126AA6"/>
    <w:rsid w:val="00126B89"/>
    <w:rsid w:val="00126BBD"/>
    <w:rsid w:val="00126BE8"/>
    <w:rsid w:val="00126D9E"/>
    <w:rsid w:val="00126E20"/>
    <w:rsid w:val="00126F85"/>
    <w:rsid w:val="00126FAD"/>
    <w:rsid w:val="00126FDC"/>
    <w:rsid w:val="00127015"/>
    <w:rsid w:val="0012701D"/>
    <w:rsid w:val="0012708D"/>
    <w:rsid w:val="00127287"/>
    <w:rsid w:val="001272E8"/>
    <w:rsid w:val="001272F6"/>
    <w:rsid w:val="00127315"/>
    <w:rsid w:val="00127352"/>
    <w:rsid w:val="0012744F"/>
    <w:rsid w:val="00127680"/>
    <w:rsid w:val="0012777D"/>
    <w:rsid w:val="00127791"/>
    <w:rsid w:val="00127900"/>
    <w:rsid w:val="00127925"/>
    <w:rsid w:val="001279A4"/>
    <w:rsid w:val="00127CE9"/>
    <w:rsid w:val="00127D66"/>
    <w:rsid w:val="00127DF6"/>
    <w:rsid w:val="00127DF7"/>
    <w:rsid w:val="00127E12"/>
    <w:rsid w:val="00127F5D"/>
    <w:rsid w:val="00127F89"/>
    <w:rsid w:val="00127FB1"/>
    <w:rsid w:val="00130052"/>
    <w:rsid w:val="00130072"/>
    <w:rsid w:val="001300F6"/>
    <w:rsid w:val="00130108"/>
    <w:rsid w:val="0013014D"/>
    <w:rsid w:val="0013018C"/>
    <w:rsid w:val="001301D2"/>
    <w:rsid w:val="00130230"/>
    <w:rsid w:val="0013027D"/>
    <w:rsid w:val="0013029E"/>
    <w:rsid w:val="001302EA"/>
    <w:rsid w:val="00130309"/>
    <w:rsid w:val="0013046D"/>
    <w:rsid w:val="001304E3"/>
    <w:rsid w:val="001306FC"/>
    <w:rsid w:val="001307CD"/>
    <w:rsid w:val="001307E3"/>
    <w:rsid w:val="00130878"/>
    <w:rsid w:val="00130B9E"/>
    <w:rsid w:val="00130D00"/>
    <w:rsid w:val="00130D50"/>
    <w:rsid w:val="00130DD9"/>
    <w:rsid w:val="00130F50"/>
    <w:rsid w:val="00131011"/>
    <w:rsid w:val="00131034"/>
    <w:rsid w:val="00131128"/>
    <w:rsid w:val="0013146B"/>
    <w:rsid w:val="0013174B"/>
    <w:rsid w:val="0013180B"/>
    <w:rsid w:val="00131876"/>
    <w:rsid w:val="00131915"/>
    <w:rsid w:val="0013193B"/>
    <w:rsid w:val="00131A63"/>
    <w:rsid w:val="00131AC8"/>
    <w:rsid w:val="00131AF1"/>
    <w:rsid w:val="00131AFA"/>
    <w:rsid w:val="00131BCD"/>
    <w:rsid w:val="00131C6C"/>
    <w:rsid w:val="00131D33"/>
    <w:rsid w:val="00131F57"/>
    <w:rsid w:val="00131FA4"/>
    <w:rsid w:val="00131FB3"/>
    <w:rsid w:val="001322E7"/>
    <w:rsid w:val="0013233D"/>
    <w:rsid w:val="0013234F"/>
    <w:rsid w:val="0013239F"/>
    <w:rsid w:val="0013265F"/>
    <w:rsid w:val="00132678"/>
    <w:rsid w:val="0013279F"/>
    <w:rsid w:val="001327D6"/>
    <w:rsid w:val="00132871"/>
    <w:rsid w:val="0013291C"/>
    <w:rsid w:val="0013295F"/>
    <w:rsid w:val="00132966"/>
    <w:rsid w:val="001329E8"/>
    <w:rsid w:val="00132BB8"/>
    <w:rsid w:val="00132D0C"/>
    <w:rsid w:val="00132D51"/>
    <w:rsid w:val="00132DB9"/>
    <w:rsid w:val="00132E12"/>
    <w:rsid w:val="00132E23"/>
    <w:rsid w:val="00132F27"/>
    <w:rsid w:val="001330E0"/>
    <w:rsid w:val="001330E6"/>
    <w:rsid w:val="001330F2"/>
    <w:rsid w:val="00133104"/>
    <w:rsid w:val="001331D0"/>
    <w:rsid w:val="001333D7"/>
    <w:rsid w:val="00133416"/>
    <w:rsid w:val="00133440"/>
    <w:rsid w:val="0013356C"/>
    <w:rsid w:val="001335FC"/>
    <w:rsid w:val="001336BA"/>
    <w:rsid w:val="001336F0"/>
    <w:rsid w:val="001337BF"/>
    <w:rsid w:val="00133804"/>
    <w:rsid w:val="00133891"/>
    <w:rsid w:val="00133B39"/>
    <w:rsid w:val="00133BA5"/>
    <w:rsid w:val="00133C8B"/>
    <w:rsid w:val="00133D0D"/>
    <w:rsid w:val="00133F81"/>
    <w:rsid w:val="00133F9E"/>
    <w:rsid w:val="0013402E"/>
    <w:rsid w:val="001340E2"/>
    <w:rsid w:val="00134264"/>
    <w:rsid w:val="00134410"/>
    <w:rsid w:val="0013449B"/>
    <w:rsid w:val="00134701"/>
    <w:rsid w:val="0013470C"/>
    <w:rsid w:val="001348EE"/>
    <w:rsid w:val="00134A8C"/>
    <w:rsid w:val="00134A91"/>
    <w:rsid w:val="00134AA8"/>
    <w:rsid w:val="00134B04"/>
    <w:rsid w:val="00134B80"/>
    <w:rsid w:val="00134B8B"/>
    <w:rsid w:val="00134BF2"/>
    <w:rsid w:val="00134CAA"/>
    <w:rsid w:val="00134D2A"/>
    <w:rsid w:val="00134D71"/>
    <w:rsid w:val="00134D77"/>
    <w:rsid w:val="00134DE2"/>
    <w:rsid w:val="00134E97"/>
    <w:rsid w:val="00134F4F"/>
    <w:rsid w:val="00134F91"/>
    <w:rsid w:val="0013502B"/>
    <w:rsid w:val="001350DE"/>
    <w:rsid w:val="0013512E"/>
    <w:rsid w:val="0013526C"/>
    <w:rsid w:val="001353A9"/>
    <w:rsid w:val="00135496"/>
    <w:rsid w:val="001358D6"/>
    <w:rsid w:val="00135AAD"/>
    <w:rsid w:val="00135B23"/>
    <w:rsid w:val="00135CB3"/>
    <w:rsid w:val="00135E0E"/>
    <w:rsid w:val="00135EFE"/>
    <w:rsid w:val="0013600C"/>
    <w:rsid w:val="00136092"/>
    <w:rsid w:val="00136132"/>
    <w:rsid w:val="0013615F"/>
    <w:rsid w:val="00136236"/>
    <w:rsid w:val="001362F6"/>
    <w:rsid w:val="001363B6"/>
    <w:rsid w:val="001363CE"/>
    <w:rsid w:val="00136521"/>
    <w:rsid w:val="0013658C"/>
    <w:rsid w:val="001366C5"/>
    <w:rsid w:val="001366C9"/>
    <w:rsid w:val="00136810"/>
    <w:rsid w:val="00136967"/>
    <w:rsid w:val="001369B1"/>
    <w:rsid w:val="00136A19"/>
    <w:rsid w:val="00136A1F"/>
    <w:rsid w:val="00136A4E"/>
    <w:rsid w:val="00136B95"/>
    <w:rsid w:val="00136BAC"/>
    <w:rsid w:val="00136C53"/>
    <w:rsid w:val="00136EE3"/>
    <w:rsid w:val="00137131"/>
    <w:rsid w:val="001372E4"/>
    <w:rsid w:val="001372E5"/>
    <w:rsid w:val="00137326"/>
    <w:rsid w:val="001373A6"/>
    <w:rsid w:val="001373EF"/>
    <w:rsid w:val="001374AF"/>
    <w:rsid w:val="001374D8"/>
    <w:rsid w:val="001374F3"/>
    <w:rsid w:val="00137507"/>
    <w:rsid w:val="001376A6"/>
    <w:rsid w:val="001376AB"/>
    <w:rsid w:val="00137705"/>
    <w:rsid w:val="00137799"/>
    <w:rsid w:val="001378E8"/>
    <w:rsid w:val="00137908"/>
    <w:rsid w:val="001379B5"/>
    <w:rsid w:val="00137B24"/>
    <w:rsid w:val="00137B44"/>
    <w:rsid w:val="00137B73"/>
    <w:rsid w:val="00137B8F"/>
    <w:rsid w:val="00137CEF"/>
    <w:rsid w:val="00137D27"/>
    <w:rsid w:val="00137D2E"/>
    <w:rsid w:val="00137D90"/>
    <w:rsid w:val="00137EE9"/>
    <w:rsid w:val="0014007C"/>
    <w:rsid w:val="00140209"/>
    <w:rsid w:val="00140250"/>
    <w:rsid w:val="0014032D"/>
    <w:rsid w:val="001403B1"/>
    <w:rsid w:val="001404B7"/>
    <w:rsid w:val="0014052D"/>
    <w:rsid w:val="001405F7"/>
    <w:rsid w:val="00140627"/>
    <w:rsid w:val="001407D1"/>
    <w:rsid w:val="001407E3"/>
    <w:rsid w:val="001407FB"/>
    <w:rsid w:val="0014080B"/>
    <w:rsid w:val="001408E5"/>
    <w:rsid w:val="00140A23"/>
    <w:rsid w:val="00140B1D"/>
    <w:rsid w:val="00140B90"/>
    <w:rsid w:val="00140C70"/>
    <w:rsid w:val="00140CEB"/>
    <w:rsid w:val="00140D20"/>
    <w:rsid w:val="00140EE3"/>
    <w:rsid w:val="00140FDD"/>
    <w:rsid w:val="00141053"/>
    <w:rsid w:val="001411C1"/>
    <w:rsid w:val="00141256"/>
    <w:rsid w:val="00141310"/>
    <w:rsid w:val="001414AB"/>
    <w:rsid w:val="00141547"/>
    <w:rsid w:val="00141754"/>
    <w:rsid w:val="00141879"/>
    <w:rsid w:val="00141949"/>
    <w:rsid w:val="00141A17"/>
    <w:rsid w:val="00141A37"/>
    <w:rsid w:val="00141A3A"/>
    <w:rsid w:val="00141AE7"/>
    <w:rsid w:val="00141B57"/>
    <w:rsid w:val="00141C2F"/>
    <w:rsid w:val="00141D29"/>
    <w:rsid w:val="00141DAE"/>
    <w:rsid w:val="00141F06"/>
    <w:rsid w:val="00141FC3"/>
    <w:rsid w:val="001420DD"/>
    <w:rsid w:val="001421A2"/>
    <w:rsid w:val="0014244F"/>
    <w:rsid w:val="00142556"/>
    <w:rsid w:val="0014258E"/>
    <w:rsid w:val="001426B6"/>
    <w:rsid w:val="001427EE"/>
    <w:rsid w:val="001429C8"/>
    <w:rsid w:val="00142A6C"/>
    <w:rsid w:val="00142AB5"/>
    <w:rsid w:val="00142B9D"/>
    <w:rsid w:val="00142C53"/>
    <w:rsid w:val="00142CB0"/>
    <w:rsid w:val="00142CC9"/>
    <w:rsid w:val="00142DA2"/>
    <w:rsid w:val="00142DA8"/>
    <w:rsid w:val="00142ECA"/>
    <w:rsid w:val="00142F3A"/>
    <w:rsid w:val="00143035"/>
    <w:rsid w:val="00143055"/>
    <w:rsid w:val="00143135"/>
    <w:rsid w:val="0014327D"/>
    <w:rsid w:val="00143402"/>
    <w:rsid w:val="00143519"/>
    <w:rsid w:val="00143699"/>
    <w:rsid w:val="001436C0"/>
    <w:rsid w:val="00143891"/>
    <w:rsid w:val="00143963"/>
    <w:rsid w:val="00143A84"/>
    <w:rsid w:val="00143B76"/>
    <w:rsid w:val="00143C81"/>
    <w:rsid w:val="00143CAE"/>
    <w:rsid w:val="00143D30"/>
    <w:rsid w:val="00143DF1"/>
    <w:rsid w:val="00143DF4"/>
    <w:rsid w:val="00143EFD"/>
    <w:rsid w:val="00143F05"/>
    <w:rsid w:val="00143F4D"/>
    <w:rsid w:val="00143F69"/>
    <w:rsid w:val="00143F72"/>
    <w:rsid w:val="0014404B"/>
    <w:rsid w:val="001440A9"/>
    <w:rsid w:val="00144206"/>
    <w:rsid w:val="001442A2"/>
    <w:rsid w:val="00144326"/>
    <w:rsid w:val="0014433C"/>
    <w:rsid w:val="00144378"/>
    <w:rsid w:val="001443B0"/>
    <w:rsid w:val="001443D5"/>
    <w:rsid w:val="001443F6"/>
    <w:rsid w:val="00144433"/>
    <w:rsid w:val="001445A5"/>
    <w:rsid w:val="001446BA"/>
    <w:rsid w:val="0014482B"/>
    <w:rsid w:val="0014497B"/>
    <w:rsid w:val="001449DA"/>
    <w:rsid w:val="00144A2B"/>
    <w:rsid w:val="00144A2E"/>
    <w:rsid w:val="00144C2B"/>
    <w:rsid w:val="00144D5A"/>
    <w:rsid w:val="00144D8F"/>
    <w:rsid w:val="00144EA8"/>
    <w:rsid w:val="00144FCA"/>
    <w:rsid w:val="00144FD7"/>
    <w:rsid w:val="00145022"/>
    <w:rsid w:val="001450D8"/>
    <w:rsid w:val="001452C0"/>
    <w:rsid w:val="001453CE"/>
    <w:rsid w:val="001453F8"/>
    <w:rsid w:val="0014563C"/>
    <w:rsid w:val="00145674"/>
    <w:rsid w:val="0014567E"/>
    <w:rsid w:val="00145778"/>
    <w:rsid w:val="001458AE"/>
    <w:rsid w:val="00145B81"/>
    <w:rsid w:val="00145BD3"/>
    <w:rsid w:val="00145C04"/>
    <w:rsid w:val="00145D32"/>
    <w:rsid w:val="001460B2"/>
    <w:rsid w:val="0014612D"/>
    <w:rsid w:val="00146157"/>
    <w:rsid w:val="0014624D"/>
    <w:rsid w:val="001462A5"/>
    <w:rsid w:val="00146417"/>
    <w:rsid w:val="00146452"/>
    <w:rsid w:val="001464DC"/>
    <w:rsid w:val="00146582"/>
    <w:rsid w:val="001466B1"/>
    <w:rsid w:val="001466CD"/>
    <w:rsid w:val="00146702"/>
    <w:rsid w:val="001468C7"/>
    <w:rsid w:val="0014699F"/>
    <w:rsid w:val="001469FE"/>
    <w:rsid w:val="00146B8D"/>
    <w:rsid w:val="00146BAA"/>
    <w:rsid w:val="00146C4A"/>
    <w:rsid w:val="00146C91"/>
    <w:rsid w:val="00146D11"/>
    <w:rsid w:val="00146D73"/>
    <w:rsid w:val="00146DB5"/>
    <w:rsid w:val="00146F02"/>
    <w:rsid w:val="00146F62"/>
    <w:rsid w:val="001471B4"/>
    <w:rsid w:val="00147229"/>
    <w:rsid w:val="00147253"/>
    <w:rsid w:val="001472E1"/>
    <w:rsid w:val="00147321"/>
    <w:rsid w:val="001473D9"/>
    <w:rsid w:val="001477FA"/>
    <w:rsid w:val="0014780A"/>
    <w:rsid w:val="00147868"/>
    <w:rsid w:val="0014793B"/>
    <w:rsid w:val="00147A9D"/>
    <w:rsid w:val="00147B0A"/>
    <w:rsid w:val="00147B16"/>
    <w:rsid w:val="00147B38"/>
    <w:rsid w:val="00147B3B"/>
    <w:rsid w:val="00147C26"/>
    <w:rsid w:val="00147CB3"/>
    <w:rsid w:val="00147CCE"/>
    <w:rsid w:val="00147CEE"/>
    <w:rsid w:val="00147D80"/>
    <w:rsid w:val="00147D96"/>
    <w:rsid w:val="00147E29"/>
    <w:rsid w:val="00147E30"/>
    <w:rsid w:val="00147E90"/>
    <w:rsid w:val="00147EF5"/>
    <w:rsid w:val="00147FFC"/>
    <w:rsid w:val="00150017"/>
    <w:rsid w:val="001500D5"/>
    <w:rsid w:val="001501C1"/>
    <w:rsid w:val="00150256"/>
    <w:rsid w:val="001503D6"/>
    <w:rsid w:val="001504C7"/>
    <w:rsid w:val="001504F8"/>
    <w:rsid w:val="00150675"/>
    <w:rsid w:val="001506BD"/>
    <w:rsid w:val="001506BF"/>
    <w:rsid w:val="001506E8"/>
    <w:rsid w:val="001506F7"/>
    <w:rsid w:val="001507D3"/>
    <w:rsid w:val="001508CF"/>
    <w:rsid w:val="00150AA7"/>
    <w:rsid w:val="00150AF9"/>
    <w:rsid w:val="00150B9A"/>
    <w:rsid w:val="00150C61"/>
    <w:rsid w:val="00150CC6"/>
    <w:rsid w:val="00150DD2"/>
    <w:rsid w:val="00150E04"/>
    <w:rsid w:val="00150F20"/>
    <w:rsid w:val="00150FEB"/>
    <w:rsid w:val="00151066"/>
    <w:rsid w:val="001510D2"/>
    <w:rsid w:val="0015111D"/>
    <w:rsid w:val="0015115D"/>
    <w:rsid w:val="001511AD"/>
    <w:rsid w:val="001513FF"/>
    <w:rsid w:val="001514C2"/>
    <w:rsid w:val="0015156B"/>
    <w:rsid w:val="0015171D"/>
    <w:rsid w:val="00151856"/>
    <w:rsid w:val="001518CE"/>
    <w:rsid w:val="0015190E"/>
    <w:rsid w:val="00151A25"/>
    <w:rsid w:val="00151A40"/>
    <w:rsid w:val="00151A4D"/>
    <w:rsid w:val="00151AF7"/>
    <w:rsid w:val="00151B1E"/>
    <w:rsid w:val="00151DFC"/>
    <w:rsid w:val="00151EA5"/>
    <w:rsid w:val="00151F27"/>
    <w:rsid w:val="00151F7C"/>
    <w:rsid w:val="00151FB9"/>
    <w:rsid w:val="00152062"/>
    <w:rsid w:val="001520AE"/>
    <w:rsid w:val="00152115"/>
    <w:rsid w:val="001522D6"/>
    <w:rsid w:val="00152370"/>
    <w:rsid w:val="001523AA"/>
    <w:rsid w:val="001523B3"/>
    <w:rsid w:val="001523FE"/>
    <w:rsid w:val="00152428"/>
    <w:rsid w:val="001524DB"/>
    <w:rsid w:val="00152520"/>
    <w:rsid w:val="001525E1"/>
    <w:rsid w:val="001525EE"/>
    <w:rsid w:val="001529D5"/>
    <w:rsid w:val="00152B62"/>
    <w:rsid w:val="00152B66"/>
    <w:rsid w:val="00152D44"/>
    <w:rsid w:val="00152D8E"/>
    <w:rsid w:val="00152E58"/>
    <w:rsid w:val="00152F5B"/>
    <w:rsid w:val="00152F67"/>
    <w:rsid w:val="00152FA3"/>
    <w:rsid w:val="00152FA8"/>
    <w:rsid w:val="00152FFE"/>
    <w:rsid w:val="00153055"/>
    <w:rsid w:val="00153198"/>
    <w:rsid w:val="001533C5"/>
    <w:rsid w:val="001533CD"/>
    <w:rsid w:val="001536BC"/>
    <w:rsid w:val="00153708"/>
    <w:rsid w:val="0015371D"/>
    <w:rsid w:val="001537A7"/>
    <w:rsid w:val="00153A52"/>
    <w:rsid w:val="00153A5F"/>
    <w:rsid w:val="00153AAE"/>
    <w:rsid w:val="00153F25"/>
    <w:rsid w:val="001541A7"/>
    <w:rsid w:val="0015424C"/>
    <w:rsid w:val="001542B8"/>
    <w:rsid w:val="001542D5"/>
    <w:rsid w:val="00154523"/>
    <w:rsid w:val="00154581"/>
    <w:rsid w:val="001545CA"/>
    <w:rsid w:val="00154708"/>
    <w:rsid w:val="00154902"/>
    <w:rsid w:val="00154AE8"/>
    <w:rsid w:val="00154B65"/>
    <w:rsid w:val="00154BD1"/>
    <w:rsid w:val="00154C36"/>
    <w:rsid w:val="00154C6C"/>
    <w:rsid w:val="00154DDB"/>
    <w:rsid w:val="00154EB2"/>
    <w:rsid w:val="00154F15"/>
    <w:rsid w:val="00154F65"/>
    <w:rsid w:val="00154FA6"/>
    <w:rsid w:val="00154FA7"/>
    <w:rsid w:val="00155110"/>
    <w:rsid w:val="001551ED"/>
    <w:rsid w:val="001552FD"/>
    <w:rsid w:val="0015533A"/>
    <w:rsid w:val="0015536F"/>
    <w:rsid w:val="00155373"/>
    <w:rsid w:val="00155496"/>
    <w:rsid w:val="001555B1"/>
    <w:rsid w:val="00155826"/>
    <w:rsid w:val="00155B71"/>
    <w:rsid w:val="00155BD5"/>
    <w:rsid w:val="00155C58"/>
    <w:rsid w:val="00155FD9"/>
    <w:rsid w:val="00156059"/>
    <w:rsid w:val="0015608A"/>
    <w:rsid w:val="001560D5"/>
    <w:rsid w:val="001561A7"/>
    <w:rsid w:val="00156340"/>
    <w:rsid w:val="0015647A"/>
    <w:rsid w:val="001564EC"/>
    <w:rsid w:val="001566C7"/>
    <w:rsid w:val="001567AB"/>
    <w:rsid w:val="001567FD"/>
    <w:rsid w:val="0015684D"/>
    <w:rsid w:val="001568AF"/>
    <w:rsid w:val="00156923"/>
    <w:rsid w:val="001569A7"/>
    <w:rsid w:val="00156B36"/>
    <w:rsid w:val="00156B9F"/>
    <w:rsid w:val="00156BF0"/>
    <w:rsid w:val="00156D5E"/>
    <w:rsid w:val="00156D95"/>
    <w:rsid w:val="00156E3F"/>
    <w:rsid w:val="0015708E"/>
    <w:rsid w:val="0015709F"/>
    <w:rsid w:val="001570D4"/>
    <w:rsid w:val="001572F1"/>
    <w:rsid w:val="001573ED"/>
    <w:rsid w:val="0015742A"/>
    <w:rsid w:val="00157434"/>
    <w:rsid w:val="001574F3"/>
    <w:rsid w:val="001576BD"/>
    <w:rsid w:val="001577B2"/>
    <w:rsid w:val="00157856"/>
    <w:rsid w:val="0015786D"/>
    <w:rsid w:val="0015796D"/>
    <w:rsid w:val="00157B37"/>
    <w:rsid w:val="00157C40"/>
    <w:rsid w:val="00157C7B"/>
    <w:rsid w:val="00157CD8"/>
    <w:rsid w:val="00157DD0"/>
    <w:rsid w:val="00157DEF"/>
    <w:rsid w:val="00157E88"/>
    <w:rsid w:val="00157F0F"/>
    <w:rsid w:val="00157F48"/>
    <w:rsid w:val="00157F7A"/>
    <w:rsid w:val="00157F97"/>
    <w:rsid w:val="0016009D"/>
    <w:rsid w:val="001600E4"/>
    <w:rsid w:val="0016012B"/>
    <w:rsid w:val="0016016E"/>
    <w:rsid w:val="00160187"/>
    <w:rsid w:val="001601B7"/>
    <w:rsid w:val="0016066C"/>
    <w:rsid w:val="0016071E"/>
    <w:rsid w:val="00160742"/>
    <w:rsid w:val="00160A1F"/>
    <w:rsid w:val="00160A6B"/>
    <w:rsid w:val="00160BF6"/>
    <w:rsid w:val="00160DDA"/>
    <w:rsid w:val="00160DDF"/>
    <w:rsid w:val="00160FBB"/>
    <w:rsid w:val="00161051"/>
    <w:rsid w:val="00161095"/>
    <w:rsid w:val="0016112C"/>
    <w:rsid w:val="00161170"/>
    <w:rsid w:val="001612FD"/>
    <w:rsid w:val="00161415"/>
    <w:rsid w:val="001615A9"/>
    <w:rsid w:val="00161A7D"/>
    <w:rsid w:val="00161A97"/>
    <w:rsid w:val="00161AB6"/>
    <w:rsid w:val="00161AF2"/>
    <w:rsid w:val="00161B1C"/>
    <w:rsid w:val="00161B81"/>
    <w:rsid w:val="00161C51"/>
    <w:rsid w:val="00161D0B"/>
    <w:rsid w:val="00161E05"/>
    <w:rsid w:val="00161F05"/>
    <w:rsid w:val="00161FD6"/>
    <w:rsid w:val="00162053"/>
    <w:rsid w:val="00162347"/>
    <w:rsid w:val="0016243E"/>
    <w:rsid w:val="0016245A"/>
    <w:rsid w:val="00162478"/>
    <w:rsid w:val="0016256F"/>
    <w:rsid w:val="0016264F"/>
    <w:rsid w:val="001627F1"/>
    <w:rsid w:val="0016285C"/>
    <w:rsid w:val="0016293C"/>
    <w:rsid w:val="001629C9"/>
    <w:rsid w:val="001629CD"/>
    <w:rsid w:val="00162A5A"/>
    <w:rsid w:val="00162AD5"/>
    <w:rsid w:val="00162AF3"/>
    <w:rsid w:val="00162B82"/>
    <w:rsid w:val="00162BB4"/>
    <w:rsid w:val="00162C4A"/>
    <w:rsid w:val="00162CFA"/>
    <w:rsid w:val="00162D95"/>
    <w:rsid w:val="00162E15"/>
    <w:rsid w:val="00162E50"/>
    <w:rsid w:val="00162FAB"/>
    <w:rsid w:val="00162FC8"/>
    <w:rsid w:val="001630A2"/>
    <w:rsid w:val="001630A4"/>
    <w:rsid w:val="0016311E"/>
    <w:rsid w:val="00163179"/>
    <w:rsid w:val="0016321C"/>
    <w:rsid w:val="0016334C"/>
    <w:rsid w:val="0016337D"/>
    <w:rsid w:val="001634B3"/>
    <w:rsid w:val="0016350C"/>
    <w:rsid w:val="0016350F"/>
    <w:rsid w:val="00163545"/>
    <w:rsid w:val="001635B2"/>
    <w:rsid w:val="0016385A"/>
    <w:rsid w:val="0016387F"/>
    <w:rsid w:val="001638A5"/>
    <w:rsid w:val="001638E5"/>
    <w:rsid w:val="00163C4D"/>
    <w:rsid w:val="00163CAE"/>
    <w:rsid w:val="00163D10"/>
    <w:rsid w:val="00163D63"/>
    <w:rsid w:val="00163F0A"/>
    <w:rsid w:val="00163F1E"/>
    <w:rsid w:val="00163FF6"/>
    <w:rsid w:val="0016403A"/>
    <w:rsid w:val="0016409F"/>
    <w:rsid w:val="001640B4"/>
    <w:rsid w:val="00164131"/>
    <w:rsid w:val="00164209"/>
    <w:rsid w:val="001643A4"/>
    <w:rsid w:val="001643CC"/>
    <w:rsid w:val="001643F2"/>
    <w:rsid w:val="00164559"/>
    <w:rsid w:val="001647B6"/>
    <w:rsid w:val="001647DB"/>
    <w:rsid w:val="001647DD"/>
    <w:rsid w:val="00164812"/>
    <w:rsid w:val="00164865"/>
    <w:rsid w:val="0016491D"/>
    <w:rsid w:val="0016497E"/>
    <w:rsid w:val="00164DC5"/>
    <w:rsid w:val="00164E49"/>
    <w:rsid w:val="00164E6C"/>
    <w:rsid w:val="001650FC"/>
    <w:rsid w:val="0016515E"/>
    <w:rsid w:val="001651A5"/>
    <w:rsid w:val="00165357"/>
    <w:rsid w:val="0016562F"/>
    <w:rsid w:val="00165815"/>
    <w:rsid w:val="0016581F"/>
    <w:rsid w:val="00165971"/>
    <w:rsid w:val="00165999"/>
    <w:rsid w:val="001659AC"/>
    <w:rsid w:val="00165C13"/>
    <w:rsid w:val="00165C5F"/>
    <w:rsid w:val="00165E50"/>
    <w:rsid w:val="00165EBB"/>
    <w:rsid w:val="00165ED4"/>
    <w:rsid w:val="00165F11"/>
    <w:rsid w:val="00165F33"/>
    <w:rsid w:val="00165F7C"/>
    <w:rsid w:val="0016609D"/>
    <w:rsid w:val="00166117"/>
    <w:rsid w:val="00166223"/>
    <w:rsid w:val="00166298"/>
    <w:rsid w:val="0016672D"/>
    <w:rsid w:val="00166792"/>
    <w:rsid w:val="00166873"/>
    <w:rsid w:val="0016691F"/>
    <w:rsid w:val="00166AA3"/>
    <w:rsid w:val="00166AFE"/>
    <w:rsid w:val="00166C0D"/>
    <w:rsid w:val="00166C76"/>
    <w:rsid w:val="00166D42"/>
    <w:rsid w:val="00166D63"/>
    <w:rsid w:val="00166DE0"/>
    <w:rsid w:val="00166E38"/>
    <w:rsid w:val="00166E46"/>
    <w:rsid w:val="00167202"/>
    <w:rsid w:val="00167296"/>
    <w:rsid w:val="001672F0"/>
    <w:rsid w:val="0016734A"/>
    <w:rsid w:val="0016739D"/>
    <w:rsid w:val="0016743A"/>
    <w:rsid w:val="001674CA"/>
    <w:rsid w:val="001675AD"/>
    <w:rsid w:val="001675E7"/>
    <w:rsid w:val="00167658"/>
    <w:rsid w:val="00167734"/>
    <w:rsid w:val="00167738"/>
    <w:rsid w:val="00167777"/>
    <w:rsid w:val="0016777A"/>
    <w:rsid w:val="00167A76"/>
    <w:rsid w:val="00167ABB"/>
    <w:rsid w:val="00167C10"/>
    <w:rsid w:val="00167C83"/>
    <w:rsid w:val="00167C93"/>
    <w:rsid w:val="00167C98"/>
    <w:rsid w:val="00167EBF"/>
    <w:rsid w:val="00167F7B"/>
    <w:rsid w:val="00170066"/>
    <w:rsid w:val="0017012E"/>
    <w:rsid w:val="001702AB"/>
    <w:rsid w:val="001704AE"/>
    <w:rsid w:val="00170540"/>
    <w:rsid w:val="0017070E"/>
    <w:rsid w:val="0017077E"/>
    <w:rsid w:val="00170940"/>
    <w:rsid w:val="00170A99"/>
    <w:rsid w:val="00170C1B"/>
    <w:rsid w:val="00170C96"/>
    <w:rsid w:val="00170CC3"/>
    <w:rsid w:val="0017103A"/>
    <w:rsid w:val="001711DA"/>
    <w:rsid w:val="001711F9"/>
    <w:rsid w:val="001714D4"/>
    <w:rsid w:val="0017151C"/>
    <w:rsid w:val="00171525"/>
    <w:rsid w:val="00171627"/>
    <w:rsid w:val="0017162D"/>
    <w:rsid w:val="001717DD"/>
    <w:rsid w:val="0017188F"/>
    <w:rsid w:val="00171B01"/>
    <w:rsid w:val="00171B7F"/>
    <w:rsid w:val="00171C46"/>
    <w:rsid w:val="0017205D"/>
    <w:rsid w:val="001720B6"/>
    <w:rsid w:val="00172103"/>
    <w:rsid w:val="00172349"/>
    <w:rsid w:val="001723F0"/>
    <w:rsid w:val="00172526"/>
    <w:rsid w:val="0017272B"/>
    <w:rsid w:val="00172833"/>
    <w:rsid w:val="00172969"/>
    <w:rsid w:val="00172A4F"/>
    <w:rsid w:val="00172AB8"/>
    <w:rsid w:val="00172B06"/>
    <w:rsid w:val="00172C17"/>
    <w:rsid w:val="00172E22"/>
    <w:rsid w:val="00172E34"/>
    <w:rsid w:val="00172EE5"/>
    <w:rsid w:val="00172F92"/>
    <w:rsid w:val="001732C8"/>
    <w:rsid w:val="001732EE"/>
    <w:rsid w:val="00173562"/>
    <w:rsid w:val="00173697"/>
    <w:rsid w:val="001739E2"/>
    <w:rsid w:val="00173A7B"/>
    <w:rsid w:val="00173A80"/>
    <w:rsid w:val="00173E0C"/>
    <w:rsid w:val="00173E41"/>
    <w:rsid w:val="00173E8D"/>
    <w:rsid w:val="00173F2E"/>
    <w:rsid w:val="00174138"/>
    <w:rsid w:val="001741BA"/>
    <w:rsid w:val="001741CA"/>
    <w:rsid w:val="001742A6"/>
    <w:rsid w:val="001742D1"/>
    <w:rsid w:val="00174320"/>
    <w:rsid w:val="001747BA"/>
    <w:rsid w:val="00174A65"/>
    <w:rsid w:val="00174B1B"/>
    <w:rsid w:val="00174B64"/>
    <w:rsid w:val="00174C45"/>
    <w:rsid w:val="00174FFD"/>
    <w:rsid w:val="00175015"/>
    <w:rsid w:val="00175237"/>
    <w:rsid w:val="001752AA"/>
    <w:rsid w:val="001752EB"/>
    <w:rsid w:val="00175308"/>
    <w:rsid w:val="00175368"/>
    <w:rsid w:val="001753F8"/>
    <w:rsid w:val="001754E8"/>
    <w:rsid w:val="001756FA"/>
    <w:rsid w:val="00175A29"/>
    <w:rsid w:val="00175A3B"/>
    <w:rsid w:val="00175AA2"/>
    <w:rsid w:val="00175AB5"/>
    <w:rsid w:val="00175B8E"/>
    <w:rsid w:val="00175C68"/>
    <w:rsid w:val="00175D05"/>
    <w:rsid w:val="00175E60"/>
    <w:rsid w:val="00175FA1"/>
    <w:rsid w:val="00176095"/>
    <w:rsid w:val="0017616D"/>
    <w:rsid w:val="001761CA"/>
    <w:rsid w:val="001762FB"/>
    <w:rsid w:val="00176343"/>
    <w:rsid w:val="001763AA"/>
    <w:rsid w:val="00176434"/>
    <w:rsid w:val="0017646D"/>
    <w:rsid w:val="001766F6"/>
    <w:rsid w:val="00176826"/>
    <w:rsid w:val="001768E3"/>
    <w:rsid w:val="00176A2E"/>
    <w:rsid w:val="00176A57"/>
    <w:rsid w:val="00176B16"/>
    <w:rsid w:val="00176C20"/>
    <w:rsid w:val="00176D35"/>
    <w:rsid w:val="00176F97"/>
    <w:rsid w:val="00176FDF"/>
    <w:rsid w:val="00176FEA"/>
    <w:rsid w:val="0017703F"/>
    <w:rsid w:val="00177108"/>
    <w:rsid w:val="00177140"/>
    <w:rsid w:val="00177185"/>
    <w:rsid w:val="001772EB"/>
    <w:rsid w:val="001773BF"/>
    <w:rsid w:val="001773FC"/>
    <w:rsid w:val="00177415"/>
    <w:rsid w:val="001774B6"/>
    <w:rsid w:val="001776C2"/>
    <w:rsid w:val="001776D9"/>
    <w:rsid w:val="00177737"/>
    <w:rsid w:val="001777C2"/>
    <w:rsid w:val="001777F8"/>
    <w:rsid w:val="00177800"/>
    <w:rsid w:val="00177821"/>
    <w:rsid w:val="0017782A"/>
    <w:rsid w:val="00177952"/>
    <w:rsid w:val="00177994"/>
    <w:rsid w:val="00177ABF"/>
    <w:rsid w:val="00177B05"/>
    <w:rsid w:val="00177D18"/>
    <w:rsid w:val="00177FA9"/>
    <w:rsid w:val="00177FE5"/>
    <w:rsid w:val="00180003"/>
    <w:rsid w:val="00180253"/>
    <w:rsid w:val="0018033B"/>
    <w:rsid w:val="00180389"/>
    <w:rsid w:val="001803D8"/>
    <w:rsid w:val="00180458"/>
    <w:rsid w:val="00180508"/>
    <w:rsid w:val="0018053E"/>
    <w:rsid w:val="00180698"/>
    <w:rsid w:val="00180778"/>
    <w:rsid w:val="0018079E"/>
    <w:rsid w:val="001807BC"/>
    <w:rsid w:val="001807C7"/>
    <w:rsid w:val="001808F0"/>
    <w:rsid w:val="0018096A"/>
    <w:rsid w:val="001809D8"/>
    <w:rsid w:val="00180A0E"/>
    <w:rsid w:val="00180B48"/>
    <w:rsid w:val="00180C49"/>
    <w:rsid w:val="00180E06"/>
    <w:rsid w:val="00180E35"/>
    <w:rsid w:val="00180F10"/>
    <w:rsid w:val="00180F68"/>
    <w:rsid w:val="00180FF6"/>
    <w:rsid w:val="00181119"/>
    <w:rsid w:val="00181152"/>
    <w:rsid w:val="00181157"/>
    <w:rsid w:val="001811C2"/>
    <w:rsid w:val="001813FE"/>
    <w:rsid w:val="0018146D"/>
    <w:rsid w:val="00181571"/>
    <w:rsid w:val="0018188D"/>
    <w:rsid w:val="0018190F"/>
    <w:rsid w:val="00181A01"/>
    <w:rsid w:val="00181A4B"/>
    <w:rsid w:val="00181A4F"/>
    <w:rsid w:val="00181AB3"/>
    <w:rsid w:val="00181B23"/>
    <w:rsid w:val="00181B5F"/>
    <w:rsid w:val="00181CF4"/>
    <w:rsid w:val="00181D55"/>
    <w:rsid w:val="00181E87"/>
    <w:rsid w:val="00181EFB"/>
    <w:rsid w:val="00181FBF"/>
    <w:rsid w:val="00181FEB"/>
    <w:rsid w:val="001820CE"/>
    <w:rsid w:val="0018216C"/>
    <w:rsid w:val="0018216E"/>
    <w:rsid w:val="00182179"/>
    <w:rsid w:val="001821E0"/>
    <w:rsid w:val="001821F2"/>
    <w:rsid w:val="0018244D"/>
    <w:rsid w:val="00182498"/>
    <w:rsid w:val="00182544"/>
    <w:rsid w:val="00182549"/>
    <w:rsid w:val="00182649"/>
    <w:rsid w:val="001826B6"/>
    <w:rsid w:val="00182785"/>
    <w:rsid w:val="0018287B"/>
    <w:rsid w:val="00182A76"/>
    <w:rsid w:val="00182A91"/>
    <w:rsid w:val="00182B23"/>
    <w:rsid w:val="00182C3B"/>
    <w:rsid w:val="00182C9A"/>
    <w:rsid w:val="00182DDE"/>
    <w:rsid w:val="00182E9C"/>
    <w:rsid w:val="00182F46"/>
    <w:rsid w:val="00183097"/>
    <w:rsid w:val="00183117"/>
    <w:rsid w:val="001832DF"/>
    <w:rsid w:val="0018336F"/>
    <w:rsid w:val="00183548"/>
    <w:rsid w:val="0018363E"/>
    <w:rsid w:val="0018382B"/>
    <w:rsid w:val="00183873"/>
    <w:rsid w:val="0018390F"/>
    <w:rsid w:val="0018393F"/>
    <w:rsid w:val="00183978"/>
    <w:rsid w:val="001839C4"/>
    <w:rsid w:val="00183A79"/>
    <w:rsid w:val="00183B6D"/>
    <w:rsid w:val="00183C5B"/>
    <w:rsid w:val="00183C8C"/>
    <w:rsid w:val="00183CDC"/>
    <w:rsid w:val="00183D08"/>
    <w:rsid w:val="00183D2C"/>
    <w:rsid w:val="00183D7C"/>
    <w:rsid w:val="00183E3A"/>
    <w:rsid w:val="00183E41"/>
    <w:rsid w:val="00183F49"/>
    <w:rsid w:val="00184001"/>
    <w:rsid w:val="00184062"/>
    <w:rsid w:val="0018424E"/>
    <w:rsid w:val="001844BB"/>
    <w:rsid w:val="001845DF"/>
    <w:rsid w:val="001847B6"/>
    <w:rsid w:val="0018484C"/>
    <w:rsid w:val="00184907"/>
    <w:rsid w:val="00184AD0"/>
    <w:rsid w:val="00184BD2"/>
    <w:rsid w:val="00184BF4"/>
    <w:rsid w:val="00184CF9"/>
    <w:rsid w:val="00184D4D"/>
    <w:rsid w:val="00184E8F"/>
    <w:rsid w:val="00184F86"/>
    <w:rsid w:val="00184FA1"/>
    <w:rsid w:val="00185028"/>
    <w:rsid w:val="0018520F"/>
    <w:rsid w:val="0018521D"/>
    <w:rsid w:val="0018540E"/>
    <w:rsid w:val="001854A0"/>
    <w:rsid w:val="001854E8"/>
    <w:rsid w:val="00185555"/>
    <w:rsid w:val="00185670"/>
    <w:rsid w:val="001856E8"/>
    <w:rsid w:val="00185857"/>
    <w:rsid w:val="00185999"/>
    <w:rsid w:val="001859AF"/>
    <w:rsid w:val="001859B4"/>
    <w:rsid w:val="001859C4"/>
    <w:rsid w:val="001859DB"/>
    <w:rsid w:val="00185A69"/>
    <w:rsid w:val="00185BE6"/>
    <w:rsid w:val="00185CCF"/>
    <w:rsid w:val="00185DF7"/>
    <w:rsid w:val="00185E64"/>
    <w:rsid w:val="00185EF8"/>
    <w:rsid w:val="00185FF9"/>
    <w:rsid w:val="001860FC"/>
    <w:rsid w:val="0018616B"/>
    <w:rsid w:val="001862A9"/>
    <w:rsid w:val="001864BB"/>
    <w:rsid w:val="00186511"/>
    <w:rsid w:val="001866FB"/>
    <w:rsid w:val="0018676D"/>
    <w:rsid w:val="001867F4"/>
    <w:rsid w:val="0018682C"/>
    <w:rsid w:val="0018685C"/>
    <w:rsid w:val="001869E2"/>
    <w:rsid w:val="00186A02"/>
    <w:rsid w:val="00186A2C"/>
    <w:rsid w:val="00186A61"/>
    <w:rsid w:val="00186A68"/>
    <w:rsid w:val="00186C6D"/>
    <w:rsid w:val="00186CD0"/>
    <w:rsid w:val="00186DF7"/>
    <w:rsid w:val="00186E12"/>
    <w:rsid w:val="00186EA9"/>
    <w:rsid w:val="00186F76"/>
    <w:rsid w:val="00186FA4"/>
    <w:rsid w:val="00187191"/>
    <w:rsid w:val="001872EF"/>
    <w:rsid w:val="001874F7"/>
    <w:rsid w:val="0018751F"/>
    <w:rsid w:val="001876C3"/>
    <w:rsid w:val="001877FB"/>
    <w:rsid w:val="0018787F"/>
    <w:rsid w:val="00187970"/>
    <w:rsid w:val="0018797C"/>
    <w:rsid w:val="001879F8"/>
    <w:rsid w:val="00187C3C"/>
    <w:rsid w:val="00187DC3"/>
    <w:rsid w:val="00187DD1"/>
    <w:rsid w:val="00187EE0"/>
    <w:rsid w:val="00187EE8"/>
    <w:rsid w:val="00187F26"/>
    <w:rsid w:val="001901F5"/>
    <w:rsid w:val="0019031C"/>
    <w:rsid w:val="00190395"/>
    <w:rsid w:val="001903EF"/>
    <w:rsid w:val="00190400"/>
    <w:rsid w:val="001904B3"/>
    <w:rsid w:val="001905CD"/>
    <w:rsid w:val="001905EA"/>
    <w:rsid w:val="0019067C"/>
    <w:rsid w:val="001906E2"/>
    <w:rsid w:val="0019070F"/>
    <w:rsid w:val="001907FB"/>
    <w:rsid w:val="001908B5"/>
    <w:rsid w:val="001908E2"/>
    <w:rsid w:val="00190A37"/>
    <w:rsid w:val="00190A9A"/>
    <w:rsid w:val="00190C4A"/>
    <w:rsid w:val="00190D87"/>
    <w:rsid w:val="0019140B"/>
    <w:rsid w:val="0019168F"/>
    <w:rsid w:val="00191694"/>
    <w:rsid w:val="001916FA"/>
    <w:rsid w:val="00191778"/>
    <w:rsid w:val="0019179B"/>
    <w:rsid w:val="00191811"/>
    <w:rsid w:val="0019187B"/>
    <w:rsid w:val="00191883"/>
    <w:rsid w:val="001918E0"/>
    <w:rsid w:val="0019194C"/>
    <w:rsid w:val="001919C6"/>
    <w:rsid w:val="00191E53"/>
    <w:rsid w:val="00191EAC"/>
    <w:rsid w:val="00191F05"/>
    <w:rsid w:val="00191F08"/>
    <w:rsid w:val="00191F35"/>
    <w:rsid w:val="00191FE3"/>
    <w:rsid w:val="00192052"/>
    <w:rsid w:val="001920B5"/>
    <w:rsid w:val="0019211A"/>
    <w:rsid w:val="00192156"/>
    <w:rsid w:val="0019218B"/>
    <w:rsid w:val="0019218E"/>
    <w:rsid w:val="001921AF"/>
    <w:rsid w:val="001923AB"/>
    <w:rsid w:val="00192446"/>
    <w:rsid w:val="00192576"/>
    <w:rsid w:val="001928CC"/>
    <w:rsid w:val="001929FA"/>
    <w:rsid w:val="00192A83"/>
    <w:rsid w:val="00192AA0"/>
    <w:rsid w:val="00192AE6"/>
    <w:rsid w:val="00192AF4"/>
    <w:rsid w:val="00192C02"/>
    <w:rsid w:val="00192D6A"/>
    <w:rsid w:val="00192E34"/>
    <w:rsid w:val="00192E91"/>
    <w:rsid w:val="00192F92"/>
    <w:rsid w:val="00192FD9"/>
    <w:rsid w:val="00193059"/>
    <w:rsid w:val="0019308A"/>
    <w:rsid w:val="00193117"/>
    <w:rsid w:val="00193284"/>
    <w:rsid w:val="001932D7"/>
    <w:rsid w:val="001933B9"/>
    <w:rsid w:val="00193463"/>
    <w:rsid w:val="0019364C"/>
    <w:rsid w:val="00193661"/>
    <w:rsid w:val="001936A9"/>
    <w:rsid w:val="00193858"/>
    <w:rsid w:val="00193A92"/>
    <w:rsid w:val="00193ABB"/>
    <w:rsid w:val="00193AF3"/>
    <w:rsid w:val="00193CCC"/>
    <w:rsid w:val="00193D6E"/>
    <w:rsid w:val="00193E2E"/>
    <w:rsid w:val="00193E63"/>
    <w:rsid w:val="00193F24"/>
    <w:rsid w:val="00193F96"/>
    <w:rsid w:val="00193FCF"/>
    <w:rsid w:val="0019400A"/>
    <w:rsid w:val="00194059"/>
    <w:rsid w:val="00194105"/>
    <w:rsid w:val="001941CA"/>
    <w:rsid w:val="0019421F"/>
    <w:rsid w:val="00194357"/>
    <w:rsid w:val="001944D7"/>
    <w:rsid w:val="00194572"/>
    <w:rsid w:val="00194690"/>
    <w:rsid w:val="001946EA"/>
    <w:rsid w:val="0019470D"/>
    <w:rsid w:val="0019472E"/>
    <w:rsid w:val="00194748"/>
    <w:rsid w:val="00194750"/>
    <w:rsid w:val="0019480E"/>
    <w:rsid w:val="001948AE"/>
    <w:rsid w:val="001948E4"/>
    <w:rsid w:val="001949B0"/>
    <w:rsid w:val="00194BD7"/>
    <w:rsid w:val="00194D2D"/>
    <w:rsid w:val="00194DE4"/>
    <w:rsid w:val="00194E01"/>
    <w:rsid w:val="001951D8"/>
    <w:rsid w:val="00195319"/>
    <w:rsid w:val="0019531B"/>
    <w:rsid w:val="001953CB"/>
    <w:rsid w:val="001953D5"/>
    <w:rsid w:val="00195500"/>
    <w:rsid w:val="001955F4"/>
    <w:rsid w:val="001957F1"/>
    <w:rsid w:val="0019598F"/>
    <w:rsid w:val="00195B73"/>
    <w:rsid w:val="00195BA3"/>
    <w:rsid w:val="00195C00"/>
    <w:rsid w:val="00195FE6"/>
    <w:rsid w:val="0019609F"/>
    <w:rsid w:val="00196101"/>
    <w:rsid w:val="001963EF"/>
    <w:rsid w:val="001963F1"/>
    <w:rsid w:val="00196442"/>
    <w:rsid w:val="00196699"/>
    <w:rsid w:val="001967D4"/>
    <w:rsid w:val="0019686F"/>
    <w:rsid w:val="00196BD0"/>
    <w:rsid w:val="00196BE6"/>
    <w:rsid w:val="00196C68"/>
    <w:rsid w:val="00196C91"/>
    <w:rsid w:val="00196CC6"/>
    <w:rsid w:val="00196D6A"/>
    <w:rsid w:val="00196DD9"/>
    <w:rsid w:val="00196DEE"/>
    <w:rsid w:val="00196E5F"/>
    <w:rsid w:val="00196E7E"/>
    <w:rsid w:val="00196FAB"/>
    <w:rsid w:val="00196FEE"/>
    <w:rsid w:val="00196FF1"/>
    <w:rsid w:val="0019704E"/>
    <w:rsid w:val="00197050"/>
    <w:rsid w:val="00197072"/>
    <w:rsid w:val="001970AC"/>
    <w:rsid w:val="0019713B"/>
    <w:rsid w:val="00197151"/>
    <w:rsid w:val="00197234"/>
    <w:rsid w:val="00197324"/>
    <w:rsid w:val="001974DF"/>
    <w:rsid w:val="001974E8"/>
    <w:rsid w:val="00197500"/>
    <w:rsid w:val="0019768A"/>
    <w:rsid w:val="0019780A"/>
    <w:rsid w:val="00197890"/>
    <w:rsid w:val="00197966"/>
    <w:rsid w:val="0019798C"/>
    <w:rsid w:val="001979C1"/>
    <w:rsid w:val="00197A3C"/>
    <w:rsid w:val="00197BF4"/>
    <w:rsid w:val="00197E52"/>
    <w:rsid w:val="00197EFB"/>
    <w:rsid w:val="00197F46"/>
    <w:rsid w:val="00197F8D"/>
    <w:rsid w:val="00197FFA"/>
    <w:rsid w:val="001A00BE"/>
    <w:rsid w:val="001A0156"/>
    <w:rsid w:val="001A01A2"/>
    <w:rsid w:val="001A01FA"/>
    <w:rsid w:val="001A0272"/>
    <w:rsid w:val="001A02F3"/>
    <w:rsid w:val="001A0378"/>
    <w:rsid w:val="001A0406"/>
    <w:rsid w:val="001A0577"/>
    <w:rsid w:val="001A07A0"/>
    <w:rsid w:val="001A07F2"/>
    <w:rsid w:val="001A0822"/>
    <w:rsid w:val="001A08DD"/>
    <w:rsid w:val="001A08F6"/>
    <w:rsid w:val="001A091E"/>
    <w:rsid w:val="001A09BC"/>
    <w:rsid w:val="001A0B05"/>
    <w:rsid w:val="001A0BCB"/>
    <w:rsid w:val="001A0C27"/>
    <w:rsid w:val="001A0C7B"/>
    <w:rsid w:val="001A0EC6"/>
    <w:rsid w:val="001A0F4D"/>
    <w:rsid w:val="001A0F89"/>
    <w:rsid w:val="001A0FDA"/>
    <w:rsid w:val="001A10EF"/>
    <w:rsid w:val="001A1148"/>
    <w:rsid w:val="001A11E7"/>
    <w:rsid w:val="001A1216"/>
    <w:rsid w:val="001A1327"/>
    <w:rsid w:val="001A13AF"/>
    <w:rsid w:val="001A1844"/>
    <w:rsid w:val="001A1A2F"/>
    <w:rsid w:val="001A1A5E"/>
    <w:rsid w:val="001A1AF2"/>
    <w:rsid w:val="001A1B33"/>
    <w:rsid w:val="001A1BBD"/>
    <w:rsid w:val="001A1BCB"/>
    <w:rsid w:val="001A1D8D"/>
    <w:rsid w:val="001A1DD8"/>
    <w:rsid w:val="001A1E82"/>
    <w:rsid w:val="001A1F6C"/>
    <w:rsid w:val="001A2038"/>
    <w:rsid w:val="001A20E8"/>
    <w:rsid w:val="001A22A1"/>
    <w:rsid w:val="001A2421"/>
    <w:rsid w:val="001A2446"/>
    <w:rsid w:val="001A2675"/>
    <w:rsid w:val="001A28EF"/>
    <w:rsid w:val="001A2958"/>
    <w:rsid w:val="001A29CF"/>
    <w:rsid w:val="001A2A32"/>
    <w:rsid w:val="001A2C03"/>
    <w:rsid w:val="001A2C08"/>
    <w:rsid w:val="001A2CB5"/>
    <w:rsid w:val="001A2CE3"/>
    <w:rsid w:val="001A2CE5"/>
    <w:rsid w:val="001A2D36"/>
    <w:rsid w:val="001A2F16"/>
    <w:rsid w:val="001A2FDA"/>
    <w:rsid w:val="001A3033"/>
    <w:rsid w:val="001A308E"/>
    <w:rsid w:val="001A317C"/>
    <w:rsid w:val="001A31AA"/>
    <w:rsid w:val="001A31F9"/>
    <w:rsid w:val="001A323D"/>
    <w:rsid w:val="001A3272"/>
    <w:rsid w:val="001A3320"/>
    <w:rsid w:val="001A3362"/>
    <w:rsid w:val="001A3398"/>
    <w:rsid w:val="001A34DE"/>
    <w:rsid w:val="001A3533"/>
    <w:rsid w:val="001A3574"/>
    <w:rsid w:val="001A35D2"/>
    <w:rsid w:val="001A36B6"/>
    <w:rsid w:val="001A36C1"/>
    <w:rsid w:val="001A37FD"/>
    <w:rsid w:val="001A3801"/>
    <w:rsid w:val="001A38F0"/>
    <w:rsid w:val="001A391D"/>
    <w:rsid w:val="001A3A2E"/>
    <w:rsid w:val="001A3B05"/>
    <w:rsid w:val="001A3FE3"/>
    <w:rsid w:val="001A4028"/>
    <w:rsid w:val="001A4147"/>
    <w:rsid w:val="001A41A7"/>
    <w:rsid w:val="001A429C"/>
    <w:rsid w:val="001A42C4"/>
    <w:rsid w:val="001A43B9"/>
    <w:rsid w:val="001A4456"/>
    <w:rsid w:val="001A4466"/>
    <w:rsid w:val="001A44EC"/>
    <w:rsid w:val="001A45FC"/>
    <w:rsid w:val="001A4642"/>
    <w:rsid w:val="001A4665"/>
    <w:rsid w:val="001A47FA"/>
    <w:rsid w:val="001A49F5"/>
    <w:rsid w:val="001A4B62"/>
    <w:rsid w:val="001A4C33"/>
    <w:rsid w:val="001A4F70"/>
    <w:rsid w:val="001A4FD2"/>
    <w:rsid w:val="001A5018"/>
    <w:rsid w:val="001A504F"/>
    <w:rsid w:val="001A505A"/>
    <w:rsid w:val="001A506F"/>
    <w:rsid w:val="001A5102"/>
    <w:rsid w:val="001A51EB"/>
    <w:rsid w:val="001A5201"/>
    <w:rsid w:val="001A5438"/>
    <w:rsid w:val="001A5632"/>
    <w:rsid w:val="001A5638"/>
    <w:rsid w:val="001A5697"/>
    <w:rsid w:val="001A56BD"/>
    <w:rsid w:val="001A57C1"/>
    <w:rsid w:val="001A598B"/>
    <w:rsid w:val="001A59DE"/>
    <w:rsid w:val="001A5A9F"/>
    <w:rsid w:val="001A5BAF"/>
    <w:rsid w:val="001A5BEB"/>
    <w:rsid w:val="001A5C82"/>
    <w:rsid w:val="001A5DB1"/>
    <w:rsid w:val="001A5DC9"/>
    <w:rsid w:val="001A5F4D"/>
    <w:rsid w:val="001A5F6D"/>
    <w:rsid w:val="001A607D"/>
    <w:rsid w:val="001A60E6"/>
    <w:rsid w:val="001A6112"/>
    <w:rsid w:val="001A618E"/>
    <w:rsid w:val="001A6281"/>
    <w:rsid w:val="001A62D7"/>
    <w:rsid w:val="001A62DC"/>
    <w:rsid w:val="001A63EF"/>
    <w:rsid w:val="001A642A"/>
    <w:rsid w:val="001A6838"/>
    <w:rsid w:val="001A6881"/>
    <w:rsid w:val="001A69C6"/>
    <w:rsid w:val="001A6DAD"/>
    <w:rsid w:val="001A6DB8"/>
    <w:rsid w:val="001A6ED7"/>
    <w:rsid w:val="001A6FCB"/>
    <w:rsid w:val="001A724B"/>
    <w:rsid w:val="001A747E"/>
    <w:rsid w:val="001A74DC"/>
    <w:rsid w:val="001A754E"/>
    <w:rsid w:val="001A769C"/>
    <w:rsid w:val="001A7805"/>
    <w:rsid w:val="001A7939"/>
    <w:rsid w:val="001A7942"/>
    <w:rsid w:val="001A7AA5"/>
    <w:rsid w:val="001A7AF8"/>
    <w:rsid w:val="001A7C77"/>
    <w:rsid w:val="001A7E60"/>
    <w:rsid w:val="001B000A"/>
    <w:rsid w:val="001B0067"/>
    <w:rsid w:val="001B007B"/>
    <w:rsid w:val="001B00CA"/>
    <w:rsid w:val="001B0154"/>
    <w:rsid w:val="001B0203"/>
    <w:rsid w:val="001B02BA"/>
    <w:rsid w:val="001B02E0"/>
    <w:rsid w:val="001B042D"/>
    <w:rsid w:val="001B04D1"/>
    <w:rsid w:val="001B05FE"/>
    <w:rsid w:val="001B066F"/>
    <w:rsid w:val="001B07CF"/>
    <w:rsid w:val="001B07EF"/>
    <w:rsid w:val="001B0842"/>
    <w:rsid w:val="001B08A4"/>
    <w:rsid w:val="001B08B7"/>
    <w:rsid w:val="001B0921"/>
    <w:rsid w:val="001B0B5B"/>
    <w:rsid w:val="001B0B6E"/>
    <w:rsid w:val="001B0C33"/>
    <w:rsid w:val="001B0C8C"/>
    <w:rsid w:val="001B0E9C"/>
    <w:rsid w:val="001B0FC6"/>
    <w:rsid w:val="001B0FE7"/>
    <w:rsid w:val="001B118F"/>
    <w:rsid w:val="001B1277"/>
    <w:rsid w:val="001B128B"/>
    <w:rsid w:val="001B134B"/>
    <w:rsid w:val="001B1382"/>
    <w:rsid w:val="001B13D8"/>
    <w:rsid w:val="001B141C"/>
    <w:rsid w:val="001B1455"/>
    <w:rsid w:val="001B14AD"/>
    <w:rsid w:val="001B14F0"/>
    <w:rsid w:val="001B1632"/>
    <w:rsid w:val="001B1673"/>
    <w:rsid w:val="001B168B"/>
    <w:rsid w:val="001B168E"/>
    <w:rsid w:val="001B17D1"/>
    <w:rsid w:val="001B180B"/>
    <w:rsid w:val="001B186A"/>
    <w:rsid w:val="001B18AD"/>
    <w:rsid w:val="001B18EC"/>
    <w:rsid w:val="001B1A68"/>
    <w:rsid w:val="001B1B67"/>
    <w:rsid w:val="001B1C7E"/>
    <w:rsid w:val="001B1CB5"/>
    <w:rsid w:val="001B1E6E"/>
    <w:rsid w:val="001B1F59"/>
    <w:rsid w:val="001B2014"/>
    <w:rsid w:val="001B204F"/>
    <w:rsid w:val="001B21F7"/>
    <w:rsid w:val="001B2244"/>
    <w:rsid w:val="001B249C"/>
    <w:rsid w:val="001B258D"/>
    <w:rsid w:val="001B25CA"/>
    <w:rsid w:val="001B2649"/>
    <w:rsid w:val="001B269F"/>
    <w:rsid w:val="001B26AD"/>
    <w:rsid w:val="001B2827"/>
    <w:rsid w:val="001B283A"/>
    <w:rsid w:val="001B290A"/>
    <w:rsid w:val="001B2A06"/>
    <w:rsid w:val="001B2A7D"/>
    <w:rsid w:val="001B2ADD"/>
    <w:rsid w:val="001B2B69"/>
    <w:rsid w:val="001B2BC3"/>
    <w:rsid w:val="001B2CF6"/>
    <w:rsid w:val="001B2D2F"/>
    <w:rsid w:val="001B2F3F"/>
    <w:rsid w:val="001B304D"/>
    <w:rsid w:val="001B3090"/>
    <w:rsid w:val="001B3098"/>
    <w:rsid w:val="001B3156"/>
    <w:rsid w:val="001B3157"/>
    <w:rsid w:val="001B3506"/>
    <w:rsid w:val="001B3580"/>
    <w:rsid w:val="001B37E7"/>
    <w:rsid w:val="001B37FC"/>
    <w:rsid w:val="001B38A0"/>
    <w:rsid w:val="001B39B7"/>
    <w:rsid w:val="001B3A68"/>
    <w:rsid w:val="001B3C36"/>
    <w:rsid w:val="001B3E2C"/>
    <w:rsid w:val="001B3FC3"/>
    <w:rsid w:val="001B4030"/>
    <w:rsid w:val="001B403D"/>
    <w:rsid w:val="001B410F"/>
    <w:rsid w:val="001B417D"/>
    <w:rsid w:val="001B434C"/>
    <w:rsid w:val="001B45A7"/>
    <w:rsid w:val="001B4717"/>
    <w:rsid w:val="001B4730"/>
    <w:rsid w:val="001B475A"/>
    <w:rsid w:val="001B4919"/>
    <w:rsid w:val="001B4981"/>
    <w:rsid w:val="001B4BA6"/>
    <w:rsid w:val="001B4D29"/>
    <w:rsid w:val="001B4E05"/>
    <w:rsid w:val="001B4E7E"/>
    <w:rsid w:val="001B4E90"/>
    <w:rsid w:val="001B4ED3"/>
    <w:rsid w:val="001B504A"/>
    <w:rsid w:val="001B5093"/>
    <w:rsid w:val="001B5161"/>
    <w:rsid w:val="001B5190"/>
    <w:rsid w:val="001B51D1"/>
    <w:rsid w:val="001B5318"/>
    <w:rsid w:val="001B53B5"/>
    <w:rsid w:val="001B542C"/>
    <w:rsid w:val="001B558A"/>
    <w:rsid w:val="001B57E4"/>
    <w:rsid w:val="001B59C1"/>
    <w:rsid w:val="001B5A37"/>
    <w:rsid w:val="001B5C05"/>
    <w:rsid w:val="001B5C1A"/>
    <w:rsid w:val="001B5C71"/>
    <w:rsid w:val="001B5C90"/>
    <w:rsid w:val="001B5D1E"/>
    <w:rsid w:val="001B5EF3"/>
    <w:rsid w:val="001B5FB5"/>
    <w:rsid w:val="001B602F"/>
    <w:rsid w:val="001B61F7"/>
    <w:rsid w:val="001B6289"/>
    <w:rsid w:val="001B637A"/>
    <w:rsid w:val="001B647F"/>
    <w:rsid w:val="001B6552"/>
    <w:rsid w:val="001B65E8"/>
    <w:rsid w:val="001B677A"/>
    <w:rsid w:val="001B67E1"/>
    <w:rsid w:val="001B6877"/>
    <w:rsid w:val="001B6887"/>
    <w:rsid w:val="001B6892"/>
    <w:rsid w:val="001B695B"/>
    <w:rsid w:val="001B6971"/>
    <w:rsid w:val="001B69CE"/>
    <w:rsid w:val="001B6A08"/>
    <w:rsid w:val="001B6B9B"/>
    <w:rsid w:val="001B6D2E"/>
    <w:rsid w:val="001B6E28"/>
    <w:rsid w:val="001B6E7A"/>
    <w:rsid w:val="001B6F08"/>
    <w:rsid w:val="001B7031"/>
    <w:rsid w:val="001B70DF"/>
    <w:rsid w:val="001B714B"/>
    <w:rsid w:val="001B72F7"/>
    <w:rsid w:val="001B73F1"/>
    <w:rsid w:val="001B742C"/>
    <w:rsid w:val="001B7436"/>
    <w:rsid w:val="001B74CC"/>
    <w:rsid w:val="001B7627"/>
    <w:rsid w:val="001B7732"/>
    <w:rsid w:val="001B77E5"/>
    <w:rsid w:val="001B7878"/>
    <w:rsid w:val="001B7906"/>
    <w:rsid w:val="001B792E"/>
    <w:rsid w:val="001B7BB0"/>
    <w:rsid w:val="001B7C2F"/>
    <w:rsid w:val="001B7D01"/>
    <w:rsid w:val="001B7D9F"/>
    <w:rsid w:val="001B7FB5"/>
    <w:rsid w:val="001C0078"/>
    <w:rsid w:val="001C0185"/>
    <w:rsid w:val="001C029F"/>
    <w:rsid w:val="001C03AD"/>
    <w:rsid w:val="001C044E"/>
    <w:rsid w:val="001C049C"/>
    <w:rsid w:val="001C0653"/>
    <w:rsid w:val="001C071B"/>
    <w:rsid w:val="001C0734"/>
    <w:rsid w:val="001C0839"/>
    <w:rsid w:val="001C098B"/>
    <w:rsid w:val="001C0AAA"/>
    <w:rsid w:val="001C0B10"/>
    <w:rsid w:val="001C0B5A"/>
    <w:rsid w:val="001C0BC3"/>
    <w:rsid w:val="001C0D07"/>
    <w:rsid w:val="001C0D4D"/>
    <w:rsid w:val="001C0D8E"/>
    <w:rsid w:val="001C104E"/>
    <w:rsid w:val="001C11C8"/>
    <w:rsid w:val="001C11D2"/>
    <w:rsid w:val="001C1247"/>
    <w:rsid w:val="001C127C"/>
    <w:rsid w:val="001C1364"/>
    <w:rsid w:val="001C161C"/>
    <w:rsid w:val="001C16EE"/>
    <w:rsid w:val="001C176B"/>
    <w:rsid w:val="001C1783"/>
    <w:rsid w:val="001C193E"/>
    <w:rsid w:val="001C1957"/>
    <w:rsid w:val="001C1A3C"/>
    <w:rsid w:val="001C1C5D"/>
    <w:rsid w:val="001C1D5A"/>
    <w:rsid w:val="001C1E48"/>
    <w:rsid w:val="001C1E79"/>
    <w:rsid w:val="001C1EDE"/>
    <w:rsid w:val="001C1F0C"/>
    <w:rsid w:val="001C2018"/>
    <w:rsid w:val="001C205C"/>
    <w:rsid w:val="001C20DD"/>
    <w:rsid w:val="001C222B"/>
    <w:rsid w:val="001C2289"/>
    <w:rsid w:val="001C233B"/>
    <w:rsid w:val="001C28A8"/>
    <w:rsid w:val="001C28C2"/>
    <w:rsid w:val="001C28D5"/>
    <w:rsid w:val="001C2937"/>
    <w:rsid w:val="001C29E6"/>
    <w:rsid w:val="001C2A0C"/>
    <w:rsid w:val="001C2AA1"/>
    <w:rsid w:val="001C2B4C"/>
    <w:rsid w:val="001C2BD1"/>
    <w:rsid w:val="001C2E47"/>
    <w:rsid w:val="001C2F1F"/>
    <w:rsid w:val="001C2FC0"/>
    <w:rsid w:val="001C2FCE"/>
    <w:rsid w:val="001C2FD3"/>
    <w:rsid w:val="001C3059"/>
    <w:rsid w:val="001C3084"/>
    <w:rsid w:val="001C309C"/>
    <w:rsid w:val="001C30DA"/>
    <w:rsid w:val="001C318C"/>
    <w:rsid w:val="001C31BD"/>
    <w:rsid w:val="001C32B9"/>
    <w:rsid w:val="001C32F1"/>
    <w:rsid w:val="001C3304"/>
    <w:rsid w:val="001C331A"/>
    <w:rsid w:val="001C33B8"/>
    <w:rsid w:val="001C3576"/>
    <w:rsid w:val="001C35BC"/>
    <w:rsid w:val="001C3692"/>
    <w:rsid w:val="001C369A"/>
    <w:rsid w:val="001C37A0"/>
    <w:rsid w:val="001C38C4"/>
    <w:rsid w:val="001C39CC"/>
    <w:rsid w:val="001C3B2B"/>
    <w:rsid w:val="001C3B81"/>
    <w:rsid w:val="001C411C"/>
    <w:rsid w:val="001C4122"/>
    <w:rsid w:val="001C422F"/>
    <w:rsid w:val="001C4361"/>
    <w:rsid w:val="001C44E3"/>
    <w:rsid w:val="001C451D"/>
    <w:rsid w:val="001C4539"/>
    <w:rsid w:val="001C4850"/>
    <w:rsid w:val="001C49AC"/>
    <w:rsid w:val="001C49C7"/>
    <w:rsid w:val="001C49F8"/>
    <w:rsid w:val="001C4A0E"/>
    <w:rsid w:val="001C4A32"/>
    <w:rsid w:val="001C4BAC"/>
    <w:rsid w:val="001C4BC3"/>
    <w:rsid w:val="001C4C92"/>
    <w:rsid w:val="001C4CB3"/>
    <w:rsid w:val="001C4D08"/>
    <w:rsid w:val="001C4D52"/>
    <w:rsid w:val="001C4D68"/>
    <w:rsid w:val="001C4E5D"/>
    <w:rsid w:val="001C4EC5"/>
    <w:rsid w:val="001C4F01"/>
    <w:rsid w:val="001C4F77"/>
    <w:rsid w:val="001C4FB2"/>
    <w:rsid w:val="001C4FCF"/>
    <w:rsid w:val="001C5129"/>
    <w:rsid w:val="001C5179"/>
    <w:rsid w:val="001C522E"/>
    <w:rsid w:val="001C523B"/>
    <w:rsid w:val="001C54FA"/>
    <w:rsid w:val="001C5536"/>
    <w:rsid w:val="001C55E5"/>
    <w:rsid w:val="001C5687"/>
    <w:rsid w:val="001C56F4"/>
    <w:rsid w:val="001C5748"/>
    <w:rsid w:val="001C58CB"/>
    <w:rsid w:val="001C5995"/>
    <w:rsid w:val="001C5A26"/>
    <w:rsid w:val="001C5B1B"/>
    <w:rsid w:val="001C5D45"/>
    <w:rsid w:val="001C5EEF"/>
    <w:rsid w:val="001C5F2E"/>
    <w:rsid w:val="001C5F43"/>
    <w:rsid w:val="001C5F71"/>
    <w:rsid w:val="001C5FD4"/>
    <w:rsid w:val="001C61CE"/>
    <w:rsid w:val="001C6228"/>
    <w:rsid w:val="001C637A"/>
    <w:rsid w:val="001C6499"/>
    <w:rsid w:val="001C64A5"/>
    <w:rsid w:val="001C64CD"/>
    <w:rsid w:val="001C6504"/>
    <w:rsid w:val="001C653F"/>
    <w:rsid w:val="001C655F"/>
    <w:rsid w:val="001C65B5"/>
    <w:rsid w:val="001C66CF"/>
    <w:rsid w:val="001C66FA"/>
    <w:rsid w:val="001C674F"/>
    <w:rsid w:val="001C679A"/>
    <w:rsid w:val="001C67E3"/>
    <w:rsid w:val="001C69C2"/>
    <w:rsid w:val="001C69F3"/>
    <w:rsid w:val="001C6A08"/>
    <w:rsid w:val="001C6B8D"/>
    <w:rsid w:val="001C6C42"/>
    <w:rsid w:val="001C6CD6"/>
    <w:rsid w:val="001C6D28"/>
    <w:rsid w:val="001C70FE"/>
    <w:rsid w:val="001C7111"/>
    <w:rsid w:val="001C735A"/>
    <w:rsid w:val="001C7435"/>
    <w:rsid w:val="001C7476"/>
    <w:rsid w:val="001C74A6"/>
    <w:rsid w:val="001C750A"/>
    <w:rsid w:val="001C755E"/>
    <w:rsid w:val="001C75F1"/>
    <w:rsid w:val="001C76F8"/>
    <w:rsid w:val="001C77C2"/>
    <w:rsid w:val="001C77E2"/>
    <w:rsid w:val="001C7878"/>
    <w:rsid w:val="001C78A7"/>
    <w:rsid w:val="001C78F5"/>
    <w:rsid w:val="001C7951"/>
    <w:rsid w:val="001C79AB"/>
    <w:rsid w:val="001C79AC"/>
    <w:rsid w:val="001C7AAB"/>
    <w:rsid w:val="001C7AB2"/>
    <w:rsid w:val="001C7BA1"/>
    <w:rsid w:val="001D0035"/>
    <w:rsid w:val="001D0084"/>
    <w:rsid w:val="001D00B7"/>
    <w:rsid w:val="001D0191"/>
    <w:rsid w:val="001D02A4"/>
    <w:rsid w:val="001D034E"/>
    <w:rsid w:val="001D03AC"/>
    <w:rsid w:val="001D06A2"/>
    <w:rsid w:val="001D06C0"/>
    <w:rsid w:val="001D07AF"/>
    <w:rsid w:val="001D08A2"/>
    <w:rsid w:val="001D0957"/>
    <w:rsid w:val="001D0AE0"/>
    <w:rsid w:val="001D0B83"/>
    <w:rsid w:val="001D0C4A"/>
    <w:rsid w:val="001D0CEA"/>
    <w:rsid w:val="001D0E3A"/>
    <w:rsid w:val="001D125E"/>
    <w:rsid w:val="001D1465"/>
    <w:rsid w:val="001D1585"/>
    <w:rsid w:val="001D1599"/>
    <w:rsid w:val="001D1619"/>
    <w:rsid w:val="001D1667"/>
    <w:rsid w:val="001D16D3"/>
    <w:rsid w:val="001D1765"/>
    <w:rsid w:val="001D1869"/>
    <w:rsid w:val="001D1880"/>
    <w:rsid w:val="001D18B4"/>
    <w:rsid w:val="001D18F8"/>
    <w:rsid w:val="001D19A5"/>
    <w:rsid w:val="001D19EF"/>
    <w:rsid w:val="001D1AEC"/>
    <w:rsid w:val="001D1CE3"/>
    <w:rsid w:val="001D1E5B"/>
    <w:rsid w:val="001D1F07"/>
    <w:rsid w:val="001D1F1F"/>
    <w:rsid w:val="001D1F47"/>
    <w:rsid w:val="001D2098"/>
    <w:rsid w:val="001D215B"/>
    <w:rsid w:val="001D2167"/>
    <w:rsid w:val="001D22FA"/>
    <w:rsid w:val="001D238C"/>
    <w:rsid w:val="001D23F2"/>
    <w:rsid w:val="001D25CA"/>
    <w:rsid w:val="001D28FB"/>
    <w:rsid w:val="001D2AA7"/>
    <w:rsid w:val="001D2ACB"/>
    <w:rsid w:val="001D2E0B"/>
    <w:rsid w:val="001D304F"/>
    <w:rsid w:val="001D308D"/>
    <w:rsid w:val="001D30E4"/>
    <w:rsid w:val="001D31A9"/>
    <w:rsid w:val="001D3244"/>
    <w:rsid w:val="001D3286"/>
    <w:rsid w:val="001D32AD"/>
    <w:rsid w:val="001D3341"/>
    <w:rsid w:val="001D3405"/>
    <w:rsid w:val="001D3472"/>
    <w:rsid w:val="001D3542"/>
    <w:rsid w:val="001D3581"/>
    <w:rsid w:val="001D35BA"/>
    <w:rsid w:val="001D36DD"/>
    <w:rsid w:val="001D39D5"/>
    <w:rsid w:val="001D3A03"/>
    <w:rsid w:val="001D3AC8"/>
    <w:rsid w:val="001D3ADA"/>
    <w:rsid w:val="001D3B2B"/>
    <w:rsid w:val="001D3C8E"/>
    <w:rsid w:val="001D3CC4"/>
    <w:rsid w:val="001D3F72"/>
    <w:rsid w:val="001D3FB8"/>
    <w:rsid w:val="001D4001"/>
    <w:rsid w:val="001D4072"/>
    <w:rsid w:val="001D4267"/>
    <w:rsid w:val="001D4466"/>
    <w:rsid w:val="001D451B"/>
    <w:rsid w:val="001D459F"/>
    <w:rsid w:val="001D45CE"/>
    <w:rsid w:val="001D45F1"/>
    <w:rsid w:val="001D4605"/>
    <w:rsid w:val="001D4667"/>
    <w:rsid w:val="001D467E"/>
    <w:rsid w:val="001D4844"/>
    <w:rsid w:val="001D4848"/>
    <w:rsid w:val="001D48DC"/>
    <w:rsid w:val="001D4926"/>
    <w:rsid w:val="001D49D7"/>
    <w:rsid w:val="001D4AD7"/>
    <w:rsid w:val="001D4B1F"/>
    <w:rsid w:val="001D4B61"/>
    <w:rsid w:val="001D4BC0"/>
    <w:rsid w:val="001D4C36"/>
    <w:rsid w:val="001D4CC2"/>
    <w:rsid w:val="001D4D49"/>
    <w:rsid w:val="001D4E20"/>
    <w:rsid w:val="001D52B8"/>
    <w:rsid w:val="001D5462"/>
    <w:rsid w:val="001D5583"/>
    <w:rsid w:val="001D55BD"/>
    <w:rsid w:val="001D5676"/>
    <w:rsid w:val="001D56A9"/>
    <w:rsid w:val="001D5D05"/>
    <w:rsid w:val="001D5D34"/>
    <w:rsid w:val="001D5F69"/>
    <w:rsid w:val="001D6094"/>
    <w:rsid w:val="001D60E8"/>
    <w:rsid w:val="001D6145"/>
    <w:rsid w:val="001D61CF"/>
    <w:rsid w:val="001D6330"/>
    <w:rsid w:val="001D6334"/>
    <w:rsid w:val="001D636E"/>
    <w:rsid w:val="001D6386"/>
    <w:rsid w:val="001D6396"/>
    <w:rsid w:val="001D6508"/>
    <w:rsid w:val="001D654A"/>
    <w:rsid w:val="001D666D"/>
    <w:rsid w:val="001D6695"/>
    <w:rsid w:val="001D66A7"/>
    <w:rsid w:val="001D687B"/>
    <w:rsid w:val="001D694F"/>
    <w:rsid w:val="001D69B2"/>
    <w:rsid w:val="001D6A66"/>
    <w:rsid w:val="001D6AF5"/>
    <w:rsid w:val="001D6BD0"/>
    <w:rsid w:val="001D6C06"/>
    <w:rsid w:val="001D6C44"/>
    <w:rsid w:val="001D6DB1"/>
    <w:rsid w:val="001D6E8E"/>
    <w:rsid w:val="001D70F9"/>
    <w:rsid w:val="001D7279"/>
    <w:rsid w:val="001D7295"/>
    <w:rsid w:val="001D72EA"/>
    <w:rsid w:val="001D739C"/>
    <w:rsid w:val="001D73D0"/>
    <w:rsid w:val="001D73E3"/>
    <w:rsid w:val="001D748C"/>
    <w:rsid w:val="001D7507"/>
    <w:rsid w:val="001D766E"/>
    <w:rsid w:val="001D76E1"/>
    <w:rsid w:val="001D7B76"/>
    <w:rsid w:val="001D7BC8"/>
    <w:rsid w:val="001D7F54"/>
    <w:rsid w:val="001E0097"/>
    <w:rsid w:val="001E0178"/>
    <w:rsid w:val="001E025C"/>
    <w:rsid w:val="001E02B1"/>
    <w:rsid w:val="001E02CC"/>
    <w:rsid w:val="001E03A4"/>
    <w:rsid w:val="001E03C7"/>
    <w:rsid w:val="001E03EA"/>
    <w:rsid w:val="001E040B"/>
    <w:rsid w:val="001E072C"/>
    <w:rsid w:val="001E0777"/>
    <w:rsid w:val="001E088C"/>
    <w:rsid w:val="001E0DBF"/>
    <w:rsid w:val="001E0EFC"/>
    <w:rsid w:val="001E1038"/>
    <w:rsid w:val="001E1132"/>
    <w:rsid w:val="001E12A8"/>
    <w:rsid w:val="001E12DE"/>
    <w:rsid w:val="001E1324"/>
    <w:rsid w:val="001E143D"/>
    <w:rsid w:val="001E1499"/>
    <w:rsid w:val="001E14AB"/>
    <w:rsid w:val="001E15AF"/>
    <w:rsid w:val="001E1788"/>
    <w:rsid w:val="001E17BF"/>
    <w:rsid w:val="001E1A4E"/>
    <w:rsid w:val="001E1AD9"/>
    <w:rsid w:val="001E1C30"/>
    <w:rsid w:val="001E1D6D"/>
    <w:rsid w:val="001E1E7C"/>
    <w:rsid w:val="001E1F06"/>
    <w:rsid w:val="001E2066"/>
    <w:rsid w:val="001E21FA"/>
    <w:rsid w:val="001E2218"/>
    <w:rsid w:val="001E222D"/>
    <w:rsid w:val="001E22A8"/>
    <w:rsid w:val="001E2473"/>
    <w:rsid w:val="001E2744"/>
    <w:rsid w:val="001E277E"/>
    <w:rsid w:val="001E2780"/>
    <w:rsid w:val="001E27E7"/>
    <w:rsid w:val="001E286D"/>
    <w:rsid w:val="001E28EF"/>
    <w:rsid w:val="001E2A2D"/>
    <w:rsid w:val="001E2A37"/>
    <w:rsid w:val="001E2AA6"/>
    <w:rsid w:val="001E2AB3"/>
    <w:rsid w:val="001E2AFF"/>
    <w:rsid w:val="001E2C57"/>
    <w:rsid w:val="001E2CD0"/>
    <w:rsid w:val="001E2D52"/>
    <w:rsid w:val="001E2D5C"/>
    <w:rsid w:val="001E2D7E"/>
    <w:rsid w:val="001E2DB4"/>
    <w:rsid w:val="001E309A"/>
    <w:rsid w:val="001E3162"/>
    <w:rsid w:val="001E3292"/>
    <w:rsid w:val="001E3307"/>
    <w:rsid w:val="001E33FC"/>
    <w:rsid w:val="001E3463"/>
    <w:rsid w:val="001E3512"/>
    <w:rsid w:val="001E35A4"/>
    <w:rsid w:val="001E35C7"/>
    <w:rsid w:val="001E36CA"/>
    <w:rsid w:val="001E36E7"/>
    <w:rsid w:val="001E37BD"/>
    <w:rsid w:val="001E37E0"/>
    <w:rsid w:val="001E3869"/>
    <w:rsid w:val="001E39D1"/>
    <w:rsid w:val="001E3C67"/>
    <w:rsid w:val="001E3CA4"/>
    <w:rsid w:val="001E3DC3"/>
    <w:rsid w:val="001E401A"/>
    <w:rsid w:val="001E4130"/>
    <w:rsid w:val="001E4152"/>
    <w:rsid w:val="001E434E"/>
    <w:rsid w:val="001E441D"/>
    <w:rsid w:val="001E446D"/>
    <w:rsid w:val="001E45CE"/>
    <w:rsid w:val="001E4698"/>
    <w:rsid w:val="001E46C6"/>
    <w:rsid w:val="001E471A"/>
    <w:rsid w:val="001E473C"/>
    <w:rsid w:val="001E4752"/>
    <w:rsid w:val="001E47C6"/>
    <w:rsid w:val="001E48B7"/>
    <w:rsid w:val="001E498D"/>
    <w:rsid w:val="001E4A29"/>
    <w:rsid w:val="001E4A54"/>
    <w:rsid w:val="001E4B71"/>
    <w:rsid w:val="001E4D2C"/>
    <w:rsid w:val="001E4E76"/>
    <w:rsid w:val="001E4EC2"/>
    <w:rsid w:val="001E4EC4"/>
    <w:rsid w:val="001E4F42"/>
    <w:rsid w:val="001E4FF4"/>
    <w:rsid w:val="001E508B"/>
    <w:rsid w:val="001E523F"/>
    <w:rsid w:val="001E5247"/>
    <w:rsid w:val="001E527A"/>
    <w:rsid w:val="001E54B4"/>
    <w:rsid w:val="001E5536"/>
    <w:rsid w:val="001E55F5"/>
    <w:rsid w:val="001E5611"/>
    <w:rsid w:val="001E57DC"/>
    <w:rsid w:val="001E5C40"/>
    <w:rsid w:val="001E5CB9"/>
    <w:rsid w:val="001E5CDC"/>
    <w:rsid w:val="001E5D43"/>
    <w:rsid w:val="001E5D4A"/>
    <w:rsid w:val="001E5E14"/>
    <w:rsid w:val="001E5E94"/>
    <w:rsid w:val="001E5E97"/>
    <w:rsid w:val="001E5FA7"/>
    <w:rsid w:val="001E603C"/>
    <w:rsid w:val="001E60B8"/>
    <w:rsid w:val="001E620C"/>
    <w:rsid w:val="001E62BA"/>
    <w:rsid w:val="001E6309"/>
    <w:rsid w:val="001E632A"/>
    <w:rsid w:val="001E633D"/>
    <w:rsid w:val="001E63C2"/>
    <w:rsid w:val="001E6468"/>
    <w:rsid w:val="001E6696"/>
    <w:rsid w:val="001E6767"/>
    <w:rsid w:val="001E6914"/>
    <w:rsid w:val="001E6AAB"/>
    <w:rsid w:val="001E6AE3"/>
    <w:rsid w:val="001E6B21"/>
    <w:rsid w:val="001E6BED"/>
    <w:rsid w:val="001E6D04"/>
    <w:rsid w:val="001E6E61"/>
    <w:rsid w:val="001E6F25"/>
    <w:rsid w:val="001E6FC4"/>
    <w:rsid w:val="001E709D"/>
    <w:rsid w:val="001E7241"/>
    <w:rsid w:val="001E724A"/>
    <w:rsid w:val="001E72F3"/>
    <w:rsid w:val="001E7354"/>
    <w:rsid w:val="001E7394"/>
    <w:rsid w:val="001E7723"/>
    <w:rsid w:val="001E77CB"/>
    <w:rsid w:val="001E7862"/>
    <w:rsid w:val="001E78CA"/>
    <w:rsid w:val="001E793C"/>
    <w:rsid w:val="001E79CC"/>
    <w:rsid w:val="001E7C80"/>
    <w:rsid w:val="001E7D0F"/>
    <w:rsid w:val="001E7D4A"/>
    <w:rsid w:val="001E7D6B"/>
    <w:rsid w:val="001E7F6D"/>
    <w:rsid w:val="001E7FE4"/>
    <w:rsid w:val="001F0197"/>
    <w:rsid w:val="001F01F7"/>
    <w:rsid w:val="001F022E"/>
    <w:rsid w:val="001F02CA"/>
    <w:rsid w:val="001F0433"/>
    <w:rsid w:val="001F0440"/>
    <w:rsid w:val="001F05B6"/>
    <w:rsid w:val="001F0634"/>
    <w:rsid w:val="001F066B"/>
    <w:rsid w:val="001F06F1"/>
    <w:rsid w:val="001F0960"/>
    <w:rsid w:val="001F0B40"/>
    <w:rsid w:val="001F0B4E"/>
    <w:rsid w:val="001F0B62"/>
    <w:rsid w:val="001F0C66"/>
    <w:rsid w:val="001F0C78"/>
    <w:rsid w:val="001F0CA6"/>
    <w:rsid w:val="001F0CAF"/>
    <w:rsid w:val="001F0CB9"/>
    <w:rsid w:val="001F0ECB"/>
    <w:rsid w:val="001F0F0E"/>
    <w:rsid w:val="001F0FC8"/>
    <w:rsid w:val="001F1066"/>
    <w:rsid w:val="001F10D4"/>
    <w:rsid w:val="001F1255"/>
    <w:rsid w:val="001F1418"/>
    <w:rsid w:val="001F1561"/>
    <w:rsid w:val="001F1564"/>
    <w:rsid w:val="001F1694"/>
    <w:rsid w:val="001F16AF"/>
    <w:rsid w:val="001F16D0"/>
    <w:rsid w:val="001F1715"/>
    <w:rsid w:val="001F184F"/>
    <w:rsid w:val="001F1851"/>
    <w:rsid w:val="001F1A13"/>
    <w:rsid w:val="001F1A1A"/>
    <w:rsid w:val="001F1A4C"/>
    <w:rsid w:val="001F1A58"/>
    <w:rsid w:val="001F1ACA"/>
    <w:rsid w:val="001F1BB8"/>
    <w:rsid w:val="001F1BF3"/>
    <w:rsid w:val="001F1C36"/>
    <w:rsid w:val="001F1CB7"/>
    <w:rsid w:val="001F1E46"/>
    <w:rsid w:val="001F1EBD"/>
    <w:rsid w:val="001F1EC8"/>
    <w:rsid w:val="001F2071"/>
    <w:rsid w:val="001F2081"/>
    <w:rsid w:val="001F2207"/>
    <w:rsid w:val="001F225B"/>
    <w:rsid w:val="001F27D2"/>
    <w:rsid w:val="001F27EE"/>
    <w:rsid w:val="001F2931"/>
    <w:rsid w:val="001F2B10"/>
    <w:rsid w:val="001F2BCD"/>
    <w:rsid w:val="001F2E5F"/>
    <w:rsid w:val="001F2E92"/>
    <w:rsid w:val="001F2EE3"/>
    <w:rsid w:val="001F2F16"/>
    <w:rsid w:val="001F2F8C"/>
    <w:rsid w:val="001F2F9E"/>
    <w:rsid w:val="001F2FB9"/>
    <w:rsid w:val="001F2FCD"/>
    <w:rsid w:val="001F3077"/>
    <w:rsid w:val="001F30DF"/>
    <w:rsid w:val="001F310C"/>
    <w:rsid w:val="001F3169"/>
    <w:rsid w:val="001F32DD"/>
    <w:rsid w:val="001F3315"/>
    <w:rsid w:val="001F3403"/>
    <w:rsid w:val="001F34FF"/>
    <w:rsid w:val="001F3548"/>
    <w:rsid w:val="001F3625"/>
    <w:rsid w:val="001F362F"/>
    <w:rsid w:val="001F3AA5"/>
    <w:rsid w:val="001F3B66"/>
    <w:rsid w:val="001F3BDD"/>
    <w:rsid w:val="001F3D68"/>
    <w:rsid w:val="001F3D9C"/>
    <w:rsid w:val="001F404A"/>
    <w:rsid w:val="001F4065"/>
    <w:rsid w:val="001F4094"/>
    <w:rsid w:val="001F40F0"/>
    <w:rsid w:val="001F4230"/>
    <w:rsid w:val="001F4323"/>
    <w:rsid w:val="001F436E"/>
    <w:rsid w:val="001F4441"/>
    <w:rsid w:val="001F44CA"/>
    <w:rsid w:val="001F44CD"/>
    <w:rsid w:val="001F49AA"/>
    <w:rsid w:val="001F4A32"/>
    <w:rsid w:val="001F4DB7"/>
    <w:rsid w:val="001F4E84"/>
    <w:rsid w:val="001F5067"/>
    <w:rsid w:val="001F50A3"/>
    <w:rsid w:val="001F5156"/>
    <w:rsid w:val="001F51A0"/>
    <w:rsid w:val="001F5216"/>
    <w:rsid w:val="001F5308"/>
    <w:rsid w:val="001F5313"/>
    <w:rsid w:val="001F5360"/>
    <w:rsid w:val="001F5668"/>
    <w:rsid w:val="001F570E"/>
    <w:rsid w:val="001F5827"/>
    <w:rsid w:val="001F585E"/>
    <w:rsid w:val="001F5897"/>
    <w:rsid w:val="001F58C2"/>
    <w:rsid w:val="001F58CC"/>
    <w:rsid w:val="001F595A"/>
    <w:rsid w:val="001F596B"/>
    <w:rsid w:val="001F597A"/>
    <w:rsid w:val="001F5AD4"/>
    <w:rsid w:val="001F5B2A"/>
    <w:rsid w:val="001F5B85"/>
    <w:rsid w:val="001F5B9D"/>
    <w:rsid w:val="001F5D09"/>
    <w:rsid w:val="001F6156"/>
    <w:rsid w:val="001F61D6"/>
    <w:rsid w:val="001F61D8"/>
    <w:rsid w:val="001F63B0"/>
    <w:rsid w:val="001F63DC"/>
    <w:rsid w:val="001F6457"/>
    <w:rsid w:val="001F6552"/>
    <w:rsid w:val="001F6571"/>
    <w:rsid w:val="001F657D"/>
    <w:rsid w:val="001F6653"/>
    <w:rsid w:val="001F66D0"/>
    <w:rsid w:val="001F67D0"/>
    <w:rsid w:val="001F6870"/>
    <w:rsid w:val="001F68F6"/>
    <w:rsid w:val="001F6ABB"/>
    <w:rsid w:val="001F6B45"/>
    <w:rsid w:val="001F6ED0"/>
    <w:rsid w:val="001F7079"/>
    <w:rsid w:val="001F72BB"/>
    <w:rsid w:val="001F739B"/>
    <w:rsid w:val="001F7688"/>
    <w:rsid w:val="001F76B0"/>
    <w:rsid w:val="001F7785"/>
    <w:rsid w:val="001F77E8"/>
    <w:rsid w:val="001F7822"/>
    <w:rsid w:val="001F7886"/>
    <w:rsid w:val="001F78FE"/>
    <w:rsid w:val="001F79E6"/>
    <w:rsid w:val="001F7A22"/>
    <w:rsid w:val="001F7AFC"/>
    <w:rsid w:val="001F7B2E"/>
    <w:rsid w:val="001F7B46"/>
    <w:rsid w:val="001F7C13"/>
    <w:rsid w:val="001F7C24"/>
    <w:rsid w:val="001F7D58"/>
    <w:rsid w:val="001F7D9D"/>
    <w:rsid w:val="001F7F35"/>
    <w:rsid w:val="001F7F7F"/>
    <w:rsid w:val="0020013C"/>
    <w:rsid w:val="0020014A"/>
    <w:rsid w:val="00200152"/>
    <w:rsid w:val="00200208"/>
    <w:rsid w:val="00200230"/>
    <w:rsid w:val="002004F1"/>
    <w:rsid w:val="002005A8"/>
    <w:rsid w:val="00200616"/>
    <w:rsid w:val="00200693"/>
    <w:rsid w:val="0020078E"/>
    <w:rsid w:val="002008C1"/>
    <w:rsid w:val="00200954"/>
    <w:rsid w:val="00200A5F"/>
    <w:rsid w:val="00200CBE"/>
    <w:rsid w:val="00200E15"/>
    <w:rsid w:val="00200E99"/>
    <w:rsid w:val="00200EA3"/>
    <w:rsid w:val="002012A2"/>
    <w:rsid w:val="0020160A"/>
    <w:rsid w:val="0020174B"/>
    <w:rsid w:val="002017D2"/>
    <w:rsid w:val="0020185C"/>
    <w:rsid w:val="00201885"/>
    <w:rsid w:val="00201928"/>
    <w:rsid w:val="00201933"/>
    <w:rsid w:val="00201A03"/>
    <w:rsid w:val="00201A0F"/>
    <w:rsid w:val="00201A99"/>
    <w:rsid w:val="00201B62"/>
    <w:rsid w:val="00201BA5"/>
    <w:rsid w:val="00201C44"/>
    <w:rsid w:val="00201C8A"/>
    <w:rsid w:val="00201CFA"/>
    <w:rsid w:val="00202033"/>
    <w:rsid w:val="0020214F"/>
    <w:rsid w:val="002022EA"/>
    <w:rsid w:val="002023D4"/>
    <w:rsid w:val="00202400"/>
    <w:rsid w:val="0020252E"/>
    <w:rsid w:val="0020253B"/>
    <w:rsid w:val="002025D5"/>
    <w:rsid w:val="002026DE"/>
    <w:rsid w:val="002026FD"/>
    <w:rsid w:val="002027C0"/>
    <w:rsid w:val="00202839"/>
    <w:rsid w:val="00202867"/>
    <w:rsid w:val="002028E5"/>
    <w:rsid w:val="002029F9"/>
    <w:rsid w:val="00202A22"/>
    <w:rsid w:val="00202C24"/>
    <w:rsid w:val="00202C5F"/>
    <w:rsid w:val="00202D02"/>
    <w:rsid w:val="00202D65"/>
    <w:rsid w:val="00202D88"/>
    <w:rsid w:val="00202E2A"/>
    <w:rsid w:val="00202E5B"/>
    <w:rsid w:val="00202E6B"/>
    <w:rsid w:val="00202FCC"/>
    <w:rsid w:val="00203158"/>
    <w:rsid w:val="00203186"/>
    <w:rsid w:val="0020324B"/>
    <w:rsid w:val="002032A3"/>
    <w:rsid w:val="002032C9"/>
    <w:rsid w:val="002033E5"/>
    <w:rsid w:val="00203406"/>
    <w:rsid w:val="00203794"/>
    <w:rsid w:val="00203865"/>
    <w:rsid w:val="002038C3"/>
    <w:rsid w:val="0020394D"/>
    <w:rsid w:val="002039E6"/>
    <w:rsid w:val="00203B12"/>
    <w:rsid w:val="00203BD9"/>
    <w:rsid w:val="00203CF0"/>
    <w:rsid w:val="00203EA4"/>
    <w:rsid w:val="00203FF5"/>
    <w:rsid w:val="0020407C"/>
    <w:rsid w:val="0020409C"/>
    <w:rsid w:val="0020423D"/>
    <w:rsid w:val="00204315"/>
    <w:rsid w:val="00204351"/>
    <w:rsid w:val="002043B3"/>
    <w:rsid w:val="00204424"/>
    <w:rsid w:val="0020445A"/>
    <w:rsid w:val="0020445E"/>
    <w:rsid w:val="0020454C"/>
    <w:rsid w:val="00204742"/>
    <w:rsid w:val="00204871"/>
    <w:rsid w:val="00204B91"/>
    <w:rsid w:val="00204D08"/>
    <w:rsid w:val="00204D29"/>
    <w:rsid w:val="00204E54"/>
    <w:rsid w:val="00204ECF"/>
    <w:rsid w:val="00204EE5"/>
    <w:rsid w:val="00205078"/>
    <w:rsid w:val="0020512D"/>
    <w:rsid w:val="002053B3"/>
    <w:rsid w:val="002054DC"/>
    <w:rsid w:val="00205649"/>
    <w:rsid w:val="00205694"/>
    <w:rsid w:val="002056DF"/>
    <w:rsid w:val="00205791"/>
    <w:rsid w:val="002058B6"/>
    <w:rsid w:val="00205951"/>
    <w:rsid w:val="00205A24"/>
    <w:rsid w:val="00205A40"/>
    <w:rsid w:val="00205B25"/>
    <w:rsid w:val="00205B73"/>
    <w:rsid w:val="00205BB8"/>
    <w:rsid w:val="00205CAC"/>
    <w:rsid w:val="00205D69"/>
    <w:rsid w:val="00205E82"/>
    <w:rsid w:val="00205FC0"/>
    <w:rsid w:val="002060A0"/>
    <w:rsid w:val="00206147"/>
    <w:rsid w:val="00206233"/>
    <w:rsid w:val="0020626C"/>
    <w:rsid w:val="00206848"/>
    <w:rsid w:val="0020687C"/>
    <w:rsid w:val="002068FE"/>
    <w:rsid w:val="0020694E"/>
    <w:rsid w:val="00206A1D"/>
    <w:rsid w:val="00206A89"/>
    <w:rsid w:val="00206ACD"/>
    <w:rsid w:val="00206CB4"/>
    <w:rsid w:val="00206CFE"/>
    <w:rsid w:val="00206DB7"/>
    <w:rsid w:val="00206FBC"/>
    <w:rsid w:val="0020724A"/>
    <w:rsid w:val="0020736E"/>
    <w:rsid w:val="002073FF"/>
    <w:rsid w:val="00207401"/>
    <w:rsid w:val="00207440"/>
    <w:rsid w:val="0020749F"/>
    <w:rsid w:val="002074A7"/>
    <w:rsid w:val="002075E6"/>
    <w:rsid w:val="0020763A"/>
    <w:rsid w:val="00207786"/>
    <w:rsid w:val="0020778A"/>
    <w:rsid w:val="002078E8"/>
    <w:rsid w:val="002079D0"/>
    <w:rsid w:val="00207A48"/>
    <w:rsid w:val="00207AC9"/>
    <w:rsid w:val="00207C63"/>
    <w:rsid w:val="00207CE5"/>
    <w:rsid w:val="00207D50"/>
    <w:rsid w:val="00207DB0"/>
    <w:rsid w:val="00207E52"/>
    <w:rsid w:val="00207F04"/>
    <w:rsid w:val="00207FE0"/>
    <w:rsid w:val="002101F3"/>
    <w:rsid w:val="0021032D"/>
    <w:rsid w:val="002103AA"/>
    <w:rsid w:val="002103C2"/>
    <w:rsid w:val="00210428"/>
    <w:rsid w:val="002104B8"/>
    <w:rsid w:val="002104F7"/>
    <w:rsid w:val="00210662"/>
    <w:rsid w:val="00210680"/>
    <w:rsid w:val="0021071D"/>
    <w:rsid w:val="002107E8"/>
    <w:rsid w:val="002108BF"/>
    <w:rsid w:val="00210ACC"/>
    <w:rsid w:val="00210B6C"/>
    <w:rsid w:val="00210BE9"/>
    <w:rsid w:val="00210C93"/>
    <w:rsid w:val="00210D38"/>
    <w:rsid w:val="00210E04"/>
    <w:rsid w:val="00210E09"/>
    <w:rsid w:val="00210E18"/>
    <w:rsid w:val="00210F67"/>
    <w:rsid w:val="002110CB"/>
    <w:rsid w:val="002110D0"/>
    <w:rsid w:val="00211366"/>
    <w:rsid w:val="002113BE"/>
    <w:rsid w:val="00211436"/>
    <w:rsid w:val="00211645"/>
    <w:rsid w:val="00211680"/>
    <w:rsid w:val="002116D6"/>
    <w:rsid w:val="0021171A"/>
    <w:rsid w:val="00211758"/>
    <w:rsid w:val="002118BC"/>
    <w:rsid w:val="00211947"/>
    <w:rsid w:val="00211948"/>
    <w:rsid w:val="00211981"/>
    <w:rsid w:val="002119A1"/>
    <w:rsid w:val="00211A15"/>
    <w:rsid w:val="00211A2B"/>
    <w:rsid w:val="00211A53"/>
    <w:rsid w:val="00211ADF"/>
    <w:rsid w:val="00211B14"/>
    <w:rsid w:val="00211E6B"/>
    <w:rsid w:val="00211EBC"/>
    <w:rsid w:val="00211F64"/>
    <w:rsid w:val="00212031"/>
    <w:rsid w:val="00212155"/>
    <w:rsid w:val="002122A9"/>
    <w:rsid w:val="0021238B"/>
    <w:rsid w:val="00212541"/>
    <w:rsid w:val="00212646"/>
    <w:rsid w:val="002126A3"/>
    <w:rsid w:val="00212753"/>
    <w:rsid w:val="00212792"/>
    <w:rsid w:val="002127A4"/>
    <w:rsid w:val="0021284C"/>
    <w:rsid w:val="002128E5"/>
    <w:rsid w:val="00212921"/>
    <w:rsid w:val="0021298D"/>
    <w:rsid w:val="00212B66"/>
    <w:rsid w:val="00212C38"/>
    <w:rsid w:val="00212C69"/>
    <w:rsid w:val="00212C94"/>
    <w:rsid w:val="00212CD6"/>
    <w:rsid w:val="00212CF4"/>
    <w:rsid w:val="00212D51"/>
    <w:rsid w:val="00212D62"/>
    <w:rsid w:val="00212D7A"/>
    <w:rsid w:val="00213080"/>
    <w:rsid w:val="002132F9"/>
    <w:rsid w:val="00213786"/>
    <w:rsid w:val="002138E5"/>
    <w:rsid w:val="002139E8"/>
    <w:rsid w:val="00213BC3"/>
    <w:rsid w:val="00213E18"/>
    <w:rsid w:val="00214071"/>
    <w:rsid w:val="002142CF"/>
    <w:rsid w:val="002142EC"/>
    <w:rsid w:val="0021433E"/>
    <w:rsid w:val="00214385"/>
    <w:rsid w:val="002144C8"/>
    <w:rsid w:val="002147E4"/>
    <w:rsid w:val="0021492F"/>
    <w:rsid w:val="0021498D"/>
    <w:rsid w:val="00214A91"/>
    <w:rsid w:val="00214AA7"/>
    <w:rsid w:val="00214AAB"/>
    <w:rsid w:val="00214B2C"/>
    <w:rsid w:val="00214F10"/>
    <w:rsid w:val="002152D4"/>
    <w:rsid w:val="0021532D"/>
    <w:rsid w:val="00215558"/>
    <w:rsid w:val="00215752"/>
    <w:rsid w:val="0021599B"/>
    <w:rsid w:val="00215ACF"/>
    <w:rsid w:val="00215CA3"/>
    <w:rsid w:val="00215DE4"/>
    <w:rsid w:val="00215ED3"/>
    <w:rsid w:val="00216035"/>
    <w:rsid w:val="00216203"/>
    <w:rsid w:val="00216244"/>
    <w:rsid w:val="002163F5"/>
    <w:rsid w:val="00216408"/>
    <w:rsid w:val="00216409"/>
    <w:rsid w:val="0021643D"/>
    <w:rsid w:val="00216489"/>
    <w:rsid w:val="0021654C"/>
    <w:rsid w:val="002165B4"/>
    <w:rsid w:val="002165CB"/>
    <w:rsid w:val="002165E1"/>
    <w:rsid w:val="002167AF"/>
    <w:rsid w:val="00216938"/>
    <w:rsid w:val="00216A24"/>
    <w:rsid w:val="00216A58"/>
    <w:rsid w:val="00216B57"/>
    <w:rsid w:val="00216B6B"/>
    <w:rsid w:val="00216BB0"/>
    <w:rsid w:val="00216C4A"/>
    <w:rsid w:val="00216D7E"/>
    <w:rsid w:val="00216DA2"/>
    <w:rsid w:val="00216DBE"/>
    <w:rsid w:val="00216ECE"/>
    <w:rsid w:val="00217013"/>
    <w:rsid w:val="00217072"/>
    <w:rsid w:val="002170CA"/>
    <w:rsid w:val="0021717F"/>
    <w:rsid w:val="00217248"/>
    <w:rsid w:val="00217253"/>
    <w:rsid w:val="00217275"/>
    <w:rsid w:val="0021777B"/>
    <w:rsid w:val="00217812"/>
    <w:rsid w:val="0021784D"/>
    <w:rsid w:val="0021784F"/>
    <w:rsid w:val="00217876"/>
    <w:rsid w:val="002178AF"/>
    <w:rsid w:val="00217C47"/>
    <w:rsid w:val="00217E31"/>
    <w:rsid w:val="00217EDD"/>
    <w:rsid w:val="00217F44"/>
    <w:rsid w:val="00217F6D"/>
    <w:rsid w:val="00217F9F"/>
    <w:rsid w:val="00217FCD"/>
    <w:rsid w:val="00220111"/>
    <w:rsid w:val="0022019B"/>
    <w:rsid w:val="00220465"/>
    <w:rsid w:val="00220478"/>
    <w:rsid w:val="002208B5"/>
    <w:rsid w:val="00220927"/>
    <w:rsid w:val="00220A0C"/>
    <w:rsid w:val="00220B70"/>
    <w:rsid w:val="00220B99"/>
    <w:rsid w:val="00220DF7"/>
    <w:rsid w:val="00220E49"/>
    <w:rsid w:val="00220ED1"/>
    <w:rsid w:val="00220EEA"/>
    <w:rsid w:val="00220F8A"/>
    <w:rsid w:val="00220F9E"/>
    <w:rsid w:val="00220FAB"/>
    <w:rsid w:val="002210FE"/>
    <w:rsid w:val="00221193"/>
    <w:rsid w:val="002213CC"/>
    <w:rsid w:val="002214CF"/>
    <w:rsid w:val="002215A2"/>
    <w:rsid w:val="002215F5"/>
    <w:rsid w:val="00221632"/>
    <w:rsid w:val="00221662"/>
    <w:rsid w:val="00221834"/>
    <w:rsid w:val="00221CCE"/>
    <w:rsid w:val="00221DE4"/>
    <w:rsid w:val="00221E36"/>
    <w:rsid w:val="00221E64"/>
    <w:rsid w:val="00221E9E"/>
    <w:rsid w:val="00221FBD"/>
    <w:rsid w:val="002222CD"/>
    <w:rsid w:val="00222321"/>
    <w:rsid w:val="00222328"/>
    <w:rsid w:val="00222334"/>
    <w:rsid w:val="00222555"/>
    <w:rsid w:val="002225BA"/>
    <w:rsid w:val="002225CA"/>
    <w:rsid w:val="00222675"/>
    <w:rsid w:val="0022278E"/>
    <w:rsid w:val="00222835"/>
    <w:rsid w:val="002228DE"/>
    <w:rsid w:val="00222A7C"/>
    <w:rsid w:val="00222B92"/>
    <w:rsid w:val="00222BDA"/>
    <w:rsid w:val="00222E02"/>
    <w:rsid w:val="00222EAE"/>
    <w:rsid w:val="00222EB4"/>
    <w:rsid w:val="00222EC3"/>
    <w:rsid w:val="00222F6D"/>
    <w:rsid w:val="00222F8A"/>
    <w:rsid w:val="00223001"/>
    <w:rsid w:val="0022312C"/>
    <w:rsid w:val="00223145"/>
    <w:rsid w:val="0022327A"/>
    <w:rsid w:val="002232DE"/>
    <w:rsid w:val="0022333E"/>
    <w:rsid w:val="00223487"/>
    <w:rsid w:val="002237C5"/>
    <w:rsid w:val="00223884"/>
    <w:rsid w:val="00223898"/>
    <w:rsid w:val="002238BC"/>
    <w:rsid w:val="00223995"/>
    <w:rsid w:val="002239DE"/>
    <w:rsid w:val="00223A2C"/>
    <w:rsid w:val="00223AD9"/>
    <w:rsid w:val="00223CFB"/>
    <w:rsid w:val="00223D03"/>
    <w:rsid w:val="00223D21"/>
    <w:rsid w:val="00223EC5"/>
    <w:rsid w:val="00223FEE"/>
    <w:rsid w:val="0022414B"/>
    <w:rsid w:val="00224275"/>
    <w:rsid w:val="002243FD"/>
    <w:rsid w:val="002245A5"/>
    <w:rsid w:val="002245A6"/>
    <w:rsid w:val="002245CC"/>
    <w:rsid w:val="002245F8"/>
    <w:rsid w:val="00224758"/>
    <w:rsid w:val="002249E1"/>
    <w:rsid w:val="00224A1D"/>
    <w:rsid w:val="00224AB1"/>
    <w:rsid w:val="00224B11"/>
    <w:rsid w:val="00224B20"/>
    <w:rsid w:val="00224B77"/>
    <w:rsid w:val="00224BC2"/>
    <w:rsid w:val="00224CF2"/>
    <w:rsid w:val="00224DDA"/>
    <w:rsid w:val="00224FD0"/>
    <w:rsid w:val="00225053"/>
    <w:rsid w:val="0022505E"/>
    <w:rsid w:val="002251F5"/>
    <w:rsid w:val="0022545C"/>
    <w:rsid w:val="00225590"/>
    <w:rsid w:val="00225613"/>
    <w:rsid w:val="0022570E"/>
    <w:rsid w:val="00225758"/>
    <w:rsid w:val="0022580E"/>
    <w:rsid w:val="00225885"/>
    <w:rsid w:val="0022598C"/>
    <w:rsid w:val="00225AA2"/>
    <w:rsid w:val="00225C75"/>
    <w:rsid w:val="00225DF7"/>
    <w:rsid w:val="00225F10"/>
    <w:rsid w:val="002260A3"/>
    <w:rsid w:val="00226118"/>
    <w:rsid w:val="0022611F"/>
    <w:rsid w:val="002261F8"/>
    <w:rsid w:val="0022621A"/>
    <w:rsid w:val="00226230"/>
    <w:rsid w:val="0022631E"/>
    <w:rsid w:val="00226450"/>
    <w:rsid w:val="00226516"/>
    <w:rsid w:val="00226901"/>
    <w:rsid w:val="002269D1"/>
    <w:rsid w:val="00226A42"/>
    <w:rsid w:val="00226B3F"/>
    <w:rsid w:val="00226B69"/>
    <w:rsid w:val="00226D1D"/>
    <w:rsid w:val="00226EC2"/>
    <w:rsid w:val="00226FCF"/>
    <w:rsid w:val="002271D6"/>
    <w:rsid w:val="00227396"/>
    <w:rsid w:val="002275B6"/>
    <w:rsid w:val="002275C7"/>
    <w:rsid w:val="0022789F"/>
    <w:rsid w:val="0022794E"/>
    <w:rsid w:val="002279BE"/>
    <w:rsid w:val="00227B06"/>
    <w:rsid w:val="00227B85"/>
    <w:rsid w:val="00227DA5"/>
    <w:rsid w:val="00227E7F"/>
    <w:rsid w:val="00227EC9"/>
    <w:rsid w:val="00227F5D"/>
    <w:rsid w:val="00227F8D"/>
    <w:rsid w:val="00230025"/>
    <w:rsid w:val="002300CD"/>
    <w:rsid w:val="002301BB"/>
    <w:rsid w:val="002303EA"/>
    <w:rsid w:val="002304A2"/>
    <w:rsid w:val="0023063D"/>
    <w:rsid w:val="00230688"/>
    <w:rsid w:val="002306C1"/>
    <w:rsid w:val="0023070C"/>
    <w:rsid w:val="00230951"/>
    <w:rsid w:val="0023096C"/>
    <w:rsid w:val="002309AE"/>
    <w:rsid w:val="00230A50"/>
    <w:rsid w:val="00230B37"/>
    <w:rsid w:val="00230C85"/>
    <w:rsid w:val="00230E15"/>
    <w:rsid w:val="00230EA1"/>
    <w:rsid w:val="00230EA5"/>
    <w:rsid w:val="00230F29"/>
    <w:rsid w:val="00230F9B"/>
    <w:rsid w:val="00231071"/>
    <w:rsid w:val="00231077"/>
    <w:rsid w:val="0023113F"/>
    <w:rsid w:val="0023114F"/>
    <w:rsid w:val="002312B9"/>
    <w:rsid w:val="0023132D"/>
    <w:rsid w:val="002313A0"/>
    <w:rsid w:val="002313DD"/>
    <w:rsid w:val="00231496"/>
    <w:rsid w:val="00231550"/>
    <w:rsid w:val="0023160D"/>
    <w:rsid w:val="002316B0"/>
    <w:rsid w:val="002316F4"/>
    <w:rsid w:val="00231968"/>
    <w:rsid w:val="00231A40"/>
    <w:rsid w:val="00231AA7"/>
    <w:rsid w:val="00231AAE"/>
    <w:rsid w:val="00231AF1"/>
    <w:rsid w:val="00231AF9"/>
    <w:rsid w:val="00231BAF"/>
    <w:rsid w:val="00231BE0"/>
    <w:rsid w:val="00231C72"/>
    <w:rsid w:val="00231CE0"/>
    <w:rsid w:val="00231E5E"/>
    <w:rsid w:val="00231EB3"/>
    <w:rsid w:val="00231F8E"/>
    <w:rsid w:val="00232108"/>
    <w:rsid w:val="002322D0"/>
    <w:rsid w:val="0023244D"/>
    <w:rsid w:val="002324E5"/>
    <w:rsid w:val="0023257B"/>
    <w:rsid w:val="0023258E"/>
    <w:rsid w:val="0023271E"/>
    <w:rsid w:val="002328F6"/>
    <w:rsid w:val="0023298B"/>
    <w:rsid w:val="002329DD"/>
    <w:rsid w:val="00232A67"/>
    <w:rsid w:val="00232A70"/>
    <w:rsid w:val="00232B42"/>
    <w:rsid w:val="00232DAC"/>
    <w:rsid w:val="00232F8B"/>
    <w:rsid w:val="00232FBB"/>
    <w:rsid w:val="00233057"/>
    <w:rsid w:val="002331AB"/>
    <w:rsid w:val="00233240"/>
    <w:rsid w:val="00233327"/>
    <w:rsid w:val="002333E5"/>
    <w:rsid w:val="002334F1"/>
    <w:rsid w:val="002334FD"/>
    <w:rsid w:val="0023351F"/>
    <w:rsid w:val="00233606"/>
    <w:rsid w:val="0023378E"/>
    <w:rsid w:val="002339CE"/>
    <w:rsid w:val="00233B07"/>
    <w:rsid w:val="00233B20"/>
    <w:rsid w:val="00233B8B"/>
    <w:rsid w:val="00233D22"/>
    <w:rsid w:val="00233E25"/>
    <w:rsid w:val="00233EC3"/>
    <w:rsid w:val="00233FFE"/>
    <w:rsid w:val="002340DB"/>
    <w:rsid w:val="00234149"/>
    <w:rsid w:val="0023416A"/>
    <w:rsid w:val="0023421F"/>
    <w:rsid w:val="0023426A"/>
    <w:rsid w:val="002342BA"/>
    <w:rsid w:val="0023440A"/>
    <w:rsid w:val="002344C3"/>
    <w:rsid w:val="00234558"/>
    <w:rsid w:val="0023458F"/>
    <w:rsid w:val="002345F6"/>
    <w:rsid w:val="002347E9"/>
    <w:rsid w:val="002347F8"/>
    <w:rsid w:val="002348D7"/>
    <w:rsid w:val="00234A45"/>
    <w:rsid w:val="00234ABB"/>
    <w:rsid w:val="00234DA0"/>
    <w:rsid w:val="00234F62"/>
    <w:rsid w:val="00235058"/>
    <w:rsid w:val="00235185"/>
    <w:rsid w:val="00235238"/>
    <w:rsid w:val="002353EC"/>
    <w:rsid w:val="00235555"/>
    <w:rsid w:val="002355E3"/>
    <w:rsid w:val="0023569E"/>
    <w:rsid w:val="002356BE"/>
    <w:rsid w:val="0023577B"/>
    <w:rsid w:val="0023581B"/>
    <w:rsid w:val="0023583F"/>
    <w:rsid w:val="00235886"/>
    <w:rsid w:val="00235899"/>
    <w:rsid w:val="00235993"/>
    <w:rsid w:val="00235A88"/>
    <w:rsid w:val="00235C61"/>
    <w:rsid w:val="00235C6A"/>
    <w:rsid w:val="00235D58"/>
    <w:rsid w:val="00235F12"/>
    <w:rsid w:val="00235F96"/>
    <w:rsid w:val="00236192"/>
    <w:rsid w:val="0023626A"/>
    <w:rsid w:val="0023634F"/>
    <w:rsid w:val="002363A3"/>
    <w:rsid w:val="002363EA"/>
    <w:rsid w:val="0023642D"/>
    <w:rsid w:val="00236494"/>
    <w:rsid w:val="00236550"/>
    <w:rsid w:val="0023664A"/>
    <w:rsid w:val="002366D8"/>
    <w:rsid w:val="002366F9"/>
    <w:rsid w:val="002366FD"/>
    <w:rsid w:val="002367E5"/>
    <w:rsid w:val="002369F8"/>
    <w:rsid w:val="00236A9B"/>
    <w:rsid w:val="00236C93"/>
    <w:rsid w:val="00236CA7"/>
    <w:rsid w:val="00236E0A"/>
    <w:rsid w:val="00236F8F"/>
    <w:rsid w:val="00237022"/>
    <w:rsid w:val="002372B1"/>
    <w:rsid w:val="00237346"/>
    <w:rsid w:val="00237369"/>
    <w:rsid w:val="002375BB"/>
    <w:rsid w:val="002375F4"/>
    <w:rsid w:val="002376C0"/>
    <w:rsid w:val="0023776B"/>
    <w:rsid w:val="002378AD"/>
    <w:rsid w:val="002379B8"/>
    <w:rsid w:val="00237AD8"/>
    <w:rsid w:val="00237B0E"/>
    <w:rsid w:val="00237DC2"/>
    <w:rsid w:val="00237E56"/>
    <w:rsid w:val="00237E88"/>
    <w:rsid w:val="00237F8D"/>
    <w:rsid w:val="002400C4"/>
    <w:rsid w:val="0024017B"/>
    <w:rsid w:val="002401B2"/>
    <w:rsid w:val="002402ED"/>
    <w:rsid w:val="002403E4"/>
    <w:rsid w:val="00240471"/>
    <w:rsid w:val="00240519"/>
    <w:rsid w:val="002406D3"/>
    <w:rsid w:val="002407FC"/>
    <w:rsid w:val="00240861"/>
    <w:rsid w:val="0024088C"/>
    <w:rsid w:val="002408D0"/>
    <w:rsid w:val="00240A1B"/>
    <w:rsid w:val="00240A7E"/>
    <w:rsid w:val="00240B58"/>
    <w:rsid w:val="00240BE5"/>
    <w:rsid w:val="00240D49"/>
    <w:rsid w:val="00240E0F"/>
    <w:rsid w:val="00240E5F"/>
    <w:rsid w:val="00240E92"/>
    <w:rsid w:val="00240F71"/>
    <w:rsid w:val="0024110C"/>
    <w:rsid w:val="0024127E"/>
    <w:rsid w:val="00241327"/>
    <w:rsid w:val="00241383"/>
    <w:rsid w:val="002413DA"/>
    <w:rsid w:val="0024143D"/>
    <w:rsid w:val="00241471"/>
    <w:rsid w:val="002414D1"/>
    <w:rsid w:val="002414E6"/>
    <w:rsid w:val="002415A5"/>
    <w:rsid w:val="002416F1"/>
    <w:rsid w:val="00241713"/>
    <w:rsid w:val="00241847"/>
    <w:rsid w:val="002418A8"/>
    <w:rsid w:val="00241929"/>
    <w:rsid w:val="00241960"/>
    <w:rsid w:val="00241A37"/>
    <w:rsid w:val="00241BA4"/>
    <w:rsid w:val="00241DF3"/>
    <w:rsid w:val="00241E7F"/>
    <w:rsid w:val="00241FEF"/>
    <w:rsid w:val="00241FFA"/>
    <w:rsid w:val="002420FB"/>
    <w:rsid w:val="002421C3"/>
    <w:rsid w:val="002421F7"/>
    <w:rsid w:val="00242333"/>
    <w:rsid w:val="00242378"/>
    <w:rsid w:val="002423F5"/>
    <w:rsid w:val="002424BC"/>
    <w:rsid w:val="002424CE"/>
    <w:rsid w:val="00242506"/>
    <w:rsid w:val="0024254B"/>
    <w:rsid w:val="002425F0"/>
    <w:rsid w:val="002427C1"/>
    <w:rsid w:val="00242804"/>
    <w:rsid w:val="0024290F"/>
    <w:rsid w:val="00242966"/>
    <w:rsid w:val="00242AD6"/>
    <w:rsid w:val="00242DF6"/>
    <w:rsid w:val="00243063"/>
    <w:rsid w:val="0024311D"/>
    <w:rsid w:val="0024318E"/>
    <w:rsid w:val="002431E5"/>
    <w:rsid w:val="0024335F"/>
    <w:rsid w:val="00243368"/>
    <w:rsid w:val="0024355F"/>
    <w:rsid w:val="002435F2"/>
    <w:rsid w:val="0024362D"/>
    <w:rsid w:val="0024375A"/>
    <w:rsid w:val="002437DA"/>
    <w:rsid w:val="0024383E"/>
    <w:rsid w:val="00243B26"/>
    <w:rsid w:val="00243CC4"/>
    <w:rsid w:val="00243E78"/>
    <w:rsid w:val="00243FBB"/>
    <w:rsid w:val="00244040"/>
    <w:rsid w:val="00244042"/>
    <w:rsid w:val="002440F2"/>
    <w:rsid w:val="0024417D"/>
    <w:rsid w:val="002441B8"/>
    <w:rsid w:val="00244216"/>
    <w:rsid w:val="002442AE"/>
    <w:rsid w:val="0024442A"/>
    <w:rsid w:val="0024452E"/>
    <w:rsid w:val="00244787"/>
    <w:rsid w:val="002448EF"/>
    <w:rsid w:val="00244949"/>
    <w:rsid w:val="00244960"/>
    <w:rsid w:val="002449D4"/>
    <w:rsid w:val="00244AB4"/>
    <w:rsid w:val="00244B23"/>
    <w:rsid w:val="00244B8D"/>
    <w:rsid w:val="00244D03"/>
    <w:rsid w:val="00244E3F"/>
    <w:rsid w:val="00244EE2"/>
    <w:rsid w:val="00244F14"/>
    <w:rsid w:val="00244FB7"/>
    <w:rsid w:val="0024511A"/>
    <w:rsid w:val="002452EE"/>
    <w:rsid w:val="00245366"/>
    <w:rsid w:val="00245478"/>
    <w:rsid w:val="0024558A"/>
    <w:rsid w:val="00245705"/>
    <w:rsid w:val="00245A24"/>
    <w:rsid w:val="00245ABC"/>
    <w:rsid w:val="00245CFA"/>
    <w:rsid w:val="00245D02"/>
    <w:rsid w:val="00245D57"/>
    <w:rsid w:val="00245DA7"/>
    <w:rsid w:val="00245EE6"/>
    <w:rsid w:val="00245F1D"/>
    <w:rsid w:val="00245F4E"/>
    <w:rsid w:val="0024605C"/>
    <w:rsid w:val="002460BE"/>
    <w:rsid w:val="00246150"/>
    <w:rsid w:val="002461D2"/>
    <w:rsid w:val="00246325"/>
    <w:rsid w:val="00246384"/>
    <w:rsid w:val="0024639B"/>
    <w:rsid w:val="00246500"/>
    <w:rsid w:val="0024662E"/>
    <w:rsid w:val="0024667C"/>
    <w:rsid w:val="002467C5"/>
    <w:rsid w:val="0024696D"/>
    <w:rsid w:val="002469E0"/>
    <w:rsid w:val="00246A0E"/>
    <w:rsid w:val="00246A65"/>
    <w:rsid w:val="00246B1F"/>
    <w:rsid w:val="00246C7D"/>
    <w:rsid w:val="00246CDC"/>
    <w:rsid w:val="00246E11"/>
    <w:rsid w:val="00246E9B"/>
    <w:rsid w:val="00246EA9"/>
    <w:rsid w:val="00246ECA"/>
    <w:rsid w:val="0024700C"/>
    <w:rsid w:val="00247173"/>
    <w:rsid w:val="00247464"/>
    <w:rsid w:val="002474B6"/>
    <w:rsid w:val="00247567"/>
    <w:rsid w:val="0024770C"/>
    <w:rsid w:val="00247724"/>
    <w:rsid w:val="00247822"/>
    <w:rsid w:val="0024789B"/>
    <w:rsid w:val="00247905"/>
    <w:rsid w:val="0024792C"/>
    <w:rsid w:val="00247C11"/>
    <w:rsid w:val="00247C84"/>
    <w:rsid w:val="00247D25"/>
    <w:rsid w:val="00247D8D"/>
    <w:rsid w:val="00247DD6"/>
    <w:rsid w:val="00247EE4"/>
    <w:rsid w:val="00250054"/>
    <w:rsid w:val="0025011D"/>
    <w:rsid w:val="00250358"/>
    <w:rsid w:val="0025043E"/>
    <w:rsid w:val="00250562"/>
    <w:rsid w:val="0025094F"/>
    <w:rsid w:val="00250B1D"/>
    <w:rsid w:val="00250B2A"/>
    <w:rsid w:val="00250BF6"/>
    <w:rsid w:val="00250CD3"/>
    <w:rsid w:val="00250D6E"/>
    <w:rsid w:val="00250E81"/>
    <w:rsid w:val="0025103B"/>
    <w:rsid w:val="00251204"/>
    <w:rsid w:val="00251338"/>
    <w:rsid w:val="0025152E"/>
    <w:rsid w:val="00251539"/>
    <w:rsid w:val="00251599"/>
    <w:rsid w:val="0025159D"/>
    <w:rsid w:val="002515C4"/>
    <w:rsid w:val="0025166E"/>
    <w:rsid w:val="002516E5"/>
    <w:rsid w:val="00251702"/>
    <w:rsid w:val="00251752"/>
    <w:rsid w:val="00251774"/>
    <w:rsid w:val="0025185B"/>
    <w:rsid w:val="002518C5"/>
    <w:rsid w:val="00251987"/>
    <w:rsid w:val="00251A10"/>
    <w:rsid w:val="00251A15"/>
    <w:rsid w:val="00251A85"/>
    <w:rsid w:val="00251B8B"/>
    <w:rsid w:val="00251C0A"/>
    <w:rsid w:val="00251CBD"/>
    <w:rsid w:val="00251D4F"/>
    <w:rsid w:val="00251E94"/>
    <w:rsid w:val="00251FBA"/>
    <w:rsid w:val="00252018"/>
    <w:rsid w:val="00252062"/>
    <w:rsid w:val="002520F5"/>
    <w:rsid w:val="00252108"/>
    <w:rsid w:val="0025220E"/>
    <w:rsid w:val="00252239"/>
    <w:rsid w:val="0025224B"/>
    <w:rsid w:val="0025237D"/>
    <w:rsid w:val="0025255F"/>
    <w:rsid w:val="002525A8"/>
    <w:rsid w:val="002526B1"/>
    <w:rsid w:val="00252814"/>
    <w:rsid w:val="00252938"/>
    <w:rsid w:val="002529D1"/>
    <w:rsid w:val="00252ADA"/>
    <w:rsid w:val="00252AEB"/>
    <w:rsid w:val="00252DD0"/>
    <w:rsid w:val="00252FC5"/>
    <w:rsid w:val="002530AC"/>
    <w:rsid w:val="002530C1"/>
    <w:rsid w:val="00253275"/>
    <w:rsid w:val="002532A1"/>
    <w:rsid w:val="002532C3"/>
    <w:rsid w:val="0025332C"/>
    <w:rsid w:val="0025343F"/>
    <w:rsid w:val="0025348D"/>
    <w:rsid w:val="002534B9"/>
    <w:rsid w:val="002535BF"/>
    <w:rsid w:val="00253608"/>
    <w:rsid w:val="0025377B"/>
    <w:rsid w:val="0025388D"/>
    <w:rsid w:val="00253956"/>
    <w:rsid w:val="0025395A"/>
    <w:rsid w:val="00253A25"/>
    <w:rsid w:val="00253A92"/>
    <w:rsid w:val="00253D7F"/>
    <w:rsid w:val="00253E97"/>
    <w:rsid w:val="00253EE6"/>
    <w:rsid w:val="00253F31"/>
    <w:rsid w:val="002541AD"/>
    <w:rsid w:val="002541C9"/>
    <w:rsid w:val="00254447"/>
    <w:rsid w:val="002544F3"/>
    <w:rsid w:val="00254698"/>
    <w:rsid w:val="0025474C"/>
    <w:rsid w:val="00254895"/>
    <w:rsid w:val="00254AEC"/>
    <w:rsid w:val="00254AF4"/>
    <w:rsid w:val="00254BE3"/>
    <w:rsid w:val="00254BF4"/>
    <w:rsid w:val="00254C92"/>
    <w:rsid w:val="00254D40"/>
    <w:rsid w:val="00254E93"/>
    <w:rsid w:val="00254EA6"/>
    <w:rsid w:val="00254EC6"/>
    <w:rsid w:val="00254EDF"/>
    <w:rsid w:val="00254F48"/>
    <w:rsid w:val="00254FD9"/>
    <w:rsid w:val="00255153"/>
    <w:rsid w:val="00255237"/>
    <w:rsid w:val="0025530A"/>
    <w:rsid w:val="00255316"/>
    <w:rsid w:val="00255409"/>
    <w:rsid w:val="002554CC"/>
    <w:rsid w:val="00255556"/>
    <w:rsid w:val="002556B9"/>
    <w:rsid w:val="002558BC"/>
    <w:rsid w:val="00255971"/>
    <w:rsid w:val="00255973"/>
    <w:rsid w:val="002559CC"/>
    <w:rsid w:val="00255C4A"/>
    <w:rsid w:val="00255CF2"/>
    <w:rsid w:val="00255CF6"/>
    <w:rsid w:val="0025600C"/>
    <w:rsid w:val="00256109"/>
    <w:rsid w:val="0025638F"/>
    <w:rsid w:val="002563D4"/>
    <w:rsid w:val="002567DD"/>
    <w:rsid w:val="002567E5"/>
    <w:rsid w:val="002567E6"/>
    <w:rsid w:val="002568C1"/>
    <w:rsid w:val="0025693B"/>
    <w:rsid w:val="00256966"/>
    <w:rsid w:val="00256BD5"/>
    <w:rsid w:val="00256CA7"/>
    <w:rsid w:val="00256EFB"/>
    <w:rsid w:val="00256F02"/>
    <w:rsid w:val="00256F29"/>
    <w:rsid w:val="00256F3A"/>
    <w:rsid w:val="00256FEC"/>
    <w:rsid w:val="002570AA"/>
    <w:rsid w:val="002570EE"/>
    <w:rsid w:val="002571B7"/>
    <w:rsid w:val="002571DB"/>
    <w:rsid w:val="00257223"/>
    <w:rsid w:val="0025728A"/>
    <w:rsid w:val="00257440"/>
    <w:rsid w:val="002574C3"/>
    <w:rsid w:val="002574F7"/>
    <w:rsid w:val="00257592"/>
    <w:rsid w:val="002575AC"/>
    <w:rsid w:val="0025787E"/>
    <w:rsid w:val="00257924"/>
    <w:rsid w:val="00257929"/>
    <w:rsid w:val="00257947"/>
    <w:rsid w:val="00257A04"/>
    <w:rsid w:val="00257A43"/>
    <w:rsid w:val="00257A49"/>
    <w:rsid w:val="00257C8B"/>
    <w:rsid w:val="00257CCA"/>
    <w:rsid w:val="00257D11"/>
    <w:rsid w:val="00257DC2"/>
    <w:rsid w:val="00257EF7"/>
    <w:rsid w:val="00260024"/>
    <w:rsid w:val="0026019A"/>
    <w:rsid w:val="002606A9"/>
    <w:rsid w:val="00260707"/>
    <w:rsid w:val="00260788"/>
    <w:rsid w:val="002607DD"/>
    <w:rsid w:val="002607EE"/>
    <w:rsid w:val="0026087B"/>
    <w:rsid w:val="002608AC"/>
    <w:rsid w:val="00260935"/>
    <w:rsid w:val="00260A46"/>
    <w:rsid w:val="00260BA7"/>
    <w:rsid w:val="00260CAF"/>
    <w:rsid w:val="00260E4F"/>
    <w:rsid w:val="00260F3F"/>
    <w:rsid w:val="002615D7"/>
    <w:rsid w:val="0026165B"/>
    <w:rsid w:val="0026175C"/>
    <w:rsid w:val="002617CE"/>
    <w:rsid w:val="00261881"/>
    <w:rsid w:val="00261B8C"/>
    <w:rsid w:val="00261C85"/>
    <w:rsid w:val="00261E37"/>
    <w:rsid w:val="00261E4E"/>
    <w:rsid w:val="00261F8A"/>
    <w:rsid w:val="002620B2"/>
    <w:rsid w:val="0026213C"/>
    <w:rsid w:val="002621BF"/>
    <w:rsid w:val="00262393"/>
    <w:rsid w:val="00262583"/>
    <w:rsid w:val="0026271C"/>
    <w:rsid w:val="002629F3"/>
    <w:rsid w:val="00262A20"/>
    <w:rsid w:val="00262AE3"/>
    <w:rsid w:val="00262EF2"/>
    <w:rsid w:val="00262FDB"/>
    <w:rsid w:val="0026301D"/>
    <w:rsid w:val="0026305D"/>
    <w:rsid w:val="002630A6"/>
    <w:rsid w:val="00263224"/>
    <w:rsid w:val="00263245"/>
    <w:rsid w:val="0026326D"/>
    <w:rsid w:val="00263273"/>
    <w:rsid w:val="002635EE"/>
    <w:rsid w:val="0026360B"/>
    <w:rsid w:val="002636B8"/>
    <w:rsid w:val="002636F6"/>
    <w:rsid w:val="00263A0B"/>
    <w:rsid w:val="00263B5D"/>
    <w:rsid w:val="00263C6A"/>
    <w:rsid w:val="00263DC7"/>
    <w:rsid w:val="00263E74"/>
    <w:rsid w:val="00263EF1"/>
    <w:rsid w:val="00263F28"/>
    <w:rsid w:val="00264048"/>
    <w:rsid w:val="00264067"/>
    <w:rsid w:val="002640C5"/>
    <w:rsid w:val="002640EC"/>
    <w:rsid w:val="002641A6"/>
    <w:rsid w:val="0026443E"/>
    <w:rsid w:val="002644E1"/>
    <w:rsid w:val="00264578"/>
    <w:rsid w:val="0026462F"/>
    <w:rsid w:val="0026469C"/>
    <w:rsid w:val="002646BF"/>
    <w:rsid w:val="002646FC"/>
    <w:rsid w:val="002647BC"/>
    <w:rsid w:val="00264813"/>
    <w:rsid w:val="00264847"/>
    <w:rsid w:val="002648F8"/>
    <w:rsid w:val="002649B8"/>
    <w:rsid w:val="002649EE"/>
    <w:rsid w:val="00264A10"/>
    <w:rsid w:val="00264B2B"/>
    <w:rsid w:val="00264DAE"/>
    <w:rsid w:val="00264DD0"/>
    <w:rsid w:val="00264E5C"/>
    <w:rsid w:val="00264E98"/>
    <w:rsid w:val="00264FB4"/>
    <w:rsid w:val="002650CD"/>
    <w:rsid w:val="002652E6"/>
    <w:rsid w:val="00265382"/>
    <w:rsid w:val="002654B6"/>
    <w:rsid w:val="002654D1"/>
    <w:rsid w:val="0026553F"/>
    <w:rsid w:val="00265592"/>
    <w:rsid w:val="0026560A"/>
    <w:rsid w:val="00265696"/>
    <w:rsid w:val="002656BD"/>
    <w:rsid w:val="0026571B"/>
    <w:rsid w:val="00265856"/>
    <w:rsid w:val="00265AB7"/>
    <w:rsid w:val="00265ACD"/>
    <w:rsid w:val="00265B25"/>
    <w:rsid w:val="00265C5A"/>
    <w:rsid w:val="00265C68"/>
    <w:rsid w:val="00265CE0"/>
    <w:rsid w:val="00265DBA"/>
    <w:rsid w:val="00265DF6"/>
    <w:rsid w:val="00265E68"/>
    <w:rsid w:val="00265F1F"/>
    <w:rsid w:val="00266168"/>
    <w:rsid w:val="002662F3"/>
    <w:rsid w:val="0026631C"/>
    <w:rsid w:val="0026666B"/>
    <w:rsid w:val="002667FD"/>
    <w:rsid w:val="0026680F"/>
    <w:rsid w:val="002669EE"/>
    <w:rsid w:val="00266AD0"/>
    <w:rsid w:val="00266BC0"/>
    <w:rsid w:val="00266CE7"/>
    <w:rsid w:val="00266FE6"/>
    <w:rsid w:val="00266FE9"/>
    <w:rsid w:val="002670DC"/>
    <w:rsid w:val="002671AB"/>
    <w:rsid w:val="00267229"/>
    <w:rsid w:val="002672BE"/>
    <w:rsid w:val="0026736A"/>
    <w:rsid w:val="00267385"/>
    <w:rsid w:val="002673B4"/>
    <w:rsid w:val="0026749C"/>
    <w:rsid w:val="002675B1"/>
    <w:rsid w:val="00267643"/>
    <w:rsid w:val="00267654"/>
    <w:rsid w:val="00267748"/>
    <w:rsid w:val="002678B4"/>
    <w:rsid w:val="002679DD"/>
    <w:rsid w:val="00267A4A"/>
    <w:rsid w:val="00267A6F"/>
    <w:rsid w:val="00267BA7"/>
    <w:rsid w:val="00267CDE"/>
    <w:rsid w:val="00267F70"/>
    <w:rsid w:val="002701D4"/>
    <w:rsid w:val="0027051C"/>
    <w:rsid w:val="00270520"/>
    <w:rsid w:val="002705B8"/>
    <w:rsid w:val="002705E4"/>
    <w:rsid w:val="002705EB"/>
    <w:rsid w:val="00270607"/>
    <w:rsid w:val="0027062D"/>
    <w:rsid w:val="00270726"/>
    <w:rsid w:val="00270781"/>
    <w:rsid w:val="00270864"/>
    <w:rsid w:val="0027090A"/>
    <w:rsid w:val="0027096B"/>
    <w:rsid w:val="002709E0"/>
    <w:rsid w:val="00270A0B"/>
    <w:rsid w:val="00270B14"/>
    <w:rsid w:val="00270BDF"/>
    <w:rsid w:val="00270D08"/>
    <w:rsid w:val="00270D0B"/>
    <w:rsid w:val="00270D99"/>
    <w:rsid w:val="00270E20"/>
    <w:rsid w:val="00270EB2"/>
    <w:rsid w:val="002710A0"/>
    <w:rsid w:val="002710D5"/>
    <w:rsid w:val="002712B2"/>
    <w:rsid w:val="002712E8"/>
    <w:rsid w:val="00271317"/>
    <w:rsid w:val="00271456"/>
    <w:rsid w:val="00271575"/>
    <w:rsid w:val="0027158B"/>
    <w:rsid w:val="00271611"/>
    <w:rsid w:val="00271786"/>
    <w:rsid w:val="0027179B"/>
    <w:rsid w:val="00271881"/>
    <w:rsid w:val="00271966"/>
    <w:rsid w:val="00271AF8"/>
    <w:rsid w:val="00271B3A"/>
    <w:rsid w:val="00271B54"/>
    <w:rsid w:val="00271D15"/>
    <w:rsid w:val="00271D46"/>
    <w:rsid w:val="00271DAE"/>
    <w:rsid w:val="00271E06"/>
    <w:rsid w:val="00271FA1"/>
    <w:rsid w:val="00272056"/>
    <w:rsid w:val="00272292"/>
    <w:rsid w:val="0027237E"/>
    <w:rsid w:val="00272494"/>
    <w:rsid w:val="00272661"/>
    <w:rsid w:val="0027266B"/>
    <w:rsid w:val="002727E4"/>
    <w:rsid w:val="00272854"/>
    <w:rsid w:val="002729D5"/>
    <w:rsid w:val="002729FC"/>
    <w:rsid w:val="00272A61"/>
    <w:rsid w:val="00272AFD"/>
    <w:rsid w:val="00272D16"/>
    <w:rsid w:val="00272E10"/>
    <w:rsid w:val="00272E1F"/>
    <w:rsid w:val="00272E76"/>
    <w:rsid w:val="00272FC1"/>
    <w:rsid w:val="00273388"/>
    <w:rsid w:val="00273460"/>
    <w:rsid w:val="002734EC"/>
    <w:rsid w:val="00273538"/>
    <w:rsid w:val="0027357A"/>
    <w:rsid w:val="0027377D"/>
    <w:rsid w:val="002737B5"/>
    <w:rsid w:val="002738CB"/>
    <w:rsid w:val="00273A4F"/>
    <w:rsid w:val="00273B93"/>
    <w:rsid w:val="00273B9F"/>
    <w:rsid w:val="00273BED"/>
    <w:rsid w:val="00273E91"/>
    <w:rsid w:val="00273EEF"/>
    <w:rsid w:val="002740EA"/>
    <w:rsid w:val="0027412A"/>
    <w:rsid w:val="002741B5"/>
    <w:rsid w:val="0027436E"/>
    <w:rsid w:val="0027447C"/>
    <w:rsid w:val="002745B8"/>
    <w:rsid w:val="0027466A"/>
    <w:rsid w:val="00274A71"/>
    <w:rsid w:val="00274BEE"/>
    <w:rsid w:val="00274CA3"/>
    <w:rsid w:val="00274CC1"/>
    <w:rsid w:val="00274D00"/>
    <w:rsid w:val="00274D92"/>
    <w:rsid w:val="00274F52"/>
    <w:rsid w:val="002750D6"/>
    <w:rsid w:val="00275319"/>
    <w:rsid w:val="00275381"/>
    <w:rsid w:val="0027541B"/>
    <w:rsid w:val="00275423"/>
    <w:rsid w:val="00275571"/>
    <w:rsid w:val="00275587"/>
    <w:rsid w:val="002755CF"/>
    <w:rsid w:val="00275665"/>
    <w:rsid w:val="00275733"/>
    <w:rsid w:val="00275761"/>
    <w:rsid w:val="0027576D"/>
    <w:rsid w:val="00275781"/>
    <w:rsid w:val="00275798"/>
    <w:rsid w:val="00275A9B"/>
    <w:rsid w:val="00275C31"/>
    <w:rsid w:val="00275C4C"/>
    <w:rsid w:val="00275C99"/>
    <w:rsid w:val="00275CCB"/>
    <w:rsid w:val="00275DA1"/>
    <w:rsid w:val="00275E05"/>
    <w:rsid w:val="00275E3F"/>
    <w:rsid w:val="00275EF5"/>
    <w:rsid w:val="00275F6D"/>
    <w:rsid w:val="00275F72"/>
    <w:rsid w:val="00275FBA"/>
    <w:rsid w:val="00275FC0"/>
    <w:rsid w:val="00276031"/>
    <w:rsid w:val="0027616A"/>
    <w:rsid w:val="00276196"/>
    <w:rsid w:val="002761EA"/>
    <w:rsid w:val="0027640A"/>
    <w:rsid w:val="00276587"/>
    <w:rsid w:val="002767B0"/>
    <w:rsid w:val="002769CA"/>
    <w:rsid w:val="002769FA"/>
    <w:rsid w:val="00276AD9"/>
    <w:rsid w:val="00276B93"/>
    <w:rsid w:val="00276BD2"/>
    <w:rsid w:val="00276BF0"/>
    <w:rsid w:val="00276E22"/>
    <w:rsid w:val="00276F57"/>
    <w:rsid w:val="00276FB8"/>
    <w:rsid w:val="0027702E"/>
    <w:rsid w:val="002770DE"/>
    <w:rsid w:val="002771D8"/>
    <w:rsid w:val="002771F4"/>
    <w:rsid w:val="002773AA"/>
    <w:rsid w:val="00277411"/>
    <w:rsid w:val="002774B0"/>
    <w:rsid w:val="002774F5"/>
    <w:rsid w:val="00277601"/>
    <w:rsid w:val="002776D8"/>
    <w:rsid w:val="002776F3"/>
    <w:rsid w:val="002778D7"/>
    <w:rsid w:val="00277DD8"/>
    <w:rsid w:val="00277E42"/>
    <w:rsid w:val="00277E65"/>
    <w:rsid w:val="00277F64"/>
    <w:rsid w:val="00280048"/>
    <w:rsid w:val="0028004F"/>
    <w:rsid w:val="0028013B"/>
    <w:rsid w:val="00280301"/>
    <w:rsid w:val="0028034B"/>
    <w:rsid w:val="0028040E"/>
    <w:rsid w:val="002806A1"/>
    <w:rsid w:val="002806AE"/>
    <w:rsid w:val="00280770"/>
    <w:rsid w:val="0028078B"/>
    <w:rsid w:val="0028081B"/>
    <w:rsid w:val="00280873"/>
    <w:rsid w:val="002808F5"/>
    <w:rsid w:val="0028090F"/>
    <w:rsid w:val="002809F0"/>
    <w:rsid w:val="00280AC6"/>
    <w:rsid w:val="00280B49"/>
    <w:rsid w:val="00280B90"/>
    <w:rsid w:val="00280D0A"/>
    <w:rsid w:val="00280DF0"/>
    <w:rsid w:val="00280E5A"/>
    <w:rsid w:val="00280E5C"/>
    <w:rsid w:val="002811DA"/>
    <w:rsid w:val="0028122B"/>
    <w:rsid w:val="002812EA"/>
    <w:rsid w:val="0028139E"/>
    <w:rsid w:val="00281435"/>
    <w:rsid w:val="00281456"/>
    <w:rsid w:val="00281464"/>
    <w:rsid w:val="002814F3"/>
    <w:rsid w:val="00281607"/>
    <w:rsid w:val="00281836"/>
    <w:rsid w:val="002818B7"/>
    <w:rsid w:val="002818EE"/>
    <w:rsid w:val="00281A76"/>
    <w:rsid w:val="00281AE7"/>
    <w:rsid w:val="00281D3C"/>
    <w:rsid w:val="00281D4B"/>
    <w:rsid w:val="002821E7"/>
    <w:rsid w:val="00282233"/>
    <w:rsid w:val="0028225E"/>
    <w:rsid w:val="00282323"/>
    <w:rsid w:val="00282419"/>
    <w:rsid w:val="00282503"/>
    <w:rsid w:val="0028258B"/>
    <w:rsid w:val="00282646"/>
    <w:rsid w:val="00282684"/>
    <w:rsid w:val="00282758"/>
    <w:rsid w:val="00282896"/>
    <w:rsid w:val="00282986"/>
    <w:rsid w:val="00282B65"/>
    <w:rsid w:val="00282C53"/>
    <w:rsid w:val="00282C67"/>
    <w:rsid w:val="00282CF9"/>
    <w:rsid w:val="00282D5A"/>
    <w:rsid w:val="00282DAF"/>
    <w:rsid w:val="00282DC5"/>
    <w:rsid w:val="00282E3E"/>
    <w:rsid w:val="00282E8C"/>
    <w:rsid w:val="00282EEE"/>
    <w:rsid w:val="00282EFC"/>
    <w:rsid w:val="00282F44"/>
    <w:rsid w:val="00282FD6"/>
    <w:rsid w:val="002830BB"/>
    <w:rsid w:val="002830C6"/>
    <w:rsid w:val="0028322E"/>
    <w:rsid w:val="0028350E"/>
    <w:rsid w:val="0028370E"/>
    <w:rsid w:val="002837A8"/>
    <w:rsid w:val="002838A7"/>
    <w:rsid w:val="002838B8"/>
    <w:rsid w:val="00283972"/>
    <w:rsid w:val="00283AF6"/>
    <w:rsid w:val="00283B0E"/>
    <w:rsid w:val="00283BA7"/>
    <w:rsid w:val="00283C31"/>
    <w:rsid w:val="00283D64"/>
    <w:rsid w:val="00283F01"/>
    <w:rsid w:val="0028408C"/>
    <w:rsid w:val="002841A5"/>
    <w:rsid w:val="002842EC"/>
    <w:rsid w:val="0028432C"/>
    <w:rsid w:val="0028440C"/>
    <w:rsid w:val="00284556"/>
    <w:rsid w:val="0028459A"/>
    <w:rsid w:val="002845D9"/>
    <w:rsid w:val="002847B2"/>
    <w:rsid w:val="002849C3"/>
    <w:rsid w:val="00284A91"/>
    <w:rsid w:val="00284B79"/>
    <w:rsid w:val="00284B9B"/>
    <w:rsid w:val="00284BB8"/>
    <w:rsid w:val="00284C5F"/>
    <w:rsid w:val="00284DFA"/>
    <w:rsid w:val="00284E71"/>
    <w:rsid w:val="00284FB6"/>
    <w:rsid w:val="0028504A"/>
    <w:rsid w:val="00285361"/>
    <w:rsid w:val="002854D2"/>
    <w:rsid w:val="00285612"/>
    <w:rsid w:val="0028566B"/>
    <w:rsid w:val="0028569B"/>
    <w:rsid w:val="002858FC"/>
    <w:rsid w:val="00285AE2"/>
    <w:rsid w:val="00285B13"/>
    <w:rsid w:val="00285B37"/>
    <w:rsid w:val="00285BC9"/>
    <w:rsid w:val="00285BD4"/>
    <w:rsid w:val="00285C5E"/>
    <w:rsid w:val="00285C64"/>
    <w:rsid w:val="00285CC7"/>
    <w:rsid w:val="00285DAA"/>
    <w:rsid w:val="00285ECF"/>
    <w:rsid w:val="00286051"/>
    <w:rsid w:val="00286064"/>
    <w:rsid w:val="002860CC"/>
    <w:rsid w:val="0028624C"/>
    <w:rsid w:val="002862BA"/>
    <w:rsid w:val="00286303"/>
    <w:rsid w:val="00286374"/>
    <w:rsid w:val="0028647A"/>
    <w:rsid w:val="002864AB"/>
    <w:rsid w:val="002864B8"/>
    <w:rsid w:val="002864DC"/>
    <w:rsid w:val="002864FF"/>
    <w:rsid w:val="002866C3"/>
    <w:rsid w:val="0028673C"/>
    <w:rsid w:val="002867CA"/>
    <w:rsid w:val="002867E7"/>
    <w:rsid w:val="002867FB"/>
    <w:rsid w:val="00286853"/>
    <w:rsid w:val="0028685B"/>
    <w:rsid w:val="0028691B"/>
    <w:rsid w:val="00286A58"/>
    <w:rsid w:val="00286BE0"/>
    <w:rsid w:val="00286C7B"/>
    <w:rsid w:val="00286D20"/>
    <w:rsid w:val="0028700D"/>
    <w:rsid w:val="002870B4"/>
    <w:rsid w:val="002871A0"/>
    <w:rsid w:val="0028726F"/>
    <w:rsid w:val="0028729F"/>
    <w:rsid w:val="002872E7"/>
    <w:rsid w:val="002873BC"/>
    <w:rsid w:val="00287422"/>
    <w:rsid w:val="002874CB"/>
    <w:rsid w:val="0028758F"/>
    <w:rsid w:val="00287611"/>
    <w:rsid w:val="00287759"/>
    <w:rsid w:val="002877AB"/>
    <w:rsid w:val="0028784D"/>
    <w:rsid w:val="002878D2"/>
    <w:rsid w:val="0028798B"/>
    <w:rsid w:val="00287A4F"/>
    <w:rsid w:val="00287ABB"/>
    <w:rsid w:val="00287ABC"/>
    <w:rsid w:val="00287B38"/>
    <w:rsid w:val="00287F0C"/>
    <w:rsid w:val="00287F64"/>
    <w:rsid w:val="00287FA4"/>
    <w:rsid w:val="00290047"/>
    <w:rsid w:val="002900E3"/>
    <w:rsid w:val="002901A9"/>
    <w:rsid w:val="002901E5"/>
    <w:rsid w:val="0029041B"/>
    <w:rsid w:val="002904CA"/>
    <w:rsid w:val="00290719"/>
    <w:rsid w:val="00290728"/>
    <w:rsid w:val="00290782"/>
    <w:rsid w:val="002907C3"/>
    <w:rsid w:val="00290816"/>
    <w:rsid w:val="002908E0"/>
    <w:rsid w:val="002908E3"/>
    <w:rsid w:val="002909A2"/>
    <w:rsid w:val="00290A16"/>
    <w:rsid w:val="00290AA4"/>
    <w:rsid w:val="00290BB1"/>
    <w:rsid w:val="00290BE6"/>
    <w:rsid w:val="00290DB2"/>
    <w:rsid w:val="00290DC1"/>
    <w:rsid w:val="00291104"/>
    <w:rsid w:val="0029115C"/>
    <w:rsid w:val="002912E6"/>
    <w:rsid w:val="002913A7"/>
    <w:rsid w:val="002913DD"/>
    <w:rsid w:val="00291420"/>
    <w:rsid w:val="00291701"/>
    <w:rsid w:val="00291711"/>
    <w:rsid w:val="00291733"/>
    <w:rsid w:val="00291837"/>
    <w:rsid w:val="002919DA"/>
    <w:rsid w:val="00291B46"/>
    <w:rsid w:val="00291C4A"/>
    <w:rsid w:val="00291C72"/>
    <w:rsid w:val="00291E58"/>
    <w:rsid w:val="00291E80"/>
    <w:rsid w:val="00291E8C"/>
    <w:rsid w:val="00291EDF"/>
    <w:rsid w:val="00291EEC"/>
    <w:rsid w:val="00292049"/>
    <w:rsid w:val="002924B5"/>
    <w:rsid w:val="0029264A"/>
    <w:rsid w:val="002927E1"/>
    <w:rsid w:val="0029286B"/>
    <w:rsid w:val="002928F7"/>
    <w:rsid w:val="002929B2"/>
    <w:rsid w:val="002929EF"/>
    <w:rsid w:val="00292A6E"/>
    <w:rsid w:val="00292B49"/>
    <w:rsid w:val="00292B7F"/>
    <w:rsid w:val="00292BAA"/>
    <w:rsid w:val="00292BC3"/>
    <w:rsid w:val="00292C0E"/>
    <w:rsid w:val="00292C2F"/>
    <w:rsid w:val="00292C5C"/>
    <w:rsid w:val="00292C9F"/>
    <w:rsid w:val="00292D58"/>
    <w:rsid w:val="00292E4E"/>
    <w:rsid w:val="00292EDD"/>
    <w:rsid w:val="0029303E"/>
    <w:rsid w:val="00293066"/>
    <w:rsid w:val="0029314D"/>
    <w:rsid w:val="0029357C"/>
    <w:rsid w:val="002935B7"/>
    <w:rsid w:val="002936C2"/>
    <w:rsid w:val="00293999"/>
    <w:rsid w:val="00293B20"/>
    <w:rsid w:val="00293CFC"/>
    <w:rsid w:val="00293F38"/>
    <w:rsid w:val="00293F3C"/>
    <w:rsid w:val="0029404C"/>
    <w:rsid w:val="002940EA"/>
    <w:rsid w:val="002942F8"/>
    <w:rsid w:val="002944D4"/>
    <w:rsid w:val="0029465F"/>
    <w:rsid w:val="0029469F"/>
    <w:rsid w:val="002946C7"/>
    <w:rsid w:val="00294BA0"/>
    <w:rsid w:val="00294CA6"/>
    <w:rsid w:val="00294F64"/>
    <w:rsid w:val="002950BC"/>
    <w:rsid w:val="00295159"/>
    <w:rsid w:val="002951D1"/>
    <w:rsid w:val="0029522F"/>
    <w:rsid w:val="00295341"/>
    <w:rsid w:val="0029536E"/>
    <w:rsid w:val="002954AB"/>
    <w:rsid w:val="002954D0"/>
    <w:rsid w:val="0029553B"/>
    <w:rsid w:val="002955F4"/>
    <w:rsid w:val="0029577E"/>
    <w:rsid w:val="002957A4"/>
    <w:rsid w:val="002957C5"/>
    <w:rsid w:val="002957C6"/>
    <w:rsid w:val="00295842"/>
    <w:rsid w:val="00295903"/>
    <w:rsid w:val="002959BC"/>
    <w:rsid w:val="00295A47"/>
    <w:rsid w:val="00295BC9"/>
    <w:rsid w:val="00295FD2"/>
    <w:rsid w:val="00296037"/>
    <w:rsid w:val="002960BB"/>
    <w:rsid w:val="00296137"/>
    <w:rsid w:val="002962A7"/>
    <w:rsid w:val="002962EC"/>
    <w:rsid w:val="002965C1"/>
    <w:rsid w:val="00296716"/>
    <w:rsid w:val="00296725"/>
    <w:rsid w:val="00296868"/>
    <w:rsid w:val="0029690B"/>
    <w:rsid w:val="0029699E"/>
    <w:rsid w:val="002969E1"/>
    <w:rsid w:val="00296A7B"/>
    <w:rsid w:val="00296AA9"/>
    <w:rsid w:val="00296AB3"/>
    <w:rsid w:val="00296ACB"/>
    <w:rsid w:val="00296B02"/>
    <w:rsid w:val="00296C8E"/>
    <w:rsid w:val="00296FA3"/>
    <w:rsid w:val="0029700A"/>
    <w:rsid w:val="00297030"/>
    <w:rsid w:val="00297089"/>
    <w:rsid w:val="002970AA"/>
    <w:rsid w:val="002973B5"/>
    <w:rsid w:val="002973B6"/>
    <w:rsid w:val="0029740F"/>
    <w:rsid w:val="002975BF"/>
    <w:rsid w:val="002977A8"/>
    <w:rsid w:val="002977E7"/>
    <w:rsid w:val="00297916"/>
    <w:rsid w:val="00297983"/>
    <w:rsid w:val="002979CE"/>
    <w:rsid w:val="00297ABD"/>
    <w:rsid w:val="00297AEC"/>
    <w:rsid w:val="00297AFB"/>
    <w:rsid w:val="00297B33"/>
    <w:rsid w:val="00297B98"/>
    <w:rsid w:val="00297E17"/>
    <w:rsid w:val="00297E27"/>
    <w:rsid w:val="00297EBF"/>
    <w:rsid w:val="00297F03"/>
    <w:rsid w:val="002A0108"/>
    <w:rsid w:val="002A0138"/>
    <w:rsid w:val="002A03BC"/>
    <w:rsid w:val="002A0480"/>
    <w:rsid w:val="002A04B2"/>
    <w:rsid w:val="002A04C3"/>
    <w:rsid w:val="002A0500"/>
    <w:rsid w:val="002A0560"/>
    <w:rsid w:val="002A0603"/>
    <w:rsid w:val="002A0639"/>
    <w:rsid w:val="002A07B5"/>
    <w:rsid w:val="002A087B"/>
    <w:rsid w:val="002A09E6"/>
    <w:rsid w:val="002A0BEA"/>
    <w:rsid w:val="002A0BF0"/>
    <w:rsid w:val="002A0C75"/>
    <w:rsid w:val="002A0C99"/>
    <w:rsid w:val="002A0CDD"/>
    <w:rsid w:val="002A0D62"/>
    <w:rsid w:val="002A0DFA"/>
    <w:rsid w:val="002A0F02"/>
    <w:rsid w:val="002A0FC9"/>
    <w:rsid w:val="002A0FD2"/>
    <w:rsid w:val="002A0FDF"/>
    <w:rsid w:val="002A1014"/>
    <w:rsid w:val="002A10F3"/>
    <w:rsid w:val="002A1130"/>
    <w:rsid w:val="002A11A0"/>
    <w:rsid w:val="002A11AB"/>
    <w:rsid w:val="002A11BD"/>
    <w:rsid w:val="002A11E9"/>
    <w:rsid w:val="002A1273"/>
    <w:rsid w:val="002A138E"/>
    <w:rsid w:val="002A13F0"/>
    <w:rsid w:val="002A141B"/>
    <w:rsid w:val="002A144C"/>
    <w:rsid w:val="002A16BA"/>
    <w:rsid w:val="002A1762"/>
    <w:rsid w:val="002A1807"/>
    <w:rsid w:val="002A199F"/>
    <w:rsid w:val="002A1B30"/>
    <w:rsid w:val="002A1B3C"/>
    <w:rsid w:val="002A1D9E"/>
    <w:rsid w:val="002A1FE1"/>
    <w:rsid w:val="002A2079"/>
    <w:rsid w:val="002A231C"/>
    <w:rsid w:val="002A2344"/>
    <w:rsid w:val="002A24F1"/>
    <w:rsid w:val="002A2503"/>
    <w:rsid w:val="002A25BD"/>
    <w:rsid w:val="002A2664"/>
    <w:rsid w:val="002A266D"/>
    <w:rsid w:val="002A267C"/>
    <w:rsid w:val="002A280D"/>
    <w:rsid w:val="002A289A"/>
    <w:rsid w:val="002A28FE"/>
    <w:rsid w:val="002A2DF8"/>
    <w:rsid w:val="002A2E57"/>
    <w:rsid w:val="002A2EAD"/>
    <w:rsid w:val="002A2F5C"/>
    <w:rsid w:val="002A300D"/>
    <w:rsid w:val="002A307F"/>
    <w:rsid w:val="002A311F"/>
    <w:rsid w:val="002A313F"/>
    <w:rsid w:val="002A3372"/>
    <w:rsid w:val="002A35C4"/>
    <w:rsid w:val="002A360E"/>
    <w:rsid w:val="002A3859"/>
    <w:rsid w:val="002A3884"/>
    <w:rsid w:val="002A39AC"/>
    <w:rsid w:val="002A3AE8"/>
    <w:rsid w:val="002A3AF9"/>
    <w:rsid w:val="002A3B07"/>
    <w:rsid w:val="002A3BA5"/>
    <w:rsid w:val="002A3BAE"/>
    <w:rsid w:val="002A3CF1"/>
    <w:rsid w:val="002A3DF3"/>
    <w:rsid w:val="002A4075"/>
    <w:rsid w:val="002A41CD"/>
    <w:rsid w:val="002A44AE"/>
    <w:rsid w:val="002A45C0"/>
    <w:rsid w:val="002A46DD"/>
    <w:rsid w:val="002A46FF"/>
    <w:rsid w:val="002A4949"/>
    <w:rsid w:val="002A49B9"/>
    <w:rsid w:val="002A49F6"/>
    <w:rsid w:val="002A4B51"/>
    <w:rsid w:val="002A4BA2"/>
    <w:rsid w:val="002A4DCD"/>
    <w:rsid w:val="002A4FD7"/>
    <w:rsid w:val="002A507E"/>
    <w:rsid w:val="002A50A1"/>
    <w:rsid w:val="002A5159"/>
    <w:rsid w:val="002A530D"/>
    <w:rsid w:val="002A5329"/>
    <w:rsid w:val="002A5343"/>
    <w:rsid w:val="002A534E"/>
    <w:rsid w:val="002A54BF"/>
    <w:rsid w:val="002A550E"/>
    <w:rsid w:val="002A5556"/>
    <w:rsid w:val="002A5608"/>
    <w:rsid w:val="002A5702"/>
    <w:rsid w:val="002A5789"/>
    <w:rsid w:val="002A57FF"/>
    <w:rsid w:val="002A5843"/>
    <w:rsid w:val="002A5877"/>
    <w:rsid w:val="002A588F"/>
    <w:rsid w:val="002A5901"/>
    <w:rsid w:val="002A5915"/>
    <w:rsid w:val="002A5978"/>
    <w:rsid w:val="002A5A0B"/>
    <w:rsid w:val="002A5B3F"/>
    <w:rsid w:val="002A5C0A"/>
    <w:rsid w:val="002A5D0C"/>
    <w:rsid w:val="002A5E5D"/>
    <w:rsid w:val="002A5E9A"/>
    <w:rsid w:val="002A5F35"/>
    <w:rsid w:val="002A5F92"/>
    <w:rsid w:val="002A6007"/>
    <w:rsid w:val="002A6101"/>
    <w:rsid w:val="002A6172"/>
    <w:rsid w:val="002A61F7"/>
    <w:rsid w:val="002A6214"/>
    <w:rsid w:val="002A630C"/>
    <w:rsid w:val="002A63E3"/>
    <w:rsid w:val="002A63F4"/>
    <w:rsid w:val="002A64C7"/>
    <w:rsid w:val="002A6564"/>
    <w:rsid w:val="002A6597"/>
    <w:rsid w:val="002A67CD"/>
    <w:rsid w:val="002A688B"/>
    <w:rsid w:val="002A68A0"/>
    <w:rsid w:val="002A68BE"/>
    <w:rsid w:val="002A6A4C"/>
    <w:rsid w:val="002A6B1C"/>
    <w:rsid w:val="002A6B50"/>
    <w:rsid w:val="002A6BB7"/>
    <w:rsid w:val="002A6D6F"/>
    <w:rsid w:val="002A6E7E"/>
    <w:rsid w:val="002A6E87"/>
    <w:rsid w:val="002A6F13"/>
    <w:rsid w:val="002A732A"/>
    <w:rsid w:val="002A7330"/>
    <w:rsid w:val="002A7394"/>
    <w:rsid w:val="002A75B3"/>
    <w:rsid w:val="002A789F"/>
    <w:rsid w:val="002A7985"/>
    <w:rsid w:val="002A79E7"/>
    <w:rsid w:val="002A7C54"/>
    <w:rsid w:val="002A7D0D"/>
    <w:rsid w:val="002A7D49"/>
    <w:rsid w:val="002A7E09"/>
    <w:rsid w:val="002A7F12"/>
    <w:rsid w:val="002B0037"/>
    <w:rsid w:val="002B004F"/>
    <w:rsid w:val="002B01EB"/>
    <w:rsid w:val="002B027B"/>
    <w:rsid w:val="002B0297"/>
    <w:rsid w:val="002B032F"/>
    <w:rsid w:val="002B04C3"/>
    <w:rsid w:val="002B04DC"/>
    <w:rsid w:val="002B0684"/>
    <w:rsid w:val="002B06E4"/>
    <w:rsid w:val="002B070C"/>
    <w:rsid w:val="002B0734"/>
    <w:rsid w:val="002B0BDB"/>
    <w:rsid w:val="002B0C35"/>
    <w:rsid w:val="002B0C43"/>
    <w:rsid w:val="002B0CE2"/>
    <w:rsid w:val="002B0D04"/>
    <w:rsid w:val="002B0D2B"/>
    <w:rsid w:val="002B0DF0"/>
    <w:rsid w:val="002B0DFE"/>
    <w:rsid w:val="002B0E37"/>
    <w:rsid w:val="002B0EA1"/>
    <w:rsid w:val="002B0FA8"/>
    <w:rsid w:val="002B12FB"/>
    <w:rsid w:val="002B1307"/>
    <w:rsid w:val="002B1331"/>
    <w:rsid w:val="002B1434"/>
    <w:rsid w:val="002B151B"/>
    <w:rsid w:val="002B1639"/>
    <w:rsid w:val="002B1649"/>
    <w:rsid w:val="002B16AF"/>
    <w:rsid w:val="002B172A"/>
    <w:rsid w:val="002B19B0"/>
    <w:rsid w:val="002B19E9"/>
    <w:rsid w:val="002B1A2D"/>
    <w:rsid w:val="002B1B50"/>
    <w:rsid w:val="002B1BC7"/>
    <w:rsid w:val="002B1DBB"/>
    <w:rsid w:val="002B1F49"/>
    <w:rsid w:val="002B2045"/>
    <w:rsid w:val="002B23CA"/>
    <w:rsid w:val="002B242A"/>
    <w:rsid w:val="002B2538"/>
    <w:rsid w:val="002B25B9"/>
    <w:rsid w:val="002B268F"/>
    <w:rsid w:val="002B26D3"/>
    <w:rsid w:val="002B26E9"/>
    <w:rsid w:val="002B2711"/>
    <w:rsid w:val="002B27B0"/>
    <w:rsid w:val="002B28A0"/>
    <w:rsid w:val="002B2A9E"/>
    <w:rsid w:val="002B2B00"/>
    <w:rsid w:val="002B2BB2"/>
    <w:rsid w:val="002B2BBC"/>
    <w:rsid w:val="002B2C75"/>
    <w:rsid w:val="002B2C8A"/>
    <w:rsid w:val="002B2D18"/>
    <w:rsid w:val="002B2DC4"/>
    <w:rsid w:val="002B2E56"/>
    <w:rsid w:val="002B2F11"/>
    <w:rsid w:val="002B2F92"/>
    <w:rsid w:val="002B3084"/>
    <w:rsid w:val="002B3135"/>
    <w:rsid w:val="002B3197"/>
    <w:rsid w:val="002B3275"/>
    <w:rsid w:val="002B3314"/>
    <w:rsid w:val="002B34A8"/>
    <w:rsid w:val="002B34B0"/>
    <w:rsid w:val="002B34CA"/>
    <w:rsid w:val="002B3501"/>
    <w:rsid w:val="002B3507"/>
    <w:rsid w:val="002B36AE"/>
    <w:rsid w:val="002B36C0"/>
    <w:rsid w:val="002B381D"/>
    <w:rsid w:val="002B388D"/>
    <w:rsid w:val="002B38A1"/>
    <w:rsid w:val="002B38E4"/>
    <w:rsid w:val="002B3996"/>
    <w:rsid w:val="002B3A7E"/>
    <w:rsid w:val="002B3C7D"/>
    <w:rsid w:val="002B3C95"/>
    <w:rsid w:val="002B3CE1"/>
    <w:rsid w:val="002B3E1A"/>
    <w:rsid w:val="002B3EA7"/>
    <w:rsid w:val="002B3ECF"/>
    <w:rsid w:val="002B4136"/>
    <w:rsid w:val="002B4192"/>
    <w:rsid w:val="002B41F2"/>
    <w:rsid w:val="002B426A"/>
    <w:rsid w:val="002B43CF"/>
    <w:rsid w:val="002B43D1"/>
    <w:rsid w:val="002B4451"/>
    <w:rsid w:val="002B4459"/>
    <w:rsid w:val="002B45F5"/>
    <w:rsid w:val="002B472F"/>
    <w:rsid w:val="002B47A8"/>
    <w:rsid w:val="002B4865"/>
    <w:rsid w:val="002B492C"/>
    <w:rsid w:val="002B494E"/>
    <w:rsid w:val="002B49D0"/>
    <w:rsid w:val="002B4C64"/>
    <w:rsid w:val="002B4DF4"/>
    <w:rsid w:val="002B4FF8"/>
    <w:rsid w:val="002B5199"/>
    <w:rsid w:val="002B51BE"/>
    <w:rsid w:val="002B51FB"/>
    <w:rsid w:val="002B5223"/>
    <w:rsid w:val="002B5334"/>
    <w:rsid w:val="002B5389"/>
    <w:rsid w:val="002B56D5"/>
    <w:rsid w:val="002B574F"/>
    <w:rsid w:val="002B57B2"/>
    <w:rsid w:val="002B5847"/>
    <w:rsid w:val="002B5850"/>
    <w:rsid w:val="002B5869"/>
    <w:rsid w:val="002B59FF"/>
    <w:rsid w:val="002B5B34"/>
    <w:rsid w:val="002B5B9D"/>
    <w:rsid w:val="002B5DD6"/>
    <w:rsid w:val="002B5E60"/>
    <w:rsid w:val="002B5F2E"/>
    <w:rsid w:val="002B60CE"/>
    <w:rsid w:val="002B619D"/>
    <w:rsid w:val="002B61F1"/>
    <w:rsid w:val="002B634B"/>
    <w:rsid w:val="002B63C3"/>
    <w:rsid w:val="002B66B3"/>
    <w:rsid w:val="002B68CA"/>
    <w:rsid w:val="002B6938"/>
    <w:rsid w:val="002B6AE6"/>
    <w:rsid w:val="002B6B05"/>
    <w:rsid w:val="002B6DBC"/>
    <w:rsid w:val="002B7121"/>
    <w:rsid w:val="002B7171"/>
    <w:rsid w:val="002B71DD"/>
    <w:rsid w:val="002B7224"/>
    <w:rsid w:val="002B730E"/>
    <w:rsid w:val="002B7315"/>
    <w:rsid w:val="002B7468"/>
    <w:rsid w:val="002B74C8"/>
    <w:rsid w:val="002B76C6"/>
    <w:rsid w:val="002B7A0F"/>
    <w:rsid w:val="002B7A5D"/>
    <w:rsid w:val="002B7A70"/>
    <w:rsid w:val="002B7AE9"/>
    <w:rsid w:val="002B7C7B"/>
    <w:rsid w:val="002B7CF1"/>
    <w:rsid w:val="002B7E39"/>
    <w:rsid w:val="002C0002"/>
    <w:rsid w:val="002C01CD"/>
    <w:rsid w:val="002C01D1"/>
    <w:rsid w:val="002C02B8"/>
    <w:rsid w:val="002C03EE"/>
    <w:rsid w:val="002C04B1"/>
    <w:rsid w:val="002C051B"/>
    <w:rsid w:val="002C05EA"/>
    <w:rsid w:val="002C06D7"/>
    <w:rsid w:val="002C072D"/>
    <w:rsid w:val="002C0786"/>
    <w:rsid w:val="002C07A4"/>
    <w:rsid w:val="002C0805"/>
    <w:rsid w:val="002C09B8"/>
    <w:rsid w:val="002C0A74"/>
    <w:rsid w:val="002C0A98"/>
    <w:rsid w:val="002C0CD8"/>
    <w:rsid w:val="002C0F39"/>
    <w:rsid w:val="002C12A4"/>
    <w:rsid w:val="002C132F"/>
    <w:rsid w:val="002C138C"/>
    <w:rsid w:val="002C13A1"/>
    <w:rsid w:val="002C15BC"/>
    <w:rsid w:val="002C16F4"/>
    <w:rsid w:val="002C1723"/>
    <w:rsid w:val="002C1741"/>
    <w:rsid w:val="002C1B42"/>
    <w:rsid w:val="002C1B4B"/>
    <w:rsid w:val="002C1BC0"/>
    <w:rsid w:val="002C1D4A"/>
    <w:rsid w:val="002C1D89"/>
    <w:rsid w:val="002C1DE7"/>
    <w:rsid w:val="002C1F14"/>
    <w:rsid w:val="002C1F23"/>
    <w:rsid w:val="002C20D4"/>
    <w:rsid w:val="002C2230"/>
    <w:rsid w:val="002C2360"/>
    <w:rsid w:val="002C23A2"/>
    <w:rsid w:val="002C24FB"/>
    <w:rsid w:val="002C2572"/>
    <w:rsid w:val="002C267A"/>
    <w:rsid w:val="002C286F"/>
    <w:rsid w:val="002C28D1"/>
    <w:rsid w:val="002C2A11"/>
    <w:rsid w:val="002C2A16"/>
    <w:rsid w:val="002C2A92"/>
    <w:rsid w:val="002C2AA6"/>
    <w:rsid w:val="002C2BC6"/>
    <w:rsid w:val="002C2BF4"/>
    <w:rsid w:val="002C30BF"/>
    <w:rsid w:val="002C3154"/>
    <w:rsid w:val="002C316B"/>
    <w:rsid w:val="002C31BC"/>
    <w:rsid w:val="002C32E6"/>
    <w:rsid w:val="002C334B"/>
    <w:rsid w:val="002C33F0"/>
    <w:rsid w:val="002C33FA"/>
    <w:rsid w:val="002C348C"/>
    <w:rsid w:val="002C35C6"/>
    <w:rsid w:val="002C3877"/>
    <w:rsid w:val="002C3913"/>
    <w:rsid w:val="002C394F"/>
    <w:rsid w:val="002C3977"/>
    <w:rsid w:val="002C3C85"/>
    <w:rsid w:val="002C3D1C"/>
    <w:rsid w:val="002C3D49"/>
    <w:rsid w:val="002C3DAD"/>
    <w:rsid w:val="002C3E3A"/>
    <w:rsid w:val="002C3EF6"/>
    <w:rsid w:val="002C3F89"/>
    <w:rsid w:val="002C3F8B"/>
    <w:rsid w:val="002C3F94"/>
    <w:rsid w:val="002C40C1"/>
    <w:rsid w:val="002C413B"/>
    <w:rsid w:val="002C414B"/>
    <w:rsid w:val="002C41F9"/>
    <w:rsid w:val="002C424B"/>
    <w:rsid w:val="002C4458"/>
    <w:rsid w:val="002C4551"/>
    <w:rsid w:val="002C4593"/>
    <w:rsid w:val="002C4776"/>
    <w:rsid w:val="002C47A4"/>
    <w:rsid w:val="002C47FB"/>
    <w:rsid w:val="002C481D"/>
    <w:rsid w:val="002C4B35"/>
    <w:rsid w:val="002C4D8D"/>
    <w:rsid w:val="002C4ED2"/>
    <w:rsid w:val="002C4FD1"/>
    <w:rsid w:val="002C5002"/>
    <w:rsid w:val="002C501E"/>
    <w:rsid w:val="002C50BC"/>
    <w:rsid w:val="002C531B"/>
    <w:rsid w:val="002C5819"/>
    <w:rsid w:val="002C5852"/>
    <w:rsid w:val="002C58B1"/>
    <w:rsid w:val="002C58BB"/>
    <w:rsid w:val="002C5AAB"/>
    <w:rsid w:val="002C5ACE"/>
    <w:rsid w:val="002C5BE2"/>
    <w:rsid w:val="002C5C90"/>
    <w:rsid w:val="002C5D62"/>
    <w:rsid w:val="002C5D8C"/>
    <w:rsid w:val="002C5DB5"/>
    <w:rsid w:val="002C6025"/>
    <w:rsid w:val="002C61F2"/>
    <w:rsid w:val="002C6285"/>
    <w:rsid w:val="002C63E6"/>
    <w:rsid w:val="002C649F"/>
    <w:rsid w:val="002C656F"/>
    <w:rsid w:val="002C6620"/>
    <w:rsid w:val="002C6807"/>
    <w:rsid w:val="002C6936"/>
    <w:rsid w:val="002C6A66"/>
    <w:rsid w:val="002C700F"/>
    <w:rsid w:val="002C7188"/>
    <w:rsid w:val="002C7285"/>
    <w:rsid w:val="002C756A"/>
    <w:rsid w:val="002C7771"/>
    <w:rsid w:val="002C77C5"/>
    <w:rsid w:val="002C7A6B"/>
    <w:rsid w:val="002C7C54"/>
    <w:rsid w:val="002C7CE4"/>
    <w:rsid w:val="002C7D19"/>
    <w:rsid w:val="002C7DA7"/>
    <w:rsid w:val="002D0046"/>
    <w:rsid w:val="002D0091"/>
    <w:rsid w:val="002D00AD"/>
    <w:rsid w:val="002D0129"/>
    <w:rsid w:val="002D0135"/>
    <w:rsid w:val="002D01BB"/>
    <w:rsid w:val="002D0241"/>
    <w:rsid w:val="002D02E0"/>
    <w:rsid w:val="002D04ED"/>
    <w:rsid w:val="002D0616"/>
    <w:rsid w:val="002D073C"/>
    <w:rsid w:val="002D077E"/>
    <w:rsid w:val="002D07FC"/>
    <w:rsid w:val="002D08BA"/>
    <w:rsid w:val="002D08C7"/>
    <w:rsid w:val="002D08CD"/>
    <w:rsid w:val="002D090B"/>
    <w:rsid w:val="002D0BC0"/>
    <w:rsid w:val="002D0BEA"/>
    <w:rsid w:val="002D0CA2"/>
    <w:rsid w:val="002D0D43"/>
    <w:rsid w:val="002D0E92"/>
    <w:rsid w:val="002D0E96"/>
    <w:rsid w:val="002D11BE"/>
    <w:rsid w:val="002D12A3"/>
    <w:rsid w:val="002D1519"/>
    <w:rsid w:val="002D161D"/>
    <w:rsid w:val="002D1620"/>
    <w:rsid w:val="002D165F"/>
    <w:rsid w:val="002D16A1"/>
    <w:rsid w:val="002D178C"/>
    <w:rsid w:val="002D17CE"/>
    <w:rsid w:val="002D18C9"/>
    <w:rsid w:val="002D1948"/>
    <w:rsid w:val="002D19E8"/>
    <w:rsid w:val="002D1A46"/>
    <w:rsid w:val="002D1CF1"/>
    <w:rsid w:val="002D1E1A"/>
    <w:rsid w:val="002D1F52"/>
    <w:rsid w:val="002D1F91"/>
    <w:rsid w:val="002D1FCA"/>
    <w:rsid w:val="002D1FCE"/>
    <w:rsid w:val="002D20D2"/>
    <w:rsid w:val="002D211A"/>
    <w:rsid w:val="002D219D"/>
    <w:rsid w:val="002D2312"/>
    <w:rsid w:val="002D23CC"/>
    <w:rsid w:val="002D2467"/>
    <w:rsid w:val="002D246C"/>
    <w:rsid w:val="002D248B"/>
    <w:rsid w:val="002D2581"/>
    <w:rsid w:val="002D27BE"/>
    <w:rsid w:val="002D2980"/>
    <w:rsid w:val="002D2B17"/>
    <w:rsid w:val="002D2B2F"/>
    <w:rsid w:val="002D2BEA"/>
    <w:rsid w:val="002D2D9A"/>
    <w:rsid w:val="002D2E09"/>
    <w:rsid w:val="002D2E14"/>
    <w:rsid w:val="002D2E73"/>
    <w:rsid w:val="002D2F10"/>
    <w:rsid w:val="002D2F58"/>
    <w:rsid w:val="002D319A"/>
    <w:rsid w:val="002D3220"/>
    <w:rsid w:val="002D322E"/>
    <w:rsid w:val="002D33C3"/>
    <w:rsid w:val="002D35A8"/>
    <w:rsid w:val="002D36E1"/>
    <w:rsid w:val="002D398C"/>
    <w:rsid w:val="002D3C1B"/>
    <w:rsid w:val="002D3D10"/>
    <w:rsid w:val="002D3EA9"/>
    <w:rsid w:val="002D3EB8"/>
    <w:rsid w:val="002D40D5"/>
    <w:rsid w:val="002D425D"/>
    <w:rsid w:val="002D4279"/>
    <w:rsid w:val="002D4391"/>
    <w:rsid w:val="002D43EC"/>
    <w:rsid w:val="002D4472"/>
    <w:rsid w:val="002D44A6"/>
    <w:rsid w:val="002D44FA"/>
    <w:rsid w:val="002D4569"/>
    <w:rsid w:val="002D45BD"/>
    <w:rsid w:val="002D4666"/>
    <w:rsid w:val="002D47A4"/>
    <w:rsid w:val="002D47DA"/>
    <w:rsid w:val="002D486D"/>
    <w:rsid w:val="002D487F"/>
    <w:rsid w:val="002D48B0"/>
    <w:rsid w:val="002D4973"/>
    <w:rsid w:val="002D499D"/>
    <w:rsid w:val="002D499F"/>
    <w:rsid w:val="002D4B14"/>
    <w:rsid w:val="002D4B5A"/>
    <w:rsid w:val="002D4DD8"/>
    <w:rsid w:val="002D4E8B"/>
    <w:rsid w:val="002D51A9"/>
    <w:rsid w:val="002D52E3"/>
    <w:rsid w:val="002D5483"/>
    <w:rsid w:val="002D56B0"/>
    <w:rsid w:val="002D58A8"/>
    <w:rsid w:val="002D5C44"/>
    <w:rsid w:val="002D5D72"/>
    <w:rsid w:val="002D5D82"/>
    <w:rsid w:val="002D5EBB"/>
    <w:rsid w:val="002D5F5C"/>
    <w:rsid w:val="002D607E"/>
    <w:rsid w:val="002D620B"/>
    <w:rsid w:val="002D6398"/>
    <w:rsid w:val="002D63BD"/>
    <w:rsid w:val="002D6488"/>
    <w:rsid w:val="002D6608"/>
    <w:rsid w:val="002D6644"/>
    <w:rsid w:val="002D674E"/>
    <w:rsid w:val="002D6844"/>
    <w:rsid w:val="002D6894"/>
    <w:rsid w:val="002D691C"/>
    <w:rsid w:val="002D6929"/>
    <w:rsid w:val="002D69C7"/>
    <w:rsid w:val="002D6AA1"/>
    <w:rsid w:val="002D6B39"/>
    <w:rsid w:val="002D6C8C"/>
    <w:rsid w:val="002D6E87"/>
    <w:rsid w:val="002D6FA9"/>
    <w:rsid w:val="002D7057"/>
    <w:rsid w:val="002D7114"/>
    <w:rsid w:val="002D73F7"/>
    <w:rsid w:val="002D75CB"/>
    <w:rsid w:val="002D761F"/>
    <w:rsid w:val="002D76AC"/>
    <w:rsid w:val="002D76CC"/>
    <w:rsid w:val="002D76DC"/>
    <w:rsid w:val="002D7753"/>
    <w:rsid w:val="002D791F"/>
    <w:rsid w:val="002D7A2E"/>
    <w:rsid w:val="002D7A34"/>
    <w:rsid w:val="002D7AA4"/>
    <w:rsid w:val="002D7C5E"/>
    <w:rsid w:val="002D7E13"/>
    <w:rsid w:val="002D7EE9"/>
    <w:rsid w:val="002D7F5D"/>
    <w:rsid w:val="002E0028"/>
    <w:rsid w:val="002E01DF"/>
    <w:rsid w:val="002E0443"/>
    <w:rsid w:val="002E0455"/>
    <w:rsid w:val="002E0500"/>
    <w:rsid w:val="002E062D"/>
    <w:rsid w:val="002E0810"/>
    <w:rsid w:val="002E096A"/>
    <w:rsid w:val="002E0C13"/>
    <w:rsid w:val="002E0C51"/>
    <w:rsid w:val="002E0D30"/>
    <w:rsid w:val="002E0DB0"/>
    <w:rsid w:val="002E0F6B"/>
    <w:rsid w:val="002E11B5"/>
    <w:rsid w:val="002E11BB"/>
    <w:rsid w:val="002E14F6"/>
    <w:rsid w:val="002E152E"/>
    <w:rsid w:val="002E15DC"/>
    <w:rsid w:val="002E15E8"/>
    <w:rsid w:val="002E161D"/>
    <w:rsid w:val="002E1723"/>
    <w:rsid w:val="002E1743"/>
    <w:rsid w:val="002E187B"/>
    <w:rsid w:val="002E1C59"/>
    <w:rsid w:val="002E1D4F"/>
    <w:rsid w:val="002E1D62"/>
    <w:rsid w:val="002E1DC3"/>
    <w:rsid w:val="002E1E59"/>
    <w:rsid w:val="002E1F62"/>
    <w:rsid w:val="002E1FBD"/>
    <w:rsid w:val="002E20E3"/>
    <w:rsid w:val="002E21AC"/>
    <w:rsid w:val="002E2355"/>
    <w:rsid w:val="002E245F"/>
    <w:rsid w:val="002E24F0"/>
    <w:rsid w:val="002E260A"/>
    <w:rsid w:val="002E2645"/>
    <w:rsid w:val="002E267D"/>
    <w:rsid w:val="002E26B5"/>
    <w:rsid w:val="002E2747"/>
    <w:rsid w:val="002E281D"/>
    <w:rsid w:val="002E283B"/>
    <w:rsid w:val="002E2884"/>
    <w:rsid w:val="002E2920"/>
    <w:rsid w:val="002E2E58"/>
    <w:rsid w:val="002E2E85"/>
    <w:rsid w:val="002E2EB9"/>
    <w:rsid w:val="002E2ED1"/>
    <w:rsid w:val="002E2EE4"/>
    <w:rsid w:val="002E2F44"/>
    <w:rsid w:val="002E3168"/>
    <w:rsid w:val="002E3299"/>
    <w:rsid w:val="002E32F1"/>
    <w:rsid w:val="002E336E"/>
    <w:rsid w:val="002E3391"/>
    <w:rsid w:val="002E33B8"/>
    <w:rsid w:val="002E33C3"/>
    <w:rsid w:val="002E348B"/>
    <w:rsid w:val="002E34AC"/>
    <w:rsid w:val="002E365C"/>
    <w:rsid w:val="002E383B"/>
    <w:rsid w:val="002E38F4"/>
    <w:rsid w:val="002E39D5"/>
    <w:rsid w:val="002E3BC1"/>
    <w:rsid w:val="002E3D0E"/>
    <w:rsid w:val="002E3D2D"/>
    <w:rsid w:val="002E3D93"/>
    <w:rsid w:val="002E3EB4"/>
    <w:rsid w:val="002E3F30"/>
    <w:rsid w:val="002E409F"/>
    <w:rsid w:val="002E40F5"/>
    <w:rsid w:val="002E4102"/>
    <w:rsid w:val="002E4373"/>
    <w:rsid w:val="002E459A"/>
    <w:rsid w:val="002E45B2"/>
    <w:rsid w:val="002E463F"/>
    <w:rsid w:val="002E475F"/>
    <w:rsid w:val="002E48C9"/>
    <w:rsid w:val="002E49E4"/>
    <w:rsid w:val="002E49FD"/>
    <w:rsid w:val="002E4B30"/>
    <w:rsid w:val="002E4B6F"/>
    <w:rsid w:val="002E4BBB"/>
    <w:rsid w:val="002E4BF8"/>
    <w:rsid w:val="002E4C15"/>
    <w:rsid w:val="002E4C84"/>
    <w:rsid w:val="002E5077"/>
    <w:rsid w:val="002E51B0"/>
    <w:rsid w:val="002E51D0"/>
    <w:rsid w:val="002E5327"/>
    <w:rsid w:val="002E534C"/>
    <w:rsid w:val="002E548E"/>
    <w:rsid w:val="002E55C2"/>
    <w:rsid w:val="002E5680"/>
    <w:rsid w:val="002E5717"/>
    <w:rsid w:val="002E5991"/>
    <w:rsid w:val="002E5AB7"/>
    <w:rsid w:val="002E5E63"/>
    <w:rsid w:val="002E5EFE"/>
    <w:rsid w:val="002E5F7A"/>
    <w:rsid w:val="002E5FB5"/>
    <w:rsid w:val="002E603D"/>
    <w:rsid w:val="002E6116"/>
    <w:rsid w:val="002E6289"/>
    <w:rsid w:val="002E62CD"/>
    <w:rsid w:val="002E638E"/>
    <w:rsid w:val="002E6432"/>
    <w:rsid w:val="002E64C9"/>
    <w:rsid w:val="002E6589"/>
    <w:rsid w:val="002E66CF"/>
    <w:rsid w:val="002E6783"/>
    <w:rsid w:val="002E681E"/>
    <w:rsid w:val="002E6896"/>
    <w:rsid w:val="002E68E3"/>
    <w:rsid w:val="002E6C70"/>
    <w:rsid w:val="002E6D32"/>
    <w:rsid w:val="002E6E23"/>
    <w:rsid w:val="002E6EA0"/>
    <w:rsid w:val="002E6F5A"/>
    <w:rsid w:val="002E70DF"/>
    <w:rsid w:val="002E71AC"/>
    <w:rsid w:val="002E71FB"/>
    <w:rsid w:val="002E72D6"/>
    <w:rsid w:val="002E7430"/>
    <w:rsid w:val="002E744F"/>
    <w:rsid w:val="002E7507"/>
    <w:rsid w:val="002E75AD"/>
    <w:rsid w:val="002E75C9"/>
    <w:rsid w:val="002E76EA"/>
    <w:rsid w:val="002E7759"/>
    <w:rsid w:val="002E777A"/>
    <w:rsid w:val="002E784A"/>
    <w:rsid w:val="002E79C3"/>
    <w:rsid w:val="002E7ADB"/>
    <w:rsid w:val="002E7AF9"/>
    <w:rsid w:val="002E7D88"/>
    <w:rsid w:val="002E7E85"/>
    <w:rsid w:val="002E7F12"/>
    <w:rsid w:val="002E7F96"/>
    <w:rsid w:val="002E7FCB"/>
    <w:rsid w:val="002F0227"/>
    <w:rsid w:val="002F02D9"/>
    <w:rsid w:val="002F047C"/>
    <w:rsid w:val="002F051A"/>
    <w:rsid w:val="002F0589"/>
    <w:rsid w:val="002F05DC"/>
    <w:rsid w:val="002F0694"/>
    <w:rsid w:val="002F06D3"/>
    <w:rsid w:val="002F095F"/>
    <w:rsid w:val="002F09C3"/>
    <w:rsid w:val="002F0A52"/>
    <w:rsid w:val="002F0C04"/>
    <w:rsid w:val="002F0C2C"/>
    <w:rsid w:val="002F0C70"/>
    <w:rsid w:val="002F0D9B"/>
    <w:rsid w:val="002F0E0D"/>
    <w:rsid w:val="002F0E20"/>
    <w:rsid w:val="002F0F7A"/>
    <w:rsid w:val="002F117D"/>
    <w:rsid w:val="002F11EE"/>
    <w:rsid w:val="002F1401"/>
    <w:rsid w:val="002F14A5"/>
    <w:rsid w:val="002F14B6"/>
    <w:rsid w:val="002F164D"/>
    <w:rsid w:val="002F1797"/>
    <w:rsid w:val="002F192C"/>
    <w:rsid w:val="002F1D1F"/>
    <w:rsid w:val="002F1D88"/>
    <w:rsid w:val="002F1DB6"/>
    <w:rsid w:val="002F1DC5"/>
    <w:rsid w:val="002F1EA6"/>
    <w:rsid w:val="002F1ECE"/>
    <w:rsid w:val="002F1EE0"/>
    <w:rsid w:val="002F2301"/>
    <w:rsid w:val="002F233D"/>
    <w:rsid w:val="002F2503"/>
    <w:rsid w:val="002F2616"/>
    <w:rsid w:val="002F277B"/>
    <w:rsid w:val="002F27AB"/>
    <w:rsid w:val="002F2802"/>
    <w:rsid w:val="002F2890"/>
    <w:rsid w:val="002F28B3"/>
    <w:rsid w:val="002F295D"/>
    <w:rsid w:val="002F29F2"/>
    <w:rsid w:val="002F2AC2"/>
    <w:rsid w:val="002F2ACB"/>
    <w:rsid w:val="002F2B16"/>
    <w:rsid w:val="002F2B2D"/>
    <w:rsid w:val="002F2D0B"/>
    <w:rsid w:val="002F2D19"/>
    <w:rsid w:val="002F2E3D"/>
    <w:rsid w:val="002F2E75"/>
    <w:rsid w:val="002F2EC7"/>
    <w:rsid w:val="002F2ECF"/>
    <w:rsid w:val="002F30D9"/>
    <w:rsid w:val="002F311D"/>
    <w:rsid w:val="002F316A"/>
    <w:rsid w:val="002F32BE"/>
    <w:rsid w:val="002F348E"/>
    <w:rsid w:val="002F34B3"/>
    <w:rsid w:val="002F3563"/>
    <w:rsid w:val="002F3603"/>
    <w:rsid w:val="002F3639"/>
    <w:rsid w:val="002F37FA"/>
    <w:rsid w:val="002F38CD"/>
    <w:rsid w:val="002F38F6"/>
    <w:rsid w:val="002F3992"/>
    <w:rsid w:val="002F3A93"/>
    <w:rsid w:val="002F3B0D"/>
    <w:rsid w:val="002F3BA3"/>
    <w:rsid w:val="002F3BD3"/>
    <w:rsid w:val="002F3CAC"/>
    <w:rsid w:val="002F3D13"/>
    <w:rsid w:val="002F3F4D"/>
    <w:rsid w:val="002F404E"/>
    <w:rsid w:val="002F410D"/>
    <w:rsid w:val="002F42A0"/>
    <w:rsid w:val="002F430E"/>
    <w:rsid w:val="002F4332"/>
    <w:rsid w:val="002F435C"/>
    <w:rsid w:val="002F43A6"/>
    <w:rsid w:val="002F43A8"/>
    <w:rsid w:val="002F4400"/>
    <w:rsid w:val="002F44C8"/>
    <w:rsid w:val="002F44E0"/>
    <w:rsid w:val="002F469C"/>
    <w:rsid w:val="002F4806"/>
    <w:rsid w:val="002F483B"/>
    <w:rsid w:val="002F497D"/>
    <w:rsid w:val="002F4BE5"/>
    <w:rsid w:val="002F4BF8"/>
    <w:rsid w:val="002F4CAA"/>
    <w:rsid w:val="002F4D47"/>
    <w:rsid w:val="002F4DD0"/>
    <w:rsid w:val="002F4E05"/>
    <w:rsid w:val="002F4E48"/>
    <w:rsid w:val="002F4F4A"/>
    <w:rsid w:val="002F4F68"/>
    <w:rsid w:val="002F5239"/>
    <w:rsid w:val="002F5370"/>
    <w:rsid w:val="002F545C"/>
    <w:rsid w:val="002F5502"/>
    <w:rsid w:val="002F553B"/>
    <w:rsid w:val="002F5546"/>
    <w:rsid w:val="002F5626"/>
    <w:rsid w:val="002F562F"/>
    <w:rsid w:val="002F5876"/>
    <w:rsid w:val="002F58C5"/>
    <w:rsid w:val="002F599F"/>
    <w:rsid w:val="002F59CD"/>
    <w:rsid w:val="002F5A46"/>
    <w:rsid w:val="002F5AE0"/>
    <w:rsid w:val="002F5BF4"/>
    <w:rsid w:val="002F5C67"/>
    <w:rsid w:val="002F5DAF"/>
    <w:rsid w:val="002F5E4D"/>
    <w:rsid w:val="002F5E99"/>
    <w:rsid w:val="002F5FAD"/>
    <w:rsid w:val="002F614A"/>
    <w:rsid w:val="002F614B"/>
    <w:rsid w:val="002F6246"/>
    <w:rsid w:val="002F626E"/>
    <w:rsid w:val="002F6380"/>
    <w:rsid w:val="002F663B"/>
    <w:rsid w:val="002F6681"/>
    <w:rsid w:val="002F6695"/>
    <w:rsid w:val="002F66BA"/>
    <w:rsid w:val="002F673A"/>
    <w:rsid w:val="002F691C"/>
    <w:rsid w:val="002F6A77"/>
    <w:rsid w:val="002F6A7F"/>
    <w:rsid w:val="002F6AD7"/>
    <w:rsid w:val="002F6BAE"/>
    <w:rsid w:val="002F6CDE"/>
    <w:rsid w:val="002F6DB3"/>
    <w:rsid w:val="002F7231"/>
    <w:rsid w:val="002F7386"/>
    <w:rsid w:val="002F749A"/>
    <w:rsid w:val="002F7575"/>
    <w:rsid w:val="002F77B2"/>
    <w:rsid w:val="002F77E6"/>
    <w:rsid w:val="002F793A"/>
    <w:rsid w:val="002F7A33"/>
    <w:rsid w:val="002F7BDD"/>
    <w:rsid w:val="002F7BF4"/>
    <w:rsid w:val="002F7C81"/>
    <w:rsid w:val="002F7D9A"/>
    <w:rsid w:val="002F7E51"/>
    <w:rsid w:val="0030006F"/>
    <w:rsid w:val="003000BF"/>
    <w:rsid w:val="0030015F"/>
    <w:rsid w:val="00300171"/>
    <w:rsid w:val="003001C9"/>
    <w:rsid w:val="00300359"/>
    <w:rsid w:val="003004F5"/>
    <w:rsid w:val="0030050F"/>
    <w:rsid w:val="003005AB"/>
    <w:rsid w:val="00300615"/>
    <w:rsid w:val="0030062F"/>
    <w:rsid w:val="0030072E"/>
    <w:rsid w:val="00300AD3"/>
    <w:rsid w:val="00300E5A"/>
    <w:rsid w:val="00301164"/>
    <w:rsid w:val="003011F0"/>
    <w:rsid w:val="00301242"/>
    <w:rsid w:val="0030126F"/>
    <w:rsid w:val="00301387"/>
    <w:rsid w:val="003014B8"/>
    <w:rsid w:val="003014ED"/>
    <w:rsid w:val="00301587"/>
    <w:rsid w:val="0030158E"/>
    <w:rsid w:val="0030162D"/>
    <w:rsid w:val="00301672"/>
    <w:rsid w:val="00301812"/>
    <w:rsid w:val="00301826"/>
    <w:rsid w:val="0030184F"/>
    <w:rsid w:val="003018E2"/>
    <w:rsid w:val="00301A92"/>
    <w:rsid w:val="00301C68"/>
    <w:rsid w:val="00301D18"/>
    <w:rsid w:val="00301E43"/>
    <w:rsid w:val="00301F54"/>
    <w:rsid w:val="00301F96"/>
    <w:rsid w:val="00302119"/>
    <w:rsid w:val="00302125"/>
    <w:rsid w:val="003021BB"/>
    <w:rsid w:val="00302225"/>
    <w:rsid w:val="00302228"/>
    <w:rsid w:val="00302315"/>
    <w:rsid w:val="00302380"/>
    <w:rsid w:val="0030239D"/>
    <w:rsid w:val="00302536"/>
    <w:rsid w:val="00302641"/>
    <w:rsid w:val="003027A5"/>
    <w:rsid w:val="003029C8"/>
    <w:rsid w:val="00302AC4"/>
    <w:rsid w:val="00302D55"/>
    <w:rsid w:val="00302DA6"/>
    <w:rsid w:val="00302F94"/>
    <w:rsid w:val="00303177"/>
    <w:rsid w:val="003031C5"/>
    <w:rsid w:val="003032C5"/>
    <w:rsid w:val="0030333C"/>
    <w:rsid w:val="00303498"/>
    <w:rsid w:val="003035BF"/>
    <w:rsid w:val="0030370C"/>
    <w:rsid w:val="003037CB"/>
    <w:rsid w:val="00303832"/>
    <w:rsid w:val="00303893"/>
    <w:rsid w:val="00303960"/>
    <w:rsid w:val="00303968"/>
    <w:rsid w:val="00303A38"/>
    <w:rsid w:val="00303AEB"/>
    <w:rsid w:val="00303B2D"/>
    <w:rsid w:val="00303B45"/>
    <w:rsid w:val="00303B68"/>
    <w:rsid w:val="00303BE6"/>
    <w:rsid w:val="00303C1E"/>
    <w:rsid w:val="00303E19"/>
    <w:rsid w:val="00303E38"/>
    <w:rsid w:val="00303E93"/>
    <w:rsid w:val="00303ECF"/>
    <w:rsid w:val="00303F89"/>
    <w:rsid w:val="00303FA0"/>
    <w:rsid w:val="00304066"/>
    <w:rsid w:val="0030407A"/>
    <w:rsid w:val="00304158"/>
    <w:rsid w:val="00304238"/>
    <w:rsid w:val="003042E1"/>
    <w:rsid w:val="00304310"/>
    <w:rsid w:val="0030438E"/>
    <w:rsid w:val="00304480"/>
    <w:rsid w:val="003045A9"/>
    <w:rsid w:val="003046A9"/>
    <w:rsid w:val="003046D7"/>
    <w:rsid w:val="00304732"/>
    <w:rsid w:val="00304733"/>
    <w:rsid w:val="00304823"/>
    <w:rsid w:val="0030491D"/>
    <w:rsid w:val="00304928"/>
    <w:rsid w:val="00304A60"/>
    <w:rsid w:val="00304B2A"/>
    <w:rsid w:val="00304BE5"/>
    <w:rsid w:val="00304C5D"/>
    <w:rsid w:val="00304DB3"/>
    <w:rsid w:val="00304E3A"/>
    <w:rsid w:val="00304E42"/>
    <w:rsid w:val="00304E66"/>
    <w:rsid w:val="00304F1F"/>
    <w:rsid w:val="00304FC9"/>
    <w:rsid w:val="00304FF4"/>
    <w:rsid w:val="0030501A"/>
    <w:rsid w:val="003052DF"/>
    <w:rsid w:val="003054AF"/>
    <w:rsid w:val="003055C1"/>
    <w:rsid w:val="003058DD"/>
    <w:rsid w:val="003059F5"/>
    <w:rsid w:val="00305B3A"/>
    <w:rsid w:val="00305B62"/>
    <w:rsid w:val="00305BC4"/>
    <w:rsid w:val="00305D22"/>
    <w:rsid w:val="00305D46"/>
    <w:rsid w:val="00305DA6"/>
    <w:rsid w:val="00305DE0"/>
    <w:rsid w:val="00305E2C"/>
    <w:rsid w:val="00305E2D"/>
    <w:rsid w:val="00305E73"/>
    <w:rsid w:val="0030614A"/>
    <w:rsid w:val="0030626D"/>
    <w:rsid w:val="00306292"/>
    <w:rsid w:val="00306452"/>
    <w:rsid w:val="00306502"/>
    <w:rsid w:val="00306537"/>
    <w:rsid w:val="003065A0"/>
    <w:rsid w:val="0030666D"/>
    <w:rsid w:val="00306949"/>
    <w:rsid w:val="00306967"/>
    <w:rsid w:val="003069C1"/>
    <w:rsid w:val="00306B64"/>
    <w:rsid w:val="00306C7C"/>
    <w:rsid w:val="00306CD4"/>
    <w:rsid w:val="00306D11"/>
    <w:rsid w:val="00306E0A"/>
    <w:rsid w:val="00306E29"/>
    <w:rsid w:val="00306E4C"/>
    <w:rsid w:val="00306E8E"/>
    <w:rsid w:val="00306EB6"/>
    <w:rsid w:val="00306EEB"/>
    <w:rsid w:val="00307080"/>
    <w:rsid w:val="00307167"/>
    <w:rsid w:val="003072D4"/>
    <w:rsid w:val="003072DF"/>
    <w:rsid w:val="003073E2"/>
    <w:rsid w:val="003074B3"/>
    <w:rsid w:val="003074DB"/>
    <w:rsid w:val="003075F5"/>
    <w:rsid w:val="00307620"/>
    <w:rsid w:val="00307639"/>
    <w:rsid w:val="0030768D"/>
    <w:rsid w:val="003076FC"/>
    <w:rsid w:val="00307A09"/>
    <w:rsid w:val="00307AAA"/>
    <w:rsid w:val="00307B95"/>
    <w:rsid w:val="00307C52"/>
    <w:rsid w:val="00307C86"/>
    <w:rsid w:val="00307CD2"/>
    <w:rsid w:val="00307D21"/>
    <w:rsid w:val="0031003C"/>
    <w:rsid w:val="003100B4"/>
    <w:rsid w:val="0031019F"/>
    <w:rsid w:val="003101EB"/>
    <w:rsid w:val="0031028C"/>
    <w:rsid w:val="003102A0"/>
    <w:rsid w:val="003103A6"/>
    <w:rsid w:val="003104B1"/>
    <w:rsid w:val="00310584"/>
    <w:rsid w:val="003106AC"/>
    <w:rsid w:val="00310799"/>
    <w:rsid w:val="0031093E"/>
    <w:rsid w:val="00310994"/>
    <w:rsid w:val="00310A8F"/>
    <w:rsid w:val="00310BE7"/>
    <w:rsid w:val="00310C89"/>
    <w:rsid w:val="00310C9F"/>
    <w:rsid w:val="00310D92"/>
    <w:rsid w:val="00310E3C"/>
    <w:rsid w:val="00310EA1"/>
    <w:rsid w:val="00310FA0"/>
    <w:rsid w:val="00310FCA"/>
    <w:rsid w:val="0031102B"/>
    <w:rsid w:val="0031105C"/>
    <w:rsid w:val="0031106F"/>
    <w:rsid w:val="00311280"/>
    <w:rsid w:val="00311373"/>
    <w:rsid w:val="003116DB"/>
    <w:rsid w:val="003116E3"/>
    <w:rsid w:val="003118BE"/>
    <w:rsid w:val="0031190F"/>
    <w:rsid w:val="00311AB2"/>
    <w:rsid w:val="00311E07"/>
    <w:rsid w:val="00311E5E"/>
    <w:rsid w:val="00311E6C"/>
    <w:rsid w:val="00311EEE"/>
    <w:rsid w:val="00311F51"/>
    <w:rsid w:val="0031214B"/>
    <w:rsid w:val="003121DC"/>
    <w:rsid w:val="0031223A"/>
    <w:rsid w:val="0031227E"/>
    <w:rsid w:val="00312345"/>
    <w:rsid w:val="003123A9"/>
    <w:rsid w:val="003124EC"/>
    <w:rsid w:val="00312753"/>
    <w:rsid w:val="0031278F"/>
    <w:rsid w:val="00312884"/>
    <w:rsid w:val="003128A7"/>
    <w:rsid w:val="00312941"/>
    <w:rsid w:val="00312A3D"/>
    <w:rsid w:val="00312AE0"/>
    <w:rsid w:val="00312C48"/>
    <w:rsid w:val="00312C7F"/>
    <w:rsid w:val="00312CCF"/>
    <w:rsid w:val="00312CDD"/>
    <w:rsid w:val="00312E2A"/>
    <w:rsid w:val="00312E89"/>
    <w:rsid w:val="00312FF7"/>
    <w:rsid w:val="00313126"/>
    <w:rsid w:val="00313309"/>
    <w:rsid w:val="003133F1"/>
    <w:rsid w:val="003135A5"/>
    <w:rsid w:val="00313605"/>
    <w:rsid w:val="00313662"/>
    <w:rsid w:val="0031369C"/>
    <w:rsid w:val="003137A1"/>
    <w:rsid w:val="003137BE"/>
    <w:rsid w:val="00313917"/>
    <w:rsid w:val="00313A5D"/>
    <w:rsid w:val="00313B49"/>
    <w:rsid w:val="00313BBE"/>
    <w:rsid w:val="00313C80"/>
    <w:rsid w:val="00313C83"/>
    <w:rsid w:val="00313C92"/>
    <w:rsid w:val="00313D90"/>
    <w:rsid w:val="00313E58"/>
    <w:rsid w:val="00313FB2"/>
    <w:rsid w:val="00313FBE"/>
    <w:rsid w:val="00313FE4"/>
    <w:rsid w:val="00314039"/>
    <w:rsid w:val="0031419B"/>
    <w:rsid w:val="003141A5"/>
    <w:rsid w:val="003141B8"/>
    <w:rsid w:val="0031423D"/>
    <w:rsid w:val="00314282"/>
    <w:rsid w:val="00314353"/>
    <w:rsid w:val="00314358"/>
    <w:rsid w:val="003143E5"/>
    <w:rsid w:val="0031460C"/>
    <w:rsid w:val="00314624"/>
    <w:rsid w:val="0031463D"/>
    <w:rsid w:val="00314662"/>
    <w:rsid w:val="003147E7"/>
    <w:rsid w:val="00314945"/>
    <w:rsid w:val="00314946"/>
    <w:rsid w:val="00314AA9"/>
    <w:rsid w:val="00314AB8"/>
    <w:rsid w:val="00314D1D"/>
    <w:rsid w:val="00314E1E"/>
    <w:rsid w:val="00314E22"/>
    <w:rsid w:val="00314E52"/>
    <w:rsid w:val="00314F02"/>
    <w:rsid w:val="00314F03"/>
    <w:rsid w:val="00314F44"/>
    <w:rsid w:val="00314FCC"/>
    <w:rsid w:val="003150BF"/>
    <w:rsid w:val="00315217"/>
    <w:rsid w:val="0031523B"/>
    <w:rsid w:val="003152C8"/>
    <w:rsid w:val="0031536D"/>
    <w:rsid w:val="00315506"/>
    <w:rsid w:val="003155AA"/>
    <w:rsid w:val="003155D8"/>
    <w:rsid w:val="003158AD"/>
    <w:rsid w:val="003158C9"/>
    <w:rsid w:val="003158E4"/>
    <w:rsid w:val="00315A09"/>
    <w:rsid w:val="00315AF7"/>
    <w:rsid w:val="00315B29"/>
    <w:rsid w:val="00315C56"/>
    <w:rsid w:val="00315CEA"/>
    <w:rsid w:val="00315F93"/>
    <w:rsid w:val="003161C2"/>
    <w:rsid w:val="003162DA"/>
    <w:rsid w:val="0031634F"/>
    <w:rsid w:val="0031645F"/>
    <w:rsid w:val="0031656D"/>
    <w:rsid w:val="003165BD"/>
    <w:rsid w:val="00316969"/>
    <w:rsid w:val="00316A26"/>
    <w:rsid w:val="00316A51"/>
    <w:rsid w:val="00316AFA"/>
    <w:rsid w:val="00316BA8"/>
    <w:rsid w:val="00316D33"/>
    <w:rsid w:val="00316D54"/>
    <w:rsid w:val="00316E5E"/>
    <w:rsid w:val="00316F97"/>
    <w:rsid w:val="00317029"/>
    <w:rsid w:val="00317035"/>
    <w:rsid w:val="00317119"/>
    <w:rsid w:val="003172D2"/>
    <w:rsid w:val="003172E3"/>
    <w:rsid w:val="003172F6"/>
    <w:rsid w:val="00317475"/>
    <w:rsid w:val="003174F8"/>
    <w:rsid w:val="00317566"/>
    <w:rsid w:val="003175C1"/>
    <w:rsid w:val="003175F2"/>
    <w:rsid w:val="0031764E"/>
    <w:rsid w:val="003179AF"/>
    <w:rsid w:val="00317A12"/>
    <w:rsid w:val="00317AD7"/>
    <w:rsid w:val="00317B29"/>
    <w:rsid w:val="00317E77"/>
    <w:rsid w:val="00320168"/>
    <w:rsid w:val="00320276"/>
    <w:rsid w:val="00320308"/>
    <w:rsid w:val="00320331"/>
    <w:rsid w:val="003203D6"/>
    <w:rsid w:val="003203F6"/>
    <w:rsid w:val="00320490"/>
    <w:rsid w:val="003204B8"/>
    <w:rsid w:val="00320528"/>
    <w:rsid w:val="0032052C"/>
    <w:rsid w:val="00320610"/>
    <w:rsid w:val="003206B9"/>
    <w:rsid w:val="003207F7"/>
    <w:rsid w:val="00320867"/>
    <w:rsid w:val="00320878"/>
    <w:rsid w:val="003208FD"/>
    <w:rsid w:val="0032099F"/>
    <w:rsid w:val="003209E1"/>
    <w:rsid w:val="003209F8"/>
    <w:rsid w:val="00320BEF"/>
    <w:rsid w:val="00320C9D"/>
    <w:rsid w:val="00320DA9"/>
    <w:rsid w:val="00320F1A"/>
    <w:rsid w:val="00320F83"/>
    <w:rsid w:val="00321005"/>
    <w:rsid w:val="003211CF"/>
    <w:rsid w:val="003211DE"/>
    <w:rsid w:val="003211E0"/>
    <w:rsid w:val="0032125A"/>
    <w:rsid w:val="0032135E"/>
    <w:rsid w:val="00321443"/>
    <w:rsid w:val="00321599"/>
    <w:rsid w:val="003215A1"/>
    <w:rsid w:val="003215E3"/>
    <w:rsid w:val="00321652"/>
    <w:rsid w:val="003217EE"/>
    <w:rsid w:val="00321812"/>
    <w:rsid w:val="0032196A"/>
    <w:rsid w:val="003219F1"/>
    <w:rsid w:val="00321A09"/>
    <w:rsid w:val="00321C86"/>
    <w:rsid w:val="00321DB0"/>
    <w:rsid w:val="00321EC5"/>
    <w:rsid w:val="00322170"/>
    <w:rsid w:val="0032262C"/>
    <w:rsid w:val="003227D4"/>
    <w:rsid w:val="0032283D"/>
    <w:rsid w:val="003228E6"/>
    <w:rsid w:val="003229C7"/>
    <w:rsid w:val="003229DD"/>
    <w:rsid w:val="00322A7F"/>
    <w:rsid w:val="00322B2C"/>
    <w:rsid w:val="00322C22"/>
    <w:rsid w:val="00322C69"/>
    <w:rsid w:val="00322D29"/>
    <w:rsid w:val="00322DA1"/>
    <w:rsid w:val="00322F04"/>
    <w:rsid w:val="00322F36"/>
    <w:rsid w:val="00322F38"/>
    <w:rsid w:val="00322F61"/>
    <w:rsid w:val="0032300E"/>
    <w:rsid w:val="0032305B"/>
    <w:rsid w:val="00323062"/>
    <w:rsid w:val="00323119"/>
    <w:rsid w:val="00323428"/>
    <w:rsid w:val="0032347A"/>
    <w:rsid w:val="003234EC"/>
    <w:rsid w:val="00323586"/>
    <w:rsid w:val="003235E0"/>
    <w:rsid w:val="003236DC"/>
    <w:rsid w:val="00323962"/>
    <w:rsid w:val="003239F3"/>
    <w:rsid w:val="00323B5E"/>
    <w:rsid w:val="00323B75"/>
    <w:rsid w:val="003241CB"/>
    <w:rsid w:val="00324246"/>
    <w:rsid w:val="00324295"/>
    <w:rsid w:val="00324370"/>
    <w:rsid w:val="00324524"/>
    <w:rsid w:val="0032459C"/>
    <w:rsid w:val="00324946"/>
    <w:rsid w:val="00324A0E"/>
    <w:rsid w:val="00324B06"/>
    <w:rsid w:val="00324C82"/>
    <w:rsid w:val="00324E04"/>
    <w:rsid w:val="00324F40"/>
    <w:rsid w:val="00324F6D"/>
    <w:rsid w:val="00324FAA"/>
    <w:rsid w:val="00324FAB"/>
    <w:rsid w:val="0032527F"/>
    <w:rsid w:val="003252A6"/>
    <w:rsid w:val="0032552F"/>
    <w:rsid w:val="003255B3"/>
    <w:rsid w:val="0032565A"/>
    <w:rsid w:val="003257D3"/>
    <w:rsid w:val="00325847"/>
    <w:rsid w:val="00325996"/>
    <w:rsid w:val="003259AA"/>
    <w:rsid w:val="003259EC"/>
    <w:rsid w:val="00325A43"/>
    <w:rsid w:val="00325B14"/>
    <w:rsid w:val="00325C58"/>
    <w:rsid w:val="00325CF1"/>
    <w:rsid w:val="00325DE2"/>
    <w:rsid w:val="00325E9D"/>
    <w:rsid w:val="00325E9E"/>
    <w:rsid w:val="00325FA8"/>
    <w:rsid w:val="00326182"/>
    <w:rsid w:val="003262FB"/>
    <w:rsid w:val="00326322"/>
    <w:rsid w:val="003263CB"/>
    <w:rsid w:val="00326428"/>
    <w:rsid w:val="003264DE"/>
    <w:rsid w:val="003264F4"/>
    <w:rsid w:val="00326548"/>
    <w:rsid w:val="003265E5"/>
    <w:rsid w:val="0032676A"/>
    <w:rsid w:val="00326801"/>
    <w:rsid w:val="0032689F"/>
    <w:rsid w:val="003269C0"/>
    <w:rsid w:val="00326B6E"/>
    <w:rsid w:val="00326C19"/>
    <w:rsid w:val="00326CCE"/>
    <w:rsid w:val="00326D0B"/>
    <w:rsid w:val="00326D97"/>
    <w:rsid w:val="00326E58"/>
    <w:rsid w:val="00327025"/>
    <w:rsid w:val="003270A4"/>
    <w:rsid w:val="00327100"/>
    <w:rsid w:val="0032719A"/>
    <w:rsid w:val="003271F4"/>
    <w:rsid w:val="003272F4"/>
    <w:rsid w:val="0032730A"/>
    <w:rsid w:val="0032750A"/>
    <w:rsid w:val="0032752B"/>
    <w:rsid w:val="00327532"/>
    <w:rsid w:val="003275A1"/>
    <w:rsid w:val="00327674"/>
    <w:rsid w:val="0032798B"/>
    <w:rsid w:val="00327ABF"/>
    <w:rsid w:val="00327AFC"/>
    <w:rsid w:val="00327B16"/>
    <w:rsid w:val="00327B24"/>
    <w:rsid w:val="00327BAF"/>
    <w:rsid w:val="00327C22"/>
    <w:rsid w:val="00327D55"/>
    <w:rsid w:val="00327DC1"/>
    <w:rsid w:val="00327FD5"/>
    <w:rsid w:val="00330143"/>
    <w:rsid w:val="00330259"/>
    <w:rsid w:val="0033041D"/>
    <w:rsid w:val="00330487"/>
    <w:rsid w:val="003304BD"/>
    <w:rsid w:val="0033059E"/>
    <w:rsid w:val="003305F8"/>
    <w:rsid w:val="00330BCF"/>
    <w:rsid w:val="00330C1E"/>
    <w:rsid w:val="00330C7E"/>
    <w:rsid w:val="00330E14"/>
    <w:rsid w:val="00330E4F"/>
    <w:rsid w:val="00330E68"/>
    <w:rsid w:val="00330E7A"/>
    <w:rsid w:val="00330F2B"/>
    <w:rsid w:val="00330FEE"/>
    <w:rsid w:val="00330FF2"/>
    <w:rsid w:val="0033100B"/>
    <w:rsid w:val="0033100F"/>
    <w:rsid w:val="003310CD"/>
    <w:rsid w:val="00331166"/>
    <w:rsid w:val="003314A3"/>
    <w:rsid w:val="003314BB"/>
    <w:rsid w:val="003314BF"/>
    <w:rsid w:val="00331533"/>
    <w:rsid w:val="003315FA"/>
    <w:rsid w:val="00331808"/>
    <w:rsid w:val="00331883"/>
    <w:rsid w:val="003319C5"/>
    <w:rsid w:val="00331AFC"/>
    <w:rsid w:val="00331C05"/>
    <w:rsid w:val="00331CB9"/>
    <w:rsid w:val="00331DA8"/>
    <w:rsid w:val="00331E4B"/>
    <w:rsid w:val="00331F38"/>
    <w:rsid w:val="003320DD"/>
    <w:rsid w:val="003321FE"/>
    <w:rsid w:val="00332204"/>
    <w:rsid w:val="003324B8"/>
    <w:rsid w:val="003326AD"/>
    <w:rsid w:val="00332785"/>
    <w:rsid w:val="00332807"/>
    <w:rsid w:val="003328C7"/>
    <w:rsid w:val="00332BE9"/>
    <w:rsid w:val="00332CAC"/>
    <w:rsid w:val="00332CAD"/>
    <w:rsid w:val="00332CCF"/>
    <w:rsid w:val="00332DC1"/>
    <w:rsid w:val="00332E84"/>
    <w:rsid w:val="00332E93"/>
    <w:rsid w:val="00332E99"/>
    <w:rsid w:val="00332F26"/>
    <w:rsid w:val="00332F31"/>
    <w:rsid w:val="00333221"/>
    <w:rsid w:val="00333244"/>
    <w:rsid w:val="0033350A"/>
    <w:rsid w:val="00333510"/>
    <w:rsid w:val="0033375F"/>
    <w:rsid w:val="00333966"/>
    <w:rsid w:val="00333A29"/>
    <w:rsid w:val="00333ABC"/>
    <w:rsid w:val="00333B9F"/>
    <w:rsid w:val="00333C38"/>
    <w:rsid w:val="00333E07"/>
    <w:rsid w:val="00333E80"/>
    <w:rsid w:val="00333ED6"/>
    <w:rsid w:val="00333F6D"/>
    <w:rsid w:val="0033405B"/>
    <w:rsid w:val="003342D5"/>
    <w:rsid w:val="003343AD"/>
    <w:rsid w:val="0033442B"/>
    <w:rsid w:val="003344D2"/>
    <w:rsid w:val="00334538"/>
    <w:rsid w:val="0033461A"/>
    <w:rsid w:val="003346FC"/>
    <w:rsid w:val="00334788"/>
    <w:rsid w:val="003347CF"/>
    <w:rsid w:val="003347F7"/>
    <w:rsid w:val="003348B3"/>
    <w:rsid w:val="003349D9"/>
    <w:rsid w:val="00334A99"/>
    <w:rsid w:val="00334A9B"/>
    <w:rsid w:val="00334B65"/>
    <w:rsid w:val="00334B85"/>
    <w:rsid w:val="00334B8F"/>
    <w:rsid w:val="00334BEC"/>
    <w:rsid w:val="00334C58"/>
    <w:rsid w:val="00334C7A"/>
    <w:rsid w:val="00334DCE"/>
    <w:rsid w:val="00334E62"/>
    <w:rsid w:val="003350DF"/>
    <w:rsid w:val="0033518E"/>
    <w:rsid w:val="003351CB"/>
    <w:rsid w:val="0033540E"/>
    <w:rsid w:val="00335426"/>
    <w:rsid w:val="003354BC"/>
    <w:rsid w:val="00335541"/>
    <w:rsid w:val="003355CA"/>
    <w:rsid w:val="003355D8"/>
    <w:rsid w:val="003355F5"/>
    <w:rsid w:val="00335617"/>
    <w:rsid w:val="003358B5"/>
    <w:rsid w:val="00335902"/>
    <w:rsid w:val="00335903"/>
    <w:rsid w:val="003359BB"/>
    <w:rsid w:val="00335BB9"/>
    <w:rsid w:val="00335DF0"/>
    <w:rsid w:val="00335E5A"/>
    <w:rsid w:val="00335E9F"/>
    <w:rsid w:val="00335EAF"/>
    <w:rsid w:val="00335EBA"/>
    <w:rsid w:val="00335F59"/>
    <w:rsid w:val="00336112"/>
    <w:rsid w:val="003361A1"/>
    <w:rsid w:val="003361E2"/>
    <w:rsid w:val="0033622A"/>
    <w:rsid w:val="003362E7"/>
    <w:rsid w:val="003363C6"/>
    <w:rsid w:val="003363C7"/>
    <w:rsid w:val="003363D6"/>
    <w:rsid w:val="00336532"/>
    <w:rsid w:val="0033666D"/>
    <w:rsid w:val="00336726"/>
    <w:rsid w:val="003369AC"/>
    <w:rsid w:val="00336A10"/>
    <w:rsid w:val="00336A4A"/>
    <w:rsid w:val="00336A96"/>
    <w:rsid w:val="00336BE1"/>
    <w:rsid w:val="00336C95"/>
    <w:rsid w:val="00336CD3"/>
    <w:rsid w:val="00336CF1"/>
    <w:rsid w:val="00336D33"/>
    <w:rsid w:val="00336DD5"/>
    <w:rsid w:val="00336E22"/>
    <w:rsid w:val="00336E4C"/>
    <w:rsid w:val="00336E94"/>
    <w:rsid w:val="00337141"/>
    <w:rsid w:val="0033721C"/>
    <w:rsid w:val="00337257"/>
    <w:rsid w:val="00337320"/>
    <w:rsid w:val="003374C3"/>
    <w:rsid w:val="00337515"/>
    <w:rsid w:val="0033755A"/>
    <w:rsid w:val="0033755B"/>
    <w:rsid w:val="003376FD"/>
    <w:rsid w:val="0033770F"/>
    <w:rsid w:val="00337894"/>
    <w:rsid w:val="0033795F"/>
    <w:rsid w:val="00337A86"/>
    <w:rsid w:val="00337AEE"/>
    <w:rsid w:val="00337B3F"/>
    <w:rsid w:val="00337BB6"/>
    <w:rsid w:val="00337E1A"/>
    <w:rsid w:val="00337F66"/>
    <w:rsid w:val="00340079"/>
    <w:rsid w:val="0034007F"/>
    <w:rsid w:val="003400F7"/>
    <w:rsid w:val="00340133"/>
    <w:rsid w:val="003401C0"/>
    <w:rsid w:val="00340215"/>
    <w:rsid w:val="0034023D"/>
    <w:rsid w:val="00340248"/>
    <w:rsid w:val="0034031E"/>
    <w:rsid w:val="003403E4"/>
    <w:rsid w:val="00340428"/>
    <w:rsid w:val="00340751"/>
    <w:rsid w:val="00340784"/>
    <w:rsid w:val="0034098E"/>
    <w:rsid w:val="00340AE1"/>
    <w:rsid w:val="00340B44"/>
    <w:rsid w:val="00340B95"/>
    <w:rsid w:val="00340CD6"/>
    <w:rsid w:val="00340DA5"/>
    <w:rsid w:val="00340F9C"/>
    <w:rsid w:val="00341100"/>
    <w:rsid w:val="00341204"/>
    <w:rsid w:val="003412BA"/>
    <w:rsid w:val="00341384"/>
    <w:rsid w:val="003413BF"/>
    <w:rsid w:val="0034140B"/>
    <w:rsid w:val="00341459"/>
    <w:rsid w:val="003414B5"/>
    <w:rsid w:val="00341583"/>
    <w:rsid w:val="003418BC"/>
    <w:rsid w:val="00341A45"/>
    <w:rsid w:val="00341AC7"/>
    <w:rsid w:val="00341B1E"/>
    <w:rsid w:val="00341C2E"/>
    <w:rsid w:val="00341D3E"/>
    <w:rsid w:val="00341E4D"/>
    <w:rsid w:val="003420E6"/>
    <w:rsid w:val="00342150"/>
    <w:rsid w:val="0034219F"/>
    <w:rsid w:val="003421AA"/>
    <w:rsid w:val="003421B0"/>
    <w:rsid w:val="00342221"/>
    <w:rsid w:val="0034223B"/>
    <w:rsid w:val="003422D7"/>
    <w:rsid w:val="0034240B"/>
    <w:rsid w:val="0034246F"/>
    <w:rsid w:val="003427EE"/>
    <w:rsid w:val="0034295D"/>
    <w:rsid w:val="003429A6"/>
    <w:rsid w:val="003429F8"/>
    <w:rsid w:val="00342C29"/>
    <w:rsid w:val="00342C89"/>
    <w:rsid w:val="00342CF6"/>
    <w:rsid w:val="00342D38"/>
    <w:rsid w:val="00342E82"/>
    <w:rsid w:val="00342ED6"/>
    <w:rsid w:val="00342EE7"/>
    <w:rsid w:val="00342F68"/>
    <w:rsid w:val="00343454"/>
    <w:rsid w:val="003434C9"/>
    <w:rsid w:val="003435B8"/>
    <w:rsid w:val="00343920"/>
    <w:rsid w:val="00343940"/>
    <w:rsid w:val="00343B72"/>
    <w:rsid w:val="00343BFD"/>
    <w:rsid w:val="00343C0A"/>
    <w:rsid w:val="00343C0B"/>
    <w:rsid w:val="00343C1E"/>
    <w:rsid w:val="00343D62"/>
    <w:rsid w:val="00343F6C"/>
    <w:rsid w:val="00343FCF"/>
    <w:rsid w:val="00344055"/>
    <w:rsid w:val="00344077"/>
    <w:rsid w:val="003440F3"/>
    <w:rsid w:val="0034414B"/>
    <w:rsid w:val="00344165"/>
    <w:rsid w:val="003441F4"/>
    <w:rsid w:val="00344218"/>
    <w:rsid w:val="00344261"/>
    <w:rsid w:val="0034436D"/>
    <w:rsid w:val="00344505"/>
    <w:rsid w:val="00344559"/>
    <w:rsid w:val="00344665"/>
    <w:rsid w:val="0034473E"/>
    <w:rsid w:val="003447A0"/>
    <w:rsid w:val="003447CC"/>
    <w:rsid w:val="0034480D"/>
    <w:rsid w:val="00344882"/>
    <w:rsid w:val="003448BD"/>
    <w:rsid w:val="0034495A"/>
    <w:rsid w:val="003449B4"/>
    <w:rsid w:val="003449C7"/>
    <w:rsid w:val="00344B75"/>
    <w:rsid w:val="00344D1D"/>
    <w:rsid w:val="00344D2E"/>
    <w:rsid w:val="00344D37"/>
    <w:rsid w:val="00344D88"/>
    <w:rsid w:val="00344F01"/>
    <w:rsid w:val="00344FAB"/>
    <w:rsid w:val="00344FDF"/>
    <w:rsid w:val="00345131"/>
    <w:rsid w:val="00345281"/>
    <w:rsid w:val="003452E4"/>
    <w:rsid w:val="003453EE"/>
    <w:rsid w:val="003454C4"/>
    <w:rsid w:val="00345559"/>
    <w:rsid w:val="003455B1"/>
    <w:rsid w:val="003455DD"/>
    <w:rsid w:val="00345667"/>
    <w:rsid w:val="003457AB"/>
    <w:rsid w:val="0034583C"/>
    <w:rsid w:val="00345874"/>
    <w:rsid w:val="0034590C"/>
    <w:rsid w:val="003459B4"/>
    <w:rsid w:val="00345AB2"/>
    <w:rsid w:val="00345AC5"/>
    <w:rsid w:val="00345B34"/>
    <w:rsid w:val="00345B57"/>
    <w:rsid w:val="00345B5B"/>
    <w:rsid w:val="00345CD9"/>
    <w:rsid w:val="003461B3"/>
    <w:rsid w:val="00346260"/>
    <w:rsid w:val="00346354"/>
    <w:rsid w:val="00346397"/>
    <w:rsid w:val="00346501"/>
    <w:rsid w:val="003465DE"/>
    <w:rsid w:val="003465FD"/>
    <w:rsid w:val="0034667C"/>
    <w:rsid w:val="003466DA"/>
    <w:rsid w:val="003466DB"/>
    <w:rsid w:val="00346723"/>
    <w:rsid w:val="0034686C"/>
    <w:rsid w:val="0034696A"/>
    <w:rsid w:val="00346BB5"/>
    <w:rsid w:val="00346D6D"/>
    <w:rsid w:val="00347101"/>
    <w:rsid w:val="0034713F"/>
    <w:rsid w:val="00347201"/>
    <w:rsid w:val="00347269"/>
    <w:rsid w:val="0034730D"/>
    <w:rsid w:val="00347378"/>
    <w:rsid w:val="0034739A"/>
    <w:rsid w:val="003473BE"/>
    <w:rsid w:val="0034745C"/>
    <w:rsid w:val="0034747B"/>
    <w:rsid w:val="00347551"/>
    <w:rsid w:val="00347648"/>
    <w:rsid w:val="00347691"/>
    <w:rsid w:val="00347702"/>
    <w:rsid w:val="00347A61"/>
    <w:rsid w:val="00347A6E"/>
    <w:rsid w:val="00347AD8"/>
    <w:rsid w:val="00347B0E"/>
    <w:rsid w:val="00347CEA"/>
    <w:rsid w:val="00347EE4"/>
    <w:rsid w:val="00347F1B"/>
    <w:rsid w:val="00350019"/>
    <w:rsid w:val="003500E5"/>
    <w:rsid w:val="003500E8"/>
    <w:rsid w:val="00350152"/>
    <w:rsid w:val="0035015C"/>
    <w:rsid w:val="00350192"/>
    <w:rsid w:val="003501F6"/>
    <w:rsid w:val="003504EE"/>
    <w:rsid w:val="00350553"/>
    <w:rsid w:val="00350578"/>
    <w:rsid w:val="0035089D"/>
    <w:rsid w:val="003509BD"/>
    <w:rsid w:val="00350A1D"/>
    <w:rsid w:val="00350A6D"/>
    <w:rsid w:val="00350B88"/>
    <w:rsid w:val="00350C57"/>
    <w:rsid w:val="00350D77"/>
    <w:rsid w:val="00350E93"/>
    <w:rsid w:val="00350FA8"/>
    <w:rsid w:val="00351002"/>
    <w:rsid w:val="00351382"/>
    <w:rsid w:val="00351426"/>
    <w:rsid w:val="003514AC"/>
    <w:rsid w:val="003515C5"/>
    <w:rsid w:val="003518B6"/>
    <w:rsid w:val="00351B2A"/>
    <w:rsid w:val="00351B6A"/>
    <w:rsid w:val="00351BF5"/>
    <w:rsid w:val="00351D81"/>
    <w:rsid w:val="00351E4A"/>
    <w:rsid w:val="00351EB8"/>
    <w:rsid w:val="00351EEA"/>
    <w:rsid w:val="00351FB0"/>
    <w:rsid w:val="003520EC"/>
    <w:rsid w:val="0035218E"/>
    <w:rsid w:val="00352288"/>
    <w:rsid w:val="0035229C"/>
    <w:rsid w:val="003522B1"/>
    <w:rsid w:val="0035243B"/>
    <w:rsid w:val="0035244A"/>
    <w:rsid w:val="00352589"/>
    <w:rsid w:val="003525C0"/>
    <w:rsid w:val="003525CD"/>
    <w:rsid w:val="00352611"/>
    <w:rsid w:val="0035267C"/>
    <w:rsid w:val="00352730"/>
    <w:rsid w:val="003527A6"/>
    <w:rsid w:val="00352C00"/>
    <w:rsid w:val="00352CA5"/>
    <w:rsid w:val="00352F6D"/>
    <w:rsid w:val="00353036"/>
    <w:rsid w:val="00353069"/>
    <w:rsid w:val="003530C1"/>
    <w:rsid w:val="00353259"/>
    <w:rsid w:val="003533D7"/>
    <w:rsid w:val="0035358F"/>
    <w:rsid w:val="003535B4"/>
    <w:rsid w:val="003535CC"/>
    <w:rsid w:val="0035364E"/>
    <w:rsid w:val="00353731"/>
    <w:rsid w:val="0035378C"/>
    <w:rsid w:val="00353A7D"/>
    <w:rsid w:val="00353B8D"/>
    <w:rsid w:val="00353BB9"/>
    <w:rsid w:val="00353CAB"/>
    <w:rsid w:val="00353D10"/>
    <w:rsid w:val="00353E65"/>
    <w:rsid w:val="00353E67"/>
    <w:rsid w:val="0035403F"/>
    <w:rsid w:val="003540A5"/>
    <w:rsid w:val="003540EB"/>
    <w:rsid w:val="00354340"/>
    <w:rsid w:val="0035436F"/>
    <w:rsid w:val="00354414"/>
    <w:rsid w:val="00354531"/>
    <w:rsid w:val="00354672"/>
    <w:rsid w:val="0035473F"/>
    <w:rsid w:val="003549AF"/>
    <w:rsid w:val="00354A33"/>
    <w:rsid w:val="00354A5F"/>
    <w:rsid w:val="00354CD9"/>
    <w:rsid w:val="00354D2D"/>
    <w:rsid w:val="00354E51"/>
    <w:rsid w:val="00354ED6"/>
    <w:rsid w:val="00354F7C"/>
    <w:rsid w:val="003550D4"/>
    <w:rsid w:val="00355189"/>
    <w:rsid w:val="003551AE"/>
    <w:rsid w:val="003552FF"/>
    <w:rsid w:val="003553B8"/>
    <w:rsid w:val="0035553A"/>
    <w:rsid w:val="00355673"/>
    <w:rsid w:val="00355866"/>
    <w:rsid w:val="003559E4"/>
    <w:rsid w:val="00355A68"/>
    <w:rsid w:val="00355AC9"/>
    <w:rsid w:val="00355AEE"/>
    <w:rsid w:val="00355DCF"/>
    <w:rsid w:val="00355E85"/>
    <w:rsid w:val="00355F59"/>
    <w:rsid w:val="00355FC9"/>
    <w:rsid w:val="0035600E"/>
    <w:rsid w:val="00356017"/>
    <w:rsid w:val="003560B5"/>
    <w:rsid w:val="00356107"/>
    <w:rsid w:val="0035617D"/>
    <w:rsid w:val="003561A1"/>
    <w:rsid w:val="003562A9"/>
    <w:rsid w:val="003562E6"/>
    <w:rsid w:val="00356323"/>
    <w:rsid w:val="0035632F"/>
    <w:rsid w:val="0035639C"/>
    <w:rsid w:val="00356630"/>
    <w:rsid w:val="00356739"/>
    <w:rsid w:val="0035674A"/>
    <w:rsid w:val="003567E7"/>
    <w:rsid w:val="00356803"/>
    <w:rsid w:val="003568B6"/>
    <w:rsid w:val="00356A3F"/>
    <w:rsid w:val="00356C60"/>
    <w:rsid w:val="00356C7E"/>
    <w:rsid w:val="003570CD"/>
    <w:rsid w:val="00357428"/>
    <w:rsid w:val="0035747B"/>
    <w:rsid w:val="003574B7"/>
    <w:rsid w:val="00357615"/>
    <w:rsid w:val="0035768F"/>
    <w:rsid w:val="00357717"/>
    <w:rsid w:val="003577A0"/>
    <w:rsid w:val="00357882"/>
    <w:rsid w:val="003579CD"/>
    <w:rsid w:val="00357A0B"/>
    <w:rsid w:val="00357B77"/>
    <w:rsid w:val="00357C26"/>
    <w:rsid w:val="00357C48"/>
    <w:rsid w:val="00357D03"/>
    <w:rsid w:val="00357E48"/>
    <w:rsid w:val="00357EA4"/>
    <w:rsid w:val="00360003"/>
    <w:rsid w:val="00360065"/>
    <w:rsid w:val="00360125"/>
    <w:rsid w:val="00360188"/>
    <w:rsid w:val="00360361"/>
    <w:rsid w:val="00360369"/>
    <w:rsid w:val="0036037F"/>
    <w:rsid w:val="00360389"/>
    <w:rsid w:val="00360438"/>
    <w:rsid w:val="0036044E"/>
    <w:rsid w:val="0036054B"/>
    <w:rsid w:val="00360574"/>
    <w:rsid w:val="003605CE"/>
    <w:rsid w:val="00360682"/>
    <w:rsid w:val="003606B7"/>
    <w:rsid w:val="003608BE"/>
    <w:rsid w:val="003609A1"/>
    <w:rsid w:val="00360A20"/>
    <w:rsid w:val="00360ACA"/>
    <w:rsid w:val="00360DB2"/>
    <w:rsid w:val="00360E92"/>
    <w:rsid w:val="00360EB3"/>
    <w:rsid w:val="0036102D"/>
    <w:rsid w:val="003611B5"/>
    <w:rsid w:val="003611EB"/>
    <w:rsid w:val="003612AB"/>
    <w:rsid w:val="003612C0"/>
    <w:rsid w:val="00361377"/>
    <w:rsid w:val="003613A9"/>
    <w:rsid w:val="0036146F"/>
    <w:rsid w:val="0036163F"/>
    <w:rsid w:val="00361770"/>
    <w:rsid w:val="0036179A"/>
    <w:rsid w:val="003617C5"/>
    <w:rsid w:val="0036191E"/>
    <w:rsid w:val="00361ACB"/>
    <w:rsid w:val="00361B9A"/>
    <w:rsid w:val="00361C75"/>
    <w:rsid w:val="00361D31"/>
    <w:rsid w:val="00361DED"/>
    <w:rsid w:val="00361E36"/>
    <w:rsid w:val="00361E40"/>
    <w:rsid w:val="00361EAC"/>
    <w:rsid w:val="00361EF7"/>
    <w:rsid w:val="00361F2F"/>
    <w:rsid w:val="0036206F"/>
    <w:rsid w:val="003623AD"/>
    <w:rsid w:val="00362440"/>
    <w:rsid w:val="0036273F"/>
    <w:rsid w:val="003627B6"/>
    <w:rsid w:val="003627E1"/>
    <w:rsid w:val="003627F3"/>
    <w:rsid w:val="00362907"/>
    <w:rsid w:val="00362A48"/>
    <w:rsid w:val="00362AB8"/>
    <w:rsid w:val="00362B13"/>
    <w:rsid w:val="00362B38"/>
    <w:rsid w:val="00362BF0"/>
    <w:rsid w:val="00362BFC"/>
    <w:rsid w:val="00362CB4"/>
    <w:rsid w:val="00362CBF"/>
    <w:rsid w:val="00362D7A"/>
    <w:rsid w:val="00362E97"/>
    <w:rsid w:val="00363169"/>
    <w:rsid w:val="003631E4"/>
    <w:rsid w:val="003633BB"/>
    <w:rsid w:val="003634B6"/>
    <w:rsid w:val="003634BA"/>
    <w:rsid w:val="00363697"/>
    <w:rsid w:val="003636CD"/>
    <w:rsid w:val="003636FE"/>
    <w:rsid w:val="00363862"/>
    <w:rsid w:val="0036395C"/>
    <w:rsid w:val="00363AE7"/>
    <w:rsid w:val="00363B0F"/>
    <w:rsid w:val="00363B29"/>
    <w:rsid w:val="00363C20"/>
    <w:rsid w:val="00363C32"/>
    <w:rsid w:val="00363C41"/>
    <w:rsid w:val="00363C80"/>
    <w:rsid w:val="00363C83"/>
    <w:rsid w:val="00363CCF"/>
    <w:rsid w:val="00363CFD"/>
    <w:rsid w:val="00363E2A"/>
    <w:rsid w:val="00363ED5"/>
    <w:rsid w:val="00364050"/>
    <w:rsid w:val="0036416A"/>
    <w:rsid w:val="0036417D"/>
    <w:rsid w:val="00364528"/>
    <w:rsid w:val="0036468C"/>
    <w:rsid w:val="00364794"/>
    <w:rsid w:val="003647AB"/>
    <w:rsid w:val="00364835"/>
    <w:rsid w:val="0036488E"/>
    <w:rsid w:val="003648E7"/>
    <w:rsid w:val="00364968"/>
    <w:rsid w:val="00364A44"/>
    <w:rsid w:val="00364A4C"/>
    <w:rsid w:val="00364D37"/>
    <w:rsid w:val="00364EC3"/>
    <w:rsid w:val="00364F78"/>
    <w:rsid w:val="00364FA4"/>
    <w:rsid w:val="00365126"/>
    <w:rsid w:val="003651E2"/>
    <w:rsid w:val="00365290"/>
    <w:rsid w:val="0036543E"/>
    <w:rsid w:val="00365497"/>
    <w:rsid w:val="003656C5"/>
    <w:rsid w:val="00365756"/>
    <w:rsid w:val="003657BA"/>
    <w:rsid w:val="0036594D"/>
    <w:rsid w:val="00365965"/>
    <w:rsid w:val="00365C34"/>
    <w:rsid w:val="00365C40"/>
    <w:rsid w:val="00365D25"/>
    <w:rsid w:val="00365E5E"/>
    <w:rsid w:val="00365E92"/>
    <w:rsid w:val="00365F04"/>
    <w:rsid w:val="00365F2C"/>
    <w:rsid w:val="00365F92"/>
    <w:rsid w:val="0036602B"/>
    <w:rsid w:val="00366052"/>
    <w:rsid w:val="00366137"/>
    <w:rsid w:val="0036613A"/>
    <w:rsid w:val="0036620A"/>
    <w:rsid w:val="0036626D"/>
    <w:rsid w:val="003662C3"/>
    <w:rsid w:val="00366340"/>
    <w:rsid w:val="003663DF"/>
    <w:rsid w:val="00366409"/>
    <w:rsid w:val="00366585"/>
    <w:rsid w:val="00366648"/>
    <w:rsid w:val="00366704"/>
    <w:rsid w:val="00366734"/>
    <w:rsid w:val="0036674E"/>
    <w:rsid w:val="00366851"/>
    <w:rsid w:val="00366892"/>
    <w:rsid w:val="00366984"/>
    <w:rsid w:val="00366A36"/>
    <w:rsid w:val="00366CEB"/>
    <w:rsid w:val="00366EEE"/>
    <w:rsid w:val="00367302"/>
    <w:rsid w:val="00367395"/>
    <w:rsid w:val="003673D8"/>
    <w:rsid w:val="003673E1"/>
    <w:rsid w:val="00367455"/>
    <w:rsid w:val="003674C8"/>
    <w:rsid w:val="003674E5"/>
    <w:rsid w:val="00367644"/>
    <w:rsid w:val="00367707"/>
    <w:rsid w:val="0036785D"/>
    <w:rsid w:val="003678A6"/>
    <w:rsid w:val="00367992"/>
    <w:rsid w:val="00367A64"/>
    <w:rsid w:val="00367B23"/>
    <w:rsid w:val="00367B5A"/>
    <w:rsid w:val="00367B5D"/>
    <w:rsid w:val="00367BC9"/>
    <w:rsid w:val="00367C0A"/>
    <w:rsid w:val="00367D50"/>
    <w:rsid w:val="00367F0D"/>
    <w:rsid w:val="0037008B"/>
    <w:rsid w:val="00370206"/>
    <w:rsid w:val="003702FB"/>
    <w:rsid w:val="0037046D"/>
    <w:rsid w:val="003704C2"/>
    <w:rsid w:val="003706E7"/>
    <w:rsid w:val="00370792"/>
    <w:rsid w:val="00370899"/>
    <w:rsid w:val="00370936"/>
    <w:rsid w:val="0037095A"/>
    <w:rsid w:val="00370AF0"/>
    <w:rsid w:val="00370B2E"/>
    <w:rsid w:val="00370C41"/>
    <w:rsid w:val="00370C44"/>
    <w:rsid w:val="00370FF1"/>
    <w:rsid w:val="0037118C"/>
    <w:rsid w:val="003712CF"/>
    <w:rsid w:val="00371361"/>
    <w:rsid w:val="0037154D"/>
    <w:rsid w:val="003715DE"/>
    <w:rsid w:val="003715FC"/>
    <w:rsid w:val="003719EC"/>
    <w:rsid w:val="00371C52"/>
    <w:rsid w:val="00371C84"/>
    <w:rsid w:val="00371D85"/>
    <w:rsid w:val="00371DD1"/>
    <w:rsid w:val="00371F12"/>
    <w:rsid w:val="00371F8C"/>
    <w:rsid w:val="00371FEF"/>
    <w:rsid w:val="0037208B"/>
    <w:rsid w:val="003720DA"/>
    <w:rsid w:val="00372218"/>
    <w:rsid w:val="003722FE"/>
    <w:rsid w:val="00372389"/>
    <w:rsid w:val="003724DE"/>
    <w:rsid w:val="0037259A"/>
    <w:rsid w:val="00372624"/>
    <w:rsid w:val="0037281F"/>
    <w:rsid w:val="00372825"/>
    <w:rsid w:val="00372A19"/>
    <w:rsid w:val="00372AA3"/>
    <w:rsid w:val="00372BB0"/>
    <w:rsid w:val="00372BC9"/>
    <w:rsid w:val="00372D63"/>
    <w:rsid w:val="00372D7F"/>
    <w:rsid w:val="00372DF9"/>
    <w:rsid w:val="00372FBB"/>
    <w:rsid w:val="00373171"/>
    <w:rsid w:val="003731C2"/>
    <w:rsid w:val="003731DB"/>
    <w:rsid w:val="00373231"/>
    <w:rsid w:val="00373354"/>
    <w:rsid w:val="003733D3"/>
    <w:rsid w:val="003733D5"/>
    <w:rsid w:val="003735AC"/>
    <w:rsid w:val="00373681"/>
    <w:rsid w:val="003737AE"/>
    <w:rsid w:val="003737CC"/>
    <w:rsid w:val="0037383C"/>
    <w:rsid w:val="0037395D"/>
    <w:rsid w:val="00373A70"/>
    <w:rsid w:val="00373BFB"/>
    <w:rsid w:val="00373C35"/>
    <w:rsid w:val="00373DC0"/>
    <w:rsid w:val="00374148"/>
    <w:rsid w:val="0037424E"/>
    <w:rsid w:val="00374295"/>
    <w:rsid w:val="0037429D"/>
    <w:rsid w:val="00374369"/>
    <w:rsid w:val="00374403"/>
    <w:rsid w:val="00374424"/>
    <w:rsid w:val="0037458C"/>
    <w:rsid w:val="003745A0"/>
    <w:rsid w:val="00374751"/>
    <w:rsid w:val="00374758"/>
    <w:rsid w:val="003747BD"/>
    <w:rsid w:val="00374962"/>
    <w:rsid w:val="00374AB5"/>
    <w:rsid w:val="00374B53"/>
    <w:rsid w:val="00374B78"/>
    <w:rsid w:val="00374C81"/>
    <w:rsid w:val="00374C82"/>
    <w:rsid w:val="00374CD6"/>
    <w:rsid w:val="00374D6B"/>
    <w:rsid w:val="00374E3A"/>
    <w:rsid w:val="00374E50"/>
    <w:rsid w:val="00374E87"/>
    <w:rsid w:val="00374F84"/>
    <w:rsid w:val="00375180"/>
    <w:rsid w:val="003751A8"/>
    <w:rsid w:val="003751D6"/>
    <w:rsid w:val="00375213"/>
    <w:rsid w:val="003752FC"/>
    <w:rsid w:val="0037530A"/>
    <w:rsid w:val="003753AE"/>
    <w:rsid w:val="003753F3"/>
    <w:rsid w:val="00375455"/>
    <w:rsid w:val="003754B0"/>
    <w:rsid w:val="00375552"/>
    <w:rsid w:val="00375574"/>
    <w:rsid w:val="003756FE"/>
    <w:rsid w:val="00375758"/>
    <w:rsid w:val="00375774"/>
    <w:rsid w:val="00375963"/>
    <w:rsid w:val="003759D1"/>
    <w:rsid w:val="003759E4"/>
    <w:rsid w:val="003759F2"/>
    <w:rsid w:val="00375AD4"/>
    <w:rsid w:val="00375B16"/>
    <w:rsid w:val="00375B24"/>
    <w:rsid w:val="00375C0A"/>
    <w:rsid w:val="00375D5D"/>
    <w:rsid w:val="00375F97"/>
    <w:rsid w:val="00376157"/>
    <w:rsid w:val="00376165"/>
    <w:rsid w:val="00376258"/>
    <w:rsid w:val="003762F9"/>
    <w:rsid w:val="00376431"/>
    <w:rsid w:val="00376477"/>
    <w:rsid w:val="003764AB"/>
    <w:rsid w:val="0037663A"/>
    <w:rsid w:val="00376805"/>
    <w:rsid w:val="003768FD"/>
    <w:rsid w:val="00376AAE"/>
    <w:rsid w:val="00376B7F"/>
    <w:rsid w:val="00376C04"/>
    <w:rsid w:val="00376C62"/>
    <w:rsid w:val="00376ED6"/>
    <w:rsid w:val="00376F91"/>
    <w:rsid w:val="00376FB3"/>
    <w:rsid w:val="00376FD0"/>
    <w:rsid w:val="00377193"/>
    <w:rsid w:val="0037724D"/>
    <w:rsid w:val="0037724F"/>
    <w:rsid w:val="00377273"/>
    <w:rsid w:val="00377389"/>
    <w:rsid w:val="0037775F"/>
    <w:rsid w:val="003778C1"/>
    <w:rsid w:val="003779F1"/>
    <w:rsid w:val="00377A22"/>
    <w:rsid w:val="00377ACC"/>
    <w:rsid w:val="00377BC0"/>
    <w:rsid w:val="00377CD2"/>
    <w:rsid w:val="00377D02"/>
    <w:rsid w:val="00377D9F"/>
    <w:rsid w:val="0038001F"/>
    <w:rsid w:val="0038012C"/>
    <w:rsid w:val="00380184"/>
    <w:rsid w:val="00380263"/>
    <w:rsid w:val="003802DD"/>
    <w:rsid w:val="0038040D"/>
    <w:rsid w:val="00380454"/>
    <w:rsid w:val="0038045E"/>
    <w:rsid w:val="00380755"/>
    <w:rsid w:val="003807DC"/>
    <w:rsid w:val="00380A03"/>
    <w:rsid w:val="00380BE4"/>
    <w:rsid w:val="00380C9F"/>
    <w:rsid w:val="00380CC7"/>
    <w:rsid w:val="00381039"/>
    <w:rsid w:val="003810DE"/>
    <w:rsid w:val="0038119B"/>
    <w:rsid w:val="003811D8"/>
    <w:rsid w:val="00381201"/>
    <w:rsid w:val="00381241"/>
    <w:rsid w:val="003812C0"/>
    <w:rsid w:val="003814A9"/>
    <w:rsid w:val="003814AF"/>
    <w:rsid w:val="00381539"/>
    <w:rsid w:val="00381570"/>
    <w:rsid w:val="00381718"/>
    <w:rsid w:val="00381730"/>
    <w:rsid w:val="0038176C"/>
    <w:rsid w:val="0038184C"/>
    <w:rsid w:val="0038184D"/>
    <w:rsid w:val="00381A50"/>
    <w:rsid w:val="00381A78"/>
    <w:rsid w:val="00381BF6"/>
    <w:rsid w:val="00381C47"/>
    <w:rsid w:val="00381C4F"/>
    <w:rsid w:val="00381C7F"/>
    <w:rsid w:val="00381EAA"/>
    <w:rsid w:val="00381EFE"/>
    <w:rsid w:val="00382084"/>
    <w:rsid w:val="0038213E"/>
    <w:rsid w:val="00382185"/>
    <w:rsid w:val="003821D3"/>
    <w:rsid w:val="0038220C"/>
    <w:rsid w:val="0038237C"/>
    <w:rsid w:val="003824A7"/>
    <w:rsid w:val="00382568"/>
    <w:rsid w:val="0038256E"/>
    <w:rsid w:val="00382787"/>
    <w:rsid w:val="003828A4"/>
    <w:rsid w:val="00382973"/>
    <w:rsid w:val="00382D55"/>
    <w:rsid w:val="00382D7C"/>
    <w:rsid w:val="00382E28"/>
    <w:rsid w:val="003830D5"/>
    <w:rsid w:val="003830FB"/>
    <w:rsid w:val="0038319B"/>
    <w:rsid w:val="00383239"/>
    <w:rsid w:val="00383459"/>
    <w:rsid w:val="003834D3"/>
    <w:rsid w:val="00383662"/>
    <w:rsid w:val="003838E3"/>
    <w:rsid w:val="0038394C"/>
    <w:rsid w:val="00383971"/>
    <w:rsid w:val="0038399B"/>
    <w:rsid w:val="003839AB"/>
    <w:rsid w:val="003839CB"/>
    <w:rsid w:val="00383A24"/>
    <w:rsid w:val="00383AB1"/>
    <w:rsid w:val="00383AE1"/>
    <w:rsid w:val="00383D4A"/>
    <w:rsid w:val="00383E07"/>
    <w:rsid w:val="00383E6E"/>
    <w:rsid w:val="00383E97"/>
    <w:rsid w:val="00383E98"/>
    <w:rsid w:val="00383EEE"/>
    <w:rsid w:val="00383F9F"/>
    <w:rsid w:val="003840D2"/>
    <w:rsid w:val="003840F5"/>
    <w:rsid w:val="00384161"/>
    <w:rsid w:val="00384667"/>
    <w:rsid w:val="00384B11"/>
    <w:rsid w:val="00384B90"/>
    <w:rsid w:val="00384C0C"/>
    <w:rsid w:val="00384CF4"/>
    <w:rsid w:val="00384D44"/>
    <w:rsid w:val="00384E5E"/>
    <w:rsid w:val="00384EE1"/>
    <w:rsid w:val="00384F79"/>
    <w:rsid w:val="00384FD1"/>
    <w:rsid w:val="00385046"/>
    <w:rsid w:val="0038520D"/>
    <w:rsid w:val="0038524B"/>
    <w:rsid w:val="00385323"/>
    <w:rsid w:val="0038537C"/>
    <w:rsid w:val="00385395"/>
    <w:rsid w:val="0038549A"/>
    <w:rsid w:val="00385564"/>
    <w:rsid w:val="00385571"/>
    <w:rsid w:val="0038558F"/>
    <w:rsid w:val="003855BF"/>
    <w:rsid w:val="00385726"/>
    <w:rsid w:val="00385941"/>
    <w:rsid w:val="00385969"/>
    <w:rsid w:val="00385994"/>
    <w:rsid w:val="00385A18"/>
    <w:rsid w:val="00385B9B"/>
    <w:rsid w:val="00385BF3"/>
    <w:rsid w:val="00385C75"/>
    <w:rsid w:val="00385D7E"/>
    <w:rsid w:val="0038600A"/>
    <w:rsid w:val="0038600B"/>
    <w:rsid w:val="0038603C"/>
    <w:rsid w:val="0038603E"/>
    <w:rsid w:val="00386055"/>
    <w:rsid w:val="003860F8"/>
    <w:rsid w:val="0038611A"/>
    <w:rsid w:val="003861B7"/>
    <w:rsid w:val="003862A0"/>
    <w:rsid w:val="003863C2"/>
    <w:rsid w:val="003865C4"/>
    <w:rsid w:val="00386697"/>
    <w:rsid w:val="00386881"/>
    <w:rsid w:val="003868C2"/>
    <w:rsid w:val="00386961"/>
    <w:rsid w:val="00386962"/>
    <w:rsid w:val="00386C38"/>
    <w:rsid w:val="00386C56"/>
    <w:rsid w:val="00386D44"/>
    <w:rsid w:val="00386D89"/>
    <w:rsid w:val="00386DAC"/>
    <w:rsid w:val="00386DAD"/>
    <w:rsid w:val="00386E24"/>
    <w:rsid w:val="00386E42"/>
    <w:rsid w:val="00386EA8"/>
    <w:rsid w:val="0038703E"/>
    <w:rsid w:val="0038707C"/>
    <w:rsid w:val="003872CF"/>
    <w:rsid w:val="00387413"/>
    <w:rsid w:val="00387449"/>
    <w:rsid w:val="00387752"/>
    <w:rsid w:val="00387777"/>
    <w:rsid w:val="00387968"/>
    <w:rsid w:val="00387969"/>
    <w:rsid w:val="00387AA7"/>
    <w:rsid w:val="00387AF6"/>
    <w:rsid w:val="00387B46"/>
    <w:rsid w:val="00387BBF"/>
    <w:rsid w:val="00387BE5"/>
    <w:rsid w:val="00387C9A"/>
    <w:rsid w:val="00387CA5"/>
    <w:rsid w:val="00387DA3"/>
    <w:rsid w:val="00387EA7"/>
    <w:rsid w:val="00387FF0"/>
    <w:rsid w:val="00390116"/>
    <w:rsid w:val="00390217"/>
    <w:rsid w:val="0039026F"/>
    <w:rsid w:val="0039037B"/>
    <w:rsid w:val="00390409"/>
    <w:rsid w:val="00390466"/>
    <w:rsid w:val="0039052D"/>
    <w:rsid w:val="003905A8"/>
    <w:rsid w:val="0039062F"/>
    <w:rsid w:val="0039097F"/>
    <w:rsid w:val="0039099F"/>
    <w:rsid w:val="00390A82"/>
    <w:rsid w:val="00390AB6"/>
    <w:rsid w:val="00390C07"/>
    <w:rsid w:val="00390C40"/>
    <w:rsid w:val="00390C51"/>
    <w:rsid w:val="00390D36"/>
    <w:rsid w:val="00390DB4"/>
    <w:rsid w:val="00390E11"/>
    <w:rsid w:val="00390F27"/>
    <w:rsid w:val="00390F9A"/>
    <w:rsid w:val="003911A3"/>
    <w:rsid w:val="003911E7"/>
    <w:rsid w:val="003912ED"/>
    <w:rsid w:val="00391382"/>
    <w:rsid w:val="003913A4"/>
    <w:rsid w:val="003913CF"/>
    <w:rsid w:val="003917D0"/>
    <w:rsid w:val="00391805"/>
    <w:rsid w:val="00391A50"/>
    <w:rsid w:val="00391C28"/>
    <w:rsid w:val="00391C8B"/>
    <w:rsid w:val="00391C94"/>
    <w:rsid w:val="00391DC0"/>
    <w:rsid w:val="00391EA1"/>
    <w:rsid w:val="00391EA8"/>
    <w:rsid w:val="00391F76"/>
    <w:rsid w:val="00392044"/>
    <w:rsid w:val="0039208C"/>
    <w:rsid w:val="00392185"/>
    <w:rsid w:val="00392200"/>
    <w:rsid w:val="0039227D"/>
    <w:rsid w:val="00392296"/>
    <w:rsid w:val="003922E2"/>
    <w:rsid w:val="00392423"/>
    <w:rsid w:val="0039260E"/>
    <w:rsid w:val="00392629"/>
    <w:rsid w:val="003926BB"/>
    <w:rsid w:val="003926E9"/>
    <w:rsid w:val="00392814"/>
    <w:rsid w:val="0039281D"/>
    <w:rsid w:val="0039282E"/>
    <w:rsid w:val="0039285C"/>
    <w:rsid w:val="0039294E"/>
    <w:rsid w:val="003929B1"/>
    <w:rsid w:val="003929C4"/>
    <w:rsid w:val="00392B6B"/>
    <w:rsid w:val="00392CD4"/>
    <w:rsid w:val="00392CFB"/>
    <w:rsid w:val="00392E45"/>
    <w:rsid w:val="00393047"/>
    <w:rsid w:val="00393501"/>
    <w:rsid w:val="0039362D"/>
    <w:rsid w:val="0039388F"/>
    <w:rsid w:val="003938BC"/>
    <w:rsid w:val="00393910"/>
    <w:rsid w:val="00393A04"/>
    <w:rsid w:val="00393A57"/>
    <w:rsid w:val="00393BAD"/>
    <w:rsid w:val="00393C4A"/>
    <w:rsid w:val="00393D0B"/>
    <w:rsid w:val="00393ED9"/>
    <w:rsid w:val="00393EF9"/>
    <w:rsid w:val="00393F29"/>
    <w:rsid w:val="00394186"/>
    <w:rsid w:val="003941D6"/>
    <w:rsid w:val="00394273"/>
    <w:rsid w:val="00394281"/>
    <w:rsid w:val="003942C5"/>
    <w:rsid w:val="003942E1"/>
    <w:rsid w:val="003944C8"/>
    <w:rsid w:val="00394551"/>
    <w:rsid w:val="0039468F"/>
    <w:rsid w:val="0039475E"/>
    <w:rsid w:val="003947A4"/>
    <w:rsid w:val="0039480E"/>
    <w:rsid w:val="00394ADE"/>
    <w:rsid w:val="00394B58"/>
    <w:rsid w:val="00394D39"/>
    <w:rsid w:val="00394DCF"/>
    <w:rsid w:val="00394FA4"/>
    <w:rsid w:val="0039508B"/>
    <w:rsid w:val="00395105"/>
    <w:rsid w:val="00395153"/>
    <w:rsid w:val="0039521D"/>
    <w:rsid w:val="003953B7"/>
    <w:rsid w:val="00395485"/>
    <w:rsid w:val="00395526"/>
    <w:rsid w:val="0039555E"/>
    <w:rsid w:val="00395887"/>
    <w:rsid w:val="003958A8"/>
    <w:rsid w:val="003958B2"/>
    <w:rsid w:val="003958E9"/>
    <w:rsid w:val="003958F9"/>
    <w:rsid w:val="00395B5F"/>
    <w:rsid w:val="00395DCB"/>
    <w:rsid w:val="00395EC8"/>
    <w:rsid w:val="00395ED1"/>
    <w:rsid w:val="00395F7E"/>
    <w:rsid w:val="00396092"/>
    <w:rsid w:val="003960B5"/>
    <w:rsid w:val="0039631C"/>
    <w:rsid w:val="003963CE"/>
    <w:rsid w:val="003963EC"/>
    <w:rsid w:val="0039640D"/>
    <w:rsid w:val="00396815"/>
    <w:rsid w:val="003968A2"/>
    <w:rsid w:val="00396917"/>
    <w:rsid w:val="0039698F"/>
    <w:rsid w:val="00396A5E"/>
    <w:rsid w:val="00396AD5"/>
    <w:rsid w:val="00396BBA"/>
    <w:rsid w:val="00396C0C"/>
    <w:rsid w:val="00396CB1"/>
    <w:rsid w:val="00396CF3"/>
    <w:rsid w:val="00396D69"/>
    <w:rsid w:val="00396D80"/>
    <w:rsid w:val="00396EF5"/>
    <w:rsid w:val="00396FA3"/>
    <w:rsid w:val="0039704E"/>
    <w:rsid w:val="003970BB"/>
    <w:rsid w:val="003970FF"/>
    <w:rsid w:val="00397179"/>
    <w:rsid w:val="003971F5"/>
    <w:rsid w:val="0039727D"/>
    <w:rsid w:val="00397305"/>
    <w:rsid w:val="0039730E"/>
    <w:rsid w:val="003974BC"/>
    <w:rsid w:val="003974EC"/>
    <w:rsid w:val="00397526"/>
    <w:rsid w:val="00397595"/>
    <w:rsid w:val="00397624"/>
    <w:rsid w:val="0039765A"/>
    <w:rsid w:val="00397709"/>
    <w:rsid w:val="00397841"/>
    <w:rsid w:val="00397936"/>
    <w:rsid w:val="00397A37"/>
    <w:rsid w:val="00397A6E"/>
    <w:rsid w:val="00397D60"/>
    <w:rsid w:val="00397F94"/>
    <w:rsid w:val="003A012B"/>
    <w:rsid w:val="003A0196"/>
    <w:rsid w:val="003A0294"/>
    <w:rsid w:val="003A0438"/>
    <w:rsid w:val="003A0446"/>
    <w:rsid w:val="003A0481"/>
    <w:rsid w:val="003A048A"/>
    <w:rsid w:val="003A048C"/>
    <w:rsid w:val="003A049C"/>
    <w:rsid w:val="003A06A7"/>
    <w:rsid w:val="003A07A8"/>
    <w:rsid w:val="003A086F"/>
    <w:rsid w:val="003A08AD"/>
    <w:rsid w:val="003A08D5"/>
    <w:rsid w:val="003A08E1"/>
    <w:rsid w:val="003A0913"/>
    <w:rsid w:val="003A0A2C"/>
    <w:rsid w:val="003A0A31"/>
    <w:rsid w:val="003A0AFD"/>
    <w:rsid w:val="003A0BAE"/>
    <w:rsid w:val="003A0C82"/>
    <w:rsid w:val="003A0F27"/>
    <w:rsid w:val="003A10F2"/>
    <w:rsid w:val="003A1125"/>
    <w:rsid w:val="003A1263"/>
    <w:rsid w:val="003A137D"/>
    <w:rsid w:val="003A146D"/>
    <w:rsid w:val="003A14D6"/>
    <w:rsid w:val="003A160D"/>
    <w:rsid w:val="003A1836"/>
    <w:rsid w:val="003A19DA"/>
    <w:rsid w:val="003A1AB4"/>
    <w:rsid w:val="003A1AFE"/>
    <w:rsid w:val="003A1BD6"/>
    <w:rsid w:val="003A1C56"/>
    <w:rsid w:val="003A1F91"/>
    <w:rsid w:val="003A20B0"/>
    <w:rsid w:val="003A2175"/>
    <w:rsid w:val="003A21C8"/>
    <w:rsid w:val="003A2203"/>
    <w:rsid w:val="003A2274"/>
    <w:rsid w:val="003A228D"/>
    <w:rsid w:val="003A2365"/>
    <w:rsid w:val="003A23E3"/>
    <w:rsid w:val="003A23F3"/>
    <w:rsid w:val="003A2428"/>
    <w:rsid w:val="003A2458"/>
    <w:rsid w:val="003A251F"/>
    <w:rsid w:val="003A26A8"/>
    <w:rsid w:val="003A27A3"/>
    <w:rsid w:val="003A2814"/>
    <w:rsid w:val="003A29AD"/>
    <w:rsid w:val="003A2B64"/>
    <w:rsid w:val="003A2BEB"/>
    <w:rsid w:val="003A2D01"/>
    <w:rsid w:val="003A2E5F"/>
    <w:rsid w:val="003A2EEF"/>
    <w:rsid w:val="003A2EF2"/>
    <w:rsid w:val="003A2FF2"/>
    <w:rsid w:val="003A3015"/>
    <w:rsid w:val="003A305F"/>
    <w:rsid w:val="003A308A"/>
    <w:rsid w:val="003A311E"/>
    <w:rsid w:val="003A313E"/>
    <w:rsid w:val="003A3258"/>
    <w:rsid w:val="003A3424"/>
    <w:rsid w:val="003A3597"/>
    <w:rsid w:val="003A364C"/>
    <w:rsid w:val="003A36FB"/>
    <w:rsid w:val="003A3847"/>
    <w:rsid w:val="003A39D4"/>
    <w:rsid w:val="003A3B16"/>
    <w:rsid w:val="003A3CE1"/>
    <w:rsid w:val="003A3D62"/>
    <w:rsid w:val="003A40E4"/>
    <w:rsid w:val="003A413C"/>
    <w:rsid w:val="003A4291"/>
    <w:rsid w:val="003A456B"/>
    <w:rsid w:val="003A471F"/>
    <w:rsid w:val="003A492A"/>
    <w:rsid w:val="003A49DA"/>
    <w:rsid w:val="003A4A0A"/>
    <w:rsid w:val="003A4A39"/>
    <w:rsid w:val="003A4A56"/>
    <w:rsid w:val="003A4B0F"/>
    <w:rsid w:val="003A4CA9"/>
    <w:rsid w:val="003A4D1F"/>
    <w:rsid w:val="003A4DB9"/>
    <w:rsid w:val="003A4F6B"/>
    <w:rsid w:val="003A4FAA"/>
    <w:rsid w:val="003A518D"/>
    <w:rsid w:val="003A5207"/>
    <w:rsid w:val="003A5248"/>
    <w:rsid w:val="003A5272"/>
    <w:rsid w:val="003A53FC"/>
    <w:rsid w:val="003A578F"/>
    <w:rsid w:val="003A57E9"/>
    <w:rsid w:val="003A5915"/>
    <w:rsid w:val="003A591D"/>
    <w:rsid w:val="003A5BA4"/>
    <w:rsid w:val="003A5BAA"/>
    <w:rsid w:val="003A5C20"/>
    <w:rsid w:val="003A5E0E"/>
    <w:rsid w:val="003A5E59"/>
    <w:rsid w:val="003A6184"/>
    <w:rsid w:val="003A618C"/>
    <w:rsid w:val="003A6254"/>
    <w:rsid w:val="003A6283"/>
    <w:rsid w:val="003A6304"/>
    <w:rsid w:val="003A638A"/>
    <w:rsid w:val="003A64D9"/>
    <w:rsid w:val="003A64EE"/>
    <w:rsid w:val="003A6768"/>
    <w:rsid w:val="003A69FD"/>
    <w:rsid w:val="003A6AB9"/>
    <w:rsid w:val="003A6CDF"/>
    <w:rsid w:val="003A6E68"/>
    <w:rsid w:val="003A6E6C"/>
    <w:rsid w:val="003A6F8E"/>
    <w:rsid w:val="003A70FC"/>
    <w:rsid w:val="003A7102"/>
    <w:rsid w:val="003A72AE"/>
    <w:rsid w:val="003A72CB"/>
    <w:rsid w:val="003A7309"/>
    <w:rsid w:val="003A731C"/>
    <w:rsid w:val="003A73AB"/>
    <w:rsid w:val="003A73CD"/>
    <w:rsid w:val="003A7533"/>
    <w:rsid w:val="003A757B"/>
    <w:rsid w:val="003A7652"/>
    <w:rsid w:val="003A7668"/>
    <w:rsid w:val="003A76ED"/>
    <w:rsid w:val="003A7715"/>
    <w:rsid w:val="003A77AA"/>
    <w:rsid w:val="003A77C9"/>
    <w:rsid w:val="003A7926"/>
    <w:rsid w:val="003A7B2A"/>
    <w:rsid w:val="003A7C2D"/>
    <w:rsid w:val="003A7C3D"/>
    <w:rsid w:val="003A7DA4"/>
    <w:rsid w:val="003A7DA8"/>
    <w:rsid w:val="003A7DC0"/>
    <w:rsid w:val="003A7DDF"/>
    <w:rsid w:val="003A7E19"/>
    <w:rsid w:val="003A7E78"/>
    <w:rsid w:val="003A7F2C"/>
    <w:rsid w:val="003A7F42"/>
    <w:rsid w:val="003A7F4E"/>
    <w:rsid w:val="003A7FA1"/>
    <w:rsid w:val="003B0115"/>
    <w:rsid w:val="003B011B"/>
    <w:rsid w:val="003B0135"/>
    <w:rsid w:val="003B02A3"/>
    <w:rsid w:val="003B0363"/>
    <w:rsid w:val="003B058E"/>
    <w:rsid w:val="003B05AD"/>
    <w:rsid w:val="003B06E8"/>
    <w:rsid w:val="003B0716"/>
    <w:rsid w:val="003B0866"/>
    <w:rsid w:val="003B08E7"/>
    <w:rsid w:val="003B0A20"/>
    <w:rsid w:val="003B0AF5"/>
    <w:rsid w:val="003B0C0F"/>
    <w:rsid w:val="003B0D27"/>
    <w:rsid w:val="003B0F45"/>
    <w:rsid w:val="003B0F85"/>
    <w:rsid w:val="003B0FEF"/>
    <w:rsid w:val="003B1047"/>
    <w:rsid w:val="003B127A"/>
    <w:rsid w:val="003B13E5"/>
    <w:rsid w:val="003B145B"/>
    <w:rsid w:val="003B1485"/>
    <w:rsid w:val="003B15F8"/>
    <w:rsid w:val="003B17F9"/>
    <w:rsid w:val="003B18A3"/>
    <w:rsid w:val="003B18D0"/>
    <w:rsid w:val="003B19B1"/>
    <w:rsid w:val="003B1A4E"/>
    <w:rsid w:val="003B1AB2"/>
    <w:rsid w:val="003B1B00"/>
    <w:rsid w:val="003B1B40"/>
    <w:rsid w:val="003B1CAF"/>
    <w:rsid w:val="003B1D63"/>
    <w:rsid w:val="003B1DA5"/>
    <w:rsid w:val="003B1DEC"/>
    <w:rsid w:val="003B1E09"/>
    <w:rsid w:val="003B1F5B"/>
    <w:rsid w:val="003B2068"/>
    <w:rsid w:val="003B20F1"/>
    <w:rsid w:val="003B21CD"/>
    <w:rsid w:val="003B2231"/>
    <w:rsid w:val="003B23E5"/>
    <w:rsid w:val="003B24D1"/>
    <w:rsid w:val="003B2551"/>
    <w:rsid w:val="003B2621"/>
    <w:rsid w:val="003B2637"/>
    <w:rsid w:val="003B27EC"/>
    <w:rsid w:val="003B27F8"/>
    <w:rsid w:val="003B2827"/>
    <w:rsid w:val="003B2886"/>
    <w:rsid w:val="003B2AC9"/>
    <w:rsid w:val="003B2AD8"/>
    <w:rsid w:val="003B2B43"/>
    <w:rsid w:val="003B2C71"/>
    <w:rsid w:val="003B2D35"/>
    <w:rsid w:val="003B2D40"/>
    <w:rsid w:val="003B2D4A"/>
    <w:rsid w:val="003B2E1A"/>
    <w:rsid w:val="003B2F11"/>
    <w:rsid w:val="003B307D"/>
    <w:rsid w:val="003B3132"/>
    <w:rsid w:val="003B340D"/>
    <w:rsid w:val="003B34B8"/>
    <w:rsid w:val="003B34EB"/>
    <w:rsid w:val="003B35AD"/>
    <w:rsid w:val="003B36E5"/>
    <w:rsid w:val="003B37B5"/>
    <w:rsid w:val="003B3806"/>
    <w:rsid w:val="003B3882"/>
    <w:rsid w:val="003B38C4"/>
    <w:rsid w:val="003B38CD"/>
    <w:rsid w:val="003B3A1A"/>
    <w:rsid w:val="003B3ADF"/>
    <w:rsid w:val="003B3B63"/>
    <w:rsid w:val="003B3B8C"/>
    <w:rsid w:val="003B3BE2"/>
    <w:rsid w:val="003B3CD6"/>
    <w:rsid w:val="003B3D10"/>
    <w:rsid w:val="003B3D15"/>
    <w:rsid w:val="003B3D38"/>
    <w:rsid w:val="003B3E7B"/>
    <w:rsid w:val="003B401C"/>
    <w:rsid w:val="003B402E"/>
    <w:rsid w:val="003B40A0"/>
    <w:rsid w:val="003B413D"/>
    <w:rsid w:val="003B4230"/>
    <w:rsid w:val="003B42BF"/>
    <w:rsid w:val="003B4336"/>
    <w:rsid w:val="003B4583"/>
    <w:rsid w:val="003B47BF"/>
    <w:rsid w:val="003B4859"/>
    <w:rsid w:val="003B4895"/>
    <w:rsid w:val="003B49EF"/>
    <w:rsid w:val="003B4AF8"/>
    <w:rsid w:val="003B4E32"/>
    <w:rsid w:val="003B4E5F"/>
    <w:rsid w:val="003B5190"/>
    <w:rsid w:val="003B53E1"/>
    <w:rsid w:val="003B53F7"/>
    <w:rsid w:val="003B554C"/>
    <w:rsid w:val="003B55AE"/>
    <w:rsid w:val="003B560D"/>
    <w:rsid w:val="003B5661"/>
    <w:rsid w:val="003B56DF"/>
    <w:rsid w:val="003B56F6"/>
    <w:rsid w:val="003B587F"/>
    <w:rsid w:val="003B5AC4"/>
    <w:rsid w:val="003B5BE5"/>
    <w:rsid w:val="003B5CF5"/>
    <w:rsid w:val="003B5DA6"/>
    <w:rsid w:val="003B5E51"/>
    <w:rsid w:val="003B5EBF"/>
    <w:rsid w:val="003B5F2F"/>
    <w:rsid w:val="003B6064"/>
    <w:rsid w:val="003B609F"/>
    <w:rsid w:val="003B6150"/>
    <w:rsid w:val="003B6304"/>
    <w:rsid w:val="003B636D"/>
    <w:rsid w:val="003B6396"/>
    <w:rsid w:val="003B64CD"/>
    <w:rsid w:val="003B6502"/>
    <w:rsid w:val="003B663D"/>
    <w:rsid w:val="003B6672"/>
    <w:rsid w:val="003B683E"/>
    <w:rsid w:val="003B684A"/>
    <w:rsid w:val="003B695E"/>
    <w:rsid w:val="003B6A14"/>
    <w:rsid w:val="003B6A3E"/>
    <w:rsid w:val="003B6A57"/>
    <w:rsid w:val="003B6CEE"/>
    <w:rsid w:val="003B6D9A"/>
    <w:rsid w:val="003B6FBA"/>
    <w:rsid w:val="003B7111"/>
    <w:rsid w:val="003B712F"/>
    <w:rsid w:val="003B715D"/>
    <w:rsid w:val="003B72DB"/>
    <w:rsid w:val="003B747F"/>
    <w:rsid w:val="003B7494"/>
    <w:rsid w:val="003B74B8"/>
    <w:rsid w:val="003B750C"/>
    <w:rsid w:val="003B7543"/>
    <w:rsid w:val="003B762C"/>
    <w:rsid w:val="003B768D"/>
    <w:rsid w:val="003B76BE"/>
    <w:rsid w:val="003B7807"/>
    <w:rsid w:val="003B7835"/>
    <w:rsid w:val="003B78C9"/>
    <w:rsid w:val="003B7A64"/>
    <w:rsid w:val="003B7A78"/>
    <w:rsid w:val="003B7B69"/>
    <w:rsid w:val="003B7D39"/>
    <w:rsid w:val="003B7DFD"/>
    <w:rsid w:val="003B7E2F"/>
    <w:rsid w:val="003B7F4F"/>
    <w:rsid w:val="003B7F7E"/>
    <w:rsid w:val="003B7FCA"/>
    <w:rsid w:val="003C00EA"/>
    <w:rsid w:val="003C0119"/>
    <w:rsid w:val="003C012F"/>
    <w:rsid w:val="003C02A3"/>
    <w:rsid w:val="003C02A5"/>
    <w:rsid w:val="003C03DE"/>
    <w:rsid w:val="003C05BE"/>
    <w:rsid w:val="003C05C5"/>
    <w:rsid w:val="003C05DB"/>
    <w:rsid w:val="003C05E7"/>
    <w:rsid w:val="003C0613"/>
    <w:rsid w:val="003C06C0"/>
    <w:rsid w:val="003C07E1"/>
    <w:rsid w:val="003C0864"/>
    <w:rsid w:val="003C0B54"/>
    <w:rsid w:val="003C0B9F"/>
    <w:rsid w:val="003C0BD1"/>
    <w:rsid w:val="003C0BD7"/>
    <w:rsid w:val="003C0CAC"/>
    <w:rsid w:val="003C0DD2"/>
    <w:rsid w:val="003C0DD8"/>
    <w:rsid w:val="003C0DE3"/>
    <w:rsid w:val="003C0E5C"/>
    <w:rsid w:val="003C0E69"/>
    <w:rsid w:val="003C0E73"/>
    <w:rsid w:val="003C0E9B"/>
    <w:rsid w:val="003C0FD3"/>
    <w:rsid w:val="003C11BA"/>
    <w:rsid w:val="003C1278"/>
    <w:rsid w:val="003C12FC"/>
    <w:rsid w:val="003C13E7"/>
    <w:rsid w:val="003C15B1"/>
    <w:rsid w:val="003C192B"/>
    <w:rsid w:val="003C19F5"/>
    <w:rsid w:val="003C1A1C"/>
    <w:rsid w:val="003C1B59"/>
    <w:rsid w:val="003C1B7A"/>
    <w:rsid w:val="003C1C9A"/>
    <w:rsid w:val="003C1F0D"/>
    <w:rsid w:val="003C204D"/>
    <w:rsid w:val="003C20C3"/>
    <w:rsid w:val="003C217B"/>
    <w:rsid w:val="003C21C3"/>
    <w:rsid w:val="003C2315"/>
    <w:rsid w:val="003C23A4"/>
    <w:rsid w:val="003C24AF"/>
    <w:rsid w:val="003C2524"/>
    <w:rsid w:val="003C25E1"/>
    <w:rsid w:val="003C2607"/>
    <w:rsid w:val="003C26F7"/>
    <w:rsid w:val="003C272D"/>
    <w:rsid w:val="003C274F"/>
    <w:rsid w:val="003C2806"/>
    <w:rsid w:val="003C28A5"/>
    <w:rsid w:val="003C2928"/>
    <w:rsid w:val="003C2984"/>
    <w:rsid w:val="003C29AF"/>
    <w:rsid w:val="003C2AA5"/>
    <w:rsid w:val="003C2C41"/>
    <w:rsid w:val="003C2C55"/>
    <w:rsid w:val="003C2CA9"/>
    <w:rsid w:val="003C2FA6"/>
    <w:rsid w:val="003C3036"/>
    <w:rsid w:val="003C307D"/>
    <w:rsid w:val="003C315F"/>
    <w:rsid w:val="003C3257"/>
    <w:rsid w:val="003C3273"/>
    <w:rsid w:val="003C32FB"/>
    <w:rsid w:val="003C33F6"/>
    <w:rsid w:val="003C3468"/>
    <w:rsid w:val="003C3576"/>
    <w:rsid w:val="003C3664"/>
    <w:rsid w:val="003C3709"/>
    <w:rsid w:val="003C3862"/>
    <w:rsid w:val="003C3876"/>
    <w:rsid w:val="003C3A86"/>
    <w:rsid w:val="003C3AA4"/>
    <w:rsid w:val="003C3AF3"/>
    <w:rsid w:val="003C3CC8"/>
    <w:rsid w:val="003C3D51"/>
    <w:rsid w:val="003C3F06"/>
    <w:rsid w:val="003C3F4E"/>
    <w:rsid w:val="003C41CA"/>
    <w:rsid w:val="003C41FA"/>
    <w:rsid w:val="003C43B5"/>
    <w:rsid w:val="003C4416"/>
    <w:rsid w:val="003C441E"/>
    <w:rsid w:val="003C443A"/>
    <w:rsid w:val="003C4596"/>
    <w:rsid w:val="003C4613"/>
    <w:rsid w:val="003C4635"/>
    <w:rsid w:val="003C46EE"/>
    <w:rsid w:val="003C474E"/>
    <w:rsid w:val="003C47FA"/>
    <w:rsid w:val="003C4951"/>
    <w:rsid w:val="003C49BA"/>
    <w:rsid w:val="003C4A32"/>
    <w:rsid w:val="003C4A63"/>
    <w:rsid w:val="003C4A72"/>
    <w:rsid w:val="003C4A74"/>
    <w:rsid w:val="003C4A79"/>
    <w:rsid w:val="003C4BCC"/>
    <w:rsid w:val="003C4D8B"/>
    <w:rsid w:val="003C4DE7"/>
    <w:rsid w:val="003C4E48"/>
    <w:rsid w:val="003C4F10"/>
    <w:rsid w:val="003C4FE9"/>
    <w:rsid w:val="003C51BE"/>
    <w:rsid w:val="003C532C"/>
    <w:rsid w:val="003C56E6"/>
    <w:rsid w:val="003C5728"/>
    <w:rsid w:val="003C582C"/>
    <w:rsid w:val="003C59AB"/>
    <w:rsid w:val="003C59AE"/>
    <w:rsid w:val="003C5A79"/>
    <w:rsid w:val="003C5ABB"/>
    <w:rsid w:val="003C5D72"/>
    <w:rsid w:val="003C5DBC"/>
    <w:rsid w:val="003C5E11"/>
    <w:rsid w:val="003C5E18"/>
    <w:rsid w:val="003C5E33"/>
    <w:rsid w:val="003C5F3C"/>
    <w:rsid w:val="003C6042"/>
    <w:rsid w:val="003C6109"/>
    <w:rsid w:val="003C6191"/>
    <w:rsid w:val="003C627A"/>
    <w:rsid w:val="003C6291"/>
    <w:rsid w:val="003C63BC"/>
    <w:rsid w:val="003C63F9"/>
    <w:rsid w:val="003C64F0"/>
    <w:rsid w:val="003C67E7"/>
    <w:rsid w:val="003C67F7"/>
    <w:rsid w:val="003C6825"/>
    <w:rsid w:val="003C68BD"/>
    <w:rsid w:val="003C694E"/>
    <w:rsid w:val="003C6B6D"/>
    <w:rsid w:val="003C6C9D"/>
    <w:rsid w:val="003C6CC7"/>
    <w:rsid w:val="003C6CE5"/>
    <w:rsid w:val="003C6CEE"/>
    <w:rsid w:val="003C6CFD"/>
    <w:rsid w:val="003C6D90"/>
    <w:rsid w:val="003C6F55"/>
    <w:rsid w:val="003C6F78"/>
    <w:rsid w:val="003C6FF7"/>
    <w:rsid w:val="003C705E"/>
    <w:rsid w:val="003C706C"/>
    <w:rsid w:val="003C71A0"/>
    <w:rsid w:val="003C71F8"/>
    <w:rsid w:val="003C731B"/>
    <w:rsid w:val="003C73B0"/>
    <w:rsid w:val="003C73F2"/>
    <w:rsid w:val="003C7434"/>
    <w:rsid w:val="003C7464"/>
    <w:rsid w:val="003C7549"/>
    <w:rsid w:val="003C75EA"/>
    <w:rsid w:val="003C7675"/>
    <w:rsid w:val="003C7699"/>
    <w:rsid w:val="003C7777"/>
    <w:rsid w:val="003C78BE"/>
    <w:rsid w:val="003C7A7D"/>
    <w:rsid w:val="003C7AC9"/>
    <w:rsid w:val="003C7D8B"/>
    <w:rsid w:val="003C7E28"/>
    <w:rsid w:val="003C7F1E"/>
    <w:rsid w:val="003C7F3F"/>
    <w:rsid w:val="003D0031"/>
    <w:rsid w:val="003D0036"/>
    <w:rsid w:val="003D02AF"/>
    <w:rsid w:val="003D033A"/>
    <w:rsid w:val="003D0466"/>
    <w:rsid w:val="003D061A"/>
    <w:rsid w:val="003D079A"/>
    <w:rsid w:val="003D0831"/>
    <w:rsid w:val="003D0CDC"/>
    <w:rsid w:val="003D0CF5"/>
    <w:rsid w:val="003D0E6A"/>
    <w:rsid w:val="003D0F42"/>
    <w:rsid w:val="003D0FD0"/>
    <w:rsid w:val="003D102D"/>
    <w:rsid w:val="003D1223"/>
    <w:rsid w:val="003D1349"/>
    <w:rsid w:val="003D13C1"/>
    <w:rsid w:val="003D159B"/>
    <w:rsid w:val="003D15DA"/>
    <w:rsid w:val="003D1633"/>
    <w:rsid w:val="003D178B"/>
    <w:rsid w:val="003D178D"/>
    <w:rsid w:val="003D17A1"/>
    <w:rsid w:val="003D1AFE"/>
    <w:rsid w:val="003D1B3B"/>
    <w:rsid w:val="003D1D24"/>
    <w:rsid w:val="003D1EDC"/>
    <w:rsid w:val="003D2032"/>
    <w:rsid w:val="003D2344"/>
    <w:rsid w:val="003D2347"/>
    <w:rsid w:val="003D23E8"/>
    <w:rsid w:val="003D24B5"/>
    <w:rsid w:val="003D253C"/>
    <w:rsid w:val="003D2578"/>
    <w:rsid w:val="003D25E4"/>
    <w:rsid w:val="003D26FA"/>
    <w:rsid w:val="003D28FC"/>
    <w:rsid w:val="003D2CB1"/>
    <w:rsid w:val="003D2D01"/>
    <w:rsid w:val="003D2DFD"/>
    <w:rsid w:val="003D2F92"/>
    <w:rsid w:val="003D3175"/>
    <w:rsid w:val="003D3228"/>
    <w:rsid w:val="003D323E"/>
    <w:rsid w:val="003D333B"/>
    <w:rsid w:val="003D335F"/>
    <w:rsid w:val="003D3387"/>
    <w:rsid w:val="003D339B"/>
    <w:rsid w:val="003D33C3"/>
    <w:rsid w:val="003D346D"/>
    <w:rsid w:val="003D34E0"/>
    <w:rsid w:val="003D3580"/>
    <w:rsid w:val="003D374F"/>
    <w:rsid w:val="003D3854"/>
    <w:rsid w:val="003D38E2"/>
    <w:rsid w:val="003D39B8"/>
    <w:rsid w:val="003D3ABC"/>
    <w:rsid w:val="003D3B8D"/>
    <w:rsid w:val="003D3BD5"/>
    <w:rsid w:val="003D410A"/>
    <w:rsid w:val="003D41AF"/>
    <w:rsid w:val="003D4255"/>
    <w:rsid w:val="003D42DE"/>
    <w:rsid w:val="003D42EF"/>
    <w:rsid w:val="003D4361"/>
    <w:rsid w:val="003D43EE"/>
    <w:rsid w:val="003D4434"/>
    <w:rsid w:val="003D4500"/>
    <w:rsid w:val="003D47D6"/>
    <w:rsid w:val="003D4827"/>
    <w:rsid w:val="003D491B"/>
    <w:rsid w:val="003D49B2"/>
    <w:rsid w:val="003D4A79"/>
    <w:rsid w:val="003D4AF9"/>
    <w:rsid w:val="003D4CA6"/>
    <w:rsid w:val="003D4CD9"/>
    <w:rsid w:val="003D4D1D"/>
    <w:rsid w:val="003D4D23"/>
    <w:rsid w:val="003D4D42"/>
    <w:rsid w:val="003D4E13"/>
    <w:rsid w:val="003D4F57"/>
    <w:rsid w:val="003D4F5C"/>
    <w:rsid w:val="003D4F6D"/>
    <w:rsid w:val="003D4F9E"/>
    <w:rsid w:val="003D5001"/>
    <w:rsid w:val="003D5026"/>
    <w:rsid w:val="003D502F"/>
    <w:rsid w:val="003D5135"/>
    <w:rsid w:val="003D518B"/>
    <w:rsid w:val="003D5359"/>
    <w:rsid w:val="003D546C"/>
    <w:rsid w:val="003D54E1"/>
    <w:rsid w:val="003D55EE"/>
    <w:rsid w:val="003D56DB"/>
    <w:rsid w:val="003D57DD"/>
    <w:rsid w:val="003D5A5C"/>
    <w:rsid w:val="003D5ABF"/>
    <w:rsid w:val="003D5BF8"/>
    <w:rsid w:val="003D5D66"/>
    <w:rsid w:val="003D5DDE"/>
    <w:rsid w:val="003D5E61"/>
    <w:rsid w:val="003D5E92"/>
    <w:rsid w:val="003D5F06"/>
    <w:rsid w:val="003D5F5C"/>
    <w:rsid w:val="003D6087"/>
    <w:rsid w:val="003D615F"/>
    <w:rsid w:val="003D61AC"/>
    <w:rsid w:val="003D661E"/>
    <w:rsid w:val="003D67DC"/>
    <w:rsid w:val="003D6873"/>
    <w:rsid w:val="003D6997"/>
    <w:rsid w:val="003D69DD"/>
    <w:rsid w:val="003D69EC"/>
    <w:rsid w:val="003D6A64"/>
    <w:rsid w:val="003D6B06"/>
    <w:rsid w:val="003D6BE1"/>
    <w:rsid w:val="003D6C7B"/>
    <w:rsid w:val="003D6C94"/>
    <w:rsid w:val="003D6CD2"/>
    <w:rsid w:val="003D6D29"/>
    <w:rsid w:val="003D6D91"/>
    <w:rsid w:val="003D6DA8"/>
    <w:rsid w:val="003D6EC8"/>
    <w:rsid w:val="003D6FFC"/>
    <w:rsid w:val="003D7001"/>
    <w:rsid w:val="003D73E5"/>
    <w:rsid w:val="003D7443"/>
    <w:rsid w:val="003D7596"/>
    <w:rsid w:val="003D7630"/>
    <w:rsid w:val="003D763F"/>
    <w:rsid w:val="003D779D"/>
    <w:rsid w:val="003D77DF"/>
    <w:rsid w:val="003D79D4"/>
    <w:rsid w:val="003D7A3D"/>
    <w:rsid w:val="003D7A76"/>
    <w:rsid w:val="003D7B3B"/>
    <w:rsid w:val="003D7BDB"/>
    <w:rsid w:val="003D7C1C"/>
    <w:rsid w:val="003D7C52"/>
    <w:rsid w:val="003D7CA7"/>
    <w:rsid w:val="003D7DC4"/>
    <w:rsid w:val="003D7DF6"/>
    <w:rsid w:val="003E00B1"/>
    <w:rsid w:val="003E015E"/>
    <w:rsid w:val="003E0273"/>
    <w:rsid w:val="003E049A"/>
    <w:rsid w:val="003E050D"/>
    <w:rsid w:val="003E062F"/>
    <w:rsid w:val="003E06C5"/>
    <w:rsid w:val="003E06E2"/>
    <w:rsid w:val="003E0835"/>
    <w:rsid w:val="003E083D"/>
    <w:rsid w:val="003E08B1"/>
    <w:rsid w:val="003E0A08"/>
    <w:rsid w:val="003E0A3E"/>
    <w:rsid w:val="003E0A84"/>
    <w:rsid w:val="003E0C63"/>
    <w:rsid w:val="003E0D13"/>
    <w:rsid w:val="003E0D70"/>
    <w:rsid w:val="003E1145"/>
    <w:rsid w:val="003E11DE"/>
    <w:rsid w:val="003E1234"/>
    <w:rsid w:val="003E1257"/>
    <w:rsid w:val="003E13A3"/>
    <w:rsid w:val="003E14D7"/>
    <w:rsid w:val="003E1645"/>
    <w:rsid w:val="003E170B"/>
    <w:rsid w:val="003E18C1"/>
    <w:rsid w:val="003E1A09"/>
    <w:rsid w:val="003E1B1A"/>
    <w:rsid w:val="003E1BA2"/>
    <w:rsid w:val="003E1DE3"/>
    <w:rsid w:val="003E1F40"/>
    <w:rsid w:val="003E2037"/>
    <w:rsid w:val="003E20BC"/>
    <w:rsid w:val="003E2108"/>
    <w:rsid w:val="003E212A"/>
    <w:rsid w:val="003E21CB"/>
    <w:rsid w:val="003E25DE"/>
    <w:rsid w:val="003E27C4"/>
    <w:rsid w:val="003E28E2"/>
    <w:rsid w:val="003E2A3B"/>
    <w:rsid w:val="003E2B07"/>
    <w:rsid w:val="003E2B46"/>
    <w:rsid w:val="003E2DFD"/>
    <w:rsid w:val="003E2E29"/>
    <w:rsid w:val="003E3058"/>
    <w:rsid w:val="003E306F"/>
    <w:rsid w:val="003E30B8"/>
    <w:rsid w:val="003E31A8"/>
    <w:rsid w:val="003E31DC"/>
    <w:rsid w:val="003E333D"/>
    <w:rsid w:val="003E3345"/>
    <w:rsid w:val="003E3361"/>
    <w:rsid w:val="003E338A"/>
    <w:rsid w:val="003E33C4"/>
    <w:rsid w:val="003E3401"/>
    <w:rsid w:val="003E35EA"/>
    <w:rsid w:val="003E3612"/>
    <w:rsid w:val="003E3620"/>
    <w:rsid w:val="003E3630"/>
    <w:rsid w:val="003E365D"/>
    <w:rsid w:val="003E3680"/>
    <w:rsid w:val="003E369B"/>
    <w:rsid w:val="003E3722"/>
    <w:rsid w:val="003E375D"/>
    <w:rsid w:val="003E396B"/>
    <w:rsid w:val="003E3B96"/>
    <w:rsid w:val="003E3CBE"/>
    <w:rsid w:val="003E3CD0"/>
    <w:rsid w:val="003E3D44"/>
    <w:rsid w:val="003E3E23"/>
    <w:rsid w:val="003E3EBE"/>
    <w:rsid w:val="003E3F33"/>
    <w:rsid w:val="003E41CD"/>
    <w:rsid w:val="003E425A"/>
    <w:rsid w:val="003E43B2"/>
    <w:rsid w:val="003E45E0"/>
    <w:rsid w:val="003E45ED"/>
    <w:rsid w:val="003E4816"/>
    <w:rsid w:val="003E48A3"/>
    <w:rsid w:val="003E48A8"/>
    <w:rsid w:val="003E4AC6"/>
    <w:rsid w:val="003E4CBA"/>
    <w:rsid w:val="003E4D51"/>
    <w:rsid w:val="003E4E00"/>
    <w:rsid w:val="003E4EAF"/>
    <w:rsid w:val="003E5039"/>
    <w:rsid w:val="003E50E0"/>
    <w:rsid w:val="003E524B"/>
    <w:rsid w:val="003E5341"/>
    <w:rsid w:val="003E564A"/>
    <w:rsid w:val="003E58E4"/>
    <w:rsid w:val="003E5901"/>
    <w:rsid w:val="003E59DB"/>
    <w:rsid w:val="003E5AFF"/>
    <w:rsid w:val="003E5BEC"/>
    <w:rsid w:val="003E5C30"/>
    <w:rsid w:val="003E5E8E"/>
    <w:rsid w:val="003E5E9F"/>
    <w:rsid w:val="003E5FC8"/>
    <w:rsid w:val="003E607D"/>
    <w:rsid w:val="003E6173"/>
    <w:rsid w:val="003E6356"/>
    <w:rsid w:val="003E6420"/>
    <w:rsid w:val="003E6445"/>
    <w:rsid w:val="003E64AB"/>
    <w:rsid w:val="003E64C5"/>
    <w:rsid w:val="003E6557"/>
    <w:rsid w:val="003E6713"/>
    <w:rsid w:val="003E67EC"/>
    <w:rsid w:val="003E687E"/>
    <w:rsid w:val="003E69D5"/>
    <w:rsid w:val="003E6A1F"/>
    <w:rsid w:val="003E6B33"/>
    <w:rsid w:val="003E6E9E"/>
    <w:rsid w:val="003E6FA5"/>
    <w:rsid w:val="003E7093"/>
    <w:rsid w:val="003E709A"/>
    <w:rsid w:val="003E7159"/>
    <w:rsid w:val="003E727A"/>
    <w:rsid w:val="003E7287"/>
    <w:rsid w:val="003E73E1"/>
    <w:rsid w:val="003E74D1"/>
    <w:rsid w:val="003E7599"/>
    <w:rsid w:val="003E75F1"/>
    <w:rsid w:val="003E770C"/>
    <w:rsid w:val="003E779E"/>
    <w:rsid w:val="003E795F"/>
    <w:rsid w:val="003E79A1"/>
    <w:rsid w:val="003E79B4"/>
    <w:rsid w:val="003E7A17"/>
    <w:rsid w:val="003E7B03"/>
    <w:rsid w:val="003E7BD5"/>
    <w:rsid w:val="003E7BEA"/>
    <w:rsid w:val="003E7CF4"/>
    <w:rsid w:val="003E7D49"/>
    <w:rsid w:val="003E7E0E"/>
    <w:rsid w:val="003E7E77"/>
    <w:rsid w:val="003E7E8B"/>
    <w:rsid w:val="003E7FA5"/>
    <w:rsid w:val="003F0174"/>
    <w:rsid w:val="003F01C1"/>
    <w:rsid w:val="003F021B"/>
    <w:rsid w:val="003F0381"/>
    <w:rsid w:val="003F03AE"/>
    <w:rsid w:val="003F03BA"/>
    <w:rsid w:val="003F04CF"/>
    <w:rsid w:val="003F0576"/>
    <w:rsid w:val="003F063C"/>
    <w:rsid w:val="003F06A5"/>
    <w:rsid w:val="003F06EA"/>
    <w:rsid w:val="003F075A"/>
    <w:rsid w:val="003F078E"/>
    <w:rsid w:val="003F07DE"/>
    <w:rsid w:val="003F0821"/>
    <w:rsid w:val="003F0835"/>
    <w:rsid w:val="003F095C"/>
    <w:rsid w:val="003F0BC8"/>
    <w:rsid w:val="003F0BCC"/>
    <w:rsid w:val="003F0C23"/>
    <w:rsid w:val="003F0C7C"/>
    <w:rsid w:val="003F0E7B"/>
    <w:rsid w:val="003F0EB3"/>
    <w:rsid w:val="003F0EF3"/>
    <w:rsid w:val="003F0F1A"/>
    <w:rsid w:val="003F10EC"/>
    <w:rsid w:val="003F118C"/>
    <w:rsid w:val="003F128A"/>
    <w:rsid w:val="003F12E7"/>
    <w:rsid w:val="003F159F"/>
    <w:rsid w:val="003F1646"/>
    <w:rsid w:val="003F1677"/>
    <w:rsid w:val="003F17B3"/>
    <w:rsid w:val="003F1888"/>
    <w:rsid w:val="003F190E"/>
    <w:rsid w:val="003F1A3B"/>
    <w:rsid w:val="003F1C0C"/>
    <w:rsid w:val="003F1D08"/>
    <w:rsid w:val="003F1EB1"/>
    <w:rsid w:val="003F1F29"/>
    <w:rsid w:val="003F1FAB"/>
    <w:rsid w:val="003F2073"/>
    <w:rsid w:val="003F20A2"/>
    <w:rsid w:val="003F20B0"/>
    <w:rsid w:val="003F20CC"/>
    <w:rsid w:val="003F23BB"/>
    <w:rsid w:val="003F2404"/>
    <w:rsid w:val="003F2419"/>
    <w:rsid w:val="003F2440"/>
    <w:rsid w:val="003F253E"/>
    <w:rsid w:val="003F26D8"/>
    <w:rsid w:val="003F27CA"/>
    <w:rsid w:val="003F27E8"/>
    <w:rsid w:val="003F2870"/>
    <w:rsid w:val="003F2935"/>
    <w:rsid w:val="003F2A10"/>
    <w:rsid w:val="003F2A3C"/>
    <w:rsid w:val="003F2A67"/>
    <w:rsid w:val="003F2AD4"/>
    <w:rsid w:val="003F2B26"/>
    <w:rsid w:val="003F2B2A"/>
    <w:rsid w:val="003F30BB"/>
    <w:rsid w:val="003F312E"/>
    <w:rsid w:val="003F3204"/>
    <w:rsid w:val="003F3276"/>
    <w:rsid w:val="003F349D"/>
    <w:rsid w:val="003F3666"/>
    <w:rsid w:val="003F36D9"/>
    <w:rsid w:val="003F3959"/>
    <w:rsid w:val="003F3994"/>
    <w:rsid w:val="003F3AA3"/>
    <w:rsid w:val="003F3AA7"/>
    <w:rsid w:val="003F3B23"/>
    <w:rsid w:val="003F3B4C"/>
    <w:rsid w:val="003F3B83"/>
    <w:rsid w:val="003F3C63"/>
    <w:rsid w:val="003F3E92"/>
    <w:rsid w:val="003F3FCE"/>
    <w:rsid w:val="003F427C"/>
    <w:rsid w:val="003F428C"/>
    <w:rsid w:val="003F43F0"/>
    <w:rsid w:val="003F43F2"/>
    <w:rsid w:val="003F443F"/>
    <w:rsid w:val="003F449A"/>
    <w:rsid w:val="003F45CF"/>
    <w:rsid w:val="003F461F"/>
    <w:rsid w:val="003F4733"/>
    <w:rsid w:val="003F47B4"/>
    <w:rsid w:val="003F4A16"/>
    <w:rsid w:val="003F4B0F"/>
    <w:rsid w:val="003F4BF6"/>
    <w:rsid w:val="003F4CC5"/>
    <w:rsid w:val="003F4F82"/>
    <w:rsid w:val="003F506C"/>
    <w:rsid w:val="003F5076"/>
    <w:rsid w:val="003F50A8"/>
    <w:rsid w:val="003F516D"/>
    <w:rsid w:val="003F523F"/>
    <w:rsid w:val="003F5273"/>
    <w:rsid w:val="003F5673"/>
    <w:rsid w:val="003F568E"/>
    <w:rsid w:val="003F56D5"/>
    <w:rsid w:val="003F5720"/>
    <w:rsid w:val="003F5986"/>
    <w:rsid w:val="003F5A36"/>
    <w:rsid w:val="003F5BBD"/>
    <w:rsid w:val="003F5C46"/>
    <w:rsid w:val="003F5C8B"/>
    <w:rsid w:val="003F5C99"/>
    <w:rsid w:val="003F5D18"/>
    <w:rsid w:val="003F5DD0"/>
    <w:rsid w:val="003F5FFC"/>
    <w:rsid w:val="003F6046"/>
    <w:rsid w:val="003F6089"/>
    <w:rsid w:val="003F6275"/>
    <w:rsid w:val="003F6296"/>
    <w:rsid w:val="003F62C0"/>
    <w:rsid w:val="003F62C3"/>
    <w:rsid w:val="003F6317"/>
    <w:rsid w:val="003F6495"/>
    <w:rsid w:val="003F64AD"/>
    <w:rsid w:val="003F64D0"/>
    <w:rsid w:val="003F65B2"/>
    <w:rsid w:val="003F6699"/>
    <w:rsid w:val="003F669D"/>
    <w:rsid w:val="003F6731"/>
    <w:rsid w:val="003F67B5"/>
    <w:rsid w:val="003F680C"/>
    <w:rsid w:val="003F6931"/>
    <w:rsid w:val="003F6B6C"/>
    <w:rsid w:val="003F6C3F"/>
    <w:rsid w:val="003F6C79"/>
    <w:rsid w:val="003F6EB1"/>
    <w:rsid w:val="003F7000"/>
    <w:rsid w:val="003F71DB"/>
    <w:rsid w:val="003F71DC"/>
    <w:rsid w:val="003F7269"/>
    <w:rsid w:val="003F73E3"/>
    <w:rsid w:val="003F75B1"/>
    <w:rsid w:val="003F761F"/>
    <w:rsid w:val="003F7659"/>
    <w:rsid w:val="003F7797"/>
    <w:rsid w:val="003F7803"/>
    <w:rsid w:val="003F7804"/>
    <w:rsid w:val="003F7881"/>
    <w:rsid w:val="003F79B9"/>
    <w:rsid w:val="003F7B10"/>
    <w:rsid w:val="003F7B29"/>
    <w:rsid w:val="003F7B6A"/>
    <w:rsid w:val="003F7B8C"/>
    <w:rsid w:val="003F7BA4"/>
    <w:rsid w:val="003F7BB9"/>
    <w:rsid w:val="003F7BC4"/>
    <w:rsid w:val="003F7BF3"/>
    <w:rsid w:val="003F7CD4"/>
    <w:rsid w:val="003F7CFF"/>
    <w:rsid w:val="003F7E4C"/>
    <w:rsid w:val="003F7EBA"/>
    <w:rsid w:val="003F7FC5"/>
    <w:rsid w:val="004000B1"/>
    <w:rsid w:val="00400209"/>
    <w:rsid w:val="00400355"/>
    <w:rsid w:val="004003CA"/>
    <w:rsid w:val="004003CC"/>
    <w:rsid w:val="00400440"/>
    <w:rsid w:val="00400457"/>
    <w:rsid w:val="0040050E"/>
    <w:rsid w:val="004005D9"/>
    <w:rsid w:val="00400804"/>
    <w:rsid w:val="0040090B"/>
    <w:rsid w:val="00400948"/>
    <w:rsid w:val="004009A4"/>
    <w:rsid w:val="00400B5F"/>
    <w:rsid w:val="00400C1F"/>
    <w:rsid w:val="00400C9D"/>
    <w:rsid w:val="00400D29"/>
    <w:rsid w:val="00400DEA"/>
    <w:rsid w:val="00400ED2"/>
    <w:rsid w:val="00400EF6"/>
    <w:rsid w:val="004011A8"/>
    <w:rsid w:val="00401246"/>
    <w:rsid w:val="004012CD"/>
    <w:rsid w:val="004012EF"/>
    <w:rsid w:val="0040130A"/>
    <w:rsid w:val="00401620"/>
    <w:rsid w:val="00401664"/>
    <w:rsid w:val="0040169F"/>
    <w:rsid w:val="00401785"/>
    <w:rsid w:val="0040185B"/>
    <w:rsid w:val="0040186C"/>
    <w:rsid w:val="00401953"/>
    <w:rsid w:val="004019EB"/>
    <w:rsid w:val="00401A1F"/>
    <w:rsid w:val="00401A6D"/>
    <w:rsid w:val="00401B4C"/>
    <w:rsid w:val="00401D58"/>
    <w:rsid w:val="00401E3C"/>
    <w:rsid w:val="00401EDF"/>
    <w:rsid w:val="00401F11"/>
    <w:rsid w:val="00402010"/>
    <w:rsid w:val="00402176"/>
    <w:rsid w:val="004021AC"/>
    <w:rsid w:val="004021DA"/>
    <w:rsid w:val="00402278"/>
    <w:rsid w:val="004023BC"/>
    <w:rsid w:val="00402435"/>
    <w:rsid w:val="00402673"/>
    <w:rsid w:val="0040275E"/>
    <w:rsid w:val="004027A4"/>
    <w:rsid w:val="00402B7B"/>
    <w:rsid w:val="00402C27"/>
    <w:rsid w:val="00402C49"/>
    <w:rsid w:val="00402CF4"/>
    <w:rsid w:val="00402D1C"/>
    <w:rsid w:val="00402EF2"/>
    <w:rsid w:val="00403074"/>
    <w:rsid w:val="00403203"/>
    <w:rsid w:val="00403235"/>
    <w:rsid w:val="00403308"/>
    <w:rsid w:val="004033AF"/>
    <w:rsid w:val="0040343D"/>
    <w:rsid w:val="00403817"/>
    <w:rsid w:val="0040382F"/>
    <w:rsid w:val="00403883"/>
    <w:rsid w:val="00403A9A"/>
    <w:rsid w:val="00403BC0"/>
    <w:rsid w:val="004040FC"/>
    <w:rsid w:val="00404223"/>
    <w:rsid w:val="004042CF"/>
    <w:rsid w:val="004043DD"/>
    <w:rsid w:val="00404546"/>
    <w:rsid w:val="004045D8"/>
    <w:rsid w:val="0040462E"/>
    <w:rsid w:val="00404746"/>
    <w:rsid w:val="004047CF"/>
    <w:rsid w:val="00404997"/>
    <w:rsid w:val="004049CE"/>
    <w:rsid w:val="00404A85"/>
    <w:rsid w:val="00404A9D"/>
    <w:rsid w:val="00404ABF"/>
    <w:rsid w:val="00404B19"/>
    <w:rsid w:val="00404B88"/>
    <w:rsid w:val="00404C96"/>
    <w:rsid w:val="00404D1D"/>
    <w:rsid w:val="00404D76"/>
    <w:rsid w:val="00404E93"/>
    <w:rsid w:val="00404F90"/>
    <w:rsid w:val="00405051"/>
    <w:rsid w:val="0040523B"/>
    <w:rsid w:val="0040524E"/>
    <w:rsid w:val="00405282"/>
    <w:rsid w:val="00405352"/>
    <w:rsid w:val="00405418"/>
    <w:rsid w:val="00405460"/>
    <w:rsid w:val="004055CC"/>
    <w:rsid w:val="00405644"/>
    <w:rsid w:val="004057D0"/>
    <w:rsid w:val="00405827"/>
    <w:rsid w:val="00405881"/>
    <w:rsid w:val="0040588F"/>
    <w:rsid w:val="0040590F"/>
    <w:rsid w:val="00405AC8"/>
    <w:rsid w:val="00405B65"/>
    <w:rsid w:val="00405C8C"/>
    <w:rsid w:val="00405D4C"/>
    <w:rsid w:val="00405E1B"/>
    <w:rsid w:val="00405E77"/>
    <w:rsid w:val="00405E7C"/>
    <w:rsid w:val="00405F38"/>
    <w:rsid w:val="00406152"/>
    <w:rsid w:val="00406477"/>
    <w:rsid w:val="0040656C"/>
    <w:rsid w:val="004067B9"/>
    <w:rsid w:val="004067F2"/>
    <w:rsid w:val="00406837"/>
    <w:rsid w:val="004068A9"/>
    <w:rsid w:val="004068C9"/>
    <w:rsid w:val="00406A84"/>
    <w:rsid w:val="00406AC3"/>
    <w:rsid w:val="00406BA4"/>
    <w:rsid w:val="00406D16"/>
    <w:rsid w:val="00406DCD"/>
    <w:rsid w:val="00406E7A"/>
    <w:rsid w:val="00406E89"/>
    <w:rsid w:val="00406ED6"/>
    <w:rsid w:val="00406F65"/>
    <w:rsid w:val="00406F69"/>
    <w:rsid w:val="0040718B"/>
    <w:rsid w:val="0040719B"/>
    <w:rsid w:val="004071BD"/>
    <w:rsid w:val="0040732D"/>
    <w:rsid w:val="004073A0"/>
    <w:rsid w:val="00407428"/>
    <w:rsid w:val="00407450"/>
    <w:rsid w:val="004074BD"/>
    <w:rsid w:val="00407587"/>
    <w:rsid w:val="004075DB"/>
    <w:rsid w:val="0040762B"/>
    <w:rsid w:val="00407647"/>
    <w:rsid w:val="004076AD"/>
    <w:rsid w:val="00407813"/>
    <w:rsid w:val="00407831"/>
    <w:rsid w:val="004078AF"/>
    <w:rsid w:val="004078CD"/>
    <w:rsid w:val="00407A73"/>
    <w:rsid w:val="00407AB5"/>
    <w:rsid w:val="00407B19"/>
    <w:rsid w:val="00407B6F"/>
    <w:rsid w:val="00407E8C"/>
    <w:rsid w:val="0041002F"/>
    <w:rsid w:val="0041011C"/>
    <w:rsid w:val="004103CD"/>
    <w:rsid w:val="004104A6"/>
    <w:rsid w:val="00410504"/>
    <w:rsid w:val="00410606"/>
    <w:rsid w:val="0041068A"/>
    <w:rsid w:val="004106A9"/>
    <w:rsid w:val="00410745"/>
    <w:rsid w:val="004108B6"/>
    <w:rsid w:val="004108C0"/>
    <w:rsid w:val="004108FC"/>
    <w:rsid w:val="00410A4C"/>
    <w:rsid w:val="00410ABE"/>
    <w:rsid w:val="00410B49"/>
    <w:rsid w:val="00410B52"/>
    <w:rsid w:val="00410BC9"/>
    <w:rsid w:val="00410EC5"/>
    <w:rsid w:val="00410F3D"/>
    <w:rsid w:val="00411091"/>
    <w:rsid w:val="004111AD"/>
    <w:rsid w:val="0041121C"/>
    <w:rsid w:val="00411234"/>
    <w:rsid w:val="00411386"/>
    <w:rsid w:val="004114A7"/>
    <w:rsid w:val="004114B3"/>
    <w:rsid w:val="004114BA"/>
    <w:rsid w:val="004114EB"/>
    <w:rsid w:val="0041151F"/>
    <w:rsid w:val="004115B4"/>
    <w:rsid w:val="004115E4"/>
    <w:rsid w:val="00411653"/>
    <w:rsid w:val="004116DF"/>
    <w:rsid w:val="004116FA"/>
    <w:rsid w:val="00411714"/>
    <w:rsid w:val="004119FE"/>
    <w:rsid w:val="00411A23"/>
    <w:rsid w:val="00411A77"/>
    <w:rsid w:val="00411A88"/>
    <w:rsid w:val="00411B42"/>
    <w:rsid w:val="00411B5A"/>
    <w:rsid w:val="00411B72"/>
    <w:rsid w:val="00411BEB"/>
    <w:rsid w:val="00411C6F"/>
    <w:rsid w:val="00411E72"/>
    <w:rsid w:val="00411E9E"/>
    <w:rsid w:val="0041201A"/>
    <w:rsid w:val="004121B6"/>
    <w:rsid w:val="00412272"/>
    <w:rsid w:val="004122DF"/>
    <w:rsid w:val="004122FB"/>
    <w:rsid w:val="00412319"/>
    <w:rsid w:val="00412373"/>
    <w:rsid w:val="004123B8"/>
    <w:rsid w:val="004125C7"/>
    <w:rsid w:val="0041280B"/>
    <w:rsid w:val="00412813"/>
    <w:rsid w:val="0041281A"/>
    <w:rsid w:val="004128D7"/>
    <w:rsid w:val="004129DC"/>
    <w:rsid w:val="00412AD6"/>
    <w:rsid w:val="00412BDE"/>
    <w:rsid w:val="00412D02"/>
    <w:rsid w:val="00412FC5"/>
    <w:rsid w:val="00413147"/>
    <w:rsid w:val="00413151"/>
    <w:rsid w:val="004131AF"/>
    <w:rsid w:val="00413258"/>
    <w:rsid w:val="004133EB"/>
    <w:rsid w:val="004136CC"/>
    <w:rsid w:val="0041379D"/>
    <w:rsid w:val="00413909"/>
    <w:rsid w:val="0041391A"/>
    <w:rsid w:val="00413A00"/>
    <w:rsid w:val="00413B74"/>
    <w:rsid w:val="00413C58"/>
    <w:rsid w:val="00413D01"/>
    <w:rsid w:val="00413DF2"/>
    <w:rsid w:val="00413FC5"/>
    <w:rsid w:val="00413FF5"/>
    <w:rsid w:val="00413FFC"/>
    <w:rsid w:val="00414106"/>
    <w:rsid w:val="0041412F"/>
    <w:rsid w:val="00414339"/>
    <w:rsid w:val="00414380"/>
    <w:rsid w:val="00414383"/>
    <w:rsid w:val="004144C5"/>
    <w:rsid w:val="0041462A"/>
    <w:rsid w:val="0041468F"/>
    <w:rsid w:val="004146B1"/>
    <w:rsid w:val="004146EA"/>
    <w:rsid w:val="004147C3"/>
    <w:rsid w:val="004148FB"/>
    <w:rsid w:val="004149E0"/>
    <w:rsid w:val="00414A44"/>
    <w:rsid w:val="00414ADF"/>
    <w:rsid w:val="00414B6C"/>
    <w:rsid w:val="00414D06"/>
    <w:rsid w:val="00414D48"/>
    <w:rsid w:val="00414DF1"/>
    <w:rsid w:val="00414EEC"/>
    <w:rsid w:val="00415002"/>
    <w:rsid w:val="004150C2"/>
    <w:rsid w:val="004151A4"/>
    <w:rsid w:val="0041536C"/>
    <w:rsid w:val="004154C6"/>
    <w:rsid w:val="00415613"/>
    <w:rsid w:val="0041581D"/>
    <w:rsid w:val="0041594E"/>
    <w:rsid w:val="00415AEE"/>
    <w:rsid w:val="00415BAE"/>
    <w:rsid w:val="00415CCB"/>
    <w:rsid w:val="00415D8C"/>
    <w:rsid w:val="00415F3E"/>
    <w:rsid w:val="004161E2"/>
    <w:rsid w:val="00416285"/>
    <w:rsid w:val="00416301"/>
    <w:rsid w:val="0041632A"/>
    <w:rsid w:val="004164A8"/>
    <w:rsid w:val="004165C5"/>
    <w:rsid w:val="004167DC"/>
    <w:rsid w:val="0041685A"/>
    <w:rsid w:val="00416881"/>
    <w:rsid w:val="004168B3"/>
    <w:rsid w:val="004169EA"/>
    <w:rsid w:val="00416A3F"/>
    <w:rsid w:val="00416B96"/>
    <w:rsid w:val="00416BD3"/>
    <w:rsid w:val="00416BD6"/>
    <w:rsid w:val="00416C8F"/>
    <w:rsid w:val="00416CEC"/>
    <w:rsid w:val="00416D94"/>
    <w:rsid w:val="00416E0F"/>
    <w:rsid w:val="00416E91"/>
    <w:rsid w:val="0041711E"/>
    <w:rsid w:val="0041712A"/>
    <w:rsid w:val="00417136"/>
    <w:rsid w:val="0041717A"/>
    <w:rsid w:val="004172F8"/>
    <w:rsid w:val="0041732A"/>
    <w:rsid w:val="004176B1"/>
    <w:rsid w:val="004176E3"/>
    <w:rsid w:val="0041781B"/>
    <w:rsid w:val="0041788D"/>
    <w:rsid w:val="0041791D"/>
    <w:rsid w:val="004179DC"/>
    <w:rsid w:val="00417B89"/>
    <w:rsid w:val="00417BFF"/>
    <w:rsid w:val="00417C46"/>
    <w:rsid w:val="00417EC3"/>
    <w:rsid w:val="0042009D"/>
    <w:rsid w:val="004200DD"/>
    <w:rsid w:val="004202A6"/>
    <w:rsid w:val="004202F6"/>
    <w:rsid w:val="0042056E"/>
    <w:rsid w:val="0042066F"/>
    <w:rsid w:val="00420793"/>
    <w:rsid w:val="004208CE"/>
    <w:rsid w:val="00420A8B"/>
    <w:rsid w:val="00420BD7"/>
    <w:rsid w:val="00420C2E"/>
    <w:rsid w:val="00420C38"/>
    <w:rsid w:val="00420F03"/>
    <w:rsid w:val="004210A1"/>
    <w:rsid w:val="00421115"/>
    <w:rsid w:val="0042127B"/>
    <w:rsid w:val="0042132F"/>
    <w:rsid w:val="0042136B"/>
    <w:rsid w:val="004214EE"/>
    <w:rsid w:val="0042174E"/>
    <w:rsid w:val="0042185C"/>
    <w:rsid w:val="00421975"/>
    <w:rsid w:val="00421A17"/>
    <w:rsid w:val="00421B39"/>
    <w:rsid w:val="00421B48"/>
    <w:rsid w:val="00421B59"/>
    <w:rsid w:val="00421BCF"/>
    <w:rsid w:val="00421EFC"/>
    <w:rsid w:val="00422078"/>
    <w:rsid w:val="004221E6"/>
    <w:rsid w:val="0042220E"/>
    <w:rsid w:val="0042229A"/>
    <w:rsid w:val="0042229B"/>
    <w:rsid w:val="00422339"/>
    <w:rsid w:val="0042235B"/>
    <w:rsid w:val="00422560"/>
    <w:rsid w:val="00422685"/>
    <w:rsid w:val="0042280E"/>
    <w:rsid w:val="00422908"/>
    <w:rsid w:val="00422963"/>
    <w:rsid w:val="00422B7C"/>
    <w:rsid w:val="00422D5B"/>
    <w:rsid w:val="00422D79"/>
    <w:rsid w:val="00422F6B"/>
    <w:rsid w:val="00423357"/>
    <w:rsid w:val="0042347C"/>
    <w:rsid w:val="00423487"/>
    <w:rsid w:val="0042349B"/>
    <w:rsid w:val="00423537"/>
    <w:rsid w:val="004235C9"/>
    <w:rsid w:val="004235F7"/>
    <w:rsid w:val="004236A4"/>
    <w:rsid w:val="0042386C"/>
    <w:rsid w:val="004239F9"/>
    <w:rsid w:val="00423AEA"/>
    <w:rsid w:val="00423B1E"/>
    <w:rsid w:val="00423CD1"/>
    <w:rsid w:val="00423E16"/>
    <w:rsid w:val="00423E60"/>
    <w:rsid w:val="004240C3"/>
    <w:rsid w:val="004241C2"/>
    <w:rsid w:val="004242C4"/>
    <w:rsid w:val="004243E0"/>
    <w:rsid w:val="00424433"/>
    <w:rsid w:val="004244B4"/>
    <w:rsid w:val="00424527"/>
    <w:rsid w:val="00424556"/>
    <w:rsid w:val="00424727"/>
    <w:rsid w:val="00424767"/>
    <w:rsid w:val="004247C4"/>
    <w:rsid w:val="00424A49"/>
    <w:rsid w:val="00424A4B"/>
    <w:rsid w:val="00424A97"/>
    <w:rsid w:val="00424B22"/>
    <w:rsid w:val="00424C02"/>
    <w:rsid w:val="00424CF8"/>
    <w:rsid w:val="00424DD9"/>
    <w:rsid w:val="00424DE3"/>
    <w:rsid w:val="00424E91"/>
    <w:rsid w:val="00424F10"/>
    <w:rsid w:val="00424FCE"/>
    <w:rsid w:val="0042503C"/>
    <w:rsid w:val="0042504C"/>
    <w:rsid w:val="004250AA"/>
    <w:rsid w:val="0042514B"/>
    <w:rsid w:val="0042516F"/>
    <w:rsid w:val="00425378"/>
    <w:rsid w:val="004253E0"/>
    <w:rsid w:val="00425445"/>
    <w:rsid w:val="0042544F"/>
    <w:rsid w:val="004254BE"/>
    <w:rsid w:val="00425502"/>
    <w:rsid w:val="0042558A"/>
    <w:rsid w:val="00425711"/>
    <w:rsid w:val="004257E2"/>
    <w:rsid w:val="004257F1"/>
    <w:rsid w:val="00425905"/>
    <w:rsid w:val="00425A25"/>
    <w:rsid w:val="00425B07"/>
    <w:rsid w:val="00425BC4"/>
    <w:rsid w:val="00425C7C"/>
    <w:rsid w:val="00425DD0"/>
    <w:rsid w:val="00425FA8"/>
    <w:rsid w:val="00425FFD"/>
    <w:rsid w:val="00426066"/>
    <w:rsid w:val="004261C1"/>
    <w:rsid w:val="0042643E"/>
    <w:rsid w:val="00426643"/>
    <w:rsid w:val="00426659"/>
    <w:rsid w:val="004266A7"/>
    <w:rsid w:val="004266C4"/>
    <w:rsid w:val="004266E6"/>
    <w:rsid w:val="00426831"/>
    <w:rsid w:val="00426922"/>
    <w:rsid w:val="0042697C"/>
    <w:rsid w:val="00426A5F"/>
    <w:rsid w:val="00426A96"/>
    <w:rsid w:val="00426ABD"/>
    <w:rsid w:val="00426AE7"/>
    <w:rsid w:val="00426C29"/>
    <w:rsid w:val="00426E05"/>
    <w:rsid w:val="00426F68"/>
    <w:rsid w:val="00426FD6"/>
    <w:rsid w:val="00427074"/>
    <w:rsid w:val="004271AE"/>
    <w:rsid w:val="00427233"/>
    <w:rsid w:val="004272D2"/>
    <w:rsid w:val="004272F3"/>
    <w:rsid w:val="0042745C"/>
    <w:rsid w:val="00427599"/>
    <w:rsid w:val="00427639"/>
    <w:rsid w:val="004277AF"/>
    <w:rsid w:val="004277CC"/>
    <w:rsid w:val="004278A2"/>
    <w:rsid w:val="004278BD"/>
    <w:rsid w:val="004279B5"/>
    <w:rsid w:val="00427A5E"/>
    <w:rsid w:val="00427A7B"/>
    <w:rsid w:val="00427B67"/>
    <w:rsid w:val="00427BD9"/>
    <w:rsid w:val="00427C59"/>
    <w:rsid w:val="00427CB6"/>
    <w:rsid w:val="00427D7B"/>
    <w:rsid w:val="00427E15"/>
    <w:rsid w:val="00427E45"/>
    <w:rsid w:val="00427FC1"/>
    <w:rsid w:val="0043002B"/>
    <w:rsid w:val="0043011C"/>
    <w:rsid w:val="0043019F"/>
    <w:rsid w:val="004302ED"/>
    <w:rsid w:val="0043032A"/>
    <w:rsid w:val="0043034B"/>
    <w:rsid w:val="0043039E"/>
    <w:rsid w:val="004303E7"/>
    <w:rsid w:val="0043050D"/>
    <w:rsid w:val="0043058D"/>
    <w:rsid w:val="00430827"/>
    <w:rsid w:val="00430898"/>
    <w:rsid w:val="004308DD"/>
    <w:rsid w:val="00430935"/>
    <w:rsid w:val="00430A22"/>
    <w:rsid w:val="00430B0D"/>
    <w:rsid w:val="00430B12"/>
    <w:rsid w:val="00430B14"/>
    <w:rsid w:val="00430B75"/>
    <w:rsid w:val="00430B90"/>
    <w:rsid w:val="00430BDE"/>
    <w:rsid w:val="00430D27"/>
    <w:rsid w:val="00430E7A"/>
    <w:rsid w:val="004310BF"/>
    <w:rsid w:val="004310F9"/>
    <w:rsid w:val="00431477"/>
    <w:rsid w:val="0043156D"/>
    <w:rsid w:val="004315F5"/>
    <w:rsid w:val="004315FF"/>
    <w:rsid w:val="004316D7"/>
    <w:rsid w:val="0043172A"/>
    <w:rsid w:val="004318A5"/>
    <w:rsid w:val="0043198E"/>
    <w:rsid w:val="004319E3"/>
    <w:rsid w:val="004319E5"/>
    <w:rsid w:val="00431B3A"/>
    <w:rsid w:val="00431B3C"/>
    <w:rsid w:val="00431BCC"/>
    <w:rsid w:val="00431C7F"/>
    <w:rsid w:val="00431CC8"/>
    <w:rsid w:val="00431D61"/>
    <w:rsid w:val="00431D79"/>
    <w:rsid w:val="00431E16"/>
    <w:rsid w:val="00431E49"/>
    <w:rsid w:val="00431E4C"/>
    <w:rsid w:val="00431E79"/>
    <w:rsid w:val="00431F81"/>
    <w:rsid w:val="00431FBE"/>
    <w:rsid w:val="00431FD4"/>
    <w:rsid w:val="004320EB"/>
    <w:rsid w:val="004321A2"/>
    <w:rsid w:val="004321B6"/>
    <w:rsid w:val="004323F7"/>
    <w:rsid w:val="00432423"/>
    <w:rsid w:val="00432499"/>
    <w:rsid w:val="004324A2"/>
    <w:rsid w:val="00432741"/>
    <w:rsid w:val="004328FF"/>
    <w:rsid w:val="00432A27"/>
    <w:rsid w:val="00432A5A"/>
    <w:rsid w:val="00432BC9"/>
    <w:rsid w:val="00432CCE"/>
    <w:rsid w:val="00432D0B"/>
    <w:rsid w:val="00432D36"/>
    <w:rsid w:val="00432D71"/>
    <w:rsid w:val="00432EB7"/>
    <w:rsid w:val="00432FFF"/>
    <w:rsid w:val="00433099"/>
    <w:rsid w:val="0043333C"/>
    <w:rsid w:val="0043346B"/>
    <w:rsid w:val="00433495"/>
    <w:rsid w:val="004334C4"/>
    <w:rsid w:val="004334D7"/>
    <w:rsid w:val="0043352B"/>
    <w:rsid w:val="004335E7"/>
    <w:rsid w:val="0043363B"/>
    <w:rsid w:val="004336CC"/>
    <w:rsid w:val="00433727"/>
    <w:rsid w:val="004337A1"/>
    <w:rsid w:val="0043397A"/>
    <w:rsid w:val="004339CD"/>
    <w:rsid w:val="00433A21"/>
    <w:rsid w:val="00433A36"/>
    <w:rsid w:val="00433AFC"/>
    <w:rsid w:val="00433B5B"/>
    <w:rsid w:val="00433BEF"/>
    <w:rsid w:val="00433CBA"/>
    <w:rsid w:val="00433D1F"/>
    <w:rsid w:val="00433D70"/>
    <w:rsid w:val="00433D92"/>
    <w:rsid w:val="00433DFC"/>
    <w:rsid w:val="00433E99"/>
    <w:rsid w:val="00433FE1"/>
    <w:rsid w:val="004340AF"/>
    <w:rsid w:val="004340B1"/>
    <w:rsid w:val="004341FC"/>
    <w:rsid w:val="004342D1"/>
    <w:rsid w:val="00434358"/>
    <w:rsid w:val="004343B3"/>
    <w:rsid w:val="00434461"/>
    <w:rsid w:val="00434579"/>
    <w:rsid w:val="00434678"/>
    <w:rsid w:val="004346E0"/>
    <w:rsid w:val="00434763"/>
    <w:rsid w:val="00434902"/>
    <w:rsid w:val="0043494E"/>
    <w:rsid w:val="0043499D"/>
    <w:rsid w:val="004349C8"/>
    <w:rsid w:val="00434A56"/>
    <w:rsid w:val="00434D98"/>
    <w:rsid w:val="00434E58"/>
    <w:rsid w:val="00434EC9"/>
    <w:rsid w:val="00434F28"/>
    <w:rsid w:val="004351CC"/>
    <w:rsid w:val="004351F2"/>
    <w:rsid w:val="00435249"/>
    <w:rsid w:val="0043532B"/>
    <w:rsid w:val="0043533D"/>
    <w:rsid w:val="00435365"/>
    <w:rsid w:val="004354AB"/>
    <w:rsid w:val="004355AD"/>
    <w:rsid w:val="00435716"/>
    <w:rsid w:val="004357A3"/>
    <w:rsid w:val="004357AE"/>
    <w:rsid w:val="004357B5"/>
    <w:rsid w:val="00435885"/>
    <w:rsid w:val="004358FA"/>
    <w:rsid w:val="00435972"/>
    <w:rsid w:val="004359E5"/>
    <w:rsid w:val="00435A6F"/>
    <w:rsid w:val="00435B9F"/>
    <w:rsid w:val="00435D94"/>
    <w:rsid w:val="00435DB0"/>
    <w:rsid w:val="00435E1C"/>
    <w:rsid w:val="00435F6A"/>
    <w:rsid w:val="00435F9D"/>
    <w:rsid w:val="00436122"/>
    <w:rsid w:val="004361DD"/>
    <w:rsid w:val="00436258"/>
    <w:rsid w:val="00436342"/>
    <w:rsid w:val="00436385"/>
    <w:rsid w:val="00436443"/>
    <w:rsid w:val="00436483"/>
    <w:rsid w:val="0043653F"/>
    <w:rsid w:val="0043657B"/>
    <w:rsid w:val="004369CC"/>
    <w:rsid w:val="00436A0B"/>
    <w:rsid w:val="00436A5D"/>
    <w:rsid w:val="00436B63"/>
    <w:rsid w:val="00436B84"/>
    <w:rsid w:val="00436C59"/>
    <w:rsid w:val="00436C79"/>
    <w:rsid w:val="00436CD2"/>
    <w:rsid w:val="00436DEF"/>
    <w:rsid w:val="00436E2B"/>
    <w:rsid w:val="00436F1C"/>
    <w:rsid w:val="004371F1"/>
    <w:rsid w:val="004373B4"/>
    <w:rsid w:val="004373CD"/>
    <w:rsid w:val="0043747E"/>
    <w:rsid w:val="004375E5"/>
    <w:rsid w:val="0043768F"/>
    <w:rsid w:val="004376B0"/>
    <w:rsid w:val="00437728"/>
    <w:rsid w:val="004378FD"/>
    <w:rsid w:val="004379EE"/>
    <w:rsid w:val="00437A30"/>
    <w:rsid w:val="00437A63"/>
    <w:rsid w:val="00437B20"/>
    <w:rsid w:val="00437BBA"/>
    <w:rsid w:val="00437C30"/>
    <w:rsid w:val="00437C9D"/>
    <w:rsid w:val="00437DF7"/>
    <w:rsid w:val="0044000F"/>
    <w:rsid w:val="00440051"/>
    <w:rsid w:val="00440113"/>
    <w:rsid w:val="0044026A"/>
    <w:rsid w:val="0044026C"/>
    <w:rsid w:val="004402F9"/>
    <w:rsid w:val="004403A0"/>
    <w:rsid w:val="004403C4"/>
    <w:rsid w:val="004405A7"/>
    <w:rsid w:val="004405D6"/>
    <w:rsid w:val="0044070F"/>
    <w:rsid w:val="004407D1"/>
    <w:rsid w:val="004407E1"/>
    <w:rsid w:val="004407EA"/>
    <w:rsid w:val="00440848"/>
    <w:rsid w:val="00440860"/>
    <w:rsid w:val="00440B16"/>
    <w:rsid w:val="00440BF7"/>
    <w:rsid w:val="00440C4A"/>
    <w:rsid w:val="00440D4E"/>
    <w:rsid w:val="00440DE5"/>
    <w:rsid w:val="0044104F"/>
    <w:rsid w:val="00441069"/>
    <w:rsid w:val="00441167"/>
    <w:rsid w:val="004412FC"/>
    <w:rsid w:val="0044131B"/>
    <w:rsid w:val="0044149E"/>
    <w:rsid w:val="004416D3"/>
    <w:rsid w:val="004416E1"/>
    <w:rsid w:val="004417CC"/>
    <w:rsid w:val="0044181C"/>
    <w:rsid w:val="004418AA"/>
    <w:rsid w:val="00441944"/>
    <w:rsid w:val="004419D6"/>
    <w:rsid w:val="00441AAB"/>
    <w:rsid w:val="00441CB9"/>
    <w:rsid w:val="00441E36"/>
    <w:rsid w:val="00441EB4"/>
    <w:rsid w:val="00441F5E"/>
    <w:rsid w:val="00441F6E"/>
    <w:rsid w:val="00441FDA"/>
    <w:rsid w:val="0044204B"/>
    <w:rsid w:val="00442053"/>
    <w:rsid w:val="0044207D"/>
    <w:rsid w:val="00442234"/>
    <w:rsid w:val="00442561"/>
    <w:rsid w:val="00442663"/>
    <w:rsid w:val="0044266D"/>
    <w:rsid w:val="004426D3"/>
    <w:rsid w:val="0044277C"/>
    <w:rsid w:val="0044286B"/>
    <w:rsid w:val="004428A8"/>
    <w:rsid w:val="004428B0"/>
    <w:rsid w:val="00442932"/>
    <w:rsid w:val="00442990"/>
    <w:rsid w:val="004429F6"/>
    <w:rsid w:val="00442A1C"/>
    <w:rsid w:val="00442AD4"/>
    <w:rsid w:val="00442C5A"/>
    <w:rsid w:val="00442C60"/>
    <w:rsid w:val="00442E43"/>
    <w:rsid w:val="00442E46"/>
    <w:rsid w:val="004430A2"/>
    <w:rsid w:val="004430B9"/>
    <w:rsid w:val="004431D6"/>
    <w:rsid w:val="00443221"/>
    <w:rsid w:val="0044326E"/>
    <w:rsid w:val="00443495"/>
    <w:rsid w:val="004434D4"/>
    <w:rsid w:val="0044359B"/>
    <w:rsid w:val="004436CB"/>
    <w:rsid w:val="00443A14"/>
    <w:rsid w:val="00443B79"/>
    <w:rsid w:val="00443B8D"/>
    <w:rsid w:val="00443BB8"/>
    <w:rsid w:val="00443C03"/>
    <w:rsid w:val="00443CAE"/>
    <w:rsid w:val="00443DA3"/>
    <w:rsid w:val="00443DB6"/>
    <w:rsid w:val="00443E28"/>
    <w:rsid w:val="0044406C"/>
    <w:rsid w:val="004442E5"/>
    <w:rsid w:val="004442E9"/>
    <w:rsid w:val="004443AC"/>
    <w:rsid w:val="00444409"/>
    <w:rsid w:val="00444450"/>
    <w:rsid w:val="004446CC"/>
    <w:rsid w:val="004448AD"/>
    <w:rsid w:val="004449EB"/>
    <w:rsid w:val="00444AC2"/>
    <w:rsid w:val="00444B01"/>
    <w:rsid w:val="00444B18"/>
    <w:rsid w:val="00444B9A"/>
    <w:rsid w:val="00444C03"/>
    <w:rsid w:val="00444CCA"/>
    <w:rsid w:val="00444D6C"/>
    <w:rsid w:val="00445070"/>
    <w:rsid w:val="00445086"/>
    <w:rsid w:val="004450B8"/>
    <w:rsid w:val="004451F1"/>
    <w:rsid w:val="00445374"/>
    <w:rsid w:val="0044542F"/>
    <w:rsid w:val="004454B0"/>
    <w:rsid w:val="004454E6"/>
    <w:rsid w:val="00445519"/>
    <w:rsid w:val="0044556E"/>
    <w:rsid w:val="00445595"/>
    <w:rsid w:val="00445608"/>
    <w:rsid w:val="00445638"/>
    <w:rsid w:val="004457AE"/>
    <w:rsid w:val="00445930"/>
    <w:rsid w:val="00445C20"/>
    <w:rsid w:val="00445F27"/>
    <w:rsid w:val="00445FBB"/>
    <w:rsid w:val="0044602B"/>
    <w:rsid w:val="00446045"/>
    <w:rsid w:val="0044644C"/>
    <w:rsid w:val="004465FA"/>
    <w:rsid w:val="004466EF"/>
    <w:rsid w:val="004467AA"/>
    <w:rsid w:val="00446BCB"/>
    <w:rsid w:val="00446CA8"/>
    <w:rsid w:val="00446E37"/>
    <w:rsid w:val="00446F07"/>
    <w:rsid w:val="00446FBA"/>
    <w:rsid w:val="00446FDC"/>
    <w:rsid w:val="00446FEA"/>
    <w:rsid w:val="00447020"/>
    <w:rsid w:val="0044705A"/>
    <w:rsid w:val="0044705B"/>
    <w:rsid w:val="004470CD"/>
    <w:rsid w:val="0044713A"/>
    <w:rsid w:val="004473A0"/>
    <w:rsid w:val="004474D6"/>
    <w:rsid w:val="00447512"/>
    <w:rsid w:val="004475A1"/>
    <w:rsid w:val="00447662"/>
    <w:rsid w:val="0044773A"/>
    <w:rsid w:val="0044774C"/>
    <w:rsid w:val="004478B9"/>
    <w:rsid w:val="00447916"/>
    <w:rsid w:val="00447933"/>
    <w:rsid w:val="004479CE"/>
    <w:rsid w:val="00447A7B"/>
    <w:rsid w:val="00447A99"/>
    <w:rsid w:val="00447AAB"/>
    <w:rsid w:val="00447C7A"/>
    <w:rsid w:val="00447CDC"/>
    <w:rsid w:val="00447D3D"/>
    <w:rsid w:val="00447E0D"/>
    <w:rsid w:val="00447EF4"/>
    <w:rsid w:val="00447FBE"/>
    <w:rsid w:val="0045006B"/>
    <w:rsid w:val="00450222"/>
    <w:rsid w:val="00450276"/>
    <w:rsid w:val="004502A6"/>
    <w:rsid w:val="00450311"/>
    <w:rsid w:val="0045041E"/>
    <w:rsid w:val="00450480"/>
    <w:rsid w:val="004504D0"/>
    <w:rsid w:val="004504D4"/>
    <w:rsid w:val="004505E0"/>
    <w:rsid w:val="00450633"/>
    <w:rsid w:val="00450651"/>
    <w:rsid w:val="0045067B"/>
    <w:rsid w:val="00450747"/>
    <w:rsid w:val="00450763"/>
    <w:rsid w:val="00450838"/>
    <w:rsid w:val="004508EE"/>
    <w:rsid w:val="00450950"/>
    <w:rsid w:val="00450977"/>
    <w:rsid w:val="004509D6"/>
    <w:rsid w:val="00450AFA"/>
    <w:rsid w:val="00450B04"/>
    <w:rsid w:val="00450C3B"/>
    <w:rsid w:val="00450C9B"/>
    <w:rsid w:val="00450DB4"/>
    <w:rsid w:val="00450E3E"/>
    <w:rsid w:val="00450EB7"/>
    <w:rsid w:val="00450EC4"/>
    <w:rsid w:val="00450F3A"/>
    <w:rsid w:val="00451058"/>
    <w:rsid w:val="00451250"/>
    <w:rsid w:val="00451315"/>
    <w:rsid w:val="00451321"/>
    <w:rsid w:val="00451342"/>
    <w:rsid w:val="004514D0"/>
    <w:rsid w:val="00451662"/>
    <w:rsid w:val="00451732"/>
    <w:rsid w:val="00451757"/>
    <w:rsid w:val="00451779"/>
    <w:rsid w:val="00451944"/>
    <w:rsid w:val="00451961"/>
    <w:rsid w:val="00451B5C"/>
    <w:rsid w:val="00451BC3"/>
    <w:rsid w:val="00451C83"/>
    <w:rsid w:val="00451CD5"/>
    <w:rsid w:val="00451CD8"/>
    <w:rsid w:val="00451CF8"/>
    <w:rsid w:val="00451DB7"/>
    <w:rsid w:val="00451E7C"/>
    <w:rsid w:val="00451FD2"/>
    <w:rsid w:val="00452072"/>
    <w:rsid w:val="004520B6"/>
    <w:rsid w:val="004521CD"/>
    <w:rsid w:val="004522B3"/>
    <w:rsid w:val="0045253C"/>
    <w:rsid w:val="00452647"/>
    <w:rsid w:val="00452658"/>
    <w:rsid w:val="004526A5"/>
    <w:rsid w:val="00452708"/>
    <w:rsid w:val="0045271A"/>
    <w:rsid w:val="0045272D"/>
    <w:rsid w:val="00452749"/>
    <w:rsid w:val="00452893"/>
    <w:rsid w:val="004528A3"/>
    <w:rsid w:val="00452928"/>
    <w:rsid w:val="00452930"/>
    <w:rsid w:val="004529BB"/>
    <w:rsid w:val="00452BCD"/>
    <w:rsid w:val="00452BF9"/>
    <w:rsid w:val="00452C0D"/>
    <w:rsid w:val="00452DE0"/>
    <w:rsid w:val="00452EB5"/>
    <w:rsid w:val="0045305A"/>
    <w:rsid w:val="004530C2"/>
    <w:rsid w:val="00453232"/>
    <w:rsid w:val="00453254"/>
    <w:rsid w:val="004532F9"/>
    <w:rsid w:val="00453315"/>
    <w:rsid w:val="00453327"/>
    <w:rsid w:val="0045339E"/>
    <w:rsid w:val="004533AD"/>
    <w:rsid w:val="0045353D"/>
    <w:rsid w:val="0045377D"/>
    <w:rsid w:val="00453784"/>
    <w:rsid w:val="004537CA"/>
    <w:rsid w:val="004538E4"/>
    <w:rsid w:val="00453923"/>
    <w:rsid w:val="0045396B"/>
    <w:rsid w:val="00453990"/>
    <w:rsid w:val="00453999"/>
    <w:rsid w:val="004539B4"/>
    <w:rsid w:val="00453A7A"/>
    <w:rsid w:val="00453AB9"/>
    <w:rsid w:val="00453B0D"/>
    <w:rsid w:val="00453B76"/>
    <w:rsid w:val="00453B9B"/>
    <w:rsid w:val="00453CB8"/>
    <w:rsid w:val="00454079"/>
    <w:rsid w:val="004540B4"/>
    <w:rsid w:val="00454132"/>
    <w:rsid w:val="004541A7"/>
    <w:rsid w:val="00454281"/>
    <w:rsid w:val="00454290"/>
    <w:rsid w:val="0045432D"/>
    <w:rsid w:val="004543AA"/>
    <w:rsid w:val="0045440D"/>
    <w:rsid w:val="0045448A"/>
    <w:rsid w:val="0045457B"/>
    <w:rsid w:val="0045459C"/>
    <w:rsid w:val="004545B4"/>
    <w:rsid w:val="0045461C"/>
    <w:rsid w:val="00454854"/>
    <w:rsid w:val="004548CD"/>
    <w:rsid w:val="00454BA9"/>
    <w:rsid w:val="00454C0F"/>
    <w:rsid w:val="00454D4F"/>
    <w:rsid w:val="00454D7B"/>
    <w:rsid w:val="00454DF6"/>
    <w:rsid w:val="00454F26"/>
    <w:rsid w:val="00454F46"/>
    <w:rsid w:val="00455110"/>
    <w:rsid w:val="00455166"/>
    <w:rsid w:val="004551EF"/>
    <w:rsid w:val="0045534A"/>
    <w:rsid w:val="00455558"/>
    <w:rsid w:val="004555A4"/>
    <w:rsid w:val="00455645"/>
    <w:rsid w:val="004556B3"/>
    <w:rsid w:val="00455763"/>
    <w:rsid w:val="00455874"/>
    <w:rsid w:val="00455A2D"/>
    <w:rsid w:val="00455B9A"/>
    <w:rsid w:val="00455BF4"/>
    <w:rsid w:val="00455BFE"/>
    <w:rsid w:val="00455D79"/>
    <w:rsid w:val="00455EB3"/>
    <w:rsid w:val="0045609A"/>
    <w:rsid w:val="004560C8"/>
    <w:rsid w:val="004561C1"/>
    <w:rsid w:val="004561D3"/>
    <w:rsid w:val="004561F8"/>
    <w:rsid w:val="0045625D"/>
    <w:rsid w:val="00456295"/>
    <w:rsid w:val="004562F6"/>
    <w:rsid w:val="00456328"/>
    <w:rsid w:val="004564B5"/>
    <w:rsid w:val="00456590"/>
    <w:rsid w:val="004566B9"/>
    <w:rsid w:val="00456740"/>
    <w:rsid w:val="004568FB"/>
    <w:rsid w:val="00456969"/>
    <w:rsid w:val="0045697F"/>
    <w:rsid w:val="00456AD7"/>
    <w:rsid w:val="00456B88"/>
    <w:rsid w:val="00456C06"/>
    <w:rsid w:val="00456CD8"/>
    <w:rsid w:val="00456E2C"/>
    <w:rsid w:val="00456E49"/>
    <w:rsid w:val="0045704E"/>
    <w:rsid w:val="00457115"/>
    <w:rsid w:val="00457142"/>
    <w:rsid w:val="00457288"/>
    <w:rsid w:val="004573B4"/>
    <w:rsid w:val="0045749F"/>
    <w:rsid w:val="00457525"/>
    <w:rsid w:val="004575FE"/>
    <w:rsid w:val="00457656"/>
    <w:rsid w:val="004576FC"/>
    <w:rsid w:val="004578AA"/>
    <w:rsid w:val="004578F7"/>
    <w:rsid w:val="0045795A"/>
    <w:rsid w:val="00457989"/>
    <w:rsid w:val="004579A2"/>
    <w:rsid w:val="00457A03"/>
    <w:rsid w:val="00457B5D"/>
    <w:rsid w:val="00457DBF"/>
    <w:rsid w:val="00457F9B"/>
    <w:rsid w:val="00457FDE"/>
    <w:rsid w:val="00460238"/>
    <w:rsid w:val="004603A8"/>
    <w:rsid w:val="00460484"/>
    <w:rsid w:val="004604A4"/>
    <w:rsid w:val="00460586"/>
    <w:rsid w:val="004606CB"/>
    <w:rsid w:val="0046075F"/>
    <w:rsid w:val="00460A9E"/>
    <w:rsid w:val="00460BF7"/>
    <w:rsid w:val="00460CD7"/>
    <w:rsid w:val="0046105A"/>
    <w:rsid w:val="0046111A"/>
    <w:rsid w:val="0046129D"/>
    <w:rsid w:val="004613CD"/>
    <w:rsid w:val="004614B2"/>
    <w:rsid w:val="004615AE"/>
    <w:rsid w:val="004617BF"/>
    <w:rsid w:val="00461813"/>
    <w:rsid w:val="0046187C"/>
    <w:rsid w:val="004618B7"/>
    <w:rsid w:val="004619FA"/>
    <w:rsid w:val="00461A0E"/>
    <w:rsid w:val="00461A27"/>
    <w:rsid w:val="00461A52"/>
    <w:rsid w:val="00461AAE"/>
    <w:rsid w:val="00461B29"/>
    <w:rsid w:val="00461B92"/>
    <w:rsid w:val="00461C24"/>
    <w:rsid w:val="00461C9A"/>
    <w:rsid w:val="00461F41"/>
    <w:rsid w:val="0046224A"/>
    <w:rsid w:val="00462305"/>
    <w:rsid w:val="0046249B"/>
    <w:rsid w:val="004624AF"/>
    <w:rsid w:val="00462600"/>
    <w:rsid w:val="004629B0"/>
    <w:rsid w:val="004629B8"/>
    <w:rsid w:val="00462AAE"/>
    <w:rsid w:val="00462B1B"/>
    <w:rsid w:val="00462B2E"/>
    <w:rsid w:val="00462BEF"/>
    <w:rsid w:val="00462CF3"/>
    <w:rsid w:val="00462D3D"/>
    <w:rsid w:val="00462DC7"/>
    <w:rsid w:val="00462EF6"/>
    <w:rsid w:val="00462FCE"/>
    <w:rsid w:val="0046309E"/>
    <w:rsid w:val="004631E8"/>
    <w:rsid w:val="00463241"/>
    <w:rsid w:val="004633DF"/>
    <w:rsid w:val="004634D2"/>
    <w:rsid w:val="00463683"/>
    <w:rsid w:val="00463817"/>
    <w:rsid w:val="004638A8"/>
    <w:rsid w:val="004639F8"/>
    <w:rsid w:val="00463A5C"/>
    <w:rsid w:val="00463C15"/>
    <w:rsid w:val="00463CAD"/>
    <w:rsid w:val="00463E05"/>
    <w:rsid w:val="00463E28"/>
    <w:rsid w:val="00463FA6"/>
    <w:rsid w:val="0046411B"/>
    <w:rsid w:val="00464120"/>
    <w:rsid w:val="004641ED"/>
    <w:rsid w:val="00464475"/>
    <w:rsid w:val="00464527"/>
    <w:rsid w:val="00464543"/>
    <w:rsid w:val="004645E9"/>
    <w:rsid w:val="004647C5"/>
    <w:rsid w:val="00464834"/>
    <w:rsid w:val="004649A9"/>
    <w:rsid w:val="00464CD1"/>
    <w:rsid w:val="00464D37"/>
    <w:rsid w:val="00464FC8"/>
    <w:rsid w:val="0046508E"/>
    <w:rsid w:val="00465177"/>
    <w:rsid w:val="00465207"/>
    <w:rsid w:val="0046540C"/>
    <w:rsid w:val="00465473"/>
    <w:rsid w:val="00465488"/>
    <w:rsid w:val="004654BF"/>
    <w:rsid w:val="00465531"/>
    <w:rsid w:val="00465575"/>
    <w:rsid w:val="004655BE"/>
    <w:rsid w:val="00465726"/>
    <w:rsid w:val="00465877"/>
    <w:rsid w:val="0046589E"/>
    <w:rsid w:val="0046593A"/>
    <w:rsid w:val="00465B6A"/>
    <w:rsid w:val="00465C65"/>
    <w:rsid w:val="00465D19"/>
    <w:rsid w:val="00465D84"/>
    <w:rsid w:val="00465DE8"/>
    <w:rsid w:val="00465DEE"/>
    <w:rsid w:val="00465EB2"/>
    <w:rsid w:val="00465F0A"/>
    <w:rsid w:val="00466047"/>
    <w:rsid w:val="00466057"/>
    <w:rsid w:val="004661D5"/>
    <w:rsid w:val="0046624A"/>
    <w:rsid w:val="0046624F"/>
    <w:rsid w:val="00466258"/>
    <w:rsid w:val="004662DC"/>
    <w:rsid w:val="00466540"/>
    <w:rsid w:val="004665F2"/>
    <w:rsid w:val="004666BC"/>
    <w:rsid w:val="004667A2"/>
    <w:rsid w:val="0046687B"/>
    <w:rsid w:val="0046695C"/>
    <w:rsid w:val="00466A29"/>
    <w:rsid w:val="00466AF7"/>
    <w:rsid w:val="00466AFA"/>
    <w:rsid w:val="00466EBD"/>
    <w:rsid w:val="00467064"/>
    <w:rsid w:val="00467098"/>
    <w:rsid w:val="004670B3"/>
    <w:rsid w:val="004671C3"/>
    <w:rsid w:val="0046730C"/>
    <w:rsid w:val="004673D8"/>
    <w:rsid w:val="004674AF"/>
    <w:rsid w:val="00467595"/>
    <w:rsid w:val="004677F9"/>
    <w:rsid w:val="00467823"/>
    <w:rsid w:val="004678B7"/>
    <w:rsid w:val="00467943"/>
    <w:rsid w:val="004679B6"/>
    <w:rsid w:val="00467ADB"/>
    <w:rsid w:val="00467AF3"/>
    <w:rsid w:val="00467B28"/>
    <w:rsid w:val="00467B32"/>
    <w:rsid w:val="00467BB0"/>
    <w:rsid w:val="00467C3C"/>
    <w:rsid w:val="00467D48"/>
    <w:rsid w:val="00467F06"/>
    <w:rsid w:val="00470077"/>
    <w:rsid w:val="004701C4"/>
    <w:rsid w:val="00470218"/>
    <w:rsid w:val="00470224"/>
    <w:rsid w:val="00470402"/>
    <w:rsid w:val="00470446"/>
    <w:rsid w:val="0047044C"/>
    <w:rsid w:val="00470460"/>
    <w:rsid w:val="00470516"/>
    <w:rsid w:val="0047054B"/>
    <w:rsid w:val="00470558"/>
    <w:rsid w:val="00470655"/>
    <w:rsid w:val="00470795"/>
    <w:rsid w:val="004707D3"/>
    <w:rsid w:val="004708C5"/>
    <w:rsid w:val="004708E0"/>
    <w:rsid w:val="00470901"/>
    <w:rsid w:val="00470C3A"/>
    <w:rsid w:val="00470C65"/>
    <w:rsid w:val="00470D53"/>
    <w:rsid w:val="00470DF0"/>
    <w:rsid w:val="00470E2A"/>
    <w:rsid w:val="00470F97"/>
    <w:rsid w:val="00471038"/>
    <w:rsid w:val="0047117F"/>
    <w:rsid w:val="004711BB"/>
    <w:rsid w:val="00471229"/>
    <w:rsid w:val="004712CF"/>
    <w:rsid w:val="004713F4"/>
    <w:rsid w:val="00471504"/>
    <w:rsid w:val="00471524"/>
    <w:rsid w:val="0047156A"/>
    <w:rsid w:val="00471595"/>
    <w:rsid w:val="004715DD"/>
    <w:rsid w:val="004716C5"/>
    <w:rsid w:val="004716E1"/>
    <w:rsid w:val="00471774"/>
    <w:rsid w:val="004718C2"/>
    <w:rsid w:val="00471999"/>
    <w:rsid w:val="00471BAD"/>
    <w:rsid w:val="00471BD3"/>
    <w:rsid w:val="00471D97"/>
    <w:rsid w:val="00471E55"/>
    <w:rsid w:val="00471EC6"/>
    <w:rsid w:val="00472000"/>
    <w:rsid w:val="00472016"/>
    <w:rsid w:val="0047216A"/>
    <w:rsid w:val="00472213"/>
    <w:rsid w:val="00472309"/>
    <w:rsid w:val="004727B9"/>
    <w:rsid w:val="0047289B"/>
    <w:rsid w:val="004729B8"/>
    <w:rsid w:val="00472AAE"/>
    <w:rsid w:val="00472AE8"/>
    <w:rsid w:val="00472B2C"/>
    <w:rsid w:val="00472CA5"/>
    <w:rsid w:val="00472CBF"/>
    <w:rsid w:val="00472EFD"/>
    <w:rsid w:val="00472F1A"/>
    <w:rsid w:val="00472F23"/>
    <w:rsid w:val="004731D9"/>
    <w:rsid w:val="004732D1"/>
    <w:rsid w:val="004732F4"/>
    <w:rsid w:val="0047333F"/>
    <w:rsid w:val="00473386"/>
    <w:rsid w:val="004735F0"/>
    <w:rsid w:val="0047364A"/>
    <w:rsid w:val="004737AC"/>
    <w:rsid w:val="004739D3"/>
    <w:rsid w:val="00473BDB"/>
    <w:rsid w:val="00473CB6"/>
    <w:rsid w:val="00473DD6"/>
    <w:rsid w:val="00474014"/>
    <w:rsid w:val="00474083"/>
    <w:rsid w:val="004740F0"/>
    <w:rsid w:val="0047414F"/>
    <w:rsid w:val="00474173"/>
    <w:rsid w:val="00474193"/>
    <w:rsid w:val="004741E9"/>
    <w:rsid w:val="004742DC"/>
    <w:rsid w:val="0047430A"/>
    <w:rsid w:val="00474407"/>
    <w:rsid w:val="00474501"/>
    <w:rsid w:val="00474504"/>
    <w:rsid w:val="00474574"/>
    <w:rsid w:val="004745DD"/>
    <w:rsid w:val="004745FA"/>
    <w:rsid w:val="0047460D"/>
    <w:rsid w:val="00474756"/>
    <w:rsid w:val="00474763"/>
    <w:rsid w:val="00474886"/>
    <w:rsid w:val="00474918"/>
    <w:rsid w:val="00474A57"/>
    <w:rsid w:val="00474CC6"/>
    <w:rsid w:val="00474EEC"/>
    <w:rsid w:val="00475079"/>
    <w:rsid w:val="00475200"/>
    <w:rsid w:val="00475265"/>
    <w:rsid w:val="004752E9"/>
    <w:rsid w:val="00475375"/>
    <w:rsid w:val="004753DA"/>
    <w:rsid w:val="0047543E"/>
    <w:rsid w:val="004754B1"/>
    <w:rsid w:val="00475693"/>
    <w:rsid w:val="00475796"/>
    <w:rsid w:val="004758F9"/>
    <w:rsid w:val="004759F2"/>
    <w:rsid w:val="00475A5A"/>
    <w:rsid w:val="00475AFA"/>
    <w:rsid w:val="00475BBF"/>
    <w:rsid w:val="00475C3E"/>
    <w:rsid w:val="00475C6D"/>
    <w:rsid w:val="00475EDA"/>
    <w:rsid w:val="00475F75"/>
    <w:rsid w:val="0047626D"/>
    <w:rsid w:val="004762DF"/>
    <w:rsid w:val="004763A8"/>
    <w:rsid w:val="004763AD"/>
    <w:rsid w:val="004763E9"/>
    <w:rsid w:val="004763EC"/>
    <w:rsid w:val="00476489"/>
    <w:rsid w:val="004764DB"/>
    <w:rsid w:val="00476506"/>
    <w:rsid w:val="0047654B"/>
    <w:rsid w:val="00476616"/>
    <w:rsid w:val="004766D3"/>
    <w:rsid w:val="004767CE"/>
    <w:rsid w:val="00476832"/>
    <w:rsid w:val="00476897"/>
    <w:rsid w:val="004769A2"/>
    <w:rsid w:val="00476AAB"/>
    <w:rsid w:val="00476B56"/>
    <w:rsid w:val="00476C60"/>
    <w:rsid w:val="00476D98"/>
    <w:rsid w:val="00476DEB"/>
    <w:rsid w:val="00476E96"/>
    <w:rsid w:val="00476FFE"/>
    <w:rsid w:val="00477193"/>
    <w:rsid w:val="00477243"/>
    <w:rsid w:val="00477252"/>
    <w:rsid w:val="004772D6"/>
    <w:rsid w:val="004773B3"/>
    <w:rsid w:val="004773E3"/>
    <w:rsid w:val="00477429"/>
    <w:rsid w:val="00477431"/>
    <w:rsid w:val="00477530"/>
    <w:rsid w:val="004775EF"/>
    <w:rsid w:val="0047777E"/>
    <w:rsid w:val="0047798F"/>
    <w:rsid w:val="004779A2"/>
    <w:rsid w:val="00477A55"/>
    <w:rsid w:val="00477A75"/>
    <w:rsid w:val="00477AFC"/>
    <w:rsid w:val="00477B11"/>
    <w:rsid w:val="00477D4C"/>
    <w:rsid w:val="00477EE4"/>
    <w:rsid w:val="00477F1A"/>
    <w:rsid w:val="00480214"/>
    <w:rsid w:val="00480342"/>
    <w:rsid w:val="00480362"/>
    <w:rsid w:val="0048044A"/>
    <w:rsid w:val="0048059D"/>
    <w:rsid w:val="004805E7"/>
    <w:rsid w:val="004805F1"/>
    <w:rsid w:val="00480755"/>
    <w:rsid w:val="004808B2"/>
    <w:rsid w:val="00480931"/>
    <w:rsid w:val="00480B9A"/>
    <w:rsid w:val="00480D06"/>
    <w:rsid w:val="00480DAC"/>
    <w:rsid w:val="00480E84"/>
    <w:rsid w:val="00480FE8"/>
    <w:rsid w:val="00481015"/>
    <w:rsid w:val="004812EA"/>
    <w:rsid w:val="0048134D"/>
    <w:rsid w:val="00481413"/>
    <w:rsid w:val="004814A5"/>
    <w:rsid w:val="004814C7"/>
    <w:rsid w:val="004815DA"/>
    <w:rsid w:val="00481645"/>
    <w:rsid w:val="004817B1"/>
    <w:rsid w:val="004817C4"/>
    <w:rsid w:val="004817D2"/>
    <w:rsid w:val="0048187F"/>
    <w:rsid w:val="0048194C"/>
    <w:rsid w:val="004819BB"/>
    <w:rsid w:val="004819E2"/>
    <w:rsid w:val="00481A4B"/>
    <w:rsid w:val="00481B1E"/>
    <w:rsid w:val="00481BB1"/>
    <w:rsid w:val="00481DDA"/>
    <w:rsid w:val="00481E37"/>
    <w:rsid w:val="00482056"/>
    <w:rsid w:val="00482182"/>
    <w:rsid w:val="004822B3"/>
    <w:rsid w:val="004822E9"/>
    <w:rsid w:val="00482346"/>
    <w:rsid w:val="0048236A"/>
    <w:rsid w:val="00482492"/>
    <w:rsid w:val="00482586"/>
    <w:rsid w:val="00482762"/>
    <w:rsid w:val="004828DB"/>
    <w:rsid w:val="00482AA7"/>
    <w:rsid w:val="00482C42"/>
    <w:rsid w:val="00482C60"/>
    <w:rsid w:val="00482C63"/>
    <w:rsid w:val="00482D0D"/>
    <w:rsid w:val="00482D2A"/>
    <w:rsid w:val="00482EAC"/>
    <w:rsid w:val="00482F0A"/>
    <w:rsid w:val="00482F99"/>
    <w:rsid w:val="00483089"/>
    <w:rsid w:val="004830B8"/>
    <w:rsid w:val="004831E1"/>
    <w:rsid w:val="004831F3"/>
    <w:rsid w:val="00483334"/>
    <w:rsid w:val="00483370"/>
    <w:rsid w:val="00483382"/>
    <w:rsid w:val="00483402"/>
    <w:rsid w:val="00483579"/>
    <w:rsid w:val="004835A9"/>
    <w:rsid w:val="0048360A"/>
    <w:rsid w:val="004836A8"/>
    <w:rsid w:val="004836B3"/>
    <w:rsid w:val="004836FE"/>
    <w:rsid w:val="004837CC"/>
    <w:rsid w:val="004837F0"/>
    <w:rsid w:val="00483880"/>
    <w:rsid w:val="0048391C"/>
    <w:rsid w:val="00483AFA"/>
    <w:rsid w:val="00483D99"/>
    <w:rsid w:val="00483E77"/>
    <w:rsid w:val="00483E8B"/>
    <w:rsid w:val="00483E9B"/>
    <w:rsid w:val="00483FE2"/>
    <w:rsid w:val="0048404F"/>
    <w:rsid w:val="004841B6"/>
    <w:rsid w:val="004842C4"/>
    <w:rsid w:val="00484310"/>
    <w:rsid w:val="004845B4"/>
    <w:rsid w:val="004845E1"/>
    <w:rsid w:val="00484635"/>
    <w:rsid w:val="0048469D"/>
    <w:rsid w:val="0048475D"/>
    <w:rsid w:val="00484860"/>
    <w:rsid w:val="004849AB"/>
    <w:rsid w:val="00484AAE"/>
    <w:rsid w:val="00484E2B"/>
    <w:rsid w:val="00484F9B"/>
    <w:rsid w:val="00484FAF"/>
    <w:rsid w:val="00485022"/>
    <w:rsid w:val="0048506C"/>
    <w:rsid w:val="004851E3"/>
    <w:rsid w:val="004852FE"/>
    <w:rsid w:val="00485344"/>
    <w:rsid w:val="004853A9"/>
    <w:rsid w:val="00485414"/>
    <w:rsid w:val="0048549B"/>
    <w:rsid w:val="00485530"/>
    <w:rsid w:val="00485552"/>
    <w:rsid w:val="0048568F"/>
    <w:rsid w:val="004856D0"/>
    <w:rsid w:val="004857E9"/>
    <w:rsid w:val="004858F5"/>
    <w:rsid w:val="00485A39"/>
    <w:rsid w:val="00485AE8"/>
    <w:rsid w:val="00485B03"/>
    <w:rsid w:val="00485B1B"/>
    <w:rsid w:val="00485B6F"/>
    <w:rsid w:val="00485CA2"/>
    <w:rsid w:val="00485D67"/>
    <w:rsid w:val="00485DAA"/>
    <w:rsid w:val="00485DE2"/>
    <w:rsid w:val="00485F79"/>
    <w:rsid w:val="0048612D"/>
    <w:rsid w:val="0048646A"/>
    <w:rsid w:val="00486613"/>
    <w:rsid w:val="00486725"/>
    <w:rsid w:val="00486765"/>
    <w:rsid w:val="00486792"/>
    <w:rsid w:val="00486799"/>
    <w:rsid w:val="004869A4"/>
    <w:rsid w:val="00486A00"/>
    <w:rsid w:val="00486B24"/>
    <w:rsid w:val="00486C0D"/>
    <w:rsid w:val="00486DDC"/>
    <w:rsid w:val="00487021"/>
    <w:rsid w:val="004871E3"/>
    <w:rsid w:val="0048720F"/>
    <w:rsid w:val="0048721A"/>
    <w:rsid w:val="004873ED"/>
    <w:rsid w:val="0048740A"/>
    <w:rsid w:val="004877C0"/>
    <w:rsid w:val="0048783B"/>
    <w:rsid w:val="00487D33"/>
    <w:rsid w:val="00487DD6"/>
    <w:rsid w:val="00487DE6"/>
    <w:rsid w:val="00487EF0"/>
    <w:rsid w:val="00487FD7"/>
    <w:rsid w:val="00487FF5"/>
    <w:rsid w:val="00490080"/>
    <w:rsid w:val="0049011A"/>
    <w:rsid w:val="0049014C"/>
    <w:rsid w:val="0049028B"/>
    <w:rsid w:val="00490506"/>
    <w:rsid w:val="004905C4"/>
    <w:rsid w:val="00490614"/>
    <w:rsid w:val="00490644"/>
    <w:rsid w:val="00490655"/>
    <w:rsid w:val="00490686"/>
    <w:rsid w:val="00490799"/>
    <w:rsid w:val="00490815"/>
    <w:rsid w:val="0049092B"/>
    <w:rsid w:val="004909A9"/>
    <w:rsid w:val="00490A51"/>
    <w:rsid w:val="00490B4B"/>
    <w:rsid w:val="00491034"/>
    <w:rsid w:val="004910DF"/>
    <w:rsid w:val="00491151"/>
    <w:rsid w:val="00491272"/>
    <w:rsid w:val="00491279"/>
    <w:rsid w:val="004912BC"/>
    <w:rsid w:val="0049131B"/>
    <w:rsid w:val="0049144D"/>
    <w:rsid w:val="0049156A"/>
    <w:rsid w:val="00491592"/>
    <w:rsid w:val="004915AA"/>
    <w:rsid w:val="0049179B"/>
    <w:rsid w:val="00491852"/>
    <w:rsid w:val="0049191B"/>
    <w:rsid w:val="00491992"/>
    <w:rsid w:val="00491A4F"/>
    <w:rsid w:val="00491B61"/>
    <w:rsid w:val="00491CEB"/>
    <w:rsid w:val="00491DA4"/>
    <w:rsid w:val="00491DE9"/>
    <w:rsid w:val="004920BB"/>
    <w:rsid w:val="004920F2"/>
    <w:rsid w:val="004921C3"/>
    <w:rsid w:val="00492277"/>
    <w:rsid w:val="004922F2"/>
    <w:rsid w:val="004923E4"/>
    <w:rsid w:val="004924B9"/>
    <w:rsid w:val="00492587"/>
    <w:rsid w:val="004925A2"/>
    <w:rsid w:val="0049261A"/>
    <w:rsid w:val="00492643"/>
    <w:rsid w:val="00492888"/>
    <w:rsid w:val="00492A59"/>
    <w:rsid w:val="00492E16"/>
    <w:rsid w:val="0049308D"/>
    <w:rsid w:val="004931EE"/>
    <w:rsid w:val="004934A0"/>
    <w:rsid w:val="00493611"/>
    <w:rsid w:val="0049366A"/>
    <w:rsid w:val="004936E3"/>
    <w:rsid w:val="0049378D"/>
    <w:rsid w:val="004937A2"/>
    <w:rsid w:val="00493838"/>
    <w:rsid w:val="00493938"/>
    <w:rsid w:val="00493979"/>
    <w:rsid w:val="004939FE"/>
    <w:rsid w:val="00493CC6"/>
    <w:rsid w:val="004940BA"/>
    <w:rsid w:val="00494168"/>
    <w:rsid w:val="0049422C"/>
    <w:rsid w:val="004942EF"/>
    <w:rsid w:val="004944EF"/>
    <w:rsid w:val="00494568"/>
    <w:rsid w:val="00494714"/>
    <w:rsid w:val="004948C9"/>
    <w:rsid w:val="00494A91"/>
    <w:rsid w:val="00494B2E"/>
    <w:rsid w:val="00494B44"/>
    <w:rsid w:val="00494C95"/>
    <w:rsid w:val="00494CB0"/>
    <w:rsid w:val="00494D83"/>
    <w:rsid w:val="00494DAA"/>
    <w:rsid w:val="00494EBE"/>
    <w:rsid w:val="00494EE6"/>
    <w:rsid w:val="00494FDE"/>
    <w:rsid w:val="004952E8"/>
    <w:rsid w:val="00495373"/>
    <w:rsid w:val="004953C8"/>
    <w:rsid w:val="00495541"/>
    <w:rsid w:val="00495735"/>
    <w:rsid w:val="00495765"/>
    <w:rsid w:val="004958C7"/>
    <w:rsid w:val="004958ED"/>
    <w:rsid w:val="00495911"/>
    <w:rsid w:val="00495A4C"/>
    <w:rsid w:val="00495A58"/>
    <w:rsid w:val="00495A97"/>
    <w:rsid w:val="00495AFB"/>
    <w:rsid w:val="00495B32"/>
    <w:rsid w:val="00495C29"/>
    <w:rsid w:val="00495D33"/>
    <w:rsid w:val="00495DFA"/>
    <w:rsid w:val="00495DFE"/>
    <w:rsid w:val="00495EFC"/>
    <w:rsid w:val="00495F38"/>
    <w:rsid w:val="00495FB8"/>
    <w:rsid w:val="00495FE1"/>
    <w:rsid w:val="00496116"/>
    <w:rsid w:val="0049613F"/>
    <w:rsid w:val="0049631A"/>
    <w:rsid w:val="00496793"/>
    <w:rsid w:val="00496854"/>
    <w:rsid w:val="004968CA"/>
    <w:rsid w:val="004969F0"/>
    <w:rsid w:val="00496B35"/>
    <w:rsid w:val="00496CDA"/>
    <w:rsid w:val="00496D22"/>
    <w:rsid w:val="00496D7B"/>
    <w:rsid w:val="00496F33"/>
    <w:rsid w:val="00497012"/>
    <w:rsid w:val="004973AA"/>
    <w:rsid w:val="004973BD"/>
    <w:rsid w:val="00497410"/>
    <w:rsid w:val="00497434"/>
    <w:rsid w:val="004975A3"/>
    <w:rsid w:val="0049765F"/>
    <w:rsid w:val="004977B5"/>
    <w:rsid w:val="004977FB"/>
    <w:rsid w:val="00497813"/>
    <w:rsid w:val="00497883"/>
    <w:rsid w:val="0049799F"/>
    <w:rsid w:val="00497AF0"/>
    <w:rsid w:val="00497B3B"/>
    <w:rsid w:val="00497B8D"/>
    <w:rsid w:val="00497C69"/>
    <w:rsid w:val="00497D63"/>
    <w:rsid w:val="00497E47"/>
    <w:rsid w:val="00497F25"/>
    <w:rsid w:val="004A02CC"/>
    <w:rsid w:val="004A03B3"/>
    <w:rsid w:val="004A04D7"/>
    <w:rsid w:val="004A0844"/>
    <w:rsid w:val="004A09C6"/>
    <w:rsid w:val="004A0A06"/>
    <w:rsid w:val="004A0C50"/>
    <w:rsid w:val="004A0CDD"/>
    <w:rsid w:val="004A0CF7"/>
    <w:rsid w:val="004A0D0C"/>
    <w:rsid w:val="004A0E11"/>
    <w:rsid w:val="004A10C9"/>
    <w:rsid w:val="004A112D"/>
    <w:rsid w:val="004A1131"/>
    <w:rsid w:val="004A119F"/>
    <w:rsid w:val="004A11EB"/>
    <w:rsid w:val="004A1210"/>
    <w:rsid w:val="004A12AD"/>
    <w:rsid w:val="004A1313"/>
    <w:rsid w:val="004A139F"/>
    <w:rsid w:val="004A13A7"/>
    <w:rsid w:val="004A13C6"/>
    <w:rsid w:val="004A13D0"/>
    <w:rsid w:val="004A163E"/>
    <w:rsid w:val="004A176C"/>
    <w:rsid w:val="004A179F"/>
    <w:rsid w:val="004A1821"/>
    <w:rsid w:val="004A1966"/>
    <w:rsid w:val="004A19BA"/>
    <w:rsid w:val="004A1ACC"/>
    <w:rsid w:val="004A1E33"/>
    <w:rsid w:val="004A1E44"/>
    <w:rsid w:val="004A1E72"/>
    <w:rsid w:val="004A1EDF"/>
    <w:rsid w:val="004A1F3E"/>
    <w:rsid w:val="004A222F"/>
    <w:rsid w:val="004A23DA"/>
    <w:rsid w:val="004A24BB"/>
    <w:rsid w:val="004A24C3"/>
    <w:rsid w:val="004A2520"/>
    <w:rsid w:val="004A27C4"/>
    <w:rsid w:val="004A2856"/>
    <w:rsid w:val="004A28DC"/>
    <w:rsid w:val="004A298E"/>
    <w:rsid w:val="004A2AA9"/>
    <w:rsid w:val="004A2D65"/>
    <w:rsid w:val="004A2E58"/>
    <w:rsid w:val="004A2EB7"/>
    <w:rsid w:val="004A2FDD"/>
    <w:rsid w:val="004A33C3"/>
    <w:rsid w:val="004A33F5"/>
    <w:rsid w:val="004A3582"/>
    <w:rsid w:val="004A36A5"/>
    <w:rsid w:val="004A3799"/>
    <w:rsid w:val="004A3991"/>
    <w:rsid w:val="004A3D17"/>
    <w:rsid w:val="004A3DC5"/>
    <w:rsid w:val="004A3DC9"/>
    <w:rsid w:val="004A3E70"/>
    <w:rsid w:val="004A3F0C"/>
    <w:rsid w:val="004A3F6E"/>
    <w:rsid w:val="004A40ED"/>
    <w:rsid w:val="004A42D4"/>
    <w:rsid w:val="004A4391"/>
    <w:rsid w:val="004A43DA"/>
    <w:rsid w:val="004A43F4"/>
    <w:rsid w:val="004A4476"/>
    <w:rsid w:val="004A44E3"/>
    <w:rsid w:val="004A4A21"/>
    <w:rsid w:val="004A4A25"/>
    <w:rsid w:val="004A4A3D"/>
    <w:rsid w:val="004A4ACE"/>
    <w:rsid w:val="004A4ADE"/>
    <w:rsid w:val="004A4AE7"/>
    <w:rsid w:val="004A4BB1"/>
    <w:rsid w:val="004A4BC2"/>
    <w:rsid w:val="004A4BFA"/>
    <w:rsid w:val="004A4DA0"/>
    <w:rsid w:val="004A4E42"/>
    <w:rsid w:val="004A4EC7"/>
    <w:rsid w:val="004A502C"/>
    <w:rsid w:val="004A5032"/>
    <w:rsid w:val="004A51B5"/>
    <w:rsid w:val="004A51B9"/>
    <w:rsid w:val="004A56A6"/>
    <w:rsid w:val="004A56F4"/>
    <w:rsid w:val="004A571C"/>
    <w:rsid w:val="004A5741"/>
    <w:rsid w:val="004A574E"/>
    <w:rsid w:val="004A577E"/>
    <w:rsid w:val="004A57BD"/>
    <w:rsid w:val="004A5877"/>
    <w:rsid w:val="004A590A"/>
    <w:rsid w:val="004A599F"/>
    <w:rsid w:val="004A5AA4"/>
    <w:rsid w:val="004A5B5E"/>
    <w:rsid w:val="004A5B9E"/>
    <w:rsid w:val="004A5C3E"/>
    <w:rsid w:val="004A5D3E"/>
    <w:rsid w:val="004A5EAD"/>
    <w:rsid w:val="004A5F12"/>
    <w:rsid w:val="004A5F18"/>
    <w:rsid w:val="004A60E2"/>
    <w:rsid w:val="004A62BC"/>
    <w:rsid w:val="004A62C4"/>
    <w:rsid w:val="004A6402"/>
    <w:rsid w:val="004A66A0"/>
    <w:rsid w:val="004A6702"/>
    <w:rsid w:val="004A670E"/>
    <w:rsid w:val="004A6916"/>
    <w:rsid w:val="004A69C7"/>
    <w:rsid w:val="004A6A26"/>
    <w:rsid w:val="004A6A49"/>
    <w:rsid w:val="004A6ABD"/>
    <w:rsid w:val="004A6B45"/>
    <w:rsid w:val="004A6BAD"/>
    <w:rsid w:val="004A6BEA"/>
    <w:rsid w:val="004A6C6B"/>
    <w:rsid w:val="004A6D94"/>
    <w:rsid w:val="004A6E24"/>
    <w:rsid w:val="004A6EC5"/>
    <w:rsid w:val="004A6F17"/>
    <w:rsid w:val="004A6F1E"/>
    <w:rsid w:val="004A6F54"/>
    <w:rsid w:val="004A7154"/>
    <w:rsid w:val="004A71F4"/>
    <w:rsid w:val="004A725F"/>
    <w:rsid w:val="004A7501"/>
    <w:rsid w:val="004A7553"/>
    <w:rsid w:val="004A76D3"/>
    <w:rsid w:val="004A7798"/>
    <w:rsid w:val="004A77D1"/>
    <w:rsid w:val="004A79A3"/>
    <w:rsid w:val="004A7A5F"/>
    <w:rsid w:val="004A7AAB"/>
    <w:rsid w:val="004A7ADB"/>
    <w:rsid w:val="004A7B39"/>
    <w:rsid w:val="004A7B8A"/>
    <w:rsid w:val="004A7BAB"/>
    <w:rsid w:val="004A7C56"/>
    <w:rsid w:val="004A7C72"/>
    <w:rsid w:val="004A7D3C"/>
    <w:rsid w:val="004A7E66"/>
    <w:rsid w:val="004A7E90"/>
    <w:rsid w:val="004B0162"/>
    <w:rsid w:val="004B01A3"/>
    <w:rsid w:val="004B0275"/>
    <w:rsid w:val="004B031B"/>
    <w:rsid w:val="004B0448"/>
    <w:rsid w:val="004B0489"/>
    <w:rsid w:val="004B0668"/>
    <w:rsid w:val="004B06BB"/>
    <w:rsid w:val="004B0795"/>
    <w:rsid w:val="004B0839"/>
    <w:rsid w:val="004B0CBA"/>
    <w:rsid w:val="004B0D08"/>
    <w:rsid w:val="004B0D8C"/>
    <w:rsid w:val="004B0F97"/>
    <w:rsid w:val="004B0FA9"/>
    <w:rsid w:val="004B1127"/>
    <w:rsid w:val="004B114B"/>
    <w:rsid w:val="004B12B4"/>
    <w:rsid w:val="004B12C9"/>
    <w:rsid w:val="004B13FB"/>
    <w:rsid w:val="004B155B"/>
    <w:rsid w:val="004B1564"/>
    <w:rsid w:val="004B15C6"/>
    <w:rsid w:val="004B15E0"/>
    <w:rsid w:val="004B1616"/>
    <w:rsid w:val="004B1827"/>
    <w:rsid w:val="004B1A37"/>
    <w:rsid w:val="004B1AFA"/>
    <w:rsid w:val="004B1B4E"/>
    <w:rsid w:val="004B1B79"/>
    <w:rsid w:val="004B1C51"/>
    <w:rsid w:val="004B1C69"/>
    <w:rsid w:val="004B1CB6"/>
    <w:rsid w:val="004B1D07"/>
    <w:rsid w:val="004B1D96"/>
    <w:rsid w:val="004B1F86"/>
    <w:rsid w:val="004B1F91"/>
    <w:rsid w:val="004B1F9E"/>
    <w:rsid w:val="004B2099"/>
    <w:rsid w:val="004B2272"/>
    <w:rsid w:val="004B22BB"/>
    <w:rsid w:val="004B24BD"/>
    <w:rsid w:val="004B254F"/>
    <w:rsid w:val="004B2612"/>
    <w:rsid w:val="004B29C3"/>
    <w:rsid w:val="004B2A3F"/>
    <w:rsid w:val="004B2A8B"/>
    <w:rsid w:val="004B2BB5"/>
    <w:rsid w:val="004B2BD6"/>
    <w:rsid w:val="004B2C03"/>
    <w:rsid w:val="004B2EDD"/>
    <w:rsid w:val="004B32D2"/>
    <w:rsid w:val="004B32F9"/>
    <w:rsid w:val="004B33C2"/>
    <w:rsid w:val="004B3420"/>
    <w:rsid w:val="004B344F"/>
    <w:rsid w:val="004B37B2"/>
    <w:rsid w:val="004B37E6"/>
    <w:rsid w:val="004B3847"/>
    <w:rsid w:val="004B39AD"/>
    <w:rsid w:val="004B3A39"/>
    <w:rsid w:val="004B3AAF"/>
    <w:rsid w:val="004B3B87"/>
    <w:rsid w:val="004B3BA4"/>
    <w:rsid w:val="004B3BFF"/>
    <w:rsid w:val="004B3C3F"/>
    <w:rsid w:val="004B3E33"/>
    <w:rsid w:val="004B3EA8"/>
    <w:rsid w:val="004B4079"/>
    <w:rsid w:val="004B420E"/>
    <w:rsid w:val="004B4222"/>
    <w:rsid w:val="004B4316"/>
    <w:rsid w:val="004B44D7"/>
    <w:rsid w:val="004B467C"/>
    <w:rsid w:val="004B4893"/>
    <w:rsid w:val="004B4895"/>
    <w:rsid w:val="004B49B5"/>
    <w:rsid w:val="004B4A80"/>
    <w:rsid w:val="004B4AD4"/>
    <w:rsid w:val="004B4B8E"/>
    <w:rsid w:val="004B4C6E"/>
    <w:rsid w:val="004B4C76"/>
    <w:rsid w:val="004B4C85"/>
    <w:rsid w:val="004B4CD6"/>
    <w:rsid w:val="004B4DB0"/>
    <w:rsid w:val="004B4E06"/>
    <w:rsid w:val="004B4E68"/>
    <w:rsid w:val="004B4E75"/>
    <w:rsid w:val="004B5048"/>
    <w:rsid w:val="004B50B2"/>
    <w:rsid w:val="004B51FD"/>
    <w:rsid w:val="004B537A"/>
    <w:rsid w:val="004B551C"/>
    <w:rsid w:val="004B5558"/>
    <w:rsid w:val="004B5753"/>
    <w:rsid w:val="004B584A"/>
    <w:rsid w:val="004B58B0"/>
    <w:rsid w:val="004B5918"/>
    <w:rsid w:val="004B59A1"/>
    <w:rsid w:val="004B59A6"/>
    <w:rsid w:val="004B5B61"/>
    <w:rsid w:val="004B5B81"/>
    <w:rsid w:val="004B5E97"/>
    <w:rsid w:val="004B6064"/>
    <w:rsid w:val="004B61B7"/>
    <w:rsid w:val="004B6301"/>
    <w:rsid w:val="004B634E"/>
    <w:rsid w:val="004B6385"/>
    <w:rsid w:val="004B64C2"/>
    <w:rsid w:val="004B657F"/>
    <w:rsid w:val="004B6617"/>
    <w:rsid w:val="004B6673"/>
    <w:rsid w:val="004B6761"/>
    <w:rsid w:val="004B67E9"/>
    <w:rsid w:val="004B6838"/>
    <w:rsid w:val="004B689E"/>
    <w:rsid w:val="004B6A01"/>
    <w:rsid w:val="004B6C51"/>
    <w:rsid w:val="004B6C89"/>
    <w:rsid w:val="004B6CF0"/>
    <w:rsid w:val="004B6F76"/>
    <w:rsid w:val="004B6F9B"/>
    <w:rsid w:val="004B707F"/>
    <w:rsid w:val="004B7130"/>
    <w:rsid w:val="004B720C"/>
    <w:rsid w:val="004B730F"/>
    <w:rsid w:val="004B74AA"/>
    <w:rsid w:val="004B74BD"/>
    <w:rsid w:val="004B757B"/>
    <w:rsid w:val="004B766A"/>
    <w:rsid w:val="004B7774"/>
    <w:rsid w:val="004B7A03"/>
    <w:rsid w:val="004B7BD2"/>
    <w:rsid w:val="004B7C02"/>
    <w:rsid w:val="004B7DB9"/>
    <w:rsid w:val="004B7EA5"/>
    <w:rsid w:val="004C0124"/>
    <w:rsid w:val="004C0180"/>
    <w:rsid w:val="004C019E"/>
    <w:rsid w:val="004C01AD"/>
    <w:rsid w:val="004C01B7"/>
    <w:rsid w:val="004C0210"/>
    <w:rsid w:val="004C022A"/>
    <w:rsid w:val="004C02C5"/>
    <w:rsid w:val="004C02D6"/>
    <w:rsid w:val="004C0347"/>
    <w:rsid w:val="004C03E0"/>
    <w:rsid w:val="004C0460"/>
    <w:rsid w:val="004C04A4"/>
    <w:rsid w:val="004C04A5"/>
    <w:rsid w:val="004C04DB"/>
    <w:rsid w:val="004C066A"/>
    <w:rsid w:val="004C08C8"/>
    <w:rsid w:val="004C0A30"/>
    <w:rsid w:val="004C0A4F"/>
    <w:rsid w:val="004C0A9C"/>
    <w:rsid w:val="004C0BB4"/>
    <w:rsid w:val="004C0C80"/>
    <w:rsid w:val="004C0FA1"/>
    <w:rsid w:val="004C0FE1"/>
    <w:rsid w:val="004C107D"/>
    <w:rsid w:val="004C113E"/>
    <w:rsid w:val="004C1147"/>
    <w:rsid w:val="004C116D"/>
    <w:rsid w:val="004C13A2"/>
    <w:rsid w:val="004C13A3"/>
    <w:rsid w:val="004C13EB"/>
    <w:rsid w:val="004C1543"/>
    <w:rsid w:val="004C158A"/>
    <w:rsid w:val="004C16D9"/>
    <w:rsid w:val="004C18D4"/>
    <w:rsid w:val="004C1924"/>
    <w:rsid w:val="004C1A10"/>
    <w:rsid w:val="004C1B4F"/>
    <w:rsid w:val="004C1B7D"/>
    <w:rsid w:val="004C1BE1"/>
    <w:rsid w:val="004C1F5B"/>
    <w:rsid w:val="004C2034"/>
    <w:rsid w:val="004C214E"/>
    <w:rsid w:val="004C215B"/>
    <w:rsid w:val="004C2199"/>
    <w:rsid w:val="004C21BC"/>
    <w:rsid w:val="004C24D8"/>
    <w:rsid w:val="004C2661"/>
    <w:rsid w:val="004C2942"/>
    <w:rsid w:val="004C2AF8"/>
    <w:rsid w:val="004C2B33"/>
    <w:rsid w:val="004C2BAB"/>
    <w:rsid w:val="004C2BC2"/>
    <w:rsid w:val="004C2C2F"/>
    <w:rsid w:val="004C2C4E"/>
    <w:rsid w:val="004C2D12"/>
    <w:rsid w:val="004C2D39"/>
    <w:rsid w:val="004C2F7A"/>
    <w:rsid w:val="004C2FA6"/>
    <w:rsid w:val="004C3007"/>
    <w:rsid w:val="004C30AE"/>
    <w:rsid w:val="004C3136"/>
    <w:rsid w:val="004C31EF"/>
    <w:rsid w:val="004C3285"/>
    <w:rsid w:val="004C338D"/>
    <w:rsid w:val="004C3396"/>
    <w:rsid w:val="004C33E1"/>
    <w:rsid w:val="004C33F5"/>
    <w:rsid w:val="004C3422"/>
    <w:rsid w:val="004C34AC"/>
    <w:rsid w:val="004C360B"/>
    <w:rsid w:val="004C360D"/>
    <w:rsid w:val="004C376D"/>
    <w:rsid w:val="004C3A90"/>
    <w:rsid w:val="004C3A9A"/>
    <w:rsid w:val="004C3AF3"/>
    <w:rsid w:val="004C3B01"/>
    <w:rsid w:val="004C3BC9"/>
    <w:rsid w:val="004C3C9A"/>
    <w:rsid w:val="004C3CFC"/>
    <w:rsid w:val="004C3E3C"/>
    <w:rsid w:val="004C3F8B"/>
    <w:rsid w:val="004C3FE0"/>
    <w:rsid w:val="004C4021"/>
    <w:rsid w:val="004C4067"/>
    <w:rsid w:val="004C40C3"/>
    <w:rsid w:val="004C429E"/>
    <w:rsid w:val="004C4566"/>
    <w:rsid w:val="004C46CC"/>
    <w:rsid w:val="004C4731"/>
    <w:rsid w:val="004C4891"/>
    <w:rsid w:val="004C48A7"/>
    <w:rsid w:val="004C48D0"/>
    <w:rsid w:val="004C4A12"/>
    <w:rsid w:val="004C4AC0"/>
    <w:rsid w:val="004C4AC8"/>
    <w:rsid w:val="004C4DFF"/>
    <w:rsid w:val="004C4E52"/>
    <w:rsid w:val="004C4ED3"/>
    <w:rsid w:val="004C4F37"/>
    <w:rsid w:val="004C5166"/>
    <w:rsid w:val="004C51DE"/>
    <w:rsid w:val="004C52D5"/>
    <w:rsid w:val="004C542D"/>
    <w:rsid w:val="004C5617"/>
    <w:rsid w:val="004C56AA"/>
    <w:rsid w:val="004C56CE"/>
    <w:rsid w:val="004C5731"/>
    <w:rsid w:val="004C575A"/>
    <w:rsid w:val="004C5867"/>
    <w:rsid w:val="004C592D"/>
    <w:rsid w:val="004C5931"/>
    <w:rsid w:val="004C59BA"/>
    <w:rsid w:val="004C5A06"/>
    <w:rsid w:val="004C5B71"/>
    <w:rsid w:val="004C5DE2"/>
    <w:rsid w:val="004C5E53"/>
    <w:rsid w:val="004C5E5F"/>
    <w:rsid w:val="004C5EF4"/>
    <w:rsid w:val="004C5FE8"/>
    <w:rsid w:val="004C6277"/>
    <w:rsid w:val="004C63EC"/>
    <w:rsid w:val="004C6579"/>
    <w:rsid w:val="004C6586"/>
    <w:rsid w:val="004C6728"/>
    <w:rsid w:val="004C6839"/>
    <w:rsid w:val="004C68F2"/>
    <w:rsid w:val="004C695F"/>
    <w:rsid w:val="004C69F1"/>
    <w:rsid w:val="004C6BEF"/>
    <w:rsid w:val="004C6BF9"/>
    <w:rsid w:val="004C6C26"/>
    <w:rsid w:val="004C6C4A"/>
    <w:rsid w:val="004C6D9F"/>
    <w:rsid w:val="004C6DE5"/>
    <w:rsid w:val="004C70EE"/>
    <w:rsid w:val="004C72A2"/>
    <w:rsid w:val="004C72BC"/>
    <w:rsid w:val="004C72FF"/>
    <w:rsid w:val="004C7355"/>
    <w:rsid w:val="004C7475"/>
    <w:rsid w:val="004C759E"/>
    <w:rsid w:val="004C7602"/>
    <w:rsid w:val="004C76D0"/>
    <w:rsid w:val="004C77CD"/>
    <w:rsid w:val="004C792C"/>
    <w:rsid w:val="004C7B6F"/>
    <w:rsid w:val="004C7B86"/>
    <w:rsid w:val="004C7D15"/>
    <w:rsid w:val="004C7D1F"/>
    <w:rsid w:val="004D0138"/>
    <w:rsid w:val="004D0171"/>
    <w:rsid w:val="004D01F3"/>
    <w:rsid w:val="004D0251"/>
    <w:rsid w:val="004D032D"/>
    <w:rsid w:val="004D0332"/>
    <w:rsid w:val="004D03B3"/>
    <w:rsid w:val="004D04A3"/>
    <w:rsid w:val="004D05D5"/>
    <w:rsid w:val="004D0682"/>
    <w:rsid w:val="004D0719"/>
    <w:rsid w:val="004D09D6"/>
    <w:rsid w:val="004D0AEA"/>
    <w:rsid w:val="004D0BB2"/>
    <w:rsid w:val="004D0BD6"/>
    <w:rsid w:val="004D0BDF"/>
    <w:rsid w:val="004D0CB1"/>
    <w:rsid w:val="004D0CFC"/>
    <w:rsid w:val="004D0E01"/>
    <w:rsid w:val="004D0E65"/>
    <w:rsid w:val="004D0E8D"/>
    <w:rsid w:val="004D0FF2"/>
    <w:rsid w:val="004D1087"/>
    <w:rsid w:val="004D126F"/>
    <w:rsid w:val="004D13AA"/>
    <w:rsid w:val="004D1520"/>
    <w:rsid w:val="004D15B7"/>
    <w:rsid w:val="004D168E"/>
    <w:rsid w:val="004D18B1"/>
    <w:rsid w:val="004D18E4"/>
    <w:rsid w:val="004D1B50"/>
    <w:rsid w:val="004D1D47"/>
    <w:rsid w:val="004D1F08"/>
    <w:rsid w:val="004D1F77"/>
    <w:rsid w:val="004D1FB1"/>
    <w:rsid w:val="004D1FBF"/>
    <w:rsid w:val="004D2064"/>
    <w:rsid w:val="004D228E"/>
    <w:rsid w:val="004D23F3"/>
    <w:rsid w:val="004D25DB"/>
    <w:rsid w:val="004D26F7"/>
    <w:rsid w:val="004D2708"/>
    <w:rsid w:val="004D2830"/>
    <w:rsid w:val="004D286B"/>
    <w:rsid w:val="004D28D9"/>
    <w:rsid w:val="004D28ED"/>
    <w:rsid w:val="004D2936"/>
    <w:rsid w:val="004D297A"/>
    <w:rsid w:val="004D2982"/>
    <w:rsid w:val="004D29ED"/>
    <w:rsid w:val="004D2A27"/>
    <w:rsid w:val="004D2A7B"/>
    <w:rsid w:val="004D2A98"/>
    <w:rsid w:val="004D2E51"/>
    <w:rsid w:val="004D2EA0"/>
    <w:rsid w:val="004D2F30"/>
    <w:rsid w:val="004D301F"/>
    <w:rsid w:val="004D3047"/>
    <w:rsid w:val="004D3118"/>
    <w:rsid w:val="004D3156"/>
    <w:rsid w:val="004D31FB"/>
    <w:rsid w:val="004D3375"/>
    <w:rsid w:val="004D339B"/>
    <w:rsid w:val="004D3445"/>
    <w:rsid w:val="004D34A6"/>
    <w:rsid w:val="004D35AE"/>
    <w:rsid w:val="004D3619"/>
    <w:rsid w:val="004D3675"/>
    <w:rsid w:val="004D373E"/>
    <w:rsid w:val="004D39DC"/>
    <w:rsid w:val="004D39DE"/>
    <w:rsid w:val="004D3AA9"/>
    <w:rsid w:val="004D3BD2"/>
    <w:rsid w:val="004D3E79"/>
    <w:rsid w:val="004D3E99"/>
    <w:rsid w:val="004D4085"/>
    <w:rsid w:val="004D40AA"/>
    <w:rsid w:val="004D420A"/>
    <w:rsid w:val="004D4257"/>
    <w:rsid w:val="004D4276"/>
    <w:rsid w:val="004D42E4"/>
    <w:rsid w:val="004D454D"/>
    <w:rsid w:val="004D4563"/>
    <w:rsid w:val="004D47F6"/>
    <w:rsid w:val="004D4850"/>
    <w:rsid w:val="004D486D"/>
    <w:rsid w:val="004D48B4"/>
    <w:rsid w:val="004D4913"/>
    <w:rsid w:val="004D4918"/>
    <w:rsid w:val="004D4A6A"/>
    <w:rsid w:val="004D4B7C"/>
    <w:rsid w:val="004D4BEE"/>
    <w:rsid w:val="004D4CEA"/>
    <w:rsid w:val="004D4D8D"/>
    <w:rsid w:val="004D4EAA"/>
    <w:rsid w:val="004D4FD6"/>
    <w:rsid w:val="004D507E"/>
    <w:rsid w:val="004D528C"/>
    <w:rsid w:val="004D5448"/>
    <w:rsid w:val="004D5449"/>
    <w:rsid w:val="004D5498"/>
    <w:rsid w:val="004D54B3"/>
    <w:rsid w:val="004D54BA"/>
    <w:rsid w:val="004D55E8"/>
    <w:rsid w:val="004D5610"/>
    <w:rsid w:val="004D56A1"/>
    <w:rsid w:val="004D56D1"/>
    <w:rsid w:val="004D57DD"/>
    <w:rsid w:val="004D58B2"/>
    <w:rsid w:val="004D5AD9"/>
    <w:rsid w:val="004D5B01"/>
    <w:rsid w:val="004D5BF4"/>
    <w:rsid w:val="004D5C9E"/>
    <w:rsid w:val="004D5DA6"/>
    <w:rsid w:val="004D5DCB"/>
    <w:rsid w:val="004D5E3D"/>
    <w:rsid w:val="004D5F5D"/>
    <w:rsid w:val="004D5FA3"/>
    <w:rsid w:val="004D5FBF"/>
    <w:rsid w:val="004D5FFD"/>
    <w:rsid w:val="004D610F"/>
    <w:rsid w:val="004D61C2"/>
    <w:rsid w:val="004D6226"/>
    <w:rsid w:val="004D6285"/>
    <w:rsid w:val="004D62AF"/>
    <w:rsid w:val="004D637F"/>
    <w:rsid w:val="004D63C7"/>
    <w:rsid w:val="004D6401"/>
    <w:rsid w:val="004D641A"/>
    <w:rsid w:val="004D642D"/>
    <w:rsid w:val="004D645E"/>
    <w:rsid w:val="004D6786"/>
    <w:rsid w:val="004D67F1"/>
    <w:rsid w:val="004D68F3"/>
    <w:rsid w:val="004D695D"/>
    <w:rsid w:val="004D6B6E"/>
    <w:rsid w:val="004D6DAB"/>
    <w:rsid w:val="004D6DE6"/>
    <w:rsid w:val="004D6FA6"/>
    <w:rsid w:val="004D702E"/>
    <w:rsid w:val="004D7275"/>
    <w:rsid w:val="004D72B7"/>
    <w:rsid w:val="004D736C"/>
    <w:rsid w:val="004D7397"/>
    <w:rsid w:val="004D7446"/>
    <w:rsid w:val="004D74D5"/>
    <w:rsid w:val="004D7526"/>
    <w:rsid w:val="004D7694"/>
    <w:rsid w:val="004D7741"/>
    <w:rsid w:val="004D7789"/>
    <w:rsid w:val="004D7805"/>
    <w:rsid w:val="004D7822"/>
    <w:rsid w:val="004D7ABA"/>
    <w:rsid w:val="004D7BBB"/>
    <w:rsid w:val="004D7C47"/>
    <w:rsid w:val="004D7E39"/>
    <w:rsid w:val="004D7EC3"/>
    <w:rsid w:val="004E0168"/>
    <w:rsid w:val="004E01C2"/>
    <w:rsid w:val="004E031D"/>
    <w:rsid w:val="004E03FA"/>
    <w:rsid w:val="004E043E"/>
    <w:rsid w:val="004E045E"/>
    <w:rsid w:val="004E046C"/>
    <w:rsid w:val="004E04B8"/>
    <w:rsid w:val="004E050A"/>
    <w:rsid w:val="004E05EE"/>
    <w:rsid w:val="004E0629"/>
    <w:rsid w:val="004E08CF"/>
    <w:rsid w:val="004E0B0C"/>
    <w:rsid w:val="004E0DCC"/>
    <w:rsid w:val="004E0F60"/>
    <w:rsid w:val="004E106F"/>
    <w:rsid w:val="004E11FF"/>
    <w:rsid w:val="004E1229"/>
    <w:rsid w:val="004E139A"/>
    <w:rsid w:val="004E1402"/>
    <w:rsid w:val="004E1473"/>
    <w:rsid w:val="004E14EB"/>
    <w:rsid w:val="004E159B"/>
    <w:rsid w:val="004E16D5"/>
    <w:rsid w:val="004E16F9"/>
    <w:rsid w:val="004E1816"/>
    <w:rsid w:val="004E18A9"/>
    <w:rsid w:val="004E1B49"/>
    <w:rsid w:val="004E1C42"/>
    <w:rsid w:val="004E1CC8"/>
    <w:rsid w:val="004E1CDB"/>
    <w:rsid w:val="004E1D29"/>
    <w:rsid w:val="004E1F2D"/>
    <w:rsid w:val="004E20DF"/>
    <w:rsid w:val="004E2139"/>
    <w:rsid w:val="004E2148"/>
    <w:rsid w:val="004E22B2"/>
    <w:rsid w:val="004E244E"/>
    <w:rsid w:val="004E2550"/>
    <w:rsid w:val="004E2683"/>
    <w:rsid w:val="004E283A"/>
    <w:rsid w:val="004E2865"/>
    <w:rsid w:val="004E2A2A"/>
    <w:rsid w:val="004E2B42"/>
    <w:rsid w:val="004E2D2E"/>
    <w:rsid w:val="004E2DBA"/>
    <w:rsid w:val="004E2E25"/>
    <w:rsid w:val="004E2E65"/>
    <w:rsid w:val="004E2EE7"/>
    <w:rsid w:val="004E2F93"/>
    <w:rsid w:val="004E31A8"/>
    <w:rsid w:val="004E3208"/>
    <w:rsid w:val="004E32FA"/>
    <w:rsid w:val="004E32FF"/>
    <w:rsid w:val="004E3338"/>
    <w:rsid w:val="004E33D3"/>
    <w:rsid w:val="004E3415"/>
    <w:rsid w:val="004E3453"/>
    <w:rsid w:val="004E3494"/>
    <w:rsid w:val="004E3536"/>
    <w:rsid w:val="004E3600"/>
    <w:rsid w:val="004E3601"/>
    <w:rsid w:val="004E388F"/>
    <w:rsid w:val="004E38BC"/>
    <w:rsid w:val="004E3978"/>
    <w:rsid w:val="004E39F4"/>
    <w:rsid w:val="004E3A59"/>
    <w:rsid w:val="004E3B36"/>
    <w:rsid w:val="004E3B4F"/>
    <w:rsid w:val="004E3B80"/>
    <w:rsid w:val="004E3CA7"/>
    <w:rsid w:val="004E3E7E"/>
    <w:rsid w:val="004E4004"/>
    <w:rsid w:val="004E4027"/>
    <w:rsid w:val="004E4042"/>
    <w:rsid w:val="004E4236"/>
    <w:rsid w:val="004E42E3"/>
    <w:rsid w:val="004E440B"/>
    <w:rsid w:val="004E448F"/>
    <w:rsid w:val="004E4637"/>
    <w:rsid w:val="004E4821"/>
    <w:rsid w:val="004E487B"/>
    <w:rsid w:val="004E4889"/>
    <w:rsid w:val="004E4923"/>
    <w:rsid w:val="004E4961"/>
    <w:rsid w:val="004E4CD2"/>
    <w:rsid w:val="004E4DA0"/>
    <w:rsid w:val="004E4E74"/>
    <w:rsid w:val="004E4EE4"/>
    <w:rsid w:val="004E4F35"/>
    <w:rsid w:val="004E4F7A"/>
    <w:rsid w:val="004E5047"/>
    <w:rsid w:val="004E50D6"/>
    <w:rsid w:val="004E519B"/>
    <w:rsid w:val="004E51FA"/>
    <w:rsid w:val="004E52C2"/>
    <w:rsid w:val="004E5314"/>
    <w:rsid w:val="004E534F"/>
    <w:rsid w:val="004E5403"/>
    <w:rsid w:val="004E561A"/>
    <w:rsid w:val="004E5634"/>
    <w:rsid w:val="004E56AD"/>
    <w:rsid w:val="004E589E"/>
    <w:rsid w:val="004E5955"/>
    <w:rsid w:val="004E5985"/>
    <w:rsid w:val="004E5A21"/>
    <w:rsid w:val="004E5B33"/>
    <w:rsid w:val="004E5B8E"/>
    <w:rsid w:val="004E5CC8"/>
    <w:rsid w:val="004E5CED"/>
    <w:rsid w:val="004E5DA9"/>
    <w:rsid w:val="004E5DF9"/>
    <w:rsid w:val="004E5E53"/>
    <w:rsid w:val="004E5E74"/>
    <w:rsid w:val="004E5F81"/>
    <w:rsid w:val="004E6069"/>
    <w:rsid w:val="004E61C2"/>
    <w:rsid w:val="004E62E7"/>
    <w:rsid w:val="004E62EA"/>
    <w:rsid w:val="004E6315"/>
    <w:rsid w:val="004E648C"/>
    <w:rsid w:val="004E64CF"/>
    <w:rsid w:val="004E64DA"/>
    <w:rsid w:val="004E65E0"/>
    <w:rsid w:val="004E6658"/>
    <w:rsid w:val="004E66D8"/>
    <w:rsid w:val="004E6890"/>
    <w:rsid w:val="004E6937"/>
    <w:rsid w:val="004E69D7"/>
    <w:rsid w:val="004E6B2F"/>
    <w:rsid w:val="004E6D7D"/>
    <w:rsid w:val="004E6D94"/>
    <w:rsid w:val="004E6DAD"/>
    <w:rsid w:val="004E7032"/>
    <w:rsid w:val="004E703D"/>
    <w:rsid w:val="004E7087"/>
    <w:rsid w:val="004E720F"/>
    <w:rsid w:val="004E72AD"/>
    <w:rsid w:val="004E72FE"/>
    <w:rsid w:val="004E7301"/>
    <w:rsid w:val="004E7582"/>
    <w:rsid w:val="004E76D9"/>
    <w:rsid w:val="004E7721"/>
    <w:rsid w:val="004E7782"/>
    <w:rsid w:val="004E7828"/>
    <w:rsid w:val="004E78B6"/>
    <w:rsid w:val="004E7986"/>
    <w:rsid w:val="004E79C0"/>
    <w:rsid w:val="004E7A61"/>
    <w:rsid w:val="004E7B0D"/>
    <w:rsid w:val="004E7CAD"/>
    <w:rsid w:val="004E7D02"/>
    <w:rsid w:val="004E7ECF"/>
    <w:rsid w:val="004E7EDE"/>
    <w:rsid w:val="004E7EEB"/>
    <w:rsid w:val="004E7F75"/>
    <w:rsid w:val="004F0042"/>
    <w:rsid w:val="004F0147"/>
    <w:rsid w:val="004F0151"/>
    <w:rsid w:val="004F018C"/>
    <w:rsid w:val="004F01D8"/>
    <w:rsid w:val="004F021E"/>
    <w:rsid w:val="004F02A3"/>
    <w:rsid w:val="004F0465"/>
    <w:rsid w:val="004F0519"/>
    <w:rsid w:val="004F0558"/>
    <w:rsid w:val="004F05AF"/>
    <w:rsid w:val="004F05C4"/>
    <w:rsid w:val="004F060F"/>
    <w:rsid w:val="004F0727"/>
    <w:rsid w:val="004F07BB"/>
    <w:rsid w:val="004F0825"/>
    <w:rsid w:val="004F08E0"/>
    <w:rsid w:val="004F09D6"/>
    <w:rsid w:val="004F0A62"/>
    <w:rsid w:val="004F0C9C"/>
    <w:rsid w:val="004F0E30"/>
    <w:rsid w:val="004F0F34"/>
    <w:rsid w:val="004F0F74"/>
    <w:rsid w:val="004F1079"/>
    <w:rsid w:val="004F1214"/>
    <w:rsid w:val="004F122A"/>
    <w:rsid w:val="004F1331"/>
    <w:rsid w:val="004F13D4"/>
    <w:rsid w:val="004F13DB"/>
    <w:rsid w:val="004F14B3"/>
    <w:rsid w:val="004F1566"/>
    <w:rsid w:val="004F174E"/>
    <w:rsid w:val="004F1775"/>
    <w:rsid w:val="004F189B"/>
    <w:rsid w:val="004F1A1A"/>
    <w:rsid w:val="004F1B0C"/>
    <w:rsid w:val="004F1BCC"/>
    <w:rsid w:val="004F1C76"/>
    <w:rsid w:val="004F1D78"/>
    <w:rsid w:val="004F1DF6"/>
    <w:rsid w:val="004F1EAC"/>
    <w:rsid w:val="004F1F7D"/>
    <w:rsid w:val="004F200F"/>
    <w:rsid w:val="004F22FC"/>
    <w:rsid w:val="004F243A"/>
    <w:rsid w:val="004F24FC"/>
    <w:rsid w:val="004F251C"/>
    <w:rsid w:val="004F25C7"/>
    <w:rsid w:val="004F25E6"/>
    <w:rsid w:val="004F2657"/>
    <w:rsid w:val="004F26FD"/>
    <w:rsid w:val="004F270A"/>
    <w:rsid w:val="004F270F"/>
    <w:rsid w:val="004F271E"/>
    <w:rsid w:val="004F285B"/>
    <w:rsid w:val="004F2882"/>
    <w:rsid w:val="004F28E4"/>
    <w:rsid w:val="004F2B17"/>
    <w:rsid w:val="004F2B3E"/>
    <w:rsid w:val="004F2C34"/>
    <w:rsid w:val="004F2D44"/>
    <w:rsid w:val="004F2D83"/>
    <w:rsid w:val="004F2F17"/>
    <w:rsid w:val="004F2F6B"/>
    <w:rsid w:val="004F3037"/>
    <w:rsid w:val="004F31DA"/>
    <w:rsid w:val="004F31EA"/>
    <w:rsid w:val="004F31FF"/>
    <w:rsid w:val="004F3272"/>
    <w:rsid w:val="004F3470"/>
    <w:rsid w:val="004F36AD"/>
    <w:rsid w:val="004F3776"/>
    <w:rsid w:val="004F37F7"/>
    <w:rsid w:val="004F3827"/>
    <w:rsid w:val="004F398B"/>
    <w:rsid w:val="004F3E63"/>
    <w:rsid w:val="004F401E"/>
    <w:rsid w:val="004F40B8"/>
    <w:rsid w:val="004F425C"/>
    <w:rsid w:val="004F438D"/>
    <w:rsid w:val="004F448C"/>
    <w:rsid w:val="004F44B1"/>
    <w:rsid w:val="004F45ED"/>
    <w:rsid w:val="004F46D4"/>
    <w:rsid w:val="004F475B"/>
    <w:rsid w:val="004F47D3"/>
    <w:rsid w:val="004F47DB"/>
    <w:rsid w:val="004F4814"/>
    <w:rsid w:val="004F4A38"/>
    <w:rsid w:val="004F4A89"/>
    <w:rsid w:val="004F4B31"/>
    <w:rsid w:val="004F4E72"/>
    <w:rsid w:val="004F4F2E"/>
    <w:rsid w:val="004F4F61"/>
    <w:rsid w:val="004F4F8E"/>
    <w:rsid w:val="004F501B"/>
    <w:rsid w:val="004F5121"/>
    <w:rsid w:val="004F515C"/>
    <w:rsid w:val="004F5170"/>
    <w:rsid w:val="004F522D"/>
    <w:rsid w:val="004F528C"/>
    <w:rsid w:val="004F52EC"/>
    <w:rsid w:val="004F5349"/>
    <w:rsid w:val="004F53A4"/>
    <w:rsid w:val="004F5890"/>
    <w:rsid w:val="004F5A33"/>
    <w:rsid w:val="004F5A8A"/>
    <w:rsid w:val="004F5B30"/>
    <w:rsid w:val="004F5B31"/>
    <w:rsid w:val="004F5BFB"/>
    <w:rsid w:val="004F5D30"/>
    <w:rsid w:val="004F5E5E"/>
    <w:rsid w:val="004F5F11"/>
    <w:rsid w:val="004F5FF1"/>
    <w:rsid w:val="004F619F"/>
    <w:rsid w:val="004F61AD"/>
    <w:rsid w:val="004F62CE"/>
    <w:rsid w:val="004F6452"/>
    <w:rsid w:val="004F6553"/>
    <w:rsid w:val="004F65CD"/>
    <w:rsid w:val="004F69B5"/>
    <w:rsid w:val="004F6B7A"/>
    <w:rsid w:val="004F6CE1"/>
    <w:rsid w:val="004F6EA4"/>
    <w:rsid w:val="004F6EFA"/>
    <w:rsid w:val="004F6F03"/>
    <w:rsid w:val="004F7171"/>
    <w:rsid w:val="004F7270"/>
    <w:rsid w:val="004F72C0"/>
    <w:rsid w:val="004F73E5"/>
    <w:rsid w:val="004F73EA"/>
    <w:rsid w:val="004F744B"/>
    <w:rsid w:val="004F74A8"/>
    <w:rsid w:val="004F75F3"/>
    <w:rsid w:val="004F7628"/>
    <w:rsid w:val="004F7671"/>
    <w:rsid w:val="004F773D"/>
    <w:rsid w:val="004F776D"/>
    <w:rsid w:val="004F77E3"/>
    <w:rsid w:val="004F7835"/>
    <w:rsid w:val="004F7843"/>
    <w:rsid w:val="004F7917"/>
    <w:rsid w:val="004F796B"/>
    <w:rsid w:val="004F799B"/>
    <w:rsid w:val="004F79FF"/>
    <w:rsid w:val="004F7B00"/>
    <w:rsid w:val="004F7BDE"/>
    <w:rsid w:val="004F7CE7"/>
    <w:rsid w:val="004F7D01"/>
    <w:rsid w:val="004F7D26"/>
    <w:rsid w:val="004F7DBE"/>
    <w:rsid w:val="004F7E0C"/>
    <w:rsid w:val="004F7F7D"/>
    <w:rsid w:val="004F7FA6"/>
    <w:rsid w:val="0050002F"/>
    <w:rsid w:val="0050016A"/>
    <w:rsid w:val="0050024F"/>
    <w:rsid w:val="005002F7"/>
    <w:rsid w:val="0050031B"/>
    <w:rsid w:val="00500375"/>
    <w:rsid w:val="0050042F"/>
    <w:rsid w:val="005004C2"/>
    <w:rsid w:val="005005B8"/>
    <w:rsid w:val="00500841"/>
    <w:rsid w:val="0050084F"/>
    <w:rsid w:val="00500A8F"/>
    <w:rsid w:val="00500A9A"/>
    <w:rsid w:val="00500BA5"/>
    <w:rsid w:val="00501022"/>
    <w:rsid w:val="005011A3"/>
    <w:rsid w:val="005011CF"/>
    <w:rsid w:val="0050122F"/>
    <w:rsid w:val="0050130D"/>
    <w:rsid w:val="005013C0"/>
    <w:rsid w:val="00501418"/>
    <w:rsid w:val="00501471"/>
    <w:rsid w:val="00501670"/>
    <w:rsid w:val="0050177D"/>
    <w:rsid w:val="00501789"/>
    <w:rsid w:val="005017EE"/>
    <w:rsid w:val="005018D7"/>
    <w:rsid w:val="005018FA"/>
    <w:rsid w:val="005019E4"/>
    <w:rsid w:val="00501A25"/>
    <w:rsid w:val="00501AF6"/>
    <w:rsid w:val="00501B51"/>
    <w:rsid w:val="00501C2C"/>
    <w:rsid w:val="00501D79"/>
    <w:rsid w:val="00501D87"/>
    <w:rsid w:val="00501DC1"/>
    <w:rsid w:val="00501DE9"/>
    <w:rsid w:val="00502096"/>
    <w:rsid w:val="0050229A"/>
    <w:rsid w:val="00502303"/>
    <w:rsid w:val="00502389"/>
    <w:rsid w:val="005024E6"/>
    <w:rsid w:val="00502660"/>
    <w:rsid w:val="00502832"/>
    <w:rsid w:val="0050285E"/>
    <w:rsid w:val="005028A0"/>
    <w:rsid w:val="00502B3A"/>
    <w:rsid w:val="00502B48"/>
    <w:rsid w:val="00502BA6"/>
    <w:rsid w:val="00502C65"/>
    <w:rsid w:val="00502C93"/>
    <w:rsid w:val="00502CDC"/>
    <w:rsid w:val="00502F2A"/>
    <w:rsid w:val="005032ED"/>
    <w:rsid w:val="00503308"/>
    <w:rsid w:val="00503423"/>
    <w:rsid w:val="00503436"/>
    <w:rsid w:val="005034C3"/>
    <w:rsid w:val="00503508"/>
    <w:rsid w:val="0050350F"/>
    <w:rsid w:val="00503536"/>
    <w:rsid w:val="005035F4"/>
    <w:rsid w:val="00503819"/>
    <w:rsid w:val="00503853"/>
    <w:rsid w:val="00503909"/>
    <w:rsid w:val="005039B2"/>
    <w:rsid w:val="005039C3"/>
    <w:rsid w:val="00503B4E"/>
    <w:rsid w:val="00503B80"/>
    <w:rsid w:val="00503C91"/>
    <w:rsid w:val="00503C9D"/>
    <w:rsid w:val="00503CC3"/>
    <w:rsid w:val="00503E0B"/>
    <w:rsid w:val="00504127"/>
    <w:rsid w:val="0050412D"/>
    <w:rsid w:val="0050414F"/>
    <w:rsid w:val="005041EA"/>
    <w:rsid w:val="00504208"/>
    <w:rsid w:val="00504232"/>
    <w:rsid w:val="00504234"/>
    <w:rsid w:val="00504299"/>
    <w:rsid w:val="005042A0"/>
    <w:rsid w:val="00504490"/>
    <w:rsid w:val="0050452E"/>
    <w:rsid w:val="00504637"/>
    <w:rsid w:val="00504686"/>
    <w:rsid w:val="005046D7"/>
    <w:rsid w:val="005046DF"/>
    <w:rsid w:val="005046E2"/>
    <w:rsid w:val="0050475C"/>
    <w:rsid w:val="00504792"/>
    <w:rsid w:val="005048B0"/>
    <w:rsid w:val="00504A2C"/>
    <w:rsid w:val="00504BB9"/>
    <w:rsid w:val="00504D45"/>
    <w:rsid w:val="00504E91"/>
    <w:rsid w:val="00504FB4"/>
    <w:rsid w:val="00505268"/>
    <w:rsid w:val="0050531A"/>
    <w:rsid w:val="005054B4"/>
    <w:rsid w:val="005057DE"/>
    <w:rsid w:val="005058F6"/>
    <w:rsid w:val="00505B7E"/>
    <w:rsid w:val="00505D3D"/>
    <w:rsid w:val="00505F7B"/>
    <w:rsid w:val="00506031"/>
    <w:rsid w:val="00506051"/>
    <w:rsid w:val="00506073"/>
    <w:rsid w:val="00506081"/>
    <w:rsid w:val="0050616A"/>
    <w:rsid w:val="00506212"/>
    <w:rsid w:val="00506351"/>
    <w:rsid w:val="00506505"/>
    <w:rsid w:val="005065B7"/>
    <w:rsid w:val="005065D8"/>
    <w:rsid w:val="00506A01"/>
    <w:rsid w:val="00506BB7"/>
    <w:rsid w:val="00506BCB"/>
    <w:rsid w:val="00506C99"/>
    <w:rsid w:val="00506CB1"/>
    <w:rsid w:val="00506DC1"/>
    <w:rsid w:val="00506E0B"/>
    <w:rsid w:val="00506E14"/>
    <w:rsid w:val="00506E8E"/>
    <w:rsid w:val="00506EB3"/>
    <w:rsid w:val="00506EF6"/>
    <w:rsid w:val="00506F43"/>
    <w:rsid w:val="00506FAE"/>
    <w:rsid w:val="0050714B"/>
    <w:rsid w:val="00507458"/>
    <w:rsid w:val="005074D0"/>
    <w:rsid w:val="005075B7"/>
    <w:rsid w:val="005075D5"/>
    <w:rsid w:val="0050768E"/>
    <w:rsid w:val="00507705"/>
    <w:rsid w:val="00507730"/>
    <w:rsid w:val="00507785"/>
    <w:rsid w:val="00507798"/>
    <w:rsid w:val="0050781D"/>
    <w:rsid w:val="0050786F"/>
    <w:rsid w:val="00507886"/>
    <w:rsid w:val="005079FF"/>
    <w:rsid w:val="00507A15"/>
    <w:rsid w:val="00507B0D"/>
    <w:rsid w:val="00507B7D"/>
    <w:rsid w:val="00507D2F"/>
    <w:rsid w:val="00507DAA"/>
    <w:rsid w:val="00507E25"/>
    <w:rsid w:val="00507EF1"/>
    <w:rsid w:val="00507F15"/>
    <w:rsid w:val="00507F7C"/>
    <w:rsid w:val="00507FCF"/>
    <w:rsid w:val="005100A1"/>
    <w:rsid w:val="005100D6"/>
    <w:rsid w:val="00510345"/>
    <w:rsid w:val="00510492"/>
    <w:rsid w:val="005104DE"/>
    <w:rsid w:val="005104E3"/>
    <w:rsid w:val="0051067F"/>
    <w:rsid w:val="005106C7"/>
    <w:rsid w:val="00510736"/>
    <w:rsid w:val="0051087C"/>
    <w:rsid w:val="005108DB"/>
    <w:rsid w:val="00510995"/>
    <w:rsid w:val="00510A95"/>
    <w:rsid w:val="00510BD1"/>
    <w:rsid w:val="00510C20"/>
    <w:rsid w:val="00510CD9"/>
    <w:rsid w:val="00510E10"/>
    <w:rsid w:val="00510E5F"/>
    <w:rsid w:val="00511097"/>
    <w:rsid w:val="0051113F"/>
    <w:rsid w:val="00511188"/>
    <w:rsid w:val="005111D7"/>
    <w:rsid w:val="005111E2"/>
    <w:rsid w:val="0051125B"/>
    <w:rsid w:val="005112BE"/>
    <w:rsid w:val="00511539"/>
    <w:rsid w:val="00511558"/>
    <w:rsid w:val="0051162C"/>
    <w:rsid w:val="00511841"/>
    <w:rsid w:val="005118B4"/>
    <w:rsid w:val="00511971"/>
    <w:rsid w:val="00511B51"/>
    <w:rsid w:val="00511C50"/>
    <w:rsid w:val="00511C5D"/>
    <w:rsid w:val="00511F7F"/>
    <w:rsid w:val="00511F8B"/>
    <w:rsid w:val="0051219B"/>
    <w:rsid w:val="005123E0"/>
    <w:rsid w:val="005126AA"/>
    <w:rsid w:val="00512732"/>
    <w:rsid w:val="005128E7"/>
    <w:rsid w:val="005128FD"/>
    <w:rsid w:val="0051298A"/>
    <w:rsid w:val="00512A00"/>
    <w:rsid w:val="00512BC8"/>
    <w:rsid w:val="00512D64"/>
    <w:rsid w:val="00512DA9"/>
    <w:rsid w:val="00512EDC"/>
    <w:rsid w:val="00512F64"/>
    <w:rsid w:val="00512F8E"/>
    <w:rsid w:val="00513071"/>
    <w:rsid w:val="0051338E"/>
    <w:rsid w:val="00513441"/>
    <w:rsid w:val="0051345A"/>
    <w:rsid w:val="0051346F"/>
    <w:rsid w:val="005134E1"/>
    <w:rsid w:val="00513686"/>
    <w:rsid w:val="00513723"/>
    <w:rsid w:val="0051375A"/>
    <w:rsid w:val="005137A3"/>
    <w:rsid w:val="0051384D"/>
    <w:rsid w:val="00513A17"/>
    <w:rsid w:val="00513A33"/>
    <w:rsid w:val="00513A3C"/>
    <w:rsid w:val="00513AF1"/>
    <w:rsid w:val="00513AF3"/>
    <w:rsid w:val="00513B55"/>
    <w:rsid w:val="00513BA7"/>
    <w:rsid w:val="00513D13"/>
    <w:rsid w:val="00513D31"/>
    <w:rsid w:val="00513D73"/>
    <w:rsid w:val="00513E84"/>
    <w:rsid w:val="00513EFA"/>
    <w:rsid w:val="00514095"/>
    <w:rsid w:val="00514113"/>
    <w:rsid w:val="00514195"/>
    <w:rsid w:val="005142E6"/>
    <w:rsid w:val="00514307"/>
    <w:rsid w:val="00514349"/>
    <w:rsid w:val="00514391"/>
    <w:rsid w:val="005144F7"/>
    <w:rsid w:val="005146FF"/>
    <w:rsid w:val="005147E1"/>
    <w:rsid w:val="00514950"/>
    <w:rsid w:val="00514B97"/>
    <w:rsid w:val="00514C35"/>
    <w:rsid w:val="00514D36"/>
    <w:rsid w:val="00514DB5"/>
    <w:rsid w:val="00514E36"/>
    <w:rsid w:val="00514E47"/>
    <w:rsid w:val="00514F0F"/>
    <w:rsid w:val="00514FB4"/>
    <w:rsid w:val="00515184"/>
    <w:rsid w:val="00515195"/>
    <w:rsid w:val="005151A2"/>
    <w:rsid w:val="00515248"/>
    <w:rsid w:val="0051552D"/>
    <w:rsid w:val="00515714"/>
    <w:rsid w:val="00515888"/>
    <w:rsid w:val="00515918"/>
    <w:rsid w:val="0051592F"/>
    <w:rsid w:val="00515A14"/>
    <w:rsid w:val="00515B35"/>
    <w:rsid w:val="00515B63"/>
    <w:rsid w:val="00515BDF"/>
    <w:rsid w:val="00515C4A"/>
    <w:rsid w:val="00515CDB"/>
    <w:rsid w:val="00515CE9"/>
    <w:rsid w:val="00515F1D"/>
    <w:rsid w:val="00515F53"/>
    <w:rsid w:val="00515FC7"/>
    <w:rsid w:val="005162DC"/>
    <w:rsid w:val="005164EF"/>
    <w:rsid w:val="00516515"/>
    <w:rsid w:val="005165C8"/>
    <w:rsid w:val="00516638"/>
    <w:rsid w:val="0051673C"/>
    <w:rsid w:val="005168D4"/>
    <w:rsid w:val="00516953"/>
    <w:rsid w:val="005169EB"/>
    <w:rsid w:val="00516A01"/>
    <w:rsid w:val="00516CBF"/>
    <w:rsid w:val="00516CFE"/>
    <w:rsid w:val="00516D3F"/>
    <w:rsid w:val="00516DFD"/>
    <w:rsid w:val="00516EC1"/>
    <w:rsid w:val="00516FB9"/>
    <w:rsid w:val="00517124"/>
    <w:rsid w:val="005172AD"/>
    <w:rsid w:val="00517441"/>
    <w:rsid w:val="00517454"/>
    <w:rsid w:val="00517563"/>
    <w:rsid w:val="005175A4"/>
    <w:rsid w:val="00517692"/>
    <w:rsid w:val="00517834"/>
    <w:rsid w:val="0051794A"/>
    <w:rsid w:val="0051794B"/>
    <w:rsid w:val="005179C1"/>
    <w:rsid w:val="00517A16"/>
    <w:rsid w:val="00517B3C"/>
    <w:rsid w:val="00517BEE"/>
    <w:rsid w:val="00517F16"/>
    <w:rsid w:val="00517F1B"/>
    <w:rsid w:val="0052009F"/>
    <w:rsid w:val="005200CD"/>
    <w:rsid w:val="005201B6"/>
    <w:rsid w:val="00520252"/>
    <w:rsid w:val="00520295"/>
    <w:rsid w:val="00520398"/>
    <w:rsid w:val="005205D2"/>
    <w:rsid w:val="005206CF"/>
    <w:rsid w:val="005206EB"/>
    <w:rsid w:val="005206F2"/>
    <w:rsid w:val="00520729"/>
    <w:rsid w:val="00520911"/>
    <w:rsid w:val="00520946"/>
    <w:rsid w:val="005209F2"/>
    <w:rsid w:val="00520A6E"/>
    <w:rsid w:val="00520A8F"/>
    <w:rsid w:val="00520AC7"/>
    <w:rsid w:val="00520C41"/>
    <w:rsid w:val="00520D22"/>
    <w:rsid w:val="00520D30"/>
    <w:rsid w:val="00520F62"/>
    <w:rsid w:val="005210C9"/>
    <w:rsid w:val="005212F0"/>
    <w:rsid w:val="00521472"/>
    <w:rsid w:val="005214D0"/>
    <w:rsid w:val="005214D4"/>
    <w:rsid w:val="005214ED"/>
    <w:rsid w:val="0052163C"/>
    <w:rsid w:val="0052164B"/>
    <w:rsid w:val="005216A4"/>
    <w:rsid w:val="0052174A"/>
    <w:rsid w:val="005218CA"/>
    <w:rsid w:val="00521B48"/>
    <w:rsid w:val="00521BBE"/>
    <w:rsid w:val="00521BF8"/>
    <w:rsid w:val="00521CA2"/>
    <w:rsid w:val="00521CD2"/>
    <w:rsid w:val="00521D03"/>
    <w:rsid w:val="00521D35"/>
    <w:rsid w:val="00521E97"/>
    <w:rsid w:val="00521F76"/>
    <w:rsid w:val="00521FB6"/>
    <w:rsid w:val="005221C7"/>
    <w:rsid w:val="0052224F"/>
    <w:rsid w:val="005229A5"/>
    <w:rsid w:val="00522AD9"/>
    <w:rsid w:val="00522CBA"/>
    <w:rsid w:val="00522D52"/>
    <w:rsid w:val="00522D71"/>
    <w:rsid w:val="00522F1C"/>
    <w:rsid w:val="0052327C"/>
    <w:rsid w:val="005232C2"/>
    <w:rsid w:val="0052350C"/>
    <w:rsid w:val="0052353D"/>
    <w:rsid w:val="00523653"/>
    <w:rsid w:val="005236C0"/>
    <w:rsid w:val="005236DC"/>
    <w:rsid w:val="005239D3"/>
    <w:rsid w:val="00523AF6"/>
    <w:rsid w:val="00523B14"/>
    <w:rsid w:val="00523B6B"/>
    <w:rsid w:val="00523B84"/>
    <w:rsid w:val="00523E8F"/>
    <w:rsid w:val="00523F0F"/>
    <w:rsid w:val="0052400C"/>
    <w:rsid w:val="00524286"/>
    <w:rsid w:val="005242A4"/>
    <w:rsid w:val="00524439"/>
    <w:rsid w:val="005244DE"/>
    <w:rsid w:val="0052451B"/>
    <w:rsid w:val="005245A1"/>
    <w:rsid w:val="005245D4"/>
    <w:rsid w:val="00524604"/>
    <w:rsid w:val="005246E0"/>
    <w:rsid w:val="00524993"/>
    <w:rsid w:val="005249C0"/>
    <w:rsid w:val="00524B1C"/>
    <w:rsid w:val="00524BD5"/>
    <w:rsid w:val="00524D72"/>
    <w:rsid w:val="00524EE3"/>
    <w:rsid w:val="00524F60"/>
    <w:rsid w:val="00524F63"/>
    <w:rsid w:val="00524FFA"/>
    <w:rsid w:val="0052506B"/>
    <w:rsid w:val="0052527F"/>
    <w:rsid w:val="0052530B"/>
    <w:rsid w:val="005253CC"/>
    <w:rsid w:val="005253DE"/>
    <w:rsid w:val="005254AF"/>
    <w:rsid w:val="005257FD"/>
    <w:rsid w:val="00525842"/>
    <w:rsid w:val="005259BB"/>
    <w:rsid w:val="005259DB"/>
    <w:rsid w:val="00525B05"/>
    <w:rsid w:val="00525C0C"/>
    <w:rsid w:val="00525CE2"/>
    <w:rsid w:val="00525EC6"/>
    <w:rsid w:val="00525EE6"/>
    <w:rsid w:val="00525F51"/>
    <w:rsid w:val="00525F62"/>
    <w:rsid w:val="00526043"/>
    <w:rsid w:val="00526046"/>
    <w:rsid w:val="00526232"/>
    <w:rsid w:val="00526330"/>
    <w:rsid w:val="005264A1"/>
    <w:rsid w:val="005264C8"/>
    <w:rsid w:val="00526529"/>
    <w:rsid w:val="0052654E"/>
    <w:rsid w:val="005265C6"/>
    <w:rsid w:val="0052663B"/>
    <w:rsid w:val="00526726"/>
    <w:rsid w:val="0052672D"/>
    <w:rsid w:val="0052678E"/>
    <w:rsid w:val="00526844"/>
    <w:rsid w:val="00526A3B"/>
    <w:rsid w:val="00526C57"/>
    <w:rsid w:val="00526E16"/>
    <w:rsid w:val="00526E20"/>
    <w:rsid w:val="00526E42"/>
    <w:rsid w:val="00526FB8"/>
    <w:rsid w:val="00527061"/>
    <w:rsid w:val="00527127"/>
    <w:rsid w:val="00527142"/>
    <w:rsid w:val="00527200"/>
    <w:rsid w:val="00527214"/>
    <w:rsid w:val="00527295"/>
    <w:rsid w:val="00527306"/>
    <w:rsid w:val="00527568"/>
    <w:rsid w:val="00527570"/>
    <w:rsid w:val="00527725"/>
    <w:rsid w:val="00527798"/>
    <w:rsid w:val="005277AC"/>
    <w:rsid w:val="00527816"/>
    <w:rsid w:val="00527861"/>
    <w:rsid w:val="00527946"/>
    <w:rsid w:val="0052794C"/>
    <w:rsid w:val="005279F3"/>
    <w:rsid w:val="00527A19"/>
    <w:rsid w:val="00527B7D"/>
    <w:rsid w:val="00527BCF"/>
    <w:rsid w:val="00527C65"/>
    <w:rsid w:val="00527D17"/>
    <w:rsid w:val="00527E72"/>
    <w:rsid w:val="00527F8E"/>
    <w:rsid w:val="0053005D"/>
    <w:rsid w:val="0053017F"/>
    <w:rsid w:val="005301EF"/>
    <w:rsid w:val="00530224"/>
    <w:rsid w:val="0053027B"/>
    <w:rsid w:val="005302C6"/>
    <w:rsid w:val="0053035F"/>
    <w:rsid w:val="00530510"/>
    <w:rsid w:val="0053055B"/>
    <w:rsid w:val="0053063D"/>
    <w:rsid w:val="0053067E"/>
    <w:rsid w:val="005307CE"/>
    <w:rsid w:val="0053087B"/>
    <w:rsid w:val="0053088E"/>
    <w:rsid w:val="00530945"/>
    <w:rsid w:val="00530D87"/>
    <w:rsid w:val="00530DBC"/>
    <w:rsid w:val="00530E43"/>
    <w:rsid w:val="00530F86"/>
    <w:rsid w:val="00531149"/>
    <w:rsid w:val="005312A9"/>
    <w:rsid w:val="005312D9"/>
    <w:rsid w:val="00531364"/>
    <w:rsid w:val="005316C9"/>
    <w:rsid w:val="005317B4"/>
    <w:rsid w:val="0053183D"/>
    <w:rsid w:val="005319E3"/>
    <w:rsid w:val="00531CA7"/>
    <w:rsid w:val="00531E6E"/>
    <w:rsid w:val="00531F99"/>
    <w:rsid w:val="00532023"/>
    <w:rsid w:val="005320BB"/>
    <w:rsid w:val="005323CA"/>
    <w:rsid w:val="005323FE"/>
    <w:rsid w:val="005324BC"/>
    <w:rsid w:val="005324C6"/>
    <w:rsid w:val="005325C2"/>
    <w:rsid w:val="00532638"/>
    <w:rsid w:val="00532777"/>
    <w:rsid w:val="0053296D"/>
    <w:rsid w:val="00532AF0"/>
    <w:rsid w:val="00532B57"/>
    <w:rsid w:val="00532B7B"/>
    <w:rsid w:val="00532BF5"/>
    <w:rsid w:val="00532C56"/>
    <w:rsid w:val="00532D12"/>
    <w:rsid w:val="00532E0C"/>
    <w:rsid w:val="00532E66"/>
    <w:rsid w:val="00532E6C"/>
    <w:rsid w:val="00533082"/>
    <w:rsid w:val="00533156"/>
    <w:rsid w:val="0053318F"/>
    <w:rsid w:val="005331CA"/>
    <w:rsid w:val="005331EF"/>
    <w:rsid w:val="005332E5"/>
    <w:rsid w:val="00533419"/>
    <w:rsid w:val="005335B9"/>
    <w:rsid w:val="0053368B"/>
    <w:rsid w:val="00533746"/>
    <w:rsid w:val="00533790"/>
    <w:rsid w:val="00533853"/>
    <w:rsid w:val="0053394E"/>
    <w:rsid w:val="00533A9A"/>
    <w:rsid w:val="00533AB9"/>
    <w:rsid w:val="00533B44"/>
    <w:rsid w:val="00533BF2"/>
    <w:rsid w:val="00533D70"/>
    <w:rsid w:val="00533DAE"/>
    <w:rsid w:val="00533F0B"/>
    <w:rsid w:val="0053418E"/>
    <w:rsid w:val="005341C9"/>
    <w:rsid w:val="00534324"/>
    <w:rsid w:val="00534360"/>
    <w:rsid w:val="005343F9"/>
    <w:rsid w:val="00534498"/>
    <w:rsid w:val="005344F3"/>
    <w:rsid w:val="005344F5"/>
    <w:rsid w:val="005345FF"/>
    <w:rsid w:val="0053460B"/>
    <w:rsid w:val="00534789"/>
    <w:rsid w:val="005347D9"/>
    <w:rsid w:val="00534953"/>
    <w:rsid w:val="00534A18"/>
    <w:rsid w:val="00534B4C"/>
    <w:rsid w:val="00534BB5"/>
    <w:rsid w:val="00534CB7"/>
    <w:rsid w:val="00534D8D"/>
    <w:rsid w:val="00534DAC"/>
    <w:rsid w:val="00535064"/>
    <w:rsid w:val="005350A1"/>
    <w:rsid w:val="005351AA"/>
    <w:rsid w:val="005352F9"/>
    <w:rsid w:val="0053534D"/>
    <w:rsid w:val="0053545C"/>
    <w:rsid w:val="0053550C"/>
    <w:rsid w:val="0053558D"/>
    <w:rsid w:val="00535642"/>
    <w:rsid w:val="005356BE"/>
    <w:rsid w:val="00535781"/>
    <w:rsid w:val="0053591B"/>
    <w:rsid w:val="0053595F"/>
    <w:rsid w:val="00535A63"/>
    <w:rsid w:val="00535E85"/>
    <w:rsid w:val="00535FB7"/>
    <w:rsid w:val="0053614C"/>
    <w:rsid w:val="0053621D"/>
    <w:rsid w:val="0053623B"/>
    <w:rsid w:val="00536240"/>
    <w:rsid w:val="00536475"/>
    <w:rsid w:val="0053650C"/>
    <w:rsid w:val="0053653D"/>
    <w:rsid w:val="00536541"/>
    <w:rsid w:val="005366AE"/>
    <w:rsid w:val="00536841"/>
    <w:rsid w:val="00536B1B"/>
    <w:rsid w:val="00536BF6"/>
    <w:rsid w:val="00536C58"/>
    <w:rsid w:val="00536D0D"/>
    <w:rsid w:val="00536D3F"/>
    <w:rsid w:val="00536DEF"/>
    <w:rsid w:val="00536E05"/>
    <w:rsid w:val="00536F26"/>
    <w:rsid w:val="00536F54"/>
    <w:rsid w:val="00537014"/>
    <w:rsid w:val="005370E0"/>
    <w:rsid w:val="00537175"/>
    <w:rsid w:val="00537231"/>
    <w:rsid w:val="0053725A"/>
    <w:rsid w:val="0053735A"/>
    <w:rsid w:val="0053736E"/>
    <w:rsid w:val="00537443"/>
    <w:rsid w:val="005374E1"/>
    <w:rsid w:val="0053772C"/>
    <w:rsid w:val="005379F1"/>
    <w:rsid w:val="00537D67"/>
    <w:rsid w:val="00537D6A"/>
    <w:rsid w:val="00537EBA"/>
    <w:rsid w:val="00537EE0"/>
    <w:rsid w:val="00540135"/>
    <w:rsid w:val="005405C7"/>
    <w:rsid w:val="00540610"/>
    <w:rsid w:val="00540766"/>
    <w:rsid w:val="00540892"/>
    <w:rsid w:val="00540922"/>
    <w:rsid w:val="0054096F"/>
    <w:rsid w:val="00540977"/>
    <w:rsid w:val="00540A1A"/>
    <w:rsid w:val="00540A24"/>
    <w:rsid w:val="00540A86"/>
    <w:rsid w:val="00540C82"/>
    <w:rsid w:val="00540D96"/>
    <w:rsid w:val="00540EAA"/>
    <w:rsid w:val="00540EC5"/>
    <w:rsid w:val="00540F48"/>
    <w:rsid w:val="00540F7C"/>
    <w:rsid w:val="00540FF9"/>
    <w:rsid w:val="0054104F"/>
    <w:rsid w:val="0054105A"/>
    <w:rsid w:val="00541073"/>
    <w:rsid w:val="005411F8"/>
    <w:rsid w:val="005412BE"/>
    <w:rsid w:val="00541581"/>
    <w:rsid w:val="00541820"/>
    <w:rsid w:val="00541850"/>
    <w:rsid w:val="00541857"/>
    <w:rsid w:val="005418EF"/>
    <w:rsid w:val="00541D06"/>
    <w:rsid w:val="00541D2E"/>
    <w:rsid w:val="00541D2F"/>
    <w:rsid w:val="00541E48"/>
    <w:rsid w:val="00542017"/>
    <w:rsid w:val="0054201A"/>
    <w:rsid w:val="00542054"/>
    <w:rsid w:val="00542153"/>
    <w:rsid w:val="00542164"/>
    <w:rsid w:val="005422FB"/>
    <w:rsid w:val="00542461"/>
    <w:rsid w:val="005426FC"/>
    <w:rsid w:val="00542729"/>
    <w:rsid w:val="0054277C"/>
    <w:rsid w:val="00542798"/>
    <w:rsid w:val="005427DF"/>
    <w:rsid w:val="0054283C"/>
    <w:rsid w:val="0054291C"/>
    <w:rsid w:val="005429D1"/>
    <w:rsid w:val="00542AF1"/>
    <w:rsid w:val="00542CC4"/>
    <w:rsid w:val="00542CCA"/>
    <w:rsid w:val="00542CEB"/>
    <w:rsid w:val="00542DC1"/>
    <w:rsid w:val="00542DFE"/>
    <w:rsid w:val="00542EDC"/>
    <w:rsid w:val="00542F0F"/>
    <w:rsid w:val="00542FB2"/>
    <w:rsid w:val="00543089"/>
    <w:rsid w:val="005431C8"/>
    <w:rsid w:val="005431F2"/>
    <w:rsid w:val="00543797"/>
    <w:rsid w:val="005439B1"/>
    <w:rsid w:val="00543BCE"/>
    <w:rsid w:val="00543BF0"/>
    <w:rsid w:val="00543C90"/>
    <w:rsid w:val="00543CC8"/>
    <w:rsid w:val="00543EB4"/>
    <w:rsid w:val="00543F83"/>
    <w:rsid w:val="00543FD9"/>
    <w:rsid w:val="00544033"/>
    <w:rsid w:val="0054426B"/>
    <w:rsid w:val="00544297"/>
    <w:rsid w:val="005442A9"/>
    <w:rsid w:val="005443A7"/>
    <w:rsid w:val="005443D0"/>
    <w:rsid w:val="0054454F"/>
    <w:rsid w:val="00544550"/>
    <w:rsid w:val="00544657"/>
    <w:rsid w:val="005449AC"/>
    <w:rsid w:val="005449C3"/>
    <w:rsid w:val="005449D9"/>
    <w:rsid w:val="00544AC6"/>
    <w:rsid w:val="00544AEB"/>
    <w:rsid w:val="00544C04"/>
    <w:rsid w:val="00544C2B"/>
    <w:rsid w:val="00544C5F"/>
    <w:rsid w:val="00544CCF"/>
    <w:rsid w:val="00544D5E"/>
    <w:rsid w:val="00544D97"/>
    <w:rsid w:val="00544F5A"/>
    <w:rsid w:val="00544FAF"/>
    <w:rsid w:val="005450D0"/>
    <w:rsid w:val="005450D9"/>
    <w:rsid w:val="0054510C"/>
    <w:rsid w:val="00545235"/>
    <w:rsid w:val="00545325"/>
    <w:rsid w:val="0054546E"/>
    <w:rsid w:val="00545482"/>
    <w:rsid w:val="00545485"/>
    <w:rsid w:val="00545589"/>
    <w:rsid w:val="005455DD"/>
    <w:rsid w:val="00545608"/>
    <w:rsid w:val="0054574C"/>
    <w:rsid w:val="005457C6"/>
    <w:rsid w:val="005458D5"/>
    <w:rsid w:val="00545ACC"/>
    <w:rsid w:val="00545BC4"/>
    <w:rsid w:val="00545E48"/>
    <w:rsid w:val="00546368"/>
    <w:rsid w:val="0054639B"/>
    <w:rsid w:val="005464F1"/>
    <w:rsid w:val="005465E4"/>
    <w:rsid w:val="00546655"/>
    <w:rsid w:val="0054685C"/>
    <w:rsid w:val="005468FA"/>
    <w:rsid w:val="00546A42"/>
    <w:rsid w:val="00546AC5"/>
    <w:rsid w:val="00546BBC"/>
    <w:rsid w:val="00546CA6"/>
    <w:rsid w:val="00546D71"/>
    <w:rsid w:val="00546E07"/>
    <w:rsid w:val="00546FD4"/>
    <w:rsid w:val="005471CA"/>
    <w:rsid w:val="00547309"/>
    <w:rsid w:val="0054731B"/>
    <w:rsid w:val="00547368"/>
    <w:rsid w:val="00547397"/>
    <w:rsid w:val="00547493"/>
    <w:rsid w:val="005474DB"/>
    <w:rsid w:val="005475FD"/>
    <w:rsid w:val="00547664"/>
    <w:rsid w:val="00547684"/>
    <w:rsid w:val="00547719"/>
    <w:rsid w:val="005477DF"/>
    <w:rsid w:val="0054782C"/>
    <w:rsid w:val="005478EE"/>
    <w:rsid w:val="00547A80"/>
    <w:rsid w:val="00547ACB"/>
    <w:rsid w:val="00547B01"/>
    <w:rsid w:val="00547BD9"/>
    <w:rsid w:val="00547D9F"/>
    <w:rsid w:val="00547E52"/>
    <w:rsid w:val="00547E56"/>
    <w:rsid w:val="00547EDB"/>
    <w:rsid w:val="00547EE1"/>
    <w:rsid w:val="0055003C"/>
    <w:rsid w:val="005500DE"/>
    <w:rsid w:val="0055013A"/>
    <w:rsid w:val="005501E2"/>
    <w:rsid w:val="00550445"/>
    <w:rsid w:val="005504CC"/>
    <w:rsid w:val="00550574"/>
    <w:rsid w:val="00550691"/>
    <w:rsid w:val="00550744"/>
    <w:rsid w:val="00550923"/>
    <w:rsid w:val="0055092A"/>
    <w:rsid w:val="0055094D"/>
    <w:rsid w:val="00550C8C"/>
    <w:rsid w:val="00550E69"/>
    <w:rsid w:val="00550EBC"/>
    <w:rsid w:val="00550F50"/>
    <w:rsid w:val="0055111B"/>
    <w:rsid w:val="00551172"/>
    <w:rsid w:val="0055127B"/>
    <w:rsid w:val="00551283"/>
    <w:rsid w:val="00551451"/>
    <w:rsid w:val="005514FD"/>
    <w:rsid w:val="0055160F"/>
    <w:rsid w:val="005517DC"/>
    <w:rsid w:val="0055180C"/>
    <w:rsid w:val="0055183B"/>
    <w:rsid w:val="00551883"/>
    <w:rsid w:val="005519E9"/>
    <w:rsid w:val="00551B6A"/>
    <w:rsid w:val="00551D08"/>
    <w:rsid w:val="00551D88"/>
    <w:rsid w:val="00551E20"/>
    <w:rsid w:val="00551E89"/>
    <w:rsid w:val="00551E9A"/>
    <w:rsid w:val="00551ED8"/>
    <w:rsid w:val="00551F51"/>
    <w:rsid w:val="00551FA3"/>
    <w:rsid w:val="005527F2"/>
    <w:rsid w:val="00552801"/>
    <w:rsid w:val="00552938"/>
    <w:rsid w:val="00552B2F"/>
    <w:rsid w:val="00552B58"/>
    <w:rsid w:val="00552C00"/>
    <w:rsid w:val="00552D98"/>
    <w:rsid w:val="00552DD2"/>
    <w:rsid w:val="00552DF0"/>
    <w:rsid w:val="00552F4B"/>
    <w:rsid w:val="00552F60"/>
    <w:rsid w:val="00552F7A"/>
    <w:rsid w:val="00553372"/>
    <w:rsid w:val="0055340D"/>
    <w:rsid w:val="005536F1"/>
    <w:rsid w:val="00553950"/>
    <w:rsid w:val="00553974"/>
    <w:rsid w:val="00553B4E"/>
    <w:rsid w:val="00553C68"/>
    <w:rsid w:val="00553D89"/>
    <w:rsid w:val="00553E37"/>
    <w:rsid w:val="00553F54"/>
    <w:rsid w:val="00554203"/>
    <w:rsid w:val="005542B1"/>
    <w:rsid w:val="005542B7"/>
    <w:rsid w:val="0055444B"/>
    <w:rsid w:val="005545BC"/>
    <w:rsid w:val="00554631"/>
    <w:rsid w:val="0055471A"/>
    <w:rsid w:val="0055473A"/>
    <w:rsid w:val="005548A4"/>
    <w:rsid w:val="00554CBA"/>
    <w:rsid w:val="00554CC0"/>
    <w:rsid w:val="00554CEF"/>
    <w:rsid w:val="00554DCB"/>
    <w:rsid w:val="005550D5"/>
    <w:rsid w:val="00555232"/>
    <w:rsid w:val="005552E6"/>
    <w:rsid w:val="005554D2"/>
    <w:rsid w:val="0055557C"/>
    <w:rsid w:val="0055584C"/>
    <w:rsid w:val="0055587A"/>
    <w:rsid w:val="0055597F"/>
    <w:rsid w:val="00555985"/>
    <w:rsid w:val="00555A09"/>
    <w:rsid w:val="00555AB5"/>
    <w:rsid w:val="00555B2B"/>
    <w:rsid w:val="00555C18"/>
    <w:rsid w:val="00555D85"/>
    <w:rsid w:val="00555EC9"/>
    <w:rsid w:val="005560E7"/>
    <w:rsid w:val="005560F0"/>
    <w:rsid w:val="00556144"/>
    <w:rsid w:val="0055620B"/>
    <w:rsid w:val="005562E3"/>
    <w:rsid w:val="0055633D"/>
    <w:rsid w:val="005563B9"/>
    <w:rsid w:val="005563C5"/>
    <w:rsid w:val="0055641D"/>
    <w:rsid w:val="0055658B"/>
    <w:rsid w:val="00556605"/>
    <w:rsid w:val="00556618"/>
    <w:rsid w:val="005566C7"/>
    <w:rsid w:val="00556716"/>
    <w:rsid w:val="0055676E"/>
    <w:rsid w:val="005567B4"/>
    <w:rsid w:val="0055697A"/>
    <w:rsid w:val="00556AF5"/>
    <w:rsid w:val="00556D8A"/>
    <w:rsid w:val="00556DB7"/>
    <w:rsid w:val="00556E37"/>
    <w:rsid w:val="00556F47"/>
    <w:rsid w:val="00556FB5"/>
    <w:rsid w:val="0055736C"/>
    <w:rsid w:val="0055741C"/>
    <w:rsid w:val="00557420"/>
    <w:rsid w:val="00557427"/>
    <w:rsid w:val="00557439"/>
    <w:rsid w:val="00557543"/>
    <w:rsid w:val="005575CD"/>
    <w:rsid w:val="00557638"/>
    <w:rsid w:val="0055780F"/>
    <w:rsid w:val="00557875"/>
    <w:rsid w:val="005578D7"/>
    <w:rsid w:val="00557909"/>
    <w:rsid w:val="0055793B"/>
    <w:rsid w:val="00557A55"/>
    <w:rsid w:val="00557B15"/>
    <w:rsid w:val="00557CDE"/>
    <w:rsid w:val="00557D70"/>
    <w:rsid w:val="00557E6B"/>
    <w:rsid w:val="00557E8B"/>
    <w:rsid w:val="00557ECF"/>
    <w:rsid w:val="0056004B"/>
    <w:rsid w:val="0056007F"/>
    <w:rsid w:val="0056012E"/>
    <w:rsid w:val="005601F8"/>
    <w:rsid w:val="005601FA"/>
    <w:rsid w:val="00560271"/>
    <w:rsid w:val="005603DA"/>
    <w:rsid w:val="00560524"/>
    <w:rsid w:val="00560542"/>
    <w:rsid w:val="005608E6"/>
    <w:rsid w:val="0056091C"/>
    <w:rsid w:val="00560966"/>
    <w:rsid w:val="00560A20"/>
    <w:rsid w:val="00560B53"/>
    <w:rsid w:val="00560C92"/>
    <w:rsid w:val="00560CFD"/>
    <w:rsid w:val="00560D32"/>
    <w:rsid w:val="00560D46"/>
    <w:rsid w:val="00560F03"/>
    <w:rsid w:val="00560F9C"/>
    <w:rsid w:val="00561115"/>
    <w:rsid w:val="005611A5"/>
    <w:rsid w:val="005611D4"/>
    <w:rsid w:val="005613FD"/>
    <w:rsid w:val="0056145F"/>
    <w:rsid w:val="00561475"/>
    <w:rsid w:val="005614ED"/>
    <w:rsid w:val="005614F4"/>
    <w:rsid w:val="00561583"/>
    <w:rsid w:val="005615A0"/>
    <w:rsid w:val="005615AE"/>
    <w:rsid w:val="005615D3"/>
    <w:rsid w:val="005615D4"/>
    <w:rsid w:val="00561638"/>
    <w:rsid w:val="005619A8"/>
    <w:rsid w:val="00561A07"/>
    <w:rsid w:val="00561A11"/>
    <w:rsid w:val="00561A40"/>
    <w:rsid w:val="00561A9F"/>
    <w:rsid w:val="00561B56"/>
    <w:rsid w:val="00561BB6"/>
    <w:rsid w:val="00561C82"/>
    <w:rsid w:val="00561CD7"/>
    <w:rsid w:val="00561D19"/>
    <w:rsid w:val="00561E95"/>
    <w:rsid w:val="00561F7F"/>
    <w:rsid w:val="00561FC4"/>
    <w:rsid w:val="00561FE1"/>
    <w:rsid w:val="005621F6"/>
    <w:rsid w:val="00562272"/>
    <w:rsid w:val="0056228C"/>
    <w:rsid w:val="00562459"/>
    <w:rsid w:val="00562544"/>
    <w:rsid w:val="005626BB"/>
    <w:rsid w:val="0056270F"/>
    <w:rsid w:val="00562766"/>
    <w:rsid w:val="005627D7"/>
    <w:rsid w:val="0056287F"/>
    <w:rsid w:val="0056293D"/>
    <w:rsid w:val="00562948"/>
    <w:rsid w:val="00562952"/>
    <w:rsid w:val="00562B8C"/>
    <w:rsid w:val="00562BCC"/>
    <w:rsid w:val="00562BEB"/>
    <w:rsid w:val="00562CE9"/>
    <w:rsid w:val="00562DB6"/>
    <w:rsid w:val="00562FF7"/>
    <w:rsid w:val="00563098"/>
    <w:rsid w:val="005630A2"/>
    <w:rsid w:val="0056313C"/>
    <w:rsid w:val="0056315E"/>
    <w:rsid w:val="005631F0"/>
    <w:rsid w:val="0056325E"/>
    <w:rsid w:val="005633E4"/>
    <w:rsid w:val="00563641"/>
    <w:rsid w:val="00563768"/>
    <w:rsid w:val="0056382D"/>
    <w:rsid w:val="00563848"/>
    <w:rsid w:val="005638C1"/>
    <w:rsid w:val="00563AD6"/>
    <w:rsid w:val="00563DA9"/>
    <w:rsid w:val="00563F08"/>
    <w:rsid w:val="00564268"/>
    <w:rsid w:val="0056427E"/>
    <w:rsid w:val="0056435F"/>
    <w:rsid w:val="0056446F"/>
    <w:rsid w:val="005644C4"/>
    <w:rsid w:val="0056455F"/>
    <w:rsid w:val="00564707"/>
    <w:rsid w:val="00564759"/>
    <w:rsid w:val="00564802"/>
    <w:rsid w:val="00564824"/>
    <w:rsid w:val="00564947"/>
    <w:rsid w:val="00564984"/>
    <w:rsid w:val="005649E6"/>
    <w:rsid w:val="00564ACA"/>
    <w:rsid w:val="00564EF7"/>
    <w:rsid w:val="00565208"/>
    <w:rsid w:val="00565256"/>
    <w:rsid w:val="005652D5"/>
    <w:rsid w:val="00565346"/>
    <w:rsid w:val="0056580F"/>
    <w:rsid w:val="0056583B"/>
    <w:rsid w:val="00565BB4"/>
    <w:rsid w:val="00565D63"/>
    <w:rsid w:val="00565D72"/>
    <w:rsid w:val="00565DA6"/>
    <w:rsid w:val="00565E98"/>
    <w:rsid w:val="00565EFE"/>
    <w:rsid w:val="00566034"/>
    <w:rsid w:val="00566080"/>
    <w:rsid w:val="005661A4"/>
    <w:rsid w:val="005661FB"/>
    <w:rsid w:val="0056629F"/>
    <w:rsid w:val="005662C3"/>
    <w:rsid w:val="00566401"/>
    <w:rsid w:val="0056647A"/>
    <w:rsid w:val="00566605"/>
    <w:rsid w:val="0056663A"/>
    <w:rsid w:val="005669BF"/>
    <w:rsid w:val="00566AE6"/>
    <w:rsid w:val="00566DE0"/>
    <w:rsid w:val="00566E1F"/>
    <w:rsid w:val="00566E3C"/>
    <w:rsid w:val="00566F13"/>
    <w:rsid w:val="00566F4D"/>
    <w:rsid w:val="00567226"/>
    <w:rsid w:val="00567310"/>
    <w:rsid w:val="0056748B"/>
    <w:rsid w:val="005674A9"/>
    <w:rsid w:val="005674C3"/>
    <w:rsid w:val="00567534"/>
    <w:rsid w:val="00567605"/>
    <w:rsid w:val="0056766C"/>
    <w:rsid w:val="005676A4"/>
    <w:rsid w:val="00567763"/>
    <w:rsid w:val="0056776C"/>
    <w:rsid w:val="005677AA"/>
    <w:rsid w:val="005677D3"/>
    <w:rsid w:val="005677DA"/>
    <w:rsid w:val="0056784E"/>
    <w:rsid w:val="00567905"/>
    <w:rsid w:val="005679FC"/>
    <w:rsid w:val="00567A4C"/>
    <w:rsid w:val="00567A91"/>
    <w:rsid w:val="00567B53"/>
    <w:rsid w:val="00567B5E"/>
    <w:rsid w:val="00567C60"/>
    <w:rsid w:val="00567E22"/>
    <w:rsid w:val="005702E5"/>
    <w:rsid w:val="005703D0"/>
    <w:rsid w:val="00570472"/>
    <w:rsid w:val="005704D4"/>
    <w:rsid w:val="005704E2"/>
    <w:rsid w:val="005704F5"/>
    <w:rsid w:val="0057057A"/>
    <w:rsid w:val="00570585"/>
    <w:rsid w:val="00570637"/>
    <w:rsid w:val="00570675"/>
    <w:rsid w:val="0057067A"/>
    <w:rsid w:val="005706B6"/>
    <w:rsid w:val="005707E5"/>
    <w:rsid w:val="005708D2"/>
    <w:rsid w:val="00570C60"/>
    <w:rsid w:val="00570CCB"/>
    <w:rsid w:val="00570D6A"/>
    <w:rsid w:val="00570DF7"/>
    <w:rsid w:val="00570E1E"/>
    <w:rsid w:val="00570F74"/>
    <w:rsid w:val="00571098"/>
    <w:rsid w:val="00571125"/>
    <w:rsid w:val="0057122B"/>
    <w:rsid w:val="00571370"/>
    <w:rsid w:val="005713F1"/>
    <w:rsid w:val="005714B2"/>
    <w:rsid w:val="0057157B"/>
    <w:rsid w:val="00571718"/>
    <w:rsid w:val="0057178A"/>
    <w:rsid w:val="0057179C"/>
    <w:rsid w:val="005718BA"/>
    <w:rsid w:val="00571C21"/>
    <w:rsid w:val="00571C48"/>
    <w:rsid w:val="00571C88"/>
    <w:rsid w:val="00571D8F"/>
    <w:rsid w:val="00571DB5"/>
    <w:rsid w:val="00571F87"/>
    <w:rsid w:val="005720DC"/>
    <w:rsid w:val="00572187"/>
    <w:rsid w:val="005721E4"/>
    <w:rsid w:val="00572210"/>
    <w:rsid w:val="005723C7"/>
    <w:rsid w:val="0057242C"/>
    <w:rsid w:val="00572565"/>
    <w:rsid w:val="005726C2"/>
    <w:rsid w:val="005727B2"/>
    <w:rsid w:val="00572829"/>
    <w:rsid w:val="00572C42"/>
    <w:rsid w:val="00572C8A"/>
    <w:rsid w:val="00572D06"/>
    <w:rsid w:val="00572F39"/>
    <w:rsid w:val="00572FC6"/>
    <w:rsid w:val="00572FD8"/>
    <w:rsid w:val="00573067"/>
    <w:rsid w:val="00573086"/>
    <w:rsid w:val="00573091"/>
    <w:rsid w:val="005730E4"/>
    <w:rsid w:val="005731C6"/>
    <w:rsid w:val="0057325C"/>
    <w:rsid w:val="00573370"/>
    <w:rsid w:val="0057342D"/>
    <w:rsid w:val="005734DC"/>
    <w:rsid w:val="00573659"/>
    <w:rsid w:val="00573685"/>
    <w:rsid w:val="005737A1"/>
    <w:rsid w:val="00573859"/>
    <w:rsid w:val="005738C6"/>
    <w:rsid w:val="00573939"/>
    <w:rsid w:val="00573B51"/>
    <w:rsid w:val="00573B68"/>
    <w:rsid w:val="00573D09"/>
    <w:rsid w:val="00573DCF"/>
    <w:rsid w:val="00573DFF"/>
    <w:rsid w:val="00573E20"/>
    <w:rsid w:val="00573F7E"/>
    <w:rsid w:val="005741F8"/>
    <w:rsid w:val="00574249"/>
    <w:rsid w:val="0057427D"/>
    <w:rsid w:val="005743C8"/>
    <w:rsid w:val="005743EA"/>
    <w:rsid w:val="00574475"/>
    <w:rsid w:val="005744F2"/>
    <w:rsid w:val="0057456E"/>
    <w:rsid w:val="00574591"/>
    <w:rsid w:val="005747A8"/>
    <w:rsid w:val="00574804"/>
    <w:rsid w:val="005748AD"/>
    <w:rsid w:val="0057493F"/>
    <w:rsid w:val="00574AE8"/>
    <w:rsid w:val="00574BFA"/>
    <w:rsid w:val="00574DC7"/>
    <w:rsid w:val="00574E27"/>
    <w:rsid w:val="00574E45"/>
    <w:rsid w:val="00574ECA"/>
    <w:rsid w:val="0057504D"/>
    <w:rsid w:val="00575077"/>
    <w:rsid w:val="005752DA"/>
    <w:rsid w:val="00575373"/>
    <w:rsid w:val="00575437"/>
    <w:rsid w:val="005754BF"/>
    <w:rsid w:val="005754E4"/>
    <w:rsid w:val="00575573"/>
    <w:rsid w:val="0057568C"/>
    <w:rsid w:val="005756C1"/>
    <w:rsid w:val="005757AA"/>
    <w:rsid w:val="00575813"/>
    <w:rsid w:val="00575821"/>
    <w:rsid w:val="00575892"/>
    <w:rsid w:val="005758B2"/>
    <w:rsid w:val="005758DC"/>
    <w:rsid w:val="00575979"/>
    <w:rsid w:val="00575A1B"/>
    <w:rsid w:val="00575A25"/>
    <w:rsid w:val="00575B14"/>
    <w:rsid w:val="00575BCF"/>
    <w:rsid w:val="00575C2C"/>
    <w:rsid w:val="00575C5B"/>
    <w:rsid w:val="00575C9B"/>
    <w:rsid w:val="00575CC3"/>
    <w:rsid w:val="00575D14"/>
    <w:rsid w:val="00575E08"/>
    <w:rsid w:val="00575F2B"/>
    <w:rsid w:val="00576070"/>
    <w:rsid w:val="0057607D"/>
    <w:rsid w:val="005761D4"/>
    <w:rsid w:val="005761F3"/>
    <w:rsid w:val="0057632F"/>
    <w:rsid w:val="005763B2"/>
    <w:rsid w:val="0057654E"/>
    <w:rsid w:val="00576622"/>
    <w:rsid w:val="0057671F"/>
    <w:rsid w:val="0057675A"/>
    <w:rsid w:val="0057679B"/>
    <w:rsid w:val="00576801"/>
    <w:rsid w:val="0057684B"/>
    <w:rsid w:val="005768F0"/>
    <w:rsid w:val="00576A51"/>
    <w:rsid w:val="00576BC2"/>
    <w:rsid w:val="00576C92"/>
    <w:rsid w:val="00576C94"/>
    <w:rsid w:val="00576CE4"/>
    <w:rsid w:val="00576EAE"/>
    <w:rsid w:val="00576FA8"/>
    <w:rsid w:val="0057701A"/>
    <w:rsid w:val="00577079"/>
    <w:rsid w:val="005770CB"/>
    <w:rsid w:val="005771BE"/>
    <w:rsid w:val="005771E0"/>
    <w:rsid w:val="0057728C"/>
    <w:rsid w:val="005773C1"/>
    <w:rsid w:val="00577442"/>
    <w:rsid w:val="0057748E"/>
    <w:rsid w:val="00577495"/>
    <w:rsid w:val="0057749E"/>
    <w:rsid w:val="00577506"/>
    <w:rsid w:val="005776C0"/>
    <w:rsid w:val="00577782"/>
    <w:rsid w:val="005777AC"/>
    <w:rsid w:val="005778FC"/>
    <w:rsid w:val="00577B98"/>
    <w:rsid w:val="00577D70"/>
    <w:rsid w:val="0058010E"/>
    <w:rsid w:val="0058014A"/>
    <w:rsid w:val="005803B5"/>
    <w:rsid w:val="00580443"/>
    <w:rsid w:val="00580468"/>
    <w:rsid w:val="0058049C"/>
    <w:rsid w:val="005805AE"/>
    <w:rsid w:val="0058084E"/>
    <w:rsid w:val="00580989"/>
    <w:rsid w:val="00580A70"/>
    <w:rsid w:val="00580A95"/>
    <w:rsid w:val="00580AA4"/>
    <w:rsid w:val="00580B57"/>
    <w:rsid w:val="00580BEB"/>
    <w:rsid w:val="00580D7C"/>
    <w:rsid w:val="00580DE3"/>
    <w:rsid w:val="00580DF2"/>
    <w:rsid w:val="00580E44"/>
    <w:rsid w:val="00580F3F"/>
    <w:rsid w:val="005810F9"/>
    <w:rsid w:val="005811F9"/>
    <w:rsid w:val="005811FA"/>
    <w:rsid w:val="00581204"/>
    <w:rsid w:val="005813DD"/>
    <w:rsid w:val="0058149A"/>
    <w:rsid w:val="0058149D"/>
    <w:rsid w:val="00581727"/>
    <w:rsid w:val="0058175C"/>
    <w:rsid w:val="0058179C"/>
    <w:rsid w:val="005817BE"/>
    <w:rsid w:val="005817DA"/>
    <w:rsid w:val="00581805"/>
    <w:rsid w:val="00581908"/>
    <w:rsid w:val="005819C4"/>
    <w:rsid w:val="00581AB8"/>
    <w:rsid w:val="00581B9F"/>
    <w:rsid w:val="00581D37"/>
    <w:rsid w:val="00581D8E"/>
    <w:rsid w:val="00581DFC"/>
    <w:rsid w:val="00581EC1"/>
    <w:rsid w:val="00581F1F"/>
    <w:rsid w:val="00581FF1"/>
    <w:rsid w:val="00582156"/>
    <w:rsid w:val="005821CF"/>
    <w:rsid w:val="00582499"/>
    <w:rsid w:val="00582645"/>
    <w:rsid w:val="00582708"/>
    <w:rsid w:val="00582744"/>
    <w:rsid w:val="0058277B"/>
    <w:rsid w:val="005829A8"/>
    <w:rsid w:val="005829F1"/>
    <w:rsid w:val="00582A69"/>
    <w:rsid w:val="00582E2F"/>
    <w:rsid w:val="00582FF7"/>
    <w:rsid w:val="0058301C"/>
    <w:rsid w:val="00583025"/>
    <w:rsid w:val="00583129"/>
    <w:rsid w:val="00583185"/>
    <w:rsid w:val="005831C7"/>
    <w:rsid w:val="00583297"/>
    <w:rsid w:val="005832BC"/>
    <w:rsid w:val="005833CD"/>
    <w:rsid w:val="005833F6"/>
    <w:rsid w:val="00583427"/>
    <w:rsid w:val="00583494"/>
    <w:rsid w:val="00583573"/>
    <w:rsid w:val="00583606"/>
    <w:rsid w:val="00583685"/>
    <w:rsid w:val="0058371D"/>
    <w:rsid w:val="0058372F"/>
    <w:rsid w:val="00583730"/>
    <w:rsid w:val="00583779"/>
    <w:rsid w:val="00583962"/>
    <w:rsid w:val="00583999"/>
    <w:rsid w:val="00583A67"/>
    <w:rsid w:val="00583BC4"/>
    <w:rsid w:val="00583BD8"/>
    <w:rsid w:val="00583C57"/>
    <w:rsid w:val="00583EF6"/>
    <w:rsid w:val="00583F23"/>
    <w:rsid w:val="0058414D"/>
    <w:rsid w:val="00584164"/>
    <w:rsid w:val="0058416E"/>
    <w:rsid w:val="005841B1"/>
    <w:rsid w:val="005841BB"/>
    <w:rsid w:val="005841D9"/>
    <w:rsid w:val="0058422E"/>
    <w:rsid w:val="0058437F"/>
    <w:rsid w:val="00584396"/>
    <w:rsid w:val="00584578"/>
    <w:rsid w:val="005845AF"/>
    <w:rsid w:val="00584675"/>
    <w:rsid w:val="00584849"/>
    <w:rsid w:val="00584B0B"/>
    <w:rsid w:val="00584DE5"/>
    <w:rsid w:val="00584F6D"/>
    <w:rsid w:val="00585032"/>
    <w:rsid w:val="005850B0"/>
    <w:rsid w:val="005850CD"/>
    <w:rsid w:val="005850ED"/>
    <w:rsid w:val="0058514B"/>
    <w:rsid w:val="005851C7"/>
    <w:rsid w:val="0058520C"/>
    <w:rsid w:val="00585333"/>
    <w:rsid w:val="005856EF"/>
    <w:rsid w:val="00585732"/>
    <w:rsid w:val="00585837"/>
    <w:rsid w:val="0058588A"/>
    <w:rsid w:val="00585A62"/>
    <w:rsid w:val="00585D38"/>
    <w:rsid w:val="00585E04"/>
    <w:rsid w:val="00585E6C"/>
    <w:rsid w:val="005862F9"/>
    <w:rsid w:val="005863BD"/>
    <w:rsid w:val="005864A5"/>
    <w:rsid w:val="005865A0"/>
    <w:rsid w:val="0058660B"/>
    <w:rsid w:val="00586754"/>
    <w:rsid w:val="005867B4"/>
    <w:rsid w:val="0058682B"/>
    <w:rsid w:val="00586862"/>
    <w:rsid w:val="00586AB4"/>
    <w:rsid w:val="00586B18"/>
    <w:rsid w:val="00586B90"/>
    <w:rsid w:val="00586C3D"/>
    <w:rsid w:val="00586DFB"/>
    <w:rsid w:val="005873A8"/>
    <w:rsid w:val="00587531"/>
    <w:rsid w:val="0058757B"/>
    <w:rsid w:val="00587595"/>
    <w:rsid w:val="005875B8"/>
    <w:rsid w:val="005875C9"/>
    <w:rsid w:val="005875E9"/>
    <w:rsid w:val="00587630"/>
    <w:rsid w:val="0058786E"/>
    <w:rsid w:val="005878F4"/>
    <w:rsid w:val="00587969"/>
    <w:rsid w:val="00587AAC"/>
    <w:rsid w:val="00587C5C"/>
    <w:rsid w:val="00587CA1"/>
    <w:rsid w:val="00587CC1"/>
    <w:rsid w:val="00587CEB"/>
    <w:rsid w:val="00587D95"/>
    <w:rsid w:val="00587E8C"/>
    <w:rsid w:val="00587EC3"/>
    <w:rsid w:val="00587ED9"/>
    <w:rsid w:val="00587F35"/>
    <w:rsid w:val="005900D9"/>
    <w:rsid w:val="005901C3"/>
    <w:rsid w:val="00590364"/>
    <w:rsid w:val="00590383"/>
    <w:rsid w:val="005907E6"/>
    <w:rsid w:val="00590A34"/>
    <w:rsid w:val="00590BAA"/>
    <w:rsid w:val="00590BD6"/>
    <w:rsid w:val="00590C0B"/>
    <w:rsid w:val="00590C44"/>
    <w:rsid w:val="00590CFB"/>
    <w:rsid w:val="00590E26"/>
    <w:rsid w:val="00590E38"/>
    <w:rsid w:val="00590E53"/>
    <w:rsid w:val="00590E58"/>
    <w:rsid w:val="00591005"/>
    <w:rsid w:val="0059107D"/>
    <w:rsid w:val="00591167"/>
    <w:rsid w:val="00591244"/>
    <w:rsid w:val="00591544"/>
    <w:rsid w:val="00591653"/>
    <w:rsid w:val="005916A3"/>
    <w:rsid w:val="005916D5"/>
    <w:rsid w:val="005916DE"/>
    <w:rsid w:val="00591798"/>
    <w:rsid w:val="0059189F"/>
    <w:rsid w:val="00591A9E"/>
    <w:rsid w:val="00591B17"/>
    <w:rsid w:val="00591BD9"/>
    <w:rsid w:val="00591BFD"/>
    <w:rsid w:val="00591C2F"/>
    <w:rsid w:val="00591F0E"/>
    <w:rsid w:val="00591F8F"/>
    <w:rsid w:val="00592082"/>
    <w:rsid w:val="0059224A"/>
    <w:rsid w:val="0059242D"/>
    <w:rsid w:val="00592434"/>
    <w:rsid w:val="00592819"/>
    <w:rsid w:val="00592854"/>
    <w:rsid w:val="00592B2E"/>
    <w:rsid w:val="00592B3B"/>
    <w:rsid w:val="00592B48"/>
    <w:rsid w:val="00592D0C"/>
    <w:rsid w:val="00592D8B"/>
    <w:rsid w:val="00592E32"/>
    <w:rsid w:val="00592E45"/>
    <w:rsid w:val="00593145"/>
    <w:rsid w:val="00593242"/>
    <w:rsid w:val="005935F8"/>
    <w:rsid w:val="005936D9"/>
    <w:rsid w:val="005936F0"/>
    <w:rsid w:val="005938BA"/>
    <w:rsid w:val="00593A27"/>
    <w:rsid w:val="00593A52"/>
    <w:rsid w:val="00593A63"/>
    <w:rsid w:val="00593BF7"/>
    <w:rsid w:val="00593C5A"/>
    <w:rsid w:val="00593C7A"/>
    <w:rsid w:val="0059403E"/>
    <w:rsid w:val="005940A5"/>
    <w:rsid w:val="005940A8"/>
    <w:rsid w:val="005941C0"/>
    <w:rsid w:val="005941DC"/>
    <w:rsid w:val="00594251"/>
    <w:rsid w:val="0059438B"/>
    <w:rsid w:val="005947DA"/>
    <w:rsid w:val="00594CE4"/>
    <w:rsid w:val="00594E9E"/>
    <w:rsid w:val="00595022"/>
    <w:rsid w:val="00595277"/>
    <w:rsid w:val="00595309"/>
    <w:rsid w:val="0059531B"/>
    <w:rsid w:val="005953B8"/>
    <w:rsid w:val="00595552"/>
    <w:rsid w:val="00595573"/>
    <w:rsid w:val="00595669"/>
    <w:rsid w:val="005958D9"/>
    <w:rsid w:val="0059599C"/>
    <w:rsid w:val="005959A1"/>
    <w:rsid w:val="005959F6"/>
    <w:rsid w:val="005959FC"/>
    <w:rsid w:val="00595BC3"/>
    <w:rsid w:val="00595DFA"/>
    <w:rsid w:val="00596034"/>
    <w:rsid w:val="0059615F"/>
    <w:rsid w:val="005961D1"/>
    <w:rsid w:val="00596417"/>
    <w:rsid w:val="00596807"/>
    <w:rsid w:val="00596813"/>
    <w:rsid w:val="005968B6"/>
    <w:rsid w:val="00596959"/>
    <w:rsid w:val="0059695F"/>
    <w:rsid w:val="005969A9"/>
    <w:rsid w:val="005969B5"/>
    <w:rsid w:val="00596A6F"/>
    <w:rsid w:val="00596AB1"/>
    <w:rsid w:val="00596AD9"/>
    <w:rsid w:val="00596B3C"/>
    <w:rsid w:val="00596CE9"/>
    <w:rsid w:val="00596D7B"/>
    <w:rsid w:val="00596E20"/>
    <w:rsid w:val="005971E9"/>
    <w:rsid w:val="0059730C"/>
    <w:rsid w:val="005973DE"/>
    <w:rsid w:val="00597664"/>
    <w:rsid w:val="00597691"/>
    <w:rsid w:val="0059775F"/>
    <w:rsid w:val="005977C5"/>
    <w:rsid w:val="005977EB"/>
    <w:rsid w:val="00597859"/>
    <w:rsid w:val="00597956"/>
    <w:rsid w:val="005979ED"/>
    <w:rsid w:val="00597A51"/>
    <w:rsid w:val="00597AF9"/>
    <w:rsid w:val="00597B0F"/>
    <w:rsid w:val="005A002A"/>
    <w:rsid w:val="005A0172"/>
    <w:rsid w:val="005A0193"/>
    <w:rsid w:val="005A036E"/>
    <w:rsid w:val="005A03B0"/>
    <w:rsid w:val="005A057D"/>
    <w:rsid w:val="005A0594"/>
    <w:rsid w:val="005A06CC"/>
    <w:rsid w:val="005A084C"/>
    <w:rsid w:val="005A0887"/>
    <w:rsid w:val="005A096B"/>
    <w:rsid w:val="005A0A06"/>
    <w:rsid w:val="005A0A15"/>
    <w:rsid w:val="005A0D6C"/>
    <w:rsid w:val="005A0DCF"/>
    <w:rsid w:val="005A0DD7"/>
    <w:rsid w:val="005A0E5F"/>
    <w:rsid w:val="005A0E73"/>
    <w:rsid w:val="005A0F3D"/>
    <w:rsid w:val="005A0F78"/>
    <w:rsid w:val="005A0FD3"/>
    <w:rsid w:val="005A1019"/>
    <w:rsid w:val="005A12CA"/>
    <w:rsid w:val="005A142D"/>
    <w:rsid w:val="005A1496"/>
    <w:rsid w:val="005A14EE"/>
    <w:rsid w:val="005A1540"/>
    <w:rsid w:val="005A1674"/>
    <w:rsid w:val="005A194F"/>
    <w:rsid w:val="005A19D5"/>
    <w:rsid w:val="005A1AF3"/>
    <w:rsid w:val="005A1BC0"/>
    <w:rsid w:val="005A1C48"/>
    <w:rsid w:val="005A1C5D"/>
    <w:rsid w:val="005A1CD6"/>
    <w:rsid w:val="005A1D64"/>
    <w:rsid w:val="005A1E26"/>
    <w:rsid w:val="005A1EA7"/>
    <w:rsid w:val="005A2031"/>
    <w:rsid w:val="005A205B"/>
    <w:rsid w:val="005A2160"/>
    <w:rsid w:val="005A2168"/>
    <w:rsid w:val="005A21BE"/>
    <w:rsid w:val="005A2362"/>
    <w:rsid w:val="005A245C"/>
    <w:rsid w:val="005A24C6"/>
    <w:rsid w:val="005A24D6"/>
    <w:rsid w:val="005A2820"/>
    <w:rsid w:val="005A282A"/>
    <w:rsid w:val="005A2849"/>
    <w:rsid w:val="005A2861"/>
    <w:rsid w:val="005A2AA9"/>
    <w:rsid w:val="005A2B17"/>
    <w:rsid w:val="005A2CA5"/>
    <w:rsid w:val="005A2E55"/>
    <w:rsid w:val="005A2ED9"/>
    <w:rsid w:val="005A30C7"/>
    <w:rsid w:val="005A314B"/>
    <w:rsid w:val="005A315A"/>
    <w:rsid w:val="005A3192"/>
    <w:rsid w:val="005A31C3"/>
    <w:rsid w:val="005A31DA"/>
    <w:rsid w:val="005A31FD"/>
    <w:rsid w:val="005A3213"/>
    <w:rsid w:val="005A3232"/>
    <w:rsid w:val="005A328C"/>
    <w:rsid w:val="005A32A3"/>
    <w:rsid w:val="005A3352"/>
    <w:rsid w:val="005A3401"/>
    <w:rsid w:val="005A3405"/>
    <w:rsid w:val="005A3568"/>
    <w:rsid w:val="005A357A"/>
    <w:rsid w:val="005A363D"/>
    <w:rsid w:val="005A37E6"/>
    <w:rsid w:val="005A39C5"/>
    <w:rsid w:val="005A3A0F"/>
    <w:rsid w:val="005A3A33"/>
    <w:rsid w:val="005A3B6E"/>
    <w:rsid w:val="005A3CD3"/>
    <w:rsid w:val="005A3D9B"/>
    <w:rsid w:val="005A3EDC"/>
    <w:rsid w:val="005A4126"/>
    <w:rsid w:val="005A4128"/>
    <w:rsid w:val="005A42EC"/>
    <w:rsid w:val="005A44E7"/>
    <w:rsid w:val="005A45B8"/>
    <w:rsid w:val="005A467D"/>
    <w:rsid w:val="005A46E6"/>
    <w:rsid w:val="005A47EB"/>
    <w:rsid w:val="005A482E"/>
    <w:rsid w:val="005A493B"/>
    <w:rsid w:val="005A4A39"/>
    <w:rsid w:val="005A4C17"/>
    <w:rsid w:val="005A4D46"/>
    <w:rsid w:val="005A4D94"/>
    <w:rsid w:val="005A4DD6"/>
    <w:rsid w:val="005A4E3D"/>
    <w:rsid w:val="005A4E6F"/>
    <w:rsid w:val="005A4F60"/>
    <w:rsid w:val="005A4F61"/>
    <w:rsid w:val="005A4FB8"/>
    <w:rsid w:val="005A4FEA"/>
    <w:rsid w:val="005A50C3"/>
    <w:rsid w:val="005A5196"/>
    <w:rsid w:val="005A52CC"/>
    <w:rsid w:val="005A53C2"/>
    <w:rsid w:val="005A5515"/>
    <w:rsid w:val="005A5537"/>
    <w:rsid w:val="005A5A10"/>
    <w:rsid w:val="005A5C27"/>
    <w:rsid w:val="005A5D91"/>
    <w:rsid w:val="005A5E31"/>
    <w:rsid w:val="005A5E80"/>
    <w:rsid w:val="005A5EAA"/>
    <w:rsid w:val="005A5EC9"/>
    <w:rsid w:val="005A5EE7"/>
    <w:rsid w:val="005A5F6F"/>
    <w:rsid w:val="005A5F95"/>
    <w:rsid w:val="005A5FF8"/>
    <w:rsid w:val="005A60D9"/>
    <w:rsid w:val="005A61B4"/>
    <w:rsid w:val="005A6248"/>
    <w:rsid w:val="005A6318"/>
    <w:rsid w:val="005A6395"/>
    <w:rsid w:val="005A63D3"/>
    <w:rsid w:val="005A64AD"/>
    <w:rsid w:val="005A6529"/>
    <w:rsid w:val="005A6614"/>
    <w:rsid w:val="005A6675"/>
    <w:rsid w:val="005A69BE"/>
    <w:rsid w:val="005A6A6D"/>
    <w:rsid w:val="005A6A6F"/>
    <w:rsid w:val="005A6B6A"/>
    <w:rsid w:val="005A6BA0"/>
    <w:rsid w:val="005A6BFC"/>
    <w:rsid w:val="005A6C2B"/>
    <w:rsid w:val="005A6C5B"/>
    <w:rsid w:val="005A6C9A"/>
    <w:rsid w:val="005A6DC3"/>
    <w:rsid w:val="005A6F87"/>
    <w:rsid w:val="005A7184"/>
    <w:rsid w:val="005A726E"/>
    <w:rsid w:val="005A728A"/>
    <w:rsid w:val="005A729D"/>
    <w:rsid w:val="005A72DA"/>
    <w:rsid w:val="005A73DA"/>
    <w:rsid w:val="005A740A"/>
    <w:rsid w:val="005A742F"/>
    <w:rsid w:val="005A754C"/>
    <w:rsid w:val="005A7581"/>
    <w:rsid w:val="005A75F2"/>
    <w:rsid w:val="005A7645"/>
    <w:rsid w:val="005A76CE"/>
    <w:rsid w:val="005A7727"/>
    <w:rsid w:val="005A7738"/>
    <w:rsid w:val="005A7944"/>
    <w:rsid w:val="005A7A3F"/>
    <w:rsid w:val="005A7CB2"/>
    <w:rsid w:val="005A7CE3"/>
    <w:rsid w:val="005A7CFD"/>
    <w:rsid w:val="005A7D49"/>
    <w:rsid w:val="005A7D96"/>
    <w:rsid w:val="005B001A"/>
    <w:rsid w:val="005B023B"/>
    <w:rsid w:val="005B02A0"/>
    <w:rsid w:val="005B03D6"/>
    <w:rsid w:val="005B053E"/>
    <w:rsid w:val="005B055F"/>
    <w:rsid w:val="005B0698"/>
    <w:rsid w:val="005B06E4"/>
    <w:rsid w:val="005B07D1"/>
    <w:rsid w:val="005B0815"/>
    <w:rsid w:val="005B0962"/>
    <w:rsid w:val="005B09D8"/>
    <w:rsid w:val="005B09DF"/>
    <w:rsid w:val="005B09F2"/>
    <w:rsid w:val="005B09FE"/>
    <w:rsid w:val="005B0A1F"/>
    <w:rsid w:val="005B0A7B"/>
    <w:rsid w:val="005B0B95"/>
    <w:rsid w:val="005B0BCF"/>
    <w:rsid w:val="005B0CCA"/>
    <w:rsid w:val="005B0CD3"/>
    <w:rsid w:val="005B0FA9"/>
    <w:rsid w:val="005B1024"/>
    <w:rsid w:val="005B102C"/>
    <w:rsid w:val="005B1132"/>
    <w:rsid w:val="005B116E"/>
    <w:rsid w:val="005B1182"/>
    <w:rsid w:val="005B11E2"/>
    <w:rsid w:val="005B1339"/>
    <w:rsid w:val="005B1372"/>
    <w:rsid w:val="005B13DC"/>
    <w:rsid w:val="005B15A3"/>
    <w:rsid w:val="005B168A"/>
    <w:rsid w:val="005B17D5"/>
    <w:rsid w:val="005B17F1"/>
    <w:rsid w:val="005B18B4"/>
    <w:rsid w:val="005B1A10"/>
    <w:rsid w:val="005B1A1A"/>
    <w:rsid w:val="005B1A3C"/>
    <w:rsid w:val="005B1BB8"/>
    <w:rsid w:val="005B1BD2"/>
    <w:rsid w:val="005B1C16"/>
    <w:rsid w:val="005B1C5D"/>
    <w:rsid w:val="005B1D76"/>
    <w:rsid w:val="005B2047"/>
    <w:rsid w:val="005B210C"/>
    <w:rsid w:val="005B21D5"/>
    <w:rsid w:val="005B223D"/>
    <w:rsid w:val="005B25D6"/>
    <w:rsid w:val="005B25DF"/>
    <w:rsid w:val="005B2607"/>
    <w:rsid w:val="005B263C"/>
    <w:rsid w:val="005B2724"/>
    <w:rsid w:val="005B2825"/>
    <w:rsid w:val="005B285A"/>
    <w:rsid w:val="005B28B0"/>
    <w:rsid w:val="005B2A11"/>
    <w:rsid w:val="005B2C9C"/>
    <w:rsid w:val="005B2D01"/>
    <w:rsid w:val="005B2D08"/>
    <w:rsid w:val="005B2D3C"/>
    <w:rsid w:val="005B2D73"/>
    <w:rsid w:val="005B2D88"/>
    <w:rsid w:val="005B2DB0"/>
    <w:rsid w:val="005B2F39"/>
    <w:rsid w:val="005B2F70"/>
    <w:rsid w:val="005B2F75"/>
    <w:rsid w:val="005B3024"/>
    <w:rsid w:val="005B3200"/>
    <w:rsid w:val="005B348C"/>
    <w:rsid w:val="005B34FE"/>
    <w:rsid w:val="005B35A2"/>
    <w:rsid w:val="005B35B0"/>
    <w:rsid w:val="005B392C"/>
    <w:rsid w:val="005B3A42"/>
    <w:rsid w:val="005B3B2B"/>
    <w:rsid w:val="005B3B35"/>
    <w:rsid w:val="005B3D40"/>
    <w:rsid w:val="005B3DF5"/>
    <w:rsid w:val="005B4139"/>
    <w:rsid w:val="005B41CC"/>
    <w:rsid w:val="005B44C4"/>
    <w:rsid w:val="005B454B"/>
    <w:rsid w:val="005B45DC"/>
    <w:rsid w:val="005B4606"/>
    <w:rsid w:val="005B4938"/>
    <w:rsid w:val="005B4956"/>
    <w:rsid w:val="005B4A90"/>
    <w:rsid w:val="005B4AC6"/>
    <w:rsid w:val="005B4B5A"/>
    <w:rsid w:val="005B4C61"/>
    <w:rsid w:val="005B4D5A"/>
    <w:rsid w:val="005B4D96"/>
    <w:rsid w:val="005B4E18"/>
    <w:rsid w:val="005B4E42"/>
    <w:rsid w:val="005B4E4B"/>
    <w:rsid w:val="005B504D"/>
    <w:rsid w:val="005B50E3"/>
    <w:rsid w:val="005B5155"/>
    <w:rsid w:val="005B52EA"/>
    <w:rsid w:val="005B53F2"/>
    <w:rsid w:val="005B54A9"/>
    <w:rsid w:val="005B5690"/>
    <w:rsid w:val="005B57BC"/>
    <w:rsid w:val="005B57CB"/>
    <w:rsid w:val="005B57DD"/>
    <w:rsid w:val="005B583B"/>
    <w:rsid w:val="005B589D"/>
    <w:rsid w:val="005B5AD6"/>
    <w:rsid w:val="005B5B7D"/>
    <w:rsid w:val="005B5C59"/>
    <w:rsid w:val="005B5D5D"/>
    <w:rsid w:val="005B5DB8"/>
    <w:rsid w:val="005B607A"/>
    <w:rsid w:val="005B609E"/>
    <w:rsid w:val="005B6189"/>
    <w:rsid w:val="005B6305"/>
    <w:rsid w:val="005B639E"/>
    <w:rsid w:val="005B64DD"/>
    <w:rsid w:val="005B655E"/>
    <w:rsid w:val="005B6600"/>
    <w:rsid w:val="005B66A3"/>
    <w:rsid w:val="005B66A6"/>
    <w:rsid w:val="005B672C"/>
    <w:rsid w:val="005B674D"/>
    <w:rsid w:val="005B6831"/>
    <w:rsid w:val="005B68A2"/>
    <w:rsid w:val="005B68F9"/>
    <w:rsid w:val="005B6934"/>
    <w:rsid w:val="005B6CD6"/>
    <w:rsid w:val="005B6CD7"/>
    <w:rsid w:val="005B6CE3"/>
    <w:rsid w:val="005B6E2B"/>
    <w:rsid w:val="005B6E31"/>
    <w:rsid w:val="005B6F08"/>
    <w:rsid w:val="005B6FDB"/>
    <w:rsid w:val="005B7061"/>
    <w:rsid w:val="005B70B7"/>
    <w:rsid w:val="005B7187"/>
    <w:rsid w:val="005B71A3"/>
    <w:rsid w:val="005B73ED"/>
    <w:rsid w:val="005B7421"/>
    <w:rsid w:val="005B7751"/>
    <w:rsid w:val="005B7AE7"/>
    <w:rsid w:val="005B7C1A"/>
    <w:rsid w:val="005B7DC0"/>
    <w:rsid w:val="005C008A"/>
    <w:rsid w:val="005C0243"/>
    <w:rsid w:val="005C02AE"/>
    <w:rsid w:val="005C03C6"/>
    <w:rsid w:val="005C03D9"/>
    <w:rsid w:val="005C0460"/>
    <w:rsid w:val="005C0513"/>
    <w:rsid w:val="005C07D2"/>
    <w:rsid w:val="005C07E2"/>
    <w:rsid w:val="005C07FC"/>
    <w:rsid w:val="005C0817"/>
    <w:rsid w:val="005C086D"/>
    <w:rsid w:val="005C0938"/>
    <w:rsid w:val="005C095F"/>
    <w:rsid w:val="005C09E1"/>
    <w:rsid w:val="005C0C38"/>
    <w:rsid w:val="005C0DC8"/>
    <w:rsid w:val="005C0EF7"/>
    <w:rsid w:val="005C0F57"/>
    <w:rsid w:val="005C0FA3"/>
    <w:rsid w:val="005C10B9"/>
    <w:rsid w:val="005C12C1"/>
    <w:rsid w:val="005C1440"/>
    <w:rsid w:val="005C14DB"/>
    <w:rsid w:val="005C15EF"/>
    <w:rsid w:val="005C15FB"/>
    <w:rsid w:val="005C196D"/>
    <w:rsid w:val="005C1A17"/>
    <w:rsid w:val="005C1A63"/>
    <w:rsid w:val="005C1BAF"/>
    <w:rsid w:val="005C1BF2"/>
    <w:rsid w:val="005C1C8B"/>
    <w:rsid w:val="005C1CC2"/>
    <w:rsid w:val="005C1CC9"/>
    <w:rsid w:val="005C1D20"/>
    <w:rsid w:val="005C1D3A"/>
    <w:rsid w:val="005C1D4B"/>
    <w:rsid w:val="005C1E6F"/>
    <w:rsid w:val="005C2118"/>
    <w:rsid w:val="005C21A1"/>
    <w:rsid w:val="005C2354"/>
    <w:rsid w:val="005C2376"/>
    <w:rsid w:val="005C240B"/>
    <w:rsid w:val="005C2420"/>
    <w:rsid w:val="005C24A5"/>
    <w:rsid w:val="005C24FA"/>
    <w:rsid w:val="005C2538"/>
    <w:rsid w:val="005C2711"/>
    <w:rsid w:val="005C292B"/>
    <w:rsid w:val="005C2933"/>
    <w:rsid w:val="005C2941"/>
    <w:rsid w:val="005C2A9A"/>
    <w:rsid w:val="005C2ACF"/>
    <w:rsid w:val="005C2AE0"/>
    <w:rsid w:val="005C2B01"/>
    <w:rsid w:val="005C2B20"/>
    <w:rsid w:val="005C2C60"/>
    <w:rsid w:val="005C2DAB"/>
    <w:rsid w:val="005C2DEC"/>
    <w:rsid w:val="005C2E7C"/>
    <w:rsid w:val="005C2EC8"/>
    <w:rsid w:val="005C2F12"/>
    <w:rsid w:val="005C3177"/>
    <w:rsid w:val="005C31C5"/>
    <w:rsid w:val="005C31D8"/>
    <w:rsid w:val="005C3345"/>
    <w:rsid w:val="005C33AB"/>
    <w:rsid w:val="005C33C5"/>
    <w:rsid w:val="005C340E"/>
    <w:rsid w:val="005C34EB"/>
    <w:rsid w:val="005C3526"/>
    <w:rsid w:val="005C36C8"/>
    <w:rsid w:val="005C36F5"/>
    <w:rsid w:val="005C37EA"/>
    <w:rsid w:val="005C37ED"/>
    <w:rsid w:val="005C3893"/>
    <w:rsid w:val="005C3897"/>
    <w:rsid w:val="005C38CD"/>
    <w:rsid w:val="005C3B34"/>
    <w:rsid w:val="005C3D70"/>
    <w:rsid w:val="005C3D80"/>
    <w:rsid w:val="005C3D81"/>
    <w:rsid w:val="005C3E3D"/>
    <w:rsid w:val="005C3EFC"/>
    <w:rsid w:val="005C3F11"/>
    <w:rsid w:val="005C3F81"/>
    <w:rsid w:val="005C4258"/>
    <w:rsid w:val="005C4351"/>
    <w:rsid w:val="005C45BE"/>
    <w:rsid w:val="005C46EE"/>
    <w:rsid w:val="005C46F8"/>
    <w:rsid w:val="005C4740"/>
    <w:rsid w:val="005C47C4"/>
    <w:rsid w:val="005C47E6"/>
    <w:rsid w:val="005C4800"/>
    <w:rsid w:val="005C48A7"/>
    <w:rsid w:val="005C48F5"/>
    <w:rsid w:val="005C4915"/>
    <w:rsid w:val="005C4AB9"/>
    <w:rsid w:val="005C4AF1"/>
    <w:rsid w:val="005C4B67"/>
    <w:rsid w:val="005C4CBE"/>
    <w:rsid w:val="005C4F05"/>
    <w:rsid w:val="005C4F6B"/>
    <w:rsid w:val="005C4FA2"/>
    <w:rsid w:val="005C5058"/>
    <w:rsid w:val="005C5150"/>
    <w:rsid w:val="005C52D2"/>
    <w:rsid w:val="005C532A"/>
    <w:rsid w:val="005C542B"/>
    <w:rsid w:val="005C5485"/>
    <w:rsid w:val="005C548A"/>
    <w:rsid w:val="005C54F3"/>
    <w:rsid w:val="005C55DF"/>
    <w:rsid w:val="005C56E6"/>
    <w:rsid w:val="005C57AA"/>
    <w:rsid w:val="005C57B2"/>
    <w:rsid w:val="005C5846"/>
    <w:rsid w:val="005C58A9"/>
    <w:rsid w:val="005C59D6"/>
    <w:rsid w:val="005C5AE9"/>
    <w:rsid w:val="005C5AEB"/>
    <w:rsid w:val="005C5C37"/>
    <w:rsid w:val="005C5CD6"/>
    <w:rsid w:val="005C5E23"/>
    <w:rsid w:val="005C5EA9"/>
    <w:rsid w:val="005C5EBD"/>
    <w:rsid w:val="005C5F6B"/>
    <w:rsid w:val="005C6009"/>
    <w:rsid w:val="005C6086"/>
    <w:rsid w:val="005C6128"/>
    <w:rsid w:val="005C6250"/>
    <w:rsid w:val="005C62E7"/>
    <w:rsid w:val="005C6310"/>
    <w:rsid w:val="005C631A"/>
    <w:rsid w:val="005C6385"/>
    <w:rsid w:val="005C63D1"/>
    <w:rsid w:val="005C6404"/>
    <w:rsid w:val="005C641D"/>
    <w:rsid w:val="005C6706"/>
    <w:rsid w:val="005C69D6"/>
    <w:rsid w:val="005C6A39"/>
    <w:rsid w:val="005C6A72"/>
    <w:rsid w:val="005C6D75"/>
    <w:rsid w:val="005C7001"/>
    <w:rsid w:val="005C7015"/>
    <w:rsid w:val="005C704A"/>
    <w:rsid w:val="005C70E6"/>
    <w:rsid w:val="005C710A"/>
    <w:rsid w:val="005C71E5"/>
    <w:rsid w:val="005C7455"/>
    <w:rsid w:val="005C7530"/>
    <w:rsid w:val="005C75BD"/>
    <w:rsid w:val="005C75D6"/>
    <w:rsid w:val="005C7619"/>
    <w:rsid w:val="005C764F"/>
    <w:rsid w:val="005C76BF"/>
    <w:rsid w:val="005C77A0"/>
    <w:rsid w:val="005C7810"/>
    <w:rsid w:val="005C7833"/>
    <w:rsid w:val="005C7A4A"/>
    <w:rsid w:val="005C7A62"/>
    <w:rsid w:val="005C7B23"/>
    <w:rsid w:val="005C7B68"/>
    <w:rsid w:val="005C7C3F"/>
    <w:rsid w:val="005C7D8A"/>
    <w:rsid w:val="005C7FF9"/>
    <w:rsid w:val="005D00B4"/>
    <w:rsid w:val="005D00B8"/>
    <w:rsid w:val="005D0176"/>
    <w:rsid w:val="005D036B"/>
    <w:rsid w:val="005D03DC"/>
    <w:rsid w:val="005D04F1"/>
    <w:rsid w:val="005D0540"/>
    <w:rsid w:val="005D05EC"/>
    <w:rsid w:val="005D065F"/>
    <w:rsid w:val="005D0838"/>
    <w:rsid w:val="005D0937"/>
    <w:rsid w:val="005D0BA7"/>
    <w:rsid w:val="005D0C7D"/>
    <w:rsid w:val="005D0D71"/>
    <w:rsid w:val="005D0DBA"/>
    <w:rsid w:val="005D0DC7"/>
    <w:rsid w:val="005D0F70"/>
    <w:rsid w:val="005D0FD3"/>
    <w:rsid w:val="005D133E"/>
    <w:rsid w:val="005D1410"/>
    <w:rsid w:val="005D147B"/>
    <w:rsid w:val="005D149F"/>
    <w:rsid w:val="005D1502"/>
    <w:rsid w:val="005D162A"/>
    <w:rsid w:val="005D16AE"/>
    <w:rsid w:val="005D1785"/>
    <w:rsid w:val="005D19E8"/>
    <w:rsid w:val="005D1A11"/>
    <w:rsid w:val="005D1A1C"/>
    <w:rsid w:val="005D1A5D"/>
    <w:rsid w:val="005D1A61"/>
    <w:rsid w:val="005D1BD5"/>
    <w:rsid w:val="005D1BFA"/>
    <w:rsid w:val="005D1C44"/>
    <w:rsid w:val="005D1CEB"/>
    <w:rsid w:val="005D1D43"/>
    <w:rsid w:val="005D1D9E"/>
    <w:rsid w:val="005D1E19"/>
    <w:rsid w:val="005D1EF4"/>
    <w:rsid w:val="005D20C4"/>
    <w:rsid w:val="005D20DC"/>
    <w:rsid w:val="005D20EC"/>
    <w:rsid w:val="005D21E7"/>
    <w:rsid w:val="005D2301"/>
    <w:rsid w:val="005D23F2"/>
    <w:rsid w:val="005D2512"/>
    <w:rsid w:val="005D25DE"/>
    <w:rsid w:val="005D2675"/>
    <w:rsid w:val="005D2825"/>
    <w:rsid w:val="005D283B"/>
    <w:rsid w:val="005D2853"/>
    <w:rsid w:val="005D28DB"/>
    <w:rsid w:val="005D298E"/>
    <w:rsid w:val="005D2A37"/>
    <w:rsid w:val="005D2A6F"/>
    <w:rsid w:val="005D2C28"/>
    <w:rsid w:val="005D2C7A"/>
    <w:rsid w:val="005D2D94"/>
    <w:rsid w:val="005D2DCE"/>
    <w:rsid w:val="005D2DE2"/>
    <w:rsid w:val="005D2E59"/>
    <w:rsid w:val="005D3020"/>
    <w:rsid w:val="005D30C9"/>
    <w:rsid w:val="005D31CF"/>
    <w:rsid w:val="005D32A2"/>
    <w:rsid w:val="005D3346"/>
    <w:rsid w:val="005D33BB"/>
    <w:rsid w:val="005D3418"/>
    <w:rsid w:val="005D3433"/>
    <w:rsid w:val="005D3597"/>
    <w:rsid w:val="005D35B5"/>
    <w:rsid w:val="005D364E"/>
    <w:rsid w:val="005D36A0"/>
    <w:rsid w:val="005D3746"/>
    <w:rsid w:val="005D379C"/>
    <w:rsid w:val="005D37B3"/>
    <w:rsid w:val="005D3826"/>
    <w:rsid w:val="005D3849"/>
    <w:rsid w:val="005D3A53"/>
    <w:rsid w:val="005D3D50"/>
    <w:rsid w:val="005D433F"/>
    <w:rsid w:val="005D4384"/>
    <w:rsid w:val="005D441C"/>
    <w:rsid w:val="005D4557"/>
    <w:rsid w:val="005D4ADB"/>
    <w:rsid w:val="005D4B9A"/>
    <w:rsid w:val="005D4CAB"/>
    <w:rsid w:val="005D4D28"/>
    <w:rsid w:val="005D4D3C"/>
    <w:rsid w:val="005D4DB8"/>
    <w:rsid w:val="005D4ED1"/>
    <w:rsid w:val="005D4EED"/>
    <w:rsid w:val="005D4F38"/>
    <w:rsid w:val="005D53BE"/>
    <w:rsid w:val="005D53CC"/>
    <w:rsid w:val="005D5416"/>
    <w:rsid w:val="005D5438"/>
    <w:rsid w:val="005D5456"/>
    <w:rsid w:val="005D548E"/>
    <w:rsid w:val="005D5517"/>
    <w:rsid w:val="005D55C2"/>
    <w:rsid w:val="005D55D5"/>
    <w:rsid w:val="005D55E3"/>
    <w:rsid w:val="005D57DB"/>
    <w:rsid w:val="005D59B5"/>
    <w:rsid w:val="005D5A07"/>
    <w:rsid w:val="005D5B3F"/>
    <w:rsid w:val="005D5D0D"/>
    <w:rsid w:val="005D5F8A"/>
    <w:rsid w:val="005D5FD8"/>
    <w:rsid w:val="005D608F"/>
    <w:rsid w:val="005D619A"/>
    <w:rsid w:val="005D6264"/>
    <w:rsid w:val="005D626B"/>
    <w:rsid w:val="005D6457"/>
    <w:rsid w:val="005D6601"/>
    <w:rsid w:val="005D678E"/>
    <w:rsid w:val="005D6798"/>
    <w:rsid w:val="005D69B3"/>
    <w:rsid w:val="005D6A01"/>
    <w:rsid w:val="005D6A17"/>
    <w:rsid w:val="005D6AA0"/>
    <w:rsid w:val="005D6BCA"/>
    <w:rsid w:val="005D6BEE"/>
    <w:rsid w:val="005D6CE0"/>
    <w:rsid w:val="005D6DD1"/>
    <w:rsid w:val="005D6E72"/>
    <w:rsid w:val="005D6E81"/>
    <w:rsid w:val="005D6E85"/>
    <w:rsid w:val="005D6F0C"/>
    <w:rsid w:val="005D6FF6"/>
    <w:rsid w:val="005D703E"/>
    <w:rsid w:val="005D7075"/>
    <w:rsid w:val="005D7132"/>
    <w:rsid w:val="005D7144"/>
    <w:rsid w:val="005D72E2"/>
    <w:rsid w:val="005D7305"/>
    <w:rsid w:val="005D74ED"/>
    <w:rsid w:val="005D750E"/>
    <w:rsid w:val="005D760A"/>
    <w:rsid w:val="005D7680"/>
    <w:rsid w:val="005D76AF"/>
    <w:rsid w:val="005D7780"/>
    <w:rsid w:val="005D7841"/>
    <w:rsid w:val="005D7BE5"/>
    <w:rsid w:val="005D7D82"/>
    <w:rsid w:val="005D7DC9"/>
    <w:rsid w:val="005D7E4C"/>
    <w:rsid w:val="005D7FE3"/>
    <w:rsid w:val="005E002A"/>
    <w:rsid w:val="005E0065"/>
    <w:rsid w:val="005E00A8"/>
    <w:rsid w:val="005E0245"/>
    <w:rsid w:val="005E0331"/>
    <w:rsid w:val="005E0358"/>
    <w:rsid w:val="005E04F1"/>
    <w:rsid w:val="005E082D"/>
    <w:rsid w:val="005E094F"/>
    <w:rsid w:val="005E095E"/>
    <w:rsid w:val="005E0B27"/>
    <w:rsid w:val="005E0BB7"/>
    <w:rsid w:val="005E0C57"/>
    <w:rsid w:val="005E0DD8"/>
    <w:rsid w:val="005E0F71"/>
    <w:rsid w:val="005E0F84"/>
    <w:rsid w:val="005E1186"/>
    <w:rsid w:val="005E11A3"/>
    <w:rsid w:val="005E1269"/>
    <w:rsid w:val="005E13DF"/>
    <w:rsid w:val="005E1407"/>
    <w:rsid w:val="005E143C"/>
    <w:rsid w:val="005E14C4"/>
    <w:rsid w:val="005E14F8"/>
    <w:rsid w:val="005E1554"/>
    <w:rsid w:val="005E15A5"/>
    <w:rsid w:val="005E16C3"/>
    <w:rsid w:val="005E1757"/>
    <w:rsid w:val="005E17C6"/>
    <w:rsid w:val="005E1809"/>
    <w:rsid w:val="005E1874"/>
    <w:rsid w:val="005E1946"/>
    <w:rsid w:val="005E1A20"/>
    <w:rsid w:val="005E1ABA"/>
    <w:rsid w:val="005E1B9D"/>
    <w:rsid w:val="005E1BA2"/>
    <w:rsid w:val="005E1BC6"/>
    <w:rsid w:val="005E1C63"/>
    <w:rsid w:val="005E1C7B"/>
    <w:rsid w:val="005E1C7D"/>
    <w:rsid w:val="005E1D0C"/>
    <w:rsid w:val="005E1D7B"/>
    <w:rsid w:val="005E1EA0"/>
    <w:rsid w:val="005E1EFA"/>
    <w:rsid w:val="005E2078"/>
    <w:rsid w:val="005E2199"/>
    <w:rsid w:val="005E2347"/>
    <w:rsid w:val="005E2562"/>
    <w:rsid w:val="005E2569"/>
    <w:rsid w:val="005E260E"/>
    <w:rsid w:val="005E26BB"/>
    <w:rsid w:val="005E26C7"/>
    <w:rsid w:val="005E26F6"/>
    <w:rsid w:val="005E271C"/>
    <w:rsid w:val="005E272E"/>
    <w:rsid w:val="005E28BC"/>
    <w:rsid w:val="005E2AD9"/>
    <w:rsid w:val="005E2C28"/>
    <w:rsid w:val="005E2C3F"/>
    <w:rsid w:val="005E2C68"/>
    <w:rsid w:val="005E2DC9"/>
    <w:rsid w:val="005E2E7F"/>
    <w:rsid w:val="005E2F0D"/>
    <w:rsid w:val="005E2FE4"/>
    <w:rsid w:val="005E3088"/>
    <w:rsid w:val="005E30C6"/>
    <w:rsid w:val="005E3309"/>
    <w:rsid w:val="005E3310"/>
    <w:rsid w:val="005E3324"/>
    <w:rsid w:val="005E3466"/>
    <w:rsid w:val="005E357F"/>
    <w:rsid w:val="005E3639"/>
    <w:rsid w:val="005E36FB"/>
    <w:rsid w:val="005E3858"/>
    <w:rsid w:val="005E3A24"/>
    <w:rsid w:val="005E3B06"/>
    <w:rsid w:val="005E3B74"/>
    <w:rsid w:val="005E3BAB"/>
    <w:rsid w:val="005E3C06"/>
    <w:rsid w:val="005E3CA5"/>
    <w:rsid w:val="005E3D35"/>
    <w:rsid w:val="005E3E58"/>
    <w:rsid w:val="005E3F93"/>
    <w:rsid w:val="005E3FB1"/>
    <w:rsid w:val="005E4145"/>
    <w:rsid w:val="005E42B5"/>
    <w:rsid w:val="005E43AD"/>
    <w:rsid w:val="005E44EC"/>
    <w:rsid w:val="005E45A0"/>
    <w:rsid w:val="005E47ED"/>
    <w:rsid w:val="005E480C"/>
    <w:rsid w:val="005E48F0"/>
    <w:rsid w:val="005E4B93"/>
    <w:rsid w:val="005E4D23"/>
    <w:rsid w:val="005E4DC1"/>
    <w:rsid w:val="005E4E69"/>
    <w:rsid w:val="005E4EF1"/>
    <w:rsid w:val="005E4F2E"/>
    <w:rsid w:val="005E4F57"/>
    <w:rsid w:val="005E5094"/>
    <w:rsid w:val="005E521B"/>
    <w:rsid w:val="005E54D6"/>
    <w:rsid w:val="005E5730"/>
    <w:rsid w:val="005E583D"/>
    <w:rsid w:val="005E58FB"/>
    <w:rsid w:val="005E5ACD"/>
    <w:rsid w:val="005E5B24"/>
    <w:rsid w:val="005E5B4C"/>
    <w:rsid w:val="005E5B87"/>
    <w:rsid w:val="005E5BC5"/>
    <w:rsid w:val="005E5C39"/>
    <w:rsid w:val="005E5D78"/>
    <w:rsid w:val="005E5DAD"/>
    <w:rsid w:val="005E5FAC"/>
    <w:rsid w:val="005E6080"/>
    <w:rsid w:val="005E62E7"/>
    <w:rsid w:val="005E6358"/>
    <w:rsid w:val="005E6376"/>
    <w:rsid w:val="005E645F"/>
    <w:rsid w:val="005E6478"/>
    <w:rsid w:val="005E656B"/>
    <w:rsid w:val="005E6593"/>
    <w:rsid w:val="005E65FF"/>
    <w:rsid w:val="005E66AC"/>
    <w:rsid w:val="005E68A2"/>
    <w:rsid w:val="005E69C7"/>
    <w:rsid w:val="005E6BFC"/>
    <w:rsid w:val="005E6C07"/>
    <w:rsid w:val="005E6C9D"/>
    <w:rsid w:val="005E6D08"/>
    <w:rsid w:val="005E6EA5"/>
    <w:rsid w:val="005E6EEB"/>
    <w:rsid w:val="005E6FBD"/>
    <w:rsid w:val="005E7211"/>
    <w:rsid w:val="005E7698"/>
    <w:rsid w:val="005E76E5"/>
    <w:rsid w:val="005E778E"/>
    <w:rsid w:val="005E77EC"/>
    <w:rsid w:val="005E7949"/>
    <w:rsid w:val="005E79AD"/>
    <w:rsid w:val="005E79AE"/>
    <w:rsid w:val="005E7A0B"/>
    <w:rsid w:val="005E7A28"/>
    <w:rsid w:val="005E7A46"/>
    <w:rsid w:val="005E7A7E"/>
    <w:rsid w:val="005E7A86"/>
    <w:rsid w:val="005E7AC5"/>
    <w:rsid w:val="005E7DCE"/>
    <w:rsid w:val="005E7E0D"/>
    <w:rsid w:val="005E7E1A"/>
    <w:rsid w:val="005E7EB9"/>
    <w:rsid w:val="005E7F80"/>
    <w:rsid w:val="005E7FD3"/>
    <w:rsid w:val="005F005C"/>
    <w:rsid w:val="005F0095"/>
    <w:rsid w:val="005F01B9"/>
    <w:rsid w:val="005F01D1"/>
    <w:rsid w:val="005F0278"/>
    <w:rsid w:val="005F0316"/>
    <w:rsid w:val="005F03BC"/>
    <w:rsid w:val="005F0517"/>
    <w:rsid w:val="005F059B"/>
    <w:rsid w:val="005F05B0"/>
    <w:rsid w:val="005F063C"/>
    <w:rsid w:val="005F06BB"/>
    <w:rsid w:val="005F074C"/>
    <w:rsid w:val="005F0786"/>
    <w:rsid w:val="005F0871"/>
    <w:rsid w:val="005F08CD"/>
    <w:rsid w:val="005F0998"/>
    <w:rsid w:val="005F09E2"/>
    <w:rsid w:val="005F09E6"/>
    <w:rsid w:val="005F0A38"/>
    <w:rsid w:val="005F0AA0"/>
    <w:rsid w:val="005F0B3B"/>
    <w:rsid w:val="005F0B6B"/>
    <w:rsid w:val="005F0BFD"/>
    <w:rsid w:val="005F0C21"/>
    <w:rsid w:val="005F0CD4"/>
    <w:rsid w:val="005F0D1E"/>
    <w:rsid w:val="005F0D22"/>
    <w:rsid w:val="005F0DDB"/>
    <w:rsid w:val="005F0E92"/>
    <w:rsid w:val="005F0FD4"/>
    <w:rsid w:val="005F124A"/>
    <w:rsid w:val="005F1260"/>
    <w:rsid w:val="005F1280"/>
    <w:rsid w:val="005F1367"/>
    <w:rsid w:val="005F1472"/>
    <w:rsid w:val="005F14AC"/>
    <w:rsid w:val="005F154C"/>
    <w:rsid w:val="005F1590"/>
    <w:rsid w:val="005F1675"/>
    <w:rsid w:val="005F16D2"/>
    <w:rsid w:val="005F174C"/>
    <w:rsid w:val="005F178E"/>
    <w:rsid w:val="005F1944"/>
    <w:rsid w:val="005F19D1"/>
    <w:rsid w:val="005F19D2"/>
    <w:rsid w:val="005F1A0F"/>
    <w:rsid w:val="005F1A56"/>
    <w:rsid w:val="005F1B3D"/>
    <w:rsid w:val="005F1B4D"/>
    <w:rsid w:val="005F1F89"/>
    <w:rsid w:val="005F2089"/>
    <w:rsid w:val="005F211D"/>
    <w:rsid w:val="005F2132"/>
    <w:rsid w:val="005F233B"/>
    <w:rsid w:val="005F23A8"/>
    <w:rsid w:val="005F2448"/>
    <w:rsid w:val="005F2517"/>
    <w:rsid w:val="005F25A9"/>
    <w:rsid w:val="005F25DD"/>
    <w:rsid w:val="005F262C"/>
    <w:rsid w:val="005F26CD"/>
    <w:rsid w:val="005F2867"/>
    <w:rsid w:val="005F2B2C"/>
    <w:rsid w:val="005F2B42"/>
    <w:rsid w:val="005F2D6D"/>
    <w:rsid w:val="005F2E24"/>
    <w:rsid w:val="005F2E60"/>
    <w:rsid w:val="005F2E70"/>
    <w:rsid w:val="005F30B7"/>
    <w:rsid w:val="005F315A"/>
    <w:rsid w:val="005F31D2"/>
    <w:rsid w:val="005F3219"/>
    <w:rsid w:val="005F3265"/>
    <w:rsid w:val="005F333D"/>
    <w:rsid w:val="005F33B1"/>
    <w:rsid w:val="005F34FF"/>
    <w:rsid w:val="005F351D"/>
    <w:rsid w:val="005F385F"/>
    <w:rsid w:val="005F3DBA"/>
    <w:rsid w:val="005F3DFB"/>
    <w:rsid w:val="005F3E3E"/>
    <w:rsid w:val="005F3E7F"/>
    <w:rsid w:val="005F3F75"/>
    <w:rsid w:val="005F40B5"/>
    <w:rsid w:val="005F40BA"/>
    <w:rsid w:val="005F413A"/>
    <w:rsid w:val="005F422F"/>
    <w:rsid w:val="005F43D3"/>
    <w:rsid w:val="005F44A5"/>
    <w:rsid w:val="005F45D5"/>
    <w:rsid w:val="005F45F7"/>
    <w:rsid w:val="005F46EB"/>
    <w:rsid w:val="005F4742"/>
    <w:rsid w:val="005F476B"/>
    <w:rsid w:val="005F47F8"/>
    <w:rsid w:val="005F48D2"/>
    <w:rsid w:val="005F491E"/>
    <w:rsid w:val="005F497B"/>
    <w:rsid w:val="005F49DB"/>
    <w:rsid w:val="005F4D47"/>
    <w:rsid w:val="005F4D84"/>
    <w:rsid w:val="005F4E7F"/>
    <w:rsid w:val="005F51A8"/>
    <w:rsid w:val="005F520F"/>
    <w:rsid w:val="005F522C"/>
    <w:rsid w:val="005F527D"/>
    <w:rsid w:val="005F52D6"/>
    <w:rsid w:val="005F5373"/>
    <w:rsid w:val="005F538A"/>
    <w:rsid w:val="005F539C"/>
    <w:rsid w:val="005F549D"/>
    <w:rsid w:val="005F54B6"/>
    <w:rsid w:val="005F55B9"/>
    <w:rsid w:val="005F56B8"/>
    <w:rsid w:val="005F5703"/>
    <w:rsid w:val="005F58DF"/>
    <w:rsid w:val="005F59F4"/>
    <w:rsid w:val="005F5A02"/>
    <w:rsid w:val="005F5A1B"/>
    <w:rsid w:val="005F5AF0"/>
    <w:rsid w:val="005F5C62"/>
    <w:rsid w:val="005F5CA9"/>
    <w:rsid w:val="005F5E2D"/>
    <w:rsid w:val="005F6270"/>
    <w:rsid w:val="005F62CA"/>
    <w:rsid w:val="005F63CD"/>
    <w:rsid w:val="005F646E"/>
    <w:rsid w:val="005F65CE"/>
    <w:rsid w:val="005F6624"/>
    <w:rsid w:val="005F67EC"/>
    <w:rsid w:val="005F685A"/>
    <w:rsid w:val="005F68B7"/>
    <w:rsid w:val="005F6A2D"/>
    <w:rsid w:val="005F6BB0"/>
    <w:rsid w:val="005F6BCE"/>
    <w:rsid w:val="005F6BF5"/>
    <w:rsid w:val="005F6DA2"/>
    <w:rsid w:val="005F6DD5"/>
    <w:rsid w:val="005F6EA8"/>
    <w:rsid w:val="005F6EBA"/>
    <w:rsid w:val="005F6FC0"/>
    <w:rsid w:val="005F6FE9"/>
    <w:rsid w:val="005F7015"/>
    <w:rsid w:val="005F70AF"/>
    <w:rsid w:val="005F7165"/>
    <w:rsid w:val="005F719B"/>
    <w:rsid w:val="005F71EE"/>
    <w:rsid w:val="005F7265"/>
    <w:rsid w:val="005F727C"/>
    <w:rsid w:val="005F73FF"/>
    <w:rsid w:val="005F7552"/>
    <w:rsid w:val="005F765B"/>
    <w:rsid w:val="005F77E1"/>
    <w:rsid w:val="005F7894"/>
    <w:rsid w:val="005F78F4"/>
    <w:rsid w:val="005F7922"/>
    <w:rsid w:val="005F795E"/>
    <w:rsid w:val="005F7975"/>
    <w:rsid w:val="005F79D3"/>
    <w:rsid w:val="005F7B56"/>
    <w:rsid w:val="005F7BF2"/>
    <w:rsid w:val="005F7C68"/>
    <w:rsid w:val="005F7E82"/>
    <w:rsid w:val="005F7EC4"/>
    <w:rsid w:val="005F7F24"/>
    <w:rsid w:val="005F7FF9"/>
    <w:rsid w:val="00600482"/>
    <w:rsid w:val="006004A1"/>
    <w:rsid w:val="0060050F"/>
    <w:rsid w:val="006006A5"/>
    <w:rsid w:val="006006C8"/>
    <w:rsid w:val="00600743"/>
    <w:rsid w:val="006007E8"/>
    <w:rsid w:val="0060091E"/>
    <w:rsid w:val="006009C0"/>
    <w:rsid w:val="00600A88"/>
    <w:rsid w:val="00600B64"/>
    <w:rsid w:val="00600CBB"/>
    <w:rsid w:val="00600E6C"/>
    <w:rsid w:val="00600F9C"/>
    <w:rsid w:val="00601028"/>
    <w:rsid w:val="00601108"/>
    <w:rsid w:val="0060110C"/>
    <w:rsid w:val="0060118E"/>
    <w:rsid w:val="00601298"/>
    <w:rsid w:val="006013C1"/>
    <w:rsid w:val="006013D1"/>
    <w:rsid w:val="0060146D"/>
    <w:rsid w:val="006014B5"/>
    <w:rsid w:val="0060161C"/>
    <w:rsid w:val="006016C2"/>
    <w:rsid w:val="006017DF"/>
    <w:rsid w:val="00601925"/>
    <w:rsid w:val="0060193A"/>
    <w:rsid w:val="00601AED"/>
    <w:rsid w:val="00602057"/>
    <w:rsid w:val="006020C5"/>
    <w:rsid w:val="0060210D"/>
    <w:rsid w:val="0060214D"/>
    <w:rsid w:val="006021AB"/>
    <w:rsid w:val="00602276"/>
    <w:rsid w:val="00602393"/>
    <w:rsid w:val="00602428"/>
    <w:rsid w:val="0060247E"/>
    <w:rsid w:val="00602491"/>
    <w:rsid w:val="00602590"/>
    <w:rsid w:val="00602732"/>
    <w:rsid w:val="00602766"/>
    <w:rsid w:val="006028A1"/>
    <w:rsid w:val="006028A9"/>
    <w:rsid w:val="006028D8"/>
    <w:rsid w:val="006028FA"/>
    <w:rsid w:val="0060297D"/>
    <w:rsid w:val="00602B59"/>
    <w:rsid w:val="00602BBC"/>
    <w:rsid w:val="00602D44"/>
    <w:rsid w:val="00602D6F"/>
    <w:rsid w:val="00602D88"/>
    <w:rsid w:val="00602DAF"/>
    <w:rsid w:val="00602DC3"/>
    <w:rsid w:val="00602F50"/>
    <w:rsid w:val="00603177"/>
    <w:rsid w:val="00603189"/>
    <w:rsid w:val="00603194"/>
    <w:rsid w:val="006031A5"/>
    <w:rsid w:val="006031BE"/>
    <w:rsid w:val="006031CC"/>
    <w:rsid w:val="006031E2"/>
    <w:rsid w:val="00603470"/>
    <w:rsid w:val="00603614"/>
    <w:rsid w:val="006036C3"/>
    <w:rsid w:val="0060383F"/>
    <w:rsid w:val="00603856"/>
    <w:rsid w:val="00603928"/>
    <w:rsid w:val="006039CC"/>
    <w:rsid w:val="00603A1C"/>
    <w:rsid w:val="00603BD7"/>
    <w:rsid w:val="00603CBB"/>
    <w:rsid w:val="00603E5F"/>
    <w:rsid w:val="00603E9B"/>
    <w:rsid w:val="00603E9D"/>
    <w:rsid w:val="00603ECF"/>
    <w:rsid w:val="00603FB5"/>
    <w:rsid w:val="00604112"/>
    <w:rsid w:val="00604232"/>
    <w:rsid w:val="00604266"/>
    <w:rsid w:val="00604562"/>
    <w:rsid w:val="006045F9"/>
    <w:rsid w:val="0060467A"/>
    <w:rsid w:val="006046BD"/>
    <w:rsid w:val="006046EE"/>
    <w:rsid w:val="006047F7"/>
    <w:rsid w:val="00604836"/>
    <w:rsid w:val="0060483B"/>
    <w:rsid w:val="0060487D"/>
    <w:rsid w:val="0060490D"/>
    <w:rsid w:val="00604A34"/>
    <w:rsid w:val="00604CE7"/>
    <w:rsid w:val="00604DE0"/>
    <w:rsid w:val="00604DFF"/>
    <w:rsid w:val="00604E2C"/>
    <w:rsid w:val="00604E57"/>
    <w:rsid w:val="00604E8F"/>
    <w:rsid w:val="006051B7"/>
    <w:rsid w:val="006051E9"/>
    <w:rsid w:val="00605336"/>
    <w:rsid w:val="00605363"/>
    <w:rsid w:val="00605535"/>
    <w:rsid w:val="00605687"/>
    <w:rsid w:val="00605A0C"/>
    <w:rsid w:val="00605A4C"/>
    <w:rsid w:val="00605AA1"/>
    <w:rsid w:val="00605B8B"/>
    <w:rsid w:val="00605C43"/>
    <w:rsid w:val="00605D19"/>
    <w:rsid w:val="00605D7A"/>
    <w:rsid w:val="00605F71"/>
    <w:rsid w:val="00606135"/>
    <w:rsid w:val="0060628E"/>
    <w:rsid w:val="006062EA"/>
    <w:rsid w:val="00606394"/>
    <w:rsid w:val="006064B2"/>
    <w:rsid w:val="006064BC"/>
    <w:rsid w:val="006065FE"/>
    <w:rsid w:val="0060662A"/>
    <w:rsid w:val="0060670E"/>
    <w:rsid w:val="0060679A"/>
    <w:rsid w:val="00606C28"/>
    <w:rsid w:val="00606DDD"/>
    <w:rsid w:val="00606E16"/>
    <w:rsid w:val="00606F34"/>
    <w:rsid w:val="00606FBD"/>
    <w:rsid w:val="00607030"/>
    <w:rsid w:val="00607400"/>
    <w:rsid w:val="0060742C"/>
    <w:rsid w:val="00607431"/>
    <w:rsid w:val="00607483"/>
    <w:rsid w:val="006074AE"/>
    <w:rsid w:val="006074BD"/>
    <w:rsid w:val="00607781"/>
    <w:rsid w:val="006077DB"/>
    <w:rsid w:val="006077DC"/>
    <w:rsid w:val="00607920"/>
    <w:rsid w:val="00607A4A"/>
    <w:rsid w:val="00607A6F"/>
    <w:rsid w:val="00607B5A"/>
    <w:rsid w:val="00607BB4"/>
    <w:rsid w:val="00607BCE"/>
    <w:rsid w:val="00607C4D"/>
    <w:rsid w:val="00607C7A"/>
    <w:rsid w:val="00607C82"/>
    <w:rsid w:val="00607D32"/>
    <w:rsid w:val="00607E2D"/>
    <w:rsid w:val="00607F02"/>
    <w:rsid w:val="00607FBD"/>
    <w:rsid w:val="0061001D"/>
    <w:rsid w:val="0061012F"/>
    <w:rsid w:val="00610135"/>
    <w:rsid w:val="0061027D"/>
    <w:rsid w:val="0061043F"/>
    <w:rsid w:val="006104A5"/>
    <w:rsid w:val="00610589"/>
    <w:rsid w:val="00610662"/>
    <w:rsid w:val="00610685"/>
    <w:rsid w:val="00610799"/>
    <w:rsid w:val="00610811"/>
    <w:rsid w:val="006109B9"/>
    <w:rsid w:val="00610AC1"/>
    <w:rsid w:val="00610C73"/>
    <w:rsid w:val="00610C9B"/>
    <w:rsid w:val="00610CB3"/>
    <w:rsid w:val="00610D34"/>
    <w:rsid w:val="00610E1C"/>
    <w:rsid w:val="00610F1B"/>
    <w:rsid w:val="00610F7C"/>
    <w:rsid w:val="00610F7F"/>
    <w:rsid w:val="00610F96"/>
    <w:rsid w:val="006111FE"/>
    <w:rsid w:val="00611243"/>
    <w:rsid w:val="00611628"/>
    <w:rsid w:val="00611711"/>
    <w:rsid w:val="00611774"/>
    <w:rsid w:val="0061189E"/>
    <w:rsid w:val="00611C46"/>
    <w:rsid w:val="00611EB8"/>
    <w:rsid w:val="00612072"/>
    <w:rsid w:val="0061208B"/>
    <w:rsid w:val="00612325"/>
    <w:rsid w:val="006123CE"/>
    <w:rsid w:val="00612439"/>
    <w:rsid w:val="0061247A"/>
    <w:rsid w:val="00612603"/>
    <w:rsid w:val="00612634"/>
    <w:rsid w:val="00612715"/>
    <w:rsid w:val="00612A7B"/>
    <w:rsid w:val="00612C56"/>
    <w:rsid w:val="00612E0A"/>
    <w:rsid w:val="00612EA6"/>
    <w:rsid w:val="006132BF"/>
    <w:rsid w:val="00613376"/>
    <w:rsid w:val="00613391"/>
    <w:rsid w:val="006133C8"/>
    <w:rsid w:val="0061367C"/>
    <w:rsid w:val="006136B2"/>
    <w:rsid w:val="00613701"/>
    <w:rsid w:val="00613757"/>
    <w:rsid w:val="00613796"/>
    <w:rsid w:val="006138CA"/>
    <w:rsid w:val="00613C1E"/>
    <w:rsid w:val="00613C52"/>
    <w:rsid w:val="00613D7D"/>
    <w:rsid w:val="00613E0E"/>
    <w:rsid w:val="00613E70"/>
    <w:rsid w:val="00614003"/>
    <w:rsid w:val="006140C1"/>
    <w:rsid w:val="00614232"/>
    <w:rsid w:val="006142FA"/>
    <w:rsid w:val="00614324"/>
    <w:rsid w:val="006143CF"/>
    <w:rsid w:val="006144AD"/>
    <w:rsid w:val="006144E2"/>
    <w:rsid w:val="00614501"/>
    <w:rsid w:val="0061458D"/>
    <w:rsid w:val="00614797"/>
    <w:rsid w:val="0061494C"/>
    <w:rsid w:val="00614AD6"/>
    <w:rsid w:val="00614D12"/>
    <w:rsid w:val="00614D29"/>
    <w:rsid w:val="00614EE4"/>
    <w:rsid w:val="00614FA9"/>
    <w:rsid w:val="00615077"/>
    <w:rsid w:val="00615176"/>
    <w:rsid w:val="00615183"/>
    <w:rsid w:val="006154BB"/>
    <w:rsid w:val="006154C7"/>
    <w:rsid w:val="00615554"/>
    <w:rsid w:val="006155C2"/>
    <w:rsid w:val="00615687"/>
    <w:rsid w:val="00615821"/>
    <w:rsid w:val="00615969"/>
    <w:rsid w:val="00615AC3"/>
    <w:rsid w:val="00615AF5"/>
    <w:rsid w:val="00615B66"/>
    <w:rsid w:val="00615BFD"/>
    <w:rsid w:val="00615E47"/>
    <w:rsid w:val="00615F28"/>
    <w:rsid w:val="00615FBF"/>
    <w:rsid w:val="00616032"/>
    <w:rsid w:val="006160A2"/>
    <w:rsid w:val="006160A6"/>
    <w:rsid w:val="006160E8"/>
    <w:rsid w:val="00616103"/>
    <w:rsid w:val="006161D9"/>
    <w:rsid w:val="0061621B"/>
    <w:rsid w:val="0061636E"/>
    <w:rsid w:val="0061638C"/>
    <w:rsid w:val="006163D5"/>
    <w:rsid w:val="0061655D"/>
    <w:rsid w:val="00616585"/>
    <w:rsid w:val="006165B2"/>
    <w:rsid w:val="006166D0"/>
    <w:rsid w:val="00616799"/>
    <w:rsid w:val="00616806"/>
    <w:rsid w:val="0061687F"/>
    <w:rsid w:val="00616954"/>
    <w:rsid w:val="00616B22"/>
    <w:rsid w:val="00616B2C"/>
    <w:rsid w:val="00616C28"/>
    <w:rsid w:val="00616C2F"/>
    <w:rsid w:val="00616C44"/>
    <w:rsid w:val="00616C92"/>
    <w:rsid w:val="00616F2F"/>
    <w:rsid w:val="00617159"/>
    <w:rsid w:val="0061737C"/>
    <w:rsid w:val="0061748C"/>
    <w:rsid w:val="0061748E"/>
    <w:rsid w:val="00617559"/>
    <w:rsid w:val="00617560"/>
    <w:rsid w:val="0061766A"/>
    <w:rsid w:val="00617671"/>
    <w:rsid w:val="006177A2"/>
    <w:rsid w:val="006177BB"/>
    <w:rsid w:val="00617C23"/>
    <w:rsid w:val="00617D7B"/>
    <w:rsid w:val="00617F25"/>
    <w:rsid w:val="00620031"/>
    <w:rsid w:val="006200AA"/>
    <w:rsid w:val="00620105"/>
    <w:rsid w:val="00620156"/>
    <w:rsid w:val="006201EC"/>
    <w:rsid w:val="00620212"/>
    <w:rsid w:val="006203F2"/>
    <w:rsid w:val="00620584"/>
    <w:rsid w:val="006209A2"/>
    <w:rsid w:val="006209FC"/>
    <w:rsid w:val="00620A4C"/>
    <w:rsid w:val="00620A84"/>
    <w:rsid w:val="00620C0F"/>
    <w:rsid w:val="00620CE7"/>
    <w:rsid w:val="00620D86"/>
    <w:rsid w:val="00620F91"/>
    <w:rsid w:val="00621037"/>
    <w:rsid w:val="006210D1"/>
    <w:rsid w:val="006212C0"/>
    <w:rsid w:val="00621363"/>
    <w:rsid w:val="0062141F"/>
    <w:rsid w:val="00621432"/>
    <w:rsid w:val="00621484"/>
    <w:rsid w:val="006215ED"/>
    <w:rsid w:val="00621612"/>
    <w:rsid w:val="00621689"/>
    <w:rsid w:val="006216C5"/>
    <w:rsid w:val="00621902"/>
    <w:rsid w:val="00621A0D"/>
    <w:rsid w:val="00621AF4"/>
    <w:rsid w:val="00621C02"/>
    <w:rsid w:val="00621D77"/>
    <w:rsid w:val="00621DDB"/>
    <w:rsid w:val="00621DF9"/>
    <w:rsid w:val="00621EE0"/>
    <w:rsid w:val="00621F03"/>
    <w:rsid w:val="00621F91"/>
    <w:rsid w:val="00622036"/>
    <w:rsid w:val="006221A1"/>
    <w:rsid w:val="006221B8"/>
    <w:rsid w:val="0062235D"/>
    <w:rsid w:val="006224DC"/>
    <w:rsid w:val="006225F1"/>
    <w:rsid w:val="006225F6"/>
    <w:rsid w:val="00622748"/>
    <w:rsid w:val="00622927"/>
    <w:rsid w:val="006229DA"/>
    <w:rsid w:val="00622C01"/>
    <w:rsid w:val="00622C3D"/>
    <w:rsid w:val="00622D2C"/>
    <w:rsid w:val="00622DC1"/>
    <w:rsid w:val="00622DCF"/>
    <w:rsid w:val="00622F38"/>
    <w:rsid w:val="00622F8C"/>
    <w:rsid w:val="00622FAA"/>
    <w:rsid w:val="006230AB"/>
    <w:rsid w:val="00623185"/>
    <w:rsid w:val="006232A6"/>
    <w:rsid w:val="006232E5"/>
    <w:rsid w:val="006232F2"/>
    <w:rsid w:val="006233FC"/>
    <w:rsid w:val="00623481"/>
    <w:rsid w:val="00623580"/>
    <w:rsid w:val="006238A7"/>
    <w:rsid w:val="006238C6"/>
    <w:rsid w:val="0062391E"/>
    <w:rsid w:val="006239CC"/>
    <w:rsid w:val="00623AA5"/>
    <w:rsid w:val="00623ABD"/>
    <w:rsid w:val="00623C3C"/>
    <w:rsid w:val="00623D03"/>
    <w:rsid w:val="00623D16"/>
    <w:rsid w:val="00623D81"/>
    <w:rsid w:val="00623EB2"/>
    <w:rsid w:val="00623F2B"/>
    <w:rsid w:val="00623F44"/>
    <w:rsid w:val="00623F4F"/>
    <w:rsid w:val="00624065"/>
    <w:rsid w:val="006240C3"/>
    <w:rsid w:val="006241EC"/>
    <w:rsid w:val="006242FF"/>
    <w:rsid w:val="006243CC"/>
    <w:rsid w:val="0062443C"/>
    <w:rsid w:val="00624447"/>
    <w:rsid w:val="00624504"/>
    <w:rsid w:val="00624539"/>
    <w:rsid w:val="006247AA"/>
    <w:rsid w:val="0062481C"/>
    <w:rsid w:val="006248C9"/>
    <w:rsid w:val="00624914"/>
    <w:rsid w:val="006249D1"/>
    <w:rsid w:val="006249FD"/>
    <w:rsid w:val="00624A04"/>
    <w:rsid w:val="00624A50"/>
    <w:rsid w:val="00624BB8"/>
    <w:rsid w:val="00624CD6"/>
    <w:rsid w:val="00624D49"/>
    <w:rsid w:val="0062515A"/>
    <w:rsid w:val="006251D8"/>
    <w:rsid w:val="0062524A"/>
    <w:rsid w:val="00625362"/>
    <w:rsid w:val="0062536F"/>
    <w:rsid w:val="006253B2"/>
    <w:rsid w:val="006253EB"/>
    <w:rsid w:val="00625478"/>
    <w:rsid w:val="006254E2"/>
    <w:rsid w:val="00625506"/>
    <w:rsid w:val="006256F8"/>
    <w:rsid w:val="00625717"/>
    <w:rsid w:val="006259C2"/>
    <w:rsid w:val="00625A52"/>
    <w:rsid w:val="00625B85"/>
    <w:rsid w:val="00625CD0"/>
    <w:rsid w:val="00625CF3"/>
    <w:rsid w:val="00625D04"/>
    <w:rsid w:val="00625D84"/>
    <w:rsid w:val="00625E08"/>
    <w:rsid w:val="00625ED7"/>
    <w:rsid w:val="00625FDD"/>
    <w:rsid w:val="006263B2"/>
    <w:rsid w:val="00626571"/>
    <w:rsid w:val="00626616"/>
    <w:rsid w:val="00626694"/>
    <w:rsid w:val="006268A8"/>
    <w:rsid w:val="0062693A"/>
    <w:rsid w:val="0062694C"/>
    <w:rsid w:val="00626995"/>
    <w:rsid w:val="006269F6"/>
    <w:rsid w:val="00626AAF"/>
    <w:rsid w:val="00626AB6"/>
    <w:rsid w:val="00626B09"/>
    <w:rsid w:val="00626B0B"/>
    <w:rsid w:val="00626BB7"/>
    <w:rsid w:val="00626DF0"/>
    <w:rsid w:val="00626DF2"/>
    <w:rsid w:val="00626E7C"/>
    <w:rsid w:val="00626F85"/>
    <w:rsid w:val="00627066"/>
    <w:rsid w:val="00627135"/>
    <w:rsid w:val="006273A2"/>
    <w:rsid w:val="006274B8"/>
    <w:rsid w:val="006274E1"/>
    <w:rsid w:val="006275D0"/>
    <w:rsid w:val="0062762F"/>
    <w:rsid w:val="00627657"/>
    <w:rsid w:val="00627783"/>
    <w:rsid w:val="006278B0"/>
    <w:rsid w:val="00627946"/>
    <w:rsid w:val="00627A34"/>
    <w:rsid w:val="00627B42"/>
    <w:rsid w:val="00627BEA"/>
    <w:rsid w:val="00627DA6"/>
    <w:rsid w:val="00627E35"/>
    <w:rsid w:val="00627E87"/>
    <w:rsid w:val="00630045"/>
    <w:rsid w:val="006300BB"/>
    <w:rsid w:val="006302C1"/>
    <w:rsid w:val="0063034C"/>
    <w:rsid w:val="0063039E"/>
    <w:rsid w:val="0063045A"/>
    <w:rsid w:val="006304CA"/>
    <w:rsid w:val="0063070D"/>
    <w:rsid w:val="0063076A"/>
    <w:rsid w:val="00630891"/>
    <w:rsid w:val="00630AB2"/>
    <w:rsid w:val="00630BF5"/>
    <w:rsid w:val="00630CDF"/>
    <w:rsid w:val="00630D22"/>
    <w:rsid w:val="00630D74"/>
    <w:rsid w:val="00630DBC"/>
    <w:rsid w:val="00630DCB"/>
    <w:rsid w:val="00630F97"/>
    <w:rsid w:val="00630FBC"/>
    <w:rsid w:val="00630FC2"/>
    <w:rsid w:val="00631031"/>
    <w:rsid w:val="00631100"/>
    <w:rsid w:val="0063113E"/>
    <w:rsid w:val="00631148"/>
    <w:rsid w:val="0063116C"/>
    <w:rsid w:val="00631826"/>
    <w:rsid w:val="00631945"/>
    <w:rsid w:val="00631A14"/>
    <w:rsid w:val="00631B30"/>
    <w:rsid w:val="00631B74"/>
    <w:rsid w:val="00631BBE"/>
    <w:rsid w:val="00631C5F"/>
    <w:rsid w:val="00631D0F"/>
    <w:rsid w:val="00631D56"/>
    <w:rsid w:val="00631E2B"/>
    <w:rsid w:val="0063216D"/>
    <w:rsid w:val="006321B2"/>
    <w:rsid w:val="006321C3"/>
    <w:rsid w:val="00632259"/>
    <w:rsid w:val="00632309"/>
    <w:rsid w:val="0063248A"/>
    <w:rsid w:val="00632722"/>
    <w:rsid w:val="0063293D"/>
    <w:rsid w:val="006329DA"/>
    <w:rsid w:val="00632A1D"/>
    <w:rsid w:val="00632B90"/>
    <w:rsid w:val="00632C0E"/>
    <w:rsid w:val="00632CD7"/>
    <w:rsid w:val="00632D5D"/>
    <w:rsid w:val="00632EE8"/>
    <w:rsid w:val="00632EFF"/>
    <w:rsid w:val="0063315E"/>
    <w:rsid w:val="00633258"/>
    <w:rsid w:val="0063350B"/>
    <w:rsid w:val="0063357F"/>
    <w:rsid w:val="00633620"/>
    <w:rsid w:val="0063362D"/>
    <w:rsid w:val="00633715"/>
    <w:rsid w:val="0063377F"/>
    <w:rsid w:val="0063378B"/>
    <w:rsid w:val="006337F7"/>
    <w:rsid w:val="006338E4"/>
    <w:rsid w:val="006339DB"/>
    <w:rsid w:val="00633A00"/>
    <w:rsid w:val="00633A1E"/>
    <w:rsid w:val="00633AB6"/>
    <w:rsid w:val="00633BC5"/>
    <w:rsid w:val="00633BD6"/>
    <w:rsid w:val="00633C1D"/>
    <w:rsid w:val="00633E67"/>
    <w:rsid w:val="00633EE9"/>
    <w:rsid w:val="00633F1A"/>
    <w:rsid w:val="00633F9C"/>
    <w:rsid w:val="006340C7"/>
    <w:rsid w:val="006340EC"/>
    <w:rsid w:val="0063411E"/>
    <w:rsid w:val="00634134"/>
    <w:rsid w:val="0063417F"/>
    <w:rsid w:val="0063445A"/>
    <w:rsid w:val="006344A9"/>
    <w:rsid w:val="0063471B"/>
    <w:rsid w:val="00634959"/>
    <w:rsid w:val="006349D7"/>
    <w:rsid w:val="00634ACB"/>
    <w:rsid w:val="00634AFB"/>
    <w:rsid w:val="00634BA2"/>
    <w:rsid w:val="00634D43"/>
    <w:rsid w:val="00634E1C"/>
    <w:rsid w:val="00634E2B"/>
    <w:rsid w:val="00634E32"/>
    <w:rsid w:val="00634E79"/>
    <w:rsid w:val="00634ED8"/>
    <w:rsid w:val="00634F6B"/>
    <w:rsid w:val="006350AD"/>
    <w:rsid w:val="006350B1"/>
    <w:rsid w:val="00635107"/>
    <w:rsid w:val="006351B7"/>
    <w:rsid w:val="006351EA"/>
    <w:rsid w:val="006351F8"/>
    <w:rsid w:val="00635269"/>
    <w:rsid w:val="006352BB"/>
    <w:rsid w:val="006352D2"/>
    <w:rsid w:val="00635502"/>
    <w:rsid w:val="0063553D"/>
    <w:rsid w:val="006355AE"/>
    <w:rsid w:val="006355C1"/>
    <w:rsid w:val="00635731"/>
    <w:rsid w:val="00635833"/>
    <w:rsid w:val="0063588C"/>
    <w:rsid w:val="0063589C"/>
    <w:rsid w:val="006358BC"/>
    <w:rsid w:val="00635B82"/>
    <w:rsid w:val="00635BF8"/>
    <w:rsid w:val="00635E61"/>
    <w:rsid w:val="00636030"/>
    <w:rsid w:val="00636183"/>
    <w:rsid w:val="006362A3"/>
    <w:rsid w:val="006363B6"/>
    <w:rsid w:val="006366C8"/>
    <w:rsid w:val="006367BC"/>
    <w:rsid w:val="006367D2"/>
    <w:rsid w:val="00636A17"/>
    <w:rsid w:val="00636A41"/>
    <w:rsid w:val="00636D3F"/>
    <w:rsid w:val="00636D83"/>
    <w:rsid w:val="00636DA1"/>
    <w:rsid w:val="00636DC4"/>
    <w:rsid w:val="00636DD0"/>
    <w:rsid w:val="00636E00"/>
    <w:rsid w:val="00637013"/>
    <w:rsid w:val="0063701A"/>
    <w:rsid w:val="0063713F"/>
    <w:rsid w:val="006371E3"/>
    <w:rsid w:val="0063732A"/>
    <w:rsid w:val="00637334"/>
    <w:rsid w:val="00637403"/>
    <w:rsid w:val="00637446"/>
    <w:rsid w:val="00637526"/>
    <w:rsid w:val="00637608"/>
    <w:rsid w:val="0063793A"/>
    <w:rsid w:val="00637942"/>
    <w:rsid w:val="00637973"/>
    <w:rsid w:val="006379E8"/>
    <w:rsid w:val="00637ADB"/>
    <w:rsid w:val="00637BA2"/>
    <w:rsid w:val="00637C4F"/>
    <w:rsid w:val="00637CCA"/>
    <w:rsid w:val="00637E6E"/>
    <w:rsid w:val="00637E9F"/>
    <w:rsid w:val="00637F76"/>
    <w:rsid w:val="0064006A"/>
    <w:rsid w:val="00640078"/>
    <w:rsid w:val="006400FB"/>
    <w:rsid w:val="006401F3"/>
    <w:rsid w:val="0064037D"/>
    <w:rsid w:val="00640390"/>
    <w:rsid w:val="006403B5"/>
    <w:rsid w:val="006403DC"/>
    <w:rsid w:val="00640437"/>
    <w:rsid w:val="00640490"/>
    <w:rsid w:val="006404ED"/>
    <w:rsid w:val="00640631"/>
    <w:rsid w:val="00640699"/>
    <w:rsid w:val="006406EB"/>
    <w:rsid w:val="006407FF"/>
    <w:rsid w:val="00640815"/>
    <w:rsid w:val="00640A21"/>
    <w:rsid w:val="00640F6D"/>
    <w:rsid w:val="00640F92"/>
    <w:rsid w:val="0064106C"/>
    <w:rsid w:val="0064126A"/>
    <w:rsid w:val="006412B8"/>
    <w:rsid w:val="00641444"/>
    <w:rsid w:val="0064156D"/>
    <w:rsid w:val="0064168B"/>
    <w:rsid w:val="00641772"/>
    <w:rsid w:val="00641B11"/>
    <w:rsid w:val="00641C7C"/>
    <w:rsid w:val="00641D85"/>
    <w:rsid w:val="00641FBB"/>
    <w:rsid w:val="00642097"/>
    <w:rsid w:val="006420F4"/>
    <w:rsid w:val="00642201"/>
    <w:rsid w:val="0064227F"/>
    <w:rsid w:val="00642302"/>
    <w:rsid w:val="00642348"/>
    <w:rsid w:val="006423F1"/>
    <w:rsid w:val="00642585"/>
    <w:rsid w:val="006426CB"/>
    <w:rsid w:val="006426EB"/>
    <w:rsid w:val="0064291D"/>
    <w:rsid w:val="006429B6"/>
    <w:rsid w:val="00642A68"/>
    <w:rsid w:val="00642A99"/>
    <w:rsid w:val="00642B7A"/>
    <w:rsid w:val="00642C08"/>
    <w:rsid w:val="00642CAB"/>
    <w:rsid w:val="00642D59"/>
    <w:rsid w:val="00642DE7"/>
    <w:rsid w:val="00642E12"/>
    <w:rsid w:val="0064304D"/>
    <w:rsid w:val="0064307D"/>
    <w:rsid w:val="006431C9"/>
    <w:rsid w:val="00643220"/>
    <w:rsid w:val="006432A5"/>
    <w:rsid w:val="006433E7"/>
    <w:rsid w:val="00643469"/>
    <w:rsid w:val="006434FD"/>
    <w:rsid w:val="00643566"/>
    <w:rsid w:val="00643716"/>
    <w:rsid w:val="00643735"/>
    <w:rsid w:val="00643837"/>
    <w:rsid w:val="0064395C"/>
    <w:rsid w:val="00643981"/>
    <w:rsid w:val="00643B3C"/>
    <w:rsid w:val="00643BA8"/>
    <w:rsid w:val="00643CB2"/>
    <w:rsid w:val="00643CF4"/>
    <w:rsid w:val="00643D2A"/>
    <w:rsid w:val="00643E4E"/>
    <w:rsid w:val="006441A4"/>
    <w:rsid w:val="0064423B"/>
    <w:rsid w:val="0064455F"/>
    <w:rsid w:val="006446C4"/>
    <w:rsid w:val="00644A42"/>
    <w:rsid w:val="00644A77"/>
    <w:rsid w:val="00644B25"/>
    <w:rsid w:val="00644BAC"/>
    <w:rsid w:val="00644C8B"/>
    <w:rsid w:val="00644CF0"/>
    <w:rsid w:val="00644E0E"/>
    <w:rsid w:val="00644F05"/>
    <w:rsid w:val="0064511D"/>
    <w:rsid w:val="0064521B"/>
    <w:rsid w:val="0064529B"/>
    <w:rsid w:val="006452A6"/>
    <w:rsid w:val="0064543E"/>
    <w:rsid w:val="00645562"/>
    <w:rsid w:val="006455BB"/>
    <w:rsid w:val="00645601"/>
    <w:rsid w:val="00645930"/>
    <w:rsid w:val="00645971"/>
    <w:rsid w:val="00645A33"/>
    <w:rsid w:val="00645AA9"/>
    <w:rsid w:val="00645AD5"/>
    <w:rsid w:val="00645B43"/>
    <w:rsid w:val="00645CED"/>
    <w:rsid w:val="00645D4B"/>
    <w:rsid w:val="00645D4D"/>
    <w:rsid w:val="00645DB9"/>
    <w:rsid w:val="00645DFA"/>
    <w:rsid w:val="00645E33"/>
    <w:rsid w:val="00645E72"/>
    <w:rsid w:val="00645EAA"/>
    <w:rsid w:val="00645F5D"/>
    <w:rsid w:val="006460AE"/>
    <w:rsid w:val="006460FD"/>
    <w:rsid w:val="00646127"/>
    <w:rsid w:val="0064613D"/>
    <w:rsid w:val="00646296"/>
    <w:rsid w:val="0064633C"/>
    <w:rsid w:val="00646414"/>
    <w:rsid w:val="0064658E"/>
    <w:rsid w:val="0064659A"/>
    <w:rsid w:val="006466DD"/>
    <w:rsid w:val="006466FC"/>
    <w:rsid w:val="00646963"/>
    <w:rsid w:val="00646980"/>
    <w:rsid w:val="0064698D"/>
    <w:rsid w:val="00646C01"/>
    <w:rsid w:val="00646C1B"/>
    <w:rsid w:val="00646D4A"/>
    <w:rsid w:val="00646E9B"/>
    <w:rsid w:val="00646F21"/>
    <w:rsid w:val="0064708D"/>
    <w:rsid w:val="00647157"/>
    <w:rsid w:val="0064720A"/>
    <w:rsid w:val="006473B6"/>
    <w:rsid w:val="006473CF"/>
    <w:rsid w:val="006473D9"/>
    <w:rsid w:val="00647448"/>
    <w:rsid w:val="006475AF"/>
    <w:rsid w:val="00647770"/>
    <w:rsid w:val="00647968"/>
    <w:rsid w:val="00647980"/>
    <w:rsid w:val="006479DE"/>
    <w:rsid w:val="00647A9E"/>
    <w:rsid w:val="00647C38"/>
    <w:rsid w:val="00647CF0"/>
    <w:rsid w:val="00647CF8"/>
    <w:rsid w:val="00647D1C"/>
    <w:rsid w:val="00647D21"/>
    <w:rsid w:val="00647DD3"/>
    <w:rsid w:val="00647EFB"/>
    <w:rsid w:val="00647F4C"/>
    <w:rsid w:val="0065003F"/>
    <w:rsid w:val="0065029F"/>
    <w:rsid w:val="006502A9"/>
    <w:rsid w:val="0065032B"/>
    <w:rsid w:val="00650619"/>
    <w:rsid w:val="0065072F"/>
    <w:rsid w:val="006507D9"/>
    <w:rsid w:val="0065088A"/>
    <w:rsid w:val="00650BF9"/>
    <w:rsid w:val="00650CAB"/>
    <w:rsid w:val="00650EED"/>
    <w:rsid w:val="00651016"/>
    <w:rsid w:val="00651050"/>
    <w:rsid w:val="0065106B"/>
    <w:rsid w:val="0065123D"/>
    <w:rsid w:val="006512E8"/>
    <w:rsid w:val="00651319"/>
    <w:rsid w:val="00651420"/>
    <w:rsid w:val="006514B0"/>
    <w:rsid w:val="0065174E"/>
    <w:rsid w:val="00651880"/>
    <w:rsid w:val="00651A48"/>
    <w:rsid w:val="00651AC1"/>
    <w:rsid w:val="00651B17"/>
    <w:rsid w:val="00651B40"/>
    <w:rsid w:val="00651B5C"/>
    <w:rsid w:val="00651B7B"/>
    <w:rsid w:val="00651C75"/>
    <w:rsid w:val="00651F3D"/>
    <w:rsid w:val="0065200C"/>
    <w:rsid w:val="0065203C"/>
    <w:rsid w:val="006520B8"/>
    <w:rsid w:val="00652173"/>
    <w:rsid w:val="00652275"/>
    <w:rsid w:val="00652331"/>
    <w:rsid w:val="00652581"/>
    <w:rsid w:val="006525E2"/>
    <w:rsid w:val="00652643"/>
    <w:rsid w:val="0065267E"/>
    <w:rsid w:val="00652748"/>
    <w:rsid w:val="006527C4"/>
    <w:rsid w:val="006527F6"/>
    <w:rsid w:val="00652838"/>
    <w:rsid w:val="00652895"/>
    <w:rsid w:val="0065298D"/>
    <w:rsid w:val="006529F9"/>
    <w:rsid w:val="00652A68"/>
    <w:rsid w:val="00652BA5"/>
    <w:rsid w:val="00652C3A"/>
    <w:rsid w:val="00652C79"/>
    <w:rsid w:val="00652CC4"/>
    <w:rsid w:val="00652CD1"/>
    <w:rsid w:val="00652D42"/>
    <w:rsid w:val="00652D59"/>
    <w:rsid w:val="00652EC6"/>
    <w:rsid w:val="00652EC9"/>
    <w:rsid w:val="00652F5C"/>
    <w:rsid w:val="0065317F"/>
    <w:rsid w:val="006531D0"/>
    <w:rsid w:val="006531EF"/>
    <w:rsid w:val="0065328D"/>
    <w:rsid w:val="006533CF"/>
    <w:rsid w:val="0065340A"/>
    <w:rsid w:val="00653603"/>
    <w:rsid w:val="0065365C"/>
    <w:rsid w:val="006536EA"/>
    <w:rsid w:val="00653736"/>
    <w:rsid w:val="006538BF"/>
    <w:rsid w:val="00653A2D"/>
    <w:rsid w:val="00653A84"/>
    <w:rsid w:val="00653CC3"/>
    <w:rsid w:val="00653DB1"/>
    <w:rsid w:val="00653DF4"/>
    <w:rsid w:val="00653FBA"/>
    <w:rsid w:val="0065404F"/>
    <w:rsid w:val="006541F9"/>
    <w:rsid w:val="006541FD"/>
    <w:rsid w:val="00654200"/>
    <w:rsid w:val="0065435D"/>
    <w:rsid w:val="00654437"/>
    <w:rsid w:val="0065446F"/>
    <w:rsid w:val="00654538"/>
    <w:rsid w:val="006545ED"/>
    <w:rsid w:val="0065460F"/>
    <w:rsid w:val="0065469B"/>
    <w:rsid w:val="006546AE"/>
    <w:rsid w:val="00654727"/>
    <w:rsid w:val="0065475B"/>
    <w:rsid w:val="00654960"/>
    <w:rsid w:val="00654AA0"/>
    <w:rsid w:val="00654AA5"/>
    <w:rsid w:val="00654B0B"/>
    <w:rsid w:val="00654BDF"/>
    <w:rsid w:val="00654E67"/>
    <w:rsid w:val="00654F8F"/>
    <w:rsid w:val="00654F94"/>
    <w:rsid w:val="00655137"/>
    <w:rsid w:val="00655144"/>
    <w:rsid w:val="00655256"/>
    <w:rsid w:val="00655327"/>
    <w:rsid w:val="00655486"/>
    <w:rsid w:val="00655584"/>
    <w:rsid w:val="00655717"/>
    <w:rsid w:val="00655787"/>
    <w:rsid w:val="0065579A"/>
    <w:rsid w:val="006557A2"/>
    <w:rsid w:val="006557A6"/>
    <w:rsid w:val="00655850"/>
    <w:rsid w:val="006558A3"/>
    <w:rsid w:val="00655956"/>
    <w:rsid w:val="00655999"/>
    <w:rsid w:val="006559C7"/>
    <w:rsid w:val="006559E1"/>
    <w:rsid w:val="00655B03"/>
    <w:rsid w:val="00655D15"/>
    <w:rsid w:val="00655E12"/>
    <w:rsid w:val="00655F9F"/>
    <w:rsid w:val="006560A5"/>
    <w:rsid w:val="00656111"/>
    <w:rsid w:val="00656252"/>
    <w:rsid w:val="00656261"/>
    <w:rsid w:val="006562F5"/>
    <w:rsid w:val="00656350"/>
    <w:rsid w:val="006563F8"/>
    <w:rsid w:val="00656554"/>
    <w:rsid w:val="00656642"/>
    <w:rsid w:val="0065676F"/>
    <w:rsid w:val="0065692E"/>
    <w:rsid w:val="006569F6"/>
    <w:rsid w:val="00656A2D"/>
    <w:rsid w:val="00656B86"/>
    <w:rsid w:val="00656C0D"/>
    <w:rsid w:val="00656D00"/>
    <w:rsid w:val="00656FB0"/>
    <w:rsid w:val="006571B3"/>
    <w:rsid w:val="0065726F"/>
    <w:rsid w:val="006573EA"/>
    <w:rsid w:val="00657509"/>
    <w:rsid w:val="00657584"/>
    <w:rsid w:val="006575B3"/>
    <w:rsid w:val="006579F2"/>
    <w:rsid w:val="00657AE1"/>
    <w:rsid w:val="00657B10"/>
    <w:rsid w:val="00657B2F"/>
    <w:rsid w:val="00660058"/>
    <w:rsid w:val="00660185"/>
    <w:rsid w:val="006601F5"/>
    <w:rsid w:val="0066031C"/>
    <w:rsid w:val="00660375"/>
    <w:rsid w:val="006603FD"/>
    <w:rsid w:val="00660459"/>
    <w:rsid w:val="006604CB"/>
    <w:rsid w:val="006604D1"/>
    <w:rsid w:val="006606A1"/>
    <w:rsid w:val="00660721"/>
    <w:rsid w:val="00660727"/>
    <w:rsid w:val="006607CD"/>
    <w:rsid w:val="0066081E"/>
    <w:rsid w:val="00660822"/>
    <w:rsid w:val="0066086B"/>
    <w:rsid w:val="00660875"/>
    <w:rsid w:val="0066090E"/>
    <w:rsid w:val="006609C9"/>
    <w:rsid w:val="006609CB"/>
    <w:rsid w:val="006609D1"/>
    <w:rsid w:val="00660A01"/>
    <w:rsid w:val="00660A36"/>
    <w:rsid w:val="00660BC2"/>
    <w:rsid w:val="00660C4C"/>
    <w:rsid w:val="00660CAF"/>
    <w:rsid w:val="00660CE9"/>
    <w:rsid w:val="00660D4F"/>
    <w:rsid w:val="00660DE2"/>
    <w:rsid w:val="00660E0D"/>
    <w:rsid w:val="00660EF4"/>
    <w:rsid w:val="00661002"/>
    <w:rsid w:val="0066108A"/>
    <w:rsid w:val="00661096"/>
    <w:rsid w:val="0066121E"/>
    <w:rsid w:val="006613E1"/>
    <w:rsid w:val="00661490"/>
    <w:rsid w:val="006614A2"/>
    <w:rsid w:val="006614D1"/>
    <w:rsid w:val="0066181F"/>
    <w:rsid w:val="0066184C"/>
    <w:rsid w:val="00661978"/>
    <w:rsid w:val="00661A5C"/>
    <w:rsid w:val="00661A9D"/>
    <w:rsid w:val="00661B1E"/>
    <w:rsid w:val="00661C60"/>
    <w:rsid w:val="00661CB4"/>
    <w:rsid w:val="00661E32"/>
    <w:rsid w:val="00661E86"/>
    <w:rsid w:val="00661EB4"/>
    <w:rsid w:val="00661EBD"/>
    <w:rsid w:val="00661EF2"/>
    <w:rsid w:val="00662247"/>
    <w:rsid w:val="006622FF"/>
    <w:rsid w:val="006624DB"/>
    <w:rsid w:val="006624E9"/>
    <w:rsid w:val="00662537"/>
    <w:rsid w:val="00662653"/>
    <w:rsid w:val="006629C3"/>
    <w:rsid w:val="00662A7A"/>
    <w:rsid w:val="00662AA6"/>
    <w:rsid w:val="00662CA0"/>
    <w:rsid w:val="00662CE8"/>
    <w:rsid w:val="00662EBB"/>
    <w:rsid w:val="00662F4E"/>
    <w:rsid w:val="00662FB5"/>
    <w:rsid w:val="006630C4"/>
    <w:rsid w:val="00663111"/>
    <w:rsid w:val="00663158"/>
    <w:rsid w:val="006631E4"/>
    <w:rsid w:val="006634B8"/>
    <w:rsid w:val="0066351D"/>
    <w:rsid w:val="0066357C"/>
    <w:rsid w:val="00663755"/>
    <w:rsid w:val="00663760"/>
    <w:rsid w:val="006638CF"/>
    <w:rsid w:val="006639F3"/>
    <w:rsid w:val="00663A51"/>
    <w:rsid w:val="00663A58"/>
    <w:rsid w:val="00663B19"/>
    <w:rsid w:val="00663C58"/>
    <w:rsid w:val="00663C7B"/>
    <w:rsid w:val="00663CE1"/>
    <w:rsid w:val="00663D3A"/>
    <w:rsid w:val="00663D3C"/>
    <w:rsid w:val="0066409E"/>
    <w:rsid w:val="006640FD"/>
    <w:rsid w:val="00664128"/>
    <w:rsid w:val="006641D9"/>
    <w:rsid w:val="00664214"/>
    <w:rsid w:val="0066421F"/>
    <w:rsid w:val="006644AE"/>
    <w:rsid w:val="00664646"/>
    <w:rsid w:val="00664700"/>
    <w:rsid w:val="00664989"/>
    <w:rsid w:val="00664A59"/>
    <w:rsid w:val="00664A65"/>
    <w:rsid w:val="00664A8B"/>
    <w:rsid w:val="00664CBC"/>
    <w:rsid w:val="00664E71"/>
    <w:rsid w:val="00664F11"/>
    <w:rsid w:val="006650DC"/>
    <w:rsid w:val="0066512A"/>
    <w:rsid w:val="00665199"/>
    <w:rsid w:val="006652D4"/>
    <w:rsid w:val="0066533D"/>
    <w:rsid w:val="00665374"/>
    <w:rsid w:val="006654E5"/>
    <w:rsid w:val="0066558C"/>
    <w:rsid w:val="00665808"/>
    <w:rsid w:val="006658B6"/>
    <w:rsid w:val="006658B8"/>
    <w:rsid w:val="006658DD"/>
    <w:rsid w:val="00665A78"/>
    <w:rsid w:val="00665C63"/>
    <w:rsid w:val="00665C95"/>
    <w:rsid w:val="00665D93"/>
    <w:rsid w:val="00666016"/>
    <w:rsid w:val="006660AA"/>
    <w:rsid w:val="00666149"/>
    <w:rsid w:val="006662B3"/>
    <w:rsid w:val="0066644E"/>
    <w:rsid w:val="00666527"/>
    <w:rsid w:val="0066666D"/>
    <w:rsid w:val="00666898"/>
    <w:rsid w:val="00666960"/>
    <w:rsid w:val="00666A99"/>
    <w:rsid w:val="00666AEC"/>
    <w:rsid w:val="00666B7E"/>
    <w:rsid w:val="00666BD1"/>
    <w:rsid w:val="00666D0C"/>
    <w:rsid w:val="00666E7A"/>
    <w:rsid w:val="00666EB2"/>
    <w:rsid w:val="00666F32"/>
    <w:rsid w:val="00666F44"/>
    <w:rsid w:val="00666F70"/>
    <w:rsid w:val="00667019"/>
    <w:rsid w:val="006670D3"/>
    <w:rsid w:val="00667201"/>
    <w:rsid w:val="0066722F"/>
    <w:rsid w:val="0066723B"/>
    <w:rsid w:val="0066727F"/>
    <w:rsid w:val="0066742E"/>
    <w:rsid w:val="00667470"/>
    <w:rsid w:val="00667619"/>
    <w:rsid w:val="006676F4"/>
    <w:rsid w:val="00667786"/>
    <w:rsid w:val="006678C6"/>
    <w:rsid w:val="00667A37"/>
    <w:rsid w:val="00667A8D"/>
    <w:rsid w:val="00667AA0"/>
    <w:rsid w:val="00667ABD"/>
    <w:rsid w:val="00667B04"/>
    <w:rsid w:val="00667C86"/>
    <w:rsid w:val="00667CBA"/>
    <w:rsid w:val="00667CC2"/>
    <w:rsid w:val="00667D23"/>
    <w:rsid w:val="00667D53"/>
    <w:rsid w:val="00670363"/>
    <w:rsid w:val="00670745"/>
    <w:rsid w:val="00670951"/>
    <w:rsid w:val="006709E4"/>
    <w:rsid w:val="00670A67"/>
    <w:rsid w:val="00670AD2"/>
    <w:rsid w:val="00670C1B"/>
    <w:rsid w:val="00670C5B"/>
    <w:rsid w:val="00670C8B"/>
    <w:rsid w:val="00670CFD"/>
    <w:rsid w:val="00670E9E"/>
    <w:rsid w:val="00670F39"/>
    <w:rsid w:val="006714C1"/>
    <w:rsid w:val="0067164E"/>
    <w:rsid w:val="006716C7"/>
    <w:rsid w:val="0067193C"/>
    <w:rsid w:val="00671971"/>
    <w:rsid w:val="00671C03"/>
    <w:rsid w:val="00671D12"/>
    <w:rsid w:val="00671D30"/>
    <w:rsid w:val="00671D82"/>
    <w:rsid w:val="00671DFB"/>
    <w:rsid w:val="00671DFF"/>
    <w:rsid w:val="00671F7C"/>
    <w:rsid w:val="00671FDD"/>
    <w:rsid w:val="00671FE8"/>
    <w:rsid w:val="00672233"/>
    <w:rsid w:val="00672244"/>
    <w:rsid w:val="00672339"/>
    <w:rsid w:val="00672465"/>
    <w:rsid w:val="006724F6"/>
    <w:rsid w:val="00672507"/>
    <w:rsid w:val="00672524"/>
    <w:rsid w:val="0067256B"/>
    <w:rsid w:val="006725BE"/>
    <w:rsid w:val="006726C1"/>
    <w:rsid w:val="006726FA"/>
    <w:rsid w:val="006727B7"/>
    <w:rsid w:val="006727D8"/>
    <w:rsid w:val="0067280B"/>
    <w:rsid w:val="0067290A"/>
    <w:rsid w:val="0067291B"/>
    <w:rsid w:val="006729CD"/>
    <w:rsid w:val="00672A4E"/>
    <w:rsid w:val="00672AFC"/>
    <w:rsid w:val="00672BF8"/>
    <w:rsid w:val="00672D75"/>
    <w:rsid w:val="00672E16"/>
    <w:rsid w:val="00672E7F"/>
    <w:rsid w:val="00672F31"/>
    <w:rsid w:val="00673003"/>
    <w:rsid w:val="0067304F"/>
    <w:rsid w:val="00673065"/>
    <w:rsid w:val="00673241"/>
    <w:rsid w:val="006732CC"/>
    <w:rsid w:val="006733BC"/>
    <w:rsid w:val="006734A9"/>
    <w:rsid w:val="006734DD"/>
    <w:rsid w:val="006734F5"/>
    <w:rsid w:val="00673514"/>
    <w:rsid w:val="00673529"/>
    <w:rsid w:val="00673734"/>
    <w:rsid w:val="006738A0"/>
    <w:rsid w:val="00673CCE"/>
    <w:rsid w:val="00673D6B"/>
    <w:rsid w:val="00673DAA"/>
    <w:rsid w:val="00673DAB"/>
    <w:rsid w:val="00673DB5"/>
    <w:rsid w:val="0067404F"/>
    <w:rsid w:val="006740A2"/>
    <w:rsid w:val="00674110"/>
    <w:rsid w:val="006742D9"/>
    <w:rsid w:val="006743EB"/>
    <w:rsid w:val="00674669"/>
    <w:rsid w:val="00674681"/>
    <w:rsid w:val="006746A2"/>
    <w:rsid w:val="006747FF"/>
    <w:rsid w:val="00674815"/>
    <w:rsid w:val="006748D2"/>
    <w:rsid w:val="0067498B"/>
    <w:rsid w:val="0067498F"/>
    <w:rsid w:val="00674A36"/>
    <w:rsid w:val="00674A8E"/>
    <w:rsid w:val="00674AF0"/>
    <w:rsid w:val="00674C60"/>
    <w:rsid w:val="00674CD2"/>
    <w:rsid w:val="00674CD4"/>
    <w:rsid w:val="00674D71"/>
    <w:rsid w:val="00674E14"/>
    <w:rsid w:val="00674F68"/>
    <w:rsid w:val="00674FFE"/>
    <w:rsid w:val="00675055"/>
    <w:rsid w:val="00675203"/>
    <w:rsid w:val="0067530A"/>
    <w:rsid w:val="00675496"/>
    <w:rsid w:val="006755C5"/>
    <w:rsid w:val="006757CD"/>
    <w:rsid w:val="006757D1"/>
    <w:rsid w:val="00675836"/>
    <w:rsid w:val="006758A2"/>
    <w:rsid w:val="0067593C"/>
    <w:rsid w:val="006759DC"/>
    <w:rsid w:val="006759DE"/>
    <w:rsid w:val="00675D07"/>
    <w:rsid w:val="00675D4C"/>
    <w:rsid w:val="00675EBD"/>
    <w:rsid w:val="00676066"/>
    <w:rsid w:val="0067608C"/>
    <w:rsid w:val="0067612A"/>
    <w:rsid w:val="00676133"/>
    <w:rsid w:val="006761A3"/>
    <w:rsid w:val="006761AD"/>
    <w:rsid w:val="00676280"/>
    <w:rsid w:val="006762DD"/>
    <w:rsid w:val="006764D5"/>
    <w:rsid w:val="006765A2"/>
    <w:rsid w:val="0067662D"/>
    <w:rsid w:val="00676811"/>
    <w:rsid w:val="00676878"/>
    <w:rsid w:val="006769BC"/>
    <w:rsid w:val="00676E30"/>
    <w:rsid w:val="00676E56"/>
    <w:rsid w:val="00676ECC"/>
    <w:rsid w:val="00676EE7"/>
    <w:rsid w:val="00676F96"/>
    <w:rsid w:val="0067705A"/>
    <w:rsid w:val="00677101"/>
    <w:rsid w:val="0067717B"/>
    <w:rsid w:val="0067725B"/>
    <w:rsid w:val="006772EC"/>
    <w:rsid w:val="006773AD"/>
    <w:rsid w:val="006773F1"/>
    <w:rsid w:val="0067747E"/>
    <w:rsid w:val="006774D8"/>
    <w:rsid w:val="006776A5"/>
    <w:rsid w:val="00677737"/>
    <w:rsid w:val="0067784E"/>
    <w:rsid w:val="006778AC"/>
    <w:rsid w:val="00677AF7"/>
    <w:rsid w:val="00677B24"/>
    <w:rsid w:val="00677CFB"/>
    <w:rsid w:val="00677F04"/>
    <w:rsid w:val="00677F4C"/>
    <w:rsid w:val="00677FD4"/>
    <w:rsid w:val="00680036"/>
    <w:rsid w:val="00680110"/>
    <w:rsid w:val="0068014C"/>
    <w:rsid w:val="006803C8"/>
    <w:rsid w:val="0068043D"/>
    <w:rsid w:val="0068050F"/>
    <w:rsid w:val="0068055D"/>
    <w:rsid w:val="006805B6"/>
    <w:rsid w:val="00680720"/>
    <w:rsid w:val="006808E4"/>
    <w:rsid w:val="00680961"/>
    <w:rsid w:val="006809C9"/>
    <w:rsid w:val="00680A03"/>
    <w:rsid w:val="00680A89"/>
    <w:rsid w:val="00680B3A"/>
    <w:rsid w:val="00680D9E"/>
    <w:rsid w:val="00680EFC"/>
    <w:rsid w:val="0068102C"/>
    <w:rsid w:val="00681067"/>
    <w:rsid w:val="00681136"/>
    <w:rsid w:val="006813CD"/>
    <w:rsid w:val="006813E4"/>
    <w:rsid w:val="00681545"/>
    <w:rsid w:val="0068162E"/>
    <w:rsid w:val="006816A9"/>
    <w:rsid w:val="006817EA"/>
    <w:rsid w:val="00681A0D"/>
    <w:rsid w:val="00681A45"/>
    <w:rsid w:val="00681C36"/>
    <w:rsid w:val="00681CF9"/>
    <w:rsid w:val="00681D95"/>
    <w:rsid w:val="00681F0A"/>
    <w:rsid w:val="00681F1B"/>
    <w:rsid w:val="0068200A"/>
    <w:rsid w:val="0068207F"/>
    <w:rsid w:val="006820BD"/>
    <w:rsid w:val="00682100"/>
    <w:rsid w:val="0068222E"/>
    <w:rsid w:val="00682392"/>
    <w:rsid w:val="0068247A"/>
    <w:rsid w:val="006824DD"/>
    <w:rsid w:val="006824FE"/>
    <w:rsid w:val="0068254C"/>
    <w:rsid w:val="00682627"/>
    <w:rsid w:val="0068267C"/>
    <w:rsid w:val="006828C2"/>
    <w:rsid w:val="00682A05"/>
    <w:rsid w:val="00682A11"/>
    <w:rsid w:val="00682B75"/>
    <w:rsid w:val="00682B87"/>
    <w:rsid w:val="00682B98"/>
    <w:rsid w:val="00682BC0"/>
    <w:rsid w:val="00682CBC"/>
    <w:rsid w:val="00682D03"/>
    <w:rsid w:val="00682D66"/>
    <w:rsid w:val="00682E17"/>
    <w:rsid w:val="00683038"/>
    <w:rsid w:val="00683154"/>
    <w:rsid w:val="00683206"/>
    <w:rsid w:val="00683499"/>
    <w:rsid w:val="006834A9"/>
    <w:rsid w:val="006834C7"/>
    <w:rsid w:val="006834ED"/>
    <w:rsid w:val="00683521"/>
    <w:rsid w:val="006836BD"/>
    <w:rsid w:val="00683756"/>
    <w:rsid w:val="006837C4"/>
    <w:rsid w:val="0068384E"/>
    <w:rsid w:val="006838FB"/>
    <w:rsid w:val="00683BEF"/>
    <w:rsid w:val="00683DDF"/>
    <w:rsid w:val="00683DFB"/>
    <w:rsid w:val="00683E36"/>
    <w:rsid w:val="00683F1D"/>
    <w:rsid w:val="00684024"/>
    <w:rsid w:val="00684051"/>
    <w:rsid w:val="006840CE"/>
    <w:rsid w:val="00684105"/>
    <w:rsid w:val="006843E4"/>
    <w:rsid w:val="00684670"/>
    <w:rsid w:val="006846DF"/>
    <w:rsid w:val="006846F1"/>
    <w:rsid w:val="00684716"/>
    <w:rsid w:val="006848C2"/>
    <w:rsid w:val="0068495F"/>
    <w:rsid w:val="006849B0"/>
    <w:rsid w:val="00684A10"/>
    <w:rsid w:val="00684AE6"/>
    <w:rsid w:val="00684CA5"/>
    <w:rsid w:val="00684E1A"/>
    <w:rsid w:val="00684E27"/>
    <w:rsid w:val="00684EB7"/>
    <w:rsid w:val="00684ECF"/>
    <w:rsid w:val="0068506F"/>
    <w:rsid w:val="0068521D"/>
    <w:rsid w:val="00685311"/>
    <w:rsid w:val="006854B8"/>
    <w:rsid w:val="006854C1"/>
    <w:rsid w:val="006854F5"/>
    <w:rsid w:val="00685522"/>
    <w:rsid w:val="006856F7"/>
    <w:rsid w:val="00685724"/>
    <w:rsid w:val="00685783"/>
    <w:rsid w:val="006857AC"/>
    <w:rsid w:val="006857B7"/>
    <w:rsid w:val="0068585F"/>
    <w:rsid w:val="0068586D"/>
    <w:rsid w:val="00685978"/>
    <w:rsid w:val="006859B1"/>
    <w:rsid w:val="006859BA"/>
    <w:rsid w:val="00685A2C"/>
    <w:rsid w:val="00685B05"/>
    <w:rsid w:val="00685B78"/>
    <w:rsid w:val="00685D1C"/>
    <w:rsid w:val="00685D44"/>
    <w:rsid w:val="00685E67"/>
    <w:rsid w:val="006863A1"/>
    <w:rsid w:val="006864CE"/>
    <w:rsid w:val="00686523"/>
    <w:rsid w:val="0068665A"/>
    <w:rsid w:val="00686719"/>
    <w:rsid w:val="00686764"/>
    <w:rsid w:val="006869F3"/>
    <w:rsid w:val="00686A26"/>
    <w:rsid w:val="00686A80"/>
    <w:rsid w:val="00686AD9"/>
    <w:rsid w:val="00686ADD"/>
    <w:rsid w:val="00686B11"/>
    <w:rsid w:val="00686B2A"/>
    <w:rsid w:val="00686C80"/>
    <w:rsid w:val="00686C81"/>
    <w:rsid w:val="00686D08"/>
    <w:rsid w:val="00686FD1"/>
    <w:rsid w:val="00686FE8"/>
    <w:rsid w:val="006870D7"/>
    <w:rsid w:val="006871B0"/>
    <w:rsid w:val="00687216"/>
    <w:rsid w:val="0068736E"/>
    <w:rsid w:val="006876A5"/>
    <w:rsid w:val="00687743"/>
    <w:rsid w:val="00687794"/>
    <w:rsid w:val="006878DF"/>
    <w:rsid w:val="00687913"/>
    <w:rsid w:val="0068793A"/>
    <w:rsid w:val="00687A8C"/>
    <w:rsid w:val="00687AAC"/>
    <w:rsid w:val="00687AB1"/>
    <w:rsid w:val="00687C43"/>
    <w:rsid w:val="00687C64"/>
    <w:rsid w:val="00687C75"/>
    <w:rsid w:val="00687C78"/>
    <w:rsid w:val="00687D5A"/>
    <w:rsid w:val="00687D7D"/>
    <w:rsid w:val="00687F0B"/>
    <w:rsid w:val="00687F2B"/>
    <w:rsid w:val="00687F93"/>
    <w:rsid w:val="00687FC6"/>
    <w:rsid w:val="0069000B"/>
    <w:rsid w:val="00690019"/>
    <w:rsid w:val="0069021B"/>
    <w:rsid w:val="00690232"/>
    <w:rsid w:val="00690248"/>
    <w:rsid w:val="006903DD"/>
    <w:rsid w:val="006904CC"/>
    <w:rsid w:val="006905AF"/>
    <w:rsid w:val="0069063B"/>
    <w:rsid w:val="00690641"/>
    <w:rsid w:val="00690800"/>
    <w:rsid w:val="00690E59"/>
    <w:rsid w:val="00690F0D"/>
    <w:rsid w:val="00690F5A"/>
    <w:rsid w:val="00691006"/>
    <w:rsid w:val="0069112F"/>
    <w:rsid w:val="00691153"/>
    <w:rsid w:val="00691164"/>
    <w:rsid w:val="00691269"/>
    <w:rsid w:val="00691306"/>
    <w:rsid w:val="006913E5"/>
    <w:rsid w:val="006914F0"/>
    <w:rsid w:val="0069150A"/>
    <w:rsid w:val="00691514"/>
    <w:rsid w:val="00691672"/>
    <w:rsid w:val="006916DE"/>
    <w:rsid w:val="00691727"/>
    <w:rsid w:val="0069175D"/>
    <w:rsid w:val="0069178F"/>
    <w:rsid w:val="0069194B"/>
    <w:rsid w:val="006919EC"/>
    <w:rsid w:val="00691A32"/>
    <w:rsid w:val="00691A41"/>
    <w:rsid w:val="00691A4B"/>
    <w:rsid w:val="00691B34"/>
    <w:rsid w:val="00691B9F"/>
    <w:rsid w:val="00691C18"/>
    <w:rsid w:val="00691C42"/>
    <w:rsid w:val="00691D05"/>
    <w:rsid w:val="00691D61"/>
    <w:rsid w:val="00691D87"/>
    <w:rsid w:val="00691E69"/>
    <w:rsid w:val="00691EF2"/>
    <w:rsid w:val="00691F2F"/>
    <w:rsid w:val="00691F80"/>
    <w:rsid w:val="00692040"/>
    <w:rsid w:val="006920AF"/>
    <w:rsid w:val="0069216E"/>
    <w:rsid w:val="0069217D"/>
    <w:rsid w:val="00692183"/>
    <w:rsid w:val="0069225B"/>
    <w:rsid w:val="0069227E"/>
    <w:rsid w:val="006922F4"/>
    <w:rsid w:val="0069239C"/>
    <w:rsid w:val="00692594"/>
    <w:rsid w:val="006925A5"/>
    <w:rsid w:val="006925F4"/>
    <w:rsid w:val="00692817"/>
    <w:rsid w:val="00692C07"/>
    <w:rsid w:val="00692D36"/>
    <w:rsid w:val="00692E3B"/>
    <w:rsid w:val="00692EA6"/>
    <w:rsid w:val="00692EB4"/>
    <w:rsid w:val="00692FC7"/>
    <w:rsid w:val="0069303A"/>
    <w:rsid w:val="0069306B"/>
    <w:rsid w:val="006930EA"/>
    <w:rsid w:val="006933B0"/>
    <w:rsid w:val="0069340C"/>
    <w:rsid w:val="0069357A"/>
    <w:rsid w:val="00693623"/>
    <w:rsid w:val="00693673"/>
    <w:rsid w:val="0069371E"/>
    <w:rsid w:val="00693782"/>
    <w:rsid w:val="0069384C"/>
    <w:rsid w:val="006938E8"/>
    <w:rsid w:val="00693A49"/>
    <w:rsid w:val="00693A91"/>
    <w:rsid w:val="00693AE1"/>
    <w:rsid w:val="00693BEC"/>
    <w:rsid w:val="00693C1B"/>
    <w:rsid w:val="00693D4D"/>
    <w:rsid w:val="00693DFC"/>
    <w:rsid w:val="00693E2E"/>
    <w:rsid w:val="00693E42"/>
    <w:rsid w:val="00693E99"/>
    <w:rsid w:val="00693FA4"/>
    <w:rsid w:val="00693FAE"/>
    <w:rsid w:val="0069416E"/>
    <w:rsid w:val="0069419F"/>
    <w:rsid w:val="00694234"/>
    <w:rsid w:val="00694293"/>
    <w:rsid w:val="00694338"/>
    <w:rsid w:val="00694399"/>
    <w:rsid w:val="00694408"/>
    <w:rsid w:val="00694414"/>
    <w:rsid w:val="0069445A"/>
    <w:rsid w:val="006946CC"/>
    <w:rsid w:val="006947B3"/>
    <w:rsid w:val="00694880"/>
    <w:rsid w:val="006948D6"/>
    <w:rsid w:val="00694A51"/>
    <w:rsid w:val="00694AEB"/>
    <w:rsid w:val="00694B94"/>
    <w:rsid w:val="00694BB9"/>
    <w:rsid w:val="00694C03"/>
    <w:rsid w:val="00694CF0"/>
    <w:rsid w:val="00694E3F"/>
    <w:rsid w:val="00694EC1"/>
    <w:rsid w:val="00695022"/>
    <w:rsid w:val="00695077"/>
    <w:rsid w:val="00695186"/>
    <w:rsid w:val="00695274"/>
    <w:rsid w:val="006952B3"/>
    <w:rsid w:val="0069567C"/>
    <w:rsid w:val="0069569D"/>
    <w:rsid w:val="006956F3"/>
    <w:rsid w:val="00695732"/>
    <w:rsid w:val="006958BA"/>
    <w:rsid w:val="0069591F"/>
    <w:rsid w:val="0069594F"/>
    <w:rsid w:val="00695A3D"/>
    <w:rsid w:val="00695B0B"/>
    <w:rsid w:val="00695E70"/>
    <w:rsid w:val="00695EC0"/>
    <w:rsid w:val="00695EC4"/>
    <w:rsid w:val="00695FE5"/>
    <w:rsid w:val="0069606E"/>
    <w:rsid w:val="006961A6"/>
    <w:rsid w:val="0069621B"/>
    <w:rsid w:val="006962CB"/>
    <w:rsid w:val="00696446"/>
    <w:rsid w:val="00696451"/>
    <w:rsid w:val="0069667C"/>
    <w:rsid w:val="00696763"/>
    <w:rsid w:val="00696946"/>
    <w:rsid w:val="00696C2B"/>
    <w:rsid w:val="00696CFD"/>
    <w:rsid w:val="00696D40"/>
    <w:rsid w:val="00696E07"/>
    <w:rsid w:val="00696E17"/>
    <w:rsid w:val="00696F24"/>
    <w:rsid w:val="00697277"/>
    <w:rsid w:val="00697282"/>
    <w:rsid w:val="00697328"/>
    <w:rsid w:val="0069743D"/>
    <w:rsid w:val="006974DD"/>
    <w:rsid w:val="006974F8"/>
    <w:rsid w:val="00697533"/>
    <w:rsid w:val="0069767A"/>
    <w:rsid w:val="006976E8"/>
    <w:rsid w:val="0069798B"/>
    <w:rsid w:val="006979E9"/>
    <w:rsid w:val="00697A24"/>
    <w:rsid w:val="00697A25"/>
    <w:rsid w:val="00697A6F"/>
    <w:rsid w:val="00697C91"/>
    <w:rsid w:val="00697CE9"/>
    <w:rsid w:val="00697D47"/>
    <w:rsid w:val="00697E02"/>
    <w:rsid w:val="00697E46"/>
    <w:rsid w:val="00697F65"/>
    <w:rsid w:val="006A0071"/>
    <w:rsid w:val="006A0145"/>
    <w:rsid w:val="006A0240"/>
    <w:rsid w:val="006A037F"/>
    <w:rsid w:val="006A0447"/>
    <w:rsid w:val="006A0500"/>
    <w:rsid w:val="006A05FA"/>
    <w:rsid w:val="006A0640"/>
    <w:rsid w:val="006A07C1"/>
    <w:rsid w:val="006A083B"/>
    <w:rsid w:val="006A087F"/>
    <w:rsid w:val="006A08A8"/>
    <w:rsid w:val="006A08E8"/>
    <w:rsid w:val="006A0967"/>
    <w:rsid w:val="006A0A0C"/>
    <w:rsid w:val="006A0A40"/>
    <w:rsid w:val="006A0AD2"/>
    <w:rsid w:val="006A0B47"/>
    <w:rsid w:val="006A0B68"/>
    <w:rsid w:val="006A0B86"/>
    <w:rsid w:val="006A0D18"/>
    <w:rsid w:val="006A0D64"/>
    <w:rsid w:val="006A0DD6"/>
    <w:rsid w:val="006A0E06"/>
    <w:rsid w:val="006A0E3D"/>
    <w:rsid w:val="006A0E92"/>
    <w:rsid w:val="006A0FA4"/>
    <w:rsid w:val="006A12BF"/>
    <w:rsid w:val="006A12E8"/>
    <w:rsid w:val="006A13CA"/>
    <w:rsid w:val="006A150A"/>
    <w:rsid w:val="006A16F6"/>
    <w:rsid w:val="006A185B"/>
    <w:rsid w:val="006A18DD"/>
    <w:rsid w:val="006A191B"/>
    <w:rsid w:val="006A1985"/>
    <w:rsid w:val="006A1A8F"/>
    <w:rsid w:val="006A1B36"/>
    <w:rsid w:val="006A1C7F"/>
    <w:rsid w:val="006A1D1F"/>
    <w:rsid w:val="006A1D57"/>
    <w:rsid w:val="006A1D74"/>
    <w:rsid w:val="006A1F7E"/>
    <w:rsid w:val="006A214B"/>
    <w:rsid w:val="006A232E"/>
    <w:rsid w:val="006A2335"/>
    <w:rsid w:val="006A23B0"/>
    <w:rsid w:val="006A24C0"/>
    <w:rsid w:val="006A2685"/>
    <w:rsid w:val="006A26E0"/>
    <w:rsid w:val="006A2739"/>
    <w:rsid w:val="006A27D0"/>
    <w:rsid w:val="006A27D8"/>
    <w:rsid w:val="006A2805"/>
    <w:rsid w:val="006A2890"/>
    <w:rsid w:val="006A2A24"/>
    <w:rsid w:val="006A2AFC"/>
    <w:rsid w:val="006A2C22"/>
    <w:rsid w:val="006A2C2F"/>
    <w:rsid w:val="006A2C49"/>
    <w:rsid w:val="006A2C7B"/>
    <w:rsid w:val="006A2CB6"/>
    <w:rsid w:val="006A2CD5"/>
    <w:rsid w:val="006A2D97"/>
    <w:rsid w:val="006A2FDD"/>
    <w:rsid w:val="006A3235"/>
    <w:rsid w:val="006A33C0"/>
    <w:rsid w:val="006A35AB"/>
    <w:rsid w:val="006A35FE"/>
    <w:rsid w:val="006A376C"/>
    <w:rsid w:val="006A38BC"/>
    <w:rsid w:val="006A3921"/>
    <w:rsid w:val="006A3BD7"/>
    <w:rsid w:val="006A3BE6"/>
    <w:rsid w:val="006A3D0F"/>
    <w:rsid w:val="006A3D12"/>
    <w:rsid w:val="006A40A1"/>
    <w:rsid w:val="006A415C"/>
    <w:rsid w:val="006A422D"/>
    <w:rsid w:val="006A432B"/>
    <w:rsid w:val="006A4399"/>
    <w:rsid w:val="006A43FC"/>
    <w:rsid w:val="006A44C9"/>
    <w:rsid w:val="006A455B"/>
    <w:rsid w:val="006A455C"/>
    <w:rsid w:val="006A472A"/>
    <w:rsid w:val="006A499C"/>
    <w:rsid w:val="006A49BE"/>
    <w:rsid w:val="006A49EC"/>
    <w:rsid w:val="006A4B93"/>
    <w:rsid w:val="006A4E55"/>
    <w:rsid w:val="006A4EC9"/>
    <w:rsid w:val="006A51B6"/>
    <w:rsid w:val="006A51BC"/>
    <w:rsid w:val="006A5282"/>
    <w:rsid w:val="006A5400"/>
    <w:rsid w:val="006A55AB"/>
    <w:rsid w:val="006A5706"/>
    <w:rsid w:val="006A57E2"/>
    <w:rsid w:val="006A5870"/>
    <w:rsid w:val="006A58E7"/>
    <w:rsid w:val="006A5915"/>
    <w:rsid w:val="006A59DF"/>
    <w:rsid w:val="006A5A16"/>
    <w:rsid w:val="006A5B6B"/>
    <w:rsid w:val="006A5C0A"/>
    <w:rsid w:val="006A5D39"/>
    <w:rsid w:val="006A5E32"/>
    <w:rsid w:val="006A5F1E"/>
    <w:rsid w:val="006A5F6F"/>
    <w:rsid w:val="006A5F9B"/>
    <w:rsid w:val="006A6344"/>
    <w:rsid w:val="006A637F"/>
    <w:rsid w:val="006A63BB"/>
    <w:rsid w:val="006A63EB"/>
    <w:rsid w:val="006A6898"/>
    <w:rsid w:val="006A68DB"/>
    <w:rsid w:val="006A68FC"/>
    <w:rsid w:val="006A6B36"/>
    <w:rsid w:val="006A6B78"/>
    <w:rsid w:val="006A6BBD"/>
    <w:rsid w:val="006A6C10"/>
    <w:rsid w:val="006A6C6F"/>
    <w:rsid w:val="006A6CB1"/>
    <w:rsid w:val="006A6D4C"/>
    <w:rsid w:val="006A6DD9"/>
    <w:rsid w:val="006A6E2F"/>
    <w:rsid w:val="006A6F8C"/>
    <w:rsid w:val="006A7128"/>
    <w:rsid w:val="006A7175"/>
    <w:rsid w:val="006A7425"/>
    <w:rsid w:val="006A7476"/>
    <w:rsid w:val="006A7493"/>
    <w:rsid w:val="006A75EE"/>
    <w:rsid w:val="006A76DA"/>
    <w:rsid w:val="006A76FD"/>
    <w:rsid w:val="006A7870"/>
    <w:rsid w:val="006A78D8"/>
    <w:rsid w:val="006A7AFC"/>
    <w:rsid w:val="006A7B6F"/>
    <w:rsid w:val="006A7B9F"/>
    <w:rsid w:val="006A7BBB"/>
    <w:rsid w:val="006A7CCB"/>
    <w:rsid w:val="006A7CD0"/>
    <w:rsid w:val="006A7D69"/>
    <w:rsid w:val="006A7E88"/>
    <w:rsid w:val="006A7EC8"/>
    <w:rsid w:val="006A7F92"/>
    <w:rsid w:val="006A7FF4"/>
    <w:rsid w:val="006B0112"/>
    <w:rsid w:val="006B02E4"/>
    <w:rsid w:val="006B031C"/>
    <w:rsid w:val="006B04E9"/>
    <w:rsid w:val="006B059A"/>
    <w:rsid w:val="006B0744"/>
    <w:rsid w:val="006B07F5"/>
    <w:rsid w:val="006B086B"/>
    <w:rsid w:val="006B08BA"/>
    <w:rsid w:val="006B092E"/>
    <w:rsid w:val="006B09E5"/>
    <w:rsid w:val="006B0A57"/>
    <w:rsid w:val="006B0AD8"/>
    <w:rsid w:val="006B0BC2"/>
    <w:rsid w:val="006B0C54"/>
    <w:rsid w:val="006B0D17"/>
    <w:rsid w:val="006B0D1E"/>
    <w:rsid w:val="006B0D82"/>
    <w:rsid w:val="006B0D83"/>
    <w:rsid w:val="006B0E40"/>
    <w:rsid w:val="006B0F8D"/>
    <w:rsid w:val="006B0FB2"/>
    <w:rsid w:val="006B11EF"/>
    <w:rsid w:val="006B138A"/>
    <w:rsid w:val="006B1394"/>
    <w:rsid w:val="006B1439"/>
    <w:rsid w:val="006B1526"/>
    <w:rsid w:val="006B1535"/>
    <w:rsid w:val="006B1694"/>
    <w:rsid w:val="006B17C0"/>
    <w:rsid w:val="006B1A42"/>
    <w:rsid w:val="006B1ABC"/>
    <w:rsid w:val="006B1BA1"/>
    <w:rsid w:val="006B1DC1"/>
    <w:rsid w:val="006B1E67"/>
    <w:rsid w:val="006B1E7C"/>
    <w:rsid w:val="006B200D"/>
    <w:rsid w:val="006B211D"/>
    <w:rsid w:val="006B21F0"/>
    <w:rsid w:val="006B23E4"/>
    <w:rsid w:val="006B254D"/>
    <w:rsid w:val="006B2594"/>
    <w:rsid w:val="006B2709"/>
    <w:rsid w:val="006B2732"/>
    <w:rsid w:val="006B2770"/>
    <w:rsid w:val="006B2852"/>
    <w:rsid w:val="006B29E4"/>
    <w:rsid w:val="006B2AE9"/>
    <w:rsid w:val="006B2AFB"/>
    <w:rsid w:val="006B2B62"/>
    <w:rsid w:val="006B3021"/>
    <w:rsid w:val="006B3033"/>
    <w:rsid w:val="006B305D"/>
    <w:rsid w:val="006B30F8"/>
    <w:rsid w:val="006B3108"/>
    <w:rsid w:val="006B3160"/>
    <w:rsid w:val="006B3322"/>
    <w:rsid w:val="006B36F7"/>
    <w:rsid w:val="006B3989"/>
    <w:rsid w:val="006B3B3B"/>
    <w:rsid w:val="006B3BAC"/>
    <w:rsid w:val="006B3CE4"/>
    <w:rsid w:val="006B3D26"/>
    <w:rsid w:val="006B3D71"/>
    <w:rsid w:val="006B3D81"/>
    <w:rsid w:val="006B3DC0"/>
    <w:rsid w:val="006B3F0D"/>
    <w:rsid w:val="006B3F92"/>
    <w:rsid w:val="006B4218"/>
    <w:rsid w:val="006B4250"/>
    <w:rsid w:val="006B4331"/>
    <w:rsid w:val="006B4347"/>
    <w:rsid w:val="006B43C6"/>
    <w:rsid w:val="006B4404"/>
    <w:rsid w:val="006B4453"/>
    <w:rsid w:val="006B4534"/>
    <w:rsid w:val="006B4670"/>
    <w:rsid w:val="006B489E"/>
    <w:rsid w:val="006B49C9"/>
    <w:rsid w:val="006B4AC1"/>
    <w:rsid w:val="006B4D78"/>
    <w:rsid w:val="006B4E4A"/>
    <w:rsid w:val="006B4E64"/>
    <w:rsid w:val="006B4EBC"/>
    <w:rsid w:val="006B4F60"/>
    <w:rsid w:val="006B4FBF"/>
    <w:rsid w:val="006B5000"/>
    <w:rsid w:val="006B51EE"/>
    <w:rsid w:val="006B52F1"/>
    <w:rsid w:val="006B5311"/>
    <w:rsid w:val="006B5342"/>
    <w:rsid w:val="006B5505"/>
    <w:rsid w:val="006B5534"/>
    <w:rsid w:val="006B55AB"/>
    <w:rsid w:val="006B55E8"/>
    <w:rsid w:val="006B58BF"/>
    <w:rsid w:val="006B58EF"/>
    <w:rsid w:val="006B59F8"/>
    <w:rsid w:val="006B5A89"/>
    <w:rsid w:val="006B5B90"/>
    <w:rsid w:val="006B5BA2"/>
    <w:rsid w:val="006B5E8F"/>
    <w:rsid w:val="006B5EE9"/>
    <w:rsid w:val="006B5F0E"/>
    <w:rsid w:val="006B5FA9"/>
    <w:rsid w:val="006B5FC0"/>
    <w:rsid w:val="006B6024"/>
    <w:rsid w:val="006B62A7"/>
    <w:rsid w:val="006B643D"/>
    <w:rsid w:val="006B646B"/>
    <w:rsid w:val="006B65B4"/>
    <w:rsid w:val="006B66AE"/>
    <w:rsid w:val="006B671D"/>
    <w:rsid w:val="006B677A"/>
    <w:rsid w:val="006B67F5"/>
    <w:rsid w:val="006B68CC"/>
    <w:rsid w:val="006B699F"/>
    <w:rsid w:val="006B6A14"/>
    <w:rsid w:val="006B6AFB"/>
    <w:rsid w:val="006B6B67"/>
    <w:rsid w:val="006B6BA1"/>
    <w:rsid w:val="006B6D27"/>
    <w:rsid w:val="006B6D5E"/>
    <w:rsid w:val="006B6DCF"/>
    <w:rsid w:val="006B6FB0"/>
    <w:rsid w:val="006B7000"/>
    <w:rsid w:val="006B70E7"/>
    <w:rsid w:val="006B7124"/>
    <w:rsid w:val="006B738E"/>
    <w:rsid w:val="006B73D9"/>
    <w:rsid w:val="006B745E"/>
    <w:rsid w:val="006B753D"/>
    <w:rsid w:val="006B75C3"/>
    <w:rsid w:val="006B7693"/>
    <w:rsid w:val="006B76FC"/>
    <w:rsid w:val="006B784D"/>
    <w:rsid w:val="006B790E"/>
    <w:rsid w:val="006B7932"/>
    <w:rsid w:val="006B7AB0"/>
    <w:rsid w:val="006B7BDB"/>
    <w:rsid w:val="006B7FA2"/>
    <w:rsid w:val="006C009B"/>
    <w:rsid w:val="006C012C"/>
    <w:rsid w:val="006C0277"/>
    <w:rsid w:val="006C02C1"/>
    <w:rsid w:val="006C0686"/>
    <w:rsid w:val="006C071F"/>
    <w:rsid w:val="006C087F"/>
    <w:rsid w:val="006C0909"/>
    <w:rsid w:val="006C09F5"/>
    <w:rsid w:val="006C0A0F"/>
    <w:rsid w:val="006C0A25"/>
    <w:rsid w:val="006C0A98"/>
    <w:rsid w:val="006C0AAB"/>
    <w:rsid w:val="006C0D09"/>
    <w:rsid w:val="006C0EDB"/>
    <w:rsid w:val="006C0F02"/>
    <w:rsid w:val="006C1098"/>
    <w:rsid w:val="006C114C"/>
    <w:rsid w:val="006C11A5"/>
    <w:rsid w:val="006C11C7"/>
    <w:rsid w:val="006C11E6"/>
    <w:rsid w:val="006C1267"/>
    <w:rsid w:val="006C1277"/>
    <w:rsid w:val="006C1301"/>
    <w:rsid w:val="006C1386"/>
    <w:rsid w:val="006C149E"/>
    <w:rsid w:val="006C14D3"/>
    <w:rsid w:val="006C16AB"/>
    <w:rsid w:val="006C170D"/>
    <w:rsid w:val="006C1746"/>
    <w:rsid w:val="006C1780"/>
    <w:rsid w:val="006C1829"/>
    <w:rsid w:val="006C1844"/>
    <w:rsid w:val="006C1975"/>
    <w:rsid w:val="006C1A44"/>
    <w:rsid w:val="006C1ABA"/>
    <w:rsid w:val="006C1B52"/>
    <w:rsid w:val="006C1B5D"/>
    <w:rsid w:val="006C1B8D"/>
    <w:rsid w:val="006C1D8A"/>
    <w:rsid w:val="006C1EA6"/>
    <w:rsid w:val="006C2274"/>
    <w:rsid w:val="006C2355"/>
    <w:rsid w:val="006C239A"/>
    <w:rsid w:val="006C2567"/>
    <w:rsid w:val="006C25B6"/>
    <w:rsid w:val="006C25C9"/>
    <w:rsid w:val="006C26B9"/>
    <w:rsid w:val="006C27E0"/>
    <w:rsid w:val="006C2925"/>
    <w:rsid w:val="006C2981"/>
    <w:rsid w:val="006C2A0E"/>
    <w:rsid w:val="006C2A2A"/>
    <w:rsid w:val="006C2A8B"/>
    <w:rsid w:val="006C2C1D"/>
    <w:rsid w:val="006C2E00"/>
    <w:rsid w:val="006C2E19"/>
    <w:rsid w:val="006C2E2A"/>
    <w:rsid w:val="006C2F44"/>
    <w:rsid w:val="006C303C"/>
    <w:rsid w:val="006C3146"/>
    <w:rsid w:val="006C316C"/>
    <w:rsid w:val="006C3243"/>
    <w:rsid w:val="006C3272"/>
    <w:rsid w:val="006C32FB"/>
    <w:rsid w:val="006C3371"/>
    <w:rsid w:val="006C34A3"/>
    <w:rsid w:val="006C34F1"/>
    <w:rsid w:val="006C3548"/>
    <w:rsid w:val="006C36C8"/>
    <w:rsid w:val="006C3A2C"/>
    <w:rsid w:val="006C3A2E"/>
    <w:rsid w:val="006C3A60"/>
    <w:rsid w:val="006C3B89"/>
    <w:rsid w:val="006C3BE9"/>
    <w:rsid w:val="006C3C51"/>
    <w:rsid w:val="006C3E20"/>
    <w:rsid w:val="006C3ED2"/>
    <w:rsid w:val="006C3F04"/>
    <w:rsid w:val="006C3F46"/>
    <w:rsid w:val="006C419B"/>
    <w:rsid w:val="006C4203"/>
    <w:rsid w:val="006C4427"/>
    <w:rsid w:val="006C454A"/>
    <w:rsid w:val="006C4588"/>
    <w:rsid w:val="006C45B9"/>
    <w:rsid w:val="006C4791"/>
    <w:rsid w:val="006C47AB"/>
    <w:rsid w:val="006C4895"/>
    <w:rsid w:val="006C48B4"/>
    <w:rsid w:val="006C48E7"/>
    <w:rsid w:val="006C4984"/>
    <w:rsid w:val="006C4C33"/>
    <w:rsid w:val="006C4C81"/>
    <w:rsid w:val="006C4D8A"/>
    <w:rsid w:val="006C4EE5"/>
    <w:rsid w:val="006C4F0C"/>
    <w:rsid w:val="006C4FC7"/>
    <w:rsid w:val="006C5138"/>
    <w:rsid w:val="006C5168"/>
    <w:rsid w:val="006C5264"/>
    <w:rsid w:val="006C535A"/>
    <w:rsid w:val="006C53B8"/>
    <w:rsid w:val="006C56C5"/>
    <w:rsid w:val="006C5756"/>
    <w:rsid w:val="006C5928"/>
    <w:rsid w:val="006C59BA"/>
    <w:rsid w:val="006C5A54"/>
    <w:rsid w:val="006C5AD1"/>
    <w:rsid w:val="006C5B60"/>
    <w:rsid w:val="006C5B85"/>
    <w:rsid w:val="006C5C4A"/>
    <w:rsid w:val="006C5CBC"/>
    <w:rsid w:val="006C5D1A"/>
    <w:rsid w:val="006C5E6A"/>
    <w:rsid w:val="006C5F06"/>
    <w:rsid w:val="006C5FBE"/>
    <w:rsid w:val="006C6009"/>
    <w:rsid w:val="006C61C5"/>
    <w:rsid w:val="006C61FA"/>
    <w:rsid w:val="006C638E"/>
    <w:rsid w:val="006C6397"/>
    <w:rsid w:val="006C63F2"/>
    <w:rsid w:val="006C66CD"/>
    <w:rsid w:val="006C671F"/>
    <w:rsid w:val="006C67EC"/>
    <w:rsid w:val="006C683A"/>
    <w:rsid w:val="006C6A13"/>
    <w:rsid w:val="006C6BDA"/>
    <w:rsid w:val="006C6C0E"/>
    <w:rsid w:val="006C6DA6"/>
    <w:rsid w:val="006C6DC3"/>
    <w:rsid w:val="006C6DF3"/>
    <w:rsid w:val="006C6E4D"/>
    <w:rsid w:val="006C6EB7"/>
    <w:rsid w:val="006C6FD5"/>
    <w:rsid w:val="006C70B4"/>
    <w:rsid w:val="006C71BE"/>
    <w:rsid w:val="006C73E2"/>
    <w:rsid w:val="006C7466"/>
    <w:rsid w:val="006C7581"/>
    <w:rsid w:val="006C7607"/>
    <w:rsid w:val="006C7A6A"/>
    <w:rsid w:val="006C7A7C"/>
    <w:rsid w:val="006C7C2C"/>
    <w:rsid w:val="006C7C6F"/>
    <w:rsid w:val="006C7C92"/>
    <w:rsid w:val="006C7F0A"/>
    <w:rsid w:val="006D0060"/>
    <w:rsid w:val="006D01E3"/>
    <w:rsid w:val="006D0242"/>
    <w:rsid w:val="006D0305"/>
    <w:rsid w:val="006D05CD"/>
    <w:rsid w:val="006D05D9"/>
    <w:rsid w:val="006D06B6"/>
    <w:rsid w:val="006D076B"/>
    <w:rsid w:val="006D07E6"/>
    <w:rsid w:val="006D07F7"/>
    <w:rsid w:val="006D08B9"/>
    <w:rsid w:val="006D08E9"/>
    <w:rsid w:val="006D08EE"/>
    <w:rsid w:val="006D0BD8"/>
    <w:rsid w:val="006D0BEF"/>
    <w:rsid w:val="006D0C2F"/>
    <w:rsid w:val="006D0C3F"/>
    <w:rsid w:val="006D0CEB"/>
    <w:rsid w:val="006D0CEE"/>
    <w:rsid w:val="006D0D06"/>
    <w:rsid w:val="006D0DF0"/>
    <w:rsid w:val="006D0E90"/>
    <w:rsid w:val="006D0F01"/>
    <w:rsid w:val="006D0F9C"/>
    <w:rsid w:val="006D100A"/>
    <w:rsid w:val="006D10C4"/>
    <w:rsid w:val="006D1162"/>
    <w:rsid w:val="006D13E4"/>
    <w:rsid w:val="006D13F8"/>
    <w:rsid w:val="006D1626"/>
    <w:rsid w:val="006D1661"/>
    <w:rsid w:val="006D1682"/>
    <w:rsid w:val="006D16AE"/>
    <w:rsid w:val="006D1731"/>
    <w:rsid w:val="006D175D"/>
    <w:rsid w:val="006D17E3"/>
    <w:rsid w:val="006D19BA"/>
    <w:rsid w:val="006D1A73"/>
    <w:rsid w:val="006D1B94"/>
    <w:rsid w:val="006D1BB7"/>
    <w:rsid w:val="006D1C2D"/>
    <w:rsid w:val="006D1DC9"/>
    <w:rsid w:val="006D1E97"/>
    <w:rsid w:val="006D1FD1"/>
    <w:rsid w:val="006D237A"/>
    <w:rsid w:val="006D252F"/>
    <w:rsid w:val="006D27F8"/>
    <w:rsid w:val="006D2835"/>
    <w:rsid w:val="006D2903"/>
    <w:rsid w:val="006D2C4F"/>
    <w:rsid w:val="006D2C6C"/>
    <w:rsid w:val="006D2DB0"/>
    <w:rsid w:val="006D2DD4"/>
    <w:rsid w:val="006D3017"/>
    <w:rsid w:val="006D30B9"/>
    <w:rsid w:val="006D3206"/>
    <w:rsid w:val="006D32A5"/>
    <w:rsid w:val="006D32B9"/>
    <w:rsid w:val="006D3434"/>
    <w:rsid w:val="006D3443"/>
    <w:rsid w:val="006D34D6"/>
    <w:rsid w:val="006D3583"/>
    <w:rsid w:val="006D3667"/>
    <w:rsid w:val="006D368F"/>
    <w:rsid w:val="006D3743"/>
    <w:rsid w:val="006D3977"/>
    <w:rsid w:val="006D39F3"/>
    <w:rsid w:val="006D3C11"/>
    <w:rsid w:val="006D3C77"/>
    <w:rsid w:val="006D3DA3"/>
    <w:rsid w:val="006D4213"/>
    <w:rsid w:val="006D4240"/>
    <w:rsid w:val="006D4361"/>
    <w:rsid w:val="006D4465"/>
    <w:rsid w:val="006D4606"/>
    <w:rsid w:val="006D4766"/>
    <w:rsid w:val="006D4840"/>
    <w:rsid w:val="006D49EB"/>
    <w:rsid w:val="006D4AEB"/>
    <w:rsid w:val="006D4C63"/>
    <w:rsid w:val="006D4C8F"/>
    <w:rsid w:val="006D4D1A"/>
    <w:rsid w:val="006D4DB4"/>
    <w:rsid w:val="006D4E01"/>
    <w:rsid w:val="006D4EB7"/>
    <w:rsid w:val="006D4F6E"/>
    <w:rsid w:val="006D4FC5"/>
    <w:rsid w:val="006D5110"/>
    <w:rsid w:val="006D53CF"/>
    <w:rsid w:val="006D543A"/>
    <w:rsid w:val="006D54D1"/>
    <w:rsid w:val="006D54D7"/>
    <w:rsid w:val="006D556C"/>
    <w:rsid w:val="006D5647"/>
    <w:rsid w:val="006D56E9"/>
    <w:rsid w:val="006D56F5"/>
    <w:rsid w:val="006D58A1"/>
    <w:rsid w:val="006D5967"/>
    <w:rsid w:val="006D59DA"/>
    <w:rsid w:val="006D59DC"/>
    <w:rsid w:val="006D5D33"/>
    <w:rsid w:val="006D5D46"/>
    <w:rsid w:val="006D5D71"/>
    <w:rsid w:val="006D5D81"/>
    <w:rsid w:val="006D5FAF"/>
    <w:rsid w:val="006D5FBE"/>
    <w:rsid w:val="006D6007"/>
    <w:rsid w:val="006D60D1"/>
    <w:rsid w:val="006D6369"/>
    <w:rsid w:val="006D638D"/>
    <w:rsid w:val="006D6399"/>
    <w:rsid w:val="006D645A"/>
    <w:rsid w:val="006D65C1"/>
    <w:rsid w:val="006D6608"/>
    <w:rsid w:val="006D6710"/>
    <w:rsid w:val="006D6778"/>
    <w:rsid w:val="006D6781"/>
    <w:rsid w:val="006D6974"/>
    <w:rsid w:val="006D6B35"/>
    <w:rsid w:val="006D6B5D"/>
    <w:rsid w:val="006D6B82"/>
    <w:rsid w:val="006D6C4C"/>
    <w:rsid w:val="006D6CD6"/>
    <w:rsid w:val="006D6E4B"/>
    <w:rsid w:val="006D6FA3"/>
    <w:rsid w:val="006D700D"/>
    <w:rsid w:val="006D705D"/>
    <w:rsid w:val="006D70D2"/>
    <w:rsid w:val="006D7239"/>
    <w:rsid w:val="006D7344"/>
    <w:rsid w:val="006D7495"/>
    <w:rsid w:val="006D7652"/>
    <w:rsid w:val="006D767B"/>
    <w:rsid w:val="006D7785"/>
    <w:rsid w:val="006D7844"/>
    <w:rsid w:val="006D7B2E"/>
    <w:rsid w:val="006D7BD3"/>
    <w:rsid w:val="006D7C43"/>
    <w:rsid w:val="006D7CD2"/>
    <w:rsid w:val="006D7D0E"/>
    <w:rsid w:val="006D7EEC"/>
    <w:rsid w:val="006D7F8B"/>
    <w:rsid w:val="006E004F"/>
    <w:rsid w:val="006E00DE"/>
    <w:rsid w:val="006E01BD"/>
    <w:rsid w:val="006E01BE"/>
    <w:rsid w:val="006E034F"/>
    <w:rsid w:val="006E0472"/>
    <w:rsid w:val="006E04C6"/>
    <w:rsid w:val="006E0540"/>
    <w:rsid w:val="006E06AC"/>
    <w:rsid w:val="006E08E2"/>
    <w:rsid w:val="006E09F1"/>
    <w:rsid w:val="006E0B63"/>
    <w:rsid w:val="006E0BF9"/>
    <w:rsid w:val="006E0D09"/>
    <w:rsid w:val="006E0DCB"/>
    <w:rsid w:val="006E0ECC"/>
    <w:rsid w:val="006E0F29"/>
    <w:rsid w:val="006E0F64"/>
    <w:rsid w:val="006E0FF6"/>
    <w:rsid w:val="006E10B6"/>
    <w:rsid w:val="006E1173"/>
    <w:rsid w:val="006E128B"/>
    <w:rsid w:val="006E15E5"/>
    <w:rsid w:val="006E15ED"/>
    <w:rsid w:val="006E15FC"/>
    <w:rsid w:val="006E1695"/>
    <w:rsid w:val="006E17A1"/>
    <w:rsid w:val="006E184D"/>
    <w:rsid w:val="006E189B"/>
    <w:rsid w:val="006E1A6F"/>
    <w:rsid w:val="006E1B23"/>
    <w:rsid w:val="006E1B48"/>
    <w:rsid w:val="006E1C58"/>
    <w:rsid w:val="006E1D20"/>
    <w:rsid w:val="006E1D4E"/>
    <w:rsid w:val="006E1D5C"/>
    <w:rsid w:val="006E2168"/>
    <w:rsid w:val="006E21BF"/>
    <w:rsid w:val="006E226C"/>
    <w:rsid w:val="006E236B"/>
    <w:rsid w:val="006E2590"/>
    <w:rsid w:val="006E25F4"/>
    <w:rsid w:val="006E29D6"/>
    <w:rsid w:val="006E2A63"/>
    <w:rsid w:val="006E2B8C"/>
    <w:rsid w:val="006E2C4D"/>
    <w:rsid w:val="006E2C96"/>
    <w:rsid w:val="006E2DDD"/>
    <w:rsid w:val="006E2E53"/>
    <w:rsid w:val="006E2F80"/>
    <w:rsid w:val="006E3015"/>
    <w:rsid w:val="006E308C"/>
    <w:rsid w:val="006E31D8"/>
    <w:rsid w:val="006E32B0"/>
    <w:rsid w:val="006E3304"/>
    <w:rsid w:val="006E3341"/>
    <w:rsid w:val="006E3384"/>
    <w:rsid w:val="006E33FC"/>
    <w:rsid w:val="006E34E6"/>
    <w:rsid w:val="006E35EB"/>
    <w:rsid w:val="006E384A"/>
    <w:rsid w:val="006E3A02"/>
    <w:rsid w:val="006E3A9E"/>
    <w:rsid w:val="006E3AC2"/>
    <w:rsid w:val="006E3B0D"/>
    <w:rsid w:val="006E3BEC"/>
    <w:rsid w:val="006E3C3C"/>
    <w:rsid w:val="006E3D90"/>
    <w:rsid w:val="006E3E20"/>
    <w:rsid w:val="006E3E91"/>
    <w:rsid w:val="006E4028"/>
    <w:rsid w:val="006E403C"/>
    <w:rsid w:val="006E42DB"/>
    <w:rsid w:val="006E4368"/>
    <w:rsid w:val="006E44F1"/>
    <w:rsid w:val="006E4607"/>
    <w:rsid w:val="006E48A6"/>
    <w:rsid w:val="006E48CD"/>
    <w:rsid w:val="006E4960"/>
    <w:rsid w:val="006E4B63"/>
    <w:rsid w:val="006E4CE8"/>
    <w:rsid w:val="006E4EE8"/>
    <w:rsid w:val="006E56B5"/>
    <w:rsid w:val="006E56DD"/>
    <w:rsid w:val="006E56EE"/>
    <w:rsid w:val="006E5768"/>
    <w:rsid w:val="006E57A5"/>
    <w:rsid w:val="006E599F"/>
    <w:rsid w:val="006E59E4"/>
    <w:rsid w:val="006E5A77"/>
    <w:rsid w:val="006E5A82"/>
    <w:rsid w:val="006E5A94"/>
    <w:rsid w:val="006E5D1E"/>
    <w:rsid w:val="006E5E5F"/>
    <w:rsid w:val="006E6131"/>
    <w:rsid w:val="006E6183"/>
    <w:rsid w:val="006E6198"/>
    <w:rsid w:val="006E61C7"/>
    <w:rsid w:val="006E62A4"/>
    <w:rsid w:val="006E6408"/>
    <w:rsid w:val="006E64A8"/>
    <w:rsid w:val="006E66B2"/>
    <w:rsid w:val="006E6738"/>
    <w:rsid w:val="006E6760"/>
    <w:rsid w:val="006E681B"/>
    <w:rsid w:val="006E699D"/>
    <w:rsid w:val="006E6A22"/>
    <w:rsid w:val="006E6C1B"/>
    <w:rsid w:val="006E6C22"/>
    <w:rsid w:val="006E6DD2"/>
    <w:rsid w:val="006E6F19"/>
    <w:rsid w:val="006E6F90"/>
    <w:rsid w:val="006E6FB8"/>
    <w:rsid w:val="006E6FFB"/>
    <w:rsid w:val="006E704D"/>
    <w:rsid w:val="006E7071"/>
    <w:rsid w:val="006E71D1"/>
    <w:rsid w:val="006E7212"/>
    <w:rsid w:val="006E7318"/>
    <w:rsid w:val="006E7328"/>
    <w:rsid w:val="006E736A"/>
    <w:rsid w:val="006E74A4"/>
    <w:rsid w:val="006E7573"/>
    <w:rsid w:val="006E7709"/>
    <w:rsid w:val="006E7905"/>
    <w:rsid w:val="006E7B40"/>
    <w:rsid w:val="006E7B43"/>
    <w:rsid w:val="006E7BA8"/>
    <w:rsid w:val="006E7BC9"/>
    <w:rsid w:val="006E7C57"/>
    <w:rsid w:val="006E7C9E"/>
    <w:rsid w:val="006E7DF2"/>
    <w:rsid w:val="006E7F8E"/>
    <w:rsid w:val="006F00D0"/>
    <w:rsid w:val="006F0190"/>
    <w:rsid w:val="006F028D"/>
    <w:rsid w:val="006F0299"/>
    <w:rsid w:val="006F044B"/>
    <w:rsid w:val="006F04C2"/>
    <w:rsid w:val="006F04D7"/>
    <w:rsid w:val="006F0520"/>
    <w:rsid w:val="006F08D0"/>
    <w:rsid w:val="006F0ADD"/>
    <w:rsid w:val="006F0B0E"/>
    <w:rsid w:val="006F0C13"/>
    <w:rsid w:val="006F0D1C"/>
    <w:rsid w:val="006F0D29"/>
    <w:rsid w:val="006F0DEB"/>
    <w:rsid w:val="006F0EB5"/>
    <w:rsid w:val="006F0F76"/>
    <w:rsid w:val="006F0FB6"/>
    <w:rsid w:val="006F11F1"/>
    <w:rsid w:val="006F127E"/>
    <w:rsid w:val="006F128F"/>
    <w:rsid w:val="006F12A2"/>
    <w:rsid w:val="006F12DB"/>
    <w:rsid w:val="006F1371"/>
    <w:rsid w:val="006F13D5"/>
    <w:rsid w:val="006F149C"/>
    <w:rsid w:val="006F14A2"/>
    <w:rsid w:val="006F14F0"/>
    <w:rsid w:val="006F17BE"/>
    <w:rsid w:val="006F1946"/>
    <w:rsid w:val="006F1AA4"/>
    <w:rsid w:val="006F1D1E"/>
    <w:rsid w:val="006F1D4E"/>
    <w:rsid w:val="006F1D5A"/>
    <w:rsid w:val="006F1EF4"/>
    <w:rsid w:val="006F1F46"/>
    <w:rsid w:val="006F204D"/>
    <w:rsid w:val="006F2092"/>
    <w:rsid w:val="006F21C7"/>
    <w:rsid w:val="006F2318"/>
    <w:rsid w:val="006F2379"/>
    <w:rsid w:val="006F237E"/>
    <w:rsid w:val="006F24E4"/>
    <w:rsid w:val="006F2549"/>
    <w:rsid w:val="006F2675"/>
    <w:rsid w:val="006F26BE"/>
    <w:rsid w:val="006F27A3"/>
    <w:rsid w:val="006F27DF"/>
    <w:rsid w:val="006F28B7"/>
    <w:rsid w:val="006F28D1"/>
    <w:rsid w:val="006F28E1"/>
    <w:rsid w:val="006F29B6"/>
    <w:rsid w:val="006F2AD7"/>
    <w:rsid w:val="006F2B9D"/>
    <w:rsid w:val="006F2CD5"/>
    <w:rsid w:val="006F2E6C"/>
    <w:rsid w:val="006F2EC1"/>
    <w:rsid w:val="006F2ED1"/>
    <w:rsid w:val="006F2F08"/>
    <w:rsid w:val="006F2F26"/>
    <w:rsid w:val="006F3073"/>
    <w:rsid w:val="006F30DC"/>
    <w:rsid w:val="006F3284"/>
    <w:rsid w:val="006F35CB"/>
    <w:rsid w:val="006F3975"/>
    <w:rsid w:val="006F3A19"/>
    <w:rsid w:val="006F3B05"/>
    <w:rsid w:val="006F3B06"/>
    <w:rsid w:val="006F3BC4"/>
    <w:rsid w:val="006F3D1F"/>
    <w:rsid w:val="006F3E74"/>
    <w:rsid w:val="006F3EAE"/>
    <w:rsid w:val="006F3F30"/>
    <w:rsid w:val="006F3FA9"/>
    <w:rsid w:val="006F42F6"/>
    <w:rsid w:val="006F430D"/>
    <w:rsid w:val="006F4320"/>
    <w:rsid w:val="006F44A2"/>
    <w:rsid w:val="006F451F"/>
    <w:rsid w:val="006F45AE"/>
    <w:rsid w:val="006F466C"/>
    <w:rsid w:val="006F4722"/>
    <w:rsid w:val="006F486B"/>
    <w:rsid w:val="006F48C6"/>
    <w:rsid w:val="006F49FE"/>
    <w:rsid w:val="006F4A68"/>
    <w:rsid w:val="006F4B02"/>
    <w:rsid w:val="006F4C3B"/>
    <w:rsid w:val="006F4C8B"/>
    <w:rsid w:val="006F4D19"/>
    <w:rsid w:val="006F4D4F"/>
    <w:rsid w:val="006F4EA9"/>
    <w:rsid w:val="006F4ED8"/>
    <w:rsid w:val="006F4FF7"/>
    <w:rsid w:val="006F4FFF"/>
    <w:rsid w:val="006F5001"/>
    <w:rsid w:val="006F50D0"/>
    <w:rsid w:val="006F5144"/>
    <w:rsid w:val="006F52E7"/>
    <w:rsid w:val="006F5395"/>
    <w:rsid w:val="006F541A"/>
    <w:rsid w:val="006F542B"/>
    <w:rsid w:val="006F54D2"/>
    <w:rsid w:val="006F54EA"/>
    <w:rsid w:val="006F5571"/>
    <w:rsid w:val="006F56B0"/>
    <w:rsid w:val="006F56D1"/>
    <w:rsid w:val="006F5777"/>
    <w:rsid w:val="006F5889"/>
    <w:rsid w:val="006F5903"/>
    <w:rsid w:val="006F5A3A"/>
    <w:rsid w:val="006F5BC5"/>
    <w:rsid w:val="006F5C1F"/>
    <w:rsid w:val="006F5C8A"/>
    <w:rsid w:val="006F5C97"/>
    <w:rsid w:val="006F5DF9"/>
    <w:rsid w:val="006F60CF"/>
    <w:rsid w:val="006F6166"/>
    <w:rsid w:val="006F61BD"/>
    <w:rsid w:val="006F61F4"/>
    <w:rsid w:val="006F6259"/>
    <w:rsid w:val="006F6430"/>
    <w:rsid w:val="006F653A"/>
    <w:rsid w:val="006F6570"/>
    <w:rsid w:val="006F65C8"/>
    <w:rsid w:val="006F66BD"/>
    <w:rsid w:val="006F6781"/>
    <w:rsid w:val="006F67B8"/>
    <w:rsid w:val="006F68E1"/>
    <w:rsid w:val="006F6B94"/>
    <w:rsid w:val="006F6C19"/>
    <w:rsid w:val="006F6C20"/>
    <w:rsid w:val="006F6C4D"/>
    <w:rsid w:val="006F6C51"/>
    <w:rsid w:val="006F6E85"/>
    <w:rsid w:val="006F6F52"/>
    <w:rsid w:val="006F6F74"/>
    <w:rsid w:val="006F6F76"/>
    <w:rsid w:val="006F71BD"/>
    <w:rsid w:val="006F73CA"/>
    <w:rsid w:val="006F73DB"/>
    <w:rsid w:val="006F74B9"/>
    <w:rsid w:val="006F750D"/>
    <w:rsid w:val="006F754E"/>
    <w:rsid w:val="006F755B"/>
    <w:rsid w:val="006F7692"/>
    <w:rsid w:val="006F7765"/>
    <w:rsid w:val="006F7775"/>
    <w:rsid w:val="006F7853"/>
    <w:rsid w:val="006F788D"/>
    <w:rsid w:val="006F7D45"/>
    <w:rsid w:val="006F7DC9"/>
    <w:rsid w:val="0070007D"/>
    <w:rsid w:val="007000CA"/>
    <w:rsid w:val="00700112"/>
    <w:rsid w:val="007001BD"/>
    <w:rsid w:val="007001EE"/>
    <w:rsid w:val="00700348"/>
    <w:rsid w:val="0070040B"/>
    <w:rsid w:val="00700447"/>
    <w:rsid w:val="00700646"/>
    <w:rsid w:val="0070074C"/>
    <w:rsid w:val="00700799"/>
    <w:rsid w:val="00700830"/>
    <w:rsid w:val="00700908"/>
    <w:rsid w:val="0070093F"/>
    <w:rsid w:val="0070099F"/>
    <w:rsid w:val="00700CA9"/>
    <w:rsid w:val="00700DA7"/>
    <w:rsid w:val="00700E1D"/>
    <w:rsid w:val="0070105C"/>
    <w:rsid w:val="00701167"/>
    <w:rsid w:val="0070118D"/>
    <w:rsid w:val="007012C8"/>
    <w:rsid w:val="007013CB"/>
    <w:rsid w:val="00701413"/>
    <w:rsid w:val="007015CA"/>
    <w:rsid w:val="0070164D"/>
    <w:rsid w:val="0070199D"/>
    <w:rsid w:val="00701A11"/>
    <w:rsid w:val="00701BD0"/>
    <w:rsid w:val="00701CA6"/>
    <w:rsid w:val="00701D68"/>
    <w:rsid w:val="00701D88"/>
    <w:rsid w:val="00701DD2"/>
    <w:rsid w:val="00701E83"/>
    <w:rsid w:val="00701F43"/>
    <w:rsid w:val="00701FC2"/>
    <w:rsid w:val="00701FD6"/>
    <w:rsid w:val="0070202B"/>
    <w:rsid w:val="007020E5"/>
    <w:rsid w:val="007021E4"/>
    <w:rsid w:val="007021EF"/>
    <w:rsid w:val="00702236"/>
    <w:rsid w:val="00702271"/>
    <w:rsid w:val="007022A2"/>
    <w:rsid w:val="007024FD"/>
    <w:rsid w:val="00702851"/>
    <w:rsid w:val="007028C0"/>
    <w:rsid w:val="007028EA"/>
    <w:rsid w:val="007029B9"/>
    <w:rsid w:val="007029E1"/>
    <w:rsid w:val="007029FF"/>
    <w:rsid w:val="00702BBB"/>
    <w:rsid w:val="00702C4E"/>
    <w:rsid w:val="00702CAC"/>
    <w:rsid w:val="00702D03"/>
    <w:rsid w:val="00702D38"/>
    <w:rsid w:val="00702E9D"/>
    <w:rsid w:val="00702F10"/>
    <w:rsid w:val="00702FC5"/>
    <w:rsid w:val="00703019"/>
    <w:rsid w:val="007031D4"/>
    <w:rsid w:val="00703211"/>
    <w:rsid w:val="0070321B"/>
    <w:rsid w:val="007033B5"/>
    <w:rsid w:val="0070345C"/>
    <w:rsid w:val="00703591"/>
    <w:rsid w:val="0070383A"/>
    <w:rsid w:val="00703A14"/>
    <w:rsid w:val="00703B00"/>
    <w:rsid w:val="00703B59"/>
    <w:rsid w:val="00703BBF"/>
    <w:rsid w:val="00703D2B"/>
    <w:rsid w:val="00703E85"/>
    <w:rsid w:val="00703ECC"/>
    <w:rsid w:val="00703F8E"/>
    <w:rsid w:val="0070406B"/>
    <w:rsid w:val="00704118"/>
    <w:rsid w:val="0070415D"/>
    <w:rsid w:val="007041AF"/>
    <w:rsid w:val="007041DF"/>
    <w:rsid w:val="007042D5"/>
    <w:rsid w:val="007045D7"/>
    <w:rsid w:val="0070468E"/>
    <w:rsid w:val="007046F5"/>
    <w:rsid w:val="00704728"/>
    <w:rsid w:val="007047DB"/>
    <w:rsid w:val="007048AD"/>
    <w:rsid w:val="007049CE"/>
    <w:rsid w:val="00704ABD"/>
    <w:rsid w:val="00704B25"/>
    <w:rsid w:val="00704C1F"/>
    <w:rsid w:val="00704F0E"/>
    <w:rsid w:val="00704F6A"/>
    <w:rsid w:val="00704FFE"/>
    <w:rsid w:val="00705071"/>
    <w:rsid w:val="00705103"/>
    <w:rsid w:val="007052B8"/>
    <w:rsid w:val="0070545F"/>
    <w:rsid w:val="0070580C"/>
    <w:rsid w:val="0070585F"/>
    <w:rsid w:val="007059C0"/>
    <w:rsid w:val="00705AD8"/>
    <w:rsid w:val="00705ADB"/>
    <w:rsid w:val="00705C08"/>
    <w:rsid w:val="00705C2B"/>
    <w:rsid w:val="00705D6F"/>
    <w:rsid w:val="00705DFC"/>
    <w:rsid w:val="00705E13"/>
    <w:rsid w:val="00705EB3"/>
    <w:rsid w:val="0070606B"/>
    <w:rsid w:val="007060F7"/>
    <w:rsid w:val="0070610F"/>
    <w:rsid w:val="00706246"/>
    <w:rsid w:val="0070625D"/>
    <w:rsid w:val="0070626C"/>
    <w:rsid w:val="007062A1"/>
    <w:rsid w:val="007063C7"/>
    <w:rsid w:val="007066AA"/>
    <w:rsid w:val="0070670E"/>
    <w:rsid w:val="00706A02"/>
    <w:rsid w:val="00706A30"/>
    <w:rsid w:val="00706A59"/>
    <w:rsid w:val="00706B3D"/>
    <w:rsid w:val="00706DAA"/>
    <w:rsid w:val="00706FE4"/>
    <w:rsid w:val="007071A4"/>
    <w:rsid w:val="00707288"/>
    <w:rsid w:val="007073CB"/>
    <w:rsid w:val="0070744C"/>
    <w:rsid w:val="0070793F"/>
    <w:rsid w:val="00707A64"/>
    <w:rsid w:val="00707B13"/>
    <w:rsid w:val="00707C7A"/>
    <w:rsid w:val="00707DE0"/>
    <w:rsid w:val="00707E8C"/>
    <w:rsid w:val="00707E95"/>
    <w:rsid w:val="00707FFC"/>
    <w:rsid w:val="007102C2"/>
    <w:rsid w:val="007104AB"/>
    <w:rsid w:val="007104C5"/>
    <w:rsid w:val="007104D5"/>
    <w:rsid w:val="007105F1"/>
    <w:rsid w:val="00710674"/>
    <w:rsid w:val="00710705"/>
    <w:rsid w:val="00710747"/>
    <w:rsid w:val="007107F1"/>
    <w:rsid w:val="0071083F"/>
    <w:rsid w:val="007108E3"/>
    <w:rsid w:val="0071098E"/>
    <w:rsid w:val="007109B8"/>
    <w:rsid w:val="00710BDB"/>
    <w:rsid w:val="00710D58"/>
    <w:rsid w:val="0071123C"/>
    <w:rsid w:val="007113BB"/>
    <w:rsid w:val="0071140A"/>
    <w:rsid w:val="0071144E"/>
    <w:rsid w:val="00711452"/>
    <w:rsid w:val="007114A8"/>
    <w:rsid w:val="0071153E"/>
    <w:rsid w:val="00711726"/>
    <w:rsid w:val="00711766"/>
    <w:rsid w:val="00711AD1"/>
    <w:rsid w:val="00711E93"/>
    <w:rsid w:val="00711EA8"/>
    <w:rsid w:val="00711F25"/>
    <w:rsid w:val="00711FCD"/>
    <w:rsid w:val="00711FEB"/>
    <w:rsid w:val="00712021"/>
    <w:rsid w:val="0071217D"/>
    <w:rsid w:val="007122B9"/>
    <w:rsid w:val="007123C7"/>
    <w:rsid w:val="00712433"/>
    <w:rsid w:val="0071258C"/>
    <w:rsid w:val="00712623"/>
    <w:rsid w:val="0071266F"/>
    <w:rsid w:val="00712723"/>
    <w:rsid w:val="00712731"/>
    <w:rsid w:val="00712792"/>
    <w:rsid w:val="007127CE"/>
    <w:rsid w:val="007128A9"/>
    <w:rsid w:val="0071292B"/>
    <w:rsid w:val="00712AED"/>
    <w:rsid w:val="00712BA8"/>
    <w:rsid w:val="00712C4B"/>
    <w:rsid w:val="00712C5B"/>
    <w:rsid w:val="00712CA2"/>
    <w:rsid w:val="00712E70"/>
    <w:rsid w:val="00712F48"/>
    <w:rsid w:val="00713071"/>
    <w:rsid w:val="00713265"/>
    <w:rsid w:val="00713282"/>
    <w:rsid w:val="00713293"/>
    <w:rsid w:val="007132F4"/>
    <w:rsid w:val="00713597"/>
    <w:rsid w:val="0071369E"/>
    <w:rsid w:val="007136AF"/>
    <w:rsid w:val="0071386E"/>
    <w:rsid w:val="00713A0F"/>
    <w:rsid w:val="00713B4E"/>
    <w:rsid w:val="00713D62"/>
    <w:rsid w:val="00713DA2"/>
    <w:rsid w:val="00713DA3"/>
    <w:rsid w:val="00713DD0"/>
    <w:rsid w:val="00713EB4"/>
    <w:rsid w:val="00713F29"/>
    <w:rsid w:val="00713FD9"/>
    <w:rsid w:val="00714040"/>
    <w:rsid w:val="007140FC"/>
    <w:rsid w:val="0071418A"/>
    <w:rsid w:val="0071426C"/>
    <w:rsid w:val="0071434A"/>
    <w:rsid w:val="00714361"/>
    <w:rsid w:val="0071437F"/>
    <w:rsid w:val="007145E4"/>
    <w:rsid w:val="00714617"/>
    <w:rsid w:val="00714709"/>
    <w:rsid w:val="0071470D"/>
    <w:rsid w:val="00714876"/>
    <w:rsid w:val="007148FC"/>
    <w:rsid w:val="00714916"/>
    <w:rsid w:val="00714A9E"/>
    <w:rsid w:val="00714C90"/>
    <w:rsid w:val="00714D60"/>
    <w:rsid w:val="00714E79"/>
    <w:rsid w:val="00714FBD"/>
    <w:rsid w:val="00714FEC"/>
    <w:rsid w:val="007150D9"/>
    <w:rsid w:val="00715145"/>
    <w:rsid w:val="0071516C"/>
    <w:rsid w:val="007151D7"/>
    <w:rsid w:val="007154F1"/>
    <w:rsid w:val="00715567"/>
    <w:rsid w:val="007155BD"/>
    <w:rsid w:val="007155EB"/>
    <w:rsid w:val="00715798"/>
    <w:rsid w:val="00715826"/>
    <w:rsid w:val="0071598F"/>
    <w:rsid w:val="00715A7B"/>
    <w:rsid w:val="00715BC9"/>
    <w:rsid w:val="00715BCE"/>
    <w:rsid w:val="00715D05"/>
    <w:rsid w:val="00715D24"/>
    <w:rsid w:val="00715D9F"/>
    <w:rsid w:val="00715FF8"/>
    <w:rsid w:val="0071606B"/>
    <w:rsid w:val="0071620C"/>
    <w:rsid w:val="00716292"/>
    <w:rsid w:val="007162E8"/>
    <w:rsid w:val="00716502"/>
    <w:rsid w:val="00716657"/>
    <w:rsid w:val="007167AC"/>
    <w:rsid w:val="007167F0"/>
    <w:rsid w:val="00716CB3"/>
    <w:rsid w:val="00716CD8"/>
    <w:rsid w:val="00716CFD"/>
    <w:rsid w:val="00716DD9"/>
    <w:rsid w:val="0071715A"/>
    <w:rsid w:val="00717213"/>
    <w:rsid w:val="00717225"/>
    <w:rsid w:val="0071723E"/>
    <w:rsid w:val="007172AB"/>
    <w:rsid w:val="007172F9"/>
    <w:rsid w:val="00717327"/>
    <w:rsid w:val="007175D9"/>
    <w:rsid w:val="00717843"/>
    <w:rsid w:val="00717887"/>
    <w:rsid w:val="00717999"/>
    <w:rsid w:val="00717C15"/>
    <w:rsid w:val="00717C96"/>
    <w:rsid w:val="00717D06"/>
    <w:rsid w:val="00717D34"/>
    <w:rsid w:val="00717DF6"/>
    <w:rsid w:val="00717E97"/>
    <w:rsid w:val="007200AE"/>
    <w:rsid w:val="007203FE"/>
    <w:rsid w:val="0072052B"/>
    <w:rsid w:val="0072057A"/>
    <w:rsid w:val="00720610"/>
    <w:rsid w:val="007206F0"/>
    <w:rsid w:val="007208A8"/>
    <w:rsid w:val="00720947"/>
    <w:rsid w:val="00720AAC"/>
    <w:rsid w:val="00720BD6"/>
    <w:rsid w:val="00720C68"/>
    <w:rsid w:val="00720CA8"/>
    <w:rsid w:val="00720CB7"/>
    <w:rsid w:val="00720CF2"/>
    <w:rsid w:val="00720D45"/>
    <w:rsid w:val="00720E32"/>
    <w:rsid w:val="00720EB2"/>
    <w:rsid w:val="0072116C"/>
    <w:rsid w:val="00721439"/>
    <w:rsid w:val="0072144D"/>
    <w:rsid w:val="007214B2"/>
    <w:rsid w:val="007214D1"/>
    <w:rsid w:val="00721623"/>
    <w:rsid w:val="00721749"/>
    <w:rsid w:val="007217B7"/>
    <w:rsid w:val="00721A1F"/>
    <w:rsid w:val="00721A5D"/>
    <w:rsid w:val="00721CBA"/>
    <w:rsid w:val="00721D2C"/>
    <w:rsid w:val="00721F27"/>
    <w:rsid w:val="00721FA9"/>
    <w:rsid w:val="00721FC6"/>
    <w:rsid w:val="00721FE6"/>
    <w:rsid w:val="00722077"/>
    <w:rsid w:val="007220E2"/>
    <w:rsid w:val="007221B4"/>
    <w:rsid w:val="007222B4"/>
    <w:rsid w:val="00722455"/>
    <w:rsid w:val="00722549"/>
    <w:rsid w:val="0072256C"/>
    <w:rsid w:val="007227C3"/>
    <w:rsid w:val="00722922"/>
    <w:rsid w:val="0072299B"/>
    <w:rsid w:val="00722A38"/>
    <w:rsid w:val="00722C4A"/>
    <w:rsid w:val="00722C54"/>
    <w:rsid w:val="00722C88"/>
    <w:rsid w:val="00722D0D"/>
    <w:rsid w:val="00722F31"/>
    <w:rsid w:val="00723042"/>
    <w:rsid w:val="007230F1"/>
    <w:rsid w:val="00723254"/>
    <w:rsid w:val="007232C3"/>
    <w:rsid w:val="0072350D"/>
    <w:rsid w:val="007235DA"/>
    <w:rsid w:val="0072363E"/>
    <w:rsid w:val="00723656"/>
    <w:rsid w:val="00723707"/>
    <w:rsid w:val="00723845"/>
    <w:rsid w:val="0072389B"/>
    <w:rsid w:val="007238B7"/>
    <w:rsid w:val="007238CD"/>
    <w:rsid w:val="00723937"/>
    <w:rsid w:val="0072393B"/>
    <w:rsid w:val="00723A1B"/>
    <w:rsid w:val="00723A71"/>
    <w:rsid w:val="00723A82"/>
    <w:rsid w:val="00723AD7"/>
    <w:rsid w:val="00723B30"/>
    <w:rsid w:val="00723BF7"/>
    <w:rsid w:val="00723DE3"/>
    <w:rsid w:val="0072405E"/>
    <w:rsid w:val="00724267"/>
    <w:rsid w:val="007242B2"/>
    <w:rsid w:val="007242C9"/>
    <w:rsid w:val="007243B3"/>
    <w:rsid w:val="007245B6"/>
    <w:rsid w:val="00724611"/>
    <w:rsid w:val="007246F9"/>
    <w:rsid w:val="00724755"/>
    <w:rsid w:val="00724834"/>
    <w:rsid w:val="0072489F"/>
    <w:rsid w:val="00724906"/>
    <w:rsid w:val="0072494A"/>
    <w:rsid w:val="00724A34"/>
    <w:rsid w:val="00724B5D"/>
    <w:rsid w:val="00724B77"/>
    <w:rsid w:val="00724BE6"/>
    <w:rsid w:val="00724CC6"/>
    <w:rsid w:val="00724EB5"/>
    <w:rsid w:val="0072504C"/>
    <w:rsid w:val="0072506A"/>
    <w:rsid w:val="007252DF"/>
    <w:rsid w:val="0072531C"/>
    <w:rsid w:val="00725486"/>
    <w:rsid w:val="007255DC"/>
    <w:rsid w:val="0072561C"/>
    <w:rsid w:val="007259F7"/>
    <w:rsid w:val="00725A28"/>
    <w:rsid w:val="00725AFC"/>
    <w:rsid w:val="00725B4D"/>
    <w:rsid w:val="00725B59"/>
    <w:rsid w:val="00725B93"/>
    <w:rsid w:val="00725D4C"/>
    <w:rsid w:val="00725EC1"/>
    <w:rsid w:val="00725F7E"/>
    <w:rsid w:val="00726032"/>
    <w:rsid w:val="00726065"/>
    <w:rsid w:val="0072608A"/>
    <w:rsid w:val="007261B5"/>
    <w:rsid w:val="007262BA"/>
    <w:rsid w:val="0072644A"/>
    <w:rsid w:val="0072648D"/>
    <w:rsid w:val="00726662"/>
    <w:rsid w:val="00726752"/>
    <w:rsid w:val="007268B3"/>
    <w:rsid w:val="007268ED"/>
    <w:rsid w:val="00726BA6"/>
    <w:rsid w:val="00726BE7"/>
    <w:rsid w:val="00726BE8"/>
    <w:rsid w:val="00726C0C"/>
    <w:rsid w:val="00726C99"/>
    <w:rsid w:val="00726D41"/>
    <w:rsid w:val="00726E79"/>
    <w:rsid w:val="007270AE"/>
    <w:rsid w:val="007272A1"/>
    <w:rsid w:val="00727480"/>
    <w:rsid w:val="00727493"/>
    <w:rsid w:val="007275E2"/>
    <w:rsid w:val="007276BB"/>
    <w:rsid w:val="0072785E"/>
    <w:rsid w:val="007278DE"/>
    <w:rsid w:val="00727AC9"/>
    <w:rsid w:val="00727C93"/>
    <w:rsid w:val="00727CC6"/>
    <w:rsid w:val="00727E41"/>
    <w:rsid w:val="00727E47"/>
    <w:rsid w:val="00727FE2"/>
    <w:rsid w:val="00730072"/>
    <w:rsid w:val="0073007F"/>
    <w:rsid w:val="007301DA"/>
    <w:rsid w:val="00730344"/>
    <w:rsid w:val="0073036B"/>
    <w:rsid w:val="00730376"/>
    <w:rsid w:val="007303C3"/>
    <w:rsid w:val="0073044A"/>
    <w:rsid w:val="0073052E"/>
    <w:rsid w:val="0073061E"/>
    <w:rsid w:val="00730706"/>
    <w:rsid w:val="00730715"/>
    <w:rsid w:val="007307DA"/>
    <w:rsid w:val="007307E4"/>
    <w:rsid w:val="00730843"/>
    <w:rsid w:val="007308B3"/>
    <w:rsid w:val="007309A8"/>
    <w:rsid w:val="007309FB"/>
    <w:rsid w:val="00730DC2"/>
    <w:rsid w:val="00730E83"/>
    <w:rsid w:val="00730ECD"/>
    <w:rsid w:val="00731078"/>
    <w:rsid w:val="00731233"/>
    <w:rsid w:val="00731288"/>
    <w:rsid w:val="007312EA"/>
    <w:rsid w:val="007313AB"/>
    <w:rsid w:val="007313B8"/>
    <w:rsid w:val="007314D3"/>
    <w:rsid w:val="00731536"/>
    <w:rsid w:val="007315AA"/>
    <w:rsid w:val="007315B4"/>
    <w:rsid w:val="007315BF"/>
    <w:rsid w:val="0073160B"/>
    <w:rsid w:val="007316F8"/>
    <w:rsid w:val="00731780"/>
    <w:rsid w:val="0073188C"/>
    <w:rsid w:val="007318E2"/>
    <w:rsid w:val="00731901"/>
    <w:rsid w:val="00731914"/>
    <w:rsid w:val="00731C7A"/>
    <w:rsid w:val="00731D4B"/>
    <w:rsid w:val="00731DA3"/>
    <w:rsid w:val="00731DF1"/>
    <w:rsid w:val="00731EB4"/>
    <w:rsid w:val="00731F58"/>
    <w:rsid w:val="00731FAC"/>
    <w:rsid w:val="007320D8"/>
    <w:rsid w:val="007321B2"/>
    <w:rsid w:val="007321DA"/>
    <w:rsid w:val="0073220A"/>
    <w:rsid w:val="007322F3"/>
    <w:rsid w:val="00732326"/>
    <w:rsid w:val="00732452"/>
    <w:rsid w:val="007324AF"/>
    <w:rsid w:val="0073269B"/>
    <w:rsid w:val="0073278F"/>
    <w:rsid w:val="00732880"/>
    <w:rsid w:val="007328D1"/>
    <w:rsid w:val="0073292B"/>
    <w:rsid w:val="007329E8"/>
    <w:rsid w:val="007329F2"/>
    <w:rsid w:val="00732A9F"/>
    <w:rsid w:val="00732BBA"/>
    <w:rsid w:val="00732D2D"/>
    <w:rsid w:val="00732F0C"/>
    <w:rsid w:val="00732F47"/>
    <w:rsid w:val="0073311A"/>
    <w:rsid w:val="0073316A"/>
    <w:rsid w:val="00733366"/>
    <w:rsid w:val="007333BA"/>
    <w:rsid w:val="007333BE"/>
    <w:rsid w:val="007334AC"/>
    <w:rsid w:val="007334E5"/>
    <w:rsid w:val="007334EE"/>
    <w:rsid w:val="007335D6"/>
    <w:rsid w:val="007336D5"/>
    <w:rsid w:val="0073384D"/>
    <w:rsid w:val="007338A9"/>
    <w:rsid w:val="007338ED"/>
    <w:rsid w:val="0073397D"/>
    <w:rsid w:val="00733BB5"/>
    <w:rsid w:val="00733CE7"/>
    <w:rsid w:val="00733CFF"/>
    <w:rsid w:val="00733D55"/>
    <w:rsid w:val="00733D9F"/>
    <w:rsid w:val="00733E1D"/>
    <w:rsid w:val="00733E27"/>
    <w:rsid w:val="00733E40"/>
    <w:rsid w:val="00733E70"/>
    <w:rsid w:val="00734158"/>
    <w:rsid w:val="00734271"/>
    <w:rsid w:val="007342E8"/>
    <w:rsid w:val="007342F7"/>
    <w:rsid w:val="007344FB"/>
    <w:rsid w:val="00734603"/>
    <w:rsid w:val="00734658"/>
    <w:rsid w:val="00734884"/>
    <w:rsid w:val="007348FF"/>
    <w:rsid w:val="00734B22"/>
    <w:rsid w:val="00734BF1"/>
    <w:rsid w:val="00734D07"/>
    <w:rsid w:val="00734DB3"/>
    <w:rsid w:val="00734E14"/>
    <w:rsid w:val="00734E6D"/>
    <w:rsid w:val="00734F03"/>
    <w:rsid w:val="00734F1B"/>
    <w:rsid w:val="00734F25"/>
    <w:rsid w:val="00734FAD"/>
    <w:rsid w:val="007350A4"/>
    <w:rsid w:val="00735106"/>
    <w:rsid w:val="0073517B"/>
    <w:rsid w:val="007351BD"/>
    <w:rsid w:val="007351E7"/>
    <w:rsid w:val="00735285"/>
    <w:rsid w:val="007357C8"/>
    <w:rsid w:val="007357D5"/>
    <w:rsid w:val="00735858"/>
    <w:rsid w:val="00735A2D"/>
    <w:rsid w:val="00735A9A"/>
    <w:rsid w:val="00735B51"/>
    <w:rsid w:val="00735D08"/>
    <w:rsid w:val="00735D81"/>
    <w:rsid w:val="00735E6C"/>
    <w:rsid w:val="00736068"/>
    <w:rsid w:val="0073614B"/>
    <w:rsid w:val="007361D5"/>
    <w:rsid w:val="00736203"/>
    <w:rsid w:val="00736236"/>
    <w:rsid w:val="00736248"/>
    <w:rsid w:val="007362E6"/>
    <w:rsid w:val="0073630B"/>
    <w:rsid w:val="00736407"/>
    <w:rsid w:val="00736472"/>
    <w:rsid w:val="00736487"/>
    <w:rsid w:val="00736602"/>
    <w:rsid w:val="00736732"/>
    <w:rsid w:val="0073674A"/>
    <w:rsid w:val="0073675C"/>
    <w:rsid w:val="00736787"/>
    <w:rsid w:val="0073678E"/>
    <w:rsid w:val="007367AA"/>
    <w:rsid w:val="00736864"/>
    <w:rsid w:val="0073690A"/>
    <w:rsid w:val="0073693B"/>
    <w:rsid w:val="00736983"/>
    <w:rsid w:val="00736A86"/>
    <w:rsid w:val="00736B03"/>
    <w:rsid w:val="00736C16"/>
    <w:rsid w:val="00736CD2"/>
    <w:rsid w:val="00736DC8"/>
    <w:rsid w:val="00736EC2"/>
    <w:rsid w:val="00736F20"/>
    <w:rsid w:val="00736F53"/>
    <w:rsid w:val="00737047"/>
    <w:rsid w:val="007371B1"/>
    <w:rsid w:val="0073735C"/>
    <w:rsid w:val="007373D8"/>
    <w:rsid w:val="00737400"/>
    <w:rsid w:val="00737404"/>
    <w:rsid w:val="00737426"/>
    <w:rsid w:val="00737474"/>
    <w:rsid w:val="0073753A"/>
    <w:rsid w:val="007378ED"/>
    <w:rsid w:val="0073799B"/>
    <w:rsid w:val="007379AC"/>
    <w:rsid w:val="00737BC4"/>
    <w:rsid w:val="00737CF2"/>
    <w:rsid w:val="00737E21"/>
    <w:rsid w:val="00737E76"/>
    <w:rsid w:val="00737E9B"/>
    <w:rsid w:val="00737FF1"/>
    <w:rsid w:val="0074009F"/>
    <w:rsid w:val="007400C4"/>
    <w:rsid w:val="00740126"/>
    <w:rsid w:val="0074016E"/>
    <w:rsid w:val="00740185"/>
    <w:rsid w:val="0074023C"/>
    <w:rsid w:val="00740424"/>
    <w:rsid w:val="00740472"/>
    <w:rsid w:val="0074051A"/>
    <w:rsid w:val="00740729"/>
    <w:rsid w:val="007407D7"/>
    <w:rsid w:val="007407D8"/>
    <w:rsid w:val="007408EE"/>
    <w:rsid w:val="007409B3"/>
    <w:rsid w:val="00740A63"/>
    <w:rsid w:val="00740BCE"/>
    <w:rsid w:val="00740C29"/>
    <w:rsid w:val="00740C95"/>
    <w:rsid w:val="00740EE3"/>
    <w:rsid w:val="00740FD1"/>
    <w:rsid w:val="00741180"/>
    <w:rsid w:val="007411B0"/>
    <w:rsid w:val="0074121E"/>
    <w:rsid w:val="0074123A"/>
    <w:rsid w:val="00741269"/>
    <w:rsid w:val="0074132C"/>
    <w:rsid w:val="00741427"/>
    <w:rsid w:val="007415CC"/>
    <w:rsid w:val="00741686"/>
    <w:rsid w:val="0074176C"/>
    <w:rsid w:val="00741963"/>
    <w:rsid w:val="007419C7"/>
    <w:rsid w:val="00741A86"/>
    <w:rsid w:val="00741B1E"/>
    <w:rsid w:val="00741B34"/>
    <w:rsid w:val="00741B6C"/>
    <w:rsid w:val="00741C42"/>
    <w:rsid w:val="00741D16"/>
    <w:rsid w:val="00741D60"/>
    <w:rsid w:val="00741D7A"/>
    <w:rsid w:val="00741DB3"/>
    <w:rsid w:val="00741EA8"/>
    <w:rsid w:val="007421E3"/>
    <w:rsid w:val="0074228D"/>
    <w:rsid w:val="00742302"/>
    <w:rsid w:val="0074243B"/>
    <w:rsid w:val="00742466"/>
    <w:rsid w:val="007424FF"/>
    <w:rsid w:val="0074263A"/>
    <w:rsid w:val="00742791"/>
    <w:rsid w:val="00742DED"/>
    <w:rsid w:val="00742DF0"/>
    <w:rsid w:val="00742DF1"/>
    <w:rsid w:val="00742F24"/>
    <w:rsid w:val="00742FA5"/>
    <w:rsid w:val="00742FEE"/>
    <w:rsid w:val="0074302E"/>
    <w:rsid w:val="007430CF"/>
    <w:rsid w:val="007430EC"/>
    <w:rsid w:val="00743206"/>
    <w:rsid w:val="00743253"/>
    <w:rsid w:val="00743338"/>
    <w:rsid w:val="007433F6"/>
    <w:rsid w:val="00743445"/>
    <w:rsid w:val="007435F1"/>
    <w:rsid w:val="007435F4"/>
    <w:rsid w:val="0074374E"/>
    <w:rsid w:val="007437AA"/>
    <w:rsid w:val="007437F4"/>
    <w:rsid w:val="0074386A"/>
    <w:rsid w:val="0074388D"/>
    <w:rsid w:val="00743907"/>
    <w:rsid w:val="00743955"/>
    <w:rsid w:val="007439F8"/>
    <w:rsid w:val="00743AF6"/>
    <w:rsid w:val="00743D3C"/>
    <w:rsid w:val="00743DC6"/>
    <w:rsid w:val="007440B9"/>
    <w:rsid w:val="00744174"/>
    <w:rsid w:val="00744239"/>
    <w:rsid w:val="00744254"/>
    <w:rsid w:val="00744285"/>
    <w:rsid w:val="007443B7"/>
    <w:rsid w:val="00744537"/>
    <w:rsid w:val="007448BF"/>
    <w:rsid w:val="0074492E"/>
    <w:rsid w:val="0074498F"/>
    <w:rsid w:val="00744A1A"/>
    <w:rsid w:val="00744BB4"/>
    <w:rsid w:val="00744E14"/>
    <w:rsid w:val="00744F29"/>
    <w:rsid w:val="00744F58"/>
    <w:rsid w:val="007450B3"/>
    <w:rsid w:val="0074516C"/>
    <w:rsid w:val="007451C3"/>
    <w:rsid w:val="00745388"/>
    <w:rsid w:val="00745479"/>
    <w:rsid w:val="007455AF"/>
    <w:rsid w:val="0074571A"/>
    <w:rsid w:val="0074573D"/>
    <w:rsid w:val="00745A02"/>
    <w:rsid w:val="00745C7E"/>
    <w:rsid w:val="00745CA9"/>
    <w:rsid w:val="00745CB2"/>
    <w:rsid w:val="00745DF4"/>
    <w:rsid w:val="00745EB0"/>
    <w:rsid w:val="00745F31"/>
    <w:rsid w:val="00745FBD"/>
    <w:rsid w:val="00746070"/>
    <w:rsid w:val="00746075"/>
    <w:rsid w:val="007460AB"/>
    <w:rsid w:val="00746206"/>
    <w:rsid w:val="00746329"/>
    <w:rsid w:val="007465D2"/>
    <w:rsid w:val="0074662F"/>
    <w:rsid w:val="00746732"/>
    <w:rsid w:val="0074683E"/>
    <w:rsid w:val="00746AFD"/>
    <w:rsid w:val="00746B30"/>
    <w:rsid w:val="00746BF3"/>
    <w:rsid w:val="00746DA3"/>
    <w:rsid w:val="00746E00"/>
    <w:rsid w:val="00746E7E"/>
    <w:rsid w:val="0074700D"/>
    <w:rsid w:val="00747051"/>
    <w:rsid w:val="00747191"/>
    <w:rsid w:val="007471A8"/>
    <w:rsid w:val="007471D6"/>
    <w:rsid w:val="007472C6"/>
    <w:rsid w:val="0074733C"/>
    <w:rsid w:val="00747410"/>
    <w:rsid w:val="00747571"/>
    <w:rsid w:val="007475A7"/>
    <w:rsid w:val="00747660"/>
    <w:rsid w:val="007476EB"/>
    <w:rsid w:val="007476F8"/>
    <w:rsid w:val="007476FB"/>
    <w:rsid w:val="007477D8"/>
    <w:rsid w:val="00747807"/>
    <w:rsid w:val="00747895"/>
    <w:rsid w:val="007478FE"/>
    <w:rsid w:val="00747A48"/>
    <w:rsid w:val="00747A81"/>
    <w:rsid w:val="00747B7E"/>
    <w:rsid w:val="00747B86"/>
    <w:rsid w:val="00747BBD"/>
    <w:rsid w:val="00747BDD"/>
    <w:rsid w:val="00747C64"/>
    <w:rsid w:val="00747C65"/>
    <w:rsid w:val="00747CA0"/>
    <w:rsid w:val="00747F0E"/>
    <w:rsid w:val="007500DC"/>
    <w:rsid w:val="00750159"/>
    <w:rsid w:val="00750267"/>
    <w:rsid w:val="0075026B"/>
    <w:rsid w:val="0075043E"/>
    <w:rsid w:val="0075045F"/>
    <w:rsid w:val="00750478"/>
    <w:rsid w:val="00750587"/>
    <w:rsid w:val="007505B4"/>
    <w:rsid w:val="007506C5"/>
    <w:rsid w:val="00750881"/>
    <w:rsid w:val="00750889"/>
    <w:rsid w:val="00750967"/>
    <w:rsid w:val="00750981"/>
    <w:rsid w:val="007509C2"/>
    <w:rsid w:val="00750A84"/>
    <w:rsid w:val="00750B16"/>
    <w:rsid w:val="00750B24"/>
    <w:rsid w:val="00750B42"/>
    <w:rsid w:val="00750BB2"/>
    <w:rsid w:val="00750C3C"/>
    <w:rsid w:val="00750CBE"/>
    <w:rsid w:val="00750DAD"/>
    <w:rsid w:val="00750DD8"/>
    <w:rsid w:val="00750DF1"/>
    <w:rsid w:val="00750E15"/>
    <w:rsid w:val="00750F0B"/>
    <w:rsid w:val="00750F76"/>
    <w:rsid w:val="00750F8F"/>
    <w:rsid w:val="00751068"/>
    <w:rsid w:val="00751077"/>
    <w:rsid w:val="007511F3"/>
    <w:rsid w:val="00751255"/>
    <w:rsid w:val="00751286"/>
    <w:rsid w:val="00751299"/>
    <w:rsid w:val="00751307"/>
    <w:rsid w:val="00751448"/>
    <w:rsid w:val="007514D8"/>
    <w:rsid w:val="00751504"/>
    <w:rsid w:val="007515A3"/>
    <w:rsid w:val="007518A8"/>
    <w:rsid w:val="00751A3B"/>
    <w:rsid w:val="00751BE0"/>
    <w:rsid w:val="00751C36"/>
    <w:rsid w:val="00751C7A"/>
    <w:rsid w:val="00751CE6"/>
    <w:rsid w:val="00751E28"/>
    <w:rsid w:val="00752078"/>
    <w:rsid w:val="00752100"/>
    <w:rsid w:val="007521B3"/>
    <w:rsid w:val="007522A0"/>
    <w:rsid w:val="007522D0"/>
    <w:rsid w:val="00752454"/>
    <w:rsid w:val="007524AD"/>
    <w:rsid w:val="007524EF"/>
    <w:rsid w:val="007525D0"/>
    <w:rsid w:val="007527AC"/>
    <w:rsid w:val="00752875"/>
    <w:rsid w:val="007528C9"/>
    <w:rsid w:val="00752990"/>
    <w:rsid w:val="007529F7"/>
    <w:rsid w:val="00752B7D"/>
    <w:rsid w:val="00752B80"/>
    <w:rsid w:val="00752C19"/>
    <w:rsid w:val="00752D11"/>
    <w:rsid w:val="00752D5E"/>
    <w:rsid w:val="00752EB0"/>
    <w:rsid w:val="00752FDB"/>
    <w:rsid w:val="0075314D"/>
    <w:rsid w:val="00753150"/>
    <w:rsid w:val="00753196"/>
    <w:rsid w:val="00753226"/>
    <w:rsid w:val="0075323C"/>
    <w:rsid w:val="00753424"/>
    <w:rsid w:val="00753508"/>
    <w:rsid w:val="00753594"/>
    <w:rsid w:val="007535D0"/>
    <w:rsid w:val="0075360E"/>
    <w:rsid w:val="007538BC"/>
    <w:rsid w:val="007538C7"/>
    <w:rsid w:val="007538EC"/>
    <w:rsid w:val="00753ADA"/>
    <w:rsid w:val="00753ADB"/>
    <w:rsid w:val="00753B8F"/>
    <w:rsid w:val="00753BC8"/>
    <w:rsid w:val="00753D04"/>
    <w:rsid w:val="00753F50"/>
    <w:rsid w:val="00753FC2"/>
    <w:rsid w:val="007540FD"/>
    <w:rsid w:val="0075449C"/>
    <w:rsid w:val="007545EC"/>
    <w:rsid w:val="007545FA"/>
    <w:rsid w:val="00754615"/>
    <w:rsid w:val="0075463D"/>
    <w:rsid w:val="00754713"/>
    <w:rsid w:val="0075484A"/>
    <w:rsid w:val="0075487D"/>
    <w:rsid w:val="0075497C"/>
    <w:rsid w:val="00754B04"/>
    <w:rsid w:val="00754B25"/>
    <w:rsid w:val="00754B2D"/>
    <w:rsid w:val="00754BEC"/>
    <w:rsid w:val="00754C0D"/>
    <w:rsid w:val="00754C76"/>
    <w:rsid w:val="00754E2C"/>
    <w:rsid w:val="00754EAB"/>
    <w:rsid w:val="00754F85"/>
    <w:rsid w:val="00755020"/>
    <w:rsid w:val="007550D4"/>
    <w:rsid w:val="0075515D"/>
    <w:rsid w:val="007551A5"/>
    <w:rsid w:val="00755313"/>
    <w:rsid w:val="007553AB"/>
    <w:rsid w:val="007553BB"/>
    <w:rsid w:val="00755411"/>
    <w:rsid w:val="00755576"/>
    <w:rsid w:val="007556BD"/>
    <w:rsid w:val="007556CB"/>
    <w:rsid w:val="007556F2"/>
    <w:rsid w:val="00755722"/>
    <w:rsid w:val="0075575D"/>
    <w:rsid w:val="007557F8"/>
    <w:rsid w:val="007558D3"/>
    <w:rsid w:val="007559C5"/>
    <w:rsid w:val="00755A4F"/>
    <w:rsid w:val="00755AAA"/>
    <w:rsid w:val="00755AF2"/>
    <w:rsid w:val="00755B47"/>
    <w:rsid w:val="00755B59"/>
    <w:rsid w:val="00755B6C"/>
    <w:rsid w:val="00755D3A"/>
    <w:rsid w:val="00755DFF"/>
    <w:rsid w:val="00755EAD"/>
    <w:rsid w:val="00755F23"/>
    <w:rsid w:val="00755F85"/>
    <w:rsid w:val="00756012"/>
    <w:rsid w:val="00756026"/>
    <w:rsid w:val="007560FE"/>
    <w:rsid w:val="00756194"/>
    <w:rsid w:val="00756360"/>
    <w:rsid w:val="00756535"/>
    <w:rsid w:val="007566C2"/>
    <w:rsid w:val="0075680D"/>
    <w:rsid w:val="0075683F"/>
    <w:rsid w:val="007568E9"/>
    <w:rsid w:val="00756A84"/>
    <w:rsid w:val="00756A91"/>
    <w:rsid w:val="00756AEF"/>
    <w:rsid w:val="00756D29"/>
    <w:rsid w:val="00756DC5"/>
    <w:rsid w:val="00756F79"/>
    <w:rsid w:val="00756FB7"/>
    <w:rsid w:val="007570C6"/>
    <w:rsid w:val="007570F6"/>
    <w:rsid w:val="0075711D"/>
    <w:rsid w:val="00757120"/>
    <w:rsid w:val="0075716A"/>
    <w:rsid w:val="007571A4"/>
    <w:rsid w:val="007572A3"/>
    <w:rsid w:val="007573F8"/>
    <w:rsid w:val="00757598"/>
    <w:rsid w:val="00757621"/>
    <w:rsid w:val="007576F0"/>
    <w:rsid w:val="0075770A"/>
    <w:rsid w:val="0075786B"/>
    <w:rsid w:val="00757874"/>
    <w:rsid w:val="00757912"/>
    <w:rsid w:val="00757A73"/>
    <w:rsid w:val="00757B1F"/>
    <w:rsid w:val="00757C10"/>
    <w:rsid w:val="00757C81"/>
    <w:rsid w:val="00757E30"/>
    <w:rsid w:val="00757F96"/>
    <w:rsid w:val="00757FF3"/>
    <w:rsid w:val="0076017C"/>
    <w:rsid w:val="0076027C"/>
    <w:rsid w:val="00760366"/>
    <w:rsid w:val="00760671"/>
    <w:rsid w:val="0076085C"/>
    <w:rsid w:val="007609C3"/>
    <w:rsid w:val="00760BFE"/>
    <w:rsid w:val="00760C5E"/>
    <w:rsid w:val="00760D31"/>
    <w:rsid w:val="00760FC2"/>
    <w:rsid w:val="0076107F"/>
    <w:rsid w:val="007611F2"/>
    <w:rsid w:val="007611FB"/>
    <w:rsid w:val="007612B5"/>
    <w:rsid w:val="00761321"/>
    <w:rsid w:val="007613BB"/>
    <w:rsid w:val="0076153D"/>
    <w:rsid w:val="007615F7"/>
    <w:rsid w:val="00761627"/>
    <w:rsid w:val="00761712"/>
    <w:rsid w:val="0076186A"/>
    <w:rsid w:val="00761889"/>
    <w:rsid w:val="007618B1"/>
    <w:rsid w:val="00761913"/>
    <w:rsid w:val="00761A36"/>
    <w:rsid w:val="00761EB2"/>
    <w:rsid w:val="00761EF9"/>
    <w:rsid w:val="00761F27"/>
    <w:rsid w:val="00761FBE"/>
    <w:rsid w:val="00762157"/>
    <w:rsid w:val="007621B9"/>
    <w:rsid w:val="007621BE"/>
    <w:rsid w:val="007622F3"/>
    <w:rsid w:val="00762316"/>
    <w:rsid w:val="0076233B"/>
    <w:rsid w:val="0076242B"/>
    <w:rsid w:val="00762531"/>
    <w:rsid w:val="007625B6"/>
    <w:rsid w:val="00762618"/>
    <w:rsid w:val="007627BC"/>
    <w:rsid w:val="00762832"/>
    <w:rsid w:val="007628A9"/>
    <w:rsid w:val="007628C2"/>
    <w:rsid w:val="007629DD"/>
    <w:rsid w:val="00762ACD"/>
    <w:rsid w:val="00762B3D"/>
    <w:rsid w:val="00762D83"/>
    <w:rsid w:val="00762E8C"/>
    <w:rsid w:val="00762EAF"/>
    <w:rsid w:val="00762EEE"/>
    <w:rsid w:val="00763028"/>
    <w:rsid w:val="00763229"/>
    <w:rsid w:val="007632A3"/>
    <w:rsid w:val="007633B9"/>
    <w:rsid w:val="007633E1"/>
    <w:rsid w:val="0076340E"/>
    <w:rsid w:val="00763507"/>
    <w:rsid w:val="007636B6"/>
    <w:rsid w:val="007636FB"/>
    <w:rsid w:val="00763753"/>
    <w:rsid w:val="007638CF"/>
    <w:rsid w:val="007638F5"/>
    <w:rsid w:val="007639B0"/>
    <w:rsid w:val="00763A3C"/>
    <w:rsid w:val="00763BE2"/>
    <w:rsid w:val="00763BEA"/>
    <w:rsid w:val="00763D2F"/>
    <w:rsid w:val="00763E48"/>
    <w:rsid w:val="00764078"/>
    <w:rsid w:val="00764087"/>
    <w:rsid w:val="0076408B"/>
    <w:rsid w:val="00764136"/>
    <w:rsid w:val="00764159"/>
    <w:rsid w:val="00764217"/>
    <w:rsid w:val="00764256"/>
    <w:rsid w:val="007642C7"/>
    <w:rsid w:val="007642E3"/>
    <w:rsid w:val="0076431E"/>
    <w:rsid w:val="0076442C"/>
    <w:rsid w:val="007644F7"/>
    <w:rsid w:val="00764505"/>
    <w:rsid w:val="0076466F"/>
    <w:rsid w:val="007646A8"/>
    <w:rsid w:val="0076470C"/>
    <w:rsid w:val="007647DB"/>
    <w:rsid w:val="00764B45"/>
    <w:rsid w:val="00764B59"/>
    <w:rsid w:val="00764C5A"/>
    <w:rsid w:val="00764D4B"/>
    <w:rsid w:val="00764E4C"/>
    <w:rsid w:val="00764F8C"/>
    <w:rsid w:val="0076537C"/>
    <w:rsid w:val="00765551"/>
    <w:rsid w:val="0076576C"/>
    <w:rsid w:val="007658B2"/>
    <w:rsid w:val="00765937"/>
    <w:rsid w:val="00765941"/>
    <w:rsid w:val="0076599F"/>
    <w:rsid w:val="007659AC"/>
    <w:rsid w:val="00765A63"/>
    <w:rsid w:val="00765C3A"/>
    <w:rsid w:val="00765C3E"/>
    <w:rsid w:val="00765CC8"/>
    <w:rsid w:val="00765CE4"/>
    <w:rsid w:val="00765EE1"/>
    <w:rsid w:val="00765EF3"/>
    <w:rsid w:val="0076602E"/>
    <w:rsid w:val="00766214"/>
    <w:rsid w:val="007662FD"/>
    <w:rsid w:val="00766395"/>
    <w:rsid w:val="00766474"/>
    <w:rsid w:val="007665B6"/>
    <w:rsid w:val="007667EE"/>
    <w:rsid w:val="007667F0"/>
    <w:rsid w:val="0076682E"/>
    <w:rsid w:val="00766935"/>
    <w:rsid w:val="00766936"/>
    <w:rsid w:val="007669D5"/>
    <w:rsid w:val="00766ABD"/>
    <w:rsid w:val="00766BA3"/>
    <w:rsid w:val="00766BB0"/>
    <w:rsid w:val="00766C7B"/>
    <w:rsid w:val="00766E1F"/>
    <w:rsid w:val="00766F01"/>
    <w:rsid w:val="00766F14"/>
    <w:rsid w:val="00766F30"/>
    <w:rsid w:val="00766F96"/>
    <w:rsid w:val="00767083"/>
    <w:rsid w:val="007670D4"/>
    <w:rsid w:val="0076710A"/>
    <w:rsid w:val="00767137"/>
    <w:rsid w:val="007671A6"/>
    <w:rsid w:val="00767297"/>
    <w:rsid w:val="007672C1"/>
    <w:rsid w:val="007674B5"/>
    <w:rsid w:val="007674BC"/>
    <w:rsid w:val="007675BB"/>
    <w:rsid w:val="0076764F"/>
    <w:rsid w:val="00767766"/>
    <w:rsid w:val="007678E4"/>
    <w:rsid w:val="00767AF3"/>
    <w:rsid w:val="00767B11"/>
    <w:rsid w:val="00767F6C"/>
    <w:rsid w:val="00767F81"/>
    <w:rsid w:val="00767FC1"/>
    <w:rsid w:val="00770007"/>
    <w:rsid w:val="0077009B"/>
    <w:rsid w:val="00770540"/>
    <w:rsid w:val="0077059A"/>
    <w:rsid w:val="00770601"/>
    <w:rsid w:val="007706A8"/>
    <w:rsid w:val="007706AB"/>
    <w:rsid w:val="007708A6"/>
    <w:rsid w:val="00770A37"/>
    <w:rsid w:val="00770AB7"/>
    <w:rsid w:val="00770AEF"/>
    <w:rsid w:val="00770B97"/>
    <w:rsid w:val="00770E0E"/>
    <w:rsid w:val="00770E51"/>
    <w:rsid w:val="007710D7"/>
    <w:rsid w:val="00771122"/>
    <w:rsid w:val="00771141"/>
    <w:rsid w:val="00771190"/>
    <w:rsid w:val="007712FD"/>
    <w:rsid w:val="00771497"/>
    <w:rsid w:val="00771598"/>
    <w:rsid w:val="00771769"/>
    <w:rsid w:val="00771842"/>
    <w:rsid w:val="007718A2"/>
    <w:rsid w:val="007718A9"/>
    <w:rsid w:val="00771B14"/>
    <w:rsid w:val="00771B1E"/>
    <w:rsid w:val="00771B23"/>
    <w:rsid w:val="00771FCD"/>
    <w:rsid w:val="00772084"/>
    <w:rsid w:val="0077211A"/>
    <w:rsid w:val="00772189"/>
    <w:rsid w:val="007722F6"/>
    <w:rsid w:val="0077238C"/>
    <w:rsid w:val="00772398"/>
    <w:rsid w:val="007725BE"/>
    <w:rsid w:val="007725E5"/>
    <w:rsid w:val="0077263A"/>
    <w:rsid w:val="007726DE"/>
    <w:rsid w:val="00772878"/>
    <w:rsid w:val="00772CB7"/>
    <w:rsid w:val="00772CCD"/>
    <w:rsid w:val="00772CD4"/>
    <w:rsid w:val="00772CD8"/>
    <w:rsid w:val="00772D64"/>
    <w:rsid w:val="00772DBB"/>
    <w:rsid w:val="00772EFA"/>
    <w:rsid w:val="00772F76"/>
    <w:rsid w:val="00773006"/>
    <w:rsid w:val="007731DD"/>
    <w:rsid w:val="007734FF"/>
    <w:rsid w:val="007737E8"/>
    <w:rsid w:val="00773853"/>
    <w:rsid w:val="00773889"/>
    <w:rsid w:val="00773947"/>
    <w:rsid w:val="00773A0B"/>
    <w:rsid w:val="00773A84"/>
    <w:rsid w:val="00773A9D"/>
    <w:rsid w:val="00773B99"/>
    <w:rsid w:val="00773CD7"/>
    <w:rsid w:val="00773E69"/>
    <w:rsid w:val="00773FD6"/>
    <w:rsid w:val="00774057"/>
    <w:rsid w:val="00774070"/>
    <w:rsid w:val="007740E1"/>
    <w:rsid w:val="0077417E"/>
    <w:rsid w:val="007742FD"/>
    <w:rsid w:val="0077434D"/>
    <w:rsid w:val="0077439C"/>
    <w:rsid w:val="0077446E"/>
    <w:rsid w:val="0077458C"/>
    <w:rsid w:val="0077471E"/>
    <w:rsid w:val="00774988"/>
    <w:rsid w:val="007749DB"/>
    <w:rsid w:val="007749FB"/>
    <w:rsid w:val="00774A5C"/>
    <w:rsid w:val="00774AFD"/>
    <w:rsid w:val="00774C4F"/>
    <w:rsid w:val="00774C84"/>
    <w:rsid w:val="00774D20"/>
    <w:rsid w:val="00774E99"/>
    <w:rsid w:val="00774ED2"/>
    <w:rsid w:val="00774FE8"/>
    <w:rsid w:val="00775099"/>
    <w:rsid w:val="007751D7"/>
    <w:rsid w:val="00775272"/>
    <w:rsid w:val="00775458"/>
    <w:rsid w:val="00775462"/>
    <w:rsid w:val="0077564F"/>
    <w:rsid w:val="007756A4"/>
    <w:rsid w:val="007756AB"/>
    <w:rsid w:val="0077572C"/>
    <w:rsid w:val="00775826"/>
    <w:rsid w:val="00775896"/>
    <w:rsid w:val="007758F9"/>
    <w:rsid w:val="007759D7"/>
    <w:rsid w:val="00775A46"/>
    <w:rsid w:val="00775A4F"/>
    <w:rsid w:val="00775B67"/>
    <w:rsid w:val="00775E41"/>
    <w:rsid w:val="00775E5A"/>
    <w:rsid w:val="00775F88"/>
    <w:rsid w:val="00775FF3"/>
    <w:rsid w:val="00776351"/>
    <w:rsid w:val="007763F7"/>
    <w:rsid w:val="007764E5"/>
    <w:rsid w:val="007766B5"/>
    <w:rsid w:val="007766F1"/>
    <w:rsid w:val="00776731"/>
    <w:rsid w:val="0077687F"/>
    <w:rsid w:val="00776A00"/>
    <w:rsid w:val="00776A03"/>
    <w:rsid w:val="00776B7E"/>
    <w:rsid w:val="00776D03"/>
    <w:rsid w:val="00777431"/>
    <w:rsid w:val="00777459"/>
    <w:rsid w:val="007774A4"/>
    <w:rsid w:val="007774F1"/>
    <w:rsid w:val="007774FF"/>
    <w:rsid w:val="0077752B"/>
    <w:rsid w:val="00777570"/>
    <w:rsid w:val="007777B7"/>
    <w:rsid w:val="0077780A"/>
    <w:rsid w:val="00777A5E"/>
    <w:rsid w:val="00777A6D"/>
    <w:rsid w:val="00777A6E"/>
    <w:rsid w:val="00777A72"/>
    <w:rsid w:val="00777AC4"/>
    <w:rsid w:val="00777BA4"/>
    <w:rsid w:val="00777BAE"/>
    <w:rsid w:val="00777FEA"/>
    <w:rsid w:val="00777FF8"/>
    <w:rsid w:val="00780061"/>
    <w:rsid w:val="007800AB"/>
    <w:rsid w:val="007800E9"/>
    <w:rsid w:val="007804AD"/>
    <w:rsid w:val="00780548"/>
    <w:rsid w:val="00780917"/>
    <w:rsid w:val="00780964"/>
    <w:rsid w:val="00780B6E"/>
    <w:rsid w:val="00780C13"/>
    <w:rsid w:val="00780D9A"/>
    <w:rsid w:val="00780DF0"/>
    <w:rsid w:val="00780ED8"/>
    <w:rsid w:val="00780F8A"/>
    <w:rsid w:val="0078101D"/>
    <w:rsid w:val="00781033"/>
    <w:rsid w:val="0078113E"/>
    <w:rsid w:val="00781140"/>
    <w:rsid w:val="00781237"/>
    <w:rsid w:val="00781301"/>
    <w:rsid w:val="00781436"/>
    <w:rsid w:val="0078165A"/>
    <w:rsid w:val="007816B1"/>
    <w:rsid w:val="007816FC"/>
    <w:rsid w:val="00781740"/>
    <w:rsid w:val="00781873"/>
    <w:rsid w:val="0078187D"/>
    <w:rsid w:val="00781881"/>
    <w:rsid w:val="007819C5"/>
    <w:rsid w:val="007819D8"/>
    <w:rsid w:val="00781AA2"/>
    <w:rsid w:val="00781AAB"/>
    <w:rsid w:val="00781B4C"/>
    <w:rsid w:val="00781CA7"/>
    <w:rsid w:val="00781F79"/>
    <w:rsid w:val="00781FB7"/>
    <w:rsid w:val="00782276"/>
    <w:rsid w:val="007822F5"/>
    <w:rsid w:val="00782350"/>
    <w:rsid w:val="0078243F"/>
    <w:rsid w:val="00782542"/>
    <w:rsid w:val="0078256E"/>
    <w:rsid w:val="007825B6"/>
    <w:rsid w:val="00782B22"/>
    <w:rsid w:val="00782BB7"/>
    <w:rsid w:val="00782D22"/>
    <w:rsid w:val="00782E5B"/>
    <w:rsid w:val="00782E6C"/>
    <w:rsid w:val="00782F78"/>
    <w:rsid w:val="00782FF1"/>
    <w:rsid w:val="00783012"/>
    <w:rsid w:val="007832BE"/>
    <w:rsid w:val="00783337"/>
    <w:rsid w:val="0078334C"/>
    <w:rsid w:val="0078334E"/>
    <w:rsid w:val="00783612"/>
    <w:rsid w:val="0078363D"/>
    <w:rsid w:val="00783708"/>
    <w:rsid w:val="00783735"/>
    <w:rsid w:val="00783790"/>
    <w:rsid w:val="007837B5"/>
    <w:rsid w:val="007837C3"/>
    <w:rsid w:val="0078382E"/>
    <w:rsid w:val="00783A5D"/>
    <w:rsid w:val="00783A76"/>
    <w:rsid w:val="00783A79"/>
    <w:rsid w:val="00783AB4"/>
    <w:rsid w:val="00783AC5"/>
    <w:rsid w:val="00783AD6"/>
    <w:rsid w:val="00783AFB"/>
    <w:rsid w:val="00783B6D"/>
    <w:rsid w:val="00783C3D"/>
    <w:rsid w:val="00783E39"/>
    <w:rsid w:val="00783EBD"/>
    <w:rsid w:val="00783EFA"/>
    <w:rsid w:val="00783F76"/>
    <w:rsid w:val="00783F7C"/>
    <w:rsid w:val="00784070"/>
    <w:rsid w:val="007840CE"/>
    <w:rsid w:val="007842EB"/>
    <w:rsid w:val="007844BD"/>
    <w:rsid w:val="00784546"/>
    <w:rsid w:val="007845AE"/>
    <w:rsid w:val="007845B5"/>
    <w:rsid w:val="00784704"/>
    <w:rsid w:val="007847FB"/>
    <w:rsid w:val="00784862"/>
    <w:rsid w:val="007848CA"/>
    <w:rsid w:val="007849A9"/>
    <w:rsid w:val="007849AB"/>
    <w:rsid w:val="007849EF"/>
    <w:rsid w:val="00784AC8"/>
    <w:rsid w:val="00784BD1"/>
    <w:rsid w:val="00784C65"/>
    <w:rsid w:val="00784F09"/>
    <w:rsid w:val="00784FC9"/>
    <w:rsid w:val="00784FF3"/>
    <w:rsid w:val="00785053"/>
    <w:rsid w:val="0078507E"/>
    <w:rsid w:val="00785170"/>
    <w:rsid w:val="00785199"/>
    <w:rsid w:val="007851D1"/>
    <w:rsid w:val="007852B7"/>
    <w:rsid w:val="00785430"/>
    <w:rsid w:val="007854B5"/>
    <w:rsid w:val="00785591"/>
    <w:rsid w:val="00785616"/>
    <w:rsid w:val="00785646"/>
    <w:rsid w:val="00785649"/>
    <w:rsid w:val="00785696"/>
    <w:rsid w:val="007856E3"/>
    <w:rsid w:val="007857D8"/>
    <w:rsid w:val="007857DD"/>
    <w:rsid w:val="00785822"/>
    <w:rsid w:val="00785896"/>
    <w:rsid w:val="0078592C"/>
    <w:rsid w:val="007859EF"/>
    <w:rsid w:val="00785B18"/>
    <w:rsid w:val="00785B2A"/>
    <w:rsid w:val="00785BAC"/>
    <w:rsid w:val="00785BE5"/>
    <w:rsid w:val="00785C0D"/>
    <w:rsid w:val="00785D1D"/>
    <w:rsid w:val="00785D27"/>
    <w:rsid w:val="00785DA0"/>
    <w:rsid w:val="00785DAF"/>
    <w:rsid w:val="00785DEE"/>
    <w:rsid w:val="00785E34"/>
    <w:rsid w:val="00785F1E"/>
    <w:rsid w:val="007860A6"/>
    <w:rsid w:val="007860C2"/>
    <w:rsid w:val="00786127"/>
    <w:rsid w:val="00786170"/>
    <w:rsid w:val="0078618F"/>
    <w:rsid w:val="00786281"/>
    <w:rsid w:val="007862E4"/>
    <w:rsid w:val="0078636D"/>
    <w:rsid w:val="007863F2"/>
    <w:rsid w:val="00786436"/>
    <w:rsid w:val="00786456"/>
    <w:rsid w:val="00786558"/>
    <w:rsid w:val="00786605"/>
    <w:rsid w:val="007867F2"/>
    <w:rsid w:val="00786AB0"/>
    <w:rsid w:val="00786B94"/>
    <w:rsid w:val="00786C5C"/>
    <w:rsid w:val="00786C70"/>
    <w:rsid w:val="00786D82"/>
    <w:rsid w:val="00786ED4"/>
    <w:rsid w:val="00786EE5"/>
    <w:rsid w:val="00786F2F"/>
    <w:rsid w:val="00786F6B"/>
    <w:rsid w:val="00786F8E"/>
    <w:rsid w:val="00786FCC"/>
    <w:rsid w:val="00787036"/>
    <w:rsid w:val="00787154"/>
    <w:rsid w:val="007871D6"/>
    <w:rsid w:val="00787399"/>
    <w:rsid w:val="007873E3"/>
    <w:rsid w:val="0078741F"/>
    <w:rsid w:val="0078770A"/>
    <w:rsid w:val="00787859"/>
    <w:rsid w:val="00787865"/>
    <w:rsid w:val="0078787A"/>
    <w:rsid w:val="00787A7E"/>
    <w:rsid w:val="00787BB6"/>
    <w:rsid w:val="00787C46"/>
    <w:rsid w:val="00787CA8"/>
    <w:rsid w:val="00787D5C"/>
    <w:rsid w:val="00787F66"/>
    <w:rsid w:val="00787FD0"/>
    <w:rsid w:val="00787FDC"/>
    <w:rsid w:val="0079004D"/>
    <w:rsid w:val="007901F6"/>
    <w:rsid w:val="00790284"/>
    <w:rsid w:val="00790285"/>
    <w:rsid w:val="007904C3"/>
    <w:rsid w:val="007904D9"/>
    <w:rsid w:val="007904FB"/>
    <w:rsid w:val="0079054B"/>
    <w:rsid w:val="0079057C"/>
    <w:rsid w:val="007906F5"/>
    <w:rsid w:val="00790820"/>
    <w:rsid w:val="0079088B"/>
    <w:rsid w:val="007909B6"/>
    <w:rsid w:val="00790A08"/>
    <w:rsid w:val="00790A1B"/>
    <w:rsid w:val="00790A44"/>
    <w:rsid w:val="00790AFB"/>
    <w:rsid w:val="00790B5B"/>
    <w:rsid w:val="00790C36"/>
    <w:rsid w:val="00790D40"/>
    <w:rsid w:val="00790E4A"/>
    <w:rsid w:val="00790EDB"/>
    <w:rsid w:val="00791011"/>
    <w:rsid w:val="00791030"/>
    <w:rsid w:val="0079103B"/>
    <w:rsid w:val="00791092"/>
    <w:rsid w:val="007912FB"/>
    <w:rsid w:val="00791359"/>
    <w:rsid w:val="00791566"/>
    <w:rsid w:val="007915F0"/>
    <w:rsid w:val="00791628"/>
    <w:rsid w:val="00791654"/>
    <w:rsid w:val="007916DB"/>
    <w:rsid w:val="007919A9"/>
    <w:rsid w:val="00791B89"/>
    <w:rsid w:val="00791BE3"/>
    <w:rsid w:val="00791BF8"/>
    <w:rsid w:val="00791C7E"/>
    <w:rsid w:val="00791DE8"/>
    <w:rsid w:val="00791E4A"/>
    <w:rsid w:val="00791EA6"/>
    <w:rsid w:val="00791EAA"/>
    <w:rsid w:val="00791FF4"/>
    <w:rsid w:val="00792123"/>
    <w:rsid w:val="00792159"/>
    <w:rsid w:val="007922D0"/>
    <w:rsid w:val="007923EC"/>
    <w:rsid w:val="00792453"/>
    <w:rsid w:val="0079247D"/>
    <w:rsid w:val="007925DA"/>
    <w:rsid w:val="007926E9"/>
    <w:rsid w:val="007926EF"/>
    <w:rsid w:val="007927A6"/>
    <w:rsid w:val="007927AB"/>
    <w:rsid w:val="007927C5"/>
    <w:rsid w:val="007927CA"/>
    <w:rsid w:val="00792949"/>
    <w:rsid w:val="007929B1"/>
    <w:rsid w:val="00792A5D"/>
    <w:rsid w:val="00792C60"/>
    <w:rsid w:val="00792D9D"/>
    <w:rsid w:val="00792DB9"/>
    <w:rsid w:val="00792FBE"/>
    <w:rsid w:val="0079313C"/>
    <w:rsid w:val="00793198"/>
    <w:rsid w:val="007931F7"/>
    <w:rsid w:val="00793211"/>
    <w:rsid w:val="0079333D"/>
    <w:rsid w:val="007933CA"/>
    <w:rsid w:val="00793443"/>
    <w:rsid w:val="00793735"/>
    <w:rsid w:val="007938FA"/>
    <w:rsid w:val="0079396E"/>
    <w:rsid w:val="00793BCC"/>
    <w:rsid w:val="00793BEC"/>
    <w:rsid w:val="00793C23"/>
    <w:rsid w:val="00793C3F"/>
    <w:rsid w:val="00793C75"/>
    <w:rsid w:val="00793D6B"/>
    <w:rsid w:val="00793DEF"/>
    <w:rsid w:val="00793EE2"/>
    <w:rsid w:val="00793F40"/>
    <w:rsid w:val="00793F46"/>
    <w:rsid w:val="00793F4C"/>
    <w:rsid w:val="0079403A"/>
    <w:rsid w:val="0079406A"/>
    <w:rsid w:val="0079406C"/>
    <w:rsid w:val="007940AB"/>
    <w:rsid w:val="007940C4"/>
    <w:rsid w:val="00794470"/>
    <w:rsid w:val="00794629"/>
    <w:rsid w:val="0079467F"/>
    <w:rsid w:val="007949DA"/>
    <w:rsid w:val="00794AFA"/>
    <w:rsid w:val="00794BF5"/>
    <w:rsid w:val="00794CE2"/>
    <w:rsid w:val="00794CF7"/>
    <w:rsid w:val="00794D3C"/>
    <w:rsid w:val="00794D58"/>
    <w:rsid w:val="00794DE4"/>
    <w:rsid w:val="00794E54"/>
    <w:rsid w:val="00794EAE"/>
    <w:rsid w:val="00794EB6"/>
    <w:rsid w:val="00794ECF"/>
    <w:rsid w:val="0079500D"/>
    <w:rsid w:val="007950EC"/>
    <w:rsid w:val="00795275"/>
    <w:rsid w:val="00795311"/>
    <w:rsid w:val="007953BA"/>
    <w:rsid w:val="007953F6"/>
    <w:rsid w:val="0079541C"/>
    <w:rsid w:val="007957FD"/>
    <w:rsid w:val="007958E6"/>
    <w:rsid w:val="00795B08"/>
    <w:rsid w:val="00795CD4"/>
    <w:rsid w:val="00796018"/>
    <w:rsid w:val="00796068"/>
    <w:rsid w:val="0079610A"/>
    <w:rsid w:val="00796147"/>
    <w:rsid w:val="0079616C"/>
    <w:rsid w:val="007963C3"/>
    <w:rsid w:val="0079678E"/>
    <w:rsid w:val="00796874"/>
    <w:rsid w:val="00796900"/>
    <w:rsid w:val="00796A27"/>
    <w:rsid w:val="00796AC3"/>
    <w:rsid w:val="00796AD6"/>
    <w:rsid w:val="00796B2D"/>
    <w:rsid w:val="00796D3B"/>
    <w:rsid w:val="00796E55"/>
    <w:rsid w:val="0079722F"/>
    <w:rsid w:val="007972C7"/>
    <w:rsid w:val="00797417"/>
    <w:rsid w:val="007976E3"/>
    <w:rsid w:val="00797708"/>
    <w:rsid w:val="00797763"/>
    <w:rsid w:val="00797837"/>
    <w:rsid w:val="00797876"/>
    <w:rsid w:val="0079788B"/>
    <w:rsid w:val="00797A3F"/>
    <w:rsid w:val="00797B71"/>
    <w:rsid w:val="00797BF9"/>
    <w:rsid w:val="00797D02"/>
    <w:rsid w:val="00797D47"/>
    <w:rsid w:val="00797E01"/>
    <w:rsid w:val="00797E59"/>
    <w:rsid w:val="00797E97"/>
    <w:rsid w:val="00797EB3"/>
    <w:rsid w:val="007A00C7"/>
    <w:rsid w:val="007A0138"/>
    <w:rsid w:val="007A02CC"/>
    <w:rsid w:val="007A04AD"/>
    <w:rsid w:val="007A0635"/>
    <w:rsid w:val="007A0650"/>
    <w:rsid w:val="007A068C"/>
    <w:rsid w:val="007A085D"/>
    <w:rsid w:val="007A0A47"/>
    <w:rsid w:val="007A0BB0"/>
    <w:rsid w:val="007A0EE8"/>
    <w:rsid w:val="007A100F"/>
    <w:rsid w:val="007A106B"/>
    <w:rsid w:val="007A108C"/>
    <w:rsid w:val="007A1235"/>
    <w:rsid w:val="007A1316"/>
    <w:rsid w:val="007A172D"/>
    <w:rsid w:val="007A180E"/>
    <w:rsid w:val="007A1A02"/>
    <w:rsid w:val="007A1A80"/>
    <w:rsid w:val="007A1C02"/>
    <w:rsid w:val="007A1CB7"/>
    <w:rsid w:val="007A1CE5"/>
    <w:rsid w:val="007A1E43"/>
    <w:rsid w:val="007A1EEB"/>
    <w:rsid w:val="007A20E3"/>
    <w:rsid w:val="007A2100"/>
    <w:rsid w:val="007A217E"/>
    <w:rsid w:val="007A2214"/>
    <w:rsid w:val="007A22C7"/>
    <w:rsid w:val="007A23EA"/>
    <w:rsid w:val="007A26E1"/>
    <w:rsid w:val="007A287B"/>
    <w:rsid w:val="007A295D"/>
    <w:rsid w:val="007A2995"/>
    <w:rsid w:val="007A29B3"/>
    <w:rsid w:val="007A2EC4"/>
    <w:rsid w:val="007A2EF0"/>
    <w:rsid w:val="007A2F87"/>
    <w:rsid w:val="007A32FC"/>
    <w:rsid w:val="007A3834"/>
    <w:rsid w:val="007A3846"/>
    <w:rsid w:val="007A39C2"/>
    <w:rsid w:val="007A39FD"/>
    <w:rsid w:val="007A3A58"/>
    <w:rsid w:val="007A3A6C"/>
    <w:rsid w:val="007A3E18"/>
    <w:rsid w:val="007A3E25"/>
    <w:rsid w:val="007A3E80"/>
    <w:rsid w:val="007A401F"/>
    <w:rsid w:val="007A4041"/>
    <w:rsid w:val="007A40CC"/>
    <w:rsid w:val="007A4151"/>
    <w:rsid w:val="007A42C5"/>
    <w:rsid w:val="007A43A1"/>
    <w:rsid w:val="007A448D"/>
    <w:rsid w:val="007A4511"/>
    <w:rsid w:val="007A4691"/>
    <w:rsid w:val="007A46CD"/>
    <w:rsid w:val="007A4789"/>
    <w:rsid w:val="007A48BB"/>
    <w:rsid w:val="007A4960"/>
    <w:rsid w:val="007A4992"/>
    <w:rsid w:val="007A4A5A"/>
    <w:rsid w:val="007A4AA2"/>
    <w:rsid w:val="007A4AB6"/>
    <w:rsid w:val="007A4AE6"/>
    <w:rsid w:val="007A4CA4"/>
    <w:rsid w:val="007A4CF5"/>
    <w:rsid w:val="007A4DE1"/>
    <w:rsid w:val="007A4E58"/>
    <w:rsid w:val="007A4F7B"/>
    <w:rsid w:val="007A4FD3"/>
    <w:rsid w:val="007A4FDB"/>
    <w:rsid w:val="007A5116"/>
    <w:rsid w:val="007A51B0"/>
    <w:rsid w:val="007A524D"/>
    <w:rsid w:val="007A5334"/>
    <w:rsid w:val="007A54ED"/>
    <w:rsid w:val="007A5503"/>
    <w:rsid w:val="007A561D"/>
    <w:rsid w:val="007A5714"/>
    <w:rsid w:val="007A5747"/>
    <w:rsid w:val="007A5B1C"/>
    <w:rsid w:val="007A5E74"/>
    <w:rsid w:val="007A5E92"/>
    <w:rsid w:val="007A5F7C"/>
    <w:rsid w:val="007A5FBD"/>
    <w:rsid w:val="007A6051"/>
    <w:rsid w:val="007A6135"/>
    <w:rsid w:val="007A61A4"/>
    <w:rsid w:val="007A6293"/>
    <w:rsid w:val="007A63A2"/>
    <w:rsid w:val="007A654A"/>
    <w:rsid w:val="007A65D7"/>
    <w:rsid w:val="007A6613"/>
    <w:rsid w:val="007A66EE"/>
    <w:rsid w:val="007A691F"/>
    <w:rsid w:val="007A6998"/>
    <w:rsid w:val="007A69D9"/>
    <w:rsid w:val="007A6A09"/>
    <w:rsid w:val="007A6A21"/>
    <w:rsid w:val="007A6A88"/>
    <w:rsid w:val="007A6B50"/>
    <w:rsid w:val="007A6D68"/>
    <w:rsid w:val="007A6D6E"/>
    <w:rsid w:val="007A6E09"/>
    <w:rsid w:val="007A6E17"/>
    <w:rsid w:val="007A6EC9"/>
    <w:rsid w:val="007A6F8B"/>
    <w:rsid w:val="007A7111"/>
    <w:rsid w:val="007A712B"/>
    <w:rsid w:val="007A717E"/>
    <w:rsid w:val="007A7294"/>
    <w:rsid w:val="007A72CB"/>
    <w:rsid w:val="007A7645"/>
    <w:rsid w:val="007A771F"/>
    <w:rsid w:val="007A776E"/>
    <w:rsid w:val="007A779C"/>
    <w:rsid w:val="007A7970"/>
    <w:rsid w:val="007A79F3"/>
    <w:rsid w:val="007A7A7D"/>
    <w:rsid w:val="007A7C46"/>
    <w:rsid w:val="007A7D55"/>
    <w:rsid w:val="007A7E2C"/>
    <w:rsid w:val="007A7E66"/>
    <w:rsid w:val="007A7F62"/>
    <w:rsid w:val="007A7F67"/>
    <w:rsid w:val="007A7F90"/>
    <w:rsid w:val="007B032E"/>
    <w:rsid w:val="007B04C5"/>
    <w:rsid w:val="007B06EC"/>
    <w:rsid w:val="007B06FF"/>
    <w:rsid w:val="007B0713"/>
    <w:rsid w:val="007B073D"/>
    <w:rsid w:val="007B0745"/>
    <w:rsid w:val="007B0861"/>
    <w:rsid w:val="007B08F4"/>
    <w:rsid w:val="007B094F"/>
    <w:rsid w:val="007B0A6A"/>
    <w:rsid w:val="007B0B47"/>
    <w:rsid w:val="007B0B7D"/>
    <w:rsid w:val="007B0BEF"/>
    <w:rsid w:val="007B0CA3"/>
    <w:rsid w:val="007B0CDF"/>
    <w:rsid w:val="007B0D0C"/>
    <w:rsid w:val="007B0D77"/>
    <w:rsid w:val="007B0E97"/>
    <w:rsid w:val="007B0F62"/>
    <w:rsid w:val="007B1058"/>
    <w:rsid w:val="007B1076"/>
    <w:rsid w:val="007B11C5"/>
    <w:rsid w:val="007B11F7"/>
    <w:rsid w:val="007B1306"/>
    <w:rsid w:val="007B14CD"/>
    <w:rsid w:val="007B166C"/>
    <w:rsid w:val="007B1875"/>
    <w:rsid w:val="007B18ED"/>
    <w:rsid w:val="007B1A64"/>
    <w:rsid w:val="007B1A93"/>
    <w:rsid w:val="007B1B23"/>
    <w:rsid w:val="007B1B60"/>
    <w:rsid w:val="007B1BE1"/>
    <w:rsid w:val="007B1DBE"/>
    <w:rsid w:val="007B1E5C"/>
    <w:rsid w:val="007B1E85"/>
    <w:rsid w:val="007B1EAE"/>
    <w:rsid w:val="007B1EFA"/>
    <w:rsid w:val="007B1F25"/>
    <w:rsid w:val="007B1FCB"/>
    <w:rsid w:val="007B2001"/>
    <w:rsid w:val="007B22EE"/>
    <w:rsid w:val="007B2536"/>
    <w:rsid w:val="007B253C"/>
    <w:rsid w:val="007B258A"/>
    <w:rsid w:val="007B2612"/>
    <w:rsid w:val="007B263A"/>
    <w:rsid w:val="007B2826"/>
    <w:rsid w:val="007B2BF6"/>
    <w:rsid w:val="007B2CBD"/>
    <w:rsid w:val="007B2CE3"/>
    <w:rsid w:val="007B2DC2"/>
    <w:rsid w:val="007B2E2D"/>
    <w:rsid w:val="007B2F02"/>
    <w:rsid w:val="007B2F5C"/>
    <w:rsid w:val="007B2FC0"/>
    <w:rsid w:val="007B32AB"/>
    <w:rsid w:val="007B3353"/>
    <w:rsid w:val="007B3449"/>
    <w:rsid w:val="007B358A"/>
    <w:rsid w:val="007B35B4"/>
    <w:rsid w:val="007B360C"/>
    <w:rsid w:val="007B3612"/>
    <w:rsid w:val="007B3636"/>
    <w:rsid w:val="007B37F4"/>
    <w:rsid w:val="007B380C"/>
    <w:rsid w:val="007B38A8"/>
    <w:rsid w:val="007B3970"/>
    <w:rsid w:val="007B3AD3"/>
    <w:rsid w:val="007B3B0D"/>
    <w:rsid w:val="007B3B1F"/>
    <w:rsid w:val="007B3BC4"/>
    <w:rsid w:val="007B3CD5"/>
    <w:rsid w:val="007B3DA5"/>
    <w:rsid w:val="007B3E35"/>
    <w:rsid w:val="007B3E52"/>
    <w:rsid w:val="007B3EB2"/>
    <w:rsid w:val="007B3F09"/>
    <w:rsid w:val="007B4087"/>
    <w:rsid w:val="007B409E"/>
    <w:rsid w:val="007B416A"/>
    <w:rsid w:val="007B416E"/>
    <w:rsid w:val="007B4221"/>
    <w:rsid w:val="007B4532"/>
    <w:rsid w:val="007B4566"/>
    <w:rsid w:val="007B4720"/>
    <w:rsid w:val="007B49D5"/>
    <w:rsid w:val="007B4B7E"/>
    <w:rsid w:val="007B4BB5"/>
    <w:rsid w:val="007B4C8F"/>
    <w:rsid w:val="007B4D06"/>
    <w:rsid w:val="007B4DF2"/>
    <w:rsid w:val="007B4F37"/>
    <w:rsid w:val="007B4F93"/>
    <w:rsid w:val="007B506D"/>
    <w:rsid w:val="007B5158"/>
    <w:rsid w:val="007B561B"/>
    <w:rsid w:val="007B5687"/>
    <w:rsid w:val="007B56A6"/>
    <w:rsid w:val="007B5710"/>
    <w:rsid w:val="007B571C"/>
    <w:rsid w:val="007B5761"/>
    <w:rsid w:val="007B57C6"/>
    <w:rsid w:val="007B57F0"/>
    <w:rsid w:val="007B5892"/>
    <w:rsid w:val="007B58AC"/>
    <w:rsid w:val="007B58D0"/>
    <w:rsid w:val="007B5955"/>
    <w:rsid w:val="007B5DBE"/>
    <w:rsid w:val="007B5E34"/>
    <w:rsid w:val="007B5E3E"/>
    <w:rsid w:val="007B5E5A"/>
    <w:rsid w:val="007B5FAF"/>
    <w:rsid w:val="007B6102"/>
    <w:rsid w:val="007B611E"/>
    <w:rsid w:val="007B615E"/>
    <w:rsid w:val="007B61EA"/>
    <w:rsid w:val="007B623D"/>
    <w:rsid w:val="007B6388"/>
    <w:rsid w:val="007B63A2"/>
    <w:rsid w:val="007B641F"/>
    <w:rsid w:val="007B661A"/>
    <w:rsid w:val="007B6715"/>
    <w:rsid w:val="007B6912"/>
    <w:rsid w:val="007B69F6"/>
    <w:rsid w:val="007B6A31"/>
    <w:rsid w:val="007B6A52"/>
    <w:rsid w:val="007B6CB3"/>
    <w:rsid w:val="007B6CE0"/>
    <w:rsid w:val="007B6CEA"/>
    <w:rsid w:val="007B6E6A"/>
    <w:rsid w:val="007B6F38"/>
    <w:rsid w:val="007B6FCD"/>
    <w:rsid w:val="007B6FFE"/>
    <w:rsid w:val="007B70AE"/>
    <w:rsid w:val="007B710C"/>
    <w:rsid w:val="007B71C7"/>
    <w:rsid w:val="007B71D3"/>
    <w:rsid w:val="007B72E0"/>
    <w:rsid w:val="007B7376"/>
    <w:rsid w:val="007B7558"/>
    <w:rsid w:val="007B7595"/>
    <w:rsid w:val="007B78E1"/>
    <w:rsid w:val="007B7996"/>
    <w:rsid w:val="007B79D3"/>
    <w:rsid w:val="007B7A6E"/>
    <w:rsid w:val="007B7ACC"/>
    <w:rsid w:val="007B7C60"/>
    <w:rsid w:val="007B7C90"/>
    <w:rsid w:val="007B7D00"/>
    <w:rsid w:val="007B7D0B"/>
    <w:rsid w:val="007B7E16"/>
    <w:rsid w:val="007B7F27"/>
    <w:rsid w:val="007B7F9D"/>
    <w:rsid w:val="007B7FAF"/>
    <w:rsid w:val="007C00F9"/>
    <w:rsid w:val="007C0113"/>
    <w:rsid w:val="007C023E"/>
    <w:rsid w:val="007C027D"/>
    <w:rsid w:val="007C02CE"/>
    <w:rsid w:val="007C03F8"/>
    <w:rsid w:val="007C040E"/>
    <w:rsid w:val="007C0462"/>
    <w:rsid w:val="007C0491"/>
    <w:rsid w:val="007C0582"/>
    <w:rsid w:val="007C06BA"/>
    <w:rsid w:val="007C0776"/>
    <w:rsid w:val="007C0839"/>
    <w:rsid w:val="007C0840"/>
    <w:rsid w:val="007C0902"/>
    <w:rsid w:val="007C0989"/>
    <w:rsid w:val="007C0A4D"/>
    <w:rsid w:val="007C0AFB"/>
    <w:rsid w:val="007C0BA8"/>
    <w:rsid w:val="007C0DEB"/>
    <w:rsid w:val="007C0EAC"/>
    <w:rsid w:val="007C10AD"/>
    <w:rsid w:val="007C112D"/>
    <w:rsid w:val="007C11B9"/>
    <w:rsid w:val="007C1212"/>
    <w:rsid w:val="007C1432"/>
    <w:rsid w:val="007C159A"/>
    <w:rsid w:val="007C16D5"/>
    <w:rsid w:val="007C170E"/>
    <w:rsid w:val="007C185E"/>
    <w:rsid w:val="007C18B5"/>
    <w:rsid w:val="007C1937"/>
    <w:rsid w:val="007C1995"/>
    <w:rsid w:val="007C1B55"/>
    <w:rsid w:val="007C1BD4"/>
    <w:rsid w:val="007C1C20"/>
    <w:rsid w:val="007C1C81"/>
    <w:rsid w:val="007C1D0A"/>
    <w:rsid w:val="007C1D11"/>
    <w:rsid w:val="007C1D19"/>
    <w:rsid w:val="007C1FF4"/>
    <w:rsid w:val="007C22BC"/>
    <w:rsid w:val="007C230B"/>
    <w:rsid w:val="007C234F"/>
    <w:rsid w:val="007C25A5"/>
    <w:rsid w:val="007C278F"/>
    <w:rsid w:val="007C28B3"/>
    <w:rsid w:val="007C2997"/>
    <w:rsid w:val="007C2A19"/>
    <w:rsid w:val="007C2A3E"/>
    <w:rsid w:val="007C2B85"/>
    <w:rsid w:val="007C2BA3"/>
    <w:rsid w:val="007C2C2D"/>
    <w:rsid w:val="007C2DEB"/>
    <w:rsid w:val="007C2F50"/>
    <w:rsid w:val="007C2F8F"/>
    <w:rsid w:val="007C2FFC"/>
    <w:rsid w:val="007C303E"/>
    <w:rsid w:val="007C30EC"/>
    <w:rsid w:val="007C3250"/>
    <w:rsid w:val="007C3358"/>
    <w:rsid w:val="007C33F6"/>
    <w:rsid w:val="007C344A"/>
    <w:rsid w:val="007C3494"/>
    <w:rsid w:val="007C352A"/>
    <w:rsid w:val="007C3681"/>
    <w:rsid w:val="007C392A"/>
    <w:rsid w:val="007C39E6"/>
    <w:rsid w:val="007C3A31"/>
    <w:rsid w:val="007C3A8D"/>
    <w:rsid w:val="007C3DA5"/>
    <w:rsid w:val="007C3F78"/>
    <w:rsid w:val="007C3FDE"/>
    <w:rsid w:val="007C40D3"/>
    <w:rsid w:val="007C419D"/>
    <w:rsid w:val="007C419F"/>
    <w:rsid w:val="007C4339"/>
    <w:rsid w:val="007C451B"/>
    <w:rsid w:val="007C4724"/>
    <w:rsid w:val="007C47E7"/>
    <w:rsid w:val="007C4823"/>
    <w:rsid w:val="007C49A7"/>
    <w:rsid w:val="007C4AB5"/>
    <w:rsid w:val="007C4AE7"/>
    <w:rsid w:val="007C4AF7"/>
    <w:rsid w:val="007C4B7B"/>
    <w:rsid w:val="007C4BEF"/>
    <w:rsid w:val="007C4BFE"/>
    <w:rsid w:val="007C4CEE"/>
    <w:rsid w:val="007C4D0E"/>
    <w:rsid w:val="007C4DBA"/>
    <w:rsid w:val="007C4DC5"/>
    <w:rsid w:val="007C4DDE"/>
    <w:rsid w:val="007C4E4D"/>
    <w:rsid w:val="007C4E69"/>
    <w:rsid w:val="007C4EE2"/>
    <w:rsid w:val="007C4EE3"/>
    <w:rsid w:val="007C4F7B"/>
    <w:rsid w:val="007C4FEF"/>
    <w:rsid w:val="007C5058"/>
    <w:rsid w:val="007C5072"/>
    <w:rsid w:val="007C517E"/>
    <w:rsid w:val="007C522A"/>
    <w:rsid w:val="007C53AF"/>
    <w:rsid w:val="007C53F0"/>
    <w:rsid w:val="007C5404"/>
    <w:rsid w:val="007C5429"/>
    <w:rsid w:val="007C5477"/>
    <w:rsid w:val="007C5574"/>
    <w:rsid w:val="007C5613"/>
    <w:rsid w:val="007C564F"/>
    <w:rsid w:val="007C582F"/>
    <w:rsid w:val="007C587F"/>
    <w:rsid w:val="007C5BBC"/>
    <w:rsid w:val="007C5C64"/>
    <w:rsid w:val="007C5D44"/>
    <w:rsid w:val="007C6076"/>
    <w:rsid w:val="007C612A"/>
    <w:rsid w:val="007C6142"/>
    <w:rsid w:val="007C61B7"/>
    <w:rsid w:val="007C6239"/>
    <w:rsid w:val="007C62AE"/>
    <w:rsid w:val="007C63F6"/>
    <w:rsid w:val="007C6409"/>
    <w:rsid w:val="007C64D4"/>
    <w:rsid w:val="007C64ED"/>
    <w:rsid w:val="007C64F1"/>
    <w:rsid w:val="007C65E9"/>
    <w:rsid w:val="007C6839"/>
    <w:rsid w:val="007C695D"/>
    <w:rsid w:val="007C6B7E"/>
    <w:rsid w:val="007C6B7F"/>
    <w:rsid w:val="007C6BF6"/>
    <w:rsid w:val="007C6C09"/>
    <w:rsid w:val="007C6C1C"/>
    <w:rsid w:val="007C6CCF"/>
    <w:rsid w:val="007C6D3A"/>
    <w:rsid w:val="007C6E06"/>
    <w:rsid w:val="007C6E1B"/>
    <w:rsid w:val="007C6E73"/>
    <w:rsid w:val="007C6F38"/>
    <w:rsid w:val="007C70F0"/>
    <w:rsid w:val="007C7242"/>
    <w:rsid w:val="007C726B"/>
    <w:rsid w:val="007C73D2"/>
    <w:rsid w:val="007C7424"/>
    <w:rsid w:val="007C742E"/>
    <w:rsid w:val="007C7448"/>
    <w:rsid w:val="007C749B"/>
    <w:rsid w:val="007C74B8"/>
    <w:rsid w:val="007C7537"/>
    <w:rsid w:val="007C7698"/>
    <w:rsid w:val="007C7B5B"/>
    <w:rsid w:val="007C7CB8"/>
    <w:rsid w:val="007C7D71"/>
    <w:rsid w:val="007C7E60"/>
    <w:rsid w:val="007C7EF0"/>
    <w:rsid w:val="007C7FB6"/>
    <w:rsid w:val="007D0239"/>
    <w:rsid w:val="007D02B3"/>
    <w:rsid w:val="007D0677"/>
    <w:rsid w:val="007D0D51"/>
    <w:rsid w:val="007D0D6F"/>
    <w:rsid w:val="007D0E48"/>
    <w:rsid w:val="007D0F10"/>
    <w:rsid w:val="007D142B"/>
    <w:rsid w:val="007D158B"/>
    <w:rsid w:val="007D161B"/>
    <w:rsid w:val="007D167F"/>
    <w:rsid w:val="007D17F0"/>
    <w:rsid w:val="007D192F"/>
    <w:rsid w:val="007D1949"/>
    <w:rsid w:val="007D1A57"/>
    <w:rsid w:val="007D1DA6"/>
    <w:rsid w:val="007D1DDB"/>
    <w:rsid w:val="007D1F53"/>
    <w:rsid w:val="007D2091"/>
    <w:rsid w:val="007D20A8"/>
    <w:rsid w:val="007D2127"/>
    <w:rsid w:val="007D229E"/>
    <w:rsid w:val="007D2326"/>
    <w:rsid w:val="007D232A"/>
    <w:rsid w:val="007D2344"/>
    <w:rsid w:val="007D2469"/>
    <w:rsid w:val="007D25C1"/>
    <w:rsid w:val="007D25DB"/>
    <w:rsid w:val="007D272F"/>
    <w:rsid w:val="007D2747"/>
    <w:rsid w:val="007D2A56"/>
    <w:rsid w:val="007D2A9D"/>
    <w:rsid w:val="007D2AE2"/>
    <w:rsid w:val="007D2C84"/>
    <w:rsid w:val="007D2C8F"/>
    <w:rsid w:val="007D2CA8"/>
    <w:rsid w:val="007D2CC7"/>
    <w:rsid w:val="007D2D4F"/>
    <w:rsid w:val="007D2E66"/>
    <w:rsid w:val="007D2EF8"/>
    <w:rsid w:val="007D2F65"/>
    <w:rsid w:val="007D3008"/>
    <w:rsid w:val="007D301B"/>
    <w:rsid w:val="007D310B"/>
    <w:rsid w:val="007D3249"/>
    <w:rsid w:val="007D342E"/>
    <w:rsid w:val="007D3483"/>
    <w:rsid w:val="007D37F0"/>
    <w:rsid w:val="007D382B"/>
    <w:rsid w:val="007D3A2B"/>
    <w:rsid w:val="007D3DE6"/>
    <w:rsid w:val="007D3F4C"/>
    <w:rsid w:val="007D3FC5"/>
    <w:rsid w:val="007D4091"/>
    <w:rsid w:val="007D414D"/>
    <w:rsid w:val="007D4210"/>
    <w:rsid w:val="007D429C"/>
    <w:rsid w:val="007D43FD"/>
    <w:rsid w:val="007D4448"/>
    <w:rsid w:val="007D45EC"/>
    <w:rsid w:val="007D465E"/>
    <w:rsid w:val="007D46AA"/>
    <w:rsid w:val="007D477F"/>
    <w:rsid w:val="007D4813"/>
    <w:rsid w:val="007D49E3"/>
    <w:rsid w:val="007D49E8"/>
    <w:rsid w:val="007D4A21"/>
    <w:rsid w:val="007D4A32"/>
    <w:rsid w:val="007D4B07"/>
    <w:rsid w:val="007D4B40"/>
    <w:rsid w:val="007D4BAB"/>
    <w:rsid w:val="007D4C1B"/>
    <w:rsid w:val="007D4E22"/>
    <w:rsid w:val="007D4EDD"/>
    <w:rsid w:val="007D4EE1"/>
    <w:rsid w:val="007D4F51"/>
    <w:rsid w:val="007D4F7A"/>
    <w:rsid w:val="007D4FAC"/>
    <w:rsid w:val="007D4FC0"/>
    <w:rsid w:val="007D4FD7"/>
    <w:rsid w:val="007D51DB"/>
    <w:rsid w:val="007D5429"/>
    <w:rsid w:val="007D547A"/>
    <w:rsid w:val="007D5514"/>
    <w:rsid w:val="007D55BB"/>
    <w:rsid w:val="007D55E0"/>
    <w:rsid w:val="007D55F8"/>
    <w:rsid w:val="007D5817"/>
    <w:rsid w:val="007D58F0"/>
    <w:rsid w:val="007D5950"/>
    <w:rsid w:val="007D595F"/>
    <w:rsid w:val="007D59A1"/>
    <w:rsid w:val="007D59EA"/>
    <w:rsid w:val="007D59EE"/>
    <w:rsid w:val="007D5B3F"/>
    <w:rsid w:val="007D5B88"/>
    <w:rsid w:val="007D5BAA"/>
    <w:rsid w:val="007D5C19"/>
    <w:rsid w:val="007D5C37"/>
    <w:rsid w:val="007D5D1D"/>
    <w:rsid w:val="007D5DD5"/>
    <w:rsid w:val="007D5F71"/>
    <w:rsid w:val="007D5FEA"/>
    <w:rsid w:val="007D6080"/>
    <w:rsid w:val="007D61CA"/>
    <w:rsid w:val="007D6374"/>
    <w:rsid w:val="007D639F"/>
    <w:rsid w:val="007D64EE"/>
    <w:rsid w:val="007D657B"/>
    <w:rsid w:val="007D6589"/>
    <w:rsid w:val="007D6593"/>
    <w:rsid w:val="007D65C5"/>
    <w:rsid w:val="007D65FA"/>
    <w:rsid w:val="007D6925"/>
    <w:rsid w:val="007D69C1"/>
    <w:rsid w:val="007D6A28"/>
    <w:rsid w:val="007D6A77"/>
    <w:rsid w:val="007D6AD5"/>
    <w:rsid w:val="007D6B76"/>
    <w:rsid w:val="007D6BB2"/>
    <w:rsid w:val="007D6CA7"/>
    <w:rsid w:val="007D6E5B"/>
    <w:rsid w:val="007D6EA3"/>
    <w:rsid w:val="007D70C5"/>
    <w:rsid w:val="007D70DD"/>
    <w:rsid w:val="007D70FE"/>
    <w:rsid w:val="007D712D"/>
    <w:rsid w:val="007D7134"/>
    <w:rsid w:val="007D7177"/>
    <w:rsid w:val="007D717E"/>
    <w:rsid w:val="007D7203"/>
    <w:rsid w:val="007D7231"/>
    <w:rsid w:val="007D740F"/>
    <w:rsid w:val="007D75C6"/>
    <w:rsid w:val="007D75FC"/>
    <w:rsid w:val="007D7658"/>
    <w:rsid w:val="007D7860"/>
    <w:rsid w:val="007D78F2"/>
    <w:rsid w:val="007D7A8E"/>
    <w:rsid w:val="007D7B06"/>
    <w:rsid w:val="007D7B5B"/>
    <w:rsid w:val="007D7BC5"/>
    <w:rsid w:val="007D7BF1"/>
    <w:rsid w:val="007D7D42"/>
    <w:rsid w:val="007D7D56"/>
    <w:rsid w:val="007D7DBC"/>
    <w:rsid w:val="007D7DD7"/>
    <w:rsid w:val="007D7E13"/>
    <w:rsid w:val="007D7E95"/>
    <w:rsid w:val="007D7EEA"/>
    <w:rsid w:val="007D7EF4"/>
    <w:rsid w:val="007D7F4B"/>
    <w:rsid w:val="007D7F8A"/>
    <w:rsid w:val="007D7FCC"/>
    <w:rsid w:val="007E0192"/>
    <w:rsid w:val="007E026D"/>
    <w:rsid w:val="007E0578"/>
    <w:rsid w:val="007E05A7"/>
    <w:rsid w:val="007E05C7"/>
    <w:rsid w:val="007E05D7"/>
    <w:rsid w:val="007E06F0"/>
    <w:rsid w:val="007E0910"/>
    <w:rsid w:val="007E0CD1"/>
    <w:rsid w:val="007E0E45"/>
    <w:rsid w:val="007E10AB"/>
    <w:rsid w:val="007E1149"/>
    <w:rsid w:val="007E11E1"/>
    <w:rsid w:val="007E1247"/>
    <w:rsid w:val="007E1390"/>
    <w:rsid w:val="007E16BB"/>
    <w:rsid w:val="007E171C"/>
    <w:rsid w:val="007E1744"/>
    <w:rsid w:val="007E17D1"/>
    <w:rsid w:val="007E1A83"/>
    <w:rsid w:val="007E1AA8"/>
    <w:rsid w:val="007E1ABF"/>
    <w:rsid w:val="007E1B6D"/>
    <w:rsid w:val="007E1BC0"/>
    <w:rsid w:val="007E1C43"/>
    <w:rsid w:val="007E1E3E"/>
    <w:rsid w:val="007E2103"/>
    <w:rsid w:val="007E211A"/>
    <w:rsid w:val="007E2203"/>
    <w:rsid w:val="007E22D3"/>
    <w:rsid w:val="007E24A0"/>
    <w:rsid w:val="007E2511"/>
    <w:rsid w:val="007E2722"/>
    <w:rsid w:val="007E272D"/>
    <w:rsid w:val="007E272F"/>
    <w:rsid w:val="007E28B6"/>
    <w:rsid w:val="007E2991"/>
    <w:rsid w:val="007E2A26"/>
    <w:rsid w:val="007E2D7D"/>
    <w:rsid w:val="007E2E0D"/>
    <w:rsid w:val="007E2F15"/>
    <w:rsid w:val="007E3201"/>
    <w:rsid w:val="007E32C1"/>
    <w:rsid w:val="007E32E0"/>
    <w:rsid w:val="007E335B"/>
    <w:rsid w:val="007E337E"/>
    <w:rsid w:val="007E344B"/>
    <w:rsid w:val="007E345A"/>
    <w:rsid w:val="007E3462"/>
    <w:rsid w:val="007E350E"/>
    <w:rsid w:val="007E3626"/>
    <w:rsid w:val="007E3870"/>
    <w:rsid w:val="007E38A3"/>
    <w:rsid w:val="007E38C8"/>
    <w:rsid w:val="007E3BFC"/>
    <w:rsid w:val="007E3C27"/>
    <w:rsid w:val="007E3CDC"/>
    <w:rsid w:val="007E3CDF"/>
    <w:rsid w:val="007E3D07"/>
    <w:rsid w:val="007E3D55"/>
    <w:rsid w:val="007E3D77"/>
    <w:rsid w:val="007E3F97"/>
    <w:rsid w:val="007E4076"/>
    <w:rsid w:val="007E40C1"/>
    <w:rsid w:val="007E41A6"/>
    <w:rsid w:val="007E427C"/>
    <w:rsid w:val="007E43F5"/>
    <w:rsid w:val="007E44CA"/>
    <w:rsid w:val="007E456C"/>
    <w:rsid w:val="007E459C"/>
    <w:rsid w:val="007E47C8"/>
    <w:rsid w:val="007E4989"/>
    <w:rsid w:val="007E49F4"/>
    <w:rsid w:val="007E4ABD"/>
    <w:rsid w:val="007E4CA7"/>
    <w:rsid w:val="007E4CF8"/>
    <w:rsid w:val="007E4DE8"/>
    <w:rsid w:val="007E4E5D"/>
    <w:rsid w:val="007E4EB0"/>
    <w:rsid w:val="007E4F21"/>
    <w:rsid w:val="007E4F31"/>
    <w:rsid w:val="007E5006"/>
    <w:rsid w:val="007E50B6"/>
    <w:rsid w:val="007E50CB"/>
    <w:rsid w:val="007E5114"/>
    <w:rsid w:val="007E5450"/>
    <w:rsid w:val="007E548A"/>
    <w:rsid w:val="007E5793"/>
    <w:rsid w:val="007E585E"/>
    <w:rsid w:val="007E5915"/>
    <w:rsid w:val="007E5B3A"/>
    <w:rsid w:val="007E5B54"/>
    <w:rsid w:val="007E5C29"/>
    <w:rsid w:val="007E5CE9"/>
    <w:rsid w:val="007E5E5F"/>
    <w:rsid w:val="007E5E67"/>
    <w:rsid w:val="007E5E9C"/>
    <w:rsid w:val="007E5EAE"/>
    <w:rsid w:val="007E6013"/>
    <w:rsid w:val="007E6051"/>
    <w:rsid w:val="007E6194"/>
    <w:rsid w:val="007E6217"/>
    <w:rsid w:val="007E634B"/>
    <w:rsid w:val="007E6354"/>
    <w:rsid w:val="007E6409"/>
    <w:rsid w:val="007E6693"/>
    <w:rsid w:val="007E6914"/>
    <w:rsid w:val="007E6A72"/>
    <w:rsid w:val="007E6B0B"/>
    <w:rsid w:val="007E6BD6"/>
    <w:rsid w:val="007E6CC8"/>
    <w:rsid w:val="007E6ECD"/>
    <w:rsid w:val="007E73B7"/>
    <w:rsid w:val="007E77CD"/>
    <w:rsid w:val="007E799E"/>
    <w:rsid w:val="007E7A80"/>
    <w:rsid w:val="007E7AFE"/>
    <w:rsid w:val="007E7B80"/>
    <w:rsid w:val="007E7BB8"/>
    <w:rsid w:val="007E7BC3"/>
    <w:rsid w:val="007E7C64"/>
    <w:rsid w:val="007E7D1E"/>
    <w:rsid w:val="007E7D8A"/>
    <w:rsid w:val="007E7DAC"/>
    <w:rsid w:val="007E7DE0"/>
    <w:rsid w:val="007E7E07"/>
    <w:rsid w:val="007E7E2F"/>
    <w:rsid w:val="007E7E46"/>
    <w:rsid w:val="007F0065"/>
    <w:rsid w:val="007F0076"/>
    <w:rsid w:val="007F00F8"/>
    <w:rsid w:val="007F016A"/>
    <w:rsid w:val="007F01F3"/>
    <w:rsid w:val="007F0298"/>
    <w:rsid w:val="007F0300"/>
    <w:rsid w:val="007F0305"/>
    <w:rsid w:val="007F0594"/>
    <w:rsid w:val="007F05F0"/>
    <w:rsid w:val="007F0757"/>
    <w:rsid w:val="007F07E5"/>
    <w:rsid w:val="007F0850"/>
    <w:rsid w:val="007F08CA"/>
    <w:rsid w:val="007F08EE"/>
    <w:rsid w:val="007F099F"/>
    <w:rsid w:val="007F09C4"/>
    <w:rsid w:val="007F0AC8"/>
    <w:rsid w:val="007F0B03"/>
    <w:rsid w:val="007F0B2F"/>
    <w:rsid w:val="007F0B8F"/>
    <w:rsid w:val="007F0C0C"/>
    <w:rsid w:val="007F0C91"/>
    <w:rsid w:val="007F0CD4"/>
    <w:rsid w:val="007F0D18"/>
    <w:rsid w:val="007F0E38"/>
    <w:rsid w:val="007F0E3C"/>
    <w:rsid w:val="007F0E70"/>
    <w:rsid w:val="007F0F22"/>
    <w:rsid w:val="007F0FA3"/>
    <w:rsid w:val="007F1016"/>
    <w:rsid w:val="007F1031"/>
    <w:rsid w:val="007F1085"/>
    <w:rsid w:val="007F10BA"/>
    <w:rsid w:val="007F10ED"/>
    <w:rsid w:val="007F1162"/>
    <w:rsid w:val="007F11FC"/>
    <w:rsid w:val="007F12AF"/>
    <w:rsid w:val="007F12E6"/>
    <w:rsid w:val="007F139E"/>
    <w:rsid w:val="007F13CC"/>
    <w:rsid w:val="007F13D0"/>
    <w:rsid w:val="007F13E5"/>
    <w:rsid w:val="007F14A4"/>
    <w:rsid w:val="007F15F1"/>
    <w:rsid w:val="007F1694"/>
    <w:rsid w:val="007F1734"/>
    <w:rsid w:val="007F176C"/>
    <w:rsid w:val="007F180B"/>
    <w:rsid w:val="007F18A3"/>
    <w:rsid w:val="007F196D"/>
    <w:rsid w:val="007F19CB"/>
    <w:rsid w:val="007F1B45"/>
    <w:rsid w:val="007F1C1F"/>
    <w:rsid w:val="007F1E9B"/>
    <w:rsid w:val="007F1ECC"/>
    <w:rsid w:val="007F1F0F"/>
    <w:rsid w:val="007F2010"/>
    <w:rsid w:val="007F2026"/>
    <w:rsid w:val="007F2069"/>
    <w:rsid w:val="007F219E"/>
    <w:rsid w:val="007F222E"/>
    <w:rsid w:val="007F2371"/>
    <w:rsid w:val="007F23D6"/>
    <w:rsid w:val="007F243D"/>
    <w:rsid w:val="007F254D"/>
    <w:rsid w:val="007F2728"/>
    <w:rsid w:val="007F27C0"/>
    <w:rsid w:val="007F282B"/>
    <w:rsid w:val="007F2979"/>
    <w:rsid w:val="007F2A86"/>
    <w:rsid w:val="007F2B09"/>
    <w:rsid w:val="007F2B38"/>
    <w:rsid w:val="007F2B8E"/>
    <w:rsid w:val="007F2C99"/>
    <w:rsid w:val="007F2CAA"/>
    <w:rsid w:val="007F2CE8"/>
    <w:rsid w:val="007F2E4E"/>
    <w:rsid w:val="007F2F6B"/>
    <w:rsid w:val="007F2FA2"/>
    <w:rsid w:val="007F2FBE"/>
    <w:rsid w:val="007F3045"/>
    <w:rsid w:val="007F30B9"/>
    <w:rsid w:val="007F315D"/>
    <w:rsid w:val="007F3450"/>
    <w:rsid w:val="007F351A"/>
    <w:rsid w:val="007F35AA"/>
    <w:rsid w:val="007F36A9"/>
    <w:rsid w:val="007F3767"/>
    <w:rsid w:val="007F37E0"/>
    <w:rsid w:val="007F3858"/>
    <w:rsid w:val="007F3877"/>
    <w:rsid w:val="007F3986"/>
    <w:rsid w:val="007F3A0E"/>
    <w:rsid w:val="007F3BF9"/>
    <w:rsid w:val="007F3C5F"/>
    <w:rsid w:val="007F3D5B"/>
    <w:rsid w:val="007F3EF8"/>
    <w:rsid w:val="007F3F76"/>
    <w:rsid w:val="007F3FD5"/>
    <w:rsid w:val="007F409D"/>
    <w:rsid w:val="007F413B"/>
    <w:rsid w:val="007F41F6"/>
    <w:rsid w:val="007F43F0"/>
    <w:rsid w:val="007F4530"/>
    <w:rsid w:val="007F45D4"/>
    <w:rsid w:val="007F477A"/>
    <w:rsid w:val="007F4808"/>
    <w:rsid w:val="007F4A89"/>
    <w:rsid w:val="007F4AFD"/>
    <w:rsid w:val="007F4C81"/>
    <w:rsid w:val="007F4DBA"/>
    <w:rsid w:val="007F4E2D"/>
    <w:rsid w:val="007F4F6B"/>
    <w:rsid w:val="007F4FA6"/>
    <w:rsid w:val="007F5046"/>
    <w:rsid w:val="007F5185"/>
    <w:rsid w:val="007F524F"/>
    <w:rsid w:val="007F54AB"/>
    <w:rsid w:val="007F561E"/>
    <w:rsid w:val="007F5720"/>
    <w:rsid w:val="007F57A8"/>
    <w:rsid w:val="007F5B1B"/>
    <w:rsid w:val="007F5C25"/>
    <w:rsid w:val="007F5C26"/>
    <w:rsid w:val="007F5C68"/>
    <w:rsid w:val="007F5D20"/>
    <w:rsid w:val="007F5D2A"/>
    <w:rsid w:val="007F5EF5"/>
    <w:rsid w:val="007F604B"/>
    <w:rsid w:val="007F6067"/>
    <w:rsid w:val="007F6340"/>
    <w:rsid w:val="007F63F1"/>
    <w:rsid w:val="007F6449"/>
    <w:rsid w:val="007F66DA"/>
    <w:rsid w:val="007F6747"/>
    <w:rsid w:val="007F6751"/>
    <w:rsid w:val="007F6879"/>
    <w:rsid w:val="007F69CF"/>
    <w:rsid w:val="007F6A52"/>
    <w:rsid w:val="007F6B0A"/>
    <w:rsid w:val="007F6C2D"/>
    <w:rsid w:val="007F702E"/>
    <w:rsid w:val="007F7050"/>
    <w:rsid w:val="007F7105"/>
    <w:rsid w:val="007F7174"/>
    <w:rsid w:val="007F7211"/>
    <w:rsid w:val="007F7289"/>
    <w:rsid w:val="007F74FA"/>
    <w:rsid w:val="007F7599"/>
    <w:rsid w:val="007F7721"/>
    <w:rsid w:val="007F7740"/>
    <w:rsid w:val="007F785A"/>
    <w:rsid w:val="007F7885"/>
    <w:rsid w:val="007F78A9"/>
    <w:rsid w:val="007F7908"/>
    <w:rsid w:val="007F79AF"/>
    <w:rsid w:val="007F7A2B"/>
    <w:rsid w:val="007F7B29"/>
    <w:rsid w:val="007F7B39"/>
    <w:rsid w:val="007F7B5B"/>
    <w:rsid w:val="007F7C59"/>
    <w:rsid w:val="007F7CDA"/>
    <w:rsid w:val="007F7D21"/>
    <w:rsid w:val="007F7D68"/>
    <w:rsid w:val="007F7DED"/>
    <w:rsid w:val="007F7DF9"/>
    <w:rsid w:val="007F7EE3"/>
    <w:rsid w:val="007F7F93"/>
    <w:rsid w:val="0080001A"/>
    <w:rsid w:val="008001A1"/>
    <w:rsid w:val="008001D6"/>
    <w:rsid w:val="0080023B"/>
    <w:rsid w:val="008003F7"/>
    <w:rsid w:val="00800439"/>
    <w:rsid w:val="008004C2"/>
    <w:rsid w:val="008005AB"/>
    <w:rsid w:val="008006EA"/>
    <w:rsid w:val="0080076F"/>
    <w:rsid w:val="00800A1A"/>
    <w:rsid w:val="00800AB5"/>
    <w:rsid w:val="00800D45"/>
    <w:rsid w:val="00800DE4"/>
    <w:rsid w:val="00800F7D"/>
    <w:rsid w:val="00801127"/>
    <w:rsid w:val="00801175"/>
    <w:rsid w:val="008011C9"/>
    <w:rsid w:val="008011F2"/>
    <w:rsid w:val="00801204"/>
    <w:rsid w:val="00801207"/>
    <w:rsid w:val="00801229"/>
    <w:rsid w:val="0080132D"/>
    <w:rsid w:val="008016D5"/>
    <w:rsid w:val="00801A67"/>
    <w:rsid w:val="00801AC5"/>
    <w:rsid w:val="00801B18"/>
    <w:rsid w:val="00801B48"/>
    <w:rsid w:val="00801BBC"/>
    <w:rsid w:val="00801D5A"/>
    <w:rsid w:val="00801EEB"/>
    <w:rsid w:val="00801FEE"/>
    <w:rsid w:val="008020A9"/>
    <w:rsid w:val="008020AB"/>
    <w:rsid w:val="008020CC"/>
    <w:rsid w:val="0080220A"/>
    <w:rsid w:val="00802291"/>
    <w:rsid w:val="00802450"/>
    <w:rsid w:val="00802469"/>
    <w:rsid w:val="00802524"/>
    <w:rsid w:val="00802576"/>
    <w:rsid w:val="0080271C"/>
    <w:rsid w:val="00802A00"/>
    <w:rsid w:val="00802A66"/>
    <w:rsid w:val="00802B0A"/>
    <w:rsid w:val="00802B8A"/>
    <w:rsid w:val="00802C20"/>
    <w:rsid w:val="00802D31"/>
    <w:rsid w:val="00802D7E"/>
    <w:rsid w:val="00802FFE"/>
    <w:rsid w:val="0080305F"/>
    <w:rsid w:val="008030B1"/>
    <w:rsid w:val="0080312D"/>
    <w:rsid w:val="008033AA"/>
    <w:rsid w:val="008034DE"/>
    <w:rsid w:val="0080354B"/>
    <w:rsid w:val="008035F3"/>
    <w:rsid w:val="0080361C"/>
    <w:rsid w:val="00803896"/>
    <w:rsid w:val="00803897"/>
    <w:rsid w:val="008038B0"/>
    <w:rsid w:val="008038F7"/>
    <w:rsid w:val="00803A54"/>
    <w:rsid w:val="00803B30"/>
    <w:rsid w:val="00803C38"/>
    <w:rsid w:val="00803DA9"/>
    <w:rsid w:val="00803EBC"/>
    <w:rsid w:val="00803EEC"/>
    <w:rsid w:val="00803EF7"/>
    <w:rsid w:val="00804018"/>
    <w:rsid w:val="0080404B"/>
    <w:rsid w:val="0080406E"/>
    <w:rsid w:val="00804174"/>
    <w:rsid w:val="00804266"/>
    <w:rsid w:val="008042EC"/>
    <w:rsid w:val="0080434B"/>
    <w:rsid w:val="00804545"/>
    <w:rsid w:val="0080458B"/>
    <w:rsid w:val="0080465A"/>
    <w:rsid w:val="00804700"/>
    <w:rsid w:val="00804723"/>
    <w:rsid w:val="0080476B"/>
    <w:rsid w:val="0080481D"/>
    <w:rsid w:val="0080492E"/>
    <w:rsid w:val="00804A2B"/>
    <w:rsid w:val="00804AF6"/>
    <w:rsid w:val="00804B32"/>
    <w:rsid w:val="00804C49"/>
    <w:rsid w:val="00804D8F"/>
    <w:rsid w:val="00804E44"/>
    <w:rsid w:val="00804F31"/>
    <w:rsid w:val="0080503A"/>
    <w:rsid w:val="008050B6"/>
    <w:rsid w:val="00805132"/>
    <w:rsid w:val="0080546B"/>
    <w:rsid w:val="00805539"/>
    <w:rsid w:val="008055F4"/>
    <w:rsid w:val="00805658"/>
    <w:rsid w:val="008056F9"/>
    <w:rsid w:val="008057C3"/>
    <w:rsid w:val="008059B3"/>
    <w:rsid w:val="00805C2E"/>
    <w:rsid w:val="00805CE6"/>
    <w:rsid w:val="00805D5E"/>
    <w:rsid w:val="00805E35"/>
    <w:rsid w:val="00805EC0"/>
    <w:rsid w:val="00805F3E"/>
    <w:rsid w:val="00805FD4"/>
    <w:rsid w:val="008060A7"/>
    <w:rsid w:val="008061B8"/>
    <w:rsid w:val="00806262"/>
    <w:rsid w:val="00806290"/>
    <w:rsid w:val="00806315"/>
    <w:rsid w:val="008063ED"/>
    <w:rsid w:val="00806402"/>
    <w:rsid w:val="00806408"/>
    <w:rsid w:val="0080640B"/>
    <w:rsid w:val="008065DB"/>
    <w:rsid w:val="00806663"/>
    <w:rsid w:val="008066A6"/>
    <w:rsid w:val="008066AF"/>
    <w:rsid w:val="008066BF"/>
    <w:rsid w:val="0080671D"/>
    <w:rsid w:val="0080677F"/>
    <w:rsid w:val="00806904"/>
    <w:rsid w:val="0080695E"/>
    <w:rsid w:val="0080696D"/>
    <w:rsid w:val="00806A7F"/>
    <w:rsid w:val="00806B27"/>
    <w:rsid w:val="00806B3B"/>
    <w:rsid w:val="00806C0A"/>
    <w:rsid w:val="00806C84"/>
    <w:rsid w:val="00806DFE"/>
    <w:rsid w:val="00806E91"/>
    <w:rsid w:val="00806FD4"/>
    <w:rsid w:val="00807206"/>
    <w:rsid w:val="0080723E"/>
    <w:rsid w:val="00807340"/>
    <w:rsid w:val="00807396"/>
    <w:rsid w:val="00807411"/>
    <w:rsid w:val="00807592"/>
    <w:rsid w:val="0080770D"/>
    <w:rsid w:val="00807822"/>
    <w:rsid w:val="00807854"/>
    <w:rsid w:val="008079E8"/>
    <w:rsid w:val="00807A5D"/>
    <w:rsid w:val="00807AE0"/>
    <w:rsid w:val="00807BBD"/>
    <w:rsid w:val="00807C14"/>
    <w:rsid w:val="00807C4E"/>
    <w:rsid w:val="00807CCA"/>
    <w:rsid w:val="00807EBB"/>
    <w:rsid w:val="00807ED9"/>
    <w:rsid w:val="00807EF6"/>
    <w:rsid w:val="00807F40"/>
    <w:rsid w:val="0081001B"/>
    <w:rsid w:val="0081005E"/>
    <w:rsid w:val="008100B4"/>
    <w:rsid w:val="008100CC"/>
    <w:rsid w:val="00810147"/>
    <w:rsid w:val="0081035D"/>
    <w:rsid w:val="00810391"/>
    <w:rsid w:val="008103D4"/>
    <w:rsid w:val="008104BE"/>
    <w:rsid w:val="008104EC"/>
    <w:rsid w:val="00810994"/>
    <w:rsid w:val="008109E6"/>
    <w:rsid w:val="00810A00"/>
    <w:rsid w:val="00810AE9"/>
    <w:rsid w:val="00810BB4"/>
    <w:rsid w:val="00810DD4"/>
    <w:rsid w:val="00810F0B"/>
    <w:rsid w:val="00811007"/>
    <w:rsid w:val="0081102D"/>
    <w:rsid w:val="00811211"/>
    <w:rsid w:val="00811220"/>
    <w:rsid w:val="00811395"/>
    <w:rsid w:val="008113DD"/>
    <w:rsid w:val="008114AE"/>
    <w:rsid w:val="00811613"/>
    <w:rsid w:val="0081178B"/>
    <w:rsid w:val="008117F2"/>
    <w:rsid w:val="00811947"/>
    <w:rsid w:val="00811A8E"/>
    <w:rsid w:val="00811A9B"/>
    <w:rsid w:val="00811B50"/>
    <w:rsid w:val="00811D4E"/>
    <w:rsid w:val="00811D7B"/>
    <w:rsid w:val="00811E02"/>
    <w:rsid w:val="00811E7B"/>
    <w:rsid w:val="00812142"/>
    <w:rsid w:val="0081220F"/>
    <w:rsid w:val="00812263"/>
    <w:rsid w:val="008122DB"/>
    <w:rsid w:val="008123F7"/>
    <w:rsid w:val="00812465"/>
    <w:rsid w:val="00812502"/>
    <w:rsid w:val="0081269D"/>
    <w:rsid w:val="0081274B"/>
    <w:rsid w:val="008129B7"/>
    <w:rsid w:val="00812B01"/>
    <w:rsid w:val="00812B23"/>
    <w:rsid w:val="00812B79"/>
    <w:rsid w:val="00812D35"/>
    <w:rsid w:val="00812E20"/>
    <w:rsid w:val="00812EA4"/>
    <w:rsid w:val="00812F20"/>
    <w:rsid w:val="00812FCE"/>
    <w:rsid w:val="00812FD0"/>
    <w:rsid w:val="0081304F"/>
    <w:rsid w:val="00813223"/>
    <w:rsid w:val="00813280"/>
    <w:rsid w:val="0081373A"/>
    <w:rsid w:val="008137B3"/>
    <w:rsid w:val="008137D2"/>
    <w:rsid w:val="00813830"/>
    <w:rsid w:val="008139AE"/>
    <w:rsid w:val="00813A2D"/>
    <w:rsid w:val="00813BCA"/>
    <w:rsid w:val="00813F6D"/>
    <w:rsid w:val="0081405D"/>
    <w:rsid w:val="00814110"/>
    <w:rsid w:val="0081413E"/>
    <w:rsid w:val="008141B8"/>
    <w:rsid w:val="0081424B"/>
    <w:rsid w:val="00814493"/>
    <w:rsid w:val="008144BA"/>
    <w:rsid w:val="008144F7"/>
    <w:rsid w:val="00814567"/>
    <w:rsid w:val="0081458A"/>
    <w:rsid w:val="00814671"/>
    <w:rsid w:val="0081470D"/>
    <w:rsid w:val="0081480A"/>
    <w:rsid w:val="00814826"/>
    <w:rsid w:val="008148CF"/>
    <w:rsid w:val="008148F2"/>
    <w:rsid w:val="008148FD"/>
    <w:rsid w:val="008149E9"/>
    <w:rsid w:val="00814A62"/>
    <w:rsid w:val="00814B70"/>
    <w:rsid w:val="00814B93"/>
    <w:rsid w:val="008151D3"/>
    <w:rsid w:val="0081539E"/>
    <w:rsid w:val="008153B6"/>
    <w:rsid w:val="00815478"/>
    <w:rsid w:val="008154FA"/>
    <w:rsid w:val="008155E6"/>
    <w:rsid w:val="0081598E"/>
    <w:rsid w:val="008159C1"/>
    <w:rsid w:val="008159F8"/>
    <w:rsid w:val="00815AD6"/>
    <w:rsid w:val="00815C6A"/>
    <w:rsid w:val="00815CCA"/>
    <w:rsid w:val="00815E94"/>
    <w:rsid w:val="00815F9D"/>
    <w:rsid w:val="00816032"/>
    <w:rsid w:val="00816251"/>
    <w:rsid w:val="008162E8"/>
    <w:rsid w:val="008163FD"/>
    <w:rsid w:val="008165D6"/>
    <w:rsid w:val="00816633"/>
    <w:rsid w:val="00816672"/>
    <w:rsid w:val="008166BF"/>
    <w:rsid w:val="008166E5"/>
    <w:rsid w:val="00816712"/>
    <w:rsid w:val="0081673A"/>
    <w:rsid w:val="008167E5"/>
    <w:rsid w:val="00816881"/>
    <w:rsid w:val="008168E5"/>
    <w:rsid w:val="008169B2"/>
    <w:rsid w:val="00816A22"/>
    <w:rsid w:val="00816AEF"/>
    <w:rsid w:val="00816B3A"/>
    <w:rsid w:val="00816BF2"/>
    <w:rsid w:val="00816CEA"/>
    <w:rsid w:val="00816CF5"/>
    <w:rsid w:val="00816E2A"/>
    <w:rsid w:val="00816E86"/>
    <w:rsid w:val="00816EA2"/>
    <w:rsid w:val="00816FBE"/>
    <w:rsid w:val="00817063"/>
    <w:rsid w:val="008171AA"/>
    <w:rsid w:val="008171C8"/>
    <w:rsid w:val="008172EB"/>
    <w:rsid w:val="0081731D"/>
    <w:rsid w:val="008173CF"/>
    <w:rsid w:val="0081740F"/>
    <w:rsid w:val="00817447"/>
    <w:rsid w:val="00817454"/>
    <w:rsid w:val="00817496"/>
    <w:rsid w:val="008175E7"/>
    <w:rsid w:val="008176C6"/>
    <w:rsid w:val="0081770D"/>
    <w:rsid w:val="008177A5"/>
    <w:rsid w:val="008177EA"/>
    <w:rsid w:val="00817BCB"/>
    <w:rsid w:val="00817D75"/>
    <w:rsid w:val="00817E05"/>
    <w:rsid w:val="00817E25"/>
    <w:rsid w:val="00817E42"/>
    <w:rsid w:val="00817F34"/>
    <w:rsid w:val="00820097"/>
    <w:rsid w:val="00820112"/>
    <w:rsid w:val="00820113"/>
    <w:rsid w:val="008201D9"/>
    <w:rsid w:val="008201EF"/>
    <w:rsid w:val="00820212"/>
    <w:rsid w:val="00820395"/>
    <w:rsid w:val="008205C2"/>
    <w:rsid w:val="0082060F"/>
    <w:rsid w:val="008207F9"/>
    <w:rsid w:val="0082087A"/>
    <w:rsid w:val="00820A3D"/>
    <w:rsid w:val="00820AE0"/>
    <w:rsid w:val="00820B01"/>
    <w:rsid w:val="00820B1C"/>
    <w:rsid w:val="00820BD4"/>
    <w:rsid w:val="00820CC3"/>
    <w:rsid w:val="00820D44"/>
    <w:rsid w:val="00820E2D"/>
    <w:rsid w:val="00820FDA"/>
    <w:rsid w:val="008210F4"/>
    <w:rsid w:val="0082167D"/>
    <w:rsid w:val="00821741"/>
    <w:rsid w:val="008218FD"/>
    <w:rsid w:val="0082193B"/>
    <w:rsid w:val="008219A6"/>
    <w:rsid w:val="00821A3E"/>
    <w:rsid w:val="00821A93"/>
    <w:rsid w:val="00821AED"/>
    <w:rsid w:val="00821C7A"/>
    <w:rsid w:val="00821DF8"/>
    <w:rsid w:val="00821EA6"/>
    <w:rsid w:val="00821FE0"/>
    <w:rsid w:val="008220A3"/>
    <w:rsid w:val="008221F1"/>
    <w:rsid w:val="00822414"/>
    <w:rsid w:val="0082248C"/>
    <w:rsid w:val="008225A3"/>
    <w:rsid w:val="008225F0"/>
    <w:rsid w:val="008226F3"/>
    <w:rsid w:val="008227D2"/>
    <w:rsid w:val="00822827"/>
    <w:rsid w:val="0082282F"/>
    <w:rsid w:val="0082295C"/>
    <w:rsid w:val="008229B0"/>
    <w:rsid w:val="00822A66"/>
    <w:rsid w:val="00822AD1"/>
    <w:rsid w:val="00822B16"/>
    <w:rsid w:val="00822BB3"/>
    <w:rsid w:val="00822C3E"/>
    <w:rsid w:val="00822CB6"/>
    <w:rsid w:val="00822D0B"/>
    <w:rsid w:val="00822D0F"/>
    <w:rsid w:val="00822FFC"/>
    <w:rsid w:val="0082310B"/>
    <w:rsid w:val="008231CE"/>
    <w:rsid w:val="00823290"/>
    <w:rsid w:val="0082329E"/>
    <w:rsid w:val="008232A1"/>
    <w:rsid w:val="0082330A"/>
    <w:rsid w:val="00823391"/>
    <w:rsid w:val="008235C6"/>
    <w:rsid w:val="0082388D"/>
    <w:rsid w:val="00823897"/>
    <w:rsid w:val="00823968"/>
    <w:rsid w:val="008239E1"/>
    <w:rsid w:val="00823A0F"/>
    <w:rsid w:val="00823A90"/>
    <w:rsid w:val="00823AB6"/>
    <w:rsid w:val="00823B84"/>
    <w:rsid w:val="00823BD8"/>
    <w:rsid w:val="00823CD4"/>
    <w:rsid w:val="00823CE5"/>
    <w:rsid w:val="00823D9A"/>
    <w:rsid w:val="00823DBA"/>
    <w:rsid w:val="00823DDC"/>
    <w:rsid w:val="00823DF9"/>
    <w:rsid w:val="00823F6C"/>
    <w:rsid w:val="00823FF3"/>
    <w:rsid w:val="008241F9"/>
    <w:rsid w:val="008242A1"/>
    <w:rsid w:val="008242AF"/>
    <w:rsid w:val="008242E4"/>
    <w:rsid w:val="008242EF"/>
    <w:rsid w:val="00824713"/>
    <w:rsid w:val="008248FF"/>
    <w:rsid w:val="00824996"/>
    <w:rsid w:val="00824BB4"/>
    <w:rsid w:val="00824C92"/>
    <w:rsid w:val="00825123"/>
    <w:rsid w:val="008251E8"/>
    <w:rsid w:val="0082524A"/>
    <w:rsid w:val="0082528B"/>
    <w:rsid w:val="008252F7"/>
    <w:rsid w:val="008253E8"/>
    <w:rsid w:val="008254FA"/>
    <w:rsid w:val="00825521"/>
    <w:rsid w:val="0082556E"/>
    <w:rsid w:val="008255FA"/>
    <w:rsid w:val="0082565B"/>
    <w:rsid w:val="00825680"/>
    <w:rsid w:val="008256DD"/>
    <w:rsid w:val="0082581E"/>
    <w:rsid w:val="008258D8"/>
    <w:rsid w:val="00825935"/>
    <w:rsid w:val="008259FF"/>
    <w:rsid w:val="00825A8B"/>
    <w:rsid w:val="00825BF0"/>
    <w:rsid w:val="00825CF7"/>
    <w:rsid w:val="00825D79"/>
    <w:rsid w:val="00825E45"/>
    <w:rsid w:val="00825E63"/>
    <w:rsid w:val="00825EAF"/>
    <w:rsid w:val="00825EE8"/>
    <w:rsid w:val="00825F5F"/>
    <w:rsid w:val="00825FD9"/>
    <w:rsid w:val="0082605B"/>
    <w:rsid w:val="0082605C"/>
    <w:rsid w:val="0082627E"/>
    <w:rsid w:val="00826469"/>
    <w:rsid w:val="008264D6"/>
    <w:rsid w:val="00826516"/>
    <w:rsid w:val="008266B0"/>
    <w:rsid w:val="00826739"/>
    <w:rsid w:val="00826755"/>
    <w:rsid w:val="0082677F"/>
    <w:rsid w:val="00826799"/>
    <w:rsid w:val="008268EC"/>
    <w:rsid w:val="00826975"/>
    <w:rsid w:val="0082698F"/>
    <w:rsid w:val="0082699C"/>
    <w:rsid w:val="00826B8A"/>
    <w:rsid w:val="00826BC5"/>
    <w:rsid w:val="00826EC1"/>
    <w:rsid w:val="00826F71"/>
    <w:rsid w:val="00826FC9"/>
    <w:rsid w:val="00827064"/>
    <w:rsid w:val="00827079"/>
    <w:rsid w:val="008272C6"/>
    <w:rsid w:val="00827313"/>
    <w:rsid w:val="0082739F"/>
    <w:rsid w:val="00827489"/>
    <w:rsid w:val="00827603"/>
    <w:rsid w:val="008277DA"/>
    <w:rsid w:val="00827805"/>
    <w:rsid w:val="008278D9"/>
    <w:rsid w:val="0082797B"/>
    <w:rsid w:val="00827AB6"/>
    <w:rsid w:val="00827CC3"/>
    <w:rsid w:val="00827D25"/>
    <w:rsid w:val="00827DD1"/>
    <w:rsid w:val="00830111"/>
    <w:rsid w:val="0083014E"/>
    <w:rsid w:val="00830214"/>
    <w:rsid w:val="0083024D"/>
    <w:rsid w:val="008302D0"/>
    <w:rsid w:val="008302DF"/>
    <w:rsid w:val="00830403"/>
    <w:rsid w:val="008304D0"/>
    <w:rsid w:val="008305D8"/>
    <w:rsid w:val="00830692"/>
    <w:rsid w:val="0083089C"/>
    <w:rsid w:val="008308D2"/>
    <w:rsid w:val="00830B33"/>
    <w:rsid w:val="00830BAF"/>
    <w:rsid w:val="00830C27"/>
    <w:rsid w:val="00830D25"/>
    <w:rsid w:val="00830DDC"/>
    <w:rsid w:val="00830ED8"/>
    <w:rsid w:val="00830F74"/>
    <w:rsid w:val="00830FA5"/>
    <w:rsid w:val="00830FDA"/>
    <w:rsid w:val="0083102D"/>
    <w:rsid w:val="0083102F"/>
    <w:rsid w:val="00831035"/>
    <w:rsid w:val="008310CC"/>
    <w:rsid w:val="00831132"/>
    <w:rsid w:val="008311EE"/>
    <w:rsid w:val="00831281"/>
    <w:rsid w:val="008313E0"/>
    <w:rsid w:val="0083146B"/>
    <w:rsid w:val="0083154F"/>
    <w:rsid w:val="008319BD"/>
    <w:rsid w:val="00831A08"/>
    <w:rsid w:val="00831B5E"/>
    <w:rsid w:val="00831C32"/>
    <w:rsid w:val="00831C91"/>
    <w:rsid w:val="00831CAB"/>
    <w:rsid w:val="00831CB5"/>
    <w:rsid w:val="00831CCC"/>
    <w:rsid w:val="00831DBA"/>
    <w:rsid w:val="00831E42"/>
    <w:rsid w:val="00831E69"/>
    <w:rsid w:val="00831E8C"/>
    <w:rsid w:val="00831ECA"/>
    <w:rsid w:val="008321AD"/>
    <w:rsid w:val="008321D6"/>
    <w:rsid w:val="00832457"/>
    <w:rsid w:val="008325A4"/>
    <w:rsid w:val="008325F2"/>
    <w:rsid w:val="00832820"/>
    <w:rsid w:val="00832901"/>
    <w:rsid w:val="00832A77"/>
    <w:rsid w:val="00832ABE"/>
    <w:rsid w:val="00832B0B"/>
    <w:rsid w:val="00832B58"/>
    <w:rsid w:val="00832DA1"/>
    <w:rsid w:val="00832E70"/>
    <w:rsid w:val="00832EA6"/>
    <w:rsid w:val="00832F86"/>
    <w:rsid w:val="00832FD9"/>
    <w:rsid w:val="008330B5"/>
    <w:rsid w:val="00833338"/>
    <w:rsid w:val="0083337D"/>
    <w:rsid w:val="0083358F"/>
    <w:rsid w:val="0083361F"/>
    <w:rsid w:val="008336FB"/>
    <w:rsid w:val="00833705"/>
    <w:rsid w:val="00833A29"/>
    <w:rsid w:val="00833B48"/>
    <w:rsid w:val="00833B57"/>
    <w:rsid w:val="00833C1F"/>
    <w:rsid w:val="00833CFB"/>
    <w:rsid w:val="00833E2F"/>
    <w:rsid w:val="00833E4D"/>
    <w:rsid w:val="00833E77"/>
    <w:rsid w:val="00833ED6"/>
    <w:rsid w:val="00834344"/>
    <w:rsid w:val="00834389"/>
    <w:rsid w:val="008344EC"/>
    <w:rsid w:val="008345AF"/>
    <w:rsid w:val="00834760"/>
    <w:rsid w:val="008347D8"/>
    <w:rsid w:val="008347EC"/>
    <w:rsid w:val="00834A7B"/>
    <w:rsid w:val="00834A97"/>
    <w:rsid w:val="00834AB6"/>
    <w:rsid w:val="00834B8D"/>
    <w:rsid w:val="00834BA4"/>
    <w:rsid w:val="00834DAD"/>
    <w:rsid w:val="00834F40"/>
    <w:rsid w:val="00834F89"/>
    <w:rsid w:val="0083502C"/>
    <w:rsid w:val="0083503F"/>
    <w:rsid w:val="0083512E"/>
    <w:rsid w:val="008351B6"/>
    <w:rsid w:val="00835399"/>
    <w:rsid w:val="008353E4"/>
    <w:rsid w:val="008353F2"/>
    <w:rsid w:val="0083574E"/>
    <w:rsid w:val="0083576C"/>
    <w:rsid w:val="00835917"/>
    <w:rsid w:val="008359E6"/>
    <w:rsid w:val="00835A55"/>
    <w:rsid w:val="00835B11"/>
    <w:rsid w:val="00835B27"/>
    <w:rsid w:val="00835BDB"/>
    <w:rsid w:val="00835C3B"/>
    <w:rsid w:val="00835C73"/>
    <w:rsid w:val="00835D27"/>
    <w:rsid w:val="00835DC3"/>
    <w:rsid w:val="00835E26"/>
    <w:rsid w:val="00835E79"/>
    <w:rsid w:val="00835FD6"/>
    <w:rsid w:val="00836264"/>
    <w:rsid w:val="0083637C"/>
    <w:rsid w:val="0083650F"/>
    <w:rsid w:val="00836526"/>
    <w:rsid w:val="00836669"/>
    <w:rsid w:val="00836714"/>
    <w:rsid w:val="00836736"/>
    <w:rsid w:val="008369C0"/>
    <w:rsid w:val="00836A5C"/>
    <w:rsid w:val="00836BD2"/>
    <w:rsid w:val="00836C97"/>
    <w:rsid w:val="00836D06"/>
    <w:rsid w:val="00836D4E"/>
    <w:rsid w:val="00836D90"/>
    <w:rsid w:val="00836D9F"/>
    <w:rsid w:val="00836E55"/>
    <w:rsid w:val="00836F89"/>
    <w:rsid w:val="0083700A"/>
    <w:rsid w:val="008370BF"/>
    <w:rsid w:val="008370FF"/>
    <w:rsid w:val="0083712D"/>
    <w:rsid w:val="00837256"/>
    <w:rsid w:val="00837356"/>
    <w:rsid w:val="0083758A"/>
    <w:rsid w:val="00837611"/>
    <w:rsid w:val="008376BC"/>
    <w:rsid w:val="008376FF"/>
    <w:rsid w:val="008378BB"/>
    <w:rsid w:val="008378FA"/>
    <w:rsid w:val="008379F1"/>
    <w:rsid w:val="00837B68"/>
    <w:rsid w:val="00837CC9"/>
    <w:rsid w:val="00837D00"/>
    <w:rsid w:val="00837D37"/>
    <w:rsid w:val="00837D48"/>
    <w:rsid w:val="0084002F"/>
    <w:rsid w:val="008400D6"/>
    <w:rsid w:val="00840179"/>
    <w:rsid w:val="00840261"/>
    <w:rsid w:val="0084028C"/>
    <w:rsid w:val="00840294"/>
    <w:rsid w:val="00840300"/>
    <w:rsid w:val="008403FF"/>
    <w:rsid w:val="008405D5"/>
    <w:rsid w:val="00840611"/>
    <w:rsid w:val="00840614"/>
    <w:rsid w:val="00840672"/>
    <w:rsid w:val="008406A2"/>
    <w:rsid w:val="008406BE"/>
    <w:rsid w:val="00840777"/>
    <w:rsid w:val="0084090A"/>
    <w:rsid w:val="0084094F"/>
    <w:rsid w:val="00840A0E"/>
    <w:rsid w:val="00840AB2"/>
    <w:rsid w:val="00840B02"/>
    <w:rsid w:val="00840B2C"/>
    <w:rsid w:val="00840B9C"/>
    <w:rsid w:val="00840DAB"/>
    <w:rsid w:val="00840F71"/>
    <w:rsid w:val="00840FC6"/>
    <w:rsid w:val="00841072"/>
    <w:rsid w:val="00841148"/>
    <w:rsid w:val="00841152"/>
    <w:rsid w:val="008412C0"/>
    <w:rsid w:val="00841361"/>
    <w:rsid w:val="0084155D"/>
    <w:rsid w:val="008415A4"/>
    <w:rsid w:val="0084191C"/>
    <w:rsid w:val="00841967"/>
    <w:rsid w:val="0084198C"/>
    <w:rsid w:val="00841A3F"/>
    <w:rsid w:val="00841A64"/>
    <w:rsid w:val="00841B04"/>
    <w:rsid w:val="00841B4E"/>
    <w:rsid w:val="00841B56"/>
    <w:rsid w:val="00841BF0"/>
    <w:rsid w:val="00841E0F"/>
    <w:rsid w:val="00841E39"/>
    <w:rsid w:val="00841EEC"/>
    <w:rsid w:val="00841F0E"/>
    <w:rsid w:val="00841F38"/>
    <w:rsid w:val="00842111"/>
    <w:rsid w:val="008421D4"/>
    <w:rsid w:val="008421EB"/>
    <w:rsid w:val="00842303"/>
    <w:rsid w:val="0084230E"/>
    <w:rsid w:val="00842388"/>
    <w:rsid w:val="008423B9"/>
    <w:rsid w:val="008423E4"/>
    <w:rsid w:val="0084243A"/>
    <w:rsid w:val="00842485"/>
    <w:rsid w:val="00842549"/>
    <w:rsid w:val="0084259A"/>
    <w:rsid w:val="008425F2"/>
    <w:rsid w:val="00842607"/>
    <w:rsid w:val="008426AA"/>
    <w:rsid w:val="008429F4"/>
    <w:rsid w:val="00842B29"/>
    <w:rsid w:val="00842DD1"/>
    <w:rsid w:val="00842E94"/>
    <w:rsid w:val="0084325D"/>
    <w:rsid w:val="00843375"/>
    <w:rsid w:val="00843562"/>
    <w:rsid w:val="00843576"/>
    <w:rsid w:val="008435AF"/>
    <w:rsid w:val="0084360F"/>
    <w:rsid w:val="00843648"/>
    <w:rsid w:val="008436D0"/>
    <w:rsid w:val="008436E4"/>
    <w:rsid w:val="00843A8A"/>
    <w:rsid w:val="00843A90"/>
    <w:rsid w:val="00843AAA"/>
    <w:rsid w:val="00843EBC"/>
    <w:rsid w:val="00843F17"/>
    <w:rsid w:val="0084422B"/>
    <w:rsid w:val="0084449E"/>
    <w:rsid w:val="0084468C"/>
    <w:rsid w:val="00844735"/>
    <w:rsid w:val="00844792"/>
    <w:rsid w:val="008447F1"/>
    <w:rsid w:val="0084480E"/>
    <w:rsid w:val="00844822"/>
    <w:rsid w:val="008448A2"/>
    <w:rsid w:val="008448BF"/>
    <w:rsid w:val="008448C0"/>
    <w:rsid w:val="0084495B"/>
    <w:rsid w:val="00844A9D"/>
    <w:rsid w:val="00844B90"/>
    <w:rsid w:val="00844BB7"/>
    <w:rsid w:val="00844C49"/>
    <w:rsid w:val="00844C61"/>
    <w:rsid w:val="00844D3B"/>
    <w:rsid w:val="00844F0F"/>
    <w:rsid w:val="008450D6"/>
    <w:rsid w:val="00845268"/>
    <w:rsid w:val="0084527C"/>
    <w:rsid w:val="008453EF"/>
    <w:rsid w:val="008454B0"/>
    <w:rsid w:val="0084555E"/>
    <w:rsid w:val="00845588"/>
    <w:rsid w:val="00845658"/>
    <w:rsid w:val="00845674"/>
    <w:rsid w:val="00845716"/>
    <w:rsid w:val="0084571A"/>
    <w:rsid w:val="00845738"/>
    <w:rsid w:val="0084573B"/>
    <w:rsid w:val="0084573E"/>
    <w:rsid w:val="00845837"/>
    <w:rsid w:val="00845864"/>
    <w:rsid w:val="00845896"/>
    <w:rsid w:val="00845975"/>
    <w:rsid w:val="00845993"/>
    <w:rsid w:val="00845AE4"/>
    <w:rsid w:val="00845B2D"/>
    <w:rsid w:val="00845B4E"/>
    <w:rsid w:val="00845CD1"/>
    <w:rsid w:val="00845ED5"/>
    <w:rsid w:val="0084624C"/>
    <w:rsid w:val="0084625D"/>
    <w:rsid w:val="008462EC"/>
    <w:rsid w:val="00846545"/>
    <w:rsid w:val="0084672E"/>
    <w:rsid w:val="0084681E"/>
    <w:rsid w:val="00846994"/>
    <w:rsid w:val="00846B1B"/>
    <w:rsid w:val="00846BC0"/>
    <w:rsid w:val="00846BEE"/>
    <w:rsid w:val="00846C22"/>
    <w:rsid w:val="00846D2F"/>
    <w:rsid w:val="00846FF0"/>
    <w:rsid w:val="0084717B"/>
    <w:rsid w:val="008472B1"/>
    <w:rsid w:val="008472DE"/>
    <w:rsid w:val="00847302"/>
    <w:rsid w:val="0084734B"/>
    <w:rsid w:val="00847368"/>
    <w:rsid w:val="0084736C"/>
    <w:rsid w:val="008473E4"/>
    <w:rsid w:val="00847418"/>
    <w:rsid w:val="008474BD"/>
    <w:rsid w:val="00847507"/>
    <w:rsid w:val="00847571"/>
    <w:rsid w:val="0084777B"/>
    <w:rsid w:val="008479F6"/>
    <w:rsid w:val="00847A4E"/>
    <w:rsid w:val="00847A96"/>
    <w:rsid w:val="00847AF0"/>
    <w:rsid w:val="00847B23"/>
    <w:rsid w:val="00847D03"/>
    <w:rsid w:val="00847D08"/>
    <w:rsid w:val="00847E57"/>
    <w:rsid w:val="008500AD"/>
    <w:rsid w:val="008500B0"/>
    <w:rsid w:val="008500B7"/>
    <w:rsid w:val="008501DB"/>
    <w:rsid w:val="00850214"/>
    <w:rsid w:val="008502EA"/>
    <w:rsid w:val="008503D5"/>
    <w:rsid w:val="00850446"/>
    <w:rsid w:val="008504B5"/>
    <w:rsid w:val="00850557"/>
    <w:rsid w:val="00850693"/>
    <w:rsid w:val="008506AC"/>
    <w:rsid w:val="0085075C"/>
    <w:rsid w:val="008507E1"/>
    <w:rsid w:val="008509EB"/>
    <w:rsid w:val="00850B8F"/>
    <w:rsid w:val="00850BB8"/>
    <w:rsid w:val="00850CC3"/>
    <w:rsid w:val="00850D5E"/>
    <w:rsid w:val="00850D8A"/>
    <w:rsid w:val="00850E4F"/>
    <w:rsid w:val="00850F10"/>
    <w:rsid w:val="00851005"/>
    <w:rsid w:val="008510A6"/>
    <w:rsid w:val="00851193"/>
    <w:rsid w:val="00851289"/>
    <w:rsid w:val="008512D1"/>
    <w:rsid w:val="0085139F"/>
    <w:rsid w:val="008514B7"/>
    <w:rsid w:val="00851572"/>
    <w:rsid w:val="008515AF"/>
    <w:rsid w:val="008515D5"/>
    <w:rsid w:val="00851778"/>
    <w:rsid w:val="00851A53"/>
    <w:rsid w:val="00851C1F"/>
    <w:rsid w:val="00851C46"/>
    <w:rsid w:val="00851D03"/>
    <w:rsid w:val="00851D07"/>
    <w:rsid w:val="00851D60"/>
    <w:rsid w:val="00851DBE"/>
    <w:rsid w:val="00851EA7"/>
    <w:rsid w:val="00851F23"/>
    <w:rsid w:val="00851FEE"/>
    <w:rsid w:val="0085200E"/>
    <w:rsid w:val="00852036"/>
    <w:rsid w:val="008522C7"/>
    <w:rsid w:val="00852342"/>
    <w:rsid w:val="00852365"/>
    <w:rsid w:val="00852391"/>
    <w:rsid w:val="008523A8"/>
    <w:rsid w:val="008523C8"/>
    <w:rsid w:val="0085251F"/>
    <w:rsid w:val="008525C6"/>
    <w:rsid w:val="008526A7"/>
    <w:rsid w:val="00852722"/>
    <w:rsid w:val="00852752"/>
    <w:rsid w:val="008527E4"/>
    <w:rsid w:val="0085288D"/>
    <w:rsid w:val="008529F7"/>
    <w:rsid w:val="00852A31"/>
    <w:rsid w:val="00852B27"/>
    <w:rsid w:val="00852BF3"/>
    <w:rsid w:val="00852D45"/>
    <w:rsid w:val="00852F1B"/>
    <w:rsid w:val="00852F55"/>
    <w:rsid w:val="00853044"/>
    <w:rsid w:val="00853062"/>
    <w:rsid w:val="00853136"/>
    <w:rsid w:val="00853171"/>
    <w:rsid w:val="00853198"/>
    <w:rsid w:val="0085323C"/>
    <w:rsid w:val="008533DB"/>
    <w:rsid w:val="0085343F"/>
    <w:rsid w:val="00853457"/>
    <w:rsid w:val="008535BE"/>
    <w:rsid w:val="0085380F"/>
    <w:rsid w:val="00853884"/>
    <w:rsid w:val="008538E6"/>
    <w:rsid w:val="008538EE"/>
    <w:rsid w:val="00853970"/>
    <w:rsid w:val="00853A65"/>
    <w:rsid w:val="00853B73"/>
    <w:rsid w:val="00853D32"/>
    <w:rsid w:val="00853E06"/>
    <w:rsid w:val="00853EA7"/>
    <w:rsid w:val="00853EB2"/>
    <w:rsid w:val="00854021"/>
    <w:rsid w:val="00854025"/>
    <w:rsid w:val="00854034"/>
    <w:rsid w:val="00854089"/>
    <w:rsid w:val="00854259"/>
    <w:rsid w:val="0085428F"/>
    <w:rsid w:val="008542BC"/>
    <w:rsid w:val="00854425"/>
    <w:rsid w:val="008547A3"/>
    <w:rsid w:val="008547AF"/>
    <w:rsid w:val="0085483D"/>
    <w:rsid w:val="00854914"/>
    <w:rsid w:val="00854996"/>
    <w:rsid w:val="00854A03"/>
    <w:rsid w:val="00854AA6"/>
    <w:rsid w:val="00854B01"/>
    <w:rsid w:val="00854B71"/>
    <w:rsid w:val="00854C2F"/>
    <w:rsid w:val="00854CE1"/>
    <w:rsid w:val="00854DF3"/>
    <w:rsid w:val="00854F56"/>
    <w:rsid w:val="008550C7"/>
    <w:rsid w:val="00855173"/>
    <w:rsid w:val="00855241"/>
    <w:rsid w:val="008552AD"/>
    <w:rsid w:val="008553B9"/>
    <w:rsid w:val="00855412"/>
    <w:rsid w:val="00855465"/>
    <w:rsid w:val="008554D7"/>
    <w:rsid w:val="00855572"/>
    <w:rsid w:val="008558D1"/>
    <w:rsid w:val="008559AB"/>
    <w:rsid w:val="008559E9"/>
    <w:rsid w:val="00855AD0"/>
    <w:rsid w:val="00855AD3"/>
    <w:rsid w:val="00855BB5"/>
    <w:rsid w:val="00855DB4"/>
    <w:rsid w:val="00855E5A"/>
    <w:rsid w:val="00855FA7"/>
    <w:rsid w:val="00856029"/>
    <w:rsid w:val="00856087"/>
    <w:rsid w:val="0085609B"/>
    <w:rsid w:val="008560B5"/>
    <w:rsid w:val="0085610A"/>
    <w:rsid w:val="00856125"/>
    <w:rsid w:val="008561A7"/>
    <w:rsid w:val="008561CD"/>
    <w:rsid w:val="00856247"/>
    <w:rsid w:val="00856261"/>
    <w:rsid w:val="008563D1"/>
    <w:rsid w:val="0085641B"/>
    <w:rsid w:val="00856432"/>
    <w:rsid w:val="0085665A"/>
    <w:rsid w:val="00856795"/>
    <w:rsid w:val="008569B5"/>
    <w:rsid w:val="00856BAC"/>
    <w:rsid w:val="00856C06"/>
    <w:rsid w:val="00856C5B"/>
    <w:rsid w:val="00856CF6"/>
    <w:rsid w:val="00856D55"/>
    <w:rsid w:val="00856EC4"/>
    <w:rsid w:val="00856FDC"/>
    <w:rsid w:val="00857045"/>
    <w:rsid w:val="008570B4"/>
    <w:rsid w:val="008570E2"/>
    <w:rsid w:val="008571A7"/>
    <w:rsid w:val="0085724E"/>
    <w:rsid w:val="008573A2"/>
    <w:rsid w:val="008574B3"/>
    <w:rsid w:val="008575DC"/>
    <w:rsid w:val="008575F2"/>
    <w:rsid w:val="00857659"/>
    <w:rsid w:val="0085774C"/>
    <w:rsid w:val="00857768"/>
    <w:rsid w:val="00857827"/>
    <w:rsid w:val="0085787B"/>
    <w:rsid w:val="008578D1"/>
    <w:rsid w:val="00857912"/>
    <w:rsid w:val="00857A0E"/>
    <w:rsid w:val="00857ADB"/>
    <w:rsid w:val="00857B4B"/>
    <w:rsid w:val="00857B9C"/>
    <w:rsid w:val="00857D10"/>
    <w:rsid w:val="00857D61"/>
    <w:rsid w:val="00857D77"/>
    <w:rsid w:val="00857DC5"/>
    <w:rsid w:val="00857E44"/>
    <w:rsid w:val="008602E8"/>
    <w:rsid w:val="008604CC"/>
    <w:rsid w:val="00860708"/>
    <w:rsid w:val="0086074E"/>
    <w:rsid w:val="00860752"/>
    <w:rsid w:val="00860850"/>
    <w:rsid w:val="00860852"/>
    <w:rsid w:val="00860937"/>
    <w:rsid w:val="008609BB"/>
    <w:rsid w:val="008609F4"/>
    <w:rsid w:val="008609F7"/>
    <w:rsid w:val="00860A1F"/>
    <w:rsid w:val="00860AD6"/>
    <w:rsid w:val="00860CDE"/>
    <w:rsid w:val="00860E17"/>
    <w:rsid w:val="00860EC7"/>
    <w:rsid w:val="00860F18"/>
    <w:rsid w:val="00860F3B"/>
    <w:rsid w:val="00860F65"/>
    <w:rsid w:val="00861038"/>
    <w:rsid w:val="00861141"/>
    <w:rsid w:val="008611D2"/>
    <w:rsid w:val="008611F2"/>
    <w:rsid w:val="0086150A"/>
    <w:rsid w:val="0086154F"/>
    <w:rsid w:val="0086166F"/>
    <w:rsid w:val="00861797"/>
    <w:rsid w:val="008617A4"/>
    <w:rsid w:val="008617DD"/>
    <w:rsid w:val="00861A5A"/>
    <w:rsid w:val="00861AC4"/>
    <w:rsid w:val="00861B2C"/>
    <w:rsid w:val="00861C0C"/>
    <w:rsid w:val="00861C76"/>
    <w:rsid w:val="00861C90"/>
    <w:rsid w:val="00861CE2"/>
    <w:rsid w:val="00861F06"/>
    <w:rsid w:val="00861F90"/>
    <w:rsid w:val="00861FAA"/>
    <w:rsid w:val="00862211"/>
    <w:rsid w:val="00862228"/>
    <w:rsid w:val="008623DE"/>
    <w:rsid w:val="008623FC"/>
    <w:rsid w:val="00862417"/>
    <w:rsid w:val="00862501"/>
    <w:rsid w:val="008626DD"/>
    <w:rsid w:val="008627B2"/>
    <w:rsid w:val="00862867"/>
    <w:rsid w:val="008628D5"/>
    <w:rsid w:val="00862AA1"/>
    <w:rsid w:val="00862C28"/>
    <w:rsid w:val="00862D72"/>
    <w:rsid w:val="00862D89"/>
    <w:rsid w:val="00862DC6"/>
    <w:rsid w:val="00862E2A"/>
    <w:rsid w:val="0086304B"/>
    <w:rsid w:val="008630FB"/>
    <w:rsid w:val="00863145"/>
    <w:rsid w:val="008633FF"/>
    <w:rsid w:val="0086341C"/>
    <w:rsid w:val="0086347E"/>
    <w:rsid w:val="00863546"/>
    <w:rsid w:val="008635B6"/>
    <w:rsid w:val="0086369B"/>
    <w:rsid w:val="00863841"/>
    <w:rsid w:val="0086386F"/>
    <w:rsid w:val="0086387E"/>
    <w:rsid w:val="0086392B"/>
    <w:rsid w:val="008639EA"/>
    <w:rsid w:val="00863A00"/>
    <w:rsid w:val="00863A49"/>
    <w:rsid w:val="00863ADF"/>
    <w:rsid w:val="00863B62"/>
    <w:rsid w:val="00863B8D"/>
    <w:rsid w:val="00863C31"/>
    <w:rsid w:val="00863DDE"/>
    <w:rsid w:val="00863E32"/>
    <w:rsid w:val="00863ED8"/>
    <w:rsid w:val="00863EF9"/>
    <w:rsid w:val="0086401D"/>
    <w:rsid w:val="00864088"/>
    <w:rsid w:val="0086436D"/>
    <w:rsid w:val="0086443B"/>
    <w:rsid w:val="00864722"/>
    <w:rsid w:val="008647C3"/>
    <w:rsid w:val="008647C9"/>
    <w:rsid w:val="00864810"/>
    <w:rsid w:val="00864830"/>
    <w:rsid w:val="0086498E"/>
    <w:rsid w:val="00864A2F"/>
    <w:rsid w:val="00864AD8"/>
    <w:rsid w:val="00864ADF"/>
    <w:rsid w:val="00864AE9"/>
    <w:rsid w:val="00864B14"/>
    <w:rsid w:val="00864EAF"/>
    <w:rsid w:val="00864F3F"/>
    <w:rsid w:val="00864FCB"/>
    <w:rsid w:val="00865113"/>
    <w:rsid w:val="00865122"/>
    <w:rsid w:val="00865152"/>
    <w:rsid w:val="008651E7"/>
    <w:rsid w:val="00865378"/>
    <w:rsid w:val="008653C8"/>
    <w:rsid w:val="0086547D"/>
    <w:rsid w:val="00865493"/>
    <w:rsid w:val="008655D5"/>
    <w:rsid w:val="00865616"/>
    <w:rsid w:val="008656A0"/>
    <w:rsid w:val="008656D9"/>
    <w:rsid w:val="00865928"/>
    <w:rsid w:val="008659E3"/>
    <w:rsid w:val="00865EE0"/>
    <w:rsid w:val="00865F4D"/>
    <w:rsid w:val="00865FD5"/>
    <w:rsid w:val="0086604F"/>
    <w:rsid w:val="008660C4"/>
    <w:rsid w:val="008661ED"/>
    <w:rsid w:val="00866581"/>
    <w:rsid w:val="00866633"/>
    <w:rsid w:val="008667A7"/>
    <w:rsid w:val="008667E5"/>
    <w:rsid w:val="00866A1F"/>
    <w:rsid w:val="00866CEF"/>
    <w:rsid w:val="00866D88"/>
    <w:rsid w:val="00866E36"/>
    <w:rsid w:val="00866ED5"/>
    <w:rsid w:val="00866F22"/>
    <w:rsid w:val="00867127"/>
    <w:rsid w:val="008672DB"/>
    <w:rsid w:val="00867413"/>
    <w:rsid w:val="008674E1"/>
    <w:rsid w:val="00867507"/>
    <w:rsid w:val="00867516"/>
    <w:rsid w:val="00867527"/>
    <w:rsid w:val="00867561"/>
    <w:rsid w:val="008676F4"/>
    <w:rsid w:val="00867895"/>
    <w:rsid w:val="008678AF"/>
    <w:rsid w:val="00867A02"/>
    <w:rsid w:val="00867B0E"/>
    <w:rsid w:val="00867B47"/>
    <w:rsid w:val="00867D23"/>
    <w:rsid w:val="00867DCB"/>
    <w:rsid w:val="00870095"/>
    <w:rsid w:val="00870522"/>
    <w:rsid w:val="00870562"/>
    <w:rsid w:val="00870647"/>
    <w:rsid w:val="00870795"/>
    <w:rsid w:val="0087081F"/>
    <w:rsid w:val="00870848"/>
    <w:rsid w:val="00870A7C"/>
    <w:rsid w:val="00870B21"/>
    <w:rsid w:val="00870B37"/>
    <w:rsid w:val="00870C4D"/>
    <w:rsid w:val="00870C78"/>
    <w:rsid w:val="00870DD7"/>
    <w:rsid w:val="008710B2"/>
    <w:rsid w:val="0087137F"/>
    <w:rsid w:val="008713BA"/>
    <w:rsid w:val="008713D5"/>
    <w:rsid w:val="008714A4"/>
    <w:rsid w:val="0087162B"/>
    <w:rsid w:val="008716FD"/>
    <w:rsid w:val="0087180F"/>
    <w:rsid w:val="008719E3"/>
    <w:rsid w:val="00871ADE"/>
    <w:rsid w:val="00871C9C"/>
    <w:rsid w:val="00871CB5"/>
    <w:rsid w:val="00871E37"/>
    <w:rsid w:val="00871E51"/>
    <w:rsid w:val="00871F0D"/>
    <w:rsid w:val="00871F8B"/>
    <w:rsid w:val="008720FE"/>
    <w:rsid w:val="00872139"/>
    <w:rsid w:val="00872192"/>
    <w:rsid w:val="00872214"/>
    <w:rsid w:val="0087224A"/>
    <w:rsid w:val="00872262"/>
    <w:rsid w:val="00872354"/>
    <w:rsid w:val="008723AA"/>
    <w:rsid w:val="008726BF"/>
    <w:rsid w:val="00872716"/>
    <w:rsid w:val="0087281F"/>
    <w:rsid w:val="008728FC"/>
    <w:rsid w:val="00872C20"/>
    <w:rsid w:val="00872CFC"/>
    <w:rsid w:val="00872DF5"/>
    <w:rsid w:val="00872E5B"/>
    <w:rsid w:val="00872E9A"/>
    <w:rsid w:val="00872EED"/>
    <w:rsid w:val="00872F39"/>
    <w:rsid w:val="00872F8B"/>
    <w:rsid w:val="00872FE4"/>
    <w:rsid w:val="00873122"/>
    <w:rsid w:val="00873182"/>
    <w:rsid w:val="00873267"/>
    <w:rsid w:val="00873284"/>
    <w:rsid w:val="00873369"/>
    <w:rsid w:val="008733A7"/>
    <w:rsid w:val="00873414"/>
    <w:rsid w:val="0087345B"/>
    <w:rsid w:val="008735B3"/>
    <w:rsid w:val="008737EA"/>
    <w:rsid w:val="00873853"/>
    <w:rsid w:val="00873856"/>
    <w:rsid w:val="0087395D"/>
    <w:rsid w:val="008739A1"/>
    <w:rsid w:val="008739F2"/>
    <w:rsid w:val="0087407F"/>
    <w:rsid w:val="008740DB"/>
    <w:rsid w:val="00874121"/>
    <w:rsid w:val="0087412C"/>
    <w:rsid w:val="0087417F"/>
    <w:rsid w:val="00874206"/>
    <w:rsid w:val="00874312"/>
    <w:rsid w:val="00874333"/>
    <w:rsid w:val="00874368"/>
    <w:rsid w:val="0087455B"/>
    <w:rsid w:val="008745AA"/>
    <w:rsid w:val="00874835"/>
    <w:rsid w:val="0087484B"/>
    <w:rsid w:val="00874855"/>
    <w:rsid w:val="008748D9"/>
    <w:rsid w:val="00874A94"/>
    <w:rsid w:val="00874B13"/>
    <w:rsid w:val="00874BEB"/>
    <w:rsid w:val="00874C3B"/>
    <w:rsid w:val="00874F0B"/>
    <w:rsid w:val="00874F25"/>
    <w:rsid w:val="00874FA2"/>
    <w:rsid w:val="00874FFC"/>
    <w:rsid w:val="00875010"/>
    <w:rsid w:val="00875130"/>
    <w:rsid w:val="008753ED"/>
    <w:rsid w:val="008755BE"/>
    <w:rsid w:val="008755F6"/>
    <w:rsid w:val="0087566A"/>
    <w:rsid w:val="008757CE"/>
    <w:rsid w:val="00875833"/>
    <w:rsid w:val="0087586F"/>
    <w:rsid w:val="008758EB"/>
    <w:rsid w:val="0087593B"/>
    <w:rsid w:val="00875964"/>
    <w:rsid w:val="00875A87"/>
    <w:rsid w:val="00875B31"/>
    <w:rsid w:val="00875C23"/>
    <w:rsid w:val="00875CAC"/>
    <w:rsid w:val="00875CC4"/>
    <w:rsid w:val="00875D68"/>
    <w:rsid w:val="00875DCE"/>
    <w:rsid w:val="00875F2B"/>
    <w:rsid w:val="00875FD2"/>
    <w:rsid w:val="00876066"/>
    <w:rsid w:val="00876077"/>
    <w:rsid w:val="0087608B"/>
    <w:rsid w:val="008760D9"/>
    <w:rsid w:val="00876116"/>
    <w:rsid w:val="00876187"/>
    <w:rsid w:val="0087624F"/>
    <w:rsid w:val="008763FE"/>
    <w:rsid w:val="008765CA"/>
    <w:rsid w:val="00876650"/>
    <w:rsid w:val="008766B1"/>
    <w:rsid w:val="00876B36"/>
    <w:rsid w:val="00876D3E"/>
    <w:rsid w:val="00876D53"/>
    <w:rsid w:val="00876D56"/>
    <w:rsid w:val="00876DEE"/>
    <w:rsid w:val="00876E69"/>
    <w:rsid w:val="00876EF6"/>
    <w:rsid w:val="00876EFD"/>
    <w:rsid w:val="00877137"/>
    <w:rsid w:val="0087714B"/>
    <w:rsid w:val="00877158"/>
    <w:rsid w:val="00877211"/>
    <w:rsid w:val="0087725B"/>
    <w:rsid w:val="0087735C"/>
    <w:rsid w:val="0087736F"/>
    <w:rsid w:val="008773E9"/>
    <w:rsid w:val="0087759C"/>
    <w:rsid w:val="008777B6"/>
    <w:rsid w:val="008777EF"/>
    <w:rsid w:val="0087790F"/>
    <w:rsid w:val="00877952"/>
    <w:rsid w:val="0087795F"/>
    <w:rsid w:val="00877A5A"/>
    <w:rsid w:val="00877A63"/>
    <w:rsid w:val="00877E25"/>
    <w:rsid w:val="00877E6D"/>
    <w:rsid w:val="00877EA1"/>
    <w:rsid w:val="0088009D"/>
    <w:rsid w:val="008800AA"/>
    <w:rsid w:val="008801B6"/>
    <w:rsid w:val="00880281"/>
    <w:rsid w:val="00880467"/>
    <w:rsid w:val="0088049B"/>
    <w:rsid w:val="008805FC"/>
    <w:rsid w:val="00880698"/>
    <w:rsid w:val="008806DE"/>
    <w:rsid w:val="008807E1"/>
    <w:rsid w:val="008807FD"/>
    <w:rsid w:val="008808FB"/>
    <w:rsid w:val="0088098B"/>
    <w:rsid w:val="008809E5"/>
    <w:rsid w:val="00880A8E"/>
    <w:rsid w:val="00880AF6"/>
    <w:rsid w:val="00880BBC"/>
    <w:rsid w:val="00880C84"/>
    <w:rsid w:val="00880C98"/>
    <w:rsid w:val="00880CB8"/>
    <w:rsid w:val="00880CE1"/>
    <w:rsid w:val="00880DC0"/>
    <w:rsid w:val="00880E0B"/>
    <w:rsid w:val="00880E14"/>
    <w:rsid w:val="00880E32"/>
    <w:rsid w:val="00880EB2"/>
    <w:rsid w:val="00880F94"/>
    <w:rsid w:val="00881024"/>
    <w:rsid w:val="0088118A"/>
    <w:rsid w:val="008811B4"/>
    <w:rsid w:val="008811F7"/>
    <w:rsid w:val="008814EC"/>
    <w:rsid w:val="008816C2"/>
    <w:rsid w:val="0088176B"/>
    <w:rsid w:val="0088178E"/>
    <w:rsid w:val="008817F6"/>
    <w:rsid w:val="00881800"/>
    <w:rsid w:val="0088180C"/>
    <w:rsid w:val="0088188F"/>
    <w:rsid w:val="00881A13"/>
    <w:rsid w:val="00881BE5"/>
    <w:rsid w:val="00881D9E"/>
    <w:rsid w:val="00882110"/>
    <w:rsid w:val="0088221D"/>
    <w:rsid w:val="00882258"/>
    <w:rsid w:val="008822C1"/>
    <w:rsid w:val="00882516"/>
    <w:rsid w:val="0088269D"/>
    <w:rsid w:val="008828B1"/>
    <w:rsid w:val="0088291B"/>
    <w:rsid w:val="0088298B"/>
    <w:rsid w:val="00882AD0"/>
    <w:rsid w:val="00882B2D"/>
    <w:rsid w:val="00882BA9"/>
    <w:rsid w:val="00882BD3"/>
    <w:rsid w:val="00882BF3"/>
    <w:rsid w:val="00882CB0"/>
    <w:rsid w:val="00882CDD"/>
    <w:rsid w:val="00882D1C"/>
    <w:rsid w:val="00882DDF"/>
    <w:rsid w:val="00882E48"/>
    <w:rsid w:val="00882E4B"/>
    <w:rsid w:val="00882E61"/>
    <w:rsid w:val="00882FBA"/>
    <w:rsid w:val="0088310D"/>
    <w:rsid w:val="0088315C"/>
    <w:rsid w:val="00883249"/>
    <w:rsid w:val="00883277"/>
    <w:rsid w:val="008832BD"/>
    <w:rsid w:val="00883353"/>
    <w:rsid w:val="0088390B"/>
    <w:rsid w:val="00883A46"/>
    <w:rsid w:val="00883B6D"/>
    <w:rsid w:val="00883BF4"/>
    <w:rsid w:val="00883C39"/>
    <w:rsid w:val="00883D63"/>
    <w:rsid w:val="00883E26"/>
    <w:rsid w:val="00883ED3"/>
    <w:rsid w:val="00883F2A"/>
    <w:rsid w:val="00883F97"/>
    <w:rsid w:val="008840BB"/>
    <w:rsid w:val="00884120"/>
    <w:rsid w:val="008841EB"/>
    <w:rsid w:val="0088434D"/>
    <w:rsid w:val="00884451"/>
    <w:rsid w:val="008844C1"/>
    <w:rsid w:val="008846C1"/>
    <w:rsid w:val="00884785"/>
    <w:rsid w:val="008848C0"/>
    <w:rsid w:val="00884C30"/>
    <w:rsid w:val="00884C6B"/>
    <w:rsid w:val="00884D1C"/>
    <w:rsid w:val="00884DE0"/>
    <w:rsid w:val="00884E05"/>
    <w:rsid w:val="00884F63"/>
    <w:rsid w:val="00884F93"/>
    <w:rsid w:val="00885045"/>
    <w:rsid w:val="0088506F"/>
    <w:rsid w:val="0088508B"/>
    <w:rsid w:val="00885135"/>
    <w:rsid w:val="00885184"/>
    <w:rsid w:val="008851AA"/>
    <w:rsid w:val="0088522D"/>
    <w:rsid w:val="008852F1"/>
    <w:rsid w:val="00885452"/>
    <w:rsid w:val="008854AE"/>
    <w:rsid w:val="00885501"/>
    <w:rsid w:val="00885572"/>
    <w:rsid w:val="0088570F"/>
    <w:rsid w:val="00885826"/>
    <w:rsid w:val="008859D2"/>
    <w:rsid w:val="00885A72"/>
    <w:rsid w:val="00885A91"/>
    <w:rsid w:val="00885B68"/>
    <w:rsid w:val="00885D66"/>
    <w:rsid w:val="00885E47"/>
    <w:rsid w:val="00885E7A"/>
    <w:rsid w:val="00885EFD"/>
    <w:rsid w:val="00885F07"/>
    <w:rsid w:val="00885F0B"/>
    <w:rsid w:val="00886072"/>
    <w:rsid w:val="008860D3"/>
    <w:rsid w:val="008860E4"/>
    <w:rsid w:val="0088614C"/>
    <w:rsid w:val="00886171"/>
    <w:rsid w:val="008861F0"/>
    <w:rsid w:val="00886306"/>
    <w:rsid w:val="00886320"/>
    <w:rsid w:val="008864B9"/>
    <w:rsid w:val="008866D8"/>
    <w:rsid w:val="00886892"/>
    <w:rsid w:val="008868D4"/>
    <w:rsid w:val="008868D8"/>
    <w:rsid w:val="00886912"/>
    <w:rsid w:val="00886997"/>
    <w:rsid w:val="008869B2"/>
    <w:rsid w:val="008869D2"/>
    <w:rsid w:val="008869EC"/>
    <w:rsid w:val="00886A1F"/>
    <w:rsid w:val="00886BAA"/>
    <w:rsid w:val="00886E1B"/>
    <w:rsid w:val="00886E7C"/>
    <w:rsid w:val="00886EFD"/>
    <w:rsid w:val="00886F8B"/>
    <w:rsid w:val="00886FB9"/>
    <w:rsid w:val="0088701F"/>
    <w:rsid w:val="0088718C"/>
    <w:rsid w:val="00887400"/>
    <w:rsid w:val="00887475"/>
    <w:rsid w:val="00887535"/>
    <w:rsid w:val="0088757E"/>
    <w:rsid w:val="008876F2"/>
    <w:rsid w:val="00887784"/>
    <w:rsid w:val="00887809"/>
    <w:rsid w:val="0088787C"/>
    <w:rsid w:val="00887910"/>
    <w:rsid w:val="0088791E"/>
    <w:rsid w:val="00887A19"/>
    <w:rsid w:val="00887A94"/>
    <w:rsid w:val="00887B1F"/>
    <w:rsid w:val="00887C09"/>
    <w:rsid w:val="00887DB4"/>
    <w:rsid w:val="00887E2E"/>
    <w:rsid w:val="00887FCC"/>
    <w:rsid w:val="00890072"/>
    <w:rsid w:val="008901C4"/>
    <w:rsid w:val="00890213"/>
    <w:rsid w:val="008903A4"/>
    <w:rsid w:val="008906A1"/>
    <w:rsid w:val="0089071C"/>
    <w:rsid w:val="00890750"/>
    <w:rsid w:val="00890772"/>
    <w:rsid w:val="00890774"/>
    <w:rsid w:val="008907BB"/>
    <w:rsid w:val="00890A5E"/>
    <w:rsid w:val="00890B26"/>
    <w:rsid w:val="00890CC8"/>
    <w:rsid w:val="00890D55"/>
    <w:rsid w:val="00890F6B"/>
    <w:rsid w:val="0089116E"/>
    <w:rsid w:val="008911DC"/>
    <w:rsid w:val="00891206"/>
    <w:rsid w:val="008912D6"/>
    <w:rsid w:val="00891355"/>
    <w:rsid w:val="00891387"/>
    <w:rsid w:val="008913E4"/>
    <w:rsid w:val="00891480"/>
    <w:rsid w:val="00891611"/>
    <w:rsid w:val="00891668"/>
    <w:rsid w:val="00891727"/>
    <w:rsid w:val="008917DF"/>
    <w:rsid w:val="0089180A"/>
    <w:rsid w:val="00891916"/>
    <w:rsid w:val="00891996"/>
    <w:rsid w:val="0089199C"/>
    <w:rsid w:val="00891A22"/>
    <w:rsid w:val="00891A65"/>
    <w:rsid w:val="00891A7F"/>
    <w:rsid w:val="00891AA8"/>
    <w:rsid w:val="00891C02"/>
    <w:rsid w:val="00891E22"/>
    <w:rsid w:val="00891EF3"/>
    <w:rsid w:val="00891F43"/>
    <w:rsid w:val="00891FE1"/>
    <w:rsid w:val="00892101"/>
    <w:rsid w:val="00892378"/>
    <w:rsid w:val="008923AE"/>
    <w:rsid w:val="00892410"/>
    <w:rsid w:val="00892515"/>
    <w:rsid w:val="00892550"/>
    <w:rsid w:val="008925B0"/>
    <w:rsid w:val="0089261C"/>
    <w:rsid w:val="0089294B"/>
    <w:rsid w:val="008929AE"/>
    <w:rsid w:val="00892C6F"/>
    <w:rsid w:val="00892C8F"/>
    <w:rsid w:val="00892D8B"/>
    <w:rsid w:val="00892E9C"/>
    <w:rsid w:val="00892EDB"/>
    <w:rsid w:val="00893019"/>
    <w:rsid w:val="00893036"/>
    <w:rsid w:val="00893071"/>
    <w:rsid w:val="008930F0"/>
    <w:rsid w:val="00893166"/>
    <w:rsid w:val="00893246"/>
    <w:rsid w:val="00893291"/>
    <w:rsid w:val="00893313"/>
    <w:rsid w:val="0089338C"/>
    <w:rsid w:val="008935CA"/>
    <w:rsid w:val="008935EB"/>
    <w:rsid w:val="0089360D"/>
    <w:rsid w:val="0089361A"/>
    <w:rsid w:val="008936DF"/>
    <w:rsid w:val="0089378C"/>
    <w:rsid w:val="008937EA"/>
    <w:rsid w:val="0089381F"/>
    <w:rsid w:val="008939E0"/>
    <w:rsid w:val="00893A1E"/>
    <w:rsid w:val="00893A72"/>
    <w:rsid w:val="00893B03"/>
    <w:rsid w:val="00893B7B"/>
    <w:rsid w:val="00893BB6"/>
    <w:rsid w:val="00893BEA"/>
    <w:rsid w:val="00893C92"/>
    <w:rsid w:val="00893D66"/>
    <w:rsid w:val="00893DF4"/>
    <w:rsid w:val="00893F87"/>
    <w:rsid w:val="008941B6"/>
    <w:rsid w:val="008944C7"/>
    <w:rsid w:val="008945AB"/>
    <w:rsid w:val="0089478C"/>
    <w:rsid w:val="008947E3"/>
    <w:rsid w:val="008948C9"/>
    <w:rsid w:val="00894B78"/>
    <w:rsid w:val="00894C16"/>
    <w:rsid w:val="00894D93"/>
    <w:rsid w:val="00894DDB"/>
    <w:rsid w:val="00894DE2"/>
    <w:rsid w:val="00894F1C"/>
    <w:rsid w:val="0089509A"/>
    <w:rsid w:val="00895231"/>
    <w:rsid w:val="00895388"/>
    <w:rsid w:val="008953E4"/>
    <w:rsid w:val="0089540E"/>
    <w:rsid w:val="008956EB"/>
    <w:rsid w:val="008957FD"/>
    <w:rsid w:val="008958BD"/>
    <w:rsid w:val="00895B5E"/>
    <w:rsid w:val="00895F1A"/>
    <w:rsid w:val="008960A4"/>
    <w:rsid w:val="00896165"/>
    <w:rsid w:val="008962B2"/>
    <w:rsid w:val="008962BA"/>
    <w:rsid w:val="00896369"/>
    <w:rsid w:val="008965EA"/>
    <w:rsid w:val="00896615"/>
    <w:rsid w:val="008967E5"/>
    <w:rsid w:val="0089680B"/>
    <w:rsid w:val="0089685B"/>
    <w:rsid w:val="008968ED"/>
    <w:rsid w:val="00896B89"/>
    <w:rsid w:val="00896B99"/>
    <w:rsid w:val="00896C7E"/>
    <w:rsid w:val="00896D9D"/>
    <w:rsid w:val="00896DB7"/>
    <w:rsid w:val="00896E03"/>
    <w:rsid w:val="00896E28"/>
    <w:rsid w:val="00896E30"/>
    <w:rsid w:val="00896E3B"/>
    <w:rsid w:val="00896E88"/>
    <w:rsid w:val="0089703C"/>
    <w:rsid w:val="0089708B"/>
    <w:rsid w:val="00897164"/>
    <w:rsid w:val="00897255"/>
    <w:rsid w:val="0089727E"/>
    <w:rsid w:val="0089735F"/>
    <w:rsid w:val="008973BF"/>
    <w:rsid w:val="00897494"/>
    <w:rsid w:val="00897691"/>
    <w:rsid w:val="0089770F"/>
    <w:rsid w:val="00897782"/>
    <w:rsid w:val="0089787C"/>
    <w:rsid w:val="008978DB"/>
    <w:rsid w:val="008979A6"/>
    <w:rsid w:val="00897B83"/>
    <w:rsid w:val="00897C14"/>
    <w:rsid w:val="00897C48"/>
    <w:rsid w:val="00897C75"/>
    <w:rsid w:val="00897CD3"/>
    <w:rsid w:val="00897D1C"/>
    <w:rsid w:val="00897D5D"/>
    <w:rsid w:val="00897D97"/>
    <w:rsid w:val="00897EEC"/>
    <w:rsid w:val="00897EFF"/>
    <w:rsid w:val="00897F12"/>
    <w:rsid w:val="00897F85"/>
    <w:rsid w:val="00897FC3"/>
    <w:rsid w:val="008A001A"/>
    <w:rsid w:val="008A0043"/>
    <w:rsid w:val="008A029B"/>
    <w:rsid w:val="008A03EF"/>
    <w:rsid w:val="008A04F2"/>
    <w:rsid w:val="008A053D"/>
    <w:rsid w:val="008A07FC"/>
    <w:rsid w:val="008A083A"/>
    <w:rsid w:val="008A0C40"/>
    <w:rsid w:val="008A0C87"/>
    <w:rsid w:val="008A0DFD"/>
    <w:rsid w:val="008A0E8D"/>
    <w:rsid w:val="008A123F"/>
    <w:rsid w:val="008A15B4"/>
    <w:rsid w:val="008A1802"/>
    <w:rsid w:val="008A1880"/>
    <w:rsid w:val="008A1885"/>
    <w:rsid w:val="008A1895"/>
    <w:rsid w:val="008A1BA8"/>
    <w:rsid w:val="008A1DA9"/>
    <w:rsid w:val="008A1DC4"/>
    <w:rsid w:val="008A1E3C"/>
    <w:rsid w:val="008A1EEF"/>
    <w:rsid w:val="008A1F5D"/>
    <w:rsid w:val="008A1F93"/>
    <w:rsid w:val="008A1FF9"/>
    <w:rsid w:val="008A2019"/>
    <w:rsid w:val="008A201C"/>
    <w:rsid w:val="008A20AF"/>
    <w:rsid w:val="008A2113"/>
    <w:rsid w:val="008A23B8"/>
    <w:rsid w:val="008A23C9"/>
    <w:rsid w:val="008A25AE"/>
    <w:rsid w:val="008A25BB"/>
    <w:rsid w:val="008A2725"/>
    <w:rsid w:val="008A28CD"/>
    <w:rsid w:val="008A29E5"/>
    <w:rsid w:val="008A2A5C"/>
    <w:rsid w:val="008A2CE6"/>
    <w:rsid w:val="008A2E0A"/>
    <w:rsid w:val="008A2EEA"/>
    <w:rsid w:val="008A2FEE"/>
    <w:rsid w:val="008A3185"/>
    <w:rsid w:val="008A31DE"/>
    <w:rsid w:val="008A3764"/>
    <w:rsid w:val="008A3B42"/>
    <w:rsid w:val="008A3D59"/>
    <w:rsid w:val="008A3D73"/>
    <w:rsid w:val="008A3E34"/>
    <w:rsid w:val="008A3ED1"/>
    <w:rsid w:val="008A3EEF"/>
    <w:rsid w:val="008A3F5A"/>
    <w:rsid w:val="008A4018"/>
    <w:rsid w:val="008A403A"/>
    <w:rsid w:val="008A406A"/>
    <w:rsid w:val="008A4248"/>
    <w:rsid w:val="008A444C"/>
    <w:rsid w:val="008A453C"/>
    <w:rsid w:val="008A4705"/>
    <w:rsid w:val="008A47BB"/>
    <w:rsid w:val="008A4827"/>
    <w:rsid w:val="008A4943"/>
    <w:rsid w:val="008A4A44"/>
    <w:rsid w:val="008A4AC3"/>
    <w:rsid w:val="008A4C37"/>
    <w:rsid w:val="008A4C64"/>
    <w:rsid w:val="008A4CA6"/>
    <w:rsid w:val="008A4CD7"/>
    <w:rsid w:val="008A4D95"/>
    <w:rsid w:val="008A4DD3"/>
    <w:rsid w:val="008A4E3B"/>
    <w:rsid w:val="008A4F70"/>
    <w:rsid w:val="008A4F7D"/>
    <w:rsid w:val="008A4FCD"/>
    <w:rsid w:val="008A5061"/>
    <w:rsid w:val="008A5098"/>
    <w:rsid w:val="008A51CE"/>
    <w:rsid w:val="008A5265"/>
    <w:rsid w:val="008A5298"/>
    <w:rsid w:val="008A52F3"/>
    <w:rsid w:val="008A5452"/>
    <w:rsid w:val="008A5513"/>
    <w:rsid w:val="008A55E4"/>
    <w:rsid w:val="008A56C8"/>
    <w:rsid w:val="008A56F6"/>
    <w:rsid w:val="008A57A2"/>
    <w:rsid w:val="008A58B4"/>
    <w:rsid w:val="008A5972"/>
    <w:rsid w:val="008A599B"/>
    <w:rsid w:val="008A5A64"/>
    <w:rsid w:val="008A5B5F"/>
    <w:rsid w:val="008A5B62"/>
    <w:rsid w:val="008A5B71"/>
    <w:rsid w:val="008A5CBC"/>
    <w:rsid w:val="008A5CF4"/>
    <w:rsid w:val="008A5E80"/>
    <w:rsid w:val="008A5EB4"/>
    <w:rsid w:val="008A60E2"/>
    <w:rsid w:val="008A6262"/>
    <w:rsid w:val="008A635B"/>
    <w:rsid w:val="008A644E"/>
    <w:rsid w:val="008A6475"/>
    <w:rsid w:val="008A64F5"/>
    <w:rsid w:val="008A6533"/>
    <w:rsid w:val="008A65B3"/>
    <w:rsid w:val="008A669F"/>
    <w:rsid w:val="008A67E9"/>
    <w:rsid w:val="008A684C"/>
    <w:rsid w:val="008A6904"/>
    <w:rsid w:val="008A69CD"/>
    <w:rsid w:val="008A6A6E"/>
    <w:rsid w:val="008A6A98"/>
    <w:rsid w:val="008A6AAB"/>
    <w:rsid w:val="008A6B8D"/>
    <w:rsid w:val="008A6C08"/>
    <w:rsid w:val="008A6C47"/>
    <w:rsid w:val="008A6C70"/>
    <w:rsid w:val="008A6D57"/>
    <w:rsid w:val="008A6E30"/>
    <w:rsid w:val="008A6E57"/>
    <w:rsid w:val="008A7039"/>
    <w:rsid w:val="008A712E"/>
    <w:rsid w:val="008A722C"/>
    <w:rsid w:val="008A7261"/>
    <w:rsid w:val="008A7267"/>
    <w:rsid w:val="008A729B"/>
    <w:rsid w:val="008A7300"/>
    <w:rsid w:val="008A7407"/>
    <w:rsid w:val="008A742B"/>
    <w:rsid w:val="008A7438"/>
    <w:rsid w:val="008A748D"/>
    <w:rsid w:val="008A75D5"/>
    <w:rsid w:val="008A783B"/>
    <w:rsid w:val="008A7872"/>
    <w:rsid w:val="008A787F"/>
    <w:rsid w:val="008A78C7"/>
    <w:rsid w:val="008A7B58"/>
    <w:rsid w:val="008A7C73"/>
    <w:rsid w:val="008A7C91"/>
    <w:rsid w:val="008A7CDD"/>
    <w:rsid w:val="008A7EF7"/>
    <w:rsid w:val="008A7F2F"/>
    <w:rsid w:val="008B004E"/>
    <w:rsid w:val="008B017C"/>
    <w:rsid w:val="008B019D"/>
    <w:rsid w:val="008B0435"/>
    <w:rsid w:val="008B0723"/>
    <w:rsid w:val="008B085B"/>
    <w:rsid w:val="008B096B"/>
    <w:rsid w:val="008B0996"/>
    <w:rsid w:val="008B0A1D"/>
    <w:rsid w:val="008B0C2B"/>
    <w:rsid w:val="008B0C52"/>
    <w:rsid w:val="008B0C5E"/>
    <w:rsid w:val="008B0CFF"/>
    <w:rsid w:val="008B0E46"/>
    <w:rsid w:val="008B0E55"/>
    <w:rsid w:val="008B0E7A"/>
    <w:rsid w:val="008B0E89"/>
    <w:rsid w:val="008B106B"/>
    <w:rsid w:val="008B1081"/>
    <w:rsid w:val="008B1178"/>
    <w:rsid w:val="008B1194"/>
    <w:rsid w:val="008B1274"/>
    <w:rsid w:val="008B12EE"/>
    <w:rsid w:val="008B130A"/>
    <w:rsid w:val="008B1338"/>
    <w:rsid w:val="008B1346"/>
    <w:rsid w:val="008B13AD"/>
    <w:rsid w:val="008B1459"/>
    <w:rsid w:val="008B15ED"/>
    <w:rsid w:val="008B1600"/>
    <w:rsid w:val="008B16F2"/>
    <w:rsid w:val="008B1880"/>
    <w:rsid w:val="008B1A24"/>
    <w:rsid w:val="008B1A6F"/>
    <w:rsid w:val="008B1BD1"/>
    <w:rsid w:val="008B1DD4"/>
    <w:rsid w:val="008B1E97"/>
    <w:rsid w:val="008B1F06"/>
    <w:rsid w:val="008B1FE9"/>
    <w:rsid w:val="008B20F1"/>
    <w:rsid w:val="008B2187"/>
    <w:rsid w:val="008B23B2"/>
    <w:rsid w:val="008B2457"/>
    <w:rsid w:val="008B25BB"/>
    <w:rsid w:val="008B286F"/>
    <w:rsid w:val="008B28F4"/>
    <w:rsid w:val="008B290E"/>
    <w:rsid w:val="008B2AC3"/>
    <w:rsid w:val="008B2BAE"/>
    <w:rsid w:val="008B2BD7"/>
    <w:rsid w:val="008B2C87"/>
    <w:rsid w:val="008B2CC6"/>
    <w:rsid w:val="008B2D6E"/>
    <w:rsid w:val="008B2D8D"/>
    <w:rsid w:val="008B3003"/>
    <w:rsid w:val="008B3214"/>
    <w:rsid w:val="008B34AB"/>
    <w:rsid w:val="008B34C1"/>
    <w:rsid w:val="008B357C"/>
    <w:rsid w:val="008B369C"/>
    <w:rsid w:val="008B3759"/>
    <w:rsid w:val="008B37D1"/>
    <w:rsid w:val="008B38A5"/>
    <w:rsid w:val="008B3943"/>
    <w:rsid w:val="008B3A69"/>
    <w:rsid w:val="008B3A73"/>
    <w:rsid w:val="008B3AAE"/>
    <w:rsid w:val="008B3BD0"/>
    <w:rsid w:val="008B3EDB"/>
    <w:rsid w:val="008B3F05"/>
    <w:rsid w:val="008B4064"/>
    <w:rsid w:val="008B40AC"/>
    <w:rsid w:val="008B41AA"/>
    <w:rsid w:val="008B423F"/>
    <w:rsid w:val="008B4261"/>
    <w:rsid w:val="008B42BA"/>
    <w:rsid w:val="008B434D"/>
    <w:rsid w:val="008B43CA"/>
    <w:rsid w:val="008B43DF"/>
    <w:rsid w:val="008B4411"/>
    <w:rsid w:val="008B4477"/>
    <w:rsid w:val="008B47C7"/>
    <w:rsid w:val="008B4819"/>
    <w:rsid w:val="008B4837"/>
    <w:rsid w:val="008B484E"/>
    <w:rsid w:val="008B4880"/>
    <w:rsid w:val="008B48AC"/>
    <w:rsid w:val="008B4A52"/>
    <w:rsid w:val="008B4A60"/>
    <w:rsid w:val="008B4B0C"/>
    <w:rsid w:val="008B4BB5"/>
    <w:rsid w:val="008B4CBF"/>
    <w:rsid w:val="008B4D30"/>
    <w:rsid w:val="008B4E7E"/>
    <w:rsid w:val="008B4E96"/>
    <w:rsid w:val="008B4EAB"/>
    <w:rsid w:val="008B4EBD"/>
    <w:rsid w:val="008B4F26"/>
    <w:rsid w:val="008B5088"/>
    <w:rsid w:val="008B5176"/>
    <w:rsid w:val="008B51FD"/>
    <w:rsid w:val="008B5351"/>
    <w:rsid w:val="008B5762"/>
    <w:rsid w:val="008B57BE"/>
    <w:rsid w:val="008B58D7"/>
    <w:rsid w:val="008B58E3"/>
    <w:rsid w:val="008B59EB"/>
    <w:rsid w:val="008B59F8"/>
    <w:rsid w:val="008B5BC8"/>
    <w:rsid w:val="008B5C60"/>
    <w:rsid w:val="008B5EF4"/>
    <w:rsid w:val="008B61D0"/>
    <w:rsid w:val="008B61DB"/>
    <w:rsid w:val="008B6289"/>
    <w:rsid w:val="008B6304"/>
    <w:rsid w:val="008B630B"/>
    <w:rsid w:val="008B6354"/>
    <w:rsid w:val="008B644C"/>
    <w:rsid w:val="008B64B1"/>
    <w:rsid w:val="008B66D6"/>
    <w:rsid w:val="008B66E0"/>
    <w:rsid w:val="008B6750"/>
    <w:rsid w:val="008B67B3"/>
    <w:rsid w:val="008B683E"/>
    <w:rsid w:val="008B684E"/>
    <w:rsid w:val="008B6882"/>
    <w:rsid w:val="008B695A"/>
    <w:rsid w:val="008B69A9"/>
    <w:rsid w:val="008B6B43"/>
    <w:rsid w:val="008B6BE1"/>
    <w:rsid w:val="008B6C77"/>
    <w:rsid w:val="008B6D67"/>
    <w:rsid w:val="008B6E57"/>
    <w:rsid w:val="008B70A6"/>
    <w:rsid w:val="008B70B1"/>
    <w:rsid w:val="008B70DD"/>
    <w:rsid w:val="008B7167"/>
    <w:rsid w:val="008B71BA"/>
    <w:rsid w:val="008B732A"/>
    <w:rsid w:val="008B733B"/>
    <w:rsid w:val="008B74DC"/>
    <w:rsid w:val="008B75B3"/>
    <w:rsid w:val="008B7647"/>
    <w:rsid w:val="008B7662"/>
    <w:rsid w:val="008B78C5"/>
    <w:rsid w:val="008B794A"/>
    <w:rsid w:val="008B79E3"/>
    <w:rsid w:val="008B79EB"/>
    <w:rsid w:val="008B7A67"/>
    <w:rsid w:val="008B7EBD"/>
    <w:rsid w:val="008B7FF3"/>
    <w:rsid w:val="008C0079"/>
    <w:rsid w:val="008C00D5"/>
    <w:rsid w:val="008C00F9"/>
    <w:rsid w:val="008C01BF"/>
    <w:rsid w:val="008C01D1"/>
    <w:rsid w:val="008C0279"/>
    <w:rsid w:val="008C0403"/>
    <w:rsid w:val="008C046A"/>
    <w:rsid w:val="008C04C5"/>
    <w:rsid w:val="008C063B"/>
    <w:rsid w:val="008C06DE"/>
    <w:rsid w:val="008C06F2"/>
    <w:rsid w:val="008C073D"/>
    <w:rsid w:val="008C0743"/>
    <w:rsid w:val="008C0750"/>
    <w:rsid w:val="008C0762"/>
    <w:rsid w:val="008C07B9"/>
    <w:rsid w:val="008C08D4"/>
    <w:rsid w:val="008C0949"/>
    <w:rsid w:val="008C0982"/>
    <w:rsid w:val="008C0A65"/>
    <w:rsid w:val="008C0B03"/>
    <w:rsid w:val="008C0C55"/>
    <w:rsid w:val="008C0CFF"/>
    <w:rsid w:val="008C0DC3"/>
    <w:rsid w:val="008C113F"/>
    <w:rsid w:val="008C1145"/>
    <w:rsid w:val="008C11AE"/>
    <w:rsid w:val="008C124F"/>
    <w:rsid w:val="008C130F"/>
    <w:rsid w:val="008C1502"/>
    <w:rsid w:val="008C1522"/>
    <w:rsid w:val="008C1647"/>
    <w:rsid w:val="008C165B"/>
    <w:rsid w:val="008C16D9"/>
    <w:rsid w:val="008C186C"/>
    <w:rsid w:val="008C1892"/>
    <w:rsid w:val="008C18BA"/>
    <w:rsid w:val="008C1937"/>
    <w:rsid w:val="008C1B97"/>
    <w:rsid w:val="008C1CBE"/>
    <w:rsid w:val="008C1DB8"/>
    <w:rsid w:val="008C1F10"/>
    <w:rsid w:val="008C1FA0"/>
    <w:rsid w:val="008C2025"/>
    <w:rsid w:val="008C205E"/>
    <w:rsid w:val="008C20E3"/>
    <w:rsid w:val="008C2140"/>
    <w:rsid w:val="008C21BD"/>
    <w:rsid w:val="008C21EC"/>
    <w:rsid w:val="008C227A"/>
    <w:rsid w:val="008C237E"/>
    <w:rsid w:val="008C23A8"/>
    <w:rsid w:val="008C23AD"/>
    <w:rsid w:val="008C23CF"/>
    <w:rsid w:val="008C23FA"/>
    <w:rsid w:val="008C2649"/>
    <w:rsid w:val="008C26A5"/>
    <w:rsid w:val="008C27CF"/>
    <w:rsid w:val="008C2B51"/>
    <w:rsid w:val="008C2B84"/>
    <w:rsid w:val="008C2BB3"/>
    <w:rsid w:val="008C2BEC"/>
    <w:rsid w:val="008C2C59"/>
    <w:rsid w:val="008C3056"/>
    <w:rsid w:val="008C31C0"/>
    <w:rsid w:val="008C355A"/>
    <w:rsid w:val="008C3626"/>
    <w:rsid w:val="008C365C"/>
    <w:rsid w:val="008C3669"/>
    <w:rsid w:val="008C3962"/>
    <w:rsid w:val="008C3CA4"/>
    <w:rsid w:val="008C4098"/>
    <w:rsid w:val="008C4122"/>
    <w:rsid w:val="008C4539"/>
    <w:rsid w:val="008C463D"/>
    <w:rsid w:val="008C46A9"/>
    <w:rsid w:val="008C4807"/>
    <w:rsid w:val="008C480A"/>
    <w:rsid w:val="008C4889"/>
    <w:rsid w:val="008C48AE"/>
    <w:rsid w:val="008C48EB"/>
    <w:rsid w:val="008C4AFC"/>
    <w:rsid w:val="008C4BDC"/>
    <w:rsid w:val="008C4C1F"/>
    <w:rsid w:val="008C4DE6"/>
    <w:rsid w:val="008C4EFC"/>
    <w:rsid w:val="008C4F0F"/>
    <w:rsid w:val="008C4F8F"/>
    <w:rsid w:val="008C4F9D"/>
    <w:rsid w:val="008C4FFC"/>
    <w:rsid w:val="008C5009"/>
    <w:rsid w:val="008C5129"/>
    <w:rsid w:val="008C51D4"/>
    <w:rsid w:val="008C51F1"/>
    <w:rsid w:val="008C5321"/>
    <w:rsid w:val="008C53B3"/>
    <w:rsid w:val="008C53E6"/>
    <w:rsid w:val="008C5492"/>
    <w:rsid w:val="008C5499"/>
    <w:rsid w:val="008C54A9"/>
    <w:rsid w:val="008C5735"/>
    <w:rsid w:val="008C5873"/>
    <w:rsid w:val="008C58CE"/>
    <w:rsid w:val="008C5AA6"/>
    <w:rsid w:val="008C5AB4"/>
    <w:rsid w:val="008C5B06"/>
    <w:rsid w:val="008C5B16"/>
    <w:rsid w:val="008C5C0A"/>
    <w:rsid w:val="008C5C8A"/>
    <w:rsid w:val="008C5D6A"/>
    <w:rsid w:val="008C5DA7"/>
    <w:rsid w:val="008C5DE1"/>
    <w:rsid w:val="008C5DE3"/>
    <w:rsid w:val="008C5E46"/>
    <w:rsid w:val="008C5EE9"/>
    <w:rsid w:val="008C5EF6"/>
    <w:rsid w:val="008C6108"/>
    <w:rsid w:val="008C61BD"/>
    <w:rsid w:val="008C61E7"/>
    <w:rsid w:val="008C6315"/>
    <w:rsid w:val="008C6344"/>
    <w:rsid w:val="008C6360"/>
    <w:rsid w:val="008C6423"/>
    <w:rsid w:val="008C6445"/>
    <w:rsid w:val="008C6619"/>
    <w:rsid w:val="008C6688"/>
    <w:rsid w:val="008C66F4"/>
    <w:rsid w:val="008C6721"/>
    <w:rsid w:val="008C674C"/>
    <w:rsid w:val="008C6775"/>
    <w:rsid w:val="008C677C"/>
    <w:rsid w:val="008C6782"/>
    <w:rsid w:val="008C679C"/>
    <w:rsid w:val="008C67ED"/>
    <w:rsid w:val="008C69C0"/>
    <w:rsid w:val="008C6ACA"/>
    <w:rsid w:val="008C6D4D"/>
    <w:rsid w:val="008C6DEF"/>
    <w:rsid w:val="008C6F36"/>
    <w:rsid w:val="008C6FBE"/>
    <w:rsid w:val="008C721B"/>
    <w:rsid w:val="008C7281"/>
    <w:rsid w:val="008C72FF"/>
    <w:rsid w:val="008C753C"/>
    <w:rsid w:val="008C763D"/>
    <w:rsid w:val="008C7677"/>
    <w:rsid w:val="008C7897"/>
    <w:rsid w:val="008C78FF"/>
    <w:rsid w:val="008C7C0A"/>
    <w:rsid w:val="008C7D20"/>
    <w:rsid w:val="008C7D29"/>
    <w:rsid w:val="008C7D48"/>
    <w:rsid w:val="008C7D73"/>
    <w:rsid w:val="008C7E19"/>
    <w:rsid w:val="008C7E4E"/>
    <w:rsid w:val="008C7E9B"/>
    <w:rsid w:val="008C7ED6"/>
    <w:rsid w:val="008D042E"/>
    <w:rsid w:val="008D045C"/>
    <w:rsid w:val="008D061D"/>
    <w:rsid w:val="008D0936"/>
    <w:rsid w:val="008D0939"/>
    <w:rsid w:val="008D0BF1"/>
    <w:rsid w:val="008D0C6F"/>
    <w:rsid w:val="008D0DC7"/>
    <w:rsid w:val="008D0EF6"/>
    <w:rsid w:val="008D0F1C"/>
    <w:rsid w:val="008D0F96"/>
    <w:rsid w:val="008D105B"/>
    <w:rsid w:val="008D106B"/>
    <w:rsid w:val="008D11BD"/>
    <w:rsid w:val="008D1235"/>
    <w:rsid w:val="008D14DC"/>
    <w:rsid w:val="008D1639"/>
    <w:rsid w:val="008D166A"/>
    <w:rsid w:val="008D168A"/>
    <w:rsid w:val="008D17A5"/>
    <w:rsid w:val="008D17AA"/>
    <w:rsid w:val="008D18BA"/>
    <w:rsid w:val="008D18E0"/>
    <w:rsid w:val="008D1956"/>
    <w:rsid w:val="008D196A"/>
    <w:rsid w:val="008D198B"/>
    <w:rsid w:val="008D1990"/>
    <w:rsid w:val="008D19EE"/>
    <w:rsid w:val="008D1B27"/>
    <w:rsid w:val="008D1B5D"/>
    <w:rsid w:val="008D1BD4"/>
    <w:rsid w:val="008D1C09"/>
    <w:rsid w:val="008D1CFA"/>
    <w:rsid w:val="008D1D2A"/>
    <w:rsid w:val="008D1D32"/>
    <w:rsid w:val="008D1D42"/>
    <w:rsid w:val="008D1EB9"/>
    <w:rsid w:val="008D2042"/>
    <w:rsid w:val="008D20A5"/>
    <w:rsid w:val="008D2185"/>
    <w:rsid w:val="008D22B9"/>
    <w:rsid w:val="008D2493"/>
    <w:rsid w:val="008D2616"/>
    <w:rsid w:val="008D2884"/>
    <w:rsid w:val="008D2928"/>
    <w:rsid w:val="008D2A68"/>
    <w:rsid w:val="008D2B97"/>
    <w:rsid w:val="008D2C4F"/>
    <w:rsid w:val="008D2C59"/>
    <w:rsid w:val="008D2CCA"/>
    <w:rsid w:val="008D2D01"/>
    <w:rsid w:val="008D2D24"/>
    <w:rsid w:val="008D2E02"/>
    <w:rsid w:val="008D2FE4"/>
    <w:rsid w:val="008D300F"/>
    <w:rsid w:val="008D31F0"/>
    <w:rsid w:val="008D32F0"/>
    <w:rsid w:val="008D337B"/>
    <w:rsid w:val="008D339C"/>
    <w:rsid w:val="008D345B"/>
    <w:rsid w:val="008D367F"/>
    <w:rsid w:val="008D36A2"/>
    <w:rsid w:val="008D388F"/>
    <w:rsid w:val="008D3952"/>
    <w:rsid w:val="008D397C"/>
    <w:rsid w:val="008D3982"/>
    <w:rsid w:val="008D398E"/>
    <w:rsid w:val="008D39DF"/>
    <w:rsid w:val="008D3AE8"/>
    <w:rsid w:val="008D3BD7"/>
    <w:rsid w:val="008D3CD8"/>
    <w:rsid w:val="008D3D45"/>
    <w:rsid w:val="008D3DB1"/>
    <w:rsid w:val="008D3DBE"/>
    <w:rsid w:val="008D3E74"/>
    <w:rsid w:val="008D3EC8"/>
    <w:rsid w:val="008D400F"/>
    <w:rsid w:val="008D411C"/>
    <w:rsid w:val="008D41EE"/>
    <w:rsid w:val="008D44BC"/>
    <w:rsid w:val="008D4505"/>
    <w:rsid w:val="008D492D"/>
    <w:rsid w:val="008D497D"/>
    <w:rsid w:val="008D4A8D"/>
    <w:rsid w:val="008D4AAA"/>
    <w:rsid w:val="008D4AAC"/>
    <w:rsid w:val="008D4B07"/>
    <w:rsid w:val="008D4BAF"/>
    <w:rsid w:val="008D4BB6"/>
    <w:rsid w:val="008D4C10"/>
    <w:rsid w:val="008D4C6C"/>
    <w:rsid w:val="008D4CC6"/>
    <w:rsid w:val="008D4CC8"/>
    <w:rsid w:val="008D4DB6"/>
    <w:rsid w:val="008D4F0E"/>
    <w:rsid w:val="008D502E"/>
    <w:rsid w:val="008D517B"/>
    <w:rsid w:val="008D51C1"/>
    <w:rsid w:val="008D527D"/>
    <w:rsid w:val="008D52A5"/>
    <w:rsid w:val="008D54A0"/>
    <w:rsid w:val="008D5527"/>
    <w:rsid w:val="008D5532"/>
    <w:rsid w:val="008D5691"/>
    <w:rsid w:val="008D56BF"/>
    <w:rsid w:val="008D56C3"/>
    <w:rsid w:val="008D5874"/>
    <w:rsid w:val="008D5930"/>
    <w:rsid w:val="008D5A49"/>
    <w:rsid w:val="008D5B29"/>
    <w:rsid w:val="008D5C49"/>
    <w:rsid w:val="008D5D8E"/>
    <w:rsid w:val="008D5F61"/>
    <w:rsid w:val="008D5FBC"/>
    <w:rsid w:val="008D605B"/>
    <w:rsid w:val="008D62C0"/>
    <w:rsid w:val="008D6330"/>
    <w:rsid w:val="008D6388"/>
    <w:rsid w:val="008D644C"/>
    <w:rsid w:val="008D6479"/>
    <w:rsid w:val="008D65DE"/>
    <w:rsid w:val="008D661F"/>
    <w:rsid w:val="008D677C"/>
    <w:rsid w:val="008D6A1D"/>
    <w:rsid w:val="008D6A36"/>
    <w:rsid w:val="008D6ABF"/>
    <w:rsid w:val="008D6AEE"/>
    <w:rsid w:val="008D6B50"/>
    <w:rsid w:val="008D6C0D"/>
    <w:rsid w:val="008D6CDD"/>
    <w:rsid w:val="008D6D9A"/>
    <w:rsid w:val="008D6DA0"/>
    <w:rsid w:val="008D6DC4"/>
    <w:rsid w:val="008D6DCE"/>
    <w:rsid w:val="008D6EDB"/>
    <w:rsid w:val="008D6F81"/>
    <w:rsid w:val="008D703E"/>
    <w:rsid w:val="008D7172"/>
    <w:rsid w:val="008D71AD"/>
    <w:rsid w:val="008D71F1"/>
    <w:rsid w:val="008D7328"/>
    <w:rsid w:val="008D738B"/>
    <w:rsid w:val="008D73A3"/>
    <w:rsid w:val="008D754F"/>
    <w:rsid w:val="008D7592"/>
    <w:rsid w:val="008D75D7"/>
    <w:rsid w:val="008D76BF"/>
    <w:rsid w:val="008D77BF"/>
    <w:rsid w:val="008D7A25"/>
    <w:rsid w:val="008D7DE3"/>
    <w:rsid w:val="008D7E7A"/>
    <w:rsid w:val="008D7ED0"/>
    <w:rsid w:val="008D7F50"/>
    <w:rsid w:val="008D7FCD"/>
    <w:rsid w:val="008E009B"/>
    <w:rsid w:val="008E00EF"/>
    <w:rsid w:val="008E010E"/>
    <w:rsid w:val="008E0134"/>
    <w:rsid w:val="008E0256"/>
    <w:rsid w:val="008E0299"/>
    <w:rsid w:val="008E02B7"/>
    <w:rsid w:val="008E030B"/>
    <w:rsid w:val="008E037A"/>
    <w:rsid w:val="008E03EA"/>
    <w:rsid w:val="008E04C6"/>
    <w:rsid w:val="008E04E9"/>
    <w:rsid w:val="008E0642"/>
    <w:rsid w:val="008E0738"/>
    <w:rsid w:val="008E073F"/>
    <w:rsid w:val="008E07FA"/>
    <w:rsid w:val="008E08B8"/>
    <w:rsid w:val="008E0900"/>
    <w:rsid w:val="008E09E5"/>
    <w:rsid w:val="008E0A54"/>
    <w:rsid w:val="008E0CFF"/>
    <w:rsid w:val="008E0D5D"/>
    <w:rsid w:val="008E0DDE"/>
    <w:rsid w:val="008E0EC0"/>
    <w:rsid w:val="008E0FD1"/>
    <w:rsid w:val="008E10E6"/>
    <w:rsid w:val="008E118C"/>
    <w:rsid w:val="008E1256"/>
    <w:rsid w:val="008E131C"/>
    <w:rsid w:val="008E1326"/>
    <w:rsid w:val="008E14DC"/>
    <w:rsid w:val="008E16DF"/>
    <w:rsid w:val="008E1922"/>
    <w:rsid w:val="008E1A7E"/>
    <w:rsid w:val="008E1ACE"/>
    <w:rsid w:val="008E1C07"/>
    <w:rsid w:val="008E1DA3"/>
    <w:rsid w:val="008E1DA7"/>
    <w:rsid w:val="008E1DEB"/>
    <w:rsid w:val="008E1E10"/>
    <w:rsid w:val="008E1E43"/>
    <w:rsid w:val="008E1F04"/>
    <w:rsid w:val="008E1F80"/>
    <w:rsid w:val="008E1F8F"/>
    <w:rsid w:val="008E1FD1"/>
    <w:rsid w:val="008E2028"/>
    <w:rsid w:val="008E20A0"/>
    <w:rsid w:val="008E2118"/>
    <w:rsid w:val="008E2173"/>
    <w:rsid w:val="008E2189"/>
    <w:rsid w:val="008E21F7"/>
    <w:rsid w:val="008E221C"/>
    <w:rsid w:val="008E223F"/>
    <w:rsid w:val="008E2431"/>
    <w:rsid w:val="008E24BA"/>
    <w:rsid w:val="008E24BB"/>
    <w:rsid w:val="008E25A3"/>
    <w:rsid w:val="008E2672"/>
    <w:rsid w:val="008E2673"/>
    <w:rsid w:val="008E2687"/>
    <w:rsid w:val="008E2722"/>
    <w:rsid w:val="008E275B"/>
    <w:rsid w:val="008E2782"/>
    <w:rsid w:val="008E28C0"/>
    <w:rsid w:val="008E2B1C"/>
    <w:rsid w:val="008E2BFA"/>
    <w:rsid w:val="008E2C4D"/>
    <w:rsid w:val="008E2CA3"/>
    <w:rsid w:val="008E2CB2"/>
    <w:rsid w:val="008E2E3D"/>
    <w:rsid w:val="008E2E54"/>
    <w:rsid w:val="008E3208"/>
    <w:rsid w:val="008E32B7"/>
    <w:rsid w:val="008E32C7"/>
    <w:rsid w:val="008E32E5"/>
    <w:rsid w:val="008E3381"/>
    <w:rsid w:val="008E35A1"/>
    <w:rsid w:val="008E35B0"/>
    <w:rsid w:val="008E35FD"/>
    <w:rsid w:val="008E3671"/>
    <w:rsid w:val="008E3732"/>
    <w:rsid w:val="008E3742"/>
    <w:rsid w:val="008E385F"/>
    <w:rsid w:val="008E397F"/>
    <w:rsid w:val="008E39FB"/>
    <w:rsid w:val="008E3CA1"/>
    <w:rsid w:val="008E3FA4"/>
    <w:rsid w:val="008E434C"/>
    <w:rsid w:val="008E4407"/>
    <w:rsid w:val="008E4412"/>
    <w:rsid w:val="008E4630"/>
    <w:rsid w:val="008E474D"/>
    <w:rsid w:val="008E4832"/>
    <w:rsid w:val="008E49AD"/>
    <w:rsid w:val="008E49E6"/>
    <w:rsid w:val="008E4BCE"/>
    <w:rsid w:val="008E4C1E"/>
    <w:rsid w:val="008E4CA9"/>
    <w:rsid w:val="008E4CE7"/>
    <w:rsid w:val="008E4D50"/>
    <w:rsid w:val="008E4DDC"/>
    <w:rsid w:val="008E4E0A"/>
    <w:rsid w:val="008E4E3A"/>
    <w:rsid w:val="008E4E52"/>
    <w:rsid w:val="008E4E81"/>
    <w:rsid w:val="008E5017"/>
    <w:rsid w:val="008E51DA"/>
    <w:rsid w:val="008E524D"/>
    <w:rsid w:val="008E5255"/>
    <w:rsid w:val="008E54B9"/>
    <w:rsid w:val="008E54C1"/>
    <w:rsid w:val="008E5577"/>
    <w:rsid w:val="008E56DC"/>
    <w:rsid w:val="008E5ADC"/>
    <w:rsid w:val="008E5B9F"/>
    <w:rsid w:val="008E5BE2"/>
    <w:rsid w:val="008E5F05"/>
    <w:rsid w:val="008E5F74"/>
    <w:rsid w:val="008E6016"/>
    <w:rsid w:val="008E60F7"/>
    <w:rsid w:val="008E6105"/>
    <w:rsid w:val="008E6114"/>
    <w:rsid w:val="008E613B"/>
    <w:rsid w:val="008E62D1"/>
    <w:rsid w:val="008E6336"/>
    <w:rsid w:val="008E6740"/>
    <w:rsid w:val="008E681F"/>
    <w:rsid w:val="008E68FC"/>
    <w:rsid w:val="008E69B1"/>
    <w:rsid w:val="008E69F0"/>
    <w:rsid w:val="008E6B4F"/>
    <w:rsid w:val="008E6B71"/>
    <w:rsid w:val="008E6BAA"/>
    <w:rsid w:val="008E6BB7"/>
    <w:rsid w:val="008E6C8B"/>
    <w:rsid w:val="008E6E25"/>
    <w:rsid w:val="008E6EAD"/>
    <w:rsid w:val="008E6F80"/>
    <w:rsid w:val="008E7013"/>
    <w:rsid w:val="008E709A"/>
    <w:rsid w:val="008E71ED"/>
    <w:rsid w:val="008E7293"/>
    <w:rsid w:val="008E737C"/>
    <w:rsid w:val="008E7559"/>
    <w:rsid w:val="008E7868"/>
    <w:rsid w:val="008E7A20"/>
    <w:rsid w:val="008E7A56"/>
    <w:rsid w:val="008E7D64"/>
    <w:rsid w:val="008E7F14"/>
    <w:rsid w:val="008E7F89"/>
    <w:rsid w:val="008E7FB3"/>
    <w:rsid w:val="008F0095"/>
    <w:rsid w:val="008F00AD"/>
    <w:rsid w:val="008F015A"/>
    <w:rsid w:val="008F0308"/>
    <w:rsid w:val="008F03F2"/>
    <w:rsid w:val="008F048B"/>
    <w:rsid w:val="008F05D0"/>
    <w:rsid w:val="008F06A4"/>
    <w:rsid w:val="008F07B2"/>
    <w:rsid w:val="008F07B4"/>
    <w:rsid w:val="008F0859"/>
    <w:rsid w:val="008F09A4"/>
    <w:rsid w:val="008F0AFD"/>
    <w:rsid w:val="008F0BA6"/>
    <w:rsid w:val="008F0C1B"/>
    <w:rsid w:val="008F0E0A"/>
    <w:rsid w:val="008F0F45"/>
    <w:rsid w:val="008F0F69"/>
    <w:rsid w:val="008F113B"/>
    <w:rsid w:val="008F120E"/>
    <w:rsid w:val="008F1219"/>
    <w:rsid w:val="008F1251"/>
    <w:rsid w:val="008F127C"/>
    <w:rsid w:val="008F12D4"/>
    <w:rsid w:val="008F1487"/>
    <w:rsid w:val="008F1489"/>
    <w:rsid w:val="008F14BA"/>
    <w:rsid w:val="008F1566"/>
    <w:rsid w:val="008F1575"/>
    <w:rsid w:val="008F1637"/>
    <w:rsid w:val="008F170F"/>
    <w:rsid w:val="008F1731"/>
    <w:rsid w:val="008F1740"/>
    <w:rsid w:val="008F181A"/>
    <w:rsid w:val="008F18F6"/>
    <w:rsid w:val="008F195A"/>
    <w:rsid w:val="008F19B4"/>
    <w:rsid w:val="008F1A5D"/>
    <w:rsid w:val="008F1B4D"/>
    <w:rsid w:val="008F1CC1"/>
    <w:rsid w:val="008F1CC3"/>
    <w:rsid w:val="008F1D0B"/>
    <w:rsid w:val="008F1E56"/>
    <w:rsid w:val="008F1FBE"/>
    <w:rsid w:val="008F21FE"/>
    <w:rsid w:val="008F2299"/>
    <w:rsid w:val="008F2487"/>
    <w:rsid w:val="008F24FD"/>
    <w:rsid w:val="008F2521"/>
    <w:rsid w:val="008F257C"/>
    <w:rsid w:val="008F272F"/>
    <w:rsid w:val="008F277A"/>
    <w:rsid w:val="008F282B"/>
    <w:rsid w:val="008F298D"/>
    <w:rsid w:val="008F2A75"/>
    <w:rsid w:val="008F2BA3"/>
    <w:rsid w:val="008F2C10"/>
    <w:rsid w:val="008F2C4D"/>
    <w:rsid w:val="008F2C99"/>
    <w:rsid w:val="008F2C9D"/>
    <w:rsid w:val="008F2E22"/>
    <w:rsid w:val="008F2E82"/>
    <w:rsid w:val="008F2FEF"/>
    <w:rsid w:val="008F3027"/>
    <w:rsid w:val="008F3076"/>
    <w:rsid w:val="008F307E"/>
    <w:rsid w:val="008F30E6"/>
    <w:rsid w:val="008F313B"/>
    <w:rsid w:val="008F32C7"/>
    <w:rsid w:val="008F33CC"/>
    <w:rsid w:val="008F3597"/>
    <w:rsid w:val="008F36CD"/>
    <w:rsid w:val="008F37B7"/>
    <w:rsid w:val="008F3861"/>
    <w:rsid w:val="008F38E3"/>
    <w:rsid w:val="008F38E7"/>
    <w:rsid w:val="008F39BC"/>
    <w:rsid w:val="008F3AEC"/>
    <w:rsid w:val="008F3AF0"/>
    <w:rsid w:val="008F3B0B"/>
    <w:rsid w:val="008F3BCD"/>
    <w:rsid w:val="008F3BD6"/>
    <w:rsid w:val="008F3C7D"/>
    <w:rsid w:val="008F3E8D"/>
    <w:rsid w:val="008F3EDA"/>
    <w:rsid w:val="008F3EDF"/>
    <w:rsid w:val="008F3FB6"/>
    <w:rsid w:val="008F3FE5"/>
    <w:rsid w:val="008F415D"/>
    <w:rsid w:val="008F4188"/>
    <w:rsid w:val="008F4242"/>
    <w:rsid w:val="008F4291"/>
    <w:rsid w:val="008F42E7"/>
    <w:rsid w:val="008F441C"/>
    <w:rsid w:val="008F4852"/>
    <w:rsid w:val="008F48D6"/>
    <w:rsid w:val="008F490B"/>
    <w:rsid w:val="008F4A02"/>
    <w:rsid w:val="008F4A16"/>
    <w:rsid w:val="008F4A8A"/>
    <w:rsid w:val="008F4B25"/>
    <w:rsid w:val="008F4B38"/>
    <w:rsid w:val="008F4B7C"/>
    <w:rsid w:val="008F4CC6"/>
    <w:rsid w:val="008F4CD8"/>
    <w:rsid w:val="008F4F9A"/>
    <w:rsid w:val="008F515B"/>
    <w:rsid w:val="008F52DA"/>
    <w:rsid w:val="008F5340"/>
    <w:rsid w:val="008F54A3"/>
    <w:rsid w:val="008F55C6"/>
    <w:rsid w:val="008F56D3"/>
    <w:rsid w:val="008F57D9"/>
    <w:rsid w:val="008F5863"/>
    <w:rsid w:val="008F5A0E"/>
    <w:rsid w:val="008F5AB6"/>
    <w:rsid w:val="008F5B78"/>
    <w:rsid w:val="008F5BFE"/>
    <w:rsid w:val="008F5C25"/>
    <w:rsid w:val="008F5D1C"/>
    <w:rsid w:val="008F5E09"/>
    <w:rsid w:val="008F5E4F"/>
    <w:rsid w:val="008F5E94"/>
    <w:rsid w:val="008F5F2E"/>
    <w:rsid w:val="008F60C8"/>
    <w:rsid w:val="008F6379"/>
    <w:rsid w:val="008F63D9"/>
    <w:rsid w:val="008F6431"/>
    <w:rsid w:val="008F65FF"/>
    <w:rsid w:val="008F66E9"/>
    <w:rsid w:val="008F6760"/>
    <w:rsid w:val="008F67CF"/>
    <w:rsid w:val="008F68D8"/>
    <w:rsid w:val="008F697C"/>
    <w:rsid w:val="008F6A0A"/>
    <w:rsid w:val="008F6A88"/>
    <w:rsid w:val="008F6B46"/>
    <w:rsid w:val="008F6BA2"/>
    <w:rsid w:val="008F6C05"/>
    <w:rsid w:val="008F6D29"/>
    <w:rsid w:val="008F6E84"/>
    <w:rsid w:val="008F6F2A"/>
    <w:rsid w:val="008F70B7"/>
    <w:rsid w:val="008F7213"/>
    <w:rsid w:val="008F7241"/>
    <w:rsid w:val="008F72DF"/>
    <w:rsid w:val="008F7378"/>
    <w:rsid w:val="008F739A"/>
    <w:rsid w:val="008F758E"/>
    <w:rsid w:val="008F75F7"/>
    <w:rsid w:val="008F76DD"/>
    <w:rsid w:val="008F7709"/>
    <w:rsid w:val="008F773A"/>
    <w:rsid w:val="008F792E"/>
    <w:rsid w:val="008F79D3"/>
    <w:rsid w:val="008F7A13"/>
    <w:rsid w:val="008F7BBC"/>
    <w:rsid w:val="008F7C76"/>
    <w:rsid w:val="008F7D78"/>
    <w:rsid w:val="009000A0"/>
    <w:rsid w:val="009000A9"/>
    <w:rsid w:val="009000C6"/>
    <w:rsid w:val="009001D0"/>
    <w:rsid w:val="0090038D"/>
    <w:rsid w:val="00900394"/>
    <w:rsid w:val="00900507"/>
    <w:rsid w:val="00900753"/>
    <w:rsid w:val="009007B2"/>
    <w:rsid w:val="00900829"/>
    <w:rsid w:val="009008EE"/>
    <w:rsid w:val="0090091A"/>
    <w:rsid w:val="009009FC"/>
    <w:rsid w:val="00900A73"/>
    <w:rsid w:val="00900C21"/>
    <w:rsid w:val="00900C30"/>
    <w:rsid w:val="00900C82"/>
    <w:rsid w:val="00900CE6"/>
    <w:rsid w:val="00900E9A"/>
    <w:rsid w:val="00900FB5"/>
    <w:rsid w:val="00900FEE"/>
    <w:rsid w:val="00901002"/>
    <w:rsid w:val="00901133"/>
    <w:rsid w:val="0090116C"/>
    <w:rsid w:val="00901235"/>
    <w:rsid w:val="0090128B"/>
    <w:rsid w:val="0090134F"/>
    <w:rsid w:val="0090136D"/>
    <w:rsid w:val="009014AA"/>
    <w:rsid w:val="009014DC"/>
    <w:rsid w:val="00901634"/>
    <w:rsid w:val="00901713"/>
    <w:rsid w:val="00901776"/>
    <w:rsid w:val="009017A4"/>
    <w:rsid w:val="009017D2"/>
    <w:rsid w:val="009018D2"/>
    <w:rsid w:val="009019C9"/>
    <w:rsid w:val="00901AEB"/>
    <w:rsid w:val="00901CE2"/>
    <w:rsid w:val="00901D75"/>
    <w:rsid w:val="00901F0C"/>
    <w:rsid w:val="00901FED"/>
    <w:rsid w:val="00902053"/>
    <w:rsid w:val="0090229B"/>
    <w:rsid w:val="009022BC"/>
    <w:rsid w:val="009022CE"/>
    <w:rsid w:val="009023CF"/>
    <w:rsid w:val="00902461"/>
    <w:rsid w:val="009026B4"/>
    <w:rsid w:val="009026CE"/>
    <w:rsid w:val="0090272F"/>
    <w:rsid w:val="0090276F"/>
    <w:rsid w:val="00902846"/>
    <w:rsid w:val="009028BB"/>
    <w:rsid w:val="009028DE"/>
    <w:rsid w:val="00902AE3"/>
    <w:rsid w:val="00902D3A"/>
    <w:rsid w:val="00902F29"/>
    <w:rsid w:val="0090306C"/>
    <w:rsid w:val="00903296"/>
    <w:rsid w:val="00903459"/>
    <w:rsid w:val="0090357A"/>
    <w:rsid w:val="00903606"/>
    <w:rsid w:val="00903623"/>
    <w:rsid w:val="0090367D"/>
    <w:rsid w:val="009036E1"/>
    <w:rsid w:val="009037BD"/>
    <w:rsid w:val="009037E6"/>
    <w:rsid w:val="0090384A"/>
    <w:rsid w:val="009038D3"/>
    <w:rsid w:val="0090391A"/>
    <w:rsid w:val="00903AC9"/>
    <w:rsid w:val="00903ACC"/>
    <w:rsid w:val="00903B6F"/>
    <w:rsid w:val="00903D82"/>
    <w:rsid w:val="00903DFD"/>
    <w:rsid w:val="00903E9F"/>
    <w:rsid w:val="00903EE4"/>
    <w:rsid w:val="00903F26"/>
    <w:rsid w:val="0090401E"/>
    <w:rsid w:val="00904062"/>
    <w:rsid w:val="0090407D"/>
    <w:rsid w:val="009041B0"/>
    <w:rsid w:val="00904475"/>
    <w:rsid w:val="00904647"/>
    <w:rsid w:val="0090491C"/>
    <w:rsid w:val="00904926"/>
    <w:rsid w:val="0090492F"/>
    <w:rsid w:val="00904CC2"/>
    <w:rsid w:val="00904D45"/>
    <w:rsid w:val="00904DB8"/>
    <w:rsid w:val="00904DE3"/>
    <w:rsid w:val="00904E3A"/>
    <w:rsid w:val="009050DD"/>
    <w:rsid w:val="00905411"/>
    <w:rsid w:val="009054A6"/>
    <w:rsid w:val="00905576"/>
    <w:rsid w:val="00905605"/>
    <w:rsid w:val="00905635"/>
    <w:rsid w:val="00905766"/>
    <w:rsid w:val="00905816"/>
    <w:rsid w:val="0090594B"/>
    <w:rsid w:val="009059DD"/>
    <w:rsid w:val="009059FF"/>
    <w:rsid w:val="00905B8C"/>
    <w:rsid w:val="00905BFD"/>
    <w:rsid w:val="00905CF6"/>
    <w:rsid w:val="00905D60"/>
    <w:rsid w:val="00905DDF"/>
    <w:rsid w:val="00905E02"/>
    <w:rsid w:val="00905E16"/>
    <w:rsid w:val="00905EF8"/>
    <w:rsid w:val="00905F73"/>
    <w:rsid w:val="00905F84"/>
    <w:rsid w:val="00905FA2"/>
    <w:rsid w:val="00905FC2"/>
    <w:rsid w:val="009060CA"/>
    <w:rsid w:val="0090613F"/>
    <w:rsid w:val="0090623D"/>
    <w:rsid w:val="00906248"/>
    <w:rsid w:val="00906349"/>
    <w:rsid w:val="0090636C"/>
    <w:rsid w:val="00906428"/>
    <w:rsid w:val="00906455"/>
    <w:rsid w:val="009065EF"/>
    <w:rsid w:val="009066C6"/>
    <w:rsid w:val="009066E1"/>
    <w:rsid w:val="0090677C"/>
    <w:rsid w:val="009067DF"/>
    <w:rsid w:val="00906834"/>
    <w:rsid w:val="00906871"/>
    <w:rsid w:val="009068F3"/>
    <w:rsid w:val="009068F8"/>
    <w:rsid w:val="009069DA"/>
    <w:rsid w:val="00906CA4"/>
    <w:rsid w:val="00906CB6"/>
    <w:rsid w:val="00906CEC"/>
    <w:rsid w:val="00906DDD"/>
    <w:rsid w:val="009071AC"/>
    <w:rsid w:val="0090723C"/>
    <w:rsid w:val="009072FB"/>
    <w:rsid w:val="009073EA"/>
    <w:rsid w:val="009074CA"/>
    <w:rsid w:val="009076F3"/>
    <w:rsid w:val="009077A6"/>
    <w:rsid w:val="009077A7"/>
    <w:rsid w:val="009077AA"/>
    <w:rsid w:val="009079C0"/>
    <w:rsid w:val="00907A15"/>
    <w:rsid w:val="00907AB8"/>
    <w:rsid w:val="00907BF5"/>
    <w:rsid w:val="00907C8B"/>
    <w:rsid w:val="00907CC7"/>
    <w:rsid w:val="00907D68"/>
    <w:rsid w:val="00907DBD"/>
    <w:rsid w:val="00907E65"/>
    <w:rsid w:val="00907E73"/>
    <w:rsid w:val="00907F22"/>
    <w:rsid w:val="00907FDC"/>
    <w:rsid w:val="009101BB"/>
    <w:rsid w:val="0091030B"/>
    <w:rsid w:val="009103E4"/>
    <w:rsid w:val="00910442"/>
    <w:rsid w:val="009104BA"/>
    <w:rsid w:val="00910531"/>
    <w:rsid w:val="009106A1"/>
    <w:rsid w:val="00910710"/>
    <w:rsid w:val="00910738"/>
    <w:rsid w:val="00910B86"/>
    <w:rsid w:val="00910D5B"/>
    <w:rsid w:val="00910D71"/>
    <w:rsid w:val="00910DD0"/>
    <w:rsid w:val="00910F63"/>
    <w:rsid w:val="00910FF3"/>
    <w:rsid w:val="00911094"/>
    <w:rsid w:val="00911183"/>
    <w:rsid w:val="0091118E"/>
    <w:rsid w:val="0091123C"/>
    <w:rsid w:val="00911318"/>
    <w:rsid w:val="0091161F"/>
    <w:rsid w:val="009118BD"/>
    <w:rsid w:val="009119AA"/>
    <w:rsid w:val="009119CD"/>
    <w:rsid w:val="00911AB0"/>
    <w:rsid w:val="00911C26"/>
    <w:rsid w:val="00911DD9"/>
    <w:rsid w:val="00911F01"/>
    <w:rsid w:val="00912006"/>
    <w:rsid w:val="009120F0"/>
    <w:rsid w:val="009121FC"/>
    <w:rsid w:val="00912254"/>
    <w:rsid w:val="009123F9"/>
    <w:rsid w:val="0091242B"/>
    <w:rsid w:val="0091244D"/>
    <w:rsid w:val="009125E1"/>
    <w:rsid w:val="00912689"/>
    <w:rsid w:val="009126C4"/>
    <w:rsid w:val="009127E3"/>
    <w:rsid w:val="00912AFE"/>
    <w:rsid w:val="00912C23"/>
    <w:rsid w:val="00912C7A"/>
    <w:rsid w:val="00912E30"/>
    <w:rsid w:val="00912F4C"/>
    <w:rsid w:val="00913007"/>
    <w:rsid w:val="00913412"/>
    <w:rsid w:val="009134CF"/>
    <w:rsid w:val="00913619"/>
    <w:rsid w:val="00913675"/>
    <w:rsid w:val="009136A4"/>
    <w:rsid w:val="009136FC"/>
    <w:rsid w:val="0091382A"/>
    <w:rsid w:val="00913892"/>
    <w:rsid w:val="009138B4"/>
    <w:rsid w:val="009138E6"/>
    <w:rsid w:val="0091398F"/>
    <w:rsid w:val="00913AE3"/>
    <w:rsid w:val="00913B55"/>
    <w:rsid w:val="00913BF7"/>
    <w:rsid w:val="00913C81"/>
    <w:rsid w:val="00913CDC"/>
    <w:rsid w:val="00913E2F"/>
    <w:rsid w:val="00913E8C"/>
    <w:rsid w:val="00913F69"/>
    <w:rsid w:val="00913FA8"/>
    <w:rsid w:val="00913FF8"/>
    <w:rsid w:val="0091415B"/>
    <w:rsid w:val="0091421E"/>
    <w:rsid w:val="00914431"/>
    <w:rsid w:val="009144B1"/>
    <w:rsid w:val="0091468B"/>
    <w:rsid w:val="00914824"/>
    <w:rsid w:val="00914964"/>
    <w:rsid w:val="00914B81"/>
    <w:rsid w:val="00914BCF"/>
    <w:rsid w:val="00914F10"/>
    <w:rsid w:val="00914F20"/>
    <w:rsid w:val="00914FDF"/>
    <w:rsid w:val="00915280"/>
    <w:rsid w:val="0091530F"/>
    <w:rsid w:val="0091535C"/>
    <w:rsid w:val="0091540F"/>
    <w:rsid w:val="009154C8"/>
    <w:rsid w:val="00915521"/>
    <w:rsid w:val="00915530"/>
    <w:rsid w:val="0091558A"/>
    <w:rsid w:val="009155BE"/>
    <w:rsid w:val="00915619"/>
    <w:rsid w:val="0091575C"/>
    <w:rsid w:val="00915833"/>
    <w:rsid w:val="00915BEE"/>
    <w:rsid w:val="00915CE6"/>
    <w:rsid w:val="00915D81"/>
    <w:rsid w:val="00915DEC"/>
    <w:rsid w:val="00915DF3"/>
    <w:rsid w:val="00915E61"/>
    <w:rsid w:val="00915FF2"/>
    <w:rsid w:val="00916705"/>
    <w:rsid w:val="009167FE"/>
    <w:rsid w:val="009168A5"/>
    <w:rsid w:val="009168DE"/>
    <w:rsid w:val="0091699A"/>
    <w:rsid w:val="00916B38"/>
    <w:rsid w:val="00916B41"/>
    <w:rsid w:val="00916BA3"/>
    <w:rsid w:val="00916BF7"/>
    <w:rsid w:val="00916CD0"/>
    <w:rsid w:val="00916D2B"/>
    <w:rsid w:val="00916E89"/>
    <w:rsid w:val="00917030"/>
    <w:rsid w:val="00917095"/>
    <w:rsid w:val="0091711E"/>
    <w:rsid w:val="00917180"/>
    <w:rsid w:val="00917191"/>
    <w:rsid w:val="009172CD"/>
    <w:rsid w:val="00917388"/>
    <w:rsid w:val="0091773D"/>
    <w:rsid w:val="009177AC"/>
    <w:rsid w:val="009177B0"/>
    <w:rsid w:val="00917854"/>
    <w:rsid w:val="00917953"/>
    <w:rsid w:val="009179A3"/>
    <w:rsid w:val="009179D8"/>
    <w:rsid w:val="00917AF1"/>
    <w:rsid w:val="00917B75"/>
    <w:rsid w:val="00917B9F"/>
    <w:rsid w:val="00917CF2"/>
    <w:rsid w:val="00917D83"/>
    <w:rsid w:val="00917DB6"/>
    <w:rsid w:val="00917EB8"/>
    <w:rsid w:val="00917FB5"/>
    <w:rsid w:val="009201A8"/>
    <w:rsid w:val="00920255"/>
    <w:rsid w:val="00920448"/>
    <w:rsid w:val="009205E2"/>
    <w:rsid w:val="00920800"/>
    <w:rsid w:val="00920898"/>
    <w:rsid w:val="009208A7"/>
    <w:rsid w:val="0092094C"/>
    <w:rsid w:val="00920AE6"/>
    <w:rsid w:val="00920C02"/>
    <w:rsid w:val="00920C2B"/>
    <w:rsid w:val="00920C8B"/>
    <w:rsid w:val="00920E55"/>
    <w:rsid w:val="00920E70"/>
    <w:rsid w:val="00920ECD"/>
    <w:rsid w:val="00920FCA"/>
    <w:rsid w:val="00921061"/>
    <w:rsid w:val="0092111E"/>
    <w:rsid w:val="00921138"/>
    <w:rsid w:val="009212C6"/>
    <w:rsid w:val="00921442"/>
    <w:rsid w:val="0092146A"/>
    <w:rsid w:val="0092164E"/>
    <w:rsid w:val="00921673"/>
    <w:rsid w:val="00921675"/>
    <w:rsid w:val="009216A6"/>
    <w:rsid w:val="009216ED"/>
    <w:rsid w:val="00921769"/>
    <w:rsid w:val="00921874"/>
    <w:rsid w:val="00921B0F"/>
    <w:rsid w:val="00921C2C"/>
    <w:rsid w:val="00921D52"/>
    <w:rsid w:val="00921EBA"/>
    <w:rsid w:val="00921ED7"/>
    <w:rsid w:val="0092208E"/>
    <w:rsid w:val="009220AC"/>
    <w:rsid w:val="009220CB"/>
    <w:rsid w:val="00922182"/>
    <w:rsid w:val="00922190"/>
    <w:rsid w:val="009221F2"/>
    <w:rsid w:val="0092223D"/>
    <w:rsid w:val="009222E8"/>
    <w:rsid w:val="00922566"/>
    <w:rsid w:val="00922635"/>
    <w:rsid w:val="009226CE"/>
    <w:rsid w:val="009227FE"/>
    <w:rsid w:val="009229F9"/>
    <w:rsid w:val="00922AAC"/>
    <w:rsid w:val="009231D5"/>
    <w:rsid w:val="00923239"/>
    <w:rsid w:val="009232AF"/>
    <w:rsid w:val="00923354"/>
    <w:rsid w:val="009233C9"/>
    <w:rsid w:val="00923427"/>
    <w:rsid w:val="0092354A"/>
    <w:rsid w:val="009235AF"/>
    <w:rsid w:val="00923636"/>
    <w:rsid w:val="0092367A"/>
    <w:rsid w:val="009238DE"/>
    <w:rsid w:val="00923922"/>
    <w:rsid w:val="0092399A"/>
    <w:rsid w:val="00923D43"/>
    <w:rsid w:val="00923E8F"/>
    <w:rsid w:val="00923FE0"/>
    <w:rsid w:val="0092403F"/>
    <w:rsid w:val="009240BD"/>
    <w:rsid w:val="00924186"/>
    <w:rsid w:val="00924387"/>
    <w:rsid w:val="00924521"/>
    <w:rsid w:val="00924578"/>
    <w:rsid w:val="00924581"/>
    <w:rsid w:val="00924807"/>
    <w:rsid w:val="0092489B"/>
    <w:rsid w:val="009248AB"/>
    <w:rsid w:val="009248F9"/>
    <w:rsid w:val="009249E4"/>
    <w:rsid w:val="00924A05"/>
    <w:rsid w:val="00924A12"/>
    <w:rsid w:val="00924DD5"/>
    <w:rsid w:val="00924DED"/>
    <w:rsid w:val="00924E39"/>
    <w:rsid w:val="00924E4D"/>
    <w:rsid w:val="00924EAD"/>
    <w:rsid w:val="00924FB5"/>
    <w:rsid w:val="00925065"/>
    <w:rsid w:val="0092541E"/>
    <w:rsid w:val="00925449"/>
    <w:rsid w:val="00925468"/>
    <w:rsid w:val="009254F0"/>
    <w:rsid w:val="0092569F"/>
    <w:rsid w:val="0092579D"/>
    <w:rsid w:val="00925A5C"/>
    <w:rsid w:val="00925A71"/>
    <w:rsid w:val="00925B76"/>
    <w:rsid w:val="00925BE5"/>
    <w:rsid w:val="00926059"/>
    <w:rsid w:val="00926073"/>
    <w:rsid w:val="00926117"/>
    <w:rsid w:val="0092617B"/>
    <w:rsid w:val="00926343"/>
    <w:rsid w:val="00926346"/>
    <w:rsid w:val="0092642D"/>
    <w:rsid w:val="00926494"/>
    <w:rsid w:val="009264A2"/>
    <w:rsid w:val="00926766"/>
    <w:rsid w:val="00926A55"/>
    <w:rsid w:val="00926D0A"/>
    <w:rsid w:val="00926D1B"/>
    <w:rsid w:val="00926D64"/>
    <w:rsid w:val="00926EDB"/>
    <w:rsid w:val="00926F58"/>
    <w:rsid w:val="00926FCB"/>
    <w:rsid w:val="0092708B"/>
    <w:rsid w:val="009270A8"/>
    <w:rsid w:val="00927171"/>
    <w:rsid w:val="009271C7"/>
    <w:rsid w:val="00927242"/>
    <w:rsid w:val="009272E4"/>
    <w:rsid w:val="0092748E"/>
    <w:rsid w:val="009274A9"/>
    <w:rsid w:val="00927728"/>
    <w:rsid w:val="009277D8"/>
    <w:rsid w:val="009278CE"/>
    <w:rsid w:val="00927905"/>
    <w:rsid w:val="00927919"/>
    <w:rsid w:val="009279A3"/>
    <w:rsid w:val="009279E4"/>
    <w:rsid w:val="00927A6F"/>
    <w:rsid w:val="00927D64"/>
    <w:rsid w:val="00927D90"/>
    <w:rsid w:val="00927EB8"/>
    <w:rsid w:val="00927F1D"/>
    <w:rsid w:val="00927F2C"/>
    <w:rsid w:val="009300B0"/>
    <w:rsid w:val="009300B8"/>
    <w:rsid w:val="0093033F"/>
    <w:rsid w:val="00930392"/>
    <w:rsid w:val="009303E3"/>
    <w:rsid w:val="0093077D"/>
    <w:rsid w:val="00930816"/>
    <w:rsid w:val="00930961"/>
    <w:rsid w:val="00930A0B"/>
    <w:rsid w:val="00930AA0"/>
    <w:rsid w:val="00930B6C"/>
    <w:rsid w:val="00930B7B"/>
    <w:rsid w:val="00930D71"/>
    <w:rsid w:val="00930D83"/>
    <w:rsid w:val="00930DCE"/>
    <w:rsid w:val="00930E54"/>
    <w:rsid w:val="00930E86"/>
    <w:rsid w:val="00931213"/>
    <w:rsid w:val="0093121D"/>
    <w:rsid w:val="00931249"/>
    <w:rsid w:val="0093124F"/>
    <w:rsid w:val="0093131E"/>
    <w:rsid w:val="00931659"/>
    <w:rsid w:val="00931676"/>
    <w:rsid w:val="0093169B"/>
    <w:rsid w:val="0093171B"/>
    <w:rsid w:val="0093171F"/>
    <w:rsid w:val="00931939"/>
    <w:rsid w:val="009319B3"/>
    <w:rsid w:val="00931A9A"/>
    <w:rsid w:val="00931BFF"/>
    <w:rsid w:val="00931C55"/>
    <w:rsid w:val="00931CDE"/>
    <w:rsid w:val="00931CE4"/>
    <w:rsid w:val="00931D18"/>
    <w:rsid w:val="00931E8B"/>
    <w:rsid w:val="00931ECD"/>
    <w:rsid w:val="0093229A"/>
    <w:rsid w:val="009323A5"/>
    <w:rsid w:val="009323F4"/>
    <w:rsid w:val="0093242A"/>
    <w:rsid w:val="00932441"/>
    <w:rsid w:val="009325B2"/>
    <w:rsid w:val="00932904"/>
    <w:rsid w:val="00932990"/>
    <w:rsid w:val="00932BE3"/>
    <w:rsid w:val="00932C59"/>
    <w:rsid w:val="00932CDD"/>
    <w:rsid w:val="00932D6C"/>
    <w:rsid w:val="00932DA1"/>
    <w:rsid w:val="00932DE8"/>
    <w:rsid w:val="00932E42"/>
    <w:rsid w:val="00932ED5"/>
    <w:rsid w:val="009332F3"/>
    <w:rsid w:val="009332F4"/>
    <w:rsid w:val="0093339E"/>
    <w:rsid w:val="00933499"/>
    <w:rsid w:val="009334CC"/>
    <w:rsid w:val="009334E4"/>
    <w:rsid w:val="0093353C"/>
    <w:rsid w:val="009335DB"/>
    <w:rsid w:val="009335EE"/>
    <w:rsid w:val="009335F3"/>
    <w:rsid w:val="00933806"/>
    <w:rsid w:val="0093388A"/>
    <w:rsid w:val="00933B18"/>
    <w:rsid w:val="00933C25"/>
    <w:rsid w:val="00933C93"/>
    <w:rsid w:val="00933E16"/>
    <w:rsid w:val="00933F9D"/>
    <w:rsid w:val="009343E5"/>
    <w:rsid w:val="009346CC"/>
    <w:rsid w:val="009346EF"/>
    <w:rsid w:val="00934754"/>
    <w:rsid w:val="00934760"/>
    <w:rsid w:val="009348F3"/>
    <w:rsid w:val="00934A55"/>
    <w:rsid w:val="00934D88"/>
    <w:rsid w:val="00934DBB"/>
    <w:rsid w:val="00934F97"/>
    <w:rsid w:val="00935196"/>
    <w:rsid w:val="009351A4"/>
    <w:rsid w:val="009351D5"/>
    <w:rsid w:val="00935279"/>
    <w:rsid w:val="009352E5"/>
    <w:rsid w:val="0093530B"/>
    <w:rsid w:val="009355AF"/>
    <w:rsid w:val="00935616"/>
    <w:rsid w:val="0093575E"/>
    <w:rsid w:val="00935761"/>
    <w:rsid w:val="00935795"/>
    <w:rsid w:val="009357AF"/>
    <w:rsid w:val="009357B2"/>
    <w:rsid w:val="00935A9B"/>
    <w:rsid w:val="00935BB1"/>
    <w:rsid w:val="00935E23"/>
    <w:rsid w:val="00935EA2"/>
    <w:rsid w:val="00935FE7"/>
    <w:rsid w:val="0093606F"/>
    <w:rsid w:val="00936088"/>
    <w:rsid w:val="009362E5"/>
    <w:rsid w:val="009363FF"/>
    <w:rsid w:val="00936425"/>
    <w:rsid w:val="0093654C"/>
    <w:rsid w:val="009365C6"/>
    <w:rsid w:val="009365D5"/>
    <w:rsid w:val="009365E9"/>
    <w:rsid w:val="009365F7"/>
    <w:rsid w:val="009367C8"/>
    <w:rsid w:val="00936812"/>
    <w:rsid w:val="00936932"/>
    <w:rsid w:val="00936A62"/>
    <w:rsid w:val="00936B35"/>
    <w:rsid w:val="00936BC6"/>
    <w:rsid w:val="00936C68"/>
    <w:rsid w:val="00936CB0"/>
    <w:rsid w:val="00936F0C"/>
    <w:rsid w:val="00936F26"/>
    <w:rsid w:val="00936F30"/>
    <w:rsid w:val="0093706A"/>
    <w:rsid w:val="0093706B"/>
    <w:rsid w:val="0093713F"/>
    <w:rsid w:val="00937163"/>
    <w:rsid w:val="00937389"/>
    <w:rsid w:val="00937416"/>
    <w:rsid w:val="00937725"/>
    <w:rsid w:val="00937795"/>
    <w:rsid w:val="0093794F"/>
    <w:rsid w:val="00937960"/>
    <w:rsid w:val="00937A0D"/>
    <w:rsid w:val="00937A80"/>
    <w:rsid w:val="00937B3D"/>
    <w:rsid w:val="00937FA7"/>
    <w:rsid w:val="009400B8"/>
    <w:rsid w:val="009401EA"/>
    <w:rsid w:val="00940230"/>
    <w:rsid w:val="009402CF"/>
    <w:rsid w:val="009405BB"/>
    <w:rsid w:val="00940783"/>
    <w:rsid w:val="009407E1"/>
    <w:rsid w:val="0094099D"/>
    <w:rsid w:val="00940A77"/>
    <w:rsid w:val="00940AD9"/>
    <w:rsid w:val="00940DFC"/>
    <w:rsid w:val="00940E06"/>
    <w:rsid w:val="00940E44"/>
    <w:rsid w:val="00940F09"/>
    <w:rsid w:val="00940FA1"/>
    <w:rsid w:val="009411B2"/>
    <w:rsid w:val="009412CB"/>
    <w:rsid w:val="0094132F"/>
    <w:rsid w:val="009413D7"/>
    <w:rsid w:val="00941468"/>
    <w:rsid w:val="0094146B"/>
    <w:rsid w:val="0094159F"/>
    <w:rsid w:val="009415A6"/>
    <w:rsid w:val="009415B3"/>
    <w:rsid w:val="009415D7"/>
    <w:rsid w:val="00941658"/>
    <w:rsid w:val="00941723"/>
    <w:rsid w:val="009417E5"/>
    <w:rsid w:val="00941812"/>
    <w:rsid w:val="009419FB"/>
    <w:rsid w:val="00941B61"/>
    <w:rsid w:val="00941BC0"/>
    <w:rsid w:val="00941E35"/>
    <w:rsid w:val="00941E46"/>
    <w:rsid w:val="00941EC9"/>
    <w:rsid w:val="00941EF7"/>
    <w:rsid w:val="0094202B"/>
    <w:rsid w:val="009420CC"/>
    <w:rsid w:val="009420FD"/>
    <w:rsid w:val="0094213E"/>
    <w:rsid w:val="00942172"/>
    <w:rsid w:val="009421F3"/>
    <w:rsid w:val="009421FD"/>
    <w:rsid w:val="00942463"/>
    <w:rsid w:val="0094247F"/>
    <w:rsid w:val="009424DA"/>
    <w:rsid w:val="00942538"/>
    <w:rsid w:val="0094253D"/>
    <w:rsid w:val="00942575"/>
    <w:rsid w:val="00942580"/>
    <w:rsid w:val="00942778"/>
    <w:rsid w:val="00942D0C"/>
    <w:rsid w:val="009430DF"/>
    <w:rsid w:val="00943361"/>
    <w:rsid w:val="0094337C"/>
    <w:rsid w:val="009433C4"/>
    <w:rsid w:val="009433CD"/>
    <w:rsid w:val="0094344D"/>
    <w:rsid w:val="009434E1"/>
    <w:rsid w:val="009435FF"/>
    <w:rsid w:val="009436D5"/>
    <w:rsid w:val="009437F1"/>
    <w:rsid w:val="00943884"/>
    <w:rsid w:val="00943B66"/>
    <w:rsid w:val="00943C9F"/>
    <w:rsid w:val="00943E05"/>
    <w:rsid w:val="00943EC5"/>
    <w:rsid w:val="00943F1D"/>
    <w:rsid w:val="0094401F"/>
    <w:rsid w:val="00944059"/>
    <w:rsid w:val="00944166"/>
    <w:rsid w:val="009441DF"/>
    <w:rsid w:val="009441EA"/>
    <w:rsid w:val="00944267"/>
    <w:rsid w:val="00944432"/>
    <w:rsid w:val="0094445A"/>
    <w:rsid w:val="00944535"/>
    <w:rsid w:val="009447EA"/>
    <w:rsid w:val="00944836"/>
    <w:rsid w:val="009448D6"/>
    <w:rsid w:val="009449EF"/>
    <w:rsid w:val="00944A69"/>
    <w:rsid w:val="00944C2A"/>
    <w:rsid w:val="00944CFC"/>
    <w:rsid w:val="00944E49"/>
    <w:rsid w:val="00944EB3"/>
    <w:rsid w:val="00944F55"/>
    <w:rsid w:val="00944F57"/>
    <w:rsid w:val="00944FE3"/>
    <w:rsid w:val="0094505F"/>
    <w:rsid w:val="00945079"/>
    <w:rsid w:val="00945168"/>
    <w:rsid w:val="009452D5"/>
    <w:rsid w:val="009455E9"/>
    <w:rsid w:val="00945701"/>
    <w:rsid w:val="00945719"/>
    <w:rsid w:val="0094581D"/>
    <w:rsid w:val="00945828"/>
    <w:rsid w:val="00945A59"/>
    <w:rsid w:val="00945ABC"/>
    <w:rsid w:val="00945B6A"/>
    <w:rsid w:val="00945BDC"/>
    <w:rsid w:val="00945C18"/>
    <w:rsid w:val="00945C60"/>
    <w:rsid w:val="00945D26"/>
    <w:rsid w:val="00945D47"/>
    <w:rsid w:val="00945DED"/>
    <w:rsid w:val="00945E10"/>
    <w:rsid w:val="00945E48"/>
    <w:rsid w:val="00945EC1"/>
    <w:rsid w:val="00945F6F"/>
    <w:rsid w:val="009460A7"/>
    <w:rsid w:val="009460F0"/>
    <w:rsid w:val="009461C7"/>
    <w:rsid w:val="009463B5"/>
    <w:rsid w:val="009464EF"/>
    <w:rsid w:val="00946580"/>
    <w:rsid w:val="009466D4"/>
    <w:rsid w:val="009466F7"/>
    <w:rsid w:val="009467F8"/>
    <w:rsid w:val="00946814"/>
    <w:rsid w:val="009469F7"/>
    <w:rsid w:val="00946A8A"/>
    <w:rsid w:val="00946B35"/>
    <w:rsid w:val="00946B82"/>
    <w:rsid w:val="00946BFB"/>
    <w:rsid w:val="00946C19"/>
    <w:rsid w:val="00946C72"/>
    <w:rsid w:val="00946CF3"/>
    <w:rsid w:val="00946D17"/>
    <w:rsid w:val="00946E09"/>
    <w:rsid w:val="00946EEC"/>
    <w:rsid w:val="00946FCC"/>
    <w:rsid w:val="0094702C"/>
    <w:rsid w:val="009471CF"/>
    <w:rsid w:val="00947474"/>
    <w:rsid w:val="0094763A"/>
    <w:rsid w:val="00947707"/>
    <w:rsid w:val="00947752"/>
    <w:rsid w:val="009477C5"/>
    <w:rsid w:val="0094789C"/>
    <w:rsid w:val="009478D9"/>
    <w:rsid w:val="00947C2F"/>
    <w:rsid w:val="00947F36"/>
    <w:rsid w:val="0095001E"/>
    <w:rsid w:val="009500DD"/>
    <w:rsid w:val="00950261"/>
    <w:rsid w:val="009502B2"/>
    <w:rsid w:val="0095036F"/>
    <w:rsid w:val="009503CC"/>
    <w:rsid w:val="00950599"/>
    <w:rsid w:val="0095064E"/>
    <w:rsid w:val="00950690"/>
    <w:rsid w:val="009506AA"/>
    <w:rsid w:val="00950754"/>
    <w:rsid w:val="00950797"/>
    <w:rsid w:val="00950849"/>
    <w:rsid w:val="00950BF5"/>
    <w:rsid w:val="00950C71"/>
    <w:rsid w:val="00950D29"/>
    <w:rsid w:val="00950D7D"/>
    <w:rsid w:val="00950F33"/>
    <w:rsid w:val="00950F82"/>
    <w:rsid w:val="00951155"/>
    <w:rsid w:val="009511F3"/>
    <w:rsid w:val="009513B5"/>
    <w:rsid w:val="00951445"/>
    <w:rsid w:val="00951558"/>
    <w:rsid w:val="009516C0"/>
    <w:rsid w:val="00951775"/>
    <w:rsid w:val="00951952"/>
    <w:rsid w:val="00951B18"/>
    <w:rsid w:val="00951B41"/>
    <w:rsid w:val="00951BDA"/>
    <w:rsid w:val="00951D5C"/>
    <w:rsid w:val="00951DF0"/>
    <w:rsid w:val="00951F25"/>
    <w:rsid w:val="00952139"/>
    <w:rsid w:val="009521F8"/>
    <w:rsid w:val="00952463"/>
    <w:rsid w:val="00952541"/>
    <w:rsid w:val="0095255D"/>
    <w:rsid w:val="009526CF"/>
    <w:rsid w:val="0095273C"/>
    <w:rsid w:val="00952A42"/>
    <w:rsid w:val="00952B1D"/>
    <w:rsid w:val="00952BDC"/>
    <w:rsid w:val="00952C74"/>
    <w:rsid w:val="00952C8A"/>
    <w:rsid w:val="00952CEA"/>
    <w:rsid w:val="00952D17"/>
    <w:rsid w:val="00952E43"/>
    <w:rsid w:val="00952F17"/>
    <w:rsid w:val="00952F54"/>
    <w:rsid w:val="00952F71"/>
    <w:rsid w:val="00953079"/>
    <w:rsid w:val="00953129"/>
    <w:rsid w:val="0095320D"/>
    <w:rsid w:val="00953210"/>
    <w:rsid w:val="00953296"/>
    <w:rsid w:val="0095360E"/>
    <w:rsid w:val="00953626"/>
    <w:rsid w:val="00953721"/>
    <w:rsid w:val="00953723"/>
    <w:rsid w:val="00953758"/>
    <w:rsid w:val="00953784"/>
    <w:rsid w:val="00953878"/>
    <w:rsid w:val="009538E6"/>
    <w:rsid w:val="0095393B"/>
    <w:rsid w:val="00953ABF"/>
    <w:rsid w:val="00953B2E"/>
    <w:rsid w:val="00953C21"/>
    <w:rsid w:val="00953D2D"/>
    <w:rsid w:val="00953D7D"/>
    <w:rsid w:val="00953D98"/>
    <w:rsid w:val="00953E62"/>
    <w:rsid w:val="00953EDF"/>
    <w:rsid w:val="00953EFE"/>
    <w:rsid w:val="00954050"/>
    <w:rsid w:val="0095415E"/>
    <w:rsid w:val="009541B6"/>
    <w:rsid w:val="00954733"/>
    <w:rsid w:val="0095480E"/>
    <w:rsid w:val="009548D7"/>
    <w:rsid w:val="0095494D"/>
    <w:rsid w:val="00954AAE"/>
    <w:rsid w:val="00954B4B"/>
    <w:rsid w:val="00954B51"/>
    <w:rsid w:val="00954E8E"/>
    <w:rsid w:val="009550C6"/>
    <w:rsid w:val="0095523D"/>
    <w:rsid w:val="00955674"/>
    <w:rsid w:val="00955728"/>
    <w:rsid w:val="00955738"/>
    <w:rsid w:val="009558EF"/>
    <w:rsid w:val="00955917"/>
    <w:rsid w:val="009559D8"/>
    <w:rsid w:val="00955D24"/>
    <w:rsid w:val="00955D7D"/>
    <w:rsid w:val="00955D87"/>
    <w:rsid w:val="00955DE0"/>
    <w:rsid w:val="0095608F"/>
    <w:rsid w:val="009560A5"/>
    <w:rsid w:val="0095613D"/>
    <w:rsid w:val="00956244"/>
    <w:rsid w:val="00956266"/>
    <w:rsid w:val="0095627F"/>
    <w:rsid w:val="009562AC"/>
    <w:rsid w:val="00956325"/>
    <w:rsid w:val="00956507"/>
    <w:rsid w:val="0095662D"/>
    <w:rsid w:val="0095664A"/>
    <w:rsid w:val="0095666C"/>
    <w:rsid w:val="00956689"/>
    <w:rsid w:val="009566C8"/>
    <w:rsid w:val="009566EC"/>
    <w:rsid w:val="009567B1"/>
    <w:rsid w:val="0095688E"/>
    <w:rsid w:val="0095690F"/>
    <w:rsid w:val="00956A70"/>
    <w:rsid w:val="00956B58"/>
    <w:rsid w:val="00956BE5"/>
    <w:rsid w:val="00956C1F"/>
    <w:rsid w:val="00956C2E"/>
    <w:rsid w:val="00956E27"/>
    <w:rsid w:val="00956F0B"/>
    <w:rsid w:val="00957069"/>
    <w:rsid w:val="009570E6"/>
    <w:rsid w:val="009573FF"/>
    <w:rsid w:val="0095745A"/>
    <w:rsid w:val="009574DC"/>
    <w:rsid w:val="0095775C"/>
    <w:rsid w:val="009577E0"/>
    <w:rsid w:val="0095780F"/>
    <w:rsid w:val="00957832"/>
    <w:rsid w:val="00957B30"/>
    <w:rsid w:val="00957BCC"/>
    <w:rsid w:val="00957BEC"/>
    <w:rsid w:val="00957C1A"/>
    <w:rsid w:val="00957C1E"/>
    <w:rsid w:val="00957CA8"/>
    <w:rsid w:val="00957DE5"/>
    <w:rsid w:val="00957E31"/>
    <w:rsid w:val="00957F38"/>
    <w:rsid w:val="00957F6E"/>
    <w:rsid w:val="00960037"/>
    <w:rsid w:val="009600B0"/>
    <w:rsid w:val="00960189"/>
    <w:rsid w:val="009601B0"/>
    <w:rsid w:val="00960271"/>
    <w:rsid w:val="009602AB"/>
    <w:rsid w:val="00960358"/>
    <w:rsid w:val="009603A4"/>
    <w:rsid w:val="00960486"/>
    <w:rsid w:val="009606B7"/>
    <w:rsid w:val="00960758"/>
    <w:rsid w:val="00960B11"/>
    <w:rsid w:val="00960B22"/>
    <w:rsid w:val="00960BCB"/>
    <w:rsid w:val="00960CA3"/>
    <w:rsid w:val="00960CF2"/>
    <w:rsid w:val="00960D02"/>
    <w:rsid w:val="00960D6E"/>
    <w:rsid w:val="00960D7E"/>
    <w:rsid w:val="00960DAC"/>
    <w:rsid w:val="00960F52"/>
    <w:rsid w:val="00960FED"/>
    <w:rsid w:val="00961033"/>
    <w:rsid w:val="00961068"/>
    <w:rsid w:val="00961103"/>
    <w:rsid w:val="0096124C"/>
    <w:rsid w:val="0096125E"/>
    <w:rsid w:val="00961309"/>
    <w:rsid w:val="009613E2"/>
    <w:rsid w:val="0096144A"/>
    <w:rsid w:val="009614FB"/>
    <w:rsid w:val="00961541"/>
    <w:rsid w:val="00961544"/>
    <w:rsid w:val="00961594"/>
    <w:rsid w:val="0096160D"/>
    <w:rsid w:val="009616DC"/>
    <w:rsid w:val="0096175B"/>
    <w:rsid w:val="00961768"/>
    <w:rsid w:val="00961827"/>
    <w:rsid w:val="009618BA"/>
    <w:rsid w:val="009618DE"/>
    <w:rsid w:val="00961957"/>
    <w:rsid w:val="00961992"/>
    <w:rsid w:val="00961A61"/>
    <w:rsid w:val="00961AD4"/>
    <w:rsid w:val="00961B24"/>
    <w:rsid w:val="00961B84"/>
    <w:rsid w:val="00961C0D"/>
    <w:rsid w:val="00961C29"/>
    <w:rsid w:val="00961D66"/>
    <w:rsid w:val="00961E13"/>
    <w:rsid w:val="009620A0"/>
    <w:rsid w:val="0096211D"/>
    <w:rsid w:val="009621B0"/>
    <w:rsid w:val="00962221"/>
    <w:rsid w:val="00962315"/>
    <w:rsid w:val="00962378"/>
    <w:rsid w:val="00962436"/>
    <w:rsid w:val="00962597"/>
    <w:rsid w:val="009625A7"/>
    <w:rsid w:val="009629B7"/>
    <w:rsid w:val="009629FC"/>
    <w:rsid w:val="00962A53"/>
    <w:rsid w:val="00962A54"/>
    <w:rsid w:val="00962CF6"/>
    <w:rsid w:val="00962F46"/>
    <w:rsid w:val="00962F6D"/>
    <w:rsid w:val="00962FE3"/>
    <w:rsid w:val="0096311B"/>
    <w:rsid w:val="009632B6"/>
    <w:rsid w:val="00963350"/>
    <w:rsid w:val="00963479"/>
    <w:rsid w:val="009634EB"/>
    <w:rsid w:val="0096350B"/>
    <w:rsid w:val="009636F0"/>
    <w:rsid w:val="009636F1"/>
    <w:rsid w:val="009637BC"/>
    <w:rsid w:val="009638BD"/>
    <w:rsid w:val="0096393A"/>
    <w:rsid w:val="00963961"/>
    <w:rsid w:val="00963965"/>
    <w:rsid w:val="0096396B"/>
    <w:rsid w:val="00963AE5"/>
    <w:rsid w:val="00963BB7"/>
    <w:rsid w:val="00963C30"/>
    <w:rsid w:val="00963C36"/>
    <w:rsid w:val="00963DDF"/>
    <w:rsid w:val="00963E3D"/>
    <w:rsid w:val="00963F39"/>
    <w:rsid w:val="00963F74"/>
    <w:rsid w:val="00964097"/>
    <w:rsid w:val="0096427B"/>
    <w:rsid w:val="009643BD"/>
    <w:rsid w:val="00964417"/>
    <w:rsid w:val="0096442C"/>
    <w:rsid w:val="00964506"/>
    <w:rsid w:val="00964687"/>
    <w:rsid w:val="0096471F"/>
    <w:rsid w:val="0096480C"/>
    <w:rsid w:val="0096489C"/>
    <w:rsid w:val="00964A2A"/>
    <w:rsid w:val="00964B95"/>
    <w:rsid w:val="00964BE7"/>
    <w:rsid w:val="00964C3D"/>
    <w:rsid w:val="00964EF2"/>
    <w:rsid w:val="00965316"/>
    <w:rsid w:val="009653A2"/>
    <w:rsid w:val="0096543F"/>
    <w:rsid w:val="009654FC"/>
    <w:rsid w:val="0096551D"/>
    <w:rsid w:val="00965613"/>
    <w:rsid w:val="00965618"/>
    <w:rsid w:val="0096562F"/>
    <w:rsid w:val="00965757"/>
    <w:rsid w:val="00965777"/>
    <w:rsid w:val="00965847"/>
    <w:rsid w:val="0096587F"/>
    <w:rsid w:val="009658F4"/>
    <w:rsid w:val="00965963"/>
    <w:rsid w:val="00965A2F"/>
    <w:rsid w:val="00965ACD"/>
    <w:rsid w:val="00965B27"/>
    <w:rsid w:val="00965CE4"/>
    <w:rsid w:val="00965CEC"/>
    <w:rsid w:val="00965D43"/>
    <w:rsid w:val="00965E28"/>
    <w:rsid w:val="00965E42"/>
    <w:rsid w:val="00965EEC"/>
    <w:rsid w:val="00965F06"/>
    <w:rsid w:val="00965F42"/>
    <w:rsid w:val="00965F75"/>
    <w:rsid w:val="0096613F"/>
    <w:rsid w:val="00966144"/>
    <w:rsid w:val="00966243"/>
    <w:rsid w:val="009662A4"/>
    <w:rsid w:val="0096656C"/>
    <w:rsid w:val="0096658E"/>
    <w:rsid w:val="009665EC"/>
    <w:rsid w:val="0096663C"/>
    <w:rsid w:val="009667BA"/>
    <w:rsid w:val="00966837"/>
    <w:rsid w:val="0096690C"/>
    <w:rsid w:val="00966933"/>
    <w:rsid w:val="009669A3"/>
    <w:rsid w:val="00966A11"/>
    <w:rsid w:val="00966B92"/>
    <w:rsid w:val="00966DBD"/>
    <w:rsid w:val="00966F36"/>
    <w:rsid w:val="00966F6D"/>
    <w:rsid w:val="00967018"/>
    <w:rsid w:val="0096714A"/>
    <w:rsid w:val="0096734E"/>
    <w:rsid w:val="00967418"/>
    <w:rsid w:val="00967465"/>
    <w:rsid w:val="009679CF"/>
    <w:rsid w:val="00967CFA"/>
    <w:rsid w:val="00967D0C"/>
    <w:rsid w:val="00967DB6"/>
    <w:rsid w:val="00967E54"/>
    <w:rsid w:val="00967EB6"/>
    <w:rsid w:val="00967F69"/>
    <w:rsid w:val="00970007"/>
    <w:rsid w:val="009701B6"/>
    <w:rsid w:val="009702F8"/>
    <w:rsid w:val="0097034F"/>
    <w:rsid w:val="009703CD"/>
    <w:rsid w:val="009703EA"/>
    <w:rsid w:val="0097043E"/>
    <w:rsid w:val="00970482"/>
    <w:rsid w:val="009705F3"/>
    <w:rsid w:val="009706B2"/>
    <w:rsid w:val="009706F0"/>
    <w:rsid w:val="0097072A"/>
    <w:rsid w:val="00970762"/>
    <w:rsid w:val="0097079E"/>
    <w:rsid w:val="00970839"/>
    <w:rsid w:val="00970841"/>
    <w:rsid w:val="00970851"/>
    <w:rsid w:val="0097087F"/>
    <w:rsid w:val="0097093C"/>
    <w:rsid w:val="00970956"/>
    <w:rsid w:val="0097098A"/>
    <w:rsid w:val="009709BF"/>
    <w:rsid w:val="00970AB6"/>
    <w:rsid w:val="00970F3C"/>
    <w:rsid w:val="00970FD8"/>
    <w:rsid w:val="00971055"/>
    <w:rsid w:val="009712EB"/>
    <w:rsid w:val="0097131F"/>
    <w:rsid w:val="0097134E"/>
    <w:rsid w:val="00971355"/>
    <w:rsid w:val="009714F5"/>
    <w:rsid w:val="009716FE"/>
    <w:rsid w:val="00971941"/>
    <w:rsid w:val="00971962"/>
    <w:rsid w:val="00971B1B"/>
    <w:rsid w:val="00971BCA"/>
    <w:rsid w:val="00971C7C"/>
    <w:rsid w:val="00971CF1"/>
    <w:rsid w:val="00971D7B"/>
    <w:rsid w:val="00971EEE"/>
    <w:rsid w:val="00971F09"/>
    <w:rsid w:val="00971F23"/>
    <w:rsid w:val="00971F93"/>
    <w:rsid w:val="00971FD3"/>
    <w:rsid w:val="009720F2"/>
    <w:rsid w:val="009722EA"/>
    <w:rsid w:val="0097235E"/>
    <w:rsid w:val="00972664"/>
    <w:rsid w:val="00972832"/>
    <w:rsid w:val="00972851"/>
    <w:rsid w:val="0097295F"/>
    <w:rsid w:val="009729B2"/>
    <w:rsid w:val="00972AD1"/>
    <w:rsid w:val="00972C9D"/>
    <w:rsid w:val="00972CD7"/>
    <w:rsid w:val="00972E3A"/>
    <w:rsid w:val="00972FD2"/>
    <w:rsid w:val="00973032"/>
    <w:rsid w:val="0097312D"/>
    <w:rsid w:val="0097333B"/>
    <w:rsid w:val="00973343"/>
    <w:rsid w:val="00973389"/>
    <w:rsid w:val="009733D7"/>
    <w:rsid w:val="009734E7"/>
    <w:rsid w:val="009735C2"/>
    <w:rsid w:val="009738C4"/>
    <w:rsid w:val="00973916"/>
    <w:rsid w:val="0097394A"/>
    <w:rsid w:val="00973950"/>
    <w:rsid w:val="00973AD4"/>
    <w:rsid w:val="00973E30"/>
    <w:rsid w:val="00973F72"/>
    <w:rsid w:val="00974058"/>
    <w:rsid w:val="009740CF"/>
    <w:rsid w:val="009741E0"/>
    <w:rsid w:val="00974228"/>
    <w:rsid w:val="00974321"/>
    <w:rsid w:val="009744C5"/>
    <w:rsid w:val="00974922"/>
    <w:rsid w:val="009749F4"/>
    <w:rsid w:val="00974AA6"/>
    <w:rsid w:val="00974BED"/>
    <w:rsid w:val="00974C89"/>
    <w:rsid w:val="00974CF1"/>
    <w:rsid w:val="00974CF9"/>
    <w:rsid w:val="00974DFA"/>
    <w:rsid w:val="00974EF2"/>
    <w:rsid w:val="00974EFB"/>
    <w:rsid w:val="00974F08"/>
    <w:rsid w:val="00974FF8"/>
    <w:rsid w:val="00975262"/>
    <w:rsid w:val="009752C8"/>
    <w:rsid w:val="009752D7"/>
    <w:rsid w:val="00975331"/>
    <w:rsid w:val="009753C8"/>
    <w:rsid w:val="00975422"/>
    <w:rsid w:val="0097570B"/>
    <w:rsid w:val="00975935"/>
    <w:rsid w:val="0097597F"/>
    <w:rsid w:val="00975B1B"/>
    <w:rsid w:val="00975B33"/>
    <w:rsid w:val="00975D9A"/>
    <w:rsid w:val="00975E45"/>
    <w:rsid w:val="00976007"/>
    <w:rsid w:val="009760EF"/>
    <w:rsid w:val="00976107"/>
    <w:rsid w:val="00976205"/>
    <w:rsid w:val="00976232"/>
    <w:rsid w:val="009762E6"/>
    <w:rsid w:val="0097642C"/>
    <w:rsid w:val="009764C5"/>
    <w:rsid w:val="009765D4"/>
    <w:rsid w:val="009765EE"/>
    <w:rsid w:val="0097671D"/>
    <w:rsid w:val="0097681A"/>
    <w:rsid w:val="00976A70"/>
    <w:rsid w:val="00976A8E"/>
    <w:rsid w:val="00976ADD"/>
    <w:rsid w:val="00976C65"/>
    <w:rsid w:val="00976DD9"/>
    <w:rsid w:val="00976E87"/>
    <w:rsid w:val="00976F53"/>
    <w:rsid w:val="0097725E"/>
    <w:rsid w:val="009772E7"/>
    <w:rsid w:val="00977399"/>
    <w:rsid w:val="00977447"/>
    <w:rsid w:val="009775B7"/>
    <w:rsid w:val="0097775D"/>
    <w:rsid w:val="00977778"/>
    <w:rsid w:val="009777C1"/>
    <w:rsid w:val="009778E9"/>
    <w:rsid w:val="00977A01"/>
    <w:rsid w:val="00977A2A"/>
    <w:rsid w:val="00977B1E"/>
    <w:rsid w:val="00977CA4"/>
    <w:rsid w:val="00977CB6"/>
    <w:rsid w:val="00977E80"/>
    <w:rsid w:val="00980142"/>
    <w:rsid w:val="00980156"/>
    <w:rsid w:val="00980184"/>
    <w:rsid w:val="009802DF"/>
    <w:rsid w:val="00980322"/>
    <w:rsid w:val="009803F4"/>
    <w:rsid w:val="00980617"/>
    <w:rsid w:val="00980A80"/>
    <w:rsid w:val="00980AA2"/>
    <w:rsid w:val="00980B0A"/>
    <w:rsid w:val="00980B25"/>
    <w:rsid w:val="00980BE3"/>
    <w:rsid w:val="00980C3C"/>
    <w:rsid w:val="00980C99"/>
    <w:rsid w:val="00980C9D"/>
    <w:rsid w:val="00980D92"/>
    <w:rsid w:val="00980E5C"/>
    <w:rsid w:val="00980EFA"/>
    <w:rsid w:val="00981143"/>
    <w:rsid w:val="0098116A"/>
    <w:rsid w:val="009811A3"/>
    <w:rsid w:val="0098122C"/>
    <w:rsid w:val="0098125F"/>
    <w:rsid w:val="009812B3"/>
    <w:rsid w:val="00981423"/>
    <w:rsid w:val="0098147F"/>
    <w:rsid w:val="009815C6"/>
    <w:rsid w:val="00981668"/>
    <w:rsid w:val="009817CC"/>
    <w:rsid w:val="009817EE"/>
    <w:rsid w:val="009819F3"/>
    <w:rsid w:val="00981A5B"/>
    <w:rsid w:val="00981AA9"/>
    <w:rsid w:val="00981BDD"/>
    <w:rsid w:val="00982026"/>
    <w:rsid w:val="00982085"/>
    <w:rsid w:val="009820B1"/>
    <w:rsid w:val="0098226E"/>
    <w:rsid w:val="00982323"/>
    <w:rsid w:val="0098239D"/>
    <w:rsid w:val="009823B5"/>
    <w:rsid w:val="00982568"/>
    <w:rsid w:val="00982587"/>
    <w:rsid w:val="00982591"/>
    <w:rsid w:val="0098277B"/>
    <w:rsid w:val="009827E7"/>
    <w:rsid w:val="00982828"/>
    <w:rsid w:val="00982859"/>
    <w:rsid w:val="00982887"/>
    <w:rsid w:val="00982B51"/>
    <w:rsid w:val="00982C52"/>
    <w:rsid w:val="00982C89"/>
    <w:rsid w:val="00982D6E"/>
    <w:rsid w:val="00982D95"/>
    <w:rsid w:val="00982EBF"/>
    <w:rsid w:val="00982F9A"/>
    <w:rsid w:val="009831B5"/>
    <w:rsid w:val="00983242"/>
    <w:rsid w:val="00983351"/>
    <w:rsid w:val="0098339A"/>
    <w:rsid w:val="009833C9"/>
    <w:rsid w:val="00983462"/>
    <w:rsid w:val="0098349B"/>
    <w:rsid w:val="009834E9"/>
    <w:rsid w:val="009835CA"/>
    <w:rsid w:val="009836EE"/>
    <w:rsid w:val="0098379F"/>
    <w:rsid w:val="00983908"/>
    <w:rsid w:val="0098390B"/>
    <w:rsid w:val="0098392B"/>
    <w:rsid w:val="00983A16"/>
    <w:rsid w:val="00983A48"/>
    <w:rsid w:val="00983A69"/>
    <w:rsid w:val="00983B4C"/>
    <w:rsid w:val="00983B5F"/>
    <w:rsid w:val="00983B84"/>
    <w:rsid w:val="00983BB0"/>
    <w:rsid w:val="00983CA9"/>
    <w:rsid w:val="00983DAC"/>
    <w:rsid w:val="00983E01"/>
    <w:rsid w:val="00983F03"/>
    <w:rsid w:val="00983FB9"/>
    <w:rsid w:val="00984089"/>
    <w:rsid w:val="0098416D"/>
    <w:rsid w:val="009842E0"/>
    <w:rsid w:val="00984381"/>
    <w:rsid w:val="009843AB"/>
    <w:rsid w:val="00984610"/>
    <w:rsid w:val="009846B3"/>
    <w:rsid w:val="0098485D"/>
    <w:rsid w:val="0098498C"/>
    <w:rsid w:val="009849DC"/>
    <w:rsid w:val="00984D16"/>
    <w:rsid w:val="00984DB2"/>
    <w:rsid w:val="00984E86"/>
    <w:rsid w:val="00984F60"/>
    <w:rsid w:val="00984FEB"/>
    <w:rsid w:val="00985126"/>
    <w:rsid w:val="0098518D"/>
    <w:rsid w:val="00985207"/>
    <w:rsid w:val="009852CD"/>
    <w:rsid w:val="00985429"/>
    <w:rsid w:val="00985491"/>
    <w:rsid w:val="00985734"/>
    <w:rsid w:val="00985806"/>
    <w:rsid w:val="00985A0F"/>
    <w:rsid w:val="00985B5A"/>
    <w:rsid w:val="00985B7D"/>
    <w:rsid w:val="00985C14"/>
    <w:rsid w:val="00985E88"/>
    <w:rsid w:val="00985E91"/>
    <w:rsid w:val="00985F6F"/>
    <w:rsid w:val="00985F7D"/>
    <w:rsid w:val="009860A5"/>
    <w:rsid w:val="009860CB"/>
    <w:rsid w:val="009860F6"/>
    <w:rsid w:val="0098613F"/>
    <w:rsid w:val="0098614A"/>
    <w:rsid w:val="009862EF"/>
    <w:rsid w:val="00986302"/>
    <w:rsid w:val="00986328"/>
    <w:rsid w:val="00986347"/>
    <w:rsid w:val="00986376"/>
    <w:rsid w:val="0098641C"/>
    <w:rsid w:val="0098647D"/>
    <w:rsid w:val="009866BA"/>
    <w:rsid w:val="009866CE"/>
    <w:rsid w:val="009866D4"/>
    <w:rsid w:val="009866FB"/>
    <w:rsid w:val="009867E9"/>
    <w:rsid w:val="009869B0"/>
    <w:rsid w:val="009869C1"/>
    <w:rsid w:val="00986A07"/>
    <w:rsid w:val="00986D06"/>
    <w:rsid w:val="00986EAC"/>
    <w:rsid w:val="00986F6B"/>
    <w:rsid w:val="00986FCA"/>
    <w:rsid w:val="0098705A"/>
    <w:rsid w:val="0098730B"/>
    <w:rsid w:val="0098734E"/>
    <w:rsid w:val="00987401"/>
    <w:rsid w:val="00987426"/>
    <w:rsid w:val="0098745B"/>
    <w:rsid w:val="0098767C"/>
    <w:rsid w:val="00987719"/>
    <w:rsid w:val="00987835"/>
    <w:rsid w:val="00987907"/>
    <w:rsid w:val="00987A30"/>
    <w:rsid w:val="00987BCF"/>
    <w:rsid w:val="00987C78"/>
    <w:rsid w:val="00987D51"/>
    <w:rsid w:val="00987D8E"/>
    <w:rsid w:val="00987DA2"/>
    <w:rsid w:val="00987E23"/>
    <w:rsid w:val="00987EB4"/>
    <w:rsid w:val="00987F63"/>
    <w:rsid w:val="0099004F"/>
    <w:rsid w:val="00990055"/>
    <w:rsid w:val="009900A3"/>
    <w:rsid w:val="009900AC"/>
    <w:rsid w:val="009900EC"/>
    <w:rsid w:val="009900F0"/>
    <w:rsid w:val="0099010D"/>
    <w:rsid w:val="00990148"/>
    <w:rsid w:val="00990385"/>
    <w:rsid w:val="0099041B"/>
    <w:rsid w:val="00990434"/>
    <w:rsid w:val="0099056D"/>
    <w:rsid w:val="009905A7"/>
    <w:rsid w:val="00990618"/>
    <w:rsid w:val="00990627"/>
    <w:rsid w:val="009906DD"/>
    <w:rsid w:val="0099072A"/>
    <w:rsid w:val="009907FE"/>
    <w:rsid w:val="0099085B"/>
    <w:rsid w:val="009908ED"/>
    <w:rsid w:val="0099091A"/>
    <w:rsid w:val="00990E7B"/>
    <w:rsid w:val="00990F17"/>
    <w:rsid w:val="00990F3B"/>
    <w:rsid w:val="009911C0"/>
    <w:rsid w:val="00991351"/>
    <w:rsid w:val="009913EA"/>
    <w:rsid w:val="00991421"/>
    <w:rsid w:val="00991480"/>
    <w:rsid w:val="0099156E"/>
    <w:rsid w:val="00991646"/>
    <w:rsid w:val="009916E1"/>
    <w:rsid w:val="009916F8"/>
    <w:rsid w:val="0099170F"/>
    <w:rsid w:val="00991850"/>
    <w:rsid w:val="00991869"/>
    <w:rsid w:val="0099186A"/>
    <w:rsid w:val="009919AB"/>
    <w:rsid w:val="00991A61"/>
    <w:rsid w:val="00991B69"/>
    <w:rsid w:val="00991B6C"/>
    <w:rsid w:val="00991E7A"/>
    <w:rsid w:val="00991F6B"/>
    <w:rsid w:val="00991F75"/>
    <w:rsid w:val="00991F91"/>
    <w:rsid w:val="009920D9"/>
    <w:rsid w:val="009921E8"/>
    <w:rsid w:val="009922CF"/>
    <w:rsid w:val="00992335"/>
    <w:rsid w:val="0099247D"/>
    <w:rsid w:val="0099260E"/>
    <w:rsid w:val="009926B2"/>
    <w:rsid w:val="00992709"/>
    <w:rsid w:val="00992753"/>
    <w:rsid w:val="00992A97"/>
    <w:rsid w:val="00992B1A"/>
    <w:rsid w:val="00992BD1"/>
    <w:rsid w:val="00992F2F"/>
    <w:rsid w:val="00992F76"/>
    <w:rsid w:val="00993146"/>
    <w:rsid w:val="00993180"/>
    <w:rsid w:val="009931F0"/>
    <w:rsid w:val="00993229"/>
    <w:rsid w:val="009933FA"/>
    <w:rsid w:val="00993451"/>
    <w:rsid w:val="009934A9"/>
    <w:rsid w:val="009936A2"/>
    <w:rsid w:val="009936BB"/>
    <w:rsid w:val="00993740"/>
    <w:rsid w:val="009937B8"/>
    <w:rsid w:val="009937CE"/>
    <w:rsid w:val="009938AA"/>
    <w:rsid w:val="009939D8"/>
    <w:rsid w:val="00993A4F"/>
    <w:rsid w:val="00993A91"/>
    <w:rsid w:val="00993AEE"/>
    <w:rsid w:val="00993B65"/>
    <w:rsid w:val="00993BA2"/>
    <w:rsid w:val="00993D3E"/>
    <w:rsid w:val="00993D8A"/>
    <w:rsid w:val="00993F85"/>
    <w:rsid w:val="00994080"/>
    <w:rsid w:val="009940F9"/>
    <w:rsid w:val="009941D3"/>
    <w:rsid w:val="009941F1"/>
    <w:rsid w:val="00994399"/>
    <w:rsid w:val="009943E5"/>
    <w:rsid w:val="0099446D"/>
    <w:rsid w:val="00994554"/>
    <w:rsid w:val="009946A9"/>
    <w:rsid w:val="00994804"/>
    <w:rsid w:val="00994935"/>
    <w:rsid w:val="0099497F"/>
    <w:rsid w:val="009949BC"/>
    <w:rsid w:val="00994A26"/>
    <w:rsid w:val="00994AA9"/>
    <w:rsid w:val="00994AB0"/>
    <w:rsid w:val="00994AED"/>
    <w:rsid w:val="00994B5F"/>
    <w:rsid w:val="00994B6C"/>
    <w:rsid w:val="00994B83"/>
    <w:rsid w:val="00994C05"/>
    <w:rsid w:val="00994CB1"/>
    <w:rsid w:val="00994D2F"/>
    <w:rsid w:val="00994EC6"/>
    <w:rsid w:val="00994F7B"/>
    <w:rsid w:val="009950F5"/>
    <w:rsid w:val="00995129"/>
    <w:rsid w:val="00995154"/>
    <w:rsid w:val="009954AE"/>
    <w:rsid w:val="0099552C"/>
    <w:rsid w:val="009955F6"/>
    <w:rsid w:val="0099560D"/>
    <w:rsid w:val="009957AA"/>
    <w:rsid w:val="009958B3"/>
    <w:rsid w:val="0099598D"/>
    <w:rsid w:val="00995AB8"/>
    <w:rsid w:val="00995C03"/>
    <w:rsid w:val="00995DBF"/>
    <w:rsid w:val="00995F53"/>
    <w:rsid w:val="00995FD3"/>
    <w:rsid w:val="00996109"/>
    <w:rsid w:val="009961A5"/>
    <w:rsid w:val="009961EE"/>
    <w:rsid w:val="0099625C"/>
    <w:rsid w:val="009962DC"/>
    <w:rsid w:val="00996316"/>
    <w:rsid w:val="009965AC"/>
    <w:rsid w:val="009965EA"/>
    <w:rsid w:val="00996859"/>
    <w:rsid w:val="00996B59"/>
    <w:rsid w:val="00996B5A"/>
    <w:rsid w:val="00996BAD"/>
    <w:rsid w:val="00996C97"/>
    <w:rsid w:val="00996D6D"/>
    <w:rsid w:val="00996FB7"/>
    <w:rsid w:val="00996FBD"/>
    <w:rsid w:val="0099723B"/>
    <w:rsid w:val="00997468"/>
    <w:rsid w:val="0099762F"/>
    <w:rsid w:val="00997672"/>
    <w:rsid w:val="0099788D"/>
    <w:rsid w:val="00997980"/>
    <w:rsid w:val="00997A2B"/>
    <w:rsid w:val="00997A80"/>
    <w:rsid w:val="00997EF5"/>
    <w:rsid w:val="00997F3C"/>
    <w:rsid w:val="009A0050"/>
    <w:rsid w:val="009A00B2"/>
    <w:rsid w:val="009A011B"/>
    <w:rsid w:val="009A01A0"/>
    <w:rsid w:val="009A02DF"/>
    <w:rsid w:val="009A0479"/>
    <w:rsid w:val="009A06B6"/>
    <w:rsid w:val="009A0B68"/>
    <w:rsid w:val="009A0CFB"/>
    <w:rsid w:val="009A0D2E"/>
    <w:rsid w:val="009A0D4F"/>
    <w:rsid w:val="009A0D5A"/>
    <w:rsid w:val="009A0D73"/>
    <w:rsid w:val="009A0F08"/>
    <w:rsid w:val="009A0FC8"/>
    <w:rsid w:val="009A1089"/>
    <w:rsid w:val="009A1152"/>
    <w:rsid w:val="009A117B"/>
    <w:rsid w:val="009A11A6"/>
    <w:rsid w:val="009A129B"/>
    <w:rsid w:val="009A12D6"/>
    <w:rsid w:val="009A1531"/>
    <w:rsid w:val="009A1600"/>
    <w:rsid w:val="009A162B"/>
    <w:rsid w:val="009A1643"/>
    <w:rsid w:val="009A16C1"/>
    <w:rsid w:val="009A197E"/>
    <w:rsid w:val="009A1ADC"/>
    <w:rsid w:val="009A1B6C"/>
    <w:rsid w:val="009A1B90"/>
    <w:rsid w:val="009A1BB7"/>
    <w:rsid w:val="009A1DA8"/>
    <w:rsid w:val="009A209C"/>
    <w:rsid w:val="009A2204"/>
    <w:rsid w:val="009A230F"/>
    <w:rsid w:val="009A2371"/>
    <w:rsid w:val="009A23BC"/>
    <w:rsid w:val="009A257B"/>
    <w:rsid w:val="009A283D"/>
    <w:rsid w:val="009A28CA"/>
    <w:rsid w:val="009A2959"/>
    <w:rsid w:val="009A2B17"/>
    <w:rsid w:val="009A2B42"/>
    <w:rsid w:val="009A2C67"/>
    <w:rsid w:val="009A2C7D"/>
    <w:rsid w:val="009A2CB4"/>
    <w:rsid w:val="009A3032"/>
    <w:rsid w:val="009A3076"/>
    <w:rsid w:val="009A354E"/>
    <w:rsid w:val="009A3597"/>
    <w:rsid w:val="009A3664"/>
    <w:rsid w:val="009A3694"/>
    <w:rsid w:val="009A36C9"/>
    <w:rsid w:val="009A36D0"/>
    <w:rsid w:val="009A39D1"/>
    <w:rsid w:val="009A3AEE"/>
    <w:rsid w:val="009A3C9E"/>
    <w:rsid w:val="009A3DF2"/>
    <w:rsid w:val="009A3F6F"/>
    <w:rsid w:val="009A4147"/>
    <w:rsid w:val="009A4197"/>
    <w:rsid w:val="009A4514"/>
    <w:rsid w:val="009A4558"/>
    <w:rsid w:val="009A45CE"/>
    <w:rsid w:val="009A4650"/>
    <w:rsid w:val="009A4695"/>
    <w:rsid w:val="009A47F0"/>
    <w:rsid w:val="009A48FC"/>
    <w:rsid w:val="009A497B"/>
    <w:rsid w:val="009A4CDF"/>
    <w:rsid w:val="009A4EA7"/>
    <w:rsid w:val="009A4F23"/>
    <w:rsid w:val="009A50BC"/>
    <w:rsid w:val="009A5103"/>
    <w:rsid w:val="009A5202"/>
    <w:rsid w:val="009A53A6"/>
    <w:rsid w:val="009A54A4"/>
    <w:rsid w:val="009A54F5"/>
    <w:rsid w:val="009A56FA"/>
    <w:rsid w:val="009A5731"/>
    <w:rsid w:val="009A5888"/>
    <w:rsid w:val="009A5976"/>
    <w:rsid w:val="009A5A3E"/>
    <w:rsid w:val="009A5AE3"/>
    <w:rsid w:val="009A5B3C"/>
    <w:rsid w:val="009A5B81"/>
    <w:rsid w:val="009A5BCD"/>
    <w:rsid w:val="009A5BD2"/>
    <w:rsid w:val="009A5D66"/>
    <w:rsid w:val="009A5ED5"/>
    <w:rsid w:val="009A5FB1"/>
    <w:rsid w:val="009A6191"/>
    <w:rsid w:val="009A622D"/>
    <w:rsid w:val="009A62CE"/>
    <w:rsid w:val="009A634A"/>
    <w:rsid w:val="009A6380"/>
    <w:rsid w:val="009A63F8"/>
    <w:rsid w:val="009A659D"/>
    <w:rsid w:val="009A6647"/>
    <w:rsid w:val="009A6686"/>
    <w:rsid w:val="009A692F"/>
    <w:rsid w:val="009A69F2"/>
    <w:rsid w:val="009A6AF8"/>
    <w:rsid w:val="009A6D0C"/>
    <w:rsid w:val="009A70EA"/>
    <w:rsid w:val="009A7133"/>
    <w:rsid w:val="009A72FC"/>
    <w:rsid w:val="009A7300"/>
    <w:rsid w:val="009A7392"/>
    <w:rsid w:val="009A73D7"/>
    <w:rsid w:val="009A76D4"/>
    <w:rsid w:val="009A7858"/>
    <w:rsid w:val="009A7A30"/>
    <w:rsid w:val="009A7A53"/>
    <w:rsid w:val="009A7C12"/>
    <w:rsid w:val="009A7D6C"/>
    <w:rsid w:val="009A7ED2"/>
    <w:rsid w:val="009A7EF8"/>
    <w:rsid w:val="009B012D"/>
    <w:rsid w:val="009B015F"/>
    <w:rsid w:val="009B0469"/>
    <w:rsid w:val="009B0539"/>
    <w:rsid w:val="009B05EE"/>
    <w:rsid w:val="009B067B"/>
    <w:rsid w:val="009B072D"/>
    <w:rsid w:val="009B0853"/>
    <w:rsid w:val="009B0987"/>
    <w:rsid w:val="009B0C52"/>
    <w:rsid w:val="009B0D20"/>
    <w:rsid w:val="009B0F3A"/>
    <w:rsid w:val="009B0FD8"/>
    <w:rsid w:val="009B1021"/>
    <w:rsid w:val="009B107E"/>
    <w:rsid w:val="009B114A"/>
    <w:rsid w:val="009B1169"/>
    <w:rsid w:val="009B143C"/>
    <w:rsid w:val="009B14C1"/>
    <w:rsid w:val="009B15EC"/>
    <w:rsid w:val="009B16F2"/>
    <w:rsid w:val="009B187C"/>
    <w:rsid w:val="009B1C30"/>
    <w:rsid w:val="009B1CB9"/>
    <w:rsid w:val="009B1E3E"/>
    <w:rsid w:val="009B1FD7"/>
    <w:rsid w:val="009B2052"/>
    <w:rsid w:val="009B2126"/>
    <w:rsid w:val="009B2352"/>
    <w:rsid w:val="009B2445"/>
    <w:rsid w:val="009B2455"/>
    <w:rsid w:val="009B24D8"/>
    <w:rsid w:val="009B2511"/>
    <w:rsid w:val="009B2527"/>
    <w:rsid w:val="009B2632"/>
    <w:rsid w:val="009B26CA"/>
    <w:rsid w:val="009B289E"/>
    <w:rsid w:val="009B28BC"/>
    <w:rsid w:val="009B2904"/>
    <w:rsid w:val="009B29A7"/>
    <w:rsid w:val="009B29B6"/>
    <w:rsid w:val="009B29ED"/>
    <w:rsid w:val="009B2A9A"/>
    <w:rsid w:val="009B2ADD"/>
    <w:rsid w:val="009B2AE6"/>
    <w:rsid w:val="009B2CD9"/>
    <w:rsid w:val="009B2D55"/>
    <w:rsid w:val="009B2E2D"/>
    <w:rsid w:val="009B2F93"/>
    <w:rsid w:val="009B30BA"/>
    <w:rsid w:val="009B3249"/>
    <w:rsid w:val="009B324E"/>
    <w:rsid w:val="009B3257"/>
    <w:rsid w:val="009B3290"/>
    <w:rsid w:val="009B3438"/>
    <w:rsid w:val="009B34AF"/>
    <w:rsid w:val="009B3521"/>
    <w:rsid w:val="009B3844"/>
    <w:rsid w:val="009B387A"/>
    <w:rsid w:val="009B38D5"/>
    <w:rsid w:val="009B397B"/>
    <w:rsid w:val="009B3AB0"/>
    <w:rsid w:val="009B3BBC"/>
    <w:rsid w:val="009B3C1E"/>
    <w:rsid w:val="009B3C82"/>
    <w:rsid w:val="009B3CEB"/>
    <w:rsid w:val="009B3D18"/>
    <w:rsid w:val="009B3EAF"/>
    <w:rsid w:val="009B3F1A"/>
    <w:rsid w:val="009B412B"/>
    <w:rsid w:val="009B4187"/>
    <w:rsid w:val="009B425E"/>
    <w:rsid w:val="009B42CD"/>
    <w:rsid w:val="009B43BC"/>
    <w:rsid w:val="009B43BD"/>
    <w:rsid w:val="009B44A0"/>
    <w:rsid w:val="009B44F5"/>
    <w:rsid w:val="009B46D6"/>
    <w:rsid w:val="009B48BE"/>
    <w:rsid w:val="009B48CC"/>
    <w:rsid w:val="009B4A23"/>
    <w:rsid w:val="009B4ADE"/>
    <w:rsid w:val="009B4BB7"/>
    <w:rsid w:val="009B4C39"/>
    <w:rsid w:val="009B4CC4"/>
    <w:rsid w:val="009B4DA4"/>
    <w:rsid w:val="009B4F44"/>
    <w:rsid w:val="009B4F52"/>
    <w:rsid w:val="009B507A"/>
    <w:rsid w:val="009B512B"/>
    <w:rsid w:val="009B51F3"/>
    <w:rsid w:val="009B5304"/>
    <w:rsid w:val="009B532B"/>
    <w:rsid w:val="009B5418"/>
    <w:rsid w:val="009B541C"/>
    <w:rsid w:val="009B545A"/>
    <w:rsid w:val="009B550D"/>
    <w:rsid w:val="009B55DB"/>
    <w:rsid w:val="009B576C"/>
    <w:rsid w:val="009B57D9"/>
    <w:rsid w:val="009B5830"/>
    <w:rsid w:val="009B59D2"/>
    <w:rsid w:val="009B5A0B"/>
    <w:rsid w:val="009B5B40"/>
    <w:rsid w:val="009B5B92"/>
    <w:rsid w:val="009B5D3A"/>
    <w:rsid w:val="009B5E9E"/>
    <w:rsid w:val="009B636E"/>
    <w:rsid w:val="009B6403"/>
    <w:rsid w:val="009B6414"/>
    <w:rsid w:val="009B644B"/>
    <w:rsid w:val="009B656E"/>
    <w:rsid w:val="009B6616"/>
    <w:rsid w:val="009B67DF"/>
    <w:rsid w:val="009B6A3E"/>
    <w:rsid w:val="009B6ADA"/>
    <w:rsid w:val="009B6B68"/>
    <w:rsid w:val="009B6CDC"/>
    <w:rsid w:val="009B6D26"/>
    <w:rsid w:val="009B6DFF"/>
    <w:rsid w:val="009B6E07"/>
    <w:rsid w:val="009B6E6D"/>
    <w:rsid w:val="009B6E91"/>
    <w:rsid w:val="009B6F86"/>
    <w:rsid w:val="009B70A1"/>
    <w:rsid w:val="009B70BC"/>
    <w:rsid w:val="009B70FD"/>
    <w:rsid w:val="009B719A"/>
    <w:rsid w:val="009B71BB"/>
    <w:rsid w:val="009B71D9"/>
    <w:rsid w:val="009B72D6"/>
    <w:rsid w:val="009B73D4"/>
    <w:rsid w:val="009B73E9"/>
    <w:rsid w:val="009B7573"/>
    <w:rsid w:val="009B7586"/>
    <w:rsid w:val="009B75B0"/>
    <w:rsid w:val="009B7770"/>
    <w:rsid w:val="009B77CE"/>
    <w:rsid w:val="009B77F9"/>
    <w:rsid w:val="009B7A6F"/>
    <w:rsid w:val="009B7A80"/>
    <w:rsid w:val="009B7AB5"/>
    <w:rsid w:val="009B7B6D"/>
    <w:rsid w:val="009B7C5F"/>
    <w:rsid w:val="009B7D31"/>
    <w:rsid w:val="009B7DFD"/>
    <w:rsid w:val="009B7E18"/>
    <w:rsid w:val="009B7E98"/>
    <w:rsid w:val="009B7F90"/>
    <w:rsid w:val="009C0302"/>
    <w:rsid w:val="009C03E0"/>
    <w:rsid w:val="009C064A"/>
    <w:rsid w:val="009C06F3"/>
    <w:rsid w:val="009C0720"/>
    <w:rsid w:val="009C07F4"/>
    <w:rsid w:val="009C0812"/>
    <w:rsid w:val="009C084A"/>
    <w:rsid w:val="009C0859"/>
    <w:rsid w:val="009C095E"/>
    <w:rsid w:val="009C0960"/>
    <w:rsid w:val="009C0A1A"/>
    <w:rsid w:val="009C0AAA"/>
    <w:rsid w:val="009C0ADD"/>
    <w:rsid w:val="009C0AF3"/>
    <w:rsid w:val="009C0B09"/>
    <w:rsid w:val="009C0C6C"/>
    <w:rsid w:val="009C0CDB"/>
    <w:rsid w:val="009C0E07"/>
    <w:rsid w:val="009C0EC2"/>
    <w:rsid w:val="009C0ECE"/>
    <w:rsid w:val="009C0EE3"/>
    <w:rsid w:val="009C10BA"/>
    <w:rsid w:val="009C1133"/>
    <w:rsid w:val="009C11F2"/>
    <w:rsid w:val="009C12CC"/>
    <w:rsid w:val="009C1334"/>
    <w:rsid w:val="009C159C"/>
    <w:rsid w:val="009C159F"/>
    <w:rsid w:val="009C164B"/>
    <w:rsid w:val="009C167F"/>
    <w:rsid w:val="009C168B"/>
    <w:rsid w:val="009C16AA"/>
    <w:rsid w:val="009C1705"/>
    <w:rsid w:val="009C1B35"/>
    <w:rsid w:val="009C1CBF"/>
    <w:rsid w:val="009C1CD2"/>
    <w:rsid w:val="009C1D42"/>
    <w:rsid w:val="009C1E63"/>
    <w:rsid w:val="009C1F62"/>
    <w:rsid w:val="009C1F69"/>
    <w:rsid w:val="009C1FB5"/>
    <w:rsid w:val="009C20E4"/>
    <w:rsid w:val="009C2132"/>
    <w:rsid w:val="009C221B"/>
    <w:rsid w:val="009C225F"/>
    <w:rsid w:val="009C226C"/>
    <w:rsid w:val="009C2290"/>
    <w:rsid w:val="009C2354"/>
    <w:rsid w:val="009C239D"/>
    <w:rsid w:val="009C2513"/>
    <w:rsid w:val="009C25EB"/>
    <w:rsid w:val="009C26F2"/>
    <w:rsid w:val="009C27CF"/>
    <w:rsid w:val="009C2B6D"/>
    <w:rsid w:val="009C2D4C"/>
    <w:rsid w:val="009C2DA2"/>
    <w:rsid w:val="009C2FAD"/>
    <w:rsid w:val="009C3231"/>
    <w:rsid w:val="009C32BC"/>
    <w:rsid w:val="009C33F2"/>
    <w:rsid w:val="009C3412"/>
    <w:rsid w:val="009C343A"/>
    <w:rsid w:val="009C347E"/>
    <w:rsid w:val="009C361A"/>
    <w:rsid w:val="009C3690"/>
    <w:rsid w:val="009C36E8"/>
    <w:rsid w:val="009C3774"/>
    <w:rsid w:val="009C380A"/>
    <w:rsid w:val="009C38E5"/>
    <w:rsid w:val="009C3BB6"/>
    <w:rsid w:val="009C3C28"/>
    <w:rsid w:val="009C3D2D"/>
    <w:rsid w:val="009C3F3B"/>
    <w:rsid w:val="009C3F48"/>
    <w:rsid w:val="009C3F5C"/>
    <w:rsid w:val="009C40EB"/>
    <w:rsid w:val="009C41D8"/>
    <w:rsid w:val="009C42AC"/>
    <w:rsid w:val="009C4367"/>
    <w:rsid w:val="009C441C"/>
    <w:rsid w:val="009C4550"/>
    <w:rsid w:val="009C49B5"/>
    <w:rsid w:val="009C4B63"/>
    <w:rsid w:val="009C4BFA"/>
    <w:rsid w:val="009C4DE5"/>
    <w:rsid w:val="009C4FEF"/>
    <w:rsid w:val="009C500D"/>
    <w:rsid w:val="009C5025"/>
    <w:rsid w:val="009C5056"/>
    <w:rsid w:val="009C530F"/>
    <w:rsid w:val="009C535A"/>
    <w:rsid w:val="009C5495"/>
    <w:rsid w:val="009C54FC"/>
    <w:rsid w:val="009C5518"/>
    <w:rsid w:val="009C5550"/>
    <w:rsid w:val="009C55F8"/>
    <w:rsid w:val="009C58D6"/>
    <w:rsid w:val="009C5973"/>
    <w:rsid w:val="009C5A53"/>
    <w:rsid w:val="009C5B5E"/>
    <w:rsid w:val="009C5C89"/>
    <w:rsid w:val="009C5D39"/>
    <w:rsid w:val="009C5E03"/>
    <w:rsid w:val="009C5E51"/>
    <w:rsid w:val="009C5F06"/>
    <w:rsid w:val="009C5FCA"/>
    <w:rsid w:val="009C6052"/>
    <w:rsid w:val="009C605F"/>
    <w:rsid w:val="009C62C3"/>
    <w:rsid w:val="009C64D0"/>
    <w:rsid w:val="009C64D5"/>
    <w:rsid w:val="009C6503"/>
    <w:rsid w:val="009C6529"/>
    <w:rsid w:val="009C664A"/>
    <w:rsid w:val="009C678B"/>
    <w:rsid w:val="009C6873"/>
    <w:rsid w:val="009C68E8"/>
    <w:rsid w:val="009C692D"/>
    <w:rsid w:val="009C69E5"/>
    <w:rsid w:val="009C6A28"/>
    <w:rsid w:val="009C6A3A"/>
    <w:rsid w:val="009C6A79"/>
    <w:rsid w:val="009C6A9D"/>
    <w:rsid w:val="009C6AE7"/>
    <w:rsid w:val="009C6DEA"/>
    <w:rsid w:val="009C6FDC"/>
    <w:rsid w:val="009C71E7"/>
    <w:rsid w:val="009C7543"/>
    <w:rsid w:val="009C7628"/>
    <w:rsid w:val="009C763E"/>
    <w:rsid w:val="009C765C"/>
    <w:rsid w:val="009C76A2"/>
    <w:rsid w:val="009C7856"/>
    <w:rsid w:val="009C7887"/>
    <w:rsid w:val="009C79B1"/>
    <w:rsid w:val="009C7A67"/>
    <w:rsid w:val="009C7A89"/>
    <w:rsid w:val="009C7BDF"/>
    <w:rsid w:val="009C7D33"/>
    <w:rsid w:val="009C7D9C"/>
    <w:rsid w:val="009C7E65"/>
    <w:rsid w:val="009C7E67"/>
    <w:rsid w:val="009C7E8D"/>
    <w:rsid w:val="009C7EBF"/>
    <w:rsid w:val="009C7F99"/>
    <w:rsid w:val="009C7FFC"/>
    <w:rsid w:val="009D0018"/>
    <w:rsid w:val="009D0092"/>
    <w:rsid w:val="009D01F0"/>
    <w:rsid w:val="009D0489"/>
    <w:rsid w:val="009D04AB"/>
    <w:rsid w:val="009D0605"/>
    <w:rsid w:val="009D061C"/>
    <w:rsid w:val="009D062C"/>
    <w:rsid w:val="009D066B"/>
    <w:rsid w:val="009D0719"/>
    <w:rsid w:val="009D0790"/>
    <w:rsid w:val="009D08B9"/>
    <w:rsid w:val="009D09E6"/>
    <w:rsid w:val="009D0A5F"/>
    <w:rsid w:val="009D0B7A"/>
    <w:rsid w:val="009D0CDE"/>
    <w:rsid w:val="009D0EC3"/>
    <w:rsid w:val="009D0FE5"/>
    <w:rsid w:val="009D1077"/>
    <w:rsid w:val="009D11B4"/>
    <w:rsid w:val="009D11C5"/>
    <w:rsid w:val="009D125C"/>
    <w:rsid w:val="009D12F6"/>
    <w:rsid w:val="009D13C8"/>
    <w:rsid w:val="009D14B5"/>
    <w:rsid w:val="009D159C"/>
    <w:rsid w:val="009D15D3"/>
    <w:rsid w:val="009D18F2"/>
    <w:rsid w:val="009D1AA1"/>
    <w:rsid w:val="009D1C92"/>
    <w:rsid w:val="009D1D37"/>
    <w:rsid w:val="009D1D96"/>
    <w:rsid w:val="009D1E6E"/>
    <w:rsid w:val="009D210F"/>
    <w:rsid w:val="009D220C"/>
    <w:rsid w:val="009D22B7"/>
    <w:rsid w:val="009D2375"/>
    <w:rsid w:val="009D2403"/>
    <w:rsid w:val="009D2406"/>
    <w:rsid w:val="009D2859"/>
    <w:rsid w:val="009D2920"/>
    <w:rsid w:val="009D2B00"/>
    <w:rsid w:val="009D2C7A"/>
    <w:rsid w:val="009D2D7B"/>
    <w:rsid w:val="009D2E9C"/>
    <w:rsid w:val="009D2F60"/>
    <w:rsid w:val="009D2F96"/>
    <w:rsid w:val="009D304D"/>
    <w:rsid w:val="009D306B"/>
    <w:rsid w:val="009D31BE"/>
    <w:rsid w:val="009D3259"/>
    <w:rsid w:val="009D335A"/>
    <w:rsid w:val="009D34DC"/>
    <w:rsid w:val="009D35DC"/>
    <w:rsid w:val="009D3623"/>
    <w:rsid w:val="009D3683"/>
    <w:rsid w:val="009D384E"/>
    <w:rsid w:val="009D386D"/>
    <w:rsid w:val="009D3A94"/>
    <w:rsid w:val="009D3B50"/>
    <w:rsid w:val="009D3CC8"/>
    <w:rsid w:val="009D3E7E"/>
    <w:rsid w:val="009D3E97"/>
    <w:rsid w:val="009D3EBB"/>
    <w:rsid w:val="009D3ED8"/>
    <w:rsid w:val="009D40F1"/>
    <w:rsid w:val="009D4343"/>
    <w:rsid w:val="009D4386"/>
    <w:rsid w:val="009D441F"/>
    <w:rsid w:val="009D44A8"/>
    <w:rsid w:val="009D4601"/>
    <w:rsid w:val="009D468F"/>
    <w:rsid w:val="009D47A1"/>
    <w:rsid w:val="009D4A32"/>
    <w:rsid w:val="009D4A81"/>
    <w:rsid w:val="009D4BFC"/>
    <w:rsid w:val="009D4DA3"/>
    <w:rsid w:val="009D4EC6"/>
    <w:rsid w:val="009D512F"/>
    <w:rsid w:val="009D52FB"/>
    <w:rsid w:val="009D539D"/>
    <w:rsid w:val="009D5465"/>
    <w:rsid w:val="009D55DD"/>
    <w:rsid w:val="009D5640"/>
    <w:rsid w:val="009D5702"/>
    <w:rsid w:val="009D5823"/>
    <w:rsid w:val="009D5890"/>
    <w:rsid w:val="009D59CE"/>
    <w:rsid w:val="009D5BEB"/>
    <w:rsid w:val="009D5C46"/>
    <w:rsid w:val="009D5E3F"/>
    <w:rsid w:val="009D5EB3"/>
    <w:rsid w:val="009D5F05"/>
    <w:rsid w:val="009D5F7A"/>
    <w:rsid w:val="009D600D"/>
    <w:rsid w:val="009D6285"/>
    <w:rsid w:val="009D62D8"/>
    <w:rsid w:val="009D6375"/>
    <w:rsid w:val="009D6381"/>
    <w:rsid w:val="009D64D9"/>
    <w:rsid w:val="009D6585"/>
    <w:rsid w:val="009D6754"/>
    <w:rsid w:val="009D6791"/>
    <w:rsid w:val="009D68A0"/>
    <w:rsid w:val="009D6939"/>
    <w:rsid w:val="009D6A0C"/>
    <w:rsid w:val="009D6A2C"/>
    <w:rsid w:val="009D6AD5"/>
    <w:rsid w:val="009D6B08"/>
    <w:rsid w:val="009D6BAD"/>
    <w:rsid w:val="009D6BF1"/>
    <w:rsid w:val="009D6CD0"/>
    <w:rsid w:val="009D6CD7"/>
    <w:rsid w:val="009D6E4A"/>
    <w:rsid w:val="009D6F25"/>
    <w:rsid w:val="009D6F3A"/>
    <w:rsid w:val="009D7174"/>
    <w:rsid w:val="009D72CA"/>
    <w:rsid w:val="009D72FF"/>
    <w:rsid w:val="009D7392"/>
    <w:rsid w:val="009D7411"/>
    <w:rsid w:val="009D7467"/>
    <w:rsid w:val="009D74FC"/>
    <w:rsid w:val="009D7526"/>
    <w:rsid w:val="009D7584"/>
    <w:rsid w:val="009D75E7"/>
    <w:rsid w:val="009D79A7"/>
    <w:rsid w:val="009D7AA5"/>
    <w:rsid w:val="009D7B7B"/>
    <w:rsid w:val="009D7D74"/>
    <w:rsid w:val="009D7D9B"/>
    <w:rsid w:val="009D7E72"/>
    <w:rsid w:val="009D7F14"/>
    <w:rsid w:val="009D7F65"/>
    <w:rsid w:val="009D7F7B"/>
    <w:rsid w:val="009E01B7"/>
    <w:rsid w:val="009E0372"/>
    <w:rsid w:val="009E0398"/>
    <w:rsid w:val="009E03AD"/>
    <w:rsid w:val="009E0470"/>
    <w:rsid w:val="009E05A4"/>
    <w:rsid w:val="009E0621"/>
    <w:rsid w:val="009E063B"/>
    <w:rsid w:val="009E07CC"/>
    <w:rsid w:val="009E0877"/>
    <w:rsid w:val="009E0B65"/>
    <w:rsid w:val="009E0CAA"/>
    <w:rsid w:val="009E0CE9"/>
    <w:rsid w:val="009E0D44"/>
    <w:rsid w:val="009E0D9F"/>
    <w:rsid w:val="009E0E68"/>
    <w:rsid w:val="009E0EE4"/>
    <w:rsid w:val="009E0F20"/>
    <w:rsid w:val="009E0F79"/>
    <w:rsid w:val="009E0FDC"/>
    <w:rsid w:val="009E1014"/>
    <w:rsid w:val="009E1019"/>
    <w:rsid w:val="009E1137"/>
    <w:rsid w:val="009E1183"/>
    <w:rsid w:val="009E11DE"/>
    <w:rsid w:val="009E136E"/>
    <w:rsid w:val="009E1372"/>
    <w:rsid w:val="009E13CF"/>
    <w:rsid w:val="009E14E6"/>
    <w:rsid w:val="009E14EE"/>
    <w:rsid w:val="009E159D"/>
    <w:rsid w:val="009E1667"/>
    <w:rsid w:val="009E1711"/>
    <w:rsid w:val="009E183F"/>
    <w:rsid w:val="009E19A5"/>
    <w:rsid w:val="009E1AB5"/>
    <w:rsid w:val="009E1B5C"/>
    <w:rsid w:val="009E1BCA"/>
    <w:rsid w:val="009E1CAF"/>
    <w:rsid w:val="009E1F38"/>
    <w:rsid w:val="009E1F6D"/>
    <w:rsid w:val="009E21D7"/>
    <w:rsid w:val="009E2271"/>
    <w:rsid w:val="009E233E"/>
    <w:rsid w:val="009E235C"/>
    <w:rsid w:val="009E2391"/>
    <w:rsid w:val="009E248A"/>
    <w:rsid w:val="009E25CA"/>
    <w:rsid w:val="009E25FD"/>
    <w:rsid w:val="009E2647"/>
    <w:rsid w:val="009E26D4"/>
    <w:rsid w:val="009E2859"/>
    <w:rsid w:val="009E28A2"/>
    <w:rsid w:val="009E28CD"/>
    <w:rsid w:val="009E2936"/>
    <w:rsid w:val="009E296F"/>
    <w:rsid w:val="009E29A3"/>
    <w:rsid w:val="009E29A9"/>
    <w:rsid w:val="009E29C2"/>
    <w:rsid w:val="009E29D7"/>
    <w:rsid w:val="009E2A03"/>
    <w:rsid w:val="009E2AF5"/>
    <w:rsid w:val="009E2C0D"/>
    <w:rsid w:val="009E2C17"/>
    <w:rsid w:val="009E2C51"/>
    <w:rsid w:val="009E2E3D"/>
    <w:rsid w:val="009E2F39"/>
    <w:rsid w:val="009E3108"/>
    <w:rsid w:val="009E3147"/>
    <w:rsid w:val="009E3161"/>
    <w:rsid w:val="009E33DA"/>
    <w:rsid w:val="009E34E3"/>
    <w:rsid w:val="009E3637"/>
    <w:rsid w:val="009E36F2"/>
    <w:rsid w:val="009E37E2"/>
    <w:rsid w:val="009E38B9"/>
    <w:rsid w:val="009E3A21"/>
    <w:rsid w:val="009E3BF9"/>
    <w:rsid w:val="009E3D83"/>
    <w:rsid w:val="009E40AB"/>
    <w:rsid w:val="009E40F9"/>
    <w:rsid w:val="009E4114"/>
    <w:rsid w:val="009E4116"/>
    <w:rsid w:val="009E42ED"/>
    <w:rsid w:val="009E437E"/>
    <w:rsid w:val="009E43E3"/>
    <w:rsid w:val="009E4451"/>
    <w:rsid w:val="009E47FD"/>
    <w:rsid w:val="009E487B"/>
    <w:rsid w:val="009E4893"/>
    <w:rsid w:val="009E493D"/>
    <w:rsid w:val="009E49CF"/>
    <w:rsid w:val="009E4B1F"/>
    <w:rsid w:val="009E4B3B"/>
    <w:rsid w:val="009E4C3E"/>
    <w:rsid w:val="009E4F58"/>
    <w:rsid w:val="009E4F93"/>
    <w:rsid w:val="009E50DB"/>
    <w:rsid w:val="009E5169"/>
    <w:rsid w:val="009E52FE"/>
    <w:rsid w:val="009E5404"/>
    <w:rsid w:val="009E54BD"/>
    <w:rsid w:val="009E54EA"/>
    <w:rsid w:val="009E5553"/>
    <w:rsid w:val="009E5558"/>
    <w:rsid w:val="009E5571"/>
    <w:rsid w:val="009E5608"/>
    <w:rsid w:val="009E563B"/>
    <w:rsid w:val="009E56A0"/>
    <w:rsid w:val="009E56F9"/>
    <w:rsid w:val="009E5845"/>
    <w:rsid w:val="009E58DA"/>
    <w:rsid w:val="009E5913"/>
    <w:rsid w:val="009E5931"/>
    <w:rsid w:val="009E5AA2"/>
    <w:rsid w:val="009E5C0F"/>
    <w:rsid w:val="009E5CD3"/>
    <w:rsid w:val="009E5DB7"/>
    <w:rsid w:val="009E5E39"/>
    <w:rsid w:val="009E5E4D"/>
    <w:rsid w:val="009E5F11"/>
    <w:rsid w:val="009E5F32"/>
    <w:rsid w:val="009E6155"/>
    <w:rsid w:val="009E635B"/>
    <w:rsid w:val="009E6368"/>
    <w:rsid w:val="009E63D3"/>
    <w:rsid w:val="009E63E2"/>
    <w:rsid w:val="009E6431"/>
    <w:rsid w:val="009E6456"/>
    <w:rsid w:val="009E651F"/>
    <w:rsid w:val="009E6573"/>
    <w:rsid w:val="009E67D1"/>
    <w:rsid w:val="009E68D8"/>
    <w:rsid w:val="009E69FC"/>
    <w:rsid w:val="009E69FF"/>
    <w:rsid w:val="009E6C0A"/>
    <w:rsid w:val="009E6C41"/>
    <w:rsid w:val="009E6D75"/>
    <w:rsid w:val="009E6E4B"/>
    <w:rsid w:val="009E7084"/>
    <w:rsid w:val="009E70AA"/>
    <w:rsid w:val="009E70C3"/>
    <w:rsid w:val="009E7161"/>
    <w:rsid w:val="009E71C5"/>
    <w:rsid w:val="009E72BC"/>
    <w:rsid w:val="009E7302"/>
    <w:rsid w:val="009E73D4"/>
    <w:rsid w:val="009E7404"/>
    <w:rsid w:val="009E74A1"/>
    <w:rsid w:val="009E759B"/>
    <w:rsid w:val="009E75F8"/>
    <w:rsid w:val="009E767B"/>
    <w:rsid w:val="009E7898"/>
    <w:rsid w:val="009E78CF"/>
    <w:rsid w:val="009E79A5"/>
    <w:rsid w:val="009E7A17"/>
    <w:rsid w:val="009E7A1E"/>
    <w:rsid w:val="009E7ADB"/>
    <w:rsid w:val="009E7AF2"/>
    <w:rsid w:val="009E7B14"/>
    <w:rsid w:val="009E7B49"/>
    <w:rsid w:val="009E7E3C"/>
    <w:rsid w:val="009E7FF1"/>
    <w:rsid w:val="009F0039"/>
    <w:rsid w:val="009F00B8"/>
    <w:rsid w:val="009F0157"/>
    <w:rsid w:val="009F01D7"/>
    <w:rsid w:val="009F02FD"/>
    <w:rsid w:val="009F0512"/>
    <w:rsid w:val="009F0529"/>
    <w:rsid w:val="009F060F"/>
    <w:rsid w:val="009F0685"/>
    <w:rsid w:val="009F07C6"/>
    <w:rsid w:val="009F080A"/>
    <w:rsid w:val="009F0817"/>
    <w:rsid w:val="009F0855"/>
    <w:rsid w:val="009F09A2"/>
    <w:rsid w:val="009F0B86"/>
    <w:rsid w:val="009F0BCE"/>
    <w:rsid w:val="009F0CC6"/>
    <w:rsid w:val="009F0F11"/>
    <w:rsid w:val="009F1032"/>
    <w:rsid w:val="009F109A"/>
    <w:rsid w:val="009F11F2"/>
    <w:rsid w:val="009F121F"/>
    <w:rsid w:val="009F1299"/>
    <w:rsid w:val="009F1301"/>
    <w:rsid w:val="009F13B7"/>
    <w:rsid w:val="009F13EC"/>
    <w:rsid w:val="009F144C"/>
    <w:rsid w:val="009F1484"/>
    <w:rsid w:val="009F1556"/>
    <w:rsid w:val="009F15EE"/>
    <w:rsid w:val="009F16E1"/>
    <w:rsid w:val="009F1788"/>
    <w:rsid w:val="009F17B7"/>
    <w:rsid w:val="009F1844"/>
    <w:rsid w:val="009F19D6"/>
    <w:rsid w:val="009F1AC6"/>
    <w:rsid w:val="009F1CEA"/>
    <w:rsid w:val="009F1F15"/>
    <w:rsid w:val="009F1F64"/>
    <w:rsid w:val="009F2071"/>
    <w:rsid w:val="009F21BF"/>
    <w:rsid w:val="009F2261"/>
    <w:rsid w:val="009F22FF"/>
    <w:rsid w:val="009F2306"/>
    <w:rsid w:val="009F238D"/>
    <w:rsid w:val="009F240D"/>
    <w:rsid w:val="009F2453"/>
    <w:rsid w:val="009F2480"/>
    <w:rsid w:val="009F266C"/>
    <w:rsid w:val="009F273F"/>
    <w:rsid w:val="009F2751"/>
    <w:rsid w:val="009F299F"/>
    <w:rsid w:val="009F2A5A"/>
    <w:rsid w:val="009F2A67"/>
    <w:rsid w:val="009F2C06"/>
    <w:rsid w:val="009F2D2D"/>
    <w:rsid w:val="009F2EBE"/>
    <w:rsid w:val="009F2F7D"/>
    <w:rsid w:val="009F2F81"/>
    <w:rsid w:val="009F308D"/>
    <w:rsid w:val="009F30CD"/>
    <w:rsid w:val="009F3102"/>
    <w:rsid w:val="009F3179"/>
    <w:rsid w:val="009F318E"/>
    <w:rsid w:val="009F32A5"/>
    <w:rsid w:val="009F3344"/>
    <w:rsid w:val="009F3381"/>
    <w:rsid w:val="009F35F4"/>
    <w:rsid w:val="009F3626"/>
    <w:rsid w:val="009F364A"/>
    <w:rsid w:val="009F3784"/>
    <w:rsid w:val="009F388B"/>
    <w:rsid w:val="009F38BC"/>
    <w:rsid w:val="009F3907"/>
    <w:rsid w:val="009F392B"/>
    <w:rsid w:val="009F39FE"/>
    <w:rsid w:val="009F3A8A"/>
    <w:rsid w:val="009F3A9C"/>
    <w:rsid w:val="009F3C04"/>
    <w:rsid w:val="009F3C80"/>
    <w:rsid w:val="009F3CD6"/>
    <w:rsid w:val="009F3D48"/>
    <w:rsid w:val="009F4028"/>
    <w:rsid w:val="009F40CA"/>
    <w:rsid w:val="009F40D5"/>
    <w:rsid w:val="009F41E2"/>
    <w:rsid w:val="009F429E"/>
    <w:rsid w:val="009F4408"/>
    <w:rsid w:val="009F443C"/>
    <w:rsid w:val="009F4624"/>
    <w:rsid w:val="009F4695"/>
    <w:rsid w:val="009F46C0"/>
    <w:rsid w:val="009F46E8"/>
    <w:rsid w:val="009F475B"/>
    <w:rsid w:val="009F482E"/>
    <w:rsid w:val="009F494B"/>
    <w:rsid w:val="009F498F"/>
    <w:rsid w:val="009F4992"/>
    <w:rsid w:val="009F49C2"/>
    <w:rsid w:val="009F4A46"/>
    <w:rsid w:val="009F4A66"/>
    <w:rsid w:val="009F4AEB"/>
    <w:rsid w:val="009F4B8F"/>
    <w:rsid w:val="009F4D0C"/>
    <w:rsid w:val="009F4EC4"/>
    <w:rsid w:val="009F4EFB"/>
    <w:rsid w:val="009F5108"/>
    <w:rsid w:val="009F5325"/>
    <w:rsid w:val="009F5367"/>
    <w:rsid w:val="009F53A5"/>
    <w:rsid w:val="009F5435"/>
    <w:rsid w:val="009F5437"/>
    <w:rsid w:val="009F5517"/>
    <w:rsid w:val="009F55B8"/>
    <w:rsid w:val="009F562A"/>
    <w:rsid w:val="009F5912"/>
    <w:rsid w:val="009F5A42"/>
    <w:rsid w:val="009F5A49"/>
    <w:rsid w:val="009F5AB3"/>
    <w:rsid w:val="009F5ACA"/>
    <w:rsid w:val="009F5B88"/>
    <w:rsid w:val="009F5BC9"/>
    <w:rsid w:val="009F5C15"/>
    <w:rsid w:val="009F5D13"/>
    <w:rsid w:val="009F5E39"/>
    <w:rsid w:val="009F5EC7"/>
    <w:rsid w:val="009F5F9B"/>
    <w:rsid w:val="009F5FB6"/>
    <w:rsid w:val="009F5FCA"/>
    <w:rsid w:val="009F61B2"/>
    <w:rsid w:val="009F6211"/>
    <w:rsid w:val="009F686E"/>
    <w:rsid w:val="009F68AD"/>
    <w:rsid w:val="009F68BB"/>
    <w:rsid w:val="009F694B"/>
    <w:rsid w:val="009F6986"/>
    <w:rsid w:val="009F6A54"/>
    <w:rsid w:val="009F6A5B"/>
    <w:rsid w:val="009F6A8D"/>
    <w:rsid w:val="009F6ADD"/>
    <w:rsid w:val="009F6B45"/>
    <w:rsid w:val="009F6BB9"/>
    <w:rsid w:val="009F6C46"/>
    <w:rsid w:val="009F6D2F"/>
    <w:rsid w:val="009F6E18"/>
    <w:rsid w:val="009F6F88"/>
    <w:rsid w:val="009F704A"/>
    <w:rsid w:val="009F70B8"/>
    <w:rsid w:val="009F713D"/>
    <w:rsid w:val="009F7146"/>
    <w:rsid w:val="009F7477"/>
    <w:rsid w:val="009F7480"/>
    <w:rsid w:val="009F7676"/>
    <w:rsid w:val="009F7735"/>
    <w:rsid w:val="009F7793"/>
    <w:rsid w:val="009F77C0"/>
    <w:rsid w:val="009F7831"/>
    <w:rsid w:val="009F7894"/>
    <w:rsid w:val="009F78CE"/>
    <w:rsid w:val="009F7A10"/>
    <w:rsid w:val="009F7B71"/>
    <w:rsid w:val="009F7C77"/>
    <w:rsid w:val="009F7CFB"/>
    <w:rsid w:val="009F7D32"/>
    <w:rsid w:val="009F7D46"/>
    <w:rsid w:val="009F7DEB"/>
    <w:rsid w:val="00A000B7"/>
    <w:rsid w:val="00A0029B"/>
    <w:rsid w:val="00A002AD"/>
    <w:rsid w:val="00A0032F"/>
    <w:rsid w:val="00A00357"/>
    <w:rsid w:val="00A00368"/>
    <w:rsid w:val="00A004EB"/>
    <w:rsid w:val="00A0051B"/>
    <w:rsid w:val="00A0055B"/>
    <w:rsid w:val="00A007E5"/>
    <w:rsid w:val="00A00885"/>
    <w:rsid w:val="00A008D7"/>
    <w:rsid w:val="00A00988"/>
    <w:rsid w:val="00A00A96"/>
    <w:rsid w:val="00A00C07"/>
    <w:rsid w:val="00A00D6A"/>
    <w:rsid w:val="00A00DBA"/>
    <w:rsid w:val="00A00DC0"/>
    <w:rsid w:val="00A00DDA"/>
    <w:rsid w:val="00A00E83"/>
    <w:rsid w:val="00A00ED4"/>
    <w:rsid w:val="00A00FE7"/>
    <w:rsid w:val="00A0104A"/>
    <w:rsid w:val="00A01073"/>
    <w:rsid w:val="00A0118A"/>
    <w:rsid w:val="00A012D1"/>
    <w:rsid w:val="00A013A1"/>
    <w:rsid w:val="00A014E2"/>
    <w:rsid w:val="00A0154F"/>
    <w:rsid w:val="00A0159E"/>
    <w:rsid w:val="00A015D3"/>
    <w:rsid w:val="00A016D0"/>
    <w:rsid w:val="00A01720"/>
    <w:rsid w:val="00A0172C"/>
    <w:rsid w:val="00A0178B"/>
    <w:rsid w:val="00A017BA"/>
    <w:rsid w:val="00A0182C"/>
    <w:rsid w:val="00A0182F"/>
    <w:rsid w:val="00A018D8"/>
    <w:rsid w:val="00A01A5B"/>
    <w:rsid w:val="00A01AAD"/>
    <w:rsid w:val="00A01B42"/>
    <w:rsid w:val="00A01BED"/>
    <w:rsid w:val="00A01D07"/>
    <w:rsid w:val="00A01D7C"/>
    <w:rsid w:val="00A01EE3"/>
    <w:rsid w:val="00A01F31"/>
    <w:rsid w:val="00A020C7"/>
    <w:rsid w:val="00A0210B"/>
    <w:rsid w:val="00A02211"/>
    <w:rsid w:val="00A02292"/>
    <w:rsid w:val="00A02363"/>
    <w:rsid w:val="00A023CB"/>
    <w:rsid w:val="00A0240B"/>
    <w:rsid w:val="00A0245C"/>
    <w:rsid w:val="00A024A6"/>
    <w:rsid w:val="00A025C0"/>
    <w:rsid w:val="00A025DB"/>
    <w:rsid w:val="00A0265C"/>
    <w:rsid w:val="00A02773"/>
    <w:rsid w:val="00A0282E"/>
    <w:rsid w:val="00A028D4"/>
    <w:rsid w:val="00A0297D"/>
    <w:rsid w:val="00A02993"/>
    <w:rsid w:val="00A02A30"/>
    <w:rsid w:val="00A02AE6"/>
    <w:rsid w:val="00A02C16"/>
    <w:rsid w:val="00A02C62"/>
    <w:rsid w:val="00A02CDE"/>
    <w:rsid w:val="00A02D25"/>
    <w:rsid w:val="00A02D5F"/>
    <w:rsid w:val="00A02DB4"/>
    <w:rsid w:val="00A03231"/>
    <w:rsid w:val="00A03232"/>
    <w:rsid w:val="00A032B5"/>
    <w:rsid w:val="00A032F1"/>
    <w:rsid w:val="00A033B0"/>
    <w:rsid w:val="00A0347D"/>
    <w:rsid w:val="00A03553"/>
    <w:rsid w:val="00A0358C"/>
    <w:rsid w:val="00A035D8"/>
    <w:rsid w:val="00A035EB"/>
    <w:rsid w:val="00A03696"/>
    <w:rsid w:val="00A036DC"/>
    <w:rsid w:val="00A038B9"/>
    <w:rsid w:val="00A039D6"/>
    <w:rsid w:val="00A0405E"/>
    <w:rsid w:val="00A04260"/>
    <w:rsid w:val="00A0449A"/>
    <w:rsid w:val="00A04503"/>
    <w:rsid w:val="00A04A6D"/>
    <w:rsid w:val="00A04B12"/>
    <w:rsid w:val="00A04D34"/>
    <w:rsid w:val="00A04E1B"/>
    <w:rsid w:val="00A04EC7"/>
    <w:rsid w:val="00A04F63"/>
    <w:rsid w:val="00A04FEC"/>
    <w:rsid w:val="00A05330"/>
    <w:rsid w:val="00A05363"/>
    <w:rsid w:val="00A054E0"/>
    <w:rsid w:val="00A05693"/>
    <w:rsid w:val="00A0569F"/>
    <w:rsid w:val="00A056B8"/>
    <w:rsid w:val="00A056B9"/>
    <w:rsid w:val="00A05804"/>
    <w:rsid w:val="00A0598A"/>
    <w:rsid w:val="00A05B15"/>
    <w:rsid w:val="00A05B52"/>
    <w:rsid w:val="00A05C48"/>
    <w:rsid w:val="00A05D53"/>
    <w:rsid w:val="00A05DB7"/>
    <w:rsid w:val="00A05E03"/>
    <w:rsid w:val="00A05E58"/>
    <w:rsid w:val="00A060E5"/>
    <w:rsid w:val="00A061B7"/>
    <w:rsid w:val="00A0623B"/>
    <w:rsid w:val="00A0638E"/>
    <w:rsid w:val="00A0645B"/>
    <w:rsid w:val="00A06463"/>
    <w:rsid w:val="00A064A8"/>
    <w:rsid w:val="00A065B3"/>
    <w:rsid w:val="00A06618"/>
    <w:rsid w:val="00A06754"/>
    <w:rsid w:val="00A0687C"/>
    <w:rsid w:val="00A068FE"/>
    <w:rsid w:val="00A069C4"/>
    <w:rsid w:val="00A06A07"/>
    <w:rsid w:val="00A06B7E"/>
    <w:rsid w:val="00A06C7A"/>
    <w:rsid w:val="00A06E75"/>
    <w:rsid w:val="00A06F55"/>
    <w:rsid w:val="00A06F6E"/>
    <w:rsid w:val="00A071CA"/>
    <w:rsid w:val="00A07248"/>
    <w:rsid w:val="00A072D0"/>
    <w:rsid w:val="00A0741A"/>
    <w:rsid w:val="00A07553"/>
    <w:rsid w:val="00A07568"/>
    <w:rsid w:val="00A0756C"/>
    <w:rsid w:val="00A076F0"/>
    <w:rsid w:val="00A0783E"/>
    <w:rsid w:val="00A078D8"/>
    <w:rsid w:val="00A07A12"/>
    <w:rsid w:val="00A07AB8"/>
    <w:rsid w:val="00A07AEF"/>
    <w:rsid w:val="00A07B3F"/>
    <w:rsid w:val="00A07D01"/>
    <w:rsid w:val="00A07DD2"/>
    <w:rsid w:val="00A07F0A"/>
    <w:rsid w:val="00A10280"/>
    <w:rsid w:val="00A103D0"/>
    <w:rsid w:val="00A103D5"/>
    <w:rsid w:val="00A10548"/>
    <w:rsid w:val="00A105DA"/>
    <w:rsid w:val="00A10918"/>
    <w:rsid w:val="00A10A47"/>
    <w:rsid w:val="00A10B5A"/>
    <w:rsid w:val="00A10B67"/>
    <w:rsid w:val="00A10D1E"/>
    <w:rsid w:val="00A10D28"/>
    <w:rsid w:val="00A10D30"/>
    <w:rsid w:val="00A10E74"/>
    <w:rsid w:val="00A10F95"/>
    <w:rsid w:val="00A10FD3"/>
    <w:rsid w:val="00A11329"/>
    <w:rsid w:val="00A1137B"/>
    <w:rsid w:val="00A11439"/>
    <w:rsid w:val="00A1147D"/>
    <w:rsid w:val="00A1152C"/>
    <w:rsid w:val="00A115D9"/>
    <w:rsid w:val="00A11631"/>
    <w:rsid w:val="00A11633"/>
    <w:rsid w:val="00A11659"/>
    <w:rsid w:val="00A116BD"/>
    <w:rsid w:val="00A11744"/>
    <w:rsid w:val="00A117ED"/>
    <w:rsid w:val="00A11887"/>
    <w:rsid w:val="00A1188F"/>
    <w:rsid w:val="00A1193C"/>
    <w:rsid w:val="00A11AAA"/>
    <w:rsid w:val="00A11B36"/>
    <w:rsid w:val="00A11B62"/>
    <w:rsid w:val="00A11BEC"/>
    <w:rsid w:val="00A11C5A"/>
    <w:rsid w:val="00A11CEE"/>
    <w:rsid w:val="00A11D30"/>
    <w:rsid w:val="00A11F98"/>
    <w:rsid w:val="00A1200B"/>
    <w:rsid w:val="00A1200F"/>
    <w:rsid w:val="00A12046"/>
    <w:rsid w:val="00A12052"/>
    <w:rsid w:val="00A120F5"/>
    <w:rsid w:val="00A120FA"/>
    <w:rsid w:val="00A1222C"/>
    <w:rsid w:val="00A122B3"/>
    <w:rsid w:val="00A12368"/>
    <w:rsid w:val="00A125CF"/>
    <w:rsid w:val="00A1261F"/>
    <w:rsid w:val="00A12A49"/>
    <w:rsid w:val="00A12A63"/>
    <w:rsid w:val="00A12A9C"/>
    <w:rsid w:val="00A12AA4"/>
    <w:rsid w:val="00A12AC7"/>
    <w:rsid w:val="00A12B04"/>
    <w:rsid w:val="00A12B59"/>
    <w:rsid w:val="00A12E6F"/>
    <w:rsid w:val="00A12F43"/>
    <w:rsid w:val="00A1301D"/>
    <w:rsid w:val="00A13136"/>
    <w:rsid w:val="00A13164"/>
    <w:rsid w:val="00A13217"/>
    <w:rsid w:val="00A13247"/>
    <w:rsid w:val="00A1330F"/>
    <w:rsid w:val="00A133C8"/>
    <w:rsid w:val="00A133FC"/>
    <w:rsid w:val="00A1366F"/>
    <w:rsid w:val="00A136BB"/>
    <w:rsid w:val="00A13848"/>
    <w:rsid w:val="00A138E6"/>
    <w:rsid w:val="00A139F9"/>
    <w:rsid w:val="00A13A12"/>
    <w:rsid w:val="00A13AF0"/>
    <w:rsid w:val="00A13B0F"/>
    <w:rsid w:val="00A13CC7"/>
    <w:rsid w:val="00A13CF3"/>
    <w:rsid w:val="00A14039"/>
    <w:rsid w:val="00A14070"/>
    <w:rsid w:val="00A140D0"/>
    <w:rsid w:val="00A1441B"/>
    <w:rsid w:val="00A1442A"/>
    <w:rsid w:val="00A1449A"/>
    <w:rsid w:val="00A14598"/>
    <w:rsid w:val="00A1470C"/>
    <w:rsid w:val="00A1473B"/>
    <w:rsid w:val="00A14782"/>
    <w:rsid w:val="00A14798"/>
    <w:rsid w:val="00A14905"/>
    <w:rsid w:val="00A1491D"/>
    <w:rsid w:val="00A14A24"/>
    <w:rsid w:val="00A14A48"/>
    <w:rsid w:val="00A14BFF"/>
    <w:rsid w:val="00A14C21"/>
    <w:rsid w:val="00A14D0D"/>
    <w:rsid w:val="00A14D19"/>
    <w:rsid w:val="00A14DBF"/>
    <w:rsid w:val="00A14ED2"/>
    <w:rsid w:val="00A14FB2"/>
    <w:rsid w:val="00A1508C"/>
    <w:rsid w:val="00A15098"/>
    <w:rsid w:val="00A1509E"/>
    <w:rsid w:val="00A150DC"/>
    <w:rsid w:val="00A15511"/>
    <w:rsid w:val="00A1552C"/>
    <w:rsid w:val="00A1553A"/>
    <w:rsid w:val="00A1557F"/>
    <w:rsid w:val="00A15668"/>
    <w:rsid w:val="00A15691"/>
    <w:rsid w:val="00A15713"/>
    <w:rsid w:val="00A15803"/>
    <w:rsid w:val="00A15836"/>
    <w:rsid w:val="00A15893"/>
    <w:rsid w:val="00A15973"/>
    <w:rsid w:val="00A1599F"/>
    <w:rsid w:val="00A159F7"/>
    <w:rsid w:val="00A15AFE"/>
    <w:rsid w:val="00A15C8A"/>
    <w:rsid w:val="00A15E16"/>
    <w:rsid w:val="00A15E8F"/>
    <w:rsid w:val="00A160B2"/>
    <w:rsid w:val="00A1617D"/>
    <w:rsid w:val="00A1627B"/>
    <w:rsid w:val="00A163EC"/>
    <w:rsid w:val="00A16573"/>
    <w:rsid w:val="00A16803"/>
    <w:rsid w:val="00A168BB"/>
    <w:rsid w:val="00A16986"/>
    <w:rsid w:val="00A16997"/>
    <w:rsid w:val="00A16D08"/>
    <w:rsid w:val="00A16D4D"/>
    <w:rsid w:val="00A16DC1"/>
    <w:rsid w:val="00A16F05"/>
    <w:rsid w:val="00A16F44"/>
    <w:rsid w:val="00A17078"/>
    <w:rsid w:val="00A170A5"/>
    <w:rsid w:val="00A1736D"/>
    <w:rsid w:val="00A17382"/>
    <w:rsid w:val="00A173A6"/>
    <w:rsid w:val="00A17781"/>
    <w:rsid w:val="00A177CE"/>
    <w:rsid w:val="00A17A22"/>
    <w:rsid w:val="00A17B34"/>
    <w:rsid w:val="00A17BE2"/>
    <w:rsid w:val="00A17BFC"/>
    <w:rsid w:val="00A17D3C"/>
    <w:rsid w:val="00A17E29"/>
    <w:rsid w:val="00A17F9F"/>
    <w:rsid w:val="00A20010"/>
    <w:rsid w:val="00A20047"/>
    <w:rsid w:val="00A201D8"/>
    <w:rsid w:val="00A2024E"/>
    <w:rsid w:val="00A20263"/>
    <w:rsid w:val="00A20295"/>
    <w:rsid w:val="00A203C4"/>
    <w:rsid w:val="00A205CA"/>
    <w:rsid w:val="00A206EA"/>
    <w:rsid w:val="00A20765"/>
    <w:rsid w:val="00A207CF"/>
    <w:rsid w:val="00A2083A"/>
    <w:rsid w:val="00A208A9"/>
    <w:rsid w:val="00A20B8F"/>
    <w:rsid w:val="00A20B9E"/>
    <w:rsid w:val="00A20BB2"/>
    <w:rsid w:val="00A20C88"/>
    <w:rsid w:val="00A20D3E"/>
    <w:rsid w:val="00A20D68"/>
    <w:rsid w:val="00A20E24"/>
    <w:rsid w:val="00A20EB2"/>
    <w:rsid w:val="00A20ED2"/>
    <w:rsid w:val="00A20F64"/>
    <w:rsid w:val="00A20FDF"/>
    <w:rsid w:val="00A210AC"/>
    <w:rsid w:val="00A21275"/>
    <w:rsid w:val="00A21317"/>
    <w:rsid w:val="00A213E8"/>
    <w:rsid w:val="00A217D0"/>
    <w:rsid w:val="00A2186F"/>
    <w:rsid w:val="00A21ACF"/>
    <w:rsid w:val="00A21B08"/>
    <w:rsid w:val="00A21CB4"/>
    <w:rsid w:val="00A21D1A"/>
    <w:rsid w:val="00A21EFA"/>
    <w:rsid w:val="00A21EFE"/>
    <w:rsid w:val="00A21F2B"/>
    <w:rsid w:val="00A21FC0"/>
    <w:rsid w:val="00A2227C"/>
    <w:rsid w:val="00A222B2"/>
    <w:rsid w:val="00A224DB"/>
    <w:rsid w:val="00A22624"/>
    <w:rsid w:val="00A229DE"/>
    <w:rsid w:val="00A22C19"/>
    <w:rsid w:val="00A22C29"/>
    <w:rsid w:val="00A22C2B"/>
    <w:rsid w:val="00A22C32"/>
    <w:rsid w:val="00A22D61"/>
    <w:rsid w:val="00A22D6A"/>
    <w:rsid w:val="00A22DF5"/>
    <w:rsid w:val="00A22F83"/>
    <w:rsid w:val="00A2302F"/>
    <w:rsid w:val="00A23117"/>
    <w:rsid w:val="00A231AE"/>
    <w:rsid w:val="00A23234"/>
    <w:rsid w:val="00A2325B"/>
    <w:rsid w:val="00A233CA"/>
    <w:rsid w:val="00A233F6"/>
    <w:rsid w:val="00A234AA"/>
    <w:rsid w:val="00A23593"/>
    <w:rsid w:val="00A235FE"/>
    <w:rsid w:val="00A23635"/>
    <w:rsid w:val="00A23802"/>
    <w:rsid w:val="00A23814"/>
    <w:rsid w:val="00A2383E"/>
    <w:rsid w:val="00A23B51"/>
    <w:rsid w:val="00A23BA2"/>
    <w:rsid w:val="00A23C53"/>
    <w:rsid w:val="00A23C77"/>
    <w:rsid w:val="00A23CE3"/>
    <w:rsid w:val="00A23E35"/>
    <w:rsid w:val="00A23EBD"/>
    <w:rsid w:val="00A240EB"/>
    <w:rsid w:val="00A2410A"/>
    <w:rsid w:val="00A2410C"/>
    <w:rsid w:val="00A243EC"/>
    <w:rsid w:val="00A2445C"/>
    <w:rsid w:val="00A2451B"/>
    <w:rsid w:val="00A24788"/>
    <w:rsid w:val="00A2489B"/>
    <w:rsid w:val="00A2491C"/>
    <w:rsid w:val="00A249E9"/>
    <w:rsid w:val="00A24A09"/>
    <w:rsid w:val="00A24A63"/>
    <w:rsid w:val="00A24AFF"/>
    <w:rsid w:val="00A24B7F"/>
    <w:rsid w:val="00A24CBB"/>
    <w:rsid w:val="00A24CC0"/>
    <w:rsid w:val="00A24CDC"/>
    <w:rsid w:val="00A24DAB"/>
    <w:rsid w:val="00A24DD2"/>
    <w:rsid w:val="00A24F1B"/>
    <w:rsid w:val="00A250AA"/>
    <w:rsid w:val="00A250CF"/>
    <w:rsid w:val="00A251DB"/>
    <w:rsid w:val="00A252C1"/>
    <w:rsid w:val="00A2533E"/>
    <w:rsid w:val="00A25614"/>
    <w:rsid w:val="00A258CD"/>
    <w:rsid w:val="00A25926"/>
    <w:rsid w:val="00A25A19"/>
    <w:rsid w:val="00A25B12"/>
    <w:rsid w:val="00A25B91"/>
    <w:rsid w:val="00A25BC0"/>
    <w:rsid w:val="00A25CB1"/>
    <w:rsid w:val="00A25F7E"/>
    <w:rsid w:val="00A25FF4"/>
    <w:rsid w:val="00A25FFB"/>
    <w:rsid w:val="00A261ED"/>
    <w:rsid w:val="00A26321"/>
    <w:rsid w:val="00A263A0"/>
    <w:rsid w:val="00A263BE"/>
    <w:rsid w:val="00A267C8"/>
    <w:rsid w:val="00A26822"/>
    <w:rsid w:val="00A26900"/>
    <w:rsid w:val="00A2693B"/>
    <w:rsid w:val="00A2695F"/>
    <w:rsid w:val="00A26965"/>
    <w:rsid w:val="00A269B8"/>
    <w:rsid w:val="00A26C60"/>
    <w:rsid w:val="00A26E5D"/>
    <w:rsid w:val="00A26F30"/>
    <w:rsid w:val="00A271C1"/>
    <w:rsid w:val="00A271F2"/>
    <w:rsid w:val="00A27232"/>
    <w:rsid w:val="00A272EB"/>
    <w:rsid w:val="00A27488"/>
    <w:rsid w:val="00A275B0"/>
    <w:rsid w:val="00A27625"/>
    <w:rsid w:val="00A27670"/>
    <w:rsid w:val="00A276FF"/>
    <w:rsid w:val="00A279D6"/>
    <w:rsid w:val="00A279F3"/>
    <w:rsid w:val="00A27ADE"/>
    <w:rsid w:val="00A27F56"/>
    <w:rsid w:val="00A30002"/>
    <w:rsid w:val="00A300AE"/>
    <w:rsid w:val="00A30188"/>
    <w:rsid w:val="00A305E6"/>
    <w:rsid w:val="00A306DB"/>
    <w:rsid w:val="00A30911"/>
    <w:rsid w:val="00A30985"/>
    <w:rsid w:val="00A30989"/>
    <w:rsid w:val="00A309AE"/>
    <w:rsid w:val="00A30A37"/>
    <w:rsid w:val="00A30BB2"/>
    <w:rsid w:val="00A30DD3"/>
    <w:rsid w:val="00A30DFA"/>
    <w:rsid w:val="00A30E47"/>
    <w:rsid w:val="00A30F95"/>
    <w:rsid w:val="00A31045"/>
    <w:rsid w:val="00A3116D"/>
    <w:rsid w:val="00A31236"/>
    <w:rsid w:val="00A313A0"/>
    <w:rsid w:val="00A313EF"/>
    <w:rsid w:val="00A31613"/>
    <w:rsid w:val="00A31680"/>
    <w:rsid w:val="00A316A7"/>
    <w:rsid w:val="00A3175C"/>
    <w:rsid w:val="00A3180F"/>
    <w:rsid w:val="00A318AE"/>
    <w:rsid w:val="00A3194F"/>
    <w:rsid w:val="00A31A54"/>
    <w:rsid w:val="00A31AAE"/>
    <w:rsid w:val="00A31CF8"/>
    <w:rsid w:val="00A31D4B"/>
    <w:rsid w:val="00A31D83"/>
    <w:rsid w:val="00A31E38"/>
    <w:rsid w:val="00A31EC3"/>
    <w:rsid w:val="00A31F44"/>
    <w:rsid w:val="00A31FD6"/>
    <w:rsid w:val="00A32052"/>
    <w:rsid w:val="00A320B5"/>
    <w:rsid w:val="00A32135"/>
    <w:rsid w:val="00A32245"/>
    <w:rsid w:val="00A32498"/>
    <w:rsid w:val="00A324D2"/>
    <w:rsid w:val="00A32518"/>
    <w:rsid w:val="00A32662"/>
    <w:rsid w:val="00A326C3"/>
    <w:rsid w:val="00A326D3"/>
    <w:rsid w:val="00A3282F"/>
    <w:rsid w:val="00A32A29"/>
    <w:rsid w:val="00A32C06"/>
    <w:rsid w:val="00A32C45"/>
    <w:rsid w:val="00A32C63"/>
    <w:rsid w:val="00A32C85"/>
    <w:rsid w:val="00A32D09"/>
    <w:rsid w:val="00A32D1C"/>
    <w:rsid w:val="00A32E06"/>
    <w:rsid w:val="00A32F06"/>
    <w:rsid w:val="00A32F4E"/>
    <w:rsid w:val="00A32FD4"/>
    <w:rsid w:val="00A33017"/>
    <w:rsid w:val="00A330CB"/>
    <w:rsid w:val="00A33108"/>
    <w:rsid w:val="00A33120"/>
    <w:rsid w:val="00A33158"/>
    <w:rsid w:val="00A33193"/>
    <w:rsid w:val="00A331B1"/>
    <w:rsid w:val="00A33245"/>
    <w:rsid w:val="00A334EB"/>
    <w:rsid w:val="00A3368C"/>
    <w:rsid w:val="00A338BB"/>
    <w:rsid w:val="00A33A17"/>
    <w:rsid w:val="00A33A9C"/>
    <w:rsid w:val="00A33BE2"/>
    <w:rsid w:val="00A33DEF"/>
    <w:rsid w:val="00A33E6E"/>
    <w:rsid w:val="00A33E94"/>
    <w:rsid w:val="00A33F1A"/>
    <w:rsid w:val="00A33F26"/>
    <w:rsid w:val="00A33F28"/>
    <w:rsid w:val="00A33FF5"/>
    <w:rsid w:val="00A34024"/>
    <w:rsid w:val="00A34111"/>
    <w:rsid w:val="00A341E6"/>
    <w:rsid w:val="00A3430C"/>
    <w:rsid w:val="00A34374"/>
    <w:rsid w:val="00A34575"/>
    <w:rsid w:val="00A34828"/>
    <w:rsid w:val="00A348DE"/>
    <w:rsid w:val="00A34A13"/>
    <w:rsid w:val="00A34A14"/>
    <w:rsid w:val="00A34ABC"/>
    <w:rsid w:val="00A34AC0"/>
    <w:rsid w:val="00A34BBA"/>
    <w:rsid w:val="00A34CE5"/>
    <w:rsid w:val="00A34D28"/>
    <w:rsid w:val="00A34E3D"/>
    <w:rsid w:val="00A34E84"/>
    <w:rsid w:val="00A34F0D"/>
    <w:rsid w:val="00A34FA4"/>
    <w:rsid w:val="00A35019"/>
    <w:rsid w:val="00A3505E"/>
    <w:rsid w:val="00A351AC"/>
    <w:rsid w:val="00A3525C"/>
    <w:rsid w:val="00A3540D"/>
    <w:rsid w:val="00A35566"/>
    <w:rsid w:val="00A355A3"/>
    <w:rsid w:val="00A35616"/>
    <w:rsid w:val="00A358D4"/>
    <w:rsid w:val="00A35A21"/>
    <w:rsid w:val="00A35AEB"/>
    <w:rsid w:val="00A35BB6"/>
    <w:rsid w:val="00A35BD6"/>
    <w:rsid w:val="00A35DDA"/>
    <w:rsid w:val="00A35E7A"/>
    <w:rsid w:val="00A35E7F"/>
    <w:rsid w:val="00A35E9B"/>
    <w:rsid w:val="00A35EAB"/>
    <w:rsid w:val="00A361FF"/>
    <w:rsid w:val="00A36259"/>
    <w:rsid w:val="00A3626D"/>
    <w:rsid w:val="00A36277"/>
    <w:rsid w:val="00A362C2"/>
    <w:rsid w:val="00A36331"/>
    <w:rsid w:val="00A364D8"/>
    <w:rsid w:val="00A364E5"/>
    <w:rsid w:val="00A36784"/>
    <w:rsid w:val="00A367D4"/>
    <w:rsid w:val="00A36815"/>
    <w:rsid w:val="00A36873"/>
    <w:rsid w:val="00A36DAD"/>
    <w:rsid w:val="00A36E82"/>
    <w:rsid w:val="00A36FA5"/>
    <w:rsid w:val="00A36FE2"/>
    <w:rsid w:val="00A36FED"/>
    <w:rsid w:val="00A370B7"/>
    <w:rsid w:val="00A3712F"/>
    <w:rsid w:val="00A372BA"/>
    <w:rsid w:val="00A374FF"/>
    <w:rsid w:val="00A3751D"/>
    <w:rsid w:val="00A3754A"/>
    <w:rsid w:val="00A37699"/>
    <w:rsid w:val="00A377A1"/>
    <w:rsid w:val="00A37878"/>
    <w:rsid w:val="00A3789C"/>
    <w:rsid w:val="00A378C7"/>
    <w:rsid w:val="00A3797A"/>
    <w:rsid w:val="00A379BC"/>
    <w:rsid w:val="00A37B3C"/>
    <w:rsid w:val="00A37D1F"/>
    <w:rsid w:val="00A37DE7"/>
    <w:rsid w:val="00A37E3D"/>
    <w:rsid w:val="00A37EC6"/>
    <w:rsid w:val="00A37F04"/>
    <w:rsid w:val="00A37F9E"/>
    <w:rsid w:val="00A37FD7"/>
    <w:rsid w:val="00A402DC"/>
    <w:rsid w:val="00A402E4"/>
    <w:rsid w:val="00A40381"/>
    <w:rsid w:val="00A40557"/>
    <w:rsid w:val="00A4059B"/>
    <w:rsid w:val="00A405C7"/>
    <w:rsid w:val="00A4060F"/>
    <w:rsid w:val="00A4062B"/>
    <w:rsid w:val="00A4074B"/>
    <w:rsid w:val="00A4087D"/>
    <w:rsid w:val="00A40889"/>
    <w:rsid w:val="00A40894"/>
    <w:rsid w:val="00A40928"/>
    <w:rsid w:val="00A40A51"/>
    <w:rsid w:val="00A40C23"/>
    <w:rsid w:val="00A40C74"/>
    <w:rsid w:val="00A40CC2"/>
    <w:rsid w:val="00A40E02"/>
    <w:rsid w:val="00A40E9B"/>
    <w:rsid w:val="00A40F01"/>
    <w:rsid w:val="00A40F33"/>
    <w:rsid w:val="00A40F85"/>
    <w:rsid w:val="00A41206"/>
    <w:rsid w:val="00A4132E"/>
    <w:rsid w:val="00A414ED"/>
    <w:rsid w:val="00A415DE"/>
    <w:rsid w:val="00A416FD"/>
    <w:rsid w:val="00A417DA"/>
    <w:rsid w:val="00A4185F"/>
    <w:rsid w:val="00A41986"/>
    <w:rsid w:val="00A41AEA"/>
    <w:rsid w:val="00A41B23"/>
    <w:rsid w:val="00A41B41"/>
    <w:rsid w:val="00A41C37"/>
    <w:rsid w:val="00A41C86"/>
    <w:rsid w:val="00A41CB7"/>
    <w:rsid w:val="00A41CF2"/>
    <w:rsid w:val="00A41D3D"/>
    <w:rsid w:val="00A41D77"/>
    <w:rsid w:val="00A41DC0"/>
    <w:rsid w:val="00A41DCE"/>
    <w:rsid w:val="00A41E25"/>
    <w:rsid w:val="00A41E33"/>
    <w:rsid w:val="00A41E85"/>
    <w:rsid w:val="00A41E8D"/>
    <w:rsid w:val="00A41EE6"/>
    <w:rsid w:val="00A41FE2"/>
    <w:rsid w:val="00A42170"/>
    <w:rsid w:val="00A421A9"/>
    <w:rsid w:val="00A42221"/>
    <w:rsid w:val="00A422D2"/>
    <w:rsid w:val="00A423CD"/>
    <w:rsid w:val="00A423E3"/>
    <w:rsid w:val="00A424A6"/>
    <w:rsid w:val="00A4281B"/>
    <w:rsid w:val="00A42D8F"/>
    <w:rsid w:val="00A42DFF"/>
    <w:rsid w:val="00A42EB5"/>
    <w:rsid w:val="00A42F40"/>
    <w:rsid w:val="00A42F58"/>
    <w:rsid w:val="00A42F7F"/>
    <w:rsid w:val="00A4307F"/>
    <w:rsid w:val="00A43127"/>
    <w:rsid w:val="00A4316B"/>
    <w:rsid w:val="00A431A8"/>
    <w:rsid w:val="00A43219"/>
    <w:rsid w:val="00A43326"/>
    <w:rsid w:val="00A43732"/>
    <w:rsid w:val="00A43825"/>
    <w:rsid w:val="00A438B4"/>
    <w:rsid w:val="00A43942"/>
    <w:rsid w:val="00A439E5"/>
    <w:rsid w:val="00A43A1A"/>
    <w:rsid w:val="00A43AAB"/>
    <w:rsid w:val="00A43AF6"/>
    <w:rsid w:val="00A43C67"/>
    <w:rsid w:val="00A43CAD"/>
    <w:rsid w:val="00A43E89"/>
    <w:rsid w:val="00A4407C"/>
    <w:rsid w:val="00A440CD"/>
    <w:rsid w:val="00A44104"/>
    <w:rsid w:val="00A44157"/>
    <w:rsid w:val="00A44232"/>
    <w:rsid w:val="00A4424E"/>
    <w:rsid w:val="00A4450B"/>
    <w:rsid w:val="00A44634"/>
    <w:rsid w:val="00A4466B"/>
    <w:rsid w:val="00A44686"/>
    <w:rsid w:val="00A446BF"/>
    <w:rsid w:val="00A44839"/>
    <w:rsid w:val="00A44A00"/>
    <w:rsid w:val="00A44AEE"/>
    <w:rsid w:val="00A44C11"/>
    <w:rsid w:val="00A44E25"/>
    <w:rsid w:val="00A44F42"/>
    <w:rsid w:val="00A44F78"/>
    <w:rsid w:val="00A45117"/>
    <w:rsid w:val="00A45163"/>
    <w:rsid w:val="00A4521C"/>
    <w:rsid w:val="00A452EE"/>
    <w:rsid w:val="00A45302"/>
    <w:rsid w:val="00A4533A"/>
    <w:rsid w:val="00A453AB"/>
    <w:rsid w:val="00A453D1"/>
    <w:rsid w:val="00A45408"/>
    <w:rsid w:val="00A455A4"/>
    <w:rsid w:val="00A45625"/>
    <w:rsid w:val="00A4587F"/>
    <w:rsid w:val="00A4589F"/>
    <w:rsid w:val="00A458A0"/>
    <w:rsid w:val="00A458EC"/>
    <w:rsid w:val="00A459B2"/>
    <w:rsid w:val="00A45A0E"/>
    <w:rsid w:val="00A45A97"/>
    <w:rsid w:val="00A45C8C"/>
    <w:rsid w:val="00A45CF5"/>
    <w:rsid w:val="00A45D64"/>
    <w:rsid w:val="00A45D6E"/>
    <w:rsid w:val="00A460BF"/>
    <w:rsid w:val="00A460FC"/>
    <w:rsid w:val="00A461A4"/>
    <w:rsid w:val="00A461A8"/>
    <w:rsid w:val="00A462C5"/>
    <w:rsid w:val="00A46367"/>
    <w:rsid w:val="00A46479"/>
    <w:rsid w:val="00A46661"/>
    <w:rsid w:val="00A46731"/>
    <w:rsid w:val="00A46752"/>
    <w:rsid w:val="00A469E0"/>
    <w:rsid w:val="00A46B18"/>
    <w:rsid w:val="00A46C0E"/>
    <w:rsid w:val="00A46D9B"/>
    <w:rsid w:val="00A46DB5"/>
    <w:rsid w:val="00A46E87"/>
    <w:rsid w:val="00A46EC0"/>
    <w:rsid w:val="00A4706D"/>
    <w:rsid w:val="00A470AB"/>
    <w:rsid w:val="00A470BD"/>
    <w:rsid w:val="00A470DD"/>
    <w:rsid w:val="00A4715B"/>
    <w:rsid w:val="00A471AA"/>
    <w:rsid w:val="00A47494"/>
    <w:rsid w:val="00A47555"/>
    <w:rsid w:val="00A475A3"/>
    <w:rsid w:val="00A47613"/>
    <w:rsid w:val="00A47694"/>
    <w:rsid w:val="00A47849"/>
    <w:rsid w:val="00A47983"/>
    <w:rsid w:val="00A47A42"/>
    <w:rsid w:val="00A47BB3"/>
    <w:rsid w:val="00A47C45"/>
    <w:rsid w:val="00A47E51"/>
    <w:rsid w:val="00A47E54"/>
    <w:rsid w:val="00A47E94"/>
    <w:rsid w:val="00A47E99"/>
    <w:rsid w:val="00A501EB"/>
    <w:rsid w:val="00A5028C"/>
    <w:rsid w:val="00A502DE"/>
    <w:rsid w:val="00A5040C"/>
    <w:rsid w:val="00A5042A"/>
    <w:rsid w:val="00A50455"/>
    <w:rsid w:val="00A504FA"/>
    <w:rsid w:val="00A50568"/>
    <w:rsid w:val="00A50727"/>
    <w:rsid w:val="00A50934"/>
    <w:rsid w:val="00A50A51"/>
    <w:rsid w:val="00A50D97"/>
    <w:rsid w:val="00A50F29"/>
    <w:rsid w:val="00A50FBF"/>
    <w:rsid w:val="00A514E7"/>
    <w:rsid w:val="00A51577"/>
    <w:rsid w:val="00A5168B"/>
    <w:rsid w:val="00A51AE0"/>
    <w:rsid w:val="00A51AF0"/>
    <w:rsid w:val="00A51B99"/>
    <w:rsid w:val="00A51CCE"/>
    <w:rsid w:val="00A51CD9"/>
    <w:rsid w:val="00A52086"/>
    <w:rsid w:val="00A52353"/>
    <w:rsid w:val="00A52405"/>
    <w:rsid w:val="00A5259C"/>
    <w:rsid w:val="00A529ED"/>
    <w:rsid w:val="00A52CBF"/>
    <w:rsid w:val="00A52D55"/>
    <w:rsid w:val="00A52EB3"/>
    <w:rsid w:val="00A5302C"/>
    <w:rsid w:val="00A53119"/>
    <w:rsid w:val="00A532E6"/>
    <w:rsid w:val="00A533A5"/>
    <w:rsid w:val="00A5345E"/>
    <w:rsid w:val="00A53512"/>
    <w:rsid w:val="00A535B9"/>
    <w:rsid w:val="00A53725"/>
    <w:rsid w:val="00A537CF"/>
    <w:rsid w:val="00A537D1"/>
    <w:rsid w:val="00A53852"/>
    <w:rsid w:val="00A53868"/>
    <w:rsid w:val="00A53881"/>
    <w:rsid w:val="00A53903"/>
    <w:rsid w:val="00A539B0"/>
    <w:rsid w:val="00A53AC1"/>
    <w:rsid w:val="00A53AE2"/>
    <w:rsid w:val="00A53BB5"/>
    <w:rsid w:val="00A53F00"/>
    <w:rsid w:val="00A53F9C"/>
    <w:rsid w:val="00A53FC1"/>
    <w:rsid w:val="00A5403A"/>
    <w:rsid w:val="00A54063"/>
    <w:rsid w:val="00A54066"/>
    <w:rsid w:val="00A540FE"/>
    <w:rsid w:val="00A5417C"/>
    <w:rsid w:val="00A541FC"/>
    <w:rsid w:val="00A54262"/>
    <w:rsid w:val="00A54298"/>
    <w:rsid w:val="00A542FA"/>
    <w:rsid w:val="00A543EB"/>
    <w:rsid w:val="00A54469"/>
    <w:rsid w:val="00A54533"/>
    <w:rsid w:val="00A54563"/>
    <w:rsid w:val="00A545A4"/>
    <w:rsid w:val="00A5472E"/>
    <w:rsid w:val="00A547D3"/>
    <w:rsid w:val="00A54928"/>
    <w:rsid w:val="00A54A12"/>
    <w:rsid w:val="00A54BCA"/>
    <w:rsid w:val="00A54BF2"/>
    <w:rsid w:val="00A54C23"/>
    <w:rsid w:val="00A54C9A"/>
    <w:rsid w:val="00A54CA0"/>
    <w:rsid w:val="00A54DC4"/>
    <w:rsid w:val="00A54E11"/>
    <w:rsid w:val="00A54F2C"/>
    <w:rsid w:val="00A54F92"/>
    <w:rsid w:val="00A55043"/>
    <w:rsid w:val="00A550E3"/>
    <w:rsid w:val="00A55117"/>
    <w:rsid w:val="00A5514E"/>
    <w:rsid w:val="00A55154"/>
    <w:rsid w:val="00A551E5"/>
    <w:rsid w:val="00A553F7"/>
    <w:rsid w:val="00A55568"/>
    <w:rsid w:val="00A55590"/>
    <w:rsid w:val="00A555AA"/>
    <w:rsid w:val="00A55748"/>
    <w:rsid w:val="00A558A1"/>
    <w:rsid w:val="00A55947"/>
    <w:rsid w:val="00A559B9"/>
    <w:rsid w:val="00A55A36"/>
    <w:rsid w:val="00A55C0A"/>
    <w:rsid w:val="00A55D0E"/>
    <w:rsid w:val="00A55DD9"/>
    <w:rsid w:val="00A55EC8"/>
    <w:rsid w:val="00A56047"/>
    <w:rsid w:val="00A5625D"/>
    <w:rsid w:val="00A562F5"/>
    <w:rsid w:val="00A56352"/>
    <w:rsid w:val="00A5644B"/>
    <w:rsid w:val="00A564DF"/>
    <w:rsid w:val="00A5658D"/>
    <w:rsid w:val="00A565A9"/>
    <w:rsid w:val="00A56601"/>
    <w:rsid w:val="00A5667C"/>
    <w:rsid w:val="00A566DE"/>
    <w:rsid w:val="00A5693F"/>
    <w:rsid w:val="00A56A36"/>
    <w:rsid w:val="00A56C33"/>
    <w:rsid w:val="00A56D51"/>
    <w:rsid w:val="00A56D89"/>
    <w:rsid w:val="00A56DAD"/>
    <w:rsid w:val="00A56E5B"/>
    <w:rsid w:val="00A5701A"/>
    <w:rsid w:val="00A57198"/>
    <w:rsid w:val="00A572C7"/>
    <w:rsid w:val="00A573E8"/>
    <w:rsid w:val="00A5741D"/>
    <w:rsid w:val="00A574FB"/>
    <w:rsid w:val="00A575AD"/>
    <w:rsid w:val="00A578AE"/>
    <w:rsid w:val="00A578FD"/>
    <w:rsid w:val="00A5794B"/>
    <w:rsid w:val="00A57997"/>
    <w:rsid w:val="00A57A0B"/>
    <w:rsid w:val="00A57A78"/>
    <w:rsid w:val="00A57AD4"/>
    <w:rsid w:val="00A57B1C"/>
    <w:rsid w:val="00A57B4E"/>
    <w:rsid w:val="00A57C1C"/>
    <w:rsid w:val="00A57D69"/>
    <w:rsid w:val="00A57F8C"/>
    <w:rsid w:val="00A6002B"/>
    <w:rsid w:val="00A60060"/>
    <w:rsid w:val="00A601A7"/>
    <w:rsid w:val="00A60365"/>
    <w:rsid w:val="00A6048B"/>
    <w:rsid w:val="00A605E5"/>
    <w:rsid w:val="00A6060B"/>
    <w:rsid w:val="00A60757"/>
    <w:rsid w:val="00A607C3"/>
    <w:rsid w:val="00A60A98"/>
    <w:rsid w:val="00A60AA5"/>
    <w:rsid w:val="00A60AAD"/>
    <w:rsid w:val="00A60AF5"/>
    <w:rsid w:val="00A60CD3"/>
    <w:rsid w:val="00A60D46"/>
    <w:rsid w:val="00A60ECC"/>
    <w:rsid w:val="00A60EFE"/>
    <w:rsid w:val="00A60FF6"/>
    <w:rsid w:val="00A610A5"/>
    <w:rsid w:val="00A61363"/>
    <w:rsid w:val="00A613A7"/>
    <w:rsid w:val="00A61682"/>
    <w:rsid w:val="00A616C0"/>
    <w:rsid w:val="00A617BA"/>
    <w:rsid w:val="00A619B2"/>
    <w:rsid w:val="00A619C0"/>
    <w:rsid w:val="00A61A53"/>
    <w:rsid w:val="00A61B6E"/>
    <w:rsid w:val="00A61BF7"/>
    <w:rsid w:val="00A61CD0"/>
    <w:rsid w:val="00A61D5F"/>
    <w:rsid w:val="00A61E3A"/>
    <w:rsid w:val="00A61F04"/>
    <w:rsid w:val="00A62016"/>
    <w:rsid w:val="00A6207B"/>
    <w:rsid w:val="00A62137"/>
    <w:rsid w:val="00A621A4"/>
    <w:rsid w:val="00A6253A"/>
    <w:rsid w:val="00A62690"/>
    <w:rsid w:val="00A626F1"/>
    <w:rsid w:val="00A626F8"/>
    <w:rsid w:val="00A6276F"/>
    <w:rsid w:val="00A628DE"/>
    <w:rsid w:val="00A628FB"/>
    <w:rsid w:val="00A6290C"/>
    <w:rsid w:val="00A6291C"/>
    <w:rsid w:val="00A62977"/>
    <w:rsid w:val="00A62ADF"/>
    <w:rsid w:val="00A62B61"/>
    <w:rsid w:val="00A62CFD"/>
    <w:rsid w:val="00A62E6B"/>
    <w:rsid w:val="00A63048"/>
    <w:rsid w:val="00A63142"/>
    <w:rsid w:val="00A6314C"/>
    <w:rsid w:val="00A631AE"/>
    <w:rsid w:val="00A631CE"/>
    <w:rsid w:val="00A63283"/>
    <w:rsid w:val="00A63294"/>
    <w:rsid w:val="00A63514"/>
    <w:rsid w:val="00A63525"/>
    <w:rsid w:val="00A63552"/>
    <w:rsid w:val="00A63785"/>
    <w:rsid w:val="00A63899"/>
    <w:rsid w:val="00A639C2"/>
    <w:rsid w:val="00A63A92"/>
    <w:rsid w:val="00A63A98"/>
    <w:rsid w:val="00A63ADF"/>
    <w:rsid w:val="00A63B85"/>
    <w:rsid w:val="00A63C7B"/>
    <w:rsid w:val="00A63FAB"/>
    <w:rsid w:val="00A63FC2"/>
    <w:rsid w:val="00A64171"/>
    <w:rsid w:val="00A6421E"/>
    <w:rsid w:val="00A64232"/>
    <w:rsid w:val="00A64254"/>
    <w:rsid w:val="00A6445E"/>
    <w:rsid w:val="00A6451D"/>
    <w:rsid w:val="00A64526"/>
    <w:rsid w:val="00A645A7"/>
    <w:rsid w:val="00A64764"/>
    <w:rsid w:val="00A64791"/>
    <w:rsid w:val="00A647C6"/>
    <w:rsid w:val="00A64805"/>
    <w:rsid w:val="00A6480D"/>
    <w:rsid w:val="00A648AF"/>
    <w:rsid w:val="00A64A64"/>
    <w:rsid w:val="00A64A6A"/>
    <w:rsid w:val="00A64BCC"/>
    <w:rsid w:val="00A64D43"/>
    <w:rsid w:val="00A64D85"/>
    <w:rsid w:val="00A64E0F"/>
    <w:rsid w:val="00A64E54"/>
    <w:rsid w:val="00A6501E"/>
    <w:rsid w:val="00A650B9"/>
    <w:rsid w:val="00A6521E"/>
    <w:rsid w:val="00A65225"/>
    <w:rsid w:val="00A6527E"/>
    <w:rsid w:val="00A6529C"/>
    <w:rsid w:val="00A6529E"/>
    <w:rsid w:val="00A653CD"/>
    <w:rsid w:val="00A654EB"/>
    <w:rsid w:val="00A65644"/>
    <w:rsid w:val="00A656F2"/>
    <w:rsid w:val="00A6572C"/>
    <w:rsid w:val="00A657E3"/>
    <w:rsid w:val="00A6581C"/>
    <w:rsid w:val="00A6588D"/>
    <w:rsid w:val="00A658F7"/>
    <w:rsid w:val="00A65929"/>
    <w:rsid w:val="00A65A71"/>
    <w:rsid w:val="00A65A85"/>
    <w:rsid w:val="00A65B0E"/>
    <w:rsid w:val="00A65B13"/>
    <w:rsid w:val="00A65B4F"/>
    <w:rsid w:val="00A65C23"/>
    <w:rsid w:val="00A65C66"/>
    <w:rsid w:val="00A65CE7"/>
    <w:rsid w:val="00A65D17"/>
    <w:rsid w:val="00A65F71"/>
    <w:rsid w:val="00A65F9A"/>
    <w:rsid w:val="00A65FB7"/>
    <w:rsid w:val="00A66025"/>
    <w:rsid w:val="00A66126"/>
    <w:rsid w:val="00A6621A"/>
    <w:rsid w:val="00A66250"/>
    <w:rsid w:val="00A6626D"/>
    <w:rsid w:val="00A6629C"/>
    <w:rsid w:val="00A66321"/>
    <w:rsid w:val="00A664DF"/>
    <w:rsid w:val="00A6653A"/>
    <w:rsid w:val="00A665BA"/>
    <w:rsid w:val="00A666EE"/>
    <w:rsid w:val="00A66738"/>
    <w:rsid w:val="00A66809"/>
    <w:rsid w:val="00A668E3"/>
    <w:rsid w:val="00A6693E"/>
    <w:rsid w:val="00A66A83"/>
    <w:rsid w:val="00A66A97"/>
    <w:rsid w:val="00A66AA9"/>
    <w:rsid w:val="00A66B70"/>
    <w:rsid w:val="00A66C0B"/>
    <w:rsid w:val="00A66C0D"/>
    <w:rsid w:val="00A66C22"/>
    <w:rsid w:val="00A66E32"/>
    <w:rsid w:val="00A66E8C"/>
    <w:rsid w:val="00A66F69"/>
    <w:rsid w:val="00A66F71"/>
    <w:rsid w:val="00A671F3"/>
    <w:rsid w:val="00A6729C"/>
    <w:rsid w:val="00A672C2"/>
    <w:rsid w:val="00A672F4"/>
    <w:rsid w:val="00A67530"/>
    <w:rsid w:val="00A67579"/>
    <w:rsid w:val="00A67744"/>
    <w:rsid w:val="00A677E5"/>
    <w:rsid w:val="00A6784C"/>
    <w:rsid w:val="00A679DD"/>
    <w:rsid w:val="00A67A96"/>
    <w:rsid w:val="00A67BB1"/>
    <w:rsid w:val="00A67BEB"/>
    <w:rsid w:val="00A67D75"/>
    <w:rsid w:val="00A67DBF"/>
    <w:rsid w:val="00A67DC0"/>
    <w:rsid w:val="00A67E94"/>
    <w:rsid w:val="00A67EAD"/>
    <w:rsid w:val="00A67F65"/>
    <w:rsid w:val="00A700FF"/>
    <w:rsid w:val="00A7023A"/>
    <w:rsid w:val="00A702E8"/>
    <w:rsid w:val="00A70351"/>
    <w:rsid w:val="00A7040D"/>
    <w:rsid w:val="00A70458"/>
    <w:rsid w:val="00A704AC"/>
    <w:rsid w:val="00A7052C"/>
    <w:rsid w:val="00A7067F"/>
    <w:rsid w:val="00A70688"/>
    <w:rsid w:val="00A7069F"/>
    <w:rsid w:val="00A70768"/>
    <w:rsid w:val="00A7082C"/>
    <w:rsid w:val="00A70846"/>
    <w:rsid w:val="00A7094B"/>
    <w:rsid w:val="00A709DE"/>
    <w:rsid w:val="00A70ABA"/>
    <w:rsid w:val="00A70BE0"/>
    <w:rsid w:val="00A70E51"/>
    <w:rsid w:val="00A70F0A"/>
    <w:rsid w:val="00A70F1B"/>
    <w:rsid w:val="00A71005"/>
    <w:rsid w:val="00A71189"/>
    <w:rsid w:val="00A714CF"/>
    <w:rsid w:val="00A714FD"/>
    <w:rsid w:val="00A71637"/>
    <w:rsid w:val="00A71760"/>
    <w:rsid w:val="00A7176A"/>
    <w:rsid w:val="00A717FD"/>
    <w:rsid w:val="00A71848"/>
    <w:rsid w:val="00A71A83"/>
    <w:rsid w:val="00A71B4C"/>
    <w:rsid w:val="00A71BF0"/>
    <w:rsid w:val="00A71CA8"/>
    <w:rsid w:val="00A71E4F"/>
    <w:rsid w:val="00A71F43"/>
    <w:rsid w:val="00A72043"/>
    <w:rsid w:val="00A72061"/>
    <w:rsid w:val="00A720CF"/>
    <w:rsid w:val="00A72113"/>
    <w:rsid w:val="00A72339"/>
    <w:rsid w:val="00A7251C"/>
    <w:rsid w:val="00A72525"/>
    <w:rsid w:val="00A726D7"/>
    <w:rsid w:val="00A727D7"/>
    <w:rsid w:val="00A728DB"/>
    <w:rsid w:val="00A72AA3"/>
    <w:rsid w:val="00A72BBF"/>
    <w:rsid w:val="00A72BE2"/>
    <w:rsid w:val="00A72C0B"/>
    <w:rsid w:val="00A72D48"/>
    <w:rsid w:val="00A72E96"/>
    <w:rsid w:val="00A72F38"/>
    <w:rsid w:val="00A731DD"/>
    <w:rsid w:val="00A731E4"/>
    <w:rsid w:val="00A7353A"/>
    <w:rsid w:val="00A735B4"/>
    <w:rsid w:val="00A73688"/>
    <w:rsid w:val="00A7369B"/>
    <w:rsid w:val="00A7369E"/>
    <w:rsid w:val="00A73819"/>
    <w:rsid w:val="00A739F2"/>
    <w:rsid w:val="00A73A00"/>
    <w:rsid w:val="00A73A8A"/>
    <w:rsid w:val="00A73ACD"/>
    <w:rsid w:val="00A73BC7"/>
    <w:rsid w:val="00A73DF7"/>
    <w:rsid w:val="00A7413B"/>
    <w:rsid w:val="00A74295"/>
    <w:rsid w:val="00A74497"/>
    <w:rsid w:val="00A744BD"/>
    <w:rsid w:val="00A7465E"/>
    <w:rsid w:val="00A7482C"/>
    <w:rsid w:val="00A74858"/>
    <w:rsid w:val="00A748C7"/>
    <w:rsid w:val="00A748F1"/>
    <w:rsid w:val="00A749E7"/>
    <w:rsid w:val="00A74A4F"/>
    <w:rsid w:val="00A74B04"/>
    <w:rsid w:val="00A74B9B"/>
    <w:rsid w:val="00A74C83"/>
    <w:rsid w:val="00A74CCD"/>
    <w:rsid w:val="00A74EC0"/>
    <w:rsid w:val="00A74EDC"/>
    <w:rsid w:val="00A74F08"/>
    <w:rsid w:val="00A7504B"/>
    <w:rsid w:val="00A75247"/>
    <w:rsid w:val="00A752F6"/>
    <w:rsid w:val="00A7546B"/>
    <w:rsid w:val="00A7548A"/>
    <w:rsid w:val="00A757F4"/>
    <w:rsid w:val="00A75874"/>
    <w:rsid w:val="00A75916"/>
    <w:rsid w:val="00A759AD"/>
    <w:rsid w:val="00A75B6B"/>
    <w:rsid w:val="00A75C77"/>
    <w:rsid w:val="00A75E31"/>
    <w:rsid w:val="00A75E5A"/>
    <w:rsid w:val="00A75E66"/>
    <w:rsid w:val="00A75EC5"/>
    <w:rsid w:val="00A75F05"/>
    <w:rsid w:val="00A7636F"/>
    <w:rsid w:val="00A76381"/>
    <w:rsid w:val="00A763BB"/>
    <w:rsid w:val="00A76470"/>
    <w:rsid w:val="00A766FB"/>
    <w:rsid w:val="00A7678E"/>
    <w:rsid w:val="00A76801"/>
    <w:rsid w:val="00A768B8"/>
    <w:rsid w:val="00A76A43"/>
    <w:rsid w:val="00A76B1C"/>
    <w:rsid w:val="00A76C4D"/>
    <w:rsid w:val="00A76CAD"/>
    <w:rsid w:val="00A76D03"/>
    <w:rsid w:val="00A76D85"/>
    <w:rsid w:val="00A76E48"/>
    <w:rsid w:val="00A76EFC"/>
    <w:rsid w:val="00A76F9F"/>
    <w:rsid w:val="00A77075"/>
    <w:rsid w:val="00A771C2"/>
    <w:rsid w:val="00A771F3"/>
    <w:rsid w:val="00A77357"/>
    <w:rsid w:val="00A774BF"/>
    <w:rsid w:val="00A77535"/>
    <w:rsid w:val="00A775B1"/>
    <w:rsid w:val="00A7765A"/>
    <w:rsid w:val="00A777ED"/>
    <w:rsid w:val="00A77872"/>
    <w:rsid w:val="00A779FA"/>
    <w:rsid w:val="00A77C02"/>
    <w:rsid w:val="00A77C03"/>
    <w:rsid w:val="00A77C33"/>
    <w:rsid w:val="00A77CD0"/>
    <w:rsid w:val="00A77D20"/>
    <w:rsid w:val="00A77E88"/>
    <w:rsid w:val="00A77FCA"/>
    <w:rsid w:val="00A80038"/>
    <w:rsid w:val="00A8012B"/>
    <w:rsid w:val="00A8020F"/>
    <w:rsid w:val="00A80348"/>
    <w:rsid w:val="00A803AA"/>
    <w:rsid w:val="00A80459"/>
    <w:rsid w:val="00A80498"/>
    <w:rsid w:val="00A804A6"/>
    <w:rsid w:val="00A804CE"/>
    <w:rsid w:val="00A8055F"/>
    <w:rsid w:val="00A8057D"/>
    <w:rsid w:val="00A80616"/>
    <w:rsid w:val="00A80626"/>
    <w:rsid w:val="00A80675"/>
    <w:rsid w:val="00A806BF"/>
    <w:rsid w:val="00A806FD"/>
    <w:rsid w:val="00A80724"/>
    <w:rsid w:val="00A8073B"/>
    <w:rsid w:val="00A8075B"/>
    <w:rsid w:val="00A8077B"/>
    <w:rsid w:val="00A807C3"/>
    <w:rsid w:val="00A808B7"/>
    <w:rsid w:val="00A809F6"/>
    <w:rsid w:val="00A80A28"/>
    <w:rsid w:val="00A80AAA"/>
    <w:rsid w:val="00A80D71"/>
    <w:rsid w:val="00A80DF3"/>
    <w:rsid w:val="00A80EEB"/>
    <w:rsid w:val="00A80F31"/>
    <w:rsid w:val="00A80F5F"/>
    <w:rsid w:val="00A810E6"/>
    <w:rsid w:val="00A81171"/>
    <w:rsid w:val="00A811B8"/>
    <w:rsid w:val="00A812DD"/>
    <w:rsid w:val="00A8130A"/>
    <w:rsid w:val="00A81466"/>
    <w:rsid w:val="00A8153D"/>
    <w:rsid w:val="00A81560"/>
    <w:rsid w:val="00A815A3"/>
    <w:rsid w:val="00A8163C"/>
    <w:rsid w:val="00A8169A"/>
    <w:rsid w:val="00A81770"/>
    <w:rsid w:val="00A81778"/>
    <w:rsid w:val="00A81859"/>
    <w:rsid w:val="00A81866"/>
    <w:rsid w:val="00A81A0F"/>
    <w:rsid w:val="00A81A42"/>
    <w:rsid w:val="00A81AFF"/>
    <w:rsid w:val="00A81BAB"/>
    <w:rsid w:val="00A81C76"/>
    <w:rsid w:val="00A81D3F"/>
    <w:rsid w:val="00A81EC5"/>
    <w:rsid w:val="00A81FA5"/>
    <w:rsid w:val="00A81FE7"/>
    <w:rsid w:val="00A8232E"/>
    <w:rsid w:val="00A8249F"/>
    <w:rsid w:val="00A8257F"/>
    <w:rsid w:val="00A825A3"/>
    <w:rsid w:val="00A825C7"/>
    <w:rsid w:val="00A826D2"/>
    <w:rsid w:val="00A8282D"/>
    <w:rsid w:val="00A8293D"/>
    <w:rsid w:val="00A82983"/>
    <w:rsid w:val="00A82A3E"/>
    <w:rsid w:val="00A82A7A"/>
    <w:rsid w:val="00A82A8E"/>
    <w:rsid w:val="00A82B3F"/>
    <w:rsid w:val="00A82B67"/>
    <w:rsid w:val="00A82C61"/>
    <w:rsid w:val="00A82D04"/>
    <w:rsid w:val="00A82D90"/>
    <w:rsid w:val="00A82DDA"/>
    <w:rsid w:val="00A82E3B"/>
    <w:rsid w:val="00A82F4B"/>
    <w:rsid w:val="00A83019"/>
    <w:rsid w:val="00A83059"/>
    <w:rsid w:val="00A83185"/>
    <w:rsid w:val="00A8318C"/>
    <w:rsid w:val="00A83192"/>
    <w:rsid w:val="00A83381"/>
    <w:rsid w:val="00A833E0"/>
    <w:rsid w:val="00A837A6"/>
    <w:rsid w:val="00A837AE"/>
    <w:rsid w:val="00A8388A"/>
    <w:rsid w:val="00A8393D"/>
    <w:rsid w:val="00A8395D"/>
    <w:rsid w:val="00A83968"/>
    <w:rsid w:val="00A8397D"/>
    <w:rsid w:val="00A839F6"/>
    <w:rsid w:val="00A83BC5"/>
    <w:rsid w:val="00A83BF1"/>
    <w:rsid w:val="00A83C34"/>
    <w:rsid w:val="00A83CB4"/>
    <w:rsid w:val="00A83D7B"/>
    <w:rsid w:val="00A83E68"/>
    <w:rsid w:val="00A83F03"/>
    <w:rsid w:val="00A83F63"/>
    <w:rsid w:val="00A8401F"/>
    <w:rsid w:val="00A84134"/>
    <w:rsid w:val="00A842E1"/>
    <w:rsid w:val="00A8446B"/>
    <w:rsid w:val="00A845A3"/>
    <w:rsid w:val="00A845E3"/>
    <w:rsid w:val="00A846AE"/>
    <w:rsid w:val="00A8480D"/>
    <w:rsid w:val="00A84888"/>
    <w:rsid w:val="00A84A8D"/>
    <w:rsid w:val="00A84B4B"/>
    <w:rsid w:val="00A84BD4"/>
    <w:rsid w:val="00A84CF2"/>
    <w:rsid w:val="00A84D37"/>
    <w:rsid w:val="00A84D61"/>
    <w:rsid w:val="00A84DEC"/>
    <w:rsid w:val="00A84F73"/>
    <w:rsid w:val="00A84FF7"/>
    <w:rsid w:val="00A85043"/>
    <w:rsid w:val="00A85079"/>
    <w:rsid w:val="00A850C5"/>
    <w:rsid w:val="00A850D2"/>
    <w:rsid w:val="00A85182"/>
    <w:rsid w:val="00A8526D"/>
    <w:rsid w:val="00A852C5"/>
    <w:rsid w:val="00A8543C"/>
    <w:rsid w:val="00A85444"/>
    <w:rsid w:val="00A8550E"/>
    <w:rsid w:val="00A85623"/>
    <w:rsid w:val="00A85738"/>
    <w:rsid w:val="00A85A2C"/>
    <w:rsid w:val="00A85B3B"/>
    <w:rsid w:val="00A85B81"/>
    <w:rsid w:val="00A85C51"/>
    <w:rsid w:val="00A85C61"/>
    <w:rsid w:val="00A85C7E"/>
    <w:rsid w:val="00A85FB8"/>
    <w:rsid w:val="00A86215"/>
    <w:rsid w:val="00A8634E"/>
    <w:rsid w:val="00A8637C"/>
    <w:rsid w:val="00A86406"/>
    <w:rsid w:val="00A86701"/>
    <w:rsid w:val="00A86768"/>
    <w:rsid w:val="00A8678C"/>
    <w:rsid w:val="00A867C4"/>
    <w:rsid w:val="00A8698E"/>
    <w:rsid w:val="00A869E6"/>
    <w:rsid w:val="00A86A06"/>
    <w:rsid w:val="00A86A45"/>
    <w:rsid w:val="00A86BE9"/>
    <w:rsid w:val="00A86C5F"/>
    <w:rsid w:val="00A86CDE"/>
    <w:rsid w:val="00A86D03"/>
    <w:rsid w:val="00A86DAC"/>
    <w:rsid w:val="00A86F3B"/>
    <w:rsid w:val="00A8708F"/>
    <w:rsid w:val="00A872B0"/>
    <w:rsid w:val="00A87506"/>
    <w:rsid w:val="00A879A1"/>
    <w:rsid w:val="00A879A6"/>
    <w:rsid w:val="00A87C0E"/>
    <w:rsid w:val="00A87C46"/>
    <w:rsid w:val="00A87C47"/>
    <w:rsid w:val="00A87D4C"/>
    <w:rsid w:val="00A87E7E"/>
    <w:rsid w:val="00A87F09"/>
    <w:rsid w:val="00A87F0E"/>
    <w:rsid w:val="00A9002E"/>
    <w:rsid w:val="00A9003D"/>
    <w:rsid w:val="00A90130"/>
    <w:rsid w:val="00A90230"/>
    <w:rsid w:val="00A9034B"/>
    <w:rsid w:val="00A9041E"/>
    <w:rsid w:val="00A904B1"/>
    <w:rsid w:val="00A904FC"/>
    <w:rsid w:val="00A90574"/>
    <w:rsid w:val="00A905B5"/>
    <w:rsid w:val="00A90614"/>
    <w:rsid w:val="00A906AD"/>
    <w:rsid w:val="00A9077C"/>
    <w:rsid w:val="00A90966"/>
    <w:rsid w:val="00A909B0"/>
    <w:rsid w:val="00A90B33"/>
    <w:rsid w:val="00A90B46"/>
    <w:rsid w:val="00A90C3A"/>
    <w:rsid w:val="00A90D78"/>
    <w:rsid w:val="00A90E10"/>
    <w:rsid w:val="00A90E18"/>
    <w:rsid w:val="00A90F0E"/>
    <w:rsid w:val="00A9108C"/>
    <w:rsid w:val="00A91151"/>
    <w:rsid w:val="00A91355"/>
    <w:rsid w:val="00A91439"/>
    <w:rsid w:val="00A915D3"/>
    <w:rsid w:val="00A91735"/>
    <w:rsid w:val="00A91751"/>
    <w:rsid w:val="00A9177A"/>
    <w:rsid w:val="00A918B9"/>
    <w:rsid w:val="00A91972"/>
    <w:rsid w:val="00A91A77"/>
    <w:rsid w:val="00A91C54"/>
    <w:rsid w:val="00A91E7E"/>
    <w:rsid w:val="00A91ED7"/>
    <w:rsid w:val="00A91EF3"/>
    <w:rsid w:val="00A91FC9"/>
    <w:rsid w:val="00A91FD0"/>
    <w:rsid w:val="00A92280"/>
    <w:rsid w:val="00A9243A"/>
    <w:rsid w:val="00A924C4"/>
    <w:rsid w:val="00A9257B"/>
    <w:rsid w:val="00A926AC"/>
    <w:rsid w:val="00A92819"/>
    <w:rsid w:val="00A9298B"/>
    <w:rsid w:val="00A92A63"/>
    <w:rsid w:val="00A92AA1"/>
    <w:rsid w:val="00A92B33"/>
    <w:rsid w:val="00A92B84"/>
    <w:rsid w:val="00A92C5D"/>
    <w:rsid w:val="00A92C64"/>
    <w:rsid w:val="00A92D2F"/>
    <w:rsid w:val="00A92DA3"/>
    <w:rsid w:val="00A92F1C"/>
    <w:rsid w:val="00A92F8A"/>
    <w:rsid w:val="00A92FB0"/>
    <w:rsid w:val="00A92FE8"/>
    <w:rsid w:val="00A930FF"/>
    <w:rsid w:val="00A93361"/>
    <w:rsid w:val="00A934C6"/>
    <w:rsid w:val="00A934E1"/>
    <w:rsid w:val="00A935D4"/>
    <w:rsid w:val="00A936D2"/>
    <w:rsid w:val="00A938DF"/>
    <w:rsid w:val="00A938FB"/>
    <w:rsid w:val="00A93A96"/>
    <w:rsid w:val="00A93AE4"/>
    <w:rsid w:val="00A93B15"/>
    <w:rsid w:val="00A93C23"/>
    <w:rsid w:val="00A93C74"/>
    <w:rsid w:val="00A93D48"/>
    <w:rsid w:val="00A93E0C"/>
    <w:rsid w:val="00A94097"/>
    <w:rsid w:val="00A94209"/>
    <w:rsid w:val="00A94244"/>
    <w:rsid w:val="00A943AC"/>
    <w:rsid w:val="00A946BB"/>
    <w:rsid w:val="00A946D5"/>
    <w:rsid w:val="00A946E2"/>
    <w:rsid w:val="00A948DF"/>
    <w:rsid w:val="00A9490E"/>
    <w:rsid w:val="00A94930"/>
    <w:rsid w:val="00A9499C"/>
    <w:rsid w:val="00A94B0A"/>
    <w:rsid w:val="00A94CD2"/>
    <w:rsid w:val="00A94D7D"/>
    <w:rsid w:val="00A94E00"/>
    <w:rsid w:val="00A94E4D"/>
    <w:rsid w:val="00A94EA2"/>
    <w:rsid w:val="00A94EE0"/>
    <w:rsid w:val="00A95038"/>
    <w:rsid w:val="00A9506F"/>
    <w:rsid w:val="00A9515F"/>
    <w:rsid w:val="00A95174"/>
    <w:rsid w:val="00A951AC"/>
    <w:rsid w:val="00A9546F"/>
    <w:rsid w:val="00A9547E"/>
    <w:rsid w:val="00A95569"/>
    <w:rsid w:val="00A95577"/>
    <w:rsid w:val="00A956ED"/>
    <w:rsid w:val="00A9572C"/>
    <w:rsid w:val="00A95901"/>
    <w:rsid w:val="00A95A3E"/>
    <w:rsid w:val="00A95A4C"/>
    <w:rsid w:val="00A95B12"/>
    <w:rsid w:val="00A95BD9"/>
    <w:rsid w:val="00A95C94"/>
    <w:rsid w:val="00A95DE5"/>
    <w:rsid w:val="00A95EEA"/>
    <w:rsid w:val="00A95FEE"/>
    <w:rsid w:val="00A96080"/>
    <w:rsid w:val="00A960D1"/>
    <w:rsid w:val="00A960E8"/>
    <w:rsid w:val="00A96102"/>
    <w:rsid w:val="00A96276"/>
    <w:rsid w:val="00A96286"/>
    <w:rsid w:val="00A96359"/>
    <w:rsid w:val="00A96389"/>
    <w:rsid w:val="00A963F4"/>
    <w:rsid w:val="00A96512"/>
    <w:rsid w:val="00A966F8"/>
    <w:rsid w:val="00A9686C"/>
    <w:rsid w:val="00A969EB"/>
    <w:rsid w:val="00A96A64"/>
    <w:rsid w:val="00A96A7A"/>
    <w:rsid w:val="00A96BB7"/>
    <w:rsid w:val="00A96BC1"/>
    <w:rsid w:val="00A96BE8"/>
    <w:rsid w:val="00A96C8E"/>
    <w:rsid w:val="00A96E0F"/>
    <w:rsid w:val="00A96E70"/>
    <w:rsid w:val="00A96F85"/>
    <w:rsid w:val="00A97034"/>
    <w:rsid w:val="00A97063"/>
    <w:rsid w:val="00A970E3"/>
    <w:rsid w:val="00A97158"/>
    <w:rsid w:val="00A97159"/>
    <w:rsid w:val="00A97277"/>
    <w:rsid w:val="00A97307"/>
    <w:rsid w:val="00A97337"/>
    <w:rsid w:val="00A97362"/>
    <w:rsid w:val="00A97564"/>
    <w:rsid w:val="00A97574"/>
    <w:rsid w:val="00A975E6"/>
    <w:rsid w:val="00A976A5"/>
    <w:rsid w:val="00A9776A"/>
    <w:rsid w:val="00A97966"/>
    <w:rsid w:val="00A97A61"/>
    <w:rsid w:val="00A97B89"/>
    <w:rsid w:val="00A97B97"/>
    <w:rsid w:val="00A97CE6"/>
    <w:rsid w:val="00A97D8E"/>
    <w:rsid w:val="00A97FC7"/>
    <w:rsid w:val="00AA0026"/>
    <w:rsid w:val="00AA0056"/>
    <w:rsid w:val="00AA0148"/>
    <w:rsid w:val="00AA01C0"/>
    <w:rsid w:val="00AA01D3"/>
    <w:rsid w:val="00AA031B"/>
    <w:rsid w:val="00AA036F"/>
    <w:rsid w:val="00AA0547"/>
    <w:rsid w:val="00AA05CA"/>
    <w:rsid w:val="00AA06ED"/>
    <w:rsid w:val="00AA080C"/>
    <w:rsid w:val="00AA0845"/>
    <w:rsid w:val="00AA08CF"/>
    <w:rsid w:val="00AA0972"/>
    <w:rsid w:val="00AA09A7"/>
    <w:rsid w:val="00AA09EE"/>
    <w:rsid w:val="00AA0BAE"/>
    <w:rsid w:val="00AA0D03"/>
    <w:rsid w:val="00AA0DA9"/>
    <w:rsid w:val="00AA0F5C"/>
    <w:rsid w:val="00AA0F6A"/>
    <w:rsid w:val="00AA1131"/>
    <w:rsid w:val="00AA1326"/>
    <w:rsid w:val="00AA13C9"/>
    <w:rsid w:val="00AA13EC"/>
    <w:rsid w:val="00AA14ED"/>
    <w:rsid w:val="00AA18DE"/>
    <w:rsid w:val="00AA1A54"/>
    <w:rsid w:val="00AA1CAF"/>
    <w:rsid w:val="00AA1CB3"/>
    <w:rsid w:val="00AA2072"/>
    <w:rsid w:val="00AA207A"/>
    <w:rsid w:val="00AA21E7"/>
    <w:rsid w:val="00AA2212"/>
    <w:rsid w:val="00AA2240"/>
    <w:rsid w:val="00AA23D1"/>
    <w:rsid w:val="00AA258E"/>
    <w:rsid w:val="00AA2697"/>
    <w:rsid w:val="00AA2737"/>
    <w:rsid w:val="00AA2800"/>
    <w:rsid w:val="00AA2B0F"/>
    <w:rsid w:val="00AA2B70"/>
    <w:rsid w:val="00AA2BD1"/>
    <w:rsid w:val="00AA2C7F"/>
    <w:rsid w:val="00AA2D07"/>
    <w:rsid w:val="00AA2D49"/>
    <w:rsid w:val="00AA2EDB"/>
    <w:rsid w:val="00AA3249"/>
    <w:rsid w:val="00AA32C9"/>
    <w:rsid w:val="00AA32EC"/>
    <w:rsid w:val="00AA3351"/>
    <w:rsid w:val="00AA3549"/>
    <w:rsid w:val="00AA389B"/>
    <w:rsid w:val="00AA39B8"/>
    <w:rsid w:val="00AA39F1"/>
    <w:rsid w:val="00AA3E10"/>
    <w:rsid w:val="00AA3F03"/>
    <w:rsid w:val="00AA3FBE"/>
    <w:rsid w:val="00AA4036"/>
    <w:rsid w:val="00AA4041"/>
    <w:rsid w:val="00AA407C"/>
    <w:rsid w:val="00AA40DC"/>
    <w:rsid w:val="00AA4240"/>
    <w:rsid w:val="00AA42B4"/>
    <w:rsid w:val="00AA4334"/>
    <w:rsid w:val="00AA4342"/>
    <w:rsid w:val="00AA4394"/>
    <w:rsid w:val="00AA43EC"/>
    <w:rsid w:val="00AA44B2"/>
    <w:rsid w:val="00AA45B0"/>
    <w:rsid w:val="00AA4656"/>
    <w:rsid w:val="00AA4668"/>
    <w:rsid w:val="00AA46DF"/>
    <w:rsid w:val="00AA4772"/>
    <w:rsid w:val="00AA47CF"/>
    <w:rsid w:val="00AA47FF"/>
    <w:rsid w:val="00AA4834"/>
    <w:rsid w:val="00AA48B5"/>
    <w:rsid w:val="00AA48F2"/>
    <w:rsid w:val="00AA4AD5"/>
    <w:rsid w:val="00AA4C1E"/>
    <w:rsid w:val="00AA4D50"/>
    <w:rsid w:val="00AA4D82"/>
    <w:rsid w:val="00AA4E3E"/>
    <w:rsid w:val="00AA4F11"/>
    <w:rsid w:val="00AA4FF8"/>
    <w:rsid w:val="00AA513B"/>
    <w:rsid w:val="00AA518A"/>
    <w:rsid w:val="00AA51F9"/>
    <w:rsid w:val="00AA530B"/>
    <w:rsid w:val="00AA5493"/>
    <w:rsid w:val="00AA5501"/>
    <w:rsid w:val="00AA5527"/>
    <w:rsid w:val="00AA55C5"/>
    <w:rsid w:val="00AA562C"/>
    <w:rsid w:val="00AA5705"/>
    <w:rsid w:val="00AA573A"/>
    <w:rsid w:val="00AA57BA"/>
    <w:rsid w:val="00AA592D"/>
    <w:rsid w:val="00AA596F"/>
    <w:rsid w:val="00AA5BA8"/>
    <w:rsid w:val="00AA5E5F"/>
    <w:rsid w:val="00AA5EB7"/>
    <w:rsid w:val="00AA5EFF"/>
    <w:rsid w:val="00AA5FB8"/>
    <w:rsid w:val="00AA5FD3"/>
    <w:rsid w:val="00AA614B"/>
    <w:rsid w:val="00AA6262"/>
    <w:rsid w:val="00AA62CE"/>
    <w:rsid w:val="00AA64A3"/>
    <w:rsid w:val="00AA6662"/>
    <w:rsid w:val="00AA66B6"/>
    <w:rsid w:val="00AA6712"/>
    <w:rsid w:val="00AA6881"/>
    <w:rsid w:val="00AA692B"/>
    <w:rsid w:val="00AA695D"/>
    <w:rsid w:val="00AA699F"/>
    <w:rsid w:val="00AA6B59"/>
    <w:rsid w:val="00AA6B64"/>
    <w:rsid w:val="00AA6BBC"/>
    <w:rsid w:val="00AA6C0A"/>
    <w:rsid w:val="00AA6CE6"/>
    <w:rsid w:val="00AA6D93"/>
    <w:rsid w:val="00AA6EB3"/>
    <w:rsid w:val="00AA7098"/>
    <w:rsid w:val="00AA713E"/>
    <w:rsid w:val="00AA71C7"/>
    <w:rsid w:val="00AA736B"/>
    <w:rsid w:val="00AA7543"/>
    <w:rsid w:val="00AA75AD"/>
    <w:rsid w:val="00AA7706"/>
    <w:rsid w:val="00AA772C"/>
    <w:rsid w:val="00AA7857"/>
    <w:rsid w:val="00AA78E5"/>
    <w:rsid w:val="00AA793B"/>
    <w:rsid w:val="00AA7BBA"/>
    <w:rsid w:val="00AA7E75"/>
    <w:rsid w:val="00AA7EA3"/>
    <w:rsid w:val="00AA7FB4"/>
    <w:rsid w:val="00AB023C"/>
    <w:rsid w:val="00AB02D3"/>
    <w:rsid w:val="00AB0438"/>
    <w:rsid w:val="00AB08E7"/>
    <w:rsid w:val="00AB0A74"/>
    <w:rsid w:val="00AB0D15"/>
    <w:rsid w:val="00AB0D6B"/>
    <w:rsid w:val="00AB0EC3"/>
    <w:rsid w:val="00AB101B"/>
    <w:rsid w:val="00AB12E9"/>
    <w:rsid w:val="00AB1397"/>
    <w:rsid w:val="00AB13E5"/>
    <w:rsid w:val="00AB1434"/>
    <w:rsid w:val="00AB1444"/>
    <w:rsid w:val="00AB163C"/>
    <w:rsid w:val="00AB163E"/>
    <w:rsid w:val="00AB168C"/>
    <w:rsid w:val="00AB1971"/>
    <w:rsid w:val="00AB1A08"/>
    <w:rsid w:val="00AB1A4C"/>
    <w:rsid w:val="00AB1A50"/>
    <w:rsid w:val="00AB1AF7"/>
    <w:rsid w:val="00AB1B31"/>
    <w:rsid w:val="00AB1D45"/>
    <w:rsid w:val="00AB1E07"/>
    <w:rsid w:val="00AB1E15"/>
    <w:rsid w:val="00AB1E3F"/>
    <w:rsid w:val="00AB1E55"/>
    <w:rsid w:val="00AB1F59"/>
    <w:rsid w:val="00AB1F9C"/>
    <w:rsid w:val="00AB2053"/>
    <w:rsid w:val="00AB20C9"/>
    <w:rsid w:val="00AB24BC"/>
    <w:rsid w:val="00AB24DC"/>
    <w:rsid w:val="00AB2826"/>
    <w:rsid w:val="00AB2833"/>
    <w:rsid w:val="00AB294E"/>
    <w:rsid w:val="00AB295A"/>
    <w:rsid w:val="00AB2972"/>
    <w:rsid w:val="00AB297A"/>
    <w:rsid w:val="00AB2BBA"/>
    <w:rsid w:val="00AB2CA2"/>
    <w:rsid w:val="00AB2D15"/>
    <w:rsid w:val="00AB3066"/>
    <w:rsid w:val="00AB30AC"/>
    <w:rsid w:val="00AB30C0"/>
    <w:rsid w:val="00AB310F"/>
    <w:rsid w:val="00AB31E1"/>
    <w:rsid w:val="00AB32ED"/>
    <w:rsid w:val="00AB34AC"/>
    <w:rsid w:val="00AB34C5"/>
    <w:rsid w:val="00AB351C"/>
    <w:rsid w:val="00AB36BB"/>
    <w:rsid w:val="00AB3825"/>
    <w:rsid w:val="00AB38A0"/>
    <w:rsid w:val="00AB3A45"/>
    <w:rsid w:val="00AB3AB5"/>
    <w:rsid w:val="00AB3B30"/>
    <w:rsid w:val="00AB3BFC"/>
    <w:rsid w:val="00AB3D5B"/>
    <w:rsid w:val="00AB3D60"/>
    <w:rsid w:val="00AB3E1B"/>
    <w:rsid w:val="00AB3ED8"/>
    <w:rsid w:val="00AB3F10"/>
    <w:rsid w:val="00AB3FC3"/>
    <w:rsid w:val="00AB4016"/>
    <w:rsid w:val="00AB417A"/>
    <w:rsid w:val="00AB42B5"/>
    <w:rsid w:val="00AB446B"/>
    <w:rsid w:val="00AB45F9"/>
    <w:rsid w:val="00AB465A"/>
    <w:rsid w:val="00AB466A"/>
    <w:rsid w:val="00AB46F8"/>
    <w:rsid w:val="00AB47EB"/>
    <w:rsid w:val="00AB4872"/>
    <w:rsid w:val="00AB48F9"/>
    <w:rsid w:val="00AB491C"/>
    <w:rsid w:val="00AB4A7A"/>
    <w:rsid w:val="00AB4B50"/>
    <w:rsid w:val="00AB4C21"/>
    <w:rsid w:val="00AB4DF3"/>
    <w:rsid w:val="00AB4F9D"/>
    <w:rsid w:val="00AB511C"/>
    <w:rsid w:val="00AB5212"/>
    <w:rsid w:val="00AB527E"/>
    <w:rsid w:val="00AB557E"/>
    <w:rsid w:val="00AB5708"/>
    <w:rsid w:val="00AB5956"/>
    <w:rsid w:val="00AB59AE"/>
    <w:rsid w:val="00AB5A46"/>
    <w:rsid w:val="00AB5B72"/>
    <w:rsid w:val="00AB5BAD"/>
    <w:rsid w:val="00AB5BC8"/>
    <w:rsid w:val="00AB5C1A"/>
    <w:rsid w:val="00AB5C90"/>
    <w:rsid w:val="00AB5C96"/>
    <w:rsid w:val="00AB5DF3"/>
    <w:rsid w:val="00AB6190"/>
    <w:rsid w:val="00AB61C3"/>
    <w:rsid w:val="00AB623A"/>
    <w:rsid w:val="00AB62BE"/>
    <w:rsid w:val="00AB6375"/>
    <w:rsid w:val="00AB6560"/>
    <w:rsid w:val="00AB67BA"/>
    <w:rsid w:val="00AB67BD"/>
    <w:rsid w:val="00AB6889"/>
    <w:rsid w:val="00AB6930"/>
    <w:rsid w:val="00AB6983"/>
    <w:rsid w:val="00AB69A1"/>
    <w:rsid w:val="00AB6A91"/>
    <w:rsid w:val="00AB6D4D"/>
    <w:rsid w:val="00AB6F12"/>
    <w:rsid w:val="00AB7114"/>
    <w:rsid w:val="00AB7201"/>
    <w:rsid w:val="00AB734D"/>
    <w:rsid w:val="00AB7427"/>
    <w:rsid w:val="00AB750E"/>
    <w:rsid w:val="00AB7557"/>
    <w:rsid w:val="00AB7649"/>
    <w:rsid w:val="00AB7894"/>
    <w:rsid w:val="00AB7C31"/>
    <w:rsid w:val="00AB7C7A"/>
    <w:rsid w:val="00AB7CAD"/>
    <w:rsid w:val="00AB7DF4"/>
    <w:rsid w:val="00AB7EA3"/>
    <w:rsid w:val="00AB7F9C"/>
    <w:rsid w:val="00AC0121"/>
    <w:rsid w:val="00AC013D"/>
    <w:rsid w:val="00AC0226"/>
    <w:rsid w:val="00AC0416"/>
    <w:rsid w:val="00AC06E9"/>
    <w:rsid w:val="00AC08E2"/>
    <w:rsid w:val="00AC090C"/>
    <w:rsid w:val="00AC0923"/>
    <w:rsid w:val="00AC099C"/>
    <w:rsid w:val="00AC0A9A"/>
    <w:rsid w:val="00AC0A9F"/>
    <w:rsid w:val="00AC0B4B"/>
    <w:rsid w:val="00AC0C69"/>
    <w:rsid w:val="00AC0E51"/>
    <w:rsid w:val="00AC0F31"/>
    <w:rsid w:val="00AC10EF"/>
    <w:rsid w:val="00AC111E"/>
    <w:rsid w:val="00AC1174"/>
    <w:rsid w:val="00AC1219"/>
    <w:rsid w:val="00AC12C7"/>
    <w:rsid w:val="00AC1359"/>
    <w:rsid w:val="00AC1373"/>
    <w:rsid w:val="00AC137E"/>
    <w:rsid w:val="00AC13C4"/>
    <w:rsid w:val="00AC13FF"/>
    <w:rsid w:val="00AC1593"/>
    <w:rsid w:val="00AC15C3"/>
    <w:rsid w:val="00AC17D8"/>
    <w:rsid w:val="00AC181D"/>
    <w:rsid w:val="00AC189F"/>
    <w:rsid w:val="00AC18AE"/>
    <w:rsid w:val="00AC18D5"/>
    <w:rsid w:val="00AC1922"/>
    <w:rsid w:val="00AC198F"/>
    <w:rsid w:val="00AC19AA"/>
    <w:rsid w:val="00AC1AFD"/>
    <w:rsid w:val="00AC1C09"/>
    <w:rsid w:val="00AC1C5F"/>
    <w:rsid w:val="00AC1D8A"/>
    <w:rsid w:val="00AC1E6C"/>
    <w:rsid w:val="00AC1EEF"/>
    <w:rsid w:val="00AC217D"/>
    <w:rsid w:val="00AC21C1"/>
    <w:rsid w:val="00AC2347"/>
    <w:rsid w:val="00AC2366"/>
    <w:rsid w:val="00AC2418"/>
    <w:rsid w:val="00AC24B8"/>
    <w:rsid w:val="00AC252B"/>
    <w:rsid w:val="00AC2688"/>
    <w:rsid w:val="00AC2696"/>
    <w:rsid w:val="00AC26DB"/>
    <w:rsid w:val="00AC29AD"/>
    <w:rsid w:val="00AC2A92"/>
    <w:rsid w:val="00AC2B37"/>
    <w:rsid w:val="00AC2E15"/>
    <w:rsid w:val="00AC2EA8"/>
    <w:rsid w:val="00AC2FA3"/>
    <w:rsid w:val="00AC2FE9"/>
    <w:rsid w:val="00AC30B1"/>
    <w:rsid w:val="00AC30D1"/>
    <w:rsid w:val="00AC3156"/>
    <w:rsid w:val="00AC31D3"/>
    <w:rsid w:val="00AC31EE"/>
    <w:rsid w:val="00AC3330"/>
    <w:rsid w:val="00AC3383"/>
    <w:rsid w:val="00AC3399"/>
    <w:rsid w:val="00AC362E"/>
    <w:rsid w:val="00AC375D"/>
    <w:rsid w:val="00AC37CB"/>
    <w:rsid w:val="00AC39FF"/>
    <w:rsid w:val="00AC3AE2"/>
    <w:rsid w:val="00AC3B05"/>
    <w:rsid w:val="00AC3B2D"/>
    <w:rsid w:val="00AC3C9A"/>
    <w:rsid w:val="00AC3D6C"/>
    <w:rsid w:val="00AC3D96"/>
    <w:rsid w:val="00AC3E4C"/>
    <w:rsid w:val="00AC3FF7"/>
    <w:rsid w:val="00AC4056"/>
    <w:rsid w:val="00AC407B"/>
    <w:rsid w:val="00AC4149"/>
    <w:rsid w:val="00AC41A6"/>
    <w:rsid w:val="00AC41C0"/>
    <w:rsid w:val="00AC427D"/>
    <w:rsid w:val="00AC4332"/>
    <w:rsid w:val="00AC4359"/>
    <w:rsid w:val="00AC43D2"/>
    <w:rsid w:val="00AC45DD"/>
    <w:rsid w:val="00AC46D5"/>
    <w:rsid w:val="00AC470E"/>
    <w:rsid w:val="00AC476F"/>
    <w:rsid w:val="00AC47C2"/>
    <w:rsid w:val="00AC4A70"/>
    <w:rsid w:val="00AC4BEC"/>
    <w:rsid w:val="00AC4BF4"/>
    <w:rsid w:val="00AC4DB1"/>
    <w:rsid w:val="00AC4FE2"/>
    <w:rsid w:val="00AC5134"/>
    <w:rsid w:val="00AC51BE"/>
    <w:rsid w:val="00AC51E1"/>
    <w:rsid w:val="00AC5209"/>
    <w:rsid w:val="00AC52FE"/>
    <w:rsid w:val="00AC530E"/>
    <w:rsid w:val="00AC533C"/>
    <w:rsid w:val="00AC541F"/>
    <w:rsid w:val="00AC54A4"/>
    <w:rsid w:val="00AC5539"/>
    <w:rsid w:val="00AC554F"/>
    <w:rsid w:val="00AC57B5"/>
    <w:rsid w:val="00AC5811"/>
    <w:rsid w:val="00AC5C49"/>
    <w:rsid w:val="00AC5CE5"/>
    <w:rsid w:val="00AC6062"/>
    <w:rsid w:val="00AC609B"/>
    <w:rsid w:val="00AC60F0"/>
    <w:rsid w:val="00AC6180"/>
    <w:rsid w:val="00AC6243"/>
    <w:rsid w:val="00AC6451"/>
    <w:rsid w:val="00AC66BA"/>
    <w:rsid w:val="00AC6743"/>
    <w:rsid w:val="00AC68A6"/>
    <w:rsid w:val="00AC6920"/>
    <w:rsid w:val="00AC6A7C"/>
    <w:rsid w:val="00AC6B41"/>
    <w:rsid w:val="00AC6B6F"/>
    <w:rsid w:val="00AC6CAE"/>
    <w:rsid w:val="00AC6CDA"/>
    <w:rsid w:val="00AC6D18"/>
    <w:rsid w:val="00AC6E0A"/>
    <w:rsid w:val="00AC6EFF"/>
    <w:rsid w:val="00AC6F11"/>
    <w:rsid w:val="00AC70BF"/>
    <w:rsid w:val="00AC72F0"/>
    <w:rsid w:val="00AC7336"/>
    <w:rsid w:val="00AC7422"/>
    <w:rsid w:val="00AC746A"/>
    <w:rsid w:val="00AC7544"/>
    <w:rsid w:val="00AC7793"/>
    <w:rsid w:val="00AC77B0"/>
    <w:rsid w:val="00AC789E"/>
    <w:rsid w:val="00AC78B9"/>
    <w:rsid w:val="00AC7997"/>
    <w:rsid w:val="00AC7A2C"/>
    <w:rsid w:val="00AC7B51"/>
    <w:rsid w:val="00AC7BA5"/>
    <w:rsid w:val="00AC7BFD"/>
    <w:rsid w:val="00AC7CB2"/>
    <w:rsid w:val="00AC7CF1"/>
    <w:rsid w:val="00AC7D9C"/>
    <w:rsid w:val="00AC7DFE"/>
    <w:rsid w:val="00AC7E01"/>
    <w:rsid w:val="00AC7E20"/>
    <w:rsid w:val="00AC7F00"/>
    <w:rsid w:val="00AC7F9D"/>
    <w:rsid w:val="00AC7FF3"/>
    <w:rsid w:val="00AD0002"/>
    <w:rsid w:val="00AD0037"/>
    <w:rsid w:val="00AD004E"/>
    <w:rsid w:val="00AD00BF"/>
    <w:rsid w:val="00AD0328"/>
    <w:rsid w:val="00AD04FC"/>
    <w:rsid w:val="00AD0542"/>
    <w:rsid w:val="00AD055F"/>
    <w:rsid w:val="00AD060E"/>
    <w:rsid w:val="00AD0620"/>
    <w:rsid w:val="00AD0631"/>
    <w:rsid w:val="00AD07E9"/>
    <w:rsid w:val="00AD080E"/>
    <w:rsid w:val="00AD0849"/>
    <w:rsid w:val="00AD08F2"/>
    <w:rsid w:val="00AD0AFF"/>
    <w:rsid w:val="00AD0B6F"/>
    <w:rsid w:val="00AD0F08"/>
    <w:rsid w:val="00AD1859"/>
    <w:rsid w:val="00AD186E"/>
    <w:rsid w:val="00AD1DB6"/>
    <w:rsid w:val="00AD1F2B"/>
    <w:rsid w:val="00AD2011"/>
    <w:rsid w:val="00AD2131"/>
    <w:rsid w:val="00AD2149"/>
    <w:rsid w:val="00AD2212"/>
    <w:rsid w:val="00AD223D"/>
    <w:rsid w:val="00AD232A"/>
    <w:rsid w:val="00AD2553"/>
    <w:rsid w:val="00AD2676"/>
    <w:rsid w:val="00AD26A4"/>
    <w:rsid w:val="00AD271C"/>
    <w:rsid w:val="00AD2767"/>
    <w:rsid w:val="00AD276F"/>
    <w:rsid w:val="00AD27CB"/>
    <w:rsid w:val="00AD27E5"/>
    <w:rsid w:val="00AD29A5"/>
    <w:rsid w:val="00AD2A5A"/>
    <w:rsid w:val="00AD2A69"/>
    <w:rsid w:val="00AD2A97"/>
    <w:rsid w:val="00AD2C69"/>
    <w:rsid w:val="00AD2D4B"/>
    <w:rsid w:val="00AD2FD3"/>
    <w:rsid w:val="00AD2FF6"/>
    <w:rsid w:val="00AD30EC"/>
    <w:rsid w:val="00AD32AB"/>
    <w:rsid w:val="00AD3304"/>
    <w:rsid w:val="00AD3334"/>
    <w:rsid w:val="00AD33C3"/>
    <w:rsid w:val="00AD3447"/>
    <w:rsid w:val="00AD34ED"/>
    <w:rsid w:val="00AD3530"/>
    <w:rsid w:val="00AD354C"/>
    <w:rsid w:val="00AD3753"/>
    <w:rsid w:val="00AD37BB"/>
    <w:rsid w:val="00AD3868"/>
    <w:rsid w:val="00AD38E4"/>
    <w:rsid w:val="00AD3AEC"/>
    <w:rsid w:val="00AD3B4C"/>
    <w:rsid w:val="00AD3C83"/>
    <w:rsid w:val="00AD3C86"/>
    <w:rsid w:val="00AD3DD0"/>
    <w:rsid w:val="00AD3DF1"/>
    <w:rsid w:val="00AD3F54"/>
    <w:rsid w:val="00AD3FA7"/>
    <w:rsid w:val="00AD402F"/>
    <w:rsid w:val="00AD409A"/>
    <w:rsid w:val="00AD41A1"/>
    <w:rsid w:val="00AD420C"/>
    <w:rsid w:val="00AD420D"/>
    <w:rsid w:val="00AD425E"/>
    <w:rsid w:val="00AD4450"/>
    <w:rsid w:val="00AD445E"/>
    <w:rsid w:val="00AD4639"/>
    <w:rsid w:val="00AD47B0"/>
    <w:rsid w:val="00AD4852"/>
    <w:rsid w:val="00AD49D5"/>
    <w:rsid w:val="00AD4ABE"/>
    <w:rsid w:val="00AD4C94"/>
    <w:rsid w:val="00AD4D98"/>
    <w:rsid w:val="00AD4E5B"/>
    <w:rsid w:val="00AD4EE3"/>
    <w:rsid w:val="00AD4EEE"/>
    <w:rsid w:val="00AD4F84"/>
    <w:rsid w:val="00AD50DD"/>
    <w:rsid w:val="00AD50FC"/>
    <w:rsid w:val="00AD527E"/>
    <w:rsid w:val="00AD52E0"/>
    <w:rsid w:val="00AD52E7"/>
    <w:rsid w:val="00AD536B"/>
    <w:rsid w:val="00AD53CA"/>
    <w:rsid w:val="00AD5503"/>
    <w:rsid w:val="00AD5546"/>
    <w:rsid w:val="00AD5620"/>
    <w:rsid w:val="00AD5690"/>
    <w:rsid w:val="00AD58C6"/>
    <w:rsid w:val="00AD5901"/>
    <w:rsid w:val="00AD5A15"/>
    <w:rsid w:val="00AD5A33"/>
    <w:rsid w:val="00AD5A8B"/>
    <w:rsid w:val="00AD5A94"/>
    <w:rsid w:val="00AD5AB7"/>
    <w:rsid w:val="00AD5C52"/>
    <w:rsid w:val="00AD5D74"/>
    <w:rsid w:val="00AD5E9A"/>
    <w:rsid w:val="00AD5FD0"/>
    <w:rsid w:val="00AD610E"/>
    <w:rsid w:val="00AD64CC"/>
    <w:rsid w:val="00AD652B"/>
    <w:rsid w:val="00AD65A9"/>
    <w:rsid w:val="00AD65F3"/>
    <w:rsid w:val="00AD6754"/>
    <w:rsid w:val="00AD67C9"/>
    <w:rsid w:val="00AD6890"/>
    <w:rsid w:val="00AD68FC"/>
    <w:rsid w:val="00AD693A"/>
    <w:rsid w:val="00AD6974"/>
    <w:rsid w:val="00AD6D27"/>
    <w:rsid w:val="00AD6E66"/>
    <w:rsid w:val="00AD6EA0"/>
    <w:rsid w:val="00AD6F00"/>
    <w:rsid w:val="00AD6F3C"/>
    <w:rsid w:val="00AD7066"/>
    <w:rsid w:val="00AD72A4"/>
    <w:rsid w:val="00AD7302"/>
    <w:rsid w:val="00AD7317"/>
    <w:rsid w:val="00AD73F5"/>
    <w:rsid w:val="00AD74C4"/>
    <w:rsid w:val="00AD783A"/>
    <w:rsid w:val="00AD7893"/>
    <w:rsid w:val="00AD7896"/>
    <w:rsid w:val="00AD78F2"/>
    <w:rsid w:val="00AD7923"/>
    <w:rsid w:val="00AD7940"/>
    <w:rsid w:val="00AD79A5"/>
    <w:rsid w:val="00AD79AC"/>
    <w:rsid w:val="00AD7B24"/>
    <w:rsid w:val="00AD7B66"/>
    <w:rsid w:val="00AD7C05"/>
    <w:rsid w:val="00AD7C58"/>
    <w:rsid w:val="00AD7D2B"/>
    <w:rsid w:val="00AD7D4F"/>
    <w:rsid w:val="00AD7F91"/>
    <w:rsid w:val="00AD7FCF"/>
    <w:rsid w:val="00AE0062"/>
    <w:rsid w:val="00AE00DA"/>
    <w:rsid w:val="00AE00E8"/>
    <w:rsid w:val="00AE0114"/>
    <w:rsid w:val="00AE0171"/>
    <w:rsid w:val="00AE027D"/>
    <w:rsid w:val="00AE0508"/>
    <w:rsid w:val="00AE0665"/>
    <w:rsid w:val="00AE06EC"/>
    <w:rsid w:val="00AE0760"/>
    <w:rsid w:val="00AE0899"/>
    <w:rsid w:val="00AE09E6"/>
    <w:rsid w:val="00AE0B80"/>
    <w:rsid w:val="00AE0BE3"/>
    <w:rsid w:val="00AE0CF3"/>
    <w:rsid w:val="00AE0D10"/>
    <w:rsid w:val="00AE0E08"/>
    <w:rsid w:val="00AE0FB9"/>
    <w:rsid w:val="00AE0FDF"/>
    <w:rsid w:val="00AE0FFF"/>
    <w:rsid w:val="00AE1002"/>
    <w:rsid w:val="00AE10F1"/>
    <w:rsid w:val="00AE1257"/>
    <w:rsid w:val="00AE13CF"/>
    <w:rsid w:val="00AE1537"/>
    <w:rsid w:val="00AE1676"/>
    <w:rsid w:val="00AE169A"/>
    <w:rsid w:val="00AE169E"/>
    <w:rsid w:val="00AE16BF"/>
    <w:rsid w:val="00AE16CB"/>
    <w:rsid w:val="00AE181A"/>
    <w:rsid w:val="00AE18DC"/>
    <w:rsid w:val="00AE192C"/>
    <w:rsid w:val="00AE1984"/>
    <w:rsid w:val="00AE19B1"/>
    <w:rsid w:val="00AE1A28"/>
    <w:rsid w:val="00AE1AA0"/>
    <w:rsid w:val="00AE1B4E"/>
    <w:rsid w:val="00AE1C29"/>
    <w:rsid w:val="00AE1C36"/>
    <w:rsid w:val="00AE1CB0"/>
    <w:rsid w:val="00AE1D5B"/>
    <w:rsid w:val="00AE2098"/>
    <w:rsid w:val="00AE22B8"/>
    <w:rsid w:val="00AE24C7"/>
    <w:rsid w:val="00AE253F"/>
    <w:rsid w:val="00AE2552"/>
    <w:rsid w:val="00AE2609"/>
    <w:rsid w:val="00AE26C9"/>
    <w:rsid w:val="00AE26DC"/>
    <w:rsid w:val="00AE273D"/>
    <w:rsid w:val="00AE2956"/>
    <w:rsid w:val="00AE2989"/>
    <w:rsid w:val="00AE29CA"/>
    <w:rsid w:val="00AE29E9"/>
    <w:rsid w:val="00AE2A45"/>
    <w:rsid w:val="00AE2B3D"/>
    <w:rsid w:val="00AE2B69"/>
    <w:rsid w:val="00AE2BD0"/>
    <w:rsid w:val="00AE2C06"/>
    <w:rsid w:val="00AE2D05"/>
    <w:rsid w:val="00AE2D81"/>
    <w:rsid w:val="00AE2D92"/>
    <w:rsid w:val="00AE2E25"/>
    <w:rsid w:val="00AE2E6C"/>
    <w:rsid w:val="00AE2F20"/>
    <w:rsid w:val="00AE2F2E"/>
    <w:rsid w:val="00AE3060"/>
    <w:rsid w:val="00AE3064"/>
    <w:rsid w:val="00AE310D"/>
    <w:rsid w:val="00AE323C"/>
    <w:rsid w:val="00AE3297"/>
    <w:rsid w:val="00AE3454"/>
    <w:rsid w:val="00AE34F6"/>
    <w:rsid w:val="00AE351A"/>
    <w:rsid w:val="00AE3753"/>
    <w:rsid w:val="00AE37B0"/>
    <w:rsid w:val="00AE38CA"/>
    <w:rsid w:val="00AE399C"/>
    <w:rsid w:val="00AE39A6"/>
    <w:rsid w:val="00AE39FD"/>
    <w:rsid w:val="00AE3A2F"/>
    <w:rsid w:val="00AE3A8D"/>
    <w:rsid w:val="00AE3A9A"/>
    <w:rsid w:val="00AE3B39"/>
    <w:rsid w:val="00AE3C49"/>
    <w:rsid w:val="00AE3F65"/>
    <w:rsid w:val="00AE40DC"/>
    <w:rsid w:val="00AE4101"/>
    <w:rsid w:val="00AE412C"/>
    <w:rsid w:val="00AE417D"/>
    <w:rsid w:val="00AE4422"/>
    <w:rsid w:val="00AE442E"/>
    <w:rsid w:val="00AE48EA"/>
    <w:rsid w:val="00AE4924"/>
    <w:rsid w:val="00AE4D2A"/>
    <w:rsid w:val="00AE4E1C"/>
    <w:rsid w:val="00AE4E31"/>
    <w:rsid w:val="00AE4FF3"/>
    <w:rsid w:val="00AE5315"/>
    <w:rsid w:val="00AE53E8"/>
    <w:rsid w:val="00AE54E5"/>
    <w:rsid w:val="00AE5562"/>
    <w:rsid w:val="00AE5622"/>
    <w:rsid w:val="00AE5792"/>
    <w:rsid w:val="00AE582A"/>
    <w:rsid w:val="00AE5974"/>
    <w:rsid w:val="00AE59B1"/>
    <w:rsid w:val="00AE5A6A"/>
    <w:rsid w:val="00AE5CA1"/>
    <w:rsid w:val="00AE5D34"/>
    <w:rsid w:val="00AE5D97"/>
    <w:rsid w:val="00AE5DAB"/>
    <w:rsid w:val="00AE5DD8"/>
    <w:rsid w:val="00AE5FEC"/>
    <w:rsid w:val="00AE6004"/>
    <w:rsid w:val="00AE608D"/>
    <w:rsid w:val="00AE60C9"/>
    <w:rsid w:val="00AE6130"/>
    <w:rsid w:val="00AE620E"/>
    <w:rsid w:val="00AE63CB"/>
    <w:rsid w:val="00AE662C"/>
    <w:rsid w:val="00AE67E9"/>
    <w:rsid w:val="00AE682C"/>
    <w:rsid w:val="00AE6835"/>
    <w:rsid w:val="00AE6852"/>
    <w:rsid w:val="00AE68A1"/>
    <w:rsid w:val="00AE69A8"/>
    <w:rsid w:val="00AE69D1"/>
    <w:rsid w:val="00AE6A5A"/>
    <w:rsid w:val="00AE6BDE"/>
    <w:rsid w:val="00AE6CF8"/>
    <w:rsid w:val="00AE6D4A"/>
    <w:rsid w:val="00AE6DB0"/>
    <w:rsid w:val="00AE6E52"/>
    <w:rsid w:val="00AE6EB8"/>
    <w:rsid w:val="00AE6F74"/>
    <w:rsid w:val="00AE70D6"/>
    <w:rsid w:val="00AE7103"/>
    <w:rsid w:val="00AE7122"/>
    <w:rsid w:val="00AE716B"/>
    <w:rsid w:val="00AE71CE"/>
    <w:rsid w:val="00AE754D"/>
    <w:rsid w:val="00AE75BB"/>
    <w:rsid w:val="00AE76BF"/>
    <w:rsid w:val="00AE77C8"/>
    <w:rsid w:val="00AE7963"/>
    <w:rsid w:val="00AE79F8"/>
    <w:rsid w:val="00AE7A03"/>
    <w:rsid w:val="00AE7A06"/>
    <w:rsid w:val="00AE7A8D"/>
    <w:rsid w:val="00AE7BC6"/>
    <w:rsid w:val="00AE7BCC"/>
    <w:rsid w:val="00AE7C3B"/>
    <w:rsid w:val="00AE7D24"/>
    <w:rsid w:val="00AE7DF6"/>
    <w:rsid w:val="00AE7E23"/>
    <w:rsid w:val="00AE7EB3"/>
    <w:rsid w:val="00AE7F80"/>
    <w:rsid w:val="00AF0024"/>
    <w:rsid w:val="00AF0025"/>
    <w:rsid w:val="00AF003B"/>
    <w:rsid w:val="00AF0057"/>
    <w:rsid w:val="00AF007E"/>
    <w:rsid w:val="00AF0138"/>
    <w:rsid w:val="00AF0274"/>
    <w:rsid w:val="00AF0371"/>
    <w:rsid w:val="00AF039C"/>
    <w:rsid w:val="00AF040A"/>
    <w:rsid w:val="00AF041C"/>
    <w:rsid w:val="00AF046D"/>
    <w:rsid w:val="00AF0511"/>
    <w:rsid w:val="00AF05AC"/>
    <w:rsid w:val="00AF05D5"/>
    <w:rsid w:val="00AF0672"/>
    <w:rsid w:val="00AF0791"/>
    <w:rsid w:val="00AF0BF4"/>
    <w:rsid w:val="00AF0D1D"/>
    <w:rsid w:val="00AF0D1F"/>
    <w:rsid w:val="00AF0E21"/>
    <w:rsid w:val="00AF0EF7"/>
    <w:rsid w:val="00AF0F0D"/>
    <w:rsid w:val="00AF1073"/>
    <w:rsid w:val="00AF10A4"/>
    <w:rsid w:val="00AF112B"/>
    <w:rsid w:val="00AF113F"/>
    <w:rsid w:val="00AF184E"/>
    <w:rsid w:val="00AF1876"/>
    <w:rsid w:val="00AF197A"/>
    <w:rsid w:val="00AF19FF"/>
    <w:rsid w:val="00AF1B1A"/>
    <w:rsid w:val="00AF1B3E"/>
    <w:rsid w:val="00AF1C3A"/>
    <w:rsid w:val="00AF1CDE"/>
    <w:rsid w:val="00AF1D28"/>
    <w:rsid w:val="00AF1E5C"/>
    <w:rsid w:val="00AF1EA9"/>
    <w:rsid w:val="00AF2021"/>
    <w:rsid w:val="00AF224D"/>
    <w:rsid w:val="00AF226F"/>
    <w:rsid w:val="00AF2664"/>
    <w:rsid w:val="00AF2A9F"/>
    <w:rsid w:val="00AF2BEE"/>
    <w:rsid w:val="00AF2E03"/>
    <w:rsid w:val="00AF2EF1"/>
    <w:rsid w:val="00AF2F43"/>
    <w:rsid w:val="00AF2F81"/>
    <w:rsid w:val="00AF2F93"/>
    <w:rsid w:val="00AF2F98"/>
    <w:rsid w:val="00AF3007"/>
    <w:rsid w:val="00AF3498"/>
    <w:rsid w:val="00AF34B3"/>
    <w:rsid w:val="00AF3532"/>
    <w:rsid w:val="00AF35A9"/>
    <w:rsid w:val="00AF36E1"/>
    <w:rsid w:val="00AF36EE"/>
    <w:rsid w:val="00AF38B9"/>
    <w:rsid w:val="00AF3970"/>
    <w:rsid w:val="00AF3AE3"/>
    <w:rsid w:val="00AF3BBB"/>
    <w:rsid w:val="00AF3C26"/>
    <w:rsid w:val="00AF3CD9"/>
    <w:rsid w:val="00AF3D61"/>
    <w:rsid w:val="00AF3E3C"/>
    <w:rsid w:val="00AF3F52"/>
    <w:rsid w:val="00AF3FD6"/>
    <w:rsid w:val="00AF4095"/>
    <w:rsid w:val="00AF40B9"/>
    <w:rsid w:val="00AF4105"/>
    <w:rsid w:val="00AF413D"/>
    <w:rsid w:val="00AF454F"/>
    <w:rsid w:val="00AF45AE"/>
    <w:rsid w:val="00AF47B7"/>
    <w:rsid w:val="00AF48FB"/>
    <w:rsid w:val="00AF4B32"/>
    <w:rsid w:val="00AF4CE4"/>
    <w:rsid w:val="00AF4D30"/>
    <w:rsid w:val="00AF4D42"/>
    <w:rsid w:val="00AF4D8D"/>
    <w:rsid w:val="00AF4E81"/>
    <w:rsid w:val="00AF4E88"/>
    <w:rsid w:val="00AF4ED5"/>
    <w:rsid w:val="00AF4EFC"/>
    <w:rsid w:val="00AF506F"/>
    <w:rsid w:val="00AF50A5"/>
    <w:rsid w:val="00AF50E8"/>
    <w:rsid w:val="00AF50ED"/>
    <w:rsid w:val="00AF51AB"/>
    <w:rsid w:val="00AF51B6"/>
    <w:rsid w:val="00AF5242"/>
    <w:rsid w:val="00AF5315"/>
    <w:rsid w:val="00AF5368"/>
    <w:rsid w:val="00AF544C"/>
    <w:rsid w:val="00AF5694"/>
    <w:rsid w:val="00AF5A44"/>
    <w:rsid w:val="00AF5CDA"/>
    <w:rsid w:val="00AF5CE4"/>
    <w:rsid w:val="00AF5DE1"/>
    <w:rsid w:val="00AF5DF9"/>
    <w:rsid w:val="00AF5E2D"/>
    <w:rsid w:val="00AF5EE6"/>
    <w:rsid w:val="00AF5F00"/>
    <w:rsid w:val="00AF5F0C"/>
    <w:rsid w:val="00AF5F67"/>
    <w:rsid w:val="00AF601B"/>
    <w:rsid w:val="00AF6148"/>
    <w:rsid w:val="00AF65ED"/>
    <w:rsid w:val="00AF67F1"/>
    <w:rsid w:val="00AF6AE9"/>
    <w:rsid w:val="00AF6B9E"/>
    <w:rsid w:val="00AF6BD0"/>
    <w:rsid w:val="00AF6BE1"/>
    <w:rsid w:val="00AF6CBA"/>
    <w:rsid w:val="00AF6D44"/>
    <w:rsid w:val="00AF6E15"/>
    <w:rsid w:val="00AF6E56"/>
    <w:rsid w:val="00AF6E98"/>
    <w:rsid w:val="00AF6F09"/>
    <w:rsid w:val="00AF6F24"/>
    <w:rsid w:val="00AF6F3F"/>
    <w:rsid w:val="00AF6F96"/>
    <w:rsid w:val="00AF7015"/>
    <w:rsid w:val="00AF7065"/>
    <w:rsid w:val="00AF7174"/>
    <w:rsid w:val="00AF7181"/>
    <w:rsid w:val="00AF7489"/>
    <w:rsid w:val="00AF74B7"/>
    <w:rsid w:val="00AF74CA"/>
    <w:rsid w:val="00AF75DB"/>
    <w:rsid w:val="00AF7651"/>
    <w:rsid w:val="00AF7654"/>
    <w:rsid w:val="00AF76B2"/>
    <w:rsid w:val="00AF7707"/>
    <w:rsid w:val="00AF7811"/>
    <w:rsid w:val="00AF7910"/>
    <w:rsid w:val="00AF7917"/>
    <w:rsid w:val="00AF7B85"/>
    <w:rsid w:val="00AF7C49"/>
    <w:rsid w:val="00AF7CA5"/>
    <w:rsid w:val="00AF7DFF"/>
    <w:rsid w:val="00AF7FD2"/>
    <w:rsid w:val="00B00083"/>
    <w:rsid w:val="00B000D9"/>
    <w:rsid w:val="00B0039C"/>
    <w:rsid w:val="00B0040F"/>
    <w:rsid w:val="00B00416"/>
    <w:rsid w:val="00B00449"/>
    <w:rsid w:val="00B00742"/>
    <w:rsid w:val="00B007D9"/>
    <w:rsid w:val="00B00958"/>
    <w:rsid w:val="00B00A41"/>
    <w:rsid w:val="00B00C8E"/>
    <w:rsid w:val="00B00CDC"/>
    <w:rsid w:val="00B00DA5"/>
    <w:rsid w:val="00B00F0F"/>
    <w:rsid w:val="00B0101E"/>
    <w:rsid w:val="00B012AD"/>
    <w:rsid w:val="00B01379"/>
    <w:rsid w:val="00B013F9"/>
    <w:rsid w:val="00B0140D"/>
    <w:rsid w:val="00B014B5"/>
    <w:rsid w:val="00B014D7"/>
    <w:rsid w:val="00B015A6"/>
    <w:rsid w:val="00B01634"/>
    <w:rsid w:val="00B01903"/>
    <w:rsid w:val="00B019EA"/>
    <w:rsid w:val="00B01A25"/>
    <w:rsid w:val="00B01A6C"/>
    <w:rsid w:val="00B01B7A"/>
    <w:rsid w:val="00B01F4A"/>
    <w:rsid w:val="00B01FE2"/>
    <w:rsid w:val="00B020F8"/>
    <w:rsid w:val="00B02120"/>
    <w:rsid w:val="00B02147"/>
    <w:rsid w:val="00B0214E"/>
    <w:rsid w:val="00B0226D"/>
    <w:rsid w:val="00B022DF"/>
    <w:rsid w:val="00B02336"/>
    <w:rsid w:val="00B02376"/>
    <w:rsid w:val="00B023A0"/>
    <w:rsid w:val="00B0242B"/>
    <w:rsid w:val="00B0249F"/>
    <w:rsid w:val="00B02595"/>
    <w:rsid w:val="00B027CF"/>
    <w:rsid w:val="00B027F5"/>
    <w:rsid w:val="00B028EB"/>
    <w:rsid w:val="00B02973"/>
    <w:rsid w:val="00B029F2"/>
    <w:rsid w:val="00B02A40"/>
    <w:rsid w:val="00B02B52"/>
    <w:rsid w:val="00B02B75"/>
    <w:rsid w:val="00B02B7F"/>
    <w:rsid w:val="00B02CBD"/>
    <w:rsid w:val="00B02DD0"/>
    <w:rsid w:val="00B02EEC"/>
    <w:rsid w:val="00B03002"/>
    <w:rsid w:val="00B0319E"/>
    <w:rsid w:val="00B031E8"/>
    <w:rsid w:val="00B03218"/>
    <w:rsid w:val="00B0328E"/>
    <w:rsid w:val="00B03379"/>
    <w:rsid w:val="00B03403"/>
    <w:rsid w:val="00B03520"/>
    <w:rsid w:val="00B03651"/>
    <w:rsid w:val="00B036E1"/>
    <w:rsid w:val="00B036FA"/>
    <w:rsid w:val="00B0379A"/>
    <w:rsid w:val="00B037F3"/>
    <w:rsid w:val="00B03902"/>
    <w:rsid w:val="00B0393D"/>
    <w:rsid w:val="00B03964"/>
    <w:rsid w:val="00B03979"/>
    <w:rsid w:val="00B03982"/>
    <w:rsid w:val="00B03ABA"/>
    <w:rsid w:val="00B03AEC"/>
    <w:rsid w:val="00B03B87"/>
    <w:rsid w:val="00B03C13"/>
    <w:rsid w:val="00B03E71"/>
    <w:rsid w:val="00B03EE8"/>
    <w:rsid w:val="00B03F4C"/>
    <w:rsid w:val="00B04073"/>
    <w:rsid w:val="00B04116"/>
    <w:rsid w:val="00B04141"/>
    <w:rsid w:val="00B04211"/>
    <w:rsid w:val="00B04223"/>
    <w:rsid w:val="00B043A5"/>
    <w:rsid w:val="00B043C6"/>
    <w:rsid w:val="00B04440"/>
    <w:rsid w:val="00B044E4"/>
    <w:rsid w:val="00B045AE"/>
    <w:rsid w:val="00B046D0"/>
    <w:rsid w:val="00B04795"/>
    <w:rsid w:val="00B0480A"/>
    <w:rsid w:val="00B04810"/>
    <w:rsid w:val="00B049B9"/>
    <w:rsid w:val="00B04A01"/>
    <w:rsid w:val="00B04A10"/>
    <w:rsid w:val="00B04A4B"/>
    <w:rsid w:val="00B04A86"/>
    <w:rsid w:val="00B04A87"/>
    <w:rsid w:val="00B04AE9"/>
    <w:rsid w:val="00B04BF6"/>
    <w:rsid w:val="00B04BFA"/>
    <w:rsid w:val="00B04CA5"/>
    <w:rsid w:val="00B04D44"/>
    <w:rsid w:val="00B04DC4"/>
    <w:rsid w:val="00B04E4B"/>
    <w:rsid w:val="00B05101"/>
    <w:rsid w:val="00B05186"/>
    <w:rsid w:val="00B05327"/>
    <w:rsid w:val="00B05352"/>
    <w:rsid w:val="00B05353"/>
    <w:rsid w:val="00B053C3"/>
    <w:rsid w:val="00B05421"/>
    <w:rsid w:val="00B05485"/>
    <w:rsid w:val="00B05822"/>
    <w:rsid w:val="00B05A68"/>
    <w:rsid w:val="00B05E61"/>
    <w:rsid w:val="00B05E89"/>
    <w:rsid w:val="00B060AD"/>
    <w:rsid w:val="00B062E0"/>
    <w:rsid w:val="00B0631E"/>
    <w:rsid w:val="00B063DE"/>
    <w:rsid w:val="00B06496"/>
    <w:rsid w:val="00B065C4"/>
    <w:rsid w:val="00B0660E"/>
    <w:rsid w:val="00B066A2"/>
    <w:rsid w:val="00B066B0"/>
    <w:rsid w:val="00B067C4"/>
    <w:rsid w:val="00B067DD"/>
    <w:rsid w:val="00B0684E"/>
    <w:rsid w:val="00B0696C"/>
    <w:rsid w:val="00B06A8B"/>
    <w:rsid w:val="00B06BAE"/>
    <w:rsid w:val="00B06C3A"/>
    <w:rsid w:val="00B06D82"/>
    <w:rsid w:val="00B06F3F"/>
    <w:rsid w:val="00B0710C"/>
    <w:rsid w:val="00B07176"/>
    <w:rsid w:val="00B0718F"/>
    <w:rsid w:val="00B07199"/>
    <w:rsid w:val="00B072FD"/>
    <w:rsid w:val="00B072FF"/>
    <w:rsid w:val="00B0734E"/>
    <w:rsid w:val="00B073A7"/>
    <w:rsid w:val="00B073AB"/>
    <w:rsid w:val="00B07526"/>
    <w:rsid w:val="00B075AA"/>
    <w:rsid w:val="00B07608"/>
    <w:rsid w:val="00B07618"/>
    <w:rsid w:val="00B0766F"/>
    <w:rsid w:val="00B0771A"/>
    <w:rsid w:val="00B077D0"/>
    <w:rsid w:val="00B077E2"/>
    <w:rsid w:val="00B0783A"/>
    <w:rsid w:val="00B07995"/>
    <w:rsid w:val="00B0799F"/>
    <w:rsid w:val="00B07A7F"/>
    <w:rsid w:val="00B07AE2"/>
    <w:rsid w:val="00B07B7B"/>
    <w:rsid w:val="00B07BE7"/>
    <w:rsid w:val="00B07C4C"/>
    <w:rsid w:val="00B07C54"/>
    <w:rsid w:val="00B07DAE"/>
    <w:rsid w:val="00B07E04"/>
    <w:rsid w:val="00B07EBA"/>
    <w:rsid w:val="00B10018"/>
    <w:rsid w:val="00B10134"/>
    <w:rsid w:val="00B102F3"/>
    <w:rsid w:val="00B10676"/>
    <w:rsid w:val="00B10682"/>
    <w:rsid w:val="00B10691"/>
    <w:rsid w:val="00B107A4"/>
    <w:rsid w:val="00B107C8"/>
    <w:rsid w:val="00B107DA"/>
    <w:rsid w:val="00B108ED"/>
    <w:rsid w:val="00B10AB9"/>
    <w:rsid w:val="00B10AD7"/>
    <w:rsid w:val="00B10B46"/>
    <w:rsid w:val="00B10B4D"/>
    <w:rsid w:val="00B10B9C"/>
    <w:rsid w:val="00B10D3F"/>
    <w:rsid w:val="00B10ED6"/>
    <w:rsid w:val="00B10EEC"/>
    <w:rsid w:val="00B11155"/>
    <w:rsid w:val="00B11282"/>
    <w:rsid w:val="00B11291"/>
    <w:rsid w:val="00B112A4"/>
    <w:rsid w:val="00B112FD"/>
    <w:rsid w:val="00B11312"/>
    <w:rsid w:val="00B11365"/>
    <w:rsid w:val="00B11417"/>
    <w:rsid w:val="00B114FE"/>
    <w:rsid w:val="00B11680"/>
    <w:rsid w:val="00B117EA"/>
    <w:rsid w:val="00B11804"/>
    <w:rsid w:val="00B11815"/>
    <w:rsid w:val="00B1183E"/>
    <w:rsid w:val="00B1188B"/>
    <w:rsid w:val="00B119B8"/>
    <w:rsid w:val="00B11B92"/>
    <w:rsid w:val="00B11C5F"/>
    <w:rsid w:val="00B11C9A"/>
    <w:rsid w:val="00B11F82"/>
    <w:rsid w:val="00B121E1"/>
    <w:rsid w:val="00B12262"/>
    <w:rsid w:val="00B122F9"/>
    <w:rsid w:val="00B1230D"/>
    <w:rsid w:val="00B12348"/>
    <w:rsid w:val="00B12456"/>
    <w:rsid w:val="00B124B6"/>
    <w:rsid w:val="00B12524"/>
    <w:rsid w:val="00B1257B"/>
    <w:rsid w:val="00B12635"/>
    <w:rsid w:val="00B1268C"/>
    <w:rsid w:val="00B12769"/>
    <w:rsid w:val="00B1277C"/>
    <w:rsid w:val="00B128B7"/>
    <w:rsid w:val="00B12A14"/>
    <w:rsid w:val="00B12A7F"/>
    <w:rsid w:val="00B12CFA"/>
    <w:rsid w:val="00B12E93"/>
    <w:rsid w:val="00B12EA7"/>
    <w:rsid w:val="00B12F45"/>
    <w:rsid w:val="00B12F69"/>
    <w:rsid w:val="00B13086"/>
    <w:rsid w:val="00B13091"/>
    <w:rsid w:val="00B13095"/>
    <w:rsid w:val="00B1332E"/>
    <w:rsid w:val="00B1333F"/>
    <w:rsid w:val="00B13370"/>
    <w:rsid w:val="00B133F9"/>
    <w:rsid w:val="00B13409"/>
    <w:rsid w:val="00B1341A"/>
    <w:rsid w:val="00B13442"/>
    <w:rsid w:val="00B1349D"/>
    <w:rsid w:val="00B134AC"/>
    <w:rsid w:val="00B134F2"/>
    <w:rsid w:val="00B13526"/>
    <w:rsid w:val="00B1363C"/>
    <w:rsid w:val="00B138A0"/>
    <w:rsid w:val="00B13A57"/>
    <w:rsid w:val="00B13A80"/>
    <w:rsid w:val="00B13AC1"/>
    <w:rsid w:val="00B13BFC"/>
    <w:rsid w:val="00B13C73"/>
    <w:rsid w:val="00B13CD4"/>
    <w:rsid w:val="00B13D9A"/>
    <w:rsid w:val="00B13ED1"/>
    <w:rsid w:val="00B14152"/>
    <w:rsid w:val="00B1420B"/>
    <w:rsid w:val="00B1424C"/>
    <w:rsid w:val="00B143BD"/>
    <w:rsid w:val="00B1440B"/>
    <w:rsid w:val="00B1454B"/>
    <w:rsid w:val="00B1455C"/>
    <w:rsid w:val="00B1458B"/>
    <w:rsid w:val="00B145B0"/>
    <w:rsid w:val="00B145DD"/>
    <w:rsid w:val="00B145E9"/>
    <w:rsid w:val="00B146AE"/>
    <w:rsid w:val="00B1471A"/>
    <w:rsid w:val="00B14979"/>
    <w:rsid w:val="00B149FF"/>
    <w:rsid w:val="00B14A1E"/>
    <w:rsid w:val="00B14C74"/>
    <w:rsid w:val="00B14DF3"/>
    <w:rsid w:val="00B14EC1"/>
    <w:rsid w:val="00B1505B"/>
    <w:rsid w:val="00B1525D"/>
    <w:rsid w:val="00B15404"/>
    <w:rsid w:val="00B15432"/>
    <w:rsid w:val="00B15595"/>
    <w:rsid w:val="00B1561B"/>
    <w:rsid w:val="00B15662"/>
    <w:rsid w:val="00B15675"/>
    <w:rsid w:val="00B1571F"/>
    <w:rsid w:val="00B158C5"/>
    <w:rsid w:val="00B15971"/>
    <w:rsid w:val="00B159E0"/>
    <w:rsid w:val="00B15B6F"/>
    <w:rsid w:val="00B15B84"/>
    <w:rsid w:val="00B15BD0"/>
    <w:rsid w:val="00B15C13"/>
    <w:rsid w:val="00B15C59"/>
    <w:rsid w:val="00B15CB5"/>
    <w:rsid w:val="00B15E84"/>
    <w:rsid w:val="00B15FAC"/>
    <w:rsid w:val="00B160DD"/>
    <w:rsid w:val="00B161DB"/>
    <w:rsid w:val="00B16202"/>
    <w:rsid w:val="00B1632E"/>
    <w:rsid w:val="00B1634C"/>
    <w:rsid w:val="00B164D7"/>
    <w:rsid w:val="00B1656C"/>
    <w:rsid w:val="00B16765"/>
    <w:rsid w:val="00B1679A"/>
    <w:rsid w:val="00B167EC"/>
    <w:rsid w:val="00B167F0"/>
    <w:rsid w:val="00B16835"/>
    <w:rsid w:val="00B16881"/>
    <w:rsid w:val="00B16A58"/>
    <w:rsid w:val="00B16AAD"/>
    <w:rsid w:val="00B16AE0"/>
    <w:rsid w:val="00B16B8A"/>
    <w:rsid w:val="00B16CC2"/>
    <w:rsid w:val="00B16DAC"/>
    <w:rsid w:val="00B16DC5"/>
    <w:rsid w:val="00B16E50"/>
    <w:rsid w:val="00B16EF6"/>
    <w:rsid w:val="00B16F23"/>
    <w:rsid w:val="00B16FF8"/>
    <w:rsid w:val="00B1703E"/>
    <w:rsid w:val="00B17043"/>
    <w:rsid w:val="00B17128"/>
    <w:rsid w:val="00B173C1"/>
    <w:rsid w:val="00B17464"/>
    <w:rsid w:val="00B174DD"/>
    <w:rsid w:val="00B17502"/>
    <w:rsid w:val="00B1784C"/>
    <w:rsid w:val="00B17C93"/>
    <w:rsid w:val="00B17D43"/>
    <w:rsid w:val="00B17DCA"/>
    <w:rsid w:val="00B17ED5"/>
    <w:rsid w:val="00B2001B"/>
    <w:rsid w:val="00B20287"/>
    <w:rsid w:val="00B202B4"/>
    <w:rsid w:val="00B20452"/>
    <w:rsid w:val="00B20678"/>
    <w:rsid w:val="00B20689"/>
    <w:rsid w:val="00B20703"/>
    <w:rsid w:val="00B20749"/>
    <w:rsid w:val="00B2082F"/>
    <w:rsid w:val="00B20972"/>
    <w:rsid w:val="00B20B2C"/>
    <w:rsid w:val="00B20CA2"/>
    <w:rsid w:val="00B20DDA"/>
    <w:rsid w:val="00B20ECD"/>
    <w:rsid w:val="00B2109D"/>
    <w:rsid w:val="00B21175"/>
    <w:rsid w:val="00B2117B"/>
    <w:rsid w:val="00B2121A"/>
    <w:rsid w:val="00B21232"/>
    <w:rsid w:val="00B2125C"/>
    <w:rsid w:val="00B2140F"/>
    <w:rsid w:val="00B21483"/>
    <w:rsid w:val="00B2154E"/>
    <w:rsid w:val="00B215B1"/>
    <w:rsid w:val="00B21807"/>
    <w:rsid w:val="00B2197E"/>
    <w:rsid w:val="00B21A05"/>
    <w:rsid w:val="00B21B18"/>
    <w:rsid w:val="00B21B33"/>
    <w:rsid w:val="00B21B6B"/>
    <w:rsid w:val="00B21C22"/>
    <w:rsid w:val="00B21DA7"/>
    <w:rsid w:val="00B21E80"/>
    <w:rsid w:val="00B21EEF"/>
    <w:rsid w:val="00B22062"/>
    <w:rsid w:val="00B220F0"/>
    <w:rsid w:val="00B22109"/>
    <w:rsid w:val="00B222BB"/>
    <w:rsid w:val="00B222C1"/>
    <w:rsid w:val="00B2236B"/>
    <w:rsid w:val="00B225C7"/>
    <w:rsid w:val="00B225E1"/>
    <w:rsid w:val="00B2261C"/>
    <w:rsid w:val="00B22652"/>
    <w:rsid w:val="00B22708"/>
    <w:rsid w:val="00B22727"/>
    <w:rsid w:val="00B227C9"/>
    <w:rsid w:val="00B22A32"/>
    <w:rsid w:val="00B22A90"/>
    <w:rsid w:val="00B22BD7"/>
    <w:rsid w:val="00B22BED"/>
    <w:rsid w:val="00B22CDB"/>
    <w:rsid w:val="00B22DCA"/>
    <w:rsid w:val="00B22DFF"/>
    <w:rsid w:val="00B22E59"/>
    <w:rsid w:val="00B22E82"/>
    <w:rsid w:val="00B22F5A"/>
    <w:rsid w:val="00B2327B"/>
    <w:rsid w:val="00B236D8"/>
    <w:rsid w:val="00B23764"/>
    <w:rsid w:val="00B237EA"/>
    <w:rsid w:val="00B239CC"/>
    <w:rsid w:val="00B239F4"/>
    <w:rsid w:val="00B23B36"/>
    <w:rsid w:val="00B23B6D"/>
    <w:rsid w:val="00B23C1A"/>
    <w:rsid w:val="00B23DE1"/>
    <w:rsid w:val="00B240AA"/>
    <w:rsid w:val="00B241FA"/>
    <w:rsid w:val="00B24273"/>
    <w:rsid w:val="00B2438B"/>
    <w:rsid w:val="00B244FB"/>
    <w:rsid w:val="00B24512"/>
    <w:rsid w:val="00B2456E"/>
    <w:rsid w:val="00B2457A"/>
    <w:rsid w:val="00B245F9"/>
    <w:rsid w:val="00B24601"/>
    <w:rsid w:val="00B24641"/>
    <w:rsid w:val="00B2473F"/>
    <w:rsid w:val="00B24774"/>
    <w:rsid w:val="00B2481B"/>
    <w:rsid w:val="00B249CC"/>
    <w:rsid w:val="00B249D1"/>
    <w:rsid w:val="00B24A19"/>
    <w:rsid w:val="00B24AC8"/>
    <w:rsid w:val="00B24AF8"/>
    <w:rsid w:val="00B24BF1"/>
    <w:rsid w:val="00B24CC8"/>
    <w:rsid w:val="00B24D57"/>
    <w:rsid w:val="00B24F60"/>
    <w:rsid w:val="00B2500D"/>
    <w:rsid w:val="00B250DC"/>
    <w:rsid w:val="00B25220"/>
    <w:rsid w:val="00B253EC"/>
    <w:rsid w:val="00B25436"/>
    <w:rsid w:val="00B254A9"/>
    <w:rsid w:val="00B2552C"/>
    <w:rsid w:val="00B2553B"/>
    <w:rsid w:val="00B25581"/>
    <w:rsid w:val="00B255F8"/>
    <w:rsid w:val="00B257E8"/>
    <w:rsid w:val="00B25A0F"/>
    <w:rsid w:val="00B25AB2"/>
    <w:rsid w:val="00B25B6B"/>
    <w:rsid w:val="00B25BC8"/>
    <w:rsid w:val="00B25C25"/>
    <w:rsid w:val="00B25D59"/>
    <w:rsid w:val="00B25DA1"/>
    <w:rsid w:val="00B25E62"/>
    <w:rsid w:val="00B25E75"/>
    <w:rsid w:val="00B25F02"/>
    <w:rsid w:val="00B25FA8"/>
    <w:rsid w:val="00B2616F"/>
    <w:rsid w:val="00B262BA"/>
    <w:rsid w:val="00B2636D"/>
    <w:rsid w:val="00B263DA"/>
    <w:rsid w:val="00B26723"/>
    <w:rsid w:val="00B267F1"/>
    <w:rsid w:val="00B26821"/>
    <w:rsid w:val="00B26915"/>
    <w:rsid w:val="00B2697D"/>
    <w:rsid w:val="00B26A78"/>
    <w:rsid w:val="00B26A8B"/>
    <w:rsid w:val="00B26B33"/>
    <w:rsid w:val="00B26C3E"/>
    <w:rsid w:val="00B26DB8"/>
    <w:rsid w:val="00B26DC9"/>
    <w:rsid w:val="00B26EE5"/>
    <w:rsid w:val="00B26F41"/>
    <w:rsid w:val="00B26F96"/>
    <w:rsid w:val="00B27053"/>
    <w:rsid w:val="00B2713C"/>
    <w:rsid w:val="00B271E5"/>
    <w:rsid w:val="00B2732E"/>
    <w:rsid w:val="00B273F6"/>
    <w:rsid w:val="00B2741A"/>
    <w:rsid w:val="00B2744B"/>
    <w:rsid w:val="00B275E0"/>
    <w:rsid w:val="00B27605"/>
    <w:rsid w:val="00B27719"/>
    <w:rsid w:val="00B2773A"/>
    <w:rsid w:val="00B277C8"/>
    <w:rsid w:val="00B2785F"/>
    <w:rsid w:val="00B278AB"/>
    <w:rsid w:val="00B2794A"/>
    <w:rsid w:val="00B27951"/>
    <w:rsid w:val="00B279D7"/>
    <w:rsid w:val="00B27A02"/>
    <w:rsid w:val="00B27A09"/>
    <w:rsid w:val="00B27A98"/>
    <w:rsid w:val="00B27B76"/>
    <w:rsid w:val="00B27BB8"/>
    <w:rsid w:val="00B27CE1"/>
    <w:rsid w:val="00B27EA4"/>
    <w:rsid w:val="00B27EAC"/>
    <w:rsid w:val="00B27EBE"/>
    <w:rsid w:val="00B27F8A"/>
    <w:rsid w:val="00B3016F"/>
    <w:rsid w:val="00B30286"/>
    <w:rsid w:val="00B302C2"/>
    <w:rsid w:val="00B30420"/>
    <w:rsid w:val="00B30431"/>
    <w:rsid w:val="00B30502"/>
    <w:rsid w:val="00B30540"/>
    <w:rsid w:val="00B30558"/>
    <w:rsid w:val="00B306D5"/>
    <w:rsid w:val="00B30729"/>
    <w:rsid w:val="00B30771"/>
    <w:rsid w:val="00B30875"/>
    <w:rsid w:val="00B308BB"/>
    <w:rsid w:val="00B3096A"/>
    <w:rsid w:val="00B30975"/>
    <w:rsid w:val="00B30999"/>
    <w:rsid w:val="00B30A93"/>
    <w:rsid w:val="00B30B65"/>
    <w:rsid w:val="00B30CE6"/>
    <w:rsid w:val="00B30E3C"/>
    <w:rsid w:val="00B30EA9"/>
    <w:rsid w:val="00B30F23"/>
    <w:rsid w:val="00B31009"/>
    <w:rsid w:val="00B31021"/>
    <w:rsid w:val="00B3112E"/>
    <w:rsid w:val="00B311B8"/>
    <w:rsid w:val="00B31269"/>
    <w:rsid w:val="00B31326"/>
    <w:rsid w:val="00B3135C"/>
    <w:rsid w:val="00B31450"/>
    <w:rsid w:val="00B3155D"/>
    <w:rsid w:val="00B31650"/>
    <w:rsid w:val="00B31659"/>
    <w:rsid w:val="00B317C2"/>
    <w:rsid w:val="00B31845"/>
    <w:rsid w:val="00B3184C"/>
    <w:rsid w:val="00B318BC"/>
    <w:rsid w:val="00B31B68"/>
    <w:rsid w:val="00B31BB9"/>
    <w:rsid w:val="00B31CFB"/>
    <w:rsid w:val="00B31D22"/>
    <w:rsid w:val="00B31DCA"/>
    <w:rsid w:val="00B31E7E"/>
    <w:rsid w:val="00B32018"/>
    <w:rsid w:val="00B32090"/>
    <w:rsid w:val="00B3211C"/>
    <w:rsid w:val="00B321A5"/>
    <w:rsid w:val="00B3226F"/>
    <w:rsid w:val="00B3227F"/>
    <w:rsid w:val="00B32295"/>
    <w:rsid w:val="00B323ED"/>
    <w:rsid w:val="00B32418"/>
    <w:rsid w:val="00B3259B"/>
    <w:rsid w:val="00B325A0"/>
    <w:rsid w:val="00B326B8"/>
    <w:rsid w:val="00B3277A"/>
    <w:rsid w:val="00B32942"/>
    <w:rsid w:val="00B32965"/>
    <w:rsid w:val="00B32EC5"/>
    <w:rsid w:val="00B32FCA"/>
    <w:rsid w:val="00B330DA"/>
    <w:rsid w:val="00B330FE"/>
    <w:rsid w:val="00B332E8"/>
    <w:rsid w:val="00B332EB"/>
    <w:rsid w:val="00B33336"/>
    <w:rsid w:val="00B33833"/>
    <w:rsid w:val="00B338EC"/>
    <w:rsid w:val="00B339EA"/>
    <w:rsid w:val="00B33A75"/>
    <w:rsid w:val="00B33B10"/>
    <w:rsid w:val="00B33B63"/>
    <w:rsid w:val="00B33BA1"/>
    <w:rsid w:val="00B33BAA"/>
    <w:rsid w:val="00B33F3E"/>
    <w:rsid w:val="00B33F82"/>
    <w:rsid w:val="00B34019"/>
    <w:rsid w:val="00B34053"/>
    <w:rsid w:val="00B3406F"/>
    <w:rsid w:val="00B3409A"/>
    <w:rsid w:val="00B342CC"/>
    <w:rsid w:val="00B3438B"/>
    <w:rsid w:val="00B343FD"/>
    <w:rsid w:val="00B3455C"/>
    <w:rsid w:val="00B34797"/>
    <w:rsid w:val="00B347B9"/>
    <w:rsid w:val="00B347FB"/>
    <w:rsid w:val="00B34829"/>
    <w:rsid w:val="00B34865"/>
    <w:rsid w:val="00B348E9"/>
    <w:rsid w:val="00B34903"/>
    <w:rsid w:val="00B3491C"/>
    <w:rsid w:val="00B34967"/>
    <w:rsid w:val="00B34978"/>
    <w:rsid w:val="00B3499B"/>
    <w:rsid w:val="00B34AA4"/>
    <w:rsid w:val="00B34B49"/>
    <w:rsid w:val="00B34C15"/>
    <w:rsid w:val="00B3530E"/>
    <w:rsid w:val="00B353A7"/>
    <w:rsid w:val="00B3543D"/>
    <w:rsid w:val="00B3568A"/>
    <w:rsid w:val="00B35743"/>
    <w:rsid w:val="00B3574A"/>
    <w:rsid w:val="00B3587A"/>
    <w:rsid w:val="00B35B25"/>
    <w:rsid w:val="00B35B34"/>
    <w:rsid w:val="00B35BEF"/>
    <w:rsid w:val="00B35C04"/>
    <w:rsid w:val="00B35C11"/>
    <w:rsid w:val="00B35C16"/>
    <w:rsid w:val="00B35CB4"/>
    <w:rsid w:val="00B35DB2"/>
    <w:rsid w:val="00B35DFB"/>
    <w:rsid w:val="00B35E41"/>
    <w:rsid w:val="00B35ED4"/>
    <w:rsid w:val="00B35F4E"/>
    <w:rsid w:val="00B35F72"/>
    <w:rsid w:val="00B36031"/>
    <w:rsid w:val="00B3610D"/>
    <w:rsid w:val="00B362FE"/>
    <w:rsid w:val="00B36415"/>
    <w:rsid w:val="00B3645B"/>
    <w:rsid w:val="00B36601"/>
    <w:rsid w:val="00B36654"/>
    <w:rsid w:val="00B36657"/>
    <w:rsid w:val="00B366DE"/>
    <w:rsid w:val="00B3675E"/>
    <w:rsid w:val="00B369D2"/>
    <w:rsid w:val="00B36A92"/>
    <w:rsid w:val="00B36B24"/>
    <w:rsid w:val="00B36C8B"/>
    <w:rsid w:val="00B36CA7"/>
    <w:rsid w:val="00B36DB5"/>
    <w:rsid w:val="00B36DC5"/>
    <w:rsid w:val="00B36DFC"/>
    <w:rsid w:val="00B36E0C"/>
    <w:rsid w:val="00B3719B"/>
    <w:rsid w:val="00B37369"/>
    <w:rsid w:val="00B37644"/>
    <w:rsid w:val="00B37778"/>
    <w:rsid w:val="00B379DD"/>
    <w:rsid w:val="00B37B9A"/>
    <w:rsid w:val="00B37CA7"/>
    <w:rsid w:val="00B37DC7"/>
    <w:rsid w:val="00B37E2D"/>
    <w:rsid w:val="00B400B9"/>
    <w:rsid w:val="00B40183"/>
    <w:rsid w:val="00B4029C"/>
    <w:rsid w:val="00B40351"/>
    <w:rsid w:val="00B40593"/>
    <w:rsid w:val="00B40611"/>
    <w:rsid w:val="00B406A4"/>
    <w:rsid w:val="00B40806"/>
    <w:rsid w:val="00B40884"/>
    <w:rsid w:val="00B40A1F"/>
    <w:rsid w:val="00B40A59"/>
    <w:rsid w:val="00B40AAE"/>
    <w:rsid w:val="00B40C95"/>
    <w:rsid w:val="00B40D29"/>
    <w:rsid w:val="00B40E71"/>
    <w:rsid w:val="00B40F26"/>
    <w:rsid w:val="00B40F29"/>
    <w:rsid w:val="00B40FC1"/>
    <w:rsid w:val="00B410C8"/>
    <w:rsid w:val="00B4131D"/>
    <w:rsid w:val="00B414B8"/>
    <w:rsid w:val="00B414F9"/>
    <w:rsid w:val="00B41551"/>
    <w:rsid w:val="00B41572"/>
    <w:rsid w:val="00B4157A"/>
    <w:rsid w:val="00B41622"/>
    <w:rsid w:val="00B4186B"/>
    <w:rsid w:val="00B418C6"/>
    <w:rsid w:val="00B418F8"/>
    <w:rsid w:val="00B41915"/>
    <w:rsid w:val="00B4196C"/>
    <w:rsid w:val="00B419F6"/>
    <w:rsid w:val="00B41ADE"/>
    <w:rsid w:val="00B41C09"/>
    <w:rsid w:val="00B41C29"/>
    <w:rsid w:val="00B41CA5"/>
    <w:rsid w:val="00B41D27"/>
    <w:rsid w:val="00B41D56"/>
    <w:rsid w:val="00B42231"/>
    <w:rsid w:val="00B42252"/>
    <w:rsid w:val="00B4261C"/>
    <w:rsid w:val="00B426AC"/>
    <w:rsid w:val="00B42816"/>
    <w:rsid w:val="00B4281F"/>
    <w:rsid w:val="00B42855"/>
    <w:rsid w:val="00B42978"/>
    <w:rsid w:val="00B42A74"/>
    <w:rsid w:val="00B42B33"/>
    <w:rsid w:val="00B42C80"/>
    <w:rsid w:val="00B42C90"/>
    <w:rsid w:val="00B42CC4"/>
    <w:rsid w:val="00B42DB4"/>
    <w:rsid w:val="00B42DB8"/>
    <w:rsid w:val="00B42E60"/>
    <w:rsid w:val="00B42F40"/>
    <w:rsid w:val="00B42F9B"/>
    <w:rsid w:val="00B4314F"/>
    <w:rsid w:val="00B43186"/>
    <w:rsid w:val="00B431C7"/>
    <w:rsid w:val="00B432B5"/>
    <w:rsid w:val="00B43319"/>
    <w:rsid w:val="00B43352"/>
    <w:rsid w:val="00B43354"/>
    <w:rsid w:val="00B43463"/>
    <w:rsid w:val="00B43533"/>
    <w:rsid w:val="00B43578"/>
    <w:rsid w:val="00B435EC"/>
    <w:rsid w:val="00B43668"/>
    <w:rsid w:val="00B436B7"/>
    <w:rsid w:val="00B43740"/>
    <w:rsid w:val="00B4383F"/>
    <w:rsid w:val="00B43860"/>
    <w:rsid w:val="00B4397E"/>
    <w:rsid w:val="00B43B52"/>
    <w:rsid w:val="00B43DFE"/>
    <w:rsid w:val="00B43F30"/>
    <w:rsid w:val="00B44016"/>
    <w:rsid w:val="00B4420E"/>
    <w:rsid w:val="00B4430C"/>
    <w:rsid w:val="00B44466"/>
    <w:rsid w:val="00B44467"/>
    <w:rsid w:val="00B4447F"/>
    <w:rsid w:val="00B444B3"/>
    <w:rsid w:val="00B444B5"/>
    <w:rsid w:val="00B444F7"/>
    <w:rsid w:val="00B4452D"/>
    <w:rsid w:val="00B445D1"/>
    <w:rsid w:val="00B446C3"/>
    <w:rsid w:val="00B446CA"/>
    <w:rsid w:val="00B447F7"/>
    <w:rsid w:val="00B44874"/>
    <w:rsid w:val="00B44A7B"/>
    <w:rsid w:val="00B44A98"/>
    <w:rsid w:val="00B44DB9"/>
    <w:rsid w:val="00B44FBD"/>
    <w:rsid w:val="00B45011"/>
    <w:rsid w:val="00B45012"/>
    <w:rsid w:val="00B45071"/>
    <w:rsid w:val="00B451ED"/>
    <w:rsid w:val="00B4535E"/>
    <w:rsid w:val="00B4555E"/>
    <w:rsid w:val="00B45846"/>
    <w:rsid w:val="00B458EF"/>
    <w:rsid w:val="00B4592D"/>
    <w:rsid w:val="00B4596F"/>
    <w:rsid w:val="00B459EA"/>
    <w:rsid w:val="00B45A3B"/>
    <w:rsid w:val="00B45BE2"/>
    <w:rsid w:val="00B45CFF"/>
    <w:rsid w:val="00B45DF7"/>
    <w:rsid w:val="00B45E63"/>
    <w:rsid w:val="00B45E77"/>
    <w:rsid w:val="00B45EC4"/>
    <w:rsid w:val="00B45FAE"/>
    <w:rsid w:val="00B4602B"/>
    <w:rsid w:val="00B46053"/>
    <w:rsid w:val="00B46074"/>
    <w:rsid w:val="00B460EF"/>
    <w:rsid w:val="00B46210"/>
    <w:rsid w:val="00B46280"/>
    <w:rsid w:val="00B462E1"/>
    <w:rsid w:val="00B4631D"/>
    <w:rsid w:val="00B46328"/>
    <w:rsid w:val="00B463F5"/>
    <w:rsid w:val="00B464A0"/>
    <w:rsid w:val="00B464D4"/>
    <w:rsid w:val="00B46519"/>
    <w:rsid w:val="00B46783"/>
    <w:rsid w:val="00B467A3"/>
    <w:rsid w:val="00B46834"/>
    <w:rsid w:val="00B469B1"/>
    <w:rsid w:val="00B46A74"/>
    <w:rsid w:val="00B46A79"/>
    <w:rsid w:val="00B46BAE"/>
    <w:rsid w:val="00B46C0F"/>
    <w:rsid w:val="00B46CB0"/>
    <w:rsid w:val="00B46CC6"/>
    <w:rsid w:val="00B46CD9"/>
    <w:rsid w:val="00B46DF7"/>
    <w:rsid w:val="00B46E9D"/>
    <w:rsid w:val="00B46F81"/>
    <w:rsid w:val="00B46F8A"/>
    <w:rsid w:val="00B46FCE"/>
    <w:rsid w:val="00B4706C"/>
    <w:rsid w:val="00B470CE"/>
    <w:rsid w:val="00B4715C"/>
    <w:rsid w:val="00B47170"/>
    <w:rsid w:val="00B47205"/>
    <w:rsid w:val="00B472C0"/>
    <w:rsid w:val="00B474C5"/>
    <w:rsid w:val="00B4756E"/>
    <w:rsid w:val="00B4762F"/>
    <w:rsid w:val="00B47650"/>
    <w:rsid w:val="00B4777F"/>
    <w:rsid w:val="00B477DB"/>
    <w:rsid w:val="00B477EF"/>
    <w:rsid w:val="00B4786A"/>
    <w:rsid w:val="00B478EB"/>
    <w:rsid w:val="00B4792B"/>
    <w:rsid w:val="00B47A2B"/>
    <w:rsid w:val="00B47A68"/>
    <w:rsid w:val="00B47CA1"/>
    <w:rsid w:val="00B47D79"/>
    <w:rsid w:val="00B47E00"/>
    <w:rsid w:val="00B47F64"/>
    <w:rsid w:val="00B47FAE"/>
    <w:rsid w:val="00B5027B"/>
    <w:rsid w:val="00B503E0"/>
    <w:rsid w:val="00B50420"/>
    <w:rsid w:val="00B50434"/>
    <w:rsid w:val="00B50525"/>
    <w:rsid w:val="00B50570"/>
    <w:rsid w:val="00B5063C"/>
    <w:rsid w:val="00B508FF"/>
    <w:rsid w:val="00B50978"/>
    <w:rsid w:val="00B509DF"/>
    <w:rsid w:val="00B509E4"/>
    <w:rsid w:val="00B50A51"/>
    <w:rsid w:val="00B50B71"/>
    <w:rsid w:val="00B50BA9"/>
    <w:rsid w:val="00B50BD0"/>
    <w:rsid w:val="00B50C83"/>
    <w:rsid w:val="00B50D94"/>
    <w:rsid w:val="00B50EB4"/>
    <w:rsid w:val="00B50FCB"/>
    <w:rsid w:val="00B51009"/>
    <w:rsid w:val="00B5102F"/>
    <w:rsid w:val="00B5104B"/>
    <w:rsid w:val="00B51128"/>
    <w:rsid w:val="00B51387"/>
    <w:rsid w:val="00B5143E"/>
    <w:rsid w:val="00B51462"/>
    <w:rsid w:val="00B515F1"/>
    <w:rsid w:val="00B517CE"/>
    <w:rsid w:val="00B5199D"/>
    <w:rsid w:val="00B51A30"/>
    <w:rsid w:val="00B51B50"/>
    <w:rsid w:val="00B51B86"/>
    <w:rsid w:val="00B51BB7"/>
    <w:rsid w:val="00B51D3F"/>
    <w:rsid w:val="00B51D96"/>
    <w:rsid w:val="00B51ED7"/>
    <w:rsid w:val="00B51F52"/>
    <w:rsid w:val="00B521E2"/>
    <w:rsid w:val="00B52416"/>
    <w:rsid w:val="00B525B2"/>
    <w:rsid w:val="00B5261B"/>
    <w:rsid w:val="00B5268F"/>
    <w:rsid w:val="00B52727"/>
    <w:rsid w:val="00B528B5"/>
    <w:rsid w:val="00B528E0"/>
    <w:rsid w:val="00B52A84"/>
    <w:rsid w:val="00B52AF0"/>
    <w:rsid w:val="00B52B10"/>
    <w:rsid w:val="00B52C63"/>
    <w:rsid w:val="00B52C9A"/>
    <w:rsid w:val="00B52D79"/>
    <w:rsid w:val="00B52F02"/>
    <w:rsid w:val="00B52FB9"/>
    <w:rsid w:val="00B53061"/>
    <w:rsid w:val="00B530C2"/>
    <w:rsid w:val="00B532C2"/>
    <w:rsid w:val="00B5331F"/>
    <w:rsid w:val="00B5333F"/>
    <w:rsid w:val="00B53355"/>
    <w:rsid w:val="00B53642"/>
    <w:rsid w:val="00B53646"/>
    <w:rsid w:val="00B536F0"/>
    <w:rsid w:val="00B5386A"/>
    <w:rsid w:val="00B5387A"/>
    <w:rsid w:val="00B538D0"/>
    <w:rsid w:val="00B5395F"/>
    <w:rsid w:val="00B5399C"/>
    <w:rsid w:val="00B539AA"/>
    <w:rsid w:val="00B53A15"/>
    <w:rsid w:val="00B53A2C"/>
    <w:rsid w:val="00B53A4D"/>
    <w:rsid w:val="00B53C02"/>
    <w:rsid w:val="00B53CD3"/>
    <w:rsid w:val="00B53DEC"/>
    <w:rsid w:val="00B53EDF"/>
    <w:rsid w:val="00B53EFF"/>
    <w:rsid w:val="00B53F76"/>
    <w:rsid w:val="00B54079"/>
    <w:rsid w:val="00B5470D"/>
    <w:rsid w:val="00B54950"/>
    <w:rsid w:val="00B54A57"/>
    <w:rsid w:val="00B54A8E"/>
    <w:rsid w:val="00B54ABD"/>
    <w:rsid w:val="00B54B04"/>
    <w:rsid w:val="00B54BBC"/>
    <w:rsid w:val="00B54C54"/>
    <w:rsid w:val="00B54F98"/>
    <w:rsid w:val="00B550C0"/>
    <w:rsid w:val="00B55196"/>
    <w:rsid w:val="00B55235"/>
    <w:rsid w:val="00B552AD"/>
    <w:rsid w:val="00B5549D"/>
    <w:rsid w:val="00B554D3"/>
    <w:rsid w:val="00B556DA"/>
    <w:rsid w:val="00B55767"/>
    <w:rsid w:val="00B5583E"/>
    <w:rsid w:val="00B558A3"/>
    <w:rsid w:val="00B558B0"/>
    <w:rsid w:val="00B55968"/>
    <w:rsid w:val="00B559C3"/>
    <w:rsid w:val="00B55C3C"/>
    <w:rsid w:val="00B55CEE"/>
    <w:rsid w:val="00B55D2F"/>
    <w:rsid w:val="00B55D95"/>
    <w:rsid w:val="00B56030"/>
    <w:rsid w:val="00B561F7"/>
    <w:rsid w:val="00B562FA"/>
    <w:rsid w:val="00B563AE"/>
    <w:rsid w:val="00B563FE"/>
    <w:rsid w:val="00B564A3"/>
    <w:rsid w:val="00B56519"/>
    <w:rsid w:val="00B56680"/>
    <w:rsid w:val="00B566EB"/>
    <w:rsid w:val="00B5687D"/>
    <w:rsid w:val="00B56938"/>
    <w:rsid w:val="00B5695B"/>
    <w:rsid w:val="00B56A11"/>
    <w:rsid w:val="00B56A49"/>
    <w:rsid w:val="00B56A6B"/>
    <w:rsid w:val="00B56AA8"/>
    <w:rsid w:val="00B56AE6"/>
    <w:rsid w:val="00B56BE1"/>
    <w:rsid w:val="00B56D19"/>
    <w:rsid w:val="00B56DE3"/>
    <w:rsid w:val="00B56DED"/>
    <w:rsid w:val="00B56E31"/>
    <w:rsid w:val="00B56F8D"/>
    <w:rsid w:val="00B5702B"/>
    <w:rsid w:val="00B57031"/>
    <w:rsid w:val="00B57088"/>
    <w:rsid w:val="00B57121"/>
    <w:rsid w:val="00B571A3"/>
    <w:rsid w:val="00B571FA"/>
    <w:rsid w:val="00B573F2"/>
    <w:rsid w:val="00B574B5"/>
    <w:rsid w:val="00B574E7"/>
    <w:rsid w:val="00B5777D"/>
    <w:rsid w:val="00B577E5"/>
    <w:rsid w:val="00B5780B"/>
    <w:rsid w:val="00B578DB"/>
    <w:rsid w:val="00B57ACD"/>
    <w:rsid w:val="00B57B75"/>
    <w:rsid w:val="00B57C90"/>
    <w:rsid w:val="00B57D8D"/>
    <w:rsid w:val="00B57EFF"/>
    <w:rsid w:val="00B57FD9"/>
    <w:rsid w:val="00B60142"/>
    <w:rsid w:val="00B6014D"/>
    <w:rsid w:val="00B6015E"/>
    <w:rsid w:val="00B601E5"/>
    <w:rsid w:val="00B60258"/>
    <w:rsid w:val="00B6026D"/>
    <w:rsid w:val="00B602D6"/>
    <w:rsid w:val="00B60335"/>
    <w:rsid w:val="00B6047E"/>
    <w:rsid w:val="00B604EB"/>
    <w:rsid w:val="00B605F0"/>
    <w:rsid w:val="00B6065C"/>
    <w:rsid w:val="00B60907"/>
    <w:rsid w:val="00B60AB6"/>
    <w:rsid w:val="00B60BCB"/>
    <w:rsid w:val="00B60EC7"/>
    <w:rsid w:val="00B60ED9"/>
    <w:rsid w:val="00B60F78"/>
    <w:rsid w:val="00B60FC7"/>
    <w:rsid w:val="00B60FD2"/>
    <w:rsid w:val="00B6104B"/>
    <w:rsid w:val="00B6122B"/>
    <w:rsid w:val="00B61372"/>
    <w:rsid w:val="00B61376"/>
    <w:rsid w:val="00B613D5"/>
    <w:rsid w:val="00B614C8"/>
    <w:rsid w:val="00B61502"/>
    <w:rsid w:val="00B61754"/>
    <w:rsid w:val="00B6179D"/>
    <w:rsid w:val="00B61823"/>
    <w:rsid w:val="00B61847"/>
    <w:rsid w:val="00B61864"/>
    <w:rsid w:val="00B61936"/>
    <w:rsid w:val="00B6195F"/>
    <w:rsid w:val="00B619AD"/>
    <w:rsid w:val="00B61C77"/>
    <w:rsid w:val="00B61C7D"/>
    <w:rsid w:val="00B61D17"/>
    <w:rsid w:val="00B61D95"/>
    <w:rsid w:val="00B61DB3"/>
    <w:rsid w:val="00B62206"/>
    <w:rsid w:val="00B62227"/>
    <w:rsid w:val="00B6226E"/>
    <w:rsid w:val="00B623DA"/>
    <w:rsid w:val="00B6247C"/>
    <w:rsid w:val="00B62613"/>
    <w:rsid w:val="00B626CF"/>
    <w:rsid w:val="00B626EA"/>
    <w:rsid w:val="00B62716"/>
    <w:rsid w:val="00B627D8"/>
    <w:rsid w:val="00B627DD"/>
    <w:rsid w:val="00B62812"/>
    <w:rsid w:val="00B62818"/>
    <w:rsid w:val="00B62839"/>
    <w:rsid w:val="00B62874"/>
    <w:rsid w:val="00B628F8"/>
    <w:rsid w:val="00B62AC3"/>
    <w:rsid w:val="00B62B70"/>
    <w:rsid w:val="00B62D43"/>
    <w:rsid w:val="00B62DFA"/>
    <w:rsid w:val="00B62E91"/>
    <w:rsid w:val="00B63015"/>
    <w:rsid w:val="00B6304D"/>
    <w:rsid w:val="00B63057"/>
    <w:rsid w:val="00B630BB"/>
    <w:rsid w:val="00B63490"/>
    <w:rsid w:val="00B636C9"/>
    <w:rsid w:val="00B636FB"/>
    <w:rsid w:val="00B637E4"/>
    <w:rsid w:val="00B639A2"/>
    <w:rsid w:val="00B63AAC"/>
    <w:rsid w:val="00B63C1E"/>
    <w:rsid w:val="00B64090"/>
    <w:rsid w:val="00B641F5"/>
    <w:rsid w:val="00B64360"/>
    <w:rsid w:val="00B6442C"/>
    <w:rsid w:val="00B648BA"/>
    <w:rsid w:val="00B6498B"/>
    <w:rsid w:val="00B64A23"/>
    <w:rsid w:val="00B64B49"/>
    <w:rsid w:val="00B64DB6"/>
    <w:rsid w:val="00B64FAE"/>
    <w:rsid w:val="00B65078"/>
    <w:rsid w:val="00B651DB"/>
    <w:rsid w:val="00B65217"/>
    <w:rsid w:val="00B65273"/>
    <w:rsid w:val="00B65359"/>
    <w:rsid w:val="00B65376"/>
    <w:rsid w:val="00B654FC"/>
    <w:rsid w:val="00B6553D"/>
    <w:rsid w:val="00B6557A"/>
    <w:rsid w:val="00B655A5"/>
    <w:rsid w:val="00B655CF"/>
    <w:rsid w:val="00B6567B"/>
    <w:rsid w:val="00B657D2"/>
    <w:rsid w:val="00B6592C"/>
    <w:rsid w:val="00B6594D"/>
    <w:rsid w:val="00B65AD5"/>
    <w:rsid w:val="00B65B61"/>
    <w:rsid w:val="00B65E2F"/>
    <w:rsid w:val="00B65F50"/>
    <w:rsid w:val="00B66034"/>
    <w:rsid w:val="00B6605A"/>
    <w:rsid w:val="00B660E7"/>
    <w:rsid w:val="00B66109"/>
    <w:rsid w:val="00B66118"/>
    <w:rsid w:val="00B6625F"/>
    <w:rsid w:val="00B66323"/>
    <w:rsid w:val="00B66347"/>
    <w:rsid w:val="00B6641E"/>
    <w:rsid w:val="00B664BE"/>
    <w:rsid w:val="00B664FE"/>
    <w:rsid w:val="00B66550"/>
    <w:rsid w:val="00B66766"/>
    <w:rsid w:val="00B668CC"/>
    <w:rsid w:val="00B66B2B"/>
    <w:rsid w:val="00B66B7D"/>
    <w:rsid w:val="00B66DEC"/>
    <w:rsid w:val="00B66EAA"/>
    <w:rsid w:val="00B66F28"/>
    <w:rsid w:val="00B67160"/>
    <w:rsid w:val="00B6716D"/>
    <w:rsid w:val="00B67311"/>
    <w:rsid w:val="00B6735F"/>
    <w:rsid w:val="00B673AF"/>
    <w:rsid w:val="00B6747F"/>
    <w:rsid w:val="00B67542"/>
    <w:rsid w:val="00B675EE"/>
    <w:rsid w:val="00B67601"/>
    <w:rsid w:val="00B6762C"/>
    <w:rsid w:val="00B67679"/>
    <w:rsid w:val="00B6767A"/>
    <w:rsid w:val="00B677DF"/>
    <w:rsid w:val="00B6787A"/>
    <w:rsid w:val="00B6789F"/>
    <w:rsid w:val="00B67997"/>
    <w:rsid w:val="00B679BC"/>
    <w:rsid w:val="00B67A2A"/>
    <w:rsid w:val="00B67A2F"/>
    <w:rsid w:val="00B67BB7"/>
    <w:rsid w:val="00B67C0D"/>
    <w:rsid w:val="00B67C4E"/>
    <w:rsid w:val="00B67E56"/>
    <w:rsid w:val="00B70029"/>
    <w:rsid w:val="00B7019A"/>
    <w:rsid w:val="00B705FB"/>
    <w:rsid w:val="00B70806"/>
    <w:rsid w:val="00B708CC"/>
    <w:rsid w:val="00B708E0"/>
    <w:rsid w:val="00B70BEB"/>
    <w:rsid w:val="00B70C25"/>
    <w:rsid w:val="00B70C55"/>
    <w:rsid w:val="00B70C99"/>
    <w:rsid w:val="00B70DBC"/>
    <w:rsid w:val="00B70DE8"/>
    <w:rsid w:val="00B70E3F"/>
    <w:rsid w:val="00B70E8E"/>
    <w:rsid w:val="00B70F6B"/>
    <w:rsid w:val="00B70FD3"/>
    <w:rsid w:val="00B710A8"/>
    <w:rsid w:val="00B71117"/>
    <w:rsid w:val="00B71178"/>
    <w:rsid w:val="00B711E9"/>
    <w:rsid w:val="00B711F7"/>
    <w:rsid w:val="00B71201"/>
    <w:rsid w:val="00B712F3"/>
    <w:rsid w:val="00B7142A"/>
    <w:rsid w:val="00B71477"/>
    <w:rsid w:val="00B7153A"/>
    <w:rsid w:val="00B7156E"/>
    <w:rsid w:val="00B716A9"/>
    <w:rsid w:val="00B71787"/>
    <w:rsid w:val="00B71846"/>
    <w:rsid w:val="00B71878"/>
    <w:rsid w:val="00B71A81"/>
    <w:rsid w:val="00B71D4C"/>
    <w:rsid w:val="00B71D59"/>
    <w:rsid w:val="00B71DCE"/>
    <w:rsid w:val="00B71EAD"/>
    <w:rsid w:val="00B71F82"/>
    <w:rsid w:val="00B71FA6"/>
    <w:rsid w:val="00B71FEA"/>
    <w:rsid w:val="00B72116"/>
    <w:rsid w:val="00B7215D"/>
    <w:rsid w:val="00B72274"/>
    <w:rsid w:val="00B7246C"/>
    <w:rsid w:val="00B725C9"/>
    <w:rsid w:val="00B7264B"/>
    <w:rsid w:val="00B7272A"/>
    <w:rsid w:val="00B7281C"/>
    <w:rsid w:val="00B728B0"/>
    <w:rsid w:val="00B728CE"/>
    <w:rsid w:val="00B728DA"/>
    <w:rsid w:val="00B72A3D"/>
    <w:rsid w:val="00B72C2F"/>
    <w:rsid w:val="00B72C49"/>
    <w:rsid w:val="00B72DA9"/>
    <w:rsid w:val="00B72E9F"/>
    <w:rsid w:val="00B72F8E"/>
    <w:rsid w:val="00B72F9D"/>
    <w:rsid w:val="00B7305E"/>
    <w:rsid w:val="00B730FB"/>
    <w:rsid w:val="00B73182"/>
    <w:rsid w:val="00B731CC"/>
    <w:rsid w:val="00B731ED"/>
    <w:rsid w:val="00B73241"/>
    <w:rsid w:val="00B7333E"/>
    <w:rsid w:val="00B733B7"/>
    <w:rsid w:val="00B7343D"/>
    <w:rsid w:val="00B73537"/>
    <w:rsid w:val="00B735EA"/>
    <w:rsid w:val="00B735EE"/>
    <w:rsid w:val="00B736FC"/>
    <w:rsid w:val="00B737A2"/>
    <w:rsid w:val="00B73909"/>
    <w:rsid w:val="00B7399B"/>
    <w:rsid w:val="00B739DA"/>
    <w:rsid w:val="00B739EC"/>
    <w:rsid w:val="00B73A04"/>
    <w:rsid w:val="00B73A8B"/>
    <w:rsid w:val="00B73BD8"/>
    <w:rsid w:val="00B73C7C"/>
    <w:rsid w:val="00B73CB3"/>
    <w:rsid w:val="00B73FC2"/>
    <w:rsid w:val="00B7412F"/>
    <w:rsid w:val="00B74242"/>
    <w:rsid w:val="00B742EC"/>
    <w:rsid w:val="00B743C2"/>
    <w:rsid w:val="00B743FA"/>
    <w:rsid w:val="00B74488"/>
    <w:rsid w:val="00B7457B"/>
    <w:rsid w:val="00B74693"/>
    <w:rsid w:val="00B74708"/>
    <w:rsid w:val="00B748E7"/>
    <w:rsid w:val="00B749EE"/>
    <w:rsid w:val="00B74BFB"/>
    <w:rsid w:val="00B74C72"/>
    <w:rsid w:val="00B74CC0"/>
    <w:rsid w:val="00B74E11"/>
    <w:rsid w:val="00B74E3F"/>
    <w:rsid w:val="00B74EEB"/>
    <w:rsid w:val="00B74F59"/>
    <w:rsid w:val="00B75005"/>
    <w:rsid w:val="00B750CB"/>
    <w:rsid w:val="00B750CC"/>
    <w:rsid w:val="00B750F9"/>
    <w:rsid w:val="00B75234"/>
    <w:rsid w:val="00B754DA"/>
    <w:rsid w:val="00B754FA"/>
    <w:rsid w:val="00B75548"/>
    <w:rsid w:val="00B75579"/>
    <w:rsid w:val="00B755CA"/>
    <w:rsid w:val="00B75651"/>
    <w:rsid w:val="00B7573C"/>
    <w:rsid w:val="00B75891"/>
    <w:rsid w:val="00B75894"/>
    <w:rsid w:val="00B75940"/>
    <w:rsid w:val="00B75A14"/>
    <w:rsid w:val="00B75A32"/>
    <w:rsid w:val="00B75A49"/>
    <w:rsid w:val="00B75B8A"/>
    <w:rsid w:val="00B75B9A"/>
    <w:rsid w:val="00B75B9E"/>
    <w:rsid w:val="00B75C06"/>
    <w:rsid w:val="00B75C53"/>
    <w:rsid w:val="00B75F8C"/>
    <w:rsid w:val="00B75FD8"/>
    <w:rsid w:val="00B7612C"/>
    <w:rsid w:val="00B762E5"/>
    <w:rsid w:val="00B76323"/>
    <w:rsid w:val="00B7639C"/>
    <w:rsid w:val="00B76547"/>
    <w:rsid w:val="00B76556"/>
    <w:rsid w:val="00B76851"/>
    <w:rsid w:val="00B76893"/>
    <w:rsid w:val="00B76996"/>
    <w:rsid w:val="00B76A60"/>
    <w:rsid w:val="00B76AAB"/>
    <w:rsid w:val="00B76AFE"/>
    <w:rsid w:val="00B76C68"/>
    <w:rsid w:val="00B76C7B"/>
    <w:rsid w:val="00B76CE1"/>
    <w:rsid w:val="00B76CFA"/>
    <w:rsid w:val="00B76D62"/>
    <w:rsid w:val="00B77005"/>
    <w:rsid w:val="00B7707F"/>
    <w:rsid w:val="00B770A5"/>
    <w:rsid w:val="00B773BC"/>
    <w:rsid w:val="00B7744E"/>
    <w:rsid w:val="00B7745A"/>
    <w:rsid w:val="00B7746C"/>
    <w:rsid w:val="00B77579"/>
    <w:rsid w:val="00B775C1"/>
    <w:rsid w:val="00B77654"/>
    <w:rsid w:val="00B77747"/>
    <w:rsid w:val="00B7778D"/>
    <w:rsid w:val="00B777D7"/>
    <w:rsid w:val="00B7787F"/>
    <w:rsid w:val="00B77925"/>
    <w:rsid w:val="00B7796B"/>
    <w:rsid w:val="00B77980"/>
    <w:rsid w:val="00B77A07"/>
    <w:rsid w:val="00B77A3D"/>
    <w:rsid w:val="00B77B57"/>
    <w:rsid w:val="00B77B65"/>
    <w:rsid w:val="00B77BEC"/>
    <w:rsid w:val="00B77C36"/>
    <w:rsid w:val="00B77D9C"/>
    <w:rsid w:val="00B77E5E"/>
    <w:rsid w:val="00B77F43"/>
    <w:rsid w:val="00B80111"/>
    <w:rsid w:val="00B8022F"/>
    <w:rsid w:val="00B80403"/>
    <w:rsid w:val="00B8040B"/>
    <w:rsid w:val="00B804C1"/>
    <w:rsid w:val="00B804D1"/>
    <w:rsid w:val="00B804E2"/>
    <w:rsid w:val="00B80533"/>
    <w:rsid w:val="00B80765"/>
    <w:rsid w:val="00B809C9"/>
    <w:rsid w:val="00B809E3"/>
    <w:rsid w:val="00B80C5A"/>
    <w:rsid w:val="00B80E54"/>
    <w:rsid w:val="00B80F4C"/>
    <w:rsid w:val="00B80F8A"/>
    <w:rsid w:val="00B80FEB"/>
    <w:rsid w:val="00B81110"/>
    <w:rsid w:val="00B81116"/>
    <w:rsid w:val="00B81142"/>
    <w:rsid w:val="00B811AC"/>
    <w:rsid w:val="00B812FD"/>
    <w:rsid w:val="00B813A5"/>
    <w:rsid w:val="00B814C8"/>
    <w:rsid w:val="00B814D1"/>
    <w:rsid w:val="00B81662"/>
    <w:rsid w:val="00B81691"/>
    <w:rsid w:val="00B81707"/>
    <w:rsid w:val="00B81988"/>
    <w:rsid w:val="00B819EC"/>
    <w:rsid w:val="00B81A43"/>
    <w:rsid w:val="00B81A9A"/>
    <w:rsid w:val="00B81AF3"/>
    <w:rsid w:val="00B81AF8"/>
    <w:rsid w:val="00B81B5E"/>
    <w:rsid w:val="00B81BA1"/>
    <w:rsid w:val="00B81C07"/>
    <w:rsid w:val="00B81C24"/>
    <w:rsid w:val="00B81CFB"/>
    <w:rsid w:val="00B81DE7"/>
    <w:rsid w:val="00B81FBB"/>
    <w:rsid w:val="00B820DB"/>
    <w:rsid w:val="00B8211A"/>
    <w:rsid w:val="00B82201"/>
    <w:rsid w:val="00B82333"/>
    <w:rsid w:val="00B82401"/>
    <w:rsid w:val="00B82416"/>
    <w:rsid w:val="00B82442"/>
    <w:rsid w:val="00B825D3"/>
    <w:rsid w:val="00B82800"/>
    <w:rsid w:val="00B828C9"/>
    <w:rsid w:val="00B82911"/>
    <w:rsid w:val="00B8294C"/>
    <w:rsid w:val="00B82A32"/>
    <w:rsid w:val="00B82A5E"/>
    <w:rsid w:val="00B82AD6"/>
    <w:rsid w:val="00B82BAB"/>
    <w:rsid w:val="00B82D1A"/>
    <w:rsid w:val="00B82DB3"/>
    <w:rsid w:val="00B82E0A"/>
    <w:rsid w:val="00B82F3E"/>
    <w:rsid w:val="00B82FFD"/>
    <w:rsid w:val="00B83183"/>
    <w:rsid w:val="00B831AB"/>
    <w:rsid w:val="00B831EE"/>
    <w:rsid w:val="00B83258"/>
    <w:rsid w:val="00B8328D"/>
    <w:rsid w:val="00B832B9"/>
    <w:rsid w:val="00B83460"/>
    <w:rsid w:val="00B83467"/>
    <w:rsid w:val="00B834AD"/>
    <w:rsid w:val="00B83658"/>
    <w:rsid w:val="00B83686"/>
    <w:rsid w:val="00B83728"/>
    <w:rsid w:val="00B8376C"/>
    <w:rsid w:val="00B837A5"/>
    <w:rsid w:val="00B837E2"/>
    <w:rsid w:val="00B83882"/>
    <w:rsid w:val="00B838C2"/>
    <w:rsid w:val="00B8390D"/>
    <w:rsid w:val="00B839E7"/>
    <w:rsid w:val="00B83A47"/>
    <w:rsid w:val="00B83B54"/>
    <w:rsid w:val="00B83BBE"/>
    <w:rsid w:val="00B83C82"/>
    <w:rsid w:val="00B83D65"/>
    <w:rsid w:val="00B83D82"/>
    <w:rsid w:val="00B83ED7"/>
    <w:rsid w:val="00B83F28"/>
    <w:rsid w:val="00B83F39"/>
    <w:rsid w:val="00B840FF"/>
    <w:rsid w:val="00B8423F"/>
    <w:rsid w:val="00B84275"/>
    <w:rsid w:val="00B842FD"/>
    <w:rsid w:val="00B84403"/>
    <w:rsid w:val="00B84472"/>
    <w:rsid w:val="00B84506"/>
    <w:rsid w:val="00B84744"/>
    <w:rsid w:val="00B84778"/>
    <w:rsid w:val="00B84794"/>
    <w:rsid w:val="00B84808"/>
    <w:rsid w:val="00B849F9"/>
    <w:rsid w:val="00B84A4E"/>
    <w:rsid w:val="00B84BB4"/>
    <w:rsid w:val="00B84C11"/>
    <w:rsid w:val="00B84C58"/>
    <w:rsid w:val="00B84C76"/>
    <w:rsid w:val="00B84D9F"/>
    <w:rsid w:val="00B84DE3"/>
    <w:rsid w:val="00B84E4C"/>
    <w:rsid w:val="00B84E95"/>
    <w:rsid w:val="00B84F61"/>
    <w:rsid w:val="00B850C6"/>
    <w:rsid w:val="00B850FC"/>
    <w:rsid w:val="00B852C8"/>
    <w:rsid w:val="00B852E4"/>
    <w:rsid w:val="00B8542E"/>
    <w:rsid w:val="00B854D8"/>
    <w:rsid w:val="00B85528"/>
    <w:rsid w:val="00B856AC"/>
    <w:rsid w:val="00B856E2"/>
    <w:rsid w:val="00B857A6"/>
    <w:rsid w:val="00B85802"/>
    <w:rsid w:val="00B85AD8"/>
    <w:rsid w:val="00B85B69"/>
    <w:rsid w:val="00B85B99"/>
    <w:rsid w:val="00B85D3F"/>
    <w:rsid w:val="00B86210"/>
    <w:rsid w:val="00B863F3"/>
    <w:rsid w:val="00B863FF"/>
    <w:rsid w:val="00B86448"/>
    <w:rsid w:val="00B866EC"/>
    <w:rsid w:val="00B86785"/>
    <w:rsid w:val="00B867A9"/>
    <w:rsid w:val="00B867D6"/>
    <w:rsid w:val="00B86808"/>
    <w:rsid w:val="00B8692A"/>
    <w:rsid w:val="00B86964"/>
    <w:rsid w:val="00B86D76"/>
    <w:rsid w:val="00B86DE8"/>
    <w:rsid w:val="00B86F6F"/>
    <w:rsid w:val="00B86FE3"/>
    <w:rsid w:val="00B86FF6"/>
    <w:rsid w:val="00B87162"/>
    <w:rsid w:val="00B8716E"/>
    <w:rsid w:val="00B87217"/>
    <w:rsid w:val="00B87433"/>
    <w:rsid w:val="00B874FB"/>
    <w:rsid w:val="00B8755C"/>
    <w:rsid w:val="00B8756C"/>
    <w:rsid w:val="00B87772"/>
    <w:rsid w:val="00B87839"/>
    <w:rsid w:val="00B87952"/>
    <w:rsid w:val="00B87B4F"/>
    <w:rsid w:val="00B87B75"/>
    <w:rsid w:val="00B87B9E"/>
    <w:rsid w:val="00B87BA9"/>
    <w:rsid w:val="00B87BB5"/>
    <w:rsid w:val="00B87CED"/>
    <w:rsid w:val="00B87D6F"/>
    <w:rsid w:val="00B87E91"/>
    <w:rsid w:val="00B87E96"/>
    <w:rsid w:val="00B87EC9"/>
    <w:rsid w:val="00B87F33"/>
    <w:rsid w:val="00B90061"/>
    <w:rsid w:val="00B90198"/>
    <w:rsid w:val="00B9020C"/>
    <w:rsid w:val="00B9023A"/>
    <w:rsid w:val="00B90254"/>
    <w:rsid w:val="00B90461"/>
    <w:rsid w:val="00B904E0"/>
    <w:rsid w:val="00B905FD"/>
    <w:rsid w:val="00B90882"/>
    <w:rsid w:val="00B90A10"/>
    <w:rsid w:val="00B90B4A"/>
    <w:rsid w:val="00B90B78"/>
    <w:rsid w:val="00B90C44"/>
    <w:rsid w:val="00B90DC3"/>
    <w:rsid w:val="00B90F89"/>
    <w:rsid w:val="00B911C5"/>
    <w:rsid w:val="00B91299"/>
    <w:rsid w:val="00B912D1"/>
    <w:rsid w:val="00B913C1"/>
    <w:rsid w:val="00B91543"/>
    <w:rsid w:val="00B9154B"/>
    <w:rsid w:val="00B9157C"/>
    <w:rsid w:val="00B9161F"/>
    <w:rsid w:val="00B916C5"/>
    <w:rsid w:val="00B916E6"/>
    <w:rsid w:val="00B917EA"/>
    <w:rsid w:val="00B91851"/>
    <w:rsid w:val="00B9185F"/>
    <w:rsid w:val="00B91940"/>
    <w:rsid w:val="00B91964"/>
    <w:rsid w:val="00B919A2"/>
    <w:rsid w:val="00B919B0"/>
    <w:rsid w:val="00B91A99"/>
    <w:rsid w:val="00B91E10"/>
    <w:rsid w:val="00B91EE2"/>
    <w:rsid w:val="00B91FB7"/>
    <w:rsid w:val="00B91FCE"/>
    <w:rsid w:val="00B9204E"/>
    <w:rsid w:val="00B92126"/>
    <w:rsid w:val="00B9224A"/>
    <w:rsid w:val="00B9234E"/>
    <w:rsid w:val="00B9239A"/>
    <w:rsid w:val="00B92482"/>
    <w:rsid w:val="00B9259C"/>
    <w:rsid w:val="00B925CC"/>
    <w:rsid w:val="00B92715"/>
    <w:rsid w:val="00B9274C"/>
    <w:rsid w:val="00B927F1"/>
    <w:rsid w:val="00B928B5"/>
    <w:rsid w:val="00B929D5"/>
    <w:rsid w:val="00B92A08"/>
    <w:rsid w:val="00B92A13"/>
    <w:rsid w:val="00B92ABF"/>
    <w:rsid w:val="00B92CD6"/>
    <w:rsid w:val="00B92DCA"/>
    <w:rsid w:val="00B92ECF"/>
    <w:rsid w:val="00B93136"/>
    <w:rsid w:val="00B93205"/>
    <w:rsid w:val="00B9323D"/>
    <w:rsid w:val="00B932CA"/>
    <w:rsid w:val="00B93397"/>
    <w:rsid w:val="00B933DF"/>
    <w:rsid w:val="00B93504"/>
    <w:rsid w:val="00B935BB"/>
    <w:rsid w:val="00B93695"/>
    <w:rsid w:val="00B93796"/>
    <w:rsid w:val="00B93818"/>
    <w:rsid w:val="00B938FA"/>
    <w:rsid w:val="00B9397D"/>
    <w:rsid w:val="00B93A78"/>
    <w:rsid w:val="00B93B59"/>
    <w:rsid w:val="00B93BD5"/>
    <w:rsid w:val="00B93BF4"/>
    <w:rsid w:val="00B93BF9"/>
    <w:rsid w:val="00B93D50"/>
    <w:rsid w:val="00B93E59"/>
    <w:rsid w:val="00B93ECB"/>
    <w:rsid w:val="00B93ED5"/>
    <w:rsid w:val="00B93F1B"/>
    <w:rsid w:val="00B94166"/>
    <w:rsid w:val="00B941FD"/>
    <w:rsid w:val="00B9423C"/>
    <w:rsid w:val="00B943B0"/>
    <w:rsid w:val="00B943C4"/>
    <w:rsid w:val="00B94447"/>
    <w:rsid w:val="00B945BC"/>
    <w:rsid w:val="00B94626"/>
    <w:rsid w:val="00B94671"/>
    <w:rsid w:val="00B946E0"/>
    <w:rsid w:val="00B94759"/>
    <w:rsid w:val="00B9478F"/>
    <w:rsid w:val="00B94892"/>
    <w:rsid w:val="00B9489D"/>
    <w:rsid w:val="00B9493C"/>
    <w:rsid w:val="00B94A30"/>
    <w:rsid w:val="00B94AE5"/>
    <w:rsid w:val="00B94B18"/>
    <w:rsid w:val="00B94BC2"/>
    <w:rsid w:val="00B94C23"/>
    <w:rsid w:val="00B94D5F"/>
    <w:rsid w:val="00B94EBD"/>
    <w:rsid w:val="00B950FB"/>
    <w:rsid w:val="00B95248"/>
    <w:rsid w:val="00B952C8"/>
    <w:rsid w:val="00B95497"/>
    <w:rsid w:val="00B95629"/>
    <w:rsid w:val="00B95661"/>
    <w:rsid w:val="00B956D0"/>
    <w:rsid w:val="00B957FE"/>
    <w:rsid w:val="00B95B43"/>
    <w:rsid w:val="00B95CF7"/>
    <w:rsid w:val="00B95E13"/>
    <w:rsid w:val="00B95E62"/>
    <w:rsid w:val="00B95EF4"/>
    <w:rsid w:val="00B95F0B"/>
    <w:rsid w:val="00B95F79"/>
    <w:rsid w:val="00B96239"/>
    <w:rsid w:val="00B96243"/>
    <w:rsid w:val="00B962FA"/>
    <w:rsid w:val="00B9633D"/>
    <w:rsid w:val="00B9640D"/>
    <w:rsid w:val="00B96503"/>
    <w:rsid w:val="00B965D5"/>
    <w:rsid w:val="00B96613"/>
    <w:rsid w:val="00B96625"/>
    <w:rsid w:val="00B966BA"/>
    <w:rsid w:val="00B966FD"/>
    <w:rsid w:val="00B9691C"/>
    <w:rsid w:val="00B96BB6"/>
    <w:rsid w:val="00B96CBF"/>
    <w:rsid w:val="00B96E21"/>
    <w:rsid w:val="00B96F2A"/>
    <w:rsid w:val="00B97066"/>
    <w:rsid w:val="00B9708C"/>
    <w:rsid w:val="00B97112"/>
    <w:rsid w:val="00B971BF"/>
    <w:rsid w:val="00B971DB"/>
    <w:rsid w:val="00B9735D"/>
    <w:rsid w:val="00B9748D"/>
    <w:rsid w:val="00B97499"/>
    <w:rsid w:val="00B974D8"/>
    <w:rsid w:val="00B97600"/>
    <w:rsid w:val="00B976BD"/>
    <w:rsid w:val="00B97A48"/>
    <w:rsid w:val="00B97AA3"/>
    <w:rsid w:val="00B97B0B"/>
    <w:rsid w:val="00B97BF5"/>
    <w:rsid w:val="00B97C31"/>
    <w:rsid w:val="00B97C77"/>
    <w:rsid w:val="00B97CA3"/>
    <w:rsid w:val="00B97D0B"/>
    <w:rsid w:val="00B97DD9"/>
    <w:rsid w:val="00B97EE0"/>
    <w:rsid w:val="00B97F5D"/>
    <w:rsid w:val="00B97FDE"/>
    <w:rsid w:val="00BA000E"/>
    <w:rsid w:val="00BA0115"/>
    <w:rsid w:val="00BA0179"/>
    <w:rsid w:val="00BA021E"/>
    <w:rsid w:val="00BA0364"/>
    <w:rsid w:val="00BA0427"/>
    <w:rsid w:val="00BA04AC"/>
    <w:rsid w:val="00BA0715"/>
    <w:rsid w:val="00BA0737"/>
    <w:rsid w:val="00BA0810"/>
    <w:rsid w:val="00BA08AD"/>
    <w:rsid w:val="00BA0A04"/>
    <w:rsid w:val="00BA0A42"/>
    <w:rsid w:val="00BA0B65"/>
    <w:rsid w:val="00BA0C10"/>
    <w:rsid w:val="00BA0CEC"/>
    <w:rsid w:val="00BA0E10"/>
    <w:rsid w:val="00BA105C"/>
    <w:rsid w:val="00BA1114"/>
    <w:rsid w:val="00BA136A"/>
    <w:rsid w:val="00BA1504"/>
    <w:rsid w:val="00BA155C"/>
    <w:rsid w:val="00BA1619"/>
    <w:rsid w:val="00BA1724"/>
    <w:rsid w:val="00BA1777"/>
    <w:rsid w:val="00BA17AC"/>
    <w:rsid w:val="00BA1920"/>
    <w:rsid w:val="00BA1B1F"/>
    <w:rsid w:val="00BA1C82"/>
    <w:rsid w:val="00BA1F6C"/>
    <w:rsid w:val="00BA1FFD"/>
    <w:rsid w:val="00BA221E"/>
    <w:rsid w:val="00BA22F3"/>
    <w:rsid w:val="00BA232A"/>
    <w:rsid w:val="00BA236B"/>
    <w:rsid w:val="00BA244E"/>
    <w:rsid w:val="00BA26EA"/>
    <w:rsid w:val="00BA27BC"/>
    <w:rsid w:val="00BA2843"/>
    <w:rsid w:val="00BA293B"/>
    <w:rsid w:val="00BA297A"/>
    <w:rsid w:val="00BA29E4"/>
    <w:rsid w:val="00BA2A04"/>
    <w:rsid w:val="00BA2AC8"/>
    <w:rsid w:val="00BA2AE0"/>
    <w:rsid w:val="00BA2B4B"/>
    <w:rsid w:val="00BA2B63"/>
    <w:rsid w:val="00BA2E7E"/>
    <w:rsid w:val="00BA2FEB"/>
    <w:rsid w:val="00BA31FA"/>
    <w:rsid w:val="00BA3293"/>
    <w:rsid w:val="00BA331D"/>
    <w:rsid w:val="00BA3515"/>
    <w:rsid w:val="00BA3732"/>
    <w:rsid w:val="00BA3817"/>
    <w:rsid w:val="00BA38D7"/>
    <w:rsid w:val="00BA3A9B"/>
    <w:rsid w:val="00BA3C3C"/>
    <w:rsid w:val="00BA3D39"/>
    <w:rsid w:val="00BA3DB9"/>
    <w:rsid w:val="00BA3E69"/>
    <w:rsid w:val="00BA3EBE"/>
    <w:rsid w:val="00BA3EC4"/>
    <w:rsid w:val="00BA3EE7"/>
    <w:rsid w:val="00BA3F51"/>
    <w:rsid w:val="00BA3F6D"/>
    <w:rsid w:val="00BA3FEB"/>
    <w:rsid w:val="00BA3FEE"/>
    <w:rsid w:val="00BA4085"/>
    <w:rsid w:val="00BA4314"/>
    <w:rsid w:val="00BA4326"/>
    <w:rsid w:val="00BA43E0"/>
    <w:rsid w:val="00BA43F0"/>
    <w:rsid w:val="00BA443D"/>
    <w:rsid w:val="00BA4717"/>
    <w:rsid w:val="00BA4880"/>
    <w:rsid w:val="00BA4A45"/>
    <w:rsid w:val="00BA4AB3"/>
    <w:rsid w:val="00BA4AEA"/>
    <w:rsid w:val="00BA4B55"/>
    <w:rsid w:val="00BA4B9D"/>
    <w:rsid w:val="00BA4C39"/>
    <w:rsid w:val="00BA4C66"/>
    <w:rsid w:val="00BA4CBA"/>
    <w:rsid w:val="00BA4D54"/>
    <w:rsid w:val="00BA4E82"/>
    <w:rsid w:val="00BA4F15"/>
    <w:rsid w:val="00BA5194"/>
    <w:rsid w:val="00BA52B8"/>
    <w:rsid w:val="00BA53B5"/>
    <w:rsid w:val="00BA552A"/>
    <w:rsid w:val="00BA55D3"/>
    <w:rsid w:val="00BA5797"/>
    <w:rsid w:val="00BA59F8"/>
    <w:rsid w:val="00BA5A32"/>
    <w:rsid w:val="00BA5C79"/>
    <w:rsid w:val="00BA5DAB"/>
    <w:rsid w:val="00BA5E67"/>
    <w:rsid w:val="00BA5E8B"/>
    <w:rsid w:val="00BA5FE1"/>
    <w:rsid w:val="00BA603E"/>
    <w:rsid w:val="00BA6171"/>
    <w:rsid w:val="00BA6190"/>
    <w:rsid w:val="00BA6209"/>
    <w:rsid w:val="00BA620C"/>
    <w:rsid w:val="00BA6261"/>
    <w:rsid w:val="00BA6275"/>
    <w:rsid w:val="00BA63B3"/>
    <w:rsid w:val="00BA64EC"/>
    <w:rsid w:val="00BA6513"/>
    <w:rsid w:val="00BA6520"/>
    <w:rsid w:val="00BA655C"/>
    <w:rsid w:val="00BA658A"/>
    <w:rsid w:val="00BA67A0"/>
    <w:rsid w:val="00BA6890"/>
    <w:rsid w:val="00BA68DF"/>
    <w:rsid w:val="00BA6A73"/>
    <w:rsid w:val="00BA6BF8"/>
    <w:rsid w:val="00BA6D93"/>
    <w:rsid w:val="00BA6E17"/>
    <w:rsid w:val="00BA6E6B"/>
    <w:rsid w:val="00BA7226"/>
    <w:rsid w:val="00BA72FD"/>
    <w:rsid w:val="00BA73A1"/>
    <w:rsid w:val="00BA794C"/>
    <w:rsid w:val="00BA7967"/>
    <w:rsid w:val="00BA7992"/>
    <w:rsid w:val="00BA79A2"/>
    <w:rsid w:val="00BA79B4"/>
    <w:rsid w:val="00BA7ABB"/>
    <w:rsid w:val="00BA7B3C"/>
    <w:rsid w:val="00BA7B62"/>
    <w:rsid w:val="00BA7B7E"/>
    <w:rsid w:val="00BA7C61"/>
    <w:rsid w:val="00BA7C7A"/>
    <w:rsid w:val="00BA7D14"/>
    <w:rsid w:val="00BA7D24"/>
    <w:rsid w:val="00BB0020"/>
    <w:rsid w:val="00BB0085"/>
    <w:rsid w:val="00BB00C3"/>
    <w:rsid w:val="00BB01E4"/>
    <w:rsid w:val="00BB02D7"/>
    <w:rsid w:val="00BB0577"/>
    <w:rsid w:val="00BB05DA"/>
    <w:rsid w:val="00BB0738"/>
    <w:rsid w:val="00BB07C9"/>
    <w:rsid w:val="00BB07F1"/>
    <w:rsid w:val="00BB0934"/>
    <w:rsid w:val="00BB09E6"/>
    <w:rsid w:val="00BB0A19"/>
    <w:rsid w:val="00BB0A3F"/>
    <w:rsid w:val="00BB0A6E"/>
    <w:rsid w:val="00BB0AC7"/>
    <w:rsid w:val="00BB0AF8"/>
    <w:rsid w:val="00BB0B60"/>
    <w:rsid w:val="00BB0B6D"/>
    <w:rsid w:val="00BB0BC0"/>
    <w:rsid w:val="00BB0C6F"/>
    <w:rsid w:val="00BB0E8E"/>
    <w:rsid w:val="00BB0EF4"/>
    <w:rsid w:val="00BB0EFD"/>
    <w:rsid w:val="00BB0F33"/>
    <w:rsid w:val="00BB0FC1"/>
    <w:rsid w:val="00BB103A"/>
    <w:rsid w:val="00BB1076"/>
    <w:rsid w:val="00BB10F4"/>
    <w:rsid w:val="00BB11DF"/>
    <w:rsid w:val="00BB137F"/>
    <w:rsid w:val="00BB178F"/>
    <w:rsid w:val="00BB1796"/>
    <w:rsid w:val="00BB1855"/>
    <w:rsid w:val="00BB1895"/>
    <w:rsid w:val="00BB1927"/>
    <w:rsid w:val="00BB1969"/>
    <w:rsid w:val="00BB19BF"/>
    <w:rsid w:val="00BB1CC0"/>
    <w:rsid w:val="00BB1E5D"/>
    <w:rsid w:val="00BB2003"/>
    <w:rsid w:val="00BB2115"/>
    <w:rsid w:val="00BB2243"/>
    <w:rsid w:val="00BB2251"/>
    <w:rsid w:val="00BB229C"/>
    <w:rsid w:val="00BB23E0"/>
    <w:rsid w:val="00BB24A3"/>
    <w:rsid w:val="00BB24AF"/>
    <w:rsid w:val="00BB25CA"/>
    <w:rsid w:val="00BB289A"/>
    <w:rsid w:val="00BB2969"/>
    <w:rsid w:val="00BB2B23"/>
    <w:rsid w:val="00BB2C45"/>
    <w:rsid w:val="00BB2CCB"/>
    <w:rsid w:val="00BB2DAB"/>
    <w:rsid w:val="00BB2E1F"/>
    <w:rsid w:val="00BB2E5D"/>
    <w:rsid w:val="00BB2F0C"/>
    <w:rsid w:val="00BB2FC1"/>
    <w:rsid w:val="00BB30F3"/>
    <w:rsid w:val="00BB30FF"/>
    <w:rsid w:val="00BB3227"/>
    <w:rsid w:val="00BB334C"/>
    <w:rsid w:val="00BB33C0"/>
    <w:rsid w:val="00BB345B"/>
    <w:rsid w:val="00BB360A"/>
    <w:rsid w:val="00BB36A3"/>
    <w:rsid w:val="00BB3A19"/>
    <w:rsid w:val="00BB3A70"/>
    <w:rsid w:val="00BB3B6B"/>
    <w:rsid w:val="00BB3B87"/>
    <w:rsid w:val="00BB3B8D"/>
    <w:rsid w:val="00BB3D99"/>
    <w:rsid w:val="00BB3FB1"/>
    <w:rsid w:val="00BB4043"/>
    <w:rsid w:val="00BB429B"/>
    <w:rsid w:val="00BB4498"/>
    <w:rsid w:val="00BB4505"/>
    <w:rsid w:val="00BB45B5"/>
    <w:rsid w:val="00BB45D5"/>
    <w:rsid w:val="00BB4690"/>
    <w:rsid w:val="00BB46EB"/>
    <w:rsid w:val="00BB4761"/>
    <w:rsid w:val="00BB486B"/>
    <w:rsid w:val="00BB4A04"/>
    <w:rsid w:val="00BB4A52"/>
    <w:rsid w:val="00BB4C29"/>
    <w:rsid w:val="00BB4C8B"/>
    <w:rsid w:val="00BB4C99"/>
    <w:rsid w:val="00BB504D"/>
    <w:rsid w:val="00BB5207"/>
    <w:rsid w:val="00BB5217"/>
    <w:rsid w:val="00BB52F2"/>
    <w:rsid w:val="00BB536E"/>
    <w:rsid w:val="00BB546E"/>
    <w:rsid w:val="00BB554C"/>
    <w:rsid w:val="00BB5595"/>
    <w:rsid w:val="00BB55A2"/>
    <w:rsid w:val="00BB58B0"/>
    <w:rsid w:val="00BB594A"/>
    <w:rsid w:val="00BB59DC"/>
    <w:rsid w:val="00BB5A40"/>
    <w:rsid w:val="00BB5A65"/>
    <w:rsid w:val="00BB5CB4"/>
    <w:rsid w:val="00BB5D12"/>
    <w:rsid w:val="00BB5D17"/>
    <w:rsid w:val="00BB5DA9"/>
    <w:rsid w:val="00BB5E23"/>
    <w:rsid w:val="00BB5E68"/>
    <w:rsid w:val="00BB5EB0"/>
    <w:rsid w:val="00BB5EB4"/>
    <w:rsid w:val="00BB5F34"/>
    <w:rsid w:val="00BB5F4E"/>
    <w:rsid w:val="00BB5F6A"/>
    <w:rsid w:val="00BB6352"/>
    <w:rsid w:val="00BB63EB"/>
    <w:rsid w:val="00BB63EE"/>
    <w:rsid w:val="00BB6436"/>
    <w:rsid w:val="00BB64FF"/>
    <w:rsid w:val="00BB66FB"/>
    <w:rsid w:val="00BB674D"/>
    <w:rsid w:val="00BB6792"/>
    <w:rsid w:val="00BB6905"/>
    <w:rsid w:val="00BB6943"/>
    <w:rsid w:val="00BB694C"/>
    <w:rsid w:val="00BB6A46"/>
    <w:rsid w:val="00BB6AC1"/>
    <w:rsid w:val="00BB6B6D"/>
    <w:rsid w:val="00BB6B7D"/>
    <w:rsid w:val="00BB6C4C"/>
    <w:rsid w:val="00BB6D50"/>
    <w:rsid w:val="00BB6FB2"/>
    <w:rsid w:val="00BB70CA"/>
    <w:rsid w:val="00BB71EA"/>
    <w:rsid w:val="00BB72F8"/>
    <w:rsid w:val="00BB7324"/>
    <w:rsid w:val="00BB7335"/>
    <w:rsid w:val="00BB7389"/>
    <w:rsid w:val="00BB738B"/>
    <w:rsid w:val="00BB73A0"/>
    <w:rsid w:val="00BB7437"/>
    <w:rsid w:val="00BB7478"/>
    <w:rsid w:val="00BB75B6"/>
    <w:rsid w:val="00BB763C"/>
    <w:rsid w:val="00BB7B0F"/>
    <w:rsid w:val="00BB7E2A"/>
    <w:rsid w:val="00BB7EBB"/>
    <w:rsid w:val="00BC002C"/>
    <w:rsid w:val="00BC0094"/>
    <w:rsid w:val="00BC02C5"/>
    <w:rsid w:val="00BC0423"/>
    <w:rsid w:val="00BC0548"/>
    <w:rsid w:val="00BC0577"/>
    <w:rsid w:val="00BC05B0"/>
    <w:rsid w:val="00BC077E"/>
    <w:rsid w:val="00BC079B"/>
    <w:rsid w:val="00BC08AF"/>
    <w:rsid w:val="00BC0A35"/>
    <w:rsid w:val="00BC0DD3"/>
    <w:rsid w:val="00BC0DEF"/>
    <w:rsid w:val="00BC102F"/>
    <w:rsid w:val="00BC114A"/>
    <w:rsid w:val="00BC128D"/>
    <w:rsid w:val="00BC1591"/>
    <w:rsid w:val="00BC16F7"/>
    <w:rsid w:val="00BC17C1"/>
    <w:rsid w:val="00BC1890"/>
    <w:rsid w:val="00BC1930"/>
    <w:rsid w:val="00BC19BB"/>
    <w:rsid w:val="00BC1A43"/>
    <w:rsid w:val="00BC1B3D"/>
    <w:rsid w:val="00BC1B5F"/>
    <w:rsid w:val="00BC1B62"/>
    <w:rsid w:val="00BC1D33"/>
    <w:rsid w:val="00BC1DED"/>
    <w:rsid w:val="00BC1E45"/>
    <w:rsid w:val="00BC1F18"/>
    <w:rsid w:val="00BC1FEC"/>
    <w:rsid w:val="00BC20D3"/>
    <w:rsid w:val="00BC2182"/>
    <w:rsid w:val="00BC226E"/>
    <w:rsid w:val="00BC22B9"/>
    <w:rsid w:val="00BC22D7"/>
    <w:rsid w:val="00BC232B"/>
    <w:rsid w:val="00BC233A"/>
    <w:rsid w:val="00BC25DD"/>
    <w:rsid w:val="00BC25ED"/>
    <w:rsid w:val="00BC26B9"/>
    <w:rsid w:val="00BC2783"/>
    <w:rsid w:val="00BC27CB"/>
    <w:rsid w:val="00BC28CF"/>
    <w:rsid w:val="00BC2900"/>
    <w:rsid w:val="00BC295E"/>
    <w:rsid w:val="00BC2A03"/>
    <w:rsid w:val="00BC2BA5"/>
    <w:rsid w:val="00BC2BB2"/>
    <w:rsid w:val="00BC2D47"/>
    <w:rsid w:val="00BC2D60"/>
    <w:rsid w:val="00BC2DBB"/>
    <w:rsid w:val="00BC2DBC"/>
    <w:rsid w:val="00BC2E46"/>
    <w:rsid w:val="00BC2EF4"/>
    <w:rsid w:val="00BC31BC"/>
    <w:rsid w:val="00BC31C7"/>
    <w:rsid w:val="00BC3247"/>
    <w:rsid w:val="00BC3269"/>
    <w:rsid w:val="00BC328A"/>
    <w:rsid w:val="00BC3385"/>
    <w:rsid w:val="00BC34B2"/>
    <w:rsid w:val="00BC34EF"/>
    <w:rsid w:val="00BC3562"/>
    <w:rsid w:val="00BC3576"/>
    <w:rsid w:val="00BC36BA"/>
    <w:rsid w:val="00BC36BD"/>
    <w:rsid w:val="00BC3750"/>
    <w:rsid w:val="00BC3832"/>
    <w:rsid w:val="00BC394A"/>
    <w:rsid w:val="00BC398F"/>
    <w:rsid w:val="00BC3A63"/>
    <w:rsid w:val="00BC3AA1"/>
    <w:rsid w:val="00BC3CC5"/>
    <w:rsid w:val="00BC3E01"/>
    <w:rsid w:val="00BC3E33"/>
    <w:rsid w:val="00BC3F11"/>
    <w:rsid w:val="00BC3F15"/>
    <w:rsid w:val="00BC3F7A"/>
    <w:rsid w:val="00BC40A2"/>
    <w:rsid w:val="00BC40E0"/>
    <w:rsid w:val="00BC4186"/>
    <w:rsid w:val="00BC41AF"/>
    <w:rsid w:val="00BC4268"/>
    <w:rsid w:val="00BC42B8"/>
    <w:rsid w:val="00BC44AC"/>
    <w:rsid w:val="00BC466B"/>
    <w:rsid w:val="00BC4741"/>
    <w:rsid w:val="00BC4966"/>
    <w:rsid w:val="00BC4A8B"/>
    <w:rsid w:val="00BC4BDD"/>
    <w:rsid w:val="00BC4BEC"/>
    <w:rsid w:val="00BC4D2E"/>
    <w:rsid w:val="00BC4D4C"/>
    <w:rsid w:val="00BC4D88"/>
    <w:rsid w:val="00BC4D9B"/>
    <w:rsid w:val="00BC4E0B"/>
    <w:rsid w:val="00BC500D"/>
    <w:rsid w:val="00BC5349"/>
    <w:rsid w:val="00BC5392"/>
    <w:rsid w:val="00BC53E8"/>
    <w:rsid w:val="00BC54C9"/>
    <w:rsid w:val="00BC54D9"/>
    <w:rsid w:val="00BC54F2"/>
    <w:rsid w:val="00BC5699"/>
    <w:rsid w:val="00BC56DF"/>
    <w:rsid w:val="00BC5729"/>
    <w:rsid w:val="00BC57C3"/>
    <w:rsid w:val="00BC57CE"/>
    <w:rsid w:val="00BC57D7"/>
    <w:rsid w:val="00BC587A"/>
    <w:rsid w:val="00BC5887"/>
    <w:rsid w:val="00BC58ED"/>
    <w:rsid w:val="00BC59C9"/>
    <w:rsid w:val="00BC5A7F"/>
    <w:rsid w:val="00BC5AE7"/>
    <w:rsid w:val="00BC5B03"/>
    <w:rsid w:val="00BC5B68"/>
    <w:rsid w:val="00BC5E28"/>
    <w:rsid w:val="00BC5FBC"/>
    <w:rsid w:val="00BC607F"/>
    <w:rsid w:val="00BC61A7"/>
    <w:rsid w:val="00BC61AD"/>
    <w:rsid w:val="00BC6446"/>
    <w:rsid w:val="00BC649A"/>
    <w:rsid w:val="00BC650D"/>
    <w:rsid w:val="00BC65E0"/>
    <w:rsid w:val="00BC65F7"/>
    <w:rsid w:val="00BC669C"/>
    <w:rsid w:val="00BC66B0"/>
    <w:rsid w:val="00BC68AF"/>
    <w:rsid w:val="00BC692D"/>
    <w:rsid w:val="00BC69D0"/>
    <w:rsid w:val="00BC6BDC"/>
    <w:rsid w:val="00BC6CC2"/>
    <w:rsid w:val="00BC6E6D"/>
    <w:rsid w:val="00BC72A7"/>
    <w:rsid w:val="00BC72E0"/>
    <w:rsid w:val="00BC7339"/>
    <w:rsid w:val="00BC73FB"/>
    <w:rsid w:val="00BC7461"/>
    <w:rsid w:val="00BC7518"/>
    <w:rsid w:val="00BC75FB"/>
    <w:rsid w:val="00BC76A2"/>
    <w:rsid w:val="00BC770B"/>
    <w:rsid w:val="00BC7771"/>
    <w:rsid w:val="00BC7850"/>
    <w:rsid w:val="00BC788C"/>
    <w:rsid w:val="00BC7981"/>
    <w:rsid w:val="00BC7988"/>
    <w:rsid w:val="00BC79D2"/>
    <w:rsid w:val="00BC7AB1"/>
    <w:rsid w:val="00BC7AC9"/>
    <w:rsid w:val="00BC7C91"/>
    <w:rsid w:val="00BC7CD7"/>
    <w:rsid w:val="00BC7DCD"/>
    <w:rsid w:val="00BD002C"/>
    <w:rsid w:val="00BD01D7"/>
    <w:rsid w:val="00BD0237"/>
    <w:rsid w:val="00BD0378"/>
    <w:rsid w:val="00BD03EC"/>
    <w:rsid w:val="00BD0641"/>
    <w:rsid w:val="00BD09F9"/>
    <w:rsid w:val="00BD0A05"/>
    <w:rsid w:val="00BD0A3F"/>
    <w:rsid w:val="00BD0C2A"/>
    <w:rsid w:val="00BD0E12"/>
    <w:rsid w:val="00BD0E56"/>
    <w:rsid w:val="00BD0E7D"/>
    <w:rsid w:val="00BD0F1F"/>
    <w:rsid w:val="00BD103D"/>
    <w:rsid w:val="00BD107A"/>
    <w:rsid w:val="00BD10F3"/>
    <w:rsid w:val="00BD113B"/>
    <w:rsid w:val="00BD14AC"/>
    <w:rsid w:val="00BD15A7"/>
    <w:rsid w:val="00BD15B7"/>
    <w:rsid w:val="00BD16D0"/>
    <w:rsid w:val="00BD1770"/>
    <w:rsid w:val="00BD17CD"/>
    <w:rsid w:val="00BD18F1"/>
    <w:rsid w:val="00BD1AB1"/>
    <w:rsid w:val="00BD1B56"/>
    <w:rsid w:val="00BD1DFD"/>
    <w:rsid w:val="00BD1E0C"/>
    <w:rsid w:val="00BD1F1D"/>
    <w:rsid w:val="00BD205F"/>
    <w:rsid w:val="00BD2099"/>
    <w:rsid w:val="00BD20F2"/>
    <w:rsid w:val="00BD2270"/>
    <w:rsid w:val="00BD232D"/>
    <w:rsid w:val="00BD2349"/>
    <w:rsid w:val="00BD23B8"/>
    <w:rsid w:val="00BD2442"/>
    <w:rsid w:val="00BD25F7"/>
    <w:rsid w:val="00BD2830"/>
    <w:rsid w:val="00BD283E"/>
    <w:rsid w:val="00BD286C"/>
    <w:rsid w:val="00BD293F"/>
    <w:rsid w:val="00BD298D"/>
    <w:rsid w:val="00BD2A06"/>
    <w:rsid w:val="00BD2AB6"/>
    <w:rsid w:val="00BD2AE4"/>
    <w:rsid w:val="00BD2C0B"/>
    <w:rsid w:val="00BD2C5D"/>
    <w:rsid w:val="00BD2CF1"/>
    <w:rsid w:val="00BD2D70"/>
    <w:rsid w:val="00BD2E6D"/>
    <w:rsid w:val="00BD2EA4"/>
    <w:rsid w:val="00BD2EE8"/>
    <w:rsid w:val="00BD2F1A"/>
    <w:rsid w:val="00BD2FB3"/>
    <w:rsid w:val="00BD30E5"/>
    <w:rsid w:val="00BD323D"/>
    <w:rsid w:val="00BD3268"/>
    <w:rsid w:val="00BD32D1"/>
    <w:rsid w:val="00BD32E1"/>
    <w:rsid w:val="00BD33D0"/>
    <w:rsid w:val="00BD355E"/>
    <w:rsid w:val="00BD364C"/>
    <w:rsid w:val="00BD3781"/>
    <w:rsid w:val="00BD37DB"/>
    <w:rsid w:val="00BD37E4"/>
    <w:rsid w:val="00BD3873"/>
    <w:rsid w:val="00BD38C0"/>
    <w:rsid w:val="00BD38E5"/>
    <w:rsid w:val="00BD392A"/>
    <w:rsid w:val="00BD3C7E"/>
    <w:rsid w:val="00BD3C83"/>
    <w:rsid w:val="00BD3DD6"/>
    <w:rsid w:val="00BD3E33"/>
    <w:rsid w:val="00BD3E4B"/>
    <w:rsid w:val="00BD3FAE"/>
    <w:rsid w:val="00BD3FD6"/>
    <w:rsid w:val="00BD40DE"/>
    <w:rsid w:val="00BD4273"/>
    <w:rsid w:val="00BD42B7"/>
    <w:rsid w:val="00BD434A"/>
    <w:rsid w:val="00BD43C4"/>
    <w:rsid w:val="00BD4577"/>
    <w:rsid w:val="00BD4646"/>
    <w:rsid w:val="00BD4651"/>
    <w:rsid w:val="00BD46D0"/>
    <w:rsid w:val="00BD46EE"/>
    <w:rsid w:val="00BD4789"/>
    <w:rsid w:val="00BD47F7"/>
    <w:rsid w:val="00BD47FC"/>
    <w:rsid w:val="00BD4803"/>
    <w:rsid w:val="00BD481E"/>
    <w:rsid w:val="00BD484E"/>
    <w:rsid w:val="00BD48D2"/>
    <w:rsid w:val="00BD493E"/>
    <w:rsid w:val="00BD49D7"/>
    <w:rsid w:val="00BD4A29"/>
    <w:rsid w:val="00BD4A6E"/>
    <w:rsid w:val="00BD4A72"/>
    <w:rsid w:val="00BD4AC2"/>
    <w:rsid w:val="00BD4AC3"/>
    <w:rsid w:val="00BD4B02"/>
    <w:rsid w:val="00BD4B36"/>
    <w:rsid w:val="00BD4B57"/>
    <w:rsid w:val="00BD4B8B"/>
    <w:rsid w:val="00BD4CFC"/>
    <w:rsid w:val="00BD4D1F"/>
    <w:rsid w:val="00BD4D73"/>
    <w:rsid w:val="00BD4E4F"/>
    <w:rsid w:val="00BD4F21"/>
    <w:rsid w:val="00BD4FE6"/>
    <w:rsid w:val="00BD505E"/>
    <w:rsid w:val="00BD507E"/>
    <w:rsid w:val="00BD50DD"/>
    <w:rsid w:val="00BD50E9"/>
    <w:rsid w:val="00BD523A"/>
    <w:rsid w:val="00BD55D4"/>
    <w:rsid w:val="00BD56CA"/>
    <w:rsid w:val="00BD57A5"/>
    <w:rsid w:val="00BD5820"/>
    <w:rsid w:val="00BD587B"/>
    <w:rsid w:val="00BD5B28"/>
    <w:rsid w:val="00BD5C6F"/>
    <w:rsid w:val="00BD5D14"/>
    <w:rsid w:val="00BD5D23"/>
    <w:rsid w:val="00BD5D2E"/>
    <w:rsid w:val="00BD5D30"/>
    <w:rsid w:val="00BD5D34"/>
    <w:rsid w:val="00BD5E30"/>
    <w:rsid w:val="00BD5EBE"/>
    <w:rsid w:val="00BD5FFA"/>
    <w:rsid w:val="00BD6039"/>
    <w:rsid w:val="00BD6048"/>
    <w:rsid w:val="00BD62BE"/>
    <w:rsid w:val="00BD64D6"/>
    <w:rsid w:val="00BD6537"/>
    <w:rsid w:val="00BD65D8"/>
    <w:rsid w:val="00BD6604"/>
    <w:rsid w:val="00BD6668"/>
    <w:rsid w:val="00BD6711"/>
    <w:rsid w:val="00BD6761"/>
    <w:rsid w:val="00BD6765"/>
    <w:rsid w:val="00BD67F2"/>
    <w:rsid w:val="00BD68B5"/>
    <w:rsid w:val="00BD68EF"/>
    <w:rsid w:val="00BD69BA"/>
    <w:rsid w:val="00BD6A10"/>
    <w:rsid w:val="00BD6A44"/>
    <w:rsid w:val="00BD6BB6"/>
    <w:rsid w:val="00BD6BBF"/>
    <w:rsid w:val="00BD6BC6"/>
    <w:rsid w:val="00BD6CC5"/>
    <w:rsid w:val="00BD6CFA"/>
    <w:rsid w:val="00BD6DC1"/>
    <w:rsid w:val="00BD6DF6"/>
    <w:rsid w:val="00BD6F03"/>
    <w:rsid w:val="00BD6F5A"/>
    <w:rsid w:val="00BD6F9C"/>
    <w:rsid w:val="00BD7137"/>
    <w:rsid w:val="00BD7288"/>
    <w:rsid w:val="00BD72A5"/>
    <w:rsid w:val="00BD72D3"/>
    <w:rsid w:val="00BD72D5"/>
    <w:rsid w:val="00BD732E"/>
    <w:rsid w:val="00BD75AE"/>
    <w:rsid w:val="00BD7841"/>
    <w:rsid w:val="00BD799D"/>
    <w:rsid w:val="00BD79BA"/>
    <w:rsid w:val="00BD7A19"/>
    <w:rsid w:val="00BD7C2B"/>
    <w:rsid w:val="00BD7C40"/>
    <w:rsid w:val="00BD7CAC"/>
    <w:rsid w:val="00BD7E4E"/>
    <w:rsid w:val="00BD7F0F"/>
    <w:rsid w:val="00BD7F95"/>
    <w:rsid w:val="00BE0044"/>
    <w:rsid w:val="00BE0062"/>
    <w:rsid w:val="00BE00EA"/>
    <w:rsid w:val="00BE012E"/>
    <w:rsid w:val="00BE014F"/>
    <w:rsid w:val="00BE028B"/>
    <w:rsid w:val="00BE0299"/>
    <w:rsid w:val="00BE02C1"/>
    <w:rsid w:val="00BE02C3"/>
    <w:rsid w:val="00BE02EB"/>
    <w:rsid w:val="00BE048C"/>
    <w:rsid w:val="00BE053E"/>
    <w:rsid w:val="00BE058D"/>
    <w:rsid w:val="00BE0604"/>
    <w:rsid w:val="00BE088D"/>
    <w:rsid w:val="00BE0A15"/>
    <w:rsid w:val="00BE0A52"/>
    <w:rsid w:val="00BE0A93"/>
    <w:rsid w:val="00BE0B70"/>
    <w:rsid w:val="00BE0BAF"/>
    <w:rsid w:val="00BE0D23"/>
    <w:rsid w:val="00BE0E10"/>
    <w:rsid w:val="00BE0EED"/>
    <w:rsid w:val="00BE0FF9"/>
    <w:rsid w:val="00BE10AC"/>
    <w:rsid w:val="00BE112D"/>
    <w:rsid w:val="00BE114B"/>
    <w:rsid w:val="00BE117D"/>
    <w:rsid w:val="00BE11C3"/>
    <w:rsid w:val="00BE11F5"/>
    <w:rsid w:val="00BE1273"/>
    <w:rsid w:val="00BE134E"/>
    <w:rsid w:val="00BE1663"/>
    <w:rsid w:val="00BE1808"/>
    <w:rsid w:val="00BE1908"/>
    <w:rsid w:val="00BE190E"/>
    <w:rsid w:val="00BE1A24"/>
    <w:rsid w:val="00BE1B66"/>
    <w:rsid w:val="00BE1C36"/>
    <w:rsid w:val="00BE1CF7"/>
    <w:rsid w:val="00BE1D21"/>
    <w:rsid w:val="00BE1DCF"/>
    <w:rsid w:val="00BE1DD4"/>
    <w:rsid w:val="00BE1DDA"/>
    <w:rsid w:val="00BE1E85"/>
    <w:rsid w:val="00BE1EE3"/>
    <w:rsid w:val="00BE1F92"/>
    <w:rsid w:val="00BE1FA8"/>
    <w:rsid w:val="00BE2038"/>
    <w:rsid w:val="00BE204F"/>
    <w:rsid w:val="00BE205C"/>
    <w:rsid w:val="00BE21E7"/>
    <w:rsid w:val="00BE222C"/>
    <w:rsid w:val="00BE238F"/>
    <w:rsid w:val="00BE275C"/>
    <w:rsid w:val="00BE2796"/>
    <w:rsid w:val="00BE279C"/>
    <w:rsid w:val="00BE27AB"/>
    <w:rsid w:val="00BE286B"/>
    <w:rsid w:val="00BE28D6"/>
    <w:rsid w:val="00BE28F4"/>
    <w:rsid w:val="00BE2AD4"/>
    <w:rsid w:val="00BE2CD8"/>
    <w:rsid w:val="00BE2D0C"/>
    <w:rsid w:val="00BE2E67"/>
    <w:rsid w:val="00BE308B"/>
    <w:rsid w:val="00BE3103"/>
    <w:rsid w:val="00BE33D9"/>
    <w:rsid w:val="00BE3524"/>
    <w:rsid w:val="00BE35E5"/>
    <w:rsid w:val="00BE362E"/>
    <w:rsid w:val="00BE3740"/>
    <w:rsid w:val="00BE3772"/>
    <w:rsid w:val="00BE3881"/>
    <w:rsid w:val="00BE3926"/>
    <w:rsid w:val="00BE3E19"/>
    <w:rsid w:val="00BE41BA"/>
    <w:rsid w:val="00BE420F"/>
    <w:rsid w:val="00BE43AA"/>
    <w:rsid w:val="00BE4408"/>
    <w:rsid w:val="00BE440A"/>
    <w:rsid w:val="00BE45F6"/>
    <w:rsid w:val="00BE4731"/>
    <w:rsid w:val="00BE4A0B"/>
    <w:rsid w:val="00BE4BC0"/>
    <w:rsid w:val="00BE4C29"/>
    <w:rsid w:val="00BE4DD8"/>
    <w:rsid w:val="00BE4FC6"/>
    <w:rsid w:val="00BE51DF"/>
    <w:rsid w:val="00BE52BF"/>
    <w:rsid w:val="00BE53A3"/>
    <w:rsid w:val="00BE5580"/>
    <w:rsid w:val="00BE5610"/>
    <w:rsid w:val="00BE5631"/>
    <w:rsid w:val="00BE5711"/>
    <w:rsid w:val="00BE5720"/>
    <w:rsid w:val="00BE59B2"/>
    <w:rsid w:val="00BE5B45"/>
    <w:rsid w:val="00BE5B6A"/>
    <w:rsid w:val="00BE5C45"/>
    <w:rsid w:val="00BE5E24"/>
    <w:rsid w:val="00BE5F2B"/>
    <w:rsid w:val="00BE60D6"/>
    <w:rsid w:val="00BE6101"/>
    <w:rsid w:val="00BE6275"/>
    <w:rsid w:val="00BE638C"/>
    <w:rsid w:val="00BE640A"/>
    <w:rsid w:val="00BE6462"/>
    <w:rsid w:val="00BE64E0"/>
    <w:rsid w:val="00BE65AD"/>
    <w:rsid w:val="00BE65DE"/>
    <w:rsid w:val="00BE6600"/>
    <w:rsid w:val="00BE66E5"/>
    <w:rsid w:val="00BE6A11"/>
    <w:rsid w:val="00BE6AC0"/>
    <w:rsid w:val="00BE6C47"/>
    <w:rsid w:val="00BE6C7A"/>
    <w:rsid w:val="00BE6E12"/>
    <w:rsid w:val="00BE6EB7"/>
    <w:rsid w:val="00BE6F9D"/>
    <w:rsid w:val="00BE6FDE"/>
    <w:rsid w:val="00BE70EE"/>
    <w:rsid w:val="00BE73A2"/>
    <w:rsid w:val="00BE7609"/>
    <w:rsid w:val="00BE7667"/>
    <w:rsid w:val="00BE770E"/>
    <w:rsid w:val="00BE77D4"/>
    <w:rsid w:val="00BE7896"/>
    <w:rsid w:val="00BE78B1"/>
    <w:rsid w:val="00BE7AE5"/>
    <w:rsid w:val="00BE7AE9"/>
    <w:rsid w:val="00BE7B5F"/>
    <w:rsid w:val="00BE7BBE"/>
    <w:rsid w:val="00BE7DB8"/>
    <w:rsid w:val="00BE7E82"/>
    <w:rsid w:val="00BE7EDD"/>
    <w:rsid w:val="00BF00FF"/>
    <w:rsid w:val="00BF0104"/>
    <w:rsid w:val="00BF02B5"/>
    <w:rsid w:val="00BF02BC"/>
    <w:rsid w:val="00BF0598"/>
    <w:rsid w:val="00BF05F4"/>
    <w:rsid w:val="00BF0623"/>
    <w:rsid w:val="00BF06A9"/>
    <w:rsid w:val="00BF082F"/>
    <w:rsid w:val="00BF0ACD"/>
    <w:rsid w:val="00BF0BEA"/>
    <w:rsid w:val="00BF0D2B"/>
    <w:rsid w:val="00BF0D63"/>
    <w:rsid w:val="00BF0DD9"/>
    <w:rsid w:val="00BF0E04"/>
    <w:rsid w:val="00BF0FCA"/>
    <w:rsid w:val="00BF12D5"/>
    <w:rsid w:val="00BF13A6"/>
    <w:rsid w:val="00BF1414"/>
    <w:rsid w:val="00BF14CC"/>
    <w:rsid w:val="00BF1745"/>
    <w:rsid w:val="00BF17CA"/>
    <w:rsid w:val="00BF190C"/>
    <w:rsid w:val="00BF195D"/>
    <w:rsid w:val="00BF1A25"/>
    <w:rsid w:val="00BF1B3C"/>
    <w:rsid w:val="00BF1B79"/>
    <w:rsid w:val="00BF1B98"/>
    <w:rsid w:val="00BF1C4D"/>
    <w:rsid w:val="00BF1CB2"/>
    <w:rsid w:val="00BF1D60"/>
    <w:rsid w:val="00BF1D7E"/>
    <w:rsid w:val="00BF1E6C"/>
    <w:rsid w:val="00BF1E92"/>
    <w:rsid w:val="00BF1EDD"/>
    <w:rsid w:val="00BF2189"/>
    <w:rsid w:val="00BF21AC"/>
    <w:rsid w:val="00BF22C0"/>
    <w:rsid w:val="00BF2341"/>
    <w:rsid w:val="00BF2351"/>
    <w:rsid w:val="00BF2400"/>
    <w:rsid w:val="00BF249C"/>
    <w:rsid w:val="00BF2531"/>
    <w:rsid w:val="00BF25C0"/>
    <w:rsid w:val="00BF25E3"/>
    <w:rsid w:val="00BF26B4"/>
    <w:rsid w:val="00BF2918"/>
    <w:rsid w:val="00BF29B5"/>
    <w:rsid w:val="00BF2A9A"/>
    <w:rsid w:val="00BF2AE9"/>
    <w:rsid w:val="00BF2C80"/>
    <w:rsid w:val="00BF2E83"/>
    <w:rsid w:val="00BF2F1B"/>
    <w:rsid w:val="00BF30F4"/>
    <w:rsid w:val="00BF332C"/>
    <w:rsid w:val="00BF3491"/>
    <w:rsid w:val="00BF34A1"/>
    <w:rsid w:val="00BF34DD"/>
    <w:rsid w:val="00BF34FA"/>
    <w:rsid w:val="00BF3760"/>
    <w:rsid w:val="00BF3961"/>
    <w:rsid w:val="00BF3A07"/>
    <w:rsid w:val="00BF3AD0"/>
    <w:rsid w:val="00BF3AF6"/>
    <w:rsid w:val="00BF3AF8"/>
    <w:rsid w:val="00BF3D18"/>
    <w:rsid w:val="00BF3D21"/>
    <w:rsid w:val="00BF3D4D"/>
    <w:rsid w:val="00BF3EC9"/>
    <w:rsid w:val="00BF3EE4"/>
    <w:rsid w:val="00BF3F41"/>
    <w:rsid w:val="00BF4090"/>
    <w:rsid w:val="00BF4110"/>
    <w:rsid w:val="00BF4143"/>
    <w:rsid w:val="00BF428A"/>
    <w:rsid w:val="00BF42C2"/>
    <w:rsid w:val="00BF42DE"/>
    <w:rsid w:val="00BF433B"/>
    <w:rsid w:val="00BF44B5"/>
    <w:rsid w:val="00BF44FE"/>
    <w:rsid w:val="00BF4523"/>
    <w:rsid w:val="00BF458D"/>
    <w:rsid w:val="00BF4641"/>
    <w:rsid w:val="00BF4664"/>
    <w:rsid w:val="00BF473D"/>
    <w:rsid w:val="00BF48A6"/>
    <w:rsid w:val="00BF49C7"/>
    <w:rsid w:val="00BF49EA"/>
    <w:rsid w:val="00BF4A9C"/>
    <w:rsid w:val="00BF4B2E"/>
    <w:rsid w:val="00BF4D34"/>
    <w:rsid w:val="00BF4F57"/>
    <w:rsid w:val="00BF5006"/>
    <w:rsid w:val="00BF519D"/>
    <w:rsid w:val="00BF51B0"/>
    <w:rsid w:val="00BF52A8"/>
    <w:rsid w:val="00BF5361"/>
    <w:rsid w:val="00BF5454"/>
    <w:rsid w:val="00BF5527"/>
    <w:rsid w:val="00BF5552"/>
    <w:rsid w:val="00BF55D7"/>
    <w:rsid w:val="00BF58DD"/>
    <w:rsid w:val="00BF599C"/>
    <w:rsid w:val="00BF5B12"/>
    <w:rsid w:val="00BF5BB4"/>
    <w:rsid w:val="00BF5CE0"/>
    <w:rsid w:val="00BF5D3D"/>
    <w:rsid w:val="00BF5E27"/>
    <w:rsid w:val="00BF5E38"/>
    <w:rsid w:val="00BF5EB1"/>
    <w:rsid w:val="00BF5EB4"/>
    <w:rsid w:val="00BF5FBD"/>
    <w:rsid w:val="00BF6017"/>
    <w:rsid w:val="00BF60D2"/>
    <w:rsid w:val="00BF62CA"/>
    <w:rsid w:val="00BF6417"/>
    <w:rsid w:val="00BF643B"/>
    <w:rsid w:val="00BF6762"/>
    <w:rsid w:val="00BF6ACE"/>
    <w:rsid w:val="00BF6B4B"/>
    <w:rsid w:val="00BF6D9C"/>
    <w:rsid w:val="00BF6F2C"/>
    <w:rsid w:val="00BF7182"/>
    <w:rsid w:val="00BF727A"/>
    <w:rsid w:val="00BF72DB"/>
    <w:rsid w:val="00BF72E1"/>
    <w:rsid w:val="00BF7334"/>
    <w:rsid w:val="00BF756B"/>
    <w:rsid w:val="00BF7677"/>
    <w:rsid w:val="00BF773C"/>
    <w:rsid w:val="00BF783F"/>
    <w:rsid w:val="00BF78C2"/>
    <w:rsid w:val="00BF78CE"/>
    <w:rsid w:val="00BF7A4F"/>
    <w:rsid w:val="00BF7BFA"/>
    <w:rsid w:val="00BF7C37"/>
    <w:rsid w:val="00BF7C62"/>
    <w:rsid w:val="00BF7D70"/>
    <w:rsid w:val="00BF7E0E"/>
    <w:rsid w:val="00BF7E94"/>
    <w:rsid w:val="00BF7F4C"/>
    <w:rsid w:val="00C00013"/>
    <w:rsid w:val="00C00130"/>
    <w:rsid w:val="00C0013B"/>
    <w:rsid w:val="00C001BB"/>
    <w:rsid w:val="00C0025C"/>
    <w:rsid w:val="00C00273"/>
    <w:rsid w:val="00C002E8"/>
    <w:rsid w:val="00C007A7"/>
    <w:rsid w:val="00C007EA"/>
    <w:rsid w:val="00C00895"/>
    <w:rsid w:val="00C008D6"/>
    <w:rsid w:val="00C009AF"/>
    <w:rsid w:val="00C00B17"/>
    <w:rsid w:val="00C00B72"/>
    <w:rsid w:val="00C00C10"/>
    <w:rsid w:val="00C00D25"/>
    <w:rsid w:val="00C00D29"/>
    <w:rsid w:val="00C00D42"/>
    <w:rsid w:val="00C00E35"/>
    <w:rsid w:val="00C00E61"/>
    <w:rsid w:val="00C01056"/>
    <w:rsid w:val="00C01113"/>
    <w:rsid w:val="00C01230"/>
    <w:rsid w:val="00C0125D"/>
    <w:rsid w:val="00C0141B"/>
    <w:rsid w:val="00C0145D"/>
    <w:rsid w:val="00C01508"/>
    <w:rsid w:val="00C01605"/>
    <w:rsid w:val="00C016BA"/>
    <w:rsid w:val="00C016DA"/>
    <w:rsid w:val="00C017F9"/>
    <w:rsid w:val="00C019F3"/>
    <w:rsid w:val="00C019FF"/>
    <w:rsid w:val="00C01AD9"/>
    <w:rsid w:val="00C01C04"/>
    <w:rsid w:val="00C01D64"/>
    <w:rsid w:val="00C01D85"/>
    <w:rsid w:val="00C01E17"/>
    <w:rsid w:val="00C01E2C"/>
    <w:rsid w:val="00C01FC7"/>
    <w:rsid w:val="00C0202F"/>
    <w:rsid w:val="00C020B9"/>
    <w:rsid w:val="00C02109"/>
    <w:rsid w:val="00C022AF"/>
    <w:rsid w:val="00C02347"/>
    <w:rsid w:val="00C024AE"/>
    <w:rsid w:val="00C02558"/>
    <w:rsid w:val="00C025C9"/>
    <w:rsid w:val="00C026EA"/>
    <w:rsid w:val="00C0273A"/>
    <w:rsid w:val="00C02B76"/>
    <w:rsid w:val="00C02BD4"/>
    <w:rsid w:val="00C02CC9"/>
    <w:rsid w:val="00C02D76"/>
    <w:rsid w:val="00C02E32"/>
    <w:rsid w:val="00C02EB8"/>
    <w:rsid w:val="00C02F48"/>
    <w:rsid w:val="00C02FBA"/>
    <w:rsid w:val="00C030E5"/>
    <w:rsid w:val="00C032F5"/>
    <w:rsid w:val="00C034FE"/>
    <w:rsid w:val="00C035C9"/>
    <w:rsid w:val="00C036A5"/>
    <w:rsid w:val="00C036AC"/>
    <w:rsid w:val="00C03864"/>
    <w:rsid w:val="00C038E3"/>
    <w:rsid w:val="00C03960"/>
    <w:rsid w:val="00C039BB"/>
    <w:rsid w:val="00C03A8E"/>
    <w:rsid w:val="00C03C88"/>
    <w:rsid w:val="00C03D9C"/>
    <w:rsid w:val="00C03E3D"/>
    <w:rsid w:val="00C03EAA"/>
    <w:rsid w:val="00C03EF6"/>
    <w:rsid w:val="00C03F44"/>
    <w:rsid w:val="00C03F49"/>
    <w:rsid w:val="00C04001"/>
    <w:rsid w:val="00C04011"/>
    <w:rsid w:val="00C0409E"/>
    <w:rsid w:val="00C040A7"/>
    <w:rsid w:val="00C040CF"/>
    <w:rsid w:val="00C042AF"/>
    <w:rsid w:val="00C0438B"/>
    <w:rsid w:val="00C04410"/>
    <w:rsid w:val="00C0446A"/>
    <w:rsid w:val="00C044AD"/>
    <w:rsid w:val="00C044EC"/>
    <w:rsid w:val="00C0463A"/>
    <w:rsid w:val="00C04D8A"/>
    <w:rsid w:val="00C04E42"/>
    <w:rsid w:val="00C04EAB"/>
    <w:rsid w:val="00C04FB5"/>
    <w:rsid w:val="00C04FF0"/>
    <w:rsid w:val="00C050BC"/>
    <w:rsid w:val="00C050C7"/>
    <w:rsid w:val="00C051CF"/>
    <w:rsid w:val="00C05205"/>
    <w:rsid w:val="00C05275"/>
    <w:rsid w:val="00C0530F"/>
    <w:rsid w:val="00C055DC"/>
    <w:rsid w:val="00C0565B"/>
    <w:rsid w:val="00C05773"/>
    <w:rsid w:val="00C0579A"/>
    <w:rsid w:val="00C058A9"/>
    <w:rsid w:val="00C05BEB"/>
    <w:rsid w:val="00C05DC2"/>
    <w:rsid w:val="00C06064"/>
    <w:rsid w:val="00C06087"/>
    <w:rsid w:val="00C060F0"/>
    <w:rsid w:val="00C0631B"/>
    <w:rsid w:val="00C06364"/>
    <w:rsid w:val="00C06383"/>
    <w:rsid w:val="00C0651E"/>
    <w:rsid w:val="00C065D4"/>
    <w:rsid w:val="00C06679"/>
    <w:rsid w:val="00C068A6"/>
    <w:rsid w:val="00C06A11"/>
    <w:rsid w:val="00C06B40"/>
    <w:rsid w:val="00C06C25"/>
    <w:rsid w:val="00C06CAD"/>
    <w:rsid w:val="00C06DDA"/>
    <w:rsid w:val="00C06E9B"/>
    <w:rsid w:val="00C06EB3"/>
    <w:rsid w:val="00C06F1B"/>
    <w:rsid w:val="00C070BD"/>
    <w:rsid w:val="00C0720A"/>
    <w:rsid w:val="00C07228"/>
    <w:rsid w:val="00C07283"/>
    <w:rsid w:val="00C0740E"/>
    <w:rsid w:val="00C074FF"/>
    <w:rsid w:val="00C0760C"/>
    <w:rsid w:val="00C0762B"/>
    <w:rsid w:val="00C07697"/>
    <w:rsid w:val="00C07715"/>
    <w:rsid w:val="00C07760"/>
    <w:rsid w:val="00C0778A"/>
    <w:rsid w:val="00C07890"/>
    <w:rsid w:val="00C0790C"/>
    <w:rsid w:val="00C0791B"/>
    <w:rsid w:val="00C079E1"/>
    <w:rsid w:val="00C07AE7"/>
    <w:rsid w:val="00C07B85"/>
    <w:rsid w:val="00C07C58"/>
    <w:rsid w:val="00C07DA5"/>
    <w:rsid w:val="00C07E1C"/>
    <w:rsid w:val="00C07EA1"/>
    <w:rsid w:val="00C07EE7"/>
    <w:rsid w:val="00C1004A"/>
    <w:rsid w:val="00C102F0"/>
    <w:rsid w:val="00C102FC"/>
    <w:rsid w:val="00C1051C"/>
    <w:rsid w:val="00C10550"/>
    <w:rsid w:val="00C10587"/>
    <w:rsid w:val="00C105C6"/>
    <w:rsid w:val="00C105DF"/>
    <w:rsid w:val="00C1074B"/>
    <w:rsid w:val="00C10770"/>
    <w:rsid w:val="00C10772"/>
    <w:rsid w:val="00C107AC"/>
    <w:rsid w:val="00C1083E"/>
    <w:rsid w:val="00C10879"/>
    <w:rsid w:val="00C108EA"/>
    <w:rsid w:val="00C108FF"/>
    <w:rsid w:val="00C1098D"/>
    <w:rsid w:val="00C10ACE"/>
    <w:rsid w:val="00C10AE6"/>
    <w:rsid w:val="00C10B91"/>
    <w:rsid w:val="00C10CB3"/>
    <w:rsid w:val="00C10D43"/>
    <w:rsid w:val="00C10E17"/>
    <w:rsid w:val="00C10E8A"/>
    <w:rsid w:val="00C11049"/>
    <w:rsid w:val="00C11093"/>
    <w:rsid w:val="00C110C4"/>
    <w:rsid w:val="00C1126A"/>
    <w:rsid w:val="00C1128C"/>
    <w:rsid w:val="00C112C7"/>
    <w:rsid w:val="00C11397"/>
    <w:rsid w:val="00C1140D"/>
    <w:rsid w:val="00C11465"/>
    <w:rsid w:val="00C114DC"/>
    <w:rsid w:val="00C114EB"/>
    <w:rsid w:val="00C1168F"/>
    <w:rsid w:val="00C11705"/>
    <w:rsid w:val="00C11785"/>
    <w:rsid w:val="00C11822"/>
    <w:rsid w:val="00C118F4"/>
    <w:rsid w:val="00C11941"/>
    <w:rsid w:val="00C11A4D"/>
    <w:rsid w:val="00C11AA5"/>
    <w:rsid w:val="00C11B8C"/>
    <w:rsid w:val="00C11D3A"/>
    <w:rsid w:val="00C11D88"/>
    <w:rsid w:val="00C11DA2"/>
    <w:rsid w:val="00C11EA6"/>
    <w:rsid w:val="00C11ED7"/>
    <w:rsid w:val="00C11EF4"/>
    <w:rsid w:val="00C11F25"/>
    <w:rsid w:val="00C11FDF"/>
    <w:rsid w:val="00C12107"/>
    <w:rsid w:val="00C12135"/>
    <w:rsid w:val="00C1225C"/>
    <w:rsid w:val="00C12261"/>
    <w:rsid w:val="00C122AB"/>
    <w:rsid w:val="00C1258E"/>
    <w:rsid w:val="00C127E7"/>
    <w:rsid w:val="00C128D9"/>
    <w:rsid w:val="00C1299E"/>
    <w:rsid w:val="00C129D9"/>
    <w:rsid w:val="00C129DB"/>
    <w:rsid w:val="00C12A8C"/>
    <w:rsid w:val="00C12B1F"/>
    <w:rsid w:val="00C12C37"/>
    <w:rsid w:val="00C12E30"/>
    <w:rsid w:val="00C12EB7"/>
    <w:rsid w:val="00C13035"/>
    <w:rsid w:val="00C13199"/>
    <w:rsid w:val="00C13343"/>
    <w:rsid w:val="00C13431"/>
    <w:rsid w:val="00C13474"/>
    <w:rsid w:val="00C135DF"/>
    <w:rsid w:val="00C136C8"/>
    <w:rsid w:val="00C136D8"/>
    <w:rsid w:val="00C137FC"/>
    <w:rsid w:val="00C13844"/>
    <w:rsid w:val="00C1389B"/>
    <w:rsid w:val="00C13A0E"/>
    <w:rsid w:val="00C13B76"/>
    <w:rsid w:val="00C13BD6"/>
    <w:rsid w:val="00C13BE6"/>
    <w:rsid w:val="00C13C2F"/>
    <w:rsid w:val="00C13D15"/>
    <w:rsid w:val="00C13DBD"/>
    <w:rsid w:val="00C13E0F"/>
    <w:rsid w:val="00C13E31"/>
    <w:rsid w:val="00C13E69"/>
    <w:rsid w:val="00C13E9E"/>
    <w:rsid w:val="00C13FB7"/>
    <w:rsid w:val="00C140D9"/>
    <w:rsid w:val="00C14131"/>
    <w:rsid w:val="00C142BA"/>
    <w:rsid w:val="00C142CE"/>
    <w:rsid w:val="00C14370"/>
    <w:rsid w:val="00C143CB"/>
    <w:rsid w:val="00C14460"/>
    <w:rsid w:val="00C14490"/>
    <w:rsid w:val="00C14518"/>
    <w:rsid w:val="00C14682"/>
    <w:rsid w:val="00C14697"/>
    <w:rsid w:val="00C146A1"/>
    <w:rsid w:val="00C14842"/>
    <w:rsid w:val="00C1487A"/>
    <w:rsid w:val="00C148DB"/>
    <w:rsid w:val="00C14973"/>
    <w:rsid w:val="00C14A42"/>
    <w:rsid w:val="00C14C20"/>
    <w:rsid w:val="00C14C87"/>
    <w:rsid w:val="00C14CA0"/>
    <w:rsid w:val="00C14DD0"/>
    <w:rsid w:val="00C14F2A"/>
    <w:rsid w:val="00C15027"/>
    <w:rsid w:val="00C1507E"/>
    <w:rsid w:val="00C150D7"/>
    <w:rsid w:val="00C15192"/>
    <w:rsid w:val="00C152BE"/>
    <w:rsid w:val="00C1551B"/>
    <w:rsid w:val="00C15544"/>
    <w:rsid w:val="00C15545"/>
    <w:rsid w:val="00C15654"/>
    <w:rsid w:val="00C156BC"/>
    <w:rsid w:val="00C1575B"/>
    <w:rsid w:val="00C1579E"/>
    <w:rsid w:val="00C157AC"/>
    <w:rsid w:val="00C158D3"/>
    <w:rsid w:val="00C15A0C"/>
    <w:rsid w:val="00C15A5A"/>
    <w:rsid w:val="00C15B11"/>
    <w:rsid w:val="00C15B3B"/>
    <w:rsid w:val="00C15B78"/>
    <w:rsid w:val="00C15C0B"/>
    <w:rsid w:val="00C15EA6"/>
    <w:rsid w:val="00C15ECE"/>
    <w:rsid w:val="00C15F4F"/>
    <w:rsid w:val="00C15F5F"/>
    <w:rsid w:val="00C16055"/>
    <w:rsid w:val="00C161E0"/>
    <w:rsid w:val="00C161E1"/>
    <w:rsid w:val="00C16246"/>
    <w:rsid w:val="00C16425"/>
    <w:rsid w:val="00C1649D"/>
    <w:rsid w:val="00C164D7"/>
    <w:rsid w:val="00C165EF"/>
    <w:rsid w:val="00C16654"/>
    <w:rsid w:val="00C16823"/>
    <w:rsid w:val="00C16846"/>
    <w:rsid w:val="00C16949"/>
    <w:rsid w:val="00C16965"/>
    <w:rsid w:val="00C16A5C"/>
    <w:rsid w:val="00C16B68"/>
    <w:rsid w:val="00C16F47"/>
    <w:rsid w:val="00C17165"/>
    <w:rsid w:val="00C1728E"/>
    <w:rsid w:val="00C172BD"/>
    <w:rsid w:val="00C17507"/>
    <w:rsid w:val="00C17540"/>
    <w:rsid w:val="00C175B1"/>
    <w:rsid w:val="00C175E1"/>
    <w:rsid w:val="00C17647"/>
    <w:rsid w:val="00C1791D"/>
    <w:rsid w:val="00C17A2C"/>
    <w:rsid w:val="00C17A89"/>
    <w:rsid w:val="00C17B40"/>
    <w:rsid w:val="00C17BB8"/>
    <w:rsid w:val="00C17BE9"/>
    <w:rsid w:val="00C17CDB"/>
    <w:rsid w:val="00C17CDF"/>
    <w:rsid w:val="00C17D42"/>
    <w:rsid w:val="00C17E7C"/>
    <w:rsid w:val="00C20451"/>
    <w:rsid w:val="00C2056B"/>
    <w:rsid w:val="00C207E1"/>
    <w:rsid w:val="00C20B35"/>
    <w:rsid w:val="00C20B58"/>
    <w:rsid w:val="00C20B6C"/>
    <w:rsid w:val="00C20BDF"/>
    <w:rsid w:val="00C20C37"/>
    <w:rsid w:val="00C20C58"/>
    <w:rsid w:val="00C20C83"/>
    <w:rsid w:val="00C20D12"/>
    <w:rsid w:val="00C20D67"/>
    <w:rsid w:val="00C20D98"/>
    <w:rsid w:val="00C20DBF"/>
    <w:rsid w:val="00C20DFC"/>
    <w:rsid w:val="00C21116"/>
    <w:rsid w:val="00C2118A"/>
    <w:rsid w:val="00C2131B"/>
    <w:rsid w:val="00C21516"/>
    <w:rsid w:val="00C2163C"/>
    <w:rsid w:val="00C2169A"/>
    <w:rsid w:val="00C216EB"/>
    <w:rsid w:val="00C217D8"/>
    <w:rsid w:val="00C21A15"/>
    <w:rsid w:val="00C21AF5"/>
    <w:rsid w:val="00C21B07"/>
    <w:rsid w:val="00C21C81"/>
    <w:rsid w:val="00C21CC3"/>
    <w:rsid w:val="00C21D31"/>
    <w:rsid w:val="00C21D60"/>
    <w:rsid w:val="00C21E52"/>
    <w:rsid w:val="00C21E62"/>
    <w:rsid w:val="00C21F65"/>
    <w:rsid w:val="00C22031"/>
    <w:rsid w:val="00C220C3"/>
    <w:rsid w:val="00C22229"/>
    <w:rsid w:val="00C22246"/>
    <w:rsid w:val="00C222B8"/>
    <w:rsid w:val="00C222C0"/>
    <w:rsid w:val="00C222D1"/>
    <w:rsid w:val="00C226D7"/>
    <w:rsid w:val="00C22761"/>
    <w:rsid w:val="00C22960"/>
    <w:rsid w:val="00C22B0D"/>
    <w:rsid w:val="00C22DEC"/>
    <w:rsid w:val="00C22E8D"/>
    <w:rsid w:val="00C22F62"/>
    <w:rsid w:val="00C22F72"/>
    <w:rsid w:val="00C22F9E"/>
    <w:rsid w:val="00C23025"/>
    <w:rsid w:val="00C230ED"/>
    <w:rsid w:val="00C231B8"/>
    <w:rsid w:val="00C23233"/>
    <w:rsid w:val="00C232A0"/>
    <w:rsid w:val="00C232F7"/>
    <w:rsid w:val="00C23314"/>
    <w:rsid w:val="00C23316"/>
    <w:rsid w:val="00C23384"/>
    <w:rsid w:val="00C233D8"/>
    <w:rsid w:val="00C23459"/>
    <w:rsid w:val="00C2348F"/>
    <w:rsid w:val="00C23495"/>
    <w:rsid w:val="00C234BE"/>
    <w:rsid w:val="00C23514"/>
    <w:rsid w:val="00C23701"/>
    <w:rsid w:val="00C23795"/>
    <w:rsid w:val="00C238BA"/>
    <w:rsid w:val="00C23952"/>
    <w:rsid w:val="00C23A40"/>
    <w:rsid w:val="00C23AAC"/>
    <w:rsid w:val="00C23AC9"/>
    <w:rsid w:val="00C23AD4"/>
    <w:rsid w:val="00C23CE4"/>
    <w:rsid w:val="00C23DB7"/>
    <w:rsid w:val="00C23F80"/>
    <w:rsid w:val="00C23FE9"/>
    <w:rsid w:val="00C2407B"/>
    <w:rsid w:val="00C24081"/>
    <w:rsid w:val="00C240B4"/>
    <w:rsid w:val="00C2425D"/>
    <w:rsid w:val="00C24318"/>
    <w:rsid w:val="00C243B4"/>
    <w:rsid w:val="00C24456"/>
    <w:rsid w:val="00C2450D"/>
    <w:rsid w:val="00C245DC"/>
    <w:rsid w:val="00C248B6"/>
    <w:rsid w:val="00C24982"/>
    <w:rsid w:val="00C249E8"/>
    <w:rsid w:val="00C24DD3"/>
    <w:rsid w:val="00C25181"/>
    <w:rsid w:val="00C252A5"/>
    <w:rsid w:val="00C25307"/>
    <w:rsid w:val="00C25458"/>
    <w:rsid w:val="00C25515"/>
    <w:rsid w:val="00C25617"/>
    <w:rsid w:val="00C2566D"/>
    <w:rsid w:val="00C25842"/>
    <w:rsid w:val="00C25A7E"/>
    <w:rsid w:val="00C25B03"/>
    <w:rsid w:val="00C25B1C"/>
    <w:rsid w:val="00C25B2E"/>
    <w:rsid w:val="00C25B68"/>
    <w:rsid w:val="00C25D90"/>
    <w:rsid w:val="00C25DD4"/>
    <w:rsid w:val="00C25F31"/>
    <w:rsid w:val="00C25F35"/>
    <w:rsid w:val="00C25FE0"/>
    <w:rsid w:val="00C26195"/>
    <w:rsid w:val="00C261C6"/>
    <w:rsid w:val="00C261D3"/>
    <w:rsid w:val="00C2629C"/>
    <w:rsid w:val="00C262D2"/>
    <w:rsid w:val="00C26354"/>
    <w:rsid w:val="00C26365"/>
    <w:rsid w:val="00C2643D"/>
    <w:rsid w:val="00C264A5"/>
    <w:rsid w:val="00C264E0"/>
    <w:rsid w:val="00C264EF"/>
    <w:rsid w:val="00C26534"/>
    <w:rsid w:val="00C26538"/>
    <w:rsid w:val="00C26617"/>
    <w:rsid w:val="00C267B5"/>
    <w:rsid w:val="00C2687B"/>
    <w:rsid w:val="00C2689C"/>
    <w:rsid w:val="00C26927"/>
    <w:rsid w:val="00C269E2"/>
    <w:rsid w:val="00C26AC1"/>
    <w:rsid w:val="00C26B40"/>
    <w:rsid w:val="00C26B6F"/>
    <w:rsid w:val="00C26B72"/>
    <w:rsid w:val="00C26C11"/>
    <w:rsid w:val="00C26CCB"/>
    <w:rsid w:val="00C26D1F"/>
    <w:rsid w:val="00C26D20"/>
    <w:rsid w:val="00C26E9B"/>
    <w:rsid w:val="00C27004"/>
    <w:rsid w:val="00C2713D"/>
    <w:rsid w:val="00C27144"/>
    <w:rsid w:val="00C272E5"/>
    <w:rsid w:val="00C2732B"/>
    <w:rsid w:val="00C2737E"/>
    <w:rsid w:val="00C273A9"/>
    <w:rsid w:val="00C27569"/>
    <w:rsid w:val="00C2756E"/>
    <w:rsid w:val="00C275C4"/>
    <w:rsid w:val="00C275EE"/>
    <w:rsid w:val="00C2771F"/>
    <w:rsid w:val="00C27898"/>
    <w:rsid w:val="00C27A2F"/>
    <w:rsid w:val="00C27AAD"/>
    <w:rsid w:val="00C27B5F"/>
    <w:rsid w:val="00C27C5B"/>
    <w:rsid w:val="00C27C9F"/>
    <w:rsid w:val="00C27CFF"/>
    <w:rsid w:val="00C27DA6"/>
    <w:rsid w:val="00C27F21"/>
    <w:rsid w:val="00C27F85"/>
    <w:rsid w:val="00C27FD8"/>
    <w:rsid w:val="00C3004D"/>
    <w:rsid w:val="00C30073"/>
    <w:rsid w:val="00C30236"/>
    <w:rsid w:val="00C30316"/>
    <w:rsid w:val="00C30324"/>
    <w:rsid w:val="00C304E5"/>
    <w:rsid w:val="00C30512"/>
    <w:rsid w:val="00C30529"/>
    <w:rsid w:val="00C30566"/>
    <w:rsid w:val="00C3058B"/>
    <w:rsid w:val="00C307CF"/>
    <w:rsid w:val="00C3093F"/>
    <w:rsid w:val="00C30977"/>
    <w:rsid w:val="00C30A05"/>
    <w:rsid w:val="00C30A17"/>
    <w:rsid w:val="00C30AC4"/>
    <w:rsid w:val="00C30ADF"/>
    <w:rsid w:val="00C30B39"/>
    <w:rsid w:val="00C30BA9"/>
    <w:rsid w:val="00C30C03"/>
    <w:rsid w:val="00C30E2D"/>
    <w:rsid w:val="00C30E6C"/>
    <w:rsid w:val="00C30FF7"/>
    <w:rsid w:val="00C310A1"/>
    <w:rsid w:val="00C3113B"/>
    <w:rsid w:val="00C31378"/>
    <w:rsid w:val="00C3146F"/>
    <w:rsid w:val="00C31496"/>
    <w:rsid w:val="00C31498"/>
    <w:rsid w:val="00C31699"/>
    <w:rsid w:val="00C317BF"/>
    <w:rsid w:val="00C318F0"/>
    <w:rsid w:val="00C3199E"/>
    <w:rsid w:val="00C319BF"/>
    <w:rsid w:val="00C319DD"/>
    <w:rsid w:val="00C31DBF"/>
    <w:rsid w:val="00C32009"/>
    <w:rsid w:val="00C3200A"/>
    <w:rsid w:val="00C321D8"/>
    <w:rsid w:val="00C321F5"/>
    <w:rsid w:val="00C32273"/>
    <w:rsid w:val="00C32323"/>
    <w:rsid w:val="00C32626"/>
    <w:rsid w:val="00C32703"/>
    <w:rsid w:val="00C3280D"/>
    <w:rsid w:val="00C32812"/>
    <w:rsid w:val="00C3285F"/>
    <w:rsid w:val="00C3294A"/>
    <w:rsid w:val="00C32A8A"/>
    <w:rsid w:val="00C32B27"/>
    <w:rsid w:val="00C32B30"/>
    <w:rsid w:val="00C32BC0"/>
    <w:rsid w:val="00C32CC6"/>
    <w:rsid w:val="00C32CFC"/>
    <w:rsid w:val="00C32D83"/>
    <w:rsid w:val="00C32DDE"/>
    <w:rsid w:val="00C32EA0"/>
    <w:rsid w:val="00C32F79"/>
    <w:rsid w:val="00C32FF9"/>
    <w:rsid w:val="00C33128"/>
    <w:rsid w:val="00C331B7"/>
    <w:rsid w:val="00C33253"/>
    <w:rsid w:val="00C332BB"/>
    <w:rsid w:val="00C332E3"/>
    <w:rsid w:val="00C33420"/>
    <w:rsid w:val="00C33509"/>
    <w:rsid w:val="00C336AE"/>
    <w:rsid w:val="00C336FC"/>
    <w:rsid w:val="00C33713"/>
    <w:rsid w:val="00C338F5"/>
    <w:rsid w:val="00C33919"/>
    <w:rsid w:val="00C3395E"/>
    <w:rsid w:val="00C33AAC"/>
    <w:rsid w:val="00C33B93"/>
    <w:rsid w:val="00C33BC1"/>
    <w:rsid w:val="00C33D7E"/>
    <w:rsid w:val="00C33DB9"/>
    <w:rsid w:val="00C34040"/>
    <w:rsid w:val="00C341AD"/>
    <w:rsid w:val="00C3439B"/>
    <w:rsid w:val="00C3439C"/>
    <w:rsid w:val="00C3439D"/>
    <w:rsid w:val="00C345E5"/>
    <w:rsid w:val="00C345F5"/>
    <w:rsid w:val="00C346B1"/>
    <w:rsid w:val="00C34717"/>
    <w:rsid w:val="00C3497F"/>
    <w:rsid w:val="00C349AF"/>
    <w:rsid w:val="00C34A44"/>
    <w:rsid w:val="00C34AA2"/>
    <w:rsid w:val="00C34BC5"/>
    <w:rsid w:val="00C34CE5"/>
    <w:rsid w:val="00C34DC5"/>
    <w:rsid w:val="00C34DE3"/>
    <w:rsid w:val="00C34DE9"/>
    <w:rsid w:val="00C350D0"/>
    <w:rsid w:val="00C35149"/>
    <w:rsid w:val="00C352F7"/>
    <w:rsid w:val="00C35324"/>
    <w:rsid w:val="00C354AE"/>
    <w:rsid w:val="00C354E4"/>
    <w:rsid w:val="00C355C3"/>
    <w:rsid w:val="00C35609"/>
    <w:rsid w:val="00C35645"/>
    <w:rsid w:val="00C3576F"/>
    <w:rsid w:val="00C35887"/>
    <w:rsid w:val="00C3588F"/>
    <w:rsid w:val="00C358A9"/>
    <w:rsid w:val="00C35906"/>
    <w:rsid w:val="00C35918"/>
    <w:rsid w:val="00C35A6D"/>
    <w:rsid w:val="00C35B57"/>
    <w:rsid w:val="00C35D9F"/>
    <w:rsid w:val="00C35DF1"/>
    <w:rsid w:val="00C35E92"/>
    <w:rsid w:val="00C35EB7"/>
    <w:rsid w:val="00C36149"/>
    <w:rsid w:val="00C36256"/>
    <w:rsid w:val="00C3634A"/>
    <w:rsid w:val="00C3634F"/>
    <w:rsid w:val="00C36356"/>
    <w:rsid w:val="00C36580"/>
    <w:rsid w:val="00C365E9"/>
    <w:rsid w:val="00C36615"/>
    <w:rsid w:val="00C36732"/>
    <w:rsid w:val="00C36816"/>
    <w:rsid w:val="00C3688E"/>
    <w:rsid w:val="00C36976"/>
    <w:rsid w:val="00C36B58"/>
    <w:rsid w:val="00C36C5F"/>
    <w:rsid w:val="00C36C7A"/>
    <w:rsid w:val="00C36C8B"/>
    <w:rsid w:val="00C36D88"/>
    <w:rsid w:val="00C36FD3"/>
    <w:rsid w:val="00C3708E"/>
    <w:rsid w:val="00C370FF"/>
    <w:rsid w:val="00C37173"/>
    <w:rsid w:val="00C37208"/>
    <w:rsid w:val="00C37612"/>
    <w:rsid w:val="00C37632"/>
    <w:rsid w:val="00C376BF"/>
    <w:rsid w:val="00C37898"/>
    <w:rsid w:val="00C379AB"/>
    <w:rsid w:val="00C379BC"/>
    <w:rsid w:val="00C37A1D"/>
    <w:rsid w:val="00C37A59"/>
    <w:rsid w:val="00C37A71"/>
    <w:rsid w:val="00C37C12"/>
    <w:rsid w:val="00C37CB6"/>
    <w:rsid w:val="00C37E50"/>
    <w:rsid w:val="00C40195"/>
    <w:rsid w:val="00C401CC"/>
    <w:rsid w:val="00C4023B"/>
    <w:rsid w:val="00C402AB"/>
    <w:rsid w:val="00C402C4"/>
    <w:rsid w:val="00C402DE"/>
    <w:rsid w:val="00C4035C"/>
    <w:rsid w:val="00C40456"/>
    <w:rsid w:val="00C404B8"/>
    <w:rsid w:val="00C4061C"/>
    <w:rsid w:val="00C406C3"/>
    <w:rsid w:val="00C40881"/>
    <w:rsid w:val="00C40967"/>
    <w:rsid w:val="00C409FC"/>
    <w:rsid w:val="00C40A3B"/>
    <w:rsid w:val="00C40A9A"/>
    <w:rsid w:val="00C40CC1"/>
    <w:rsid w:val="00C40CC9"/>
    <w:rsid w:val="00C41153"/>
    <w:rsid w:val="00C4122F"/>
    <w:rsid w:val="00C4137F"/>
    <w:rsid w:val="00C414DF"/>
    <w:rsid w:val="00C414ED"/>
    <w:rsid w:val="00C41512"/>
    <w:rsid w:val="00C41552"/>
    <w:rsid w:val="00C41667"/>
    <w:rsid w:val="00C41853"/>
    <w:rsid w:val="00C418FF"/>
    <w:rsid w:val="00C41946"/>
    <w:rsid w:val="00C41A9D"/>
    <w:rsid w:val="00C41A9E"/>
    <w:rsid w:val="00C41AE1"/>
    <w:rsid w:val="00C41B48"/>
    <w:rsid w:val="00C41D70"/>
    <w:rsid w:val="00C41E99"/>
    <w:rsid w:val="00C41FCC"/>
    <w:rsid w:val="00C4216E"/>
    <w:rsid w:val="00C42349"/>
    <w:rsid w:val="00C4247B"/>
    <w:rsid w:val="00C42506"/>
    <w:rsid w:val="00C427DB"/>
    <w:rsid w:val="00C428DD"/>
    <w:rsid w:val="00C42A6B"/>
    <w:rsid w:val="00C42B26"/>
    <w:rsid w:val="00C42B28"/>
    <w:rsid w:val="00C42C12"/>
    <w:rsid w:val="00C42C42"/>
    <w:rsid w:val="00C42D70"/>
    <w:rsid w:val="00C42DAC"/>
    <w:rsid w:val="00C42E48"/>
    <w:rsid w:val="00C42ED0"/>
    <w:rsid w:val="00C42F64"/>
    <w:rsid w:val="00C42F9E"/>
    <w:rsid w:val="00C42FBC"/>
    <w:rsid w:val="00C43157"/>
    <w:rsid w:val="00C432C0"/>
    <w:rsid w:val="00C43309"/>
    <w:rsid w:val="00C4339F"/>
    <w:rsid w:val="00C43451"/>
    <w:rsid w:val="00C4345D"/>
    <w:rsid w:val="00C435FD"/>
    <w:rsid w:val="00C436AF"/>
    <w:rsid w:val="00C437B4"/>
    <w:rsid w:val="00C438A5"/>
    <w:rsid w:val="00C438A9"/>
    <w:rsid w:val="00C439A3"/>
    <w:rsid w:val="00C43A87"/>
    <w:rsid w:val="00C43B25"/>
    <w:rsid w:val="00C43C52"/>
    <w:rsid w:val="00C43CF9"/>
    <w:rsid w:val="00C43CFE"/>
    <w:rsid w:val="00C43D19"/>
    <w:rsid w:val="00C43E1A"/>
    <w:rsid w:val="00C43E79"/>
    <w:rsid w:val="00C43EB3"/>
    <w:rsid w:val="00C43F57"/>
    <w:rsid w:val="00C43F7B"/>
    <w:rsid w:val="00C44180"/>
    <w:rsid w:val="00C44234"/>
    <w:rsid w:val="00C446D2"/>
    <w:rsid w:val="00C447F1"/>
    <w:rsid w:val="00C44983"/>
    <w:rsid w:val="00C44A36"/>
    <w:rsid w:val="00C44AF0"/>
    <w:rsid w:val="00C44B49"/>
    <w:rsid w:val="00C44C88"/>
    <w:rsid w:val="00C44D03"/>
    <w:rsid w:val="00C44D7E"/>
    <w:rsid w:val="00C44DC5"/>
    <w:rsid w:val="00C44F14"/>
    <w:rsid w:val="00C44F86"/>
    <w:rsid w:val="00C451D9"/>
    <w:rsid w:val="00C451EB"/>
    <w:rsid w:val="00C452AF"/>
    <w:rsid w:val="00C4532C"/>
    <w:rsid w:val="00C45345"/>
    <w:rsid w:val="00C453A6"/>
    <w:rsid w:val="00C453DD"/>
    <w:rsid w:val="00C453E7"/>
    <w:rsid w:val="00C45457"/>
    <w:rsid w:val="00C455FC"/>
    <w:rsid w:val="00C45668"/>
    <w:rsid w:val="00C4567D"/>
    <w:rsid w:val="00C456C9"/>
    <w:rsid w:val="00C4589B"/>
    <w:rsid w:val="00C459C0"/>
    <w:rsid w:val="00C45A01"/>
    <w:rsid w:val="00C45A99"/>
    <w:rsid w:val="00C45B9A"/>
    <w:rsid w:val="00C45C72"/>
    <w:rsid w:val="00C45D4C"/>
    <w:rsid w:val="00C45F4C"/>
    <w:rsid w:val="00C45FB2"/>
    <w:rsid w:val="00C45FD8"/>
    <w:rsid w:val="00C46159"/>
    <w:rsid w:val="00C46330"/>
    <w:rsid w:val="00C46386"/>
    <w:rsid w:val="00C464D8"/>
    <w:rsid w:val="00C465D0"/>
    <w:rsid w:val="00C46659"/>
    <w:rsid w:val="00C4679A"/>
    <w:rsid w:val="00C46899"/>
    <w:rsid w:val="00C468CE"/>
    <w:rsid w:val="00C469BA"/>
    <w:rsid w:val="00C46A21"/>
    <w:rsid w:val="00C46A5B"/>
    <w:rsid w:val="00C46B0F"/>
    <w:rsid w:val="00C46CDE"/>
    <w:rsid w:val="00C46D7E"/>
    <w:rsid w:val="00C46DB2"/>
    <w:rsid w:val="00C46DCF"/>
    <w:rsid w:val="00C46FD1"/>
    <w:rsid w:val="00C470F0"/>
    <w:rsid w:val="00C47336"/>
    <w:rsid w:val="00C47384"/>
    <w:rsid w:val="00C473EE"/>
    <w:rsid w:val="00C47705"/>
    <w:rsid w:val="00C47B0B"/>
    <w:rsid w:val="00C47BD2"/>
    <w:rsid w:val="00C47C0C"/>
    <w:rsid w:val="00C5002C"/>
    <w:rsid w:val="00C500B1"/>
    <w:rsid w:val="00C50158"/>
    <w:rsid w:val="00C50325"/>
    <w:rsid w:val="00C50477"/>
    <w:rsid w:val="00C50708"/>
    <w:rsid w:val="00C50AE9"/>
    <w:rsid w:val="00C50B49"/>
    <w:rsid w:val="00C50BAB"/>
    <w:rsid w:val="00C50BF7"/>
    <w:rsid w:val="00C50E25"/>
    <w:rsid w:val="00C50E41"/>
    <w:rsid w:val="00C50E5F"/>
    <w:rsid w:val="00C51168"/>
    <w:rsid w:val="00C51246"/>
    <w:rsid w:val="00C51258"/>
    <w:rsid w:val="00C51320"/>
    <w:rsid w:val="00C5136A"/>
    <w:rsid w:val="00C513AF"/>
    <w:rsid w:val="00C51494"/>
    <w:rsid w:val="00C51700"/>
    <w:rsid w:val="00C51BB4"/>
    <w:rsid w:val="00C51CD7"/>
    <w:rsid w:val="00C51D5B"/>
    <w:rsid w:val="00C51E4A"/>
    <w:rsid w:val="00C51F8B"/>
    <w:rsid w:val="00C51F8E"/>
    <w:rsid w:val="00C51FE8"/>
    <w:rsid w:val="00C520E9"/>
    <w:rsid w:val="00C520F0"/>
    <w:rsid w:val="00C52187"/>
    <w:rsid w:val="00C521BF"/>
    <w:rsid w:val="00C521CC"/>
    <w:rsid w:val="00C521F1"/>
    <w:rsid w:val="00C5229C"/>
    <w:rsid w:val="00C522D7"/>
    <w:rsid w:val="00C524DC"/>
    <w:rsid w:val="00C52520"/>
    <w:rsid w:val="00C52637"/>
    <w:rsid w:val="00C5278E"/>
    <w:rsid w:val="00C527E8"/>
    <w:rsid w:val="00C528B7"/>
    <w:rsid w:val="00C52945"/>
    <w:rsid w:val="00C52BE1"/>
    <w:rsid w:val="00C52C3A"/>
    <w:rsid w:val="00C52F31"/>
    <w:rsid w:val="00C53155"/>
    <w:rsid w:val="00C533CB"/>
    <w:rsid w:val="00C53536"/>
    <w:rsid w:val="00C535AA"/>
    <w:rsid w:val="00C5365A"/>
    <w:rsid w:val="00C53786"/>
    <w:rsid w:val="00C5381F"/>
    <w:rsid w:val="00C53A03"/>
    <w:rsid w:val="00C53AD6"/>
    <w:rsid w:val="00C53B47"/>
    <w:rsid w:val="00C53BFB"/>
    <w:rsid w:val="00C53D76"/>
    <w:rsid w:val="00C53E8A"/>
    <w:rsid w:val="00C53EE8"/>
    <w:rsid w:val="00C53EF4"/>
    <w:rsid w:val="00C53F04"/>
    <w:rsid w:val="00C53F51"/>
    <w:rsid w:val="00C54052"/>
    <w:rsid w:val="00C5419F"/>
    <w:rsid w:val="00C54204"/>
    <w:rsid w:val="00C5424A"/>
    <w:rsid w:val="00C54283"/>
    <w:rsid w:val="00C54295"/>
    <w:rsid w:val="00C54314"/>
    <w:rsid w:val="00C5439E"/>
    <w:rsid w:val="00C543DD"/>
    <w:rsid w:val="00C544A4"/>
    <w:rsid w:val="00C544EE"/>
    <w:rsid w:val="00C544FA"/>
    <w:rsid w:val="00C54636"/>
    <w:rsid w:val="00C54654"/>
    <w:rsid w:val="00C5470A"/>
    <w:rsid w:val="00C5479B"/>
    <w:rsid w:val="00C547A6"/>
    <w:rsid w:val="00C54A06"/>
    <w:rsid w:val="00C54A24"/>
    <w:rsid w:val="00C54A78"/>
    <w:rsid w:val="00C54B68"/>
    <w:rsid w:val="00C54B7D"/>
    <w:rsid w:val="00C54BCE"/>
    <w:rsid w:val="00C54CFA"/>
    <w:rsid w:val="00C55008"/>
    <w:rsid w:val="00C550BB"/>
    <w:rsid w:val="00C55127"/>
    <w:rsid w:val="00C551BC"/>
    <w:rsid w:val="00C552A4"/>
    <w:rsid w:val="00C5534A"/>
    <w:rsid w:val="00C553A1"/>
    <w:rsid w:val="00C554E3"/>
    <w:rsid w:val="00C555D2"/>
    <w:rsid w:val="00C556B6"/>
    <w:rsid w:val="00C55722"/>
    <w:rsid w:val="00C55761"/>
    <w:rsid w:val="00C557E8"/>
    <w:rsid w:val="00C55A80"/>
    <w:rsid w:val="00C55ADA"/>
    <w:rsid w:val="00C55BEB"/>
    <w:rsid w:val="00C55CF1"/>
    <w:rsid w:val="00C55D93"/>
    <w:rsid w:val="00C55DCA"/>
    <w:rsid w:val="00C55E0D"/>
    <w:rsid w:val="00C55F7A"/>
    <w:rsid w:val="00C55FEE"/>
    <w:rsid w:val="00C56253"/>
    <w:rsid w:val="00C56297"/>
    <w:rsid w:val="00C56325"/>
    <w:rsid w:val="00C56396"/>
    <w:rsid w:val="00C56531"/>
    <w:rsid w:val="00C56621"/>
    <w:rsid w:val="00C566BD"/>
    <w:rsid w:val="00C5670C"/>
    <w:rsid w:val="00C567CA"/>
    <w:rsid w:val="00C568F0"/>
    <w:rsid w:val="00C56999"/>
    <w:rsid w:val="00C56A9D"/>
    <w:rsid w:val="00C56AA0"/>
    <w:rsid w:val="00C56B7A"/>
    <w:rsid w:val="00C56BA3"/>
    <w:rsid w:val="00C56C1A"/>
    <w:rsid w:val="00C56C2A"/>
    <w:rsid w:val="00C56C51"/>
    <w:rsid w:val="00C56CCB"/>
    <w:rsid w:val="00C56EBA"/>
    <w:rsid w:val="00C56FE9"/>
    <w:rsid w:val="00C5700C"/>
    <w:rsid w:val="00C57053"/>
    <w:rsid w:val="00C5712E"/>
    <w:rsid w:val="00C5717A"/>
    <w:rsid w:val="00C574A5"/>
    <w:rsid w:val="00C575BD"/>
    <w:rsid w:val="00C575CC"/>
    <w:rsid w:val="00C576B7"/>
    <w:rsid w:val="00C5777B"/>
    <w:rsid w:val="00C577BD"/>
    <w:rsid w:val="00C577FE"/>
    <w:rsid w:val="00C579C4"/>
    <w:rsid w:val="00C57C35"/>
    <w:rsid w:val="00C57D42"/>
    <w:rsid w:val="00C57E35"/>
    <w:rsid w:val="00C57F1A"/>
    <w:rsid w:val="00C60010"/>
    <w:rsid w:val="00C60072"/>
    <w:rsid w:val="00C6011D"/>
    <w:rsid w:val="00C601D5"/>
    <w:rsid w:val="00C60248"/>
    <w:rsid w:val="00C6028D"/>
    <w:rsid w:val="00C60521"/>
    <w:rsid w:val="00C60531"/>
    <w:rsid w:val="00C60563"/>
    <w:rsid w:val="00C605F4"/>
    <w:rsid w:val="00C607D1"/>
    <w:rsid w:val="00C60C27"/>
    <w:rsid w:val="00C60CA0"/>
    <w:rsid w:val="00C60D66"/>
    <w:rsid w:val="00C60E1F"/>
    <w:rsid w:val="00C61129"/>
    <w:rsid w:val="00C612BB"/>
    <w:rsid w:val="00C6136B"/>
    <w:rsid w:val="00C61399"/>
    <w:rsid w:val="00C6152D"/>
    <w:rsid w:val="00C61696"/>
    <w:rsid w:val="00C616AF"/>
    <w:rsid w:val="00C6173B"/>
    <w:rsid w:val="00C6196D"/>
    <w:rsid w:val="00C619F1"/>
    <w:rsid w:val="00C61A1D"/>
    <w:rsid w:val="00C61B15"/>
    <w:rsid w:val="00C61BB6"/>
    <w:rsid w:val="00C61BBE"/>
    <w:rsid w:val="00C61C0D"/>
    <w:rsid w:val="00C61C11"/>
    <w:rsid w:val="00C61EDC"/>
    <w:rsid w:val="00C61F77"/>
    <w:rsid w:val="00C61F81"/>
    <w:rsid w:val="00C62086"/>
    <w:rsid w:val="00C620C9"/>
    <w:rsid w:val="00C621FD"/>
    <w:rsid w:val="00C62234"/>
    <w:rsid w:val="00C62342"/>
    <w:rsid w:val="00C625AD"/>
    <w:rsid w:val="00C625E8"/>
    <w:rsid w:val="00C627FA"/>
    <w:rsid w:val="00C62938"/>
    <w:rsid w:val="00C62A88"/>
    <w:rsid w:val="00C62AAC"/>
    <w:rsid w:val="00C62C6A"/>
    <w:rsid w:val="00C62D19"/>
    <w:rsid w:val="00C62EAD"/>
    <w:rsid w:val="00C62F73"/>
    <w:rsid w:val="00C62FA3"/>
    <w:rsid w:val="00C6308E"/>
    <w:rsid w:val="00C631A0"/>
    <w:rsid w:val="00C63204"/>
    <w:rsid w:val="00C6327A"/>
    <w:rsid w:val="00C632DC"/>
    <w:rsid w:val="00C63325"/>
    <w:rsid w:val="00C6335B"/>
    <w:rsid w:val="00C6343B"/>
    <w:rsid w:val="00C63524"/>
    <w:rsid w:val="00C63533"/>
    <w:rsid w:val="00C6361E"/>
    <w:rsid w:val="00C6366D"/>
    <w:rsid w:val="00C636D0"/>
    <w:rsid w:val="00C63798"/>
    <w:rsid w:val="00C63860"/>
    <w:rsid w:val="00C6389D"/>
    <w:rsid w:val="00C639C6"/>
    <w:rsid w:val="00C63ABE"/>
    <w:rsid w:val="00C63C5A"/>
    <w:rsid w:val="00C63EFF"/>
    <w:rsid w:val="00C63F86"/>
    <w:rsid w:val="00C63FEC"/>
    <w:rsid w:val="00C64024"/>
    <w:rsid w:val="00C64058"/>
    <w:rsid w:val="00C64247"/>
    <w:rsid w:val="00C642BD"/>
    <w:rsid w:val="00C64325"/>
    <w:rsid w:val="00C64420"/>
    <w:rsid w:val="00C644BE"/>
    <w:rsid w:val="00C64792"/>
    <w:rsid w:val="00C6487A"/>
    <w:rsid w:val="00C649C6"/>
    <w:rsid w:val="00C64BEC"/>
    <w:rsid w:val="00C64BFE"/>
    <w:rsid w:val="00C64CD9"/>
    <w:rsid w:val="00C64D4B"/>
    <w:rsid w:val="00C64E53"/>
    <w:rsid w:val="00C64F18"/>
    <w:rsid w:val="00C64FC2"/>
    <w:rsid w:val="00C65095"/>
    <w:rsid w:val="00C650FD"/>
    <w:rsid w:val="00C65152"/>
    <w:rsid w:val="00C65199"/>
    <w:rsid w:val="00C651F2"/>
    <w:rsid w:val="00C65206"/>
    <w:rsid w:val="00C65211"/>
    <w:rsid w:val="00C6525C"/>
    <w:rsid w:val="00C65293"/>
    <w:rsid w:val="00C6529C"/>
    <w:rsid w:val="00C653D5"/>
    <w:rsid w:val="00C65583"/>
    <w:rsid w:val="00C656BA"/>
    <w:rsid w:val="00C6576E"/>
    <w:rsid w:val="00C657C8"/>
    <w:rsid w:val="00C65869"/>
    <w:rsid w:val="00C65943"/>
    <w:rsid w:val="00C659F4"/>
    <w:rsid w:val="00C65B2D"/>
    <w:rsid w:val="00C65B67"/>
    <w:rsid w:val="00C65BCD"/>
    <w:rsid w:val="00C65BDB"/>
    <w:rsid w:val="00C65C10"/>
    <w:rsid w:val="00C65C3A"/>
    <w:rsid w:val="00C65CD4"/>
    <w:rsid w:val="00C65D5C"/>
    <w:rsid w:val="00C65E74"/>
    <w:rsid w:val="00C65EC6"/>
    <w:rsid w:val="00C65F40"/>
    <w:rsid w:val="00C66073"/>
    <w:rsid w:val="00C661ED"/>
    <w:rsid w:val="00C6622B"/>
    <w:rsid w:val="00C6631A"/>
    <w:rsid w:val="00C66376"/>
    <w:rsid w:val="00C664F1"/>
    <w:rsid w:val="00C665D7"/>
    <w:rsid w:val="00C66AB1"/>
    <w:rsid w:val="00C66B9C"/>
    <w:rsid w:val="00C66C64"/>
    <w:rsid w:val="00C66CC9"/>
    <w:rsid w:val="00C66D25"/>
    <w:rsid w:val="00C66D61"/>
    <w:rsid w:val="00C66E32"/>
    <w:rsid w:val="00C66E98"/>
    <w:rsid w:val="00C66FAA"/>
    <w:rsid w:val="00C66FDE"/>
    <w:rsid w:val="00C67072"/>
    <w:rsid w:val="00C6719D"/>
    <w:rsid w:val="00C671E7"/>
    <w:rsid w:val="00C6728B"/>
    <w:rsid w:val="00C672E9"/>
    <w:rsid w:val="00C673C2"/>
    <w:rsid w:val="00C6745F"/>
    <w:rsid w:val="00C674B1"/>
    <w:rsid w:val="00C67593"/>
    <w:rsid w:val="00C67619"/>
    <w:rsid w:val="00C67623"/>
    <w:rsid w:val="00C6790B"/>
    <w:rsid w:val="00C67924"/>
    <w:rsid w:val="00C6795F"/>
    <w:rsid w:val="00C6797E"/>
    <w:rsid w:val="00C679DC"/>
    <w:rsid w:val="00C679F1"/>
    <w:rsid w:val="00C67A6A"/>
    <w:rsid w:val="00C67C3B"/>
    <w:rsid w:val="00C67C70"/>
    <w:rsid w:val="00C67D34"/>
    <w:rsid w:val="00C67E69"/>
    <w:rsid w:val="00C67F15"/>
    <w:rsid w:val="00C70080"/>
    <w:rsid w:val="00C700F0"/>
    <w:rsid w:val="00C70243"/>
    <w:rsid w:val="00C702CC"/>
    <w:rsid w:val="00C703D2"/>
    <w:rsid w:val="00C705CA"/>
    <w:rsid w:val="00C70678"/>
    <w:rsid w:val="00C70749"/>
    <w:rsid w:val="00C70977"/>
    <w:rsid w:val="00C70994"/>
    <w:rsid w:val="00C70A54"/>
    <w:rsid w:val="00C70A80"/>
    <w:rsid w:val="00C70AB9"/>
    <w:rsid w:val="00C70B1A"/>
    <w:rsid w:val="00C70BCF"/>
    <w:rsid w:val="00C70C55"/>
    <w:rsid w:val="00C70DBB"/>
    <w:rsid w:val="00C70FFD"/>
    <w:rsid w:val="00C710DA"/>
    <w:rsid w:val="00C71164"/>
    <w:rsid w:val="00C7128C"/>
    <w:rsid w:val="00C713D1"/>
    <w:rsid w:val="00C7145D"/>
    <w:rsid w:val="00C7168B"/>
    <w:rsid w:val="00C71879"/>
    <w:rsid w:val="00C71A5F"/>
    <w:rsid w:val="00C71A73"/>
    <w:rsid w:val="00C71B0A"/>
    <w:rsid w:val="00C71BA0"/>
    <w:rsid w:val="00C71BF1"/>
    <w:rsid w:val="00C71CA2"/>
    <w:rsid w:val="00C71CC2"/>
    <w:rsid w:val="00C71CE3"/>
    <w:rsid w:val="00C72281"/>
    <w:rsid w:val="00C72405"/>
    <w:rsid w:val="00C724D9"/>
    <w:rsid w:val="00C72610"/>
    <w:rsid w:val="00C72873"/>
    <w:rsid w:val="00C7295C"/>
    <w:rsid w:val="00C72B0D"/>
    <w:rsid w:val="00C72D0F"/>
    <w:rsid w:val="00C72E9F"/>
    <w:rsid w:val="00C72EA3"/>
    <w:rsid w:val="00C72EB5"/>
    <w:rsid w:val="00C72ED7"/>
    <w:rsid w:val="00C72EF4"/>
    <w:rsid w:val="00C73216"/>
    <w:rsid w:val="00C73443"/>
    <w:rsid w:val="00C735ED"/>
    <w:rsid w:val="00C7371F"/>
    <w:rsid w:val="00C737CE"/>
    <w:rsid w:val="00C7391B"/>
    <w:rsid w:val="00C739E2"/>
    <w:rsid w:val="00C73A96"/>
    <w:rsid w:val="00C73B05"/>
    <w:rsid w:val="00C73B22"/>
    <w:rsid w:val="00C73C74"/>
    <w:rsid w:val="00C73D5B"/>
    <w:rsid w:val="00C73DA4"/>
    <w:rsid w:val="00C73E7E"/>
    <w:rsid w:val="00C74002"/>
    <w:rsid w:val="00C74006"/>
    <w:rsid w:val="00C74059"/>
    <w:rsid w:val="00C740B1"/>
    <w:rsid w:val="00C7411E"/>
    <w:rsid w:val="00C741B0"/>
    <w:rsid w:val="00C74267"/>
    <w:rsid w:val="00C742B2"/>
    <w:rsid w:val="00C7441A"/>
    <w:rsid w:val="00C7449B"/>
    <w:rsid w:val="00C74609"/>
    <w:rsid w:val="00C74700"/>
    <w:rsid w:val="00C74818"/>
    <w:rsid w:val="00C74A0B"/>
    <w:rsid w:val="00C74A35"/>
    <w:rsid w:val="00C74BC6"/>
    <w:rsid w:val="00C74C36"/>
    <w:rsid w:val="00C74C67"/>
    <w:rsid w:val="00C74CAB"/>
    <w:rsid w:val="00C74D36"/>
    <w:rsid w:val="00C74FAA"/>
    <w:rsid w:val="00C74FF0"/>
    <w:rsid w:val="00C750AB"/>
    <w:rsid w:val="00C750B6"/>
    <w:rsid w:val="00C751A9"/>
    <w:rsid w:val="00C751AF"/>
    <w:rsid w:val="00C751F4"/>
    <w:rsid w:val="00C75373"/>
    <w:rsid w:val="00C75475"/>
    <w:rsid w:val="00C755AC"/>
    <w:rsid w:val="00C7565C"/>
    <w:rsid w:val="00C75663"/>
    <w:rsid w:val="00C756B2"/>
    <w:rsid w:val="00C75912"/>
    <w:rsid w:val="00C7591F"/>
    <w:rsid w:val="00C759DB"/>
    <w:rsid w:val="00C759ED"/>
    <w:rsid w:val="00C75BFB"/>
    <w:rsid w:val="00C75C24"/>
    <w:rsid w:val="00C75CFE"/>
    <w:rsid w:val="00C75D1F"/>
    <w:rsid w:val="00C75F39"/>
    <w:rsid w:val="00C76089"/>
    <w:rsid w:val="00C7626D"/>
    <w:rsid w:val="00C762CA"/>
    <w:rsid w:val="00C7649B"/>
    <w:rsid w:val="00C764C1"/>
    <w:rsid w:val="00C7652B"/>
    <w:rsid w:val="00C76550"/>
    <w:rsid w:val="00C7659F"/>
    <w:rsid w:val="00C76621"/>
    <w:rsid w:val="00C767A6"/>
    <w:rsid w:val="00C76822"/>
    <w:rsid w:val="00C7686A"/>
    <w:rsid w:val="00C768A0"/>
    <w:rsid w:val="00C768C1"/>
    <w:rsid w:val="00C76ADA"/>
    <w:rsid w:val="00C76B54"/>
    <w:rsid w:val="00C76B6D"/>
    <w:rsid w:val="00C76D1F"/>
    <w:rsid w:val="00C76D97"/>
    <w:rsid w:val="00C76DB8"/>
    <w:rsid w:val="00C76EA9"/>
    <w:rsid w:val="00C76F84"/>
    <w:rsid w:val="00C76FA3"/>
    <w:rsid w:val="00C76FB3"/>
    <w:rsid w:val="00C7720E"/>
    <w:rsid w:val="00C77389"/>
    <w:rsid w:val="00C776DF"/>
    <w:rsid w:val="00C77800"/>
    <w:rsid w:val="00C77817"/>
    <w:rsid w:val="00C7790F"/>
    <w:rsid w:val="00C7797F"/>
    <w:rsid w:val="00C779AC"/>
    <w:rsid w:val="00C77A99"/>
    <w:rsid w:val="00C77C68"/>
    <w:rsid w:val="00C77C81"/>
    <w:rsid w:val="00C77CBB"/>
    <w:rsid w:val="00C77CEF"/>
    <w:rsid w:val="00C77CFC"/>
    <w:rsid w:val="00C77E63"/>
    <w:rsid w:val="00C77FA5"/>
    <w:rsid w:val="00C80005"/>
    <w:rsid w:val="00C801A1"/>
    <w:rsid w:val="00C801F6"/>
    <w:rsid w:val="00C80337"/>
    <w:rsid w:val="00C80764"/>
    <w:rsid w:val="00C80AE3"/>
    <w:rsid w:val="00C80B1F"/>
    <w:rsid w:val="00C80DB4"/>
    <w:rsid w:val="00C80DCD"/>
    <w:rsid w:val="00C80DDE"/>
    <w:rsid w:val="00C80E84"/>
    <w:rsid w:val="00C80FB5"/>
    <w:rsid w:val="00C80FBE"/>
    <w:rsid w:val="00C81208"/>
    <w:rsid w:val="00C81329"/>
    <w:rsid w:val="00C8136B"/>
    <w:rsid w:val="00C81379"/>
    <w:rsid w:val="00C8139F"/>
    <w:rsid w:val="00C813CB"/>
    <w:rsid w:val="00C81541"/>
    <w:rsid w:val="00C81545"/>
    <w:rsid w:val="00C815C7"/>
    <w:rsid w:val="00C81646"/>
    <w:rsid w:val="00C81654"/>
    <w:rsid w:val="00C817AC"/>
    <w:rsid w:val="00C817F8"/>
    <w:rsid w:val="00C8180F"/>
    <w:rsid w:val="00C81B08"/>
    <w:rsid w:val="00C81C3F"/>
    <w:rsid w:val="00C81C62"/>
    <w:rsid w:val="00C81CEC"/>
    <w:rsid w:val="00C81D51"/>
    <w:rsid w:val="00C81D89"/>
    <w:rsid w:val="00C81F3D"/>
    <w:rsid w:val="00C81F4E"/>
    <w:rsid w:val="00C82223"/>
    <w:rsid w:val="00C82316"/>
    <w:rsid w:val="00C82345"/>
    <w:rsid w:val="00C8251F"/>
    <w:rsid w:val="00C82576"/>
    <w:rsid w:val="00C825C1"/>
    <w:rsid w:val="00C82611"/>
    <w:rsid w:val="00C826D9"/>
    <w:rsid w:val="00C826DC"/>
    <w:rsid w:val="00C828AD"/>
    <w:rsid w:val="00C82A8C"/>
    <w:rsid w:val="00C82D1F"/>
    <w:rsid w:val="00C82E8E"/>
    <w:rsid w:val="00C82EAF"/>
    <w:rsid w:val="00C8304D"/>
    <w:rsid w:val="00C830BB"/>
    <w:rsid w:val="00C830D7"/>
    <w:rsid w:val="00C83378"/>
    <w:rsid w:val="00C833E6"/>
    <w:rsid w:val="00C8344E"/>
    <w:rsid w:val="00C8355D"/>
    <w:rsid w:val="00C835F2"/>
    <w:rsid w:val="00C83778"/>
    <w:rsid w:val="00C83799"/>
    <w:rsid w:val="00C83915"/>
    <w:rsid w:val="00C83A32"/>
    <w:rsid w:val="00C83B6E"/>
    <w:rsid w:val="00C83C19"/>
    <w:rsid w:val="00C83D71"/>
    <w:rsid w:val="00C83D7D"/>
    <w:rsid w:val="00C83E99"/>
    <w:rsid w:val="00C83F74"/>
    <w:rsid w:val="00C840DD"/>
    <w:rsid w:val="00C8410C"/>
    <w:rsid w:val="00C84241"/>
    <w:rsid w:val="00C84332"/>
    <w:rsid w:val="00C843CA"/>
    <w:rsid w:val="00C843E5"/>
    <w:rsid w:val="00C844E3"/>
    <w:rsid w:val="00C844EB"/>
    <w:rsid w:val="00C8458D"/>
    <w:rsid w:val="00C845B1"/>
    <w:rsid w:val="00C845E2"/>
    <w:rsid w:val="00C84619"/>
    <w:rsid w:val="00C84645"/>
    <w:rsid w:val="00C846F7"/>
    <w:rsid w:val="00C84741"/>
    <w:rsid w:val="00C84758"/>
    <w:rsid w:val="00C848DB"/>
    <w:rsid w:val="00C84929"/>
    <w:rsid w:val="00C84B38"/>
    <w:rsid w:val="00C84B73"/>
    <w:rsid w:val="00C84C5D"/>
    <w:rsid w:val="00C84E13"/>
    <w:rsid w:val="00C84ED9"/>
    <w:rsid w:val="00C84F53"/>
    <w:rsid w:val="00C8502A"/>
    <w:rsid w:val="00C85082"/>
    <w:rsid w:val="00C8524C"/>
    <w:rsid w:val="00C85252"/>
    <w:rsid w:val="00C852A4"/>
    <w:rsid w:val="00C852AE"/>
    <w:rsid w:val="00C8533A"/>
    <w:rsid w:val="00C8534A"/>
    <w:rsid w:val="00C8551A"/>
    <w:rsid w:val="00C85625"/>
    <w:rsid w:val="00C85657"/>
    <w:rsid w:val="00C8567E"/>
    <w:rsid w:val="00C85681"/>
    <w:rsid w:val="00C85794"/>
    <w:rsid w:val="00C85951"/>
    <w:rsid w:val="00C8596F"/>
    <w:rsid w:val="00C85A02"/>
    <w:rsid w:val="00C85A0F"/>
    <w:rsid w:val="00C85A7D"/>
    <w:rsid w:val="00C85A89"/>
    <w:rsid w:val="00C85AD1"/>
    <w:rsid w:val="00C85BD9"/>
    <w:rsid w:val="00C85C27"/>
    <w:rsid w:val="00C85D4C"/>
    <w:rsid w:val="00C85E6A"/>
    <w:rsid w:val="00C85E92"/>
    <w:rsid w:val="00C85F2B"/>
    <w:rsid w:val="00C85F7B"/>
    <w:rsid w:val="00C85FD8"/>
    <w:rsid w:val="00C86111"/>
    <w:rsid w:val="00C8625C"/>
    <w:rsid w:val="00C865C1"/>
    <w:rsid w:val="00C86601"/>
    <w:rsid w:val="00C86799"/>
    <w:rsid w:val="00C86837"/>
    <w:rsid w:val="00C86957"/>
    <w:rsid w:val="00C86D14"/>
    <w:rsid w:val="00C86EA1"/>
    <w:rsid w:val="00C86ED0"/>
    <w:rsid w:val="00C870BC"/>
    <w:rsid w:val="00C8718F"/>
    <w:rsid w:val="00C871FE"/>
    <w:rsid w:val="00C8722B"/>
    <w:rsid w:val="00C87271"/>
    <w:rsid w:val="00C87338"/>
    <w:rsid w:val="00C87339"/>
    <w:rsid w:val="00C87364"/>
    <w:rsid w:val="00C873E5"/>
    <w:rsid w:val="00C873EF"/>
    <w:rsid w:val="00C87607"/>
    <w:rsid w:val="00C87610"/>
    <w:rsid w:val="00C8767C"/>
    <w:rsid w:val="00C87765"/>
    <w:rsid w:val="00C87778"/>
    <w:rsid w:val="00C877B0"/>
    <w:rsid w:val="00C877BC"/>
    <w:rsid w:val="00C87997"/>
    <w:rsid w:val="00C87A07"/>
    <w:rsid w:val="00C87A2D"/>
    <w:rsid w:val="00C87AF0"/>
    <w:rsid w:val="00C87BE9"/>
    <w:rsid w:val="00C87C55"/>
    <w:rsid w:val="00C87D4C"/>
    <w:rsid w:val="00C9001C"/>
    <w:rsid w:val="00C90101"/>
    <w:rsid w:val="00C9011F"/>
    <w:rsid w:val="00C90232"/>
    <w:rsid w:val="00C902DB"/>
    <w:rsid w:val="00C903C1"/>
    <w:rsid w:val="00C90431"/>
    <w:rsid w:val="00C90432"/>
    <w:rsid w:val="00C904AC"/>
    <w:rsid w:val="00C9060D"/>
    <w:rsid w:val="00C90660"/>
    <w:rsid w:val="00C906BE"/>
    <w:rsid w:val="00C9078A"/>
    <w:rsid w:val="00C90850"/>
    <w:rsid w:val="00C9089C"/>
    <w:rsid w:val="00C90918"/>
    <w:rsid w:val="00C90942"/>
    <w:rsid w:val="00C90970"/>
    <w:rsid w:val="00C90994"/>
    <w:rsid w:val="00C90A13"/>
    <w:rsid w:val="00C90A49"/>
    <w:rsid w:val="00C90A66"/>
    <w:rsid w:val="00C90C56"/>
    <w:rsid w:val="00C90CC5"/>
    <w:rsid w:val="00C91025"/>
    <w:rsid w:val="00C91088"/>
    <w:rsid w:val="00C91138"/>
    <w:rsid w:val="00C9129B"/>
    <w:rsid w:val="00C912E0"/>
    <w:rsid w:val="00C9140B"/>
    <w:rsid w:val="00C914BB"/>
    <w:rsid w:val="00C91533"/>
    <w:rsid w:val="00C91567"/>
    <w:rsid w:val="00C91577"/>
    <w:rsid w:val="00C91602"/>
    <w:rsid w:val="00C91647"/>
    <w:rsid w:val="00C9172C"/>
    <w:rsid w:val="00C91751"/>
    <w:rsid w:val="00C918F6"/>
    <w:rsid w:val="00C919B6"/>
    <w:rsid w:val="00C919FD"/>
    <w:rsid w:val="00C91B46"/>
    <w:rsid w:val="00C91B76"/>
    <w:rsid w:val="00C91CAC"/>
    <w:rsid w:val="00C91D23"/>
    <w:rsid w:val="00C91DB2"/>
    <w:rsid w:val="00C91DCF"/>
    <w:rsid w:val="00C91E0A"/>
    <w:rsid w:val="00C91ECF"/>
    <w:rsid w:val="00C91EDF"/>
    <w:rsid w:val="00C91F50"/>
    <w:rsid w:val="00C920A7"/>
    <w:rsid w:val="00C921ED"/>
    <w:rsid w:val="00C92200"/>
    <w:rsid w:val="00C9253A"/>
    <w:rsid w:val="00C925CA"/>
    <w:rsid w:val="00C926B1"/>
    <w:rsid w:val="00C926C0"/>
    <w:rsid w:val="00C92728"/>
    <w:rsid w:val="00C92778"/>
    <w:rsid w:val="00C92A59"/>
    <w:rsid w:val="00C92BAC"/>
    <w:rsid w:val="00C92E64"/>
    <w:rsid w:val="00C92FB8"/>
    <w:rsid w:val="00C9305E"/>
    <w:rsid w:val="00C9325D"/>
    <w:rsid w:val="00C9345B"/>
    <w:rsid w:val="00C9345F"/>
    <w:rsid w:val="00C93629"/>
    <w:rsid w:val="00C936C3"/>
    <w:rsid w:val="00C937E1"/>
    <w:rsid w:val="00C93816"/>
    <w:rsid w:val="00C9385A"/>
    <w:rsid w:val="00C93895"/>
    <w:rsid w:val="00C93A54"/>
    <w:rsid w:val="00C93B93"/>
    <w:rsid w:val="00C93BB6"/>
    <w:rsid w:val="00C93CA8"/>
    <w:rsid w:val="00C93CDB"/>
    <w:rsid w:val="00C93DED"/>
    <w:rsid w:val="00C94114"/>
    <w:rsid w:val="00C94152"/>
    <w:rsid w:val="00C941B8"/>
    <w:rsid w:val="00C941CD"/>
    <w:rsid w:val="00C94449"/>
    <w:rsid w:val="00C94535"/>
    <w:rsid w:val="00C94673"/>
    <w:rsid w:val="00C94737"/>
    <w:rsid w:val="00C94835"/>
    <w:rsid w:val="00C9483D"/>
    <w:rsid w:val="00C948E0"/>
    <w:rsid w:val="00C948EF"/>
    <w:rsid w:val="00C9498E"/>
    <w:rsid w:val="00C94A57"/>
    <w:rsid w:val="00C94BF2"/>
    <w:rsid w:val="00C94CD7"/>
    <w:rsid w:val="00C94D4B"/>
    <w:rsid w:val="00C94E08"/>
    <w:rsid w:val="00C94EA2"/>
    <w:rsid w:val="00C94ED8"/>
    <w:rsid w:val="00C94F0E"/>
    <w:rsid w:val="00C94F77"/>
    <w:rsid w:val="00C951A6"/>
    <w:rsid w:val="00C951D4"/>
    <w:rsid w:val="00C951E2"/>
    <w:rsid w:val="00C9521C"/>
    <w:rsid w:val="00C95260"/>
    <w:rsid w:val="00C9536B"/>
    <w:rsid w:val="00C9549A"/>
    <w:rsid w:val="00C95520"/>
    <w:rsid w:val="00C9558C"/>
    <w:rsid w:val="00C955B1"/>
    <w:rsid w:val="00C95602"/>
    <w:rsid w:val="00C9568A"/>
    <w:rsid w:val="00C9587D"/>
    <w:rsid w:val="00C95889"/>
    <w:rsid w:val="00C95945"/>
    <w:rsid w:val="00C95B67"/>
    <w:rsid w:val="00C95BA5"/>
    <w:rsid w:val="00C95C12"/>
    <w:rsid w:val="00C95D53"/>
    <w:rsid w:val="00C95EB2"/>
    <w:rsid w:val="00C960CC"/>
    <w:rsid w:val="00C96114"/>
    <w:rsid w:val="00C963A4"/>
    <w:rsid w:val="00C963C8"/>
    <w:rsid w:val="00C9656D"/>
    <w:rsid w:val="00C96596"/>
    <w:rsid w:val="00C965F8"/>
    <w:rsid w:val="00C9668E"/>
    <w:rsid w:val="00C9699E"/>
    <w:rsid w:val="00C969E1"/>
    <w:rsid w:val="00C96A55"/>
    <w:rsid w:val="00C96D72"/>
    <w:rsid w:val="00C96DDF"/>
    <w:rsid w:val="00C96E45"/>
    <w:rsid w:val="00C96F90"/>
    <w:rsid w:val="00C97042"/>
    <w:rsid w:val="00C970ED"/>
    <w:rsid w:val="00C9721B"/>
    <w:rsid w:val="00C97723"/>
    <w:rsid w:val="00C97971"/>
    <w:rsid w:val="00C97CD6"/>
    <w:rsid w:val="00C97D1D"/>
    <w:rsid w:val="00C97E95"/>
    <w:rsid w:val="00C97EDE"/>
    <w:rsid w:val="00CA008E"/>
    <w:rsid w:val="00CA0184"/>
    <w:rsid w:val="00CA030E"/>
    <w:rsid w:val="00CA0461"/>
    <w:rsid w:val="00CA051D"/>
    <w:rsid w:val="00CA055B"/>
    <w:rsid w:val="00CA05F1"/>
    <w:rsid w:val="00CA05FF"/>
    <w:rsid w:val="00CA0638"/>
    <w:rsid w:val="00CA0645"/>
    <w:rsid w:val="00CA06E0"/>
    <w:rsid w:val="00CA0833"/>
    <w:rsid w:val="00CA0848"/>
    <w:rsid w:val="00CA0909"/>
    <w:rsid w:val="00CA09F2"/>
    <w:rsid w:val="00CA0B3E"/>
    <w:rsid w:val="00CA0B55"/>
    <w:rsid w:val="00CA0C09"/>
    <w:rsid w:val="00CA0C2E"/>
    <w:rsid w:val="00CA0C7A"/>
    <w:rsid w:val="00CA0CCF"/>
    <w:rsid w:val="00CA0CD1"/>
    <w:rsid w:val="00CA0D0A"/>
    <w:rsid w:val="00CA0DEC"/>
    <w:rsid w:val="00CA0E60"/>
    <w:rsid w:val="00CA0E94"/>
    <w:rsid w:val="00CA0FC0"/>
    <w:rsid w:val="00CA0FF3"/>
    <w:rsid w:val="00CA1061"/>
    <w:rsid w:val="00CA106C"/>
    <w:rsid w:val="00CA1154"/>
    <w:rsid w:val="00CA11AD"/>
    <w:rsid w:val="00CA1255"/>
    <w:rsid w:val="00CA1453"/>
    <w:rsid w:val="00CA1487"/>
    <w:rsid w:val="00CA15C7"/>
    <w:rsid w:val="00CA16DD"/>
    <w:rsid w:val="00CA16EF"/>
    <w:rsid w:val="00CA1862"/>
    <w:rsid w:val="00CA187C"/>
    <w:rsid w:val="00CA1883"/>
    <w:rsid w:val="00CA18BC"/>
    <w:rsid w:val="00CA1916"/>
    <w:rsid w:val="00CA1925"/>
    <w:rsid w:val="00CA19EC"/>
    <w:rsid w:val="00CA1A73"/>
    <w:rsid w:val="00CA1A88"/>
    <w:rsid w:val="00CA1D24"/>
    <w:rsid w:val="00CA2004"/>
    <w:rsid w:val="00CA201F"/>
    <w:rsid w:val="00CA202D"/>
    <w:rsid w:val="00CA2304"/>
    <w:rsid w:val="00CA2513"/>
    <w:rsid w:val="00CA26AF"/>
    <w:rsid w:val="00CA27AD"/>
    <w:rsid w:val="00CA286F"/>
    <w:rsid w:val="00CA2990"/>
    <w:rsid w:val="00CA29BD"/>
    <w:rsid w:val="00CA2A98"/>
    <w:rsid w:val="00CA2AF8"/>
    <w:rsid w:val="00CA2E84"/>
    <w:rsid w:val="00CA2EE6"/>
    <w:rsid w:val="00CA3207"/>
    <w:rsid w:val="00CA3219"/>
    <w:rsid w:val="00CA3244"/>
    <w:rsid w:val="00CA3266"/>
    <w:rsid w:val="00CA33C2"/>
    <w:rsid w:val="00CA3416"/>
    <w:rsid w:val="00CA342C"/>
    <w:rsid w:val="00CA344F"/>
    <w:rsid w:val="00CA3515"/>
    <w:rsid w:val="00CA3585"/>
    <w:rsid w:val="00CA36B3"/>
    <w:rsid w:val="00CA377A"/>
    <w:rsid w:val="00CA378D"/>
    <w:rsid w:val="00CA39E5"/>
    <w:rsid w:val="00CA3A06"/>
    <w:rsid w:val="00CA3B23"/>
    <w:rsid w:val="00CA3BC2"/>
    <w:rsid w:val="00CA3C9C"/>
    <w:rsid w:val="00CA3D7C"/>
    <w:rsid w:val="00CA3FB7"/>
    <w:rsid w:val="00CA40B6"/>
    <w:rsid w:val="00CA4198"/>
    <w:rsid w:val="00CA43AC"/>
    <w:rsid w:val="00CA447F"/>
    <w:rsid w:val="00CA448A"/>
    <w:rsid w:val="00CA44DC"/>
    <w:rsid w:val="00CA4560"/>
    <w:rsid w:val="00CA4631"/>
    <w:rsid w:val="00CA48E4"/>
    <w:rsid w:val="00CA4926"/>
    <w:rsid w:val="00CA4A8A"/>
    <w:rsid w:val="00CA4ACB"/>
    <w:rsid w:val="00CA4B00"/>
    <w:rsid w:val="00CA4B04"/>
    <w:rsid w:val="00CA4CD7"/>
    <w:rsid w:val="00CA4D18"/>
    <w:rsid w:val="00CA4E89"/>
    <w:rsid w:val="00CA4FA6"/>
    <w:rsid w:val="00CA4FAE"/>
    <w:rsid w:val="00CA5196"/>
    <w:rsid w:val="00CA51DF"/>
    <w:rsid w:val="00CA5326"/>
    <w:rsid w:val="00CA53A7"/>
    <w:rsid w:val="00CA54BB"/>
    <w:rsid w:val="00CA5912"/>
    <w:rsid w:val="00CA59EE"/>
    <w:rsid w:val="00CA5ACC"/>
    <w:rsid w:val="00CA5AE9"/>
    <w:rsid w:val="00CA5CC6"/>
    <w:rsid w:val="00CA5D83"/>
    <w:rsid w:val="00CA5D96"/>
    <w:rsid w:val="00CA5DE8"/>
    <w:rsid w:val="00CA5E84"/>
    <w:rsid w:val="00CA5ECF"/>
    <w:rsid w:val="00CA5F66"/>
    <w:rsid w:val="00CA5FE5"/>
    <w:rsid w:val="00CA61D0"/>
    <w:rsid w:val="00CA631A"/>
    <w:rsid w:val="00CA6595"/>
    <w:rsid w:val="00CA666F"/>
    <w:rsid w:val="00CA6731"/>
    <w:rsid w:val="00CA6961"/>
    <w:rsid w:val="00CA6A97"/>
    <w:rsid w:val="00CA6B08"/>
    <w:rsid w:val="00CA6D17"/>
    <w:rsid w:val="00CA6D8A"/>
    <w:rsid w:val="00CA6DBD"/>
    <w:rsid w:val="00CA6E2D"/>
    <w:rsid w:val="00CA6E70"/>
    <w:rsid w:val="00CA6E8D"/>
    <w:rsid w:val="00CA6ED7"/>
    <w:rsid w:val="00CA6EF1"/>
    <w:rsid w:val="00CA6F59"/>
    <w:rsid w:val="00CA6FCE"/>
    <w:rsid w:val="00CA6FDC"/>
    <w:rsid w:val="00CA718D"/>
    <w:rsid w:val="00CA71C6"/>
    <w:rsid w:val="00CA732E"/>
    <w:rsid w:val="00CA74A9"/>
    <w:rsid w:val="00CA74D2"/>
    <w:rsid w:val="00CA755E"/>
    <w:rsid w:val="00CA7637"/>
    <w:rsid w:val="00CA7779"/>
    <w:rsid w:val="00CA78F5"/>
    <w:rsid w:val="00CA79AF"/>
    <w:rsid w:val="00CA79BD"/>
    <w:rsid w:val="00CA79DF"/>
    <w:rsid w:val="00CA7B7B"/>
    <w:rsid w:val="00CA7CAB"/>
    <w:rsid w:val="00CA7D1D"/>
    <w:rsid w:val="00CA7EF6"/>
    <w:rsid w:val="00CA7F1F"/>
    <w:rsid w:val="00CA7FDD"/>
    <w:rsid w:val="00CB0438"/>
    <w:rsid w:val="00CB060A"/>
    <w:rsid w:val="00CB071B"/>
    <w:rsid w:val="00CB07A2"/>
    <w:rsid w:val="00CB07B9"/>
    <w:rsid w:val="00CB0983"/>
    <w:rsid w:val="00CB0AAA"/>
    <w:rsid w:val="00CB0B78"/>
    <w:rsid w:val="00CB0BF0"/>
    <w:rsid w:val="00CB0C60"/>
    <w:rsid w:val="00CB0C69"/>
    <w:rsid w:val="00CB0C7F"/>
    <w:rsid w:val="00CB0DC1"/>
    <w:rsid w:val="00CB0E2E"/>
    <w:rsid w:val="00CB0F29"/>
    <w:rsid w:val="00CB0F91"/>
    <w:rsid w:val="00CB0FE7"/>
    <w:rsid w:val="00CB1068"/>
    <w:rsid w:val="00CB10B3"/>
    <w:rsid w:val="00CB10D4"/>
    <w:rsid w:val="00CB1232"/>
    <w:rsid w:val="00CB13AA"/>
    <w:rsid w:val="00CB15CB"/>
    <w:rsid w:val="00CB1605"/>
    <w:rsid w:val="00CB1656"/>
    <w:rsid w:val="00CB168D"/>
    <w:rsid w:val="00CB16FE"/>
    <w:rsid w:val="00CB1748"/>
    <w:rsid w:val="00CB1952"/>
    <w:rsid w:val="00CB19BD"/>
    <w:rsid w:val="00CB19E3"/>
    <w:rsid w:val="00CB19FE"/>
    <w:rsid w:val="00CB1A9A"/>
    <w:rsid w:val="00CB1AA4"/>
    <w:rsid w:val="00CB1C22"/>
    <w:rsid w:val="00CB1C27"/>
    <w:rsid w:val="00CB1C69"/>
    <w:rsid w:val="00CB1D7E"/>
    <w:rsid w:val="00CB1EBC"/>
    <w:rsid w:val="00CB1F50"/>
    <w:rsid w:val="00CB1FA7"/>
    <w:rsid w:val="00CB1FF8"/>
    <w:rsid w:val="00CB1FFB"/>
    <w:rsid w:val="00CB20B3"/>
    <w:rsid w:val="00CB20B5"/>
    <w:rsid w:val="00CB21A9"/>
    <w:rsid w:val="00CB2288"/>
    <w:rsid w:val="00CB23B3"/>
    <w:rsid w:val="00CB245B"/>
    <w:rsid w:val="00CB24B1"/>
    <w:rsid w:val="00CB26DA"/>
    <w:rsid w:val="00CB28E3"/>
    <w:rsid w:val="00CB29C6"/>
    <w:rsid w:val="00CB29D2"/>
    <w:rsid w:val="00CB2A66"/>
    <w:rsid w:val="00CB2B4C"/>
    <w:rsid w:val="00CB2C57"/>
    <w:rsid w:val="00CB2CFA"/>
    <w:rsid w:val="00CB2DE3"/>
    <w:rsid w:val="00CB2F54"/>
    <w:rsid w:val="00CB301E"/>
    <w:rsid w:val="00CB31EB"/>
    <w:rsid w:val="00CB3361"/>
    <w:rsid w:val="00CB33E6"/>
    <w:rsid w:val="00CB3502"/>
    <w:rsid w:val="00CB3680"/>
    <w:rsid w:val="00CB36AF"/>
    <w:rsid w:val="00CB36E4"/>
    <w:rsid w:val="00CB378B"/>
    <w:rsid w:val="00CB37C2"/>
    <w:rsid w:val="00CB3815"/>
    <w:rsid w:val="00CB38AF"/>
    <w:rsid w:val="00CB39E9"/>
    <w:rsid w:val="00CB3A8C"/>
    <w:rsid w:val="00CB3B9F"/>
    <w:rsid w:val="00CB3C10"/>
    <w:rsid w:val="00CB3CFC"/>
    <w:rsid w:val="00CB3D41"/>
    <w:rsid w:val="00CB3F9E"/>
    <w:rsid w:val="00CB3FD0"/>
    <w:rsid w:val="00CB40EA"/>
    <w:rsid w:val="00CB40F1"/>
    <w:rsid w:val="00CB4123"/>
    <w:rsid w:val="00CB4181"/>
    <w:rsid w:val="00CB436A"/>
    <w:rsid w:val="00CB46E7"/>
    <w:rsid w:val="00CB4824"/>
    <w:rsid w:val="00CB4853"/>
    <w:rsid w:val="00CB48E3"/>
    <w:rsid w:val="00CB49CF"/>
    <w:rsid w:val="00CB4B55"/>
    <w:rsid w:val="00CB4B91"/>
    <w:rsid w:val="00CB4BC0"/>
    <w:rsid w:val="00CB4F8F"/>
    <w:rsid w:val="00CB4FD5"/>
    <w:rsid w:val="00CB5042"/>
    <w:rsid w:val="00CB5088"/>
    <w:rsid w:val="00CB5112"/>
    <w:rsid w:val="00CB5167"/>
    <w:rsid w:val="00CB528E"/>
    <w:rsid w:val="00CB52E8"/>
    <w:rsid w:val="00CB52EA"/>
    <w:rsid w:val="00CB555C"/>
    <w:rsid w:val="00CB55B4"/>
    <w:rsid w:val="00CB55D3"/>
    <w:rsid w:val="00CB5887"/>
    <w:rsid w:val="00CB5A60"/>
    <w:rsid w:val="00CB5C25"/>
    <w:rsid w:val="00CB5C28"/>
    <w:rsid w:val="00CB5C2F"/>
    <w:rsid w:val="00CB5D02"/>
    <w:rsid w:val="00CB5D2E"/>
    <w:rsid w:val="00CB5E4D"/>
    <w:rsid w:val="00CB5EA2"/>
    <w:rsid w:val="00CB6078"/>
    <w:rsid w:val="00CB60E2"/>
    <w:rsid w:val="00CB613F"/>
    <w:rsid w:val="00CB61D2"/>
    <w:rsid w:val="00CB623E"/>
    <w:rsid w:val="00CB6283"/>
    <w:rsid w:val="00CB62AD"/>
    <w:rsid w:val="00CB63ED"/>
    <w:rsid w:val="00CB63EE"/>
    <w:rsid w:val="00CB6503"/>
    <w:rsid w:val="00CB651D"/>
    <w:rsid w:val="00CB653B"/>
    <w:rsid w:val="00CB67B9"/>
    <w:rsid w:val="00CB67F8"/>
    <w:rsid w:val="00CB6831"/>
    <w:rsid w:val="00CB6B46"/>
    <w:rsid w:val="00CB6C3E"/>
    <w:rsid w:val="00CB6CD8"/>
    <w:rsid w:val="00CB6D24"/>
    <w:rsid w:val="00CB6E47"/>
    <w:rsid w:val="00CB6F67"/>
    <w:rsid w:val="00CB6FA6"/>
    <w:rsid w:val="00CB7007"/>
    <w:rsid w:val="00CB7010"/>
    <w:rsid w:val="00CB704B"/>
    <w:rsid w:val="00CB7052"/>
    <w:rsid w:val="00CB70C8"/>
    <w:rsid w:val="00CB7182"/>
    <w:rsid w:val="00CB7200"/>
    <w:rsid w:val="00CB7378"/>
    <w:rsid w:val="00CB749A"/>
    <w:rsid w:val="00CB74AA"/>
    <w:rsid w:val="00CB75FD"/>
    <w:rsid w:val="00CB760C"/>
    <w:rsid w:val="00CB7651"/>
    <w:rsid w:val="00CB76C2"/>
    <w:rsid w:val="00CB7710"/>
    <w:rsid w:val="00CB77AE"/>
    <w:rsid w:val="00CB77FC"/>
    <w:rsid w:val="00CB7960"/>
    <w:rsid w:val="00CB7971"/>
    <w:rsid w:val="00CB7A24"/>
    <w:rsid w:val="00CB7B81"/>
    <w:rsid w:val="00CB7C6F"/>
    <w:rsid w:val="00CB7C93"/>
    <w:rsid w:val="00CB7EC0"/>
    <w:rsid w:val="00CB7ED5"/>
    <w:rsid w:val="00CB7FA0"/>
    <w:rsid w:val="00CC0022"/>
    <w:rsid w:val="00CC0068"/>
    <w:rsid w:val="00CC012F"/>
    <w:rsid w:val="00CC0130"/>
    <w:rsid w:val="00CC025C"/>
    <w:rsid w:val="00CC0331"/>
    <w:rsid w:val="00CC033A"/>
    <w:rsid w:val="00CC0357"/>
    <w:rsid w:val="00CC036C"/>
    <w:rsid w:val="00CC0391"/>
    <w:rsid w:val="00CC0483"/>
    <w:rsid w:val="00CC0571"/>
    <w:rsid w:val="00CC05C0"/>
    <w:rsid w:val="00CC05C6"/>
    <w:rsid w:val="00CC07E0"/>
    <w:rsid w:val="00CC0829"/>
    <w:rsid w:val="00CC0878"/>
    <w:rsid w:val="00CC09D4"/>
    <w:rsid w:val="00CC0A46"/>
    <w:rsid w:val="00CC0AB2"/>
    <w:rsid w:val="00CC0B52"/>
    <w:rsid w:val="00CC0C99"/>
    <w:rsid w:val="00CC0CEF"/>
    <w:rsid w:val="00CC0E3A"/>
    <w:rsid w:val="00CC0E4A"/>
    <w:rsid w:val="00CC100A"/>
    <w:rsid w:val="00CC10C3"/>
    <w:rsid w:val="00CC1169"/>
    <w:rsid w:val="00CC1223"/>
    <w:rsid w:val="00CC1259"/>
    <w:rsid w:val="00CC13B5"/>
    <w:rsid w:val="00CC14EF"/>
    <w:rsid w:val="00CC1551"/>
    <w:rsid w:val="00CC15E6"/>
    <w:rsid w:val="00CC16F3"/>
    <w:rsid w:val="00CC18EC"/>
    <w:rsid w:val="00CC18F5"/>
    <w:rsid w:val="00CC1989"/>
    <w:rsid w:val="00CC19AA"/>
    <w:rsid w:val="00CC1A40"/>
    <w:rsid w:val="00CC1B1D"/>
    <w:rsid w:val="00CC1E44"/>
    <w:rsid w:val="00CC1E58"/>
    <w:rsid w:val="00CC1EE9"/>
    <w:rsid w:val="00CC2019"/>
    <w:rsid w:val="00CC2102"/>
    <w:rsid w:val="00CC222F"/>
    <w:rsid w:val="00CC2357"/>
    <w:rsid w:val="00CC236D"/>
    <w:rsid w:val="00CC237D"/>
    <w:rsid w:val="00CC23A8"/>
    <w:rsid w:val="00CC23DD"/>
    <w:rsid w:val="00CC2426"/>
    <w:rsid w:val="00CC25BC"/>
    <w:rsid w:val="00CC261F"/>
    <w:rsid w:val="00CC2744"/>
    <w:rsid w:val="00CC27AD"/>
    <w:rsid w:val="00CC28CA"/>
    <w:rsid w:val="00CC2A80"/>
    <w:rsid w:val="00CC2BA1"/>
    <w:rsid w:val="00CC2C6A"/>
    <w:rsid w:val="00CC2D5C"/>
    <w:rsid w:val="00CC2E38"/>
    <w:rsid w:val="00CC2E59"/>
    <w:rsid w:val="00CC2EC5"/>
    <w:rsid w:val="00CC2F48"/>
    <w:rsid w:val="00CC2FB3"/>
    <w:rsid w:val="00CC2FFF"/>
    <w:rsid w:val="00CC30D1"/>
    <w:rsid w:val="00CC317C"/>
    <w:rsid w:val="00CC31A9"/>
    <w:rsid w:val="00CC3297"/>
    <w:rsid w:val="00CC33C2"/>
    <w:rsid w:val="00CC35AE"/>
    <w:rsid w:val="00CC361D"/>
    <w:rsid w:val="00CC3897"/>
    <w:rsid w:val="00CC399F"/>
    <w:rsid w:val="00CC3B37"/>
    <w:rsid w:val="00CC3BFF"/>
    <w:rsid w:val="00CC3ED2"/>
    <w:rsid w:val="00CC4241"/>
    <w:rsid w:val="00CC4267"/>
    <w:rsid w:val="00CC4279"/>
    <w:rsid w:val="00CC4317"/>
    <w:rsid w:val="00CC438A"/>
    <w:rsid w:val="00CC439A"/>
    <w:rsid w:val="00CC440E"/>
    <w:rsid w:val="00CC4429"/>
    <w:rsid w:val="00CC4495"/>
    <w:rsid w:val="00CC4500"/>
    <w:rsid w:val="00CC454E"/>
    <w:rsid w:val="00CC45BC"/>
    <w:rsid w:val="00CC4604"/>
    <w:rsid w:val="00CC4611"/>
    <w:rsid w:val="00CC4785"/>
    <w:rsid w:val="00CC4874"/>
    <w:rsid w:val="00CC49B6"/>
    <w:rsid w:val="00CC4A94"/>
    <w:rsid w:val="00CC4C59"/>
    <w:rsid w:val="00CC4F09"/>
    <w:rsid w:val="00CC51B4"/>
    <w:rsid w:val="00CC5216"/>
    <w:rsid w:val="00CC5223"/>
    <w:rsid w:val="00CC527C"/>
    <w:rsid w:val="00CC52BD"/>
    <w:rsid w:val="00CC536F"/>
    <w:rsid w:val="00CC53BD"/>
    <w:rsid w:val="00CC53F1"/>
    <w:rsid w:val="00CC5404"/>
    <w:rsid w:val="00CC5407"/>
    <w:rsid w:val="00CC5690"/>
    <w:rsid w:val="00CC5811"/>
    <w:rsid w:val="00CC5934"/>
    <w:rsid w:val="00CC5ACF"/>
    <w:rsid w:val="00CC5B83"/>
    <w:rsid w:val="00CC5CFB"/>
    <w:rsid w:val="00CC5D08"/>
    <w:rsid w:val="00CC5EC0"/>
    <w:rsid w:val="00CC5EE1"/>
    <w:rsid w:val="00CC5F28"/>
    <w:rsid w:val="00CC5FA3"/>
    <w:rsid w:val="00CC6055"/>
    <w:rsid w:val="00CC610E"/>
    <w:rsid w:val="00CC627B"/>
    <w:rsid w:val="00CC6398"/>
    <w:rsid w:val="00CC63F1"/>
    <w:rsid w:val="00CC63FF"/>
    <w:rsid w:val="00CC656F"/>
    <w:rsid w:val="00CC682C"/>
    <w:rsid w:val="00CC68CD"/>
    <w:rsid w:val="00CC6906"/>
    <w:rsid w:val="00CC69C8"/>
    <w:rsid w:val="00CC6A69"/>
    <w:rsid w:val="00CC6B50"/>
    <w:rsid w:val="00CC6BC1"/>
    <w:rsid w:val="00CC6CA0"/>
    <w:rsid w:val="00CC6CE0"/>
    <w:rsid w:val="00CC6D1B"/>
    <w:rsid w:val="00CC6E89"/>
    <w:rsid w:val="00CC6EC4"/>
    <w:rsid w:val="00CC6FCB"/>
    <w:rsid w:val="00CC71CF"/>
    <w:rsid w:val="00CC7375"/>
    <w:rsid w:val="00CC7413"/>
    <w:rsid w:val="00CC7699"/>
    <w:rsid w:val="00CC7734"/>
    <w:rsid w:val="00CC77B1"/>
    <w:rsid w:val="00CC7A44"/>
    <w:rsid w:val="00CC7C8C"/>
    <w:rsid w:val="00CC7D50"/>
    <w:rsid w:val="00CC7FA4"/>
    <w:rsid w:val="00CD00E7"/>
    <w:rsid w:val="00CD0280"/>
    <w:rsid w:val="00CD0309"/>
    <w:rsid w:val="00CD0731"/>
    <w:rsid w:val="00CD08BF"/>
    <w:rsid w:val="00CD09C4"/>
    <w:rsid w:val="00CD0AC7"/>
    <w:rsid w:val="00CD0C6D"/>
    <w:rsid w:val="00CD0E55"/>
    <w:rsid w:val="00CD1212"/>
    <w:rsid w:val="00CD121A"/>
    <w:rsid w:val="00CD141B"/>
    <w:rsid w:val="00CD15D9"/>
    <w:rsid w:val="00CD1689"/>
    <w:rsid w:val="00CD16D5"/>
    <w:rsid w:val="00CD1721"/>
    <w:rsid w:val="00CD1859"/>
    <w:rsid w:val="00CD1978"/>
    <w:rsid w:val="00CD1A08"/>
    <w:rsid w:val="00CD1AAD"/>
    <w:rsid w:val="00CD1C4F"/>
    <w:rsid w:val="00CD1D0B"/>
    <w:rsid w:val="00CD1D39"/>
    <w:rsid w:val="00CD1E0F"/>
    <w:rsid w:val="00CD1EEC"/>
    <w:rsid w:val="00CD1F9F"/>
    <w:rsid w:val="00CD205D"/>
    <w:rsid w:val="00CD20D1"/>
    <w:rsid w:val="00CD22ED"/>
    <w:rsid w:val="00CD2362"/>
    <w:rsid w:val="00CD248E"/>
    <w:rsid w:val="00CD248F"/>
    <w:rsid w:val="00CD24CD"/>
    <w:rsid w:val="00CD2787"/>
    <w:rsid w:val="00CD27FF"/>
    <w:rsid w:val="00CD28E0"/>
    <w:rsid w:val="00CD296B"/>
    <w:rsid w:val="00CD29FA"/>
    <w:rsid w:val="00CD2A2B"/>
    <w:rsid w:val="00CD2A77"/>
    <w:rsid w:val="00CD2AAC"/>
    <w:rsid w:val="00CD2B8E"/>
    <w:rsid w:val="00CD2BC3"/>
    <w:rsid w:val="00CD2C5C"/>
    <w:rsid w:val="00CD2CC2"/>
    <w:rsid w:val="00CD2D07"/>
    <w:rsid w:val="00CD2D3D"/>
    <w:rsid w:val="00CD2E41"/>
    <w:rsid w:val="00CD2FD0"/>
    <w:rsid w:val="00CD3003"/>
    <w:rsid w:val="00CD302A"/>
    <w:rsid w:val="00CD30C1"/>
    <w:rsid w:val="00CD323B"/>
    <w:rsid w:val="00CD3276"/>
    <w:rsid w:val="00CD32BD"/>
    <w:rsid w:val="00CD35CA"/>
    <w:rsid w:val="00CD3600"/>
    <w:rsid w:val="00CD36A7"/>
    <w:rsid w:val="00CD36B1"/>
    <w:rsid w:val="00CD3701"/>
    <w:rsid w:val="00CD3714"/>
    <w:rsid w:val="00CD3872"/>
    <w:rsid w:val="00CD38C1"/>
    <w:rsid w:val="00CD39D1"/>
    <w:rsid w:val="00CD3AA3"/>
    <w:rsid w:val="00CD3B14"/>
    <w:rsid w:val="00CD3B38"/>
    <w:rsid w:val="00CD3C19"/>
    <w:rsid w:val="00CD3CBA"/>
    <w:rsid w:val="00CD3D97"/>
    <w:rsid w:val="00CD3F35"/>
    <w:rsid w:val="00CD405C"/>
    <w:rsid w:val="00CD4157"/>
    <w:rsid w:val="00CD41A0"/>
    <w:rsid w:val="00CD4331"/>
    <w:rsid w:val="00CD43D2"/>
    <w:rsid w:val="00CD4403"/>
    <w:rsid w:val="00CD4447"/>
    <w:rsid w:val="00CD493B"/>
    <w:rsid w:val="00CD4A53"/>
    <w:rsid w:val="00CD4AAF"/>
    <w:rsid w:val="00CD4B79"/>
    <w:rsid w:val="00CD4B8E"/>
    <w:rsid w:val="00CD4BAF"/>
    <w:rsid w:val="00CD4BC5"/>
    <w:rsid w:val="00CD4BEF"/>
    <w:rsid w:val="00CD4C17"/>
    <w:rsid w:val="00CD4D95"/>
    <w:rsid w:val="00CD4DDC"/>
    <w:rsid w:val="00CD4E08"/>
    <w:rsid w:val="00CD4F7E"/>
    <w:rsid w:val="00CD50CF"/>
    <w:rsid w:val="00CD516E"/>
    <w:rsid w:val="00CD51A5"/>
    <w:rsid w:val="00CD52F4"/>
    <w:rsid w:val="00CD538C"/>
    <w:rsid w:val="00CD5429"/>
    <w:rsid w:val="00CD54E6"/>
    <w:rsid w:val="00CD5671"/>
    <w:rsid w:val="00CD56D7"/>
    <w:rsid w:val="00CD5945"/>
    <w:rsid w:val="00CD5948"/>
    <w:rsid w:val="00CD5BD8"/>
    <w:rsid w:val="00CD5CC1"/>
    <w:rsid w:val="00CD5DD3"/>
    <w:rsid w:val="00CD5E04"/>
    <w:rsid w:val="00CD5EB4"/>
    <w:rsid w:val="00CD5F6C"/>
    <w:rsid w:val="00CD5F88"/>
    <w:rsid w:val="00CD5FC5"/>
    <w:rsid w:val="00CD61F6"/>
    <w:rsid w:val="00CD6367"/>
    <w:rsid w:val="00CD641C"/>
    <w:rsid w:val="00CD6648"/>
    <w:rsid w:val="00CD66BC"/>
    <w:rsid w:val="00CD66C1"/>
    <w:rsid w:val="00CD6733"/>
    <w:rsid w:val="00CD684E"/>
    <w:rsid w:val="00CD6878"/>
    <w:rsid w:val="00CD6913"/>
    <w:rsid w:val="00CD697A"/>
    <w:rsid w:val="00CD6A66"/>
    <w:rsid w:val="00CD6A72"/>
    <w:rsid w:val="00CD6ACE"/>
    <w:rsid w:val="00CD6F1D"/>
    <w:rsid w:val="00CD6F9E"/>
    <w:rsid w:val="00CD7126"/>
    <w:rsid w:val="00CD712E"/>
    <w:rsid w:val="00CD7136"/>
    <w:rsid w:val="00CD730A"/>
    <w:rsid w:val="00CD73B9"/>
    <w:rsid w:val="00CD742D"/>
    <w:rsid w:val="00CD7440"/>
    <w:rsid w:val="00CD74B1"/>
    <w:rsid w:val="00CD74C2"/>
    <w:rsid w:val="00CD74C3"/>
    <w:rsid w:val="00CD752D"/>
    <w:rsid w:val="00CD759A"/>
    <w:rsid w:val="00CD75B8"/>
    <w:rsid w:val="00CD7710"/>
    <w:rsid w:val="00CD77F0"/>
    <w:rsid w:val="00CD7980"/>
    <w:rsid w:val="00CD7997"/>
    <w:rsid w:val="00CD79F0"/>
    <w:rsid w:val="00CD7EF9"/>
    <w:rsid w:val="00CD7FF5"/>
    <w:rsid w:val="00CE0027"/>
    <w:rsid w:val="00CE009F"/>
    <w:rsid w:val="00CE0101"/>
    <w:rsid w:val="00CE02FE"/>
    <w:rsid w:val="00CE036F"/>
    <w:rsid w:val="00CE0427"/>
    <w:rsid w:val="00CE043F"/>
    <w:rsid w:val="00CE048A"/>
    <w:rsid w:val="00CE04CC"/>
    <w:rsid w:val="00CE06F9"/>
    <w:rsid w:val="00CE0767"/>
    <w:rsid w:val="00CE07ED"/>
    <w:rsid w:val="00CE0A23"/>
    <w:rsid w:val="00CE0A80"/>
    <w:rsid w:val="00CE0B93"/>
    <w:rsid w:val="00CE0C5B"/>
    <w:rsid w:val="00CE0C88"/>
    <w:rsid w:val="00CE0CAC"/>
    <w:rsid w:val="00CE0E9A"/>
    <w:rsid w:val="00CE0EDD"/>
    <w:rsid w:val="00CE0F01"/>
    <w:rsid w:val="00CE0F62"/>
    <w:rsid w:val="00CE1040"/>
    <w:rsid w:val="00CE1126"/>
    <w:rsid w:val="00CE11B9"/>
    <w:rsid w:val="00CE1380"/>
    <w:rsid w:val="00CE13B2"/>
    <w:rsid w:val="00CE13BA"/>
    <w:rsid w:val="00CE1404"/>
    <w:rsid w:val="00CE1487"/>
    <w:rsid w:val="00CE1519"/>
    <w:rsid w:val="00CE178E"/>
    <w:rsid w:val="00CE18F0"/>
    <w:rsid w:val="00CE1A1A"/>
    <w:rsid w:val="00CE1A47"/>
    <w:rsid w:val="00CE1C96"/>
    <w:rsid w:val="00CE1CB8"/>
    <w:rsid w:val="00CE1DC7"/>
    <w:rsid w:val="00CE1ECE"/>
    <w:rsid w:val="00CE2098"/>
    <w:rsid w:val="00CE2183"/>
    <w:rsid w:val="00CE21DD"/>
    <w:rsid w:val="00CE22BC"/>
    <w:rsid w:val="00CE2357"/>
    <w:rsid w:val="00CE23BF"/>
    <w:rsid w:val="00CE23ED"/>
    <w:rsid w:val="00CE2559"/>
    <w:rsid w:val="00CE2582"/>
    <w:rsid w:val="00CE265C"/>
    <w:rsid w:val="00CE270D"/>
    <w:rsid w:val="00CE28F2"/>
    <w:rsid w:val="00CE2A5A"/>
    <w:rsid w:val="00CE2A5B"/>
    <w:rsid w:val="00CE2B1D"/>
    <w:rsid w:val="00CE2B65"/>
    <w:rsid w:val="00CE2BA0"/>
    <w:rsid w:val="00CE2BAE"/>
    <w:rsid w:val="00CE2C30"/>
    <w:rsid w:val="00CE2D5C"/>
    <w:rsid w:val="00CE2E0D"/>
    <w:rsid w:val="00CE2E80"/>
    <w:rsid w:val="00CE2F3C"/>
    <w:rsid w:val="00CE2F93"/>
    <w:rsid w:val="00CE3071"/>
    <w:rsid w:val="00CE311A"/>
    <w:rsid w:val="00CE31C8"/>
    <w:rsid w:val="00CE31DF"/>
    <w:rsid w:val="00CE324C"/>
    <w:rsid w:val="00CE3333"/>
    <w:rsid w:val="00CE3422"/>
    <w:rsid w:val="00CE3526"/>
    <w:rsid w:val="00CE35B2"/>
    <w:rsid w:val="00CE35EB"/>
    <w:rsid w:val="00CE36D4"/>
    <w:rsid w:val="00CE3789"/>
    <w:rsid w:val="00CE3810"/>
    <w:rsid w:val="00CE3899"/>
    <w:rsid w:val="00CE3ADD"/>
    <w:rsid w:val="00CE3C42"/>
    <w:rsid w:val="00CE403E"/>
    <w:rsid w:val="00CE40F3"/>
    <w:rsid w:val="00CE430C"/>
    <w:rsid w:val="00CE4449"/>
    <w:rsid w:val="00CE44A6"/>
    <w:rsid w:val="00CE47E1"/>
    <w:rsid w:val="00CE4822"/>
    <w:rsid w:val="00CE4918"/>
    <w:rsid w:val="00CE49DB"/>
    <w:rsid w:val="00CE4ACF"/>
    <w:rsid w:val="00CE4BF1"/>
    <w:rsid w:val="00CE4C08"/>
    <w:rsid w:val="00CE4C74"/>
    <w:rsid w:val="00CE4C84"/>
    <w:rsid w:val="00CE4E52"/>
    <w:rsid w:val="00CE4E57"/>
    <w:rsid w:val="00CE4F2F"/>
    <w:rsid w:val="00CE4FAA"/>
    <w:rsid w:val="00CE501C"/>
    <w:rsid w:val="00CE507E"/>
    <w:rsid w:val="00CE50A4"/>
    <w:rsid w:val="00CE50B1"/>
    <w:rsid w:val="00CE50B3"/>
    <w:rsid w:val="00CE518E"/>
    <w:rsid w:val="00CE51DF"/>
    <w:rsid w:val="00CE5362"/>
    <w:rsid w:val="00CE537B"/>
    <w:rsid w:val="00CE5454"/>
    <w:rsid w:val="00CE556D"/>
    <w:rsid w:val="00CE560E"/>
    <w:rsid w:val="00CE5615"/>
    <w:rsid w:val="00CE56A2"/>
    <w:rsid w:val="00CE56AC"/>
    <w:rsid w:val="00CE56CC"/>
    <w:rsid w:val="00CE58F2"/>
    <w:rsid w:val="00CE5B44"/>
    <w:rsid w:val="00CE5BC9"/>
    <w:rsid w:val="00CE5C5D"/>
    <w:rsid w:val="00CE5EA7"/>
    <w:rsid w:val="00CE5FC9"/>
    <w:rsid w:val="00CE6018"/>
    <w:rsid w:val="00CE6084"/>
    <w:rsid w:val="00CE6098"/>
    <w:rsid w:val="00CE611F"/>
    <w:rsid w:val="00CE622E"/>
    <w:rsid w:val="00CE63C8"/>
    <w:rsid w:val="00CE643C"/>
    <w:rsid w:val="00CE6450"/>
    <w:rsid w:val="00CE6451"/>
    <w:rsid w:val="00CE6525"/>
    <w:rsid w:val="00CE65FF"/>
    <w:rsid w:val="00CE67EA"/>
    <w:rsid w:val="00CE6908"/>
    <w:rsid w:val="00CE69A4"/>
    <w:rsid w:val="00CE69F0"/>
    <w:rsid w:val="00CE6B6D"/>
    <w:rsid w:val="00CE6B7F"/>
    <w:rsid w:val="00CE6D1E"/>
    <w:rsid w:val="00CE6D6F"/>
    <w:rsid w:val="00CE6DF5"/>
    <w:rsid w:val="00CE6E79"/>
    <w:rsid w:val="00CE6E8D"/>
    <w:rsid w:val="00CE6F85"/>
    <w:rsid w:val="00CE6FD0"/>
    <w:rsid w:val="00CE7182"/>
    <w:rsid w:val="00CE72DE"/>
    <w:rsid w:val="00CE72E2"/>
    <w:rsid w:val="00CE7359"/>
    <w:rsid w:val="00CE73CB"/>
    <w:rsid w:val="00CE74DD"/>
    <w:rsid w:val="00CE7882"/>
    <w:rsid w:val="00CE7910"/>
    <w:rsid w:val="00CE7AD6"/>
    <w:rsid w:val="00CE7B79"/>
    <w:rsid w:val="00CE7B97"/>
    <w:rsid w:val="00CE7C36"/>
    <w:rsid w:val="00CE7CC9"/>
    <w:rsid w:val="00CE7E43"/>
    <w:rsid w:val="00CE7F05"/>
    <w:rsid w:val="00CF0111"/>
    <w:rsid w:val="00CF0392"/>
    <w:rsid w:val="00CF048D"/>
    <w:rsid w:val="00CF0635"/>
    <w:rsid w:val="00CF08DF"/>
    <w:rsid w:val="00CF09A5"/>
    <w:rsid w:val="00CF0C8F"/>
    <w:rsid w:val="00CF0D20"/>
    <w:rsid w:val="00CF0E2E"/>
    <w:rsid w:val="00CF0E5E"/>
    <w:rsid w:val="00CF0E8B"/>
    <w:rsid w:val="00CF0F0A"/>
    <w:rsid w:val="00CF0FB7"/>
    <w:rsid w:val="00CF1408"/>
    <w:rsid w:val="00CF1517"/>
    <w:rsid w:val="00CF1525"/>
    <w:rsid w:val="00CF15A7"/>
    <w:rsid w:val="00CF1729"/>
    <w:rsid w:val="00CF1790"/>
    <w:rsid w:val="00CF1968"/>
    <w:rsid w:val="00CF1B56"/>
    <w:rsid w:val="00CF1BCB"/>
    <w:rsid w:val="00CF1BF9"/>
    <w:rsid w:val="00CF1F49"/>
    <w:rsid w:val="00CF1F7C"/>
    <w:rsid w:val="00CF2011"/>
    <w:rsid w:val="00CF2046"/>
    <w:rsid w:val="00CF212B"/>
    <w:rsid w:val="00CF224E"/>
    <w:rsid w:val="00CF22D1"/>
    <w:rsid w:val="00CF2573"/>
    <w:rsid w:val="00CF2738"/>
    <w:rsid w:val="00CF27B6"/>
    <w:rsid w:val="00CF2A6D"/>
    <w:rsid w:val="00CF2A8A"/>
    <w:rsid w:val="00CF2AFB"/>
    <w:rsid w:val="00CF2D38"/>
    <w:rsid w:val="00CF2D49"/>
    <w:rsid w:val="00CF2DA8"/>
    <w:rsid w:val="00CF2DEA"/>
    <w:rsid w:val="00CF2EC1"/>
    <w:rsid w:val="00CF2EC6"/>
    <w:rsid w:val="00CF2F0D"/>
    <w:rsid w:val="00CF2F55"/>
    <w:rsid w:val="00CF2FFB"/>
    <w:rsid w:val="00CF31AE"/>
    <w:rsid w:val="00CF32D5"/>
    <w:rsid w:val="00CF3320"/>
    <w:rsid w:val="00CF3459"/>
    <w:rsid w:val="00CF35F5"/>
    <w:rsid w:val="00CF363F"/>
    <w:rsid w:val="00CF3687"/>
    <w:rsid w:val="00CF36C8"/>
    <w:rsid w:val="00CF373E"/>
    <w:rsid w:val="00CF3796"/>
    <w:rsid w:val="00CF385B"/>
    <w:rsid w:val="00CF392A"/>
    <w:rsid w:val="00CF3B5C"/>
    <w:rsid w:val="00CF3D03"/>
    <w:rsid w:val="00CF40B6"/>
    <w:rsid w:val="00CF42BD"/>
    <w:rsid w:val="00CF42D8"/>
    <w:rsid w:val="00CF4308"/>
    <w:rsid w:val="00CF437A"/>
    <w:rsid w:val="00CF441B"/>
    <w:rsid w:val="00CF4464"/>
    <w:rsid w:val="00CF46B3"/>
    <w:rsid w:val="00CF46E0"/>
    <w:rsid w:val="00CF4839"/>
    <w:rsid w:val="00CF49FA"/>
    <w:rsid w:val="00CF4ADC"/>
    <w:rsid w:val="00CF4BC0"/>
    <w:rsid w:val="00CF4DFA"/>
    <w:rsid w:val="00CF4E40"/>
    <w:rsid w:val="00CF4EDE"/>
    <w:rsid w:val="00CF4EEB"/>
    <w:rsid w:val="00CF4EFD"/>
    <w:rsid w:val="00CF4F1D"/>
    <w:rsid w:val="00CF4FE7"/>
    <w:rsid w:val="00CF524F"/>
    <w:rsid w:val="00CF5498"/>
    <w:rsid w:val="00CF5658"/>
    <w:rsid w:val="00CF56B3"/>
    <w:rsid w:val="00CF56EB"/>
    <w:rsid w:val="00CF584D"/>
    <w:rsid w:val="00CF5926"/>
    <w:rsid w:val="00CF5980"/>
    <w:rsid w:val="00CF5AA2"/>
    <w:rsid w:val="00CF5AD3"/>
    <w:rsid w:val="00CF5B56"/>
    <w:rsid w:val="00CF5BE1"/>
    <w:rsid w:val="00CF5C9B"/>
    <w:rsid w:val="00CF5D42"/>
    <w:rsid w:val="00CF5D4F"/>
    <w:rsid w:val="00CF5E1E"/>
    <w:rsid w:val="00CF5E8A"/>
    <w:rsid w:val="00CF5E9F"/>
    <w:rsid w:val="00CF5F82"/>
    <w:rsid w:val="00CF6029"/>
    <w:rsid w:val="00CF604F"/>
    <w:rsid w:val="00CF62A7"/>
    <w:rsid w:val="00CF639C"/>
    <w:rsid w:val="00CF650A"/>
    <w:rsid w:val="00CF6590"/>
    <w:rsid w:val="00CF65B2"/>
    <w:rsid w:val="00CF65DA"/>
    <w:rsid w:val="00CF6666"/>
    <w:rsid w:val="00CF6691"/>
    <w:rsid w:val="00CF66D5"/>
    <w:rsid w:val="00CF6801"/>
    <w:rsid w:val="00CF68C8"/>
    <w:rsid w:val="00CF68E0"/>
    <w:rsid w:val="00CF69D6"/>
    <w:rsid w:val="00CF6A32"/>
    <w:rsid w:val="00CF6BE2"/>
    <w:rsid w:val="00CF6C8E"/>
    <w:rsid w:val="00CF6F1C"/>
    <w:rsid w:val="00CF6F92"/>
    <w:rsid w:val="00CF701A"/>
    <w:rsid w:val="00CF7116"/>
    <w:rsid w:val="00CF7131"/>
    <w:rsid w:val="00CF71B1"/>
    <w:rsid w:val="00CF71ED"/>
    <w:rsid w:val="00CF74E4"/>
    <w:rsid w:val="00CF762A"/>
    <w:rsid w:val="00CF798B"/>
    <w:rsid w:val="00CF7A51"/>
    <w:rsid w:val="00CF7BD3"/>
    <w:rsid w:val="00CF7C8F"/>
    <w:rsid w:val="00CF7C94"/>
    <w:rsid w:val="00CF7CC6"/>
    <w:rsid w:val="00CF7DD1"/>
    <w:rsid w:val="00CF7E9C"/>
    <w:rsid w:val="00CF7F2A"/>
    <w:rsid w:val="00CF7FC3"/>
    <w:rsid w:val="00D00038"/>
    <w:rsid w:val="00D0019E"/>
    <w:rsid w:val="00D00329"/>
    <w:rsid w:val="00D00335"/>
    <w:rsid w:val="00D005A3"/>
    <w:rsid w:val="00D00654"/>
    <w:rsid w:val="00D006E4"/>
    <w:rsid w:val="00D00722"/>
    <w:rsid w:val="00D00816"/>
    <w:rsid w:val="00D00852"/>
    <w:rsid w:val="00D0090A"/>
    <w:rsid w:val="00D00B9E"/>
    <w:rsid w:val="00D00BC6"/>
    <w:rsid w:val="00D00C12"/>
    <w:rsid w:val="00D00C64"/>
    <w:rsid w:val="00D00D0B"/>
    <w:rsid w:val="00D00D17"/>
    <w:rsid w:val="00D00DE8"/>
    <w:rsid w:val="00D00E3A"/>
    <w:rsid w:val="00D00E82"/>
    <w:rsid w:val="00D00EE6"/>
    <w:rsid w:val="00D00FCD"/>
    <w:rsid w:val="00D00FE1"/>
    <w:rsid w:val="00D0112E"/>
    <w:rsid w:val="00D0124E"/>
    <w:rsid w:val="00D012C0"/>
    <w:rsid w:val="00D0139E"/>
    <w:rsid w:val="00D0142D"/>
    <w:rsid w:val="00D01476"/>
    <w:rsid w:val="00D01611"/>
    <w:rsid w:val="00D016BB"/>
    <w:rsid w:val="00D01908"/>
    <w:rsid w:val="00D019F5"/>
    <w:rsid w:val="00D01AC9"/>
    <w:rsid w:val="00D01BB7"/>
    <w:rsid w:val="00D01BB9"/>
    <w:rsid w:val="00D01DCC"/>
    <w:rsid w:val="00D01F98"/>
    <w:rsid w:val="00D02062"/>
    <w:rsid w:val="00D02063"/>
    <w:rsid w:val="00D020E7"/>
    <w:rsid w:val="00D02135"/>
    <w:rsid w:val="00D0277C"/>
    <w:rsid w:val="00D027AA"/>
    <w:rsid w:val="00D0286F"/>
    <w:rsid w:val="00D02877"/>
    <w:rsid w:val="00D02966"/>
    <w:rsid w:val="00D02A60"/>
    <w:rsid w:val="00D02A63"/>
    <w:rsid w:val="00D02BCC"/>
    <w:rsid w:val="00D02CC5"/>
    <w:rsid w:val="00D02CF8"/>
    <w:rsid w:val="00D02E48"/>
    <w:rsid w:val="00D02E89"/>
    <w:rsid w:val="00D02EFB"/>
    <w:rsid w:val="00D03102"/>
    <w:rsid w:val="00D032E4"/>
    <w:rsid w:val="00D03338"/>
    <w:rsid w:val="00D03518"/>
    <w:rsid w:val="00D03609"/>
    <w:rsid w:val="00D0362E"/>
    <w:rsid w:val="00D03682"/>
    <w:rsid w:val="00D036A8"/>
    <w:rsid w:val="00D0398F"/>
    <w:rsid w:val="00D03A61"/>
    <w:rsid w:val="00D03BC9"/>
    <w:rsid w:val="00D03D33"/>
    <w:rsid w:val="00D03E3E"/>
    <w:rsid w:val="00D03E63"/>
    <w:rsid w:val="00D03F3F"/>
    <w:rsid w:val="00D03F68"/>
    <w:rsid w:val="00D03FA9"/>
    <w:rsid w:val="00D04005"/>
    <w:rsid w:val="00D04020"/>
    <w:rsid w:val="00D04066"/>
    <w:rsid w:val="00D04143"/>
    <w:rsid w:val="00D041BC"/>
    <w:rsid w:val="00D0422A"/>
    <w:rsid w:val="00D04251"/>
    <w:rsid w:val="00D04308"/>
    <w:rsid w:val="00D04492"/>
    <w:rsid w:val="00D04635"/>
    <w:rsid w:val="00D0470F"/>
    <w:rsid w:val="00D0473C"/>
    <w:rsid w:val="00D047B0"/>
    <w:rsid w:val="00D0482D"/>
    <w:rsid w:val="00D04863"/>
    <w:rsid w:val="00D04960"/>
    <w:rsid w:val="00D0496F"/>
    <w:rsid w:val="00D049C4"/>
    <w:rsid w:val="00D04A13"/>
    <w:rsid w:val="00D04A72"/>
    <w:rsid w:val="00D04BB2"/>
    <w:rsid w:val="00D04CF1"/>
    <w:rsid w:val="00D04E43"/>
    <w:rsid w:val="00D04FF4"/>
    <w:rsid w:val="00D0505E"/>
    <w:rsid w:val="00D05069"/>
    <w:rsid w:val="00D05090"/>
    <w:rsid w:val="00D051C1"/>
    <w:rsid w:val="00D0525F"/>
    <w:rsid w:val="00D052AE"/>
    <w:rsid w:val="00D05392"/>
    <w:rsid w:val="00D053B8"/>
    <w:rsid w:val="00D054C6"/>
    <w:rsid w:val="00D055EC"/>
    <w:rsid w:val="00D05622"/>
    <w:rsid w:val="00D056BA"/>
    <w:rsid w:val="00D056C3"/>
    <w:rsid w:val="00D0582B"/>
    <w:rsid w:val="00D05835"/>
    <w:rsid w:val="00D059DA"/>
    <w:rsid w:val="00D059EF"/>
    <w:rsid w:val="00D05CCC"/>
    <w:rsid w:val="00D05F6C"/>
    <w:rsid w:val="00D06013"/>
    <w:rsid w:val="00D0601D"/>
    <w:rsid w:val="00D06065"/>
    <w:rsid w:val="00D0606C"/>
    <w:rsid w:val="00D06275"/>
    <w:rsid w:val="00D0633E"/>
    <w:rsid w:val="00D0667D"/>
    <w:rsid w:val="00D066E1"/>
    <w:rsid w:val="00D066F1"/>
    <w:rsid w:val="00D06789"/>
    <w:rsid w:val="00D068F1"/>
    <w:rsid w:val="00D0699E"/>
    <w:rsid w:val="00D06C1D"/>
    <w:rsid w:val="00D06C40"/>
    <w:rsid w:val="00D06D48"/>
    <w:rsid w:val="00D06DE3"/>
    <w:rsid w:val="00D06E4C"/>
    <w:rsid w:val="00D06F97"/>
    <w:rsid w:val="00D070F0"/>
    <w:rsid w:val="00D071BA"/>
    <w:rsid w:val="00D071D0"/>
    <w:rsid w:val="00D0727F"/>
    <w:rsid w:val="00D07542"/>
    <w:rsid w:val="00D075E1"/>
    <w:rsid w:val="00D078B4"/>
    <w:rsid w:val="00D07945"/>
    <w:rsid w:val="00D079D7"/>
    <w:rsid w:val="00D07A59"/>
    <w:rsid w:val="00D07A67"/>
    <w:rsid w:val="00D07AC8"/>
    <w:rsid w:val="00D07B8C"/>
    <w:rsid w:val="00D07CB2"/>
    <w:rsid w:val="00D07CB6"/>
    <w:rsid w:val="00D07D3B"/>
    <w:rsid w:val="00D07F80"/>
    <w:rsid w:val="00D10020"/>
    <w:rsid w:val="00D10260"/>
    <w:rsid w:val="00D10266"/>
    <w:rsid w:val="00D102AA"/>
    <w:rsid w:val="00D10313"/>
    <w:rsid w:val="00D10337"/>
    <w:rsid w:val="00D1046A"/>
    <w:rsid w:val="00D105B2"/>
    <w:rsid w:val="00D1065B"/>
    <w:rsid w:val="00D1077A"/>
    <w:rsid w:val="00D10876"/>
    <w:rsid w:val="00D108A1"/>
    <w:rsid w:val="00D10902"/>
    <w:rsid w:val="00D1091F"/>
    <w:rsid w:val="00D10926"/>
    <w:rsid w:val="00D1095D"/>
    <w:rsid w:val="00D10A49"/>
    <w:rsid w:val="00D10B32"/>
    <w:rsid w:val="00D10C9B"/>
    <w:rsid w:val="00D10DB8"/>
    <w:rsid w:val="00D10DFD"/>
    <w:rsid w:val="00D10E43"/>
    <w:rsid w:val="00D10F68"/>
    <w:rsid w:val="00D10FD2"/>
    <w:rsid w:val="00D111A7"/>
    <w:rsid w:val="00D111D7"/>
    <w:rsid w:val="00D111F9"/>
    <w:rsid w:val="00D11367"/>
    <w:rsid w:val="00D115B3"/>
    <w:rsid w:val="00D115D8"/>
    <w:rsid w:val="00D11630"/>
    <w:rsid w:val="00D11675"/>
    <w:rsid w:val="00D116AE"/>
    <w:rsid w:val="00D11B53"/>
    <w:rsid w:val="00D11CAC"/>
    <w:rsid w:val="00D11CFB"/>
    <w:rsid w:val="00D11DB0"/>
    <w:rsid w:val="00D11E13"/>
    <w:rsid w:val="00D11F77"/>
    <w:rsid w:val="00D120DD"/>
    <w:rsid w:val="00D12154"/>
    <w:rsid w:val="00D121A4"/>
    <w:rsid w:val="00D121EA"/>
    <w:rsid w:val="00D12309"/>
    <w:rsid w:val="00D123C6"/>
    <w:rsid w:val="00D126C9"/>
    <w:rsid w:val="00D12747"/>
    <w:rsid w:val="00D128A1"/>
    <w:rsid w:val="00D129BF"/>
    <w:rsid w:val="00D12C5C"/>
    <w:rsid w:val="00D12CA2"/>
    <w:rsid w:val="00D12D16"/>
    <w:rsid w:val="00D12D38"/>
    <w:rsid w:val="00D12D3C"/>
    <w:rsid w:val="00D12F6D"/>
    <w:rsid w:val="00D13163"/>
    <w:rsid w:val="00D1322A"/>
    <w:rsid w:val="00D13299"/>
    <w:rsid w:val="00D13383"/>
    <w:rsid w:val="00D133A5"/>
    <w:rsid w:val="00D1384F"/>
    <w:rsid w:val="00D139DB"/>
    <w:rsid w:val="00D139FA"/>
    <w:rsid w:val="00D13A04"/>
    <w:rsid w:val="00D13A1F"/>
    <w:rsid w:val="00D13A35"/>
    <w:rsid w:val="00D13B66"/>
    <w:rsid w:val="00D13B8F"/>
    <w:rsid w:val="00D13BE1"/>
    <w:rsid w:val="00D13CD8"/>
    <w:rsid w:val="00D13E5A"/>
    <w:rsid w:val="00D13F5A"/>
    <w:rsid w:val="00D14034"/>
    <w:rsid w:val="00D140EC"/>
    <w:rsid w:val="00D14172"/>
    <w:rsid w:val="00D14272"/>
    <w:rsid w:val="00D142DE"/>
    <w:rsid w:val="00D1430F"/>
    <w:rsid w:val="00D1440B"/>
    <w:rsid w:val="00D14452"/>
    <w:rsid w:val="00D14472"/>
    <w:rsid w:val="00D1453C"/>
    <w:rsid w:val="00D14627"/>
    <w:rsid w:val="00D1473B"/>
    <w:rsid w:val="00D14751"/>
    <w:rsid w:val="00D147F1"/>
    <w:rsid w:val="00D1494F"/>
    <w:rsid w:val="00D14AE3"/>
    <w:rsid w:val="00D14B3E"/>
    <w:rsid w:val="00D14C48"/>
    <w:rsid w:val="00D14DA9"/>
    <w:rsid w:val="00D14E24"/>
    <w:rsid w:val="00D14E65"/>
    <w:rsid w:val="00D14F14"/>
    <w:rsid w:val="00D15078"/>
    <w:rsid w:val="00D15127"/>
    <w:rsid w:val="00D1534F"/>
    <w:rsid w:val="00D15745"/>
    <w:rsid w:val="00D15879"/>
    <w:rsid w:val="00D158B8"/>
    <w:rsid w:val="00D15AD7"/>
    <w:rsid w:val="00D15B5A"/>
    <w:rsid w:val="00D15B5F"/>
    <w:rsid w:val="00D15BF8"/>
    <w:rsid w:val="00D15D0E"/>
    <w:rsid w:val="00D15E35"/>
    <w:rsid w:val="00D15E4F"/>
    <w:rsid w:val="00D15E77"/>
    <w:rsid w:val="00D15E8E"/>
    <w:rsid w:val="00D16008"/>
    <w:rsid w:val="00D1609A"/>
    <w:rsid w:val="00D16218"/>
    <w:rsid w:val="00D16272"/>
    <w:rsid w:val="00D16429"/>
    <w:rsid w:val="00D16536"/>
    <w:rsid w:val="00D16538"/>
    <w:rsid w:val="00D165EA"/>
    <w:rsid w:val="00D16640"/>
    <w:rsid w:val="00D1667B"/>
    <w:rsid w:val="00D1669F"/>
    <w:rsid w:val="00D166CB"/>
    <w:rsid w:val="00D16889"/>
    <w:rsid w:val="00D1689D"/>
    <w:rsid w:val="00D1691F"/>
    <w:rsid w:val="00D16A3D"/>
    <w:rsid w:val="00D16A99"/>
    <w:rsid w:val="00D16ABA"/>
    <w:rsid w:val="00D16C4F"/>
    <w:rsid w:val="00D16C69"/>
    <w:rsid w:val="00D16CAD"/>
    <w:rsid w:val="00D16D14"/>
    <w:rsid w:val="00D16D76"/>
    <w:rsid w:val="00D16DC9"/>
    <w:rsid w:val="00D16EB5"/>
    <w:rsid w:val="00D16F19"/>
    <w:rsid w:val="00D16F59"/>
    <w:rsid w:val="00D1708C"/>
    <w:rsid w:val="00D171F7"/>
    <w:rsid w:val="00D1723C"/>
    <w:rsid w:val="00D172F2"/>
    <w:rsid w:val="00D1734D"/>
    <w:rsid w:val="00D1736C"/>
    <w:rsid w:val="00D173C0"/>
    <w:rsid w:val="00D173FF"/>
    <w:rsid w:val="00D17428"/>
    <w:rsid w:val="00D17490"/>
    <w:rsid w:val="00D174EF"/>
    <w:rsid w:val="00D17523"/>
    <w:rsid w:val="00D17666"/>
    <w:rsid w:val="00D17722"/>
    <w:rsid w:val="00D177CD"/>
    <w:rsid w:val="00D1781E"/>
    <w:rsid w:val="00D17858"/>
    <w:rsid w:val="00D17D08"/>
    <w:rsid w:val="00D17E20"/>
    <w:rsid w:val="00D17E26"/>
    <w:rsid w:val="00D17EBB"/>
    <w:rsid w:val="00D17F88"/>
    <w:rsid w:val="00D20097"/>
    <w:rsid w:val="00D200DC"/>
    <w:rsid w:val="00D202F5"/>
    <w:rsid w:val="00D20315"/>
    <w:rsid w:val="00D20341"/>
    <w:rsid w:val="00D203B4"/>
    <w:rsid w:val="00D20430"/>
    <w:rsid w:val="00D204C0"/>
    <w:rsid w:val="00D205EB"/>
    <w:rsid w:val="00D20613"/>
    <w:rsid w:val="00D206BD"/>
    <w:rsid w:val="00D20704"/>
    <w:rsid w:val="00D20747"/>
    <w:rsid w:val="00D2078F"/>
    <w:rsid w:val="00D208B6"/>
    <w:rsid w:val="00D20955"/>
    <w:rsid w:val="00D20A47"/>
    <w:rsid w:val="00D20AB0"/>
    <w:rsid w:val="00D20ABE"/>
    <w:rsid w:val="00D20B91"/>
    <w:rsid w:val="00D20CDF"/>
    <w:rsid w:val="00D20E06"/>
    <w:rsid w:val="00D20EF4"/>
    <w:rsid w:val="00D2112F"/>
    <w:rsid w:val="00D21459"/>
    <w:rsid w:val="00D21510"/>
    <w:rsid w:val="00D21593"/>
    <w:rsid w:val="00D21773"/>
    <w:rsid w:val="00D2177E"/>
    <w:rsid w:val="00D21816"/>
    <w:rsid w:val="00D2181E"/>
    <w:rsid w:val="00D2182D"/>
    <w:rsid w:val="00D21A57"/>
    <w:rsid w:val="00D21AF3"/>
    <w:rsid w:val="00D21B35"/>
    <w:rsid w:val="00D21B72"/>
    <w:rsid w:val="00D21C1F"/>
    <w:rsid w:val="00D21D0C"/>
    <w:rsid w:val="00D21E11"/>
    <w:rsid w:val="00D21E39"/>
    <w:rsid w:val="00D21E5C"/>
    <w:rsid w:val="00D21EAD"/>
    <w:rsid w:val="00D21ECE"/>
    <w:rsid w:val="00D21F4C"/>
    <w:rsid w:val="00D21F8A"/>
    <w:rsid w:val="00D220D3"/>
    <w:rsid w:val="00D22274"/>
    <w:rsid w:val="00D22297"/>
    <w:rsid w:val="00D2233D"/>
    <w:rsid w:val="00D223BA"/>
    <w:rsid w:val="00D223BD"/>
    <w:rsid w:val="00D2256C"/>
    <w:rsid w:val="00D225D8"/>
    <w:rsid w:val="00D22693"/>
    <w:rsid w:val="00D22729"/>
    <w:rsid w:val="00D22794"/>
    <w:rsid w:val="00D2279B"/>
    <w:rsid w:val="00D22CEB"/>
    <w:rsid w:val="00D22F20"/>
    <w:rsid w:val="00D22F5D"/>
    <w:rsid w:val="00D22FFE"/>
    <w:rsid w:val="00D23010"/>
    <w:rsid w:val="00D230C4"/>
    <w:rsid w:val="00D2311F"/>
    <w:rsid w:val="00D231AB"/>
    <w:rsid w:val="00D23276"/>
    <w:rsid w:val="00D23290"/>
    <w:rsid w:val="00D2333D"/>
    <w:rsid w:val="00D23542"/>
    <w:rsid w:val="00D23572"/>
    <w:rsid w:val="00D235CB"/>
    <w:rsid w:val="00D23694"/>
    <w:rsid w:val="00D2374F"/>
    <w:rsid w:val="00D237EC"/>
    <w:rsid w:val="00D23818"/>
    <w:rsid w:val="00D238B0"/>
    <w:rsid w:val="00D238DF"/>
    <w:rsid w:val="00D239AA"/>
    <w:rsid w:val="00D239F3"/>
    <w:rsid w:val="00D23ACA"/>
    <w:rsid w:val="00D23C07"/>
    <w:rsid w:val="00D23C0D"/>
    <w:rsid w:val="00D23CF6"/>
    <w:rsid w:val="00D23FA9"/>
    <w:rsid w:val="00D24056"/>
    <w:rsid w:val="00D24063"/>
    <w:rsid w:val="00D2413F"/>
    <w:rsid w:val="00D24182"/>
    <w:rsid w:val="00D242B0"/>
    <w:rsid w:val="00D2434C"/>
    <w:rsid w:val="00D24403"/>
    <w:rsid w:val="00D2440F"/>
    <w:rsid w:val="00D24556"/>
    <w:rsid w:val="00D24641"/>
    <w:rsid w:val="00D246A0"/>
    <w:rsid w:val="00D246F1"/>
    <w:rsid w:val="00D247D7"/>
    <w:rsid w:val="00D2481C"/>
    <w:rsid w:val="00D24831"/>
    <w:rsid w:val="00D24855"/>
    <w:rsid w:val="00D24938"/>
    <w:rsid w:val="00D24CAE"/>
    <w:rsid w:val="00D24D04"/>
    <w:rsid w:val="00D24D7B"/>
    <w:rsid w:val="00D24EB7"/>
    <w:rsid w:val="00D24EFB"/>
    <w:rsid w:val="00D24F9A"/>
    <w:rsid w:val="00D24FB9"/>
    <w:rsid w:val="00D25265"/>
    <w:rsid w:val="00D25443"/>
    <w:rsid w:val="00D25474"/>
    <w:rsid w:val="00D25506"/>
    <w:rsid w:val="00D2551E"/>
    <w:rsid w:val="00D2558B"/>
    <w:rsid w:val="00D256CB"/>
    <w:rsid w:val="00D256F1"/>
    <w:rsid w:val="00D25A6F"/>
    <w:rsid w:val="00D25DD6"/>
    <w:rsid w:val="00D260BE"/>
    <w:rsid w:val="00D261F7"/>
    <w:rsid w:val="00D26285"/>
    <w:rsid w:val="00D2628D"/>
    <w:rsid w:val="00D26379"/>
    <w:rsid w:val="00D264DB"/>
    <w:rsid w:val="00D2666F"/>
    <w:rsid w:val="00D266C5"/>
    <w:rsid w:val="00D26725"/>
    <w:rsid w:val="00D26909"/>
    <w:rsid w:val="00D26942"/>
    <w:rsid w:val="00D26960"/>
    <w:rsid w:val="00D26966"/>
    <w:rsid w:val="00D26CBA"/>
    <w:rsid w:val="00D26E0C"/>
    <w:rsid w:val="00D26E21"/>
    <w:rsid w:val="00D26EF5"/>
    <w:rsid w:val="00D26F4C"/>
    <w:rsid w:val="00D26FF9"/>
    <w:rsid w:val="00D270BB"/>
    <w:rsid w:val="00D2717D"/>
    <w:rsid w:val="00D2728A"/>
    <w:rsid w:val="00D2742F"/>
    <w:rsid w:val="00D27665"/>
    <w:rsid w:val="00D27793"/>
    <w:rsid w:val="00D277C5"/>
    <w:rsid w:val="00D27893"/>
    <w:rsid w:val="00D27986"/>
    <w:rsid w:val="00D27997"/>
    <w:rsid w:val="00D27B8E"/>
    <w:rsid w:val="00D27CB2"/>
    <w:rsid w:val="00D27D29"/>
    <w:rsid w:val="00D27D64"/>
    <w:rsid w:val="00D27DBA"/>
    <w:rsid w:val="00D27E49"/>
    <w:rsid w:val="00D27ED6"/>
    <w:rsid w:val="00D27FEE"/>
    <w:rsid w:val="00D300E5"/>
    <w:rsid w:val="00D3039E"/>
    <w:rsid w:val="00D3046C"/>
    <w:rsid w:val="00D30562"/>
    <w:rsid w:val="00D30568"/>
    <w:rsid w:val="00D305DC"/>
    <w:rsid w:val="00D30619"/>
    <w:rsid w:val="00D3071F"/>
    <w:rsid w:val="00D30752"/>
    <w:rsid w:val="00D308A0"/>
    <w:rsid w:val="00D30A67"/>
    <w:rsid w:val="00D30ADC"/>
    <w:rsid w:val="00D30C2E"/>
    <w:rsid w:val="00D30C92"/>
    <w:rsid w:val="00D30CF3"/>
    <w:rsid w:val="00D30E6A"/>
    <w:rsid w:val="00D30F80"/>
    <w:rsid w:val="00D30FD4"/>
    <w:rsid w:val="00D310A6"/>
    <w:rsid w:val="00D310ED"/>
    <w:rsid w:val="00D31121"/>
    <w:rsid w:val="00D31130"/>
    <w:rsid w:val="00D31139"/>
    <w:rsid w:val="00D31164"/>
    <w:rsid w:val="00D31178"/>
    <w:rsid w:val="00D3117C"/>
    <w:rsid w:val="00D3121B"/>
    <w:rsid w:val="00D3139A"/>
    <w:rsid w:val="00D31450"/>
    <w:rsid w:val="00D314D7"/>
    <w:rsid w:val="00D314FF"/>
    <w:rsid w:val="00D31534"/>
    <w:rsid w:val="00D31746"/>
    <w:rsid w:val="00D3177E"/>
    <w:rsid w:val="00D31939"/>
    <w:rsid w:val="00D319C8"/>
    <w:rsid w:val="00D31A6E"/>
    <w:rsid w:val="00D31ABB"/>
    <w:rsid w:val="00D31DE6"/>
    <w:rsid w:val="00D31F9A"/>
    <w:rsid w:val="00D31FD2"/>
    <w:rsid w:val="00D3216B"/>
    <w:rsid w:val="00D3224C"/>
    <w:rsid w:val="00D3227C"/>
    <w:rsid w:val="00D32282"/>
    <w:rsid w:val="00D322E7"/>
    <w:rsid w:val="00D323FD"/>
    <w:rsid w:val="00D32428"/>
    <w:rsid w:val="00D32462"/>
    <w:rsid w:val="00D3248B"/>
    <w:rsid w:val="00D324B3"/>
    <w:rsid w:val="00D32706"/>
    <w:rsid w:val="00D327C2"/>
    <w:rsid w:val="00D32827"/>
    <w:rsid w:val="00D328E9"/>
    <w:rsid w:val="00D32A6E"/>
    <w:rsid w:val="00D32B3F"/>
    <w:rsid w:val="00D32D18"/>
    <w:rsid w:val="00D32D22"/>
    <w:rsid w:val="00D32E5D"/>
    <w:rsid w:val="00D32ECA"/>
    <w:rsid w:val="00D32FA8"/>
    <w:rsid w:val="00D33078"/>
    <w:rsid w:val="00D330FC"/>
    <w:rsid w:val="00D33144"/>
    <w:rsid w:val="00D33197"/>
    <w:rsid w:val="00D332FE"/>
    <w:rsid w:val="00D33307"/>
    <w:rsid w:val="00D3339D"/>
    <w:rsid w:val="00D333BC"/>
    <w:rsid w:val="00D334DE"/>
    <w:rsid w:val="00D3354C"/>
    <w:rsid w:val="00D336DE"/>
    <w:rsid w:val="00D3376D"/>
    <w:rsid w:val="00D33815"/>
    <w:rsid w:val="00D33B4E"/>
    <w:rsid w:val="00D33EB8"/>
    <w:rsid w:val="00D33FF2"/>
    <w:rsid w:val="00D340D8"/>
    <w:rsid w:val="00D34274"/>
    <w:rsid w:val="00D34366"/>
    <w:rsid w:val="00D345CB"/>
    <w:rsid w:val="00D347C6"/>
    <w:rsid w:val="00D347DE"/>
    <w:rsid w:val="00D34ACE"/>
    <w:rsid w:val="00D34B6B"/>
    <w:rsid w:val="00D34BA9"/>
    <w:rsid w:val="00D34C27"/>
    <w:rsid w:val="00D34CFC"/>
    <w:rsid w:val="00D34D0F"/>
    <w:rsid w:val="00D34D30"/>
    <w:rsid w:val="00D34D69"/>
    <w:rsid w:val="00D34E99"/>
    <w:rsid w:val="00D3514F"/>
    <w:rsid w:val="00D35196"/>
    <w:rsid w:val="00D3521F"/>
    <w:rsid w:val="00D352BD"/>
    <w:rsid w:val="00D353BA"/>
    <w:rsid w:val="00D353C6"/>
    <w:rsid w:val="00D3542F"/>
    <w:rsid w:val="00D3545B"/>
    <w:rsid w:val="00D35499"/>
    <w:rsid w:val="00D354AD"/>
    <w:rsid w:val="00D35581"/>
    <w:rsid w:val="00D35600"/>
    <w:rsid w:val="00D3573E"/>
    <w:rsid w:val="00D3586A"/>
    <w:rsid w:val="00D358FB"/>
    <w:rsid w:val="00D359E1"/>
    <w:rsid w:val="00D35BA1"/>
    <w:rsid w:val="00D35BB9"/>
    <w:rsid w:val="00D35BFC"/>
    <w:rsid w:val="00D35CB0"/>
    <w:rsid w:val="00D35D50"/>
    <w:rsid w:val="00D35D6F"/>
    <w:rsid w:val="00D35F06"/>
    <w:rsid w:val="00D3604A"/>
    <w:rsid w:val="00D3616F"/>
    <w:rsid w:val="00D3617B"/>
    <w:rsid w:val="00D361AE"/>
    <w:rsid w:val="00D36361"/>
    <w:rsid w:val="00D3638B"/>
    <w:rsid w:val="00D36477"/>
    <w:rsid w:val="00D3659C"/>
    <w:rsid w:val="00D365FE"/>
    <w:rsid w:val="00D366B9"/>
    <w:rsid w:val="00D3672D"/>
    <w:rsid w:val="00D36781"/>
    <w:rsid w:val="00D36830"/>
    <w:rsid w:val="00D36A20"/>
    <w:rsid w:val="00D36B3E"/>
    <w:rsid w:val="00D36CD4"/>
    <w:rsid w:val="00D36CD6"/>
    <w:rsid w:val="00D36D1D"/>
    <w:rsid w:val="00D36D3C"/>
    <w:rsid w:val="00D36E31"/>
    <w:rsid w:val="00D36EB3"/>
    <w:rsid w:val="00D36F10"/>
    <w:rsid w:val="00D36FE0"/>
    <w:rsid w:val="00D36FED"/>
    <w:rsid w:val="00D371FC"/>
    <w:rsid w:val="00D37295"/>
    <w:rsid w:val="00D37443"/>
    <w:rsid w:val="00D3747A"/>
    <w:rsid w:val="00D374A1"/>
    <w:rsid w:val="00D374C2"/>
    <w:rsid w:val="00D37504"/>
    <w:rsid w:val="00D37609"/>
    <w:rsid w:val="00D3762E"/>
    <w:rsid w:val="00D376C0"/>
    <w:rsid w:val="00D37803"/>
    <w:rsid w:val="00D3782C"/>
    <w:rsid w:val="00D378C4"/>
    <w:rsid w:val="00D3796F"/>
    <w:rsid w:val="00D37973"/>
    <w:rsid w:val="00D379D8"/>
    <w:rsid w:val="00D37B9A"/>
    <w:rsid w:val="00D37BED"/>
    <w:rsid w:val="00D37C3A"/>
    <w:rsid w:val="00D37D0B"/>
    <w:rsid w:val="00D37D31"/>
    <w:rsid w:val="00D37EA7"/>
    <w:rsid w:val="00D4014F"/>
    <w:rsid w:val="00D402DB"/>
    <w:rsid w:val="00D40302"/>
    <w:rsid w:val="00D40317"/>
    <w:rsid w:val="00D4059B"/>
    <w:rsid w:val="00D40626"/>
    <w:rsid w:val="00D40666"/>
    <w:rsid w:val="00D4077B"/>
    <w:rsid w:val="00D407CE"/>
    <w:rsid w:val="00D40975"/>
    <w:rsid w:val="00D409AE"/>
    <w:rsid w:val="00D40AE8"/>
    <w:rsid w:val="00D40B45"/>
    <w:rsid w:val="00D40BAA"/>
    <w:rsid w:val="00D40C68"/>
    <w:rsid w:val="00D40E7B"/>
    <w:rsid w:val="00D40F6F"/>
    <w:rsid w:val="00D40FBF"/>
    <w:rsid w:val="00D41122"/>
    <w:rsid w:val="00D41244"/>
    <w:rsid w:val="00D41405"/>
    <w:rsid w:val="00D41469"/>
    <w:rsid w:val="00D41502"/>
    <w:rsid w:val="00D41691"/>
    <w:rsid w:val="00D41721"/>
    <w:rsid w:val="00D41726"/>
    <w:rsid w:val="00D41758"/>
    <w:rsid w:val="00D418F0"/>
    <w:rsid w:val="00D419BF"/>
    <w:rsid w:val="00D41AF2"/>
    <w:rsid w:val="00D41AF9"/>
    <w:rsid w:val="00D41C77"/>
    <w:rsid w:val="00D41EEA"/>
    <w:rsid w:val="00D42052"/>
    <w:rsid w:val="00D421E1"/>
    <w:rsid w:val="00D422C0"/>
    <w:rsid w:val="00D422E4"/>
    <w:rsid w:val="00D423CA"/>
    <w:rsid w:val="00D423EA"/>
    <w:rsid w:val="00D4241D"/>
    <w:rsid w:val="00D424C5"/>
    <w:rsid w:val="00D425DC"/>
    <w:rsid w:val="00D42671"/>
    <w:rsid w:val="00D4267F"/>
    <w:rsid w:val="00D427C8"/>
    <w:rsid w:val="00D42C9F"/>
    <w:rsid w:val="00D42EE9"/>
    <w:rsid w:val="00D42FA2"/>
    <w:rsid w:val="00D430E1"/>
    <w:rsid w:val="00D430FD"/>
    <w:rsid w:val="00D43353"/>
    <w:rsid w:val="00D43404"/>
    <w:rsid w:val="00D43450"/>
    <w:rsid w:val="00D43479"/>
    <w:rsid w:val="00D43565"/>
    <w:rsid w:val="00D435DE"/>
    <w:rsid w:val="00D4365B"/>
    <w:rsid w:val="00D437B2"/>
    <w:rsid w:val="00D438FC"/>
    <w:rsid w:val="00D43988"/>
    <w:rsid w:val="00D43AAD"/>
    <w:rsid w:val="00D43B48"/>
    <w:rsid w:val="00D43D6D"/>
    <w:rsid w:val="00D44208"/>
    <w:rsid w:val="00D44292"/>
    <w:rsid w:val="00D44299"/>
    <w:rsid w:val="00D4429A"/>
    <w:rsid w:val="00D442E0"/>
    <w:rsid w:val="00D443D9"/>
    <w:rsid w:val="00D44409"/>
    <w:rsid w:val="00D44637"/>
    <w:rsid w:val="00D446C9"/>
    <w:rsid w:val="00D446FB"/>
    <w:rsid w:val="00D44737"/>
    <w:rsid w:val="00D4475F"/>
    <w:rsid w:val="00D44894"/>
    <w:rsid w:val="00D44950"/>
    <w:rsid w:val="00D449BE"/>
    <w:rsid w:val="00D449E0"/>
    <w:rsid w:val="00D44A99"/>
    <w:rsid w:val="00D44B8F"/>
    <w:rsid w:val="00D44B97"/>
    <w:rsid w:val="00D44C43"/>
    <w:rsid w:val="00D44CF8"/>
    <w:rsid w:val="00D44DC7"/>
    <w:rsid w:val="00D44DF2"/>
    <w:rsid w:val="00D44E49"/>
    <w:rsid w:val="00D44EA6"/>
    <w:rsid w:val="00D44EAE"/>
    <w:rsid w:val="00D45083"/>
    <w:rsid w:val="00D45128"/>
    <w:rsid w:val="00D4513D"/>
    <w:rsid w:val="00D451D1"/>
    <w:rsid w:val="00D451D3"/>
    <w:rsid w:val="00D45214"/>
    <w:rsid w:val="00D4529F"/>
    <w:rsid w:val="00D45435"/>
    <w:rsid w:val="00D4543C"/>
    <w:rsid w:val="00D454B6"/>
    <w:rsid w:val="00D4552F"/>
    <w:rsid w:val="00D455EC"/>
    <w:rsid w:val="00D456CB"/>
    <w:rsid w:val="00D4572F"/>
    <w:rsid w:val="00D45898"/>
    <w:rsid w:val="00D4593F"/>
    <w:rsid w:val="00D459DB"/>
    <w:rsid w:val="00D459E8"/>
    <w:rsid w:val="00D45BE2"/>
    <w:rsid w:val="00D45D8A"/>
    <w:rsid w:val="00D45DFB"/>
    <w:rsid w:val="00D45E20"/>
    <w:rsid w:val="00D46041"/>
    <w:rsid w:val="00D46066"/>
    <w:rsid w:val="00D46086"/>
    <w:rsid w:val="00D461AF"/>
    <w:rsid w:val="00D461BB"/>
    <w:rsid w:val="00D461C7"/>
    <w:rsid w:val="00D461DF"/>
    <w:rsid w:val="00D4649B"/>
    <w:rsid w:val="00D46502"/>
    <w:rsid w:val="00D465BB"/>
    <w:rsid w:val="00D465CC"/>
    <w:rsid w:val="00D4663B"/>
    <w:rsid w:val="00D466CF"/>
    <w:rsid w:val="00D4677C"/>
    <w:rsid w:val="00D46A67"/>
    <w:rsid w:val="00D46C17"/>
    <w:rsid w:val="00D46D6C"/>
    <w:rsid w:val="00D46E13"/>
    <w:rsid w:val="00D46E9A"/>
    <w:rsid w:val="00D46FC8"/>
    <w:rsid w:val="00D4707F"/>
    <w:rsid w:val="00D47106"/>
    <w:rsid w:val="00D47333"/>
    <w:rsid w:val="00D47351"/>
    <w:rsid w:val="00D47377"/>
    <w:rsid w:val="00D47602"/>
    <w:rsid w:val="00D4772B"/>
    <w:rsid w:val="00D47787"/>
    <w:rsid w:val="00D4783A"/>
    <w:rsid w:val="00D47843"/>
    <w:rsid w:val="00D479EF"/>
    <w:rsid w:val="00D47B21"/>
    <w:rsid w:val="00D47B95"/>
    <w:rsid w:val="00D47C1D"/>
    <w:rsid w:val="00D47CF3"/>
    <w:rsid w:val="00D47DCA"/>
    <w:rsid w:val="00D47EF2"/>
    <w:rsid w:val="00D47F41"/>
    <w:rsid w:val="00D47F68"/>
    <w:rsid w:val="00D47F76"/>
    <w:rsid w:val="00D5016F"/>
    <w:rsid w:val="00D5017A"/>
    <w:rsid w:val="00D5021D"/>
    <w:rsid w:val="00D50362"/>
    <w:rsid w:val="00D50481"/>
    <w:rsid w:val="00D504D7"/>
    <w:rsid w:val="00D5056E"/>
    <w:rsid w:val="00D50606"/>
    <w:rsid w:val="00D5066A"/>
    <w:rsid w:val="00D507AF"/>
    <w:rsid w:val="00D507E7"/>
    <w:rsid w:val="00D50839"/>
    <w:rsid w:val="00D5084B"/>
    <w:rsid w:val="00D50960"/>
    <w:rsid w:val="00D50987"/>
    <w:rsid w:val="00D50A43"/>
    <w:rsid w:val="00D50AFA"/>
    <w:rsid w:val="00D50B06"/>
    <w:rsid w:val="00D50BEA"/>
    <w:rsid w:val="00D50C4E"/>
    <w:rsid w:val="00D50E19"/>
    <w:rsid w:val="00D50EB3"/>
    <w:rsid w:val="00D50F03"/>
    <w:rsid w:val="00D51093"/>
    <w:rsid w:val="00D5128B"/>
    <w:rsid w:val="00D5145E"/>
    <w:rsid w:val="00D5165A"/>
    <w:rsid w:val="00D5168B"/>
    <w:rsid w:val="00D516C6"/>
    <w:rsid w:val="00D51707"/>
    <w:rsid w:val="00D51762"/>
    <w:rsid w:val="00D51B16"/>
    <w:rsid w:val="00D51BA2"/>
    <w:rsid w:val="00D51DE8"/>
    <w:rsid w:val="00D51DF4"/>
    <w:rsid w:val="00D51E72"/>
    <w:rsid w:val="00D51E7D"/>
    <w:rsid w:val="00D51EC4"/>
    <w:rsid w:val="00D5218E"/>
    <w:rsid w:val="00D52368"/>
    <w:rsid w:val="00D52578"/>
    <w:rsid w:val="00D5274A"/>
    <w:rsid w:val="00D5283E"/>
    <w:rsid w:val="00D52B22"/>
    <w:rsid w:val="00D52B9F"/>
    <w:rsid w:val="00D52BB1"/>
    <w:rsid w:val="00D52C64"/>
    <w:rsid w:val="00D52E95"/>
    <w:rsid w:val="00D52F4E"/>
    <w:rsid w:val="00D52F5A"/>
    <w:rsid w:val="00D52FBB"/>
    <w:rsid w:val="00D5312D"/>
    <w:rsid w:val="00D5320D"/>
    <w:rsid w:val="00D535E8"/>
    <w:rsid w:val="00D53841"/>
    <w:rsid w:val="00D53855"/>
    <w:rsid w:val="00D53A0C"/>
    <w:rsid w:val="00D53A4E"/>
    <w:rsid w:val="00D53A78"/>
    <w:rsid w:val="00D53BB9"/>
    <w:rsid w:val="00D53C97"/>
    <w:rsid w:val="00D53CFC"/>
    <w:rsid w:val="00D53D50"/>
    <w:rsid w:val="00D53E81"/>
    <w:rsid w:val="00D53F33"/>
    <w:rsid w:val="00D5405C"/>
    <w:rsid w:val="00D54550"/>
    <w:rsid w:val="00D547D2"/>
    <w:rsid w:val="00D54930"/>
    <w:rsid w:val="00D54963"/>
    <w:rsid w:val="00D54A5E"/>
    <w:rsid w:val="00D54C70"/>
    <w:rsid w:val="00D54C80"/>
    <w:rsid w:val="00D54DAC"/>
    <w:rsid w:val="00D54E0A"/>
    <w:rsid w:val="00D55098"/>
    <w:rsid w:val="00D5523D"/>
    <w:rsid w:val="00D55244"/>
    <w:rsid w:val="00D557E7"/>
    <w:rsid w:val="00D559B4"/>
    <w:rsid w:val="00D55B21"/>
    <w:rsid w:val="00D55BBE"/>
    <w:rsid w:val="00D55DC9"/>
    <w:rsid w:val="00D55DCA"/>
    <w:rsid w:val="00D55DCB"/>
    <w:rsid w:val="00D55DE5"/>
    <w:rsid w:val="00D55FE6"/>
    <w:rsid w:val="00D5612F"/>
    <w:rsid w:val="00D56193"/>
    <w:rsid w:val="00D56340"/>
    <w:rsid w:val="00D564CD"/>
    <w:rsid w:val="00D56538"/>
    <w:rsid w:val="00D5654A"/>
    <w:rsid w:val="00D565E8"/>
    <w:rsid w:val="00D566E2"/>
    <w:rsid w:val="00D567A1"/>
    <w:rsid w:val="00D567A4"/>
    <w:rsid w:val="00D56B58"/>
    <w:rsid w:val="00D56BA3"/>
    <w:rsid w:val="00D56C5D"/>
    <w:rsid w:val="00D56CB9"/>
    <w:rsid w:val="00D56CC0"/>
    <w:rsid w:val="00D56D8B"/>
    <w:rsid w:val="00D56E91"/>
    <w:rsid w:val="00D57007"/>
    <w:rsid w:val="00D57085"/>
    <w:rsid w:val="00D57103"/>
    <w:rsid w:val="00D5717A"/>
    <w:rsid w:val="00D57235"/>
    <w:rsid w:val="00D5737D"/>
    <w:rsid w:val="00D5738C"/>
    <w:rsid w:val="00D5753D"/>
    <w:rsid w:val="00D57668"/>
    <w:rsid w:val="00D576E4"/>
    <w:rsid w:val="00D577BE"/>
    <w:rsid w:val="00D577C4"/>
    <w:rsid w:val="00D578BC"/>
    <w:rsid w:val="00D579FA"/>
    <w:rsid w:val="00D57A30"/>
    <w:rsid w:val="00D57ACB"/>
    <w:rsid w:val="00D57B4B"/>
    <w:rsid w:val="00D57BED"/>
    <w:rsid w:val="00D57C5B"/>
    <w:rsid w:val="00D57CA8"/>
    <w:rsid w:val="00D57CDC"/>
    <w:rsid w:val="00D57DBA"/>
    <w:rsid w:val="00D57E28"/>
    <w:rsid w:val="00D600EB"/>
    <w:rsid w:val="00D60132"/>
    <w:rsid w:val="00D6014B"/>
    <w:rsid w:val="00D601B0"/>
    <w:rsid w:val="00D601E3"/>
    <w:rsid w:val="00D601FC"/>
    <w:rsid w:val="00D60212"/>
    <w:rsid w:val="00D60248"/>
    <w:rsid w:val="00D6031A"/>
    <w:rsid w:val="00D60369"/>
    <w:rsid w:val="00D603C5"/>
    <w:rsid w:val="00D604EF"/>
    <w:rsid w:val="00D60631"/>
    <w:rsid w:val="00D607DD"/>
    <w:rsid w:val="00D608C5"/>
    <w:rsid w:val="00D60998"/>
    <w:rsid w:val="00D60A13"/>
    <w:rsid w:val="00D60BEE"/>
    <w:rsid w:val="00D60C08"/>
    <w:rsid w:val="00D60CA1"/>
    <w:rsid w:val="00D60E33"/>
    <w:rsid w:val="00D60E6E"/>
    <w:rsid w:val="00D60E76"/>
    <w:rsid w:val="00D60EE3"/>
    <w:rsid w:val="00D60F7B"/>
    <w:rsid w:val="00D61024"/>
    <w:rsid w:val="00D610E3"/>
    <w:rsid w:val="00D610F3"/>
    <w:rsid w:val="00D611FC"/>
    <w:rsid w:val="00D61389"/>
    <w:rsid w:val="00D614A7"/>
    <w:rsid w:val="00D614D3"/>
    <w:rsid w:val="00D61578"/>
    <w:rsid w:val="00D615A5"/>
    <w:rsid w:val="00D616AF"/>
    <w:rsid w:val="00D618D6"/>
    <w:rsid w:val="00D6195B"/>
    <w:rsid w:val="00D61A29"/>
    <w:rsid w:val="00D61AAB"/>
    <w:rsid w:val="00D61AE5"/>
    <w:rsid w:val="00D61B71"/>
    <w:rsid w:val="00D61C42"/>
    <w:rsid w:val="00D61CF0"/>
    <w:rsid w:val="00D61E33"/>
    <w:rsid w:val="00D61E9C"/>
    <w:rsid w:val="00D61EA8"/>
    <w:rsid w:val="00D61F9C"/>
    <w:rsid w:val="00D6210A"/>
    <w:rsid w:val="00D62295"/>
    <w:rsid w:val="00D623B6"/>
    <w:rsid w:val="00D6245C"/>
    <w:rsid w:val="00D62546"/>
    <w:rsid w:val="00D625CA"/>
    <w:rsid w:val="00D626A4"/>
    <w:rsid w:val="00D6271E"/>
    <w:rsid w:val="00D62748"/>
    <w:rsid w:val="00D62790"/>
    <w:rsid w:val="00D62C28"/>
    <w:rsid w:val="00D62C70"/>
    <w:rsid w:val="00D62C8B"/>
    <w:rsid w:val="00D62C9F"/>
    <w:rsid w:val="00D62F2E"/>
    <w:rsid w:val="00D62F43"/>
    <w:rsid w:val="00D63105"/>
    <w:rsid w:val="00D631B5"/>
    <w:rsid w:val="00D6326E"/>
    <w:rsid w:val="00D63436"/>
    <w:rsid w:val="00D63439"/>
    <w:rsid w:val="00D634A6"/>
    <w:rsid w:val="00D635E3"/>
    <w:rsid w:val="00D635FF"/>
    <w:rsid w:val="00D63667"/>
    <w:rsid w:val="00D63701"/>
    <w:rsid w:val="00D63905"/>
    <w:rsid w:val="00D639A9"/>
    <w:rsid w:val="00D63B5C"/>
    <w:rsid w:val="00D63BCA"/>
    <w:rsid w:val="00D63BE1"/>
    <w:rsid w:val="00D63C3F"/>
    <w:rsid w:val="00D63D14"/>
    <w:rsid w:val="00D63D83"/>
    <w:rsid w:val="00D63D89"/>
    <w:rsid w:val="00D64080"/>
    <w:rsid w:val="00D64116"/>
    <w:rsid w:val="00D64387"/>
    <w:rsid w:val="00D644AD"/>
    <w:rsid w:val="00D644FE"/>
    <w:rsid w:val="00D64504"/>
    <w:rsid w:val="00D64523"/>
    <w:rsid w:val="00D6453D"/>
    <w:rsid w:val="00D6463B"/>
    <w:rsid w:val="00D64740"/>
    <w:rsid w:val="00D647EB"/>
    <w:rsid w:val="00D648C1"/>
    <w:rsid w:val="00D648D0"/>
    <w:rsid w:val="00D64A9B"/>
    <w:rsid w:val="00D64D4B"/>
    <w:rsid w:val="00D64DCF"/>
    <w:rsid w:val="00D64F8F"/>
    <w:rsid w:val="00D652B6"/>
    <w:rsid w:val="00D6540B"/>
    <w:rsid w:val="00D654BA"/>
    <w:rsid w:val="00D6550F"/>
    <w:rsid w:val="00D65529"/>
    <w:rsid w:val="00D655FB"/>
    <w:rsid w:val="00D65A3D"/>
    <w:rsid w:val="00D65AD6"/>
    <w:rsid w:val="00D65C17"/>
    <w:rsid w:val="00D65C8F"/>
    <w:rsid w:val="00D65F1A"/>
    <w:rsid w:val="00D65F4D"/>
    <w:rsid w:val="00D65F7F"/>
    <w:rsid w:val="00D660D0"/>
    <w:rsid w:val="00D6618F"/>
    <w:rsid w:val="00D661E5"/>
    <w:rsid w:val="00D662BC"/>
    <w:rsid w:val="00D662CD"/>
    <w:rsid w:val="00D6630C"/>
    <w:rsid w:val="00D66324"/>
    <w:rsid w:val="00D6637F"/>
    <w:rsid w:val="00D66430"/>
    <w:rsid w:val="00D664F6"/>
    <w:rsid w:val="00D66526"/>
    <w:rsid w:val="00D66528"/>
    <w:rsid w:val="00D6655F"/>
    <w:rsid w:val="00D666D0"/>
    <w:rsid w:val="00D66765"/>
    <w:rsid w:val="00D668CE"/>
    <w:rsid w:val="00D668D4"/>
    <w:rsid w:val="00D668EF"/>
    <w:rsid w:val="00D66A08"/>
    <w:rsid w:val="00D66A58"/>
    <w:rsid w:val="00D66A64"/>
    <w:rsid w:val="00D66A86"/>
    <w:rsid w:val="00D66B2D"/>
    <w:rsid w:val="00D66CA5"/>
    <w:rsid w:val="00D66CF6"/>
    <w:rsid w:val="00D66D09"/>
    <w:rsid w:val="00D66EB6"/>
    <w:rsid w:val="00D66F4F"/>
    <w:rsid w:val="00D671E7"/>
    <w:rsid w:val="00D673A8"/>
    <w:rsid w:val="00D673AA"/>
    <w:rsid w:val="00D674CB"/>
    <w:rsid w:val="00D67639"/>
    <w:rsid w:val="00D6763E"/>
    <w:rsid w:val="00D6779D"/>
    <w:rsid w:val="00D67876"/>
    <w:rsid w:val="00D678FF"/>
    <w:rsid w:val="00D67ADA"/>
    <w:rsid w:val="00D67B2C"/>
    <w:rsid w:val="00D67B83"/>
    <w:rsid w:val="00D67C97"/>
    <w:rsid w:val="00D67D4D"/>
    <w:rsid w:val="00D67D8B"/>
    <w:rsid w:val="00D67DF9"/>
    <w:rsid w:val="00D67FAD"/>
    <w:rsid w:val="00D67FD3"/>
    <w:rsid w:val="00D700A4"/>
    <w:rsid w:val="00D7047F"/>
    <w:rsid w:val="00D705C0"/>
    <w:rsid w:val="00D706E0"/>
    <w:rsid w:val="00D70719"/>
    <w:rsid w:val="00D7078F"/>
    <w:rsid w:val="00D7083F"/>
    <w:rsid w:val="00D70939"/>
    <w:rsid w:val="00D70961"/>
    <w:rsid w:val="00D70B0D"/>
    <w:rsid w:val="00D70C20"/>
    <w:rsid w:val="00D70DC2"/>
    <w:rsid w:val="00D70DFB"/>
    <w:rsid w:val="00D70E13"/>
    <w:rsid w:val="00D70F44"/>
    <w:rsid w:val="00D71030"/>
    <w:rsid w:val="00D710AD"/>
    <w:rsid w:val="00D71178"/>
    <w:rsid w:val="00D711EE"/>
    <w:rsid w:val="00D71232"/>
    <w:rsid w:val="00D71269"/>
    <w:rsid w:val="00D71298"/>
    <w:rsid w:val="00D71426"/>
    <w:rsid w:val="00D7167F"/>
    <w:rsid w:val="00D71719"/>
    <w:rsid w:val="00D71842"/>
    <w:rsid w:val="00D71AB0"/>
    <w:rsid w:val="00D71B2F"/>
    <w:rsid w:val="00D71B7F"/>
    <w:rsid w:val="00D71BB9"/>
    <w:rsid w:val="00D71BCF"/>
    <w:rsid w:val="00D71BE7"/>
    <w:rsid w:val="00D71C50"/>
    <w:rsid w:val="00D71C76"/>
    <w:rsid w:val="00D71C7F"/>
    <w:rsid w:val="00D720D8"/>
    <w:rsid w:val="00D72187"/>
    <w:rsid w:val="00D721B5"/>
    <w:rsid w:val="00D721BE"/>
    <w:rsid w:val="00D72218"/>
    <w:rsid w:val="00D72256"/>
    <w:rsid w:val="00D722B7"/>
    <w:rsid w:val="00D723B1"/>
    <w:rsid w:val="00D723ED"/>
    <w:rsid w:val="00D7241D"/>
    <w:rsid w:val="00D7258B"/>
    <w:rsid w:val="00D72826"/>
    <w:rsid w:val="00D72A75"/>
    <w:rsid w:val="00D72C73"/>
    <w:rsid w:val="00D72FE5"/>
    <w:rsid w:val="00D731D2"/>
    <w:rsid w:val="00D7333D"/>
    <w:rsid w:val="00D7335C"/>
    <w:rsid w:val="00D733C7"/>
    <w:rsid w:val="00D73417"/>
    <w:rsid w:val="00D7344F"/>
    <w:rsid w:val="00D735F4"/>
    <w:rsid w:val="00D73681"/>
    <w:rsid w:val="00D73696"/>
    <w:rsid w:val="00D736B8"/>
    <w:rsid w:val="00D736C1"/>
    <w:rsid w:val="00D73771"/>
    <w:rsid w:val="00D73986"/>
    <w:rsid w:val="00D73AB0"/>
    <w:rsid w:val="00D73ADE"/>
    <w:rsid w:val="00D73C11"/>
    <w:rsid w:val="00D73E05"/>
    <w:rsid w:val="00D74059"/>
    <w:rsid w:val="00D740D9"/>
    <w:rsid w:val="00D74112"/>
    <w:rsid w:val="00D74315"/>
    <w:rsid w:val="00D74552"/>
    <w:rsid w:val="00D7458A"/>
    <w:rsid w:val="00D74600"/>
    <w:rsid w:val="00D746DF"/>
    <w:rsid w:val="00D747E3"/>
    <w:rsid w:val="00D748E1"/>
    <w:rsid w:val="00D74A90"/>
    <w:rsid w:val="00D74AA1"/>
    <w:rsid w:val="00D74BEB"/>
    <w:rsid w:val="00D74DB8"/>
    <w:rsid w:val="00D74E74"/>
    <w:rsid w:val="00D74F22"/>
    <w:rsid w:val="00D74F2A"/>
    <w:rsid w:val="00D74FF1"/>
    <w:rsid w:val="00D750DE"/>
    <w:rsid w:val="00D75125"/>
    <w:rsid w:val="00D751E1"/>
    <w:rsid w:val="00D753C7"/>
    <w:rsid w:val="00D75546"/>
    <w:rsid w:val="00D75571"/>
    <w:rsid w:val="00D7557B"/>
    <w:rsid w:val="00D75710"/>
    <w:rsid w:val="00D759A1"/>
    <w:rsid w:val="00D759BF"/>
    <w:rsid w:val="00D75B94"/>
    <w:rsid w:val="00D75CB5"/>
    <w:rsid w:val="00D75DF0"/>
    <w:rsid w:val="00D760A1"/>
    <w:rsid w:val="00D760A8"/>
    <w:rsid w:val="00D760BA"/>
    <w:rsid w:val="00D76135"/>
    <w:rsid w:val="00D76143"/>
    <w:rsid w:val="00D76193"/>
    <w:rsid w:val="00D762C1"/>
    <w:rsid w:val="00D76596"/>
    <w:rsid w:val="00D766A7"/>
    <w:rsid w:val="00D767AA"/>
    <w:rsid w:val="00D768B8"/>
    <w:rsid w:val="00D7691F"/>
    <w:rsid w:val="00D7693B"/>
    <w:rsid w:val="00D76AB0"/>
    <w:rsid w:val="00D76AC4"/>
    <w:rsid w:val="00D76BAA"/>
    <w:rsid w:val="00D76BEB"/>
    <w:rsid w:val="00D76C66"/>
    <w:rsid w:val="00D76D2E"/>
    <w:rsid w:val="00D76D30"/>
    <w:rsid w:val="00D76DBF"/>
    <w:rsid w:val="00D76E51"/>
    <w:rsid w:val="00D76E72"/>
    <w:rsid w:val="00D76F04"/>
    <w:rsid w:val="00D76FB4"/>
    <w:rsid w:val="00D76FE0"/>
    <w:rsid w:val="00D770EB"/>
    <w:rsid w:val="00D77298"/>
    <w:rsid w:val="00D7736B"/>
    <w:rsid w:val="00D77680"/>
    <w:rsid w:val="00D77740"/>
    <w:rsid w:val="00D7777A"/>
    <w:rsid w:val="00D778D4"/>
    <w:rsid w:val="00D77902"/>
    <w:rsid w:val="00D779D9"/>
    <w:rsid w:val="00D77A4C"/>
    <w:rsid w:val="00D77A8F"/>
    <w:rsid w:val="00D77B82"/>
    <w:rsid w:val="00D77BEF"/>
    <w:rsid w:val="00D77C5B"/>
    <w:rsid w:val="00D77C6D"/>
    <w:rsid w:val="00D77E0A"/>
    <w:rsid w:val="00D77E4C"/>
    <w:rsid w:val="00D77FB7"/>
    <w:rsid w:val="00D80025"/>
    <w:rsid w:val="00D801A7"/>
    <w:rsid w:val="00D801E4"/>
    <w:rsid w:val="00D80262"/>
    <w:rsid w:val="00D80372"/>
    <w:rsid w:val="00D803A7"/>
    <w:rsid w:val="00D80609"/>
    <w:rsid w:val="00D8067F"/>
    <w:rsid w:val="00D806F7"/>
    <w:rsid w:val="00D80737"/>
    <w:rsid w:val="00D80855"/>
    <w:rsid w:val="00D8087B"/>
    <w:rsid w:val="00D80928"/>
    <w:rsid w:val="00D80966"/>
    <w:rsid w:val="00D80A68"/>
    <w:rsid w:val="00D80B3B"/>
    <w:rsid w:val="00D8102D"/>
    <w:rsid w:val="00D81098"/>
    <w:rsid w:val="00D811BF"/>
    <w:rsid w:val="00D8132A"/>
    <w:rsid w:val="00D813BA"/>
    <w:rsid w:val="00D813F7"/>
    <w:rsid w:val="00D814C7"/>
    <w:rsid w:val="00D81505"/>
    <w:rsid w:val="00D815A9"/>
    <w:rsid w:val="00D81653"/>
    <w:rsid w:val="00D816BB"/>
    <w:rsid w:val="00D81748"/>
    <w:rsid w:val="00D817B2"/>
    <w:rsid w:val="00D81854"/>
    <w:rsid w:val="00D81974"/>
    <w:rsid w:val="00D81A61"/>
    <w:rsid w:val="00D81B17"/>
    <w:rsid w:val="00D81B6A"/>
    <w:rsid w:val="00D81BC8"/>
    <w:rsid w:val="00D81BF7"/>
    <w:rsid w:val="00D81BF8"/>
    <w:rsid w:val="00D81C4A"/>
    <w:rsid w:val="00D81D89"/>
    <w:rsid w:val="00D81DA1"/>
    <w:rsid w:val="00D81E8E"/>
    <w:rsid w:val="00D81F2B"/>
    <w:rsid w:val="00D81F83"/>
    <w:rsid w:val="00D820EE"/>
    <w:rsid w:val="00D82137"/>
    <w:rsid w:val="00D82146"/>
    <w:rsid w:val="00D8257D"/>
    <w:rsid w:val="00D8272E"/>
    <w:rsid w:val="00D82818"/>
    <w:rsid w:val="00D828AD"/>
    <w:rsid w:val="00D8290E"/>
    <w:rsid w:val="00D82AB5"/>
    <w:rsid w:val="00D82CF2"/>
    <w:rsid w:val="00D82D1A"/>
    <w:rsid w:val="00D82D9A"/>
    <w:rsid w:val="00D82EF4"/>
    <w:rsid w:val="00D82F2E"/>
    <w:rsid w:val="00D82F8D"/>
    <w:rsid w:val="00D82FE6"/>
    <w:rsid w:val="00D83012"/>
    <w:rsid w:val="00D83031"/>
    <w:rsid w:val="00D8309B"/>
    <w:rsid w:val="00D83293"/>
    <w:rsid w:val="00D83355"/>
    <w:rsid w:val="00D83432"/>
    <w:rsid w:val="00D837B9"/>
    <w:rsid w:val="00D837D1"/>
    <w:rsid w:val="00D8388D"/>
    <w:rsid w:val="00D83A16"/>
    <w:rsid w:val="00D83C46"/>
    <w:rsid w:val="00D83E90"/>
    <w:rsid w:val="00D84054"/>
    <w:rsid w:val="00D84112"/>
    <w:rsid w:val="00D84149"/>
    <w:rsid w:val="00D842E4"/>
    <w:rsid w:val="00D84322"/>
    <w:rsid w:val="00D84334"/>
    <w:rsid w:val="00D844DC"/>
    <w:rsid w:val="00D84546"/>
    <w:rsid w:val="00D8458C"/>
    <w:rsid w:val="00D845AD"/>
    <w:rsid w:val="00D84670"/>
    <w:rsid w:val="00D8485A"/>
    <w:rsid w:val="00D8495E"/>
    <w:rsid w:val="00D84CFC"/>
    <w:rsid w:val="00D84D9C"/>
    <w:rsid w:val="00D84E55"/>
    <w:rsid w:val="00D84EF9"/>
    <w:rsid w:val="00D84F22"/>
    <w:rsid w:val="00D84F48"/>
    <w:rsid w:val="00D85035"/>
    <w:rsid w:val="00D85280"/>
    <w:rsid w:val="00D85379"/>
    <w:rsid w:val="00D853D3"/>
    <w:rsid w:val="00D85449"/>
    <w:rsid w:val="00D8549B"/>
    <w:rsid w:val="00D856DA"/>
    <w:rsid w:val="00D857B2"/>
    <w:rsid w:val="00D857BA"/>
    <w:rsid w:val="00D85A73"/>
    <w:rsid w:val="00D85B12"/>
    <w:rsid w:val="00D85D05"/>
    <w:rsid w:val="00D85E75"/>
    <w:rsid w:val="00D85EC1"/>
    <w:rsid w:val="00D85F2C"/>
    <w:rsid w:val="00D8602C"/>
    <w:rsid w:val="00D8609C"/>
    <w:rsid w:val="00D86270"/>
    <w:rsid w:val="00D862A5"/>
    <w:rsid w:val="00D862E7"/>
    <w:rsid w:val="00D863F1"/>
    <w:rsid w:val="00D8640C"/>
    <w:rsid w:val="00D864DA"/>
    <w:rsid w:val="00D865C7"/>
    <w:rsid w:val="00D8664A"/>
    <w:rsid w:val="00D8677C"/>
    <w:rsid w:val="00D86A14"/>
    <w:rsid w:val="00D86AE9"/>
    <w:rsid w:val="00D86B78"/>
    <w:rsid w:val="00D86B98"/>
    <w:rsid w:val="00D86C6C"/>
    <w:rsid w:val="00D86CDC"/>
    <w:rsid w:val="00D86CF1"/>
    <w:rsid w:val="00D86DB3"/>
    <w:rsid w:val="00D86EE6"/>
    <w:rsid w:val="00D870A9"/>
    <w:rsid w:val="00D8710F"/>
    <w:rsid w:val="00D871B0"/>
    <w:rsid w:val="00D87251"/>
    <w:rsid w:val="00D872A5"/>
    <w:rsid w:val="00D872C8"/>
    <w:rsid w:val="00D873CB"/>
    <w:rsid w:val="00D876AC"/>
    <w:rsid w:val="00D87881"/>
    <w:rsid w:val="00D879FB"/>
    <w:rsid w:val="00D87A20"/>
    <w:rsid w:val="00D87B8B"/>
    <w:rsid w:val="00D87C00"/>
    <w:rsid w:val="00D87C1A"/>
    <w:rsid w:val="00D87D1D"/>
    <w:rsid w:val="00D87EA3"/>
    <w:rsid w:val="00D87F99"/>
    <w:rsid w:val="00D90020"/>
    <w:rsid w:val="00D900CE"/>
    <w:rsid w:val="00D900E1"/>
    <w:rsid w:val="00D9017A"/>
    <w:rsid w:val="00D90272"/>
    <w:rsid w:val="00D9056D"/>
    <w:rsid w:val="00D905A7"/>
    <w:rsid w:val="00D90724"/>
    <w:rsid w:val="00D9072A"/>
    <w:rsid w:val="00D90758"/>
    <w:rsid w:val="00D90768"/>
    <w:rsid w:val="00D90A05"/>
    <w:rsid w:val="00D90A7F"/>
    <w:rsid w:val="00D90B29"/>
    <w:rsid w:val="00D90BA8"/>
    <w:rsid w:val="00D90C53"/>
    <w:rsid w:val="00D90D3B"/>
    <w:rsid w:val="00D90E56"/>
    <w:rsid w:val="00D90F8A"/>
    <w:rsid w:val="00D90FA2"/>
    <w:rsid w:val="00D90FE1"/>
    <w:rsid w:val="00D90FFB"/>
    <w:rsid w:val="00D91045"/>
    <w:rsid w:val="00D911E6"/>
    <w:rsid w:val="00D9126B"/>
    <w:rsid w:val="00D912F8"/>
    <w:rsid w:val="00D91338"/>
    <w:rsid w:val="00D9133F"/>
    <w:rsid w:val="00D914E2"/>
    <w:rsid w:val="00D914F1"/>
    <w:rsid w:val="00D91580"/>
    <w:rsid w:val="00D91604"/>
    <w:rsid w:val="00D91791"/>
    <w:rsid w:val="00D91828"/>
    <w:rsid w:val="00D91859"/>
    <w:rsid w:val="00D91B5B"/>
    <w:rsid w:val="00D91BC7"/>
    <w:rsid w:val="00D91C39"/>
    <w:rsid w:val="00D91C56"/>
    <w:rsid w:val="00D91E9C"/>
    <w:rsid w:val="00D91FAD"/>
    <w:rsid w:val="00D921DB"/>
    <w:rsid w:val="00D9223B"/>
    <w:rsid w:val="00D922FC"/>
    <w:rsid w:val="00D92343"/>
    <w:rsid w:val="00D9234C"/>
    <w:rsid w:val="00D92463"/>
    <w:rsid w:val="00D924BE"/>
    <w:rsid w:val="00D92646"/>
    <w:rsid w:val="00D92761"/>
    <w:rsid w:val="00D927AC"/>
    <w:rsid w:val="00D927F0"/>
    <w:rsid w:val="00D9290E"/>
    <w:rsid w:val="00D929F4"/>
    <w:rsid w:val="00D92A83"/>
    <w:rsid w:val="00D92AE6"/>
    <w:rsid w:val="00D92B3C"/>
    <w:rsid w:val="00D92B49"/>
    <w:rsid w:val="00D92B5B"/>
    <w:rsid w:val="00D92BE8"/>
    <w:rsid w:val="00D92C4F"/>
    <w:rsid w:val="00D92CA7"/>
    <w:rsid w:val="00D92E62"/>
    <w:rsid w:val="00D92EF0"/>
    <w:rsid w:val="00D92F12"/>
    <w:rsid w:val="00D92F40"/>
    <w:rsid w:val="00D9328B"/>
    <w:rsid w:val="00D933DD"/>
    <w:rsid w:val="00D935CF"/>
    <w:rsid w:val="00D935D0"/>
    <w:rsid w:val="00D93644"/>
    <w:rsid w:val="00D936B7"/>
    <w:rsid w:val="00D936C3"/>
    <w:rsid w:val="00D93798"/>
    <w:rsid w:val="00D939B5"/>
    <w:rsid w:val="00D93AFF"/>
    <w:rsid w:val="00D93C19"/>
    <w:rsid w:val="00D93D17"/>
    <w:rsid w:val="00D93D44"/>
    <w:rsid w:val="00D94054"/>
    <w:rsid w:val="00D94139"/>
    <w:rsid w:val="00D94326"/>
    <w:rsid w:val="00D9445F"/>
    <w:rsid w:val="00D9446F"/>
    <w:rsid w:val="00D94685"/>
    <w:rsid w:val="00D94730"/>
    <w:rsid w:val="00D948F6"/>
    <w:rsid w:val="00D9497E"/>
    <w:rsid w:val="00D94B89"/>
    <w:rsid w:val="00D94C25"/>
    <w:rsid w:val="00D94EA1"/>
    <w:rsid w:val="00D94EDE"/>
    <w:rsid w:val="00D950FD"/>
    <w:rsid w:val="00D9517E"/>
    <w:rsid w:val="00D9529C"/>
    <w:rsid w:val="00D95380"/>
    <w:rsid w:val="00D953A9"/>
    <w:rsid w:val="00D95480"/>
    <w:rsid w:val="00D954B1"/>
    <w:rsid w:val="00D954F9"/>
    <w:rsid w:val="00D9552E"/>
    <w:rsid w:val="00D95570"/>
    <w:rsid w:val="00D955BE"/>
    <w:rsid w:val="00D9575E"/>
    <w:rsid w:val="00D95787"/>
    <w:rsid w:val="00D957E9"/>
    <w:rsid w:val="00D9587A"/>
    <w:rsid w:val="00D958F4"/>
    <w:rsid w:val="00D9596F"/>
    <w:rsid w:val="00D959BD"/>
    <w:rsid w:val="00D959F6"/>
    <w:rsid w:val="00D95A18"/>
    <w:rsid w:val="00D95BE2"/>
    <w:rsid w:val="00D95C10"/>
    <w:rsid w:val="00D95C27"/>
    <w:rsid w:val="00D95D60"/>
    <w:rsid w:val="00D95EC9"/>
    <w:rsid w:val="00D9602E"/>
    <w:rsid w:val="00D960BC"/>
    <w:rsid w:val="00D960ED"/>
    <w:rsid w:val="00D96141"/>
    <w:rsid w:val="00D9644D"/>
    <w:rsid w:val="00D9656A"/>
    <w:rsid w:val="00D9670D"/>
    <w:rsid w:val="00D969E7"/>
    <w:rsid w:val="00D96A08"/>
    <w:rsid w:val="00D96A0A"/>
    <w:rsid w:val="00D96A63"/>
    <w:rsid w:val="00D96B06"/>
    <w:rsid w:val="00D96BEF"/>
    <w:rsid w:val="00D96C27"/>
    <w:rsid w:val="00D96C75"/>
    <w:rsid w:val="00D96D21"/>
    <w:rsid w:val="00D96DAC"/>
    <w:rsid w:val="00D96DE4"/>
    <w:rsid w:val="00D96DFB"/>
    <w:rsid w:val="00D96E00"/>
    <w:rsid w:val="00D96FF3"/>
    <w:rsid w:val="00D96FFC"/>
    <w:rsid w:val="00D97006"/>
    <w:rsid w:val="00D970D8"/>
    <w:rsid w:val="00D9726E"/>
    <w:rsid w:val="00D97375"/>
    <w:rsid w:val="00D97413"/>
    <w:rsid w:val="00D9743E"/>
    <w:rsid w:val="00D9744F"/>
    <w:rsid w:val="00D974B2"/>
    <w:rsid w:val="00D97585"/>
    <w:rsid w:val="00D977AB"/>
    <w:rsid w:val="00D97951"/>
    <w:rsid w:val="00D97A2F"/>
    <w:rsid w:val="00D97B02"/>
    <w:rsid w:val="00D97CB4"/>
    <w:rsid w:val="00D97D28"/>
    <w:rsid w:val="00D97D63"/>
    <w:rsid w:val="00D97E0A"/>
    <w:rsid w:val="00DA009F"/>
    <w:rsid w:val="00DA00B7"/>
    <w:rsid w:val="00DA00E1"/>
    <w:rsid w:val="00DA02AD"/>
    <w:rsid w:val="00DA046D"/>
    <w:rsid w:val="00DA04A5"/>
    <w:rsid w:val="00DA0517"/>
    <w:rsid w:val="00DA0533"/>
    <w:rsid w:val="00DA0707"/>
    <w:rsid w:val="00DA0720"/>
    <w:rsid w:val="00DA0760"/>
    <w:rsid w:val="00DA07E4"/>
    <w:rsid w:val="00DA08D7"/>
    <w:rsid w:val="00DA0940"/>
    <w:rsid w:val="00DA0971"/>
    <w:rsid w:val="00DA0A41"/>
    <w:rsid w:val="00DA0AD3"/>
    <w:rsid w:val="00DA0BE1"/>
    <w:rsid w:val="00DA0C04"/>
    <w:rsid w:val="00DA0CC0"/>
    <w:rsid w:val="00DA0CDA"/>
    <w:rsid w:val="00DA0D36"/>
    <w:rsid w:val="00DA0DBA"/>
    <w:rsid w:val="00DA0EA8"/>
    <w:rsid w:val="00DA0EF7"/>
    <w:rsid w:val="00DA0FA8"/>
    <w:rsid w:val="00DA0FBA"/>
    <w:rsid w:val="00DA1392"/>
    <w:rsid w:val="00DA142C"/>
    <w:rsid w:val="00DA1457"/>
    <w:rsid w:val="00DA15D1"/>
    <w:rsid w:val="00DA1812"/>
    <w:rsid w:val="00DA182A"/>
    <w:rsid w:val="00DA19BB"/>
    <w:rsid w:val="00DA1A77"/>
    <w:rsid w:val="00DA1BBD"/>
    <w:rsid w:val="00DA1D0E"/>
    <w:rsid w:val="00DA1D8A"/>
    <w:rsid w:val="00DA1F59"/>
    <w:rsid w:val="00DA1F60"/>
    <w:rsid w:val="00DA2082"/>
    <w:rsid w:val="00DA21A9"/>
    <w:rsid w:val="00DA21FB"/>
    <w:rsid w:val="00DA222F"/>
    <w:rsid w:val="00DA243C"/>
    <w:rsid w:val="00DA254E"/>
    <w:rsid w:val="00DA275A"/>
    <w:rsid w:val="00DA27C0"/>
    <w:rsid w:val="00DA2819"/>
    <w:rsid w:val="00DA2857"/>
    <w:rsid w:val="00DA28CB"/>
    <w:rsid w:val="00DA2A13"/>
    <w:rsid w:val="00DA2A9B"/>
    <w:rsid w:val="00DA2BB4"/>
    <w:rsid w:val="00DA2C25"/>
    <w:rsid w:val="00DA2CE7"/>
    <w:rsid w:val="00DA2DCB"/>
    <w:rsid w:val="00DA2E1E"/>
    <w:rsid w:val="00DA2F2A"/>
    <w:rsid w:val="00DA3039"/>
    <w:rsid w:val="00DA30A9"/>
    <w:rsid w:val="00DA33CB"/>
    <w:rsid w:val="00DA33FF"/>
    <w:rsid w:val="00DA3536"/>
    <w:rsid w:val="00DA357A"/>
    <w:rsid w:val="00DA3841"/>
    <w:rsid w:val="00DA3893"/>
    <w:rsid w:val="00DA38A9"/>
    <w:rsid w:val="00DA38CD"/>
    <w:rsid w:val="00DA3930"/>
    <w:rsid w:val="00DA3B1D"/>
    <w:rsid w:val="00DA3C63"/>
    <w:rsid w:val="00DA3C7F"/>
    <w:rsid w:val="00DA3CC0"/>
    <w:rsid w:val="00DA3D76"/>
    <w:rsid w:val="00DA3DDA"/>
    <w:rsid w:val="00DA3ED9"/>
    <w:rsid w:val="00DA3FE3"/>
    <w:rsid w:val="00DA4137"/>
    <w:rsid w:val="00DA4275"/>
    <w:rsid w:val="00DA4296"/>
    <w:rsid w:val="00DA437E"/>
    <w:rsid w:val="00DA43EB"/>
    <w:rsid w:val="00DA45CB"/>
    <w:rsid w:val="00DA4637"/>
    <w:rsid w:val="00DA474E"/>
    <w:rsid w:val="00DA4821"/>
    <w:rsid w:val="00DA4914"/>
    <w:rsid w:val="00DA49A2"/>
    <w:rsid w:val="00DA4A18"/>
    <w:rsid w:val="00DA4A2C"/>
    <w:rsid w:val="00DA4A4B"/>
    <w:rsid w:val="00DA4B7C"/>
    <w:rsid w:val="00DA4CD5"/>
    <w:rsid w:val="00DA4E84"/>
    <w:rsid w:val="00DA4F8F"/>
    <w:rsid w:val="00DA5424"/>
    <w:rsid w:val="00DA54CD"/>
    <w:rsid w:val="00DA5567"/>
    <w:rsid w:val="00DA574C"/>
    <w:rsid w:val="00DA576A"/>
    <w:rsid w:val="00DA57EE"/>
    <w:rsid w:val="00DA5946"/>
    <w:rsid w:val="00DA5951"/>
    <w:rsid w:val="00DA59D2"/>
    <w:rsid w:val="00DA5B07"/>
    <w:rsid w:val="00DA5C39"/>
    <w:rsid w:val="00DA5D05"/>
    <w:rsid w:val="00DA5F8F"/>
    <w:rsid w:val="00DA5F97"/>
    <w:rsid w:val="00DA6085"/>
    <w:rsid w:val="00DA60C7"/>
    <w:rsid w:val="00DA62C9"/>
    <w:rsid w:val="00DA638A"/>
    <w:rsid w:val="00DA63A3"/>
    <w:rsid w:val="00DA63AF"/>
    <w:rsid w:val="00DA6438"/>
    <w:rsid w:val="00DA649D"/>
    <w:rsid w:val="00DA6560"/>
    <w:rsid w:val="00DA65E7"/>
    <w:rsid w:val="00DA65E9"/>
    <w:rsid w:val="00DA670C"/>
    <w:rsid w:val="00DA6A32"/>
    <w:rsid w:val="00DA6A4E"/>
    <w:rsid w:val="00DA6B3D"/>
    <w:rsid w:val="00DA6B7B"/>
    <w:rsid w:val="00DA6B84"/>
    <w:rsid w:val="00DA6BDF"/>
    <w:rsid w:val="00DA6CA3"/>
    <w:rsid w:val="00DA6D57"/>
    <w:rsid w:val="00DA6D6F"/>
    <w:rsid w:val="00DA6E79"/>
    <w:rsid w:val="00DA6ECC"/>
    <w:rsid w:val="00DA6ED1"/>
    <w:rsid w:val="00DA6F4D"/>
    <w:rsid w:val="00DA6F75"/>
    <w:rsid w:val="00DA6F88"/>
    <w:rsid w:val="00DA71FF"/>
    <w:rsid w:val="00DA7400"/>
    <w:rsid w:val="00DA74EC"/>
    <w:rsid w:val="00DA7506"/>
    <w:rsid w:val="00DA75A3"/>
    <w:rsid w:val="00DA76A3"/>
    <w:rsid w:val="00DA7707"/>
    <w:rsid w:val="00DA772E"/>
    <w:rsid w:val="00DA7754"/>
    <w:rsid w:val="00DA77F8"/>
    <w:rsid w:val="00DA79D8"/>
    <w:rsid w:val="00DA79FF"/>
    <w:rsid w:val="00DA7A70"/>
    <w:rsid w:val="00DA7BB7"/>
    <w:rsid w:val="00DA7BE7"/>
    <w:rsid w:val="00DA7CD0"/>
    <w:rsid w:val="00DA7F05"/>
    <w:rsid w:val="00DB00BD"/>
    <w:rsid w:val="00DB00CC"/>
    <w:rsid w:val="00DB02BE"/>
    <w:rsid w:val="00DB043D"/>
    <w:rsid w:val="00DB05D8"/>
    <w:rsid w:val="00DB0644"/>
    <w:rsid w:val="00DB0666"/>
    <w:rsid w:val="00DB068F"/>
    <w:rsid w:val="00DB06AA"/>
    <w:rsid w:val="00DB0840"/>
    <w:rsid w:val="00DB0931"/>
    <w:rsid w:val="00DB09B7"/>
    <w:rsid w:val="00DB09BA"/>
    <w:rsid w:val="00DB0A9C"/>
    <w:rsid w:val="00DB0B78"/>
    <w:rsid w:val="00DB0BE2"/>
    <w:rsid w:val="00DB0C96"/>
    <w:rsid w:val="00DB0CF6"/>
    <w:rsid w:val="00DB0D15"/>
    <w:rsid w:val="00DB1074"/>
    <w:rsid w:val="00DB11D5"/>
    <w:rsid w:val="00DB1255"/>
    <w:rsid w:val="00DB126D"/>
    <w:rsid w:val="00DB1284"/>
    <w:rsid w:val="00DB1298"/>
    <w:rsid w:val="00DB1311"/>
    <w:rsid w:val="00DB141A"/>
    <w:rsid w:val="00DB141E"/>
    <w:rsid w:val="00DB1433"/>
    <w:rsid w:val="00DB154C"/>
    <w:rsid w:val="00DB1607"/>
    <w:rsid w:val="00DB18D7"/>
    <w:rsid w:val="00DB199B"/>
    <w:rsid w:val="00DB1A0F"/>
    <w:rsid w:val="00DB1A24"/>
    <w:rsid w:val="00DB1AD9"/>
    <w:rsid w:val="00DB1B2A"/>
    <w:rsid w:val="00DB1BA5"/>
    <w:rsid w:val="00DB1DEA"/>
    <w:rsid w:val="00DB1DFF"/>
    <w:rsid w:val="00DB1E20"/>
    <w:rsid w:val="00DB1E43"/>
    <w:rsid w:val="00DB1EA3"/>
    <w:rsid w:val="00DB1EAA"/>
    <w:rsid w:val="00DB1ED0"/>
    <w:rsid w:val="00DB1EF4"/>
    <w:rsid w:val="00DB1F2D"/>
    <w:rsid w:val="00DB230F"/>
    <w:rsid w:val="00DB24B1"/>
    <w:rsid w:val="00DB24EF"/>
    <w:rsid w:val="00DB2590"/>
    <w:rsid w:val="00DB25AC"/>
    <w:rsid w:val="00DB25C6"/>
    <w:rsid w:val="00DB26E9"/>
    <w:rsid w:val="00DB275D"/>
    <w:rsid w:val="00DB27AA"/>
    <w:rsid w:val="00DB27B7"/>
    <w:rsid w:val="00DB27D2"/>
    <w:rsid w:val="00DB2871"/>
    <w:rsid w:val="00DB2885"/>
    <w:rsid w:val="00DB2989"/>
    <w:rsid w:val="00DB29E1"/>
    <w:rsid w:val="00DB2A69"/>
    <w:rsid w:val="00DB2B0C"/>
    <w:rsid w:val="00DB2B4B"/>
    <w:rsid w:val="00DB2CF5"/>
    <w:rsid w:val="00DB2F87"/>
    <w:rsid w:val="00DB3073"/>
    <w:rsid w:val="00DB30EF"/>
    <w:rsid w:val="00DB31F7"/>
    <w:rsid w:val="00DB325E"/>
    <w:rsid w:val="00DB3362"/>
    <w:rsid w:val="00DB3364"/>
    <w:rsid w:val="00DB33D0"/>
    <w:rsid w:val="00DB3456"/>
    <w:rsid w:val="00DB3480"/>
    <w:rsid w:val="00DB35A5"/>
    <w:rsid w:val="00DB36B9"/>
    <w:rsid w:val="00DB39FF"/>
    <w:rsid w:val="00DB3A78"/>
    <w:rsid w:val="00DB3BE2"/>
    <w:rsid w:val="00DB3C32"/>
    <w:rsid w:val="00DB3CDF"/>
    <w:rsid w:val="00DB3ED2"/>
    <w:rsid w:val="00DB3F64"/>
    <w:rsid w:val="00DB4265"/>
    <w:rsid w:val="00DB4370"/>
    <w:rsid w:val="00DB4491"/>
    <w:rsid w:val="00DB44A2"/>
    <w:rsid w:val="00DB45B2"/>
    <w:rsid w:val="00DB4667"/>
    <w:rsid w:val="00DB46A3"/>
    <w:rsid w:val="00DB46EA"/>
    <w:rsid w:val="00DB47A4"/>
    <w:rsid w:val="00DB47F5"/>
    <w:rsid w:val="00DB4910"/>
    <w:rsid w:val="00DB4935"/>
    <w:rsid w:val="00DB49B6"/>
    <w:rsid w:val="00DB49D2"/>
    <w:rsid w:val="00DB4A91"/>
    <w:rsid w:val="00DB4AFB"/>
    <w:rsid w:val="00DB4B05"/>
    <w:rsid w:val="00DB4C4C"/>
    <w:rsid w:val="00DB4D4C"/>
    <w:rsid w:val="00DB4DCC"/>
    <w:rsid w:val="00DB4EC9"/>
    <w:rsid w:val="00DB4F77"/>
    <w:rsid w:val="00DB4FBA"/>
    <w:rsid w:val="00DB5040"/>
    <w:rsid w:val="00DB515C"/>
    <w:rsid w:val="00DB5218"/>
    <w:rsid w:val="00DB525A"/>
    <w:rsid w:val="00DB52F0"/>
    <w:rsid w:val="00DB534C"/>
    <w:rsid w:val="00DB5386"/>
    <w:rsid w:val="00DB53D7"/>
    <w:rsid w:val="00DB53E8"/>
    <w:rsid w:val="00DB5412"/>
    <w:rsid w:val="00DB5460"/>
    <w:rsid w:val="00DB54D2"/>
    <w:rsid w:val="00DB55DB"/>
    <w:rsid w:val="00DB5630"/>
    <w:rsid w:val="00DB56C2"/>
    <w:rsid w:val="00DB56D4"/>
    <w:rsid w:val="00DB5789"/>
    <w:rsid w:val="00DB5829"/>
    <w:rsid w:val="00DB58B5"/>
    <w:rsid w:val="00DB59FE"/>
    <w:rsid w:val="00DB5A9C"/>
    <w:rsid w:val="00DB5B06"/>
    <w:rsid w:val="00DB5B75"/>
    <w:rsid w:val="00DB5C81"/>
    <w:rsid w:val="00DB5C94"/>
    <w:rsid w:val="00DB5D99"/>
    <w:rsid w:val="00DB5ECA"/>
    <w:rsid w:val="00DB5F48"/>
    <w:rsid w:val="00DB60CC"/>
    <w:rsid w:val="00DB6218"/>
    <w:rsid w:val="00DB6266"/>
    <w:rsid w:val="00DB645C"/>
    <w:rsid w:val="00DB647B"/>
    <w:rsid w:val="00DB64D3"/>
    <w:rsid w:val="00DB64ED"/>
    <w:rsid w:val="00DB6544"/>
    <w:rsid w:val="00DB6570"/>
    <w:rsid w:val="00DB66FD"/>
    <w:rsid w:val="00DB6724"/>
    <w:rsid w:val="00DB6725"/>
    <w:rsid w:val="00DB6751"/>
    <w:rsid w:val="00DB677C"/>
    <w:rsid w:val="00DB6798"/>
    <w:rsid w:val="00DB683E"/>
    <w:rsid w:val="00DB68C5"/>
    <w:rsid w:val="00DB693B"/>
    <w:rsid w:val="00DB6B8F"/>
    <w:rsid w:val="00DB6D59"/>
    <w:rsid w:val="00DB6DF4"/>
    <w:rsid w:val="00DB6E64"/>
    <w:rsid w:val="00DB6FA2"/>
    <w:rsid w:val="00DB7049"/>
    <w:rsid w:val="00DB70B7"/>
    <w:rsid w:val="00DB70F3"/>
    <w:rsid w:val="00DB7131"/>
    <w:rsid w:val="00DB73F2"/>
    <w:rsid w:val="00DB73FF"/>
    <w:rsid w:val="00DB760F"/>
    <w:rsid w:val="00DB769F"/>
    <w:rsid w:val="00DB7757"/>
    <w:rsid w:val="00DB78F6"/>
    <w:rsid w:val="00DB7ABC"/>
    <w:rsid w:val="00DB7AE1"/>
    <w:rsid w:val="00DB7B4A"/>
    <w:rsid w:val="00DB7B6E"/>
    <w:rsid w:val="00DB7D4F"/>
    <w:rsid w:val="00DB7D82"/>
    <w:rsid w:val="00DC00BB"/>
    <w:rsid w:val="00DC00CB"/>
    <w:rsid w:val="00DC01C3"/>
    <w:rsid w:val="00DC0265"/>
    <w:rsid w:val="00DC0367"/>
    <w:rsid w:val="00DC03EB"/>
    <w:rsid w:val="00DC0436"/>
    <w:rsid w:val="00DC04F9"/>
    <w:rsid w:val="00DC05EE"/>
    <w:rsid w:val="00DC065F"/>
    <w:rsid w:val="00DC06FD"/>
    <w:rsid w:val="00DC0741"/>
    <w:rsid w:val="00DC07C0"/>
    <w:rsid w:val="00DC084E"/>
    <w:rsid w:val="00DC0A24"/>
    <w:rsid w:val="00DC0A6C"/>
    <w:rsid w:val="00DC0B5E"/>
    <w:rsid w:val="00DC0C0E"/>
    <w:rsid w:val="00DC0C8C"/>
    <w:rsid w:val="00DC0C98"/>
    <w:rsid w:val="00DC0E99"/>
    <w:rsid w:val="00DC0F0E"/>
    <w:rsid w:val="00DC0FE1"/>
    <w:rsid w:val="00DC11C4"/>
    <w:rsid w:val="00DC125A"/>
    <w:rsid w:val="00DC13AC"/>
    <w:rsid w:val="00DC144D"/>
    <w:rsid w:val="00DC158C"/>
    <w:rsid w:val="00DC1668"/>
    <w:rsid w:val="00DC16C8"/>
    <w:rsid w:val="00DC1AE9"/>
    <w:rsid w:val="00DC1B01"/>
    <w:rsid w:val="00DC1C17"/>
    <w:rsid w:val="00DC1EAF"/>
    <w:rsid w:val="00DC1F55"/>
    <w:rsid w:val="00DC2049"/>
    <w:rsid w:val="00DC20B0"/>
    <w:rsid w:val="00DC2118"/>
    <w:rsid w:val="00DC218E"/>
    <w:rsid w:val="00DC24B8"/>
    <w:rsid w:val="00DC2504"/>
    <w:rsid w:val="00DC2653"/>
    <w:rsid w:val="00DC265B"/>
    <w:rsid w:val="00DC2685"/>
    <w:rsid w:val="00DC26DB"/>
    <w:rsid w:val="00DC26E3"/>
    <w:rsid w:val="00DC26EE"/>
    <w:rsid w:val="00DC28A3"/>
    <w:rsid w:val="00DC2C95"/>
    <w:rsid w:val="00DC2D19"/>
    <w:rsid w:val="00DC2E12"/>
    <w:rsid w:val="00DC2E4E"/>
    <w:rsid w:val="00DC2EB9"/>
    <w:rsid w:val="00DC30CB"/>
    <w:rsid w:val="00DC313D"/>
    <w:rsid w:val="00DC31AE"/>
    <w:rsid w:val="00DC32D2"/>
    <w:rsid w:val="00DC3479"/>
    <w:rsid w:val="00DC355B"/>
    <w:rsid w:val="00DC3561"/>
    <w:rsid w:val="00DC3585"/>
    <w:rsid w:val="00DC35AA"/>
    <w:rsid w:val="00DC367F"/>
    <w:rsid w:val="00DC369D"/>
    <w:rsid w:val="00DC36FC"/>
    <w:rsid w:val="00DC3907"/>
    <w:rsid w:val="00DC3946"/>
    <w:rsid w:val="00DC399B"/>
    <w:rsid w:val="00DC39A0"/>
    <w:rsid w:val="00DC3B39"/>
    <w:rsid w:val="00DC3B41"/>
    <w:rsid w:val="00DC3C16"/>
    <w:rsid w:val="00DC3E30"/>
    <w:rsid w:val="00DC3E3C"/>
    <w:rsid w:val="00DC3E40"/>
    <w:rsid w:val="00DC3E93"/>
    <w:rsid w:val="00DC3EC6"/>
    <w:rsid w:val="00DC4003"/>
    <w:rsid w:val="00DC4281"/>
    <w:rsid w:val="00DC4377"/>
    <w:rsid w:val="00DC448F"/>
    <w:rsid w:val="00DC4512"/>
    <w:rsid w:val="00DC468D"/>
    <w:rsid w:val="00DC4690"/>
    <w:rsid w:val="00DC4693"/>
    <w:rsid w:val="00DC4794"/>
    <w:rsid w:val="00DC48D1"/>
    <w:rsid w:val="00DC4B2E"/>
    <w:rsid w:val="00DC4BC7"/>
    <w:rsid w:val="00DC4C90"/>
    <w:rsid w:val="00DC4D7B"/>
    <w:rsid w:val="00DC4DDE"/>
    <w:rsid w:val="00DC50AF"/>
    <w:rsid w:val="00DC522A"/>
    <w:rsid w:val="00DC5537"/>
    <w:rsid w:val="00DC5583"/>
    <w:rsid w:val="00DC55ED"/>
    <w:rsid w:val="00DC5609"/>
    <w:rsid w:val="00DC57BB"/>
    <w:rsid w:val="00DC5861"/>
    <w:rsid w:val="00DC5B51"/>
    <w:rsid w:val="00DC5E65"/>
    <w:rsid w:val="00DC5FA8"/>
    <w:rsid w:val="00DC5FAF"/>
    <w:rsid w:val="00DC5FDF"/>
    <w:rsid w:val="00DC6123"/>
    <w:rsid w:val="00DC614E"/>
    <w:rsid w:val="00DC6202"/>
    <w:rsid w:val="00DC6401"/>
    <w:rsid w:val="00DC651F"/>
    <w:rsid w:val="00DC6537"/>
    <w:rsid w:val="00DC67E0"/>
    <w:rsid w:val="00DC6839"/>
    <w:rsid w:val="00DC68E1"/>
    <w:rsid w:val="00DC68EF"/>
    <w:rsid w:val="00DC6995"/>
    <w:rsid w:val="00DC6A39"/>
    <w:rsid w:val="00DC6A3C"/>
    <w:rsid w:val="00DC6BCF"/>
    <w:rsid w:val="00DC6C23"/>
    <w:rsid w:val="00DC6D11"/>
    <w:rsid w:val="00DC6D46"/>
    <w:rsid w:val="00DC6DB0"/>
    <w:rsid w:val="00DC7082"/>
    <w:rsid w:val="00DC7198"/>
    <w:rsid w:val="00DC71DE"/>
    <w:rsid w:val="00DC7210"/>
    <w:rsid w:val="00DC7308"/>
    <w:rsid w:val="00DC7311"/>
    <w:rsid w:val="00DC748F"/>
    <w:rsid w:val="00DC7638"/>
    <w:rsid w:val="00DC767F"/>
    <w:rsid w:val="00DC7806"/>
    <w:rsid w:val="00DC7851"/>
    <w:rsid w:val="00DC78A2"/>
    <w:rsid w:val="00DC7900"/>
    <w:rsid w:val="00DC7986"/>
    <w:rsid w:val="00DC79EA"/>
    <w:rsid w:val="00DC7A1A"/>
    <w:rsid w:val="00DC7A94"/>
    <w:rsid w:val="00DC7AAA"/>
    <w:rsid w:val="00DC7BDC"/>
    <w:rsid w:val="00DC7CA5"/>
    <w:rsid w:val="00DC7DF3"/>
    <w:rsid w:val="00DC7E52"/>
    <w:rsid w:val="00DC7F1F"/>
    <w:rsid w:val="00DC7F58"/>
    <w:rsid w:val="00DD038A"/>
    <w:rsid w:val="00DD03B1"/>
    <w:rsid w:val="00DD0435"/>
    <w:rsid w:val="00DD0590"/>
    <w:rsid w:val="00DD0638"/>
    <w:rsid w:val="00DD068B"/>
    <w:rsid w:val="00DD09FC"/>
    <w:rsid w:val="00DD0AD7"/>
    <w:rsid w:val="00DD0BD9"/>
    <w:rsid w:val="00DD0C5D"/>
    <w:rsid w:val="00DD0CCE"/>
    <w:rsid w:val="00DD0D0F"/>
    <w:rsid w:val="00DD0DD6"/>
    <w:rsid w:val="00DD0E2D"/>
    <w:rsid w:val="00DD0E50"/>
    <w:rsid w:val="00DD0F64"/>
    <w:rsid w:val="00DD10E0"/>
    <w:rsid w:val="00DD1198"/>
    <w:rsid w:val="00DD121A"/>
    <w:rsid w:val="00DD1351"/>
    <w:rsid w:val="00DD1464"/>
    <w:rsid w:val="00DD15F3"/>
    <w:rsid w:val="00DD16C6"/>
    <w:rsid w:val="00DD16F4"/>
    <w:rsid w:val="00DD16FB"/>
    <w:rsid w:val="00DD1756"/>
    <w:rsid w:val="00DD17DF"/>
    <w:rsid w:val="00DD1A44"/>
    <w:rsid w:val="00DD1BFA"/>
    <w:rsid w:val="00DD1C2F"/>
    <w:rsid w:val="00DD1D25"/>
    <w:rsid w:val="00DD1D55"/>
    <w:rsid w:val="00DD1E0F"/>
    <w:rsid w:val="00DD1E33"/>
    <w:rsid w:val="00DD1F1D"/>
    <w:rsid w:val="00DD1FBA"/>
    <w:rsid w:val="00DD204E"/>
    <w:rsid w:val="00DD205B"/>
    <w:rsid w:val="00DD20B8"/>
    <w:rsid w:val="00DD2245"/>
    <w:rsid w:val="00DD2353"/>
    <w:rsid w:val="00DD2487"/>
    <w:rsid w:val="00DD249D"/>
    <w:rsid w:val="00DD24BD"/>
    <w:rsid w:val="00DD2513"/>
    <w:rsid w:val="00DD25D6"/>
    <w:rsid w:val="00DD2608"/>
    <w:rsid w:val="00DD2689"/>
    <w:rsid w:val="00DD274E"/>
    <w:rsid w:val="00DD27AD"/>
    <w:rsid w:val="00DD2899"/>
    <w:rsid w:val="00DD28DB"/>
    <w:rsid w:val="00DD2942"/>
    <w:rsid w:val="00DD29F2"/>
    <w:rsid w:val="00DD2A23"/>
    <w:rsid w:val="00DD2B8E"/>
    <w:rsid w:val="00DD2BA8"/>
    <w:rsid w:val="00DD2D69"/>
    <w:rsid w:val="00DD2F26"/>
    <w:rsid w:val="00DD2F2E"/>
    <w:rsid w:val="00DD2F5B"/>
    <w:rsid w:val="00DD2F68"/>
    <w:rsid w:val="00DD2F94"/>
    <w:rsid w:val="00DD2FB0"/>
    <w:rsid w:val="00DD3061"/>
    <w:rsid w:val="00DD327D"/>
    <w:rsid w:val="00DD3477"/>
    <w:rsid w:val="00DD3640"/>
    <w:rsid w:val="00DD3702"/>
    <w:rsid w:val="00DD3888"/>
    <w:rsid w:val="00DD3AA1"/>
    <w:rsid w:val="00DD3D39"/>
    <w:rsid w:val="00DD3DC1"/>
    <w:rsid w:val="00DD3F6D"/>
    <w:rsid w:val="00DD40A9"/>
    <w:rsid w:val="00DD43E7"/>
    <w:rsid w:val="00DD44B1"/>
    <w:rsid w:val="00DD4537"/>
    <w:rsid w:val="00DD47DF"/>
    <w:rsid w:val="00DD48EB"/>
    <w:rsid w:val="00DD4B56"/>
    <w:rsid w:val="00DD4CC8"/>
    <w:rsid w:val="00DD4E2B"/>
    <w:rsid w:val="00DD4FF6"/>
    <w:rsid w:val="00DD50AC"/>
    <w:rsid w:val="00DD50E1"/>
    <w:rsid w:val="00DD5194"/>
    <w:rsid w:val="00DD5229"/>
    <w:rsid w:val="00DD544B"/>
    <w:rsid w:val="00DD5488"/>
    <w:rsid w:val="00DD54AB"/>
    <w:rsid w:val="00DD54B4"/>
    <w:rsid w:val="00DD55D5"/>
    <w:rsid w:val="00DD5729"/>
    <w:rsid w:val="00DD57C9"/>
    <w:rsid w:val="00DD58AB"/>
    <w:rsid w:val="00DD58AF"/>
    <w:rsid w:val="00DD5A88"/>
    <w:rsid w:val="00DD5AD5"/>
    <w:rsid w:val="00DD5BBC"/>
    <w:rsid w:val="00DD5BF6"/>
    <w:rsid w:val="00DD5CBF"/>
    <w:rsid w:val="00DD5D0F"/>
    <w:rsid w:val="00DD5D10"/>
    <w:rsid w:val="00DD5D94"/>
    <w:rsid w:val="00DD5DB2"/>
    <w:rsid w:val="00DD5DC9"/>
    <w:rsid w:val="00DD5E82"/>
    <w:rsid w:val="00DD5F43"/>
    <w:rsid w:val="00DD6103"/>
    <w:rsid w:val="00DD63C0"/>
    <w:rsid w:val="00DD646D"/>
    <w:rsid w:val="00DD651F"/>
    <w:rsid w:val="00DD65F8"/>
    <w:rsid w:val="00DD662E"/>
    <w:rsid w:val="00DD66F1"/>
    <w:rsid w:val="00DD6979"/>
    <w:rsid w:val="00DD6A86"/>
    <w:rsid w:val="00DD6A91"/>
    <w:rsid w:val="00DD6CE3"/>
    <w:rsid w:val="00DD6D2A"/>
    <w:rsid w:val="00DD6D88"/>
    <w:rsid w:val="00DD6D9D"/>
    <w:rsid w:val="00DD6E01"/>
    <w:rsid w:val="00DD6EA7"/>
    <w:rsid w:val="00DD6F16"/>
    <w:rsid w:val="00DD6FF4"/>
    <w:rsid w:val="00DD7196"/>
    <w:rsid w:val="00DD71B9"/>
    <w:rsid w:val="00DD7352"/>
    <w:rsid w:val="00DD73B0"/>
    <w:rsid w:val="00DD74AB"/>
    <w:rsid w:val="00DD753D"/>
    <w:rsid w:val="00DD7583"/>
    <w:rsid w:val="00DD759F"/>
    <w:rsid w:val="00DD75D1"/>
    <w:rsid w:val="00DD76E0"/>
    <w:rsid w:val="00DD7910"/>
    <w:rsid w:val="00DD7ACA"/>
    <w:rsid w:val="00DD7B8A"/>
    <w:rsid w:val="00DD7C35"/>
    <w:rsid w:val="00DD7F9F"/>
    <w:rsid w:val="00DD7FD7"/>
    <w:rsid w:val="00DE00B2"/>
    <w:rsid w:val="00DE0182"/>
    <w:rsid w:val="00DE0244"/>
    <w:rsid w:val="00DE03C1"/>
    <w:rsid w:val="00DE03D3"/>
    <w:rsid w:val="00DE0652"/>
    <w:rsid w:val="00DE068C"/>
    <w:rsid w:val="00DE0857"/>
    <w:rsid w:val="00DE0C34"/>
    <w:rsid w:val="00DE0CD6"/>
    <w:rsid w:val="00DE0D9B"/>
    <w:rsid w:val="00DE0E75"/>
    <w:rsid w:val="00DE0F1E"/>
    <w:rsid w:val="00DE0F68"/>
    <w:rsid w:val="00DE0FBA"/>
    <w:rsid w:val="00DE104B"/>
    <w:rsid w:val="00DE10C9"/>
    <w:rsid w:val="00DE110F"/>
    <w:rsid w:val="00DE116C"/>
    <w:rsid w:val="00DE1292"/>
    <w:rsid w:val="00DE1329"/>
    <w:rsid w:val="00DE138F"/>
    <w:rsid w:val="00DE13C0"/>
    <w:rsid w:val="00DE1424"/>
    <w:rsid w:val="00DE172A"/>
    <w:rsid w:val="00DE1876"/>
    <w:rsid w:val="00DE1942"/>
    <w:rsid w:val="00DE19F2"/>
    <w:rsid w:val="00DE1B06"/>
    <w:rsid w:val="00DE1B72"/>
    <w:rsid w:val="00DE1D04"/>
    <w:rsid w:val="00DE1D13"/>
    <w:rsid w:val="00DE1D16"/>
    <w:rsid w:val="00DE2321"/>
    <w:rsid w:val="00DE234D"/>
    <w:rsid w:val="00DE2434"/>
    <w:rsid w:val="00DE2480"/>
    <w:rsid w:val="00DE270B"/>
    <w:rsid w:val="00DE2750"/>
    <w:rsid w:val="00DE27B4"/>
    <w:rsid w:val="00DE2962"/>
    <w:rsid w:val="00DE2A24"/>
    <w:rsid w:val="00DE2B27"/>
    <w:rsid w:val="00DE2B90"/>
    <w:rsid w:val="00DE2C86"/>
    <w:rsid w:val="00DE2CBA"/>
    <w:rsid w:val="00DE2D6A"/>
    <w:rsid w:val="00DE2EA9"/>
    <w:rsid w:val="00DE2F7E"/>
    <w:rsid w:val="00DE3038"/>
    <w:rsid w:val="00DE318F"/>
    <w:rsid w:val="00DE31FB"/>
    <w:rsid w:val="00DE3210"/>
    <w:rsid w:val="00DE3214"/>
    <w:rsid w:val="00DE32DD"/>
    <w:rsid w:val="00DE3447"/>
    <w:rsid w:val="00DE34C4"/>
    <w:rsid w:val="00DE36B3"/>
    <w:rsid w:val="00DE370D"/>
    <w:rsid w:val="00DE37A3"/>
    <w:rsid w:val="00DE3803"/>
    <w:rsid w:val="00DE38A4"/>
    <w:rsid w:val="00DE38C2"/>
    <w:rsid w:val="00DE3A05"/>
    <w:rsid w:val="00DE3AAD"/>
    <w:rsid w:val="00DE3CB9"/>
    <w:rsid w:val="00DE3CCB"/>
    <w:rsid w:val="00DE3DD5"/>
    <w:rsid w:val="00DE3EDF"/>
    <w:rsid w:val="00DE3F57"/>
    <w:rsid w:val="00DE3FC1"/>
    <w:rsid w:val="00DE400D"/>
    <w:rsid w:val="00DE40C7"/>
    <w:rsid w:val="00DE4261"/>
    <w:rsid w:val="00DE42B4"/>
    <w:rsid w:val="00DE4330"/>
    <w:rsid w:val="00DE44FF"/>
    <w:rsid w:val="00DE4502"/>
    <w:rsid w:val="00DE452E"/>
    <w:rsid w:val="00DE45B0"/>
    <w:rsid w:val="00DE462F"/>
    <w:rsid w:val="00DE46BD"/>
    <w:rsid w:val="00DE487F"/>
    <w:rsid w:val="00DE48EF"/>
    <w:rsid w:val="00DE494C"/>
    <w:rsid w:val="00DE4D43"/>
    <w:rsid w:val="00DE4DA7"/>
    <w:rsid w:val="00DE4E1D"/>
    <w:rsid w:val="00DE4F56"/>
    <w:rsid w:val="00DE5249"/>
    <w:rsid w:val="00DE52B1"/>
    <w:rsid w:val="00DE5369"/>
    <w:rsid w:val="00DE543D"/>
    <w:rsid w:val="00DE54BF"/>
    <w:rsid w:val="00DE54F1"/>
    <w:rsid w:val="00DE555F"/>
    <w:rsid w:val="00DE55DC"/>
    <w:rsid w:val="00DE5622"/>
    <w:rsid w:val="00DE568E"/>
    <w:rsid w:val="00DE572A"/>
    <w:rsid w:val="00DE5762"/>
    <w:rsid w:val="00DE578D"/>
    <w:rsid w:val="00DE58E1"/>
    <w:rsid w:val="00DE5A72"/>
    <w:rsid w:val="00DE5A7F"/>
    <w:rsid w:val="00DE5ADC"/>
    <w:rsid w:val="00DE5AFE"/>
    <w:rsid w:val="00DE5B57"/>
    <w:rsid w:val="00DE5C0E"/>
    <w:rsid w:val="00DE5C65"/>
    <w:rsid w:val="00DE5C91"/>
    <w:rsid w:val="00DE5CF5"/>
    <w:rsid w:val="00DE5D9F"/>
    <w:rsid w:val="00DE5E18"/>
    <w:rsid w:val="00DE5EBE"/>
    <w:rsid w:val="00DE5FC8"/>
    <w:rsid w:val="00DE61E4"/>
    <w:rsid w:val="00DE6288"/>
    <w:rsid w:val="00DE63AC"/>
    <w:rsid w:val="00DE6623"/>
    <w:rsid w:val="00DE664E"/>
    <w:rsid w:val="00DE66DF"/>
    <w:rsid w:val="00DE66EE"/>
    <w:rsid w:val="00DE6744"/>
    <w:rsid w:val="00DE683D"/>
    <w:rsid w:val="00DE699B"/>
    <w:rsid w:val="00DE6A17"/>
    <w:rsid w:val="00DE6AF8"/>
    <w:rsid w:val="00DE6D65"/>
    <w:rsid w:val="00DE6E68"/>
    <w:rsid w:val="00DE6EFB"/>
    <w:rsid w:val="00DE700A"/>
    <w:rsid w:val="00DE7090"/>
    <w:rsid w:val="00DE70DC"/>
    <w:rsid w:val="00DE71C4"/>
    <w:rsid w:val="00DE721C"/>
    <w:rsid w:val="00DE72FA"/>
    <w:rsid w:val="00DE73B7"/>
    <w:rsid w:val="00DE746A"/>
    <w:rsid w:val="00DE74D7"/>
    <w:rsid w:val="00DE74F4"/>
    <w:rsid w:val="00DE74F5"/>
    <w:rsid w:val="00DE7550"/>
    <w:rsid w:val="00DE7551"/>
    <w:rsid w:val="00DE7AAF"/>
    <w:rsid w:val="00DE7B65"/>
    <w:rsid w:val="00DE7C4B"/>
    <w:rsid w:val="00DE7E0E"/>
    <w:rsid w:val="00DE7E69"/>
    <w:rsid w:val="00DF00B0"/>
    <w:rsid w:val="00DF0174"/>
    <w:rsid w:val="00DF038C"/>
    <w:rsid w:val="00DF03F5"/>
    <w:rsid w:val="00DF04D3"/>
    <w:rsid w:val="00DF05EF"/>
    <w:rsid w:val="00DF09FE"/>
    <w:rsid w:val="00DF0A04"/>
    <w:rsid w:val="00DF0A2C"/>
    <w:rsid w:val="00DF0ADC"/>
    <w:rsid w:val="00DF0B5C"/>
    <w:rsid w:val="00DF0E09"/>
    <w:rsid w:val="00DF0EDF"/>
    <w:rsid w:val="00DF0FE3"/>
    <w:rsid w:val="00DF1140"/>
    <w:rsid w:val="00DF11B2"/>
    <w:rsid w:val="00DF1238"/>
    <w:rsid w:val="00DF129E"/>
    <w:rsid w:val="00DF135E"/>
    <w:rsid w:val="00DF1361"/>
    <w:rsid w:val="00DF1525"/>
    <w:rsid w:val="00DF17D2"/>
    <w:rsid w:val="00DF17F6"/>
    <w:rsid w:val="00DF198F"/>
    <w:rsid w:val="00DF19C1"/>
    <w:rsid w:val="00DF1A14"/>
    <w:rsid w:val="00DF1AE8"/>
    <w:rsid w:val="00DF1C25"/>
    <w:rsid w:val="00DF1DCD"/>
    <w:rsid w:val="00DF1DF5"/>
    <w:rsid w:val="00DF1E65"/>
    <w:rsid w:val="00DF1F1C"/>
    <w:rsid w:val="00DF23D1"/>
    <w:rsid w:val="00DF2584"/>
    <w:rsid w:val="00DF267D"/>
    <w:rsid w:val="00DF27CE"/>
    <w:rsid w:val="00DF27EA"/>
    <w:rsid w:val="00DF2913"/>
    <w:rsid w:val="00DF2AEE"/>
    <w:rsid w:val="00DF2B67"/>
    <w:rsid w:val="00DF2BAE"/>
    <w:rsid w:val="00DF2BC0"/>
    <w:rsid w:val="00DF2BCB"/>
    <w:rsid w:val="00DF2C74"/>
    <w:rsid w:val="00DF2D3D"/>
    <w:rsid w:val="00DF2DED"/>
    <w:rsid w:val="00DF2E08"/>
    <w:rsid w:val="00DF3132"/>
    <w:rsid w:val="00DF315F"/>
    <w:rsid w:val="00DF3175"/>
    <w:rsid w:val="00DF322A"/>
    <w:rsid w:val="00DF328B"/>
    <w:rsid w:val="00DF32D3"/>
    <w:rsid w:val="00DF32FF"/>
    <w:rsid w:val="00DF3617"/>
    <w:rsid w:val="00DF3700"/>
    <w:rsid w:val="00DF371A"/>
    <w:rsid w:val="00DF375B"/>
    <w:rsid w:val="00DF3826"/>
    <w:rsid w:val="00DF394E"/>
    <w:rsid w:val="00DF3985"/>
    <w:rsid w:val="00DF3AB4"/>
    <w:rsid w:val="00DF3AD0"/>
    <w:rsid w:val="00DF3B85"/>
    <w:rsid w:val="00DF3C5A"/>
    <w:rsid w:val="00DF3C7C"/>
    <w:rsid w:val="00DF3EBC"/>
    <w:rsid w:val="00DF3ED0"/>
    <w:rsid w:val="00DF3F00"/>
    <w:rsid w:val="00DF3F41"/>
    <w:rsid w:val="00DF400B"/>
    <w:rsid w:val="00DF406E"/>
    <w:rsid w:val="00DF40CD"/>
    <w:rsid w:val="00DF41A2"/>
    <w:rsid w:val="00DF4286"/>
    <w:rsid w:val="00DF429B"/>
    <w:rsid w:val="00DF43B5"/>
    <w:rsid w:val="00DF44A4"/>
    <w:rsid w:val="00DF44D8"/>
    <w:rsid w:val="00DF4633"/>
    <w:rsid w:val="00DF46BF"/>
    <w:rsid w:val="00DF4843"/>
    <w:rsid w:val="00DF49D2"/>
    <w:rsid w:val="00DF4B99"/>
    <w:rsid w:val="00DF4BBA"/>
    <w:rsid w:val="00DF4D2C"/>
    <w:rsid w:val="00DF4E54"/>
    <w:rsid w:val="00DF4E7D"/>
    <w:rsid w:val="00DF4F7D"/>
    <w:rsid w:val="00DF5340"/>
    <w:rsid w:val="00DF5506"/>
    <w:rsid w:val="00DF5678"/>
    <w:rsid w:val="00DF57AE"/>
    <w:rsid w:val="00DF57C8"/>
    <w:rsid w:val="00DF59B3"/>
    <w:rsid w:val="00DF59C7"/>
    <w:rsid w:val="00DF5AC3"/>
    <w:rsid w:val="00DF5E2E"/>
    <w:rsid w:val="00DF5E93"/>
    <w:rsid w:val="00DF5EE4"/>
    <w:rsid w:val="00DF5F5A"/>
    <w:rsid w:val="00DF5FEE"/>
    <w:rsid w:val="00DF611C"/>
    <w:rsid w:val="00DF619C"/>
    <w:rsid w:val="00DF6219"/>
    <w:rsid w:val="00DF6386"/>
    <w:rsid w:val="00DF64AF"/>
    <w:rsid w:val="00DF65AD"/>
    <w:rsid w:val="00DF6687"/>
    <w:rsid w:val="00DF66CD"/>
    <w:rsid w:val="00DF67BA"/>
    <w:rsid w:val="00DF68C7"/>
    <w:rsid w:val="00DF6B38"/>
    <w:rsid w:val="00DF6BB0"/>
    <w:rsid w:val="00DF6BBA"/>
    <w:rsid w:val="00DF6D63"/>
    <w:rsid w:val="00DF6E30"/>
    <w:rsid w:val="00DF7100"/>
    <w:rsid w:val="00DF7224"/>
    <w:rsid w:val="00DF72FA"/>
    <w:rsid w:val="00DF7304"/>
    <w:rsid w:val="00DF748D"/>
    <w:rsid w:val="00DF74FC"/>
    <w:rsid w:val="00DF75CD"/>
    <w:rsid w:val="00DF75D5"/>
    <w:rsid w:val="00DF76F4"/>
    <w:rsid w:val="00DF79AC"/>
    <w:rsid w:val="00DF7BD4"/>
    <w:rsid w:val="00DF7C83"/>
    <w:rsid w:val="00DF7EDE"/>
    <w:rsid w:val="00E0000F"/>
    <w:rsid w:val="00E00127"/>
    <w:rsid w:val="00E00179"/>
    <w:rsid w:val="00E002B0"/>
    <w:rsid w:val="00E003FE"/>
    <w:rsid w:val="00E00421"/>
    <w:rsid w:val="00E00465"/>
    <w:rsid w:val="00E00501"/>
    <w:rsid w:val="00E00544"/>
    <w:rsid w:val="00E005AE"/>
    <w:rsid w:val="00E005E1"/>
    <w:rsid w:val="00E005FB"/>
    <w:rsid w:val="00E006AD"/>
    <w:rsid w:val="00E007FD"/>
    <w:rsid w:val="00E008FE"/>
    <w:rsid w:val="00E00967"/>
    <w:rsid w:val="00E009AA"/>
    <w:rsid w:val="00E00AD7"/>
    <w:rsid w:val="00E00AFF"/>
    <w:rsid w:val="00E00B19"/>
    <w:rsid w:val="00E00BB7"/>
    <w:rsid w:val="00E00C31"/>
    <w:rsid w:val="00E00CF2"/>
    <w:rsid w:val="00E00D10"/>
    <w:rsid w:val="00E00D68"/>
    <w:rsid w:val="00E00D84"/>
    <w:rsid w:val="00E010BD"/>
    <w:rsid w:val="00E01223"/>
    <w:rsid w:val="00E012A1"/>
    <w:rsid w:val="00E01354"/>
    <w:rsid w:val="00E014C0"/>
    <w:rsid w:val="00E014DA"/>
    <w:rsid w:val="00E0152A"/>
    <w:rsid w:val="00E0157E"/>
    <w:rsid w:val="00E01627"/>
    <w:rsid w:val="00E016EA"/>
    <w:rsid w:val="00E01808"/>
    <w:rsid w:val="00E0192A"/>
    <w:rsid w:val="00E01945"/>
    <w:rsid w:val="00E019AA"/>
    <w:rsid w:val="00E01A06"/>
    <w:rsid w:val="00E01A66"/>
    <w:rsid w:val="00E01A71"/>
    <w:rsid w:val="00E01AA0"/>
    <w:rsid w:val="00E01E7F"/>
    <w:rsid w:val="00E01FF3"/>
    <w:rsid w:val="00E0214B"/>
    <w:rsid w:val="00E0218D"/>
    <w:rsid w:val="00E02238"/>
    <w:rsid w:val="00E022D6"/>
    <w:rsid w:val="00E0232A"/>
    <w:rsid w:val="00E02344"/>
    <w:rsid w:val="00E02354"/>
    <w:rsid w:val="00E0260E"/>
    <w:rsid w:val="00E0282B"/>
    <w:rsid w:val="00E02995"/>
    <w:rsid w:val="00E029A0"/>
    <w:rsid w:val="00E02A12"/>
    <w:rsid w:val="00E02A26"/>
    <w:rsid w:val="00E02A6D"/>
    <w:rsid w:val="00E02B81"/>
    <w:rsid w:val="00E02B8F"/>
    <w:rsid w:val="00E02D57"/>
    <w:rsid w:val="00E02D5C"/>
    <w:rsid w:val="00E02D75"/>
    <w:rsid w:val="00E02D79"/>
    <w:rsid w:val="00E02DC0"/>
    <w:rsid w:val="00E02E59"/>
    <w:rsid w:val="00E02EE6"/>
    <w:rsid w:val="00E02F97"/>
    <w:rsid w:val="00E02FBB"/>
    <w:rsid w:val="00E03279"/>
    <w:rsid w:val="00E03317"/>
    <w:rsid w:val="00E03437"/>
    <w:rsid w:val="00E03501"/>
    <w:rsid w:val="00E03550"/>
    <w:rsid w:val="00E03594"/>
    <w:rsid w:val="00E0367A"/>
    <w:rsid w:val="00E036AD"/>
    <w:rsid w:val="00E037F0"/>
    <w:rsid w:val="00E038DE"/>
    <w:rsid w:val="00E03901"/>
    <w:rsid w:val="00E03931"/>
    <w:rsid w:val="00E03947"/>
    <w:rsid w:val="00E03A6D"/>
    <w:rsid w:val="00E03BE4"/>
    <w:rsid w:val="00E03CDA"/>
    <w:rsid w:val="00E03DC1"/>
    <w:rsid w:val="00E03DCB"/>
    <w:rsid w:val="00E03DD4"/>
    <w:rsid w:val="00E03F0C"/>
    <w:rsid w:val="00E03FE7"/>
    <w:rsid w:val="00E0406B"/>
    <w:rsid w:val="00E040C3"/>
    <w:rsid w:val="00E04280"/>
    <w:rsid w:val="00E04428"/>
    <w:rsid w:val="00E04476"/>
    <w:rsid w:val="00E044B4"/>
    <w:rsid w:val="00E044C2"/>
    <w:rsid w:val="00E044E9"/>
    <w:rsid w:val="00E045D9"/>
    <w:rsid w:val="00E046E0"/>
    <w:rsid w:val="00E046FE"/>
    <w:rsid w:val="00E0484C"/>
    <w:rsid w:val="00E0488C"/>
    <w:rsid w:val="00E048D1"/>
    <w:rsid w:val="00E0495D"/>
    <w:rsid w:val="00E04A38"/>
    <w:rsid w:val="00E04B48"/>
    <w:rsid w:val="00E04B90"/>
    <w:rsid w:val="00E04BA6"/>
    <w:rsid w:val="00E04BFF"/>
    <w:rsid w:val="00E04C03"/>
    <w:rsid w:val="00E04CCB"/>
    <w:rsid w:val="00E04D16"/>
    <w:rsid w:val="00E04E1B"/>
    <w:rsid w:val="00E04E89"/>
    <w:rsid w:val="00E04EDA"/>
    <w:rsid w:val="00E04F15"/>
    <w:rsid w:val="00E04FB0"/>
    <w:rsid w:val="00E05140"/>
    <w:rsid w:val="00E051FA"/>
    <w:rsid w:val="00E0525D"/>
    <w:rsid w:val="00E05483"/>
    <w:rsid w:val="00E05521"/>
    <w:rsid w:val="00E05871"/>
    <w:rsid w:val="00E058C7"/>
    <w:rsid w:val="00E05968"/>
    <w:rsid w:val="00E05C83"/>
    <w:rsid w:val="00E05E4A"/>
    <w:rsid w:val="00E05F9F"/>
    <w:rsid w:val="00E06053"/>
    <w:rsid w:val="00E060A8"/>
    <w:rsid w:val="00E060B7"/>
    <w:rsid w:val="00E06230"/>
    <w:rsid w:val="00E0624C"/>
    <w:rsid w:val="00E0686E"/>
    <w:rsid w:val="00E06A4D"/>
    <w:rsid w:val="00E06AD0"/>
    <w:rsid w:val="00E06B7C"/>
    <w:rsid w:val="00E06C80"/>
    <w:rsid w:val="00E06C88"/>
    <w:rsid w:val="00E06D37"/>
    <w:rsid w:val="00E06F2D"/>
    <w:rsid w:val="00E06F3D"/>
    <w:rsid w:val="00E06F72"/>
    <w:rsid w:val="00E0711C"/>
    <w:rsid w:val="00E071E8"/>
    <w:rsid w:val="00E071F2"/>
    <w:rsid w:val="00E07202"/>
    <w:rsid w:val="00E07286"/>
    <w:rsid w:val="00E072B7"/>
    <w:rsid w:val="00E07312"/>
    <w:rsid w:val="00E07377"/>
    <w:rsid w:val="00E073CE"/>
    <w:rsid w:val="00E075AF"/>
    <w:rsid w:val="00E07634"/>
    <w:rsid w:val="00E07682"/>
    <w:rsid w:val="00E07852"/>
    <w:rsid w:val="00E078AC"/>
    <w:rsid w:val="00E07968"/>
    <w:rsid w:val="00E0799E"/>
    <w:rsid w:val="00E07A3B"/>
    <w:rsid w:val="00E07A96"/>
    <w:rsid w:val="00E07A9E"/>
    <w:rsid w:val="00E07B94"/>
    <w:rsid w:val="00E07C6B"/>
    <w:rsid w:val="00E07C6C"/>
    <w:rsid w:val="00E07C9F"/>
    <w:rsid w:val="00E07E13"/>
    <w:rsid w:val="00E07E24"/>
    <w:rsid w:val="00E1004C"/>
    <w:rsid w:val="00E102C0"/>
    <w:rsid w:val="00E1044D"/>
    <w:rsid w:val="00E10547"/>
    <w:rsid w:val="00E106CC"/>
    <w:rsid w:val="00E1080C"/>
    <w:rsid w:val="00E1081F"/>
    <w:rsid w:val="00E10876"/>
    <w:rsid w:val="00E109BB"/>
    <w:rsid w:val="00E10C01"/>
    <w:rsid w:val="00E10D7F"/>
    <w:rsid w:val="00E10ED5"/>
    <w:rsid w:val="00E10F4B"/>
    <w:rsid w:val="00E10F55"/>
    <w:rsid w:val="00E10F7A"/>
    <w:rsid w:val="00E10FD1"/>
    <w:rsid w:val="00E11101"/>
    <w:rsid w:val="00E11133"/>
    <w:rsid w:val="00E111A6"/>
    <w:rsid w:val="00E112D8"/>
    <w:rsid w:val="00E11362"/>
    <w:rsid w:val="00E113C0"/>
    <w:rsid w:val="00E116C1"/>
    <w:rsid w:val="00E1180E"/>
    <w:rsid w:val="00E1189E"/>
    <w:rsid w:val="00E118C3"/>
    <w:rsid w:val="00E11952"/>
    <w:rsid w:val="00E11AA2"/>
    <w:rsid w:val="00E11ACA"/>
    <w:rsid w:val="00E11E2E"/>
    <w:rsid w:val="00E11E75"/>
    <w:rsid w:val="00E11EE0"/>
    <w:rsid w:val="00E11F16"/>
    <w:rsid w:val="00E11F8F"/>
    <w:rsid w:val="00E120B1"/>
    <w:rsid w:val="00E1210B"/>
    <w:rsid w:val="00E12183"/>
    <w:rsid w:val="00E128BC"/>
    <w:rsid w:val="00E128F8"/>
    <w:rsid w:val="00E1293A"/>
    <w:rsid w:val="00E1298E"/>
    <w:rsid w:val="00E129CF"/>
    <w:rsid w:val="00E12A5E"/>
    <w:rsid w:val="00E12ADF"/>
    <w:rsid w:val="00E12B50"/>
    <w:rsid w:val="00E12C80"/>
    <w:rsid w:val="00E12EA9"/>
    <w:rsid w:val="00E12F81"/>
    <w:rsid w:val="00E12FA5"/>
    <w:rsid w:val="00E12FE8"/>
    <w:rsid w:val="00E1311F"/>
    <w:rsid w:val="00E13120"/>
    <w:rsid w:val="00E13135"/>
    <w:rsid w:val="00E131CC"/>
    <w:rsid w:val="00E13230"/>
    <w:rsid w:val="00E132C0"/>
    <w:rsid w:val="00E13303"/>
    <w:rsid w:val="00E13307"/>
    <w:rsid w:val="00E1339A"/>
    <w:rsid w:val="00E134A4"/>
    <w:rsid w:val="00E137D1"/>
    <w:rsid w:val="00E137F0"/>
    <w:rsid w:val="00E13805"/>
    <w:rsid w:val="00E138ED"/>
    <w:rsid w:val="00E139EE"/>
    <w:rsid w:val="00E13A3B"/>
    <w:rsid w:val="00E13A46"/>
    <w:rsid w:val="00E13AC4"/>
    <w:rsid w:val="00E13B01"/>
    <w:rsid w:val="00E13B25"/>
    <w:rsid w:val="00E13BB0"/>
    <w:rsid w:val="00E13BCE"/>
    <w:rsid w:val="00E13C66"/>
    <w:rsid w:val="00E13C92"/>
    <w:rsid w:val="00E13D8C"/>
    <w:rsid w:val="00E13E44"/>
    <w:rsid w:val="00E13F1E"/>
    <w:rsid w:val="00E13FDB"/>
    <w:rsid w:val="00E14081"/>
    <w:rsid w:val="00E1408F"/>
    <w:rsid w:val="00E1410C"/>
    <w:rsid w:val="00E1436E"/>
    <w:rsid w:val="00E14585"/>
    <w:rsid w:val="00E1469C"/>
    <w:rsid w:val="00E146D7"/>
    <w:rsid w:val="00E1481E"/>
    <w:rsid w:val="00E14998"/>
    <w:rsid w:val="00E149E4"/>
    <w:rsid w:val="00E14AA6"/>
    <w:rsid w:val="00E14C3A"/>
    <w:rsid w:val="00E14C56"/>
    <w:rsid w:val="00E14E32"/>
    <w:rsid w:val="00E14E73"/>
    <w:rsid w:val="00E14EFE"/>
    <w:rsid w:val="00E14F01"/>
    <w:rsid w:val="00E14F25"/>
    <w:rsid w:val="00E1534F"/>
    <w:rsid w:val="00E15420"/>
    <w:rsid w:val="00E154CD"/>
    <w:rsid w:val="00E154DC"/>
    <w:rsid w:val="00E15629"/>
    <w:rsid w:val="00E1573E"/>
    <w:rsid w:val="00E15895"/>
    <w:rsid w:val="00E159A9"/>
    <w:rsid w:val="00E159FE"/>
    <w:rsid w:val="00E15A14"/>
    <w:rsid w:val="00E15A1D"/>
    <w:rsid w:val="00E15AD8"/>
    <w:rsid w:val="00E15B45"/>
    <w:rsid w:val="00E15D63"/>
    <w:rsid w:val="00E15D7F"/>
    <w:rsid w:val="00E16029"/>
    <w:rsid w:val="00E1604F"/>
    <w:rsid w:val="00E16128"/>
    <w:rsid w:val="00E161EA"/>
    <w:rsid w:val="00E1624B"/>
    <w:rsid w:val="00E162B8"/>
    <w:rsid w:val="00E16344"/>
    <w:rsid w:val="00E1635D"/>
    <w:rsid w:val="00E16656"/>
    <w:rsid w:val="00E167FB"/>
    <w:rsid w:val="00E1689E"/>
    <w:rsid w:val="00E168CA"/>
    <w:rsid w:val="00E1690B"/>
    <w:rsid w:val="00E1694A"/>
    <w:rsid w:val="00E16BF7"/>
    <w:rsid w:val="00E16C35"/>
    <w:rsid w:val="00E16C74"/>
    <w:rsid w:val="00E16D29"/>
    <w:rsid w:val="00E16EC3"/>
    <w:rsid w:val="00E16F28"/>
    <w:rsid w:val="00E16F98"/>
    <w:rsid w:val="00E16FE7"/>
    <w:rsid w:val="00E1700C"/>
    <w:rsid w:val="00E170F1"/>
    <w:rsid w:val="00E172A0"/>
    <w:rsid w:val="00E172C8"/>
    <w:rsid w:val="00E17310"/>
    <w:rsid w:val="00E1741C"/>
    <w:rsid w:val="00E174A3"/>
    <w:rsid w:val="00E174DA"/>
    <w:rsid w:val="00E1750E"/>
    <w:rsid w:val="00E17514"/>
    <w:rsid w:val="00E1767A"/>
    <w:rsid w:val="00E176B9"/>
    <w:rsid w:val="00E177C3"/>
    <w:rsid w:val="00E17847"/>
    <w:rsid w:val="00E17887"/>
    <w:rsid w:val="00E178A7"/>
    <w:rsid w:val="00E179E1"/>
    <w:rsid w:val="00E17E76"/>
    <w:rsid w:val="00E17F03"/>
    <w:rsid w:val="00E20156"/>
    <w:rsid w:val="00E20159"/>
    <w:rsid w:val="00E20250"/>
    <w:rsid w:val="00E20274"/>
    <w:rsid w:val="00E2041E"/>
    <w:rsid w:val="00E204BB"/>
    <w:rsid w:val="00E20597"/>
    <w:rsid w:val="00E205C2"/>
    <w:rsid w:val="00E2077E"/>
    <w:rsid w:val="00E208C0"/>
    <w:rsid w:val="00E20A12"/>
    <w:rsid w:val="00E20C10"/>
    <w:rsid w:val="00E20E06"/>
    <w:rsid w:val="00E20E54"/>
    <w:rsid w:val="00E2108E"/>
    <w:rsid w:val="00E21098"/>
    <w:rsid w:val="00E2124B"/>
    <w:rsid w:val="00E212DA"/>
    <w:rsid w:val="00E21302"/>
    <w:rsid w:val="00E213F8"/>
    <w:rsid w:val="00E2141F"/>
    <w:rsid w:val="00E21529"/>
    <w:rsid w:val="00E215E8"/>
    <w:rsid w:val="00E2167A"/>
    <w:rsid w:val="00E218F1"/>
    <w:rsid w:val="00E21961"/>
    <w:rsid w:val="00E21977"/>
    <w:rsid w:val="00E21BE6"/>
    <w:rsid w:val="00E21C09"/>
    <w:rsid w:val="00E21FAF"/>
    <w:rsid w:val="00E21FB2"/>
    <w:rsid w:val="00E21FEE"/>
    <w:rsid w:val="00E22063"/>
    <w:rsid w:val="00E220AB"/>
    <w:rsid w:val="00E22189"/>
    <w:rsid w:val="00E2233D"/>
    <w:rsid w:val="00E22381"/>
    <w:rsid w:val="00E223DD"/>
    <w:rsid w:val="00E223F2"/>
    <w:rsid w:val="00E2246C"/>
    <w:rsid w:val="00E224E9"/>
    <w:rsid w:val="00E2251E"/>
    <w:rsid w:val="00E22567"/>
    <w:rsid w:val="00E2264D"/>
    <w:rsid w:val="00E22684"/>
    <w:rsid w:val="00E226A1"/>
    <w:rsid w:val="00E226D9"/>
    <w:rsid w:val="00E226F4"/>
    <w:rsid w:val="00E22864"/>
    <w:rsid w:val="00E22920"/>
    <w:rsid w:val="00E22AB7"/>
    <w:rsid w:val="00E22B33"/>
    <w:rsid w:val="00E22B35"/>
    <w:rsid w:val="00E22C55"/>
    <w:rsid w:val="00E22D27"/>
    <w:rsid w:val="00E2307E"/>
    <w:rsid w:val="00E23108"/>
    <w:rsid w:val="00E231D4"/>
    <w:rsid w:val="00E231F3"/>
    <w:rsid w:val="00E232B1"/>
    <w:rsid w:val="00E23323"/>
    <w:rsid w:val="00E2365B"/>
    <w:rsid w:val="00E2375C"/>
    <w:rsid w:val="00E237FD"/>
    <w:rsid w:val="00E2397D"/>
    <w:rsid w:val="00E23AA3"/>
    <w:rsid w:val="00E23B3B"/>
    <w:rsid w:val="00E23BD5"/>
    <w:rsid w:val="00E23C35"/>
    <w:rsid w:val="00E23CF2"/>
    <w:rsid w:val="00E23ED0"/>
    <w:rsid w:val="00E23EF3"/>
    <w:rsid w:val="00E23F2E"/>
    <w:rsid w:val="00E2405A"/>
    <w:rsid w:val="00E240BD"/>
    <w:rsid w:val="00E241C7"/>
    <w:rsid w:val="00E242A4"/>
    <w:rsid w:val="00E24326"/>
    <w:rsid w:val="00E2436C"/>
    <w:rsid w:val="00E24451"/>
    <w:rsid w:val="00E2447E"/>
    <w:rsid w:val="00E245B7"/>
    <w:rsid w:val="00E245CE"/>
    <w:rsid w:val="00E24737"/>
    <w:rsid w:val="00E2473B"/>
    <w:rsid w:val="00E24746"/>
    <w:rsid w:val="00E2476B"/>
    <w:rsid w:val="00E247BB"/>
    <w:rsid w:val="00E24990"/>
    <w:rsid w:val="00E249A8"/>
    <w:rsid w:val="00E24AC1"/>
    <w:rsid w:val="00E24AD2"/>
    <w:rsid w:val="00E24BB3"/>
    <w:rsid w:val="00E24BCA"/>
    <w:rsid w:val="00E24C4B"/>
    <w:rsid w:val="00E24CD9"/>
    <w:rsid w:val="00E24D18"/>
    <w:rsid w:val="00E24DAC"/>
    <w:rsid w:val="00E24DDC"/>
    <w:rsid w:val="00E24DFD"/>
    <w:rsid w:val="00E24E8B"/>
    <w:rsid w:val="00E2508F"/>
    <w:rsid w:val="00E251A5"/>
    <w:rsid w:val="00E2545B"/>
    <w:rsid w:val="00E255C3"/>
    <w:rsid w:val="00E255D2"/>
    <w:rsid w:val="00E25621"/>
    <w:rsid w:val="00E2582B"/>
    <w:rsid w:val="00E25860"/>
    <w:rsid w:val="00E2598C"/>
    <w:rsid w:val="00E259D5"/>
    <w:rsid w:val="00E25AA8"/>
    <w:rsid w:val="00E25B3C"/>
    <w:rsid w:val="00E25B8F"/>
    <w:rsid w:val="00E25C49"/>
    <w:rsid w:val="00E25E09"/>
    <w:rsid w:val="00E25E56"/>
    <w:rsid w:val="00E25EEE"/>
    <w:rsid w:val="00E25F71"/>
    <w:rsid w:val="00E25FBB"/>
    <w:rsid w:val="00E25FC9"/>
    <w:rsid w:val="00E25FE4"/>
    <w:rsid w:val="00E26050"/>
    <w:rsid w:val="00E263D4"/>
    <w:rsid w:val="00E2641B"/>
    <w:rsid w:val="00E26460"/>
    <w:rsid w:val="00E2657C"/>
    <w:rsid w:val="00E26592"/>
    <w:rsid w:val="00E2666B"/>
    <w:rsid w:val="00E26859"/>
    <w:rsid w:val="00E2694D"/>
    <w:rsid w:val="00E26967"/>
    <w:rsid w:val="00E26A07"/>
    <w:rsid w:val="00E26A1A"/>
    <w:rsid w:val="00E26B47"/>
    <w:rsid w:val="00E26CCE"/>
    <w:rsid w:val="00E26D47"/>
    <w:rsid w:val="00E26D8C"/>
    <w:rsid w:val="00E26DA9"/>
    <w:rsid w:val="00E26ECB"/>
    <w:rsid w:val="00E27012"/>
    <w:rsid w:val="00E27038"/>
    <w:rsid w:val="00E2712A"/>
    <w:rsid w:val="00E272F8"/>
    <w:rsid w:val="00E27390"/>
    <w:rsid w:val="00E273F9"/>
    <w:rsid w:val="00E27760"/>
    <w:rsid w:val="00E27903"/>
    <w:rsid w:val="00E279EA"/>
    <w:rsid w:val="00E27AEA"/>
    <w:rsid w:val="00E27BE1"/>
    <w:rsid w:val="00E27CCE"/>
    <w:rsid w:val="00E27F69"/>
    <w:rsid w:val="00E30054"/>
    <w:rsid w:val="00E30160"/>
    <w:rsid w:val="00E3018B"/>
    <w:rsid w:val="00E301C4"/>
    <w:rsid w:val="00E302FF"/>
    <w:rsid w:val="00E30390"/>
    <w:rsid w:val="00E30458"/>
    <w:rsid w:val="00E306E1"/>
    <w:rsid w:val="00E30724"/>
    <w:rsid w:val="00E3072A"/>
    <w:rsid w:val="00E307A1"/>
    <w:rsid w:val="00E307B9"/>
    <w:rsid w:val="00E3086D"/>
    <w:rsid w:val="00E3087F"/>
    <w:rsid w:val="00E308A9"/>
    <w:rsid w:val="00E30911"/>
    <w:rsid w:val="00E30A54"/>
    <w:rsid w:val="00E30C3B"/>
    <w:rsid w:val="00E30C4E"/>
    <w:rsid w:val="00E30C69"/>
    <w:rsid w:val="00E310A1"/>
    <w:rsid w:val="00E312DC"/>
    <w:rsid w:val="00E313AF"/>
    <w:rsid w:val="00E31485"/>
    <w:rsid w:val="00E314CF"/>
    <w:rsid w:val="00E314F4"/>
    <w:rsid w:val="00E317C8"/>
    <w:rsid w:val="00E31862"/>
    <w:rsid w:val="00E318FE"/>
    <w:rsid w:val="00E3197E"/>
    <w:rsid w:val="00E319F0"/>
    <w:rsid w:val="00E31B2C"/>
    <w:rsid w:val="00E31B93"/>
    <w:rsid w:val="00E31C21"/>
    <w:rsid w:val="00E31C57"/>
    <w:rsid w:val="00E31D31"/>
    <w:rsid w:val="00E31E42"/>
    <w:rsid w:val="00E31EE9"/>
    <w:rsid w:val="00E31EEE"/>
    <w:rsid w:val="00E31F32"/>
    <w:rsid w:val="00E320BE"/>
    <w:rsid w:val="00E321AA"/>
    <w:rsid w:val="00E32457"/>
    <w:rsid w:val="00E32559"/>
    <w:rsid w:val="00E3258E"/>
    <w:rsid w:val="00E3269F"/>
    <w:rsid w:val="00E326A3"/>
    <w:rsid w:val="00E32718"/>
    <w:rsid w:val="00E32864"/>
    <w:rsid w:val="00E32981"/>
    <w:rsid w:val="00E329B1"/>
    <w:rsid w:val="00E32B9A"/>
    <w:rsid w:val="00E32BD1"/>
    <w:rsid w:val="00E32BF4"/>
    <w:rsid w:val="00E32C15"/>
    <w:rsid w:val="00E32E12"/>
    <w:rsid w:val="00E32FCE"/>
    <w:rsid w:val="00E33032"/>
    <w:rsid w:val="00E330F4"/>
    <w:rsid w:val="00E33198"/>
    <w:rsid w:val="00E331B0"/>
    <w:rsid w:val="00E332C7"/>
    <w:rsid w:val="00E33327"/>
    <w:rsid w:val="00E333CD"/>
    <w:rsid w:val="00E33554"/>
    <w:rsid w:val="00E33722"/>
    <w:rsid w:val="00E3381A"/>
    <w:rsid w:val="00E338AE"/>
    <w:rsid w:val="00E339AB"/>
    <w:rsid w:val="00E33A06"/>
    <w:rsid w:val="00E33AF8"/>
    <w:rsid w:val="00E33B02"/>
    <w:rsid w:val="00E33C0F"/>
    <w:rsid w:val="00E33C28"/>
    <w:rsid w:val="00E33DA0"/>
    <w:rsid w:val="00E33E6F"/>
    <w:rsid w:val="00E33E78"/>
    <w:rsid w:val="00E33F44"/>
    <w:rsid w:val="00E34064"/>
    <w:rsid w:val="00E340F3"/>
    <w:rsid w:val="00E341BA"/>
    <w:rsid w:val="00E3425D"/>
    <w:rsid w:val="00E342A3"/>
    <w:rsid w:val="00E3447A"/>
    <w:rsid w:val="00E346BE"/>
    <w:rsid w:val="00E34798"/>
    <w:rsid w:val="00E3498E"/>
    <w:rsid w:val="00E34B68"/>
    <w:rsid w:val="00E34B9D"/>
    <w:rsid w:val="00E34BED"/>
    <w:rsid w:val="00E34C40"/>
    <w:rsid w:val="00E34C47"/>
    <w:rsid w:val="00E34E34"/>
    <w:rsid w:val="00E34E4B"/>
    <w:rsid w:val="00E34F71"/>
    <w:rsid w:val="00E34FBF"/>
    <w:rsid w:val="00E3513C"/>
    <w:rsid w:val="00E352E3"/>
    <w:rsid w:val="00E3541F"/>
    <w:rsid w:val="00E35425"/>
    <w:rsid w:val="00E354AC"/>
    <w:rsid w:val="00E3550F"/>
    <w:rsid w:val="00E355C8"/>
    <w:rsid w:val="00E35635"/>
    <w:rsid w:val="00E35663"/>
    <w:rsid w:val="00E356B1"/>
    <w:rsid w:val="00E356C7"/>
    <w:rsid w:val="00E35766"/>
    <w:rsid w:val="00E359C3"/>
    <w:rsid w:val="00E359E9"/>
    <w:rsid w:val="00E35AAF"/>
    <w:rsid w:val="00E35AC0"/>
    <w:rsid w:val="00E35AE6"/>
    <w:rsid w:val="00E35B0B"/>
    <w:rsid w:val="00E35B36"/>
    <w:rsid w:val="00E35BB8"/>
    <w:rsid w:val="00E35D4D"/>
    <w:rsid w:val="00E35E09"/>
    <w:rsid w:val="00E35EC0"/>
    <w:rsid w:val="00E360B7"/>
    <w:rsid w:val="00E3636A"/>
    <w:rsid w:val="00E363D2"/>
    <w:rsid w:val="00E367A9"/>
    <w:rsid w:val="00E367AB"/>
    <w:rsid w:val="00E367E0"/>
    <w:rsid w:val="00E36800"/>
    <w:rsid w:val="00E36854"/>
    <w:rsid w:val="00E36866"/>
    <w:rsid w:val="00E36946"/>
    <w:rsid w:val="00E36997"/>
    <w:rsid w:val="00E3699D"/>
    <w:rsid w:val="00E36B8A"/>
    <w:rsid w:val="00E36BE8"/>
    <w:rsid w:val="00E36D4D"/>
    <w:rsid w:val="00E36D92"/>
    <w:rsid w:val="00E36F6C"/>
    <w:rsid w:val="00E372B7"/>
    <w:rsid w:val="00E374B3"/>
    <w:rsid w:val="00E374C3"/>
    <w:rsid w:val="00E37586"/>
    <w:rsid w:val="00E37684"/>
    <w:rsid w:val="00E376CF"/>
    <w:rsid w:val="00E3772C"/>
    <w:rsid w:val="00E37758"/>
    <w:rsid w:val="00E377C4"/>
    <w:rsid w:val="00E37A77"/>
    <w:rsid w:val="00E37ABF"/>
    <w:rsid w:val="00E37ACD"/>
    <w:rsid w:val="00E37C35"/>
    <w:rsid w:val="00E37C61"/>
    <w:rsid w:val="00E37C7D"/>
    <w:rsid w:val="00E37D2B"/>
    <w:rsid w:val="00E37D51"/>
    <w:rsid w:val="00E37E46"/>
    <w:rsid w:val="00E37ECB"/>
    <w:rsid w:val="00E37F18"/>
    <w:rsid w:val="00E37FA0"/>
    <w:rsid w:val="00E40018"/>
    <w:rsid w:val="00E40052"/>
    <w:rsid w:val="00E400E0"/>
    <w:rsid w:val="00E40193"/>
    <w:rsid w:val="00E401E3"/>
    <w:rsid w:val="00E402B0"/>
    <w:rsid w:val="00E403A5"/>
    <w:rsid w:val="00E405DF"/>
    <w:rsid w:val="00E40759"/>
    <w:rsid w:val="00E407F7"/>
    <w:rsid w:val="00E40857"/>
    <w:rsid w:val="00E40D42"/>
    <w:rsid w:val="00E40D7B"/>
    <w:rsid w:val="00E40DD3"/>
    <w:rsid w:val="00E40E52"/>
    <w:rsid w:val="00E40EFA"/>
    <w:rsid w:val="00E412AF"/>
    <w:rsid w:val="00E4136B"/>
    <w:rsid w:val="00E41532"/>
    <w:rsid w:val="00E41551"/>
    <w:rsid w:val="00E415A1"/>
    <w:rsid w:val="00E418CA"/>
    <w:rsid w:val="00E41A7D"/>
    <w:rsid w:val="00E41AD5"/>
    <w:rsid w:val="00E41B2D"/>
    <w:rsid w:val="00E41BC4"/>
    <w:rsid w:val="00E41C02"/>
    <w:rsid w:val="00E41D8A"/>
    <w:rsid w:val="00E41DCE"/>
    <w:rsid w:val="00E41FDB"/>
    <w:rsid w:val="00E420EE"/>
    <w:rsid w:val="00E42153"/>
    <w:rsid w:val="00E42204"/>
    <w:rsid w:val="00E4232B"/>
    <w:rsid w:val="00E4248E"/>
    <w:rsid w:val="00E42516"/>
    <w:rsid w:val="00E4251B"/>
    <w:rsid w:val="00E425D8"/>
    <w:rsid w:val="00E42656"/>
    <w:rsid w:val="00E42789"/>
    <w:rsid w:val="00E427A2"/>
    <w:rsid w:val="00E429F9"/>
    <w:rsid w:val="00E42AF2"/>
    <w:rsid w:val="00E42B24"/>
    <w:rsid w:val="00E42D5B"/>
    <w:rsid w:val="00E42EA2"/>
    <w:rsid w:val="00E42EB8"/>
    <w:rsid w:val="00E43041"/>
    <w:rsid w:val="00E430C6"/>
    <w:rsid w:val="00E430E5"/>
    <w:rsid w:val="00E431A4"/>
    <w:rsid w:val="00E43235"/>
    <w:rsid w:val="00E43295"/>
    <w:rsid w:val="00E432D3"/>
    <w:rsid w:val="00E43496"/>
    <w:rsid w:val="00E434E7"/>
    <w:rsid w:val="00E43738"/>
    <w:rsid w:val="00E439BA"/>
    <w:rsid w:val="00E43AEA"/>
    <w:rsid w:val="00E43AF1"/>
    <w:rsid w:val="00E43B12"/>
    <w:rsid w:val="00E43BD6"/>
    <w:rsid w:val="00E43C84"/>
    <w:rsid w:val="00E43CBF"/>
    <w:rsid w:val="00E43D15"/>
    <w:rsid w:val="00E43D22"/>
    <w:rsid w:val="00E43F02"/>
    <w:rsid w:val="00E440D2"/>
    <w:rsid w:val="00E44161"/>
    <w:rsid w:val="00E441BA"/>
    <w:rsid w:val="00E44412"/>
    <w:rsid w:val="00E445F4"/>
    <w:rsid w:val="00E446BA"/>
    <w:rsid w:val="00E44721"/>
    <w:rsid w:val="00E44A14"/>
    <w:rsid w:val="00E44B19"/>
    <w:rsid w:val="00E44B3F"/>
    <w:rsid w:val="00E44D62"/>
    <w:rsid w:val="00E44DB0"/>
    <w:rsid w:val="00E45173"/>
    <w:rsid w:val="00E4519A"/>
    <w:rsid w:val="00E453FB"/>
    <w:rsid w:val="00E45434"/>
    <w:rsid w:val="00E4545E"/>
    <w:rsid w:val="00E45499"/>
    <w:rsid w:val="00E455A5"/>
    <w:rsid w:val="00E45609"/>
    <w:rsid w:val="00E45773"/>
    <w:rsid w:val="00E45853"/>
    <w:rsid w:val="00E4589A"/>
    <w:rsid w:val="00E45915"/>
    <w:rsid w:val="00E45962"/>
    <w:rsid w:val="00E45A4F"/>
    <w:rsid w:val="00E45A7C"/>
    <w:rsid w:val="00E45B7E"/>
    <w:rsid w:val="00E45D65"/>
    <w:rsid w:val="00E45E02"/>
    <w:rsid w:val="00E45E20"/>
    <w:rsid w:val="00E45F1B"/>
    <w:rsid w:val="00E45F2C"/>
    <w:rsid w:val="00E4601F"/>
    <w:rsid w:val="00E4606B"/>
    <w:rsid w:val="00E46072"/>
    <w:rsid w:val="00E460F3"/>
    <w:rsid w:val="00E46147"/>
    <w:rsid w:val="00E46270"/>
    <w:rsid w:val="00E4639D"/>
    <w:rsid w:val="00E464C8"/>
    <w:rsid w:val="00E4650F"/>
    <w:rsid w:val="00E46706"/>
    <w:rsid w:val="00E46845"/>
    <w:rsid w:val="00E46873"/>
    <w:rsid w:val="00E4687A"/>
    <w:rsid w:val="00E46995"/>
    <w:rsid w:val="00E46A55"/>
    <w:rsid w:val="00E46A87"/>
    <w:rsid w:val="00E46AA4"/>
    <w:rsid w:val="00E46B40"/>
    <w:rsid w:val="00E46C19"/>
    <w:rsid w:val="00E46CD9"/>
    <w:rsid w:val="00E46CDF"/>
    <w:rsid w:val="00E46FAA"/>
    <w:rsid w:val="00E4709F"/>
    <w:rsid w:val="00E471CC"/>
    <w:rsid w:val="00E471D7"/>
    <w:rsid w:val="00E47236"/>
    <w:rsid w:val="00E47258"/>
    <w:rsid w:val="00E47288"/>
    <w:rsid w:val="00E472E4"/>
    <w:rsid w:val="00E473D8"/>
    <w:rsid w:val="00E473E0"/>
    <w:rsid w:val="00E47416"/>
    <w:rsid w:val="00E4746E"/>
    <w:rsid w:val="00E474A9"/>
    <w:rsid w:val="00E4750A"/>
    <w:rsid w:val="00E475B3"/>
    <w:rsid w:val="00E476B2"/>
    <w:rsid w:val="00E476DF"/>
    <w:rsid w:val="00E4776F"/>
    <w:rsid w:val="00E477C5"/>
    <w:rsid w:val="00E47842"/>
    <w:rsid w:val="00E47916"/>
    <w:rsid w:val="00E47AA3"/>
    <w:rsid w:val="00E47B07"/>
    <w:rsid w:val="00E47CBE"/>
    <w:rsid w:val="00E47D10"/>
    <w:rsid w:val="00E47DBF"/>
    <w:rsid w:val="00E47DD0"/>
    <w:rsid w:val="00E47DFD"/>
    <w:rsid w:val="00E47EBB"/>
    <w:rsid w:val="00E47F64"/>
    <w:rsid w:val="00E47FA6"/>
    <w:rsid w:val="00E47FE4"/>
    <w:rsid w:val="00E500A1"/>
    <w:rsid w:val="00E501EE"/>
    <w:rsid w:val="00E50271"/>
    <w:rsid w:val="00E50374"/>
    <w:rsid w:val="00E50460"/>
    <w:rsid w:val="00E50557"/>
    <w:rsid w:val="00E50596"/>
    <w:rsid w:val="00E507F4"/>
    <w:rsid w:val="00E508A5"/>
    <w:rsid w:val="00E50A88"/>
    <w:rsid w:val="00E50B01"/>
    <w:rsid w:val="00E50B2D"/>
    <w:rsid w:val="00E50BA7"/>
    <w:rsid w:val="00E50D26"/>
    <w:rsid w:val="00E50D35"/>
    <w:rsid w:val="00E50DB7"/>
    <w:rsid w:val="00E50ED3"/>
    <w:rsid w:val="00E510D7"/>
    <w:rsid w:val="00E51160"/>
    <w:rsid w:val="00E512CE"/>
    <w:rsid w:val="00E512E8"/>
    <w:rsid w:val="00E512EC"/>
    <w:rsid w:val="00E5130B"/>
    <w:rsid w:val="00E51595"/>
    <w:rsid w:val="00E516F0"/>
    <w:rsid w:val="00E51787"/>
    <w:rsid w:val="00E5179D"/>
    <w:rsid w:val="00E519C2"/>
    <w:rsid w:val="00E51A42"/>
    <w:rsid w:val="00E51A4A"/>
    <w:rsid w:val="00E51A52"/>
    <w:rsid w:val="00E51AA1"/>
    <w:rsid w:val="00E51B36"/>
    <w:rsid w:val="00E51C52"/>
    <w:rsid w:val="00E51C78"/>
    <w:rsid w:val="00E51C92"/>
    <w:rsid w:val="00E51CC5"/>
    <w:rsid w:val="00E51D9C"/>
    <w:rsid w:val="00E51E6A"/>
    <w:rsid w:val="00E51F39"/>
    <w:rsid w:val="00E51FAC"/>
    <w:rsid w:val="00E52182"/>
    <w:rsid w:val="00E52249"/>
    <w:rsid w:val="00E522D9"/>
    <w:rsid w:val="00E5238C"/>
    <w:rsid w:val="00E52585"/>
    <w:rsid w:val="00E525A7"/>
    <w:rsid w:val="00E52870"/>
    <w:rsid w:val="00E52879"/>
    <w:rsid w:val="00E52950"/>
    <w:rsid w:val="00E52953"/>
    <w:rsid w:val="00E52A37"/>
    <w:rsid w:val="00E52A3D"/>
    <w:rsid w:val="00E52C54"/>
    <w:rsid w:val="00E52E1D"/>
    <w:rsid w:val="00E52E63"/>
    <w:rsid w:val="00E52F14"/>
    <w:rsid w:val="00E52F6B"/>
    <w:rsid w:val="00E52F8E"/>
    <w:rsid w:val="00E52FC0"/>
    <w:rsid w:val="00E530ED"/>
    <w:rsid w:val="00E53400"/>
    <w:rsid w:val="00E534C2"/>
    <w:rsid w:val="00E534EC"/>
    <w:rsid w:val="00E53577"/>
    <w:rsid w:val="00E53689"/>
    <w:rsid w:val="00E536DC"/>
    <w:rsid w:val="00E53771"/>
    <w:rsid w:val="00E53800"/>
    <w:rsid w:val="00E53957"/>
    <w:rsid w:val="00E53999"/>
    <w:rsid w:val="00E53A8A"/>
    <w:rsid w:val="00E53BCD"/>
    <w:rsid w:val="00E53BD7"/>
    <w:rsid w:val="00E53C23"/>
    <w:rsid w:val="00E53C44"/>
    <w:rsid w:val="00E53C89"/>
    <w:rsid w:val="00E53ED2"/>
    <w:rsid w:val="00E53FAA"/>
    <w:rsid w:val="00E54317"/>
    <w:rsid w:val="00E54337"/>
    <w:rsid w:val="00E545BA"/>
    <w:rsid w:val="00E54655"/>
    <w:rsid w:val="00E546C0"/>
    <w:rsid w:val="00E54738"/>
    <w:rsid w:val="00E54799"/>
    <w:rsid w:val="00E54A5E"/>
    <w:rsid w:val="00E54B81"/>
    <w:rsid w:val="00E54C39"/>
    <w:rsid w:val="00E54C73"/>
    <w:rsid w:val="00E54D75"/>
    <w:rsid w:val="00E54DFE"/>
    <w:rsid w:val="00E54E73"/>
    <w:rsid w:val="00E54EC9"/>
    <w:rsid w:val="00E54F02"/>
    <w:rsid w:val="00E54F48"/>
    <w:rsid w:val="00E54F86"/>
    <w:rsid w:val="00E54FC7"/>
    <w:rsid w:val="00E55048"/>
    <w:rsid w:val="00E551E6"/>
    <w:rsid w:val="00E553F5"/>
    <w:rsid w:val="00E55531"/>
    <w:rsid w:val="00E55649"/>
    <w:rsid w:val="00E5580E"/>
    <w:rsid w:val="00E55839"/>
    <w:rsid w:val="00E55927"/>
    <w:rsid w:val="00E55952"/>
    <w:rsid w:val="00E55987"/>
    <w:rsid w:val="00E55A3C"/>
    <w:rsid w:val="00E55D8B"/>
    <w:rsid w:val="00E55EF0"/>
    <w:rsid w:val="00E56005"/>
    <w:rsid w:val="00E5606B"/>
    <w:rsid w:val="00E56216"/>
    <w:rsid w:val="00E562A1"/>
    <w:rsid w:val="00E56329"/>
    <w:rsid w:val="00E56499"/>
    <w:rsid w:val="00E5656B"/>
    <w:rsid w:val="00E565F2"/>
    <w:rsid w:val="00E56683"/>
    <w:rsid w:val="00E566E2"/>
    <w:rsid w:val="00E567B4"/>
    <w:rsid w:val="00E5682A"/>
    <w:rsid w:val="00E569E3"/>
    <w:rsid w:val="00E56A4C"/>
    <w:rsid w:val="00E56B32"/>
    <w:rsid w:val="00E56BCA"/>
    <w:rsid w:val="00E56C1D"/>
    <w:rsid w:val="00E56C54"/>
    <w:rsid w:val="00E56C73"/>
    <w:rsid w:val="00E56DB2"/>
    <w:rsid w:val="00E56E47"/>
    <w:rsid w:val="00E56FF2"/>
    <w:rsid w:val="00E56FF9"/>
    <w:rsid w:val="00E570DE"/>
    <w:rsid w:val="00E5715D"/>
    <w:rsid w:val="00E571DA"/>
    <w:rsid w:val="00E572A0"/>
    <w:rsid w:val="00E572D5"/>
    <w:rsid w:val="00E5733E"/>
    <w:rsid w:val="00E57469"/>
    <w:rsid w:val="00E574EF"/>
    <w:rsid w:val="00E5750B"/>
    <w:rsid w:val="00E57635"/>
    <w:rsid w:val="00E576DE"/>
    <w:rsid w:val="00E57769"/>
    <w:rsid w:val="00E577F8"/>
    <w:rsid w:val="00E57828"/>
    <w:rsid w:val="00E57853"/>
    <w:rsid w:val="00E578AC"/>
    <w:rsid w:val="00E578C3"/>
    <w:rsid w:val="00E5796A"/>
    <w:rsid w:val="00E5796B"/>
    <w:rsid w:val="00E57B5A"/>
    <w:rsid w:val="00E57BC7"/>
    <w:rsid w:val="00E57C2B"/>
    <w:rsid w:val="00E57C6B"/>
    <w:rsid w:val="00E57D40"/>
    <w:rsid w:val="00E57E45"/>
    <w:rsid w:val="00E57F24"/>
    <w:rsid w:val="00E57FBB"/>
    <w:rsid w:val="00E60198"/>
    <w:rsid w:val="00E603C5"/>
    <w:rsid w:val="00E605A5"/>
    <w:rsid w:val="00E60629"/>
    <w:rsid w:val="00E60638"/>
    <w:rsid w:val="00E606D7"/>
    <w:rsid w:val="00E607D8"/>
    <w:rsid w:val="00E6089E"/>
    <w:rsid w:val="00E608A0"/>
    <w:rsid w:val="00E609D9"/>
    <w:rsid w:val="00E60B32"/>
    <w:rsid w:val="00E60B83"/>
    <w:rsid w:val="00E60D6C"/>
    <w:rsid w:val="00E60F9A"/>
    <w:rsid w:val="00E610F7"/>
    <w:rsid w:val="00E61252"/>
    <w:rsid w:val="00E6125F"/>
    <w:rsid w:val="00E612A2"/>
    <w:rsid w:val="00E61319"/>
    <w:rsid w:val="00E6139F"/>
    <w:rsid w:val="00E613C3"/>
    <w:rsid w:val="00E614DA"/>
    <w:rsid w:val="00E615DE"/>
    <w:rsid w:val="00E61602"/>
    <w:rsid w:val="00E61612"/>
    <w:rsid w:val="00E6171C"/>
    <w:rsid w:val="00E61897"/>
    <w:rsid w:val="00E618D7"/>
    <w:rsid w:val="00E6199E"/>
    <w:rsid w:val="00E619DF"/>
    <w:rsid w:val="00E61B1A"/>
    <w:rsid w:val="00E61B4B"/>
    <w:rsid w:val="00E61DB5"/>
    <w:rsid w:val="00E61DBC"/>
    <w:rsid w:val="00E61F6C"/>
    <w:rsid w:val="00E6202C"/>
    <w:rsid w:val="00E620D7"/>
    <w:rsid w:val="00E62140"/>
    <w:rsid w:val="00E62149"/>
    <w:rsid w:val="00E62174"/>
    <w:rsid w:val="00E6219B"/>
    <w:rsid w:val="00E621E8"/>
    <w:rsid w:val="00E62285"/>
    <w:rsid w:val="00E623E6"/>
    <w:rsid w:val="00E62448"/>
    <w:rsid w:val="00E62554"/>
    <w:rsid w:val="00E625C3"/>
    <w:rsid w:val="00E62693"/>
    <w:rsid w:val="00E627B6"/>
    <w:rsid w:val="00E6283C"/>
    <w:rsid w:val="00E6291E"/>
    <w:rsid w:val="00E62A14"/>
    <w:rsid w:val="00E62A2B"/>
    <w:rsid w:val="00E62A41"/>
    <w:rsid w:val="00E62A45"/>
    <w:rsid w:val="00E62B84"/>
    <w:rsid w:val="00E62B92"/>
    <w:rsid w:val="00E62C4A"/>
    <w:rsid w:val="00E62C88"/>
    <w:rsid w:val="00E62CF0"/>
    <w:rsid w:val="00E62E07"/>
    <w:rsid w:val="00E63002"/>
    <w:rsid w:val="00E6322B"/>
    <w:rsid w:val="00E632E2"/>
    <w:rsid w:val="00E63306"/>
    <w:rsid w:val="00E63413"/>
    <w:rsid w:val="00E634B4"/>
    <w:rsid w:val="00E63685"/>
    <w:rsid w:val="00E63792"/>
    <w:rsid w:val="00E637D1"/>
    <w:rsid w:val="00E637F8"/>
    <w:rsid w:val="00E63998"/>
    <w:rsid w:val="00E639BE"/>
    <w:rsid w:val="00E63A25"/>
    <w:rsid w:val="00E63A38"/>
    <w:rsid w:val="00E63ACF"/>
    <w:rsid w:val="00E63B05"/>
    <w:rsid w:val="00E63C7E"/>
    <w:rsid w:val="00E63D8D"/>
    <w:rsid w:val="00E63E80"/>
    <w:rsid w:val="00E64090"/>
    <w:rsid w:val="00E641FD"/>
    <w:rsid w:val="00E6421C"/>
    <w:rsid w:val="00E6443C"/>
    <w:rsid w:val="00E64496"/>
    <w:rsid w:val="00E6454C"/>
    <w:rsid w:val="00E64565"/>
    <w:rsid w:val="00E645E0"/>
    <w:rsid w:val="00E647FB"/>
    <w:rsid w:val="00E64905"/>
    <w:rsid w:val="00E649F4"/>
    <w:rsid w:val="00E64A09"/>
    <w:rsid w:val="00E64DB7"/>
    <w:rsid w:val="00E64DBA"/>
    <w:rsid w:val="00E65005"/>
    <w:rsid w:val="00E650B4"/>
    <w:rsid w:val="00E6510D"/>
    <w:rsid w:val="00E6513E"/>
    <w:rsid w:val="00E65213"/>
    <w:rsid w:val="00E653C8"/>
    <w:rsid w:val="00E65643"/>
    <w:rsid w:val="00E65895"/>
    <w:rsid w:val="00E65AD0"/>
    <w:rsid w:val="00E65B46"/>
    <w:rsid w:val="00E65BCD"/>
    <w:rsid w:val="00E65BFB"/>
    <w:rsid w:val="00E65DB6"/>
    <w:rsid w:val="00E65E05"/>
    <w:rsid w:val="00E65E5B"/>
    <w:rsid w:val="00E65E99"/>
    <w:rsid w:val="00E65ED9"/>
    <w:rsid w:val="00E65FB0"/>
    <w:rsid w:val="00E65FEB"/>
    <w:rsid w:val="00E65FF8"/>
    <w:rsid w:val="00E66022"/>
    <w:rsid w:val="00E66024"/>
    <w:rsid w:val="00E66154"/>
    <w:rsid w:val="00E66217"/>
    <w:rsid w:val="00E662DC"/>
    <w:rsid w:val="00E66306"/>
    <w:rsid w:val="00E66344"/>
    <w:rsid w:val="00E6634B"/>
    <w:rsid w:val="00E6636B"/>
    <w:rsid w:val="00E663CE"/>
    <w:rsid w:val="00E66498"/>
    <w:rsid w:val="00E66662"/>
    <w:rsid w:val="00E66711"/>
    <w:rsid w:val="00E66750"/>
    <w:rsid w:val="00E6681B"/>
    <w:rsid w:val="00E66D04"/>
    <w:rsid w:val="00E66D40"/>
    <w:rsid w:val="00E66D5F"/>
    <w:rsid w:val="00E66E1A"/>
    <w:rsid w:val="00E66F4F"/>
    <w:rsid w:val="00E66F82"/>
    <w:rsid w:val="00E66FC6"/>
    <w:rsid w:val="00E67046"/>
    <w:rsid w:val="00E670E9"/>
    <w:rsid w:val="00E671F2"/>
    <w:rsid w:val="00E67335"/>
    <w:rsid w:val="00E6735C"/>
    <w:rsid w:val="00E673D5"/>
    <w:rsid w:val="00E674D5"/>
    <w:rsid w:val="00E6765B"/>
    <w:rsid w:val="00E67956"/>
    <w:rsid w:val="00E67A9B"/>
    <w:rsid w:val="00E67AC3"/>
    <w:rsid w:val="00E67B45"/>
    <w:rsid w:val="00E67BA6"/>
    <w:rsid w:val="00E67C26"/>
    <w:rsid w:val="00E67CC0"/>
    <w:rsid w:val="00E67CDF"/>
    <w:rsid w:val="00E67DA9"/>
    <w:rsid w:val="00E67E02"/>
    <w:rsid w:val="00E67F50"/>
    <w:rsid w:val="00E70079"/>
    <w:rsid w:val="00E70300"/>
    <w:rsid w:val="00E70337"/>
    <w:rsid w:val="00E7036F"/>
    <w:rsid w:val="00E70411"/>
    <w:rsid w:val="00E70605"/>
    <w:rsid w:val="00E70628"/>
    <w:rsid w:val="00E706A3"/>
    <w:rsid w:val="00E706EA"/>
    <w:rsid w:val="00E706FA"/>
    <w:rsid w:val="00E708B4"/>
    <w:rsid w:val="00E708D9"/>
    <w:rsid w:val="00E708E1"/>
    <w:rsid w:val="00E70942"/>
    <w:rsid w:val="00E70A19"/>
    <w:rsid w:val="00E70A91"/>
    <w:rsid w:val="00E70CB4"/>
    <w:rsid w:val="00E70CDD"/>
    <w:rsid w:val="00E70D42"/>
    <w:rsid w:val="00E70E85"/>
    <w:rsid w:val="00E7103F"/>
    <w:rsid w:val="00E71110"/>
    <w:rsid w:val="00E711B9"/>
    <w:rsid w:val="00E713C3"/>
    <w:rsid w:val="00E71464"/>
    <w:rsid w:val="00E714B4"/>
    <w:rsid w:val="00E71660"/>
    <w:rsid w:val="00E71702"/>
    <w:rsid w:val="00E719C6"/>
    <w:rsid w:val="00E719EF"/>
    <w:rsid w:val="00E71A07"/>
    <w:rsid w:val="00E71AF2"/>
    <w:rsid w:val="00E71AF6"/>
    <w:rsid w:val="00E71B7F"/>
    <w:rsid w:val="00E71C18"/>
    <w:rsid w:val="00E71C73"/>
    <w:rsid w:val="00E71CEE"/>
    <w:rsid w:val="00E71ED1"/>
    <w:rsid w:val="00E72050"/>
    <w:rsid w:val="00E72082"/>
    <w:rsid w:val="00E7213F"/>
    <w:rsid w:val="00E7224D"/>
    <w:rsid w:val="00E72379"/>
    <w:rsid w:val="00E724E1"/>
    <w:rsid w:val="00E724FC"/>
    <w:rsid w:val="00E72538"/>
    <w:rsid w:val="00E72550"/>
    <w:rsid w:val="00E72647"/>
    <w:rsid w:val="00E72AB5"/>
    <w:rsid w:val="00E72E10"/>
    <w:rsid w:val="00E72E22"/>
    <w:rsid w:val="00E72EFE"/>
    <w:rsid w:val="00E73041"/>
    <w:rsid w:val="00E73353"/>
    <w:rsid w:val="00E73454"/>
    <w:rsid w:val="00E734BC"/>
    <w:rsid w:val="00E734FA"/>
    <w:rsid w:val="00E735D5"/>
    <w:rsid w:val="00E737BE"/>
    <w:rsid w:val="00E737E0"/>
    <w:rsid w:val="00E7388E"/>
    <w:rsid w:val="00E738C2"/>
    <w:rsid w:val="00E738D2"/>
    <w:rsid w:val="00E7395E"/>
    <w:rsid w:val="00E73AA8"/>
    <w:rsid w:val="00E73B22"/>
    <w:rsid w:val="00E73B5A"/>
    <w:rsid w:val="00E73B6B"/>
    <w:rsid w:val="00E73B87"/>
    <w:rsid w:val="00E73BD6"/>
    <w:rsid w:val="00E73C58"/>
    <w:rsid w:val="00E73CE3"/>
    <w:rsid w:val="00E73E0D"/>
    <w:rsid w:val="00E73ECA"/>
    <w:rsid w:val="00E73F3E"/>
    <w:rsid w:val="00E73F49"/>
    <w:rsid w:val="00E74014"/>
    <w:rsid w:val="00E741FE"/>
    <w:rsid w:val="00E74249"/>
    <w:rsid w:val="00E7435F"/>
    <w:rsid w:val="00E743A0"/>
    <w:rsid w:val="00E745E8"/>
    <w:rsid w:val="00E74605"/>
    <w:rsid w:val="00E74849"/>
    <w:rsid w:val="00E748F4"/>
    <w:rsid w:val="00E74910"/>
    <w:rsid w:val="00E74979"/>
    <w:rsid w:val="00E74C38"/>
    <w:rsid w:val="00E74F20"/>
    <w:rsid w:val="00E74F63"/>
    <w:rsid w:val="00E74FFF"/>
    <w:rsid w:val="00E75193"/>
    <w:rsid w:val="00E7520D"/>
    <w:rsid w:val="00E753E5"/>
    <w:rsid w:val="00E7548B"/>
    <w:rsid w:val="00E7548F"/>
    <w:rsid w:val="00E7553E"/>
    <w:rsid w:val="00E75540"/>
    <w:rsid w:val="00E757C9"/>
    <w:rsid w:val="00E75865"/>
    <w:rsid w:val="00E75ADC"/>
    <w:rsid w:val="00E75B29"/>
    <w:rsid w:val="00E75B73"/>
    <w:rsid w:val="00E75C43"/>
    <w:rsid w:val="00E75D4C"/>
    <w:rsid w:val="00E75D50"/>
    <w:rsid w:val="00E75DCE"/>
    <w:rsid w:val="00E75EBE"/>
    <w:rsid w:val="00E75F48"/>
    <w:rsid w:val="00E76043"/>
    <w:rsid w:val="00E760F5"/>
    <w:rsid w:val="00E760F7"/>
    <w:rsid w:val="00E76182"/>
    <w:rsid w:val="00E761BD"/>
    <w:rsid w:val="00E761CF"/>
    <w:rsid w:val="00E761F3"/>
    <w:rsid w:val="00E761F4"/>
    <w:rsid w:val="00E76331"/>
    <w:rsid w:val="00E7634B"/>
    <w:rsid w:val="00E76380"/>
    <w:rsid w:val="00E764E1"/>
    <w:rsid w:val="00E76650"/>
    <w:rsid w:val="00E767B2"/>
    <w:rsid w:val="00E7689E"/>
    <w:rsid w:val="00E768D5"/>
    <w:rsid w:val="00E769E5"/>
    <w:rsid w:val="00E769F5"/>
    <w:rsid w:val="00E76B45"/>
    <w:rsid w:val="00E76C43"/>
    <w:rsid w:val="00E76C71"/>
    <w:rsid w:val="00E76C89"/>
    <w:rsid w:val="00E76DD1"/>
    <w:rsid w:val="00E76DDA"/>
    <w:rsid w:val="00E76F44"/>
    <w:rsid w:val="00E771C0"/>
    <w:rsid w:val="00E771E6"/>
    <w:rsid w:val="00E771F4"/>
    <w:rsid w:val="00E77334"/>
    <w:rsid w:val="00E77383"/>
    <w:rsid w:val="00E77555"/>
    <w:rsid w:val="00E7759E"/>
    <w:rsid w:val="00E775A9"/>
    <w:rsid w:val="00E77768"/>
    <w:rsid w:val="00E777C0"/>
    <w:rsid w:val="00E7783D"/>
    <w:rsid w:val="00E77956"/>
    <w:rsid w:val="00E77BAE"/>
    <w:rsid w:val="00E77CCD"/>
    <w:rsid w:val="00E77CDA"/>
    <w:rsid w:val="00E77D51"/>
    <w:rsid w:val="00E77D9F"/>
    <w:rsid w:val="00E77E53"/>
    <w:rsid w:val="00E77F55"/>
    <w:rsid w:val="00E80072"/>
    <w:rsid w:val="00E802F2"/>
    <w:rsid w:val="00E802FB"/>
    <w:rsid w:val="00E803B5"/>
    <w:rsid w:val="00E8041C"/>
    <w:rsid w:val="00E80428"/>
    <w:rsid w:val="00E806C3"/>
    <w:rsid w:val="00E8071A"/>
    <w:rsid w:val="00E808BE"/>
    <w:rsid w:val="00E80A2C"/>
    <w:rsid w:val="00E80A91"/>
    <w:rsid w:val="00E80C44"/>
    <w:rsid w:val="00E80C75"/>
    <w:rsid w:val="00E80CC5"/>
    <w:rsid w:val="00E80EE8"/>
    <w:rsid w:val="00E80F2A"/>
    <w:rsid w:val="00E81052"/>
    <w:rsid w:val="00E8115F"/>
    <w:rsid w:val="00E8134A"/>
    <w:rsid w:val="00E81371"/>
    <w:rsid w:val="00E8148A"/>
    <w:rsid w:val="00E816C1"/>
    <w:rsid w:val="00E8170C"/>
    <w:rsid w:val="00E81785"/>
    <w:rsid w:val="00E817A0"/>
    <w:rsid w:val="00E8184F"/>
    <w:rsid w:val="00E818B8"/>
    <w:rsid w:val="00E81AF4"/>
    <w:rsid w:val="00E81DA1"/>
    <w:rsid w:val="00E81DBC"/>
    <w:rsid w:val="00E81F61"/>
    <w:rsid w:val="00E81FCD"/>
    <w:rsid w:val="00E82072"/>
    <w:rsid w:val="00E8250D"/>
    <w:rsid w:val="00E825BB"/>
    <w:rsid w:val="00E82629"/>
    <w:rsid w:val="00E826DA"/>
    <w:rsid w:val="00E82768"/>
    <w:rsid w:val="00E82894"/>
    <w:rsid w:val="00E828B2"/>
    <w:rsid w:val="00E82B0E"/>
    <w:rsid w:val="00E82B13"/>
    <w:rsid w:val="00E82BD8"/>
    <w:rsid w:val="00E82BDA"/>
    <w:rsid w:val="00E82D85"/>
    <w:rsid w:val="00E82DC8"/>
    <w:rsid w:val="00E82EBB"/>
    <w:rsid w:val="00E82F3D"/>
    <w:rsid w:val="00E8323F"/>
    <w:rsid w:val="00E83254"/>
    <w:rsid w:val="00E83376"/>
    <w:rsid w:val="00E83507"/>
    <w:rsid w:val="00E83591"/>
    <w:rsid w:val="00E8364F"/>
    <w:rsid w:val="00E8380C"/>
    <w:rsid w:val="00E838AA"/>
    <w:rsid w:val="00E83974"/>
    <w:rsid w:val="00E839E2"/>
    <w:rsid w:val="00E83AAB"/>
    <w:rsid w:val="00E83B8A"/>
    <w:rsid w:val="00E83C6A"/>
    <w:rsid w:val="00E83D27"/>
    <w:rsid w:val="00E83E77"/>
    <w:rsid w:val="00E83F56"/>
    <w:rsid w:val="00E84087"/>
    <w:rsid w:val="00E84088"/>
    <w:rsid w:val="00E840B9"/>
    <w:rsid w:val="00E8410A"/>
    <w:rsid w:val="00E841E7"/>
    <w:rsid w:val="00E842D4"/>
    <w:rsid w:val="00E84737"/>
    <w:rsid w:val="00E84753"/>
    <w:rsid w:val="00E847DF"/>
    <w:rsid w:val="00E84850"/>
    <w:rsid w:val="00E84927"/>
    <w:rsid w:val="00E8495C"/>
    <w:rsid w:val="00E849A4"/>
    <w:rsid w:val="00E84D16"/>
    <w:rsid w:val="00E84E7A"/>
    <w:rsid w:val="00E8500A"/>
    <w:rsid w:val="00E8507B"/>
    <w:rsid w:val="00E851CE"/>
    <w:rsid w:val="00E851E9"/>
    <w:rsid w:val="00E85204"/>
    <w:rsid w:val="00E8529B"/>
    <w:rsid w:val="00E85376"/>
    <w:rsid w:val="00E853CA"/>
    <w:rsid w:val="00E85434"/>
    <w:rsid w:val="00E85594"/>
    <w:rsid w:val="00E856F2"/>
    <w:rsid w:val="00E8590A"/>
    <w:rsid w:val="00E85A0A"/>
    <w:rsid w:val="00E85A63"/>
    <w:rsid w:val="00E85A7F"/>
    <w:rsid w:val="00E85BC1"/>
    <w:rsid w:val="00E85C38"/>
    <w:rsid w:val="00E85CBE"/>
    <w:rsid w:val="00E85DA9"/>
    <w:rsid w:val="00E85F26"/>
    <w:rsid w:val="00E862D6"/>
    <w:rsid w:val="00E86310"/>
    <w:rsid w:val="00E86471"/>
    <w:rsid w:val="00E86543"/>
    <w:rsid w:val="00E8672F"/>
    <w:rsid w:val="00E86787"/>
    <w:rsid w:val="00E867E1"/>
    <w:rsid w:val="00E8697E"/>
    <w:rsid w:val="00E86F9F"/>
    <w:rsid w:val="00E870A2"/>
    <w:rsid w:val="00E871AE"/>
    <w:rsid w:val="00E8728A"/>
    <w:rsid w:val="00E872F0"/>
    <w:rsid w:val="00E8758B"/>
    <w:rsid w:val="00E87868"/>
    <w:rsid w:val="00E87883"/>
    <w:rsid w:val="00E879AD"/>
    <w:rsid w:val="00E87C92"/>
    <w:rsid w:val="00E87D7F"/>
    <w:rsid w:val="00E87D83"/>
    <w:rsid w:val="00E87DBD"/>
    <w:rsid w:val="00E87EA4"/>
    <w:rsid w:val="00E9004B"/>
    <w:rsid w:val="00E900FE"/>
    <w:rsid w:val="00E90137"/>
    <w:rsid w:val="00E901CB"/>
    <w:rsid w:val="00E9022B"/>
    <w:rsid w:val="00E90475"/>
    <w:rsid w:val="00E90532"/>
    <w:rsid w:val="00E9063E"/>
    <w:rsid w:val="00E909E8"/>
    <w:rsid w:val="00E90B52"/>
    <w:rsid w:val="00E90D95"/>
    <w:rsid w:val="00E90DD0"/>
    <w:rsid w:val="00E90E90"/>
    <w:rsid w:val="00E9100B"/>
    <w:rsid w:val="00E91294"/>
    <w:rsid w:val="00E91309"/>
    <w:rsid w:val="00E91548"/>
    <w:rsid w:val="00E9156E"/>
    <w:rsid w:val="00E915A3"/>
    <w:rsid w:val="00E915E0"/>
    <w:rsid w:val="00E91748"/>
    <w:rsid w:val="00E9183F"/>
    <w:rsid w:val="00E91855"/>
    <w:rsid w:val="00E918A5"/>
    <w:rsid w:val="00E91A05"/>
    <w:rsid w:val="00E91A36"/>
    <w:rsid w:val="00E91A55"/>
    <w:rsid w:val="00E91AAC"/>
    <w:rsid w:val="00E91E4A"/>
    <w:rsid w:val="00E91ED4"/>
    <w:rsid w:val="00E91F65"/>
    <w:rsid w:val="00E920FC"/>
    <w:rsid w:val="00E921CB"/>
    <w:rsid w:val="00E9239C"/>
    <w:rsid w:val="00E927F5"/>
    <w:rsid w:val="00E928B6"/>
    <w:rsid w:val="00E928BA"/>
    <w:rsid w:val="00E92973"/>
    <w:rsid w:val="00E92C55"/>
    <w:rsid w:val="00E92C5C"/>
    <w:rsid w:val="00E92D48"/>
    <w:rsid w:val="00E92DA0"/>
    <w:rsid w:val="00E92DBA"/>
    <w:rsid w:val="00E92DF4"/>
    <w:rsid w:val="00E92E04"/>
    <w:rsid w:val="00E92F7C"/>
    <w:rsid w:val="00E9306F"/>
    <w:rsid w:val="00E93117"/>
    <w:rsid w:val="00E93187"/>
    <w:rsid w:val="00E93223"/>
    <w:rsid w:val="00E932B2"/>
    <w:rsid w:val="00E93334"/>
    <w:rsid w:val="00E9340D"/>
    <w:rsid w:val="00E93435"/>
    <w:rsid w:val="00E9347F"/>
    <w:rsid w:val="00E934FA"/>
    <w:rsid w:val="00E935C5"/>
    <w:rsid w:val="00E93671"/>
    <w:rsid w:val="00E93818"/>
    <w:rsid w:val="00E9383C"/>
    <w:rsid w:val="00E93868"/>
    <w:rsid w:val="00E9387B"/>
    <w:rsid w:val="00E93967"/>
    <w:rsid w:val="00E93997"/>
    <w:rsid w:val="00E939C9"/>
    <w:rsid w:val="00E93D0B"/>
    <w:rsid w:val="00E93DEB"/>
    <w:rsid w:val="00E93EE8"/>
    <w:rsid w:val="00E93F62"/>
    <w:rsid w:val="00E93F99"/>
    <w:rsid w:val="00E94058"/>
    <w:rsid w:val="00E9407D"/>
    <w:rsid w:val="00E9411C"/>
    <w:rsid w:val="00E94151"/>
    <w:rsid w:val="00E941C8"/>
    <w:rsid w:val="00E942B0"/>
    <w:rsid w:val="00E94335"/>
    <w:rsid w:val="00E94594"/>
    <w:rsid w:val="00E94639"/>
    <w:rsid w:val="00E9467E"/>
    <w:rsid w:val="00E9473E"/>
    <w:rsid w:val="00E9485B"/>
    <w:rsid w:val="00E94966"/>
    <w:rsid w:val="00E94B28"/>
    <w:rsid w:val="00E94B6E"/>
    <w:rsid w:val="00E94C58"/>
    <w:rsid w:val="00E94CA0"/>
    <w:rsid w:val="00E94CC9"/>
    <w:rsid w:val="00E94CF6"/>
    <w:rsid w:val="00E94EE1"/>
    <w:rsid w:val="00E94F76"/>
    <w:rsid w:val="00E94FED"/>
    <w:rsid w:val="00E952D6"/>
    <w:rsid w:val="00E9562D"/>
    <w:rsid w:val="00E95699"/>
    <w:rsid w:val="00E95706"/>
    <w:rsid w:val="00E95719"/>
    <w:rsid w:val="00E95835"/>
    <w:rsid w:val="00E958F6"/>
    <w:rsid w:val="00E9594A"/>
    <w:rsid w:val="00E95A17"/>
    <w:rsid w:val="00E95BFA"/>
    <w:rsid w:val="00E95DE3"/>
    <w:rsid w:val="00E95FD2"/>
    <w:rsid w:val="00E9601B"/>
    <w:rsid w:val="00E9601D"/>
    <w:rsid w:val="00E961C3"/>
    <w:rsid w:val="00E96341"/>
    <w:rsid w:val="00E9637A"/>
    <w:rsid w:val="00E9639C"/>
    <w:rsid w:val="00E96577"/>
    <w:rsid w:val="00E9660A"/>
    <w:rsid w:val="00E96661"/>
    <w:rsid w:val="00E966B6"/>
    <w:rsid w:val="00E9672C"/>
    <w:rsid w:val="00E96765"/>
    <w:rsid w:val="00E96916"/>
    <w:rsid w:val="00E96986"/>
    <w:rsid w:val="00E96AE2"/>
    <w:rsid w:val="00E96B0F"/>
    <w:rsid w:val="00E96B42"/>
    <w:rsid w:val="00E96B49"/>
    <w:rsid w:val="00E96BA8"/>
    <w:rsid w:val="00E96CE0"/>
    <w:rsid w:val="00E96DD6"/>
    <w:rsid w:val="00E97015"/>
    <w:rsid w:val="00E97088"/>
    <w:rsid w:val="00E9716A"/>
    <w:rsid w:val="00E97245"/>
    <w:rsid w:val="00E972E2"/>
    <w:rsid w:val="00E97410"/>
    <w:rsid w:val="00E974E3"/>
    <w:rsid w:val="00E976BD"/>
    <w:rsid w:val="00E97727"/>
    <w:rsid w:val="00E97774"/>
    <w:rsid w:val="00E9778B"/>
    <w:rsid w:val="00E97792"/>
    <w:rsid w:val="00E978C3"/>
    <w:rsid w:val="00E97907"/>
    <w:rsid w:val="00E97B9C"/>
    <w:rsid w:val="00E97CB4"/>
    <w:rsid w:val="00E97E42"/>
    <w:rsid w:val="00E97E88"/>
    <w:rsid w:val="00E97F03"/>
    <w:rsid w:val="00E97F94"/>
    <w:rsid w:val="00E97FA8"/>
    <w:rsid w:val="00E97FE0"/>
    <w:rsid w:val="00EA019C"/>
    <w:rsid w:val="00EA0258"/>
    <w:rsid w:val="00EA02BC"/>
    <w:rsid w:val="00EA0316"/>
    <w:rsid w:val="00EA0320"/>
    <w:rsid w:val="00EA034D"/>
    <w:rsid w:val="00EA03DD"/>
    <w:rsid w:val="00EA0504"/>
    <w:rsid w:val="00EA0576"/>
    <w:rsid w:val="00EA057C"/>
    <w:rsid w:val="00EA0597"/>
    <w:rsid w:val="00EA0836"/>
    <w:rsid w:val="00EA0856"/>
    <w:rsid w:val="00EA09FB"/>
    <w:rsid w:val="00EA0A4B"/>
    <w:rsid w:val="00EA0BA2"/>
    <w:rsid w:val="00EA0BFB"/>
    <w:rsid w:val="00EA0DFF"/>
    <w:rsid w:val="00EA0F5A"/>
    <w:rsid w:val="00EA0F9D"/>
    <w:rsid w:val="00EA0FC4"/>
    <w:rsid w:val="00EA0FEE"/>
    <w:rsid w:val="00EA10F8"/>
    <w:rsid w:val="00EA1133"/>
    <w:rsid w:val="00EA1165"/>
    <w:rsid w:val="00EA1277"/>
    <w:rsid w:val="00EA14CF"/>
    <w:rsid w:val="00EA1763"/>
    <w:rsid w:val="00EA17A8"/>
    <w:rsid w:val="00EA17B2"/>
    <w:rsid w:val="00EA17F2"/>
    <w:rsid w:val="00EA1804"/>
    <w:rsid w:val="00EA185E"/>
    <w:rsid w:val="00EA19FA"/>
    <w:rsid w:val="00EA1A92"/>
    <w:rsid w:val="00EA1B06"/>
    <w:rsid w:val="00EA1B9B"/>
    <w:rsid w:val="00EA1BA3"/>
    <w:rsid w:val="00EA1BDD"/>
    <w:rsid w:val="00EA1C03"/>
    <w:rsid w:val="00EA1CF6"/>
    <w:rsid w:val="00EA1D7C"/>
    <w:rsid w:val="00EA1D86"/>
    <w:rsid w:val="00EA1D87"/>
    <w:rsid w:val="00EA1D8E"/>
    <w:rsid w:val="00EA1E87"/>
    <w:rsid w:val="00EA1F1F"/>
    <w:rsid w:val="00EA1F75"/>
    <w:rsid w:val="00EA1F96"/>
    <w:rsid w:val="00EA1FC2"/>
    <w:rsid w:val="00EA2039"/>
    <w:rsid w:val="00EA2115"/>
    <w:rsid w:val="00EA2572"/>
    <w:rsid w:val="00EA26EE"/>
    <w:rsid w:val="00EA2700"/>
    <w:rsid w:val="00EA2735"/>
    <w:rsid w:val="00EA2750"/>
    <w:rsid w:val="00EA2868"/>
    <w:rsid w:val="00EA28C3"/>
    <w:rsid w:val="00EA2A66"/>
    <w:rsid w:val="00EA2A8B"/>
    <w:rsid w:val="00EA2B15"/>
    <w:rsid w:val="00EA2B22"/>
    <w:rsid w:val="00EA2B6E"/>
    <w:rsid w:val="00EA2BC6"/>
    <w:rsid w:val="00EA2C45"/>
    <w:rsid w:val="00EA2C9E"/>
    <w:rsid w:val="00EA3308"/>
    <w:rsid w:val="00EA3429"/>
    <w:rsid w:val="00EA373B"/>
    <w:rsid w:val="00EA3754"/>
    <w:rsid w:val="00EA3804"/>
    <w:rsid w:val="00EA3861"/>
    <w:rsid w:val="00EA3D6B"/>
    <w:rsid w:val="00EA3D7C"/>
    <w:rsid w:val="00EA3E86"/>
    <w:rsid w:val="00EA4122"/>
    <w:rsid w:val="00EA4191"/>
    <w:rsid w:val="00EA4192"/>
    <w:rsid w:val="00EA41A1"/>
    <w:rsid w:val="00EA421F"/>
    <w:rsid w:val="00EA43E3"/>
    <w:rsid w:val="00EA4585"/>
    <w:rsid w:val="00EA466A"/>
    <w:rsid w:val="00EA46C7"/>
    <w:rsid w:val="00EA49AF"/>
    <w:rsid w:val="00EA4E16"/>
    <w:rsid w:val="00EA4E73"/>
    <w:rsid w:val="00EA51C4"/>
    <w:rsid w:val="00EA527E"/>
    <w:rsid w:val="00EA5282"/>
    <w:rsid w:val="00EA5435"/>
    <w:rsid w:val="00EA57D1"/>
    <w:rsid w:val="00EA57D6"/>
    <w:rsid w:val="00EA580A"/>
    <w:rsid w:val="00EA59EF"/>
    <w:rsid w:val="00EA5AD5"/>
    <w:rsid w:val="00EA5B1F"/>
    <w:rsid w:val="00EA5C06"/>
    <w:rsid w:val="00EA5C0B"/>
    <w:rsid w:val="00EA5C8B"/>
    <w:rsid w:val="00EA5E78"/>
    <w:rsid w:val="00EA5F93"/>
    <w:rsid w:val="00EA5FD4"/>
    <w:rsid w:val="00EA6041"/>
    <w:rsid w:val="00EA6051"/>
    <w:rsid w:val="00EA6222"/>
    <w:rsid w:val="00EA6241"/>
    <w:rsid w:val="00EA6486"/>
    <w:rsid w:val="00EA64AF"/>
    <w:rsid w:val="00EA6528"/>
    <w:rsid w:val="00EA663C"/>
    <w:rsid w:val="00EA66B2"/>
    <w:rsid w:val="00EA671B"/>
    <w:rsid w:val="00EA6765"/>
    <w:rsid w:val="00EA6806"/>
    <w:rsid w:val="00EA68C7"/>
    <w:rsid w:val="00EA69BC"/>
    <w:rsid w:val="00EA6A47"/>
    <w:rsid w:val="00EA6B59"/>
    <w:rsid w:val="00EA6BDE"/>
    <w:rsid w:val="00EA6C51"/>
    <w:rsid w:val="00EA6D2D"/>
    <w:rsid w:val="00EA6E3D"/>
    <w:rsid w:val="00EA6FF2"/>
    <w:rsid w:val="00EA70D2"/>
    <w:rsid w:val="00EA7160"/>
    <w:rsid w:val="00EA721C"/>
    <w:rsid w:val="00EA729C"/>
    <w:rsid w:val="00EA7489"/>
    <w:rsid w:val="00EA755D"/>
    <w:rsid w:val="00EA77FA"/>
    <w:rsid w:val="00EA781E"/>
    <w:rsid w:val="00EA7835"/>
    <w:rsid w:val="00EA7978"/>
    <w:rsid w:val="00EA7BF9"/>
    <w:rsid w:val="00EA7CF4"/>
    <w:rsid w:val="00EA7D5C"/>
    <w:rsid w:val="00EA7EF9"/>
    <w:rsid w:val="00EB00BA"/>
    <w:rsid w:val="00EB029A"/>
    <w:rsid w:val="00EB02C4"/>
    <w:rsid w:val="00EB0386"/>
    <w:rsid w:val="00EB03D6"/>
    <w:rsid w:val="00EB06BD"/>
    <w:rsid w:val="00EB07EF"/>
    <w:rsid w:val="00EB0814"/>
    <w:rsid w:val="00EB0893"/>
    <w:rsid w:val="00EB09DB"/>
    <w:rsid w:val="00EB0B26"/>
    <w:rsid w:val="00EB0B9A"/>
    <w:rsid w:val="00EB0C6D"/>
    <w:rsid w:val="00EB0CA1"/>
    <w:rsid w:val="00EB0CBA"/>
    <w:rsid w:val="00EB0D32"/>
    <w:rsid w:val="00EB0D6D"/>
    <w:rsid w:val="00EB0DD0"/>
    <w:rsid w:val="00EB0FA1"/>
    <w:rsid w:val="00EB10EA"/>
    <w:rsid w:val="00EB1136"/>
    <w:rsid w:val="00EB11EC"/>
    <w:rsid w:val="00EB1215"/>
    <w:rsid w:val="00EB12AD"/>
    <w:rsid w:val="00EB12C1"/>
    <w:rsid w:val="00EB12EB"/>
    <w:rsid w:val="00EB15C7"/>
    <w:rsid w:val="00EB1822"/>
    <w:rsid w:val="00EB1BCA"/>
    <w:rsid w:val="00EB1C96"/>
    <w:rsid w:val="00EB1CFD"/>
    <w:rsid w:val="00EB1D0B"/>
    <w:rsid w:val="00EB1DE3"/>
    <w:rsid w:val="00EB1DE9"/>
    <w:rsid w:val="00EB1E4C"/>
    <w:rsid w:val="00EB1EEE"/>
    <w:rsid w:val="00EB210A"/>
    <w:rsid w:val="00EB21A9"/>
    <w:rsid w:val="00EB223A"/>
    <w:rsid w:val="00EB238F"/>
    <w:rsid w:val="00EB25E4"/>
    <w:rsid w:val="00EB25EC"/>
    <w:rsid w:val="00EB26F0"/>
    <w:rsid w:val="00EB283A"/>
    <w:rsid w:val="00EB299B"/>
    <w:rsid w:val="00EB29B0"/>
    <w:rsid w:val="00EB2A18"/>
    <w:rsid w:val="00EB2A91"/>
    <w:rsid w:val="00EB2DA8"/>
    <w:rsid w:val="00EB2DC1"/>
    <w:rsid w:val="00EB2E37"/>
    <w:rsid w:val="00EB2E60"/>
    <w:rsid w:val="00EB2F4D"/>
    <w:rsid w:val="00EB2FDC"/>
    <w:rsid w:val="00EB308F"/>
    <w:rsid w:val="00EB32A5"/>
    <w:rsid w:val="00EB3401"/>
    <w:rsid w:val="00EB3651"/>
    <w:rsid w:val="00EB369D"/>
    <w:rsid w:val="00EB3709"/>
    <w:rsid w:val="00EB375A"/>
    <w:rsid w:val="00EB37A0"/>
    <w:rsid w:val="00EB38EA"/>
    <w:rsid w:val="00EB39C4"/>
    <w:rsid w:val="00EB3A94"/>
    <w:rsid w:val="00EB3C03"/>
    <w:rsid w:val="00EB3C6A"/>
    <w:rsid w:val="00EB3C85"/>
    <w:rsid w:val="00EB3D4C"/>
    <w:rsid w:val="00EB3DBF"/>
    <w:rsid w:val="00EB3F22"/>
    <w:rsid w:val="00EB3F2C"/>
    <w:rsid w:val="00EB410E"/>
    <w:rsid w:val="00EB42B2"/>
    <w:rsid w:val="00EB4361"/>
    <w:rsid w:val="00EB43CC"/>
    <w:rsid w:val="00EB43D9"/>
    <w:rsid w:val="00EB457D"/>
    <w:rsid w:val="00EB46EC"/>
    <w:rsid w:val="00EB4701"/>
    <w:rsid w:val="00EB4718"/>
    <w:rsid w:val="00EB473F"/>
    <w:rsid w:val="00EB48CE"/>
    <w:rsid w:val="00EB494F"/>
    <w:rsid w:val="00EB497C"/>
    <w:rsid w:val="00EB49E9"/>
    <w:rsid w:val="00EB4BE5"/>
    <w:rsid w:val="00EB4C44"/>
    <w:rsid w:val="00EB4F0A"/>
    <w:rsid w:val="00EB5073"/>
    <w:rsid w:val="00EB5172"/>
    <w:rsid w:val="00EB53E1"/>
    <w:rsid w:val="00EB5442"/>
    <w:rsid w:val="00EB5527"/>
    <w:rsid w:val="00EB55A0"/>
    <w:rsid w:val="00EB55BD"/>
    <w:rsid w:val="00EB5614"/>
    <w:rsid w:val="00EB5925"/>
    <w:rsid w:val="00EB5976"/>
    <w:rsid w:val="00EB599D"/>
    <w:rsid w:val="00EB5C95"/>
    <w:rsid w:val="00EB602E"/>
    <w:rsid w:val="00EB613A"/>
    <w:rsid w:val="00EB61B1"/>
    <w:rsid w:val="00EB6243"/>
    <w:rsid w:val="00EB6335"/>
    <w:rsid w:val="00EB6342"/>
    <w:rsid w:val="00EB6352"/>
    <w:rsid w:val="00EB63E8"/>
    <w:rsid w:val="00EB63F7"/>
    <w:rsid w:val="00EB6412"/>
    <w:rsid w:val="00EB644E"/>
    <w:rsid w:val="00EB6462"/>
    <w:rsid w:val="00EB65CF"/>
    <w:rsid w:val="00EB687A"/>
    <w:rsid w:val="00EB6889"/>
    <w:rsid w:val="00EB6A1C"/>
    <w:rsid w:val="00EB6BC8"/>
    <w:rsid w:val="00EB70C8"/>
    <w:rsid w:val="00EB70EF"/>
    <w:rsid w:val="00EB72C7"/>
    <w:rsid w:val="00EB73C3"/>
    <w:rsid w:val="00EB764D"/>
    <w:rsid w:val="00EB787C"/>
    <w:rsid w:val="00EB78E6"/>
    <w:rsid w:val="00EB78F9"/>
    <w:rsid w:val="00EB793B"/>
    <w:rsid w:val="00EB79DB"/>
    <w:rsid w:val="00EB7A28"/>
    <w:rsid w:val="00EB7B11"/>
    <w:rsid w:val="00EB7C18"/>
    <w:rsid w:val="00EB7CB9"/>
    <w:rsid w:val="00EB7CD3"/>
    <w:rsid w:val="00EB7D76"/>
    <w:rsid w:val="00EB7F80"/>
    <w:rsid w:val="00EB7FF7"/>
    <w:rsid w:val="00EC0092"/>
    <w:rsid w:val="00EC00B5"/>
    <w:rsid w:val="00EC0219"/>
    <w:rsid w:val="00EC0368"/>
    <w:rsid w:val="00EC03D0"/>
    <w:rsid w:val="00EC050B"/>
    <w:rsid w:val="00EC0608"/>
    <w:rsid w:val="00EC06BD"/>
    <w:rsid w:val="00EC07FA"/>
    <w:rsid w:val="00EC0863"/>
    <w:rsid w:val="00EC0ABF"/>
    <w:rsid w:val="00EC0BAF"/>
    <w:rsid w:val="00EC0CAA"/>
    <w:rsid w:val="00EC0CAD"/>
    <w:rsid w:val="00EC0D86"/>
    <w:rsid w:val="00EC0F8C"/>
    <w:rsid w:val="00EC0FB7"/>
    <w:rsid w:val="00EC1076"/>
    <w:rsid w:val="00EC11AC"/>
    <w:rsid w:val="00EC1241"/>
    <w:rsid w:val="00EC12D9"/>
    <w:rsid w:val="00EC1366"/>
    <w:rsid w:val="00EC13A2"/>
    <w:rsid w:val="00EC13FC"/>
    <w:rsid w:val="00EC14FE"/>
    <w:rsid w:val="00EC15CA"/>
    <w:rsid w:val="00EC160E"/>
    <w:rsid w:val="00EC1736"/>
    <w:rsid w:val="00EC179C"/>
    <w:rsid w:val="00EC1836"/>
    <w:rsid w:val="00EC184B"/>
    <w:rsid w:val="00EC1896"/>
    <w:rsid w:val="00EC1978"/>
    <w:rsid w:val="00EC1B8D"/>
    <w:rsid w:val="00EC1C6E"/>
    <w:rsid w:val="00EC1D4E"/>
    <w:rsid w:val="00EC1DDF"/>
    <w:rsid w:val="00EC1FB0"/>
    <w:rsid w:val="00EC1FEF"/>
    <w:rsid w:val="00EC2040"/>
    <w:rsid w:val="00EC205A"/>
    <w:rsid w:val="00EC20DA"/>
    <w:rsid w:val="00EC21D3"/>
    <w:rsid w:val="00EC21D8"/>
    <w:rsid w:val="00EC21D9"/>
    <w:rsid w:val="00EC221A"/>
    <w:rsid w:val="00EC22F8"/>
    <w:rsid w:val="00EC237D"/>
    <w:rsid w:val="00EC23F0"/>
    <w:rsid w:val="00EC24E0"/>
    <w:rsid w:val="00EC2505"/>
    <w:rsid w:val="00EC2591"/>
    <w:rsid w:val="00EC295B"/>
    <w:rsid w:val="00EC2A31"/>
    <w:rsid w:val="00EC2B5A"/>
    <w:rsid w:val="00EC2B6B"/>
    <w:rsid w:val="00EC2FAC"/>
    <w:rsid w:val="00EC302A"/>
    <w:rsid w:val="00EC30F3"/>
    <w:rsid w:val="00EC3151"/>
    <w:rsid w:val="00EC31A8"/>
    <w:rsid w:val="00EC31E9"/>
    <w:rsid w:val="00EC342F"/>
    <w:rsid w:val="00EC34D9"/>
    <w:rsid w:val="00EC34E2"/>
    <w:rsid w:val="00EC351A"/>
    <w:rsid w:val="00EC35ED"/>
    <w:rsid w:val="00EC361F"/>
    <w:rsid w:val="00EC3678"/>
    <w:rsid w:val="00EC36A0"/>
    <w:rsid w:val="00EC3715"/>
    <w:rsid w:val="00EC377F"/>
    <w:rsid w:val="00EC37A8"/>
    <w:rsid w:val="00EC381B"/>
    <w:rsid w:val="00EC3936"/>
    <w:rsid w:val="00EC39EF"/>
    <w:rsid w:val="00EC3C21"/>
    <w:rsid w:val="00EC3C27"/>
    <w:rsid w:val="00EC40E7"/>
    <w:rsid w:val="00EC4101"/>
    <w:rsid w:val="00EC4107"/>
    <w:rsid w:val="00EC411E"/>
    <w:rsid w:val="00EC415B"/>
    <w:rsid w:val="00EC4231"/>
    <w:rsid w:val="00EC4287"/>
    <w:rsid w:val="00EC42EC"/>
    <w:rsid w:val="00EC430E"/>
    <w:rsid w:val="00EC4510"/>
    <w:rsid w:val="00EC4739"/>
    <w:rsid w:val="00EC484D"/>
    <w:rsid w:val="00EC492A"/>
    <w:rsid w:val="00EC4A7E"/>
    <w:rsid w:val="00EC4BD6"/>
    <w:rsid w:val="00EC4D56"/>
    <w:rsid w:val="00EC510B"/>
    <w:rsid w:val="00EC51A8"/>
    <w:rsid w:val="00EC528C"/>
    <w:rsid w:val="00EC5471"/>
    <w:rsid w:val="00EC54A2"/>
    <w:rsid w:val="00EC54FB"/>
    <w:rsid w:val="00EC551D"/>
    <w:rsid w:val="00EC5587"/>
    <w:rsid w:val="00EC55EA"/>
    <w:rsid w:val="00EC564C"/>
    <w:rsid w:val="00EC5737"/>
    <w:rsid w:val="00EC57BB"/>
    <w:rsid w:val="00EC5A0C"/>
    <w:rsid w:val="00EC5AF0"/>
    <w:rsid w:val="00EC5BC4"/>
    <w:rsid w:val="00EC5BE5"/>
    <w:rsid w:val="00EC5CB8"/>
    <w:rsid w:val="00EC5D59"/>
    <w:rsid w:val="00EC5DBC"/>
    <w:rsid w:val="00EC5EA7"/>
    <w:rsid w:val="00EC5EB1"/>
    <w:rsid w:val="00EC6082"/>
    <w:rsid w:val="00EC6103"/>
    <w:rsid w:val="00EC6201"/>
    <w:rsid w:val="00EC634F"/>
    <w:rsid w:val="00EC63EF"/>
    <w:rsid w:val="00EC6578"/>
    <w:rsid w:val="00EC658B"/>
    <w:rsid w:val="00EC67D2"/>
    <w:rsid w:val="00EC67E5"/>
    <w:rsid w:val="00EC68C0"/>
    <w:rsid w:val="00EC6919"/>
    <w:rsid w:val="00EC6B93"/>
    <w:rsid w:val="00EC6DE1"/>
    <w:rsid w:val="00EC6EA8"/>
    <w:rsid w:val="00EC6F2B"/>
    <w:rsid w:val="00EC6F66"/>
    <w:rsid w:val="00EC6F87"/>
    <w:rsid w:val="00EC7122"/>
    <w:rsid w:val="00EC7181"/>
    <w:rsid w:val="00EC72C0"/>
    <w:rsid w:val="00EC72E0"/>
    <w:rsid w:val="00EC7493"/>
    <w:rsid w:val="00EC755B"/>
    <w:rsid w:val="00EC7828"/>
    <w:rsid w:val="00EC78E0"/>
    <w:rsid w:val="00EC799B"/>
    <w:rsid w:val="00EC79D8"/>
    <w:rsid w:val="00EC7A46"/>
    <w:rsid w:val="00EC7B31"/>
    <w:rsid w:val="00EC7C7E"/>
    <w:rsid w:val="00EC7E05"/>
    <w:rsid w:val="00EC7F6C"/>
    <w:rsid w:val="00ED0154"/>
    <w:rsid w:val="00ED02BF"/>
    <w:rsid w:val="00ED0304"/>
    <w:rsid w:val="00ED0308"/>
    <w:rsid w:val="00ED03E8"/>
    <w:rsid w:val="00ED0539"/>
    <w:rsid w:val="00ED070D"/>
    <w:rsid w:val="00ED0A71"/>
    <w:rsid w:val="00ED0A75"/>
    <w:rsid w:val="00ED0B9D"/>
    <w:rsid w:val="00ED0BC1"/>
    <w:rsid w:val="00ED0BFA"/>
    <w:rsid w:val="00ED0D1F"/>
    <w:rsid w:val="00ED0DEC"/>
    <w:rsid w:val="00ED0E3C"/>
    <w:rsid w:val="00ED0E54"/>
    <w:rsid w:val="00ED0EC3"/>
    <w:rsid w:val="00ED0ED6"/>
    <w:rsid w:val="00ED0F2D"/>
    <w:rsid w:val="00ED0F4C"/>
    <w:rsid w:val="00ED0FFE"/>
    <w:rsid w:val="00ED10C7"/>
    <w:rsid w:val="00ED10E4"/>
    <w:rsid w:val="00ED1149"/>
    <w:rsid w:val="00ED1194"/>
    <w:rsid w:val="00ED1291"/>
    <w:rsid w:val="00ED12FB"/>
    <w:rsid w:val="00ED1428"/>
    <w:rsid w:val="00ED1447"/>
    <w:rsid w:val="00ED1655"/>
    <w:rsid w:val="00ED16E4"/>
    <w:rsid w:val="00ED17BF"/>
    <w:rsid w:val="00ED180D"/>
    <w:rsid w:val="00ED1834"/>
    <w:rsid w:val="00ED1ACC"/>
    <w:rsid w:val="00ED1AF3"/>
    <w:rsid w:val="00ED1BAF"/>
    <w:rsid w:val="00ED1C33"/>
    <w:rsid w:val="00ED1C50"/>
    <w:rsid w:val="00ED1C58"/>
    <w:rsid w:val="00ED1CF3"/>
    <w:rsid w:val="00ED1D68"/>
    <w:rsid w:val="00ED1DE2"/>
    <w:rsid w:val="00ED1E6E"/>
    <w:rsid w:val="00ED1F35"/>
    <w:rsid w:val="00ED2196"/>
    <w:rsid w:val="00ED226B"/>
    <w:rsid w:val="00ED2398"/>
    <w:rsid w:val="00ED23B2"/>
    <w:rsid w:val="00ED241C"/>
    <w:rsid w:val="00ED2486"/>
    <w:rsid w:val="00ED24DA"/>
    <w:rsid w:val="00ED2608"/>
    <w:rsid w:val="00ED263F"/>
    <w:rsid w:val="00ED2651"/>
    <w:rsid w:val="00ED2675"/>
    <w:rsid w:val="00ED2739"/>
    <w:rsid w:val="00ED2740"/>
    <w:rsid w:val="00ED2770"/>
    <w:rsid w:val="00ED2844"/>
    <w:rsid w:val="00ED2863"/>
    <w:rsid w:val="00ED28D0"/>
    <w:rsid w:val="00ED2A57"/>
    <w:rsid w:val="00ED2A68"/>
    <w:rsid w:val="00ED2AAB"/>
    <w:rsid w:val="00ED2AB0"/>
    <w:rsid w:val="00ED2B33"/>
    <w:rsid w:val="00ED2BA2"/>
    <w:rsid w:val="00ED2BD5"/>
    <w:rsid w:val="00ED2BEF"/>
    <w:rsid w:val="00ED2D19"/>
    <w:rsid w:val="00ED2FEC"/>
    <w:rsid w:val="00ED3068"/>
    <w:rsid w:val="00ED306B"/>
    <w:rsid w:val="00ED307E"/>
    <w:rsid w:val="00ED3083"/>
    <w:rsid w:val="00ED31BC"/>
    <w:rsid w:val="00ED32B9"/>
    <w:rsid w:val="00ED33C9"/>
    <w:rsid w:val="00ED3446"/>
    <w:rsid w:val="00ED34E4"/>
    <w:rsid w:val="00ED3501"/>
    <w:rsid w:val="00ED3637"/>
    <w:rsid w:val="00ED3732"/>
    <w:rsid w:val="00ED37D0"/>
    <w:rsid w:val="00ED3896"/>
    <w:rsid w:val="00ED3965"/>
    <w:rsid w:val="00ED3ACD"/>
    <w:rsid w:val="00ED3BD6"/>
    <w:rsid w:val="00ED3C47"/>
    <w:rsid w:val="00ED3C4B"/>
    <w:rsid w:val="00ED3DAD"/>
    <w:rsid w:val="00ED3E0A"/>
    <w:rsid w:val="00ED4049"/>
    <w:rsid w:val="00ED4147"/>
    <w:rsid w:val="00ED4209"/>
    <w:rsid w:val="00ED4246"/>
    <w:rsid w:val="00ED437A"/>
    <w:rsid w:val="00ED4688"/>
    <w:rsid w:val="00ED4721"/>
    <w:rsid w:val="00ED4793"/>
    <w:rsid w:val="00ED4795"/>
    <w:rsid w:val="00ED47C5"/>
    <w:rsid w:val="00ED4831"/>
    <w:rsid w:val="00ED4B12"/>
    <w:rsid w:val="00ED4BA5"/>
    <w:rsid w:val="00ED4C1B"/>
    <w:rsid w:val="00ED4CEE"/>
    <w:rsid w:val="00ED4D7C"/>
    <w:rsid w:val="00ED4E85"/>
    <w:rsid w:val="00ED516C"/>
    <w:rsid w:val="00ED546C"/>
    <w:rsid w:val="00ED5666"/>
    <w:rsid w:val="00ED5703"/>
    <w:rsid w:val="00ED5811"/>
    <w:rsid w:val="00ED5886"/>
    <w:rsid w:val="00ED59EF"/>
    <w:rsid w:val="00ED5A35"/>
    <w:rsid w:val="00ED5CC9"/>
    <w:rsid w:val="00ED5CD6"/>
    <w:rsid w:val="00ED5D1C"/>
    <w:rsid w:val="00ED5D60"/>
    <w:rsid w:val="00ED5D72"/>
    <w:rsid w:val="00ED5E9A"/>
    <w:rsid w:val="00ED5EFE"/>
    <w:rsid w:val="00ED6062"/>
    <w:rsid w:val="00ED60D6"/>
    <w:rsid w:val="00ED63D0"/>
    <w:rsid w:val="00ED641A"/>
    <w:rsid w:val="00ED6422"/>
    <w:rsid w:val="00ED6483"/>
    <w:rsid w:val="00ED66DE"/>
    <w:rsid w:val="00ED6761"/>
    <w:rsid w:val="00ED6781"/>
    <w:rsid w:val="00ED680A"/>
    <w:rsid w:val="00ED681A"/>
    <w:rsid w:val="00ED6917"/>
    <w:rsid w:val="00ED6A26"/>
    <w:rsid w:val="00ED6A52"/>
    <w:rsid w:val="00ED6A69"/>
    <w:rsid w:val="00ED6E63"/>
    <w:rsid w:val="00ED6FFB"/>
    <w:rsid w:val="00ED713E"/>
    <w:rsid w:val="00ED7161"/>
    <w:rsid w:val="00ED71E4"/>
    <w:rsid w:val="00ED7291"/>
    <w:rsid w:val="00ED7309"/>
    <w:rsid w:val="00ED7378"/>
    <w:rsid w:val="00ED746B"/>
    <w:rsid w:val="00ED7587"/>
    <w:rsid w:val="00ED76FA"/>
    <w:rsid w:val="00ED778C"/>
    <w:rsid w:val="00ED77E4"/>
    <w:rsid w:val="00ED79DC"/>
    <w:rsid w:val="00ED7B11"/>
    <w:rsid w:val="00ED7BAA"/>
    <w:rsid w:val="00ED7C1C"/>
    <w:rsid w:val="00ED7D6B"/>
    <w:rsid w:val="00ED7DCD"/>
    <w:rsid w:val="00ED7DCE"/>
    <w:rsid w:val="00ED7DE0"/>
    <w:rsid w:val="00ED7E03"/>
    <w:rsid w:val="00EE0001"/>
    <w:rsid w:val="00EE0024"/>
    <w:rsid w:val="00EE0038"/>
    <w:rsid w:val="00EE02EB"/>
    <w:rsid w:val="00EE035A"/>
    <w:rsid w:val="00EE044B"/>
    <w:rsid w:val="00EE05DB"/>
    <w:rsid w:val="00EE0639"/>
    <w:rsid w:val="00EE0915"/>
    <w:rsid w:val="00EE0995"/>
    <w:rsid w:val="00EE09A8"/>
    <w:rsid w:val="00EE09CF"/>
    <w:rsid w:val="00EE0AEB"/>
    <w:rsid w:val="00EE0C1A"/>
    <w:rsid w:val="00EE0C6E"/>
    <w:rsid w:val="00EE0D93"/>
    <w:rsid w:val="00EE0EF9"/>
    <w:rsid w:val="00EE0F09"/>
    <w:rsid w:val="00EE0FA5"/>
    <w:rsid w:val="00EE0FA6"/>
    <w:rsid w:val="00EE1175"/>
    <w:rsid w:val="00EE1465"/>
    <w:rsid w:val="00EE160F"/>
    <w:rsid w:val="00EE1631"/>
    <w:rsid w:val="00EE1662"/>
    <w:rsid w:val="00EE1785"/>
    <w:rsid w:val="00EE17A6"/>
    <w:rsid w:val="00EE1836"/>
    <w:rsid w:val="00EE1913"/>
    <w:rsid w:val="00EE19EB"/>
    <w:rsid w:val="00EE1AF6"/>
    <w:rsid w:val="00EE1E6E"/>
    <w:rsid w:val="00EE1EF5"/>
    <w:rsid w:val="00EE1FDF"/>
    <w:rsid w:val="00EE1FE0"/>
    <w:rsid w:val="00EE223F"/>
    <w:rsid w:val="00EE2300"/>
    <w:rsid w:val="00EE230A"/>
    <w:rsid w:val="00EE2416"/>
    <w:rsid w:val="00EE2442"/>
    <w:rsid w:val="00EE244D"/>
    <w:rsid w:val="00EE24DD"/>
    <w:rsid w:val="00EE250E"/>
    <w:rsid w:val="00EE252A"/>
    <w:rsid w:val="00EE25F8"/>
    <w:rsid w:val="00EE2676"/>
    <w:rsid w:val="00EE277B"/>
    <w:rsid w:val="00EE2814"/>
    <w:rsid w:val="00EE2851"/>
    <w:rsid w:val="00EE286D"/>
    <w:rsid w:val="00EE28A6"/>
    <w:rsid w:val="00EE28CF"/>
    <w:rsid w:val="00EE2ABF"/>
    <w:rsid w:val="00EE2B8B"/>
    <w:rsid w:val="00EE2C27"/>
    <w:rsid w:val="00EE2C74"/>
    <w:rsid w:val="00EE2E77"/>
    <w:rsid w:val="00EE2F03"/>
    <w:rsid w:val="00EE2F2B"/>
    <w:rsid w:val="00EE2FA6"/>
    <w:rsid w:val="00EE3111"/>
    <w:rsid w:val="00EE315F"/>
    <w:rsid w:val="00EE3341"/>
    <w:rsid w:val="00EE350A"/>
    <w:rsid w:val="00EE3954"/>
    <w:rsid w:val="00EE3A1A"/>
    <w:rsid w:val="00EE3A80"/>
    <w:rsid w:val="00EE3C42"/>
    <w:rsid w:val="00EE3C79"/>
    <w:rsid w:val="00EE3CD0"/>
    <w:rsid w:val="00EE3DFF"/>
    <w:rsid w:val="00EE3E0C"/>
    <w:rsid w:val="00EE3EB3"/>
    <w:rsid w:val="00EE3F66"/>
    <w:rsid w:val="00EE4024"/>
    <w:rsid w:val="00EE4131"/>
    <w:rsid w:val="00EE4359"/>
    <w:rsid w:val="00EE44B7"/>
    <w:rsid w:val="00EE4563"/>
    <w:rsid w:val="00EE4931"/>
    <w:rsid w:val="00EE499D"/>
    <w:rsid w:val="00EE4B83"/>
    <w:rsid w:val="00EE4B96"/>
    <w:rsid w:val="00EE4BC8"/>
    <w:rsid w:val="00EE4C6A"/>
    <w:rsid w:val="00EE4D24"/>
    <w:rsid w:val="00EE4F48"/>
    <w:rsid w:val="00EE500B"/>
    <w:rsid w:val="00EE506E"/>
    <w:rsid w:val="00EE50DF"/>
    <w:rsid w:val="00EE5207"/>
    <w:rsid w:val="00EE525F"/>
    <w:rsid w:val="00EE52AE"/>
    <w:rsid w:val="00EE52B4"/>
    <w:rsid w:val="00EE5360"/>
    <w:rsid w:val="00EE56CA"/>
    <w:rsid w:val="00EE574C"/>
    <w:rsid w:val="00EE5811"/>
    <w:rsid w:val="00EE59D0"/>
    <w:rsid w:val="00EE5A14"/>
    <w:rsid w:val="00EE5A92"/>
    <w:rsid w:val="00EE5B6E"/>
    <w:rsid w:val="00EE5E90"/>
    <w:rsid w:val="00EE5F58"/>
    <w:rsid w:val="00EE5FEC"/>
    <w:rsid w:val="00EE6104"/>
    <w:rsid w:val="00EE6110"/>
    <w:rsid w:val="00EE6117"/>
    <w:rsid w:val="00EE61C9"/>
    <w:rsid w:val="00EE6209"/>
    <w:rsid w:val="00EE63B9"/>
    <w:rsid w:val="00EE64FF"/>
    <w:rsid w:val="00EE6566"/>
    <w:rsid w:val="00EE66DE"/>
    <w:rsid w:val="00EE66EA"/>
    <w:rsid w:val="00EE6AE1"/>
    <w:rsid w:val="00EE6AF1"/>
    <w:rsid w:val="00EE6B05"/>
    <w:rsid w:val="00EE6C0C"/>
    <w:rsid w:val="00EE6E74"/>
    <w:rsid w:val="00EE6EA8"/>
    <w:rsid w:val="00EE6FE6"/>
    <w:rsid w:val="00EE70A9"/>
    <w:rsid w:val="00EE70EB"/>
    <w:rsid w:val="00EE711E"/>
    <w:rsid w:val="00EE71A1"/>
    <w:rsid w:val="00EE736D"/>
    <w:rsid w:val="00EE739C"/>
    <w:rsid w:val="00EE74D2"/>
    <w:rsid w:val="00EE751F"/>
    <w:rsid w:val="00EE7528"/>
    <w:rsid w:val="00EE75A7"/>
    <w:rsid w:val="00EE7618"/>
    <w:rsid w:val="00EE79C5"/>
    <w:rsid w:val="00EE7B4B"/>
    <w:rsid w:val="00EE7B88"/>
    <w:rsid w:val="00EE7C2D"/>
    <w:rsid w:val="00EE7DCD"/>
    <w:rsid w:val="00EE7EB3"/>
    <w:rsid w:val="00EF00E0"/>
    <w:rsid w:val="00EF02B6"/>
    <w:rsid w:val="00EF0326"/>
    <w:rsid w:val="00EF0353"/>
    <w:rsid w:val="00EF0468"/>
    <w:rsid w:val="00EF0637"/>
    <w:rsid w:val="00EF0659"/>
    <w:rsid w:val="00EF06F7"/>
    <w:rsid w:val="00EF0761"/>
    <w:rsid w:val="00EF0795"/>
    <w:rsid w:val="00EF07F0"/>
    <w:rsid w:val="00EF084D"/>
    <w:rsid w:val="00EF088D"/>
    <w:rsid w:val="00EF0C93"/>
    <w:rsid w:val="00EF0D41"/>
    <w:rsid w:val="00EF0DF4"/>
    <w:rsid w:val="00EF0E48"/>
    <w:rsid w:val="00EF0EB2"/>
    <w:rsid w:val="00EF10CA"/>
    <w:rsid w:val="00EF10D0"/>
    <w:rsid w:val="00EF1245"/>
    <w:rsid w:val="00EF12C0"/>
    <w:rsid w:val="00EF12FF"/>
    <w:rsid w:val="00EF1460"/>
    <w:rsid w:val="00EF14A9"/>
    <w:rsid w:val="00EF1568"/>
    <w:rsid w:val="00EF15F5"/>
    <w:rsid w:val="00EF18E0"/>
    <w:rsid w:val="00EF18F4"/>
    <w:rsid w:val="00EF1907"/>
    <w:rsid w:val="00EF19D7"/>
    <w:rsid w:val="00EF1B2F"/>
    <w:rsid w:val="00EF1B6C"/>
    <w:rsid w:val="00EF1BFA"/>
    <w:rsid w:val="00EF1D77"/>
    <w:rsid w:val="00EF1DA5"/>
    <w:rsid w:val="00EF1F4A"/>
    <w:rsid w:val="00EF1FE8"/>
    <w:rsid w:val="00EF1FFD"/>
    <w:rsid w:val="00EF2026"/>
    <w:rsid w:val="00EF2082"/>
    <w:rsid w:val="00EF217B"/>
    <w:rsid w:val="00EF238E"/>
    <w:rsid w:val="00EF23E2"/>
    <w:rsid w:val="00EF24C6"/>
    <w:rsid w:val="00EF2508"/>
    <w:rsid w:val="00EF26A7"/>
    <w:rsid w:val="00EF2706"/>
    <w:rsid w:val="00EF2748"/>
    <w:rsid w:val="00EF27A6"/>
    <w:rsid w:val="00EF28EB"/>
    <w:rsid w:val="00EF2930"/>
    <w:rsid w:val="00EF29C6"/>
    <w:rsid w:val="00EF2A19"/>
    <w:rsid w:val="00EF2A83"/>
    <w:rsid w:val="00EF2B0D"/>
    <w:rsid w:val="00EF2B5F"/>
    <w:rsid w:val="00EF2B92"/>
    <w:rsid w:val="00EF2EE9"/>
    <w:rsid w:val="00EF2FD0"/>
    <w:rsid w:val="00EF30F0"/>
    <w:rsid w:val="00EF31E3"/>
    <w:rsid w:val="00EF33E5"/>
    <w:rsid w:val="00EF352C"/>
    <w:rsid w:val="00EF35F4"/>
    <w:rsid w:val="00EF3819"/>
    <w:rsid w:val="00EF38D5"/>
    <w:rsid w:val="00EF3972"/>
    <w:rsid w:val="00EF3C20"/>
    <w:rsid w:val="00EF3C22"/>
    <w:rsid w:val="00EF3C5E"/>
    <w:rsid w:val="00EF3CD7"/>
    <w:rsid w:val="00EF3D5B"/>
    <w:rsid w:val="00EF3D9B"/>
    <w:rsid w:val="00EF3DD9"/>
    <w:rsid w:val="00EF3DE1"/>
    <w:rsid w:val="00EF3E72"/>
    <w:rsid w:val="00EF3E81"/>
    <w:rsid w:val="00EF4033"/>
    <w:rsid w:val="00EF41A2"/>
    <w:rsid w:val="00EF42DD"/>
    <w:rsid w:val="00EF4326"/>
    <w:rsid w:val="00EF4348"/>
    <w:rsid w:val="00EF43D3"/>
    <w:rsid w:val="00EF4739"/>
    <w:rsid w:val="00EF4905"/>
    <w:rsid w:val="00EF4986"/>
    <w:rsid w:val="00EF4B6F"/>
    <w:rsid w:val="00EF4CA4"/>
    <w:rsid w:val="00EF4D85"/>
    <w:rsid w:val="00EF4DA1"/>
    <w:rsid w:val="00EF4E0E"/>
    <w:rsid w:val="00EF4EDF"/>
    <w:rsid w:val="00EF518B"/>
    <w:rsid w:val="00EF518D"/>
    <w:rsid w:val="00EF53BE"/>
    <w:rsid w:val="00EF548A"/>
    <w:rsid w:val="00EF5491"/>
    <w:rsid w:val="00EF54CB"/>
    <w:rsid w:val="00EF55B3"/>
    <w:rsid w:val="00EF55E3"/>
    <w:rsid w:val="00EF5744"/>
    <w:rsid w:val="00EF579E"/>
    <w:rsid w:val="00EF583D"/>
    <w:rsid w:val="00EF58C0"/>
    <w:rsid w:val="00EF5A92"/>
    <w:rsid w:val="00EF5A9D"/>
    <w:rsid w:val="00EF5AD2"/>
    <w:rsid w:val="00EF5CE7"/>
    <w:rsid w:val="00EF5DB9"/>
    <w:rsid w:val="00EF5DC9"/>
    <w:rsid w:val="00EF5E16"/>
    <w:rsid w:val="00EF5E55"/>
    <w:rsid w:val="00EF5EA8"/>
    <w:rsid w:val="00EF5EBE"/>
    <w:rsid w:val="00EF5EEE"/>
    <w:rsid w:val="00EF6005"/>
    <w:rsid w:val="00EF60AC"/>
    <w:rsid w:val="00EF619A"/>
    <w:rsid w:val="00EF63E1"/>
    <w:rsid w:val="00EF6472"/>
    <w:rsid w:val="00EF64B1"/>
    <w:rsid w:val="00EF64F4"/>
    <w:rsid w:val="00EF6575"/>
    <w:rsid w:val="00EF66BD"/>
    <w:rsid w:val="00EF66C6"/>
    <w:rsid w:val="00EF6701"/>
    <w:rsid w:val="00EF6803"/>
    <w:rsid w:val="00EF68F5"/>
    <w:rsid w:val="00EF6943"/>
    <w:rsid w:val="00EF6ABC"/>
    <w:rsid w:val="00EF6B46"/>
    <w:rsid w:val="00EF6B74"/>
    <w:rsid w:val="00EF6C33"/>
    <w:rsid w:val="00EF6C8C"/>
    <w:rsid w:val="00EF6CF3"/>
    <w:rsid w:val="00EF6F7B"/>
    <w:rsid w:val="00EF6FE6"/>
    <w:rsid w:val="00EF7105"/>
    <w:rsid w:val="00EF719F"/>
    <w:rsid w:val="00EF71C8"/>
    <w:rsid w:val="00EF720F"/>
    <w:rsid w:val="00EF7421"/>
    <w:rsid w:val="00EF746E"/>
    <w:rsid w:val="00EF7529"/>
    <w:rsid w:val="00EF764C"/>
    <w:rsid w:val="00EF76E1"/>
    <w:rsid w:val="00EF7A8A"/>
    <w:rsid w:val="00EF7AFE"/>
    <w:rsid w:val="00EF7D16"/>
    <w:rsid w:val="00EF7E63"/>
    <w:rsid w:val="00EF7EE0"/>
    <w:rsid w:val="00EF7F6F"/>
    <w:rsid w:val="00F00213"/>
    <w:rsid w:val="00F00229"/>
    <w:rsid w:val="00F00300"/>
    <w:rsid w:val="00F0033E"/>
    <w:rsid w:val="00F003C8"/>
    <w:rsid w:val="00F003F6"/>
    <w:rsid w:val="00F0050D"/>
    <w:rsid w:val="00F0054D"/>
    <w:rsid w:val="00F005D3"/>
    <w:rsid w:val="00F005DC"/>
    <w:rsid w:val="00F0062F"/>
    <w:rsid w:val="00F0063B"/>
    <w:rsid w:val="00F0081F"/>
    <w:rsid w:val="00F008C8"/>
    <w:rsid w:val="00F0094D"/>
    <w:rsid w:val="00F00B15"/>
    <w:rsid w:val="00F00CF8"/>
    <w:rsid w:val="00F00EB1"/>
    <w:rsid w:val="00F010EE"/>
    <w:rsid w:val="00F01139"/>
    <w:rsid w:val="00F011D4"/>
    <w:rsid w:val="00F012D7"/>
    <w:rsid w:val="00F013AE"/>
    <w:rsid w:val="00F013BD"/>
    <w:rsid w:val="00F0142D"/>
    <w:rsid w:val="00F0143E"/>
    <w:rsid w:val="00F0152B"/>
    <w:rsid w:val="00F015C8"/>
    <w:rsid w:val="00F0160F"/>
    <w:rsid w:val="00F016C9"/>
    <w:rsid w:val="00F0183F"/>
    <w:rsid w:val="00F01881"/>
    <w:rsid w:val="00F018B8"/>
    <w:rsid w:val="00F018C2"/>
    <w:rsid w:val="00F018D1"/>
    <w:rsid w:val="00F01B96"/>
    <w:rsid w:val="00F0205E"/>
    <w:rsid w:val="00F02065"/>
    <w:rsid w:val="00F0207E"/>
    <w:rsid w:val="00F02112"/>
    <w:rsid w:val="00F021F6"/>
    <w:rsid w:val="00F023C2"/>
    <w:rsid w:val="00F02491"/>
    <w:rsid w:val="00F024B1"/>
    <w:rsid w:val="00F0252D"/>
    <w:rsid w:val="00F0253D"/>
    <w:rsid w:val="00F02549"/>
    <w:rsid w:val="00F0254B"/>
    <w:rsid w:val="00F0260E"/>
    <w:rsid w:val="00F02775"/>
    <w:rsid w:val="00F0298B"/>
    <w:rsid w:val="00F029DC"/>
    <w:rsid w:val="00F02B75"/>
    <w:rsid w:val="00F02C6A"/>
    <w:rsid w:val="00F02C84"/>
    <w:rsid w:val="00F02DC6"/>
    <w:rsid w:val="00F02F56"/>
    <w:rsid w:val="00F02F68"/>
    <w:rsid w:val="00F02F80"/>
    <w:rsid w:val="00F02FB2"/>
    <w:rsid w:val="00F03039"/>
    <w:rsid w:val="00F031F7"/>
    <w:rsid w:val="00F0332B"/>
    <w:rsid w:val="00F034B1"/>
    <w:rsid w:val="00F034FB"/>
    <w:rsid w:val="00F03618"/>
    <w:rsid w:val="00F0368B"/>
    <w:rsid w:val="00F03754"/>
    <w:rsid w:val="00F0384C"/>
    <w:rsid w:val="00F0391F"/>
    <w:rsid w:val="00F03983"/>
    <w:rsid w:val="00F03C4F"/>
    <w:rsid w:val="00F03C86"/>
    <w:rsid w:val="00F03CCA"/>
    <w:rsid w:val="00F03CDD"/>
    <w:rsid w:val="00F03DFA"/>
    <w:rsid w:val="00F03E96"/>
    <w:rsid w:val="00F03EA1"/>
    <w:rsid w:val="00F03FBA"/>
    <w:rsid w:val="00F0400D"/>
    <w:rsid w:val="00F0402D"/>
    <w:rsid w:val="00F0417E"/>
    <w:rsid w:val="00F041EB"/>
    <w:rsid w:val="00F042A6"/>
    <w:rsid w:val="00F043EF"/>
    <w:rsid w:val="00F04537"/>
    <w:rsid w:val="00F046D9"/>
    <w:rsid w:val="00F047B9"/>
    <w:rsid w:val="00F047C7"/>
    <w:rsid w:val="00F0480D"/>
    <w:rsid w:val="00F048B1"/>
    <w:rsid w:val="00F048EF"/>
    <w:rsid w:val="00F04A0D"/>
    <w:rsid w:val="00F04BA8"/>
    <w:rsid w:val="00F04C0B"/>
    <w:rsid w:val="00F04C10"/>
    <w:rsid w:val="00F04CA2"/>
    <w:rsid w:val="00F04E22"/>
    <w:rsid w:val="00F04E3B"/>
    <w:rsid w:val="00F04F76"/>
    <w:rsid w:val="00F050C4"/>
    <w:rsid w:val="00F05101"/>
    <w:rsid w:val="00F05167"/>
    <w:rsid w:val="00F0519C"/>
    <w:rsid w:val="00F052E9"/>
    <w:rsid w:val="00F0534C"/>
    <w:rsid w:val="00F0537A"/>
    <w:rsid w:val="00F055B7"/>
    <w:rsid w:val="00F0581E"/>
    <w:rsid w:val="00F05848"/>
    <w:rsid w:val="00F05A79"/>
    <w:rsid w:val="00F05AA9"/>
    <w:rsid w:val="00F05B17"/>
    <w:rsid w:val="00F05D54"/>
    <w:rsid w:val="00F05EA6"/>
    <w:rsid w:val="00F05F7B"/>
    <w:rsid w:val="00F05FD8"/>
    <w:rsid w:val="00F061C8"/>
    <w:rsid w:val="00F0624B"/>
    <w:rsid w:val="00F06467"/>
    <w:rsid w:val="00F06679"/>
    <w:rsid w:val="00F066AB"/>
    <w:rsid w:val="00F06720"/>
    <w:rsid w:val="00F0676F"/>
    <w:rsid w:val="00F06789"/>
    <w:rsid w:val="00F067A0"/>
    <w:rsid w:val="00F067A6"/>
    <w:rsid w:val="00F067B3"/>
    <w:rsid w:val="00F06A6F"/>
    <w:rsid w:val="00F06A9E"/>
    <w:rsid w:val="00F06ACA"/>
    <w:rsid w:val="00F06C5A"/>
    <w:rsid w:val="00F06D78"/>
    <w:rsid w:val="00F06E24"/>
    <w:rsid w:val="00F06EA0"/>
    <w:rsid w:val="00F07078"/>
    <w:rsid w:val="00F07123"/>
    <w:rsid w:val="00F07159"/>
    <w:rsid w:val="00F075B4"/>
    <w:rsid w:val="00F0775E"/>
    <w:rsid w:val="00F07A3B"/>
    <w:rsid w:val="00F07A5D"/>
    <w:rsid w:val="00F07A72"/>
    <w:rsid w:val="00F07A7F"/>
    <w:rsid w:val="00F07C65"/>
    <w:rsid w:val="00F07D30"/>
    <w:rsid w:val="00F07EDD"/>
    <w:rsid w:val="00F07F89"/>
    <w:rsid w:val="00F07F9B"/>
    <w:rsid w:val="00F10055"/>
    <w:rsid w:val="00F10118"/>
    <w:rsid w:val="00F102C1"/>
    <w:rsid w:val="00F102EF"/>
    <w:rsid w:val="00F103FE"/>
    <w:rsid w:val="00F1047B"/>
    <w:rsid w:val="00F104AB"/>
    <w:rsid w:val="00F10675"/>
    <w:rsid w:val="00F106B4"/>
    <w:rsid w:val="00F10775"/>
    <w:rsid w:val="00F107BD"/>
    <w:rsid w:val="00F107D1"/>
    <w:rsid w:val="00F10808"/>
    <w:rsid w:val="00F10867"/>
    <w:rsid w:val="00F1086D"/>
    <w:rsid w:val="00F108D8"/>
    <w:rsid w:val="00F10A95"/>
    <w:rsid w:val="00F10B60"/>
    <w:rsid w:val="00F10CAE"/>
    <w:rsid w:val="00F10CBD"/>
    <w:rsid w:val="00F10E8C"/>
    <w:rsid w:val="00F10EFD"/>
    <w:rsid w:val="00F10FFF"/>
    <w:rsid w:val="00F111A4"/>
    <w:rsid w:val="00F1126E"/>
    <w:rsid w:val="00F112A4"/>
    <w:rsid w:val="00F112D5"/>
    <w:rsid w:val="00F11325"/>
    <w:rsid w:val="00F1139F"/>
    <w:rsid w:val="00F114D7"/>
    <w:rsid w:val="00F1166E"/>
    <w:rsid w:val="00F11732"/>
    <w:rsid w:val="00F117B0"/>
    <w:rsid w:val="00F117E3"/>
    <w:rsid w:val="00F11927"/>
    <w:rsid w:val="00F1193E"/>
    <w:rsid w:val="00F11995"/>
    <w:rsid w:val="00F119DE"/>
    <w:rsid w:val="00F119E6"/>
    <w:rsid w:val="00F11A16"/>
    <w:rsid w:val="00F11A25"/>
    <w:rsid w:val="00F11BEB"/>
    <w:rsid w:val="00F11C40"/>
    <w:rsid w:val="00F11D50"/>
    <w:rsid w:val="00F11E52"/>
    <w:rsid w:val="00F12004"/>
    <w:rsid w:val="00F12186"/>
    <w:rsid w:val="00F12195"/>
    <w:rsid w:val="00F1226A"/>
    <w:rsid w:val="00F12279"/>
    <w:rsid w:val="00F1244F"/>
    <w:rsid w:val="00F1249A"/>
    <w:rsid w:val="00F1256B"/>
    <w:rsid w:val="00F12584"/>
    <w:rsid w:val="00F1267E"/>
    <w:rsid w:val="00F126B5"/>
    <w:rsid w:val="00F12861"/>
    <w:rsid w:val="00F1286A"/>
    <w:rsid w:val="00F12A0E"/>
    <w:rsid w:val="00F12AC9"/>
    <w:rsid w:val="00F12B71"/>
    <w:rsid w:val="00F12B94"/>
    <w:rsid w:val="00F12C84"/>
    <w:rsid w:val="00F12CC9"/>
    <w:rsid w:val="00F12D83"/>
    <w:rsid w:val="00F12DEE"/>
    <w:rsid w:val="00F12E09"/>
    <w:rsid w:val="00F12EC5"/>
    <w:rsid w:val="00F13124"/>
    <w:rsid w:val="00F132E4"/>
    <w:rsid w:val="00F13340"/>
    <w:rsid w:val="00F13472"/>
    <w:rsid w:val="00F13489"/>
    <w:rsid w:val="00F13500"/>
    <w:rsid w:val="00F13539"/>
    <w:rsid w:val="00F13618"/>
    <w:rsid w:val="00F1377B"/>
    <w:rsid w:val="00F1384C"/>
    <w:rsid w:val="00F1388E"/>
    <w:rsid w:val="00F13AD8"/>
    <w:rsid w:val="00F13B39"/>
    <w:rsid w:val="00F13B46"/>
    <w:rsid w:val="00F13BF0"/>
    <w:rsid w:val="00F13C51"/>
    <w:rsid w:val="00F13CD9"/>
    <w:rsid w:val="00F13D30"/>
    <w:rsid w:val="00F13D7D"/>
    <w:rsid w:val="00F13E6E"/>
    <w:rsid w:val="00F13ED5"/>
    <w:rsid w:val="00F13F33"/>
    <w:rsid w:val="00F13F89"/>
    <w:rsid w:val="00F13F91"/>
    <w:rsid w:val="00F14027"/>
    <w:rsid w:val="00F140AC"/>
    <w:rsid w:val="00F141D0"/>
    <w:rsid w:val="00F14213"/>
    <w:rsid w:val="00F14388"/>
    <w:rsid w:val="00F1449B"/>
    <w:rsid w:val="00F14715"/>
    <w:rsid w:val="00F148AF"/>
    <w:rsid w:val="00F14933"/>
    <w:rsid w:val="00F14BAC"/>
    <w:rsid w:val="00F14BC6"/>
    <w:rsid w:val="00F14D17"/>
    <w:rsid w:val="00F14D26"/>
    <w:rsid w:val="00F14DA7"/>
    <w:rsid w:val="00F14DE5"/>
    <w:rsid w:val="00F14F62"/>
    <w:rsid w:val="00F14F8C"/>
    <w:rsid w:val="00F150AF"/>
    <w:rsid w:val="00F151C0"/>
    <w:rsid w:val="00F153BF"/>
    <w:rsid w:val="00F153C3"/>
    <w:rsid w:val="00F15565"/>
    <w:rsid w:val="00F1566B"/>
    <w:rsid w:val="00F156DF"/>
    <w:rsid w:val="00F15728"/>
    <w:rsid w:val="00F15A29"/>
    <w:rsid w:val="00F15C79"/>
    <w:rsid w:val="00F15C80"/>
    <w:rsid w:val="00F15D94"/>
    <w:rsid w:val="00F15F4F"/>
    <w:rsid w:val="00F1618E"/>
    <w:rsid w:val="00F161C6"/>
    <w:rsid w:val="00F1621B"/>
    <w:rsid w:val="00F1623A"/>
    <w:rsid w:val="00F1623B"/>
    <w:rsid w:val="00F163FD"/>
    <w:rsid w:val="00F1640A"/>
    <w:rsid w:val="00F16518"/>
    <w:rsid w:val="00F165CE"/>
    <w:rsid w:val="00F165D7"/>
    <w:rsid w:val="00F165E9"/>
    <w:rsid w:val="00F16690"/>
    <w:rsid w:val="00F16728"/>
    <w:rsid w:val="00F167DC"/>
    <w:rsid w:val="00F167E5"/>
    <w:rsid w:val="00F16858"/>
    <w:rsid w:val="00F169BA"/>
    <w:rsid w:val="00F16A74"/>
    <w:rsid w:val="00F16B79"/>
    <w:rsid w:val="00F16B9B"/>
    <w:rsid w:val="00F16C07"/>
    <w:rsid w:val="00F16C4C"/>
    <w:rsid w:val="00F16C50"/>
    <w:rsid w:val="00F16D5D"/>
    <w:rsid w:val="00F16E1E"/>
    <w:rsid w:val="00F16E48"/>
    <w:rsid w:val="00F16ED6"/>
    <w:rsid w:val="00F16FFA"/>
    <w:rsid w:val="00F1702F"/>
    <w:rsid w:val="00F1721A"/>
    <w:rsid w:val="00F17256"/>
    <w:rsid w:val="00F173C0"/>
    <w:rsid w:val="00F1743F"/>
    <w:rsid w:val="00F175DD"/>
    <w:rsid w:val="00F176A8"/>
    <w:rsid w:val="00F177BC"/>
    <w:rsid w:val="00F177CE"/>
    <w:rsid w:val="00F178D2"/>
    <w:rsid w:val="00F17957"/>
    <w:rsid w:val="00F17983"/>
    <w:rsid w:val="00F17AC1"/>
    <w:rsid w:val="00F17B57"/>
    <w:rsid w:val="00F17B70"/>
    <w:rsid w:val="00F17B9A"/>
    <w:rsid w:val="00F17C3E"/>
    <w:rsid w:val="00F17D6A"/>
    <w:rsid w:val="00F17E01"/>
    <w:rsid w:val="00F17F12"/>
    <w:rsid w:val="00F17FD8"/>
    <w:rsid w:val="00F20025"/>
    <w:rsid w:val="00F20384"/>
    <w:rsid w:val="00F20392"/>
    <w:rsid w:val="00F20421"/>
    <w:rsid w:val="00F2064C"/>
    <w:rsid w:val="00F206BA"/>
    <w:rsid w:val="00F2081F"/>
    <w:rsid w:val="00F20880"/>
    <w:rsid w:val="00F20A89"/>
    <w:rsid w:val="00F20BBA"/>
    <w:rsid w:val="00F20C56"/>
    <w:rsid w:val="00F20F4E"/>
    <w:rsid w:val="00F21060"/>
    <w:rsid w:val="00F2107F"/>
    <w:rsid w:val="00F21224"/>
    <w:rsid w:val="00F2126D"/>
    <w:rsid w:val="00F212C0"/>
    <w:rsid w:val="00F213FC"/>
    <w:rsid w:val="00F21462"/>
    <w:rsid w:val="00F21600"/>
    <w:rsid w:val="00F2163A"/>
    <w:rsid w:val="00F21703"/>
    <w:rsid w:val="00F21848"/>
    <w:rsid w:val="00F21925"/>
    <w:rsid w:val="00F2198E"/>
    <w:rsid w:val="00F21C77"/>
    <w:rsid w:val="00F21D21"/>
    <w:rsid w:val="00F21E53"/>
    <w:rsid w:val="00F21EC6"/>
    <w:rsid w:val="00F21ECA"/>
    <w:rsid w:val="00F21FE9"/>
    <w:rsid w:val="00F21FF5"/>
    <w:rsid w:val="00F22097"/>
    <w:rsid w:val="00F22220"/>
    <w:rsid w:val="00F223CB"/>
    <w:rsid w:val="00F2244A"/>
    <w:rsid w:val="00F224B2"/>
    <w:rsid w:val="00F22520"/>
    <w:rsid w:val="00F2264C"/>
    <w:rsid w:val="00F22757"/>
    <w:rsid w:val="00F22A14"/>
    <w:rsid w:val="00F22A29"/>
    <w:rsid w:val="00F22A72"/>
    <w:rsid w:val="00F22B13"/>
    <w:rsid w:val="00F22B43"/>
    <w:rsid w:val="00F2317F"/>
    <w:rsid w:val="00F231FD"/>
    <w:rsid w:val="00F23239"/>
    <w:rsid w:val="00F232DE"/>
    <w:rsid w:val="00F232E3"/>
    <w:rsid w:val="00F234BD"/>
    <w:rsid w:val="00F23571"/>
    <w:rsid w:val="00F235B0"/>
    <w:rsid w:val="00F23825"/>
    <w:rsid w:val="00F2396C"/>
    <w:rsid w:val="00F23978"/>
    <w:rsid w:val="00F23995"/>
    <w:rsid w:val="00F23A61"/>
    <w:rsid w:val="00F23A6F"/>
    <w:rsid w:val="00F23AE8"/>
    <w:rsid w:val="00F23BC8"/>
    <w:rsid w:val="00F23BD7"/>
    <w:rsid w:val="00F23C05"/>
    <w:rsid w:val="00F23DE5"/>
    <w:rsid w:val="00F23E69"/>
    <w:rsid w:val="00F24057"/>
    <w:rsid w:val="00F240FC"/>
    <w:rsid w:val="00F2419B"/>
    <w:rsid w:val="00F243A6"/>
    <w:rsid w:val="00F2472F"/>
    <w:rsid w:val="00F248DB"/>
    <w:rsid w:val="00F249D2"/>
    <w:rsid w:val="00F24B45"/>
    <w:rsid w:val="00F24BD8"/>
    <w:rsid w:val="00F24C11"/>
    <w:rsid w:val="00F24D89"/>
    <w:rsid w:val="00F24FC4"/>
    <w:rsid w:val="00F25004"/>
    <w:rsid w:val="00F25007"/>
    <w:rsid w:val="00F25028"/>
    <w:rsid w:val="00F25031"/>
    <w:rsid w:val="00F250D3"/>
    <w:rsid w:val="00F2518C"/>
    <w:rsid w:val="00F253B0"/>
    <w:rsid w:val="00F254B1"/>
    <w:rsid w:val="00F255B2"/>
    <w:rsid w:val="00F257AF"/>
    <w:rsid w:val="00F259FD"/>
    <w:rsid w:val="00F25AD7"/>
    <w:rsid w:val="00F25AE6"/>
    <w:rsid w:val="00F25B43"/>
    <w:rsid w:val="00F25B4F"/>
    <w:rsid w:val="00F25C3E"/>
    <w:rsid w:val="00F25C99"/>
    <w:rsid w:val="00F25DD2"/>
    <w:rsid w:val="00F25F26"/>
    <w:rsid w:val="00F25F53"/>
    <w:rsid w:val="00F26193"/>
    <w:rsid w:val="00F261F4"/>
    <w:rsid w:val="00F262A6"/>
    <w:rsid w:val="00F262B9"/>
    <w:rsid w:val="00F262C2"/>
    <w:rsid w:val="00F26382"/>
    <w:rsid w:val="00F26429"/>
    <w:rsid w:val="00F26463"/>
    <w:rsid w:val="00F26735"/>
    <w:rsid w:val="00F267BB"/>
    <w:rsid w:val="00F267D0"/>
    <w:rsid w:val="00F2687A"/>
    <w:rsid w:val="00F26985"/>
    <w:rsid w:val="00F26A30"/>
    <w:rsid w:val="00F26B23"/>
    <w:rsid w:val="00F26D74"/>
    <w:rsid w:val="00F26DCF"/>
    <w:rsid w:val="00F26DD6"/>
    <w:rsid w:val="00F26E8D"/>
    <w:rsid w:val="00F26FFB"/>
    <w:rsid w:val="00F270B8"/>
    <w:rsid w:val="00F27141"/>
    <w:rsid w:val="00F27246"/>
    <w:rsid w:val="00F272D2"/>
    <w:rsid w:val="00F27370"/>
    <w:rsid w:val="00F27477"/>
    <w:rsid w:val="00F27568"/>
    <w:rsid w:val="00F275AA"/>
    <w:rsid w:val="00F275E7"/>
    <w:rsid w:val="00F27632"/>
    <w:rsid w:val="00F27686"/>
    <w:rsid w:val="00F2779F"/>
    <w:rsid w:val="00F277D0"/>
    <w:rsid w:val="00F27816"/>
    <w:rsid w:val="00F2782E"/>
    <w:rsid w:val="00F278BF"/>
    <w:rsid w:val="00F27925"/>
    <w:rsid w:val="00F27B6C"/>
    <w:rsid w:val="00F27BBF"/>
    <w:rsid w:val="00F27BE0"/>
    <w:rsid w:val="00F27D6B"/>
    <w:rsid w:val="00F27D8C"/>
    <w:rsid w:val="00F30029"/>
    <w:rsid w:val="00F300FC"/>
    <w:rsid w:val="00F301F2"/>
    <w:rsid w:val="00F30369"/>
    <w:rsid w:val="00F30552"/>
    <w:rsid w:val="00F305FB"/>
    <w:rsid w:val="00F30643"/>
    <w:rsid w:val="00F3067B"/>
    <w:rsid w:val="00F30740"/>
    <w:rsid w:val="00F3082F"/>
    <w:rsid w:val="00F30839"/>
    <w:rsid w:val="00F309E2"/>
    <w:rsid w:val="00F30A37"/>
    <w:rsid w:val="00F30BB3"/>
    <w:rsid w:val="00F30BE8"/>
    <w:rsid w:val="00F30C84"/>
    <w:rsid w:val="00F30CCD"/>
    <w:rsid w:val="00F30D2B"/>
    <w:rsid w:val="00F30D46"/>
    <w:rsid w:val="00F30DE8"/>
    <w:rsid w:val="00F30E5A"/>
    <w:rsid w:val="00F30F16"/>
    <w:rsid w:val="00F31074"/>
    <w:rsid w:val="00F311E8"/>
    <w:rsid w:val="00F311FC"/>
    <w:rsid w:val="00F3122B"/>
    <w:rsid w:val="00F31375"/>
    <w:rsid w:val="00F31490"/>
    <w:rsid w:val="00F31492"/>
    <w:rsid w:val="00F314D6"/>
    <w:rsid w:val="00F3153F"/>
    <w:rsid w:val="00F31564"/>
    <w:rsid w:val="00F315EA"/>
    <w:rsid w:val="00F31757"/>
    <w:rsid w:val="00F3183E"/>
    <w:rsid w:val="00F3188F"/>
    <w:rsid w:val="00F318C1"/>
    <w:rsid w:val="00F31D6D"/>
    <w:rsid w:val="00F31DAB"/>
    <w:rsid w:val="00F31E5C"/>
    <w:rsid w:val="00F31F39"/>
    <w:rsid w:val="00F32002"/>
    <w:rsid w:val="00F320FC"/>
    <w:rsid w:val="00F32214"/>
    <w:rsid w:val="00F322FC"/>
    <w:rsid w:val="00F32493"/>
    <w:rsid w:val="00F325E8"/>
    <w:rsid w:val="00F32794"/>
    <w:rsid w:val="00F327FF"/>
    <w:rsid w:val="00F32808"/>
    <w:rsid w:val="00F328D3"/>
    <w:rsid w:val="00F32BD5"/>
    <w:rsid w:val="00F32CF3"/>
    <w:rsid w:val="00F32CF5"/>
    <w:rsid w:val="00F32DF8"/>
    <w:rsid w:val="00F32FCA"/>
    <w:rsid w:val="00F3305C"/>
    <w:rsid w:val="00F3308D"/>
    <w:rsid w:val="00F330B9"/>
    <w:rsid w:val="00F33130"/>
    <w:rsid w:val="00F33185"/>
    <w:rsid w:val="00F331A6"/>
    <w:rsid w:val="00F33220"/>
    <w:rsid w:val="00F33225"/>
    <w:rsid w:val="00F33497"/>
    <w:rsid w:val="00F334F3"/>
    <w:rsid w:val="00F33749"/>
    <w:rsid w:val="00F338D9"/>
    <w:rsid w:val="00F33918"/>
    <w:rsid w:val="00F33B15"/>
    <w:rsid w:val="00F33B83"/>
    <w:rsid w:val="00F33DAB"/>
    <w:rsid w:val="00F33E48"/>
    <w:rsid w:val="00F33EFA"/>
    <w:rsid w:val="00F33F69"/>
    <w:rsid w:val="00F34198"/>
    <w:rsid w:val="00F342FB"/>
    <w:rsid w:val="00F34335"/>
    <w:rsid w:val="00F343E1"/>
    <w:rsid w:val="00F34427"/>
    <w:rsid w:val="00F3444B"/>
    <w:rsid w:val="00F344DA"/>
    <w:rsid w:val="00F3450F"/>
    <w:rsid w:val="00F3452C"/>
    <w:rsid w:val="00F34551"/>
    <w:rsid w:val="00F345CD"/>
    <w:rsid w:val="00F3460F"/>
    <w:rsid w:val="00F3465B"/>
    <w:rsid w:val="00F34736"/>
    <w:rsid w:val="00F34747"/>
    <w:rsid w:val="00F3483A"/>
    <w:rsid w:val="00F34892"/>
    <w:rsid w:val="00F3492D"/>
    <w:rsid w:val="00F34A52"/>
    <w:rsid w:val="00F34A64"/>
    <w:rsid w:val="00F34B33"/>
    <w:rsid w:val="00F34B57"/>
    <w:rsid w:val="00F34B6D"/>
    <w:rsid w:val="00F34C67"/>
    <w:rsid w:val="00F34D23"/>
    <w:rsid w:val="00F34D42"/>
    <w:rsid w:val="00F34D70"/>
    <w:rsid w:val="00F34DD4"/>
    <w:rsid w:val="00F34E65"/>
    <w:rsid w:val="00F34E7D"/>
    <w:rsid w:val="00F34FB4"/>
    <w:rsid w:val="00F34FFA"/>
    <w:rsid w:val="00F350D2"/>
    <w:rsid w:val="00F35187"/>
    <w:rsid w:val="00F35253"/>
    <w:rsid w:val="00F353D3"/>
    <w:rsid w:val="00F35578"/>
    <w:rsid w:val="00F355BA"/>
    <w:rsid w:val="00F3566B"/>
    <w:rsid w:val="00F35684"/>
    <w:rsid w:val="00F356A0"/>
    <w:rsid w:val="00F35969"/>
    <w:rsid w:val="00F35A95"/>
    <w:rsid w:val="00F35B0E"/>
    <w:rsid w:val="00F35C17"/>
    <w:rsid w:val="00F35CB2"/>
    <w:rsid w:val="00F35CD7"/>
    <w:rsid w:val="00F35E2E"/>
    <w:rsid w:val="00F35E75"/>
    <w:rsid w:val="00F35F93"/>
    <w:rsid w:val="00F35FFC"/>
    <w:rsid w:val="00F36167"/>
    <w:rsid w:val="00F36200"/>
    <w:rsid w:val="00F36225"/>
    <w:rsid w:val="00F36247"/>
    <w:rsid w:val="00F3636D"/>
    <w:rsid w:val="00F363AA"/>
    <w:rsid w:val="00F363C4"/>
    <w:rsid w:val="00F363F0"/>
    <w:rsid w:val="00F36509"/>
    <w:rsid w:val="00F36519"/>
    <w:rsid w:val="00F365B4"/>
    <w:rsid w:val="00F365F3"/>
    <w:rsid w:val="00F36622"/>
    <w:rsid w:val="00F36638"/>
    <w:rsid w:val="00F3663F"/>
    <w:rsid w:val="00F36640"/>
    <w:rsid w:val="00F367B7"/>
    <w:rsid w:val="00F367EA"/>
    <w:rsid w:val="00F36804"/>
    <w:rsid w:val="00F36AF3"/>
    <w:rsid w:val="00F36C20"/>
    <w:rsid w:val="00F36E88"/>
    <w:rsid w:val="00F37047"/>
    <w:rsid w:val="00F3729E"/>
    <w:rsid w:val="00F37311"/>
    <w:rsid w:val="00F37443"/>
    <w:rsid w:val="00F3745D"/>
    <w:rsid w:val="00F374F8"/>
    <w:rsid w:val="00F37502"/>
    <w:rsid w:val="00F376D6"/>
    <w:rsid w:val="00F3775E"/>
    <w:rsid w:val="00F378A2"/>
    <w:rsid w:val="00F379FE"/>
    <w:rsid w:val="00F37A82"/>
    <w:rsid w:val="00F37AFE"/>
    <w:rsid w:val="00F37FCB"/>
    <w:rsid w:val="00F4004C"/>
    <w:rsid w:val="00F4009C"/>
    <w:rsid w:val="00F40137"/>
    <w:rsid w:val="00F4013A"/>
    <w:rsid w:val="00F40155"/>
    <w:rsid w:val="00F40192"/>
    <w:rsid w:val="00F401C2"/>
    <w:rsid w:val="00F402B7"/>
    <w:rsid w:val="00F402E9"/>
    <w:rsid w:val="00F40461"/>
    <w:rsid w:val="00F404BB"/>
    <w:rsid w:val="00F40518"/>
    <w:rsid w:val="00F40691"/>
    <w:rsid w:val="00F407C7"/>
    <w:rsid w:val="00F40874"/>
    <w:rsid w:val="00F408F7"/>
    <w:rsid w:val="00F409D7"/>
    <w:rsid w:val="00F409F6"/>
    <w:rsid w:val="00F40AB4"/>
    <w:rsid w:val="00F40B7F"/>
    <w:rsid w:val="00F40CBD"/>
    <w:rsid w:val="00F40F36"/>
    <w:rsid w:val="00F411D2"/>
    <w:rsid w:val="00F41332"/>
    <w:rsid w:val="00F4133E"/>
    <w:rsid w:val="00F4138D"/>
    <w:rsid w:val="00F413DE"/>
    <w:rsid w:val="00F414BF"/>
    <w:rsid w:val="00F41546"/>
    <w:rsid w:val="00F41666"/>
    <w:rsid w:val="00F41732"/>
    <w:rsid w:val="00F41837"/>
    <w:rsid w:val="00F418EF"/>
    <w:rsid w:val="00F4199A"/>
    <w:rsid w:val="00F41A19"/>
    <w:rsid w:val="00F41A37"/>
    <w:rsid w:val="00F41C09"/>
    <w:rsid w:val="00F41D15"/>
    <w:rsid w:val="00F41E68"/>
    <w:rsid w:val="00F420CC"/>
    <w:rsid w:val="00F420CF"/>
    <w:rsid w:val="00F42168"/>
    <w:rsid w:val="00F42256"/>
    <w:rsid w:val="00F422A7"/>
    <w:rsid w:val="00F4268D"/>
    <w:rsid w:val="00F426CA"/>
    <w:rsid w:val="00F42781"/>
    <w:rsid w:val="00F4288F"/>
    <w:rsid w:val="00F42969"/>
    <w:rsid w:val="00F42991"/>
    <w:rsid w:val="00F42C04"/>
    <w:rsid w:val="00F42C45"/>
    <w:rsid w:val="00F42CA3"/>
    <w:rsid w:val="00F43013"/>
    <w:rsid w:val="00F4309D"/>
    <w:rsid w:val="00F430AC"/>
    <w:rsid w:val="00F43201"/>
    <w:rsid w:val="00F4335F"/>
    <w:rsid w:val="00F43571"/>
    <w:rsid w:val="00F4365E"/>
    <w:rsid w:val="00F4368C"/>
    <w:rsid w:val="00F436B9"/>
    <w:rsid w:val="00F436C0"/>
    <w:rsid w:val="00F43742"/>
    <w:rsid w:val="00F43761"/>
    <w:rsid w:val="00F437C5"/>
    <w:rsid w:val="00F43860"/>
    <w:rsid w:val="00F43869"/>
    <w:rsid w:val="00F43985"/>
    <w:rsid w:val="00F439EC"/>
    <w:rsid w:val="00F43A31"/>
    <w:rsid w:val="00F43C49"/>
    <w:rsid w:val="00F43D73"/>
    <w:rsid w:val="00F43D7D"/>
    <w:rsid w:val="00F43DEA"/>
    <w:rsid w:val="00F43E0E"/>
    <w:rsid w:val="00F440BD"/>
    <w:rsid w:val="00F44218"/>
    <w:rsid w:val="00F44248"/>
    <w:rsid w:val="00F44294"/>
    <w:rsid w:val="00F44307"/>
    <w:rsid w:val="00F4436E"/>
    <w:rsid w:val="00F44449"/>
    <w:rsid w:val="00F4449D"/>
    <w:rsid w:val="00F444F4"/>
    <w:rsid w:val="00F44519"/>
    <w:rsid w:val="00F4458D"/>
    <w:rsid w:val="00F4485F"/>
    <w:rsid w:val="00F44A7E"/>
    <w:rsid w:val="00F44B97"/>
    <w:rsid w:val="00F44C3A"/>
    <w:rsid w:val="00F44C47"/>
    <w:rsid w:val="00F44C97"/>
    <w:rsid w:val="00F44D51"/>
    <w:rsid w:val="00F44E9E"/>
    <w:rsid w:val="00F44F15"/>
    <w:rsid w:val="00F44FCB"/>
    <w:rsid w:val="00F44FF4"/>
    <w:rsid w:val="00F45061"/>
    <w:rsid w:val="00F45277"/>
    <w:rsid w:val="00F4531F"/>
    <w:rsid w:val="00F45342"/>
    <w:rsid w:val="00F454AC"/>
    <w:rsid w:val="00F455C5"/>
    <w:rsid w:val="00F456F6"/>
    <w:rsid w:val="00F457A7"/>
    <w:rsid w:val="00F45842"/>
    <w:rsid w:val="00F458D6"/>
    <w:rsid w:val="00F45925"/>
    <w:rsid w:val="00F45A77"/>
    <w:rsid w:val="00F45AC4"/>
    <w:rsid w:val="00F45B12"/>
    <w:rsid w:val="00F45B1F"/>
    <w:rsid w:val="00F45BB1"/>
    <w:rsid w:val="00F45BEC"/>
    <w:rsid w:val="00F45C63"/>
    <w:rsid w:val="00F45C69"/>
    <w:rsid w:val="00F45C6E"/>
    <w:rsid w:val="00F45CC3"/>
    <w:rsid w:val="00F45DAF"/>
    <w:rsid w:val="00F45E33"/>
    <w:rsid w:val="00F45EC8"/>
    <w:rsid w:val="00F45EDF"/>
    <w:rsid w:val="00F45F31"/>
    <w:rsid w:val="00F45F9E"/>
    <w:rsid w:val="00F45FD2"/>
    <w:rsid w:val="00F46043"/>
    <w:rsid w:val="00F4606D"/>
    <w:rsid w:val="00F46173"/>
    <w:rsid w:val="00F46249"/>
    <w:rsid w:val="00F462F1"/>
    <w:rsid w:val="00F46315"/>
    <w:rsid w:val="00F46324"/>
    <w:rsid w:val="00F4635C"/>
    <w:rsid w:val="00F46364"/>
    <w:rsid w:val="00F46427"/>
    <w:rsid w:val="00F46499"/>
    <w:rsid w:val="00F46500"/>
    <w:rsid w:val="00F465D0"/>
    <w:rsid w:val="00F468C0"/>
    <w:rsid w:val="00F468D1"/>
    <w:rsid w:val="00F46958"/>
    <w:rsid w:val="00F46A8F"/>
    <w:rsid w:val="00F46B24"/>
    <w:rsid w:val="00F46B46"/>
    <w:rsid w:val="00F46BEB"/>
    <w:rsid w:val="00F46C22"/>
    <w:rsid w:val="00F46DF5"/>
    <w:rsid w:val="00F46E60"/>
    <w:rsid w:val="00F46E65"/>
    <w:rsid w:val="00F46ED5"/>
    <w:rsid w:val="00F46F14"/>
    <w:rsid w:val="00F4704B"/>
    <w:rsid w:val="00F470A8"/>
    <w:rsid w:val="00F470A9"/>
    <w:rsid w:val="00F470C3"/>
    <w:rsid w:val="00F4711E"/>
    <w:rsid w:val="00F471CD"/>
    <w:rsid w:val="00F473D7"/>
    <w:rsid w:val="00F474A7"/>
    <w:rsid w:val="00F47518"/>
    <w:rsid w:val="00F4799E"/>
    <w:rsid w:val="00F47A59"/>
    <w:rsid w:val="00F47A94"/>
    <w:rsid w:val="00F47A97"/>
    <w:rsid w:val="00F47B00"/>
    <w:rsid w:val="00F47E4E"/>
    <w:rsid w:val="00F50259"/>
    <w:rsid w:val="00F50281"/>
    <w:rsid w:val="00F503B9"/>
    <w:rsid w:val="00F504C7"/>
    <w:rsid w:val="00F50588"/>
    <w:rsid w:val="00F5085E"/>
    <w:rsid w:val="00F508D9"/>
    <w:rsid w:val="00F50908"/>
    <w:rsid w:val="00F5094C"/>
    <w:rsid w:val="00F50C7A"/>
    <w:rsid w:val="00F50C8C"/>
    <w:rsid w:val="00F50CC0"/>
    <w:rsid w:val="00F50CC2"/>
    <w:rsid w:val="00F50D40"/>
    <w:rsid w:val="00F50E96"/>
    <w:rsid w:val="00F51136"/>
    <w:rsid w:val="00F51223"/>
    <w:rsid w:val="00F514EC"/>
    <w:rsid w:val="00F518A0"/>
    <w:rsid w:val="00F5197B"/>
    <w:rsid w:val="00F51A31"/>
    <w:rsid w:val="00F51A88"/>
    <w:rsid w:val="00F51B13"/>
    <w:rsid w:val="00F51B89"/>
    <w:rsid w:val="00F51C94"/>
    <w:rsid w:val="00F51F1A"/>
    <w:rsid w:val="00F51F87"/>
    <w:rsid w:val="00F52045"/>
    <w:rsid w:val="00F5205E"/>
    <w:rsid w:val="00F520A9"/>
    <w:rsid w:val="00F520D5"/>
    <w:rsid w:val="00F52114"/>
    <w:rsid w:val="00F52176"/>
    <w:rsid w:val="00F5230C"/>
    <w:rsid w:val="00F52331"/>
    <w:rsid w:val="00F52545"/>
    <w:rsid w:val="00F52577"/>
    <w:rsid w:val="00F525FE"/>
    <w:rsid w:val="00F527B7"/>
    <w:rsid w:val="00F5281B"/>
    <w:rsid w:val="00F5287C"/>
    <w:rsid w:val="00F5293C"/>
    <w:rsid w:val="00F52C43"/>
    <w:rsid w:val="00F52C59"/>
    <w:rsid w:val="00F52CA4"/>
    <w:rsid w:val="00F52CA6"/>
    <w:rsid w:val="00F52CB9"/>
    <w:rsid w:val="00F52D5A"/>
    <w:rsid w:val="00F52D6E"/>
    <w:rsid w:val="00F52DA7"/>
    <w:rsid w:val="00F52E1F"/>
    <w:rsid w:val="00F52FF3"/>
    <w:rsid w:val="00F53020"/>
    <w:rsid w:val="00F530DC"/>
    <w:rsid w:val="00F53297"/>
    <w:rsid w:val="00F53393"/>
    <w:rsid w:val="00F53469"/>
    <w:rsid w:val="00F534EE"/>
    <w:rsid w:val="00F5369B"/>
    <w:rsid w:val="00F538B6"/>
    <w:rsid w:val="00F538BF"/>
    <w:rsid w:val="00F538DF"/>
    <w:rsid w:val="00F539AE"/>
    <w:rsid w:val="00F53AEC"/>
    <w:rsid w:val="00F53C68"/>
    <w:rsid w:val="00F53D99"/>
    <w:rsid w:val="00F53DBC"/>
    <w:rsid w:val="00F53ECD"/>
    <w:rsid w:val="00F53EE0"/>
    <w:rsid w:val="00F53F4D"/>
    <w:rsid w:val="00F53FAA"/>
    <w:rsid w:val="00F54068"/>
    <w:rsid w:val="00F5406E"/>
    <w:rsid w:val="00F54128"/>
    <w:rsid w:val="00F54224"/>
    <w:rsid w:val="00F54233"/>
    <w:rsid w:val="00F54285"/>
    <w:rsid w:val="00F5429C"/>
    <w:rsid w:val="00F5429D"/>
    <w:rsid w:val="00F54319"/>
    <w:rsid w:val="00F5433A"/>
    <w:rsid w:val="00F5438E"/>
    <w:rsid w:val="00F54434"/>
    <w:rsid w:val="00F545A1"/>
    <w:rsid w:val="00F545EA"/>
    <w:rsid w:val="00F5461F"/>
    <w:rsid w:val="00F54655"/>
    <w:rsid w:val="00F5467B"/>
    <w:rsid w:val="00F54725"/>
    <w:rsid w:val="00F54797"/>
    <w:rsid w:val="00F54815"/>
    <w:rsid w:val="00F5483B"/>
    <w:rsid w:val="00F54891"/>
    <w:rsid w:val="00F54894"/>
    <w:rsid w:val="00F548D2"/>
    <w:rsid w:val="00F549B4"/>
    <w:rsid w:val="00F54C06"/>
    <w:rsid w:val="00F54CEA"/>
    <w:rsid w:val="00F54E71"/>
    <w:rsid w:val="00F55025"/>
    <w:rsid w:val="00F55066"/>
    <w:rsid w:val="00F550BD"/>
    <w:rsid w:val="00F551D0"/>
    <w:rsid w:val="00F553EF"/>
    <w:rsid w:val="00F55466"/>
    <w:rsid w:val="00F55839"/>
    <w:rsid w:val="00F55863"/>
    <w:rsid w:val="00F558A7"/>
    <w:rsid w:val="00F55950"/>
    <w:rsid w:val="00F559AD"/>
    <w:rsid w:val="00F55A09"/>
    <w:rsid w:val="00F55C2A"/>
    <w:rsid w:val="00F55C46"/>
    <w:rsid w:val="00F55D05"/>
    <w:rsid w:val="00F55F66"/>
    <w:rsid w:val="00F55FBA"/>
    <w:rsid w:val="00F560C2"/>
    <w:rsid w:val="00F56113"/>
    <w:rsid w:val="00F56118"/>
    <w:rsid w:val="00F56123"/>
    <w:rsid w:val="00F56129"/>
    <w:rsid w:val="00F561C6"/>
    <w:rsid w:val="00F561FC"/>
    <w:rsid w:val="00F5625B"/>
    <w:rsid w:val="00F563EF"/>
    <w:rsid w:val="00F56412"/>
    <w:rsid w:val="00F564E4"/>
    <w:rsid w:val="00F56533"/>
    <w:rsid w:val="00F56745"/>
    <w:rsid w:val="00F56A56"/>
    <w:rsid w:val="00F56A9F"/>
    <w:rsid w:val="00F56AA5"/>
    <w:rsid w:val="00F56B79"/>
    <w:rsid w:val="00F56D5C"/>
    <w:rsid w:val="00F56D65"/>
    <w:rsid w:val="00F56D85"/>
    <w:rsid w:val="00F56D9F"/>
    <w:rsid w:val="00F56ECB"/>
    <w:rsid w:val="00F56EEE"/>
    <w:rsid w:val="00F56F0B"/>
    <w:rsid w:val="00F56F16"/>
    <w:rsid w:val="00F5702D"/>
    <w:rsid w:val="00F570DE"/>
    <w:rsid w:val="00F5721F"/>
    <w:rsid w:val="00F57294"/>
    <w:rsid w:val="00F57371"/>
    <w:rsid w:val="00F574FA"/>
    <w:rsid w:val="00F5752B"/>
    <w:rsid w:val="00F576E1"/>
    <w:rsid w:val="00F57718"/>
    <w:rsid w:val="00F57A3A"/>
    <w:rsid w:val="00F57D01"/>
    <w:rsid w:val="00F57F02"/>
    <w:rsid w:val="00F57F30"/>
    <w:rsid w:val="00F57F7B"/>
    <w:rsid w:val="00F600B6"/>
    <w:rsid w:val="00F60116"/>
    <w:rsid w:val="00F602C8"/>
    <w:rsid w:val="00F60387"/>
    <w:rsid w:val="00F60433"/>
    <w:rsid w:val="00F605BD"/>
    <w:rsid w:val="00F6072C"/>
    <w:rsid w:val="00F607BA"/>
    <w:rsid w:val="00F609CF"/>
    <w:rsid w:val="00F60A00"/>
    <w:rsid w:val="00F60A23"/>
    <w:rsid w:val="00F60A72"/>
    <w:rsid w:val="00F60BF2"/>
    <w:rsid w:val="00F60D55"/>
    <w:rsid w:val="00F60EE9"/>
    <w:rsid w:val="00F60F3A"/>
    <w:rsid w:val="00F61184"/>
    <w:rsid w:val="00F61199"/>
    <w:rsid w:val="00F612B4"/>
    <w:rsid w:val="00F61486"/>
    <w:rsid w:val="00F61490"/>
    <w:rsid w:val="00F6153E"/>
    <w:rsid w:val="00F616F3"/>
    <w:rsid w:val="00F6190C"/>
    <w:rsid w:val="00F619B7"/>
    <w:rsid w:val="00F61A30"/>
    <w:rsid w:val="00F61AEE"/>
    <w:rsid w:val="00F61BE1"/>
    <w:rsid w:val="00F61D05"/>
    <w:rsid w:val="00F61D46"/>
    <w:rsid w:val="00F61E82"/>
    <w:rsid w:val="00F61F6C"/>
    <w:rsid w:val="00F61FC9"/>
    <w:rsid w:val="00F61FCF"/>
    <w:rsid w:val="00F621BE"/>
    <w:rsid w:val="00F622BD"/>
    <w:rsid w:val="00F62497"/>
    <w:rsid w:val="00F6262C"/>
    <w:rsid w:val="00F627AE"/>
    <w:rsid w:val="00F6287C"/>
    <w:rsid w:val="00F629FA"/>
    <w:rsid w:val="00F62A60"/>
    <w:rsid w:val="00F62A83"/>
    <w:rsid w:val="00F62BA5"/>
    <w:rsid w:val="00F62BD3"/>
    <w:rsid w:val="00F62E4D"/>
    <w:rsid w:val="00F62E5D"/>
    <w:rsid w:val="00F62F46"/>
    <w:rsid w:val="00F62F58"/>
    <w:rsid w:val="00F62FD7"/>
    <w:rsid w:val="00F62FF4"/>
    <w:rsid w:val="00F630D0"/>
    <w:rsid w:val="00F63126"/>
    <w:rsid w:val="00F631A3"/>
    <w:rsid w:val="00F632EF"/>
    <w:rsid w:val="00F63481"/>
    <w:rsid w:val="00F6349D"/>
    <w:rsid w:val="00F63587"/>
    <w:rsid w:val="00F63655"/>
    <w:rsid w:val="00F63665"/>
    <w:rsid w:val="00F638CF"/>
    <w:rsid w:val="00F63A82"/>
    <w:rsid w:val="00F63AD4"/>
    <w:rsid w:val="00F63D6B"/>
    <w:rsid w:val="00F63D85"/>
    <w:rsid w:val="00F63FA7"/>
    <w:rsid w:val="00F6407B"/>
    <w:rsid w:val="00F6409A"/>
    <w:rsid w:val="00F6422D"/>
    <w:rsid w:val="00F64282"/>
    <w:rsid w:val="00F642A5"/>
    <w:rsid w:val="00F642FE"/>
    <w:rsid w:val="00F64321"/>
    <w:rsid w:val="00F6434A"/>
    <w:rsid w:val="00F64432"/>
    <w:rsid w:val="00F6451B"/>
    <w:rsid w:val="00F645C5"/>
    <w:rsid w:val="00F646DA"/>
    <w:rsid w:val="00F6479A"/>
    <w:rsid w:val="00F64839"/>
    <w:rsid w:val="00F64A47"/>
    <w:rsid w:val="00F64B73"/>
    <w:rsid w:val="00F64B7F"/>
    <w:rsid w:val="00F64BDF"/>
    <w:rsid w:val="00F64C77"/>
    <w:rsid w:val="00F64CCB"/>
    <w:rsid w:val="00F64DD3"/>
    <w:rsid w:val="00F64E37"/>
    <w:rsid w:val="00F64F2C"/>
    <w:rsid w:val="00F64F39"/>
    <w:rsid w:val="00F64F7B"/>
    <w:rsid w:val="00F65284"/>
    <w:rsid w:val="00F652A5"/>
    <w:rsid w:val="00F6533F"/>
    <w:rsid w:val="00F653E0"/>
    <w:rsid w:val="00F6552C"/>
    <w:rsid w:val="00F655CF"/>
    <w:rsid w:val="00F65644"/>
    <w:rsid w:val="00F65653"/>
    <w:rsid w:val="00F6575D"/>
    <w:rsid w:val="00F65A04"/>
    <w:rsid w:val="00F65B05"/>
    <w:rsid w:val="00F65B6C"/>
    <w:rsid w:val="00F65BE8"/>
    <w:rsid w:val="00F65C69"/>
    <w:rsid w:val="00F65D2B"/>
    <w:rsid w:val="00F65D3A"/>
    <w:rsid w:val="00F65DEE"/>
    <w:rsid w:val="00F65EAC"/>
    <w:rsid w:val="00F65EB3"/>
    <w:rsid w:val="00F65F08"/>
    <w:rsid w:val="00F65F3F"/>
    <w:rsid w:val="00F65F98"/>
    <w:rsid w:val="00F65FAC"/>
    <w:rsid w:val="00F65FC8"/>
    <w:rsid w:val="00F660FA"/>
    <w:rsid w:val="00F66287"/>
    <w:rsid w:val="00F663D3"/>
    <w:rsid w:val="00F6642A"/>
    <w:rsid w:val="00F66557"/>
    <w:rsid w:val="00F66774"/>
    <w:rsid w:val="00F6684E"/>
    <w:rsid w:val="00F6692D"/>
    <w:rsid w:val="00F6694F"/>
    <w:rsid w:val="00F66A23"/>
    <w:rsid w:val="00F66B5C"/>
    <w:rsid w:val="00F66DB2"/>
    <w:rsid w:val="00F66ECC"/>
    <w:rsid w:val="00F66F0F"/>
    <w:rsid w:val="00F6703F"/>
    <w:rsid w:val="00F67158"/>
    <w:rsid w:val="00F673B8"/>
    <w:rsid w:val="00F6749F"/>
    <w:rsid w:val="00F67625"/>
    <w:rsid w:val="00F6764A"/>
    <w:rsid w:val="00F67757"/>
    <w:rsid w:val="00F67795"/>
    <w:rsid w:val="00F67917"/>
    <w:rsid w:val="00F67A53"/>
    <w:rsid w:val="00F67B0F"/>
    <w:rsid w:val="00F67B67"/>
    <w:rsid w:val="00F67C10"/>
    <w:rsid w:val="00F67C2F"/>
    <w:rsid w:val="00F67C43"/>
    <w:rsid w:val="00F67DA9"/>
    <w:rsid w:val="00F67DC3"/>
    <w:rsid w:val="00F67DC7"/>
    <w:rsid w:val="00F67E90"/>
    <w:rsid w:val="00F67F8C"/>
    <w:rsid w:val="00F67FEE"/>
    <w:rsid w:val="00F70032"/>
    <w:rsid w:val="00F701AD"/>
    <w:rsid w:val="00F701DB"/>
    <w:rsid w:val="00F701EB"/>
    <w:rsid w:val="00F70213"/>
    <w:rsid w:val="00F7024F"/>
    <w:rsid w:val="00F702E6"/>
    <w:rsid w:val="00F703A0"/>
    <w:rsid w:val="00F703F5"/>
    <w:rsid w:val="00F70488"/>
    <w:rsid w:val="00F704F7"/>
    <w:rsid w:val="00F70513"/>
    <w:rsid w:val="00F70649"/>
    <w:rsid w:val="00F7064A"/>
    <w:rsid w:val="00F706D1"/>
    <w:rsid w:val="00F7085C"/>
    <w:rsid w:val="00F70886"/>
    <w:rsid w:val="00F70993"/>
    <w:rsid w:val="00F709EF"/>
    <w:rsid w:val="00F70B8C"/>
    <w:rsid w:val="00F70CBC"/>
    <w:rsid w:val="00F70CFC"/>
    <w:rsid w:val="00F70EAA"/>
    <w:rsid w:val="00F70FD2"/>
    <w:rsid w:val="00F710DF"/>
    <w:rsid w:val="00F71119"/>
    <w:rsid w:val="00F71139"/>
    <w:rsid w:val="00F71191"/>
    <w:rsid w:val="00F71259"/>
    <w:rsid w:val="00F712ED"/>
    <w:rsid w:val="00F7153F"/>
    <w:rsid w:val="00F71600"/>
    <w:rsid w:val="00F716EF"/>
    <w:rsid w:val="00F716FE"/>
    <w:rsid w:val="00F717DE"/>
    <w:rsid w:val="00F718DF"/>
    <w:rsid w:val="00F7197F"/>
    <w:rsid w:val="00F71C7B"/>
    <w:rsid w:val="00F71C83"/>
    <w:rsid w:val="00F71DAD"/>
    <w:rsid w:val="00F71DC1"/>
    <w:rsid w:val="00F71DC7"/>
    <w:rsid w:val="00F71E78"/>
    <w:rsid w:val="00F7209B"/>
    <w:rsid w:val="00F722E3"/>
    <w:rsid w:val="00F722FE"/>
    <w:rsid w:val="00F72369"/>
    <w:rsid w:val="00F7241A"/>
    <w:rsid w:val="00F7245F"/>
    <w:rsid w:val="00F724EA"/>
    <w:rsid w:val="00F72559"/>
    <w:rsid w:val="00F726FB"/>
    <w:rsid w:val="00F72758"/>
    <w:rsid w:val="00F727D3"/>
    <w:rsid w:val="00F72849"/>
    <w:rsid w:val="00F7286D"/>
    <w:rsid w:val="00F7294B"/>
    <w:rsid w:val="00F72A52"/>
    <w:rsid w:val="00F72AFF"/>
    <w:rsid w:val="00F72B99"/>
    <w:rsid w:val="00F72C0E"/>
    <w:rsid w:val="00F72C81"/>
    <w:rsid w:val="00F72D2E"/>
    <w:rsid w:val="00F72E27"/>
    <w:rsid w:val="00F72EEF"/>
    <w:rsid w:val="00F73219"/>
    <w:rsid w:val="00F732B0"/>
    <w:rsid w:val="00F7338A"/>
    <w:rsid w:val="00F733A1"/>
    <w:rsid w:val="00F7340D"/>
    <w:rsid w:val="00F73426"/>
    <w:rsid w:val="00F73465"/>
    <w:rsid w:val="00F7346F"/>
    <w:rsid w:val="00F734EA"/>
    <w:rsid w:val="00F73542"/>
    <w:rsid w:val="00F736AB"/>
    <w:rsid w:val="00F736CB"/>
    <w:rsid w:val="00F738F4"/>
    <w:rsid w:val="00F73972"/>
    <w:rsid w:val="00F73995"/>
    <w:rsid w:val="00F739EF"/>
    <w:rsid w:val="00F73A52"/>
    <w:rsid w:val="00F73A5B"/>
    <w:rsid w:val="00F73A76"/>
    <w:rsid w:val="00F73AD8"/>
    <w:rsid w:val="00F73DF1"/>
    <w:rsid w:val="00F73E39"/>
    <w:rsid w:val="00F73F3C"/>
    <w:rsid w:val="00F7400D"/>
    <w:rsid w:val="00F74036"/>
    <w:rsid w:val="00F740BD"/>
    <w:rsid w:val="00F740C9"/>
    <w:rsid w:val="00F740FB"/>
    <w:rsid w:val="00F742C5"/>
    <w:rsid w:val="00F74331"/>
    <w:rsid w:val="00F74599"/>
    <w:rsid w:val="00F74608"/>
    <w:rsid w:val="00F7462F"/>
    <w:rsid w:val="00F74699"/>
    <w:rsid w:val="00F7478C"/>
    <w:rsid w:val="00F7487A"/>
    <w:rsid w:val="00F748FA"/>
    <w:rsid w:val="00F749C3"/>
    <w:rsid w:val="00F74A0C"/>
    <w:rsid w:val="00F74A57"/>
    <w:rsid w:val="00F74A85"/>
    <w:rsid w:val="00F74B2D"/>
    <w:rsid w:val="00F74B46"/>
    <w:rsid w:val="00F74CEB"/>
    <w:rsid w:val="00F74CEC"/>
    <w:rsid w:val="00F74E8B"/>
    <w:rsid w:val="00F74EDC"/>
    <w:rsid w:val="00F74EFD"/>
    <w:rsid w:val="00F7507A"/>
    <w:rsid w:val="00F7527D"/>
    <w:rsid w:val="00F75358"/>
    <w:rsid w:val="00F753A5"/>
    <w:rsid w:val="00F7562C"/>
    <w:rsid w:val="00F757AA"/>
    <w:rsid w:val="00F757CF"/>
    <w:rsid w:val="00F7585B"/>
    <w:rsid w:val="00F7586A"/>
    <w:rsid w:val="00F75AA2"/>
    <w:rsid w:val="00F75B10"/>
    <w:rsid w:val="00F75BCE"/>
    <w:rsid w:val="00F75DAB"/>
    <w:rsid w:val="00F76015"/>
    <w:rsid w:val="00F7613A"/>
    <w:rsid w:val="00F761E5"/>
    <w:rsid w:val="00F762EC"/>
    <w:rsid w:val="00F76460"/>
    <w:rsid w:val="00F764F1"/>
    <w:rsid w:val="00F76526"/>
    <w:rsid w:val="00F7657B"/>
    <w:rsid w:val="00F7657F"/>
    <w:rsid w:val="00F76604"/>
    <w:rsid w:val="00F7696C"/>
    <w:rsid w:val="00F769DB"/>
    <w:rsid w:val="00F76A4C"/>
    <w:rsid w:val="00F76B43"/>
    <w:rsid w:val="00F76C24"/>
    <w:rsid w:val="00F76C34"/>
    <w:rsid w:val="00F76C81"/>
    <w:rsid w:val="00F76D54"/>
    <w:rsid w:val="00F76E87"/>
    <w:rsid w:val="00F76EE4"/>
    <w:rsid w:val="00F76F31"/>
    <w:rsid w:val="00F76FB8"/>
    <w:rsid w:val="00F770B1"/>
    <w:rsid w:val="00F77129"/>
    <w:rsid w:val="00F771ED"/>
    <w:rsid w:val="00F7725E"/>
    <w:rsid w:val="00F77401"/>
    <w:rsid w:val="00F77427"/>
    <w:rsid w:val="00F776B1"/>
    <w:rsid w:val="00F777F4"/>
    <w:rsid w:val="00F77850"/>
    <w:rsid w:val="00F77935"/>
    <w:rsid w:val="00F77956"/>
    <w:rsid w:val="00F779BC"/>
    <w:rsid w:val="00F77A4F"/>
    <w:rsid w:val="00F77AC9"/>
    <w:rsid w:val="00F77AD9"/>
    <w:rsid w:val="00F77BD1"/>
    <w:rsid w:val="00F77CD3"/>
    <w:rsid w:val="00F77D10"/>
    <w:rsid w:val="00F77D71"/>
    <w:rsid w:val="00F8017F"/>
    <w:rsid w:val="00F801B2"/>
    <w:rsid w:val="00F8024A"/>
    <w:rsid w:val="00F80279"/>
    <w:rsid w:val="00F802BE"/>
    <w:rsid w:val="00F80354"/>
    <w:rsid w:val="00F803D3"/>
    <w:rsid w:val="00F805B0"/>
    <w:rsid w:val="00F805F7"/>
    <w:rsid w:val="00F807E4"/>
    <w:rsid w:val="00F80815"/>
    <w:rsid w:val="00F80851"/>
    <w:rsid w:val="00F80A9D"/>
    <w:rsid w:val="00F80AEF"/>
    <w:rsid w:val="00F80B1C"/>
    <w:rsid w:val="00F80FB4"/>
    <w:rsid w:val="00F81160"/>
    <w:rsid w:val="00F811F3"/>
    <w:rsid w:val="00F8122D"/>
    <w:rsid w:val="00F8139D"/>
    <w:rsid w:val="00F81605"/>
    <w:rsid w:val="00F81722"/>
    <w:rsid w:val="00F81790"/>
    <w:rsid w:val="00F81809"/>
    <w:rsid w:val="00F81879"/>
    <w:rsid w:val="00F8197B"/>
    <w:rsid w:val="00F81990"/>
    <w:rsid w:val="00F81AD5"/>
    <w:rsid w:val="00F81AF8"/>
    <w:rsid w:val="00F81B1C"/>
    <w:rsid w:val="00F81BC4"/>
    <w:rsid w:val="00F81D6F"/>
    <w:rsid w:val="00F81FA3"/>
    <w:rsid w:val="00F8204E"/>
    <w:rsid w:val="00F82063"/>
    <w:rsid w:val="00F82245"/>
    <w:rsid w:val="00F823E6"/>
    <w:rsid w:val="00F82406"/>
    <w:rsid w:val="00F824EB"/>
    <w:rsid w:val="00F825F2"/>
    <w:rsid w:val="00F8288C"/>
    <w:rsid w:val="00F82926"/>
    <w:rsid w:val="00F82943"/>
    <w:rsid w:val="00F82B85"/>
    <w:rsid w:val="00F82B8F"/>
    <w:rsid w:val="00F82CA8"/>
    <w:rsid w:val="00F82DF4"/>
    <w:rsid w:val="00F82F6C"/>
    <w:rsid w:val="00F82FF5"/>
    <w:rsid w:val="00F830A4"/>
    <w:rsid w:val="00F830F5"/>
    <w:rsid w:val="00F83303"/>
    <w:rsid w:val="00F833C8"/>
    <w:rsid w:val="00F83755"/>
    <w:rsid w:val="00F838E4"/>
    <w:rsid w:val="00F83EB7"/>
    <w:rsid w:val="00F83ED8"/>
    <w:rsid w:val="00F83FDB"/>
    <w:rsid w:val="00F83FF7"/>
    <w:rsid w:val="00F840DC"/>
    <w:rsid w:val="00F8417D"/>
    <w:rsid w:val="00F84240"/>
    <w:rsid w:val="00F84253"/>
    <w:rsid w:val="00F84276"/>
    <w:rsid w:val="00F8436D"/>
    <w:rsid w:val="00F843D3"/>
    <w:rsid w:val="00F8449D"/>
    <w:rsid w:val="00F84553"/>
    <w:rsid w:val="00F84649"/>
    <w:rsid w:val="00F8464E"/>
    <w:rsid w:val="00F8465B"/>
    <w:rsid w:val="00F84698"/>
    <w:rsid w:val="00F8469F"/>
    <w:rsid w:val="00F846DF"/>
    <w:rsid w:val="00F8481E"/>
    <w:rsid w:val="00F84939"/>
    <w:rsid w:val="00F849C3"/>
    <w:rsid w:val="00F84B52"/>
    <w:rsid w:val="00F84D5D"/>
    <w:rsid w:val="00F84D95"/>
    <w:rsid w:val="00F84EE9"/>
    <w:rsid w:val="00F84F48"/>
    <w:rsid w:val="00F84F52"/>
    <w:rsid w:val="00F84F9D"/>
    <w:rsid w:val="00F84FAA"/>
    <w:rsid w:val="00F85325"/>
    <w:rsid w:val="00F8539F"/>
    <w:rsid w:val="00F8549C"/>
    <w:rsid w:val="00F854C6"/>
    <w:rsid w:val="00F85535"/>
    <w:rsid w:val="00F85718"/>
    <w:rsid w:val="00F85734"/>
    <w:rsid w:val="00F85793"/>
    <w:rsid w:val="00F8587D"/>
    <w:rsid w:val="00F8597D"/>
    <w:rsid w:val="00F85B9E"/>
    <w:rsid w:val="00F85BD3"/>
    <w:rsid w:val="00F85CB8"/>
    <w:rsid w:val="00F85D5B"/>
    <w:rsid w:val="00F85E6A"/>
    <w:rsid w:val="00F85FEB"/>
    <w:rsid w:val="00F86027"/>
    <w:rsid w:val="00F86057"/>
    <w:rsid w:val="00F8605C"/>
    <w:rsid w:val="00F86078"/>
    <w:rsid w:val="00F8613E"/>
    <w:rsid w:val="00F86163"/>
    <w:rsid w:val="00F861E9"/>
    <w:rsid w:val="00F86276"/>
    <w:rsid w:val="00F863D2"/>
    <w:rsid w:val="00F86427"/>
    <w:rsid w:val="00F86551"/>
    <w:rsid w:val="00F86585"/>
    <w:rsid w:val="00F866CE"/>
    <w:rsid w:val="00F86760"/>
    <w:rsid w:val="00F867D7"/>
    <w:rsid w:val="00F8687E"/>
    <w:rsid w:val="00F868AE"/>
    <w:rsid w:val="00F869A1"/>
    <w:rsid w:val="00F869DB"/>
    <w:rsid w:val="00F86AAB"/>
    <w:rsid w:val="00F86B17"/>
    <w:rsid w:val="00F86B3E"/>
    <w:rsid w:val="00F86E03"/>
    <w:rsid w:val="00F86E27"/>
    <w:rsid w:val="00F86FEB"/>
    <w:rsid w:val="00F870E0"/>
    <w:rsid w:val="00F871EB"/>
    <w:rsid w:val="00F8728B"/>
    <w:rsid w:val="00F873D1"/>
    <w:rsid w:val="00F874C3"/>
    <w:rsid w:val="00F874C7"/>
    <w:rsid w:val="00F87616"/>
    <w:rsid w:val="00F87A01"/>
    <w:rsid w:val="00F87A51"/>
    <w:rsid w:val="00F87A90"/>
    <w:rsid w:val="00F87C07"/>
    <w:rsid w:val="00F87CB3"/>
    <w:rsid w:val="00F87D6C"/>
    <w:rsid w:val="00F87DAA"/>
    <w:rsid w:val="00F87FB8"/>
    <w:rsid w:val="00F90096"/>
    <w:rsid w:val="00F9014A"/>
    <w:rsid w:val="00F90462"/>
    <w:rsid w:val="00F9047D"/>
    <w:rsid w:val="00F9069A"/>
    <w:rsid w:val="00F908D1"/>
    <w:rsid w:val="00F90968"/>
    <w:rsid w:val="00F90B1E"/>
    <w:rsid w:val="00F90BCE"/>
    <w:rsid w:val="00F90CA4"/>
    <w:rsid w:val="00F90D59"/>
    <w:rsid w:val="00F90DAB"/>
    <w:rsid w:val="00F90E14"/>
    <w:rsid w:val="00F90EBE"/>
    <w:rsid w:val="00F90F3E"/>
    <w:rsid w:val="00F90FE4"/>
    <w:rsid w:val="00F91047"/>
    <w:rsid w:val="00F910E9"/>
    <w:rsid w:val="00F9110D"/>
    <w:rsid w:val="00F914CD"/>
    <w:rsid w:val="00F915D5"/>
    <w:rsid w:val="00F9161C"/>
    <w:rsid w:val="00F9184E"/>
    <w:rsid w:val="00F918F2"/>
    <w:rsid w:val="00F919D5"/>
    <w:rsid w:val="00F91B12"/>
    <w:rsid w:val="00F91C56"/>
    <w:rsid w:val="00F91CA7"/>
    <w:rsid w:val="00F91D8B"/>
    <w:rsid w:val="00F91E57"/>
    <w:rsid w:val="00F91F8C"/>
    <w:rsid w:val="00F91FB0"/>
    <w:rsid w:val="00F91FF0"/>
    <w:rsid w:val="00F92146"/>
    <w:rsid w:val="00F92345"/>
    <w:rsid w:val="00F923B5"/>
    <w:rsid w:val="00F92449"/>
    <w:rsid w:val="00F925D4"/>
    <w:rsid w:val="00F92719"/>
    <w:rsid w:val="00F92726"/>
    <w:rsid w:val="00F92859"/>
    <w:rsid w:val="00F92896"/>
    <w:rsid w:val="00F92918"/>
    <w:rsid w:val="00F92987"/>
    <w:rsid w:val="00F92A86"/>
    <w:rsid w:val="00F92ACC"/>
    <w:rsid w:val="00F92AD1"/>
    <w:rsid w:val="00F92BBA"/>
    <w:rsid w:val="00F92C20"/>
    <w:rsid w:val="00F92CBF"/>
    <w:rsid w:val="00F92D37"/>
    <w:rsid w:val="00F92D9A"/>
    <w:rsid w:val="00F92D9E"/>
    <w:rsid w:val="00F92DB9"/>
    <w:rsid w:val="00F92E0F"/>
    <w:rsid w:val="00F92F02"/>
    <w:rsid w:val="00F92F4E"/>
    <w:rsid w:val="00F92FC4"/>
    <w:rsid w:val="00F92FD1"/>
    <w:rsid w:val="00F93013"/>
    <w:rsid w:val="00F93031"/>
    <w:rsid w:val="00F930BD"/>
    <w:rsid w:val="00F93191"/>
    <w:rsid w:val="00F932B8"/>
    <w:rsid w:val="00F934C5"/>
    <w:rsid w:val="00F9354E"/>
    <w:rsid w:val="00F935EA"/>
    <w:rsid w:val="00F93603"/>
    <w:rsid w:val="00F93674"/>
    <w:rsid w:val="00F936A9"/>
    <w:rsid w:val="00F93781"/>
    <w:rsid w:val="00F93922"/>
    <w:rsid w:val="00F939A3"/>
    <w:rsid w:val="00F93A1D"/>
    <w:rsid w:val="00F93A55"/>
    <w:rsid w:val="00F93AC2"/>
    <w:rsid w:val="00F93BC6"/>
    <w:rsid w:val="00F93D00"/>
    <w:rsid w:val="00F93D81"/>
    <w:rsid w:val="00F93DF1"/>
    <w:rsid w:val="00F93E5D"/>
    <w:rsid w:val="00F940F5"/>
    <w:rsid w:val="00F9410A"/>
    <w:rsid w:val="00F943CE"/>
    <w:rsid w:val="00F94435"/>
    <w:rsid w:val="00F9458F"/>
    <w:rsid w:val="00F94742"/>
    <w:rsid w:val="00F94756"/>
    <w:rsid w:val="00F94852"/>
    <w:rsid w:val="00F94946"/>
    <w:rsid w:val="00F94A08"/>
    <w:rsid w:val="00F94C02"/>
    <w:rsid w:val="00F94CA2"/>
    <w:rsid w:val="00F94DB2"/>
    <w:rsid w:val="00F94E16"/>
    <w:rsid w:val="00F94E1B"/>
    <w:rsid w:val="00F94EB4"/>
    <w:rsid w:val="00F94F02"/>
    <w:rsid w:val="00F95020"/>
    <w:rsid w:val="00F95087"/>
    <w:rsid w:val="00F9524D"/>
    <w:rsid w:val="00F95331"/>
    <w:rsid w:val="00F95386"/>
    <w:rsid w:val="00F95434"/>
    <w:rsid w:val="00F9551C"/>
    <w:rsid w:val="00F95766"/>
    <w:rsid w:val="00F957D6"/>
    <w:rsid w:val="00F9599D"/>
    <w:rsid w:val="00F959B0"/>
    <w:rsid w:val="00F95A2F"/>
    <w:rsid w:val="00F95C81"/>
    <w:rsid w:val="00F95D49"/>
    <w:rsid w:val="00F95D85"/>
    <w:rsid w:val="00F95E86"/>
    <w:rsid w:val="00F95E8D"/>
    <w:rsid w:val="00F95EB9"/>
    <w:rsid w:val="00F95FE1"/>
    <w:rsid w:val="00F96020"/>
    <w:rsid w:val="00F96146"/>
    <w:rsid w:val="00F964A6"/>
    <w:rsid w:val="00F9660B"/>
    <w:rsid w:val="00F96618"/>
    <w:rsid w:val="00F96641"/>
    <w:rsid w:val="00F96729"/>
    <w:rsid w:val="00F9674E"/>
    <w:rsid w:val="00F9674F"/>
    <w:rsid w:val="00F96948"/>
    <w:rsid w:val="00F96A93"/>
    <w:rsid w:val="00F96A9F"/>
    <w:rsid w:val="00F96C08"/>
    <w:rsid w:val="00F96C25"/>
    <w:rsid w:val="00F96CA3"/>
    <w:rsid w:val="00F96D8D"/>
    <w:rsid w:val="00F96DF4"/>
    <w:rsid w:val="00F96E65"/>
    <w:rsid w:val="00F96F35"/>
    <w:rsid w:val="00F96F4B"/>
    <w:rsid w:val="00F96FF4"/>
    <w:rsid w:val="00F9705B"/>
    <w:rsid w:val="00F970A0"/>
    <w:rsid w:val="00F970D5"/>
    <w:rsid w:val="00F97117"/>
    <w:rsid w:val="00F97148"/>
    <w:rsid w:val="00F97180"/>
    <w:rsid w:val="00F97279"/>
    <w:rsid w:val="00F972FB"/>
    <w:rsid w:val="00F9734C"/>
    <w:rsid w:val="00F9736D"/>
    <w:rsid w:val="00F973E7"/>
    <w:rsid w:val="00F97457"/>
    <w:rsid w:val="00F974E3"/>
    <w:rsid w:val="00F9755E"/>
    <w:rsid w:val="00F975B6"/>
    <w:rsid w:val="00F97680"/>
    <w:rsid w:val="00F976D2"/>
    <w:rsid w:val="00F97755"/>
    <w:rsid w:val="00F97893"/>
    <w:rsid w:val="00F97936"/>
    <w:rsid w:val="00F97991"/>
    <w:rsid w:val="00F97F5E"/>
    <w:rsid w:val="00F97FA0"/>
    <w:rsid w:val="00FA00A0"/>
    <w:rsid w:val="00FA0136"/>
    <w:rsid w:val="00FA0207"/>
    <w:rsid w:val="00FA035F"/>
    <w:rsid w:val="00FA04F9"/>
    <w:rsid w:val="00FA079E"/>
    <w:rsid w:val="00FA0812"/>
    <w:rsid w:val="00FA08F0"/>
    <w:rsid w:val="00FA09E7"/>
    <w:rsid w:val="00FA0A16"/>
    <w:rsid w:val="00FA0C18"/>
    <w:rsid w:val="00FA0C37"/>
    <w:rsid w:val="00FA0C88"/>
    <w:rsid w:val="00FA0D05"/>
    <w:rsid w:val="00FA0D7C"/>
    <w:rsid w:val="00FA0FB8"/>
    <w:rsid w:val="00FA1058"/>
    <w:rsid w:val="00FA1105"/>
    <w:rsid w:val="00FA117E"/>
    <w:rsid w:val="00FA11A5"/>
    <w:rsid w:val="00FA120D"/>
    <w:rsid w:val="00FA14D7"/>
    <w:rsid w:val="00FA14FF"/>
    <w:rsid w:val="00FA15CC"/>
    <w:rsid w:val="00FA1676"/>
    <w:rsid w:val="00FA172F"/>
    <w:rsid w:val="00FA17B6"/>
    <w:rsid w:val="00FA18EB"/>
    <w:rsid w:val="00FA18ED"/>
    <w:rsid w:val="00FA1B6A"/>
    <w:rsid w:val="00FA1B85"/>
    <w:rsid w:val="00FA1E09"/>
    <w:rsid w:val="00FA1F86"/>
    <w:rsid w:val="00FA1F8F"/>
    <w:rsid w:val="00FA1FAC"/>
    <w:rsid w:val="00FA1FF2"/>
    <w:rsid w:val="00FA205C"/>
    <w:rsid w:val="00FA20DF"/>
    <w:rsid w:val="00FA23C4"/>
    <w:rsid w:val="00FA23EB"/>
    <w:rsid w:val="00FA240B"/>
    <w:rsid w:val="00FA255E"/>
    <w:rsid w:val="00FA25AD"/>
    <w:rsid w:val="00FA2696"/>
    <w:rsid w:val="00FA280F"/>
    <w:rsid w:val="00FA281C"/>
    <w:rsid w:val="00FA29A3"/>
    <w:rsid w:val="00FA2A26"/>
    <w:rsid w:val="00FA2AB5"/>
    <w:rsid w:val="00FA2BEB"/>
    <w:rsid w:val="00FA2D87"/>
    <w:rsid w:val="00FA2DC7"/>
    <w:rsid w:val="00FA2E0F"/>
    <w:rsid w:val="00FA2EB8"/>
    <w:rsid w:val="00FA2EE4"/>
    <w:rsid w:val="00FA2FBE"/>
    <w:rsid w:val="00FA3014"/>
    <w:rsid w:val="00FA304C"/>
    <w:rsid w:val="00FA30AF"/>
    <w:rsid w:val="00FA30B5"/>
    <w:rsid w:val="00FA3125"/>
    <w:rsid w:val="00FA340E"/>
    <w:rsid w:val="00FA35A5"/>
    <w:rsid w:val="00FA35B6"/>
    <w:rsid w:val="00FA368F"/>
    <w:rsid w:val="00FA36D7"/>
    <w:rsid w:val="00FA36DD"/>
    <w:rsid w:val="00FA37A5"/>
    <w:rsid w:val="00FA37CC"/>
    <w:rsid w:val="00FA3897"/>
    <w:rsid w:val="00FA3A43"/>
    <w:rsid w:val="00FA3A92"/>
    <w:rsid w:val="00FA3B4E"/>
    <w:rsid w:val="00FA3BAD"/>
    <w:rsid w:val="00FA3BBE"/>
    <w:rsid w:val="00FA3C43"/>
    <w:rsid w:val="00FA3C46"/>
    <w:rsid w:val="00FA3DA3"/>
    <w:rsid w:val="00FA3DFF"/>
    <w:rsid w:val="00FA3F4C"/>
    <w:rsid w:val="00FA3F70"/>
    <w:rsid w:val="00FA3FAE"/>
    <w:rsid w:val="00FA436C"/>
    <w:rsid w:val="00FA4426"/>
    <w:rsid w:val="00FA46F1"/>
    <w:rsid w:val="00FA4858"/>
    <w:rsid w:val="00FA495D"/>
    <w:rsid w:val="00FA4AB3"/>
    <w:rsid w:val="00FA4AEC"/>
    <w:rsid w:val="00FA4AF5"/>
    <w:rsid w:val="00FA4C11"/>
    <w:rsid w:val="00FA4DB2"/>
    <w:rsid w:val="00FA5100"/>
    <w:rsid w:val="00FA5109"/>
    <w:rsid w:val="00FA5167"/>
    <w:rsid w:val="00FA533C"/>
    <w:rsid w:val="00FA5507"/>
    <w:rsid w:val="00FA5535"/>
    <w:rsid w:val="00FA56F0"/>
    <w:rsid w:val="00FA57E1"/>
    <w:rsid w:val="00FA57FE"/>
    <w:rsid w:val="00FA583F"/>
    <w:rsid w:val="00FA5876"/>
    <w:rsid w:val="00FA5994"/>
    <w:rsid w:val="00FA5A36"/>
    <w:rsid w:val="00FA5A45"/>
    <w:rsid w:val="00FA5B8C"/>
    <w:rsid w:val="00FA5BAC"/>
    <w:rsid w:val="00FA5C6D"/>
    <w:rsid w:val="00FA5E87"/>
    <w:rsid w:val="00FA5EBB"/>
    <w:rsid w:val="00FA5F7E"/>
    <w:rsid w:val="00FA64E2"/>
    <w:rsid w:val="00FA660D"/>
    <w:rsid w:val="00FA67E1"/>
    <w:rsid w:val="00FA69ED"/>
    <w:rsid w:val="00FA6A6A"/>
    <w:rsid w:val="00FA6C09"/>
    <w:rsid w:val="00FA6C3B"/>
    <w:rsid w:val="00FA6D6E"/>
    <w:rsid w:val="00FA6E7B"/>
    <w:rsid w:val="00FA6EA5"/>
    <w:rsid w:val="00FA6EB7"/>
    <w:rsid w:val="00FA706C"/>
    <w:rsid w:val="00FA710D"/>
    <w:rsid w:val="00FA711B"/>
    <w:rsid w:val="00FA7390"/>
    <w:rsid w:val="00FA73B9"/>
    <w:rsid w:val="00FA748E"/>
    <w:rsid w:val="00FA7497"/>
    <w:rsid w:val="00FA74F1"/>
    <w:rsid w:val="00FA7517"/>
    <w:rsid w:val="00FA75D3"/>
    <w:rsid w:val="00FA760E"/>
    <w:rsid w:val="00FA76AE"/>
    <w:rsid w:val="00FA78DF"/>
    <w:rsid w:val="00FA7ABD"/>
    <w:rsid w:val="00FA7AF4"/>
    <w:rsid w:val="00FA7C28"/>
    <w:rsid w:val="00FA7C57"/>
    <w:rsid w:val="00FA7D5D"/>
    <w:rsid w:val="00FA7E68"/>
    <w:rsid w:val="00FA7E72"/>
    <w:rsid w:val="00FA7F1D"/>
    <w:rsid w:val="00FB0047"/>
    <w:rsid w:val="00FB006E"/>
    <w:rsid w:val="00FB00AE"/>
    <w:rsid w:val="00FB00C3"/>
    <w:rsid w:val="00FB01AF"/>
    <w:rsid w:val="00FB02D2"/>
    <w:rsid w:val="00FB0322"/>
    <w:rsid w:val="00FB0398"/>
    <w:rsid w:val="00FB0522"/>
    <w:rsid w:val="00FB05DA"/>
    <w:rsid w:val="00FB0630"/>
    <w:rsid w:val="00FB0710"/>
    <w:rsid w:val="00FB0890"/>
    <w:rsid w:val="00FB093D"/>
    <w:rsid w:val="00FB098F"/>
    <w:rsid w:val="00FB0A1B"/>
    <w:rsid w:val="00FB0AFC"/>
    <w:rsid w:val="00FB0BB8"/>
    <w:rsid w:val="00FB0C19"/>
    <w:rsid w:val="00FB0C74"/>
    <w:rsid w:val="00FB0C7F"/>
    <w:rsid w:val="00FB0D2D"/>
    <w:rsid w:val="00FB0D44"/>
    <w:rsid w:val="00FB0EA2"/>
    <w:rsid w:val="00FB112A"/>
    <w:rsid w:val="00FB1337"/>
    <w:rsid w:val="00FB13E3"/>
    <w:rsid w:val="00FB1490"/>
    <w:rsid w:val="00FB152E"/>
    <w:rsid w:val="00FB16E4"/>
    <w:rsid w:val="00FB180B"/>
    <w:rsid w:val="00FB1946"/>
    <w:rsid w:val="00FB1A92"/>
    <w:rsid w:val="00FB1AAD"/>
    <w:rsid w:val="00FB1B72"/>
    <w:rsid w:val="00FB1BD6"/>
    <w:rsid w:val="00FB1DB2"/>
    <w:rsid w:val="00FB1DDE"/>
    <w:rsid w:val="00FB1E0B"/>
    <w:rsid w:val="00FB1E2F"/>
    <w:rsid w:val="00FB1EBD"/>
    <w:rsid w:val="00FB1F6D"/>
    <w:rsid w:val="00FB1F73"/>
    <w:rsid w:val="00FB1F83"/>
    <w:rsid w:val="00FB1F9B"/>
    <w:rsid w:val="00FB2058"/>
    <w:rsid w:val="00FB2101"/>
    <w:rsid w:val="00FB2159"/>
    <w:rsid w:val="00FB216A"/>
    <w:rsid w:val="00FB23D7"/>
    <w:rsid w:val="00FB2403"/>
    <w:rsid w:val="00FB2446"/>
    <w:rsid w:val="00FB251D"/>
    <w:rsid w:val="00FB25A4"/>
    <w:rsid w:val="00FB28F2"/>
    <w:rsid w:val="00FB2988"/>
    <w:rsid w:val="00FB29FE"/>
    <w:rsid w:val="00FB2C3A"/>
    <w:rsid w:val="00FB2F09"/>
    <w:rsid w:val="00FB2F96"/>
    <w:rsid w:val="00FB305B"/>
    <w:rsid w:val="00FB3075"/>
    <w:rsid w:val="00FB31A8"/>
    <w:rsid w:val="00FB32F9"/>
    <w:rsid w:val="00FB33E5"/>
    <w:rsid w:val="00FB349D"/>
    <w:rsid w:val="00FB35A3"/>
    <w:rsid w:val="00FB389D"/>
    <w:rsid w:val="00FB38CC"/>
    <w:rsid w:val="00FB38E6"/>
    <w:rsid w:val="00FB3997"/>
    <w:rsid w:val="00FB399E"/>
    <w:rsid w:val="00FB3B49"/>
    <w:rsid w:val="00FB3BA1"/>
    <w:rsid w:val="00FB3DE3"/>
    <w:rsid w:val="00FB3E69"/>
    <w:rsid w:val="00FB3E8C"/>
    <w:rsid w:val="00FB3E92"/>
    <w:rsid w:val="00FB40B0"/>
    <w:rsid w:val="00FB40B8"/>
    <w:rsid w:val="00FB4244"/>
    <w:rsid w:val="00FB449F"/>
    <w:rsid w:val="00FB44E5"/>
    <w:rsid w:val="00FB4528"/>
    <w:rsid w:val="00FB4646"/>
    <w:rsid w:val="00FB474C"/>
    <w:rsid w:val="00FB47EF"/>
    <w:rsid w:val="00FB48B3"/>
    <w:rsid w:val="00FB4931"/>
    <w:rsid w:val="00FB4B04"/>
    <w:rsid w:val="00FB4BA2"/>
    <w:rsid w:val="00FB4C65"/>
    <w:rsid w:val="00FB4D39"/>
    <w:rsid w:val="00FB4D3E"/>
    <w:rsid w:val="00FB4D9E"/>
    <w:rsid w:val="00FB4EB6"/>
    <w:rsid w:val="00FB4F04"/>
    <w:rsid w:val="00FB5004"/>
    <w:rsid w:val="00FB5014"/>
    <w:rsid w:val="00FB503B"/>
    <w:rsid w:val="00FB50FF"/>
    <w:rsid w:val="00FB5153"/>
    <w:rsid w:val="00FB51AA"/>
    <w:rsid w:val="00FB5264"/>
    <w:rsid w:val="00FB5382"/>
    <w:rsid w:val="00FB5480"/>
    <w:rsid w:val="00FB5491"/>
    <w:rsid w:val="00FB54F0"/>
    <w:rsid w:val="00FB55AF"/>
    <w:rsid w:val="00FB5752"/>
    <w:rsid w:val="00FB585E"/>
    <w:rsid w:val="00FB58DE"/>
    <w:rsid w:val="00FB59A5"/>
    <w:rsid w:val="00FB5A13"/>
    <w:rsid w:val="00FB5AEB"/>
    <w:rsid w:val="00FB5DC1"/>
    <w:rsid w:val="00FB5E9C"/>
    <w:rsid w:val="00FB60D1"/>
    <w:rsid w:val="00FB6130"/>
    <w:rsid w:val="00FB61C4"/>
    <w:rsid w:val="00FB61C5"/>
    <w:rsid w:val="00FB61EE"/>
    <w:rsid w:val="00FB6285"/>
    <w:rsid w:val="00FB628A"/>
    <w:rsid w:val="00FB62CA"/>
    <w:rsid w:val="00FB62ED"/>
    <w:rsid w:val="00FB63E7"/>
    <w:rsid w:val="00FB6472"/>
    <w:rsid w:val="00FB662B"/>
    <w:rsid w:val="00FB6706"/>
    <w:rsid w:val="00FB6A6D"/>
    <w:rsid w:val="00FB6B61"/>
    <w:rsid w:val="00FB6B84"/>
    <w:rsid w:val="00FB6D0B"/>
    <w:rsid w:val="00FB6D10"/>
    <w:rsid w:val="00FB6DB2"/>
    <w:rsid w:val="00FB6DE2"/>
    <w:rsid w:val="00FB6FDA"/>
    <w:rsid w:val="00FB70B7"/>
    <w:rsid w:val="00FB7200"/>
    <w:rsid w:val="00FB73A8"/>
    <w:rsid w:val="00FB743F"/>
    <w:rsid w:val="00FB7516"/>
    <w:rsid w:val="00FB7561"/>
    <w:rsid w:val="00FB76B1"/>
    <w:rsid w:val="00FB76D9"/>
    <w:rsid w:val="00FB77DF"/>
    <w:rsid w:val="00FB77EA"/>
    <w:rsid w:val="00FB77F4"/>
    <w:rsid w:val="00FB7810"/>
    <w:rsid w:val="00FB7903"/>
    <w:rsid w:val="00FB7966"/>
    <w:rsid w:val="00FB7C26"/>
    <w:rsid w:val="00FB7C52"/>
    <w:rsid w:val="00FB7D1F"/>
    <w:rsid w:val="00FB7DFD"/>
    <w:rsid w:val="00FB7EB5"/>
    <w:rsid w:val="00FB7EBB"/>
    <w:rsid w:val="00FB7F36"/>
    <w:rsid w:val="00FB7F76"/>
    <w:rsid w:val="00FB7FE0"/>
    <w:rsid w:val="00FB7FE4"/>
    <w:rsid w:val="00FC0025"/>
    <w:rsid w:val="00FC0080"/>
    <w:rsid w:val="00FC00AE"/>
    <w:rsid w:val="00FC00D6"/>
    <w:rsid w:val="00FC0233"/>
    <w:rsid w:val="00FC025F"/>
    <w:rsid w:val="00FC02BE"/>
    <w:rsid w:val="00FC039B"/>
    <w:rsid w:val="00FC03B9"/>
    <w:rsid w:val="00FC03DC"/>
    <w:rsid w:val="00FC03EF"/>
    <w:rsid w:val="00FC03FA"/>
    <w:rsid w:val="00FC042E"/>
    <w:rsid w:val="00FC0486"/>
    <w:rsid w:val="00FC04B3"/>
    <w:rsid w:val="00FC0599"/>
    <w:rsid w:val="00FC060D"/>
    <w:rsid w:val="00FC066E"/>
    <w:rsid w:val="00FC0967"/>
    <w:rsid w:val="00FC0992"/>
    <w:rsid w:val="00FC0A50"/>
    <w:rsid w:val="00FC0AD9"/>
    <w:rsid w:val="00FC0B06"/>
    <w:rsid w:val="00FC0BA4"/>
    <w:rsid w:val="00FC0BB2"/>
    <w:rsid w:val="00FC0C20"/>
    <w:rsid w:val="00FC0C74"/>
    <w:rsid w:val="00FC0CE5"/>
    <w:rsid w:val="00FC0DD8"/>
    <w:rsid w:val="00FC0E18"/>
    <w:rsid w:val="00FC0E25"/>
    <w:rsid w:val="00FC0E92"/>
    <w:rsid w:val="00FC0FD6"/>
    <w:rsid w:val="00FC1038"/>
    <w:rsid w:val="00FC10A7"/>
    <w:rsid w:val="00FC1153"/>
    <w:rsid w:val="00FC1193"/>
    <w:rsid w:val="00FC11EA"/>
    <w:rsid w:val="00FC123C"/>
    <w:rsid w:val="00FC1255"/>
    <w:rsid w:val="00FC12E6"/>
    <w:rsid w:val="00FC1381"/>
    <w:rsid w:val="00FC144A"/>
    <w:rsid w:val="00FC14FC"/>
    <w:rsid w:val="00FC17A2"/>
    <w:rsid w:val="00FC1AC2"/>
    <w:rsid w:val="00FC1ACB"/>
    <w:rsid w:val="00FC1C29"/>
    <w:rsid w:val="00FC1CEE"/>
    <w:rsid w:val="00FC1DF4"/>
    <w:rsid w:val="00FC1E55"/>
    <w:rsid w:val="00FC1E5F"/>
    <w:rsid w:val="00FC1E6C"/>
    <w:rsid w:val="00FC1F3D"/>
    <w:rsid w:val="00FC1FB3"/>
    <w:rsid w:val="00FC216C"/>
    <w:rsid w:val="00FC21BF"/>
    <w:rsid w:val="00FC2491"/>
    <w:rsid w:val="00FC2595"/>
    <w:rsid w:val="00FC25B8"/>
    <w:rsid w:val="00FC25EE"/>
    <w:rsid w:val="00FC26CC"/>
    <w:rsid w:val="00FC2753"/>
    <w:rsid w:val="00FC28FC"/>
    <w:rsid w:val="00FC2A75"/>
    <w:rsid w:val="00FC2B7A"/>
    <w:rsid w:val="00FC2C9B"/>
    <w:rsid w:val="00FC2D68"/>
    <w:rsid w:val="00FC2DC4"/>
    <w:rsid w:val="00FC2E57"/>
    <w:rsid w:val="00FC2E62"/>
    <w:rsid w:val="00FC2EAE"/>
    <w:rsid w:val="00FC3106"/>
    <w:rsid w:val="00FC3127"/>
    <w:rsid w:val="00FC324C"/>
    <w:rsid w:val="00FC3399"/>
    <w:rsid w:val="00FC35C3"/>
    <w:rsid w:val="00FC3694"/>
    <w:rsid w:val="00FC37EC"/>
    <w:rsid w:val="00FC3839"/>
    <w:rsid w:val="00FC38AB"/>
    <w:rsid w:val="00FC3910"/>
    <w:rsid w:val="00FC3983"/>
    <w:rsid w:val="00FC399E"/>
    <w:rsid w:val="00FC3A18"/>
    <w:rsid w:val="00FC3A3B"/>
    <w:rsid w:val="00FC3A73"/>
    <w:rsid w:val="00FC3CC4"/>
    <w:rsid w:val="00FC3D3B"/>
    <w:rsid w:val="00FC3D6C"/>
    <w:rsid w:val="00FC3E51"/>
    <w:rsid w:val="00FC3F58"/>
    <w:rsid w:val="00FC4055"/>
    <w:rsid w:val="00FC40FE"/>
    <w:rsid w:val="00FC41A1"/>
    <w:rsid w:val="00FC41C0"/>
    <w:rsid w:val="00FC4283"/>
    <w:rsid w:val="00FC42B9"/>
    <w:rsid w:val="00FC4326"/>
    <w:rsid w:val="00FC4390"/>
    <w:rsid w:val="00FC43A2"/>
    <w:rsid w:val="00FC452E"/>
    <w:rsid w:val="00FC4657"/>
    <w:rsid w:val="00FC46BE"/>
    <w:rsid w:val="00FC46C2"/>
    <w:rsid w:val="00FC4766"/>
    <w:rsid w:val="00FC47CC"/>
    <w:rsid w:val="00FC4827"/>
    <w:rsid w:val="00FC485C"/>
    <w:rsid w:val="00FC49BB"/>
    <w:rsid w:val="00FC4D53"/>
    <w:rsid w:val="00FC4F34"/>
    <w:rsid w:val="00FC4F8F"/>
    <w:rsid w:val="00FC529C"/>
    <w:rsid w:val="00FC533C"/>
    <w:rsid w:val="00FC544D"/>
    <w:rsid w:val="00FC544F"/>
    <w:rsid w:val="00FC5480"/>
    <w:rsid w:val="00FC54C8"/>
    <w:rsid w:val="00FC552C"/>
    <w:rsid w:val="00FC557F"/>
    <w:rsid w:val="00FC55BA"/>
    <w:rsid w:val="00FC55BB"/>
    <w:rsid w:val="00FC56C1"/>
    <w:rsid w:val="00FC575B"/>
    <w:rsid w:val="00FC5789"/>
    <w:rsid w:val="00FC582D"/>
    <w:rsid w:val="00FC58CA"/>
    <w:rsid w:val="00FC58D0"/>
    <w:rsid w:val="00FC5B14"/>
    <w:rsid w:val="00FC5D15"/>
    <w:rsid w:val="00FC6018"/>
    <w:rsid w:val="00FC60BB"/>
    <w:rsid w:val="00FC60F6"/>
    <w:rsid w:val="00FC61E4"/>
    <w:rsid w:val="00FC639D"/>
    <w:rsid w:val="00FC6407"/>
    <w:rsid w:val="00FC6432"/>
    <w:rsid w:val="00FC647E"/>
    <w:rsid w:val="00FC6609"/>
    <w:rsid w:val="00FC686F"/>
    <w:rsid w:val="00FC6910"/>
    <w:rsid w:val="00FC6D30"/>
    <w:rsid w:val="00FC6E62"/>
    <w:rsid w:val="00FC6FAC"/>
    <w:rsid w:val="00FC7010"/>
    <w:rsid w:val="00FC7071"/>
    <w:rsid w:val="00FC709C"/>
    <w:rsid w:val="00FC718E"/>
    <w:rsid w:val="00FC7216"/>
    <w:rsid w:val="00FC7334"/>
    <w:rsid w:val="00FC73C6"/>
    <w:rsid w:val="00FC74E3"/>
    <w:rsid w:val="00FC7817"/>
    <w:rsid w:val="00FC794D"/>
    <w:rsid w:val="00FC7A13"/>
    <w:rsid w:val="00FC7A38"/>
    <w:rsid w:val="00FC7A76"/>
    <w:rsid w:val="00FC7AD0"/>
    <w:rsid w:val="00FC7B62"/>
    <w:rsid w:val="00FC7B94"/>
    <w:rsid w:val="00FC7C39"/>
    <w:rsid w:val="00FC7C8E"/>
    <w:rsid w:val="00FC7CD7"/>
    <w:rsid w:val="00FC7CEE"/>
    <w:rsid w:val="00FC7D14"/>
    <w:rsid w:val="00FC7F6B"/>
    <w:rsid w:val="00FC7F86"/>
    <w:rsid w:val="00FC7FA6"/>
    <w:rsid w:val="00FC7FB5"/>
    <w:rsid w:val="00FD020A"/>
    <w:rsid w:val="00FD02DE"/>
    <w:rsid w:val="00FD033C"/>
    <w:rsid w:val="00FD04CC"/>
    <w:rsid w:val="00FD0538"/>
    <w:rsid w:val="00FD05BC"/>
    <w:rsid w:val="00FD0812"/>
    <w:rsid w:val="00FD0841"/>
    <w:rsid w:val="00FD0897"/>
    <w:rsid w:val="00FD08BC"/>
    <w:rsid w:val="00FD09CC"/>
    <w:rsid w:val="00FD0A26"/>
    <w:rsid w:val="00FD0BC9"/>
    <w:rsid w:val="00FD0CCF"/>
    <w:rsid w:val="00FD0D42"/>
    <w:rsid w:val="00FD0F4D"/>
    <w:rsid w:val="00FD0F62"/>
    <w:rsid w:val="00FD0FD6"/>
    <w:rsid w:val="00FD1071"/>
    <w:rsid w:val="00FD10EE"/>
    <w:rsid w:val="00FD119B"/>
    <w:rsid w:val="00FD11BA"/>
    <w:rsid w:val="00FD1202"/>
    <w:rsid w:val="00FD12F3"/>
    <w:rsid w:val="00FD1360"/>
    <w:rsid w:val="00FD139B"/>
    <w:rsid w:val="00FD1478"/>
    <w:rsid w:val="00FD1531"/>
    <w:rsid w:val="00FD1733"/>
    <w:rsid w:val="00FD17AA"/>
    <w:rsid w:val="00FD1B59"/>
    <w:rsid w:val="00FD1BE6"/>
    <w:rsid w:val="00FD1BF7"/>
    <w:rsid w:val="00FD1C7B"/>
    <w:rsid w:val="00FD1CB9"/>
    <w:rsid w:val="00FD1D0E"/>
    <w:rsid w:val="00FD1D5B"/>
    <w:rsid w:val="00FD1D71"/>
    <w:rsid w:val="00FD1F85"/>
    <w:rsid w:val="00FD201B"/>
    <w:rsid w:val="00FD2187"/>
    <w:rsid w:val="00FD21DC"/>
    <w:rsid w:val="00FD21FE"/>
    <w:rsid w:val="00FD2333"/>
    <w:rsid w:val="00FD237C"/>
    <w:rsid w:val="00FD23BA"/>
    <w:rsid w:val="00FD245F"/>
    <w:rsid w:val="00FD25D9"/>
    <w:rsid w:val="00FD2796"/>
    <w:rsid w:val="00FD28B2"/>
    <w:rsid w:val="00FD29D4"/>
    <w:rsid w:val="00FD2AEB"/>
    <w:rsid w:val="00FD2CDC"/>
    <w:rsid w:val="00FD2D72"/>
    <w:rsid w:val="00FD2DDB"/>
    <w:rsid w:val="00FD2E4C"/>
    <w:rsid w:val="00FD2EBD"/>
    <w:rsid w:val="00FD2FC7"/>
    <w:rsid w:val="00FD309C"/>
    <w:rsid w:val="00FD31D0"/>
    <w:rsid w:val="00FD321C"/>
    <w:rsid w:val="00FD3264"/>
    <w:rsid w:val="00FD3419"/>
    <w:rsid w:val="00FD3588"/>
    <w:rsid w:val="00FD365A"/>
    <w:rsid w:val="00FD36A9"/>
    <w:rsid w:val="00FD36EA"/>
    <w:rsid w:val="00FD3939"/>
    <w:rsid w:val="00FD39AF"/>
    <w:rsid w:val="00FD3B2A"/>
    <w:rsid w:val="00FD3B7E"/>
    <w:rsid w:val="00FD3C20"/>
    <w:rsid w:val="00FD3C2B"/>
    <w:rsid w:val="00FD3CA1"/>
    <w:rsid w:val="00FD3D46"/>
    <w:rsid w:val="00FD3D70"/>
    <w:rsid w:val="00FD3DDE"/>
    <w:rsid w:val="00FD3EA2"/>
    <w:rsid w:val="00FD3F1B"/>
    <w:rsid w:val="00FD4007"/>
    <w:rsid w:val="00FD40CE"/>
    <w:rsid w:val="00FD4176"/>
    <w:rsid w:val="00FD41AA"/>
    <w:rsid w:val="00FD441D"/>
    <w:rsid w:val="00FD4450"/>
    <w:rsid w:val="00FD44AB"/>
    <w:rsid w:val="00FD44D4"/>
    <w:rsid w:val="00FD4543"/>
    <w:rsid w:val="00FD45BB"/>
    <w:rsid w:val="00FD45C0"/>
    <w:rsid w:val="00FD47E0"/>
    <w:rsid w:val="00FD480D"/>
    <w:rsid w:val="00FD4845"/>
    <w:rsid w:val="00FD4ABA"/>
    <w:rsid w:val="00FD4B35"/>
    <w:rsid w:val="00FD4D69"/>
    <w:rsid w:val="00FD4DE8"/>
    <w:rsid w:val="00FD4E35"/>
    <w:rsid w:val="00FD4EC1"/>
    <w:rsid w:val="00FD5043"/>
    <w:rsid w:val="00FD5130"/>
    <w:rsid w:val="00FD5294"/>
    <w:rsid w:val="00FD54C2"/>
    <w:rsid w:val="00FD54D5"/>
    <w:rsid w:val="00FD5521"/>
    <w:rsid w:val="00FD55BD"/>
    <w:rsid w:val="00FD56A3"/>
    <w:rsid w:val="00FD56FA"/>
    <w:rsid w:val="00FD571E"/>
    <w:rsid w:val="00FD5777"/>
    <w:rsid w:val="00FD5811"/>
    <w:rsid w:val="00FD5901"/>
    <w:rsid w:val="00FD5931"/>
    <w:rsid w:val="00FD59F5"/>
    <w:rsid w:val="00FD5A63"/>
    <w:rsid w:val="00FD5A85"/>
    <w:rsid w:val="00FD5B4E"/>
    <w:rsid w:val="00FD5B5A"/>
    <w:rsid w:val="00FD5BC9"/>
    <w:rsid w:val="00FD5CD1"/>
    <w:rsid w:val="00FD5D6A"/>
    <w:rsid w:val="00FD5D6B"/>
    <w:rsid w:val="00FD5DAC"/>
    <w:rsid w:val="00FD5E04"/>
    <w:rsid w:val="00FD5E35"/>
    <w:rsid w:val="00FD5F3F"/>
    <w:rsid w:val="00FD6076"/>
    <w:rsid w:val="00FD6114"/>
    <w:rsid w:val="00FD62B4"/>
    <w:rsid w:val="00FD64B7"/>
    <w:rsid w:val="00FD6563"/>
    <w:rsid w:val="00FD670D"/>
    <w:rsid w:val="00FD6786"/>
    <w:rsid w:val="00FD67DB"/>
    <w:rsid w:val="00FD67E8"/>
    <w:rsid w:val="00FD68C8"/>
    <w:rsid w:val="00FD6932"/>
    <w:rsid w:val="00FD6939"/>
    <w:rsid w:val="00FD6A2A"/>
    <w:rsid w:val="00FD6BE5"/>
    <w:rsid w:val="00FD6D0A"/>
    <w:rsid w:val="00FD6E62"/>
    <w:rsid w:val="00FD6E77"/>
    <w:rsid w:val="00FD7025"/>
    <w:rsid w:val="00FD7051"/>
    <w:rsid w:val="00FD7080"/>
    <w:rsid w:val="00FD724D"/>
    <w:rsid w:val="00FD7357"/>
    <w:rsid w:val="00FD7422"/>
    <w:rsid w:val="00FD74B3"/>
    <w:rsid w:val="00FD74F9"/>
    <w:rsid w:val="00FD7616"/>
    <w:rsid w:val="00FD763A"/>
    <w:rsid w:val="00FD7699"/>
    <w:rsid w:val="00FD779C"/>
    <w:rsid w:val="00FD7957"/>
    <w:rsid w:val="00FD797F"/>
    <w:rsid w:val="00FD7AB5"/>
    <w:rsid w:val="00FD7AC8"/>
    <w:rsid w:val="00FD7AF2"/>
    <w:rsid w:val="00FD7CCB"/>
    <w:rsid w:val="00FD7E84"/>
    <w:rsid w:val="00FD7F8C"/>
    <w:rsid w:val="00FD7FCA"/>
    <w:rsid w:val="00FE0045"/>
    <w:rsid w:val="00FE0059"/>
    <w:rsid w:val="00FE0093"/>
    <w:rsid w:val="00FE0109"/>
    <w:rsid w:val="00FE029B"/>
    <w:rsid w:val="00FE0335"/>
    <w:rsid w:val="00FE03AC"/>
    <w:rsid w:val="00FE03DF"/>
    <w:rsid w:val="00FE04CD"/>
    <w:rsid w:val="00FE0516"/>
    <w:rsid w:val="00FE051D"/>
    <w:rsid w:val="00FE0557"/>
    <w:rsid w:val="00FE06A5"/>
    <w:rsid w:val="00FE06F5"/>
    <w:rsid w:val="00FE073D"/>
    <w:rsid w:val="00FE08CF"/>
    <w:rsid w:val="00FE0939"/>
    <w:rsid w:val="00FE0993"/>
    <w:rsid w:val="00FE09F7"/>
    <w:rsid w:val="00FE0A96"/>
    <w:rsid w:val="00FE0A97"/>
    <w:rsid w:val="00FE0B51"/>
    <w:rsid w:val="00FE0C12"/>
    <w:rsid w:val="00FE0C82"/>
    <w:rsid w:val="00FE0D23"/>
    <w:rsid w:val="00FE0F57"/>
    <w:rsid w:val="00FE0F6D"/>
    <w:rsid w:val="00FE1026"/>
    <w:rsid w:val="00FE1067"/>
    <w:rsid w:val="00FE1094"/>
    <w:rsid w:val="00FE10FD"/>
    <w:rsid w:val="00FE1261"/>
    <w:rsid w:val="00FE1353"/>
    <w:rsid w:val="00FE15A4"/>
    <w:rsid w:val="00FE15F4"/>
    <w:rsid w:val="00FE161E"/>
    <w:rsid w:val="00FE1627"/>
    <w:rsid w:val="00FE174C"/>
    <w:rsid w:val="00FE18BF"/>
    <w:rsid w:val="00FE19E8"/>
    <w:rsid w:val="00FE1BA0"/>
    <w:rsid w:val="00FE1CED"/>
    <w:rsid w:val="00FE1DA0"/>
    <w:rsid w:val="00FE1EAB"/>
    <w:rsid w:val="00FE1FA0"/>
    <w:rsid w:val="00FE2049"/>
    <w:rsid w:val="00FE2143"/>
    <w:rsid w:val="00FE2285"/>
    <w:rsid w:val="00FE22F4"/>
    <w:rsid w:val="00FE2459"/>
    <w:rsid w:val="00FE2667"/>
    <w:rsid w:val="00FE26DF"/>
    <w:rsid w:val="00FE28A1"/>
    <w:rsid w:val="00FE28ED"/>
    <w:rsid w:val="00FE28F4"/>
    <w:rsid w:val="00FE29E0"/>
    <w:rsid w:val="00FE29E2"/>
    <w:rsid w:val="00FE2D93"/>
    <w:rsid w:val="00FE2DCC"/>
    <w:rsid w:val="00FE2E38"/>
    <w:rsid w:val="00FE2E42"/>
    <w:rsid w:val="00FE2E86"/>
    <w:rsid w:val="00FE2F47"/>
    <w:rsid w:val="00FE2F54"/>
    <w:rsid w:val="00FE2F82"/>
    <w:rsid w:val="00FE2FA6"/>
    <w:rsid w:val="00FE2FCB"/>
    <w:rsid w:val="00FE3141"/>
    <w:rsid w:val="00FE31B1"/>
    <w:rsid w:val="00FE31E8"/>
    <w:rsid w:val="00FE33C7"/>
    <w:rsid w:val="00FE33EC"/>
    <w:rsid w:val="00FE3448"/>
    <w:rsid w:val="00FE34CB"/>
    <w:rsid w:val="00FE3620"/>
    <w:rsid w:val="00FE381D"/>
    <w:rsid w:val="00FE3871"/>
    <w:rsid w:val="00FE39E1"/>
    <w:rsid w:val="00FE3A33"/>
    <w:rsid w:val="00FE3B4E"/>
    <w:rsid w:val="00FE3CF8"/>
    <w:rsid w:val="00FE3D51"/>
    <w:rsid w:val="00FE3D74"/>
    <w:rsid w:val="00FE3ECC"/>
    <w:rsid w:val="00FE3F0F"/>
    <w:rsid w:val="00FE3FE7"/>
    <w:rsid w:val="00FE4130"/>
    <w:rsid w:val="00FE421F"/>
    <w:rsid w:val="00FE4469"/>
    <w:rsid w:val="00FE44A8"/>
    <w:rsid w:val="00FE4522"/>
    <w:rsid w:val="00FE4721"/>
    <w:rsid w:val="00FE48CE"/>
    <w:rsid w:val="00FE491A"/>
    <w:rsid w:val="00FE49C2"/>
    <w:rsid w:val="00FE4BAF"/>
    <w:rsid w:val="00FE4E7C"/>
    <w:rsid w:val="00FE5073"/>
    <w:rsid w:val="00FE50A8"/>
    <w:rsid w:val="00FE50D0"/>
    <w:rsid w:val="00FE5112"/>
    <w:rsid w:val="00FE51BD"/>
    <w:rsid w:val="00FE520A"/>
    <w:rsid w:val="00FE5350"/>
    <w:rsid w:val="00FE541A"/>
    <w:rsid w:val="00FE57B9"/>
    <w:rsid w:val="00FE5824"/>
    <w:rsid w:val="00FE5999"/>
    <w:rsid w:val="00FE59AF"/>
    <w:rsid w:val="00FE5A62"/>
    <w:rsid w:val="00FE5A85"/>
    <w:rsid w:val="00FE5B46"/>
    <w:rsid w:val="00FE5C21"/>
    <w:rsid w:val="00FE5C58"/>
    <w:rsid w:val="00FE5C86"/>
    <w:rsid w:val="00FE5F95"/>
    <w:rsid w:val="00FE5FCA"/>
    <w:rsid w:val="00FE6035"/>
    <w:rsid w:val="00FE60B2"/>
    <w:rsid w:val="00FE6143"/>
    <w:rsid w:val="00FE614B"/>
    <w:rsid w:val="00FE6191"/>
    <w:rsid w:val="00FE6253"/>
    <w:rsid w:val="00FE632A"/>
    <w:rsid w:val="00FE635E"/>
    <w:rsid w:val="00FE6410"/>
    <w:rsid w:val="00FE6612"/>
    <w:rsid w:val="00FE680C"/>
    <w:rsid w:val="00FE68FF"/>
    <w:rsid w:val="00FE69F5"/>
    <w:rsid w:val="00FE6AFB"/>
    <w:rsid w:val="00FE6B09"/>
    <w:rsid w:val="00FE6C6B"/>
    <w:rsid w:val="00FE6C9B"/>
    <w:rsid w:val="00FE6CF5"/>
    <w:rsid w:val="00FE6DA8"/>
    <w:rsid w:val="00FE6E80"/>
    <w:rsid w:val="00FE6EEA"/>
    <w:rsid w:val="00FE6F17"/>
    <w:rsid w:val="00FE7130"/>
    <w:rsid w:val="00FE71CA"/>
    <w:rsid w:val="00FE74EB"/>
    <w:rsid w:val="00FE7657"/>
    <w:rsid w:val="00FE7817"/>
    <w:rsid w:val="00FE7862"/>
    <w:rsid w:val="00FE7888"/>
    <w:rsid w:val="00FE7B5B"/>
    <w:rsid w:val="00FE7B64"/>
    <w:rsid w:val="00FE7B99"/>
    <w:rsid w:val="00FE7BCE"/>
    <w:rsid w:val="00FE7DCC"/>
    <w:rsid w:val="00FE7DE7"/>
    <w:rsid w:val="00FE7EF0"/>
    <w:rsid w:val="00FF0025"/>
    <w:rsid w:val="00FF0038"/>
    <w:rsid w:val="00FF00AB"/>
    <w:rsid w:val="00FF01E1"/>
    <w:rsid w:val="00FF02EF"/>
    <w:rsid w:val="00FF034B"/>
    <w:rsid w:val="00FF038C"/>
    <w:rsid w:val="00FF03C3"/>
    <w:rsid w:val="00FF04B9"/>
    <w:rsid w:val="00FF04C1"/>
    <w:rsid w:val="00FF04F0"/>
    <w:rsid w:val="00FF058E"/>
    <w:rsid w:val="00FF05DA"/>
    <w:rsid w:val="00FF06E4"/>
    <w:rsid w:val="00FF06F0"/>
    <w:rsid w:val="00FF080E"/>
    <w:rsid w:val="00FF0971"/>
    <w:rsid w:val="00FF09D2"/>
    <w:rsid w:val="00FF0A7D"/>
    <w:rsid w:val="00FF0C42"/>
    <w:rsid w:val="00FF0ED7"/>
    <w:rsid w:val="00FF0F5B"/>
    <w:rsid w:val="00FF0FA7"/>
    <w:rsid w:val="00FF103C"/>
    <w:rsid w:val="00FF130D"/>
    <w:rsid w:val="00FF136B"/>
    <w:rsid w:val="00FF13EB"/>
    <w:rsid w:val="00FF14FE"/>
    <w:rsid w:val="00FF154B"/>
    <w:rsid w:val="00FF1700"/>
    <w:rsid w:val="00FF1814"/>
    <w:rsid w:val="00FF195C"/>
    <w:rsid w:val="00FF1962"/>
    <w:rsid w:val="00FF1D79"/>
    <w:rsid w:val="00FF1F20"/>
    <w:rsid w:val="00FF1FF2"/>
    <w:rsid w:val="00FF21D4"/>
    <w:rsid w:val="00FF222D"/>
    <w:rsid w:val="00FF2623"/>
    <w:rsid w:val="00FF2691"/>
    <w:rsid w:val="00FF273C"/>
    <w:rsid w:val="00FF2806"/>
    <w:rsid w:val="00FF2835"/>
    <w:rsid w:val="00FF283B"/>
    <w:rsid w:val="00FF28E7"/>
    <w:rsid w:val="00FF2CCB"/>
    <w:rsid w:val="00FF2CE8"/>
    <w:rsid w:val="00FF2CF9"/>
    <w:rsid w:val="00FF2E2A"/>
    <w:rsid w:val="00FF2E4F"/>
    <w:rsid w:val="00FF2EDD"/>
    <w:rsid w:val="00FF2F4F"/>
    <w:rsid w:val="00FF2FA6"/>
    <w:rsid w:val="00FF33EB"/>
    <w:rsid w:val="00FF3475"/>
    <w:rsid w:val="00FF35F1"/>
    <w:rsid w:val="00FF3614"/>
    <w:rsid w:val="00FF3621"/>
    <w:rsid w:val="00FF36A6"/>
    <w:rsid w:val="00FF3744"/>
    <w:rsid w:val="00FF389A"/>
    <w:rsid w:val="00FF3923"/>
    <w:rsid w:val="00FF3B0C"/>
    <w:rsid w:val="00FF3B5A"/>
    <w:rsid w:val="00FF3BB3"/>
    <w:rsid w:val="00FF3C98"/>
    <w:rsid w:val="00FF3D28"/>
    <w:rsid w:val="00FF3DE6"/>
    <w:rsid w:val="00FF3E90"/>
    <w:rsid w:val="00FF3F4C"/>
    <w:rsid w:val="00FF3F81"/>
    <w:rsid w:val="00FF3F92"/>
    <w:rsid w:val="00FF3FDF"/>
    <w:rsid w:val="00FF3FEF"/>
    <w:rsid w:val="00FF40B5"/>
    <w:rsid w:val="00FF4105"/>
    <w:rsid w:val="00FF43A1"/>
    <w:rsid w:val="00FF4584"/>
    <w:rsid w:val="00FF478C"/>
    <w:rsid w:val="00FF4808"/>
    <w:rsid w:val="00FF4ACE"/>
    <w:rsid w:val="00FF4B06"/>
    <w:rsid w:val="00FF4B7B"/>
    <w:rsid w:val="00FF4CEE"/>
    <w:rsid w:val="00FF4EA8"/>
    <w:rsid w:val="00FF4F95"/>
    <w:rsid w:val="00FF5236"/>
    <w:rsid w:val="00FF5296"/>
    <w:rsid w:val="00FF55DF"/>
    <w:rsid w:val="00FF5751"/>
    <w:rsid w:val="00FF57AB"/>
    <w:rsid w:val="00FF5A6B"/>
    <w:rsid w:val="00FF5AA8"/>
    <w:rsid w:val="00FF5B69"/>
    <w:rsid w:val="00FF5BD9"/>
    <w:rsid w:val="00FF5C7E"/>
    <w:rsid w:val="00FF5CF9"/>
    <w:rsid w:val="00FF5DE7"/>
    <w:rsid w:val="00FF5E5B"/>
    <w:rsid w:val="00FF5F1F"/>
    <w:rsid w:val="00FF5F90"/>
    <w:rsid w:val="00FF60B8"/>
    <w:rsid w:val="00FF6111"/>
    <w:rsid w:val="00FF6276"/>
    <w:rsid w:val="00FF62B1"/>
    <w:rsid w:val="00FF6325"/>
    <w:rsid w:val="00FF64A9"/>
    <w:rsid w:val="00FF6604"/>
    <w:rsid w:val="00FF66D8"/>
    <w:rsid w:val="00FF67F9"/>
    <w:rsid w:val="00FF68E8"/>
    <w:rsid w:val="00FF69C5"/>
    <w:rsid w:val="00FF6A26"/>
    <w:rsid w:val="00FF6C61"/>
    <w:rsid w:val="00FF6DE4"/>
    <w:rsid w:val="00FF6F3B"/>
    <w:rsid w:val="00FF6F4B"/>
    <w:rsid w:val="00FF7074"/>
    <w:rsid w:val="00FF7098"/>
    <w:rsid w:val="00FF71D2"/>
    <w:rsid w:val="00FF7254"/>
    <w:rsid w:val="00FF7273"/>
    <w:rsid w:val="00FF7297"/>
    <w:rsid w:val="00FF73A9"/>
    <w:rsid w:val="00FF73CC"/>
    <w:rsid w:val="00FF74D8"/>
    <w:rsid w:val="00FF75A9"/>
    <w:rsid w:val="00FF75E2"/>
    <w:rsid w:val="00FF760A"/>
    <w:rsid w:val="00FF7619"/>
    <w:rsid w:val="00FF76F9"/>
    <w:rsid w:val="00FF789D"/>
    <w:rsid w:val="00FF78F0"/>
    <w:rsid w:val="00FF7986"/>
    <w:rsid w:val="00FF7A0E"/>
    <w:rsid w:val="00FF7B29"/>
    <w:rsid w:val="00FF7B5F"/>
    <w:rsid w:val="00FF7B80"/>
    <w:rsid w:val="00FF7D1F"/>
    <w:rsid w:val="00FF7DDF"/>
    <w:rsid w:val="00FF7F5D"/>
    <w:rsid w:val="00FF7FA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3E6D58-B315-4A36-BA77-03F3F5ED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852"/>
    <w:pPr>
      <w:jc w:val="both"/>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E67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E67B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7B4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67B4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67B4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67B4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D08A2"/>
    <w:rPr>
      <w:b/>
      <w:bCs/>
    </w:rPr>
  </w:style>
  <w:style w:type="paragraph" w:styleId="a4">
    <w:name w:val="List Paragraph"/>
    <w:basedOn w:val="a"/>
    <w:uiPriority w:val="34"/>
    <w:qFormat/>
    <w:rsid w:val="001D08A2"/>
    <w:pPr>
      <w:ind w:left="720"/>
      <w:contextualSpacing/>
    </w:pPr>
    <w:rPr>
      <w:rFonts w:eastAsia="Times New Roman"/>
    </w:rPr>
  </w:style>
  <w:style w:type="paragraph" w:styleId="a5">
    <w:name w:val="header"/>
    <w:basedOn w:val="a"/>
    <w:link w:val="a6"/>
    <w:uiPriority w:val="99"/>
    <w:unhideWhenUsed/>
    <w:rsid w:val="00CB2288"/>
    <w:pPr>
      <w:tabs>
        <w:tab w:val="center" w:pos="4677"/>
        <w:tab w:val="right" w:pos="9355"/>
      </w:tabs>
    </w:pPr>
  </w:style>
  <w:style w:type="character" w:customStyle="1" w:styleId="a6">
    <w:name w:val="Верхний колонтитул Знак"/>
    <w:basedOn w:val="a0"/>
    <w:link w:val="a5"/>
    <w:uiPriority w:val="99"/>
    <w:rsid w:val="00CB2288"/>
    <w:rPr>
      <w:rFonts w:asciiTheme="minorHAnsi" w:eastAsiaTheme="minorHAnsi" w:hAnsiTheme="minorHAnsi" w:cstheme="minorBidi"/>
      <w:sz w:val="22"/>
      <w:szCs w:val="22"/>
      <w:lang w:eastAsia="en-US"/>
    </w:rPr>
  </w:style>
  <w:style w:type="paragraph" w:styleId="a7">
    <w:name w:val="footer"/>
    <w:basedOn w:val="a"/>
    <w:link w:val="a8"/>
    <w:uiPriority w:val="99"/>
    <w:unhideWhenUsed/>
    <w:rsid w:val="00CB2288"/>
    <w:pPr>
      <w:tabs>
        <w:tab w:val="center" w:pos="4677"/>
        <w:tab w:val="right" w:pos="9355"/>
      </w:tabs>
    </w:pPr>
  </w:style>
  <w:style w:type="character" w:customStyle="1" w:styleId="a8">
    <w:name w:val="Нижний колонтитул Знак"/>
    <w:basedOn w:val="a0"/>
    <w:link w:val="a7"/>
    <w:uiPriority w:val="99"/>
    <w:rsid w:val="00CB2288"/>
    <w:rPr>
      <w:rFonts w:asciiTheme="minorHAnsi" w:eastAsiaTheme="minorHAnsi" w:hAnsiTheme="minorHAnsi" w:cstheme="minorBidi"/>
      <w:sz w:val="22"/>
      <w:szCs w:val="22"/>
      <w:lang w:eastAsia="en-US"/>
    </w:rPr>
  </w:style>
  <w:style w:type="table" w:styleId="a9">
    <w:name w:val="Table Grid"/>
    <w:basedOn w:val="a1"/>
    <w:uiPriority w:val="59"/>
    <w:rsid w:val="00CB2288"/>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B2288"/>
    <w:rPr>
      <w:rFonts w:ascii="Tahoma" w:hAnsi="Tahoma" w:cs="Tahoma"/>
      <w:sz w:val="16"/>
      <w:szCs w:val="16"/>
    </w:rPr>
  </w:style>
  <w:style w:type="character" w:customStyle="1" w:styleId="ab">
    <w:name w:val="Текст выноски Знак"/>
    <w:basedOn w:val="a0"/>
    <w:link w:val="aa"/>
    <w:uiPriority w:val="99"/>
    <w:semiHidden/>
    <w:rsid w:val="00CB2288"/>
    <w:rPr>
      <w:rFonts w:ascii="Tahoma" w:eastAsiaTheme="minorHAnsi" w:hAnsi="Tahoma" w:cs="Tahoma"/>
      <w:sz w:val="16"/>
      <w:szCs w:val="16"/>
      <w:lang w:eastAsia="en-US"/>
    </w:rPr>
  </w:style>
  <w:style w:type="paragraph" w:styleId="ac">
    <w:name w:val="endnote text"/>
    <w:basedOn w:val="a"/>
    <w:link w:val="ad"/>
    <w:uiPriority w:val="99"/>
    <w:semiHidden/>
    <w:unhideWhenUsed/>
    <w:rsid w:val="00CB2288"/>
    <w:rPr>
      <w:sz w:val="20"/>
      <w:szCs w:val="20"/>
    </w:rPr>
  </w:style>
  <w:style w:type="character" w:customStyle="1" w:styleId="ad">
    <w:name w:val="Текст концевой сноски Знак"/>
    <w:basedOn w:val="a0"/>
    <w:link w:val="ac"/>
    <w:uiPriority w:val="99"/>
    <w:semiHidden/>
    <w:rsid w:val="00CB2288"/>
    <w:rPr>
      <w:rFonts w:asciiTheme="minorHAnsi" w:eastAsiaTheme="minorHAnsi" w:hAnsiTheme="minorHAnsi" w:cstheme="minorBidi"/>
      <w:lang w:eastAsia="en-US"/>
    </w:rPr>
  </w:style>
  <w:style w:type="character" w:styleId="ae">
    <w:name w:val="endnote reference"/>
    <w:basedOn w:val="a0"/>
    <w:uiPriority w:val="99"/>
    <w:semiHidden/>
    <w:unhideWhenUsed/>
    <w:rsid w:val="00CB2288"/>
    <w:rPr>
      <w:vertAlign w:val="superscript"/>
    </w:rPr>
  </w:style>
  <w:style w:type="table" w:customStyle="1" w:styleId="11">
    <w:name w:val="Сетка таблицы1"/>
    <w:basedOn w:val="a1"/>
    <w:next w:val="a9"/>
    <w:uiPriority w:val="59"/>
    <w:rsid w:val="00CB2288"/>
    <w:pPr>
      <w:jc w:val="both"/>
    </w:pPr>
    <w:rPr>
      <w:rFonts w:eastAsia="Calibri" w:cs="Arial"/>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basedOn w:val="a"/>
    <w:link w:val="af0"/>
    <w:uiPriority w:val="99"/>
    <w:qFormat/>
    <w:rsid w:val="00CB2288"/>
    <w:pPr>
      <w:jc w:val="left"/>
    </w:pPr>
    <w:rPr>
      <w:rFonts w:ascii="Calibri" w:eastAsia="Calibri" w:hAnsi="Calibri" w:cs="Times New Roman"/>
      <w:iCs/>
      <w:sz w:val="21"/>
      <w:szCs w:val="21"/>
      <w:lang w:eastAsia="ru-RU"/>
    </w:rPr>
  </w:style>
  <w:style w:type="character" w:customStyle="1" w:styleId="af0">
    <w:name w:val="Без интервала Знак"/>
    <w:link w:val="af"/>
    <w:uiPriority w:val="99"/>
    <w:locked/>
    <w:rsid w:val="00CB2288"/>
    <w:rPr>
      <w:rFonts w:eastAsia="Calibri"/>
      <w:iCs/>
      <w:sz w:val="21"/>
      <w:szCs w:val="21"/>
      <w:lang w:eastAsia="ru-RU"/>
    </w:rPr>
  </w:style>
  <w:style w:type="paragraph" w:styleId="2">
    <w:name w:val="List Bullet 2"/>
    <w:basedOn w:val="a"/>
    <w:uiPriority w:val="99"/>
    <w:unhideWhenUsed/>
    <w:rsid w:val="00CB2288"/>
    <w:pPr>
      <w:numPr>
        <w:numId w:val="15"/>
      </w:numPr>
      <w:contextualSpacing/>
      <w:jc w:val="left"/>
    </w:pPr>
    <w:rPr>
      <w:rFonts w:ascii="Times New Roman" w:eastAsiaTheme="minorEastAsia" w:hAnsi="Times New Roman" w:cs="Times New Roman"/>
      <w:sz w:val="24"/>
      <w:szCs w:val="24"/>
      <w:lang w:eastAsia="ru-RU"/>
    </w:rPr>
  </w:style>
  <w:style w:type="paragraph" w:styleId="af1">
    <w:name w:val="Body Text"/>
    <w:basedOn w:val="a"/>
    <w:link w:val="af2"/>
    <w:uiPriority w:val="99"/>
    <w:unhideWhenUsed/>
    <w:rsid w:val="00CB2288"/>
    <w:pPr>
      <w:spacing w:after="120"/>
      <w:jc w:val="left"/>
    </w:pPr>
    <w:rPr>
      <w:rFonts w:ascii="Times New Roman" w:eastAsiaTheme="minorEastAsia" w:hAnsi="Times New Roman" w:cs="Times New Roman"/>
      <w:sz w:val="24"/>
      <w:szCs w:val="24"/>
      <w:lang w:eastAsia="ru-RU"/>
    </w:rPr>
  </w:style>
  <w:style w:type="character" w:customStyle="1" w:styleId="af2">
    <w:name w:val="Основной текст Знак"/>
    <w:basedOn w:val="a0"/>
    <w:link w:val="af1"/>
    <w:uiPriority w:val="99"/>
    <w:rsid w:val="00CB2288"/>
    <w:rPr>
      <w:rFonts w:ascii="Times New Roman" w:hAnsi="Times New Roman"/>
      <w:sz w:val="24"/>
      <w:szCs w:val="24"/>
      <w:lang w:eastAsia="ru-RU"/>
    </w:rPr>
  </w:style>
  <w:style w:type="paragraph" w:styleId="af3">
    <w:name w:val="Body Text First Indent"/>
    <w:basedOn w:val="af1"/>
    <w:link w:val="af4"/>
    <w:uiPriority w:val="99"/>
    <w:unhideWhenUsed/>
    <w:rsid w:val="00CB2288"/>
    <w:pPr>
      <w:spacing w:after="0"/>
      <w:ind w:firstLine="360"/>
    </w:pPr>
  </w:style>
  <w:style w:type="character" w:customStyle="1" w:styleId="af4">
    <w:name w:val="Красная строка Знак"/>
    <w:basedOn w:val="af2"/>
    <w:link w:val="af3"/>
    <w:uiPriority w:val="99"/>
    <w:rsid w:val="00CB2288"/>
    <w:rPr>
      <w:rFonts w:ascii="Times New Roman" w:hAnsi="Times New Roman"/>
      <w:sz w:val="24"/>
      <w:szCs w:val="24"/>
      <w:lang w:eastAsia="ru-RU"/>
    </w:rPr>
  </w:style>
  <w:style w:type="character" w:customStyle="1" w:styleId="af5">
    <w:name w:val="Подпись к картинке_"/>
    <w:basedOn w:val="a0"/>
    <w:link w:val="af6"/>
    <w:rsid w:val="000C1B42"/>
    <w:rPr>
      <w:rFonts w:ascii="Times New Roman" w:eastAsia="Times New Roman" w:hAnsi="Times New Roman"/>
      <w:sz w:val="26"/>
      <w:szCs w:val="26"/>
      <w:shd w:val="clear" w:color="auto" w:fill="FFFFFF"/>
    </w:rPr>
  </w:style>
  <w:style w:type="paragraph" w:customStyle="1" w:styleId="af6">
    <w:name w:val="Подпись к картинке"/>
    <w:basedOn w:val="a"/>
    <w:link w:val="af5"/>
    <w:rsid w:val="000C1B42"/>
    <w:pPr>
      <w:widowControl w:val="0"/>
      <w:shd w:val="clear" w:color="auto" w:fill="FFFFFF"/>
      <w:spacing w:line="320" w:lineRule="exact"/>
      <w:ind w:firstLine="500"/>
      <w:jc w:val="left"/>
    </w:pPr>
    <w:rPr>
      <w:rFonts w:ascii="Times New Roman" w:eastAsia="Times New Roman" w:hAnsi="Times New Roman" w:cs="Times New Roman"/>
      <w:sz w:val="26"/>
      <w:szCs w:val="26"/>
      <w:lang w:eastAsia="zh-CN"/>
    </w:rPr>
  </w:style>
  <w:style w:type="character" w:customStyle="1" w:styleId="22">
    <w:name w:val="Основной текст (2)_"/>
    <w:basedOn w:val="a0"/>
    <w:link w:val="23"/>
    <w:rsid w:val="000C1B42"/>
    <w:rPr>
      <w:rFonts w:ascii="Times New Roman" w:eastAsia="Times New Roman" w:hAnsi="Times New Roman"/>
      <w:sz w:val="26"/>
      <w:szCs w:val="26"/>
      <w:shd w:val="clear" w:color="auto" w:fill="FFFFFF"/>
    </w:rPr>
  </w:style>
  <w:style w:type="character" w:customStyle="1" w:styleId="31">
    <w:name w:val="Основной текст (3)_"/>
    <w:basedOn w:val="a0"/>
    <w:link w:val="32"/>
    <w:rsid w:val="000C1B42"/>
    <w:rPr>
      <w:rFonts w:ascii="Times New Roman" w:eastAsia="Times New Roman" w:hAnsi="Times New Roman"/>
      <w:b/>
      <w:bCs/>
      <w:sz w:val="26"/>
      <w:szCs w:val="26"/>
      <w:shd w:val="clear" w:color="auto" w:fill="FFFFFF"/>
    </w:rPr>
  </w:style>
  <w:style w:type="character" w:customStyle="1" w:styleId="33">
    <w:name w:val="Основной текст (3) + Не полужирный"/>
    <w:basedOn w:val="31"/>
    <w:rsid w:val="000C1B42"/>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24">
    <w:name w:val="Основной текст (2) + Полужирный"/>
    <w:basedOn w:val="22"/>
    <w:rsid w:val="000C1B42"/>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23">
    <w:name w:val="Основной текст (2)"/>
    <w:basedOn w:val="a"/>
    <w:link w:val="22"/>
    <w:rsid w:val="000C1B42"/>
    <w:pPr>
      <w:widowControl w:val="0"/>
      <w:shd w:val="clear" w:color="auto" w:fill="FFFFFF"/>
      <w:spacing w:line="320" w:lineRule="exact"/>
      <w:ind w:hanging="1420"/>
    </w:pPr>
    <w:rPr>
      <w:rFonts w:ascii="Times New Roman" w:eastAsia="Times New Roman" w:hAnsi="Times New Roman" w:cs="Times New Roman"/>
      <w:sz w:val="26"/>
      <w:szCs w:val="26"/>
      <w:lang w:eastAsia="zh-CN"/>
    </w:rPr>
  </w:style>
  <w:style w:type="paragraph" w:customStyle="1" w:styleId="32">
    <w:name w:val="Основной текст (3)"/>
    <w:basedOn w:val="a"/>
    <w:link w:val="31"/>
    <w:rsid w:val="000C1B42"/>
    <w:pPr>
      <w:widowControl w:val="0"/>
      <w:shd w:val="clear" w:color="auto" w:fill="FFFFFF"/>
      <w:spacing w:after="300" w:line="317" w:lineRule="exact"/>
    </w:pPr>
    <w:rPr>
      <w:rFonts w:ascii="Times New Roman" w:eastAsia="Times New Roman" w:hAnsi="Times New Roman" w:cs="Times New Roman"/>
      <w:b/>
      <w:bCs/>
      <w:sz w:val="26"/>
      <w:szCs w:val="26"/>
      <w:lang w:eastAsia="zh-CN"/>
    </w:rPr>
  </w:style>
  <w:style w:type="character" w:customStyle="1" w:styleId="10">
    <w:name w:val="Заголовок 1 Знак"/>
    <w:basedOn w:val="a0"/>
    <w:link w:val="1"/>
    <w:uiPriority w:val="9"/>
    <w:rsid w:val="00E67B45"/>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
    <w:basedOn w:val="a0"/>
    <w:link w:val="20"/>
    <w:uiPriority w:val="9"/>
    <w:rsid w:val="00E67B4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E67B45"/>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E67B45"/>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rsid w:val="00E67B45"/>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0"/>
    <w:link w:val="6"/>
    <w:uiPriority w:val="9"/>
    <w:rsid w:val="00E67B45"/>
    <w:rPr>
      <w:rFonts w:asciiTheme="majorHAnsi" w:eastAsiaTheme="majorEastAsia" w:hAnsiTheme="majorHAnsi" w:cstheme="majorBidi"/>
      <w:i/>
      <w:iCs/>
      <w:color w:val="243F60" w:themeColor="accent1" w:themeShade="7F"/>
      <w:sz w:val="22"/>
      <w:szCs w:val="22"/>
      <w:lang w:eastAsia="en-US"/>
    </w:rPr>
  </w:style>
  <w:style w:type="paragraph" w:styleId="25">
    <w:name w:val="List Continue 2"/>
    <w:basedOn w:val="a"/>
    <w:uiPriority w:val="99"/>
    <w:unhideWhenUsed/>
    <w:rsid w:val="00E67B45"/>
    <w:pPr>
      <w:spacing w:after="120"/>
      <w:ind w:left="566"/>
      <w:contextualSpacing/>
    </w:pPr>
  </w:style>
  <w:style w:type="paragraph" w:styleId="af7">
    <w:name w:val="Title"/>
    <w:basedOn w:val="a"/>
    <w:next w:val="a"/>
    <w:link w:val="af8"/>
    <w:uiPriority w:val="10"/>
    <w:qFormat/>
    <w:rsid w:val="00E67B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67B45"/>
    <w:rPr>
      <w:rFonts w:asciiTheme="majorHAnsi" w:eastAsiaTheme="majorEastAsia" w:hAnsiTheme="majorHAnsi" w:cstheme="majorBidi"/>
      <w:color w:val="17365D" w:themeColor="text2" w:themeShade="BF"/>
      <w:spacing w:val="5"/>
      <w:kern w:val="28"/>
      <w:sz w:val="52"/>
      <w:szCs w:val="52"/>
      <w:lang w:eastAsia="en-US"/>
    </w:rPr>
  </w:style>
  <w:style w:type="paragraph" w:styleId="af9">
    <w:name w:val="Body Text Indent"/>
    <w:basedOn w:val="a"/>
    <w:link w:val="afa"/>
    <w:uiPriority w:val="99"/>
    <w:unhideWhenUsed/>
    <w:rsid w:val="00E67B45"/>
    <w:pPr>
      <w:spacing w:after="120"/>
      <w:ind w:left="283"/>
    </w:pPr>
  </w:style>
  <w:style w:type="character" w:customStyle="1" w:styleId="afa">
    <w:name w:val="Основной текст с отступом Знак"/>
    <w:basedOn w:val="a0"/>
    <w:link w:val="af9"/>
    <w:uiPriority w:val="99"/>
    <w:rsid w:val="00E67B45"/>
    <w:rPr>
      <w:rFonts w:asciiTheme="minorHAnsi" w:eastAsiaTheme="minorHAnsi" w:hAnsiTheme="minorHAnsi" w:cstheme="minorBidi"/>
      <w:sz w:val="22"/>
      <w:szCs w:val="22"/>
      <w:lang w:eastAsia="en-US"/>
    </w:rPr>
  </w:style>
  <w:style w:type="paragraph" w:styleId="afb">
    <w:name w:val="Subtitle"/>
    <w:basedOn w:val="a"/>
    <w:next w:val="a"/>
    <w:link w:val="afc"/>
    <w:uiPriority w:val="11"/>
    <w:qFormat/>
    <w:rsid w:val="00E67B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E67B45"/>
    <w:rPr>
      <w:rFonts w:asciiTheme="majorHAnsi" w:eastAsiaTheme="majorEastAsia" w:hAnsiTheme="majorHAnsi" w:cstheme="majorBidi"/>
      <w:i/>
      <w:iCs/>
      <w:color w:val="4F81BD" w:themeColor="accent1"/>
      <w:spacing w:val="15"/>
      <w:sz w:val="24"/>
      <w:szCs w:val="24"/>
      <w:lang w:eastAsia="en-US"/>
    </w:rPr>
  </w:style>
  <w:style w:type="paragraph" w:styleId="26">
    <w:name w:val="Body Text First Indent 2"/>
    <w:basedOn w:val="af9"/>
    <w:link w:val="27"/>
    <w:uiPriority w:val="99"/>
    <w:unhideWhenUsed/>
    <w:rsid w:val="00E67B45"/>
    <w:pPr>
      <w:spacing w:after="0"/>
      <w:ind w:left="360" w:firstLine="360"/>
    </w:pPr>
  </w:style>
  <w:style w:type="character" w:customStyle="1" w:styleId="27">
    <w:name w:val="Красная строка 2 Знак"/>
    <w:basedOn w:val="afa"/>
    <w:link w:val="26"/>
    <w:uiPriority w:val="99"/>
    <w:rsid w:val="00E67B45"/>
    <w:rPr>
      <w:rFonts w:asciiTheme="minorHAnsi" w:eastAsiaTheme="minorHAnsi" w:hAnsiTheme="minorHAnsi" w:cstheme="minorBidi"/>
      <w:sz w:val="22"/>
      <w:szCs w:val="22"/>
      <w:lang w:eastAsia="en-US"/>
    </w:rPr>
  </w:style>
  <w:style w:type="character" w:customStyle="1" w:styleId="51">
    <w:name w:val="Основной текст (5)_"/>
    <w:basedOn w:val="a0"/>
    <w:link w:val="52"/>
    <w:rsid w:val="0052527F"/>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52527F"/>
    <w:pPr>
      <w:widowControl w:val="0"/>
      <w:shd w:val="clear" w:color="auto" w:fill="FFFFFF"/>
      <w:spacing w:before="60" w:line="320" w:lineRule="exact"/>
    </w:pPr>
    <w:rPr>
      <w:rFonts w:ascii="Times New Roman" w:eastAsia="Times New Roman" w:hAnsi="Times New Roman" w:cs="Times New Roman"/>
      <w:sz w:val="28"/>
      <w:szCs w:val="28"/>
      <w:lang w:eastAsia="zh-CN"/>
    </w:rPr>
  </w:style>
  <w:style w:type="paragraph" w:styleId="afd">
    <w:name w:val="Normal (Web)"/>
    <w:basedOn w:val="a"/>
    <w:uiPriority w:val="99"/>
    <w:unhideWhenUsed/>
    <w:rsid w:val="00E8590A"/>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paragraph">
    <w:name w:val="paragraph"/>
    <w:basedOn w:val="a"/>
    <w:uiPriority w:val="99"/>
    <w:rsid w:val="00381039"/>
    <w:pPr>
      <w:spacing w:before="100" w:beforeAutospacing="1" w:after="100" w:afterAutospacing="1"/>
      <w:jc w:val="left"/>
    </w:pPr>
    <w:rPr>
      <w:rFonts w:ascii="Times New Roman" w:eastAsia="Times New Roman" w:hAnsi="Times New Roman" w:cs="Times New Roman"/>
      <w:sz w:val="24"/>
      <w:szCs w:val="24"/>
      <w:lang w:eastAsia="zh-CN"/>
    </w:rPr>
  </w:style>
  <w:style w:type="character" w:customStyle="1" w:styleId="normaltextrun">
    <w:name w:val="normaltextrun"/>
    <w:basedOn w:val="a0"/>
    <w:rsid w:val="00381039"/>
  </w:style>
  <w:style w:type="character" w:customStyle="1" w:styleId="eop">
    <w:name w:val="eop"/>
    <w:basedOn w:val="a0"/>
    <w:rsid w:val="00381039"/>
  </w:style>
  <w:style w:type="character" w:styleId="afe">
    <w:name w:val="Hyperlink"/>
    <w:rsid w:val="002A5329"/>
    <w:rPr>
      <w:color w:val="0000FF"/>
      <w:u w:val="single"/>
    </w:rPr>
  </w:style>
  <w:style w:type="character" w:customStyle="1" w:styleId="aff">
    <w:name w:val="Основной текст_"/>
    <w:basedOn w:val="a0"/>
    <w:link w:val="53"/>
    <w:locked/>
    <w:rsid w:val="00C1579E"/>
    <w:rPr>
      <w:rFonts w:ascii="Times New Roman" w:eastAsia="Times New Roman" w:hAnsi="Times New Roman"/>
      <w:spacing w:val="-10"/>
      <w:sz w:val="28"/>
      <w:szCs w:val="28"/>
      <w:shd w:val="clear" w:color="auto" w:fill="FFFFFF"/>
    </w:rPr>
  </w:style>
  <w:style w:type="paragraph" w:customStyle="1" w:styleId="53">
    <w:name w:val="Основной текст5"/>
    <w:basedOn w:val="a"/>
    <w:link w:val="aff"/>
    <w:rsid w:val="00C1579E"/>
    <w:pPr>
      <w:widowControl w:val="0"/>
      <w:shd w:val="clear" w:color="auto" w:fill="FFFFFF"/>
      <w:spacing w:before="360" w:after="360" w:line="0" w:lineRule="atLeast"/>
      <w:ind w:hanging="1340"/>
      <w:jc w:val="left"/>
    </w:pPr>
    <w:rPr>
      <w:rFonts w:ascii="Times New Roman" w:eastAsia="Times New Roman" w:hAnsi="Times New Roman" w:cs="Times New Roman"/>
      <w:spacing w:val="-10"/>
      <w:sz w:val="28"/>
      <w:szCs w:val="28"/>
      <w:lang w:eastAsia="zh-CN"/>
    </w:rPr>
  </w:style>
  <w:style w:type="character" w:customStyle="1" w:styleId="34">
    <w:name w:val="Основной текст3"/>
    <w:basedOn w:val="aff"/>
    <w:rsid w:val="00C1579E"/>
    <w:rPr>
      <w:rFonts w:ascii="Times New Roman" w:eastAsia="Times New Roman" w:hAnsi="Times New Roman"/>
      <w:color w:val="000000"/>
      <w:spacing w:val="-10"/>
      <w:w w:val="100"/>
      <w:position w:val="0"/>
      <w:sz w:val="28"/>
      <w:szCs w:val="28"/>
      <w:shd w:val="clear" w:color="auto" w:fill="FFFFFF"/>
      <w:lang w:val="ru-RU"/>
    </w:rPr>
  </w:style>
  <w:style w:type="character" w:customStyle="1" w:styleId="tlid-translation">
    <w:name w:val="tlid-translation"/>
    <w:basedOn w:val="a0"/>
    <w:rsid w:val="008A7EF7"/>
  </w:style>
  <w:style w:type="paragraph" w:styleId="HTML">
    <w:name w:val="HTML Preformatted"/>
    <w:basedOn w:val="a"/>
    <w:link w:val="HTML0"/>
    <w:uiPriority w:val="99"/>
    <w:unhideWhenUsed/>
    <w:rsid w:val="0066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7019"/>
    <w:rPr>
      <w:rFonts w:ascii="Courier New" w:eastAsia="Times New Roman"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068503">
      <w:bodyDiv w:val="1"/>
      <w:marLeft w:val="0"/>
      <w:marRight w:val="0"/>
      <w:marTop w:val="0"/>
      <w:marBottom w:val="0"/>
      <w:divBdr>
        <w:top w:val="none" w:sz="0" w:space="0" w:color="auto"/>
        <w:left w:val="none" w:sz="0" w:space="0" w:color="auto"/>
        <w:bottom w:val="none" w:sz="0" w:space="0" w:color="auto"/>
        <w:right w:val="none" w:sz="0" w:space="0" w:color="auto"/>
      </w:divBdr>
    </w:div>
    <w:div w:id="1131481807">
      <w:bodyDiv w:val="1"/>
      <w:marLeft w:val="0"/>
      <w:marRight w:val="0"/>
      <w:marTop w:val="0"/>
      <w:marBottom w:val="0"/>
      <w:divBdr>
        <w:top w:val="none" w:sz="0" w:space="0" w:color="auto"/>
        <w:left w:val="none" w:sz="0" w:space="0" w:color="auto"/>
        <w:bottom w:val="none" w:sz="0" w:space="0" w:color="auto"/>
        <w:right w:val="none" w:sz="0" w:space="0" w:color="auto"/>
      </w:divBdr>
    </w:div>
    <w:div w:id="1538160293">
      <w:bodyDiv w:val="1"/>
      <w:marLeft w:val="0"/>
      <w:marRight w:val="0"/>
      <w:marTop w:val="0"/>
      <w:marBottom w:val="0"/>
      <w:divBdr>
        <w:top w:val="none" w:sz="0" w:space="0" w:color="auto"/>
        <w:left w:val="none" w:sz="0" w:space="0" w:color="auto"/>
        <w:bottom w:val="none" w:sz="0" w:space="0" w:color="auto"/>
        <w:right w:val="none" w:sz="0" w:space="0" w:color="auto"/>
      </w:divBdr>
    </w:div>
    <w:div w:id="1984117708">
      <w:bodyDiv w:val="1"/>
      <w:marLeft w:val="0"/>
      <w:marRight w:val="0"/>
      <w:marTop w:val="0"/>
      <w:marBottom w:val="0"/>
      <w:divBdr>
        <w:top w:val="none" w:sz="0" w:space="0" w:color="auto"/>
        <w:left w:val="none" w:sz="0" w:space="0" w:color="auto"/>
        <w:bottom w:val="none" w:sz="0" w:space="0" w:color="auto"/>
        <w:right w:val="none" w:sz="0" w:space="0" w:color="auto"/>
      </w:divBdr>
    </w:div>
    <w:div w:id="21270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baev.kg" TargetMode="External"/><Relationship Id="rId13" Type="http://schemas.openxmlformats.org/officeDocument/2006/relationships/chart" Target="charts/chart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na-pc\d\&#1047;&#1072;&#1082;&#1072;&#1079;&#1099;\&#1040;&#1074;&#1090;&#1086;&#1088;&#1077;&#1092;&#1077;&#1088;&#1072;&#1090;&#1099;\&#1064;&#1072;&#1084;&#1082;&#1072;&#1085;&#1086;&#1074;&#1072;%20&#1043;&#1091;&#1083;&#1100;&#1084;&#1080;&#1088;&#1072;\&#1044;&#1080;&#1072;&#1075;&#1088;&#1072;&#1084;&#1084;&#1099;_19.09.19%20&#1040;&#1074;&#1090;&#1086;&#1088;&#1077;&#1092;&#1077;&#1088;&#107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a-pc\d\&#1047;&#1072;&#1082;&#1072;&#1079;&#1099;\&#1040;&#1074;&#1090;&#1086;&#1088;&#1077;&#1092;&#1077;&#1088;&#1072;&#1090;&#1099;\&#1064;&#1072;&#1084;&#1082;&#1072;&#1085;&#1086;&#1074;&#1072;%20&#1043;&#1091;&#1083;&#1100;&#1084;&#1080;&#1088;&#1072;\&#1044;&#1080;&#1072;&#1075;&#1088;&#1072;&#1084;&#1084;&#1099;_19.09.19%20&#1040;&#1074;&#1090;&#1086;&#1088;&#1077;&#1092;&#1077;&#1088;&#1072;&#109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na-pc\d\&#1047;&#1072;&#1082;&#1072;&#1079;&#1099;\&#1040;&#1074;&#1090;&#1086;&#1088;&#1077;&#1092;&#1077;&#1088;&#1072;&#1090;&#1099;\&#1064;&#1072;&#1084;&#1082;&#1072;&#1085;&#1086;&#1074;&#1072;%20&#1043;&#1091;&#1083;&#1100;&#1084;&#1080;&#1088;&#1072;\&#1044;&#1080;&#1072;&#1075;&#1088;&#1072;&#1084;&#1084;&#1099;_19.09.19%20&#1040;&#1074;&#1090;&#1086;&#1088;&#1077;&#1092;&#1077;&#1088;&#1072;&#1090;.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Dna-pc\d\&#1047;&#1072;&#1082;&#1072;&#1079;&#1099;\&#1040;&#1074;&#1090;&#1086;&#1088;&#1077;&#1092;&#1077;&#1088;&#1072;&#1090;&#1099;\&#1064;&#1072;&#1084;&#1082;&#1072;&#1085;&#1086;&#1074;&#1072;%20&#1043;&#1091;&#1083;&#1100;&#1084;&#1080;&#1088;&#1072;\&#1044;&#1080;&#1072;&#1075;&#1088;&#1072;&#1084;&#1084;&#1099;_19.09.19%20&#1040;&#1074;&#1090;&#1086;&#1088;&#1077;&#1092;&#1077;&#1088;&#1072;&#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a-pc\d\&#1047;&#1072;&#1082;&#1072;&#1079;&#1099;\&#1040;&#1074;&#1090;&#1086;&#1088;&#1077;&#1092;&#1077;&#1088;&#1072;&#1090;&#1099;\&#1064;&#1072;&#1084;&#1082;&#1072;&#1085;&#1086;&#1074;&#1072;%20&#1043;&#1091;&#1083;&#1100;&#1084;&#1080;&#1088;&#1072;\&#1044;&#1080;&#1072;&#1075;&#1088;&#1072;&#1084;&#1084;&#1099;_19.09.19%20&#1040;&#1074;&#1090;&#1086;&#1088;&#1077;&#1092;&#1077;&#1088;&#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1" baseline="0">
                <a:solidFill>
                  <a:schemeClr val="tx1"/>
                </a:solidFill>
              </a:rPr>
              <a:t>Жумшак үнсүздөр (В,Б,Д)</a:t>
            </a:r>
          </a:p>
        </c:rich>
      </c:tx>
      <c:layout>
        <c:manualLayout>
          <c:xMode val="edge"/>
          <c:yMode val="edge"/>
          <c:x val="0.2924304461942257"/>
          <c:y val="2.7777777777777776E-2"/>
        </c:manualLayout>
      </c:layout>
      <c:overlay val="0"/>
      <c:spPr>
        <a:noFill/>
        <a:ln>
          <a:noFill/>
        </a:ln>
        <a:effectLst/>
      </c:spPr>
    </c:title>
    <c:autoTitleDeleted val="0"/>
    <c:plotArea>
      <c:layout>
        <c:manualLayout>
          <c:layoutTarget val="inner"/>
          <c:xMode val="edge"/>
          <c:yMode val="edge"/>
          <c:x val="7.4914260717410336E-2"/>
          <c:y val="0.17171296296296298"/>
          <c:w val="0.90286351706036749"/>
          <c:h val="0.61498432487605714"/>
        </c:manualLayout>
      </c:layout>
      <c:barChart>
        <c:barDir val="col"/>
        <c:grouping val="clustered"/>
        <c:varyColors val="0"/>
        <c:ser>
          <c:idx val="0"/>
          <c:order val="0"/>
          <c:tx>
            <c:strRef>
              <c:f>'жумшак унсуздөр'!$B$2</c:f>
              <c:strCache>
                <c:ptCount val="1"/>
                <c:pt idx="0">
                  <c:v>ЭТ</c:v>
                </c:pt>
              </c:strCache>
            </c:strRef>
          </c:tx>
          <c:spPr>
            <a:solidFill>
              <a:srgbClr val="0000FF"/>
            </a:solidFill>
            <a:ln>
              <a:noFill/>
            </a:ln>
            <a:effectLst/>
            <a:scene3d>
              <a:camera prst="orthographicFront"/>
              <a:lightRig rig="threePt" dir="t"/>
            </a:scene3d>
            <a:sp3d>
              <a:bevelB/>
            </a:sp3d>
          </c:spPr>
          <c:invertIfNegative val="0"/>
          <c:dPt>
            <c:idx val="0"/>
            <c:invertIfNegative val="0"/>
            <c:bubble3D val="0"/>
            <c:spPr>
              <a:solidFill>
                <a:srgbClr val="0000FF"/>
              </a:solidFill>
              <a:ln>
                <a:noFill/>
              </a:ln>
              <a:effectLst/>
              <a:scene3d>
                <a:camera prst="orthographicFront"/>
                <a:lightRig rig="threePt" dir="t"/>
              </a:scene3d>
              <a:sp3d>
                <a:bevelT/>
                <a:bevelB/>
              </a:sp3d>
            </c:spPr>
          </c:dPt>
          <c:dPt>
            <c:idx val="1"/>
            <c:invertIfNegative val="0"/>
            <c:bubble3D val="0"/>
            <c:spPr>
              <a:solidFill>
                <a:srgbClr val="0000FF"/>
              </a:solidFill>
              <a:ln>
                <a:noFill/>
              </a:ln>
              <a:effectLst/>
              <a:scene3d>
                <a:camera prst="orthographicFront"/>
                <a:lightRig rig="threePt" dir="t"/>
              </a:scene3d>
              <a:sp3d>
                <a:bevelT/>
                <a:bevelB/>
              </a:sp3d>
            </c:spPr>
          </c:dPt>
          <c:dPt>
            <c:idx val="2"/>
            <c:invertIfNegative val="0"/>
            <c:bubble3D val="0"/>
            <c:spPr>
              <a:solidFill>
                <a:srgbClr val="0000FF"/>
              </a:solidFill>
              <a:ln>
                <a:noFill/>
              </a:ln>
              <a:effectLst/>
              <a:scene3d>
                <a:camera prst="orthographicFront"/>
                <a:lightRig rig="threePt" dir="t"/>
              </a:scene3d>
              <a:sp3d>
                <a:bevelT/>
                <a:bevelB/>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умшак унсуздөр'!$A$3:$A$5</c:f>
              <c:strCache>
                <c:ptCount val="3"/>
                <c:pt idx="0">
                  <c:v>3 жаштагы балдар</c:v>
                </c:pt>
                <c:pt idx="1">
                  <c:v>4 жаштагы балдар</c:v>
                </c:pt>
                <c:pt idx="2">
                  <c:v>5жаштагы балдар</c:v>
                </c:pt>
              </c:strCache>
            </c:strRef>
          </c:cat>
          <c:val>
            <c:numRef>
              <c:f>'жумшак унсуздөр'!$B$3:$B$5</c:f>
              <c:numCache>
                <c:formatCode>General</c:formatCode>
                <c:ptCount val="3"/>
                <c:pt idx="0">
                  <c:v>8.9</c:v>
                </c:pt>
                <c:pt idx="1">
                  <c:v>10</c:v>
                </c:pt>
                <c:pt idx="2">
                  <c:v>12</c:v>
                </c:pt>
              </c:numCache>
            </c:numRef>
          </c:val>
        </c:ser>
        <c:ser>
          <c:idx val="1"/>
          <c:order val="1"/>
          <c:tx>
            <c:strRef>
              <c:f>'жумшак унсуздөр'!$C$2</c:f>
              <c:strCache>
                <c:ptCount val="1"/>
                <c:pt idx="0">
                  <c:v>КТ</c:v>
                </c:pt>
              </c:strCache>
            </c:strRef>
          </c:tx>
          <c:spPr>
            <a:solidFill>
              <a:srgbClr val="6BDEF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умшак унсуздөр'!$A$3:$A$5</c:f>
              <c:strCache>
                <c:ptCount val="3"/>
                <c:pt idx="0">
                  <c:v>3 жаштагы балдар</c:v>
                </c:pt>
                <c:pt idx="1">
                  <c:v>4 жаштагы балдар</c:v>
                </c:pt>
                <c:pt idx="2">
                  <c:v>5жаштагы балдар</c:v>
                </c:pt>
              </c:strCache>
            </c:strRef>
          </c:cat>
          <c:val>
            <c:numRef>
              <c:f>'жумшак унсуздөр'!$C$3:$C$5</c:f>
              <c:numCache>
                <c:formatCode>General</c:formatCode>
                <c:ptCount val="3"/>
                <c:pt idx="0">
                  <c:v>8</c:v>
                </c:pt>
                <c:pt idx="1">
                  <c:v>8.9</c:v>
                </c:pt>
                <c:pt idx="2">
                  <c:v>10</c:v>
                </c:pt>
              </c:numCache>
            </c:numRef>
          </c:val>
        </c:ser>
        <c:dLbls>
          <c:showLegendKey val="0"/>
          <c:showVal val="1"/>
          <c:showCatName val="0"/>
          <c:showSerName val="0"/>
          <c:showPercent val="0"/>
          <c:showBubbleSize val="0"/>
        </c:dLbls>
        <c:gapWidth val="219"/>
        <c:overlap val="-27"/>
        <c:axId val="263190056"/>
        <c:axId val="268519400"/>
      </c:barChart>
      <c:catAx>
        <c:axId val="26319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8519400"/>
        <c:crosses val="autoZero"/>
        <c:auto val="1"/>
        <c:lblAlgn val="ctr"/>
        <c:lblOffset val="100"/>
        <c:noMultiLvlLbl val="0"/>
      </c:catAx>
      <c:valAx>
        <c:axId val="26851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3190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1" baseline="0">
                <a:solidFill>
                  <a:schemeClr val="tx1"/>
                </a:solidFill>
              </a:rPr>
              <a:t>Түпчүл үнсүздөрдү  (К,Г,Ң)</a:t>
            </a:r>
          </a:p>
        </c:rich>
      </c:tx>
      <c:layout>
        <c:manualLayout>
          <c:xMode val="edge"/>
          <c:yMode val="edge"/>
          <c:x val="0.2924304461942257"/>
          <c:y val="2.7777777777777776E-2"/>
        </c:manualLayout>
      </c:layout>
      <c:overlay val="0"/>
      <c:spPr>
        <a:noFill/>
        <a:ln>
          <a:noFill/>
        </a:ln>
        <a:effectLst/>
      </c:spPr>
    </c:title>
    <c:autoTitleDeleted val="0"/>
    <c:plotArea>
      <c:layout>
        <c:manualLayout>
          <c:layoutTarget val="inner"/>
          <c:xMode val="edge"/>
          <c:yMode val="edge"/>
          <c:x val="7.4914260717410336E-2"/>
          <c:y val="0.17171296296296298"/>
          <c:w val="0.90286351706036749"/>
          <c:h val="0.61498432487605714"/>
        </c:manualLayout>
      </c:layout>
      <c:barChart>
        <c:barDir val="col"/>
        <c:grouping val="clustered"/>
        <c:varyColors val="0"/>
        <c:ser>
          <c:idx val="0"/>
          <c:order val="0"/>
          <c:tx>
            <c:strRef>
              <c:f>'Тупчул унсуздор'!$B$3</c:f>
              <c:strCache>
                <c:ptCount val="1"/>
                <c:pt idx="0">
                  <c:v>ЭТ</c:v>
                </c:pt>
              </c:strCache>
            </c:strRef>
          </c:tx>
          <c:spPr>
            <a:solidFill>
              <a:srgbClr val="0000FF"/>
            </a:solidFill>
            <a:ln>
              <a:noFill/>
            </a:ln>
            <a:effectLst/>
            <a:scene3d>
              <a:camera prst="orthographicFront"/>
              <a:lightRig rig="threePt" dir="t"/>
            </a:scene3d>
            <a:sp3d>
              <a:bevelB/>
            </a:sp3d>
          </c:spPr>
          <c:invertIfNegative val="0"/>
          <c:dPt>
            <c:idx val="0"/>
            <c:invertIfNegative val="0"/>
            <c:bubble3D val="0"/>
            <c:spPr>
              <a:solidFill>
                <a:srgbClr val="0000FF"/>
              </a:solidFill>
              <a:ln>
                <a:noFill/>
              </a:ln>
              <a:effectLst/>
              <a:scene3d>
                <a:camera prst="orthographicFront"/>
                <a:lightRig rig="threePt" dir="t"/>
              </a:scene3d>
              <a:sp3d>
                <a:bevelT/>
                <a:bevelB/>
              </a:sp3d>
            </c:spPr>
          </c:dPt>
          <c:dPt>
            <c:idx val="1"/>
            <c:invertIfNegative val="0"/>
            <c:bubble3D val="0"/>
            <c:spPr>
              <a:solidFill>
                <a:srgbClr val="0000FF"/>
              </a:solidFill>
              <a:ln>
                <a:noFill/>
              </a:ln>
              <a:effectLst/>
              <a:scene3d>
                <a:camera prst="orthographicFront"/>
                <a:lightRig rig="threePt" dir="t"/>
              </a:scene3d>
              <a:sp3d>
                <a:bevelT/>
                <a:bevelB/>
              </a:sp3d>
            </c:spPr>
          </c:dPt>
          <c:dPt>
            <c:idx val="2"/>
            <c:invertIfNegative val="0"/>
            <c:bubble3D val="0"/>
            <c:spPr>
              <a:solidFill>
                <a:srgbClr val="0000FF"/>
              </a:solidFill>
              <a:ln>
                <a:noFill/>
              </a:ln>
              <a:effectLst/>
              <a:scene3d>
                <a:camera prst="orthographicFront"/>
                <a:lightRig rig="threePt" dir="t"/>
              </a:scene3d>
              <a:sp3d>
                <a:bevelT/>
                <a:bevelB/>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упчул унсуздор'!$A$4:$A$6</c:f>
              <c:strCache>
                <c:ptCount val="3"/>
                <c:pt idx="0">
                  <c:v>3 жаштагы балдар</c:v>
                </c:pt>
                <c:pt idx="1">
                  <c:v>4 жаштагы балдар</c:v>
                </c:pt>
                <c:pt idx="2">
                  <c:v>5жаштагы балдар</c:v>
                </c:pt>
              </c:strCache>
            </c:strRef>
          </c:cat>
          <c:val>
            <c:numRef>
              <c:f>'Тупчул унсуздор'!$B$4:$B$6</c:f>
              <c:numCache>
                <c:formatCode>General</c:formatCode>
                <c:ptCount val="3"/>
                <c:pt idx="0">
                  <c:v>13.4</c:v>
                </c:pt>
                <c:pt idx="1">
                  <c:v>14.7</c:v>
                </c:pt>
                <c:pt idx="2">
                  <c:v>14.8</c:v>
                </c:pt>
              </c:numCache>
            </c:numRef>
          </c:val>
        </c:ser>
        <c:ser>
          <c:idx val="1"/>
          <c:order val="1"/>
          <c:tx>
            <c:strRef>
              <c:f>'Тупчул унсуздор'!$C$3</c:f>
              <c:strCache>
                <c:ptCount val="1"/>
                <c:pt idx="0">
                  <c:v>КТ</c:v>
                </c:pt>
              </c:strCache>
            </c:strRef>
          </c:tx>
          <c:spPr>
            <a:solidFill>
              <a:srgbClr val="6BDEF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упчул унсуздор'!$A$4:$A$6</c:f>
              <c:strCache>
                <c:ptCount val="3"/>
                <c:pt idx="0">
                  <c:v>3 жаштагы балдар</c:v>
                </c:pt>
                <c:pt idx="1">
                  <c:v>4 жаштагы балдар</c:v>
                </c:pt>
                <c:pt idx="2">
                  <c:v>5жаштагы балдар</c:v>
                </c:pt>
              </c:strCache>
            </c:strRef>
          </c:cat>
          <c:val>
            <c:numRef>
              <c:f>'Тупчул унсуздор'!$C$4:$C$6</c:f>
              <c:numCache>
                <c:formatCode>General</c:formatCode>
                <c:ptCount val="3"/>
                <c:pt idx="0">
                  <c:v>11.9</c:v>
                </c:pt>
                <c:pt idx="1">
                  <c:v>14</c:v>
                </c:pt>
                <c:pt idx="2">
                  <c:v>14.7</c:v>
                </c:pt>
              </c:numCache>
            </c:numRef>
          </c:val>
        </c:ser>
        <c:dLbls>
          <c:showLegendKey val="0"/>
          <c:showVal val="1"/>
          <c:showCatName val="0"/>
          <c:showSerName val="0"/>
          <c:showPercent val="0"/>
          <c:showBubbleSize val="0"/>
        </c:dLbls>
        <c:gapWidth val="219"/>
        <c:overlap val="-27"/>
        <c:axId val="268521360"/>
        <c:axId val="340687040"/>
      </c:barChart>
      <c:catAx>
        <c:axId val="26852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0687040"/>
        <c:crosses val="autoZero"/>
        <c:auto val="1"/>
        <c:lblAlgn val="ctr"/>
        <c:lblOffset val="100"/>
        <c:noMultiLvlLbl val="0"/>
      </c:catAx>
      <c:valAx>
        <c:axId val="340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8521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1" baseline="0">
                <a:solidFill>
                  <a:schemeClr val="tx1"/>
                </a:solidFill>
              </a:rPr>
              <a:t>Жылчыкчылдар (С, 3, Ц)</a:t>
            </a:r>
          </a:p>
        </c:rich>
      </c:tx>
      <c:layout>
        <c:manualLayout>
          <c:xMode val="edge"/>
          <c:yMode val="edge"/>
          <c:x val="0.292430446194225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7.4914260717410336E-2"/>
          <c:y val="0.17171296296296298"/>
          <c:w val="0.90286351706036749"/>
          <c:h val="0.61498432487605714"/>
        </c:manualLayout>
      </c:layout>
      <c:barChart>
        <c:barDir val="col"/>
        <c:grouping val="clustered"/>
        <c:varyColors val="0"/>
        <c:ser>
          <c:idx val="0"/>
          <c:order val="0"/>
          <c:tx>
            <c:strRef>
              <c:f>жылчыкчылдар!$B$3</c:f>
              <c:strCache>
                <c:ptCount val="1"/>
                <c:pt idx="0">
                  <c:v>ЭТ</c:v>
                </c:pt>
              </c:strCache>
            </c:strRef>
          </c:tx>
          <c:spPr>
            <a:solidFill>
              <a:srgbClr val="0000FF"/>
            </a:solidFill>
            <a:ln>
              <a:noFill/>
            </a:ln>
            <a:effectLst/>
            <a:scene3d>
              <a:camera prst="orthographicFront"/>
              <a:lightRig rig="threePt" dir="t"/>
            </a:scene3d>
            <a:sp3d>
              <a:bevelB/>
            </a:sp3d>
          </c:spPr>
          <c:invertIfNegative val="0"/>
          <c:dPt>
            <c:idx val="0"/>
            <c:invertIfNegative val="0"/>
            <c:bubble3D val="0"/>
            <c:spPr>
              <a:solidFill>
                <a:srgbClr val="0000FF"/>
              </a:solidFill>
              <a:ln>
                <a:noFill/>
              </a:ln>
              <a:effectLst/>
              <a:scene3d>
                <a:camera prst="orthographicFront"/>
                <a:lightRig rig="threePt" dir="t"/>
              </a:scene3d>
              <a:sp3d>
                <a:bevelT/>
                <a:bevelB/>
              </a:sp3d>
            </c:spPr>
          </c:dPt>
          <c:dPt>
            <c:idx val="1"/>
            <c:invertIfNegative val="0"/>
            <c:bubble3D val="0"/>
            <c:spPr>
              <a:solidFill>
                <a:srgbClr val="0000FF"/>
              </a:solidFill>
              <a:ln>
                <a:noFill/>
              </a:ln>
              <a:effectLst/>
              <a:scene3d>
                <a:camera prst="orthographicFront"/>
                <a:lightRig rig="threePt" dir="t"/>
              </a:scene3d>
              <a:sp3d>
                <a:bevelT/>
                <a:bevelB/>
              </a:sp3d>
            </c:spPr>
          </c:dPt>
          <c:dPt>
            <c:idx val="2"/>
            <c:invertIfNegative val="0"/>
            <c:bubble3D val="0"/>
            <c:spPr>
              <a:solidFill>
                <a:srgbClr val="0000FF"/>
              </a:solidFill>
              <a:ln>
                <a:noFill/>
              </a:ln>
              <a:effectLst/>
              <a:scene3d>
                <a:camera prst="orthographicFront"/>
                <a:lightRig rig="threePt" dir="t"/>
              </a:scene3d>
              <a:sp3d>
                <a:bevelT/>
                <a:bevelB/>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ылчыкчылдар!$A$4:$A$6</c:f>
              <c:strCache>
                <c:ptCount val="3"/>
                <c:pt idx="0">
                  <c:v>3 жаштагы балдар</c:v>
                </c:pt>
                <c:pt idx="1">
                  <c:v>4 жаштагы балдар</c:v>
                </c:pt>
                <c:pt idx="2">
                  <c:v>5жаштагы балдар</c:v>
                </c:pt>
              </c:strCache>
            </c:strRef>
          </c:cat>
          <c:val>
            <c:numRef>
              <c:f>жылчыкчылдар!$B$4:$B$6</c:f>
              <c:numCache>
                <c:formatCode>General</c:formatCode>
                <c:ptCount val="3"/>
                <c:pt idx="0">
                  <c:v>13.4</c:v>
                </c:pt>
                <c:pt idx="1">
                  <c:v>13.6</c:v>
                </c:pt>
                <c:pt idx="2">
                  <c:v>14.5</c:v>
                </c:pt>
              </c:numCache>
            </c:numRef>
          </c:val>
        </c:ser>
        <c:ser>
          <c:idx val="1"/>
          <c:order val="1"/>
          <c:tx>
            <c:strRef>
              <c:f>жылчыкчылдар!$C$3</c:f>
              <c:strCache>
                <c:ptCount val="1"/>
                <c:pt idx="0">
                  <c:v>КТ</c:v>
                </c:pt>
              </c:strCache>
            </c:strRef>
          </c:tx>
          <c:spPr>
            <a:solidFill>
              <a:srgbClr val="6BDEF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ылчыкчылдар!$A$4:$A$6</c:f>
              <c:strCache>
                <c:ptCount val="3"/>
                <c:pt idx="0">
                  <c:v>3 жаштагы балдар</c:v>
                </c:pt>
                <c:pt idx="1">
                  <c:v>4 жаштагы балдар</c:v>
                </c:pt>
                <c:pt idx="2">
                  <c:v>5жаштагы балдар</c:v>
                </c:pt>
              </c:strCache>
            </c:strRef>
          </c:cat>
          <c:val>
            <c:numRef>
              <c:f>жылчыкчылдар!$C$4:$C$6</c:f>
              <c:numCache>
                <c:formatCode>General</c:formatCode>
                <c:ptCount val="3"/>
                <c:pt idx="0">
                  <c:v>11.9</c:v>
                </c:pt>
                <c:pt idx="1">
                  <c:v>11.9</c:v>
                </c:pt>
                <c:pt idx="2">
                  <c:v>13.7</c:v>
                </c:pt>
              </c:numCache>
            </c:numRef>
          </c:val>
        </c:ser>
        <c:dLbls>
          <c:showLegendKey val="0"/>
          <c:showVal val="1"/>
          <c:showCatName val="0"/>
          <c:showSerName val="0"/>
          <c:showPercent val="0"/>
          <c:showBubbleSize val="0"/>
        </c:dLbls>
        <c:gapWidth val="219"/>
        <c:overlap val="-27"/>
        <c:axId val="340687824"/>
        <c:axId val="340688216"/>
      </c:barChart>
      <c:catAx>
        <c:axId val="34068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0688216"/>
        <c:crosses val="autoZero"/>
        <c:auto val="1"/>
        <c:lblAlgn val="ctr"/>
        <c:lblOffset val="100"/>
        <c:noMultiLvlLbl val="0"/>
      </c:catAx>
      <c:valAx>
        <c:axId val="340688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0687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1" baseline="0">
                <a:solidFill>
                  <a:schemeClr val="tx1"/>
                </a:solidFill>
              </a:rPr>
              <a:t> Шуулдамалар</a:t>
            </a:r>
          </a:p>
        </c:rich>
      </c:tx>
      <c:layout>
        <c:manualLayout>
          <c:xMode val="edge"/>
          <c:yMode val="edge"/>
          <c:x val="0.2924304461942257"/>
          <c:y val="2.7777777777777776E-2"/>
        </c:manualLayout>
      </c:layout>
      <c:overlay val="0"/>
      <c:spPr>
        <a:noFill/>
        <a:ln>
          <a:noFill/>
        </a:ln>
        <a:effectLst/>
      </c:spPr>
    </c:title>
    <c:autoTitleDeleted val="0"/>
    <c:plotArea>
      <c:layout>
        <c:manualLayout>
          <c:layoutTarget val="inner"/>
          <c:xMode val="edge"/>
          <c:yMode val="edge"/>
          <c:x val="7.4914260717410336E-2"/>
          <c:y val="0.17171296296296298"/>
          <c:w val="0.90286351706036749"/>
          <c:h val="0.61498432487605714"/>
        </c:manualLayout>
      </c:layout>
      <c:barChart>
        <c:barDir val="col"/>
        <c:grouping val="clustered"/>
        <c:varyColors val="0"/>
        <c:ser>
          <c:idx val="0"/>
          <c:order val="0"/>
          <c:tx>
            <c:strRef>
              <c:f>шуулдамалар!$B$3</c:f>
              <c:strCache>
                <c:ptCount val="1"/>
                <c:pt idx="0">
                  <c:v>ЭТ</c:v>
                </c:pt>
              </c:strCache>
            </c:strRef>
          </c:tx>
          <c:spPr>
            <a:solidFill>
              <a:srgbClr val="0000FF"/>
            </a:solidFill>
            <a:ln>
              <a:noFill/>
            </a:ln>
            <a:effectLst/>
            <a:scene3d>
              <a:camera prst="orthographicFront"/>
              <a:lightRig rig="threePt" dir="t"/>
            </a:scene3d>
            <a:sp3d>
              <a:bevelB/>
            </a:sp3d>
          </c:spPr>
          <c:invertIfNegative val="0"/>
          <c:dPt>
            <c:idx val="0"/>
            <c:invertIfNegative val="0"/>
            <c:bubble3D val="0"/>
            <c:spPr>
              <a:solidFill>
                <a:srgbClr val="0000FF"/>
              </a:solidFill>
              <a:ln>
                <a:noFill/>
              </a:ln>
              <a:effectLst/>
              <a:scene3d>
                <a:camera prst="orthographicFront"/>
                <a:lightRig rig="threePt" dir="t"/>
              </a:scene3d>
              <a:sp3d>
                <a:bevelT/>
                <a:bevelB/>
              </a:sp3d>
            </c:spPr>
          </c:dPt>
          <c:dPt>
            <c:idx val="1"/>
            <c:invertIfNegative val="0"/>
            <c:bubble3D val="0"/>
            <c:spPr>
              <a:solidFill>
                <a:srgbClr val="0000FF"/>
              </a:solidFill>
              <a:ln>
                <a:noFill/>
              </a:ln>
              <a:effectLst/>
              <a:scene3d>
                <a:camera prst="orthographicFront"/>
                <a:lightRig rig="threePt" dir="t"/>
              </a:scene3d>
              <a:sp3d>
                <a:bevelT/>
                <a:bevelB/>
              </a:sp3d>
            </c:spPr>
          </c:dPt>
          <c:dPt>
            <c:idx val="2"/>
            <c:invertIfNegative val="0"/>
            <c:bubble3D val="0"/>
            <c:spPr>
              <a:solidFill>
                <a:srgbClr val="0000FF"/>
              </a:solidFill>
              <a:ln>
                <a:noFill/>
              </a:ln>
              <a:effectLst/>
              <a:scene3d>
                <a:camera prst="orthographicFront"/>
                <a:lightRig rig="threePt" dir="t"/>
              </a:scene3d>
              <a:sp3d>
                <a:bevelT/>
                <a:bevelB/>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уулдамалар!$A$4:$A$6</c:f>
              <c:strCache>
                <c:ptCount val="3"/>
                <c:pt idx="0">
                  <c:v>3 жаштагы балдар</c:v>
                </c:pt>
                <c:pt idx="1">
                  <c:v>4 жаштагы балдар</c:v>
                </c:pt>
                <c:pt idx="2">
                  <c:v>5жаштагы балдар</c:v>
                </c:pt>
              </c:strCache>
            </c:strRef>
          </c:cat>
          <c:val>
            <c:numRef>
              <c:f>шуулдамалар!$B$4:$B$6</c:f>
              <c:numCache>
                <c:formatCode>General</c:formatCode>
                <c:ptCount val="3"/>
                <c:pt idx="0">
                  <c:v>9</c:v>
                </c:pt>
                <c:pt idx="1">
                  <c:v>10.6</c:v>
                </c:pt>
                <c:pt idx="2">
                  <c:v>11</c:v>
                </c:pt>
              </c:numCache>
            </c:numRef>
          </c:val>
        </c:ser>
        <c:ser>
          <c:idx val="1"/>
          <c:order val="1"/>
          <c:tx>
            <c:strRef>
              <c:f>шуулдамалар!$C$3</c:f>
              <c:strCache>
                <c:ptCount val="1"/>
                <c:pt idx="0">
                  <c:v>КТ</c:v>
                </c:pt>
              </c:strCache>
            </c:strRef>
          </c:tx>
          <c:spPr>
            <a:solidFill>
              <a:srgbClr val="6BDEF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уулдамалар!$A$4:$A$6</c:f>
              <c:strCache>
                <c:ptCount val="3"/>
                <c:pt idx="0">
                  <c:v>3 жаштагы балдар</c:v>
                </c:pt>
                <c:pt idx="1">
                  <c:v>4 жаштагы балдар</c:v>
                </c:pt>
                <c:pt idx="2">
                  <c:v>5жаштагы балдар</c:v>
                </c:pt>
              </c:strCache>
            </c:strRef>
          </c:cat>
          <c:val>
            <c:numRef>
              <c:f>шуулдамалар!$C$4:$C$6</c:f>
              <c:numCache>
                <c:formatCode>General</c:formatCode>
                <c:ptCount val="3"/>
                <c:pt idx="0">
                  <c:v>8.3000000000000007</c:v>
                </c:pt>
                <c:pt idx="1">
                  <c:v>9.1</c:v>
                </c:pt>
                <c:pt idx="2">
                  <c:v>9.9</c:v>
                </c:pt>
              </c:numCache>
            </c:numRef>
          </c:val>
        </c:ser>
        <c:dLbls>
          <c:showLegendKey val="0"/>
          <c:showVal val="1"/>
          <c:showCatName val="0"/>
          <c:showSerName val="0"/>
          <c:showPercent val="0"/>
          <c:showBubbleSize val="0"/>
        </c:dLbls>
        <c:gapWidth val="219"/>
        <c:overlap val="-27"/>
        <c:axId val="340689000"/>
        <c:axId val="340689392"/>
      </c:barChart>
      <c:catAx>
        <c:axId val="34068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0689392"/>
        <c:crosses val="autoZero"/>
        <c:auto val="1"/>
        <c:lblAlgn val="ctr"/>
        <c:lblOffset val="100"/>
        <c:noMultiLvlLbl val="0"/>
      </c:catAx>
      <c:valAx>
        <c:axId val="34068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0689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1" baseline="0">
                <a:solidFill>
                  <a:schemeClr val="tx1"/>
                </a:solidFill>
              </a:rPr>
              <a:t>Уяңдар  (Л, Р)</a:t>
            </a:r>
          </a:p>
        </c:rich>
      </c:tx>
      <c:layout>
        <c:manualLayout>
          <c:xMode val="edge"/>
          <c:yMode val="edge"/>
          <c:x val="0.2924304461942257"/>
          <c:y val="2.7777777777777776E-2"/>
        </c:manualLayout>
      </c:layout>
      <c:overlay val="0"/>
      <c:spPr>
        <a:noFill/>
        <a:ln>
          <a:noFill/>
        </a:ln>
        <a:effectLst/>
      </c:spPr>
    </c:title>
    <c:autoTitleDeleted val="0"/>
    <c:plotArea>
      <c:layout>
        <c:manualLayout>
          <c:layoutTarget val="inner"/>
          <c:xMode val="edge"/>
          <c:yMode val="edge"/>
          <c:x val="7.4914260717410336E-2"/>
          <c:y val="0.17171296296296298"/>
          <c:w val="0.90286351706036749"/>
          <c:h val="0.61498432487605714"/>
        </c:manualLayout>
      </c:layout>
      <c:barChart>
        <c:barDir val="col"/>
        <c:grouping val="clustered"/>
        <c:varyColors val="0"/>
        <c:ser>
          <c:idx val="0"/>
          <c:order val="0"/>
          <c:tx>
            <c:strRef>
              <c:f>уяңдар!$B$3</c:f>
              <c:strCache>
                <c:ptCount val="1"/>
                <c:pt idx="0">
                  <c:v>ЭТ</c:v>
                </c:pt>
              </c:strCache>
            </c:strRef>
          </c:tx>
          <c:spPr>
            <a:solidFill>
              <a:srgbClr val="0000FF"/>
            </a:solidFill>
            <a:ln>
              <a:noFill/>
            </a:ln>
            <a:effectLst/>
            <a:scene3d>
              <a:camera prst="orthographicFront"/>
              <a:lightRig rig="threePt" dir="t"/>
            </a:scene3d>
            <a:sp3d>
              <a:bevelB/>
            </a:sp3d>
          </c:spPr>
          <c:invertIfNegative val="0"/>
          <c:dPt>
            <c:idx val="0"/>
            <c:invertIfNegative val="0"/>
            <c:bubble3D val="0"/>
            <c:spPr>
              <a:solidFill>
                <a:srgbClr val="0000FF"/>
              </a:solidFill>
              <a:ln>
                <a:noFill/>
              </a:ln>
              <a:effectLst/>
              <a:scene3d>
                <a:camera prst="orthographicFront"/>
                <a:lightRig rig="threePt" dir="t"/>
              </a:scene3d>
              <a:sp3d>
                <a:bevelT/>
                <a:bevelB/>
              </a:sp3d>
            </c:spPr>
          </c:dPt>
          <c:dPt>
            <c:idx val="1"/>
            <c:invertIfNegative val="0"/>
            <c:bubble3D val="0"/>
            <c:spPr>
              <a:solidFill>
                <a:srgbClr val="0000FF"/>
              </a:solidFill>
              <a:ln>
                <a:noFill/>
              </a:ln>
              <a:effectLst/>
              <a:scene3d>
                <a:camera prst="orthographicFront"/>
                <a:lightRig rig="threePt" dir="t"/>
              </a:scene3d>
              <a:sp3d>
                <a:bevelT/>
                <a:bevelB/>
              </a:sp3d>
            </c:spPr>
          </c:dPt>
          <c:dPt>
            <c:idx val="2"/>
            <c:invertIfNegative val="0"/>
            <c:bubble3D val="0"/>
            <c:spPr>
              <a:solidFill>
                <a:srgbClr val="0000FF"/>
              </a:solidFill>
              <a:ln>
                <a:noFill/>
              </a:ln>
              <a:effectLst/>
              <a:scene3d>
                <a:camera prst="orthographicFront"/>
                <a:lightRig rig="threePt" dir="t"/>
              </a:scene3d>
              <a:sp3d>
                <a:bevelT/>
                <a:bevelB/>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яңдар!$A$4:$A$6</c:f>
              <c:strCache>
                <c:ptCount val="3"/>
                <c:pt idx="0">
                  <c:v>3 жаштагы балдар</c:v>
                </c:pt>
                <c:pt idx="1">
                  <c:v>4 жаштагы балдар</c:v>
                </c:pt>
                <c:pt idx="2">
                  <c:v>5жаштагы балдар</c:v>
                </c:pt>
              </c:strCache>
            </c:strRef>
          </c:cat>
          <c:val>
            <c:numRef>
              <c:f>уяңдар!$B$4:$B$6</c:f>
              <c:numCache>
                <c:formatCode>0.00</c:formatCode>
                <c:ptCount val="3"/>
                <c:pt idx="0">
                  <c:v>8.6999999999999993</c:v>
                </c:pt>
                <c:pt idx="1">
                  <c:v>10.3</c:v>
                </c:pt>
                <c:pt idx="2">
                  <c:v>10.7</c:v>
                </c:pt>
              </c:numCache>
            </c:numRef>
          </c:val>
        </c:ser>
        <c:ser>
          <c:idx val="1"/>
          <c:order val="1"/>
          <c:tx>
            <c:strRef>
              <c:f>уяңдар!$C$3</c:f>
              <c:strCache>
                <c:ptCount val="1"/>
                <c:pt idx="0">
                  <c:v>КТ</c:v>
                </c:pt>
              </c:strCache>
            </c:strRef>
          </c:tx>
          <c:spPr>
            <a:solidFill>
              <a:srgbClr val="6BDEF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яңдар!$A$4:$A$6</c:f>
              <c:strCache>
                <c:ptCount val="3"/>
                <c:pt idx="0">
                  <c:v>3 жаштагы балдар</c:v>
                </c:pt>
                <c:pt idx="1">
                  <c:v>4 жаштагы балдар</c:v>
                </c:pt>
                <c:pt idx="2">
                  <c:v>5жаштагы балдар</c:v>
                </c:pt>
              </c:strCache>
            </c:strRef>
          </c:cat>
          <c:val>
            <c:numRef>
              <c:f>уяңдар!$C$4:$C$6</c:f>
              <c:numCache>
                <c:formatCode>0.00</c:formatCode>
                <c:ptCount val="3"/>
                <c:pt idx="0">
                  <c:v>6.5</c:v>
                </c:pt>
                <c:pt idx="1">
                  <c:v>8.6999999999999993</c:v>
                </c:pt>
                <c:pt idx="2">
                  <c:v>9.1999999999999993</c:v>
                </c:pt>
              </c:numCache>
            </c:numRef>
          </c:val>
        </c:ser>
        <c:dLbls>
          <c:showLegendKey val="0"/>
          <c:showVal val="1"/>
          <c:showCatName val="0"/>
          <c:showSerName val="0"/>
          <c:showPercent val="0"/>
          <c:showBubbleSize val="0"/>
        </c:dLbls>
        <c:gapWidth val="219"/>
        <c:overlap val="-27"/>
        <c:axId val="340690568"/>
        <c:axId val="213132104"/>
      </c:barChart>
      <c:catAx>
        <c:axId val="34069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3132104"/>
        <c:crosses val="autoZero"/>
        <c:auto val="1"/>
        <c:lblAlgn val="ctr"/>
        <c:lblOffset val="100"/>
        <c:noMultiLvlLbl val="0"/>
      </c:catAx>
      <c:valAx>
        <c:axId val="213132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0690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EE76-6E43-4845-A995-E3964B53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5</Pages>
  <Words>7620</Words>
  <Characters>4343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ika</cp:lastModifiedBy>
  <cp:revision>148</cp:revision>
  <cp:lastPrinted>2019-09-20T04:01:00Z</cp:lastPrinted>
  <dcterms:created xsi:type="dcterms:W3CDTF">2019-06-01T17:19:00Z</dcterms:created>
  <dcterms:modified xsi:type="dcterms:W3CDTF">2019-09-25T02:41:00Z</dcterms:modified>
</cp:coreProperties>
</file>